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9F0E" w14:textId="0A6AD6FB" w:rsidR="00A537D9" w:rsidRPr="00D1764A" w:rsidRDefault="00923BAB" w:rsidP="00A537D9">
      <w:pPr>
        <w:snapToGrid w:val="0"/>
        <w:spacing w:beforeLines="200" w:before="720" w:line="300" w:lineRule="auto"/>
        <w:ind w:right="24"/>
        <w:jc w:val="center"/>
        <w:rPr>
          <w:noProof/>
          <w:color w:val="000000"/>
          <w:sz w:val="60"/>
          <w:szCs w:val="60"/>
        </w:rPr>
      </w:pPr>
      <w:r w:rsidRPr="00D1764A">
        <w:rPr>
          <w:noProof/>
        </w:rPr>
        <w:drawing>
          <wp:anchor distT="0" distB="0" distL="114300" distR="114300" simplePos="0" relativeHeight="251653120" behindDoc="0" locked="0" layoutInCell="1" allowOverlap="1" wp14:anchorId="03E60C00" wp14:editId="1370744A">
            <wp:simplePos x="0" y="0"/>
            <wp:positionH relativeFrom="page">
              <wp:posOffset>6985</wp:posOffset>
            </wp:positionH>
            <wp:positionV relativeFrom="page">
              <wp:posOffset>-5080</wp:posOffset>
            </wp:positionV>
            <wp:extent cx="638175" cy="12620625"/>
            <wp:effectExtent l="0" t="0" r="0" b="0"/>
            <wp:wrapNone/>
            <wp:docPr id="2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64A">
        <w:rPr>
          <w:noProof/>
          <w:color w:val="000000"/>
          <w:sz w:val="60"/>
          <w:szCs w:val="60"/>
        </w:rPr>
        <w:drawing>
          <wp:inline distT="0" distB="0" distL="0" distR="0" wp14:anchorId="2B670822" wp14:editId="5C29ED75">
            <wp:extent cx="4668520" cy="80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520" cy="800100"/>
                    </a:xfrm>
                    <a:prstGeom prst="rect">
                      <a:avLst/>
                    </a:prstGeom>
                    <a:noFill/>
                    <a:ln>
                      <a:noFill/>
                    </a:ln>
                  </pic:spPr>
                </pic:pic>
              </a:graphicData>
            </a:graphic>
          </wp:inline>
        </w:drawing>
      </w:r>
    </w:p>
    <w:p w14:paraId="6A5F84C5" w14:textId="77777777" w:rsidR="0012448F" w:rsidRPr="00D1764A" w:rsidRDefault="0012448F" w:rsidP="00A537D9">
      <w:pPr>
        <w:snapToGrid w:val="0"/>
        <w:spacing w:beforeLines="200" w:before="720" w:line="300" w:lineRule="auto"/>
        <w:ind w:right="24"/>
        <w:jc w:val="center"/>
        <w:rPr>
          <w:noProof/>
          <w:color w:val="000000"/>
          <w:sz w:val="60"/>
          <w:szCs w:val="60"/>
        </w:rPr>
      </w:pPr>
    </w:p>
    <w:p w14:paraId="6D756B9B" w14:textId="77777777" w:rsidR="00A537D9" w:rsidRPr="003D2D2F" w:rsidRDefault="00F36BC4" w:rsidP="00A537D9">
      <w:pPr>
        <w:snapToGrid w:val="0"/>
        <w:spacing w:line="300" w:lineRule="auto"/>
        <w:ind w:right="24"/>
        <w:jc w:val="center"/>
        <w:rPr>
          <w:rFonts w:ascii="標楷體" w:eastAsia="標楷體" w:hAnsi="標楷體"/>
          <w:bCs/>
          <w:sz w:val="60"/>
          <w:szCs w:val="60"/>
        </w:rPr>
      </w:pPr>
      <w:r w:rsidRPr="00856CC5">
        <w:rPr>
          <w:rFonts w:eastAsia="標楷體"/>
          <w:bCs/>
          <w:sz w:val="60"/>
          <w:szCs w:val="60"/>
        </w:rPr>
        <w:t>11</w:t>
      </w:r>
      <w:r w:rsidR="0018113E">
        <w:rPr>
          <w:rFonts w:eastAsia="標楷體" w:hint="eastAsia"/>
          <w:bCs/>
          <w:sz w:val="60"/>
          <w:szCs w:val="60"/>
        </w:rPr>
        <w:t>5</w:t>
      </w:r>
      <w:r w:rsidR="00A537D9" w:rsidRPr="003D2D2F">
        <w:rPr>
          <w:rFonts w:ascii="標楷體" w:eastAsia="標楷體" w:hAnsi="標楷體"/>
          <w:bCs/>
          <w:sz w:val="60"/>
          <w:szCs w:val="60"/>
        </w:rPr>
        <w:t>學年度</w:t>
      </w:r>
    </w:p>
    <w:p w14:paraId="4CAE04AE" w14:textId="337FB938" w:rsidR="00212BAA" w:rsidRDefault="00A537D9" w:rsidP="00D94350">
      <w:pPr>
        <w:snapToGrid w:val="0"/>
        <w:spacing w:line="300" w:lineRule="auto"/>
        <w:ind w:right="24"/>
        <w:jc w:val="center"/>
        <w:rPr>
          <w:rFonts w:ascii="標楷體" w:eastAsia="標楷體" w:hAnsi="標楷體"/>
          <w:bCs/>
          <w:sz w:val="56"/>
          <w:szCs w:val="60"/>
        </w:rPr>
      </w:pPr>
      <w:r w:rsidRPr="003D2D2F">
        <w:rPr>
          <w:rFonts w:ascii="標楷體" w:eastAsia="標楷體" w:hAnsi="標楷體"/>
          <w:bCs/>
          <w:sz w:val="56"/>
          <w:szCs w:val="60"/>
        </w:rPr>
        <w:t>學士班二年級轉學生招生簡章</w:t>
      </w:r>
    </w:p>
    <w:p w14:paraId="4AF66C4A" w14:textId="4C077385" w:rsidR="00810533" w:rsidRPr="00421D18" w:rsidRDefault="00421D18" w:rsidP="00421D18">
      <w:pPr>
        <w:snapToGrid w:val="0"/>
        <w:spacing w:line="300" w:lineRule="auto"/>
        <w:ind w:right="24"/>
        <w:jc w:val="center"/>
        <w:rPr>
          <w:b/>
          <w:bCs/>
          <w:sz w:val="52"/>
          <w:szCs w:val="44"/>
          <w:shd w:val="pct15" w:color="auto" w:fill="FFFFFF"/>
        </w:rPr>
      </w:pPr>
      <w:r w:rsidRPr="00421D18">
        <w:rPr>
          <w:rFonts w:ascii="標楷體" w:eastAsia="標楷體" w:hAnsi="標楷體" w:hint="eastAsia"/>
          <w:bCs/>
          <w:sz w:val="56"/>
          <w:szCs w:val="60"/>
          <w:shd w:val="pct15" w:color="auto" w:fill="FFFFFF"/>
        </w:rPr>
        <w:t>附件</w:t>
      </w:r>
    </w:p>
    <w:p w14:paraId="6AA52DFE" w14:textId="77777777" w:rsidR="00C0067D" w:rsidRPr="00D1764A" w:rsidRDefault="00C0067D" w:rsidP="00D94350">
      <w:pPr>
        <w:snapToGrid w:val="0"/>
        <w:spacing w:line="300" w:lineRule="auto"/>
        <w:ind w:right="24"/>
        <w:jc w:val="center"/>
        <w:rPr>
          <w:b/>
          <w:bCs/>
          <w:sz w:val="52"/>
          <w:szCs w:val="44"/>
        </w:rPr>
      </w:pPr>
    </w:p>
    <w:p w14:paraId="5DE264AE" w14:textId="77777777" w:rsidR="004B2647" w:rsidRDefault="004B2647" w:rsidP="00D94350">
      <w:pPr>
        <w:snapToGrid w:val="0"/>
        <w:spacing w:line="300" w:lineRule="auto"/>
        <w:ind w:right="24"/>
        <w:jc w:val="center"/>
        <w:rPr>
          <w:b/>
          <w:bCs/>
          <w:sz w:val="52"/>
          <w:szCs w:val="44"/>
        </w:rPr>
      </w:pPr>
    </w:p>
    <w:tbl>
      <w:tblPr>
        <w:tblStyle w:val="af3"/>
        <w:tblW w:w="9958" w:type="dxa"/>
        <w:jc w:val="center"/>
        <w:tblLook w:val="04A0" w:firstRow="1" w:lastRow="0" w:firstColumn="1" w:lastColumn="0" w:noHBand="0" w:noVBand="1"/>
      </w:tblPr>
      <w:tblGrid>
        <w:gridCol w:w="1135"/>
        <w:gridCol w:w="8823"/>
      </w:tblGrid>
      <w:tr w:rsidR="00FF0E05" w:rsidRPr="0070500F" w14:paraId="2EF4ACA9" w14:textId="77777777" w:rsidTr="00FA01CE">
        <w:trPr>
          <w:trHeight w:val="567"/>
          <w:jc w:val="center"/>
        </w:trPr>
        <w:tc>
          <w:tcPr>
            <w:tcW w:w="9958" w:type="dxa"/>
            <w:gridSpan w:val="2"/>
            <w:shd w:val="clear" w:color="auto" w:fill="FFF2CC" w:themeFill="accent4" w:themeFillTint="33"/>
            <w:vAlign w:val="center"/>
          </w:tcPr>
          <w:p w14:paraId="2D6FA409" w14:textId="39CF279C" w:rsidR="00FF0E05" w:rsidRPr="0070500F" w:rsidRDefault="00FF0E05" w:rsidP="00FF0E05">
            <w:pPr>
              <w:snapToGrid w:val="0"/>
              <w:ind w:right="23"/>
              <w:jc w:val="center"/>
              <w:rPr>
                <w:rFonts w:eastAsia="標楷體"/>
                <w:b/>
                <w:bCs/>
                <w:sz w:val="28"/>
                <w:szCs w:val="28"/>
              </w:rPr>
            </w:pPr>
            <w:r w:rsidRPr="0070500F">
              <w:rPr>
                <w:rFonts w:eastAsia="標楷體"/>
                <w:b/>
                <w:bCs/>
                <w:sz w:val="28"/>
                <w:szCs w:val="28"/>
              </w:rPr>
              <w:t>重要報名時程</w:t>
            </w:r>
          </w:p>
        </w:tc>
      </w:tr>
      <w:tr w:rsidR="00FF0E05" w:rsidRPr="0070500F" w14:paraId="5C5C6792" w14:textId="77777777" w:rsidTr="00FA01CE">
        <w:trPr>
          <w:jc w:val="center"/>
        </w:trPr>
        <w:tc>
          <w:tcPr>
            <w:tcW w:w="1135" w:type="dxa"/>
            <w:vAlign w:val="center"/>
          </w:tcPr>
          <w:p w14:paraId="135A3BB3" w14:textId="77777777" w:rsidR="00CC4BEE" w:rsidRPr="00C85978" w:rsidRDefault="00FF0E05" w:rsidP="00FF0E05">
            <w:pPr>
              <w:snapToGrid w:val="0"/>
              <w:ind w:right="23"/>
              <w:jc w:val="center"/>
              <w:rPr>
                <w:rFonts w:eastAsia="標楷體"/>
                <w:sz w:val="28"/>
                <w:szCs w:val="28"/>
              </w:rPr>
            </w:pPr>
            <w:r w:rsidRPr="00C85978">
              <w:rPr>
                <w:rFonts w:eastAsia="標楷體"/>
                <w:sz w:val="28"/>
                <w:szCs w:val="28"/>
              </w:rPr>
              <w:t>網路</w:t>
            </w:r>
          </w:p>
          <w:p w14:paraId="7B909C7E" w14:textId="2D0AD355" w:rsidR="00FF0E05" w:rsidRPr="00C85978" w:rsidRDefault="00FF0E05" w:rsidP="00FF0E05">
            <w:pPr>
              <w:snapToGrid w:val="0"/>
              <w:ind w:right="23"/>
              <w:jc w:val="center"/>
              <w:rPr>
                <w:rFonts w:eastAsia="標楷體"/>
                <w:sz w:val="28"/>
                <w:szCs w:val="28"/>
              </w:rPr>
            </w:pPr>
            <w:r w:rsidRPr="00C85978">
              <w:rPr>
                <w:rFonts w:eastAsia="標楷體"/>
                <w:sz w:val="28"/>
                <w:szCs w:val="28"/>
              </w:rPr>
              <w:t>報名</w:t>
            </w:r>
          </w:p>
        </w:tc>
        <w:tc>
          <w:tcPr>
            <w:tcW w:w="8823" w:type="dxa"/>
            <w:vAlign w:val="center"/>
          </w:tcPr>
          <w:p w14:paraId="75D08A73" w14:textId="65116921" w:rsidR="00FF0E05" w:rsidRPr="00440926" w:rsidRDefault="00FF0E05" w:rsidP="00D53D0A">
            <w:pPr>
              <w:snapToGrid w:val="0"/>
              <w:ind w:right="23"/>
              <w:jc w:val="center"/>
              <w:rPr>
                <w:rFonts w:eastAsia="標楷體"/>
                <w:sz w:val="26"/>
                <w:szCs w:val="26"/>
              </w:rPr>
            </w:pPr>
            <w:r w:rsidRPr="00440926">
              <w:rPr>
                <w:rFonts w:eastAsia="標楷體"/>
                <w:sz w:val="26"/>
                <w:szCs w:val="26"/>
              </w:rPr>
              <w:t>115</w:t>
            </w:r>
            <w:r w:rsidRPr="00440926">
              <w:rPr>
                <w:rFonts w:eastAsia="標楷體"/>
                <w:sz w:val="26"/>
                <w:szCs w:val="26"/>
              </w:rPr>
              <w:t>年</w:t>
            </w:r>
            <w:r w:rsidRPr="00440926">
              <w:rPr>
                <w:rFonts w:eastAsia="標楷體"/>
                <w:sz w:val="26"/>
                <w:szCs w:val="26"/>
              </w:rPr>
              <w:t>5</w:t>
            </w:r>
            <w:r w:rsidRPr="00440926">
              <w:rPr>
                <w:rFonts w:eastAsia="標楷體"/>
                <w:sz w:val="26"/>
                <w:szCs w:val="26"/>
              </w:rPr>
              <w:t>月</w:t>
            </w:r>
            <w:r w:rsidRPr="00440926">
              <w:rPr>
                <w:rFonts w:eastAsia="標楷體"/>
                <w:sz w:val="26"/>
                <w:szCs w:val="26"/>
              </w:rPr>
              <w:t>5</w:t>
            </w:r>
            <w:r w:rsidRPr="00440926">
              <w:rPr>
                <w:rFonts w:eastAsia="標楷體"/>
                <w:sz w:val="26"/>
                <w:szCs w:val="26"/>
              </w:rPr>
              <w:t>日（星期二）</w:t>
            </w:r>
            <w:r w:rsidR="00440926" w:rsidRPr="00440926">
              <w:rPr>
                <w:rFonts w:eastAsia="標楷體" w:hint="eastAsia"/>
                <w:sz w:val="26"/>
                <w:szCs w:val="26"/>
              </w:rPr>
              <w:t>上午</w:t>
            </w:r>
            <w:r w:rsidR="00440926" w:rsidRPr="00440926">
              <w:rPr>
                <w:rFonts w:eastAsia="標楷體" w:hint="eastAsia"/>
                <w:sz w:val="26"/>
                <w:szCs w:val="26"/>
              </w:rPr>
              <w:t>9:00</w:t>
            </w:r>
            <w:r w:rsidRPr="00440926">
              <w:rPr>
                <w:rFonts w:eastAsia="標楷體"/>
                <w:sz w:val="26"/>
                <w:szCs w:val="26"/>
              </w:rPr>
              <w:t>至</w:t>
            </w:r>
            <w:r w:rsidRPr="00440926">
              <w:rPr>
                <w:rFonts w:eastAsia="標楷體"/>
                <w:sz w:val="26"/>
                <w:szCs w:val="26"/>
              </w:rPr>
              <w:t>5</w:t>
            </w:r>
            <w:r w:rsidRPr="00440926">
              <w:rPr>
                <w:rFonts w:eastAsia="標楷體"/>
                <w:sz w:val="26"/>
                <w:szCs w:val="26"/>
              </w:rPr>
              <w:t>月</w:t>
            </w:r>
            <w:r w:rsidRPr="00440926">
              <w:rPr>
                <w:rFonts w:eastAsia="標楷體"/>
                <w:sz w:val="26"/>
                <w:szCs w:val="26"/>
              </w:rPr>
              <w:t>14</w:t>
            </w:r>
            <w:r w:rsidRPr="00440926">
              <w:rPr>
                <w:rFonts w:eastAsia="標楷體"/>
                <w:sz w:val="26"/>
                <w:szCs w:val="26"/>
              </w:rPr>
              <w:t>日（星期四）下午</w:t>
            </w:r>
            <w:r w:rsidR="00CC4BEE" w:rsidRPr="00440926">
              <w:rPr>
                <w:rFonts w:eastAsia="標楷體"/>
                <w:sz w:val="26"/>
                <w:szCs w:val="26"/>
              </w:rPr>
              <w:t>5:00</w:t>
            </w:r>
            <w:r w:rsidRPr="00440926">
              <w:rPr>
                <w:rFonts w:eastAsia="標楷體"/>
                <w:sz w:val="26"/>
                <w:szCs w:val="26"/>
              </w:rPr>
              <w:t>止</w:t>
            </w:r>
          </w:p>
        </w:tc>
      </w:tr>
      <w:tr w:rsidR="00CC4BEE" w:rsidRPr="0070500F" w14:paraId="1BB6AD5A" w14:textId="77777777" w:rsidTr="006B41DA">
        <w:trPr>
          <w:trHeight w:val="680"/>
          <w:jc w:val="center"/>
        </w:trPr>
        <w:tc>
          <w:tcPr>
            <w:tcW w:w="1135" w:type="dxa"/>
            <w:vAlign w:val="center"/>
          </w:tcPr>
          <w:p w14:paraId="5FFE2760" w14:textId="07B0F103" w:rsidR="00CC4BEE" w:rsidRPr="00C85978" w:rsidRDefault="00CC4BEE" w:rsidP="00CC4BEE">
            <w:pPr>
              <w:snapToGrid w:val="0"/>
              <w:ind w:right="23"/>
              <w:jc w:val="center"/>
              <w:rPr>
                <w:rFonts w:eastAsia="標楷體"/>
                <w:sz w:val="28"/>
                <w:szCs w:val="28"/>
              </w:rPr>
            </w:pPr>
            <w:r w:rsidRPr="00C85978">
              <w:rPr>
                <w:rFonts w:eastAsia="標楷體"/>
                <w:sz w:val="28"/>
                <w:szCs w:val="28"/>
              </w:rPr>
              <w:t>繳費</w:t>
            </w:r>
          </w:p>
        </w:tc>
        <w:tc>
          <w:tcPr>
            <w:tcW w:w="8823" w:type="dxa"/>
            <w:vAlign w:val="center"/>
          </w:tcPr>
          <w:p w14:paraId="343977D3" w14:textId="1833A285" w:rsidR="00CC4BEE" w:rsidRPr="00440926" w:rsidRDefault="00CC4BEE" w:rsidP="00D53D0A">
            <w:pPr>
              <w:snapToGrid w:val="0"/>
              <w:ind w:right="23"/>
              <w:jc w:val="center"/>
              <w:rPr>
                <w:rFonts w:eastAsia="標楷體"/>
                <w:sz w:val="26"/>
                <w:szCs w:val="26"/>
              </w:rPr>
            </w:pPr>
            <w:r w:rsidRPr="00440926">
              <w:rPr>
                <w:rFonts w:eastAsia="標楷體"/>
                <w:sz w:val="26"/>
                <w:szCs w:val="26"/>
              </w:rPr>
              <w:t>115</w:t>
            </w:r>
            <w:r w:rsidRPr="00440926">
              <w:rPr>
                <w:rFonts w:eastAsia="標楷體"/>
                <w:sz w:val="26"/>
                <w:szCs w:val="26"/>
              </w:rPr>
              <w:t>年</w:t>
            </w:r>
            <w:r w:rsidRPr="00440926">
              <w:rPr>
                <w:rFonts w:eastAsia="標楷體"/>
                <w:sz w:val="26"/>
                <w:szCs w:val="26"/>
              </w:rPr>
              <w:t>5</w:t>
            </w:r>
            <w:r w:rsidRPr="00440926">
              <w:rPr>
                <w:rFonts w:eastAsia="標楷體"/>
                <w:sz w:val="26"/>
                <w:szCs w:val="26"/>
              </w:rPr>
              <w:t>月</w:t>
            </w:r>
            <w:r w:rsidRPr="00440926">
              <w:rPr>
                <w:rFonts w:eastAsia="標楷體"/>
                <w:sz w:val="26"/>
                <w:szCs w:val="26"/>
              </w:rPr>
              <w:t>5</w:t>
            </w:r>
            <w:r w:rsidRPr="00440926">
              <w:rPr>
                <w:rFonts w:eastAsia="標楷體"/>
                <w:sz w:val="26"/>
                <w:szCs w:val="26"/>
              </w:rPr>
              <w:t>日（星期二）</w:t>
            </w:r>
            <w:r w:rsidR="00440926" w:rsidRPr="00440926">
              <w:rPr>
                <w:rFonts w:eastAsia="標楷體" w:hint="eastAsia"/>
                <w:sz w:val="26"/>
                <w:szCs w:val="26"/>
              </w:rPr>
              <w:t>上午</w:t>
            </w:r>
            <w:r w:rsidR="00440926" w:rsidRPr="00440926">
              <w:rPr>
                <w:rFonts w:eastAsia="標楷體" w:hint="eastAsia"/>
                <w:sz w:val="26"/>
                <w:szCs w:val="26"/>
              </w:rPr>
              <w:t>9:00</w:t>
            </w:r>
            <w:r w:rsidRPr="00440926">
              <w:rPr>
                <w:rFonts w:eastAsia="標楷體"/>
                <w:sz w:val="26"/>
                <w:szCs w:val="26"/>
              </w:rPr>
              <w:t>至</w:t>
            </w:r>
            <w:r w:rsidRPr="00440926">
              <w:rPr>
                <w:rFonts w:eastAsia="標楷體"/>
                <w:sz w:val="26"/>
                <w:szCs w:val="26"/>
              </w:rPr>
              <w:t>5</w:t>
            </w:r>
            <w:r w:rsidRPr="00440926">
              <w:rPr>
                <w:rFonts w:eastAsia="標楷體"/>
                <w:sz w:val="26"/>
                <w:szCs w:val="26"/>
              </w:rPr>
              <w:t>月</w:t>
            </w:r>
            <w:r w:rsidRPr="00440926">
              <w:rPr>
                <w:rFonts w:eastAsia="標楷體"/>
                <w:sz w:val="26"/>
                <w:szCs w:val="26"/>
              </w:rPr>
              <w:t>14</w:t>
            </w:r>
            <w:r w:rsidRPr="00440926">
              <w:rPr>
                <w:rFonts w:eastAsia="標楷體"/>
                <w:sz w:val="26"/>
                <w:szCs w:val="26"/>
              </w:rPr>
              <w:t>日（星期四）晚上</w:t>
            </w:r>
            <w:r w:rsidR="00AE76FF">
              <w:rPr>
                <w:rFonts w:eastAsia="標楷體" w:hint="eastAsia"/>
                <w:sz w:val="26"/>
                <w:szCs w:val="26"/>
              </w:rPr>
              <w:t>12:00</w:t>
            </w:r>
            <w:r w:rsidRPr="00440926">
              <w:rPr>
                <w:rFonts w:eastAsia="標楷體"/>
                <w:sz w:val="26"/>
                <w:szCs w:val="26"/>
              </w:rPr>
              <w:t>止</w:t>
            </w:r>
          </w:p>
        </w:tc>
      </w:tr>
      <w:tr w:rsidR="00CC4BEE" w:rsidRPr="0070500F" w14:paraId="67617C6F" w14:textId="77777777" w:rsidTr="00FA01CE">
        <w:trPr>
          <w:jc w:val="center"/>
        </w:trPr>
        <w:tc>
          <w:tcPr>
            <w:tcW w:w="1135" w:type="dxa"/>
            <w:vAlign w:val="center"/>
          </w:tcPr>
          <w:p w14:paraId="5BDF02F4" w14:textId="77777777" w:rsidR="00CC4BEE" w:rsidRPr="00C85978" w:rsidRDefault="00CC4BEE" w:rsidP="00CC4BEE">
            <w:pPr>
              <w:snapToGrid w:val="0"/>
              <w:ind w:right="23"/>
              <w:jc w:val="center"/>
              <w:rPr>
                <w:rFonts w:eastAsia="標楷體"/>
                <w:sz w:val="28"/>
                <w:szCs w:val="28"/>
              </w:rPr>
            </w:pPr>
            <w:r w:rsidRPr="00C85978">
              <w:rPr>
                <w:rFonts w:eastAsia="標楷體"/>
                <w:sz w:val="28"/>
                <w:szCs w:val="28"/>
              </w:rPr>
              <w:t>資料</w:t>
            </w:r>
          </w:p>
          <w:p w14:paraId="4A25050D" w14:textId="5CC3BAB8" w:rsidR="00CC4BEE" w:rsidRPr="00C85978" w:rsidRDefault="00CC4BEE" w:rsidP="00CC4BEE">
            <w:pPr>
              <w:snapToGrid w:val="0"/>
              <w:ind w:right="23"/>
              <w:jc w:val="center"/>
              <w:rPr>
                <w:rFonts w:eastAsia="標楷體"/>
                <w:sz w:val="28"/>
                <w:szCs w:val="28"/>
              </w:rPr>
            </w:pPr>
            <w:r w:rsidRPr="00C85978">
              <w:rPr>
                <w:rFonts w:eastAsia="標楷體"/>
                <w:sz w:val="28"/>
                <w:szCs w:val="28"/>
              </w:rPr>
              <w:t>上傳</w:t>
            </w:r>
          </w:p>
        </w:tc>
        <w:tc>
          <w:tcPr>
            <w:tcW w:w="8823" w:type="dxa"/>
            <w:vAlign w:val="center"/>
          </w:tcPr>
          <w:p w14:paraId="093F95C6" w14:textId="65302751" w:rsidR="00CC4BEE" w:rsidRPr="00440926" w:rsidRDefault="00CC4BEE" w:rsidP="00D53D0A">
            <w:pPr>
              <w:snapToGrid w:val="0"/>
              <w:ind w:right="23"/>
              <w:jc w:val="center"/>
              <w:rPr>
                <w:rFonts w:eastAsia="標楷體"/>
                <w:sz w:val="26"/>
                <w:szCs w:val="26"/>
              </w:rPr>
            </w:pPr>
            <w:r w:rsidRPr="00440926">
              <w:rPr>
                <w:rFonts w:eastAsia="標楷體"/>
                <w:sz w:val="26"/>
                <w:szCs w:val="26"/>
              </w:rPr>
              <w:t>115</w:t>
            </w:r>
            <w:r w:rsidRPr="00440926">
              <w:rPr>
                <w:rFonts w:eastAsia="標楷體"/>
                <w:sz w:val="26"/>
                <w:szCs w:val="26"/>
              </w:rPr>
              <w:t>年</w:t>
            </w:r>
            <w:r w:rsidRPr="00440926">
              <w:rPr>
                <w:rFonts w:eastAsia="標楷體"/>
                <w:sz w:val="26"/>
                <w:szCs w:val="26"/>
              </w:rPr>
              <w:t>5</w:t>
            </w:r>
            <w:r w:rsidRPr="00440926">
              <w:rPr>
                <w:rFonts w:eastAsia="標楷體"/>
                <w:sz w:val="26"/>
                <w:szCs w:val="26"/>
              </w:rPr>
              <w:t>月</w:t>
            </w:r>
            <w:r w:rsidRPr="00440926">
              <w:rPr>
                <w:rFonts w:eastAsia="標楷體"/>
                <w:sz w:val="26"/>
                <w:szCs w:val="26"/>
              </w:rPr>
              <w:t>5</w:t>
            </w:r>
            <w:r w:rsidRPr="00440926">
              <w:rPr>
                <w:rFonts w:eastAsia="標楷體"/>
                <w:sz w:val="26"/>
                <w:szCs w:val="26"/>
              </w:rPr>
              <w:t>日（星期二）</w:t>
            </w:r>
            <w:r w:rsidR="00440926" w:rsidRPr="00440926">
              <w:rPr>
                <w:rFonts w:eastAsia="標楷體" w:hint="eastAsia"/>
                <w:sz w:val="26"/>
                <w:szCs w:val="26"/>
              </w:rPr>
              <w:t>上午</w:t>
            </w:r>
            <w:r w:rsidR="00440926" w:rsidRPr="00440926">
              <w:rPr>
                <w:rFonts w:eastAsia="標楷體" w:hint="eastAsia"/>
                <w:sz w:val="26"/>
                <w:szCs w:val="26"/>
              </w:rPr>
              <w:t>9:00</w:t>
            </w:r>
            <w:r w:rsidRPr="00440926">
              <w:rPr>
                <w:rFonts w:eastAsia="標楷體"/>
                <w:sz w:val="26"/>
                <w:szCs w:val="26"/>
              </w:rPr>
              <w:t>至</w:t>
            </w:r>
            <w:r w:rsidRPr="00440926">
              <w:rPr>
                <w:rFonts w:eastAsia="標楷體"/>
                <w:b/>
                <w:bCs/>
                <w:color w:val="FF0000"/>
                <w:sz w:val="26"/>
                <w:szCs w:val="26"/>
              </w:rPr>
              <w:t>5</w:t>
            </w:r>
            <w:r w:rsidRPr="00440926">
              <w:rPr>
                <w:rFonts w:eastAsia="標楷體"/>
                <w:b/>
                <w:bCs/>
                <w:color w:val="FF0000"/>
                <w:sz w:val="26"/>
                <w:szCs w:val="26"/>
              </w:rPr>
              <w:t>月</w:t>
            </w:r>
            <w:r w:rsidRPr="00440926">
              <w:rPr>
                <w:rFonts w:eastAsia="標楷體"/>
                <w:b/>
                <w:bCs/>
                <w:color w:val="FF0000"/>
                <w:sz w:val="26"/>
                <w:szCs w:val="26"/>
              </w:rPr>
              <w:t>15</w:t>
            </w:r>
            <w:r w:rsidRPr="00440926">
              <w:rPr>
                <w:rFonts w:eastAsia="標楷體"/>
                <w:b/>
                <w:bCs/>
                <w:color w:val="FF0000"/>
                <w:sz w:val="26"/>
                <w:szCs w:val="26"/>
              </w:rPr>
              <w:t>日（星期五）下午</w:t>
            </w:r>
            <w:r w:rsidRPr="00440926">
              <w:rPr>
                <w:rFonts w:eastAsia="標楷體"/>
                <w:b/>
                <w:bCs/>
                <w:color w:val="FF0000"/>
                <w:sz w:val="26"/>
                <w:szCs w:val="26"/>
              </w:rPr>
              <w:t>5:00</w:t>
            </w:r>
            <w:r w:rsidRPr="00440926">
              <w:rPr>
                <w:rFonts w:eastAsia="標楷體"/>
                <w:b/>
                <w:bCs/>
                <w:color w:val="FF0000"/>
                <w:sz w:val="26"/>
                <w:szCs w:val="26"/>
              </w:rPr>
              <w:t>止</w:t>
            </w:r>
          </w:p>
        </w:tc>
      </w:tr>
    </w:tbl>
    <w:p w14:paraId="36E3F6A9" w14:textId="77777777" w:rsidR="00A537D9" w:rsidRPr="00D1764A" w:rsidRDefault="00A537D9" w:rsidP="00A537D9">
      <w:pPr>
        <w:snapToGrid w:val="0"/>
        <w:ind w:right="24"/>
        <w:jc w:val="center"/>
        <w:rPr>
          <w:b/>
          <w:sz w:val="50"/>
          <w:szCs w:val="50"/>
        </w:rPr>
      </w:pPr>
    </w:p>
    <w:p w14:paraId="12A6A9B0" w14:textId="77777777" w:rsidR="00A537D9" w:rsidRPr="003D2D2F" w:rsidRDefault="00A537D9" w:rsidP="00A537D9">
      <w:pPr>
        <w:snapToGrid w:val="0"/>
        <w:ind w:leftChars="-59" w:left="845" w:right="24" w:hangingChars="235" w:hanging="987"/>
        <w:rPr>
          <w:rFonts w:eastAsia="標楷體"/>
          <w:bCs/>
          <w:spacing w:val="30"/>
          <w:sz w:val="36"/>
          <w:szCs w:val="36"/>
        </w:rPr>
      </w:pPr>
      <w:bookmarkStart w:id="0" w:name="OLE_LINK34"/>
      <w:r w:rsidRPr="003D2D2F">
        <w:rPr>
          <w:rFonts w:eastAsia="標楷體"/>
          <w:bCs/>
          <w:spacing w:val="30"/>
          <w:sz w:val="36"/>
          <w:szCs w:val="36"/>
        </w:rPr>
        <w:t>國立臺灣師範大學招生委員會編訂</w:t>
      </w:r>
    </w:p>
    <w:p w14:paraId="1EC878F1" w14:textId="77777777" w:rsidR="00A537D9" w:rsidRPr="003D2D2F" w:rsidRDefault="00A537D9" w:rsidP="00476EF8">
      <w:pPr>
        <w:snapToGrid w:val="0"/>
        <w:ind w:leftChars="-59" w:left="845" w:right="-99" w:hangingChars="235" w:hanging="987"/>
        <w:rPr>
          <w:rFonts w:eastAsia="標楷體"/>
          <w:bCs/>
          <w:spacing w:val="30"/>
          <w:sz w:val="36"/>
          <w:szCs w:val="36"/>
        </w:rPr>
      </w:pPr>
      <w:r w:rsidRPr="003D2D2F">
        <w:rPr>
          <w:rFonts w:eastAsia="標楷體"/>
          <w:bCs/>
          <w:spacing w:val="30"/>
          <w:sz w:val="36"/>
          <w:szCs w:val="36"/>
        </w:rPr>
        <w:t>地址：</w:t>
      </w:r>
      <w:r w:rsidR="00245F5B" w:rsidRPr="003D2D2F">
        <w:rPr>
          <w:rFonts w:eastAsia="標楷體"/>
          <w:bCs/>
          <w:spacing w:val="30"/>
          <w:sz w:val="36"/>
          <w:szCs w:val="36"/>
        </w:rPr>
        <w:t>106</w:t>
      </w:r>
      <w:r w:rsidR="007F0AC9" w:rsidRPr="003D2D2F">
        <w:rPr>
          <w:rFonts w:eastAsia="標楷體"/>
          <w:bCs/>
          <w:spacing w:val="30"/>
          <w:sz w:val="36"/>
          <w:szCs w:val="36"/>
        </w:rPr>
        <w:t>308</w:t>
      </w:r>
      <w:r w:rsidRPr="003D2D2F">
        <w:rPr>
          <w:rFonts w:eastAsia="標楷體"/>
          <w:bCs/>
          <w:spacing w:val="30"/>
          <w:sz w:val="36"/>
          <w:szCs w:val="36"/>
        </w:rPr>
        <w:t>臺北市大安區和平東路一段</w:t>
      </w:r>
      <w:r w:rsidRPr="003D2D2F">
        <w:rPr>
          <w:rFonts w:eastAsia="標楷體"/>
          <w:bCs/>
          <w:spacing w:val="30"/>
          <w:sz w:val="36"/>
          <w:szCs w:val="36"/>
        </w:rPr>
        <w:t>162</w:t>
      </w:r>
      <w:r w:rsidRPr="003D2D2F">
        <w:rPr>
          <w:rFonts w:eastAsia="標楷體"/>
          <w:bCs/>
          <w:spacing w:val="30"/>
          <w:sz w:val="36"/>
          <w:szCs w:val="36"/>
        </w:rPr>
        <w:t>號</w:t>
      </w:r>
    </w:p>
    <w:p w14:paraId="0BD46B47" w14:textId="77777777" w:rsidR="00A537D9" w:rsidRDefault="00A537D9" w:rsidP="00A537D9">
      <w:pPr>
        <w:snapToGrid w:val="0"/>
        <w:ind w:leftChars="-59" w:left="845" w:right="24" w:hangingChars="235" w:hanging="987"/>
        <w:rPr>
          <w:rFonts w:eastAsia="標楷體"/>
          <w:bCs/>
          <w:spacing w:val="30"/>
          <w:sz w:val="36"/>
          <w:szCs w:val="36"/>
        </w:rPr>
      </w:pPr>
      <w:r w:rsidRPr="003D2D2F">
        <w:rPr>
          <w:rFonts w:eastAsia="標楷體"/>
          <w:bCs/>
          <w:spacing w:val="30"/>
          <w:sz w:val="36"/>
          <w:szCs w:val="36"/>
        </w:rPr>
        <w:t>電話：</w:t>
      </w:r>
      <w:r w:rsidRPr="003D2D2F">
        <w:rPr>
          <w:rFonts w:eastAsia="標楷體"/>
          <w:bCs/>
          <w:spacing w:val="30"/>
          <w:sz w:val="36"/>
          <w:szCs w:val="36"/>
        </w:rPr>
        <w:t>(02)77</w:t>
      </w:r>
      <w:r w:rsidR="00AE2CD5" w:rsidRPr="003D2D2F">
        <w:rPr>
          <w:rFonts w:eastAsia="標楷體"/>
          <w:bCs/>
          <w:spacing w:val="30"/>
          <w:sz w:val="36"/>
          <w:szCs w:val="36"/>
        </w:rPr>
        <w:t>49</w:t>
      </w:r>
      <w:r w:rsidRPr="003D2D2F">
        <w:rPr>
          <w:rFonts w:eastAsia="標楷體"/>
          <w:bCs/>
          <w:spacing w:val="30"/>
          <w:sz w:val="36"/>
          <w:szCs w:val="36"/>
        </w:rPr>
        <w:t>-11</w:t>
      </w:r>
      <w:r w:rsidR="00E50B30" w:rsidRPr="003D2D2F">
        <w:rPr>
          <w:rFonts w:eastAsia="標楷體"/>
          <w:bCs/>
          <w:spacing w:val="30"/>
          <w:sz w:val="36"/>
          <w:szCs w:val="36"/>
        </w:rPr>
        <w:t>79</w:t>
      </w:r>
    </w:p>
    <w:p w14:paraId="6F243F55" w14:textId="77777777" w:rsidR="00A537D9" w:rsidRPr="003D2D2F" w:rsidRDefault="00A537D9" w:rsidP="00A537D9">
      <w:pPr>
        <w:snapToGrid w:val="0"/>
        <w:ind w:leftChars="-59" w:left="845" w:right="24" w:hangingChars="235" w:hanging="987"/>
        <w:rPr>
          <w:rFonts w:eastAsia="標楷體"/>
          <w:bCs/>
          <w:spacing w:val="30"/>
          <w:w w:val="90"/>
          <w:sz w:val="36"/>
          <w:szCs w:val="36"/>
        </w:rPr>
      </w:pPr>
      <w:r w:rsidRPr="003D2D2F">
        <w:rPr>
          <w:rFonts w:eastAsia="標楷體"/>
          <w:bCs/>
          <w:spacing w:val="30"/>
          <w:sz w:val="36"/>
          <w:szCs w:val="36"/>
        </w:rPr>
        <w:t>網址：</w:t>
      </w:r>
      <w:r w:rsidR="006B7FE0">
        <w:fldChar w:fldCharType="begin"/>
      </w:r>
      <w:r w:rsidR="006B7FE0">
        <w:instrText xml:space="preserve"> HYPERLINK "https://enroll.itc.ntnu.edu.tw/Enroll/TransEntry" </w:instrText>
      </w:r>
      <w:r w:rsidR="006B7FE0">
        <w:fldChar w:fldCharType="separate"/>
      </w:r>
      <w:r w:rsidR="00D429D5" w:rsidRPr="00B07B8F">
        <w:rPr>
          <w:rStyle w:val="a3"/>
          <w:rFonts w:eastAsia="標楷體"/>
          <w:bCs/>
          <w:color w:val="auto"/>
          <w:spacing w:val="30"/>
          <w:w w:val="90"/>
          <w:sz w:val="34"/>
          <w:szCs w:val="34"/>
          <w:u w:val="none"/>
        </w:rPr>
        <w:t>http</w:t>
      </w:r>
      <w:r w:rsidR="001D396C" w:rsidRPr="00B07B8F">
        <w:rPr>
          <w:rStyle w:val="a3"/>
          <w:rFonts w:eastAsia="標楷體"/>
          <w:bCs/>
          <w:color w:val="auto"/>
          <w:spacing w:val="30"/>
          <w:w w:val="90"/>
          <w:sz w:val="34"/>
          <w:szCs w:val="34"/>
          <w:u w:val="none"/>
        </w:rPr>
        <w:t>s</w:t>
      </w:r>
      <w:r w:rsidR="00D429D5" w:rsidRPr="00B07B8F">
        <w:rPr>
          <w:rStyle w:val="a3"/>
          <w:rFonts w:eastAsia="標楷體"/>
          <w:bCs/>
          <w:color w:val="auto"/>
          <w:spacing w:val="30"/>
          <w:w w:val="90"/>
          <w:sz w:val="34"/>
          <w:szCs w:val="34"/>
          <w:u w:val="none"/>
        </w:rPr>
        <w:t>://enroll.itc.ntnu.edu.tw/Enroll/TransEntry</w:t>
      </w:r>
      <w:r w:rsidR="006B7FE0">
        <w:rPr>
          <w:rStyle w:val="a3"/>
          <w:rFonts w:eastAsia="標楷體"/>
          <w:bCs/>
          <w:color w:val="auto"/>
          <w:spacing w:val="30"/>
          <w:w w:val="90"/>
          <w:sz w:val="34"/>
          <w:szCs w:val="34"/>
          <w:u w:val="none"/>
        </w:rPr>
        <w:fldChar w:fldCharType="end"/>
      </w:r>
    </w:p>
    <w:bookmarkEnd w:id="0"/>
    <w:p w14:paraId="523BFB5A" w14:textId="607CB882" w:rsidR="00B25115" w:rsidRDefault="00B25115" w:rsidP="00CA717B">
      <w:pPr>
        <w:spacing w:line="0" w:lineRule="atLeast"/>
        <w:rPr>
          <w:rFonts w:eastAsia="標楷體"/>
          <w:bCs/>
          <w:spacing w:val="30"/>
          <w:w w:val="90"/>
          <w:sz w:val="28"/>
          <w:szCs w:val="28"/>
        </w:rPr>
      </w:pPr>
      <w:r w:rsidRPr="00810533">
        <w:rPr>
          <w:rFonts w:eastAsia="標楷體"/>
          <w:bCs/>
          <w:spacing w:val="30"/>
          <w:w w:val="90"/>
          <w:sz w:val="28"/>
          <w:szCs w:val="28"/>
        </w:rPr>
        <w:t>(</w:t>
      </w:r>
      <w:r w:rsidR="00200420" w:rsidRPr="00200420">
        <w:rPr>
          <w:rFonts w:eastAsia="標楷體" w:hint="eastAsia"/>
          <w:bCs/>
          <w:spacing w:val="30"/>
          <w:w w:val="90"/>
          <w:sz w:val="28"/>
          <w:szCs w:val="28"/>
        </w:rPr>
        <w:t>11</w:t>
      </w:r>
      <w:r w:rsidR="0018113E">
        <w:rPr>
          <w:rFonts w:eastAsia="標楷體" w:hint="eastAsia"/>
          <w:bCs/>
          <w:spacing w:val="30"/>
          <w:w w:val="90"/>
          <w:sz w:val="28"/>
          <w:szCs w:val="28"/>
        </w:rPr>
        <w:t>5</w:t>
      </w:r>
      <w:r w:rsidR="00200420" w:rsidRPr="00200420">
        <w:rPr>
          <w:rFonts w:eastAsia="標楷體" w:hint="eastAsia"/>
          <w:bCs/>
          <w:spacing w:val="30"/>
          <w:w w:val="90"/>
          <w:sz w:val="28"/>
          <w:szCs w:val="28"/>
        </w:rPr>
        <w:t>年</w:t>
      </w:r>
      <w:r w:rsidR="008D39C6">
        <w:rPr>
          <w:rFonts w:eastAsia="標楷體" w:hint="eastAsia"/>
          <w:bCs/>
          <w:spacing w:val="30"/>
          <w:w w:val="90"/>
          <w:sz w:val="28"/>
          <w:szCs w:val="28"/>
        </w:rPr>
        <w:t>4</w:t>
      </w:r>
      <w:r w:rsidR="00200420" w:rsidRPr="00200420">
        <w:rPr>
          <w:rFonts w:eastAsia="標楷體" w:hint="eastAsia"/>
          <w:bCs/>
          <w:spacing w:val="30"/>
          <w:w w:val="90"/>
          <w:sz w:val="28"/>
          <w:szCs w:val="28"/>
        </w:rPr>
        <w:t>月</w:t>
      </w:r>
      <w:r w:rsidR="008D39C6">
        <w:rPr>
          <w:rFonts w:eastAsia="標楷體" w:hint="eastAsia"/>
          <w:bCs/>
          <w:spacing w:val="30"/>
          <w:w w:val="90"/>
          <w:sz w:val="28"/>
          <w:szCs w:val="28"/>
        </w:rPr>
        <w:t>1</w:t>
      </w:r>
      <w:r w:rsidR="00200420" w:rsidRPr="00200420">
        <w:rPr>
          <w:rFonts w:eastAsia="標楷體" w:hint="eastAsia"/>
          <w:bCs/>
          <w:spacing w:val="30"/>
          <w:w w:val="90"/>
          <w:sz w:val="28"/>
          <w:szCs w:val="28"/>
        </w:rPr>
        <w:t>日本校</w:t>
      </w:r>
      <w:r w:rsidR="00200420" w:rsidRPr="00200420">
        <w:rPr>
          <w:rFonts w:eastAsia="標楷體" w:hint="eastAsia"/>
          <w:bCs/>
          <w:spacing w:val="30"/>
          <w:w w:val="90"/>
          <w:sz w:val="28"/>
          <w:szCs w:val="28"/>
        </w:rPr>
        <w:t>11</w:t>
      </w:r>
      <w:r w:rsidR="0018113E">
        <w:rPr>
          <w:rFonts w:eastAsia="標楷體" w:hint="eastAsia"/>
          <w:bCs/>
          <w:spacing w:val="30"/>
          <w:w w:val="90"/>
          <w:sz w:val="28"/>
          <w:szCs w:val="28"/>
        </w:rPr>
        <w:t>5</w:t>
      </w:r>
      <w:r w:rsidR="00200420" w:rsidRPr="00200420">
        <w:rPr>
          <w:rFonts w:eastAsia="標楷體" w:hint="eastAsia"/>
          <w:bCs/>
          <w:spacing w:val="30"/>
          <w:w w:val="90"/>
          <w:sz w:val="28"/>
          <w:szCs w:val="28"/>
        </w:rPr>
        <w:t>學年度招生委員會第</w:t>
      </w:r>
      <w:r w:rsidR="008D39C6">
        <w:rPr>
          <w:rFonts w:eastAsia="標楷體" w:hint="eastAsia"/>
          <w:bCs/>
          <w:spacing w:val="30"/>
          <w:w w:val="90"/>
          <w:sz w:val="28"/>
          <w:szCs w:val="28"/>
        </w:rPr>
        <w:t>11</w:t>
      </w:r>
      <w:r w:rsidR="00200420" w:rsidRPr="00200420">
        <w:rPr>
          <w:rFonts w:eastAsia="標楷體" w:hint="eastAsia"/>
          <w:bCs/>
          <w:spacing w:val="30"/>
          <w:w w:val="90"/>
          <w:sz w:val="28"/>
          <w:szCs w:val="28"/>
        </w:rPr>
        <w:t>次會議通過</w:t>
      </w:r>
      <w:r w:rsidRPr="00810533">
        <w:rPr>
          <w:rFonts w:eastAsia="標楷體"/>
          <w:bCs/>
          <w:spacing w:val="30"/>
          <w:w w:val="90"/>
          <w:sz w:val="28"/>
          <w:szCs w:val="28"/>
        </w:rPr>
        <w:t>)</w:t>
      </w:r>
    </w:p>
    <w:p w14:paraId="0CE96FE2" w14:textId="77777777" w:rsidR="008A599A" w:rsidRPr="00CC4BEE" w:rsidRDefault="008A599A" w:rsidP="00CC4BEE">
      <w:pPr>
        <w:spacing w:line="0" w:lineRule="atLeast"/>
        <w:jc w:val="center"/>
        <w:rPr>
          <w:color w:val="F2F2F2"/>
          <w:spacing w:val="30"/>
          <w:szCs w:val="24"/>
        </w:rPr>
      </w:pPr>
    </w:p>
    <w:p w14:paraId="62269591" w14:textId="77777777" w:rsidR="00B25115" w:rsidRPr="009677C3" w:rsidRDefault="00B25115" w:rsidP="00A537D9">
      <w:pPr>
        <w:jc w:val="center"/>
        <w:rPr>
          <w:spacing w:val="30"/>
          <w:sz w:val="44"/>
          <w:szCs w:val="44"/>
        </w:rPr>
        <w:sectPr w:rsidR="00B25115" w:rsidRPr="009677C3" w:rsidSect="00CB203E">
          <w:pgSz w:w="11906" w:h="16838"/>
          <w:pgMar w:top="1440" w:right="1416" w:bottom="1440" w:left="1800" w:header="851" w:footer="992" w:gutter="0"/>
          <w:cols w:space="425"/>
          <w:docGrid w:type="lines" w:linePitch="360"/>
        </w:sectPr>
      </w:pPr>
    </w:p>
    <w:tbl>
      <w:tblPr>
        <w:tblW w:w="0" w:type="auto"/>
        <w:shd w:val="clear" w:color="auto" w:fill="EAF1DD"/>
        <w:tblLook w:val="04A0" w:firstRow="1" w:lastRow="0" w:firstColumn="1" w:lastColumn="0" w:noHBand="0" w:noVBand="1"/>
      </w:tblPr>
      <w:tblGrid>
        <w:gridCol w:w="10466"/>
      </w:tblGrid>
      <w:tr w:rsidR="00C3717D" w:rsidRPr="00D1764A" w14:paraId="53BD0F0B" w14:textId="77777777" w:rsidTr="00D979F1">
        <w:trPr>
          <w:trHeight w:val="454"/>
        </w:trPr>
        <w:tc>
          <w:tcPr>
            <w:tcW w:w="10598" w:type="dxa"/>
            <w:shd w:val="clear" w:color="auto" w:fill="FFE599"/>
            <w:vAlign w:val="center"/>
          </w:tcPr>
          <w:p w14:paraId="7D44CEC3" w14:textId="77777777" w:rsidR="00C3717D" w:rsidRPr="00D1764A" w:rsidRDefault="00C3717D" w:rsidP="00594597">
            <w:pPr>
              <w:autoSpaceDE w:val="0"/>
              <w:autoSpaceDN w:val="0"/>
              <w:adjustRightInd w:val="0"/>
              <w:spacing w:line="280" w:lineRule="exact"/>
              <w:contextualSpacing/>
              <w:jc w:val="both"/>
              <w:rPr>
                <w:b/>
                <w:kern w:val="0"/>
                <w:szCs w:val="24"/>
              </w:rPr>
            </w:pPr>
            <w:r w:rsidRPr="00D1764A">
              <w:rPr>
                <w:b/>
                <w:kern w:val="0"/>
                <w:sz w:val="28"/>
                <w:szCs w:val="24"/>
              </w:rPr>
              <w:lastRenderedPageBreak/>
              <w:t>重要日程</w:t>
            </w:r>
          </w:p>
        </w:tc>
      </w:tr>
    </w:tbl>
    <w:p w14:paraId="16F6EABF" w14:textId="77777777" w:rsidR="00297DB6" w:rsidRPr="00D1764A" w:rsidRDefault="00297DB6" w:rsidP="000C7A19">
      <w:pPr>
        <w:autoSpaceDE w:val="0"/>
        <w:autoSpaceDN w:val="0"/>
        <w:adjustRightInd w:val="0"/>
        <w:spacing w:line="240" w:lineRule="exact"/>
        <w:ind w:firstLineChars="177" w:firstLine="389"/>
        <w:jc w:val="both"/>
        <w:rPr>
          <w:kern w:val="0"/>
          <w:sz w:val="22"/>
          <w:szCs w:val="21"/>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8"/>
        <w:gridCol w:w="1236"/>
        <w:gridCol w:w="8364"/>
      </w:tblGrid>
      <w:tr w:rsidR="00297DB6" w:rsidRPr="00D1764A" w14:paraId="00E753E3" w14:textId="77777777" w:rsidTr="00336639">
        <w:trPr>
          <w:trHeight w:val="567"/>
        </w:trPr>
        <w:tc>
          <w:tcPr>
            <w:tcW w:w="1964" w:type="dxa"/>
            <w:gridSpan w:val="2"/>
            <w:tcBorders>
              <w:top w:val="double" w:sz="4" w:space="0" w:color="auto"/>
              <w:bottom w:val="single" w:sz="6" w:space="0" w:color="auto"/>
              <w:right w:val="double" w:sz="4" w:space="0" w:color="auto"/>
            </w:tcBorders>
            <w:shd w:val="clear" w:color="auto" w:fill="FFFFFF" w:themeFill="background1"/>
            <w:vAlign w:val="center"/>
          </w:tcPr>
          <w:p w14:paraId="19985B62" w14:textId="09C2829D" w:rsidR="00297DB6" w:rsidRPr="00D1764A" w:rsidRDefault="001B7517" w:rsidP="00D979F1">
            <w:pPr>
              <w:autoSpaceDE w:val="0"/>
              <w:autoSpaceDN w:val="0"/>
              <w:adjustRightInd w:val="0"/>
              <w:spacing w:line="360" w:lineRule="auto"/>
              <w:contextualSpacing/>
              <w:jc w:val="center"/>
              <w:rPr>
                <w:b/>
                <w:kern w:val="0"/>
                <w:szCs w:val="21"/>
              </w:rPr>
            </w:pPr>
            <w:r>
              <w:rPr>
                <w:rFonts w:hint="eastAsia"/>
                <w:b/>
                <w:kern w:val="0"/>
                <w:szCs w:val="21"/>
              </w:rPr>
              <w:t>簡章公告</w:t>
            </w:r>
          </w:p>
        </w:tc>
        <w:tc>
          <w:tcPr>
            <w:tcW w:w="8364" w:type="dxa"/>
            <w:tcBorders>
              <w:left w:val="double" w:sz="4" w:space="0" w:color="auto"/>
            </w:tcBorders>
            <w:shd w:val="clear" w:color="auto" w:fill="auto"/>
          </w:tcPr>
          <w:p w14:paraId="04F688B6" w14:textId="200C0A73" w:rsidR="00297DB6" w:rsidRPr="00D1764A" w:rsidRDefault="00776D8E" w:rsidP="00AE2CD5">
            <w:pPr>
              <w:autoSpaceDE w:val="0"/>
              <w:autoSpaceDN w:val="0"/>
              <w:adjustRightInd w:val="0"/>
              <w:spacing w:line="360" w:lineRule="auto"/>
              <w:contextualSpacing/>
              <w:jc w:val="both"/>
              <w:rPr>
                <w:sz w:val="22"/>
                <w:szCs w:val="21"/>
              </w:rPr>
            </w:pPr>
            <w:r w:rsidRPr="00044526">
              <w:rPr>
                <w:bCs/>
                <w:kern w:val="0"/>
                <w:sz w:val="22"/>
                <w:szCs w:val="21"/>
              </w:rPr>
              <w:t>11</w:t>
            </w:r>
            <w:r w:rsidR="00DB3463" w:rsidRPr="00044526">
              <w:rPr>
                <w:rFonts w:hint="eastAsia"/>
                <w:bCs/>
                <w:kern w:val="0"/>
                <w:sz w:val="22"/>
                <w:szCs w:val="21"/>
              </w:rPr>
              <w:t>5</w:t>
            </w:r>
            <w:r w:rsidRPr="00044526">
              <w:rPr>
                <w:bCs/>
                <w:kern w:val="0"/>
                <w:sz w:val="22"/>
                <w:szCs w:val="21"/>
              </w:rPr>
              <w:t>年</w:t>
            </w:r>
            <w:r w:rsidR="001B7517" w:rsidRPr="00044526">
              <w:rPr>
                <w:rFonts w:hint="eastAsia"/>
                <w:bCs/>
                <w:kern w:val="0"/>
                <w:sz w:val="22"/>
                <w:szCs w:val="21"/>
              </w:rPr>
              <w:t>4</w:t>
            </w:r>
            <w:r w:rsidR="00297DB6" w:rsidRPr="00044526">
              <w:rPr>
                <w:bCs/>
                <w:kern w:val="0"/>
                <w:sz w:val="22"/>
                <w:szCs w:val="21"/>
              </w:rPr>
              <w:t>月</w:t>
            </w:r>
            <w:r w:rsidR="001B7517" w:rsidRPr="00044526">
              <w:rPr>
                <w:rFonts w:hint="eastAsia"/>
                <w:bCs/>
                <w:kern w:val="0"/>
                <w:sz w:val="22"/>
                <w:szCs w:val="21"/>
              </w:rPr>
              <w:t>14</w:t>
            </w:r>
            <w:r w:rsidR="00297DB6" w:rsidRPr="00044526">
              <w:rPr>
                <w:bCs/>
                <w:kern w:val="0"/>
                <w:sz w:val="22"/>
                <w:szCs w:val="21"/>
              </w:rPr>
              <w:t>日</w:t>
            </w:r>
            <w:r w:rsidR="00297DB6" w:rsidRPr="00D1764A">
              <w:rPr>
                <w:sz w:val="22"/>
                <w:szCs w:val="21"/>
              </w:rPr>
              <w:t>（星期</w:t>
            </w:r>
            <w:r w:rsidR="004F28B7" w:rsidRPr="00D1764A">
              <w:rPr>
                <w:sz w:val="22"/>
                <w:szCs w:val="21"/>
              </w:rPr>
              <w:t>二</w:t>
            </w:r>
            <w:r w:rsidR="00297DB6" w:rsidRPr="00D1764A">
              <w:rPr>
                <w:sz w:val="22"/>
                <w:szCs w:val="21"/>
              </w:rPr>
              <w:t>）</w:t>
            </w:r>
            <w:r w:rsidR="001B7517">
              <w:rPr>
                <w:rFonts w:hint="eastAsia"/>
                <w:sz w:val="22"/>
                <w:szCs w:val="21"/>
              </w:rPr>
              <w:t>公告於本校招生網站。</w:t>
            </w:r>
          </w:p>
        </w:tc>
      </w:tr>
      <w:tr w:rsidR="001B7517" w:rsidRPr="00D1764A" w14:paraId="66E39B76" w14:textId="77777777" w:rsidTr="00901CFD">
        <w:trPr>
          <w:trHeight w:val="567"/>
        </w:trPr>
        <w:tc>
          <w:tcPr>
            <w:tcW w:w="728" w:type="dxa"/>
            <w:vMerge w:val="restart"/>
            <w:tcBorders>
              <w:top w:val="single" w:sz="6" w:space="0" w:color="auto"/>
              <w:right w:val="double" w:sz="4" w:space="0" w:color="auto"/>
            </w:tcBorders>
            <w:shd w:val="clear" w:color="auto" w:fill="FFF2CC"/>
            <w:vAlign w:val="center"/>
          </w:tcPr>
          <w:p w14:paraId="09220A1A" w14:textId="77777777" w:rsidR="001B7517" w:rsidRDefault="001B7517" w:rsidP="001B7517">
            <w:pPr>
              <w:autoSpaceDE w:val="0"/>
              <w:autoSpaceDN w:val="0"/>
              <w:adjustRightInd w:val="0"/>
              <w:contextualSpacing/>
              <w:jc w:val="center"/>
              <w:rPr>
                <w:b/>
                <w:kern w:val="0"/>
                <w:szCs w:val="21"/>
              </w:rPr>
            </w:pPr>
            <w:r>
              <w:rPr>
                <w:rFonts w:hint="eastAsia"/>
                <w:b/>
                <w:kern w:val="0"/>
                <w:szCs w:val="21"/>
              </w:rPr>
              <w:t>網</w:t>
            </w:r>
          </w:p>
          <w:p w14:paraId="05F4053A" w14:textId="77777777" w:rsidR="001B7517" w:rsidRDefault="001B7517" w:rsidP="001B7517">
            <w:pPr>
              <w:autoSpaceDE w:val="0"/>
              <w:autoSpaceDN w:val="0"/>
              <w:adjustRightInd w:val="0"/>
              <w:contextualSpacing/>
              <w:jc w:val="center"/>
              <w:rPr>
                <w:b/>
                <w:kern w:val="0"/>
                <w:szCs w:val="21"/>
              </w:rPr>
            </w:pPr>
            <w:r>
              <w:rPr>
                <w:rFonts w:hint="eastAsia"/>
                <w:b/>
                <w:kern w:val="0"/>
                <w:szCs w:val="21"/>
              </w:rPr>
              <w:t>路</w:t>
            </w:r>
          </w:p>
          <w:p w14:paraId="18D49F45" w14:textId="77777777" w:rsidR="001B7517" w:rsidRDefault="001B7517" w:rsidP="001B7517">
            <w:pPr>
              <w:autoSpaceDE w:val="0"/>
              <w:autoSpaceDN w:val="0"/>
              <w:adjustRightInd w:val="0"/>
              <w:contextualSpacing/>
              <w:jc w:val="center"/>
              <w:rPr>
                <w:b/>
                <w:kern w:val="0"/>
                <w:szCs w:val="21"/>
              </w:rPr>
            </w:pPr>
            <w:r>
              <w:rPr>
                <w:rFonts w:hint="eastAsia"/>
                <w:b/>
                <w:kern w:val="0"/>
                <w:szCs w:val="21"/>
              </w:rPr>
              <w:t>報</w:t>
            </w:r>
          </w:p>
          <w:p w14:paraId="611C1A62" w14:textId="2FEEE6DF" w:rsidR="001B7517" w:rsidRDefault="001B7517" w:rsidP="001B7517">
            <w:pPr>
              <w:autoSpaceDE w:val="0"/>
              <w:autoSpaceDN w:val="0"/>
              <w:adjustRightInd w:val="0"/>
              <w:contextualSpacing/>
              <w:jc w:val="center"/>
              <w:rPr>
                <w:b/>
                <w:kern w:val="0"/>
                <w:szCs w:val="21"/>
              </w:rPr>
            </w:pPr>
            <w:r>
              <w:rPr>
                <w:rFonts w:hint="eastAsia"/>
                <w:b/>
                <w:kern w:val="0"/>
                <w:szCs w:val="21"/>
              </w:rPr>
              <w:t>名</w:t>
            </w:r>
          </w:p>
        </w:tc>
        <w:tc>
          <w:tcPr>
            <w:tcW w:w="1236" w:type="dxa"/>
            <w:tcBorders>
              <w:top w:val="single" w:sz="6" w:space="0" w:color="auto"/>
              <w:bottom w:val="single" w:sz="6" w:space="0" w:color="auto"/>
              <w:right w:val="double" w:sz="4" w:space="0" w:color="auto"/>
            </w:tcBorders>
            <w:shd w:val="clear" w:color="auto" w:fill="FFF2CC"/>
            <w:vAlign w:val="center"/>
          </w:tcPr>
          <w:p w14:paraId="514BAAE0" w14:textId="1CCCA4AA" w:rsidR="001B7517" w:rsidRDefault="001B7517" w:rsidP="00D979F1">
            <w:pPr>
              <w:autoSpaceDE w:val="0"/>
              <w:autoSpaceDN w:val="0"/>
              <w:adjustRightInd w:val="0"/>
              <w:spacing w:line="360" w:lineRule="auto"/>
              <w:contextualSpacing/>
              <w:jc w:val="center"/>
              <w:rPr>
                <w:b/>
                <w:kern w:val="0"/>
                <w:szCs w:val="21"/>
              </w:rPr>
            </w:pPr>
            <w:r>
              <w:rPr>
                <w:rFonts w:hint="eastAsia"/>
                <w:b/>
                <w:kern w:val="0"/>
                <w:szCs w:val="21"/>
              </w:rPr>
              <w:t>報</w:t>
            </w:r>
            <w:r w:rsidR="00ED04FD">
              <w:rPr>
                <w:rFonts w:hint="eastAsia"/>
                <w:b/>
                <w:kern w:val="0"/>
                <w:szCs w:val="21"/>
              </w:rPr>
              <w:t xml:space="preserve">  </w:t>
            </w:r>
            <w:r>
              <w:rPr>
                <w:rFonts w:hint="eastAsia"/>
                <w:b/>
                <w:kern w:val="0"/>
                <w:szCs w:val="21"/>
              </w:rPr>
              <w:t>名</w:t>
            </w:r>
          </w:p>
        </w:tc>
        <w:tc>
          <w:tcPr>
            <w:tcW w:w="8364" w:type="dxa"/>
            <w:tcBorders>
              <w:left w:val="double" w:sz="4" w:space="0" w:color="auto"/>
            </w:tcBorders>
            <w:shd w:val="clear" w:color="auto" w:fill="FFF2CC" w:themeFill="accent4" w:themeFillTint="33"/>
          </w:tcPr>
          <w:p w14:paraId="5EE734DB" w14:textId="1702509E" w:rsidR="001B7517" w:rsidRPr="00D1764A" w:rsidRDefault="001B7517" w:rsidP="00AE2CD5">
            <w:pPr>
              <w:autoSpaceDE w:val="0"/>
              <w:autoSpaceDN w:val="0"/>
              <w:adjustRightInd w:val="0"/>
              <w:spacing w:line="360" w:lineRule="auto"/>
              <w:contextualSpacing/>
              <w:jc w:val="both"/>
              <w:rPr>
                <w:b/>
                <w:kern w:val="0"/>
                <w:sz w:val="22"/>
                <w:szCs w:val="21"/>
              </w:rPr>
            </w:pPr>
            <w:r w:rsidRPr="00D1764A">
              <w:rPr>
                <w:b/>
                <w:kern w:val="0"/>
                <w:sz w:val="22"/>
                <w:szCs w:val="21"/>
              </w:rPr>
              <w:t>11</w:t>
            </w:r>
            <w:r>
              <w:rPr>
                <w:rFonts w:hint="eastAsia"/>
                <w:b/>
                <w:kern w:val="0"/>
                <w:sz w:val="22"/>
                <w:szCs w:val="21"/>
              </w:rPr>
              <w:t>5</w:t>
            </w:r>
            <w:r w:rsidRPr="00D1764A">
              <w:rPr>
                <w:b/>
                <w:kern w:val="0"/>
                <w:sz w:val="22"/>
                <w:szCs w:val="21"/>
              </w:rPr>
              <w:t>年</w:t>
            </w:r>
            <w:r w:rsidRPr="00D1764A">
              <w:rPr>
                <w:b/>
                <w:kern w:val="0"/>
                <w:sz w:val="22"/>
                <w:szCs w:val="21"/>
              </w:rPr>
              <w:t>5</w:t>
            </w:r>
            <w:r w:rsidRPr="00D1764A">
              <w:rPr>
                <w:b/>
                <w:kern w:val="0"/>
                <w:sz w:val="22"/>
                <w:szCs w:val="21"/>
              </w:rPr>
              <w:t>月</w:t>
            </w:r>
            <w:r>
              <w:rPr>
                <w:rFonts w:hint="eastAsia"/>
                <w:b/>
                <w:kern w:val="0"/>
                <w:sz w:val="22"/>
                <w:szCs w:val="21"/>
              </w:rPr>
              <w:t>5</w:t>
            </w:r>
            <w:r w:rsidRPr="00D1764A">
              <w:rPr>
                <w:b/>
                <w:kern w:val="0"/>
                <w:sz w:val="22"/>
                <w:szCs w:val="21"/>
              </w:rPr>
              <w:t>日</w:t>
            </w:r>
            <w:r w:rsidRPr="00D1764A">
              <w:rPr>
                <w:sz w:val="22"/>
                <w:szCs w:val="21"/>
              </w:rPr>
              <w:t>（星期二）</w:t>
            </w:r>
            <w:r>
              <w:rPr>
                <w:rFonts w:hint="eastAsia"/>
                <w:sz w:val="22"/>
                <w:szCs w:val="21"/>
              </w:rPr>
              <w:t>上午</w:t>
            </w:r>
            <w:r>
              <w:rPr>
                <w:rFonts w:hint="eastAsia"/>
                <w:sz w:val="22"/>
                <w:szCs w:val="21"/>
              </w:rPr>
              <w:t>9</w:t>
            </w:r>
            <w:r w:rsidR="00F26229">
              <w:rPr>
                <w:rFonts w:hint="eastAsia"/>
                <w:sz w:val="22"/>
                <w:szCs w:val="21"/>
              </w:rPr>
              <w:t>:00</w:t>
            </w:r>
            <w:r>
              <w:rPr>
                <w:rFonts w:hint="eastAsia"/>
                <w:sz w:val="22"/>
                <w:szCs w:val="21"/>
              </w:rPr>
              <w:t xml:space="preserve"> </w:t>
            </w:r>
            <w:r w:rsidRPr="00D1764A">
              <w:rPr>
                <w:kern w:val="0"/>
                <w:sz w:val="22"/>
                <w:szCs w:val="21"/>
              </w:rPr>
              <w:t>～</w:t>
            </w:r>
            <w:r w:rsidRPr="00D1764A">
              <w:rPr>
                <w:kern w:val="0"/>
                <w:sz w:val="22"/>
                <w:szCs w:val="21"/>
              </w:rPr>
              <w:t xml:space="preserve"> </w:t>
            </w:r>
            <w:r w:rsidRPr="003A24A9">
              <w:rPr>
                <w:b/>
                <w:color w:val="FF0000"/>
                <w:kern w:val="0"/>
                <w:sz w:val="22"/>
                <w:szCs w:val="21"/>
              </w:rPr>
              <w:t>11</w:t>
            </w:r>
            <w:r w:rsidRPr="003A24A9">
              <w:rPr>
                <w:rFonts w:hint="eastAsia"/>
                <w:b/>
                <w:color w:val="FF0000"/>
                <w:kern w:val="0"/>
                <w:sz w:val="22"/>
                <w:szCs w:val="21"/>
              </w:rPr>
              <w:t>5</w:t>
            </w:r>
            <w:r w:rsidRPr="003A24A9">
              <w:rPr>
                <w:b/>
                <w:color w:val="FF0000"/>
                <w:kern w:val="0"/>
                <w:sz w:val="22"/>
                <w:szCs w:val="21"/>
              </w:rPr>
              <w:t>年</w:t>
            </w:r>
            <w:r w:rsidRPr="003A24A9">
              <w:rPr>
                <w:b/>
                <w:color w:val="FF0000"/>
                <w:kern w:val="0"/>
                <w:sz w:val="22"/>
                <w:szCs w:val="21"/>
              </w:rPr>
              <w:t>5</w:t>
            </w:r>
            <w:r w:rsidRPr="003A24A9">
              <w:rPr>
                <w:b/>
                <w:color w:val="FF0000"/>
                <w:kern w:val="0"/>
                <w:sz w:val="22"/>
                <w:szCs w:val="21"/>
              </w:rPr>
              <w:t>月</w:t>
            </w:r>
            <w:r w:rsidRPr="003A24A9">
              <w:rPr>
                <w:rFonts w:hint="eastAsia"/>
                <w:b/>
                <w:color w:val="FF0000"/>
                <w:kern w:val="0"/>
                <w:sz w:val="22"/>
                <w:szCs w:val="21"/>
              </w:rPr>
              <w:t>14</w:t>
            </w:r>
            <w:r w:rsidRPr="003A24A9">
              <w:rPr>
                <w:b/>
                <w:color w:val="FF0000"/>
                <w:kern w:val="0"/>
                <w:sz w:val="22"/>
                <w:szCs w:val="21"/>
              </w:rPr>
              <w:t>日</w:t>
            </w:r>
            <w:r w:rsidRPr="003A24A9">
              <w:rPr>
                <w:b/>
                <w:bCs/>
                <w:color w:val="FF0000"/>
                <w:sz w:val="22"/>
                <w:szCs w:val="21"/>
              </w:rPr>
              <w:t>（星期四）</w:t>
            </w:r>
            <w:r w:rsidRPr="003A24A9">
              <w:rPr>
                <w:rFonts w:hint="eastAsia"/>
                <w:b/>
                <w:bCs/>
                <w:color w:val="FF0000"/>
                <w:sz w:val="22"/>
                <w:szCs w:val="21"/>
              </w:rPr>
              <w:t>下午</w:t>
            </w:r>
            <w:r w:rsidRPr="003A24A9">
              <w:rPr>
                <w:rFonts w:hint="eastAsia"/>
                <w:b/>
                <w:bCs/>
                <w:color w:val="FF0000"/>
                <w:sz w:val="22"/>
                <w:szCs w:val="21"/>
              </w:rPr>
              <w:t>5</w:t>
            </w:r>
            <w:r w:rsidR="00F26229" w:rsidRPr="003A24A9">
              <w:rPr>
                <w:rFonts w:hint="eastAsia"/>
                <w:b/>
                <w:bCs/>
                <w:color w:val="FF0000"/>
                <w:sz w:val="22"/>
                <w:szCs w:val="21"/>
              </w:rPr>
              <w:t>:00</w:t>
            </w:r>
            <w:r w:rsidR="00F26229" w:rsidRPr="003A24A9">
              <w:rPr>
                <w:rFonts w:hint="eastAsia"/>
                <w:b/>
                <w:bCs/>
                <w:color w:val="FF0000"/>
                <w:sz w:val="22"/>
                <w:szCs w:val="21"/>
              </w:rPr>
              <w:t>止</w:t>
            </w:r>
            <w:r w:rsidRPr="00D1764A">
              <w:rPr>
                <w:sz w:val="22"/>
                <w:szCs w:val="21"/>
              </w:rPr>
              <w:t>。</w:t>
            </w:r>
          </w:p>
        </w:tc>
      </w:tr>
      <w:tr w:rsidR="001B7517" w:rsidRPr="00D1764A" w14:paraId="2CB7293D" w14:textId="77777777" w:rsidTr="00901CFD">
        <w:trPr>
          <w:trHeight w:val="567"/>
        </w:trPr>
        <w:tc>
          <w:tcPr>
            <w:tcW w:w="728" w:type="dxa"/>
            <w:vMerge/>
            <w:tcBorders>
              <w:right w:val="double" w:sz="4" w:space="0" w:color="auto"/>
            </w:tcBorders>
            <w:shd w:val="clear" w:color="auto" w:fill="FFF2CC"/>
            <w:vAlign w:val="center"/>
          </w:tcPr>
          <w:p w14:paraId="7241FD1B" w14:textId="77777777" w:rsidR="001B7517" w:rsidRDefault="001B7517" w:rsidP="00D979F1">
            <w:pPr>
              <w:autoSpaceDE w:val="0"/>
              <w:autoSpaceDN w:val="0"/>
              <w:adjustRightInd w:val="0"/>
              <w:spacing w:line="360" w:lineRule="auto"/>
              <w:contextualSpacing/>
              <w:jc w:val="center"/>
              <w:rPr>
                <w:b/>
                <w:kern w:val="0"/>
                <w:szCs w:val="21"/>
              </w:rPr>
            </w:pPr>
          </w:p>
        </w:tc>
        <w:tc>
          <w:tcPr>
            <w:tcW w:w="1236" w:type="dxa"/>
            <w:tcBorders>
              <w:top w:val="single" w:sz="6" w:space="0" w:color="auto"/>
              <w:bottom w:val="single" w:sz="6" w:space="0" w:color="auto"/>
              <w:right w:val="double" w:sz="4" w:space="0" w:color="auto"/>
            </w:tcBorders>
            <w:shd w:val="clear" w:color="auto" w:fill="FFF2CC"/>
            <w:vAlign w:val="center"/>
          </w:tcPr>
          <w:p w14:paraId="44CFD8E8" w14:textId="317C9FCC" w:rsidR="001B7517" w:rsidRDefault="001B7517" w:rsidP="00D979F1">
            <w:pPr>
              <w:autoSpaceDE w:val="0"/>
              <w:autoSpaceDN w:val="0"/>
              <w:adjustRightInd w:val="0"/>
              <w:spacing w:line="360" w:lineRule="auto"/>
              <w:contextualSpacing/>
              <w:jc w:val="center"/>
              <w:rPr>
                <w:b/>
                <w:kern w:val="0"/>
                <w:szCs w:val="21"/>
              </w:rPr>
            </w:pPr>
            <w:r>
              <w:rPr>
                <w:rFonts w:hint="eastAsia"/>
                <w:b/>
                <w:kern w:val="0"/>
                <w:szCs w:val="21"/>
              </w:rPr>
              <w:t>繳</w:t>
            </w:r>
            <w:r w:rsidR="00ED04FD">
              <w:rPr>
                <w:rFonts w:hint="eastAsia"/>
                <w:b/>
                <w:kern w:val="0"/>
                <w:szCs w:val="21"/>
              </w:rPr>
              <w:t xml:space="preserve">  </w:t>
            </w:r>
            <w:r>
              <w:rPr>
                <w:rFonts w:hint="eastAsia"/>
                <w:b/>
                <w:kern w:val="0"/>
                <w:szCs w:val="21"/>
              </w:rPr>
              <w:t>費</w:t>
            </w:r>
          </w:p>
        </w:tc>
        <w:tc>
          <w:tcPr>
            <w:tcW w:w="8364" w:type="dxa"/>
            <w:tcBorders>
              <w:left w:val="double" w:sz="4" w:space="0" w:color="auto"/>
            </w:tcBorders>
            <w:shd w:val="clear" w:color="auto" w:fill="FFF2CC" w:themeFill="accent4" w:themeFillTint="33"/>
          </w:tcPr>
          <w:p w14:paraId="74C10A5B" w14:textId="54946924" w:rsidR="001B7517" w:rsidRPr="00D1764A" w:rsidRDefault="00F26229" w:rsidP="00AE2CD5">
            <w:pPr>
              <w:autoSpaceDE w:val="0"/>
              <w:autoSpaceDN w:val="0"/>
              <w:adjustRightInd w:val="0"/>
              <w:spacing w:line="360" w:lineRule="auto"/>
              <w:contextualSpacing/>
              <w:jc w:val="both"/>
              <w:rPr>
                <w:b/>
                <w:kern w:val="0"/>
                <w:sz w:val="22"/>
                <w:szCs w:val="21"/>
              </w:rPr>
            </w:pPr>
            <w:r w:rsidRPr="00D1764A">
              <w:rPr>
                <w:b/>
                <w:kern w:val="0"/>
                <w:sz w:val="22"/>
                <w:szCs w:val="21"/>
              </w:rPr>
              <w:t>11</w:t>
            </w:r>
            <w:r>
              <w:rPr>
                <w:rFonts w:hint="eastAsia"/>
                <w:b/>
                <w:kern w:val="0"/>
                <w:sz w:val="22"/>
                <w:szCs w:val="21"/>
              </w:rPr>
              <w:t>5</w:t>
            </w:r>
            <w:r w:rsidRPr="00D1764A">
              <w:rPr>
                <w:b/>
                <w:kern w:val="0"/>
                <w:sz w:val="22"/>
                <w:szCs w:val="21"/>
              </w:rPr>
              <w:t>年</w:t>
            </w:r>
            <w:r w:rsidRPr="00D1764A">
              <w:rPr>
                <w:b/>
                <w:kern w:val="0"/>
                <w:sz w:val="22"/>
                <w:szCs w:val="21"/>
              </w:rPr>
              <w:t>5</w:t>
            </w:r>
            <w:r w:rsidRPr="00D1764A">
              <w:rPr>
                <w:b/>
                <w:kern w:val="0"/>
                <w:sz w:val="22"/>
                <w:szCs w:val="21"/>
              </w:rPr>
              <w:t>月</w:t>
            </w:r>
            <w:r>
              <w:rPr>
                <w:rFonts w:hint="eastAsia"/>
                <w:b/>
                <w:kern w:val="0"/>
                <w:sz w:val="22"/>
                <w:szCs w:val="21"/>
              </w:rPr>
              <w:t>5</w:t>
            </w:r>
            <w:r w:rsidRPr="00D1764A">
              <w:rPr>
                <w:b/>
                <w:kern w:val="0"/>
                <w:sz w:val="22"/>
                <w:szCs w:val="21"/>
              </w:rPr>
              <w:t>日</w:t>
            </w:r>
            <w:r w:rsidRPr="00D1764A">
              <w:rPr>
                <w:sz w:val="22"/>
                <w:szCs w:val="21"/>
              </w:rPr>
              <w:t>（星期二）</w:t>
            </w:r>
            <w:r>
              <w:rPr>
                <w:rFonts w:hint="eastAsia"/>
                <w:sz w:val="22"/>
                <w:szCs w:val="21"/>
              </w:rPr>
              <w:t>上午</w:t>
            </w:r>
            <w:r>
              <w:rPr>
                <w:rFonts w:hint="eastAsia"/>
                <w:sz w:val="22"/>
                <w:szCs w:val="21"/>
              </w:rPr>
              <w:t xml:space="preserve">9:00 </w:t>
            </w:r>
            <w:r w:rsidRPr="00D1764A">
              <w:rPr>
                <w:kern w:val="0"/>
                <w:sz w:val="22"/>
                <w:szCs w:val="21"/>
              </w:rPr>
              <w:t>～</w:t>
            </w:r>
            <w:r w:rsidRPr="00D1764A">
              <w:rPr>
                <w:kern w:val="0"/>
                <w:sz w:val="22"/>
                <w:szCs w:val="21"/>
              </w:rPr>
              <w:t xml:space="preserve"> </w:t>
            </w:r>
            <w:r w:rsidRPr="003A24A9">
              <w:rPr>
                <w:b/>
                <w:color w:val="FF0000"/>
                <w:kern w:val="0"/>
                <w:sz w:val="22"/>
                <w:szCs w:val="21"/>
              </w:rPr>
              <w:t>11</w:t>
            </w:r>
            <w:r w:rsidRPr="003A24A9">
              <w:rPr>
                <w:rFonts w:hint="eastAsia"/>
                <w:b/>
                <w:color w:val="FF0000"/>
                <w:kern w:val="0"/>
                <w:sz w:val="22"/>
                <w:szCs w:val="21"/>
              </w:rPr>
              <w:t>5</w:t>
            </w:r>
            <w:r w:rsidRPr="003A24A9">
              <w:rPr>
                <w:b/>
                <w:color w:val="FF0000"/>
                <w:kern w:val="0"/>
                <w:sz w:val="22"/>
                <w:szCs w:val="21"/>
              </w:rPr>
              <w:t>年</w:t>
            </w:r>
            <w:r w:rsidRPr="003A24A9">
              <w:rPr>
                <w:b/>
                <w:color w:val="FF0000"/>
                <w:kern w:val="0"/>
                <w:sz w:val="22"/>
                <w:szCs w:val="21"/>
              </w:rPr>
              <w:t>5</w:t>
            </w:r>
            <w:r w:rsidRPr="003A24A9">
              <w:rPr>
                <w:b/>
                <w:color w:val="FF0000"/>
                <w:kern w:val="0"/>
                <w:sz w:val="22"/>
                <w:szCs w:val="21"/>
              </w:rPr>
              <w:t>月</w:t>
            </w:r>
            <w:r w:rsidRPr="003A24A9">
              <w:rPr>
                <w:rFonts w:hint="eastAsia"/>
                <w:b/>
                <w:color w:val="FF0000"/>
                <w:kern w:val="0"/>
                <w:sz w:val="22"/>
                <w:szCs w:val="21"/>
              </w:rPr>
              <w:t>14</w:t>
            </w:r>
            <w:r w:rsidRPr="003A24A9">
              <w:rPr>
                <w:b/>
                <w:color w:val="FF0000"/>
                <w:kern w:val="0"/>
                <w:sz w:val="22"/>
                <w:szCs w:val="21"/>
              </w:rPr>
              <w:t>日</w:t>
            </w:r>
            <w:r w:rsidRPr="003A24A9">
              <w:rPr>
                <w:b/>
                <w:bCs/>
                <w:color w:val="FF0000"/>
                <w:sz w:val="22"/>
                <w:szCs w:val="21"/>
              </w:rPr>
              <w:t>（星期四）</w:t>
            </w:r>
            <w:r w:rsidRPr="003A24A9">
              <w:rPr>
                <w:rFonts w:hint="eastAsia"/>
                <w:b/>
                <w:bCs/>
                <w:color w:val="FF0000"/>
                <w:sz w:val="22"/>
                <w:szCs w:val="21"/>
              </w:rPr>
              <w:t>晚上</w:t>
            </w:r>
            <w:r w:rsidR="00AE76FF">
              <w:rPr>
                <w:rFonts w:hint="eastAsia"/>
                <w:b/>
                <w:bCs/>
                <w:color w:val="FF0000"/>
                <w:sz w:val="22"/>
                <w:szCs w:val="21"/>
              </w:rPr>
              <w:t>12:00</w:t>
            </w:r>
            <w:r w:rsidRPr="003A24A9">
              <w:rPr>
                <w:rFonts w:hint="eastAsia"/>
                <w:b/>
                <w:bCs/>
                <w:color w:val="FF0000"/>
                <w:sz w:val="22"/>
                <w:szCs w:val="21"/>
              </w:rPr>
              <w:t>止</w:t>
            </w:r>
            <w:r w:rsidRPr="00D1764A">
              <w:rPr>
                <w:sz w:val="22"/>
                <w:szCs w:val="21"/>
              </w:rPr>
              <w:t>。</w:t>
            </w:r>
          </w:p>
        </w:tc>
      </w:tr>
      <w:tr w:rsidR="001B7517" w:rsidRPr="00D1764A" w14:paraId="3AE02BF7" w14:textId="77777777" w:rsidTr="00901CFD">
        <w:trPr>
          <w:trHeight w:val="567"/>
        </w:trPr>
        <w:tc>
          <w:tcPr>
            <w:tcW w:w="728" w:type="dxa"/>
            <w:vMerge/>
            <w:tcBorders>
              <w:bottom w:val="single" w:sz="6" w:space="0" w:color="auto"/>
              <w:right w:val="double" w:sz="4" w:space="0" w:color="auto"/>
            </w:tcBorders>
            <w:shd w:val="clear" w:color="auto" w:fill="FFF2CC"/>
            <w:vAlign w:val="center"/>
          </w:tcPr>
          <w:p w14:paraId="0D6DCB6F" w14:textId="77777777" w:rsidR="001B7517" w:rsidRDefault="001B7517" w:rsidP="00D979F1">
            <w:pPr>
              <w:autoSpaceDE w:val="0"/>
              <w:autoSpaceDN w:val="0"/>
              <w:adjustRightInd w:val="0"/>
              <w:spacing w:line="360" w:lineRule="auto"/>
              <w:contextualSpacing/>
              <w:jc w:val="center"/>
              <w:rPr>
                <w:b/>
                <w:kern w:val="0"/>
                <w:szCs w:val="21"/>
              </w:rPr>
            </w:pPr>
          </w:p>
        </w:tc>
        <w:tc>
          <w:tcPr>
            <w:tcW w:w="1236" w:type="dxa"/>
            <w:tcBorders>
              <w:top w:val="single" w:sz="6" w:space="0" w:color="auto"/>
              <w:bottom w:val="single" w:sz="6" w:space="0" w:color="auto"/>
              <w:right w:val="double" w:sz="4" w:space="0" w:color="auto"/>
            </w:tcBorders>
            <w:shd w:val="clear" w:color="auto" w:fill="FFF2CC"/>
            <w:vAlign w:val="center"/>
          </w:tcPr>
          <w:p w14:paraId="09B5DD75" w14:textId="7AB57707" w:rsidR="001B7517" w:rsidRDefault="001B7517" w:rsidP="00D979F1">
            <w:pPr>
              <w:autoSpaceDE w:val="0"/>
              <w:autoSpaceDN w:val="0"/>
              <w:adjustRightInd w:val="0"/>
              <w:spacing w:line="360" w:lineRule="auto"/>
              <w:contextualSpacing/>
              <w:jc w:val="center"/>
              <w:rPr>
                <w:b/>
                <w:kern w:val="0"/>
                <w:szCs w:val="21"/>
              </w:rPr>
            </w:pPr>
            <w:r>
              <w:rPr>
                <w:rFonts w:hint="eastAsia"/>
                <w:b/>
                <w:kern w:val="0"/>
                <w:szCs w:val="21"/>
              </w:rPr>
              <w:t>資料上傳</w:t>
            </w:r>
          </w:p>
        </w:tc>
        <w:tc>
          <w:tcPr>
            <w:tcW w:w="8364" w:type="dxa"/>
            <w:tcBorders>
              <w:left w:val="double" w:sz="4" w:space="0" w:color="auto"/>
            </w:tcBorders>
            <w:shd w:val="clear" w:color="auto" w:fill="FFF2CC" w:themeFill="accent4" w:themeFillTint="33"/>
          </w:tcPr>
          <w:p w14:paraId="20FD923F" w14:textId="54EF6287" w:rsidR="001B7517" w:rsidRPr="00D1764A" w:rsidRDefault="00F26229" w:rsidP="00AE2CD5">
            <w:pPr>
              <w:autoSpaceDE w:val="0"/>
              <w:autoSpaceDN w:val="0"/>
              <w:adjustRightInd w:val="0"/>
              <w:spacing w:line="360" w:lineRule="auto"/>
              <w:contextualSpacing/>
              <w:jc w:val="both"/>
              <w:rPr>
                <w:b/>
                <w:kern w:val="0"/>
                <w:sz w:val="22"/>
                <w:szCs w:val="21"/>
              </w:rPr>
            </w:pPr>
            <w:r w:rsidRPr="00D1764A">
              <w:rPr>
                <w:b/>
                <w:kern w:val="0"/>
                <w:sz w:val="22"/>
                <w:szCs w:val="21"/>
              </w:rPr>
              <w:t>11</w:t>
            </w:r>
            <w:r>
              <w:rPr>
                <w:rFonts w:hint="eastAsia"/>
                <w:b/>
                <w:kern w:val="0"/>
                <w:sz w:val="22"/>
                <w:szCs w:val="21"/>
              </w:rPr>
              <w:t>5</w:t>
            </w:r>
            <w:r w:rsidRPr="00D1764A">
              <w:rPr>
                <w:b/>
                <w:kern w:val="0"/>
                <w:sz w:val="22"/>
                <w:szCs w:val="21"/>
              </w:rPr>
              <w:t>年</w:t>
            </w:r>
            <w:r w:rsidRPr="00D1764A">
              <w:rPr>
                <w:b/>
                <w:kern w:val="0"/>
                <w:sz w:val="22"/>
                <w:szCs w:val="21"/>
              </w:rPr>
              <w:t>5</w:t>
            </w:r>
            <w:r w:rsidRPr="00D1764A">
              <w:rPr>
                <w:b/>
                <w:kern w:val="0"/>
                <w:sz w:val="22"/>
                <w:szCs w:val="21"/>
              </w:rPr>
              <w:t>月</w:t>
            </w:r>
            <w:r>
              <w:rPr>
                <w:rFonts w:hint="eastAsia"/>
                <w:b/>
                <w:kern w:val="0"/>
                <w:sz w:val="22"/>
                <w:szCs w:val="21"/>
              </w:rPr>
              <w:t>5</w:t>
            </w:r>
            <w:r w:rsidRPr="00D1764A">
              <w:rPr>
                <w:b/>
                <w:kern w:val="0"/>
                <w:sz w:val="22"/>
                <w:szCs w:val="21"/>
              </w:rPr>
              <w:t>日</w:t>
            </w:r>
            <w:r w:rsidRPr="00D1764A">
              <w:rPr>
                <w:sz w:val="22"/>
                <w:szCs w:val="21"/>
              </w:rPr>
              <w:t>（星期二）</w:t>
            </w:r>
            <w:r>
              <w:rPr>
                <w:rFonts w:hint="eastAsia"/>
                <w:sz w:val="22"/>
                <w:szCs w:val="21"/>
              </w:rPr>
              <w:t>上午</w:t>
            </w:r>
            <w:r>
              <w:rPr>
                <w:rFonts w:hint="eastAsia"/>
                <w:sz w:val="22"/>
                <w:szCs w:val="21"/>
              </w:rPr>
              <w:t xml:space="preserve">9:00 </w:t>
            </w:r>
            <w:r w:rsidRPr="00D1764A">
              <w:rPr>
                <w:kern w:val="0"/>
                <w:sz w:val="22"/>
                <w:szCs w:val="21"/>
              </w:rPr>
              <w:t>～</w:t>
            </w:r>
            <w:r w:rsidRPr="00D1764A">
              <w:rPr>
                <w:kern w:val="0"/>
                <w:sz w:val="22"/>
                <w:szCs w:val="21"/>
              </w:rPr>
              <w:t xml:space="preserve"> </w:t>
            </w:r>
            <w:r w:rsidRPr="003A24A9">
              <w:rPr>
                <w:b/>
                <w:color w:val="FF0000"/>
                <w:kern w:val="0"/>
                <w:sz w:val="22"/>
                <w:szCs w:val="21"/>
              </w:rPr>
              <w:t>11</w:t>
            </w:r>
            <w:r w:rsidRPr="003A24A9">
              <w:rPr>
                <w:rFonts w:hint="eastAsia"/>
                <w:b/>
                <w:color w:val="FF0000"/>
                <w:kern w:val="0"/>
                <w:sz w:val="22"/>
                <w:szCs w:val="21"/>
              </w:rPr>
              <w:t>5</w:t>
            </w:r>
            <w:r w:rsidRPr="003A24A9">
              <w:rPr>
                <w:b/>
                <w:color w:val="FF0000"/>
                <w:kern w:val="0"/>
                <w:sz w:val="22"/>
                <w:szCs w:val="21"/>
              </w:rPr>
              <w:t>年</w:t>
            </w:r>
            <w:r w:rsidRPr="003A24A9">
              <w:rPr>
                <w:b/>
                <w:color w:val="FF0000"/>
                <w:kern w:val="0"/>
                <w:sz w:val="22"/>
                <w:szCs w:val="21"/>
              </w:rPr>
              <w:t>5</w:t>
            </w:r>
            <w:r w:rsidRPr="003A24A9">
              <w:rPr>
                <w:b/>
                <w:color w:val="FF0000"/>
                <w:kern w:val="0"/>
                <w:sz w:val="22"/>
                <w:szCs w:val="21"/>
              </w:rPr>
              <w:t>月</w:t>
            </w:r>
            <w:r w:rsidRPr="003A24A9">
              <w:rPr>
                <w:rFonts w:hint="eastAsia"/>
                <w:b/>
                <w:color w:val="FF0000"/>
                <w:kern w:val="0"/>
                <w:sz w:val="22"/>
                <w:szCs w:val="21"/>
              </w:rPr>
              <w:t>15</w:t>
            </w:r>
            <w:r w:rsidRPr="003A24A9">
              <w:rPr>
                <w:b/>
                <w:color w:val="FF0000"/>
                <w:kern w:val="0"/>
                <w:sz w:val="22"/>
                <w:szCs w:val="21"/>
              </w:rPr>
              <w:t>日</w:t>
            </w:r>
            <w:r w:rsidRPr="003A24A9">
              <w:rPr>
                <w:b/>
                <w:bCs/>
                <w:color w:val="FF0000"/>
                <w:sz w:val="22"/>
                <w:szCs w:val="21"/>
              </w:rPr>
              <w:t>（星期</w:t>
            </w:r>
            <w:r w:rsidRPr="003A24A9">
              <w:rPr>
                <w:rFonts w:hint="eastAsia"/>
                <w:b/>
                <w:bCs/>
                <w:color w:val="FF0000"/>
                <w:sz w:val="22"/>
                <w:szCs w:val="21"/>
              </w:rPr>
              <w:t>五</w:t>
            </w:r>
            <w:r w:rsidRPr="003A24A9">
              <w:rPr>
                <w:b/>
                <w:bCs/>
                <w:color w:val="FF0000"/>
                <w:sz w:val="22"/>
                <w:szCs w:val="21"/>
              </w:rPr>
              <w:t>）</w:t>
            </w:r>
            <w:r w:rsidRPr="003A24A9">
              <w:rPr>
                <w:rFonts w:hint="eastAsia"/>
                <w:b/>
                <w:bCs/>
                <w:color w:val="FF0000"/>
                <w:sz w:val="22"/>
                <w:szCs w:val="21"/>
              </w:rPr>
              <w:t>下午</w:t>
            </w:r>
            <w:r w:rsidRPr="003A24A9">
              <w:rPr>
                <w:rFonts w:hint="eastAsia"/>
                <w:b/>
                <w:bCs/>
                <w:color w:val="FF0000"/>
                <w:sz w:val="22"/>
                <w:szCs w:val="21"/>
              </w:rPr>
              <w:t>5:00</w:t>
            </w:r>
            <w:r w:rsidRPr="003A24A9">
              <w:rPr>
                <w:rFonts w:hint="eastAsia"/>
                <w:b/>
                <w:bCs/>
                <w:color w:val="FF0000"/>
                <w:sz w:val="22"/>
                <w:szCs w:val="21"/>
              </w:rPr>
              <w:t>止</w:t>
            </w:r>
            <w:r w:rsidRPr="00D1764A">
              <w:rPr>
                <w:sz w:val="22"/>
                <w:szCs w:val="21"/>
              </w:rPr>
              <w:t>。</w:t>
            </w:r>
          </w:p>
        </w:tc>
      </w:tr>
      <w:tr w:rsidR="00297DB6" w:rsidRPr="00D1764A" w14:paraId="1275A2DA" w14:textId="77777777" w:rsidTr="00336639">
        <w:trPr>
          <w:trHeight w:val="56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793CFB7A" w14:textId="79BDE87B" w:rsidR="00297DB6" w:rsidRPr="003A24A9" w:rsidRDefault="00EA3A32" w:rsidP="00D979F1">
            <w:pPr>
              <w:autoSpaceDE w:val="0"/>
              <w:autoSpaceDN w:val="0"/>
              <w:adjustRightInd w:val="0"/>
              <w:spacing w:line="360" w:lineRule="auto"/>
              <w:contextualSpacing/>
              <w:jc w:val="center"/>
              <w:rPr>
                <w:b/>
                <w:kern w:val="0"/>
                <w:szCs w:val="21"/>
              </w:rPr>
            </w:pPr>
            <w:r w:rsidRPr="003A24A9">
              <w:rPr>
                <w:b/>
                <w:kern w:val="0"/>
                <w:szCs w:val="21"/>
              </w:rPr>
              <w:t>准考證</w:t>
            </w:r>
            <w:r w:rsidR="00F26229" w:rsidRPr="003A24A9">
              <w:rPr>
                <w:b/>
                <w:kern w:val="0"/>
                <w:szCs w:val="21"/>
              </w:rPr>
              <w:t>列印</w:t>
            </w:r>
          </w:p>
        </w:tc>
        <w:tc>
          <w:tcPr>
            <w:tcW w:w="8364" w:type="dxa"/>
            <w:tcBorders>
              <w:left w:val="double" w:sz="4" w:space="0" w:color="auto"/>
            </w:tcBorders>
            <w:shd w:val="clear" w:color="auto" w:fill="auto"/>
          </w:tcPr>
          <w:p w14:paraId="3388641E" w14:textId="307D5066" w:rsidR="00297DB6" w:rsidRPr="00D1764A" w:rsidRDefault="00522C1A" w:rsidP="00AE2CD5">
            <w:pPr>
              <w:autoSpaceDE w:val="0"/>
              <w:autoSpaceDN w:val="0"/>
              <w:adjustRightInd w:val="0"/>
              <w:spacing w:line="360" w:lineRule="auto"/>
              <w:contextualSpacing/>
              <w:jc w:val="both"/>
              <w:rPr>
                <w:sz w:val="22"/>
                <w:szCs w:val="21"/>
              </w:rPr>
            </w:pPr>
            <w:r w:rsidRPr="00D1764A">
              <w:rPr>
                <w:kern w:val="0"/>
                <w:sz w:val="22"/>
                <w:szCs w:val="21"/>
              </w:rPr>
              <w:t>11</w:t>
            </w:r>
            <w:r w:rsidR="00DB3463">
              <w:rPr>
                <w:rFonts w:hint="eastAsia"/>
                <w:kern w:val="0"/>
                <w:sz w:val="22"/>
                <w:szCs w:val="21"/>
              </w:rPr>
              <w:t>5</w:t>
            </w:r>
            <w:r w:rsidR="00297DB6" w:rsidRPr="00D1764A">
              <w:rPr>
                <w:kern w:val="0"/>
                <w:sz w:val="22"/>
                <w:szCs w:val="21"/>
              </w:rPr>
              <w:t>年</w:t>
            </w:r>
            <w:r w:rsidR="00297DB6" w:rsidRPr="00D1764A">
              <w:rPr>
                <w:kern w:val="0"/>
                <w:sz w:val="22"/>
                <w:szCs w:val="21"/>
              </w:rPr>
              <w:t>6</w:t>
            </w:r>
            <w:r w:rsidR="00297DB6" w:rsidRPr="00D1764A">
              <w:rPr>
                <w:kern w:val="0"/>
                <w:sz w:val="22"/>
                <w:szCs w:val="21"/>
              </w:rPr>
              <w:t>月</w:t>
            </w:r>
            <w:r w:rsidR="009562E3">
              <w:rPr>
                <w:rFonts w:hint="eastAsia"/>
                <w:kern w:val="0"/>
                <w:sz w:val="22"/>
                <w:szCs w:val="21"/>
              </w:rPr>
              <w:t>8</w:t>
            </w:r>
            <w:r w:rsidR="00297DB6" w:rsidRPr="00D1764A">
              <w:rPr>
                <w:kern w:val="0"/>
                <w:sz w:val="22"/>
                <w:szCs w:val="21"/>
              </w:rPr>
              <w:t>日</w:t>
            </w:r>
            <w:r w:rsidR="00297DB6" w:rsidRPr="00D1764A">
              <w:rPr>
                <w:sz w:val="22"/>
                <w:szCs w:val="21"/>
              </w:rPr>
              <w:t>（星期</w:t>
            </w:r>
            <w:r w:rsidR="00CC018B">
              <w:rPr>
                <w:rFonts w:hint="eastAsia"/>
                <w:sz w:val="22"/>
                <w:szCs w:val="21"/>
              </w:rPr>
              <w:t>一</w:t>
            </w:r>
            <w:r w:rsidR="00297DB6" w:rsidRPr="00D1764A">
              <w:rPr>
                <w:sz w:val="22"/>
                <w:szCs w:val="21"/>
              </w:rPr>
              <w:t>）～</w:t>
            </w:r>
            <w:r w:rsidR="00297DB6" w:rsidRPr="00D1764A">
              <w:rPr>
                <w:sz w:val="22"/>
                <w:szCs w:val="21"/>
              </w:rPr>
              <w:t xml:space="preserve"> </w:t>
            </w:r>
            <w:r w:rsidRPr="00D1764A">
              <w:rPr>
                <w:kern w:val="0"/>
                <w:sz w:val="22"/>
                <w:szCs w:val="21"/>
              </w:rPr>
              <w:t>11</w:t>
            </w:r>
            <w:r w:rsidR="00DB3463">
              <w:rPr>
                <w:rFonts w:hint="eastAsia"/>
                <w:kern w:val="0"/>
                <w:sz w:val="22"/>
                <w:szCs w:val="21"/>
              </w:rPr>
              <w:t>5</w:t>
            </w:r>
            <w:r w:rsidR="00297DB6" w:rsidRPr="00D1764A">
              <w:rPr>
                <w:kern w:val="0"/>
                <w:sz w:val="22"/>
                <w:szCs w:val="21"/>
              </w:rPr>
              <w:t>年</w:t>
            </w:r>
            <w:r w:rsidR="009562E3">
              <w:rPr>
                <w:rFonts w:hint="eastAsia"/>
                <w:kern w:val="0"/>
                <w:sz w:val="22"/>
                <w:szCs w:val="21"/>
              </w:rPr>
              <w:t>7</w:t>
            </w:r>
            <w:r w:rsidR="00297DB6" w:rsidRPr="00D1764A">
              <w:rPr>
                <w:kern w:val="0"/>
                <w:sz w:val="22"/>
                <w:szCs w:val="21"/>
              </w:rPr>
              <w:t>月</w:t>
            </w:r>
            <w:r w:rsidR="003B30A5">
              <w:rPr>
                <w:rFonts w:hint="eastAsia"/>
                <w:kern w:val="0"/>
                <w:sz w:val="22"/>
                <w:szCs w:val="21"/>
              </w:rPr>
              <w:t>2</w:t>
            </w:r>
            <w:r w:rsidR="00101888" w:rsidRPr="00D1764A">
              <w:rPr>
                <w:kern w:val="0"/>
                <w:sz w:val="22"/>
                <w:szCs w:val="21"/>
              </w:rPr>
              <w:t>日</w:t>
            </w:r>
            <w:r w:rsidR="006B1248" w:rsidRPr="00D1764A">
              <w:rPr>
                <w:sz w:val="22"/>
                <w:szCs w:val="21"/>
              </w:rPr>
              <w:t>（</w:t>
            </w:r>
            <w:r w:rsidR="00297DB6" w:rsidRPr="00D1764A">
              <w:rPr>
                <w:sz w:val="22"/>
                <w:szCs w:val="21"/>
              </w:rPr>
              <w:t>星期</w:t>
            </w:r>
            <w:r w:rsidR="009562E3">
              <w:rPr>
                <w:rFonts w:hint="eastAsia"/>
                <w:sz w:val="22"/>
                <w:szCs w:val="21"/>
              </w:rPr>
              <w:t>四</w:t>
            </w:r>
            <w:r w:rsidR="00297DB6" w:rsidRPr="00D1764A">
              <w:rPr>
                <w:sz w:val="22"/>
                <w:szCs w:val="21"/>
              </w:rPr>
              <w:t>）（</w:t>
            </w:r>
            <w:r w:rsidR="00297DB6" w:rsidRPr="00D1764A">
              <w:rPr>
                <w:kern w:val="0"/>
                <w:sz w:val="22"/>
                <w:szCs w:val="21"/>
              </w:rPr>
              <w:t>由考生自行於網路列印）。</w:t>
            </w:r>
          </w:p>
        </w:tc>
      </w:tr>
      <w:tr w:rsidR="00297DB6" w:rsidRPr="00D1764A" w14:paraId="29DAE887" w14:textId="77777777" w:rsidTr="00B347FC">
        <w:trPr>
          <w:trHeight w:val="56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696A2A72" w14:textId="77777777" w:rsidR="002D503C" w:rsidRDefault="00297DB6" w:rsidP="002D503C">
            <w:pPr>
              <w:autoSpaceDE w:val="0"/>
              <w:autoSpaceDN w:val="0"/>
              <w:adjustRightInd w:val="0"/>
              <w:contextualSpacing/>
              <w:jc w:val="center"/>
              <w:rPr>
                <w:b/>
                <w:kern w:val="0"/>
                <w:szCs w:val="21"/>
              </w:rPr>
            </w:pPr>
            <w:r w:rsidRPr="003A24A9">
              <w:rPr>
                <w:b/>
                <w:kern w:val="0"/>
                <w:szCs w:val="21"/>
              </w:rPr>
              <w:t>筆試</w:t>
            </w:r>
            <w:r w:rsidR="00F26229" w:rsidRPr="003A24A9">
              <w:rPr>
                <w:rFonts w:hint="eastAsia"/>
                <w:b/>
                <w:kern w:val="0"/>
                <w:szCs w:val="21"/>
              </w:rPr>
              <w:t>、</w:t>
            </w:r>
            <w:r w:rsidR="002D503C">
              <w:rPr>
                <w:rFonts w:hint="eastAsia"/>
                <w:b/>
                <w:kern w:val="0"/>
                <w:szCs w:val="21"/>
              </w:rPr>
              <w:t>口試、</w:t>
            </w:r>
          </w:p>
          <w:p w14:paraId="45F53167" w14:textId="320E4B43" w:rsidR="00297DB6" w:rsidRPr="003A24A9" w:rsidRDefault="002D503C" w:rsidP="002D503C">
            <w:pPr>
              <w:autoSpaceDE w:val="0"/>
              <w:autoSpaceDN w:val="0"/>
              <w:adjustRightInd w:val="0"/>
              <w:contextualSpacing/>
              <w:jc w:val="center"/>
              <w:rPr>
                <w:b/>
                <w:kern w:val="0"/>
                <w:szCs w:val="21"/>
              </w:rPr>
            </w:pPr>
            <w:r>
              <w:rPr>
                <w:rFonts w:hint="eastAsia"/>
                <w:b/>
                <w:kern w:val="0"/>
                <w:szCs w:val="21"/>
              </w:rPr>
              <w:t>術科</w:t>
            </w:r>
            <w:r w:rsidR="00E77125">
              <w:rPr>
                <w:rFonts w:hint="eastAsia"/>
                <w:b/>
                <w:kern w:val="0"/>
                <w:szCs w:val="21"/>
              </w:rPr>
              <w:t>日期</w:t>
            </w:r>
          </w:p>
        </w:tc>
        <w:tc>
          <w:tcPr>
            <w:tcW w:w="8364" w:type="dxa"/>
            <w:tcBorders>
              <w:left w:val="double" w:sz="4" w:space="0" w:color="auto"/>
            </w:tcBorders>
            <w:shd w:val="clear" w:color="auto" w:fill="auto"/>
            <w:vAlign w:val="center"/>
          </w:tcPr>
          <w:p w14:paraId="6A751CB3" w14:textId="37C94B3D" w:rsidR="00297DB6" w:rsidRPr="00D1764A" w:rsidRDefault="00522C1A" w:rsidP="00D979F1">
            <w:pPr>
              <w:autoSpaceDE w:val="0"/>
              <w:autoSpaceDN w:val="0"/>
              <w:adjustRightInd w:val="0"/>
              <w:spacing w:line="360" w:lineRule="auto"/>
              <w:contextualSpacing/>
              <w:jc w:val="both"/>
              <w:rPr>
                <w:kern w:val="0"/>
                <w:sz w:val="22"/>
                <w:szCs w:val="21"/>
              </w:rPr>
            </w:pPr>
            <w:r w:rsidRPr="00D1764A">
              <w:rPr>
                <w:kern w:val="0"/>
                <w:sz w:val="22"/>
                <w:szCs w:val="21"/>
              </w:rPr>
              <w:t>11</w:t>
            </w:r>
            <w:r w:rsidR="000C7A19">
              <w:rPr>
                <w:rFonts w:hint="eastAsia"/>
                <w:kern w:val="0"/>
                <w:sz w:val="22"/>
                <w:szCs w:val="21"/>
              </w:rPr>
              <w:t>5</w:t>
            </w:r>
            <w:r w:rsidR="00297DB6" w:rsidRPr="00D1764A">
              <w:rPr>
                <w:kern w:val="0"/>
                <w:sz w:val="22"/>
                <w:szCs w:val="21"/>
              </w:rPr>
              <w:t>年</w:t>
            </w:r>
            <w:r w:rsidR="007B395D" w:rsidRPr="00D1764A">
              <w:rPr>
                <w:kern w:val="0"/>
                <w:sz w:val="22"/>
                <w:szCs w:val="21"/>
              </w:rPr>
              <w:t>6</w:t>
            </w:r>
            <w:r w:rsidR="00297DB6" w:rsidRPr="00D1764A">
              <w:rPr>
                <w:kern w:val="0"/>
                <w:sz w:val="22"/>
                <w:szCs w:val="21"/>
              </w:rPr>
              <w:t>月</w:t>
            </w:r>
            <w:r w:rsidR="002D503C">
              <w:rPr>
                <w:rFonts w:hint="eastAsia"/>
                <w:kern w:val="0"/>
                <w:sz w:val="22"/>
                <w:szCs w:val="21"/>
              </w:rPr>
              <w:t>13</w:t>
            </w:r>
            <w:r w:rsidR="00297DB6" w:rsidRPr="00D1764A">
              <w:rPr>
                <w:kern w:val="0"/>
                <w:sz w:val="22"/>
                <w:szCs w:val="21"/>
              </w:rPr>
              <w:t>日</w:t>
            </w:r>
            <w:r w:rsidR="00297DB6" w:rsidRPr="00D1764A">
              <w:rPr>
                <w:sz w:val="22"/>
                <w:szCs w:val="21"/>
              </w:rPr>
              <w:t>（星期</w:t>
            </w:r>
            <w:r w:rsidR="002D503C">
              <w:rPr>
                <w:rFonts w:hint="eastAsia"/>
                <w:sz w:val="22"/>
                <w:szCs w:val="21"/>
              </w:rPr>
              <w:t>六</w:t>
            </w:r>
            <w:r w:rsidR="00297DB6" w:rsidRPr="00D1764A">
              <w:rPr>
                <w:sz w:val="22"/>
                <w:szCs w:val="21"/>
              </w:rPr>
              <w:t>）</w:t>
            </w:r>
            <w:r w:rsidR="00297DB6" w:rsidRPr="00D1764A">
              <w:rPr>
                <w:kern w:val="0"/>
                <w:sz w:val="22"/>
                <w:szCs w:val="21"/>
              </w:rPr>
              <w:t>～</w:t>
            </w:r>
            <w:r w:rsidR="00AE2CD5" w:rsidRPr="00D1764A">
              <w:rPr>
                <w:kern w:val="0"/>
                <w:sz w:val="22"/>
                <w:szCs w:val="21"/>
              </w:rPr>
              <w:t xml:space="preserve"> </w:t>
            </w:r>
            <w:r w:rsidRPr="00D1764A">
              <w:rPr>
                <w:kern w:val="0"/>
                <w:sz w:val="22"/>
                <w:szCs w:val="21"/>
              </w:rPr>
              <w:t>11</w:t>
            </w:r>
            <w:r w:rsidR="00DB3463">
              <w:rPr>
                <w:rFonts w:hint="eastAsia"/>
                <w:kern w:val="0"/>
                <w:sz w:val="22"/>
                <w:szCs w:val="21"/>
              </w:rPr>
              <w:t>5</w:t>
            </w:r>
            <w:r w:rsidR="00297DB6" w:rsidRPr="00D1764A">
              <w:rPr>
                <w:kern w:val="0"/>
                <w:sz w:val="22"/>
                <w:szCs w:val="21"/>
              </w:rPr>
              <w:t>年</w:t>
            </w:r>
            <w:r w:rsidR="00F26229">
              <w:rPr>
                <w:rFonts w:hint="eastAsia"/>
                <w:kern w:val="0"/>
                <w:sz w:val="22"/>
                <w:szCs w:val="21"/>
              </w:rPr>
              <w:t>7</w:t>
            </w:r>
            <w:r w:rsidR="00297DB6" w:rsidRPr="00D1764A">
              <w:rPr>
                <w:kern w:val="0"/>
                <w:sz w:val="22"/>
                <w:szCs w:val="21"/>
              </w:rPr>
              <w:t>月</w:t>
            </w:r>
            <w:r w:rsidR="00CC018B">
              <w:rPr>
                <w:rFonts w:hint="eastAsia"/>
                <w:kern w:val="0"/>
                <w:sz w:val="22"/>
                <w:szCs w:val="21"/>
              </w:rPr>
              <w:t>2</w:t>
            </w:r>
            <w:r w:rsidR="00297DB6" w:rsidRPr="00D1764A">
              <w:rPr>
                <w:kern w:val="0"/>
                <w:sz w:val="22"/>
                <w:szCs w:val="21"/>
              </w:rPr>
              <w:t>日</w:t>
            </w:r>
            <w:r w:rsidR="00297DB6" w:rsidRPr="00D1764A">
              <w:rPr>
                <w:sz w:val="22"/>
                <w:szCs w:val="21"/>
              </w:rPr>
              <w:t>（星期</w:t>
            </w:r>
            <w:r w:rsidR="00F26229">
              <w:rPr>
                <w:rFonts w:hint="eastAsia"/>
                <w:sz w:val="22"/>
                <w:szCs w:val="21"/>
              </w:rPr>
              <w:t>四</w:t>
            </w:r>
            <w:r w:rsidR="00297DB6" w:rsidRPr="00D1764A">
              <w:rPr>
                <w:sz w:val="22"/>
                <w:szCs w:val="21"/>
              </w:rPr>
              <w:t>）</w:t>
            </w:r>
            <w:r w:rsidR="00E77125" w:rsidRPr="00D1764A">
              <w:rPr>
                <w:sz w:val="22"/>
                <w:szCs w:val="21"/>
              </w:rPr>
              <w:t>（</w:t>
            </w:r>
            <w:r w:rsidR="00E77125" w:rsidRPr="00E77125">
              <w:rPr>
                <w:rFonts w:hint="eastAsia"/>
                <w:kern w:val="0"/>
                <w:sz w:val="22"/>
                <w:szCs w:val="21"/>
              </w:rPr>
              <w:t>依簡章各</w:t>
            </w:r>
            <w:r w:rsidR="00B0586E">
              <w:rPr>
                <w:rFonts w:hint="eastAsia"/>
                <w:kern w:val="0"/>
                <w:sz w:val="22"/>
                <w:szCs w:val="21"/>
              </w:rPr>
              <w:t>學系</w:t>
            </w:r>
            <w:r w:rsidR="00E77125" w:rsidRPr="00E77125">
              <w:rPr>
                <w:rFonts w:hint="eastAsia"/>
                <w:kern w:val="0"/>
                <w:sz w:val="22"/>
                <w:szCs w:val="21"/>
              </w:rPr>
              <w:t>之規定</w:t>
            </w:r>
            <w:r w:rsidR="00E77125" w:rsidRPr="00D1764A">
              <w:rPr>
                <w:kern w:val="0"/>
                <w:sz w:val="22"/>
                <w:szCs w:val="21"/>
              </w:rPr>
              <w:t>）</w:t>
            </w:r>
            <w:r w:rsidR="00297DB6" w:rsidRPr="00D1764A">
              <w:rPr>
                <w:kern w:val="0"/>
                <w:sz w:val="22"/>
                <w:szCs w:val="21"/>
              </w:rPr>
              <w:t>。</w:t>
            </w:r>
          </w:p>
        </w:tc>
      </w:tr>
      <w:tr w:rsidR="00297DB6" w:rsidRPr="00D1764A" w14:paraId="79286250" w14:textId="77777777" w:rsidTr="00336639">
        <w:trPr>
          <w:trHeight w:val="56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4E17534A" w14:textId="77777777" w:rsidR="00297DB6" w:rsidRPr="003A24A9" w:rsidRDefault="00EA3A32" w:rsidP="00D979F1">
            <w:pPr>
              <w:autoSpaceDE w:val="0"/>
              <w:autoSpaceDN w:val="0"/>
              <w:adjustRightInd w:val="0"/>
              <w:spacing w:line="360" w:lineRule="auto"/>
              <w:contextualSpacing/>
              <w:jc w:val="center"/>
              <w:rPr>
                <w:b/>
                <w:kern w:val="0"/>
                <w:szCs w:val="21"/>
              </w:rPr>
            </w:pPr>
            <w:r w:rsidRPr="003A24A9">
              <w:rPr>
                <w:b/>
                <w:kern w:val="0"/>
                <w:szCs w:val="21"/>
              </w:rPr>
              <w:t>錄取放榜</w:t>
            </w:r>
          </w:p>
        </w:tc>
        <w:tc>
          <w:tcPr>
            <w:tcW w:w="8364" w:type="dxa"/>
            <w:tcBorders>
              <w:left w:val="double" w:sz="4" w:space="0" w:color="auto"/>
            </w:tcBorders>
            <w:shd w:val="clear" w:color="auto" w:fill="auto"/>
          </w:tcPr>
          <w:p w14:paraId="6FE32C53" w14:textId="4DDD761A" w:rsidR="00297DB6" w:rsidRPr="00DF59C3" w:rsidRDefault="00522C1A" w:rsidP="007F60FF">
            <w:pPr>
              <w:autoSpaceDE w:val="0"/>
              <w:autoSpaceDN w:val="0"/>
              <w:adjustRightInd w:val="0"/>
              <w:spacing w:line="360" w:lineRule="auto"/>
              <w:contextualSpacing/>
              <w:jc w:val="both"/>
              <w:rPr>
                <w:b/>
                <w:kern w:val="0"/>
                <w:sz w:val="22"/>
                <w:szCs w:val="21"/>
              </w:rPr>
            </w:pPr>
            <w:r w:rsidRPr="00DF59C3">
              <w:rPr>
                <w:b/>
                <w:kern w:val="0"/>
                <w:sz w:val="22"/>
                <w:szCs w:val="21"/>
              </w:rPr>
              <w:t>11</w:t>
            </w:r>
            <w:r w:rsidR="00DB3463">
              <w:rPr>
                <w:rFonts w:hint="eastAsia"/>
                <w:b/>
                <w:kern w:val="0"/>
                <w:sz w:val="22"/>
                <w:szCs w:val="21"/>
              </w:rPr>
              <w:t>5</w:t>
            </w:r>
            <w:r w:rsidR="00297DB6" w:rsidRPr="00DF59C3">
              <w:rPr>
                <w:b/>
                <w:kern w:val="0"/>
                <w:sz w:val="22"/>
                <w:szCs w:val="21"/>
              </w:rPr>
              <w:t>年</w:t>
            </w:r>
            <w:r w:rsidR="00297DB6" w:rsidRPr="00DF59C3">
              <w:rPr>
                <w:b/>
                <w:kern w:val="0"/>
                <w:sz w:val="22"/>
                <w:szCs w:val="21"/>
              </w:rPr>
              <w:t>7</w:t>
            </w:r>
            <w:r w:rsidR="00297DB6" w:rsidRPr="00DF59C3">
              <w:rPr>
                <w:b/>
                <w:kern w:val="0"/>
                <w:sz w:val="22"/>
                <w:szCs w:val="21"/>
              </w:rPr>
              <w:t>月</w:t>
            </w:r>
            <w:r w:rsidR="00F36BC4" w:rsidRPr="00DF59C3">
              <w:rPr>
                <w:b/>
                <w:kern w:val="0"/>
                <w:sz w:val="22"/>
                <w:szCs w:val="21"/>
              </w:rPr>
              <w:t>1</w:t>
            </w:r>
            <w:r w:rsidR="00DB3463">
              <w:rPr>
                <w:rFonts w:hint="eastAsia"/>
                <w:b/>
                <w:kern w:val="0"/>
                <w:sz w:val="22"/>
                <w:szCs w:val="21"/>
              </w:rPr>
              <w:t>6</w:t>
            </w:r>
            <w:r w:rsidR="00297DB6" w:rsidRPr="00DF59C3">
              <w:rPr>
                <w:b/>
                <w:kern w:val="0"/>
                <w:sz w:val="22"/>
                <w:szCs w:val="21"/>
              </w:rPr>
              <w:t>日</w:t>
            </w:r>
            <w:r w:rsidR="00297DB6" w:rsidRPr="00DF59C3">
              <w:rPr>
                <w:b/>
                <w:sz w:val="22"/>
                <w:szCs w:val="21"/>
              </w:rPr>
              <w:t>（星期</w:t>
            </w:r>
            <w:r w:rsidR="00910F49">
              <w:rPr>
                <w:rFonts w:hint="eastAsia"/>
                <w:b/>
                <w:sz w:val="22"/>
                <w:szCs w:val="21"/>
              </w:rPr>
              <w:t>四</w:t>
            </w:r>
            <w:r w:rsidR="00297DB6" w:rsidRPr="00DF59C3">
              <w:rPr>
                <w:b/>
                <w:sz w:val="22"/>
                <w:szCs w:val="21"/>
              </w:rPr>
              <w:t>）</w:t>
            </w:r>
            <w:r w:rsidR="00DF194B">
              <w:rPr>
                <w:rFonts w:hint="eastAsia"/>
                <w:b/>
                <w:sz w:val="22"/>
                <w:szCs w:val="21"/>
              </w:rPr>
              <w:t>上午</w:t>
            </w:r>
            <w:r w:rsidR="00DF194B">
              <w:rPr>
                <w:rFonts w:hint="eastAsia"/>
                <w:b/>
                <w:sz w:val="22"/>
                <w:szCs w:val="21"/>
              </w:rPr>
              <w:t>9</w:t>
            </w:r>
            <w:r w:rsidR="00A069A8">
              <w:rPr>
                <w:rFonts w:hint="eastAsia"/>
                <w:b/>
                <w:sz w:val="22"/>
                <w:szCs w:val="21"/>
              </w:rPr>
              <w:t>:00</w:t>
            </w:r>
            <w:r w:rsidR="00297DB6" w:rsidRPr="00DF59C3">
              <w:rPr>
                <w:b/>
                <w:sz w:val="22"/>
                <w:szCs w:val="21"/>
              </w:rPr>
              <w:t>（</w:t>
            </w:r>
            <w:r w:rsidR="00297DB6" w:rsidRPr="00DF59C3">
              <w:rPr>
                <w:b/>
                <w:kern w:val="0"/>
                <w:sz w:val="22"/>
                <w:szCs w:val="21"/>
              </w:rPr>
              <w:t>網路公告）。</w:t>
            </w:r>
          </w:p>
        </w:tc>
      </w:tr>
      <w:tr w:rsidR="00297DB6" w:rsidRPr="00D1764A" w14:paraId="0FF6BFF9" w14:textId="77777777" w:rsidTr="00336639">
        <w:trPr>
          <w:trHeight w:val="56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1D508223" w14:textId="0D587480" w:rsidR="00297DB6" w:rsidRPr="003A24A9" w:rsidRDefault="00EA3A32" w:rsidP="00D979F1">
            <w:pPr>
              <w:autoSpaceDE w:val="0"/>
              <w:autoSpaceDN w:val="0"/>
              <w:adjustRightInd w:val="0"/>
              <w:spacing w:line="360" w:lineRule="auto"/>
              <w:contextualSpacing/>
              <w:jc w:val="center"/>
              <w:rPr>
                <w:b/>
                <w:kern w:val="0"/>
                <w:szCs w:val="21"/>
              </w:rPr>
            </w:pPr>
            <w:r w:rsidRPr="003A24A9">
              <w:rPr>
                <w:b/>
                <w:kern w:val="0"/>
                <w:szCs w:val="21"/>
              </w:rPr>
              <w:t>申請</w:t>
            </w:r>
            <w:r w:rsidR="00F26229" w:rsidRPr="003A24A9">
              <w:rPr>
                <w:rFonts w:hint="eastAsia"/>
                <w:b/>
                <w:kern w:val="0"/>
                <w:szCs w:val="21"/>
              </w:rPr>
              <w:t>成績</w:t>
            </w:r>
            <w:r w:rsidRPr="003A24A9">
              <w:rPr>
                <w:b/>
                <w:kern w:val="0"/>
                <w:szCs w:val="21"/>
              </w:rPr>
              <w:t>複查</w:t>
            </w:r>
          </w:p>
        </w:tc>
        <w:tc>
          <w:tcPr>
            <w:tcW w:w="8364" w:type="dxa"/>
            <w:tcBorders>
              <w:left w:val="double" w:sz="4" w:space="0" w:color="auto"/>
            </w:tcBorders>
            <w:shd w:val="clear" w:color="auto" w:fill="auto"/>
          </w:tcPr>
          <w:p w14:paraId="349D41EC" w14:textId="77777777" w:rsidR="00297DB6" w:rsidRPr="00D1764A" w:rsidRDefault="00776D8E" w:rsidP="00EF6DD6">
            <w:pPr>
              <w:autoSpaceDE w:val="0"/>
              <w:autoSpaceDN w:val="0"/>
              <w:adjustRightInd w:val="0"/>
              <w:spacing w:line="360" w:lineRule="auto"/>
              <w:contextualSpacing/>
              <w:jc w:val="both"/>
              <w:rPr>
                <w:kern w:val="0"/>
                <w:sz w:val="22"/>
                <w:szCs w:val="21"/>
              </w:rPr>
            </w:pPr>
            <w:r w:rsidRPr="00D1764A">
              <w:rPr>
                <w:kern w:val="0"/>
                <w:sz w:val="22"/>
                <w:szCs w:val="21"/>
              </w:rPr>
              <w:t>11</w:t>
            </w:r>
            <w:r w:rsidR="00DB3463">
              <w:rPr>
                <w:rFonts w:hint="eastAsia"/>
                <w:kern w:val="0"/>
                <w:sz w:val="22"/>
                <w:szCs w:val="21"/>
              </w:rPr>
              <w:t>5</w:t>
            </w:r>
            <w:r w:rsidRPr="00D1764A">
              <w:rPr>
                <w:kern w:val="0"/>
                <w:sz w:val="22"/>
                <w:szCs w:val="21"/>
              </w:rPr>
              <w:t>年</w:t>
            </w:r>
            <w:r w:rsidR="00297DB6" w:rsidRPr="00D1764A">
              <w:rPr>
                <w:kern w:val="0"/>
                <w:sz w:val="22"/>
                <w:szCs w:val="21"/>
              </w:rPr>
              <w:t>7</w:t>
            </w:r>
            <w:r w:rsidR="00EF6DD6" w:rsidRPr="00D1764A">
              <w:rPr>
                <w:kern w:val="0"/>
                <w:sz w:val="22"/>
                <w:szCs w:val="21"/>
              </w:rPr>
              <w:t>月</w:t>
            </w:r>
            <w:r w:rsidR="00EF6DD6">
              <w:rPr>
                <w:rFonts w:hint="eastAsia"/>
                <w:kern w:val="0"/>
                <w:sz w:val="22"/>
                <w:szCs w:val="21"/>
              </w:rPr>
              <w:t>1</w:t>
            </w:r>
            <w:r w:rsidR="00DB3463">
              <w:rPr>
                <w:rFonts w:hint="eastAsia"/>
                <w:kern w:val="0"/>
                <w:sz w:val="22"/>
                <w:szCs w:val="21"/>
              </w:rPr>
              <w:t>6</w:t>
            </w:r>
            <w:r w:rsidR="00EF6DD6" w:rsidRPr="00D1764A">
              <w:rPr>
                <w:kern w:val="0"/>
                <w:sz w:val="22"/>
                <w:szCs w:val="21"/>
              </w:rPr>
              <w:t>日</w:t>
            </w:r>
            <w:r w:rsidR="00EF6DD6" w:rsidRPr="00D1764A">
              <w:rPr>
                <w:sz w:val="22"/>
                <w:szCs w:val="21"/>
              </w:rPr>
              <w:t>（</w:t>
            </w:r>
            <w:r w:rsidR="00EF6DD6">
              <w:rPr>
                <w:rFonts w:hint="eastAsia"/>
                <w:sz w:val="22"/>
                <w:szCs w:val="21"/>
              </w:rPr>
              <w:t>星</w:t>
            </w:r>
            <w:r w:rsidR="00297DB6" w:rsidRPr="00D1764A">
              <w:rPr>
                <w:sz w:val="22"/>
                <w:szCs w:val="21"/>
              </w:rPr>
              <w:t>期</w:t>
            </w:r>
            <w:r w:rsidR="008336CB" w:rsidRPr="00D1764A">
              <w:rPr>
                <w:sz w:val="22"/>
                <w:szCs w:val="21"/>
              </w:rPr>
              <w:t>四</w:t>
            </w:r>
            <w:r w:rsidR="00297DB6" w:rsidRPr="00D1764A">
              <w:rPr>
                <w:sz w:val="22"/>
                <w:szCs w:val="21"/>
              </w:rPr>
              <w:t>）</w:t>
            </w:r>
            <w:r w:rsidR="00297DB6" w:rsidRPr="00D1764A">
              <w:rPr>
                <w:kern w:val="0"/>
                <w:sz w:val="22"/>
                <w:szCs w:val="21"/>
              </w:rPr>
              <w:t>～</w:t>
            </w:r>
            <w:r w:rsidR="00AE2CD5" w:rsidRPr="00D1764A">
              <w:rPr>
                <w:kern w:val="0"/>
                <w:sz w:val="22"/>
                <w:szCs w:val="21"/>
              </w:rPr>
              <w:t xml:space="preserve"> </w:t>
            </w:r>
            <w:r w:rsidR="00522C1A" w:rsidRPr="00D1764A">
              <w:rPr>
                <w:kern w:val="0"/>
                <w:sz w:val="22"/>
                <w:szCs w:val="21"/>
              </w:rPr>
              <w:t>11</w:t>
            </w:r>
            <w:r w:rsidR="00DB3463">
              <w:rPr>
                <w:rFonts w:hint="eastAsia"/>
                <w:kern w:val="0"/>
                <w:sz w:val="22"/>
                <w:szCs w:val="21"/>
              </w:rPr>
              <w:t>5</w:t>
            </w:r>
            <w:r w:rsidR="00297DB6" w:rsidRPr="00D1764A">
              <w:rPr>
                <w:kern w:val="0"/>
                <w:sz w:val="22"/>
                <w:szCs w:val="21"/>
              </w:rPr>
              <w:t>年</w:t>
            </w:r>
            <w:r w:rsidR="007F60FF" w:rsidRPr="00D1764A">
              <w:rPr>
                <w:kern w:val="0"/>
                <w:sz w:val="22"/>
                <w:szCs w:val="21"/>
              </w:rPr>
              <w:t>7</w:t>
            </w:r>
            <w:r w:rsidR="00297DB6" w:rsidRPr="00D1764A">
              <w:rPr>
                <w:kern w:val="0"/>
                <w:sz w:val="22"/>
                <w:szCs w:val="21"/>
              </w:rPr>
              <w:t>月</w:t>
            </w:r>
            <w:r w:rsidR="00DB3463">
              <w:rPr>
                <w:rFonts w:hint="eastAsia"/>
                <w:kern w:val="0"/>
                <w:sz w:val="22"/>
                <w:szCs w:val="21"/>
              </w:rPr>
              <w:t>19</w:t>
            </w:r>
            <w:r w:rsidR="00297DB6" w:rsidRPr="00D1764A">
              <w:rPr>
                <w:kern w:val="0"/>
                <w:sz w:val="22"/>
                <w:szCs w:val="21"/>
              </w:rPr>
              <w:t>日</w:t>
            </w:r>
            <w:r w:rsidR="00297DB6" w:rsidRPr="00D1764A">
              <w:rPr>
                <w:sz w:val="22"/>
                <w:szCs w:val="21"/>
              </w:rPr>
              <w:t>（星期</w:t>
            </w:r>
            <w:r w:rsidR="00C06ABC">
              <w:rPr>
                <w:rFonts w:hint="eastAsia"/>
                <w:sz w:val="22"/>
                <w:szCs w:val="21"/>
              </w:rPr>
              <w:t>日</w:t>
            </w:r>
            <w:r w:rsidR="00297DB6" w:rsidRPr="00D1764A">
              <w:rPr>
                <w:sz w:val="22"/>
                <w:szCs w:val="21"/>
              </w:rPr>
              <w:t>）止</w:t>
            </w:r>
            <w:r w:rsidR="00297DB6" w:rsidRPr="00D1764A">
              <w:rPr>
                <w:kern w:val="0"/>
                <w:sz w:val="22"/>
                <w:szCs w:val="21"/>
              </w:rPr>
              <w:t>。</w:t>
            </w:r>
          </w:p>
        </w:tc>
      </w:tr>
      <w:tr w:rsidR="00297DB6" w:rsidRPr="00D1764A" w14:paraId="0A4112B7" w14:textId="77777777" w:rsidTr="00336639">
        <w:trPr>
          <w:trHeight w:val="56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082F60A4" w14:textId="77777777" w:rsidR="00297DB6" w:rsidRPr="003A24A9" w:rsidRDefault="00297DB6" w:rsidP="00D979F1">
            <w:pPr>
              <w:autoSpaceDE w:val="0"/>
              <w:autoSpaceDN w:val="0"/>
              <w:adjustRightInd w:val="0"/>
              <w:spacing w:line="360" w:lineRule="auto"/>
              <w:contextualSpacing/>
              <w:jc w:val="center"/>
              <w:rPr>
                <w:b/>
                <w:kern w:val="0"/>
                <w:szCs w:val="21"/>
              </w:rPr>
            </w:pPr>
            <w:r w:rsidRPr="003A24A9">
              <w:rPr>
                <w:b/>
                <w:kern w:val="0"/>
                <w:szCs w:val="21"/>
              </w:rPr>
              <w:t>正取生</w:t>
            </w:r>
            <w:r w:rsidR="00EA3A32" w:rsidRPr="003A24A9">
              <w:rPr>
                <w:b/>
                <w:kern w:val="0"/>
                <w:szCs w:val="21"/>
              </w:rPr>
              <w:t>報到</w:t>
            </w:r>
          </w:p>
        </w:tc>
        <w:tc>
          <w:tcPr>
            <w:tcW w:w="8364" w:type="dxa"/>
            <w:tcBorders>
              <w:left w:val="double" w:sz="4" w:space="0" w:color="auto"/>
            </w:tcBorders>
            <w:shd w:val="clear" w:color="auto" w:fill="auto"/>
          </w:tcPr>
          <w:p w14:paraId="1C9B3B5D" w14:textId="77777777" w:rsidR="00297DB6" w:rsidRPr="00BD1536" w:rsidRDefault="00522C1A" w:rsidP="007F60FF">
            <w:pPr>
              <w:autoSpaceDE w:val="0"/>
              <w:autoSpaceDN w:val="0"/>
              <w:adjustRightInd w:val="0"/>
              <w:spacing w:line="360" w:lineRule="auto"/>
              <w:contextualSpacing/>
              <w:jc w:val="both"/>
              <w:rPr>
                <w:sz w:val="22"/>
                <w:szCs w:val="21"/>
              </w:rPr>
            </w:pPr>
            <w:r w:rsidRPr="00BD1536">
              <w:rPr>
                <w:kern w:val="0"/>
                <w:sz w:val="22"/>
                <w:szCs w:val="21"/>
              </w:rPr>
              <w:t>11</w:t>
            </w:r>
            <w:r w:rsidR="00DB3463">
              <w:rPr>
                <w:rFonts w:hint="eastAsia"/>
                <w:kern w:val="0"/>
                <w:sz w:val="22"/>
                <w:szCs w:val="21"/>
              </w:rPr>
              <w:t>5</w:t>
            </w:r>
            <w:r w:rsidR="00297DB6" w:rsidRPr="00BD1536">
              <w:rPr>
                <w:kern w:val="0"/>
                <w:sz w:val="22"/>
                <w:szCs w:val="21"/>
              </w:rPr>
              <w:t>年</w:t>
            </w:r>
            <w:r w:rsidR="007F60FF" w:rsidRPr="00BD1536">
              <w:rPr>
                <w:kern w:val="0"/>
                <w:sz w:val="22"/>
                <w:szCs w:val="21"/>
              </w:rPr>
              <w:t>7</w:t>
            </w:r>
            <w:r w:rsidR="00297DB6" w:rsidRPr="00BD1536">
              <w:rPr>
                <w:kern w:val="0"/>
                <w:sz w:val="22"/>
                <w:szCs w:val="21"/>
              </w:rPr>
              <w:t>月</w:t>
            </w:r>
            <w:r w:rsidR="00DB3463">
              <w:rPr>
                <w:rFonts w:hint="eastAsia"/>
                <w:kern w:val="0"/>
                <w:sz w:val="22"/>
                <w:szCs w:val="21"/>
              </w:rPr>
              <w:t>20</w:t>
            </w:r>
            <w:r w:rsidR="00297DB6" w:rsidRPr="00BD1536">
              <w:rPr>
                <w:kern w:val="0"/>
                <w:sz w:val="22"/>
                <w:szCs w:val="21"/>
              </w:rPr>
              <w:t>日</w:t>
            </w:r>
            <w:r w:rsidR="00297DB6" w:rsidRPr="00BD1536">
              <w:rPr>
                <w:sz w:val="22"/>
                <w:szCs w:val="21"/>
              </w:rPr>
              <w:t>（星期</w:t>
            </w:r>
            <w:r w:rsidR="00385F6C" w:rsidRPr="00BD1536">
              <w:rPr>
                <w:sz w:val="22"/>
                <w:szCs w:val="21"/>
              </w:rPr>
              <w:t>一</w:t>
            </w:r>
            <w:r w:rsidR="00297DB6" w:rsidRPr="00BD1536">
              <w:rPr>
                <w:sz w:val="22"/>
                <w:szCs w:val="21"/>
              </w:rPr>
              <w:t>）</w:t>
            </w:r>
            <w:r w:rsidR="00297DB6" w:rsidRPr="00BD1536">
              <w:rPr>
                <w:kern w:val="0"/>
                <w:sz w:val="22"/>
                <w:szCs w:val="21"/>
              </w:rPr>
              <w:t>～</w:t>
            </w:r>
            <w:r w:rsidR="00AE2CD5" w:rsidRPr="00BD1536">
              <w:rPr>
                <w:kern w:val="0"/>
                <w:sz w:val="22"/>
                <w:szCs w:val="21"/>
              </w:rPr>
              <w:t xml:space="preserve"> </w:t>
            </w:r>
            <w:r w:rsidR="00776D8E" w:rsidRPr="00BD1536">
              <w:rPr>
                <w:kern w:val="0"/>
                <w:sz w:val="22"/>
                <w:szCs w:val="21"/>
              </w:rPr>
              <w:t>11</w:t>
            </w:r>
            <w:r w:rsidR="00DB3463">
              <w:rPr>
                <w:rFonts w:hint="eastAsia"/>
                <w:kern w:val="0"/>
                <w:sz w:val="22"/>
                <w:szCs w:val="21"/>
              </w:rPr>
              <w:t>5</w:t>
            </w:r>
            <w:r w:rsidR="00776D8E" w:rsidRPr="00BD1536">
              <w:rPr>
                <w:kern w:val="0"/>
                <w:sz w:val="22"/>
                <w:szCs w:val="21"/>
              </w:rPr>
              <w:t>年</w:t>
            </w:r>
            <w:r w:rsidR="007F60FF" w:rsidRPr="00BD1536">
              <w:rPr>
                <w:kern w:val="0"/>
                <w:sz w:val="22"/>
                <w:szCs w:val="21"/>
              </w:rPr>
              <w:t>7</w:t>
            </w:r>
            <w:r w:rsidR="00297DB6" w:rsidRPr="00BD1536">
              <w:rPr>
                <w:kern w:val="0"/>
                <w:sz w:val="22"/>
                <w:szCs w:val="21"/>
              </w:rPr>
              <w:t>月</w:t>
            </w:r>
            <w:r w:rsidR="00385F6C" w:rsidRPr="00BD1536">
              <w:rPr>
                <w:kern w:val="0"/>
                <w:sz w:val="22"/>
                <w:szCs w:val="21"/>
              </w:rPr>
              <w:t>2</w:t>
            </w:r>
            <w:r w:rsidR="00DB3463">
              <w:rPr>
                <w:rFonts w:hint="eastAsia"/>
                <w:kern w:val="0"/>
                <w:sz w:val="22"/>
                <w:szCs w:val="21"/>
              </w:rPr>
              <w:t>3</w:t>
            </w:r>
            <w:r w:rsidR="00297DB6" w:rsidRPr="00BD1536">
              <w:rPr>
                <w:kern w:val="0"/>
                <w:sz w:val="22"/>
                <w:szCs w:val="21"/>
              </w:rPr>
              <w:t>日</w:t>
            </w:r>
            <w:r w:rsidR="00297DB6" w:rsidRPr="00BD1536">
              <w:rPr>
                <w:sz w:val="22"/>
                <w:szCs w:val="21"/>
              </w:rPr>
              <w:t>（星期</w:t>
            </w:r>
            <w:r w:rsidR="00385F6C" w:rsidRPr="00BD1536">
              <w:rPr>
                <w:sz w:val="22"/>
                <w:szCs w:val="21"/>
              </w:rPr>
              <w:t>四</w:t>
            </w:r>
            <w:r w:rsidR="00297DB6" w:rsidRPr="00BD1536">
              <w:rPr>
                <w:sz w:val="22"/>
                <w:szCs w:val="21"/>
              </w:rPr>
              <w:t>）</w:t>
            </w:r>
            <w:r w:rsidR="00297DB6" w:rsidRPr="00BD1536">
              <w:rPr>
                <w:kern w:val="0"/>
                <w:sz w:val="22"/>
                <w:szCs w:val="21"/>
              </w:rPr>
              <w:t>。</w:t>
            </w:r>
          </w:p>
        </w:tc>
      </w:tr>
      <w:tr w:rsidR="00D45C24" w:rsidRPr="00D1764A" w14:paraId="24B9D034" w14:textId="77777777" w:rsidTr="003A24A9">
        <w:trPr>
          <w:trHeight w:val="397"/>
        </w:trPr>
        <w:tc>
          <w:tcPr>
            <w:tcW w:w="1964" w:type="dxa"/>
            <w:gridSpan w:val="2"/>
            <w:tcBorders>
              <w:top w:val="single" w:sz="6" w:space="0" w:color="auto"/>
              <w:bottom w:val="single" w:sz="6" w:space="0" w:color="auto"/>
              <w:right w:val="double" w:sz="4" w:space="0" w:color="auto"/>
            </w:tcBorders>
            <w:shd w:val="clear" w:color="auto" w:fill="FFFFFF" w:themeFill="background1"/>
            <w:vAlign w:val="center"/>
          </w:tcPr>
          <w:p w14:paraId="7D77A53B" w14:textId="77777777" w:rsidR="00D45C24" w:rsidRPr="003A24A9" w:rsidRDefault="00D45C24" w:rsidP="00D979F1">
            <w:pPr>
              <w:autoSpaceDE w:val="0"/>
              <w:autoSpaceDN w:val="0"/>
              <w:adjustRightInd w:val="0"/>
              <w:spacing w:line="360" w:lineRule="auto"/>
              <w:contextualSpacing/>
              <w:jc w:val="center"/>
              <w:rPr>
                <w:b/>
                <w:kern w:val="0"/>
                <w:szCs w:val="21"/>
              </w:rPr>
            </w:pPr>
            <w:r w:rsidRPr="003A24A9">
              <w:rPr>
                <w:rFonts w:hint="eastAsia"/>
                <w:b/>
                <w:kern w:val="0"/>
                <w:szCs w:val="21"/>
              </w:rPr>
              <w:t>遞補公告</w:t>
            </w:r>
          </w:p>
        </w:tc>
        <w:tc>
          <w:tcPr>
            <w:tcW w:w="8364" w:type="dxa"/>
            <w:tcBorders>
              <w:left w:val="double" w:sz="4" w:space="0" w:color="auto"/>
            </w:tcBorders>
            <w:shd w:val="clear" w:color="auto" w:fill="auto"/>
          </w:tcPr>
          <w:p w14:paraId="557E1039" w14:textId="77777777" w:rsidR="00654D96" w:rsidRDefault="00A16A4C" w:rsidP="00654D96">
            <w:pPr>
              <w:autoSpaceDE w:val="0"/>
              <w:autoSpaceDN w:val="0"/>
              <w:adjustRightInd w:val="0"/>
              <w:spacing w:line="360" w:lineRule="auto"/>
              <w:contextualSpacing/>
              <w:jc w:val="both"/>
              <w:rPr>
                <w:sz w:val="22"/>
                <w:szCs w:val="21"/>
              </w:rPr>
            </w:pPr>
            <w:r>
              <w:rPr>
                <w:rFonts w:hint="eastAsia"/>
                <w:kern w:val="0"/>
                <w:sz w:val="22"/>
                <w:szCs w:val="21"/>
              </w:rPr>
              <w:t>第一次遞補公告日期為</w:t>
            </w:r>
            <w:r>
              <w:rPr>
                <w:rFonts w:hint="eastAsia"/>
                <w:kern w:val="0"/>
                <w:sz w:val="22"/>
                <w:szCs w:val="21"/>
              </w:rPr>
              <w:t>11</w:t>
            </w:r>
            <w:r w:rsidR="00DB3463">
              <w:rPr>
                <w:rFonts w:hint="eastAsia"/>
                <w:kern w:val="0"/>
                <w:sz w:val="22"/>
                <w:szCs w:val="21"/>
              </w:rPr>
              <w:t>5</w:t>
            </w:r>
            <w:r>
              <w:rPr>
                <w:rFonts w:hint="eastAsia"/>
                <w:kern w:val="0"/>
                <w:sz w:val="22"/>
                <w:szCs w:val="21"/>
              </w:rPr>
              <w:t>年</w:t>
            </w:r>
            <w:r>
              <w:rPr>
                <w:rFonts w:hint="eastAsia"/>
                <w:kern w:val="0"/>
                <w:sz w:val="22"/>
                <w:szCs w:val="21"/>
              </w:rPr>
              <w:t>7</w:t>
            </w:r>
            <w:r>
              <w:rPr>
                <w:rFonts w:hint="eastAsia"/>
                <w:kern w:val="0"/>
                <w:sz w:val="22"/>
                <w:szCs w:val="21"/>
              </w:rPr>
              <w:t>月</w:t>
            </w:r>
            <w:r>
              <w:rPr>
                <w:rFonts w:hint="eastAsia"/>
                <w:kern w:val="0"/>
                <w:sz w:val="22"/>
                <w:szCs w:val="21"/>
              </w:rPr>
              <w:t>3</w:t>
            </w:r>
            <w:r w:rsidR="00DB3463">
              <w:rPr>
                <w:rFonts w:hint="eastAsia"/>
                <w:kern w:val="0"/>
                <w:sz w:val="22"/>
                <w:szCs w:val="21"/>
              </w:rPr>
              <w:t>0</w:t>
            </w:r>
            <w:r>
              <w:rPr>
                <w:rFonts w:hint="eastAsia"/>
                <w:kern w:val="0"/>
                <w:sz w:val="22"/>
                <w:szCs w:val="21"/>
              </w:rPr>
              <w:t>日</w:t>
            </w:r>
            <w:r w:rsidRPr="00D1764A">
              <w:rPr>
                <w:sz w:val="22"/>
                <w:szCs w:val="21"/>
              </w:rPr>
              <w:t>（星期</w:t>
            </w:r>
            <w:r>
              <w:rPr>
                <w:rFonts w:hint="eastAsia"/>
                <w:sz w:val="22"/>
                <w:szCs w:val="21"/>
              </w:rPr>
              <w:t>四</w:t>
            </w:r>
            <w:r w:rsidRPr="00D1764A">
              <w:rPr>
                <w:sz w:val="22"/>
                <w:szCs w:val="21"/>
              </w:rPr>
              <w:t>）</w:t>
            </w:r>
            <w:r>
              <w:rPr>
                <w:rFonts w:hint="eastAsia"/>
                <w:sz w:val="22"/>
                <w:szCs w:val="21"/>
              </w:rPr>
              <w:t>；</w:t>
            </w:r>
          </w:p>
          <w:p w14:paraId="720AD5D2" w14:textId="178B490C" w:rsidR="00D45C24" w:rsidRPr="00BD1536" w:rsidRDefault="00A16A4C" w:rsidP="00654D96">
            <w:pPr>
              <w:autoSpaceDE w:val="0"/>
              <w:autoSpaceDN w:val="0"/>
              <w:adjustRightInd w:val="0"/>
              <w:spacing w:line="360" w:lineRule="auto"/>
              <w:contextualSpacing/>
              <w:jc w:val="both"/>
              <w:rPr>
                <w:kern w:val="0"/>
                <w:sz w:val="22"/>
                <w:szCs w:val="21"/>
              </w:rPr>
            </w:pPr>
            <w:r>
              <w:rPr>
                <w:rFonts w:hint="eastAsia"/>
                <w:sz w:val="22"/>
                <w:szCs w:val="21"/>
              </w:rPr>
              <w:t>之後有缺額會在週四公告，於隔週一、</w:t>
            </w:r>
            <w:r w:rsidR="000322A9">
              <w:rPr>
                <w:rFonts w:hint="eastAsia"/>
                <w:sz w:val="22"/>
                <w:szCs w:val="21"/>
              </w:rPr>
              <w:t>二</w:t>
            </w:r>
            <w:r>
              <w:rPr>
                <w:rFonts w:hint="eastAsia"/>
                <w:sz w:val="22"/>
                <w:szCs w:val="21"/>
              </w:rPr>
              <w:t>報到。</w:t>
            </w:r>
          </w:p>
        </w:tc>
      </w:tr>
      <w:tr w:rsidR="00297DB6" w:rsidRPr="00D1764A" w14:paraId="3FE27BCF" w14:textId="77777777" w:rsidTr="00336639">
        <w:trPr>
          <w:trHeight w:val="567"/>
        </w:trPr>
        <w:tc>
          <w:tcPr>
            <w:tcW w:w="1964" w:type="dxa"/>
            <w:gridSpan w:val="2"/>
            <w:tcBorders>
              <w:top w:val="single" w:sz="6" w:space="0" w:color="auto"/>
              <w:bottom w:val="double" w:sz="4" w:space="0" w:color="auto"/>
              <w:right w:val="double" w:sz="4" w:space="0" w:color="auto"/>
            </w:tcBorders>
            <w:shd w:val="clear" w:color="auto" w:fill="FFFFFF" w:themeFill="background1"/>
            <w:vAlign w:val="center"/>
          </w:tcPr>
          <w:p w14:paraId="0775188F" w14:textId="2E74C969" w:rsidR="00297DB6" w:rsidRPr="003A24A9" w:rsidRDefault="00EA3A32" w:rsidP="00D979F1">
            <w:pPr>
              <w:autoSpaceDE w:val="0"/>
              <w:autoSpaceDN w:val="0"/>
              <w:adjustRightInd w:val="0"/>
              <w:spacing w:line="360" w:lineRule="auto"/>
              <w:contextualSpacing/>
              <w:jc w:val="center"/>
              <w:rPr>
                <w:b/>
                <w:kern w:val="0"/>
                <w:szCs w:val="21"/>
              </w:rPr>
            </w:pPr>
            <w:r w:rsidRPr="003A24A9">
              <w:rPr>
                <w:b/>
                <w:kern w:val="0"/>
                <w:szCs w:val="21"/>
              </w:rPr>
              <w:t>遞補期限</w:t>
            </w:r>
          </w:p>
        </w:tc>
        <w:tc>
          <w:tcPr>
            <w:tcW w:w="8364" w:type="dxa"/>
            <w:tcBorders>
              <w:left w:val="double" w:sz="4" w:space="0" w:color="auto"/>
            </w:tcBorders>
            <w:shd w:val="clear" w:color="auto" w:fill="auto"/>
          </w:tcPr>
          <w:p w14:paraId="323BEC3C" w14:textId="77777777" w:rsidR="00297DB6" w:rsidRPr="00732365" w:rsidRDefault="005D0F66" w:rsidP="00D979F1">
            <w:pPr>
              <w:autoSpaceDE w:val="0"/>
              <w:autoSpaceDN w:val="0"/>
              <w:adjustRightInd w:val="0"/>
              <w:spacing w:line="360" w:lineRule="auto"/>
              <w:contextualSpacing/>
              <w:jc w:val="both"/>
              <w:rPr>
                <w:kern w:val="0"/>
                <w:sz w:val="22"/>
                <w:szCs w:val="21"/>
              </w:rPr>
            </w:pPr>
            <w:r w:rsidRPr="00732365">
              <w:rPr>
                <w:kern w:val="0"/>
                <w:sz w:val="22"/>
                <w:szCs w:val="21"/>
              </w:rPr>
              <w:t>本校</w:t>
            </w:r>
            <w:r w:rsidR="00522C1A" w:rsidRPr="00732365">
              <w:rPr>
                <w:kern w:val="0"/>
                <w:sz w:val="22"/>
                <w:szCs w:val="21"/>
              </w:rPr>
              <w:t>11</w:t>
            </w:r>
            <w:r w:rsidR="00DB3463">
              <w:rPr>
                <w:rFonts w:hint="eastAsia"/>
                <w:kern w:val="0"/>
                <w:sz w:val="22"/>
                <w:szCs w:val="21"/>
              </w:rPr>
              <w:t>5</w:t>
            </w:r>
            <w:r w:rsidR="004F28B7" w:rsidRPr="00732365">
              <w:rPr>
                <w:kern w:val="0"/>
                <w:sz w:val="22"/>
                <w:szCs w:val="21"/>
              </w:rPr>
              <w:t>學年度</w:t>
            </w:r>
            <w:r w:rsidRPr="00732365">
              <w:rPr>
                <w:kern w:val="0"/>
                <w:sz w:val="22"/>
                <w:szCs w:val="21"/>
              </w:rPr>
              <w:t>行事曆所訂第一學期之上課開始日前。</w:t>
            </w:r>
          </w:p>
        </w:tc>
      </w:tr>
    </w:tbl>
    <w:p w14:paraId="6EB48F03" w14:textId="77777777" w:rsidR="00C3717D" w:rsidRPr="00D1764A" w:rsidRDefault="00C3717D" w:rsidP="00B25B87">
      <w:pPr>
        <w:autoSpaceDE w:val="0"/>
        <w:autoSpaceDN w:val="0"/>
        <w:adjustRightInd w:val="0"/>
        <w:spacing w:line="240" w:lineRule="exact"/>
        <w:ind w:firstLineChars="177" w:firstLine="389"/>
        <w:jc w:val="both"/>
        <w:rPr>
          <w:kern w:val="0"/>
          <w:sz w:val="22"/>
          <w:szCs w:val="21"/>
        </w:rPr>
      </w:pPr>
    </w:p>
    <w:tbl>
      <w:tblPr>
        <w:tblW w:w="0" w:type="auto"/>
        <w:shd w:val="clear" w:color="auto" w:fill="EAF1DD"/>
        <w:tblLook w:val="04A0" w:firstRow="1" w:lastRow="0" w:firstColumn="1" w:lastColumn="0" w:noHBand="0" w:noVBand="1"/>
      </w:tblPr>
      <w:tblGrid>
        <w:gridCol w:w="10466"/>
      </w:tblGrid>
      <w:tr w:rsidR="00D907B2" w:rsidRPr="00D1764A" w14:paraId="537ED561" w14:textId="77777777" w:rsidTr="00D979F1">
        <w:trPr>
          <w:trHeight w:val="454"/>
        </w:trPr>
        <w:tc>
          <w:tcPr>
            <w:tcW w:w="10598" w:type="dxa"/>
            <w:shd w:val="clear" w:color="auto" w:fill="FFE599"/>
            <w:vAlign w:val="center"/>
          </w:tcPr>
          <w:p w14:paraId="1FDF45A0" w14:textId="77777777" w:rsidR="00D907B2" w:rsidRPr="00D1764A" w:rsidRDefault="00D907B2" w:rsidP="00594597">
            <w:pPr>
              <w:autoSpaceDE w:val="0"/>
              <w:autoSpaceDN w:val="0"/>
              <w:adjustRightInd w:val="0"/>
              <w:spacing w:line="280" w:lineRule="exact"/>
              <w:contextualSpacing/>
              <w:jc w:val="both"/>
              <w:rPr>
                <w:b/>
                <w:kern w:val="0"/>
                <w:sz w:val="28"/>
                <w:szCs w:val="24"/>
              </w:rPr>
            </w:pPr>
            <w:r w:rsidRPr="00D1764A">
              <w:rPr>
                <w:b/>
                <w:kern w:val="0"/>
                <w:sz w:val="28"/>
                <w:szCs w:val="24"/>
              </w:rPr>
              <w:t>簡章公告</w:t>
            </w:r>
          </w:p>
        </w:tc>
      </w:tr>
    </w:tbl>
    <w:p w14:paraId="43CCC44D" w14:textId="77777777" w:rsidR="00D907B2" w:rsidRPr="00D1764A" w:rsidRDefault="00D907B2" w:rsidP="002A204E">
      <w:pPr>
        <w:numPr>
          <w:ilvl w:val="0"/>
          <w:numId w:val="18"/>
        </w:numPr>
        <w:autoSpaceDE w:val="0"/>
        <w:autoSpaceDN w:val="0"/>
        <w:adjustRightInd w:val="0"/>
        <w:spacing w:line="440" w:lineRule="exact"/>
        <w:ind w:left="567" w:hanging="142"/>
        <w:jc w:val="both"/>
        <w:rPr>
          <w:kern w:val="0"/>
          <w:sz w:val="22"/>
          <w:szCs w:val="21"/>
        </w:rPr>
      </w:pPr>
      <w:r w:rsidRPr="00D1764A">
        <w:rPr>
          <w:kern w:val="0"/>
          <w:sz w:val="22"/>
          <w:szCs w:val="21"/>
        </w:rPr>
        <w:t>本簡章及表件免費由網路自行下載列印，未發售紙本簡章。</w:t>
      </w:r>
    </w:p>
    <w:p w14:paraId="2193A48D" w14:textId="77777777" w:rsidR="00D907B2" w:rsidRPr="00D1764A" w:rsidRDefault="00D907B2" w:rsidP="002A204E">
      <w:pPr>
        <w:numPr>
          <w:ilvl w:val="0"/>
          <w:numId w:val="18"/>
        </w:numPr>
        <w:autoSpaceDE w:val="0"/>
        <w:autoSpaceDN w:val="0"/>
        <w:adjustRightInd w:val="0"/>
        <w:spacing w:afterLines="50" w:after="180" w:line="440" w:lineRule="exact"/>
        <w:ind w:left="567" w:hanging="142"/>
        <w:jc w:val="both"/>
        <w:rPr>
          <w:sz w:val="22"/>
          <w:szCs w:val="21"/>
        </w:rPr>
      </w:pPr>
      <w:r w:rsidRPr="00D1764A">
        <w:rPr>
          <w:kern w:val="0"/>
          <w:sz w:val="22"/>
          <w:szCs w:val="21"/>
        </w:rPr>
        <w:t>下載網址：</w:t>
      </w:r>
      <w:r w:rsidR="006B7FE0">
        <w:fldChar w:fldCharType="begin"/>
      </w:r>
      <w:r w:rsidR="006B7FE0">
        <w:instrText xml:space="preserve"> HYPERLINK "https://enroll.itc.ntnu.edu.tw/Enroll/TransEntry" </w:instrText>
      </w:r>
      <w:r w:rsidR="006B7FE0">
        <w:fldChar w:fldCharType="separate"/>
      </w:r>
      <w:r w:rsidR="006267F6" w:rsidRPr="00B07B8F">
        <w:rPr>
          <w:rStyle w:val="a3"/>
          <w:bCs/>
          <w:color w:val="auto"/>
          <w:sz w:val="22"/>
          <w:szCs w:val="21"/>
          <w:u w:val="none"/>
        </w:rPr>
        <w:t>http</w:t>
      </w:r>
      <w:r w:rsidR="0017498E" w:rsidRPr="00B07B8F">
        <w:rPr>
          <w:rStyle w:val="a3"/>
          <w:bCs/>
          <w:color w:val="auto"/>
          <w:sz w:val="22"/>
          <w:szCs w:val="21"/>
          <w:u w:val="none"/>
        </w:rPr>
        <w:t>s</w:t>
      </w:r>
      <w:r w:rsidR="006267F6" w:rsidRPr="00B07B8F">
        <w:rPr>
          <w:rStyle w:val="a3"/>
          <w:bCs/>
          <w:color w:val="auto"/>
          <w:sz w:val="22"/>
          <w:szCs w:val="21"/>
          <w:u w:val="none"/>
        </w:rPr>
        <w:t>://enroll.itc.ntnu.edu.tw/Enroll/TransEntry</w:t>
      </w:r>
      <w:r w:rsidR="006B7FE0">
        <w:rPr>
          <w:rStyle w:val="a3"/>
          <w:bCs/>
          <w:color w:val="auto"/>
          <w:sz w:val="22"/>
          <w:szCs w:val="21"/>
          <w:u w:val="none"/>
        </w:rPr>
        <w:fldChar w:fldCharType="end"/>
      </w:r>
      <w:r w:rsidRPr="00D1764A">
        <w:rPr>
          <w:sz w:val="22"/>
          <w:szCs w:val="21"/>
        </w:rPr>
        <w:t>（轉學招生專區）</w:t>
      </w:r>
    </w:p>
    <w:tbl>
      <w:tblPr>
        <w:tblW w:w="0" w:type="auto"/>
        <w:shd w:val="clear" w:color="auto" w:fill="EAF1DD"/>
        <w:tblLook w:val="04A0" w:firstRow="1" w:lastRow="0" w:firstColumn="1" w:lastColumn="0" w:noHBand="0" w:noVBand="1"/>
      </w:tblPr>
      <w:tblGrid>
        <w:gridCol w:w="10466"/>
      </w:tblGrid>
      <w:tr w:rsidR="00D907B2" w:rsidRPr="00D1764A" w14:paraId="38BDA09A" w14:textId="77777777" w:rsidTr="00D979F1">
        <w:trPr>
          <w:trHeight w:val="454"/>
        </w:trPr>
        <w:tc>
          <w:tcPr>
            <w:tcW w:w="10598" w:type="dxa"/>
            <w:shd w:val="clear" w:color="auto" w:fill="FFE599"/>
            <w:vAlign w:val="center"/>
          </w:tcPr>
          <w:p w14:paraId="381C8240" w14:textId="77777777" w:rsidR="00D907B2" w:rsidRPr="00D1764A" w:rsidRDefault="00D907B2" w:rsidP="00594597">
            <w:pPr>
              <w:autoSpaceDE w:val="0"/>
              <w:autoSpaceDN w:val="0"/>
              <w:adjustRightInd w:val="0"/>
              <w:spacing w:line="280" w:lineRule="exact"/>
              <w:jc w:val="both"/>
              <w:rPr>
                <w:b/>
                <w:kern w:val="0"/>
                <w:szCs w:val="24"/>
                <w:shd w:val="pct15" w:color="auto" w:fill="FFFFFF"/>
              </w:rPr>
            </w:pPr>
            <w:r w:rsidRPr="00D1764A">
              <w:rPr>
                <w:b/>
                <w:kern w:val="0"/>
                <w:sz w:val="28"/>
                <w:szCs w:val="24"/>
              </w:rPr>
              <w:t>相關資訊</w:t>
            </w:r>
          </w:p>
        </w:tc>
      </w:tr>
    </w:tbl>
    <w:p w14:paraId="5DC6F522" w14:textId="77777777" w:rsidR="00D907B2" w:rsidRPr="00BF44D9" w:rsidRDefault="00D907B2" w:rsidP="002A204E">
      <w:pPr>
        <w:numPr>
          <w:ilvl w:val="0"/>
          <w:numId w:val="19"/>
        </w:numPr>
        <w:autoSpaceDE w:val="0"/>
        <w:autoSpaceDN w:val="0"/>
        <w:adjustRightInd w:val="0"/>
        <w:spacing w:line="440" w:lineRule="exact"/>
        <w:ind w:left="567" w:hanging="142"/>
        <w:jc w:val="both"/>
        <w:rPr>
          <w:kern w:val="0"/>
          <w:sz w:val="22"/>
        </w:rPr>
      </w:pPr>
      <w:r w:rsidRPr="00BF44D9">
        <w:rPr>
          <w:kern w:val="0"/>
          <w:sz w:val="22"/>
        </w:rPr>
        <w:t>有關招生考試相關資訊請洽詢本校教務處「企劃組」</w:t>
      </w:r>
    </w:p>
    <w:p w14:paraId="34B6F43E" w14:textId="77777777" w:rsidR="00D907B2" w:rsidRPr="00BF44D9" w:rsidRDefault="00D907B2" w:rsidP="007B533F">
      <w:pPr>
        <w:autoSpaceDE w:val="0"/>
        <w:autoSpaceDN w:val="0"/>
        <w:adjustRightInd w:val="0"/>
        <w:spacing w:line="440" w:lineRule="exact"/>
        <w:ind w:firstLineChars="257" w:firstLine="565"/>
        <w:jc w:val="both"/>
        <w:rPr>
          <w:kern w:val="0"/>
          <w:sz w:val="22"/>
        </w:rPr>
      </w:pPr>
      <w:r w:rsidRPr="00BF44D9">
        <w:rPr>
          <w:kern w:val="0"/>
          <w:sz w:val="22"/>
        </w:rPr>
        <w:t>電話：（</w:t>
      </w:r>
      <w:r w:rsidRPr="00BF44D9">
        <w:rPr>
          <w:kern w:val="0"/>
          <w:sz w:val="22"/>
        </w:rPr>
        <w:t>02</w:t>
      </w:r>
      <w:r w:rsidRPr="00BF44D9">
        <w:rPr>
          <w:kern w:val="0"/>
          <w:sz w:val="22"/>
        </w:rPr>
        <w:t>）</w:t>
      </w:r>
      <w:r w:rsidRPr="00BF44D9">
        <w:rPr>
          <w:kern w:val="0"/>
          <w:sz w:val="22"/>
        </w:rPr>
        <w:t>77</w:t>
      </w:r>
      <w:r w:rsidR="00AE2CD5" w:rsidRPr="00BF44D9">
        <w:rPr>
          <w:kern w:val="0"/>
          <w:sz w:val="22"/>
        </w:rPr>
        <w:t>49</w:t>
      </w:r>
      <w:r w:rsidRPr="00BF44D9">
        <w:rPr>
          <w:kern w:val="0"/>
          <w:sz w:val="22"/>
        </w:rPr>
        <w:t>-11</w:t>
      </w:r>
      <w:r w:rsidR="00E50B30" w:rsidRPr="00BF44D9">
        <w:rPr>
          <w:kern w:val="0"/>
          <w:sz w:val="22"/>
        </w:rPr>
        <w:t>79</w:t>
      </w:r>
    </w:p>
    <w:p w14:paraId="69C4AEA9" w14:textId="77777777" w:rsidR="00D907B2" w:rsidRPr="00BF44D9" w:rsidRDefault="00D907B2" w:rsidP="007B533F">
      <w:pPr>
        <w:autoSpaceDE w:val="0"/>
        <w:autoSpaceDN w:val="0"/>
        <w:adjustRightInd w:val="0"/>
        <w:spacing w:line="440" w:lineRule="exact"/>
        <w:ind w:firstLineChars="257" w:firstLine="565"/>
        <w:jc w:val="both"/>
        <w:rPr>
          <w:bCs/>
          <w:sz w:val="22"/>
          <w:u w:val="single"/>
        </w:rPr>
      </w:pPr>
      <w:r w:rsidRPr="00BF44D9">
        <w:rPr>
          <w:kern w:val="0"/>
          <w:sz w:val="22"/>
        </w:rPr>
        <w:t>網址：</w:t>
      </w:r>
      <w:r w:rsidR="006B7FE0">
        <w:fldChar w:fldCharType="begin"/>
      </w:r>
      <w:r w:rsidR="006B7FE0">
        <w:instrText xml:space="preserve"> HYPERLINK "https://enroll.itc.ntnu.edu.tw/Enroll/TransEntry" </w:instrText>
      </w:r>
      <w:r w:rsidR="006B7FE0">
        <w:fldChar w:fldCharType="separate"/>
      </w:r>
      <w:r w:rsidRPr="00BF44D9">
        <w:rPr>
          <w:rStyle w:val="a3"/>
          <w:bCs/>
          <w:color w:val="auto"/>
          <w:sz w:val="22"/>
          <w:u w:val="none"/>
        </w:rPr>
        <w:t>http</w:t>
      </w:r>
      <w:r w:rsidR="0017498E" w:rsidRPr="00BF44D9">
        <w:rPr>
          <w:rStyle w:val="a3"/>
          <w:bCs/>
          <w:color w:val="auto"/>
          <w:sz w:val="22"/>
          <w:u w:val="none"/>
        </w:rPr>
        <w:t>s</w:t>
      </w:r>
      <w:r w:rsidRPr="00BF44D9">
        <w:rPr>
          <w:rStyle w:val="a3"/>
          <w:bCs/>
          <w:color w:val="auto"/>
          <w:sz w:val="22"/>
          <w:u w:val="none"/>
        </w:rPr>
        <w:t>://enroll.itc.ntnu.edu.tw/Enroll/TransEntry</w:t>
      </w:r>
      <w:r w:rsidR="006B7FE0">
        <w:rPr>
          <w:rStyle w:val="a3"/>
          <w:bCs/>
          <w:color w:val="auto"/>
          <w:sz w:val="22"/>
          <w:u w:val="none"/>
        </w:rPr>
        <w:fldChar w:fldCharType="end"/>
      </w:r>
      <w:r w:rsidRPr="00BF44D9">
        <w:rPr>
          <w:sz w:val="22"/>
        </w:rPr>
        <w:t>（轉學招生專區）</w:t>
      </w:r>
    </w:p>
    <w:p w14:paraId="396D75D1" w14:textId="77777777" w:rsidR="00D907B2" w:rsidRPr="00BF44D9" w:rsidRDefault="00D907B2" w:rsidP="002A204E">
      <w:pPr>
        <w:numPr>
          <w:ilvl w:val="0"/>
          <w:numId w:val="19"/>
        </w:numPr>
        <w:autoSpaceDE w:val="0"/>
        <w:autoSpaceDN w:val="0"/>
        <w:adjustRightInd w:val="0"/>
        <w:spacing w:beforeLines="50" w:before="180" w:line="440" w:lineRule="exact"/>
        <w:ind w:left="567" w:hanging="142"/>
        <w:jc w:val="both"/>
        <w:rPr>
          <w:kern w:val="0"/>
          <w:sz w:val="22"/>
        </w:rPr>
      </w:pPr>
      <w:r w:rsidRPr="00BF44D9">
        <w:rPr>
          <w:kern w:val="0"/>
          <w:sz w:val="22"/>
        </w:rPr>
        <w:t>有關註冊入學相關資訊請洽詢本校教務處「註冊組」</w:t>
      </w:r>
    </w:p>
    <w:p w14:paraId="374DA666" w14:textId="77777777" w:rsidR="00D907B2" w:rsidRPr="00BF44D9" w:rsidRDefault="00D907B2" w:rsidP="007B533F">
      <w:pPr>
        <w:autoSpaceDE w:val="0"/>
        <w:autoSpaceDN w:val="0"/>
        <w:adjustRightInd w:val="0"/>
        <w:spacing w:line="440" w:lineRule="exact"/>
        <w:ind w:firstLineChars="257" w:firstLine="565"/>
        <w:jc w:val="both"/>
        <w:rPr>
          <w:kern w:val="0"/>
          <w:sz w:val="22"/>
        </w:rPr>
      </w:pPr>
      <w:r w:rsidRPr="00BF44D9">
        <w:rPr>
          <w:kern w:val="0"/>
          <w:sz w:val="22"/>
        </w:rPr>
        <w:t>電話：（</w:t>
      </w:r>
      <w:r w:rsidRPr="00BF44D9">
        <w:rPr>
          <w:kern w:val="0"/>
          <w:sz w:val="22"/>
        </w:rPr>
        <w:t>02</w:t>
      </w:r>
      <w:r w:rsidRPr="00BF44D9">
        <w:rPr>
          <w:kern w:val="0"/>
          <w:sz w:val="22"/>
        </w:rPr>
        <w:t>）</w:t>
      </w:r>
      <w:r w:rsidRPr="00BF44D9">
        <w:rPr>
          <w:kern w:val="0"/>
          <w:sz w:val="22"/>
        </w:rPr>
        <w:t>77</w:t>
      </w:r>
      <w:r w:rsidR="00AE2CD5" w:rsidRPr="00BF44D9">
        <w:rPr>
          <w:kern w:val="0"/>
          <w:sz w:val="22"/>
        </w:rPr>
        <w:t>49</w:t>
      </w:r>
      <w:r w:rsidRPr="00BF44D9">
        <w:rPr>
          <w:kern w:val="0"/>
          <w:sz w:val="22"/>
        </w:rPr>
        <w:t>-1077</w:t>
      </w:r>
    </w:p>
    <w:p w14:paraId="38F557DE" w14:textId="77777777" w:rsidR="00D907B2" w:rsidRPr="00BF44D9" w:rsidRDefault="00D907B2" w:rsidP="007B533F">
      <w:pPr>
        <w:autoSpaceDE w:val="0"/>
        <w:autoSpaceDN w:val="0"/>
        <w:adjustRightInd w:val="0"/>
        <w:spacing w:line="440" w:lineRule="exact"/>
        <w:ind w:firstLineChars="257" w:firstLine="565"/>
        <w:jc w:val="both"/>
        <w:rPr>
          <w:kern w:val="0"/>
          <w:sz w:val="22"/>
          <w:u w:val="single"/>
        </w:rPr>
      </w:pPr>
      <w:r w:rsidRPr="00BF44D9">
        <w:rPr>
          <w:kern w:val="0"/>
          <w:sz w:val="22"/>
        </w:rPr>
        <w:t>網址：</w:t>
      </w:r>
      <w:r w:rsidR="006B7FE0">
        <w:fldChar w:fldCharType="begin"/>
      </w:r>
      <w:r w:rsidR="006B7FE0">
        <w:instrText xml:space="preserve"> HYPERLINK "https://www.aa.ntnu.edu.tw/zh_tw/Freshmen01/Bachelors" </w:instrText>
      </w:r>
      <w:r w:rsidR="006B7FE0">
        <w:fldChar w:fldCharType="separate"/>
      </w:r>
      <w:r w:rsidR="00176E4D" w:rsidRPr="00BF44D9">
        <w:rPr>
          <w:rStyle w:val="a3"/>
          <w:color w:val="auto"/>
          <w:kern w:val="0"/>
          <w:sz w:val="22"/>
          <w:u w:val="none"/>
        </w:rPr>
        <w:t>https://www.aa.ntnu.edu.tw/zh_tw/Freshmen01/Bachelors</w:t>
      </w:r>
      <w:r w:rsidR="006B7FE0">
        <w:rPr>
          <w:rStyle w:val="a3"/>
          <w:color w:val="auto"/>
          <w:kern w:val="0"/>
          <w:sz w:val="22"/>
          <w:u w:val="none"/>
        </w:rPr>
        <w:fldChar w:fldCharType="end"/>
      </w:r>
      <w:r w:rsidRPr="00BF44D9">
        <w:rPr>
          <w:kern w:val="0"/>
          <w:sz w:val="22"/>
        </w:rPr>
        <w:t>（新生報到專區）</w:t>
      </w:r>
    </w:p>
    <w:p w14:paraId="3738BE0F" w14:textId="1D7B026A" w:rsidR="00D907B2" w:rsidRPr="00BF44D9" w:rsidRDefault="00D907B2" w:rsidP="002A204E">
      <w:pPr>
        <w:numPr>
          <w:ilvl w:val="0"/>
          <w:numId w:val="19"/>
        </w:numPr>
        <w:autoSpaceDE w:val="0"/>
        <w:autoSpaceDN w:val="0"/>
        <w:adjustRightInd w:val="0"/>
        <w:spacing w:beforeLines="50" w:before="180" w:line="440" w:lineRule="exact"/>
        <w:ind w:left="567" w:hanging="142"/>
        <w:jc w:val="both"/>
        <w:rPr>
          <w:kern w:val="0"/>
          <w:sz w:val="22"/>
        </w:rPr>
      </w:pPr>
      <w:r w:rsidRPr="00BF44D9">
        <w:rPr>
          <w:kern w:val="0"/>
          <w:sz w:val="22"/>
        </w:rPr>
        <w:t>有關</w:t>
      </w:r>
      <w:r w:rsidR="00144D6D" w:rsidRPr="00144D6D">
        <w:rPr>
          <w:rFonts w:hint="eastAsia"/>
          <w:kern w:val="0"/>
          <w:sz w:val="22"/>
        </w:rPr>
        <w:t>學費減免與就學貸款</w:t>
      </w:r>
      <w:r w:rsidRPr="00BF44D9">
        <w:rPr>
          <w:kern w:val="0"/>
          <w:sz w:val="22"/>
        </w:rPr>
        <w:t>相關資訊請洽詢本校學生事務處「生活輔導組」</w:t>
      </w:r>
    </w:p>
    <w:p w14:paraId="16E01A32" w14:textId="77777777" w:rsidR="007B533F" w:rsidRPr="00BF44D9" w:rsidRDefault="007B533F" w:rsidP="007B533F">
      <w:pPr>
        <w:autoSpaceDE w:val="0"/>
        <w:autoSpaceDN w:val="0"/>
        <w:adjustRightInd w:val="0"/>
        <w:spacing w:line="440" w:lineRule="exact"/>
        <w:ind w:firstLineChars="257" w:firstLine="565"/>
        <w:jc w:val="both"/>
        <w:rPr>
          <w:kern w:val="0"/>
          <w:sz w:val="22"/>
        </w:rPr>
      </w:pPr>
      <w:r w:rsidRPr="00BF44D9">
        <w:rPr>
          <w:kern w:val="0"/>
          <w:sz w:val="22"/>
        </w:rPr>
        <w:t>電話：（</w:t>
      </w:r>
      <w:r w:rsidRPr="00BF44D9">
        <w:rPr>
          <w:kern w:val="0"/>
          <w:sz w:val="22"/>
        </w:rPr>
        <w:t>02</w:t>
      </w:r>
      <w:r w:rsidRPr="00BF44D9">
        <w:rPr>
          <w:kern w:val="0"/>
          <w:sz w:val="22"/>
        </w:rPr>
        <w:t>）</w:t>
      </w:r>
      <w:r w:rsidRPr="00BF44D9">
        <w:rPr>
          <w:kern w:val="0"/>
          <w:sz w:val="22"/>
        </w:rPr>
        <w:t>7749-1057</w:t>
      </w:r>
      <w:r w:rsidRPr="00BF44D9">
        <w:rPr>
          <w:kern w:val="0"/>
          <w:sz w:val="22"/>
        </w:rPr>
        <w:t>（學雜費減免）、（</w:t>
      </w:r>
      <w:r w:rsidRPr="00BF44D9">
        <w:rPr>
          <w:kern w:val="0"/>
          <w:sz w:val="22"/>
        </w:rPr>
        <w:t>02</w:t>
      </w:r>
      <w:r w:rsidRPr="00BF44D9">
        <w:rPr>
          <w:kern w:val="0"/>
          <w:sz w:val="22"/>
        </w:rPr>
        <w:t>）</w:t>
      </w:r>
      <w:r w:rsidRPr="00BF44D9">
        <w:rPr>
          <w:kern w:val="0"/>
          <w:sz w:val="22"/>
        </w:rPr>
        <w:t>7749-1056</w:t>
      </w:r>
      <w:r w:rsidRPr="00BF44D9">
        <w:rPr>
          <w:kern w:val="0"/>
          <w:sz w:val="22"/>
        </w:rPr>
        <w:t>（弱勢助學金）、</w:t>
      </w:r>
    </w:p>
    <w:p w14:paraId="2E59B45A" w14:textId="77777777" w:rsidR="007B533F" w:rsidRPr="00BF44D9" w:rsidRDefault="007B533F" w:rsidP="007B533F">
      <w:pPr>
        <w:autoSpaceDE w:val="0"/>
        <w:autoSpaceDN w:val="0"/>
        <w:adjustRightInd w:val="0"/>
        <w:spacing w:line="440" w:lineRule="exact"/>
        <w:ind w:firstLineChars="257" w:firstLine="565"/>
        <w:jc w:val="both"/>
        <w:rPr>
          <w:kern w:val="0"/>
          <w:sz w:val="22"/>
        </w:rPr>
      </w:pPr>
      <w:r w:rsidRPr="00BF44D9">
        <w:rPr>
          <w:kern w:val="0"/>
          <w:sz w:val="22"/>
        </w:rPr>
        <w:t xml:space="preserve">      </w:t>
      </w:r>
      <w:r w:rsidRPr="00BF44D9">
        <w:rPr>
          <w:kern w:val="0"/>
          <w:sz w:val="22"/>
        </w:rPr>
        <w:t>（</w:t>
      </w:r>
      <w:r w:rsidRPr="00BF44D9">
        <w:rPr>
          <w:kern w:val="0"/>
          <w:sz w:val="22"/>
        </w:rPr>
        <w:t>02</w:t>
      </w:r>
      <w:r w:rsidRPr="00BF44D9">
        <w:rPr>
          <w:kern w:val="0"/>
          <w:sz w:val="22"/>
        </w:rPr>
        <w:t>）</w:t>
      </w:r>
      <w:r w:rsidRPr="00BF44D9">
        <w:rPr>
          <w:kern w:val="0"/>
          <w:sz w:val="22"/>
        </w:rPr>
        <w:t>7749-1058</w:t>
      </w:r>
      <w:r w:rsidRPr="00BF44D9">
        <w:rPr>
          <w:kern w:val="0"/>
          <w:sz w:val="22"/>
        </w:rPr>
        <w:t>（就學貸款）</w:t>
      </w:r>
    </w:p>
    <w:p w14:paraId="42689F69" w14:textId="21B4B5B0" w:rsidR="007B533F" w:rsidRPr="00BF44D9" w:rsidRDefault="007B533F" w:rsidP="007B533F">
      <w:pPr>
        <w:autoSpaceDE w:val="0"/>
        <w:autoSpaceDN w:val="0"/>
        <w:adjustRightInd w:val="0"/>
        <w:spacing w:line="440" w:lineRule="exact"/>
        <w:ind w:firstLineChars="257" w:firstLine="565"/>
        <w:jc w:val="both"/>
        <w:rPr>
          <w:kern w:val="0"/>
          <w:sz w:val="22"/>
        </w:rPr>
      </w:pPr>
      <w:r w:rsidRPr="00BF44D9">
        <w:rPr>
          <w:kern w:val="0"/>
          <w:sz w:val="22"/>
        </w:rPr>
        <w:t>網址：</w:t>
      </w:r>
      <w:r w:rsidR="002A204E" w:rsidRPr="00C022C4">
        <w:fldChar w:fldCharType="begin"/>
      </w:r>
      <w:r w:rsidR="00144D6D">
        <w:instrText>HYPERLINK "https://assistance.sa.ntnu.edu.tw/fee/"</w:instrText>
      </w:r>
      <w:r w:rsidR="002A204E" w:rsidRPr="00C022C4">
        <w:fldChar w:fldCharType="separate"/>
      </w:r>
      <w:r w:rsidR="00144D6D" w:rsidRPr="00144D6D">
        <w:rPr>
          <w:rStyle w:val="a3"/>
          <w:bCs/>
          <w:color w:val="auto"/>
          <w:sz w:val="22"/>
          <w:u w:val="none"/>
        </w:rPr>
        <w:t>https://assistance.sa.ntnu.edu.tw/fee/</w:t>
      </w:r>
      <w:r w:rsidR="002A204E" w:rsidRPr="00C022C4">
        <w:rPr>
          <w:rStyle w:val="a3"/>
          <w:bCs/>
          <w:color w:val="auto"/>
          <w:sz w:val="22"/>
          <w:u w:val="none"/>
        </w:rPr>
        <w:fldChar w:fldCharType="end"/>
      </w:r>
    </w:p>
    <w:p w14:paraId="42B85A42" w14:textId="160E8D20" w:rsidR="00B15AF0" w:rsidRPr="00D1764A" w:rsidRDefault="0018087A" w:rsidP="00594597">
      <w:pPr>
        <w:spacing w:line="440" w:lineRule="exact"/>
        <w:jc w:val="center"/>
        <w:rPr>
          <w:szCs w:val="24"/>
        </w:rPr>
      </w:pPr>
      <w:r w:rsidRPr="00D1764A">
        <w:rPr>
          <w:szCs w:val="24"/>
        </w:rPr>
        <w:br w:type="page"/>
      </w:r>
      <w:r w:rsidR="00923BAB" w:rsidRPr="00D1764A">
        <w:rPr>
          <w:noProof/>
        </w:rPr>
        <w:lastRenderedPageBreak/>
        <w:drawing>
          <wp:anchor distT="0" distB="0" distL="114300" distR="114300" simplePos="0" relativeHeight="251659264" behindDoc="0" locked="0" layoutInCell="1" allowOverlap="1" wp14:anchorId="2AAFD9AB" wp14:editId="4F8792A5">
            <wp:simplePos x="0" y="0"/>
            <wp:positionH relativeFrom="column">
              <wp:posOffset>-109220</wp:posOffset>
            </wp:positionH>
            <wp:positionV relativeFrom="paragraph">
              <wp:posOffset>66040</wp:posOffset>
            </wp:positionV>
            <wp:extent cx="7035165" cy="718058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t="8658" b="19102"/>
                    <a:stretch>
                      <a:fillRect/>
                    </a:stretch>
                  </pic:blipFill>
                  <pic:spPr bwMode="auto">
                    <a:xfrm>
                      <a:off x="0" y="0"/>
                      <a:ext cx="7035165" cy="718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CB" w:rsidRPr="00D1764A">
        <w:rPr>
          <w:b/>
          <w:spacing w:val="20"/>
          <w:szCs w:val="24"/>
        </w:rPr>
        <w:t xml:space="preserve"> </w:t>
      </w:r>
    </w:p>
    <w:p w14:paraId="356B6B05" w14:textId="77777777" w:rsidR="002E0C96" w:rsidRDefault="002E0C96" w:rsidP="00594597">
      <w:pPr>
        <w:spacing w:line="440" w:lineRule="exact"/>
        <w:jc w:val="center"/>
        <w:rPr>
          <w:szCs w:val="24"/>
        </w:rPr>
      </w:pPr>
    </w:p>
    <w:p w14:paraId="74F57EDF" w14:textId="2D97B9E0" w:rsidR="00DA36DE" w:rsidRPr="00D1764A" w:rsidRDefault="00923BAB" w:rsidP="00594597">
      <w:pPr>
        <w:spacing w:line="440" w:lineRule="exact"/>
        <w:jc w:val="center"/>
        <w:rPr>
          <w:b/>
          <w:sz w:val="36"/>
          <w:szCs w:val="36"/>
        </w:rPr>
      </w:pPr>
      <w:r>
        <w:rPr>
          <w:noProof/>
        </w:rPr>
        <mc:AlternateContent>
          <mc:Choice Requires="wps">
            <w:drawing>
              <wp:anchor distT="45720" distB="45720" distL="114300" distR="114300" simplePos="0" relativeHeight="251661312" behindDoc="0" locked="0" layoutInCell="1" allowOverlap="1" wp14:anchorId="373E3C61" wp14:editId="1F11A86C">
                <wp:simplePos x="0" y="0"/>
                <wp:positionH relativeFrom="column">
                  <wp:posOffset>285750</wp:posOffset>
                </wp:positionH>
                <wp:positionV relativeFrom="paragraph">
                  <wp:posOffset>6918325</wp:posOffset>
                </wp:positionV>
                <wp:extent cx="5921375" cy="1418590"/>
                <wp:effectExtent l="9525" t="12700" r="12700" b="698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18590"/>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2738FC" w14:textId="77777777" w:rsidR="00C03CFB" w:rsidRDefault="00C03CFB" w:rsidP="00634498">
                            <w:pPr>
                              <w:spacing w:line="276" w:lineRule="auto"/>
                              <w:jc w:val="both"/>
                              <w:rPr>
                                <w:color w:val="FF0000"/>
                              </w:rPr>
                            </w:pPr>
                            <w:r w:rsidRPr="003A70AD">
                              <w:rPr>
                                <w:rFonts w:ascii="新細明體" w:hAnsi="新細明體" w:hint="eastAsia"/>
                                <w:color w:val="FF0000"/>
                              </w:rPr>
                              <w:t>※</w:t>
                            </w:r>
                            <w:r w:rsidRPr="003A70AD">
                              <w:rPr>
                                <w:rFonts w:hint="eastAsia"/>
                                <w:color w:val="FF0000"/>
                              </w:rPr>
                              <w:t>報名</w:t>
                            </w:r>
                            <w:r w:rsidRPr="009171F9">
                              <w:rPr>
                                <w:color w:val="FF0000"/>
                              </w:rPr>
                              <w:t>2</w:t>
                            </w:r>
                            <w:r w:rsidRPr="003A70AD">
                              <w:rPr>
                                <w:rFonts w:hint="eastAsia"/>
                                <w:color w:val="FF0000"/>
                              </w:rPr>
                              <w:t>個以上之系</w:t>
                            </w:r>
                            <w:r w:rsidR="00C94E17">
                              <w:rPr>
                                <w:rFonts w:hint="eastAsia"/>
                                <w:color w:val="FF0000"/>
                              </w:rPr>
                              <w:t>（</w:t>
                            </w:r>
                            <w:r w:rsidRPr="003A70AD">
                              <w:rPr>
                                <w:rFonts w:hint="eastAsia"/>
                                <w:color w:val="FF0000"/>
                              </w:rPr>
                              <w:t>組</w:t>
                            </w:r>
                            <w:r w:rsidR="00C94E17">
                              <w:rPr>
                                <w:rFonts w:hint="eastAsia"/>
                                <w:color w:val="FF0000"/>
                              </w:rPr>
                              <w:t>）</w:t>
                            </w:r>
                            <w:r w:rsidRPr="003A70AD">
                              <w:rPr>
                                <w:rFonts w:hint="eastAsia"/>
                                <w:color w:val="FF0000"/>
                              </w:rPr>
                              <w:t>，請分別取得不同之繳款帳號，切勿同一帳號重複繳費。</w:t>
                            </w:r>
                          </w:p>
                          <w:p w14:paraId="1FC2209F" w14:textId="77777777" w:rsidR="00C03CFB" w:rsidRPr="009F6060" w:rsidRDefault="00C03CFB" w:rsidP="00634498">
                            <w:pPr>
                              <w:spacing w:line="276" w:lineRule="auto"/>
                              <w:jc w:val="both"/>
                              <w:rPr>
                                <w:color w:val="FF0000"/>
                              </w:rPr>
                            </w:pPr>
                            <w:r w:rsidRPr="009F6060">
                              <w:rPr>
                                <w:rFonts w:ascii="新細明體" w:hAnsi="新細明體" w:hint="eastAsia"/>
                                <w:color w:val="FF0000"/>
                              </w:rPr>
                              <w:t>※各系</w:t>
                            </w:r>
                            <w:r w:rsidR="001A599E" w:rsidRPr="009F6060">
                              <w:rPr>
                                <w:rFonts w:hint="eastAsia"/>
                                <w:color w:val="FF0000"/>
                              </w:rPr>
                              <w:t>（組）</w:t>
                            </w:r>
                            <w:r w:rsidRPr="009F6060">
                              <w:rPr>
                                <w:rFonts w:ascii="新細明體" w:hAnsi="新細明體" w:hint="eastAsia"/>
                                <w:color w:val="FF0000"/>
                              </w:rPr>
                              <w:t>考試時間可能重疊，請考生於報名前自行斟酌，報名後不得因此要求退費。</w:t>
                            </w:r>
                          </w:p>
                          <w:p w14:paraId="756A3E03" w14:textId="77777777" w:rsidR="00C03CFB" w:rsidRPr="009F6060" w:rsidRDefault="00C03CFB" w:rsidP="00634498">
                            <w:pPr>
                              <w:spacing w:line="276" w:lineRule="auto"/>
                              <w:ind w:left="240" w:hangingChars="100" w:hanging="240"/>
                              <w:jc w:val="both"/>
                            </w:pPr>
                            <w:r w:rsidRPr="009F6060">
                              <w:rPr>
                                <w:rFonts w:ascii="新細明體" w:hAnsi="新細明體" w:hint="eastAsia"/>
                              </w:rPr>
                              <w:t>※</w:t>
                            </w:r>
                            <w:r w:rsidRPr="009F6060">
                              <w:rPr>
                                <w:rFonts w:hint="eastAsia"/>
                              </w:rPr>
                              <w:t>考生請務必詳讀簡章規定並確認符合報名資格，避免於錄取後因報考資格不符被取消</w:t>
                            </w:r>
                            <w:r w:rsidRPr="009F6060">
                              <w:rPr>
                                <w:rFonts w:hint="eastAsia"/>
                              </w:rPr>
                              <w:t xml:space="preserve">  </w:t>
                            </w:r>
                            <w:r w:rsidRPr="009F6060">
                              <w:rPr>
                                <w:rFonts w:hint="eastAsia"/>
                              </w:rPr>
                              <w:t>入學資格。</w:t>
                            </w:r>
                          </w:p>
                          <w:p w14:paraId="07D9F985" w14:textId="6657F564" w:rsidR="009F18A7" w:rsidRPr="009F6060" w:rsidRDefault="009F18A7" w:rsidP="00634498">
                            <w:pPr>
                              <w:spacing w:line="276" w:lineRule="auto"/>
                              <w:ind w:left="240" w:hangingChars="100" w:hanging="240"/>
                              <w:jc w:val="both"/>
                            </w:pPr>
                            <w:r w:rsidRPr="009F6060">
                              <w:rPr>
                                <w:rFonts w:ascii="新細明體" w:hAnsi="新細明體" w:hint="eastAsia"/>
                              </w:rPr>
                              <w:t>※</w:t>
                            </w:r>
                            <w:r w:rsidRPr="009F6060">
                              <w:rPr>
                                <w:rFonts w:hint="eastAsia"/>
                              </w:rPr>
                              <w:t>審查資料上傳系統操作流程請詳閱「本校招生審查資料上傳系統操作手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3E3C61" id="_x0000_t202" coordsize="21600,21600" o:spt="202" path="m,l,21600r21600,l21600,xe">
                <v:stroke joinstyle="miter"/>
                <v:path gradientshapeok="t" o:connecttype="rect"/>
              </v:shapetype>
              <v:shape id="文字方塊 2" o:spid="_x0000_s1026" type="#_x0000_t202" style="position:absolute;left:0;text-align:left;margin-left:22.5pt;margin-top:544.75pt;width:466.25pt;height:11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" strokecolor="#ffc000" strokeweight="1pt">
                <v:stroke dashstyle="dash"/>
                <v:shadow color="#868686"/>
                <v:textbox style="mso-fit-shape-to-text:t">
                  <w:txbxContent>
                    <w:p w14:paraId="742738FC" w14:textId="77777777" w:rsidR="00C03CFB" w:rsidRDefault="00C03CFB" w:rsidP="00634498">
                      <w:pPr>
                        <w:spacing w:line="276" w:lineRule="auto"/>
                        <w:jc w:val="both"/>
                        <w:rPr>
                          <w:color w:val="FF0000"/>
                        </w:rPr>
                      </w:pPr>
                      <w:r w:rsidRPr="003A70AD">
                        <w:rPr>
                          <w:rFonts w:ascii="新細明體" w:hAnsi="新細明體" w:hint="eastAsia"/>
                          <w:color w:val="FF0000"/>
                        </w:rPr>
                        <w:t>※</w:t>
                      </w:r>
                      <w:r w:rsidRPr="003A70AD">
                        <w:rPr>
                          <w:rFonts w:hint="eastAsia"/>
                          <w:color w:val="FF0000"/>
                        </w:rPr>
                        <w:t>報名</w:t>
                      </w:r>
                      <w:r w:rsidRPr="009171F9">
                        <w:rPr>
                          <w:color w:val="FF0000"/>
                        </w:rPr>
                        <w:t>2</w:t>
                      </w:r>
                      <w:r w:rsidRPr="003A70AD">
                        <w:rPr>
                          <w:rFonts w:hint="eastAsia"/>
                          <w:color w:val="FF0000"/>
                        </w:rPr>
                        <w:t>個以上之系</w:t>
                      </w:r>
                      <w:r w:rsidR="00C94E17">
                        <w:rPr>
                          <w:rFonts w:hint="eastAsia"/>
                          <w:color w:val="FF0000"/>
                        </w:rPr>
                        <w:t>（</w:t>
                      </w:r>
                      <w:r w:rsidRPr="003A70AD">
                        <w:rPr>
                          <w:rFonts w:hint="eastAsia"/>
                          <w:color w:val="FF0000"/>
                        </w:rPr>
                        <w:t>組</w:t>
                      </w:r>
                      <w:r w:rsidR="00C94E17">
                        <w:rPr>
                          <w:rFonts w:hint="eastAsia"/>
                          <w:color w:val="FF0000"/>
                        </w:rPr>
                        <w:t>）</w:t>
                      </w:r>
                      <w:r w:rsidRPr="003A70AD">
                        <w:rPr>
                          <w:rFonts w:hint="eastAsia"/>
                          <w:color w:val="FF0000"/>
                        </w:rPr>
                        <w:t>，請分別取得不同之繳款帳號，切勿同一帳號重複繳費。</w:t>
                      </w:r>
                    </w:p>
                    <w:p w14:paraId="1FC2209F" w14:textId="77777777" w:rsidR="00C03CFB" w:rsidRPr="009F6060" w:rsidRDefault="00C03CFB" w:rsidP="00634498">
                      <w:pPr>
                        <w:spacing w:line="276" w:lineRule="auto"/>
                        <w:jc w:val="both"/>
                        <w:rPr>
                          <w:color w:val="FF0000"/>
                        </w:rPr>
                      </w:pPr>
                      <w:r w:rsidRPr="009F6060">
                        <w:rPr>
                          <w:rFonts w:ascii="新細明體" w:hAnsi="新細明體" w:hint="eastAsia"/>
                          <w:color w:val="FF0000"/>
                        </w:rPr>
                        <w:t>※各系</w:t>
                      </w:r>
                      <w:r w:rsidR="001A599E" w:rsidRPr="009F6060">
                        <w:rPr>
                          <w:rFonts w:hint="eastAsia"/>
                          <w:color w:val="FF0000"/>
                        </w:rPr>
                        <w:t>（組）</w:t>
                      </w:r>
                      <w:r w:rsidRPr="009F6060">
                        <w:rPr>
                          <w:rFonts w:ascii="新細明體" w:hAnsi="新細明體" w:hint="eastAsia"/>
                          <w:color w:val="FF0000"/>
                        </w:rPr>
                        <w:t>考試時間可能重疊，請考生於報名前自行斟酌，報名後不得因此要求退費。</w:t>
                      </w:r>
                    </w:p>
                    <w:p w14:paraId="756A3E03" w14:textId="77777777" w:rsidR="00C03CFB" w:rsidRPr="009F6060" w:rsidRDefault="00C03CFB" w:rsidP="00634498">
                      <w:pPr>
                        <w:spacing w:line="276" w:lineRule="auto"/>
                        <w:ind w:left="240" w:hangingChars="100" w:hanging="240"/>
                        <w:jc w:val="both"/>
                      </w:pPr>
                      <w:r w:rsidRPr="009F6060">
                        <w:rPr>
                          <w:rFonts w:ascii="新細明體" w:hAnsi="新細明體" w:hint="eastAsia"/>
                        </w:rPr>
                        <w:t>※</w:t>
                      </w:r>
                      <w:r w:rsidRPr="009F6060">
                        <w:rPr>
                          <w:rFonts w:hint="eastAsia"/>
                        </w:rPr>
                        <w:t>考生請務必詳讀簡章規定並確認符合報名資格，避免於錄取後因報考資格不符被取消</w:t>
                      </w:r>
                      <w:r w:rsidRPr="009F6060">
                        <w:rPr>
                          <w:rFonts w:hint="eastAsia"/>
                        </w:rPr>
                        <w:t xml:space="preserve">  </w:t>
                      </w:r>
                      <w:r w:rsidRPr="009F6060">
                        <w:rPr>
                          <w:rFonts w:hint="eastAsia"/>
                        </w:rPr>
                        <w:t>入學資格。</w:t>
                      </w:r>
                    </w:p>
                    <w:p w14:paraId="07D9F985" w14:textId="6657F564" w:rsidR="009F18A7" w:rsidRPr="009F6060" w:rsidRDefault="009F18A7" w:rsidP="00634498">
                      <w:pPr>
                        <w:spacing w:line="276" w:lineRule="auto"/>
                        <w:ind w:left="240" w:hangingChars="100" w:hanging="240"/>
                        <w:jc w:val="both"/>
                      </w:pPr>
                      <w:r w:rsidRPr="009F6060">
                        <w:rPr>
                          <w:rFonts w:ascii="新細明體" w:hAnsi="新細明體" w:hint="eastAsia"/>
                        </w:rPr>
                        <w:t>※</w:t>
                      </w:r>
                      <w:r w:rsidRPr="009F6060">
                        <w:rPr>
                          <w:rFonts w:hint="eastAsia"/>
                        </w:rPr>
                        <w:t>審查資料上傳系統操作流程請詳閱「本校招生審查資料上傳系統操作手冊」。</w:t>
                      </w:r>
                    </w:p>
                  </w:txbxContent>
                </v:textbox>
                <w10:wrap type="square"/>
              </v:shape>
            </w:pict>
          </mc:Fallback>
        </mc:AlternateContent>
      </w:r>
      <w:r w:rsidR="00DA36DE" w:rsidRPr="00D1764A">
        <w:rPr>
          <w:szCs w:val="24"/>
        </w:rPr>
        <w:br w:type="page"/>
      </w:r>
      <w:r w:rsidR="00DA36DE" w:rsidRPr="00D1764A">
        <w:rPr>
          <w:b/>
          <w:sz w:val="36"/>
          <w:szCs w:val="36"/>
        </w:rPr>
        <w:lastRenderedPageBreak/>
        <w:t>目</w:t>
      </w:r>
      <w:r w:rsidR="00594597" w:rsidRPr="00D1764A">
        <w:rPr>
          <w:b/>
          <w:sz w:val="36"/>
          <w:szCs w:val="36"/>
        </w:rPr>
        <w:t xml:space="preserve">  </w:t>
      </w:r>
      <w:r w:rsidR="00DA36DE" w:rsidRPr="00D1764A">
        <w:rPr>
          <w:b/>
          <w:sz w:val="36"/>
          <w:szCs w:val="36"/>
        </w:rPr>
        <w:t>錄</w:t>
      </w:r>
    </w:p>
    <w:p w14:paraId="09112BF9" w14:textId="77777777" w:rsidR="00C3717D" w:rsidRPr="00D1764A" w:rsidRDefault="00C3717D" w:rsidP="00D537A9">
      <w:pPr>
        <w:spacing w:line="440" w:lineRule="exact"/>
        <w:jc w:val="center"/>
        <w:rPr>
          <w:b/>
          <w:kern w:val="0"/>
          <w:sz w:val="28"/>
          <w:szCs w:val="36"/>
        </w:rPr>
      </w:pPr>
    </w:p>
    <w:tbl>
      <w:tblPr>
        <w:tblW w:w="5000" w:type="pct"/>
        <w:jc w:val="center"/>
        <w:tblLayout w:type="fixed"/>
        <w:tblLook w:val="01E0" w:firstRow="1" w:lastRow="1" w:firstColumn="1" w:lastColumn="1" w:noHBand="0" w:noVBand="0"/>
      </w:tblPr>
      <w:tblGrid>
        <w:gridCol w:w="1342"/>
        <w:gridCol w:w="3322"/>
        <w:gridCol w:w="1959"/>
        <w:gridCol w:w="3159"/>
        <w:gridCol w:w="684"/>
      </w:tblGrid>
      <w:tr w:rsidR="002F4850" w:rsidRPr="00D1764A" w14:paraId="4974B795" w14:textId="77777777" w:rsidTr="00F96B12">
        <w:trPr>
          <w:trHeight w:val="340"/>
          <w:jc w:val="center"/>
        </w:trPr>
        <w:tc>
          <w:tcPr>
            <w:tcW w:w="5000" w:type="pct"/>
            <w:gridSpan w:val="5"/>
            <w:tcBorders>
              <w:top w:val="thickThinSmallGap" w:sz="24" w:space="0" w:color="auto"/>
            </w:tcBorders>
          </w:tcPr>
          <w:p w14:paraId="72D0A5C7" w14:textId="2B8BBD70" w:rsidR="00DA36DE" w:rsidRPr="00D1764A" w:rsidRDefault="00DA36DE" w:rsidP="00034883">
            <w:pPr>
              <w:jc w:val="both"/>
              <w:rPr>
                <w:b/>
                <w:sz w:val="22"/>
              </w:rPr>
            </w:pPr>
            <w:r w:rsidRPr="00C37C99">
              <w:rPr>
                <w:rFonts w:ascii="標楷體" w:eastAsia="標楷體" w:hAnsi="標楷體"/>
                <w:b/>
                <w:sz w:val="21"/>
                <w:szCs w:val="21"/>
              </w:rPr>
              <w:t>■</w:t>
            </w:r>
            <w:r w:rsidR="00C37C99">
              <w:rPr>
                <w:rFonts w:ascii="標楷體" w:eastAsia="標楷體" w:hAnsi="標楷體" w:hint="eastAsia"/>
                <w:b/>
                <w:sz w:val="21"/>
                <w:szCs w:val="21"/>
              </w:rPr>
              <w:t xml:space="preserve"> </w:t>
            </w:r>
            <w:hyperlink w:anchor="共同規定事項" w:history="1">
              <w:r w:rsidRPr="00D1764A">
                <w:rPr>
                  <w:rStyle w:val="a3"/>
                  <w:b/>
                  <w:bCs/>
                  <w:color w:val="auto"/>
                  <w:szCs w:val="24"/>
                </w:rPr>
                <w:t>共同規定事項</w:t>
              </w:r>
            </w:hyperlink>
          </w:p>
        </w:tc>
      </w:tr>
      <w:tr w:rsidR="00EF1B3B" w:rsidRPr="00D1764A" w14:paraId="0CCA3EB7" w14:textId="77777777" w:rsidTr="00EF1B3B">
        <w:trPr>
          <w:trHeight w:val="340"/>
          <w:jc w:val="center"/>
        </w:trPr>
        <w:tc>
          <w:tcPr>
            <w:tcW w:w="2228" w:type="pct"/>
            <w:gridSpan w:val="2"/>
            <w:tcMar>
              <w:right w:w="0" w:type="dxa"/>
            </w:tcMar>
            <w:vAlign w:val="center"/>
          </w:tcPr>
          <w:p w14:paraId="1DB3A560" w14:textId="77777777" w:rsidR="00EF1B3B" w:rsidRPr="00153F6C" w:rsidRDefault="00370BBE" w:rsidP="00930512">
            <w:pPr>
              <w:ind w:leftChars="100" w:left="240"/>
              <w:jc w:val="both"/>
              <w:rPr>
                <w:sz w:val="22"/>
              </w:rPr>
            </w:pPr>
            <w:hyperlink w:anchor="_報考資格" w:history="1">
              <w:r w:rsidR="00EF1B3B" w:rsidRPr="00153F6C">
                <w:rPr>
                  <w:rStyle w:val="a3"/>
                  <w:bCs/>
                  <w:color w:val="auto"/>
                  <w:sz w:val="22"/>
                  <w:u w:val="none"/>
                </w:rPr>
                <w:t>報考資格</w:t>
              </w:r>
            </w:hyperlink>
            <w:r w:rsidR="00EF1B3B" w:rsidRPr="00153F6C">
              <w:rPr>
                <w:bCs/>
                <w:sz w:val="22"/>
              </w:rPr>
              <w:t>、</w:t>
            </w:r>
            <w:hyperlink w:anchor="_特種身分考生報考優待辦法" w:history="1">
              <w:r w:rsidR="00EF1B3B" w:rsidRPr="00153F6C">
                <w:rPr>
                  <w:rStyle w:val="a3"/>
                  <w:bCs/>
                  <w:color w:val="auto"/>
                  <w:sz w:val="22"/>
                  <w:u w:val="none"/>
                </w:rPr>
                <w:t>特種身分考生報考優待辦法</w:t>
              </w:r>
            </w:hyperlink>
          </w:p>
        </w:tc>
        <w:tc>
          <w:tcPr>
            <w:tcW w:w="2445" w:type="pct"/>
            <w:gridSpan w:val="2"/>
            <w:tcMar>
              <w:left w:w="0" w:type="dxa"/>
              <w:right w:w="0" w:type="dxa"/>
            </w:tcMar>
          </w:tcPr>
          <w:p w14:paraId="0FDC09FA" w14:textId="07C492BA"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077774D8" w14:textId="77777777" w:rsidR="00EF1B3B" w:rsidRPr="00D1764A" w:rsidRDefault="00EF1B3B" w:rsidP="00930512">
            <w:pPr>
              <w:jc w:val="right"/>
              <w:rPr>
                <w:sz w:val="22"/>
              </w:rPr>
            </w:pPr>
            <w:r w:rsidRPr="00D1764A">
              <w:rPr>
                <w:sz w:val="22"/>
              </w:rPr>
              <w:t>1-2</w:t>
            </w:r>
          </w:p>
        </w:tc>
      </w:tr>
      <w:tr w:rsidR="00EF1B3B" w:rsidRPr="00D1764A" w14:paraId="5BE12570" w14:textId="77777777" w:rsidTr="00EF1B3B">
        <w:trPr>
          <w:trHeight w:val="340"/>
          <w:jc w:val="center"/>
        </w:trPr>
        <w:tc>
          <w:tcPr>
            <w:tcW w:w="2228" w:type="pct"/>
            <w:gridSpan w:val="2"/>
            <w:tcMar>
              <w:right w:w="0" w:type="dxa"/>
            </w:tcMar>
            <w:vAlign w:val="center"/>
          </w:tcPr>
          <w:p w14:paraId="45D4A774" w14:textId="77777777" w:rsidR="00EF1B3B" w:rsidRPr="00153F6C" w:rsidRDefault="00370BBE" w:rsidP="00930512">
            <w:pPr>
              <w:ind w:leftChars="100" w:left="240"/>
              <w:jc w:val="both"/>
              <w:rPr>
                <w:bCs/>
                <w:sz w:val="22"/>
              </w:rPr>
            </w:pPr>
            <w:hyperlink w:anchor="_入學時間" w:history="1">
              <w:r w:rsidR="00EF1B3B" w:rsidRPr="00153F6C">
                <w:rPr>
                  <w:rStyle w:val="a3"/>
                  <w:bCs/>
                  <w:color w:val="auto"/>
                  <w:sz w:val="22"/>
                  <w:u w:val="none"/>
                </w:rPr>
                <w:t>入學時間</w:t>
              </w:r>
            </w:hyperlink>
            <w:r w:rsidR="00EF1B3B" w:rsidRPr="00153F6C">
              <w:rPr>
                <w:bCs/>
                <w:sz w:val="22"/>
              </w:rPr>
              <w:t>、</w:t>
            </w:r>
            <w:hyperlink w:anchor="_報名" w:history="1">
              <w:r w:rsidR="00EF1B3B" w:rsidRPr="00153F6C">
                <w:rPr>
                  <w:rStyle w:val="a3"/>
                  <w:bCs/>
                  <w:color w:val="auto"/>
                  <w:sz w:val="22"/>
                  <w:u w:val="none"/>
                </w:rPr>
                <w:t>報名</w:t>
              </w:r>
            </w:hyperlink>
          </w:p>
        </w:tc>
        <w:tc>
          <w:tcPr>
            <w:tcW w:w="2445" w:type="pct"/>
            <w:gridSpan w:val="2"/>
            <w:tcMar>
              <w:left w:w="0" w:type="dxa"/>
              <w:right w:w="0" w:type="dxa"/>
            </w:tcMar>
          </w:tcPr>
          <w:p w14:paraId="0A28F718" w14:textId="23C79DAA"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609C010C" w14:textId="1F7AB229" w:rsidR="00EF1B3B" w:rsidRPr="00D1764A" w:rsidRDefault="00B10175" w:rsidP="00930512">
            <w:pPr>
              <w:jc w:val="right"/>
              <w:rPr>
                <w:sz w:val="22"/>
              </w:rPr>
            </w:pPr>
            <w:r>
              <w:rPr>
                <w:rFonts w:hint="eastAsia"/>
                <w:sz w:val="22"/>
              </w:rPr>
              <w:t>3-7</w:t>
            </w:r>
          </w:p>
        </w:tc>
      </w:tr>
      <w:tr w:rsidR="00EF1B3B" w:rsidRPr="00D1764A" w14:paraId="4851E7F7" w14:textId="77777777" w:rsidTr="00EF1B3B">
        <w:trPr>
          <w:trHeight w:val="340"/>
          <w:jc w:val="center"/>
        </w:trPr>
        <w:tc>
          <w:tcPr>
            <w:tcW w:w="2228" w:type="pct"/>
            <w:gridSpan w:val="2"/>
            <w:tcMar>
              <w:right w:w="0" w:type="dxa"/>
            </w:tcMar>
            <w:vAlign w:val="center"/>
          </w:tcPr>
          <w:p w14:paraId="67663218" w14:textId="77777777" w:rsidR="00EF1B3B" w:rsidRPr="00153F6C" w:rsidRDefault="00370BBE" w:rsidP="00930512">
            <w:pPr>
              <w:ind w:leftChars="100" w:left="240"/>
              <w:jc w:val="both"/>
              <w:rPr>
                <w:bCs/>
                <w:sz w:val="22"/>
              </w:rPr>
            </w:pPr>
            <w:hyperlink w:anchor="_報名注意事項" w:history="1">
              <w:r w:rsidR="00EF1B3B" w:rsidRPr="00153F6C">
                <w:rPr>
                  <w:rStyle w:val="a3"/>
                  <w:bCs/>
                  <w:color w:val="auto"/>
                  <w:sz w:val="22"/>
                  <w:u w:val="none"/>
                </w:rPr>
                <w:t>報名注意事項</w:t>
              </w:r>
            </w:hyperlink>
          </w:p>
        </w:tc>
        <w:tc>
          <w:tcPr>
            <w:tcW w:w="2445" w:type="pct"/>
            <w:gridSpan w:val="2"/>
            <w:tcMar>
              <w:left w:w="0" w:type="dxa"/>
              <w:right w:w="0" w:type="dxa"/>
            </w:tcMar>
          </w:tcPr>
          <w:p w14:paraId="569CBEF3" w14:textId="40CBD95A"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56565042" w14:textId="5C9470B4" w:rsidR="00EF1B3B" w:rsidRPr="00D1764A" w:rsidRDefault="00EF1B3B" w:rsidP="00930512">
            <w:pPr>
              <w:jc w:val="right"/>
              <w:rPr>
                <w:sz w:val="22"/>
              </w:rPr>
            </w:pPr>
            <w:r w:rsidRPr="00D1764A">
              <w:rPr>
                <w:sz w:val="22"/>
              </w:rPr>
              <w:t>7</w:t>
            </w:r>
            <w:r w:rsidR="00B10175">
              <w:rPr>
                <w:rFonts w:hint="eastAsia"/>
                <w:sz w:val="22"/>
              </w:rPr>
              <w:t>-8</w:t>
            </w:r>
          </w:p>
        </w:tc>
      </w:tr>
      <w:tr w:rsidR="00EF1B3B" w:rsidRPr="00D1764A" w14:paraId="58D2092E" w14:textId="77777777" w:rsidTr="00EF1B3B">
        <w:trPr>
          <w:trHeight w:val="340"/>
          <w:jc w:val="center"/>
        </w:trPr>
        <w:tc>
          <w:tcPr>
            <w:tcW w:w="2228" w:type="pct"/>
            <w:gridSpan w:val="2"/>
            <w:tcMar>
              <w:right w:w="0" w:type="dxa"/>
            </w:tcMar>
            <w:vAlign w:val="center"/>
          </w:tcPr>
          <w:p w14:paraId="093CCF77" w14:textId="3E309D78" w:rsidR="00EF1B3B" w:rsidRPr="00153F6C" w:rsidRDefault="00370BBE" w:rsidP="00930512">
            <w:pPr>
              <w:ind w:leftChars="100" w:left="240"/>
              <w:jc w:val="both"/>
              <w:rPr>
                <w:sz w:val="22"/>
              </w:rPr>
            </w:pPr>
            <w:hyperlink w:anchor="_准考證列印：由應考人自行於網路列印，於考試時攜帶入場應試。" w:history="1">
              <w:r w:rsidR="00EF1B3B" w:rsidRPr="00153F6C">
                <w:rPr>
                  <w:rStyle w:val="a3"/>
                  <w:bCs/>
                  <w:color w:val="auto"/>
                  <w:sz w:val="22"/>
                  <w:u w:val="none"/>
                </w:rPr>
                <w:t>准考證列印</w:t>
              </w:r>
            </w:hyperlink>
            <w:r w:rsidR="00B10175" w:rsidRPr="00153F6C">
              <w:rPr>
                <w:bCs/>
                <w:sz w:val="22"/>
              </w:rPr>
              <w:t>、</w:t>
            </w:r>
            <w:hyperlink w:anchor="_考試日期、時間及地點" w:history="1">
              <w:r w:rsidR="00B10175" w:rsidRPr="00153F6C">
                <w:rPr>
                  <w:rStyle w:val="a3"/>
                  <w:bCs/>
                  <w:color w:val="auto"/>
                  <w:sz w:val="22"/>
                  <w:u w:val="none"/>
                </w:rPr>
                <w:t>考試日期、時間及地點</w:t>
              </w:r>
            </w:hyperlink>
          </w:p>
        </w:tc>
        <w:tc>
          <w:tcPr>
            <w:tcW w:w="2445" w:type="pct"/>
            <w:gridSpan w:val="2"/>
            <w:tcMar>
              <w:left w:w="0" w:type="dxa"/>
              <w:right w:w="0" w:type="dxa"/>
            </w:tcMar>
          </w:tcPr>
          <w:p w14:paraId="7CEFCECF" w14:textId="20FB6C7D"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16DDDF73" w14:textId="7CDCEC3C" w:rsidR="00EF1B3B" w:rsidRPr="00D1764A" w:rsidRDefault="00EF1B3B" w:rsidP="00930512">
            <w:pPr>
              <w:jc w:val="right"/>
              <w:rPr>
                <w:sz w:val="22"/>
              </w:rPr>
            </w:pPr>
            <w:r w:rsidRPr="00D1764A">
              <w:rPr>
                <w:sz w:val="22"/>
              </w:rPr>
              <w:t>8</w:t>
            </w:r>
          </w:p>
        </w:tc>
      </w:tr>
      <w:tr w:rsidR="00EF1B3B" w:rsidRPr="00D1764A" w14:paraId="0914ABAE" w14:textId="77777777" w:rsidTr="00EF1B3B">
        <w:trPr>
          <w:trHeight w:val="340"/>
          <w:jc w:val="center"/>
        </w:trPr>
        <w:tc>
          <w:tcPr>
            <w:tcW w:w="2228" w:type="pct"/>
            <w:gridSpan w:val="2"/>
            <w:tcMar>
              <w:right w:w="0" w:type="dxa"/>
            </w:tcMar>
            <w:vAlign w:val="center"/>
          </w:tcPr>
          <w:p w14:paraId="0CB711B7" w14:textId="4D9495C2" w:rsidR="00EF1B3B" w:rsidRPr="00153F6C" w:rsidRDefault="00370BBE" w:rsidP="00930512">
            <w:pPr>
              <w:ind w:leftChars="100" w:left="240"/>
              <w:jc w:val="both"/>
              <w:rPr>
                <w:bCs/>
                <w:sz w:val="22"/>
              </w:rPr>
            </w:pPr>
            <w:hyperlink w:anchor="_成績計算及錄取規定" w:history="1">
              <w:r w:rsidR="00EF1B3B" w:rsidRPr="00153F6C">
                <w:rPr>
                  <w:rStyle w:val="a3"/>
                  <w:bCs/>
                  <w:color w:val="auto"/>
                  <w:sz w:val="22"/>
                  <w:u w:val="none"/>
                </w:rPr>
                <w:t>成績計算及錄取規定</w:t>
              </w:r>
            </w:hyperlink>
          </w:p>
        </w:tc>
        <w:tc>
          <w:tcPr>
            <w:tcW w:w="2445" w:type="pct"/>
            <w:gridSpan w:val="2"/>
            <w:tcMar>
              <w:left w:w="0" w:type="dxa"/>
              <w:right w:w="0" w:type="dxa"/>
            </w:tcMar>
          </w:tcPr>
          <w:p w14:paraId="662F5173" w14:textId="3BBD8DD9"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vAlign w:val="center"/>
          </w:tcPr>
          <w:p w14:paraId="40549CEB" w14:textId="6BC03725" w:rsidR="00EF1B3B" w:rsidRPr="00D1764A" w:rsidRDefault="004257F1" w:rsidP="00930512">
            <w:pPr>
              <w:jc w:val="right"/>
              <w:rPr>
                <w:sz w:val="22"/>
              </w:rPr>
            </w:pPr>
            <w:r>
              <w:rPr>
                <w:rFonts w:hint="eastAsia"/>
                <w:sz w:val="22"/>
              </w:rPr>
              <w:t>8-</w:t>
            </w:r>
            <w:r w:rsidR="00EF1B3B" w:rsidRPr="00D1764A">
              <w:rPr>
                <w:sz w:val="22"/>
              </w:rPr>
              <w:t>9</w:t>
            </w:r>
          </w:p>
        </w:tc>
      </w:tr>
      <w:tr w:rsidR="00EF1B3B" w:rsidRPr="00D1764A" w14:paraId="25218550" w14:textId="77777777" w:rsidTr="00EF1B3B">
        <w:trPr>
          <w:trHeight w:val="340"/>
          <w:jc w:val="center"/>
        </w:trPr>
        <w:tc>
          <w:tcPr>
            <w:tcW w:w="2228" w:type="pct"/>
            <w:gridSpan w:val="2"/>
            <w:tcMar>
              <w:right w:w="0" w:type="dxa"/>
            </w:tcMar>
            <w:vAlign w:val="center"/>
          </w:tcPr>
          <w:p w14:paraId="790AF08C" w14:textId="67BD7A93" w:rsidR="00EF1B3B" w:rsidRPr="00153F6C" w:rsidRDefault="00370BBE" w:rsidP="00930512">
            <w:pPr>
              <w:ind w:leftChars="100" w:left="240"/>
              <w:jc w:val="both"/>
              <w:rPr>
                <w:bCs/>
                <w:sz w:val="22"/>
              </w:rPr>
            </w:pPr>
            <w:hyperlink w:anchor="_錄取名單公告" w:history="1">
              <w:r w:rsidR="004257F1" w:rsidRPr="00153F6C">
                <w:rPr>
                  <w:rStyle w:val="a3"/>
                  <w:bCs/>
                  <w:color w:val="auto"/>
                  <w:sz w:val="22"/>
                  <w:u w:val="none"/>
                </w:rPr>
                <w:t>錄取名單公告</w:t>
              </w:r>
            </w:hyperlink>
            <w:r w:rsidR="004257F1">
              <w:rPr>
                <w:rStyle w:val="a3"/>
                <w:rFonts w:hint="eastAsia"/>
                <w:bCs/>
                <w:color w:val="auto"/>
                <w:sz w:val="22"/>
                <w:u w:val="none"/>
              </w:rPr>
              <w:t>、</w:t>
            </w:r>
            <w:hyperlink w:anchor="_拾、成績單寄發" w:history="1">
              <w:r w:rsidR="00EF1B3B" w:rsidRPr="00153F6C">
                <w:rPr>
                  <w:rStyle w:val="a3"/>
                  <w:bCs/>
                  <w:color w:val="auto"/>
                  <w:sz w:val="22"/>
                  <w:u w:val="none"/>
                </w:rPr>
                <w:t>成績單</w:t>
              </w:r>
              <w:r w:rsidR="00EF1B3B" w:rsidRPr="00153F6C">
                <w:rPr>
                  <w:rStyle w:val="a3"/>
                  <w:rFonts w:hint="eastAsia"/>
                  <w:bCs/>
                  <w:color w:val="auto"/>
                  <w:sz w:val="22"/>
                  <w:u w:val="none"/>
                </w:rPr>
                <w:t>寄發</w:t>
              </w:r>
            </w:hyperlink>
          </w:p>
        </w:tc>
        <w:tc>
          <w:tcPr>
            <w:tcW w:w="2445" w:type="pct"/>
            <w:gridSpan w:val="2"/>
            <w:tcMar>
              <w:left w:w="0" w:type="dxa"/>
              <w:right w:w="0" w:type="dxa"/>
            </w:tcMar>
          </w:tcPr>
          <w:p w14:paraId="33BB2FDC" w14:textId="41B65C57"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2F27CE49" w14:textId="02D60DFD" w:rsidR="00EF1B3B" w:rsidRPr="00D1764A" w:rsidRDefault="004257F1" w:rsidP="00930512">
            <w:pPr>
              <w:jc w:val="right"/>
              <w:rPr>
                <w:sz w:val="22"/>
              </w:rPr>
            </w:pPr>
            <w:r>
              <w:rPr>
                <w:rFonts w:hint="eastAsia"/>
                <w:sz w:val="22"/>
              </w:rPr>
              <w:t>9</w:t>
            </w:r>
          </w:p>
        </w:tc>
      </w:tr>
      <w:tr w:rsidR="00EF1B3B" w:rsidRPr="00D1764A" w14:paraId="78FD8999" w14:textId="77777777" w:rsidTr="00EF1B3B">
        <w:trPr>
          <w:trHeight w:val="340"/>
          <w:jc w:val="center"/>
        </w:trPr>
        <w:tc>
          <w:tcPr>
            <w:tcW w:w="2228" w:type="pct"/>
            <w:gridSpan w:val="2"/>
            <w:tcMar>
              <w:right w:w="0" w:type="dxa"/>
            </w:tcMar>
            <w:vAlign w:val="center"/>
          </w:tcPr>
          <w:p w14:paraId="120409C9" w14:textId="18C20EC6" w:rsidR="00EF1B3B" w:rsidRPr="00153F6C" w:rsidRDefault="00370BBE" w:rsidP="00930512">
            <w:pPr>
              <w:ind w:leftChars="100" w:left="240"/>
              <w:jc w:val="both"/>
              <w:rPr>
                <w:bCs/>
                <w:sz w:val="22"/>
              </w:rPr>
            </w:pPr>
            <w:hyperlink w:anchor="_拾壹、成績複查" w:history="1">
              <w:r w:rsidR="004257F1" w:rsidRPr="00153F6C">
                <w:rPr>
                  <w:rStyle w:val="a3"/>
                  <w:bCs/>
                  <w:color w:val="auto"/>
                  <w:sz w:val="22"/>
                  <w:u w:val="none"/>
                </w:rPr>
                <w:t>成績複查</w:t>
              </w:r>
            </w:hyperlink>
            <w:r w:rsidR="004257F1">
              <w:rPr>
                <w:rStyle w:val="a3"/>
                <w:rFonts w:hint="eastAsia"/>
                <w:bCs/>
                <w:color w:val="auto"/>
                <w:sz w:val="22"/>
                <w:u w:val="none"/>
              </w:rPr>
              <w:t>、</w:t>
            </w:r>
            <w:hyperlink w:anchor="_拾貳、報到及註冊入學" w:history="1">
              <w:r w:rsidR="00EF1B3B" w:rsidRPr="00153F6C">
                <w:rPr>
                  <w:rStyle w:val="a3"/>
                  <w:bCs/>
                  <w:color w:val="auto"/>
                  <w:sz w:val="22"/>
                  <w:u w:val="none"/>
                </w:rPr>
                <w:t>報到及註冊入學</w:t>
              </w:r>
            </w:hyperlink>
          </w:p>
        </w:tc>
        <w:tc>
          <w:tcPr>
            <w:tcW w:w="2445" w:type="pct"/>
            <w:gridSpan w:val="2"/>
            <w:tcMar>
              <w:left w:w="0" w:type="dxa"/>
              <w:right w:w="0" w:type="dxa"/>
            </w:tcMar>
          </w:tcPr>
          <w:p w14:paraId="3FF80E94" w14:textId="271E3370"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2A542433" w14:textId="77777777" w:rsidR="00EF1B3B" w:rsidRPr="00D1764A" w:rsidRDefault="00EF1B3B" w:rsidP="00930512">
            <w:pPr>
              <w:jc w:val="right"/>
              <w:rPr>
                <w:sz w:val="22"/>
              </w:rPr>
            </w:pPr>
            <w:r w:rsidRPr="00D1764A">
              <w:rPr>
                <w:sz w:val="22"/>
              </w:rPr>
              <w:t>10-12</w:t>
            </w:r>
          </w:p>
        </w:tc>
      </w:tr>
      <w:tr w:rsidR="00EF1B3B" w:rsidRPr="00D1764A" w14:paraId="1EC09B29" w14:textId="77777777" w:rsidTr="00EF1B3B">
        <w:trPr>
          <w:trHeight w:val="340"/>
          <w:jc w:val="center"/>
        </w:trPr>
        <w:tc>
          <w:tcPr>
            <w:tcW w:w="2228" w:type="pct"/>
            <w:gridSpan w:val="2"/>
            <w:tcMar>
              <w:right w:w="0" w:type="dxa"/>
            </w:tcMar>
            <w:vAlign w:val="center"/>
          </w:tcPr>
          <w:p w14:paraId="3194A0F4" w14:textId="05531BCA" w:rsidR="00EF1B3B" w:rsidRPr="00153F6C" w:rsidRDefault="00370BBE" w:rsidP="00930512">
            <w:pPr>
              <w:ind w:leftChars="100" w:left="240"/>
              <w:jc w:val="both"/>
              <w:rPr>
                <w:bCs/>
                <w:sz w:val="22"/>
              </w:rPr>
            </w:pPr>
            <w:hyperlink w:anchor="_拾參、附註" w:history="1">
              <w:r w:rsidR="00EF1B3B" w:rsidRPr="00153F6C">
                <w:rPr>
                  <w:rStyle w:val="a3"/>
                  <w:bCs/>
                  <w:color w:val="auto"/>
                  <w:sz w:val="22"/>
                  <w:u w:val="none"/>
                </w:rPr>
                <w:t>附註</w:t>
              </w:r>
            </w:hyperlink>
          </w:p>
        </w:tc>
        <w:tc>
          <w:tcPr>
            <w:tcW w:w="2445" w:type="pct"/>
            <w:gridSpan w:val="2"/>
            <w:tcMar>
              <w:left w:w="0" w:type="dxa"/>
              <w:right w:w="0" w:type="dxa"/>
            </w:tcMar>
          </w:tcPr>
          <w:p w14:paraId="2DEF798C" w14:textId="64CD7115" w:rsidR="00EF1B3B" w:rsidRPr="00D1764A" w:rsidRDefault="00EF1B3B" w:rsidP="00930512">
            <w:pPr>
              <w:ind w:leftChars="60" w:left="144" w:firstLine="1"/>
              <w:jc w:val="both"/>
              <w:rPr>
                <w:sz w:val="22"/>
              </w:rPr>
            </w:pPr>
            <w:r w:rsidRPr="009C3089">
              <w:rPr>
                <w:sz w:val="22"/>
              </w:rPr>
              <w:t>…………………………………………………………</w:t>
            </w:r>
            <w:r w:rsidRPr="009C3089">
              <w:rPr>
                <w:rFonts w:hint="eastAsia"/>
                <w:sz w:val="22"/>
              </w:rPr>
              <w:t>..</w:t>
            </w:r>
          </w:p>
        </w:tc>
        <w:tc>
          <w:tcPr>
            <w:tcW w:w="327" w:type="pct"/>
            <w:tcMar>
              <w:left w:w="0" w:type="dxa"/>
            </w:tcMar>
          </w:tcPr>
          <w:p w14:paraId="5716BF95" w14:textId="1EC6F99E" w:rsidR="00EF1B3B" w:rsidRPr="00D1764A" w:rsidRDefault="004257F1" w:rsidP="00930512">
            <w:pPr>
              <w:jc w:val="right"/>
              <w:rPr>
                <w:sz w:val="22"/>
              </w:rPr>
            </w:pPr>
            <w:r>
              <w:rPr>
                <w:rFonts w:hint="eastAsia"/>
                <w:sz w:val="22"/>
              </w:rPr>
              <w:t>12</w:t>
            </w:r>
          </w:p>
        </w:tc>
      </w:tr>
      <w:tr w:rsidR="002F4850" w:rsidRPr="00D1764A" w14:paraId="3C7DB8B9" w14:textId="77777777" w:rsidTr="00F96B12">
        <w:trPr>
          <w:trHeight w:val="340"/>
          <w:jc w:val="center"/>
        </w:trPr>
        <w:tc>
          <w:tcPr>
            <w:tcW w:w="5000" w:type="pct"/>
            <w:gridSpan w:val="5"/>
            <w:tcBorders>
              <w:top w:val="single" w:sz="12" w:space="0" w:color="auto"/>
            </w:tcBorders>
          </w:tcPr>
          <w:p w14:paraId="5E0D3A2D" w14:textId="2AEF3008" w:rsidR="009F2D66" w:rsidRPr="00D1764A" w:rsidRDefault="00C37C99" w:rsidP="00034883">
            <w:pPr>
              <w:jc w:val="both"/>
              <w:rPr>
                <w:b/>
                <w:sz w:val="22"/>
              </w:rPr>
            </w:pPr>
            <w:r w:rsidRPr="00785269">
              <w:rPr>
                <w:rFonts w:ascii="標楷體" w:eastAsia="標楷體" w:hAnsi="標楷體"/>
                <w:b/>
                <w:sz w:val="21"/>
                <w:szCs w:val="21"/>
              </w:rPr>
              <w:t>■</w:t>
            </w:r>
            <w:r w:rsidRPr="00785269">
              <w:rPr>
                <w:rFonts w:ascii="標楷體" w:eastAsia="標楷體" w:hAnsi="標楷體" w:hint="eastAsia"/>
                <w:b/>
                <w:sz w:val="21"/>
                <w:szCs w:val="21"/>
              </w:rPr>
              <w:t xml:space="preserve"> </w:t>
            </w:r>
            <w:hyperlink w:anchor="學系規定事項" w:history="1">
              <w:r w:rsidR="009F2D66" w:rsidRPr="00785269">
                <w:rPr>
                  <w:rStyle w:val="a3"/>
                  <w:b/>
                  <w:color w:val="auto"/>
                </w:rPr>
                <w:t>學系規定事項</w:t>
              </w:r>
            </w:hyperlink>
          </w:p>
        </w:tc>
      </w:tr>
      <w:tr w:rsidR="00EF1B3B" w:rsidRPr="00D1764A" w14:paraId="7648C578" w14:textId="77777777" w:rsidTr="00785269">
        <w:trPr>
          <w:trHeight w:val="340"/>
          <w:jc w:val="center"/>
        </w:trPr>
        <w:tc>
          <w:tcPr>
            <w:tcW w:w="2228" w:type="pct"/>
            <w:gridSpan w:val="2"/>
            <w:tcMar>
              <w:right w:w="0" w:type="dxa"/>
            </w:tcMar>
            <w:vAlign w:val="center"/>
          </w:tcPr>
          <w:p w14:paraId="3E246C05" w14:textId="77777777" w:rsidR="00EF1B3B" w:rsidRPr="000904F7" w:rsidRDefault="00EF1B3B" w:rsidP="00930512">
            <w:pPr>
              <w:widowControl/>
              <w:snapToGrid w:val="0"/>
              <w:ind w:leftChars="100" w:left="240"/>
              <w:rPr>
                <w:sz w:val="22"/>
              </w:rPr>
            </w:pPr>
            <w:r w:rsidRPr="000904F7">
              <w:rPr>
                <w:sz w:val="22"/>
              </w:rPr>
              <w:t>教育學院</w:t>
            </w:r>
          </w:p>
        </w:tc>
        <w:tc>
          <w:tcPr>
            <w:tcW w:w="2445" w:type="pct"/>
            <w:gridSpan w:val="2"/>
            <w:tcMar>
              <w:left w:w="0" w:type="dxa"/>
              <w:right w:w="0" w:type="dxa"/>
            </w:tcMar>
          </w:tcPr>
          <w:p w14:paraId="1650DB5A" w14:textId="322ED98B" w:rsidR="00EF1B3B" w:rsidRPr="000904F7" w:rsidRDefault="00EF1B3B" w:rsidP="00930512">
            <w:pPr>
              <w:ind w:leftChars="60" w:left="144" w:firstLine="1"/>
              <w:jc w:val="both"/>
              <w:rPr>
                <w:sz w:val="22"/>
              </w:rPr>
            </w:pPr>
            <w:r w:rsidRPr="008D0D12">
              <w:rPr>
                <w:sz w:val="22"/>
              </w:rPr>
              <w:t>…………………………………………………………</w:t>
            </w:r>
            <w:r>
              <w:rPr>
                <w:rFonts w:hint="eastAsia"/>
                <w:sz w:val="22"/>
              </w:rPr>
              <w:t>..</w:t>
            </w:r>
          </w:p>
        </w:tc>
        <w:tc>
          <w:tcPr>
            <w:tcW w:w="327" w:type="pct"/>
            <w:tcMar>
              <w:left w:w="0" w:type="dxa"/>
            </w:tcMar>
            <w:vAlign w:val="center"/>
          </w:tcPr>
          <w:p w14:paraId="36FBD5E0" w14:textId="3746CB14" w:rsidR="00EF1B3B" w:rsidRPr="000904F7" w:rsidRDefault="00EF1B3B" w:rsidP="00930512">
            <w:pPr>
              <w:snapToGrid w:val="0"/>
              <w:jc w:val="right"/>
              <w:rPr>
                <w:sz w:val="22"/>
              </w:rPr>
            </w:pPr>
            <w:r w:rsidRPr="000904F7">
              <w:rPr>
                <w:sz w:val="22"/>
              </w:rPr>
              <w:t>1</w:t>
            </w:r>
            <w:r w:rsidR="008018AD">
              <w:rPr>
                <w:rFonts w:hint="eastAsia"/>
                <w:sz w:val="22"/>
              </w:rPr>
              <w:t>3</w:t>
            </w:r>
            <w:r w:rsidRPr="000904F7">
              <w:rPr>
                <w:sz w:val="22"/>
              </w:rPr>
              <w:t>-1</w:t>
            </w:r>
            <w:r w:rsidR="008018AD">
              <w:rPr>
                <w:rFonts w:hint="eastAsia"/>
                <w:sz w:val="22"/>
              </w:rPr>
              <w:t>5</w:t>
            </w:r>
          </w:p>
        </w:tc>
      </w:tr>
      <w:tr w:rsidR="00EF1B3B" w:rsidRPr="00D1764A" w14:paraId="71C17163" w14:textId="77777777" w:rsidTr="00EF1B3B">
        <w:trPr>
          <w:trHeight w:val="340"/>
          <w:jc w:val="center"/>
        </w:trPr>
        <w:tc>
          <w:tcPr>
            <w:tcW w:w="2228" w:type="pct"/>
            <w:gridSpan w:val="2"/>
            <w:tcMar>
              <w:right w:w="0" w:type="dxa"/>
            </w:tcMar>
            <w:vAlign w:val="center"/>
          </w:tcPr>
          <w:p w14:paraId="60CC774A" w14:textId="77777777" w:rsidR="00EF1B3B" w:rsidRPr="000904F7" w:rsidRDefault="00EF1B3B" w:rsidP="00930512">
            <w:pPr>
              <w:widowControl/>
              <w:tabs>
                <w:tab w:val="left" w:pos="3303"/>
              </w:tabs>
              <w:snapToGrid w:val="0"/>
              <w:ind w:leftChars="100" w:left="240"/>
              <w:rPr>
                <w:kern w:val="0"/>
                <w:sz w:val="22"/>
              </w:rPr>
            </w:pPr>
            <w:r w:rsidRPr="000904F7">
              <w:rPr>
                <w:kern w:val="0"/>
                <w:sz w:val="22"/>
              </w:rPr>
              <w:t>文學院</w:t>
            </w:r>
          </w:p>
        </w:tc>
        <w:tc>
          <w:tcPr>
            <w:tcW w:w="2445" w:type="pct"/>
            <w:gridSpan w:val="2"/>
            <w:tcMar>
              <w:left w:w="0" w:type="dxa"/>
              <w:right w:w="0" w:type="dxa"/>
            </w:tcMar>
          </w:tcPr>
          <w:p w14:paraId="1F0944E6" w14:textId="7AA8F677" w:rsidR="00EF1B3B" w:rsidRPr="000904F7" w:rsidRDefault="00EF1B3B" w:rsidP="00930512">
            <w:pPr>
              <w:ind w:leftChars="60" w:left="144" w:firstLine="1"/>
              <w:jc w:val="both"/>
              <w:rPr>
                <w:sz w:val="22"/>
              </w:rPr>
            </w:pPr>
            <w:r w:rsidRPr="00A34092">
              <w:rPr>
                <w:sz w:val="22"/>
              </w:rPr>
              <w:t>…………………………………………………………</w:t>
            </w:r>
            <w:r w:rsidRPr="00A34092">
              <w:rPr>
                <w:rFonts w:hint="eastAsia"/>
                <w:sz w:val="22"/>
              </w:rPr>
              <w:t>..</w:t>
            </w:r>
          </w:p>
        </w:tc>
        <w:tc>
          <w:tcPr>
            <w:tcW w:w="327" w:type="pct"/>
            <w:tcMar>
              <w:left w:w="0" w:type="dxa"/>
            </w:tcMar>
            <w:vAlign w:val="center"/>
          </w:tcPr>
          <w:p w14:paraId="41A4FE6D" w14:textId="2E119781" w:rsidR="00EF1B3B" w:rsidRPr="000904F7" w:rsidRDefault="005E5D5D" w:rsidP="00930512">
            <w:pPr>
              <w:snapToGrid w:val="0"/>
              <w:jc w:val="right"/>
              <w:rPr>
                <w:sz w:val="22"/>
              </w:rPr>
            </w:pPr>
            <w:r>
              <w:rPr>
                <w:rFonts w:hint="eastAsia"/>
                <w:sz w:val="22"/>
              </w:rPr>
              <w:t>1</w:t>
            </w:r>
            <w:r w:rsidR="008018AD">
              <w:rPr>
                <w:rFonts w:hint="eastAsia"/>
                <w:sz w:val="22"/>
              </w:rPr>
              <w:t>6</w:t>
            </w:r>
            <w:r>
              <w:rPr>
                <w:rFonts w:hint="eastAsia"/>
                <w:sz w:val="22"/>
              </w:rPr>
              <w:t>-1</w:t>
            </w:r>
            <w:r w:rsidR="008018AD">
              <w:rPr>
                <w:rFonts w:hint="eastAsia"/>
                <w:sz w:val="22"/>
              </w:rPr>
              <w:t>7</w:t>
            </w:r>
          </w:p>
        </w:tc>
      </w:tr>
      <w:tr w:rsidR="00EF1B3B" w:rsidRPr="00D1764A" w14:paraId="5597D135" w14:textId="77777777" w:rsidTr="00EF1B3B">
        <w:trPr>
          <w:trHeight w:val="340"/>
          <w:jc w:val="center"/>
        </w:trPr>
        <w:tc>
          <w:tcPr>
            <w:tcW w:w="2228" w:type="pct"/>
            <w:gridSpan w:val="2"/>
            <w:tcMar>
              <w:right w:w="0" w:type="dxa"/>
            </w:tcMar>
            <w:vAlign w:val="center"/>
          </w:tcPr>
          <w:p w14:paraId="2527E258" w14:textId="77777777" w:rsidR="00EF1B3B" w:rsidRPr="003C2C43" w:rsidRDefault="00EF1B3B" w:rsidP="00930512">
            <w:pPr>
              <w:widowControl/>
              <w:snapToGrid w:val="0"/>
              <w:ind w:leftChars="100" w:left="240"/>
              <w:rPr>
                <w:bCs/>
                <w:sz w:val="22"/>
              </w:rPr>
            </w:pPr>
            <w:r w:rsidRPr="003C2C43">
              <w:rPr>
                <w:bCs/>
                <w:sz w:val="22"/>
              </w:rPr>
              <w:t>理學院</w:t>
            </w:r>
          </w:p>
        </w:tc>
        <w:tc>
          <w:tcPr>
            <w:tcW w:w="2445" w:type="pct"/>
            <w:gridSpan w:val="2"/>
            <w:shd w:val="clear" w:color="auto" w:fill="auto"/>
            <w:tcMar>
              <w:left w:w="0" w:type="dxa"/>
              <w:right w:w="0" w:type="dxa"/>
            </w:tcMar>
          </w:tcPr>
          <w:p w14:paraId="06231BB8" w14:textId="20698D4F" w:rsidR="00EF1B3B" w:rsidRPr="003C2C43" w:rsidRDefault="00EF1B3B" w:rsidP="00930512">
            <w:pPr>
              <w:ind w:leftChars="60" w:left="144" w:firstLine="1"/>
              <w:jc w:val="both"/>
              <w:rPr>
                <w:sz w:val="22"/>
              </w:rPr>
            </w:pPr>
            <w:r w:rsidRPr="00A34092">
              <w:rPr>
                <w:sz w:val="22"/>
              </w:rPr>
              <w:t>…………………………………………………………</w:t>
            </w:r>
            <w:r w:rsidRPr="00A34092">
              <w:rPr>
                <w:rFonts w:hint="eastAsia"/>
                <w:sz w:val="22"/>
              </w:rPr>
              <w:t>..</w:t>
            </w:r>
          </w:p>
        </w:tc>
        <w:tc>
          <w:tcPr>
            <w:tcW w:w="327" w:type="pct"/>
            <w:shd w:val="clear" w:color="auto" w:fill="auto"/>
            <w:tcMar>
              <w:left w:w="0" w:type="dxa"/>
            </w:tcMar>
            <w:vAlign w:val="center"/>
          </w:tcPr>
          <w:p w14:paraId="0BEB1BD7" w14:textId="753AA42B" w:rsidR="00EF1B3B" w:rsidRPr="003C2C43" w:rsidRDefault="005E5D5D" w:rsidP="00930512">
            <w:pPr>
              <w:snapToGrid w:val="0"/>
              <w:jc w:val="right"/>
              <w:rPr>
                <w:sz w:val="22"/>
              </w:rPr>
            </w:pPr>
            <w:r>
              <w:rPr>
                <w:rFonts w:hint="eastAsia"/>
                <w:sz w:val="22"/>
              </w:rPr>
              <w:t>1</w:t>
            </w:r>
            <w:r w:rsidR="00BD01F5">
              <w:rPr>
                <w:rFonts w:hint="eastAsia"/>
                <w:sz w:val="22"/>
              </w:rPr>
              <w:t>8</w:t>
            </w:r>
            <w:r w:rsidR="00EF1B3B" w:rsidRPr="003C2C43">
              <w:rPr>
                <w:sz w:val="22"/>
              </w:rPr>
              <w:t>-2</w:t>
            </w:r>
            <w:r w:rsidR="00BD01F5">
              <w:rPr>
                <w:rFonts w:hint="eastAsia"/>
                <w:sz w:val="22"/>
              </w:rPr>
              <w:t>3</w:t>
            </w:r>
          </w:p>
        </w:tc>
      </w:tr>
      <w:tr w:rsidR="00EF1B3B" w:rsidRPr="00D1764A" w14:paraId="6E48EB13" w14:textId="77777777" w:rsidTr="00EF1B3B">
        <w:trPr>
          <w:trHeight w:val="340"/>
          <w:jc w:val="center"/>
        </w:trPr>
        <w:tc>
          <w:tcPr>
            <w:tcW w:w="2228" w:type="pct"/>
            <w:gridSpan w:val="2"/>
            <w:tcMar>
              <w:right w:w="0" w:type="dxa"/>
            </w:tcMar>
            <w:vAlign w:val="center"/>
          </w:tcPr>
          <w:p w14:paraId="16C20AB2" w14:textId="77777777" w:rsidR="00EF1B3B" w:rsidRPr="006475F0" w:rsidRDefault="00EF1B3B" w:rsidP="00930512">
            <w:pPr>
              <w:widowControl/>
              <w:tabs>
                <w:tab w:val="left" w:pos="3303"/>
              </w:tabs>
              <w:snapToGrid w:val="0"/>
              <w:ind w:leftChars="100" w:left="240"/>
              <w:rPr>
                <w:kern w:val="0"/>
                <w:sz w:val="22"/>
              </w:rPr>
            </w:pPr>
            <w:r w:rsidRPr="006475F0">
              <w:rPr>
                <w:kern w:val="0"/>
                <w:sz w:val="22"/>
              </w:rPr>
              <w:t>科技與工程學院</w:t>
            </w:r>
          </w:p>
        </w:tc>
        <w:tc>
          <w:tcPr>
            <w:tcW w:w="2445" w:type="pct"/>
            <w:gridSpan w:val="2"/>
            <w:shd w:val="clear" w:color="auto" w:fill="auto"/>
            <w:tcMar>
              <w:left w:w="0" w:type="dxa"/>
              <w:right w:w="0" w:type="dxa"/>
            </w:tcMar>
          </w:tcPr>
          <w:p w14:paraId="2D20FF72" w14:textId="3E76BC7E" w:rsidR="00EF1B3B" w:rsidRPr="006475F0" w:rsidRDefault="00EF1B3B" w:rsidP="00930512">
            <w:pPr>
              <w:ind w:leftChars="60" w:left="144" w:firstLine="1"/>
              <w:jc w:val="both"/>
              <w:rPr>
                <w:sz w:val="22"/>
              </w:rPr>
            </w:pPr>
            <w:r w:rsidRPr="00A34092">
              <w:rPr>
                <w:sz w:val="22"/>
              </w:rPr>
              <w:t>…………………………………………………………</w:t>
            </w:r>
            <w:r w:rsidRPr="00A34092">
              <w:rPr>
                <w:rFonts w:hint="eastAsia"/>
                <w:sz w:val="22"/>
              </w:rPr>
              <w:t>..</w:t>
            </w:r>
          </w:p>
        </w:tc>
        <w:tc>
          <w:tcPr>
            <w:tcW w:w="327" w:type="pct"/>
            <w:shd w:val="clear" w:color="auto" w:fill="auto"/>
            <w:tcMar>
              <w:left w:w="0" w:type="dxa"/>
            </w:tcMar>
            <w:vAlign w:val="center"/>
          </w:tcPr>
          <w:p w14:paraId="65F47567" w14:textId="07CB5351" w:rsidR="00EF1B3B" w:rsidRPr="006475F0" w:rsidRDefault="0096012F" w:rsidP="00930512">
            <w:pPr>
              <w:snapToGrid w:val="0"/>
              <w:jc w:val="right"/>
              <w:rPr>
                <w:sz w:val="22"/>
              </w:rPr>
            </w:pPr>
            <w:r>
              <w:rPr>
                <w:rFonts w:hint="eastAsia"/>
                <w:sz w:val="22"/>
              </w:rPr>
              <w:t>2</w:t>
            </w:r>
            <w:r w:rsidR="00BD01F5">
              <w:rPr>
                <w:rFonts w:hint="eastAsia"/>
                <w:sz w:val="22"/>
              </w:rPr>
              <w:t>4</w:t>
            </w:r>
            <w:r w:rsidR="00EF1B3B" w:rsidRPr="006475F0">
              <w:rPr>
                <w:sz w:val="22"/>
              </w:rPr>
              <w:t>-2</w:t>
            </w:r>
            <w:r w:rsidR="00BD01F5">
              <w:rPr>
                <w:rFonts w:hint="eastAsia"/>
                <w:sz w:val="22"/>
              </w:rPr>
              <w:t>8</w:t>
            </w:r>
          </w:p>
        </w:tc>
      </w:tr>
      <w:tr w:rsidR="00EF1B3B" w:rsidRPr="00D1764A" w14:paraId="63955812" w14:textId="77777777" w:rsidTr="00EF1B3B">
        <w:trPr>
          <w:trHeight w:val="340"/>
          <w:jc w:val="center"/>
        </w:trPr>
        <w:tc>
          <w:tcPr>
            <w:tcW w:w="2228" w:type="pct"/>
            <w:gridSpan w:val="2"/>
            <w:tcMar>
              <w:right w:w="0" w:type="dxa"/>
            </w:tcMar>
            <w:vAlign w:val="center"/>
          </w:tcPr>
          <w:p w14:paraId="7E6F1F00" w14:textId="77777777" w:rsidR="00EF1B3B" w:rsidRPr="00581627" w:rsidRDefault="00EF1B3B" w:rsidP="00930512">
            <w:pPr>
              <w:widowControl/>
              <w:tabs>
                <w:tab w:val="left" w:pos="3303"/>
              </w:tabs>
              <w:snapToGrid w:val="0"/>
              <w:ind w:leftChars="100" w:left="240"/>
              <w:rPr>
                <w:kern w:val="0"/>
                <w:sz w:val="22"/>
              </w:rPr>
            </w:pPr>
            <w:r w:rsidRPr="00581627">
              <w:rPr>
                <w:kern w:val="0"/>
                <w:sz w:val="22"/>
              </w:rPr>
              <w:t>運動與休閒學院</w:t>
            </w:r>
          </w:p>
        </w:tc>
        <w:tc>
          <w:tcPr>
            <w:tcW w:w="2445" w:type="pct"/>
            <w:gridSpan w:val="2"/>
            <w:shd w:val="clear" w:color="auto" w:fill="auto"/>
            <w:tcMar>
              <w:left w:w="0" w:type="dxa"/>
              <w:right w:w="0" w:type="dxa"/>
            </w:tcMar>
          </w:tcPr>
          <w:p w14:paraId="080540CF" w14:textId="255E6D98" w:rsidR="00EF1B3B" w:rsidRPr="00581627" w:rsidRDefault="00EF1B3B" w:rsidP="00930512">
            <w:pPr>
              <w:ind w:leftChars="60" w:left="144" w:firstLine="1"/>
              <w:jc w:val="both"/>
              <w:rPr>
                <w:sz w:val="22"/>
              </w:rPr>
            </w:pPr>
            <w:r w:rsidRPr="00A34092">
              <w:rPr>
                <w:sz w:val="22"/>
              </w:rPr>
              <w:t>…………………………………………………………</w:t>
            </w:r>
            <w:r w:rsidRPr="00A34092">
              <w:rPr>
                <w:rFonts w:hint="eastAsia"/>
                <w:sz w:val="22"/>
              </w:rPr>
              <w:t>..</w:t>
            </w:r>
          </w:p>
        </w:tc>
        <w:tc>
          <w:tcPr>
            <w:tcW w:w="327" w:type="pct"/>
            <w:shd w:val="clear" w:color="auto" w:fill="auto"/>
            <w:tcMar>
              <w:left w:w="0" w:type="dxa"/>
            </w:tcMar>
            <w:vAlign w:val="center"/>
          </w:tcPr>
          <w:p w14:paraId="4C93F7C6" w14:textId="75ABD252" w:rsidR="00EF1B3B" w:rsidRPr="00581627" w:rsidRDefault="00BD01F5" w:rsidP="00930512">
            <w:pPr>
              <w:snapToGrid w:val="0"/>
              <w:jc w:val="right"/>
              <w:rPr>
                <w:sz w:val="22"/>
              </w:rPr>
            </w:pPr>
            <w:r>
              <w:rPr>
                <w:rFonts w:hint="eastAsia"/>
                <w:sz w:val="22"/>
              </w:rPr>
              <w:t>29</w:t>
            </w:r>
            <w:r w:rsidR="00166DED">
              <w:rPr>
                <w:rFonts w:hint="eastAsia"/>
                <w:sz w:val="22"/>
              </w:rPr>
              <w:t>-3</w:t>
            </w:r>
            <w:r>
              <w:rPr>
                <w:rFonts w:hint="eastAsia"/>
                <w:sz w:val="22"/>
              </w:rPr>
              <w:t>0</w:t>
            </w:r>
          </w:p>
        </w:tc>
      </w:tr>
      <w:tr w:rsidR="00EF1B3B" w:rsidRPr="00006F2A" w14:paraId="7AC31649" w14:textId="77777777" w:rsidTr="00EF1B3B">
        <w:trPr>
          <w:trHeight w:val="340"/>
          <w:jc w:val="center"/>
        </w:trPr>
        <w:tc>
          <w:tcPr>
            <w:tcW w:w="2228" w:type="pct"/>
            <w:gridSpan w:val="2"/>
            <w:tcMar>
              <w:right w:w="0" w:type="dxa"/>
            </w:tcMar>
            <w:vAlign w:val="center"/>
          </w:tcPr>
          <w:p w14:paraId="73608F04" w14:textId="77777777" w:rsidR="00EF1B3B" w:rsidRPr="00006F2A" w:rsidRDefault="00EF1B3B" w:rsidP="00930512">
            <w:pPr>
              <w:widowControl/>
              <w:snapToGrid w:val="0"/>
              <w:ind w:leftChars="100" w:left="240"/>
              <w:rPr>
                <w:sz w:val="22"/>
              </w:rPr>
            </w:pPr>
            <w:r w:rsidRPr="00006F2A">
              <w:rPr>
                <w:kern w:val="0"/>
                <w:sz w:val="22"/>
              </w:rPr>
              <w:t>國際與社會科學學院</w:t>
            </w:r>
          </w:p>
        </w:tc>
        <w:tc>
          <w:tcPr>
            <w:tcW w:w="2445" w:type="pct"/>
            <w:gridSpan w:val="2"/>
            <w:shd w:val="clear" w:color="auto" w:fill="auto"/>
            <w:tcMar>
              <w:left w:w="0" w:type="dxa"/>
              <w:right w:w="0" w:type="dxa"/>
            </w:tcMar>
          </w:tcPr>
          <w:p w14:paraId="5A5B7C8B" w14:textId="1F557C36" w:rsidR="00EF1B3B" w:rsidRPr="00006F2A" w:rsidRDefault="00EF1B3B" w:rsidP="00930512">
            <w:pPr>
              <w:ind w:leftChars="60" w:left="144" w:firstLine="1"/>
              <w:jc w:val="both"/>
              <w:rPr>
                <w:sz w:val="22"/>
              </w:rPr>
            </w:pPr>
            <w:r w:rsidRPr="00A34092">
              <w:rPr>
                <w:sz w:val="22"/>
              </w:rPr>
              <w:t>…………………………………………………………</w:t>
            </w:r>
            <w:r w:rsidRPr="00A34092">
              <w:rPr>
                <w:rFonts w:hint="eastAsia"/>
                <w:sz w:val="22"/>
              </w:rPr>
              <w:t>..</w:t>
            </w:r>
          </w:p>
        </w:tc>
        <w:tc>
          <w:tcPr>
            <w:tcW w:w="327" w:type="pct"/>
            <w:shd w:val="clear" w:color="auto" w:fill="auto"/>
            <w:tcMar>
              <w:left w:w="0" w:type="dxa"/>
            </w:tcMar>
            <w:vAlign w:val="center"/>
          </w:tcPr>
          <w:p w14:paraId="02C5D683" w14:textId="20F93FB6" w:rsidR="00EF1B3B" w:rsidRPr="00006F2A" w:rsidRDefault="00166DED" w:rsidP="00930512">
            <w:pPr>
              <w:snapToGrid w:val="0"/>
              <w:jc w:val="right"/>
              <w:rPr>
                <w:sz w:val="22"/>
              </w:rPr>
            </w:pPr>
            <w:r>
              <w:rPr>
                <w:rFonts w:hint="eastAsia"/>
                <w:sz w:val="22"/>
              </w:rPr>
              <w:t>3</w:t>
            </w:r>
            <w:r w:rsidR="00BD01F5">
              <w:rPr>
                <w:rFonts w:hint="eastAsia"/>
                <w:sz w:val="22"/>
              </w:rPr>
              <w:t>1</w:t>
            </w:r>
          </w:p>
        </w:tc>
      </w:tr>
      <w:tr w:rsidR="002F4850" w:rsidRPr="00D1764A" w14:paraId="3B9141D4" w14:textId="77777777" w:rsidTr="00F96B12">
        <w:trPr>
          <w:trHeight w:val="340"/>
          <w:jc w:val="center"/>
        </w:trPr>
        <w:tc>
          <w:tcPr>
            <w:tcW w:w="5000" w:type="pct"/>
            <w:gridSpan w:val="5"/>
            <w:tcBorders>
              <w:top w:val="single" w:sz="12" w:space="0" w:color="auto"/>
            </w:tcBorders>
            <w:shd w:val="clear" w:color="auto" w:fill="auto"/>
          </w:tcPr>
          <w:p w14:paraId="2A3482F9" w14:textId="1C40B700" w:rsidR="00E56E37" w:rsidRPr="00D1764A" w:rsidRDefault="00C37C99" w:rsidP="00034883">
            <w:pPr>
              <w:jc w:val="both"/>
              <w:rPr>
                <w:sz w:val="20"/>
              </w:rPr>
            </w:pPr>
            <w:r w:rsidRPr="00C37C99">
              <w:rPr>
                <w:rFonts w:ascii="標楷體" w:eastAsia="標楷體" w:hAnsi="標楷體"/>
                <w:b/>
                <w:sz w:val="21"/>
                <w:szCs w:val="21"/>
              </w:rPr>
              <w:t>■</w:t>
            </w:r>
            <w:r w:rsidR="00E56E37" w:rsidRPr="00D1764A">
              <w:rPr>
                <w:b/>
                <w:sz w:val="22"/>
              </w:rPr>
              <w:t xml:space="preserve"> </w:t>
            </w:r>
            <w:hyperlink w:anchor="附件" w:history="1">
              <w:r w:rsidR="00E56E37" w:rsidRPr="00D1764A">
                <w:rPr>
                  <w:rStyle w:val="a3"/>
                  <w:b/>
                  <w:color w:val="auto"/>
                </w:rPr>
                <w:t>附件</w:t>
              </w:r>
            </w:hyperlink>
          </w:p>
        </w:tc>
      </w:tr>
      <w:tr w:rsidR="005A630F" w:rsidRPr="00D1764A" w14:paraId="28856667" w14:textId="77777777" w:rsidTr="00EF1B3B">
        <w:trPr>
          <w:trHeight w:val="340"/>
          <w:jc w:val="center"/>
        </w:trPr>
        <w:tc>
          <w:tcPr>
            <w:tcW w:w="641" w:type="pct"/>
            <w:vAlign w:val="center"/>
          </w:tcPr>
          <w:p w14:paraId="4E9744C5" w14:textId="6726017D" w:rsidR="005A630F" w:rsidRPr="00A93F7C" w:rsidRDefault="005A630F" w:rsidP="00930512">
            <w:pPr>
              <w:snapToGrid w:val="0"/>
              <w:ind w:leftChars="29" w:left="70"/>
              <w:jc w:val="both"/>
              <w:rPr>
                <w:bCs/>
                <w:sz w:val="22"/>
              </w:rPr>
            </w:pPr>
            <w:r w:rsidRPr="00A93F7C">
              <w:rPr>
                <w:bCs/>
                <w:sz w:val="22"/>
              </w:rPr>
              <w:t>附件</w:t>
            </w:r>
            <w:r w:rsidR="00B80EB6">
              <w:rPr>
                <w:rFonts w:hint="eastAsia"/>
                <w:bCs/>
                <w:sz w:val="22"/>
              </w:rPr>
              <w:t>1</w:t>
            </w:r>
          </w:p>
        </w:tc>
        <w:tc>
          <w:tcPr>
            <w:tcW w:w="2523" w:type="pct"/>
            <w:gridSpan w:val="2"/>
            <w:shd w:val="clear" w:color="auto" w:fill="auto"/>
            <w:tcMar>
              <w:left w:w="0" w:type="dxa"/>
              <w:right w:w="0" w:type="dxa"/>
            </w:tcMar>
            <w:vAlign w:val="center"/>
          </w:tcPr>
          <w:p w14:paraId="1C3622D8" w14:textId="77777777" w:rsidR="005A630F" w:rsidRPr="00A93F7C" w:rsidRDefault="00370BBE" w:rsidP="00930512">
            <w:pPr>
              <w:snapToGrid w:val="0"/>
              <w:jc w:val="both"/>
              <w:rPr>
                <w:bCs/>
                <w:sz w:val="22"/>
              </w:rPr>
            </w:pPr>
            <w:hyperlink w:anchor="_入學大學同等學力認定標準部份條文" w:history="1">
              <w:r w:rsidR="00A00C4F" w:rsidRPr="00A93F7C">
                <w:rPr>
                  <w:rStyle w:val="a3"/>
                  <w:rFonts w:hint="eastAsia"/>
                  <w:bCs/>
                  <w:color w:val="auto"/>
                  <w:sz w:val="22"/>
                  <w:u w:val="none"/>
                </w:rPr>
                <w:t>入學大學同等學力認定標準部份條文</w:t>
              </w:r>
            </w:hyperlink>
          </w:p>
        </w:tc>
        <w:tc>
          <w:tcPr>
            <w:tcW w:w="1509" w:type="pct"/>
            <w:shd w:val="clear" w:color="auto" w:fill="auto"/>
            <w:vAlign w:val="center"/>
          </w:tcPr>
          <w:p w14:paraId="63E373CF" w14:textId="2996C76F" w:rsidR="005A630F" w:rsidRPr="00F17A67" w:rsidRDefault="008947F4" w:rsidP="00930512">
            <w:pPr>
              <w:snapToGrid w:val="0"/>
              <w:jc w:val="center"/>
              <w:rPr>
                <w:color w:val="FF0000"/>
                <w:sz w:val="22"/>
                <w:highlight w:val="yellow"/>
              </w:rPr>
            </w:pPr>
            <w:r w:rsidRPr="00D1764A">
              <w:rPr>
                <w:sz w:val="22"/>
              </w:rPr>
              <w:t>……………………………</w:t>
            </w:r>
            <w:r w:rsidR="00EF1B3B">
              <w:rPr>
                <w:sz w:val="22"/>
              </w:rPr>
              <w:t>……</w:t>
            </w:r>
            <w:r w:rsidR="00EF1B3B">
              <w:rPr>
                <w:rFonts w:hint="eastAsia"/>
                <w:sz w:val="22"/>
              </w:rPr>
              <w:t>.</w:t>
            </w:r>
          </w:p>
        </w:tc>
        <w:tc>
          <w:tcPr>
            <w:tcW w:w="327" w:type="pct"/>
            <w:shd w:val="clear" w:color="auto" w:fill="auto"/>
            <w:tcMar>
              <w:left w:w="0" w:type="dxa"/>
            </w:tcMar>
            <w:vAlign w:val="center"/>
          </w:tcPr>
          <w:p w14:paraId="27DEC702" w14:textId="3CD96EE4" w:rsidR="005A630F" w:rsidRPr="00F17A67" w:rsidRDefault="0057078C" w:rsidP="00930512">
            <w:pPr>
              <w:snapToGrid w:val="0"/>
              <w:jc w:val="right"/>
              <w:rPr>
                <w:color w:val="FF0000"/>
                <w:sz w:val="22"/>
                <w:highlight w:val="yellow"/>
              </w:rPr>
            </w:pPr>
            <w:r w:rsidRPr="00D1764A">
              <w:rPr>
                <w:sz w:val="22"/>
              </w:rPr>
              <w:t>3</w:t>
            </w:r>
            <w:r w:rsidR="00B80EB6">
              <w:rPr>
                <w:sz w:val="22"/>
              </w:rPr>
              <w:t>2</w:t>
            </w:r>
            <w:r w:rsidRPr="00D1764A">
              <w:rPr>
                <w:sz w:val="22"/>
              </w:rPr>
              <w:t>-3</w:t>
            </w:r>
            <w:r w:rsidR="00B80EB6">
              <w:rPr>
                <w:sz w:val="22"/>
              </w:rPr>
              <w:t>3</w:t>
            </w:r>
          </w:p>
        </w:tc>
      </w:tr>
      <w:tr w:rsidR="00EF1B3B" w:rsidRPr="00D1764A" w14:paraId="3E55A32F" w14:textId="77777777" w:rsidTr="00EF1B3B">
        <w:trPr>
          <w:trHeight w:val="340"/>
          <w:jc w:val="center"/>
        </w:trPr>
        <w:tc>
          <w:tcPr>
            <w:tcW w:w="641" w:type="pct"/>
            <w:vAlign w:val="center"/>
          </w:tcPr>
          <w:p w14:paraId="20B64C9F" w14:textId="5919FD0E" w:rsidR="00EF1B3B" w:rsidRPr="00A93F7C" w:rsidRDefault="00EF1B3B" w:rsidP="00930512">
            <w:pPr>
              <w:snapToGrid w:val="0"/>
              <w:ind w:leftChars="29" w:left="70"/>
              <w:jc w:val="both"/>
              <w:rPr>
                <w:bCs/>
                <w:sz w:val="22"/>
              </w:rPr>
            </w:pPr>
            <w:r w:rsidRPr="00A93F7C">
              <w:rPr>
                <w:bCs/>
                <w:sz w:val="22"/>
              </w:rPr>
              <w:t>附件</w:t>
            </w:r>
            <w:r w:rsidR="000702BB">
              <w:rPr>
                <w:rFonts w:hint="eastAsia"/>
                <w:bCs/>
                <w:sz w:val="22"/>
              </w:rPr>
              <w:t>2</w:t>
            </w:r>
          </w:p>
        </w:tc>
        <w:tc>
          <w:tcPr>
            <w:tcW w:w="2523" w:type="pct"/>
            <w:gridSpan w:val="2"/>
            <w:shd w:val="clear" w:color="auto" w:fill="auto"/>
            <w:tcMar>
              <w:left w:w="0" w:type="dxa"/>
              <w:right w:w="0" w:type="dxa"/>
            </w:tcMar>
            <w:vAlign w:val="center"/>
          </w:tcPr>
          <w:p w14:paraId="0CA62304" w14:textId="77777777" w:rsidR="00EF1B3B" w:rsidRPr="00A93F7C" w:rsidRDefault="00370BBE" w:rsidP="00930512">
            <w:pPr>
              <w:snapToGrid w:val="0"/>
              <w:jc w:val="both"/>
              <w:rPr>
                <w:sz w:val="22"/>
              </w:rPr>
            </w:pPr>
            <w:hyperlink w:anchor="_退伍軍人報考高級中等以上學校優待辦法" w:history="1">
              <w:r w:rsidR="00EF1B3B" w:rsidRPr="00A93F7C">
                <w:rPr>
                  <w:rStyle w:val="a3"/>
                  <w:bCs/>
                  <w:color w:val="auto"/>
                  <w:sz w:val="22"/>
                  <w:u w:val="none"/>
                </w:rPr>
                <w:t>退伍軍人報考高級中等以上學校優待辦法</w:t>
              </w:r>
            </w:hyperlink>
          </w:p>
        </w:tc>
        <w:tc>
          <w:tcPr>
            <w:tcW w:w="1509" w:type="pct"/>
            <w:shd w:val="clear" w:color="auto" w:fill="auto"/>
          </w:tcPr>
          <w:p w14:paraId="5C9A0D38" w14:textId="390AB513"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shd w:val="clear" w:color="auto" w:fill="auto"/>
            <w:tcMar>
              <w:left w:w="0" w:type="dxa"/>
            </w:tcMar>
            <w:vAlign w:val="center"/>
          </w:tcPr>
          <w:p w14:paraId="1CFA0319" w14:textId="69AE693F" w:rsidR="00EF1B3B" w:rsidRPr="00D1764A" w:rsidRDefault="00EF1B3B" w:rsidP="00930512">
            <w:pPr>
              <w:snapToGrid w:val="0"/>
              <w:jc w:val="right"/>
              <w:rPr>
                <w:sz w:val="22"/>
              </w:rPr>
            </w:pPr>
            <w:r w:rsidRPr="00D1764A">
              <w:rPr>
                <w:sz w:val="22"/>
              </w:rPr>
              <w:t>3</w:t>
            </w:r>
            <w:r w:rsidR="000702BB">
              <w:rPr>
                <w:sz w:val="22"/>
              </w:rPr>
              <w:t>4-35</w:t>
            </w:r>
          </w:p>
        </w:tc>
      </w:tr>
      <w:tr w:rsidR="00EF1B3B" w:rsidRPr="00D1764A" w14:paraId="58A71E49" w14:textId="77777777" w:rsidTr="00EF1B3B">
        <w:trPr>
          <w:trHeight w:val="340"/>
          <w:jc w:val="center"/>
        </w:trPr>
        <w:tc>
          <w:tcPr>
            <w:tcW w:w="641" w:type="pct"/>
            <w:vAlign w:val="center"/>
          </w:tcPr>
          <w:p w14:paraId="76621863" w14:textId="66DE62AA" w:rsidR="00EF1B3B" w:rsidRPr="00A93F7C" w:rsidRDefault="00EF1B3B" w:rsidP="00930512">
            <w:pPr>
              <w:snapToGrid w:val="0"/>
              <w:ind w:leftChars="29" w:left="70"/>
              <w:jc w:val="both"/>
              <w:rPr>
                <w:bCs/>
                <w:sz w:val="22"/>
              </w:rPr>
            </w:pPr>
            <w:r w:rsidRPr="00A93F7C">
              <w:rPr>
                <w:bCs/>
                <w:sz w:val="22"/>
              </w:rPr>
              <w:t>附件</w:t>
            </w:r>
            <w:r w:rsidR="002B1962">
              <w:rPr>
                <w:rFonts w:hint="eastAsia"/>
                <w:bCs/>
                <w:sz w:val="22"/>
              </w:rPr>
              <w:t>3</w:t>
            </w:r>
          </w:p>
        </w:tc>
        <w:tc>
          <w:tcPr>
            <w:tcW w:w="2523" w:type="pct"/>
            <w:gridSpan w:val="2"/>
            <w:shd w:val="clear" w:color="auto" w:fill="auto"/>
            <w:tcMar>
              <w:left w:w="0" w:type="dxa"/>
              <w:right w:w="0" w:type="dxa"/>
            </w:tcMar>
            <w:vAlign w:val="center"/>
          </w:tcPr>
          <w:p w14:paraId="2C4E97C2" w14:textId="77777777" w:rsidR="00EF1B3B" w:rsidRPr="00A93F7C" w:rsidRDefault="00370BBE" w:rsidP="00930512">
            <w:pPr>
              <w:snapToGrid w:val="0"/>
              <w:jc w:val="both"/>
              <w:rPr>
                <w:bCs/>
                <w:sz w:val="22"/>
              </w:rPr>
            </w:pPr>
            <w:hyperlink w:anchor="_中等以上學校運動成績優良學生升學輔導辦法部份條文" w:history="1">
              <w:r w:rsidR="00EF1B3B" w:rsidRPr="00A93F7C">
                <w:rPr>
                  <w:rStyle w:val="a3"/>
                  <w:bCs/>
                  <w:color w:val="auto"/>
                  <w:sz w:val="22"/>
                  <w:u w:val="none"/>
                </w:rPr>
                <w:t>中等以上學校運動成績優良學生升學輔導辦法部分條文</w:t>
              </w:r>
            </w:hyperlink>
          </w:p>
        </w:tc>
        <w:tc>
          <w:tcPr>
            <w:tcW w:w="1509" w:type="pct"/>
            <w:shd w:val="clear" w:color="auto" w:fill="auto"/>
          </w:tcPr>
          <w:p w14:paraId="5E20C8D0" w14:textId="014C2673"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shd w:val="clear" w:color="auto" w:fill="auto"/>
            <w:tcMar>
              <w:left w:w="0" w:type="dxa"/>
            </w:tcMar>
            <w:vAlign w:val="center"/>
          </w:tcPr>
          <w:p w14:paraId="2AC4BD83" w14:textId="69F44267" w:rsidR="00EF1B3B" w:rsidRPr="00D1764A" w:rsidRDefault="00EF1B3B" w:rsidP="00930512">
            <w:pPr>
              <w:snapToGrid w:val="0"/>
              <w:jc w:val="right"/>
              <w:rPr>
                <w:sz w:val="22"/>
              </w:rPr>
            </w:pPr>
            <w:r w:rsidRPr="00D1764A">
              <w:rPr>
                <w:sz w:val="22"/>
              </w:rPr>
              <w:t>3</w:t>
            </w:r>
            <w:r w:rsidR="000702BB">
              <w:rPr>
                <w:sz w:val="22"/>
              </w:rPr>
              <w:t>6</w:t>
            </w:r>
            <w:r w:rsidRPr="00D1764A">
              <w:rPr>
                <w:sz w:val="22"/>
              </w:rPr>
              <w:t>-</w:t>
            </w:r>
            <w:r w:rsidR="001B4A96">
              <w:rPr>
                <w:rFonts w:hint="eastAsia"/>
                <w:sz w:val="22"/>
              </w:rPr>
              <w:t>3</w:t>
            </w:r>
            <w:r w:rsidR="000702BB">
              <w:rPr>
                <w:sz w:val="22"/>
              </w:rPr>
              <w:t>8</w:t>
            </w:r>
          </w:p>
        </w:tc>
      </w:tr>
      <w:tr w:rsidR="00EF1B3B" w:rsidRPr="00D1764A" w14:paraId="2EDC0884" w14:textId="77777777" w:rsidTr="00EF1B3B">
        <w:trPr>
          <w:trHeight w:val="340"/>
          <w:jc w:val="center"/>
        </w:trPr>
        <w:tc>
          <w:tcPr>
            <w:tcW w:w="641" w:type="pct"/>
            <w:vAlign w:val="center"/>
          </w:tcPr>
          <w:p w14:paraId="1E41AC3D" w14:textId="5A1A21DE" w:rsidR="00EF1B3B" w:rsidRPr="00A93F7C" w:rsidRDefault="00EF1B3B" w:rsidP="00930512">
            <w:pPr>
              <w:snapToGrid w:val="0"/>
              <w:ind w:leftChars="29" w:left="70"/>
              <w:jc w:val="both"/>
              <w:rPr>
                <w:bCs/>
                <w:sz w:val="22"/>
              </w:rPr>
            </w:pPr>
            <w:r w:rsidRPr="00A93F7C">
              <w:rPr>
                <w:bCs/>
                <w:sz w:val="22"/>
              </w:rPr>
              <w:t>附件</w:t>
            </w:r>
            <w:r w:rsidR="002B1962">
              <w:rPr>
                <w:rFonts w:hint="eastAsia"/>
                <w:bCs/>
                <w:sz w:val="22"/>
              </w:rPr>
              <w:t>4</w:t>
            </w:r>
          </w:p>
        </w:tc>
        <w:tc>
          <w:tcPr>
            <w:tcW w:w="2523" w:type="pct"/>
            <w:gridSpan w:val="2"/>
            <w:tcMar>
              <w:left w:w="0" w:type="dxa"/>
              <w:right w:w="0" w:type="dxa"/>
            </w:tcMar>
            <w:vAlign w:val="center"/>
          </w:tcPr>
          <w:p w14:paraId="58797235" w14:textId="77777777" w:rsidR="00EF1B3B" w:rsidRPr="00A93F7C" w:rsidRDefault="00370BBE" w:rsidP="00930512">
            <w:pPr>
              <w:snapToGrid w:val="0"/>
              <w:jc w:val="both"/>
              <w:rPr>
                <w:bCs/>
                <w:sz w:val="22"/>
              </w:rPr>
            </w:pPr>
            <w:hyperlink w:anchor="_國立臺灣師範大學招生考試試場規則及違規處理辦法" w:history="1">
              <w:r w:rsidR="00EF1B3B" w:rsidRPr="00A93F7C">
                <w:rPr>
                  <w:rStyle w:val="a3"/>
                  <w:bCs/>
                  <w:color w:val="auto"/>
                  <w:sz w:val="22"/>
                  <w:u w:val="none"/>
                </w:rPr>
                <w:t>試場規則及違規處理辦法</w:t>
              </w:r>
            </w:hyperlink>
          </w:p>
        </w:tc>
        <w:tc>
          <w:tcPr>
            <w:tcW w:w="1509" w:type="pct"/>
          </w:tcPr>
          <w:p w14:paraId="461F311F" w14:textId="7B3D0FD2"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35AC523F" w14:textId="7115863E" w:rsidR="00EF1B3B" w:rsidRPr="00D1764A" w:rsidRDefault="002B1962" w:rsidP="00930512">
            <w:pPr>
              <w:jc w:val="right"/>
              <w:rPr>
                <w:sz w:val="22"/>
              </w:rPr>
            </w:pPr>
            <w:r>
              <w:rPr>
                <w:sz w:val="22"/>
              </w:rPr>
              <w:t>39</w:t>
            </w:r>
          </w:p>
        </w:tc>
      </w:tr>
      <w:tr w:rsidR="00EF1B3B" w:rsidRPr="00D1764A" w14:paraId="15A60353" w14:textId="77777777" w:rsidTr="00EF1B3B">
        <w:trPr>
          <w:trHeight w:val="340"/>
          <w:jc w:val="center"/>
        </w:trPr>
        <w:tc>
          <w:tcPr>
            <w:tcW w:w="641" w:type="pct"/>
            <w:vAlign w:val="center"/>
          </w:tcPr>
          <w:p w14:paraId="4A3F6A52" w14:textId="36FBC83B" w:rsidR="00EF1B3B" w:rsidRPr="00A93F7C" w:rsidRDefault="00EF1B3B" w:rsidP="00930512">
            <w:pPr>
              <w:snapToGrid w:val="0"/>
              <w:ind w:leftChars="29" w:left="70"/>
              <w:jc w:val="both"/>
              <w:rPr>
                <w:bCs/>
                <w:sz w:val="22"/>
              </w:rPr>
            </w:pPr>
            <w:r w:rsidRPr="00A93F7C">
              <w:rPr>
                <w:bCs/>
                <w:sz w:val="22"/>
              </w:rPr>
              <w:t>附件</w:t>
            </w:r>
            <w:r w:rsidR="00682140">
              <w:rPr>
                <w:rFonts w:hint="eastAsia"/>
                <w:bCs/>
                <w:sz w:val="22"/>
              </w:rPr>
              <w:t>5</w:t>
            </w:r>
          </w:p>
        </w:tc>
        <w:tc>
          <w:tcPr>
            <w:tcW w:w="2523" w:type="pct"/>
            <w:gridSpan w:val="2"/>
            <w:tcMar>
              <w:left w:w="0" w:type="dxa"/>
              <w:right w:w="0" w:type="dxa"/>
            </w:tcMar>
            <w:vAlign w:val="center"/>
          </w:tcPr>
          <w:p w14:paraId="7DDEB8BB" w14:textId="77777777" w:rsidR="00EF1B3B" w:rsidRPr="00A93F7C" w:rsidRDefault="00370BBE" w:rsidP="00930512">
            <w:pPr>
              <w:snapToGrid w:val="0"/>
              <w:jc w:val="both"/>
              <w:rPr>
                <w:bCs/>
                <w:sz w:val="22"/>
              </w:rPr>
            </w:pPr>
            <w:hyperlink w:anchor="_國立臺灣師範大學招生考試成績複查處理辦法" w:history="1">
              <w:r w:rsidR="00EF1B3B" w:rsidRPr="00A93F7C">
                <w:rPr>
                  <w:rStyle w:val="a3"/>
                  <w:bCs/>
                  <w:color w:val="auto"/>
                  <w:sz w:val="22"/>
                  <w:u w:val="none"/>
                </w:rPr>
                <w:t>成績複查處理辦法</w:t>
              </w:r>
            </w:hyperlink>
          </w:p>
        </w:tc>
        <w:tc>
          <w:tcPr>
            <w:tcW w:w="1509" w:type="pct"/>
          </w:tcPr>
          <w:p w14:paraId="6461E22E" w14:textId="1B2C7D2F"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1A2EEF7B" w14:textId="6C9A3203" w:rsidR="00EF1B3B" w:rsidRPr="00D1764A" w:rsidRDefault="0057078C" w:rsidP="00930512">
            <w:pPr>
              <w:jc w:val="right"/>
              <w:rPr>
                <w:sz w:val="22"/>
              </w:rPr>
            </w:pPr>
            <w:r>
              <w:rPr>
                <w:rFonts w:hint="eastAsia"/>
                <w:sz w:val="22"/>
              </w:rPr>
              <w:t>4</w:t>
            </w:r>
            <w:r w:rsidR="00682140">
              <w:rPr>
                <w:sz w:val="22"/>
              </w:rPr>
              <w:t>0</w:t>
            </w:r>
          </w:p>
        </w:tc>
      </w:tr>
      <w:tr w:rsidR="00EF1B3B" w:rsidRPr="00D1764A" w14:paraId="466A4D26" w14:textId="77777777" w:rsidTr="00EF1B3B">
        <w:trPr>
          <w:trHeight w:val="340"/>
          <w:jc w:val="center"/>
        </w:trPr>
        <w:tc>
          <w:tcPr>
            <w:tcW w:w="641" w:type="pct"/>
            <w:vAlign w:val="center"/>
          </w:tcPr>
          <w:p w14:paraId="1CDA3F20" w14:textId="120A2CE6" w:rsidR="00EF1B3B" w:rsidRPr="00A93F7C" w:rsidRDefault="00EF1B3B" w:rsidP="00930512">
            <w:pPr>
              <w:snapToGrid w:val="0"/>
              <w:ind w:leftChars="29" w:left="70"/>
              <w:jc w:val="both"/>
              <w:rPr>
                <w:bCs/>
                <w:sz w:val="22"/>
              </w:rPr>
            </w:pPr>
            <w:r w:rsidRPr="00A93F7C">
              <w:rPr>
                <w:bCs/>
                <w:sz w:val="22"/>
              </w:rPr>
              <w:t>附件</w:t>
            </w:r>
            <w:r w:rsidR="00682140">
              <w:rPr>
                <w:rFonts w:hint="eastAsia"/>
                <w:bCs/>
                <w:sz w:val="22"/>
              </w:rPr>
              <w:t>6</w:t>
            </w:r>
          </w:p>
        </w:tc>
        <w:tc>
          <w:tcPr>
            <w:tcW w:w="2523" w:type="pct"/>
            <w:gridSpan w:val="2"/>
            <w:tcMar>
              <w:left w:w="0" w:type="dxa"/>
              <w:right w:w="0" w:type="dxa"/>
            </w:tcMar>
            <w:vAlign w:val="center"/>
          </w:tcPr>
          <w:p w14:paraId="7BB47C66" w14:textId="77777777" w:rsidR="00EF1B3B" w:rsidRPr="00A93F7C" w:rsidRDefault="00370BBE" w:rsidP="00930512">
            <w:pPr>
              <w:snapToGrid w:val="0"/>
              <w:jc w:val="both"/>
              <w:rPr>
                <w:bCs/>
                <w:sz w:val="22"/>
              </w:rPr>
            </w:pPr>
            <w:hyperlink w:anchor="_身心障礙學生考試服務辦法" w:history="1">
              <w:r w:rsidR="00EF1B3B" w:rsidRPr="00A93F7C">
                <w:rPr>
                  <w:rStyle w:val="a3"/>
                  <w:rFonts w:hint="eastAsia"/>
                  <w:bCs/>
                  <w:color w:val="auto"/>
                  <w:sz w:val="22"/>
                  <w:u w:val="none"/>
                </w:rPr>
                <w:t>身心障礙學生考試服務辦法</w:t>
              </w:r>
            </w:hyperlink>
          </w:p>
        </w:tc>
        <w:tc>
          <w:tcPr>
            <w:tcW w:w="1509" w:type="pct"/>
          </w:tcPr>
          <w:p w14:paraId="561543B9" w14:textId="502F241A"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08D3F4FD" w14:textId="49D775E5" w:rsidR="00EF1B3B" w:rsidRPr="00D1764A" w:rsidRDefault="0057078C" w:rsidP="00930512">
            <w:pPr>
              <w:jc w:val="right"/>
              <w:rPr>
                <w:sz w:val="22"/>
              </w:rPr>
            </w:pPr>
            <w:r>
              <w:rPr>
                <w:rFonts w:hint="eastAsia"/>
                <w:sz w:val="22"/>
              </w:rPr>
              <w:t>4</w:t>
            </w:r>
            <w:r w:rsidR="00ED564D">
              <w:rPr>
                <w:sz w:val="22"/>
              </w:rPr>
              <w:t>1</w:t>
            </w:r>
          </w:p>
        </w:tc>
      </w:tr>
      <w:tr w:rsidR="00EF1B3B" w:rsidRPr="00D1764A" w14:paraId="6D4D0DBF" w14:textId="77777777" w:rsidTr="00EF1B3B">
        <w:trPr>
          <w:trHeight w:val="340"/>
          <w:jc w:val="center"/>
        </w:trPr>
        <w:tc>
          <w:tcPr>
            <w:tcW w:w="641" w:type="pct"/>
            <w:vAlign w:val="center"/>
          </w:tcPr>
          <w:p w14:paraId="771E9054" w14:textId="24910FF7" w:rsidR="00EF1B3B" w:rsidRPr="00A93F7C" w:rsidRDefault="00EF1B3B" w:rsidP="00930512">
            <w:pPr>
              <w:snapToGrid w:val="0"/>
              <w:ind w:leftChars="29" w:left="70"/>
              <w:jc w:val="both"/>
              <w:rPr>
                <w:bCs/>
                <w:sz w:val="22"/>
              </w:rPr>
            </w:pPr>
            <w:r w:rsidRPr="00A93F7C">
              <w:rPr>
                <w:bCs/>
                <w:sz w:val="22"/>
              </w:rPr>
              <w:t>附件</w:t>
            </w:r>
            <w:r w:rsidR="00F36424">
              <w:rPr>
                <w:rFonts w:hint="eastAsia"/>
                <w:bCs/>
                <w:sz w:val="22"/>
              </w:rPr>
              <w:t>7</w:t>
            </w:r>
          </w:p>
        </w:tc>
        <w:tc>
          <w:tcPr>
            <w:tcW w:w="2523" w:type="pct"/>
            <w:gridSpan w:val="2"/>
            <w:tcMar>
              <w:left w:w="0" w:type="dxa"/>
              <w:right w:w="0" w:type="dxa"/>
            </w:tcMar>
            <w:vAlign w:val="center"/>
          </w:tcPr>
          <w:p w14:paraId="6A93EB70" w14:textId="77777777" w:rsidR="00EF1B3B" w:rsidRPr="00A93F7C" w:rsidRDefault="00370BBE" w:rsidP="00930512">
            <w:pPr>
              <w:snapToGrid w:val="0"/>
              <w:jc w:val="both"/>
              <w:rPr>
                <w:bCs/>
                <w:sz w:val="22"/>
              </w:rPr>
            </w:pPr>
            <w:hyperlink w:anchor="_國立臺灣師範大學115學年度學士班二年級轉學招生考試_網路報名資料更正" w:history="1">
              <w:r w:rsidR="00EF1B3B" w:rsidRPr="00A93F7C">
                <w:rPr>
                  <w:rStyle w:val="a3"/>
                  <w:bCs/>
                  <w:color w:val="auto"/>
                  <w:sz w:val="22"/>
                  <w:u w:val="none"/>
                </w:rPr>
                <w:t>網路報名資料更正申請表</w:t>
              </w:r>
            </w:hyperlink>
          </w:p>
        </w:tc>
        <w:tc>
          <w:tcPr>
            <w:tcW w:w="1509" w:type="pct"/>
          </w:tcPr>
          <w:p w14:paraId="47BC0A85" w14:textId="0BF31FA0"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13EC5A33" w14:textId="5F931EE7" w:rsidR="00EF1B3B" w:rsidRPr="00D1764A" w:rsidRDefault="0057078C" w:rsidP="00930512">
            <w:pPr>
              <w:jc w:val="right"/>
              <w:rPr>
                <w:sz w:val="22"/>
              </w:rPr>
            </w:pPr>
            <w:r>
              <w:rPr>
                <w:rFonts w:hint="eastAsia"/>
                <w:sz w:val="22"/>
              </w:rPr>
              <w:t>4</w:t>
            </w:r>
            <w:r w:rsidR="00F36424">
              <w:rPr>
                <w:sz w:val="22"/>
              </w:rPr>
              <w:t>2</w:t>
            </w:r>
          </w:p>
        </w:tc>
      </w:tr>
      <w:tr w:rsidR="00EF1B3B" w:rsidRPr="00D1764A" w14:paraId="52AE0540" w14:textId="77777777" w:rsidTr="00EF1B3B">
        <w:trPr>
          <w:trHeight w:val="340"/>
          <w:jc w:val="center"/>
        </w:trPr>
        <w:tc>
          <w:tcPr>
            <w:tcW w:w="641" w:type="pct"/>
            <w:vAlign w:val="center"/>
          </w:tcPr>
          <w:p w14:paraId="40155392" w14:textId="7E4CF81C" w:rsidR="00EF1B3B" w:rsidRPr="00A93F7C" w:rsidRDefault="00EF1B3B" w:rsidP="00930512">
            <w:pPr>
              <w:snapToGrid w:val="0"/>
              <w:ind w:leftChars="29" w:left="70"/>
              <w:jc w:val="both"/>
              <w:rPr>
                <w:bCs/>
                <w:sz w:val="22"/>
              </w:rPr>
            </w:pPr>
            <w:r w:rsidRPr="00A93F7C">
              <w:rPr>
                <w:bCs/>
                <w:sz w:val="22"/>
              </w:rPr>
              <w:t>附件</w:t>
            </w:r>
            <w:r w:rsidR="00F36424">
              <w:rPr>
                <w:rFonts w:hint="eastAsia"/>
                <w:bCs/>
                <w:sz w:val="22"/>
              </w:rPr>
              <w:t>8</w:t>
            </w:r>
          </w:p>
        </w:tc>
        <w:tc>
          <w:tcPr>
            <w:tcW w:w="2523" w:type="pct"/>
            <w:gridSpan w:val="2"/>
            <w:tcMar>
              <w:left w:w="0" w:type="dxa"/>
              <w:right w:w="0" w:type="dxa"/>
            </w:tcMar>
            <w:vAlign w:val="center"/>
          </w:tcPr>
          <w:p w14:paraId="0D33D332" w14:textId="77777777" w:rsidR="00EF1B3B" w:rsidRPr="00A93F7C" w:rsidRDefault="00370BBE" w:rsidP="00930512">
            <w:pPr>
              <w:snapToGrid w:val="0"/>
              <w:jc w:val="both"/>
              <w:rPr>
                <w:bCs/>
                <w:sz w:val="22"/>
              </w:rPr>
            </w:pPr>
            <w:hyperlink w:anchor="_身心障礙考生應考申請表" w:history="1">
              <w:r w:rsidR="00EF1B3B" w:rsidRPr="00A93F7C">
                <w:rPr>
                  <w:rStyle w:val="a3"/>
                  <w:rFonts w:hint="eastAsia"/>
                  <w:bCs/>
                  <w:color w:val="auto"/>
                  <w:sz w:val="22"/>
                  <w:u w:val="none"/>
                </w:rPr>
                <w:t>身心障礙考生應考申請表</w:t>
              </w:r>
            </w:hyperlink>
          </w:p>
        </w:tc>
        <w:tc>
          <w:tcPr>
            <w:tcW w:w="1509" w:type="pct"/>
          </w:tcPr>
          <w:p w14:paraId="1839DFC3" w14:textId="6A249307"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7F49F0F6" w14:textId="02D17C1D" w:rsidR="00EF1B3B" w:rsidRPr="00D1764A" w:rsidRDefault="0057078C" w:rsidP="00930512">
            <w:pPr>
              <w:jc w:val="right"/>
              <w:rPr>
                <w:sz w:val="22"/>
              </w:rPr>
            </w:pPr>
            <w:r>
              <w:rPr>
                <w:rFonts w:hint="eastAsia"/>
                <w:sz w:val="22"/>
              </w:rPr>
              <w:t>4</w:t>
            </w:r>
            <w:r w:rsidR="00F36424">
              <w:rPr>
                <w:sz w:val="22"/>
              </w:rPr>
              <w:t>3</w:t>
            </w:r>
          </w:p>
        </w:tc>
      </w:tr>
      <w:tr w:rsidR="00EF1B3B" w:rsidRPr="00D1764A" w14:paraId="7DE78E55" w14:textId="77777777" w:rsidTr="00EF1B3B">
        <w:trPr>
          <w:trHeight w:val="340"/>
          <w:jc w:val="center"/>
        </w:trPr>
        <w:tc>
          <w:tcPr>
            <w:tcW w:w="641" w:type="pct"/>
            <w:vAlign w:val="center"/>
          </w:tcPr>
          <w:p w14:paraId="790C5A10" w14:textId="3374BB4B" w:rsidR="00EF1B3B" w:rsidRPr="00A93F7C" w:rsidRDefault="00EF1B3B" w:rsidP="00930512">
            <w:pPr>
              <w:snapToGrid w:val="0"/>
              <w:ind w:leftChars="29" w:left="70"/>
              <w:jc w:val="both"/>
              <w:rPr>
                <w:bCs/>
                <w:sz w:val="22"/>
              </w:rPr>
            </w:pPr>
            <w:r w:rsidRPr="00A93F7C">
              <w:rPr>
                <w:bCs/>
                <w:sz w:val="22"/>
              </w:rPr>
              <w:t>附件</w:t>
            </w:r>
            <w:r w:rsidR="00820775">
              <w:rPr>
                <w:rFonts w:hint="eastAsia"/>
                <w:bCs/>
                <w:sz w:val="22"/>
              </w:rPr>
              <w:t>9</w:t>
            </w:r>
          </w:p>
        </w:tc>
        <w:tc>
          <w:tcPr>
            <w:tcW w:w="2523" w:type="pct"/>
            <w:gridSpan w:val="2"/>
            <w:tcMar>
              <w:left w:w="0" w:type="dxa"/>
              <w:right w:w="0" w:type="dxa"/>
            </w:tcMar>
            <w:vAlign w:val="center"/>
          </w:tcPr>
          <w:p w14:paraId="69E814A4" w14:textId="77777777" w:rsidR="00EF1B3B" w:rsidRPr="00A93F7C" w:rsidRDefault="00370BBE" w:rsidP="00930512">
            <w:pPr>
              <w:snapToGrid w:val="0"/>
              <w:jc w:val="both"/>
              <w:rPr>
                <w:bCs/>
                <w:sz w:val="22"/>
              </w:rPr>
            </w:pPr>
            <w:hyperlink w:anchor="_身心障礙考生在校學習紀錄表" w:history="1">
              <w:r w:rsidR="00EF1B3B" w:rsidRPr="00A93F7C">
                <w:rPr>
                  <w:rStyle w:val="a3"/>
                  <w:rFonts w:hint="eastAsia"/>
                  <w:bCs/>
                  <w:color w:val="auto"/>
                  <w:sz w:val="22"/>
                  <w:u w:val="none"/>
                </w:rPr>
                <w:t>身心障礙考生在校學習紀錄表</w:t>
              </w:r>
            </w:hyperlink>
          </w:p>
        </w:tc>
        <w:tc>
          <w:tcPr>
            <w:tcW w:w="1509" w:type="pct"/>
          </w:tcPr>
          <w:p w14:paraId="076CC919" w14:textId="085E82AB"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736B7EAC" w14:textId="1DF6626E" w:rsidR="00EF1B3B" w:rsidRPr="00D1764A" w:rsidRDefault="0057078C" w:rsidP="00930512">
            <w:pPr>
              <w:jc w:val="right"/>
              <w:rPr>
                <w:sz w:val="22"/>
              </w:rPr>
            </w:pPr>
            <w:r>
              <w:rPr>
                <w:rFonts w:hint="eastAsia"/>
                <w:sz w:val="22"/>
              </w:rPr>
              <w:t>4</w:t>
            </w:r>
            <w:r w:rsidR="00820775">
              <w:rPr>
                <w:sz w:val="22"/>
              </w:rPr>
              <w:t>4</w:t>
            </w:r>
          </w:p>
        </w:tc>
      </w:tr>
      <w:tr w:rsidR="00EF1B3B" w:rsidRPr="00D1764A" w14:paraId="0A615B76" w14:textId="77777777" w:rsidTr="00EF1B3B">
        <w:trPr>
          <w:trHeight w:val="340"/>
          <w:jc w:val="center"/>
        </w:trPr>
        <w:tc>
          <w:tcPr>
            <w:tcW w:w="641" w:type="pct"/>
            <w:vAlign w:val="center"/>
          </w:tcPr>
          <w:p w14:paraId="374C4AD7" w14:textId="6BEFEDB3" w:rsidR="00EF1B3B" w:rsidRPr="00A93F7C" w:rsidRDefault="00EF1B3B" w:rsidP="00930512">
            <w:pPr>
              <w:snapToGrid w:val="0"/>
              <w:ind w:leftChars="29" w:left="70"/>
              <w:jc w:val="both"/>
              <w:rPr>
                <w:bCs/>
                <w:sz w:val="22"/>
              </w:rPr>
            </w:pPr>
            <w:r w:rsidRPr="00A93F7C">
              <w:rPr>
                <w:bCs/>
                <w:sz w:val="22"/>
              </w:rPr>
              <w:t>附件</w:t>
            </w:r>
            <w:r w:rsidR="00D71C3A">
              <w:rPr>
                <w:rFonts w:hint="eastAsia"/>
                <w:bCs/>
                <w:sz w:val="22"/>
              </w:rPr>
              <w:t>1</w:t>
            </w:r>
            <w:r w:rsidR="00D71C3A">
              <w:rPr>
                <w:bCs/>
                <w:sz w:val="22"/>
              </w:rPr>
              <w:t>0</w:t>
            </w:r>
          </w:p>
        </w:tc>
        <w:tc>
          <w:tcPr>
            <w:tcW w:w="2523" w:type="pct"/>
            <w:gridSpan w:val="2"/>
            <w:tcMar>
              <w:left w:w="0" w:type="dxa"/>
              <w:right w:w="0" w:type="dxa"/>
            </w:tcMar>
            <w:vAlign w:val="center"/>
          </w:tcPr>
          <w:p w14:paraId="04DFEC9B" w14:textId="77777777" w:rsidR="00EF1B3B" w:rsidRPr="00A93F7C" w:rsidRDefault="00370BBE" w:rsidP="00930512">
            <w:pPr>
              <w:snapToGrid w:val="0"/>
              <w:jc w:val="both"/>
              <w:rPr>
                <w:bCs/>
                <w:sz w:val="22"/>
              </w:rPr>
            </w:pPr>
            <w:hyperlink w:anchor="_國立臺灣師範大學_114學年度學士班學雜費收費標準" w:history="1">
              <w:r w:rsidR="00EF1B3B" w:rsidRPr="00A93F7C">
                <w:rPr>
                  <w:rStyle w:val="a3"/>
                  <w:bCs/>
                  <w:color w:val="auto"/>
                  <w:sz w:val="22"/>
                  <w:u w:val="none"/>
                </w:rPr>
                <w:t>學士班學雜費收費標準</w:t>
              </w:r>
            </w:hyperlink>
          </w:p>
        </w:tc>
        <w:tc>
          <w:tcPr>
            <w:tcW w:w="1509" w:type="pct"/>
          </w:tcPr>
          <w:p w14:paraId="1D84A943" w14:textId="7D6505B3"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055E369A" w14:textId="112EBF53" w:rsidR="00EF1B3B" w:rsidRPr="00D1764A" w:rsidRDefault="0057078C" w:rsidP="00930512">
            <w:pPr>
              <w:jc w:val="right"/>
              <w:rPr>
                <w:sz w:val="22"/>
              </w:rPr>
            </w:pPr>
            <w:r>
              <w:rPr>
                <w:rFonts w:hint="eastAsia"/>
                <w:sz w:val="22"/>
              </w:rPr>
              <w:t>4</w:t>
            </w:r>
            <w:r w:rsidR="00D71C3A">
              <w:rPr>
                <w:sz w:val="22"/>
              </w:rPr>
              <w:t>5</w:t>
            </w:r>
          </w:p>
        </w:tc>
      </w:tr>
      <w:tr w:rsidR="00EF1B3B" w:rsidRPr="00D1764A" w14:paraId="3E49676F" w14:textId="77777777" w:rsidTr="00EF1B3B">
        <w:trPr>
          <w:trHeight w:val="340"/>
          <w:jc w:val="center"/>
        </w:trPr>
        <w:tc>
          <w:tcPr>
            <w:tcW w:w="641" w:type="pct"/>
            <w:vAlign w:val="center"/>
          </w:tcPr>
          <w:p w14:paraId="53FE631B" w14:textId="5988C9C2" w:rsidR="00EF1B3B" w:rsidRPr="00A93F7C" w:rsidRDefault="00EF1B3B" w:rsidP="00930512">
            <w:pPr>
              <w:snapToGrid w:val="0"/>
              <w:ind w:leftChars="29" w:left="70"/>
              <w:jc w:val="both"/>
              <w:rPr>
                <w:bCs/>
                <w:sz w:val="22"/>
              </w:rPr>
            </w:pPr>
            <w:r w:rsidRPr="00A93F7C">
              <w:rPr>
                <w:bCs/>
                <w:sz w:val="22"/>
              </w:rPr>
              <w:t>附件</w:t>
            </w:r>
            <w:r w:rsidR="009048D0">
              <w:rPr>
                <w:rFonts w:hint="eastAsia"/>
                <w:bCs/>
                <w:sz w:val="22"/>
              </w:rPr>
              <w:t>1</w:t>
            </w:r>
            <w:r w:rsidR="009048D0">
              <w:rPr>
                <w:bCs/>
                <w:sz w:val="22"/>
              </w:rPr>
              <w:t>1</w:t>
            </w:r>
          </w:p>
        </w:tc>
        <w:tc>
          <w:tcPr>
            <w:tcW w:w="2523" w:type="pct"/>
            <w:gridSpan w:val="2"/>
            <w:tcMar>
              <w:left w:w="0" w:type="dxa"/>
              <w:right w:w="0" w:type="dxa"/>
            </w:tcMar>
            <w:vAlign w:val="center"/>
          </w:tcPr>
          <w:p w14:paraId="612CE736" w14:textId="77777777" w:rsidR="00EF1B3B" w:rsidRPr="00A93F7C" w:rsidRDefault="00370BBE" w:rsidP="00930512">
            <w:pPr>
              <w:snapToGrid w:val="0"/>
              <w:jc w:val="both"/>
              <w:rPr>
                <w:bCs/>
                <w:sz w:val="22"/>
              </w:rPr>
            </w:pPr>
            <w:hyperlink w:anchor="_本校各校區配置圖" w:history="1">
              <w:r w:rsidR="00EF1B3B" w:rsidRPr="00A93F7C">
                <w:rPr>
                  <w:rStyle w:val="a3"/>
                  <w:bCs/>
                  <w:color w:val="auto"/>
                  <w:sz w:val="22"/>
                  <w:u w:val="none"/>
                </w:rPr>
                <w:t>本校各校區配置圖</w:t>
              </w:r>
            </w:hyperlink>
          </w:p>
        </w:tc>
        <w:tc>
          <w:tcPr>
            <w:tcW w:w="1509" w:type="pct"/>
          </w:tcPr>
          <w:p w14:paraId="12AEEBBF" w14:textId="26CCF294"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5B96ABCB" w14:textId="4FBCDF0D" w:rsidR="00EF1B3B" w:rsidRPr="00D1764A" w:rsidRDefault="00BD21E2" w:rsidP="00930512">
            <w:pPr>
              <w:jc w:val="right"/>
              <w:rPr>
                <w:sz w:val="22"/>
              </w:rPr>
            </w:pPr>
            <w:r>
              <w:rPr>
                <w:rFonts w:hint="eastAsia"/>
                <w:sz w:val="22"/>
              </w:rPr>
              <w:t>4</w:t>
            </w:r>
            <w:r w:rsidR="009048D0">
              <w:rPr>
                <w:sz w:val="22"/>
              </w:rPr>
              <w:t>6</w:t>
            </w:r>
            <w:r>
              <w:rPr>
                <w:rFonts w:hint="eastAsia"/>
                <w:sz w:val="22"/>
              </w:rPr>
              <w:t>-4</w:t>
            </w:r>
            <w:r w:rsidR="009048D0">
              <w:rPr>
                <w:sz w:val="22"/>
              </w:rPr>
              <w:t>7</w:t>
            </w:r>
          </w:p>
        </w:tc>
      </w:tr>
      <w:tr w:rsidR="00EF1B3B" w:rsidRPr="00D1764A" w14:paraId="204E2A52" w14:textId="77777777" w:rsidTr="00EF1B3B">
        <w:trPr>
          <w:trHeight w:val="340"/>
          <w:jc w:val="center"/>
        </w:trPr>
        <w:tc>
          <w:tcPr>
            <w:tcW w:w="641" w:type="pct"/>
            <w:vAlign w:val="center"/>
          </w:tcPr>
          <w:p w14:paraId="2111DB40" w14:textId="2A7E972E" w:rsidR="00EF1B3B" w:rsidRPr="00A93F7C" w:rsidRDefault="00EF1B3B" w:rsidP="00930512">
            <w:pPr>
              <w:snapToGrid w:val="0"/>
              <w:ind w:leftChars="29" w:left="70"/>
              <w:jc w:val="both"/>
              <w:rPr>
                <w:bCs/>
                <w:sz w:val="22"/>
              </w:rPr>
            </w:pPr>
            <w:r w:rsidRPr="00A93F7C">
              <w:rPr>
                <w:bCs/>
                <w:sz w:val="22"/>
              </w:rPr>
              <w:t>附件</w:t>
            </w:r>
            <w:r w:rsidR="00EA4A5F">
              <w:rPr>
                <w:rFonts w:hint="eastAsia"/>
                <w:bCs/>
                <w:sz w:val="22"/>
              </w:rPr>
              <w:t>1</w:t>
            </w:r>
            <w:r w:rsidR="00EA4A5F">
              <w:rPr>
                <w:bCs/>
                <w:sz w:val="22"/>
              </w:rPr>
              <w:t>2</w:t>
            </w:r>
          </w:p>
        </w:tc>
        <w:tc>
          <w:tcPr>
            <w:tcW w:w="2523" w:type="pct"/>
            <w:gridSpan w:val="2"/>
            <w:tcMar>
              <w:left w:w="0" w:type="dxa"/>
              <w:right w:w="0" w:type="dxa"/>
            </w:tcMar>
            <w:vAlign w:val="center"/>
          </w:tcPr>
          <w:p w14:paraId="4514FC7E" w14:textId="77777777" w:rsidR="00EF1B3B" w:rsidRPr="00A93F7C" w:rsidRDefault="00370BBE" w:rsidP="00930512">
            <w:pPr>
              <w:snapToGrid w:val="0"/>
              <w:jc w:val="both"/>
              <w:rPr>
                <w:bCs/>
                <w:sz w:val="22"/>
              </w:rPr>
            </w:pPr>
            <w:hyperlink w:anchor="_境外學歷切結書" w:history="1">
              <w:r w:rsidR="00EF1B3B" w:rsidRPr="00A93F7C">
                <w:rPr>
                  <w:rStyle w:val="a3"/>
                  <w:bCs/>
                  <w:color w:val="auto"/>
                  <w:sz w:val="22"/>
                  <w:u w:val="none"/>
                </w:rPr>
                <w:t>境外學歷切結書</w:t>
              </w:r>
            </w:hyperlink>
          </w:p>
        </w:tc>
        <w:tc>
          <w:tcPr>
            <w:tcW w:w="1509" w:type="pct"/>
          </w:tcPr>
          <w:p w14:paraId="51274A3C" w14:textId="79CFA344"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6B57BF2E" w14:textId="40A736DC" w:rsidR="00EF1B3B" w:rsidRPr="00D1764A" w:rsidRDefault="00EA4A5F" w:rsidP="00930512">
            <w:pPr>
              <w:jc w:val="right"/>
              <w:rPr>
                <w:sz w:val="22"/>
              </w:rPr>
            </w:pPr>
            <w:r>
              <w:rPr>
                <w:sz w:val="22"/>
              </w:rPr>
              <w:t>48</w:t>
            </w:r>
          </w:p>
        </w:tc>
      </w:tr>
      <w:tr w:rsidR="00EF1B3B" w:rsidRPr="00D1764A" w14:paraId="3473F860" w14:textId="77777777" w:rsidTr="00EF1B3B">
        <w:trPr>
          <w:trHeight w:val="340"/>
          <w:jc w:val="center"/>
        </w:trPr>
        <w:tc>
          <w:tcPr>
            <w:tcW w:w="641" w:type="pct"/>
            <w:vAlign w:val="center"/>
          </w:tcPr>
          <w:p w14:paraId="71BA40C3" w14:textId="509D54C1" w:rsidR="00EF1B3B" w:rsidRPr="00A93F7C" w:rsidRDefault="00EF1B3B" w:rsidP="00930512">
            <w:pPr>
              <w:snapToGrid w:val="0"/>
              <w:ind w:leftChars="29" w:left="70"/>
              <w:jc w:val="both"/>
              <w:rPr>
                <w:bCs/>
                <w:sz w:val="22"/>
              </w:rPr>
            </w:pPr>
            <w:r w:rsidRPr="00A93F7C">
              <w:rPr>
                <w:bCs/>
                <w:sz w:val="22"/>
              </w:rPr>
              <w:t>附件</w:t>
            </w:r>
            <w:r w:rsidR="00FA00DC">
              <w:rPr>
                <w:rFonts w:hint="eastAsia"/>
                <w:bCs/>
                <w:sz w:val="22"/>
              </w:rPr>
              <w:t>1</w:t>
            </w:r>
            <w:r w:rsidR="00FA00DC">
              <w:rPr>
                <w:bCs/>
                <w:sz w:val="22"/>
              </w:rPr>
              <w:t>3</w:t>
            </w:r>
          </w:p>
        </w:tc>
        <w:tc>
          <w:tcPr>
            <w:tcW w:w="2523" w:type="pct"/>
            <w:gridSpan w:val="2"/>
            <w:tcMar>
              <w:left w:w="0" w:type="dxa"/>
              <w:right w:w="0" w:type="dxa"/>
            </w:tcMar>
            <w:vAlign w:val="center"/>
          </w:tcPr>
          <w:p w14:paraId="115362CB" w14:textId="77777777" w:rsidR="00EF1B3B" w:rsidRPr="00A93F7C" w:rsidRDefault="00370BBE" w:rsidP="00930512">
            <w:pPr>
              <w:snapToGrid w:val="0"/>
              <w:jc w:val="both"/>
              <w:rPr>
                <w:bCs/>
                <w:sz w:val="22"/>
              </w:rPr>
            </w:pPr>
            <w:hyperlink w:anchor="_退伍軍人身分考試優待具結書" w:history="1">
              <w:r w:rsidR="00EF1B3B" w:rsidRPr="00A93F7C">
                <w:rPr>
                  <w:rStyle w:val="a3"/>
                  <w:bCs/>
                  <w:color w:val="auto"/>
                  <w:sz w:val="22"/>
                  <w:u w:val="none"/>
                </w:rPr>
                <w:t>退伍軍人身分考試優待具結書</w:t>
              </w:r>
            </w:hyperlink>
          </w:p>
        </w:tc>
        <w:tc>
          <w:tcPr>
            <w:tcW w:w="1509" w:type="pct"/>
          </w:tcPr>
          <w:p w14:paraId="4701B33A" w14:textId="70C39978"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27459BBA" w14:textId="6D723250" w:rsidR="00EF1B3B" w:rsidRPr="00D1764A" w:rsidRDefault="00FA00DC" w:rsidP="00930512">
            <w:pPr>
              <w:jc w:val="right"/>
              <w:rPr>
                <w:sz w:val="22"/>
              </w:rPr>
            </w:pPr>
            <w:r>
              <w:rPr>
                <w:sz w:val="22"/>
              </w:rPr>
              <w:t>49</w:t>
            </w:r>
          </w:p>
        </w:tc>
      </w:tr>
      <w:tr w:rsidR="00EF1B3B" w:rsidRPr="00D1764A" w14:paraId="7DD6EC3B" w14:textId="77777777" w:rsidTr="00EF1B3B">
        <w:trPr>
          <w:trHeight w:val="340"/>
          <w:jc w:val="center"/>
        </w:trPr>
        <w:tc>
          <w:tcPr>
            <w:tcW w:w="641" w:type="pct"/>
            <w:vAlign w:val="center"/>
          </w:tcPr>
          <w:p w14:paraId="600C517E" w14:textId="49563890" w:rsidR="00EF1B3B" w:rsidRPr="00A93F7C" w:rsidRDefault="00EF1B3B" w:rsidP="00930512">
            <w:pPr>
              <w:snapToGrid w:val="0"/>
              <w:ind w:leftChars="29" w:left="70"/>
              <w:jc w:val="both"/>
              <w:rPr>
                <w:bCs/>
                <w:sz w:val="22"/>
              </w:rPr>
            </w:pPr>
            <w:r w:rsidRPr="00A93F7C">
              <w:rPr>
                <w:bCs/>
                <w:sz w:val="22"/>
              </w:rPr>
              <w:t>附件</w:t>
            </w:r>
            <w:r w:rsidR="0076144E">
              <w:rPr>
                <w:rFonts w:hint="eastAsia"/>
                <w:bCs/>
                <w:sz w:val="22"/>
              </w:rPr>
              <w:t>1</w:t>
            </w:r>
            <w:r w:rsidR="0076144E">
              <w:rPr>
                <w:bCs/>
                <w:sz w:val="22"/>
              </w:rPr>
              <w:t>4</w:t>
            </w:r>
          </w:p>
        </w:tc>
        <w:tc>
          <w:tcPr>
            <w:tcW w:w="2523" w:type="pct"/>
            <w:gridSpan w:val="2"/>
            <w:tcMar>
              <w:left w:w="0" w:type="dxa"/>
              <w:right w:w="0" w:type="dxa"/>
            </w:tcMar>
            <w:vAlign w:val="center"/>
          </w:tcPr>
          <w:p w14:paraId="539F27B6" w14:textId="77777777" w:rsidR="00EF1B3B" w:rsidRPr="00A93F7C" w:rsidRDefault="00370BBE" w:rsidP="00930512">
            <w:pPr>
              <w:snapToGrid w:val="0"/>
              <w:jc w:val="both"/>
              <w:rPr>
                <w:bCs/>
                <w:sz w:val="22"/>
              </w:rPr>
            </w:pPr>
            <w:hyperlink w:anchor="_運動成績優良考生考試優待具結書" w:history="1">
              <w:r w:rsidR="00EF1B3B" w:rsidRPr="00A93F7C">
                <w:rPr>
                  <w:rStyle w:val="a3"/>
                  <w:bCs/>
                  <w:color w:val="auto"/>
                  <w:sz w:val="22"/>
                  <w:u w:val="none"/>
                </w:rPr>
                <w:t>運動成績優良考生考試優待具結書</w:t>
              </w:r>
            </w:hyperlink>
          </w:p>
        </w:tc>
        <w:tc>
          <w:tcPr>
            <w:tcW w:w="1509" w:type="pct"/>
          </w:tcPr>
          <w:p w14:paraId="1BC36243" w14:textId="274AD307"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319D6275" w14:textId="19BB77C5" w:rsidR="00EF1B3B" w:rsidRPr="00D1764A" w:rsidRDefault="0060797B" w:rsidP="00930512">
            <w:pPr>
              <w:jc w:val="right"/>
              <w:rPr>
                <w:sz w:val="22"/>
              </w:rPr>
            </w:pPr>
            <w:r>
              <w:rPr>
                <w:rFonts w:hint="eastAsia"/>
                <w:sz w:val="22"/>
              </w:rPr>
              <w:t>5</w:t>
            </w:r>
            <w:r w:rsidR="0076144E">
              <w:rPr>
                <w:sz w:val="22"/>
              </w:rPr>
              <w:t>0</w:t>
            </w:r>
          </w:p>
        </w:tc>
      </w:tr>
      <w:tr w:rsidR="00EF1B3B" w:rsidRPr="00D1764A" w14:paraId="4FEE51CA" w14:textId="77777777" w:rsidTr="00EF1B3B">
        <w:trPr>
          <w:trHeight w:val="340"/>
          <w:jc w:val="center"/>
        </w:trPr>
        <w:tc>
          <w:tcPr>
            <w:tcW w:w="641" w:type="pct"/>
            <w:vAlign w:val="center"/>
          </w:tcPr>
          <w:p w14:paraId="39318972" w14:textId="065323A5" w:rsidR="00EF1B3B" w:rsidRPr="00A93F7C" w:rsidRDefault="00EF1B3B" w:rsidP="00930512">
            <w:pPr>
              <w:snapToGrid w:val="0"/>
              <w:ind w:leftChars="29" w:left="70"/>
              <w:jc w:val="both"/>
              <w:rPr>
                <w:bCs/>
                <w:sz w:val="22"/>
              </w:rPr>
            </w:pPr>
            <w:r w:rsidRPr="00A93F7C">
              <w:rPr>
                <w:bCs/>
                <w:sz w:val="22"/>
              </w:rPr>
              <w:t>附件</w:t>
            </w:r>
            <w:r w:rsidR="002829C4">
              <w:rPr>
                <w:rFonts w:hint="eastAsia"/>
                <w:bCs/>
                <w:sz w:val="22"/>
              </w:rPr>
              <w:t>1</w:t>
            </w:r>
            <w:r w:rsidR="002829C4">
              <w:rPr>
                <w:bCs/>
                <w:sz w:val="22"/>
              </w:rPr>
              <w:t>5</w:t>
            </w:r>
          </w:p>
        </w:tc>
        <w:tc>
          <w:tcPr>
            <w:tcW w:w="2523" w:type="pct"/>
            <w:gridSpan w:val="2"/>
            <w:tcMar>
              <w:left w:w="0" w:type="dxa"/>
              <w:right w:w="0" w:type="dxa"/>
            </w:tcMar>
            <w:vAlign w:val="center"/>
          </w:tcPr>
          <w:p w14:paraId="3C72B78D" w14:textId="77777777" w:rsidR="00EF1B3B" w:rsidRPr="00A93F7C" w:rsidRDefault="00370BBE" w:rsidP="00930512">
            <w:pPr>
              <w:snapToGrid w:val="0"/>
              <w:jc w:val="both"/>
              <w:rPr>
                <w:bCs/>
                <w:sz w:val="22"/>
              </w:rPr>
            </w:pPr>
            <w:hyperlink w:anchor="_低收入戶免繳報名費優待申請書" w:history="1">
              <w:r w:rsidR="00EF1B3B" w:rsidRPr="00A93F7C">
                <w:rPr>
                  <w:rStyle w:val="a3"/>
                  <w:bCs/>
                  <w:color w:val="auto"/>
                  <w:sz w:val="22"/>
                  <w:u w:val="none"/>
                </w:rPr>
                <w:t>低收入戶免繳報名費優待申請書</w:t>
              </w:r>
            </w:hyperlink>
          </w:p>
        </w:tc>
        <w:tc>
          <w:tcPr>
            <w:tcW w:w="1509" w:type="pct"/>
          </w:tcPr>
          <w:p w14:paraId="17F86D99" w14:textId="018574CA"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30914419" w14:textId="7AE9EF93" w:rsidR="00EF1B3B" w:rsidRPr="00D1764A" w:rsidRDefault="0060797B" w:rsidP="00930512">
            <w:pPr>
              <w:jc w:val="right"/>
              <w:rPr>
                <w:sz w:val="22"/>
              </w:rPr>
            </w:pPr>
            <w:r>
              <w:rPr>
                <w:rFonts w:hint="eastAsia"/>
                <w:sz w:val="22"/>
              </w:rPr>
              <w:t>5</w:t>
            </w:r>
            <w:r w:rsidR="002829C4">
              <w:rPr>
                <w:sz w:val="22"/>
              </w:rPr>
              <w:t>1</w:t>
            </w:r>
          </w:p>
        </w:tc>
      </w:tr>
      <w:tr w:rsidR="00EF1B3B" w:rsidRPr="00D1764A" w14:paraId="73D57868" w14:textId="77777777" w:rsidTr="00EF1B3B">
        <w:trPr>
          <w:trHeight w:val="340"/>
          <w:jc w:val="center"/>
        </w:trPr>
        <w:tc>
          <w:tcPr>
            <w:tcW w:w="641" w:type="pct"/>
            <w:vAlign w:val="center"/>
          </w:tcPr>
          <w:p w14:paraId="04C4A301" w14:textId="32145F5E" w:rsidR="00EF1B3B" w:rsidRPr="00A93F7C" w:rsidRDefault="00EF1B3B" w:rsidP="00930512">
            <w:pPr>
              <w:snapToGrid w:val="0"/>
              <w:ind w:leftChars="29" w:left="70"/>
              <w:jc w:val="both"/>
              <w:rPr>
                <w:bCs/>
                <w:sz w:val="22"/>
              </w:rPr>
            </w:pPr>
            <w:r w:rsidRPr="00A93F7C">
              <w:rPr>
                <w:bCs/>
                <w:sz w:val="22"/>
              </w:rPr>
              <w:t>附件</w:t>
            </w:r>
            <w:r w:rsidR="00980E69">
              <w:rPr>
                <w:rFonts w:hint="eastAsia"/>
                <w:bCs/>
                <w:sz w:val="22"/>
              </w:rPr>
              <w:t>16</w:t>
            </w:r>
          </w:p>
        </w:tc>
        <w:tc>
          <w:tcPr>
            <w:tcW w:w="2523" w:type="pct"/>
            <w:gridSpan w:val="2"/>
            <w:tcMar>
              <w:left w:w="0" w:type="dxa"/>
              <w:right w:w="0" w:type="dxa"/>
            </w:tcMar>
            <w:vAlign w:val="center"/>
          </w:tcPr>
          <w:p w14:paraId="06AE1111" w14:textId="77777777" w:rsidR="00EF1B3B" w:rsidRPr="00A93F7C" w:rsidRDefault="00370BBE" w:rsidP="00930512">
            <w:pPr>
              <w:snapToGrid w:val="0"/>
              <w:jc w:val="both"/>
              <w:rPr>
                <w:bCs/>
                <w:sz w:val="22"/>
              </w:rPr>
            </w:pPr>
            <w:hyperlink w:anchor="_退費申請書" w:history="1">
              <w:r w:rsidR="00EF1B3B" w:rsidRPr="00A93F7C">
                <w:rPr>
                  <w:rStyle w:val="a3"/>
                  <w:bCs/>
                  <w:color w:val="auto"/>
                  <w:sz w:val="22"/>
                  <w:u w:val="none"/>
                </w:rPr>
                <w:t>退費申請書</w:t>
              </w:r>
            </w:hyperlink>
          </w:p>
        </w:tc>
        <w:tc>
          <w:tcPr>
            <w:tcW w:w="1509" w:type="pct"/>
          </w:tcPr>
          <w:p w14:paraId="5ED17963" w14:textId="1F1734D2"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252ABE5B" w14:textId="2E41407C" w:rsidR="00EF1B3B" w:rsidRPr="00D1764A" w:rsidRDefault="00861451" w:rsidP="00930512">
            <w:pPr>
              <w:jc w:val="right"/>
              <w:rPr>
                <w:sz w:val="22"/>
              </w:rPr>
            </w:pPr>
            <w:r>
              <w:rPr>
                <w:rFonts w:hint="eastAsia"/>
                <w:sz w:val="22"/>
              </w:rPr>
              <w:t>5</w:t>
            </w:r>
            <w:r w:rsidR="00980E69">
              <w:rPr>
                <w:rFonts w:hint="eastAsia"/>
                <w:sz w:val="22"/>
              </w:rPr>
              <w:t>2</w:t>
            </w:r>
          </w:p>
        </w:tc>
      </w:tr>
      <w:tr w:rsidR="00EF1B3B" w:rsidRPr="00D1764A" w14:paraId="33271570" w14:textId="77777777" w:rsidTr="00EF1B3B">
        <w:trPr>
          <w:trHeight w:val="340"/>
          <w:jc w:val="center"/>
        </w:trPr>
        <w:tc>
          <w:tcPr>
            <w:tcW w:w="641" w:type="pct"/>
            <w:vAlign w:val="center"/>
          </w:tcPr>
          <w:p w14:paraId="5F791555" w14:textId="36093266" w:rsidR="00EF1B3B" w:rsidRPr="00A93F7C" w:rsidRDefault="00EF1B3B" w:rsidP="00930512">
            <w:pPr>
              <w:snapToGrid w:val="0"/>
              <w:ind w:leftChars="29" w:left="70"/>
              <w:jc w:val="both"/>
              <w:rPr>
                <w:bCs/>
                <w:sz w:val="22"/>
              </w:rPr>
            </w:pPr>
            <w:r w:rsidRPr="00A93F7C">
              <w:rPr>
                <w:rFonts w:hint="eastAsia"/>
                <w:bCs/>
                <w:sz w:val="22"/>
              </w:rPr>
              <w:t>附件</w:t>
            </w:r>
            <w:r w:rsidR="00C24245">
              <w:rPr>
                <w:rFonts w:hint="eastAsia"/>
                <w:bCs/>
                <w:sz w:val="22"/>
              </w:rPr>
              <w:t>1</w:t>
            </w:r>
            <w:r w:rsidR="00C24245">
              <w:rPr>
                <w:bCs/>
                <w:sz w:val="22"/>
              </w:rPr>
              <w:t>7</w:t>
            </w:r>
          </w:p>
        </w:tc>
        <w:tc>
          <w:tcPr>
            <w:tcW w:w="2523" w:type="pct"/>
            <w:gridSpan w:val="2"/>
            <w:tcMar>
              <w:left w:w="0" w:type="dxa"/>
              <w:right w:w="0" w:type="dxa"/>
            </w:tcMar>
            <w:vAlign w:val="center"/>
          </w:tcPr>
          <w:p w14:paraId="433438EB" w14:textId="77777777" w:rsidR="00EF1B3B" w:rsidRPr="00A93F7C" w:rsidRDefault="00370BBE" w:rsidP="00930512">
            <w:pPr>
              <w:snapToGrid w:val="0"/>
              <w:jc w:val="both"/>
              <w:rPr>
                <w:bCs/>
                <w:sz w:val="22"/>
              </w:rPr>
            </w:pPr>
            <w:hyperlink w:anchor="_推薦函共同格式" w:history="1">
              <w:r w:rsidR="00EF1B3B" w:rsidRPr="00A93F7C">
                <w:rPr>
                  <w:rStyle w:val="a3"/>
                  <w:bCs/>
                  <w:color w:val="auto"/>
                  <w:sz w:val="22"/>
                  <w:u w:val="none"/>
                </w:rPr>
                <w:t>推薦函共同格式</w:t>
              </w:r>
            </w:hyperlink>
          </w:p>
        </w:tc>
        <w:tc>
          <w:tcPr>
            <w:tcW w:w="1509" w:type="pct"/>
          </w:tcPr>
          <w:p w14:paraId="45785D72" w14:textId="62E83932"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35A5C298" w14:textId="4A1234AB" w:rsidR="00EF1B3B" w:rsidRPr="00D1764A" w:rsidRDefault="008741E7" w:rsidP="00930512">
            <w:pPr>
              <w:jc w:val="right"/>
              <w:rPr>
                <w:sz w:val="22"/>
              </w:rPr>
            </w:pPr>
            <w:r>
              <w:rPr>
                <w:rFonts w:hint="eastAsia"/>
                <w:sz w:val="22"/>
              </w:rPr>
              <w:t>5</w:t>
            </w:r>
            <w:r w:rsidR="00C24245">
              <w:rPr>
                <w:sz w:val="22"/>
              </w:rPr>
              <w:t>3</w:t>
            </w:r>
            <w:r>
              <w:rPr>
                <w:rFonts w:hint="eastAsia"/>
                <w:sz w:val="22"/>
              </w:rPr>
              <w:t>-5</w:t>
            </w:r>
            <w:r w:rsidR="00C24245">
              <w:rPr>
                <w:sz w:val="22"/>
              </w:rPr>
              <w:t>4</w:t>
            </w:r>
          </w:p>
        </w:tc>
      </w:tr>
      <w:tr w:rsidR="00EF1B3B" w:rsidRPr="00D1764A" w14:paraId="4A383FD7" w14:textId="77777777" w:rsidTr="00EF1B3B">
        <w:trPr>
          <w:trHeight w:val="340"/>
          <w:jc w:val="center"/>
        </w:trPr>
        <w:tc>
          <w:tcPr>
            <w:tcW w:w="641" w:type="pct"/>
            <w:vAlign w:val="center"/>
          </w:tcPr>
          <w:p w14:paraId="7D6E49D1" w14:textId="114B2684" w:rsidR="00EF1B3B" w:rsidRPr="00A93F7C" w:rsidRDefault="00EF1B3B" w:rsidP="00930512">
            <w:pPr>
              <w:snapToGrid w:val="0"/>
              <w:ind w:leftChars="29" w:left="70"/>
              <w:jc w:val="both"/>
              <w:rPr>
                <w:bCs/>
                <w:sz w:val="22"/>
              </w:rPr>
            </w:pPr>
            <w:r w:rsidRPr="00A93F7C">
              <w:rPr>
                <w:rFonts w:hint="eastAsia"/>
                <w:bCs/>
                <w:sz w:val="22"/>
              </w:rPr>
              <w:t>附件</w:t>
            </w:r>
            <w:r w:rsidR="00C24245">
              <w:rPr>
                <w:rFonts w:hint="eastAsia"/>
                <w:bCs/>
                <w:sz w:val="22"/>
              </w:rPr>
              <w:t>1</w:t>
            </w:r>
            <w:r w:rsidR="00C24245">
              <w:rPr>
                <w:bCs/>
                <w:sz w:val="22"/>
              </w:rPr>
              <w:t>8</w:t>
            </w:r>
          </w:p>
        </w:tc>
        <w:tc>
          <w:tcPr>
            <w:tcW w:w="2523" w:type="pct"/>
            <w:gridSpan w:val="2"/>
            <w:tcMar>
              <w:left w:w="0" w:type="dxa"/>
              <w:right w:w="0" w:type="dxa"/>
            </w:tcMar>
            <w:vAlign w:val="center"/>
          </w:tcPr>
          <w:p w14:paraId="0B12D8DB" w14:textId="77777777" w:rsidR="00EF1B3B" w:rsidRPr="00A93F7C" w:rsidRDefault="00370BBE" w:rsidP="00930512">
            <w:pPr>
              <w:snapToGrid w:val="0"/>
              <w:jc w:val="both"/>
              <w:rPr>
                <w:bCs/>
                <w:sz w:val="22"/>
              </w:rPr>
            </w:pPr>
            <w:hyperlink w:anchor="_國立臺灣師範大學招生考試限用電子計算機型號" w:history="1">
              <w:r w:rsidR="00EF1B3B" w:rsidRPr="00A93F7C">
                <w:rPr>
                  <w:rStyle w:val="a3"/>
                  <w:bCs/>
                  <w:color w:val="auto"/>
                  <w:sz w:val="22"/>
                  <w:u w:val="none"/>
                </w:rPr>
                <w:t>限用電子計算機型號</w:t>
              </w:r>
            </w:hyperlink>
          </w:p>
        </w:tc>
        <w:tc>
          <w:tcPr>
            <w:tcW w:w="1509" w:type="pct"/>
          </w:tcPr>
          <w:p w14:paraId="6D15FBD5" w14:textId="1B040D58"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7F6B1602" w14:textId="697FC53C" w:rsidR="00EF1B3B" w:rsidRPr="00D1764A" w:rsidRDefault="00F17851" w:rsidP="00930512">
            <w:pPr>
              <w:jc w:val="right"/>
              <w:rPr>
                <w:sz w:val="22"/>
              </w:rPr>
            </w:pPr>
            <w:r>
              <w:rPr>
                <w:rFonts w:hint="eastAsia"/>
                <w:sz w:val="22"/>
              </w:rPr>
              <w:t>5</w:t>
            </w:r>
            <w:r w:rsidR="00C24245">
              <w:rPr>
                <w:sz w:val="22"/>
              </w:rPr>
              <w:t>5</w:t>
            </w:r>
            <w:r w:rsidR="001B4A96">
              <w:rPr>
                <w:rFonts w:hint="eastAsia"/>
                <w:sz w:val="22"/>
              </w:rPr>
              <w:t>-</w:t>
            </w:r>
            <w:r>
              <w:rPr>
                <w:rFonts w:hint="eastAsia"/>
                <w:sz w:val="22"/>
              </w:rPr>
              <w:t>5</w:t>
            </w:r>
            <w:r w:rsidR="00C24245">
              <w:rPr>
                <w:sz w:val="22"/>
              </w:rPr>
              <w:t>6</w:t>
            </w:r>
          </w:p>
        </w:tc>
      </w:tr>
      <w:tr w:rsidR="00EF1B3B" w:rsidRPr="00D1764A" w14:paraId="4E55F835" w14:textId="77777777" w:rsidTr="007D76C6">
        <w:trPr>
          <w:trHeight w:val="340"/>
          <w:jc w:val="center"/>
        </w:trPr>
        <w:tc>
          <w:tcPr>
            <w:tcW w:w="641" w:type="pct"/>
            <w:vAlign w:val="center"/>
          </w:tcPr>
          <w:p w14:paraId="6AF5F158" w14:textId="3D3F9E57" w:rsidR="00EF1B3B" w:rsidRPr="00A93F7C" w:rsidRDefault="00EF1B3B" w:rsidP="00930512">
            <w:pPr>
              <w:snapToGrid w:val="0"/>
              <w:ind w:leftChars="29" w:left="70"/>
              <w:jc w:val="both"/>
              <w:rPr>
                <w:bCs/>
                <w:sz w:val="22"/>
              </w:rPr>
            </w:pPr>
            <w:r w:rsidRPr="00A93F7C">
              <w:rPr>
                <w:rFonts w:hint="eastAsia"/>
                <w:bCs/>
                <w:sz w:val="22"/>
              </w:rPr>
              <w:t>附件</w:t>
            </w:r>
            <w:r w:rsidR="00C24245">
              <w:rPr>
                <w:rFonts w:hint="eastAsia"/>
                <w:bCs/>
                <w:sz w:val="22"/>
              </w:rPr>
              <w:t>1</w:t>
            </w:r>
            <w:r w:rsidR="00C24245">
              <w:rPr>
                <w:bCs/>
                <w:sz w:val="22"/>
              </w:rPr>
              <w:t>9</w:t>
            </w:r>
          </w:p>
        </w:tc>
        <w:tc>
          <w:tcPr>
            <w:tcW w:w="2523" w:type="pct"/>
            <w:gridSpan w:val="2"/>
            <w:tcMar>
              <w:left w:w="0" w:type="dxa"/>
              <w:right w:w="0" w:type="dxa"/>
            </w:tcMar>
            <w:vAlign w:val="center"/>
          </w:tcPr>
          <w:p w14:paraId="7838BFCA" w14:textId="77777777" w:rsidR="00EF1B3B" w:rsidRPr="00A93F7C" w:rsidRDefault="00370BBE" w:rsidP="00930512">
            <w:pPr>
              <w:snapToGrid w:val="0"/>
              <w:jc w:val="both"/>
              <w:rPr>
                <w:bCs/>
                <w:sz w:val="22"/>
              </w:rPr>
            </w:pPr>
            <w:hyperlink w:anchor="_放棄入學資格聲明書" w:history="1">
              <w:r w:rsidR="00EF1B3B" w:rsidRPr="00A93F7C">
                <w:rPr>
                  <w:rStyle w:val="a3"/>
                  <w:bCs/>
                  <w:color w:val="auto"/>
                  <w:sz w:val="22"/>
                  <w:u w:val="none"/>
                </w:rPr>
                <w:t>放棄入學資格聲明書</w:t>
              </w:r>
            </w:hyperlink>
          </w:p>
        </w:tc>
        <w:tc>
          <w:tcPr>
            <w:tcW w:w="1509" w:type="pct"/>
          </w:tcPr>
          <w:p w14:paraId="3422AE48" w14:textId="33F2D396" w:rsidR="00EF1B3B" w:rsidRPr="00D1764A" w:rsidRDefault="00EF1B3B" w:rsidP="00930512">
            <w:pPr>
              <w:snapToGrid w:val="0"/>
              <w:jc w:val="center"/>
              <w:rPr>
                <w:sz w:val="22"/>
              </w:rPr>
            </w:pPr>
            <w:r w:rsidRPr="00D73F1B">
              <w:rPr>
                <w:sz w:val="22"/>
              </w:rPr>
              <w:t>…………………………………</w:t>
            </w:r>
            <w:r w:rsidRPr="00D73F1B">
              <w:rPr>
                <w:rFonts w:hint="eastAsia"/>
                <w:sz w:val="22"/>
              </w:rPr>
              <w:t>.</w:t>
            </w:r>
          </w:p>
        </w:tc>
        <w:tc>
          <w:tcPr>
            <w:tcW w:w="327" w:type="pct"/>
            <w:tcMar>
              <w:left w:w="0" w:type="dxa"/>
            </w:tcMar>
          </w:tcPr>
          <w:p w14:paraId="3184CA69" w14:textId="787DEAF4" w:rsidR="00EF1B3B" w:rsidRPr="00D1764A" w:rsidRDefault="008741E7" w:rsidP="00930512">
            <w:pPr>
              <w:jc w:val="right"/>
              <w:rPr>
                <w:sz w:val="22"/>
              </w:rPr>
            </w:pPr>
            <w:r>
              <w:rPr>
                <w:rFonts w:hint="eastAsia"/>
                <w:sz w:val="22"/>
              </w:rPr>
              <w:t>5</w:t>
            </w:r>
            <w:r w:rsidR="00C24245">
              <w:rPr>
                <w:sz w:val="22"/>
              </w:rPr>
              <w:t>7</w:t>
            </w:r>
          </w:p>
        </w:tc>
      </w:tr>
    </w:tbl>
    <w:p w14:paraId="3966A176" w14:textId="77777777" w:rsidR="0009609A" w:rsidRDefault="0009609A" w:rsidP="00C3717D">
      <w:pPr>
        <w:jc w:val="center"/>
        <w:sectPr w:rsidR="0009609A" w:rsidSect="0066300E">
          <w:headerReference w:type="default" r:id="rId11"/>
          <w:footerReference w:type="default" r:id="rId12"/>
          <w:pgSz w:w="11906" w:h="16838"/>
          <w:pgMar w:top="720" w:right="720" w:bottom="720" w:left="720" w:header="284" w:footer="442" w:gutter="0"/>
          <w:pgNumType w:fmt="lowerRoman" w:start="1"/>
          <w:cols w:space="425"/>
          <w:docGrid w:type="lines" w:linePitch="360"/>
        </w:sectPr>
      </w:pPr>
    </w:p>
    <w:p w14:paraId="52847BEA" w14:textId="77777777" w:rsidR="00C5503D" w:rsidRDefault="00004B4B" w:rsidP="002D68AD">
      <w:pPr>
        <w:pStyle w:val="10"/>
        <w:spacing w:before="120" w:after="120"/>
        <w:jc w:val="center"/>
        <w:rPr>
          <w:snapToGrid w:val="0"/>
          <w:sz w:val="32"/>
          <w:szCs w:val="32"/>
        </w:rPr>
      </w:pPr>
      <w:bookmarkStart w:id="1" w:name="c2"/>
      <w:bookmarkStart w:id="2" w:name="c3"/>
      <w:bookmarkStart w:id="3" w:name="c4"/>
      <w:bookmarkStart w:id="4" w:name="_退伍軍人報考高級中等以上學校優待辦法"/>
      <w:bookmarkStart w:id="5" w:name="_入學大學同等學力認定標準部份條文"/>
      <w:bookmarkEnd w:id="1"/>
      <w:bookmarkEnd w:id="2"/>
      <w:bookmarkEnd w:id="3"/>
      <w:bookmarkEnd w:id="4"/>
      <w:bookmarkEnd w:id="5"/>
      <w:r w:rsidRPr="00004B4B">
        <w:rPr>
          <w:rFonts w:hint="eastAsia"/>
          <w:snapToGrid w:val="0"/>
          <w:sz w:val="32"/>
          <w:szCs w:val="32"/>
        </w:rPr>
        <w:lastRenderedPageBreak/>
        <w:t>入學大學同等學力認定標準</w:t>
      </w:r>
      <w:r w:rsidR="00D54A1E" w:rsidRPr="00D54A1E">
        <w:rPr>
          <w:rFonts w:hint="eastAsia"/>
          <w:snapToGrid w:val="0"/>
          <w:sz w:val="32"/>
          <w:szCs w:val="32"/>
        </w:rPr>
        <w:t>部份條文</w:t>
      </w:r>
    </w:p>
    <w:p w14:paraId="3F92A0BE" w14:textId="77777777" w:rsidR="00004B4B" w:rsidRPr="007A0F48" w:rsidRDefault="007A0F48" w:rsidP="007A0F48">
      <w:pPr>
        <w:ind w:right="-2"/>
        <w:jc w:val="right"/>
        <w:rPr>
          <w:bCs/>
          <w:snapToGrid w:val="0"/>
          <w:spacing w:val="30"/>
          <w:w w:val="90"/>
          <w:kern w:val="0"/>
          <w:sz w:val="19"/>
          <w:szCs w:val="19"/>
        </w:rPr>
      </w:pPr>
      <w:r w:rsidRPr="007A0F48">
        <w:rPr>
          <w:rFonts w:hint="eastAsia"/>
          <w:bCs/>
          <w:snapToGrid w:val="0"/>
          <w:spacing w:val="30"/>
          <w:w w:val="90"/>
          <w:kern w:val="0"/>
          <w:sz w:val="19"/>
          <w:szCs w:val="19"/>
        </w:rPr>
        <w:t>中華民國</w:t>
      </w:r>
      <w:r w:rsidRPr="007A0F48">
        <w:rPr>
          <w:rFonts w:hint="eastAsia"/>
          <w:bCs/>
          <w:snapToGrid w:val="0"/>
          <w:spacing w:val="30"/>
          <w:w w:val="90"/>
          <w:kern w:val="0"/>
          <w:sz w:val="19"/>
          <w:szCs w:val="19"/>
        </w:rPr>
        <w:t>111</w:t>
      </w:r>
      <w:r w:rsidRPr="007A0F48">
        <w:rPr>
          <w:rFonts w:hint="eastAsia"/>
          <w:bCs/>
          <w:snapToGrid w:val="0"/>
          <w:spacing w:val="30"/>
          <w:w w:val="90"/>
          <w:kern w:val="0"/>
          <w:sz w:val="19"/>
          <w:szCs w:val="19"/>
        </w:rPr>
        <w:t>年</w:t>
      </w:r>
      <w:r w:rsidRPr="007A0F48">
        <w:rPr>
          <w:rFonts w:hint="eastAsia"/>
          <w:bCs/>
          <w:snapToGrid w:val="0"/>
          <w:spacing w:val="30"/>
          <w:w w:val="90"/>
          <w:kern w:val="0"/>
          <w:sz w:val="19"/>
          <w:szCs w:val="19"/>
        </w:rPr>
        <w:t>1</w:t>
      </w:r>
      <w:r w:rsidRPr="007A0F48">
        <w:rPr>
          <w:rFonts w:hint="eastAsia"/>
          <w:bCs/>
          <w:snapToGrid w:val="0"/>
          <w:spacing w:val="30"/>
          <w:w w:val="90"/>
          <w:kern w:val="0"/>
          <w:sz w:val="19"/>
          <w:szCs w:val="19"/>
        </w:rPr>
        <w:t>月</w:t>
      </w:r>
      <w:r w:rsidRPr="007A0F48">
        <w:rPr>
          <w:rFonts w:hint="eastAsia"/>
          <w:bCs/>
          <w:snapToGrid w:val="0"/>
          <w:spacing w:val="30"/>
          <w:w w:val="90"/>
          <w:kern w:val="0"/>
          <w:sz w:val="19"/>
          <w:szCs w:val="19"/>
        </w:rPr>
        <w:t>25</w:t>
      </w:r>
      <w:r w:rsidRPr="007A0F48">
        <w:rPr>
          <w:rFonts w:hint="eastAsia"/>
          <w:bCs/>
          <w:snapToGrid w:val="0"/>
          <w:spacing w:val="30"/>
          <w:w w:val="90"/>
          <w:kern w:val="0"/>
          <w:sz w:val="19"/>
          <w:szCs w:val="19"/>
        </w:rPr>
        <w:t>日臺教高通字第</w:t>
      </w:r>
      <w:r w:rsidRPr="007A0F48">
        <w:rPr>
          <w:rFonts w:hint="eastAsia"/>
          <w:bCs/>
          <w:snapToGrid w:val="0"/>
          <w:spacing w:val="30"/>
          <w:w w:val="90"/>
          <w:kern w:val="0"/>
          <w:sz w:val="19"/>
          <w:szCs w:val="19"/>
        </w:rPr>
        <w:t>1112200196A</w:t>
      </w:r>
      <w:r w:rsidRPr="007A0F48">
        <w:rPr>
          <w:rFonts w:hint="eastAsia"/>
          <w:bCs/>
          <w:snapToGrid w:val="0"/>
          <w:spacing w:val="30"/>
          <w:w w:val="90"/>
          <w:kern w:val="0"/>
          <w:sz w:val="19"/>
          <w:szCs w:val="19"/>
        </w:rPr>
        <w:t>號令修正</w:t>
      </w:r>
    </w:p>
    <w:tbl>
      <w:tblPr>
        <w:tblW w:w="10206" w:type="dxa"/>
        <w:tblCellSpacing w:w="15" w:type="dxa"/>
        <w:tblInd w:w="75" w:type="dxa"/>
        <w:tblCellMar>
          <w:top w:w="15" w:type="dxa"/>
          <w:left w:w="15" w:type="dxa"/>
          <w:bottom w:w="15" w:type="dxa"/>
          <w:right w:w="15" w:type="dxa"/>
        </w:tblCellMar>
        <w:tblLook w:val="04A0" w:firstRow="1" w:lastRow="0" w:firstColumn="1" w:lastColumn="0" w:noHBand="0" w:noVBand="1"/>
      </w:tblPr>
      <w:tblGrid>
        <w:gridCol w:w="1089"/>
        <w:gridCol w:w="9117"/>
      </w:tblGrid>
      <w:tr w:rsidR="00004B4B" w:rsidRPr="00D1764A" w14:paraId="45839791" w14:textId="77777777" w:rsidTr="001D42B2">
        <w:trPr>
          <w:trHeight w:val="284"/>
          <w:tblCellSpacing w:w="15" w:type="dxa"/>
        </w:trPr>
        <w:tc>
          <w:tcPr>
            <w:tcW w:w="511" w:type="pct"/>
            <w:noWrap/>
            <w:tcMar>
              <w:top w:w="45" w:type="dxa"/>
              <w:left w:w="45" w:type="dxa"/>
              <w:bottom w:w="45" w:type="dxa"/>
              <w:right w:w="45" w:type="dxa"/>
            </w:tcMar>
            <w:hideMark/>
          </w:tcPr>
          <w:p w14:paraId="772D5F9A" w14:textId="77777777" w:rsidR="00004B4B" w:rsidRPr="00D1764A" w:rsidRDefault="00004B4B" w:rsidP="00F12D1E">
            <w:pPr>
              <w:widowControl/>
              <w:spacing w:line="312" w:lineRule="auto"/>
              <w:rPr>
                <w:kern w:val="0"/>
                <w:sz w:val="22"/>
              </w:rPr>
            </w:pPr>
            <w:r w:rsidRPr="00D1764A">
              <w:rPr>
                <w:kern w:val="0"/>
                <w:sz w:val="22"/>
              </w:rPr>
              <w:t>第</w:t>
            </w:r>
            <w:r w:rsidRPr="00D1764A">
              <w:rPr>
                <w:kern w:val="0"/>
                <w:sz w:val="22"/>
              </w:rPr>
              <w:t xml:space="preserve"> 1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22B99B32" w14:textId="77777777" w:rsidR="00004B4B" w:rsidRPr="00D1764A" w:rsidRDefault="00D54A1E" w:rsidP="00F12D1E">
            <w:pPr>
              <w:widowControl/>
              <w:tabs>
                <w:tab w:val="left" w:pos="-6950"/>
                <w:tab w:val="left" w:pos="-5958"/>
                <w:tab w:val="left" w:pos="9160"/>
                <w:tab w:val="left" w:pos="10076"/>
                <w:tab w:val="left" w:pos="10992"/>
                <w:tab w:val="left" w:pos="11908"/>
                <w:tab w:val="left" w:pos="12824"/>
                <w:tab w:val="left" w:pos="13740"/>
                <w:tab w:val="left" w:pos="14656"/>
              </w:tabs>
              <w:spacing w:line="312" w:lineRule="auto"/>
              <w:jc w:val="both"/>
              <w:rPr>
                <w:kern w:val="0"/>
                <w:sz w:val="22"/>
              </w:rPr>
            </w:pPr>
            <w:r w:rsidRPr="00D54A1E">
              <w:rPr>
                <w:rFonts w:hint="eastAsia"/>
                <w:kern w:val="0"/>
                <w:sz w:val="22"/>
              </w:rPr>
              <w:t>本標準依大學法第二十三條第四項規定訂定之。</w:t>
            </w:r>
          </w:p>
        </w:tc>
      </w:tr>
      <w:tr w:rsidR="00004B4B" w:rsidRPr="00D1764A" w14:paraId="720B2201" w14:textId="77777777" w:rsidTr="001D42B2">
        <w:trPr>
          <w:trHeight w:val="832"/>
          <w:tblCellSpacing w:w="15" w:type="dxa"/>
        </w:trPr>
        <w:tc>
          <w:tcPr>
            <w:tcW w:w="511" w:type="pct"/>
            <w:noWrap/>
            <w:tcMar>
              <w:top w:w="45" w:type="dxa"/>
              <w:left w:w="45" w:type="dxa"/>
              <w:bottom w:w="45" w:type="dxa"/>
              <w:right w:w="45" w:type="dxa"/>
            </w:tcMar>
            <w:hideMark/>
          </w:tcPr>
          <w:p w14:paraId="645A7DAD" w14:textId="77777777" w:rsidR="00004B4B" w:rsidRPr="00D1764A" w:rsidRDefault="00004B4B" w:rsidP="00F12D1E">
            <w:pPr>
              <w:widowControl/>
              <w:spacing w:line="312" w:lineRule="auto"/>
              <w:rPr>
                <w:kern w:val="0"/>
                <w:sz w:val="22"/>
              </w:rPr>
            </w:pPr>
            <w:r w:rsidRPr="00D1764A">
              <w:rPr>
                <w:kern w:val="0"/>
                <w:sz w:val="22"/>
              </w:rPr>
              <w:t>第</w:t>
            </w:r>
            <w:r w:rsidRPr="00D1764A">
              <w:rPr>
                <w:kern w:val="0"/>
                <w:sz w:val="22"/>
              </w:rPr>
              <w:t xml:space="preserve"> </w:t>
            </w:r>
            <w:r w:rsidR="00CC7879">
              <w:rPr>
                <w:rFonts w:hint="eastAsia"/>
                <w:kern w:val="0"/>
                <w:sz w:val="22"/>
              </w:rPr>
              <w:t>4</w:t>
            </w:r>
            <w:r w:rsidRPr="00D1764A">
              <w:rPr>
                <w:kern w:val="0"/>
                <w:sz w:val="22"/>
              </w:rPr>
              <w:t xml:space="preserve">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7E94342E" w14:textId="77777777" w:rsidR="00D54A1E" w:rsidRPr="005F0110" w:rsidRDefault="00CC7879" w:rsidP="00CC7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5F0110">
              <w:rPr>
                <w:rFonts w:hint="eastAsia"/>
                <w:kern w:val="0"/>
                <w:sz w:val="22"/>
              </w:rPr>
              <w:t>具下列資格之一者，得以同等學力報考大學學士班（不包括二年制學士班）轉學考試，轉入二年級或三年級：</w:t>
            </w:r>
          </w:p>
          <w:p w14:paraId="16A2BCDA" w14:textId="77777777" w:rsidR="00004B4B" w:rsidRDefault="00CC7879" w:rsidP="002A204E">
            <w:pPr>
              <w:widowControl/>
              <w:numPr>
                <w:ilvl w:val="0"/>
                <w:numId w:val="54"/>
              </w:numPr>
              <w:spacing w:line="312" w:lineRule="auto"/>
              <w:ind w:leftChars="100" w:left="722" w:hanging="482"/>
              <w:jc w:val="both"/>
              <w:rPr>
                <w:kern w:val="0"/>
                <w:sz w:val="22"/>
              </w:rPr>
            </w:pPr>
            <w:r w:rsidRPr="00CC7879">
              <w:rPr>
                <w:rFonts w:hint="eastAsia"/>
                <w:kern w:val="0"/>
                <w:sz w:val="22"/>
              </w:rPr>
              <w:t>學士班肄業學生有下列情形之一，持有修業證明書、轉學證明書或休學證明書，並檢附歷年成績單</w:t>
            </w:r>
            <w:r w:rsidR="00004B4B" w:rsidRPr="00D1764A">
              <w:rPr>
                <w:kern w:val="0"/>
                <w:sz w:val="22"/>
              </w:rPr>
              <w:t>：</w:t>
            </w:r>
          </w:p>
          <w:p w14:paraId="7C33BFA6" w14:textId="77777777" w:rsidR="00CC7879" w:rsidRDefault="00CC7879" w:rsidP="002A204E">
            <w:pPr>
              <w:widowControl/>
              <w:numPr>
                <w:ilvl w:val="1"/>
                <w:numId w:val="43"/>
              </w:numPr>
              <w:spacing w:line="312" w:lineRule="auto"/>
              <w:ind w:leftChars="200" w:left="962" w:hanging="482"/>
              <w:jc w:val="both"/>
              <w:rPr>
                <w:kern w:val="0"/>
                <w:sz w:val="22"/>
              </w:rPr>
            </w:pPr>
            <w:r w:rsidRPr="00CC7879">
              <w:rPr>
                <w:rFonts w:hint="eastAsia"/>
                <w:kern w:val="0"/>
                <w:sz w:val="22"/>
              </w:rPr>
              <w:t>修業累計滿二個學期以上者，得轉入二年級上學期。</w:t>
            </w:r>
          </w:p>
          <w:p w14:paraId="684C35F1" w14:textId="77777777" w:rsidR="00CC7879" w:rsidRDefault="00CC7879" w:rsidP="002A204E">
            <w:pPr>
              <w:widowControl/>
              <w:numPr>
                <w:ilvl w:val="1"/>
                <w:numId w:val="43"/>
              </w:numPr>
              <w:spacing w:line="312" w:lineRule="auto"/>
              <w:ind w:leftChars="200" w:left="962" w:hanging="482"/>
              <w:jc w:val="both"/>
              <w:rPr>
                <w:kern w:val="0"/>
                <w:sz w:val="22"/>
              </w:rPr>
            </w:pPr>
            <w:r w:rsidRPr="00CC7879">
              <w:rPr>
                <w:rFonts w:hint="eastAsia"/>
                <w:kern w:val="0"/>
                <w:sz w:val="22"/>
              </w:rPr>
              <w:t>修業累計滿三個學期以上者，得轉入二年級下學期。</w:t>
            </w:r>
          </w:p>
          <w:p w14:paraId="4EBE5B75" w14:textId="77777777" w:rsidR="00CC7879" w:rsidRDefault="00CC7879" w:rsidP="002A204E">
            <w:pPr>
              <w:widowControl/>
              <w:numPr>
                <w:ilvl w:val="1"/>
                <w:numId w:val="43"/>
              </w:numPr>
              <w:spacing w:line="312" w:lineRule="auto"/>
              <w:ind w:leftChars="200" w:left="962" w:hanging="482"/>
              <w:jc w:val="both"/>
              <w:rPr>
                <w:kern w:val="0"/>
                <w:sz w:val="22"/>
              </w:rPr>
            </w:pPr>
            <w:r w:rsidRPr="00CC7879">
              <w:rPr>
                <w:rFonts w:hint="eastAsia"/>
                <w:kern w:val="0"/>
                <w:sz w:val="22"/>
              </w:rPr>
              <w:t>修業累計滿四個學期以上者，得轉入三年級上學期。</w:t>
            </w:r>
          </w:p>
          <w:p w14:paraId="77C76979" w14:textId="77777777" w:rsidR="00CC7879" w:rsidRPr="00CC7879" w:rsidRDefault="00CC7879" w:rsidP="002A204E">
            <w:pPr>
              <w:widowControl/>
              <w:numPr>
                <w:ilvl w:val="1"/>
                <w:numId w:val="43"/>
              </w:numPr>
              <w:spacing w:line="312" w:lineRule="auto"/>
              <w:ind w:leftChars="200" w:left="962" w:hanging="482"/>
              <w:jc w:val="both"/>
              <w:rPr>
                <w:kern w:val="0"/>
                <w:sz w:val="22"/>
              </w:rPr>
            </w:pPr>
            <w:r w:rsidRPr="00CC7879">
              <w:rPr>
                <w:rFonts w:hint="eastAsia"/>
                <w:kern w:val="0"/>
                <w:sz w:val="22"/>
              </w:rPr>
              <w:t>修業累計滿五個學期以上者，得轉入三年級下學期。</w:t>
            </w:r>
          </w:p>
          <w:p w14:paraId="38263C38" w14:textId="77777777" w:rsidR="00004B4B" w:rsidRDefault="00F54DB0" w:rsidP="002A204E">
            <w:pPr>
              <w:widowControl/>
              <w:numPr>
                <w:ilvl w:val="0"/>
                <w:numId w:val="43"/>
              </w:numPr>
              <w:spacing w:line="312" w:lineRule="auto"/>
              <w:ind w:leftChars="100" w:left="722" w:hanging="482"/>
              <w:jc w:val="both"/>
              <w:rPr>
                <w:kern w:val="0"/>
                <w:sz w:val="22"/>
              </w:rPr>
            </w:pPr>
            <w:r w:rsidRPr="00F54DB0">
              <w:rPr>
                <w:rFonts w:hint="eastAsia"/>
                <w:kern w:val="0"/>
                <w:sz w:val="22"/>
              </w:rPr>
              <w:t>大學二年制學士班肄業學生，修滿一年級上學期，持有修業證明書、轉學證明書或休學證明書，並檢附歷年成績單。</w:t>
            </w:r>
          </w:p>
          <w:p w14:paraId="2DE11486" w14:textId="77777777" w:rsidR="00E41D85" w:rsidRDefault="00E41D85" w:rsidP="002A204E">
            <w:pPr>
              <w:widowControl/>
              <w:numPr>
                <w:ilvl w:val="0"/>
                <w:numId w:val="43"/>
              </w:numPr>
              <w:spacing w:line="312" w:lineRule="auto"/>
              <w:ind w:leftChars="100" w:left="722" w:hanging="482"/>
              <w:jc w:val="both"/>
              <w:rPr>
                <w:kern w:val="0"/>
                <w:sz w:val="22"/>
              </w:rPr>
            </w:pPr>
            <w:r w:rsidRPr="00E41D85">
              <w:rPr>
                <w:rFonts w:hint="eastAsia"/>
                <w:kern w:val="0"/>
                <w:sz w:val="22"/>
              </w:rPr>
              <w:t>專科學校學生有下列情形之一：</w:t>
            </w:r>
          </w:p>
          <w:p w14:paraId="2EDD2CE7" w14:textId="77777777" w:rsidR="00E41D85" w:rsidRDefault="00E41D85" w:rsidP="002A204E">
            <w:pPr>
              <w:widowControl/>
              <w:numPr>
                <w:ilvl w:val="1"/>
                <w:numId w:val="43"/>
              </w:numPr>
              <w:spacing w:line="312" w:lineRule="auto"/>
              <w:ind w:leftChars="200" w:left="962" w:hanging="482"/>
              <w:jc w:val="both"/>
              <w:rPr>
                <w:kern w:val="0"/>
                <w:sz w:val="22"/>
              </w:rPr>
            </w:pPr>
            <w:r w:rsidRPr="00E41D85">
              <w:rPr>
                <w:rFonts w:hint="eastAsia"/>
                <w:kern w:val="0"/>
                <w:sz w:val="22"/>
              </w:rPr>
              <w:t>取得專科學校畢業證書或專修科畢業。</w:t>
            </w:r>
          </w:p>
          <w:p w14:paraId="761053AF" w14:textId="77777777" w:rsidR="00E41D85" w:rsidRPr="00E41D85" w:rsidRDefault="00E41D85" w:rsidP="002A204E">
            <w:pPr>
              <w:widowControl/>
              <w:numPr>
                <w:ilvl w:val="1"/>
                <w:numId w:val="43"/>
              </w:numPr>
              <w:spacing w:line="312" w:lineRule="auto"/>
              <w:ind w:leftChars="200" w:left="962" w:hanging="482"/>
              <w:jc w:val="both"/>
              <w:rPr>
                <w:kern w:val="0"/>
                <w:sz w:val="22"/>
              </w:rPr>
            </w:pPr>
            <w:r w:rsidRPr="00E41D85">
              <w:rPr>
                <w:rFonts w:hint="eastAsia"/>
                <w:kern w:val="0"/>
                <w:sz w:val="22"/>
              </w:rPr>
              <w:t>修滿規定修業年限之肄業學生，持有修業證明書、轉學證明書或休學證明書，並檢附歷年成績單。</w:t>
            </w:r>
          </w:p>
          <w:p w14:paraId="6B67627F" w14:textId="77777777" w:rsidR="00E41D85" w:rsidRDefault="00E41D85" w:rsidP="002A204E">
            <w:pPr>
              <w:widowControl/>
              <w:numPr>
                <w:ilvl w:val="0"/>
                <w:numId w:val="43"/>
              </w:numPr>
              <w:spacing w:line="312" w:lineRule="auto"/>
              <w:ind w:leftChars="100" w:left="722" w:hanging="482"/>
              <w:jc w:val="both"/>
              <w:rPr>
                <w:kern w:val="0"/>
                <w:sz w:val="22"/>
              </w:rPr>
            </w:pPr>
            <w:r w:rsidRPr="00E41D85">
              <w:rPr>
                <w:rFonts w:hint="eastAsia"/>
                <w:kern w:val="0"/>
                <w:sz w:val="22"/>
              </w:rPr>
              <w:t>自學進修學力鑑定考試通過，持有專科學校畢業程度學力鑑定通過證書。</w:t>
            </w:r>
          </w:p>
          <w:p w14:paraId="783AA123" w14:textId="77777777" w:rsidR="00E41D85" w:rsidRDefault="00E41D85" w:rsidP="002A204E">
            <w:pPr>
              <w:widowControl/>
              <w:numPr>
                <w:ilvl w:val="0"/>
                <w:numId w:val="43"/>
              </w:numPr>
              <w:spacing w:line="312" w:lineRule="auto"/>
              <w:ind w:leftChars="100" w:left="722" w:hanging="482"/>
              <w:jc w:val="both"/>
              <w:rPr>
                <w:kern w:val="0"/>
                <w:sz w:val="22"/>
              </w:rPr>
            </w:pPr>
            <w:r w:rsidRPr="00E41D85">
              <w:rPr>
                <w:rFonts w:hint="eastAsia"/>
                <w:kern w:val="0"/>
                <w:sz w:val="22"/>
              </w:rPr>
              <w:t>符合年滿二十二歲、高級中等學校畢</w:t>
            </w:r>
            <w:r w:rsidR="00C86596">
              <w:rPr>
                <w:rFonts w:hint="eastAsia"/>
                <w:kern w:val="0"/>
                <w:sz w:val="22"/>
              </w:rPr>
              <w:t>（</w:t>
            </w:r>
            <w:r w:rsidRPr="00E41D85">
              <w:rPr>
                <w:rFonts w:hint="eastAsia"/>
                <w:kern w:val="0"/>
                <w:sz w:val="22"/>
              </w:rPr>
              <w:t>結）業或修滿高級中等學校規定修業年限資格之一，並修習下列不同科目課程累計達八十學分以上，持有學分證明：</w:t>
            </w:r>
          </w:p>
          <w:p w14:paraId="7C44B76B" w14:textId="77777777" w:rsidR="008917FC" w:rsidRDefault="008917FC" w:rsidP="002A204E">
            <w:pPr>
              <w:widowControl/>
              <w:numPr>
                <w:ilvl w:val="1"/>
                <w:numId w:val="43"/>
              </w:numPr>
              <w:spacing w:line="312" w:lineRule="auto"/>
              <w:ind w:leftChars="200" w:left="962" w:hanging="482"/>
              <w:jc w:val="both"/>
              <w:rPr>
                <w:kern w:val="0"/>
                <w:sz w:val="22"/>
              </w:rPr>
            </w:pPr>
            <w:r w:rsidRPr="008917FC">
              <w:rPr>
                <w:rFonts w:hint="eastAsia"/>
                <w:kern w:val="0"/>
                <w:sz w:val="22"/>
              </w:rPr>
              <w:t>大學或空中大學之大學程度學分課程。</w:t>
            </w:r>
          </w:p>
          <w:p w14:paraId="733D7FE0" w14:textId="77777777" w:rsidR="008917FC" w:rsidRDefault="008917FC" w:rsidP="002A204E">
            <w:pPr>
              <w:widowControl/>
              <w:numPr>
                <w:ilvl w:val="1"/>
                <w:numId w:val="43"/>
              </w:numPr>
              <w:spacing w:line="312" w:lineRule="auto"/>
              <w:ind w:leftChars="200" w:left="962" w:hanging="482"/>
              <w:jc w:val="both"/>
              <w:rPr>
                <w:kern w:val="0"/>
                <w:sz w:val="22"/>
              </w:rPr>
            </w:pPr>
            <w:r w:rsidRPr="008917FC">
              <w:rPr>
                <w:rFonts w:hint="eastAsia"/>
                <w:kern w:val="0"/>
                <w:sz w:val="22"/>
              </w:rPr>
              <w:t>專科以上學校推廣教育學分班課程。</w:t>
            </w:r>
          </w:p>
          <w:p w14:paraId="195FA5E5" w14:textId="77777777" w:rsidR="008917FC" w:rsidRDefault="008917FC" w:rsidP="002A204E">
            <w:pPr>
              <w:widowControl/>
              <w:numPr>
                <w:ilvl w:val="1"/>
                <w:numId w:val="43"/>
              </w:numPr>
              <w:spacing w:line="312" w:lineRule="auto"/>
              <w:ind w:leftChars="200" w:left="962" w:hanging="482"/>
              <w:jc w:val="both"/>
              <w:rPr>
                <w:kern w:val="0"/>
                <w:sz w:val="22"/>
              </w:rPr>
            </w:pPr>
            <w:r w:rsidRPr="008917FC">
              <w:rPr>
                <w:rFonts w:hint="eastAsia"/>
                <w:kern w:val="0"/>
                <w:sz w:val="22"/>
              </w:rPr>
              <w:t>教育部認可之非正規教育課程。</w:t>
            </w:r>
          </w:p>
          <w:p w14:paraId="056BFCDD" w14:textId="77777777" w:rsidR="008917FC" w:rsidRDefault="008917FC" w:rsidP="002A204E">
            <w:pPr>
              <w:widowControl/>
              <w:numPr>
                <w:ilvl w:val="1"/>
                <w:numId w:val="43"/>
              </w:numPr>
              <w:spacing w:line="312" w:lineRule="auto"/>
              <w:ind w:leftChars="200" w:left="962" w:hanging="482"/>
              <w:jc w:val="both"/>
              <w:rPr>
                <w:kern w:val="0"/>
                <w:sz w:val="22"/>
              </w:rPr>
            </w:pPr>
            <w:r w:rsidRPr="008917FC">
              <w:rPr>
                <w:rFonts w:hint="eastAsia"/>
                <w:kern w:val="0"/>
                <w:sz w:val="22"/>
              </w:rPr>
              <w:t>職業訓練機構開設經教育部認可之專科以上教育階段職業繼續教育學分課程。</w:t>
            </w:r>
          </w:p>
          <w:p w14:paraId="1AD06661" w14:textId="77777777" w:rsidR="00CB5854" w:rsidRPr="00E41D85" w:rsidRDefault="00CB5854" w:rsidP="002A204E">
            <w:pPr>
              <w:widowControl/>
              <w:numPr>
                <w:ilvl w:val="1"/>
                <w:numId w:val="43"/>
              </w:numPr>
              <w:spacing w:line="312" w:lineRule="auto"/>
              <w:ind w:leftChars="200" w:left="962" w:hanging="482"/>
              <w:jc w:val="both"/>
              <w:rPr>
                <w:kern w:val="0"/>
                <w:sz w:val="22"/>
              </w:rPr>
            </w:pPr>
            <w:r w:rsidRPr="00CB5854">
              <w:rPr>
                <w:rFonts w:hint="eastAsia"/>
                <w:kern w:val="0"/>
                <w:sz w:val="22"/>
              </w:rPr>
              <w:t>專科以上學校職業繼續教育學分課程。</w:t>
            </w:r>
          </w:p>
          <w:p w14:paraId="47F464A4" w14:textId="77777777" w:rsidR="00E41D85" w:rsidRDefault="00E41D85" w:rsidP="002A204E">
            <w:pPr>
              <w:widowControl/>
              <w:numPr>
                <w:ilvl w:val="0"/>
                <w:numId w:val="43"/>
              </w:numPr>
              <w:spacing w:line="312" w:lineRule="auto"/>
              <w:ind w:leftChars="100" w:left="722" w:hanging="482"/>
              <w:jc w:val="both"/>
              <w:rPr>
                <w:kern w:val="0"/>
                <w:sz w:val="22"/>
              </w:rPr>
            </w:pPr>
            <w:r w:rsidRPr="00E41D85">
              <w:rPr>
                <w:rFonts w:hint="eastAsia"/>
                <w:kern w:val="0"/>
                <w:sz w:val="22"/>
              </w:rPr>
              <w:t>空中大學肄業全修生，修得三十六學分者，得報考性質相近學系二年級，修得七十二學分者，得報考性質相近學系三年級。</w:t>
            </w:r>
          </w:p>
          <w:p w14:paraId="387DAB24" w14:textId="3499C09E" w:rsidR="007F1B88" w:rsidRDefault="007F1B88" w:rsidP="00365D15">
            <w:pPr>
              <w:widowControl/>
              <w:spacing w:line="312" w:lineRule="auto"/>
              <w:jc w:val="both"/>
              <w:rPr>
                <w:kern w:val="0"/>
                <w:sz w:val="22"/>
              </w:rPr>
            </w:pPr>
            <w:r>
              <w:rPr>
                <w:rFonts w:hint="eastAsia"/>
                <w:kern w:val="0"/>
                <w:sz w:val="22"/>
              </w:rPr>
              <w:t>（第二項至第三項</w:t>
            </w:r>
            <w:r>
              <w:rPr>
                <w:rFonts w:hint="eastAsia"/>
                <w:kern w:val="0"/>
                <w:sz w:val="22"/>
              </w:rPr>
              <w:t xml:space="preserve"> </w:t>
            </w:r>
            <w:r>
              <w:rPr>
                <w:rFonts w:hint="eastAsia"/>
                <w:kern w:val="0"/>
                <w:sz w:val="22"/>
              </w:rPr>
              <w:t>略）</w:t>
            </w:r>
          </w:p>
          <w:p w14:paraId="37472578" w14:textId="2D0F214F" w:rsidR="00365D15" w:rsidRDefault="00365D15" w:rsidP="00365D15">
            <w:pPr>
              <w:widowControl/>
              <w:spacing w:line="312" w:lineRule="auto"/>
              <w:jc w:val="both"/>
              <w:rPr>
                <w:kern w:val="0"/>
                <w:sz w:val="22"/>
              </w:rPr>
            </w:pPr>
            <w:r w:rsidRPr="00365D15">
              <w:rPr>
                <w:rFonts w:hint="eastAsia"/>
                <w:kern w:val="0"/>
                <w:sz w:val="22"/>
              </w:rPr>
              <w:t>依藝術教育法實施一貫制學制肄業學生，持有修業證明者，依其修業情形屬大學學士班或五年制專科學校，準用第一項第一款、第三款及第二項第一款規定。</w:t>
            </w:r>
          </w:p>
          <w:p w14:paraId="3F753C2B" w14:textId="77777777" w:rsidR="00365D15" w:rsidRDefault="00365D15" w:rsidP="00365D15">
            <w:pPr>
              <w:widowControl/>
              <w:spacing w:line="312" w:lineRule="auto"/>
              <w:jc w:val="both"/>
              <w:rPr>
                <w:kern w:val="0"/>
                <w:sz w:val="22"/>
              </w:rPr>
            </w:pPr>
            <w:r w:rsidRPr="00365D15">
              <w:rPr>
                <w:rFonts w:hint="eastAsia"/>
                <w:kern w:val="0"/>
                <w:sz w:val="22"/>
              </w:rPr>
              <w:t>專科以上學校推廣教育實施辦法中華民國一百年七月十三日修正施行後，至一百零二年六月十三日前，已修習第一項第五款第二目所定課程學分者，不受二十二歲年齡限制。</w:t>
            </w:r>
          </w:p>
          <w:p w14:paraId="0F9213B8" w14:textId="77777777" w:rsidR="00365D15" w:rsidRPr="00365D15" w:rsidRDefault="00365D15" w:rsidP="00365D15">
            <w:pPr>
              <w:widowControl/>
              <w:spacing w:line="312" w:lineRule="auto"/>
              <w:jc w:val="both"/>
              <w:rPr>
                <w:kern w:val="0"/>
                <w:sz w:val="22"/>
              </w:rPr>
            </w:pPr>
            <w:r w:rsidRPr="00365D15">
              <w:rPr>
                <w:rFonts w:hint="eastAsia"/>
                <w:kern w:val="0"/>
                <w:sz w:val="22"/>
              </w:rPr>
              <w:t>轉學考生報考第一項及第二項轉學考試，依原就讀學校及擬報考學校之雙重學籍規定，擬於轉學錄取時選擇同時就讀者，得僅檢附歷年成績單。</w:t>
            </w:r>
          </w:p>
        </w:tc>
      </w:tr>
      <w:tr w:rsidR="00004B4B" w:rsidRPr="00D1764A" w14:paraId="1B2ED740" w14:textId="77777777" w:rsidTr="001D42B2">
        <w:trPr>
          <w:tblCellSpacing w:w="15" w:type="dxa"/>
        </w:trPr>
        <w:tc>
          <w:tcPr>
            <w:tcW w:w="511" w:type="pct"/>
            <w:noWrap/>
            <w:tcMar>
              <w:top w:w="45" w:type="dxa"/>
              <w:left w:w="45" w:type="dxa"/>
              <w:bottom w:w="45" w:type="dxa"/>
              <w:right w:w="45" w:type="dxa"/>
            </w:tcMar>
            <w:hideMark/>
          </w:tcPr>
          <w:p w14:paraId="302467FE" w14:textId="77777777" w:rsidR="00004B4B" w:rsidRPr="00D1764A" w:rsidRDefault="00004B4B" w:rsidP="00F12D1E">
            <w:pPr>
              <w:widowControl/>
              <w:spacing w:line="312" w:lineRule="auto"/>
              <w:rPr>
                <w:kern w:val="0"/>
                <w:sz w:val="22"/>
              </w:rPr>
            </w:pPr>
            <w:r w:rsidRPr="00D1764A">
              <w:rPr>
                <w:kern w:val="0"/>
                <w:sz w:val="22"/>
              </w:rPr>
              <w:t>第</w:t>
            </w:r>
            <w:r w:rsidRPr="00D1764A">
              <w:rPr>
                <w:kern w:val="0"/>
                <w:sz w:val="22"/>
              </w:rPr>
              <w:t xml:space="preserve"> </w:t>
            </w:r>
            <w:r w:rsidR="00592119">
              <w:rPr>
                <w:rFonts w:hint="eastAsia"/>
                <w:kern w:val="0"/>
                <w:sz w:val="22"/>
              </w:rPr>
              <w:t>9</w:t>
            </w:r>
            <w:r w:rsidRPr="00D1764A">
              <w:rPr>
                <w:kern w:val="0"/>
                <w:sz w:val="22"/>
              </w:rPr>
              <w:t xml:space="preserve">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15B9BAFE" w14:textId="4F70C747" w:rsidR="00592119" w:rsidRDefault="007F1B88" w:rsidP="00592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Pr>
                <w:rFonts w:hint="eastAsia"/>
                <w:kern w:val="0"/>
                <w:sz w:val="22"/>
              </w:rPr>
              <w:t>（第一項至第四項</w:t>
            </w:r>
            <w:r>
              <w:rPr>
                <w:rFonts w:hint="eastAsia"/>
                <w:kern w:val="0"/>
                <w:sz w:val="22"/>
              </w:rPr>
              <w:t xml:space="preserve"> </w:t>
            </w:r>
            <w:r>
              <w:rPr>
                <w:rFonts w:hint="eastAsia"/>
                <w:kern w:val="0"/>
                <w:sz w:val="22"/>
              </w:rPr>
              <w:t>略）</w:t>
            </w:r>
          </w:p>
          <w:p w14:paraId="11476915" w14:textId="77777777" w:rsidR="00592119" w:rsidRPr="001D42B2" w:rsidRDefault="00592119" w:rsidP="00592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1D42B2">
              <w:rPr>
                <w:rFonts w:hint="eastAsia"/>
                <w:kern w:val="0"/>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w:t>
            </w:r>
            <w:r w:rsidRPr="001D42B2">
              <w:rPr>
                <w:rFonts w:hint="eastAsia"/>
                <w:kern w:val="0"/>
                <w:sz w:val="22"/>
              </w:rPr>
              <w:lastRenderedPageBreak/>
              <w:t>修業年級者，得準用第二條第二款、第三條第一項第一款至第四款、第四條第一項第一款至第三款、第二項與第三項第一款、第五條第一款至第四款及前條第一項第一款與第二款規定辦理。</w:t>
            </w:r>
          </w:p>
          <w:p w14:paraId="7B97170D" w14:textId="1CBBE012" w:rsidR="00592119" w:rsidRPr="001D42B2" w:rsidRDefault="007F1B88" w:rsidP="005E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1D42B2">
              <w:rPr>
                <w:rFonts w:hint="eastAsia"/>
                <w:kern w:val="0"/>
                <w:sz w:val="22"/>
              </w:rPr>
              <w:t>（第六項</w:t>
            </w:r>
            <w:r w:rsidRPr="001D42B2">
              <w:rPr>
                <w:rFonts w:hint="eastAsia"/>
                <w:kern w:val="0"/>
                <w:sz w:val="22"/>
              </w:rPr>
              <w:t xml:space="preserve"> </w:t>
            </w:r>
            <w:r w:rsidRPr="001D42B2">
              <w:rPr>
                <w:rFonts w:hint="eastAsia"/>
                <w:kern w:val="0"/>
                <w:sz w:val="22"/>
              </w:rPr>
              <w:t>略）</w:t>
            </w:r>
          </w:p>
          <w:p w14:paraId="6E5C586A" w14:textId="77777777" w:rsidR="005E0544" w:rsidRPr="001D42B2" w:rsidRDefault="005E0544" w:rsidP="005E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1D42B2">
              <w:rPr>
                <w:rFonts w:hint="eastAsia"/>
                <w:kern w:val="0"/>
                <w:sz w:val="22"/>
              </w:rPr>
              <w:t>第五項、前項、第十項及第十二項所定國外或香港、澳門學歷（力）證件、成績單或相關證明文件，應經我國駐外機構，或行政院在香港、澳門設立或指定機構驗證。</w:t>
            </w:r>
          </w:p>
          <w:p w14:paraId="55D5358B" w14:textId="0B011D30" w:rsidR="00FA5EE2" w:rsidRDefault="00FA5EE2" w:rsidP="005E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Pr>
                <w:rFonts w:hint="eastAsia"/>
                <w:kern w:val="0"/>
                <w:sz w:val="22"/>
              </w:rPr>
              <w:t>（第八項</w:t>
            </w:r>
            <w:r>
              <w:rPr>
                <w:rFonts w:hint="eastAsia"/>
                <w:kern w:val="0"/>
                <w:sz w:val="22"/>
              </w:rPr>
              <w:t xml:space="preserve"> </w:t>
            </w:r>
            <w:r>
              <w:rPr>
                <w:rFonts w:hint="eastAsia"/>
                <w:kern w:val="0"/>
                <w:sz w:val="22"/>
              </w:rPr>
              <w:t>略）</w:t>
            </w:r>
          </w:p>
          <w:p w14:paraId="5AB2C9F0" w14:textId="77777777" w:rsidR="005E0544" w:rsidRPr="005E0544" w:rsidRDefault="005E0544" w:rsidP="005E0544">
            <w:pPr>
              <w:widowControl/>
              <w:spacing w:line="312" w:lineRule="auto"/>
              <w:jc w:val="both"/>
              <w:rPr>
                <w:kern w:val="0"/>
                <w:sz w:val="22"/>
              </w:rPr>
            </w:pPr>
            <w:r w:rsidRPr="005E0544">
              <w:rPr>
                <w:rFonts w:hint="eastAsia"/>
                <w:kern w:val="0"/>
                <w:sz w:val="22"/>
              </w:rPr>
              <w:t>持大陸地區專科以上學校畢（肄）業學歷，符合大陸地區學歷採認辦法規定者，得準用第四條第一項第一款至第三款、第二項及第三項第一款規定辦理。</w:t>
            </w:r>
          </w:p>
          <w:p w14:paraId="42573718" w14:textId="6933C2EE" w:rsidR="00FA5EE2" w:rsidRDefault="00FA5EE2" w:rsidP="00FA5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Pr>
                <w:rFonts w:hint="eastAsia"/>
                <w:kern w:val="0"/>
                <w:sz w:val="22"/>
              </w:rPr>
              <w:t>（第十項</w:t>
            </w:r>
            <w:r>
              <w:rPr>
                <w:rFonts w:hint="eastAsia"/>
                <w:kern w:val="0"/>
                <w:sz w:val="22"/>
              </w:rPr>
              <w:t xml:space="preserve"> </w:t>
            </w:r>
            <w:r>
              <w:rPr>
                <w:rFonts w:hint="eastAsia"/>
                <w:kern w:val="0"/>
                <w:sz w:val="22"/>
              </w:rPr>
              <w:t>略）</w:t>
            </w:r>
          </w:p>
          <w:p w14:paraId="68A8644A" w14:textId="77777777" w:rsidR="00592119" w:rsidRDefault="005E0544" w:rsidP="005E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5E0544">
              <w:rPr>
                <w:rFonts w:hint="eastAsia"/>
                <w:kern w:val="0"/>
                <w:sz w:val="22"/>
              </w:rPr>
              <w:t>持前三項大陸地區專科以上學校畢（肄）業學歷報考者，其相關學歷證件及成績證明，應準用大陸地區學歷採認辦法第四條規定辦理。</w:t>
            </w:r>
          </w:p>
          <w:p w14:paraId="1F1C4925" w14:textId="2E4EFBDA" w:rsidR="00004B4B" w:rsidRPr="00D1764A" w:rsidRDefault="00582E08" w:rsidP="005E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Pr>
                <w:rFonts w:hint="eastAsia"/>
                <w:kern w:val="0"/>
                <w:sz w:val="22"/>
              </w:rPr>
              <w:t>（第十</w:t>
            </w:r>
            <w:r w:rsidR="00B8491D">
              <w:rPr>
                <w:rFonts w:hint="eastAsia"/>
                <w:kern w:val="0"/>
                <w:sz w:val="22"/>
              </w:rPr>
              <w:t>二</w:t>
            </w:r>
            <w:r>
              <w:rPr>
                <w:rFonts w:hint="eastAsia"/>
                <w:kern w:val="0"/>
                <w:sz w:val="22"/>
              </w:rPr>
              <w:t>項</w:t>
            </w:r>
            <w:r>
              <w:rPr>
                <w:rFonts w:hint="eastAsia"/>
                <w:kern w:val="0"/>
                <w:sz w:val="22"/>
              </w:rPr>
              <w:t xml:space="preserve"> </w:t>
            </w:r>
            <w:r>
              <w:rPr>
                <w:rFonts w:hint="eastAsia"/>
                <w:kern w:val="0"/>
                <w:sz w:val="22"/>
              </w:rPr>
              <w:t>略）</w:t>
            </w:r>
          </w:p>
        </w:tc>
      </w:tr>
      <w:tr w:rsidR="00004B4B" w:rsidRPr="00D1764A" w14:paraId="38C07B94" w14:textId="77777777" w:rsidTr="001D42B2">
        <w:trPr>
          <w:trHeight w:val="284"/>
          <w:tblCellSpacing w:w="15" w:type="dxa"/>
        </w:trPr>
        <w:tc>
          <w:tcPr>
            <w:tcW w:w="511" w:type="pct"/>
            <w:noWrap/>
            <w:tcMar>
              <w:top w:w="45" w:type="dxa"/>
              <w:left w:w="45" w:type="dxa"/>
              <w:bottom w:w="45" w:type="dxa"/>
              <w:right w:w="45" w:type="dxa"/>
            </w:tcMar>
            <w:hideMark/>
          </w:tcPr>
          <w:p w14:paraId="6F047EAD" w14:textId="77777777" w:rsidR="00004B4B" w:rsidRPr="00D1764A" w:rsidRDefault="00004B4B" w:rsidP="00F12D1E">
            <w:pPr>
              <w:widowControl/>
              <w:spacing w:line="312" w:lineRule="auto"/>
              <w:rPr>
                <w:kern w:val="0"/>
                <w:sz w:val="22"/>
              </w:rPr>
            </w:pPr>
            <w:r w:rsidRPr="00D1764A">
              <w:rPr>
                <w:kern w:val="0"/>
                <w:sz w:val="22"/>
              </w:rPr>
              <w:lastRenderedPageBreak/>
              <w:t>第</w:t>
            </w:r>
            <w:r w:rsidRPr="00D1764A">
              <w:rPr>
                <w:kern w:val="0"/>
                <w:sz w:val="22"/>
              </w:rPr>
              <w:t xml:space="preserve"> </w:t>
            </w:r>
            <w:r w:rsidR="0098251C">
              <w:rPr>
                <w:rFonts w:hint="eastAsia"/>
                <w:kern w:val="0"/>
                <w:sz w:val="22"/>
              </w:rPr>
              <w:t>10</w:t>
            </w:r>
            <w:r w:rsidRPr="00D1764A">
              <w:rPr>
                <w:kern w:val="0"/>
                <w:sz w:val="22"/>
              </w:rPr>
              <w:t xml:space="preserve">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1A7C972E" w14:textId="77777777" w:rsidR="00004B4B" w:rsidRPr="00D1764A" w:rsidRDefault="0098251C" w:rsidP="00F1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98251C">
              <w:rPr>
                <w:rFonts w:hint="eastAsia"/>
                <w:kern w:val="0"/>
                <w:sz w:val="22"/>
              </w:rPr>
              <w:t>軍警校院學歷，依教育部核准比敘之規定辦理。</w:t>
            </w:r>
          </w:p>
        </w:tc>
      </w:tr>
      <w:tr w:rsidR="00004B4B" w:rsidRPr="00D1764A" w14:paraId="637B1E09" w14:textId="77777777" w:rsidTr="001D42B2">
        <w:trPr>
          <w:tblCellSpacing w:w="15" w:type="dxa"/>
        </w:trPr>
        <w:tc>
          <w:tcPr>
            <w:tcW w:w="511" w:type="pct"/>
            <w:noWrap/>
            <w:tcMar>
              <w:top w:w="45" w:type="dxa"/>
              <w:left w:w="45" w:type="dxa"/>
              <w:bottom w:w="45" w:type="dxa"/>
              <w:right w:w="45" w:type="dxa"/>
            </w:tcMar>
            <w:hideMark/>
          </w:tcPr>
          <w:p w14:paraId="4B51BBA0" w14:textId="77777777" w:rsidR="00004B4B" w:rsidRPr="00D1764A" w:rsidRDefault="00004B4B" w:rsidP="00F12D1E">
            <w:pPr>
              <w:widowControl/>
              <w:spacing w:line="312" w:lineRule="auto"/>
              <w:rPr>
                <w:kern w:val="0"/>
                <w:sz w:val="22"/>
              </w:rPr>
            </w:pPr>
            <w:r w:rsidRPr="00D1764A">
              <w:rPr>
                <w:kern w:val="0"/>
                <w:sz w:val="22"/>
              </w:rPr>
              <w:t>第</w:t>
            </w:r>
            <w:r w:rsidRPr="00D1764A">
              <w:rPr>
                <w:kern w:val="0"/>
                <w:sz w:val="22"/>
              </w:rPr>
              <w:t xml:space="preserve"> </w:t>
            </w:r>
            <w:r w:rsidR="0098251C">
              <w:rPr>
                <w:rFonts w:hint="eastAsia"/>
                <w:kern w:val="0"/>
                <w:sz w:val="22"/>
              </w:rPr>
              <w:t>11</w:t>
            </w:r>
            <w:r w:rsidRPr="00D1764A">
              <w:rPr>
                <w:kern w:val="0"/>
                <w:sz w:val="22"/>
              </w:rPr>
              <w:t xml:space="preserve">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1997C151" w14:textId="77777777" w:rsidR="00004B4B" w:rsidRDefault="0098251C" w:rsidP="00982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98251C">
              <w:rPr>
                <w:rFonts w:hint="eastAsia"/>
                <w:kern w:val="0"/>
                <w:sz w:val="22"/>
              </w:rPr>
              <w:t>本標準所定年數起迄計算方式，除下列情形者外，自規定起算日，計算至報考當學年度註冊截止日為止：</w:t>
            </w:r>
          </w:p>
          <w:p w14:paraId="6DE0123F" w14:textId="77777777" w:rsidR="0098251C" w:rsidRDefault="0098251C" w:rsidP="002A204E">
            <w:pPr>
              <w:widowControl/>
              <w:numPr>
                <w:ilvl w:val="0"/>
                <w:numId w:val="64"/>
              </w:numPr>
              <w:spacing w:line="312" w:lineRule="auto"/>
              <w:ind w:leftChars="100" w:left="722" w:hanging="482"/>
              <w:jc w:val="both"/>
              <w:rPr>
                <w:kern w:val="0"/>
                <w:sz w:val="22"/>
              </w:rPr>
            </w:pPr>
            <w:r w:rsidRPr="0098251C">
              <w:rPr>
                <w:rFonts w:hint="eastAsia"/>
                <w:kern w:val="0"/>
                <w:sz w:val="22"/>
              </w:rPr>
              <w:t>離校或休學年數之計算：自歷年成績單、修業證明書、轉學證明書或休學證明書所載最後修滿學期之末日，起算至報考當學年度註冊截止日為止。</w:t>
            </w:r>
          </w:p>
          <w:p w14:paraId="4828E236" w14:textId="77777777" w:rsidR="0098251C" w:rsidRPr="0098251C" w:rsidRDefault="0098251C" w:rsidP="002A204E">
            <w:pPr>
              <w:widowControl/>
              <w:numPr>
                <w:ilvl w:val="0"/>
                <w:numId w:val="64"/>
              </w:numPr>
              <w:spacing w:line="312" w:lineRule="auto"/>
              <w:ind w:leftChars="100" w:left="722" w:hanging="482"/>
              <w:jc w:val="both"/>
              <w:rPr>
                <w:kern w:val="0"/>
                <w:sz w:val="22"/>
              </w:rPr>
            </w:pPr>
            <w:r w:rsidRPr="0098251C">
              <w:rPr>
                <w:rFonts w:hint="eastAsia"/>
                <w:kern w:val="0"/>
                <w:sz w:val="22"/>
              </w:rPr>
              <w:t>專業訓練及從事相關工作年數之計算：以專業訓練或相關工作之證明上所載開始日期，起算至報考當學年度註冊截止日為止。</w:t>
            </w:r>
          </w:p>
        </w:tc>
      </w:tr>
      <w:tr w:rsidR="00004B4B" w:rsidRPr="00D1764A" w14:paraId="07E48F2D" w14:textId="77777777" w:rsidTr="001D42B2">
        <w:trPr>
          <w:trHeight w:val="284"/>
          <w:tblCellSpacing w:w="15" w:type="dxa"/>
        </w:trPr>
        <w:tc>
          <w:tcPr>
            <w:tcW w:w="511" w:type="pct"/>
            <w:noWrap/>
            <w:tcMar>
              <w:top w:w="45" w:type="dxa"/>
              <w:left w:w="45" w:type="dxa"/>
              <w:bottom w:w="45" w:type="dxa"/>
              <w:right w:w="45" w:type="dxa"/>
            </w:tcMar>
            <w:hideMark/>
          </w:tcPr>
          <w:p w14:paraId="053C391B" w14:textId="77777777" w:rsidR="00004B4B" w:rsidRPr="00D1764A" w:rsidRDefault="00004B4B" w:rsidP="00F12D1E">
            <w:pPr>
              <w:widowControl/>
              <w:spacing w:line="312" w:lineRule="auto"/>
              <w:rPr>
                <w:kern w:val="0"/>
                <w:sz w:val="22"/>
              </w:rPr>
            </w:pPr>
            <w:r w:rsidRPr="00D1764A">
              <w:rPr>
                <w:kern w:val="0"/>
                <w:sz w:val="22"/>
              </w:rPr>
              <w:t>第</w:t>
            </w:r>
            <w:r w:rsidRPr="00D1764A">
              <w:rPr>
                <w:kern w:val="0"/>
                <w:sz w:val="22"/>
              </w:rPr>
              <w:t xml:space="preserve"> </w:t>
            </w:r>
            <w:r w:rsidR="001C1DC5">
              <w:rPr>
                <w:rFonts w:hint="eastAsia"/>
                <w:kern w:val="0"/>
                <w:sz w:val="22"/>
              </w:rPr>
              <w:t xml:space="preserve">12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7267819E" w14:textId="77777777" w:rsidR="00004B4B" w:rsidRPr="00D1764A" w:rsidRDefault="001C1DC5" w:rsidP="00F12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1C1DC5">
              <w:rPr>
                <w:rFonts w:hint="eastAsia"/>
                <w:kern w:val="0"/>
                <w:sz w:val="22"/>
              </w:rPr>
              <w:t>本標準自發布日施行。</w:t>
            </w:r>
          </w:p>
        </w:tc>
      </w:tr>
    </w:tbl>
    <w:p w14:paraId="66555FBA" w14:textId="77777777" w:rsidR="00004B4B" w:rsidRPr="00004B4B" w:rsidRDefault="00004B4B" w:rsidP="00004B4B"/>
    <w:p w14:paraId="74464D1E" w14:textId="77777777" w:rsidR="00C5503D" w:rsidRPr="00C5503D" w:rsidRDefault="00C5503D" w:rsidP="00C5503D"/>
    <w:p w14:paraId="48095CFA" w14:textId="77777777" w:rsidR="00C5503D" w:rsidRDefault="00C5503D" w:rsidP="002D68AD">
      <w:pPr>
        <w:pStyle w:val="10"/>
        <w:spacing w:before="120" w:after="120"/>
        <w:jc w:val="center"/>
        <w:rPr>
          <w:snapToGrid w:val="0"/>
          <w:sz w:val="32"/>
          <w:szCs w:val="32"/>
        </w:rPr>
        <w:sectPr w:rsidR="00C5503D" w:rsidSect="00F56F98">
          <w:headerReference w:type="default" r:id="rId13"/>
          <w:pgSz w:w="11906" w:h="16838" w:code="9"/>
          <w:pgMar w:top="851" w:right="851" w:bottom="851" w:left="851" w:header="568" w:footer="425" w:gutter="0"/>
          <w:pgNumType w:fmt="numberInDash" w:start="32"/>
          <w:cols w:space="425"/>
          <w:docGrid w:linePitch="360"/>
        </w:sectPr>
      </w:pPr>
    </w:p>
    <w:p w14:paraId="2A40BE02" w14:textId="77777777" w:rsidR="002D68AD" w:rsidRPr="00D1764A" w:rsidRDefault="000304E1" w:rsidP="002D68AD">
      <w:pPr>
        <w:pStyle w:val="10"/>
        <w:spacing w:before="120" w:after="120"/>
        <w:jc w:val="center"/>
        <w:rPr>
          <w:b w:val="0"/>
          <w:bCs w:val="0"/>
          <w:snapToGrid w:val="0"/>
          <w:spacing w:val="30"/>
          <w:kern w:val="0"/>
          <w:sz w:val="32"/>
          <w:szCs w:val="27"/>
        </w:rPr>
      </w:pPr>
      <w:r w:rsidRPr="002D68AD">
        <w:rPr>
          <w:snapToGrid w:val="0"/>
          <w:sz w:val="32"/>
          <w:szCs w:val="32"/>
        </w:rPr>
        <w:lastRenderedPageBreak/>
        <w:t>退伍軍人報考高級中等以上學校優待辦法</w:t>
      </w:r>
    </w:p>
    <w:p w14:paraId="10C62EBE" w14:textId="77777777" w:rsidR="009D4CF3" w:rsidRPr="00D1764A" w:rsidRDefault="002D68AD" w:rsidP="00B51AD2">
      <w:pPr>
        <w:ind w:right="-2"/>
        <w:jc w:val="right"/>
        <w:rPr>
          <w:bCs/>
          <w:snapToGrid w:val="0"/>
          <w:spacing w:val="30"/>
          <w:w w:val="90"/>
          <w:kern w:val="0"/>
          <w:sz w:val="19"/>
          <w:szCs w:val="19"/>
        </w:rPr>
      </w:pPr>
      <w:r w:rsidRPr="002D68AD">
        <w:rPr>
          <w:rFonts w:hint="eastAsia"/>
          <w:bCs/>
          <w:snapToGrid w:val="0"/>
          <w:spacing w:val="30"/>
          <w:w w:val="90"/>
          <w:kern w:val="0"/>
          <w:sz w:val="19"/>
          <w:szCs w:val="19"/>
        </w:rPr>
        <w:t>中華民國</w:t>
      </w:r>
      <w:r w:rsidRPr="002D68AD">
        <w:rPr>
          <w:rFonts w:hint="eastAsia"/>
          <w:bCs/>
          <w:snapToGrid w:val="0"/>
          <w:spacing w:val="30"/>
          <w:w w:val="90"/>
          <w:kern w:val="0"/>
          <w:sz w:val="19"/>
          <w:szCs w:val="19"/>
        </w:rPr>
        <w:t>107</w:t>
      </w:r>
      <w:r w:rsidRPr="002D68AD">
        <w:rPr>
          <w:rFonts w:hint="eastAsia"/>
          <w:bCs/>
          <w:snapToGrid w:val="0"/>
          <w:spacing w:val="30"/>
          <w:w w:val="90"/>
          <w:kern w:val="0"/>
          <w:sz w:val="19"/>
          <w:szCs w:val="19"/>
        </w:rPr>
        <w:t>年</w:t>
      </w:r>
      <w:r w:rsidRPr="002D68AD">
        <w:rPr>
          <w:rFonts w:hint="eastAsia"/>
          <w:bCs/>
          <w:snapToGrid w:val="0"/>
          <w:spacing w:val="30"/>
          <w:w w:val="90"/>
          <w:kern w:val="0"/>
          <w:sz w:val="19"/>
          <w:szCs w:val="19"/>
        </w:rPr>
        <w:t>11</w:t>
      </w:r>
      <w:r w:rsidRPr="002D68AD">
        <w:rPr>
          <w:rFonts w:hint="eastAsia"/>
          <w:bCs/>
          <w:snapToGrid w:val="0"/>
          <w:spacing w:val="30"/>
          <w:w w:val="90"/>
          <w:kern w:val="0"/>
          <w:sz w:val="19"/>
          <w:szCs w:val="19"/>
        </w:rPr>
        <w:t>月</w:t>
      </w:r>
      <w:r w:rsidRPr="002D68AD">
        <w:rPr>
          <w:rFonts w:hint="eastAsia"/>
          <w:bCs/>
          <w:snapToGrid w:val="0"/>
          <w:spacing w:val="30"/>
          <w:w w:val="90"/>
          <w:kern w:val="0"/>
          <w:sz w:val="19"/>
          <w:szCs w:val="19"/>
        </w:rPr>
        <w:t>13</w:t>
      </w:r>
      <w:r w:rsidRPr="002D68AD">
        <w:rPr>
          <w:rFonts w:hint="eastAsia"/>
          <w:bCs/>
          <w:snapToGrid w:val="0"/>
          <w:spacing w:val="30"/>
          <w:w w:val="90"/>
          <w:kern w:val="0"/>
          <w:sz w:val="19"/>
          <w:szCs w:val="19"/>
        </w:rPr>
        <w:t>日教育部臺教高（四）字第</w:t>
      </w:r>
      <w:r w:rsidRPr="002D68AD">
        <w:rPr>
          <w:rFonts w:hint="eastAsia"/>
          <w:bCs/>
          <w:snapToGrid w:val="0"/>
          <w:spacing w:val="30"/>
          <w:w w:val="90"/>
          <w:kern w:val="0"/>
          <w:sz w:val="19"/>
          <w:szCs w:val="19"/>
        </w:rPr>
        <w:t>1070189106B</w:t>
      </w:r>
      <w:r w:rsidRPr="002D68AD">
        <w:rPr>
          <w:rFonts w:hint="eastAsia"/>
          <w:bCs/>
          <w:snapToGrid w:val="0"/>
          <w:spacing w:val="30"/>
          <w:w w:val="90"/>
          <w:kern w:val="0"/>
          <w:sz w:val="19"/>
          <w:szCs w:val="19"/>
        </w:rPr>
        <w:t>號令修正</w:t>
      </w:r>
    </w:p>
    <w:tbl>
      <w:tblPr>
        <w:tblW w:w="10206" w:type="dxa"/>
        <w:tblCellSpacing w:w="15" w:type="dxa"/>
        <w:tblInd w:w="75" w:type="dxa"/>
        <w:tblCellMar>
          <w:top w:w="15" w:type="dxa"/>
          <w:left w:w="15" w:type="dxa"/>
          <w:bottom w:w="15" w:type="dxa"/>
          <w:right w:w="15" w:type="dxa"/>
        </w:tblCellMar>
        <w:tblLook w:val="04A0" w:firstRow="1" w:lastRow="0" w:firstColumn="1" w:lastColumn="0" w:noHBand="0" w:noVBand="1"/>
      </w:tblPr>
      <w:tblGrid>
        <w:gridCol w:w="1089"/>
        <w:gridCol w:w="9117"/>
      </w:tblGrid>
      <w:tr w:rsidR="000304E1" w:rsidRPr="00D1764A" w14:paraId="6405784F" w14:textId="77777777" w:rsidTr="002A01E3">
        <w:trPr>
          <w:trHeight w:val="555"/>
          <w:tblCellSpacing w:w="15" w:type="dxa"/>
        </w:trPr>
        <w:tc>
          <w:tcPr>
            <w:tcW w:w="511" w:type="pct"/>
            <w:noWrap/>
            <w:tcMar>
              <w:top w:w="45" w:type="dxa"/>
              <w:left w:w="45" w:type="dxa"/>
              <w:bottom w:w="45" w:type="dxa"/>
              <w:right w:w="45" w:type="dxa"/>
            </w:tcMar>
            <w:hideMark/>
          </w:tcPr>
          <w:p w14:paraId="1DFBE499"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1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637D968D" w14:textId="77777777" w:rsidR="000304E1" w:rsidRPr="00D1764A" w:rsidRDefault="000304E1" w:rsidP="002A119E">
            <w:pPr>
              <w:widowControl/>
              <w:tabs>
                <w:tab w:val="left" w:pos="-6950"/>
                <w:tab w:val="left" w:pos="-5958"/>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本辦法依大學法第二十五條第三項、專科學校法第三十二條第一項、高級中等教育法第四十一條第一項及國軍退除役官兵輔導條例第十八條規定訂定之。</w:t>
            </w:r>
          </w:p>
        </w:tc>
      </w:tr>
      <w:tr w:rsidR="000304E1" w:rsidRPr="00D1764A" w14:paraId="00362BD5" w14:textId="77777777" w:rsidTr="002A01E3">
        <w:trPr>
          <w:trHeight w:val="832"/>
          <w:tblCellSpacing w:w="15" w:type="dxa"/>
        </w:trPr>
        <w:tc>
          <w:tcPr>
            <w:tcW w:w="511" w:type="pct"/>
            <w:noWrap/>
            <w:tcMar>
              <w:top w:w="45" w:type="dxa"/>
              <w:left w:w="45" w:type="dxa"/>
              <w:bottom w:w="45" w:type="dxa"/>
              <w:right w:w="45" w:type="dxa"/>
            </w:tcMar>
            <w:hideMark/>
          </w:tcPr>
          <w:p w14:paraId="40E56DC7"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2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3CB14788"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本辦法所稱退伍軍人，指下列人員：</w:t>
            </w:r>
          </w:p>
          <w:p w14:paraId="7811F6E2" w14:textId="77777777" w:rsidR="000304E1" w:rsidRPr="00D1764A" w:rsidRDefault="000304E1" w:rsidP="002A204E">
            <w:pPr>
              <w:widowControl/>
              <w:numPr>
                <w:ilvl w:val="0"/>
                <w:numId w:val="63"/>
              </w:numPr>
              <w:spacing w:line="312" w:lineRule="auto"/>
              <w:ind w:leftChars="100" w:left="722" w:hanging="482"/>
              <w:jc w:val="both"/>
              <w:rPr>
                <w:kern w:val="0"/>
                <w:sz w:val="22"/>
              </w:rPr>
            </w:pPr>
            <w:r w:rsidRPr="00D1764A">
              <w:rPr>
                <w:kern w:val="0"/>
                <w:sz w:val="22"/>
              </w:rPr>
              <w:t>國軍軍官、士官、士兵依法退伍除役者。</w:t>
            </w:r>
          </w:p>
          <w:p w14:paraId="64392B12" w14:textId="77777777" w:rsidR="000304E1" w:rsidRPr="00D1764A" w:rsidRDefault="000304E1" w:rsidP="002A204E">
            <w:pPr>
              <w:widowControl/>
              <w:numPr>
                <w:ilvl w:val="0"/>
                <w:numId w:val="63"/>
              </w:numPr>
              <w:spacing w:line="312" w:lineRule="auto"/>
              <w:ind w:leftChars="100" w:left="722" w:hanging="482"/>
              <w:jc w:val="both"/>
              <w:rPr>
                <w:kern w:val="0"/>
                <w:sz w:val="22"/>
              </w:rPr>
            </w:pPr>
            <w:r w:rsidRPr="00D1764A">
              <w:rPr>
                <w:kern w:val="0"/>
                <w:sz w:val="22"/>
              </w:rPr>
              <w:t>後備軍官、士官、士兵應召服役依法解除召集者。</w:t>
            </w:r>
          </w:p>
        </w:tc>
      </w:tr>
      <w:tr w:rsidR="000304E1" w:rsidRPr="00D1764A" w14:paraId="0AA55716" w14:textId="77777777" w:rsidTr="002A01E3">
        <w:trPr>
          <w:tblCellSpacing w:w="15" w:type="dxa"/>
        </w:trPr>
        <w:tc>
          <w:tcPr>
            <w:tcW w:w="511" w:type="pct"/>
            <w:noWrap/>
            <w:tcMar>
              <w:top w:w="45" w:type="dxa"/>
              <w:left w:w="45" w:type="dxa"/>
              <w:bottom w:w="45" w:type="dxa"/>
              <w:right w:w="45" w:type="dxa"/>
            </w:tcMar>
            <w:hideMark/>
          </w:tcPr>
          <w:p w14:paraId="393C3923"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3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5668B461"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退伍軍人於退伍後參加高級中等以上學校新生入學，除博士班、碩士班、學士後各學系、回流教育中之進修學士班及在職專班招生不予優待外，依下列規定辦理；其入學各校之名額採外加方式辦理，不占各級主管教育行政機關原核定各校（系、科）招生名額：</w:t>
            </w:r>
          </w:p>
          <w:p w14:paraId="09DCCC1A" w14:textId="77777777" w:rsidR="000304E1" w:rsidRPr="00D1764A" w:rsidRDefault="000304E1" w:rsidP="002A204E">
            <w:pPr>
              <w:widowControl/>
              <w:numPr>
                <w:ilvl w:val="0"/>
                <w:numId w:val="65"/>
              </w:numPr>
              <w:spacing w:line="312" w:lineRule="auto"/>
              <w:ind w:leftChars="100" w:left="722" w:hanging="482"/>
              <w:jc w:val="both"/>
              <w:rPr>
                <w:kern w:val="0"/>
                <w:sz w:val="22"/>
              </w:rPr>
            </w:pPr>
            <w:r w:rsidRPr="00D1764A">
              <w:rPr>
                <w:kern w:val="0"/>
                <w:sz w:val="22"/>
              </w:rPr>
              <w:t>參加高級中等學校或專科學校五年制免試入學者，其超額比序總積分加分比率，準用第二款各目規定。</w:t>
            </w:r>
          </w:p>
          <w:p w14:paraId="768EB345" w14:textId="77777777" w:rsidR="000304E1" w:rsidRPr="00D1764A" w:rsidRDefault="000304E1" w:rsidP="002A204E">
            <w:pPr>
              <w:widowControl/>
              <w:numPr>
                <w:ilvl w:val="0"/>
                <w:numId w:val="65"/>
              </w:numPr>
              <w:spacing w:line="312" w:lineRule="auto"/>
              <w:ind w:leftChars="100" w:left="722" w:hanging="482"/>
              <w:jc w:val="both"/>
              <w:rPr>
                <w:kern w:val="0"/>
                <w:sz w:val="22"/>
              </w:rPr>
            </w:pPr>
            <w:r w:rsidRPr="00D1764A">
              <w:rPr>
                <w:kern w:val="0"/>
                <w:sz w:val="22"/>
              </w:rPr>
              <w:t>參加高級中等學校或專科學校五年制特色招生入學、技術校院四年制、二年制、專科學校二年制或大學之登記（考試）分發入學或轉學考試者，其考試成績優待如下：</w:t>
            </w:r>
          </w:p>
          <w:p w14:paraId="5B805640" w14:textId="77777777" w:rsidR="000304E1" w:rsidRPr="00D1764A" w:rsidRDefault="000304E1" w:rsidP="002A204E">
            <w:pPr>
              <w:widowControl/>
              <w:numPr>
                <w:ilvl w:val="0"/>
                <w:numId w:val="66"/>
              </w:numPr>
              <w:spacing w:line="312" w:lineRule="auto"/>
              <w:ind w:leftChars="200" w:left="962" w:hanging="482"/>
              <w:jc w:val="both"/>
              <w:rPr>
                <w:kern w:val="0"/>
                <w:sz w:val="22"/>
              </w:rPr>
            </w:pPr>
            <w:r w:rsidRPr="00D1764A">
              <w:rPr>
                <w:kern w:val="0"/>
                <w:sz w:val="22"/>
              </w:rPr>
              <w:t>在營服役期間五年以上：</w:t>
            </w:r>
          </w:p>
          <w:p w14:paraId="6579BC93" w14:textId="77777777" w:rsidR="000304E1" w:rsidRPr="00D1764A" w:rsidRDefault="000304E1" w:rsidP="002A204E">
            <w:pPr>
              <w:widowControl/>
              <w:numPr>
                <w:ilvl w:val="2"/>
                <w:numId w:val="48"/>
              </w:numPr>
              <w:spacing w:line="312" w:lineRule="auto"/>
              <w:ind w:leftChars="250" w:left="827" w:hanging="227"/>
              <w:jc w:val="both"/>
              <w:rPr>
                <w:kern w:val="0"/>
                <w:sz w:val="22"/>
              </w:rPr>
            </w:pPr>
            <w:r w:rsidRPr="00D1764A">
              <w:rPr>
                <w:kern w:val="0"/>
                <w:sz w:val="22"/>
              </w:rPr>
              <w:t>退伍後未滿一年，依其採計考試科目成績，以加原始總分百分之二十五計算。</w:t>
            </w:r>
          </w:p>
          <w:p w14:paraId="0A443FC1" w14:textId="77777777" w:rsidR="000304E1" w:rsidRPr="00D1764A" w:rsidRDefault="000304E1" w:rsidP="002A204E">
            <w:pPr>
              <w:widowControl/>
              <w:numPr>
                <w:ilvl w:val="2"/>
                <w:numId w:val="48"/>
              </w:numPr>
              <w:spacing w:line="312" w:lineRule="auto"/>
              <w:ind w:leftChars="250" w:left="827" w:hanging="227"/>
              <w:jc w:val="both"/>
              <w:rPr>
                <w:kern w:val="0"/>
                <w:sz w:val="22"/>
              </w:rPr>
            </w:pPr>
            <w:r w:rsidRPr="00D1764A">
              <w:rPr>
                <w:kern w:val="0"/>
                <w:sz w:val="22"/>
              </w:rPr>
              <w:t>退伍後一年以上，未滿二年，依其採計考試科目成績，以加原始總分百分之二十計算。</w:t>
            </w:r>
          </w:p>
          <w:p w14:paraId="774E7540" w14:textId="77777777" w:rsidR="000304E1" w:rsidRPr="00D1764A" w:rsidRDefault="000304E1" w:rsidP="002A204E">
            <w:pPr>
              <w:widowControl/>
              <w:numPr>
                <w:ilvl w:val="2"/>
                <w:numId w:val="48"/>
              </w:numPr>
              <w:spacing w:line="312" w:lineRule="auto"/>
              <w:ind w:leftChars="250" w:left="827" w:hanging="227"/>
              <w:jc w:val="both"/>
              <w:rPr>
                <w:kern w:val="0"/>
                <w:sz w:val="22"/>
              </w:rPr>
            </w:pPr>
            <w:r w:rsidRPr="00D1764A">
              <w:rPr>
                <w:kern w:val="0"/>
                <w:sz w:val="22"/>
              </w:rPr>
              <w:t>退伍後二年以上，未滿三年，依其採計考試科目成績，以加原始總分百分之十五計算。</w:t>
            </w:r>
          </w:p>
          <w:p w14:paraId="17F5038D" w14:textId="77777777" w:rsidR="000304E1" w:rsidRPr="00D1764A" w:rsidRDefault="000304E1" w:rsidP="002A204E">
            <w:pPr>
              <w:widowControl/>
              <w:numPr>
                <w:ilvl w:val="2"/>
                <w:numId w:val="48"/>
              </w:numPr>
              <w:spacing w:line="312" w:lineRule="auto"/>
              <w:ind w:leftChars="250" w:left="827" w:hanging="227"/>
              <w:jc w:val="both"/>
              <w:rPr>
                <w:kern w:val="0"/>
                <w:sz w:val="22"/>
              </w:rPr>
            </w:pPr>
            <w:r w:rsidRPr="00D1764A">
              <w:rPr>
                <w:kern w:val="0"/>
                <w:sz w:val="22"/>
              </w:rPr>
              <w:t>退伍後三年以上，未滿五年，依其採計考試科目成績，以加原始總分百分之十計算。</w:t>
            </w:r>
          </w:p>
          <w:p w14:paraId="2D95EFE5" w14:textId="77777777" w:rsidR="000304E1" w:rsidRPr="00D1764A" w:rsidRDefault="000304E1" w:rsidP="002A204E">
            <w:pPr>
              <w:widowControl/>
              <w:numPr>
                <w:ilvl w:val="0"/>
                <w:numId w:val="66"/>
              </w:numPr>
              <w:spacing w:line="312" w:lineRule="auto"/>
              <w:jc w:val="both"/>
              <w:rPr>
                <w:kern w:val="0"/>
                <w:sz w:val="22"/>
              </w:rPr>
            </w:pPr>
            <w:r w:rsidRPr="00D1764A">
              <w:rPr>
                <w:kern w:val="0"/>
                <w:sz w:val="22"/>
              </w:rPr>
              <w:t>在營服役期間四年以上未滿五年者：</w:t>
            </w:r>
          </w:p>
          <w:p w14:paraId="6C20FC74" w14:textId="77777777" w:rsidR="000304E1" w:rsidRPr="00D1764A" w:rsidRDefault="000304E1" w:rsidP="002A204E">
            <w:pPr>
              <w:widowControl/>
              <w:numPr>
                <w:ilvl w:val="0"/>
                <w:numId w:val="55"/>
              </w:numPr>
              <w:spacing w:line="312" w:lineRule="auto"/>
              <w:ind w:leftChars="250" w:left="827" w:hanging="227"/>
              <w:jc w:val="both"/>
              <w:rPr>
                <w:kern w:val="0"/>
                <w:sz w:val="22"/>
              </w:rPr>
            </w:pPr>
            <w:r w:rsidRPr="00D1764A">
              <w:rPr>
                <w:kern w:val="0"/>
                <w:sz w:val="22"/>
              </w:rPr>
              <w:t>退伍後未滿一年，依其採計考試科目成績，以加原始總分百分之二十計算。</w:t>
            </w:r>
          </w:p>
          <w:p w14:paraId="4881ED4B" w14:textId="77777777" w:rsidR="000304E1" w:rsidRPr="00D1764A" w:rsidRDefault="000304E1" w:rsidP="002A204E">
            <w:pPr>
              <w:widowControl/>
              <w:numPr>
                <w:ilvl w:val="0"/>
                <w:numId w:val="55"/>
              </w:numPr>
              <w:spacing w:line="312" w:lineRule="auto"/>
              <w:ind w:leftChars="250" w:left="827" w:hanging="227"/>
              <w:jc w:val="both"/>
              <w:rPr>
                <w:kern w:val="0"/>
                <w:sz w:val="22"/>
              </w:rPr>
            </w:pPr>
            <w:r w:rsidRPr="00D1764A">
              <w:rPr>
                <w:kern w:val="0"/>
                <w:sz w:val="22"/>
              </w:rPr>
              <w:t>退伍後一年以上，未滿二年，依其採計考試科目成績，以加原始總分百分之十五計算。</w:t>
            </w:r>
          </w:p>
          <w:p w14:paraId="3B793987" w14:textId="77777777" w:rsidR="000304E1" w:rsidRPr="00D1764A" w:rsidRDefault="000304E1" w:rsidP="002A204E">
            <w:pPr>
              <w:widowControl/>
              <w:numPr>
                <w:ilvl w:val="0"/>
                <w:numId w:val="55"/>
              </w:numPr>
              <w:spacing w:line="312" w:lineRule="auto"/>
              <w:ind w:leftChars="250" w:left="827" w:hanging="227"/>
              <w:jc w:val="both"/>
              <w:rPr>
                <w:kern w:val="0"/>
                <w:sz w:val="22"/>
              </w:rPr>
            </w:pPr>
            <w:r w:rsidRPr="00D1764A">
              <w:rPr>
                <w:kern w:val="0"/>
                <w:sz w:val="22"/>
              </w:rPr>
              <w:t>退伍後二年以上，未滿三年，依其採計考試科目成績，以加原始總分百分之十計算。</w:t>
            </w:r>
          </w:p>
          <w:p w14:paraId="34A0BD5F" w14:textId="77777777" w:rsidR="000304E1" w:rsidRPr="00D1764A" w:rsidRDefault="000304E1" w:rsidP="002A204E">
            <w:pPr>
              <w:widowControl/>
              <w:numPr>
                <w:ilvl w:val="0"/>
                <w:numId w:val="55"/>
              </w:numPr>
              <w:spacing w:line="312" w:lineRule="auto"/>
              <w:ind w:leftChars="250" w:left="827" w:hanging="227"/>
              <w:jc w:val="both"/>
              <w:rPr>
                <w:kern w:val="0"/>
                <w:sz w:val="22"/>
              </w:rPr>
            </w:pPr>
            <w:r w:rsidRPr="00D1764A">
              <w:rPr>
                <w:kern w:val="0"/>
                <w:sz w:val="22"/>
              </w:rPr>
              <w:t>退伍後三年以上，未滿五年，依其採計考試科目成績，以加原始總分百分之五計算。</w:t>
            </w:r>
          </w:p>
          <w:p w14:paraId="158DAA60" w14:textId="77777777" w:rsidR="000304E1" w:rsidRPr="00D1764A" w:rsidRDefault="000304E1" w:rsidP="002A204E">
            <w:pPr>
              <w:widowControl/>
              <w:numPr>
                <w:ilvl w:val="0"/>
                <w:numId w:val="66"/>
              </w:numPr>
              <w:spacing w:line="312" w:lineRule="auto"/>
              <w:jc w:val="both"/>
              <w:rPr>
                <w:kern w:val="0"/>
                <w:sz w:val="22"/>
              </w:rPr>
            </w:pPr>
            <w:r w:rsidRPr="00D1764A">
              <w:rPr>
                <w:kern w:val="0"/>
                <w:sz w:val="22"/>
              </w:rPr>
              <w:t>在營服役期間三年以上未滿四年者：</w:t>
            </w:r>
          </w:p>
          <w:p w14:paraId="76CDD593" w14:textId="77777777" w:rsidR="000304E1" w:rsidRPr="00D1764A" w:rsidRDefault="000304E1" w:rsidP="002A204E">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827" w:hanging="227"/>
              <w:jc w:val="both"/>
              <w:rPr>
                <w:kern w:val="0"/>
                <w:sz w:val="22"/>
              </w:rPr>
            </w:pPr>
            <w:r w:rsidRPr="00D1764A">
              <w:rPr>
                <w:kern w:val="0"/>
                <w:sz w:val="22"/>
              </w:rPr>
              <w:t>退伍後未滿一年，依其採計考試科目成績，以加原始總分百分之十五計算。</w:t>
            </w:r>
          </w:p>
          <w:p w14:paraId="51876B27" w14:textId="77777777" w:rsidR="000304E1" w:rsidRPr="00D1764A" w:rsidRDefault="000304E1" w:rsidP="002A204E">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827" w:hanging="227"/>
              <w:jc w:val="both"/>
              <w:rPr>
                <w:kern w:val="0"/>
                <w:sz w:val="22"/>
              </w:rPr>
            </w:pPr>
            <w:r w:rsidRPr="00D1764A">
              <w:rPr>
                <w:kern w:val="0"/>
                <w:sz w:val="22"/>
              </w:rPr>
              <w:t>退伍後一年以上，未滿二年，依其採計考試科目成績，以加原始總分百分之十計算。</w:t>
            </w:r>
          </w:p>
          <w:p w14:paraId="53268FA8" w14:textId="77777777" w:rsidR="000304E1" w:rsidRPr="00D1764A" w:rsidRDefault="000304E1" w:rsidP="002A204E">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827" w:hanging="227"/>
              <w:jc w:val="both"/>
              <w:rPr>
                <w:kern w:val="0"/>
                <w:sz w:val="22"/>
              </w:rPr>
            </w:pPr>
            <w:r w:rsidRPr="00D1764A">
              <w:rPr>
                <w:kern w:val="0"/>
                <w:sz w:val="22"/>
              </w:rPr>
              <w:t>退伍後二年以上，未滿三年，依其採計考試科目成績，以加原始總分百分之五計算。</w:t>
            </w:r>
          </w:p>
          <w:p w14:paraId="09620DBB" w14:textId="77777777" w:rsidR="000304E1" w:rsidRPr="00D1764A" w:rsidRDefault="000304E1" w:rsidP="002A204E">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827" w:hanging="227"/>
              <w:jc w:val="both"/>
              <w:rPr>
                <w:kern w:val="0"/>
                <w:sz w:val="22"/>
              </w:rPr>
            </w:pPr>
            <w:r w:rsidRPr="00D1764A">
              <w:rPr>
                <w:kern w:val="0"/>
                <w:sz w:val="22"/>
              </w:rPr>
              <w:t>退伍後三年以上，未滿五年，依其採計考試科目成績，以加原始總分百分之三計算。</w:t>
            </w:r>
          </w:p>
          <w:p w14:paraId="11B56F6A" w14:textId="77777777" w:rsidR="000304E1" w:rsidRPr="00D1764A" w:rsidRDefault="000304E1" w:rsidP="002A204E">
            <w:pPr>
              <w:widowControl/>
              <w:numPr>
                <w:ilvl w:val="0"/>
                <w:numId w:val="66"/>
              </w:numPr>
              <w:spacing w:line="312" w:lineRule="auto"/>
              <w:jc w:val="both"/>
              <w:rPr>
                <w:kern w:val="0"/>
                <w:sz w:val="22"/>
              </w:rPr>
            </w:pPr>
            <w:r w:rsidRPr="00D1764A">
              <w:rPr>
                <w:kern w:val="0"/>
                <w:sz w:val="22"/>
              </w:rPr>
              <w:t>在營服役期間未滿三年，已達義務役法定役期（不含服補充兵役、國民兵役及常備兵役軍事訓練期滿者），且退伍後未滿三年，依其採計考試科目成績，以加原始總分百分之五計算。</w:t>
            </w:r>
          </w:p>
          <w:p w14:paraId="787FFCFC" w14:textId="77777777" w:rsidR="000304E1" w:rsidRPr="00D1764A" w:rsidRDefault="000304E1" w:rsidP="002A204E">
            <w:pPr>
              <w:widowControl/>
              <w:numPr>
                <w:ilvl w:val="0"/>
                <w:numId w:val="66"/>
              </w:numPr>
              <w:spacing w:line="312" w:lineRule="auto"/>
              <w:jc w:val="both"/>
              <w:rPr>
                <w:kern w:val="0"/>
                <w:sz w:val="22"/>
              </w:rPr>
            </w:pPr>
            <w:r w:rsidRPr="00D1764A">
              <w:rPr>
                <w:kern w:val="0"/>
                <w:sz w:val="22"/>
              </w:rPr>
              <w:t>在營服現役期間因下列情形不堪服役而免役或除役，領有撫卹證明，於免役、除役後未滿五年：</w:t>
            </w:r>
          </w:p>
          <w:p w14:paraId="61195AB0" w14:textId="77777777" w:rsidR="000304E1" w:rsidRPr="00D1764A" w:rsidRDefault="00A53150" w:rsidP="002A204E">
            <w:pPr>
              <w:widowControl/>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1082" w:hanging="482"/>
              <w:jc w:val="both"/>
              <w:rPr>
                <w:kern w:val="0"/>
                <w:sz w:val="22"/>
              </w:rPr>
            </w:pPr>
            <w:r w:rsidRPr="00D1764A">
              <w:rPr>
                <w:kern w:val="0"/>
                <w:sz w:val="22"/>
              </w:rPr>
              <w:t>因作戰或因公致身心障礙，依其採計考試科目成績，以加原始總分百分之二十五計算。</w:t>
            </w:r>
          </w:p>
          <w:p w14:paraId="24B8F79E" w14:textId="77777777" w:rsidR="00AB20D4" w:rsidRPr="00D1764A" w:rsidRDefault="00A53150" w:rsidP="002A204E">
            <w:pPr>
              <w:widowControl/>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250" w:left="1082" w:hanging="482"/>
              <w:jc w:val="both"/>
              <w:rPr>
                <w:kern w:val="0"/>
                <w:sz w:val="22"/>
              </w:rPr>
            </w:pPr>
            <w:r w:rsidRPr="00D1764A">
              <w:rPr>
                <w:kern w:val="0"/>
                <w:sz w:val="22"/>
              </w:rPr>
              <w:t>因病致身心障礙，依其採計考試科目成績，以加原始總分百分之五計算。</w:t>
            </w:r>
          </w:p>
          <w:p w14:paraId="67002E87" w14:textId="77777777" w:rsidR="000304E1" w:rsidRPr="00D1764A" w:rsidRDefault="000304E1" w:rsidP="002A204E">
            <w:pPr>
              <w:widowControl/>
              <w:numPr>
                <w:ilvl w:val="0"/>
                <w:numId w:val="65"/>
              </w:numPr>
              <w:spacing w:line="312" w:lineRule="auto"/>
              <w:ind w:leftChars="100" w:left="722" w:hanging="482"/>
              <w:jc w:val="both"/>
              <w:rPr>
                <w:kern w:val="0"/>
                <w:sz w:val="22"/>
              </w:rPr>
            </w:pPr>
            <w:r w:rsidRPr="00D1764A">
              <w:rPr>
                <w:kern w:val="0"/>
                <w:sz w:val="22"/>
              </w:rPr>
              <w:t>參加其他方式入學者，由各校酌予考量優待。</w:t>
            </w:r>
          </w:p>
          <w:p w14:paraId="0D05F1D9" w14:textId="77777777" w:rsidR="009D4CF3" w:rsidRPr="00D1764A" w:rsidRDefault="009D4CF3" w:rsidP="002577AA">
            <w:pPr>
              <w:pStyle w:val="Standard"/>
              <w:spacing w:line="312" w:lineRule="auto"/>
              <w:jc w:val="both"/>
              <w:rPr>
                <w:rFonts w:eastAsia="新細明體"/>
                <w:kern w:val="0"/>
                <w:sz w:val="22"/>
                <w:szCs w:val="22"/>
              </w:rPr>
            </w:pPr>
            <w:r w:rsidRPr="00D1764A">
              <w:rPr>
                <w:rFonts w:eastAsia="新細明體"/>
                <w:kern w:val="0"/>
                <w:sz w:val="22"/>
                <w:szCs w:val="22"/>
              </w:rPr>
              <w:t>替代役役男服役一年以上期滿，或服役期間因公或因病成殘而免役或除役領有撫卹證明者，報考高級中等以上學校，得依替代役實施條例第二十一條第三款規定，準用前項第二款第四目、</w:t>
            </w:r>
            <w:r w:rsidRPr="00D1764A">
              <w:rPr>
                <w:rFonts w:eastAsia="新細明體"/>
                <w:kern w:val="0"/>
                <w:sz w:val="22"/>
                <w:szCs w:val="22"/>
              </w:rPr>
              <w:lastRenderedPageBreak/>
              <w:t>第五目規定辦理。</w:t>
            </w:r>
          </w:p>
          <w:p w14:paraId="381BCE86" w14:textId="77777777" w:rsidR="009D4CF3" w:rsidRPr="00D1764A" w:rsidRDefault="009D4CF3" w:rsidP="002577AA">
            <w:pPr>
              <w:pStyle w:val="Standard"/>
              <w:spacing w:line="312" w:lineRule="auto"/>
              <w:jc w:val="both"/>
              <w:rPr>
                <w:rFonts w:eastAsia="新細明體"/>
                <w:kern w:val="0"/>
                <w:sz w:val="22"/>
                <w:szCs w:val="22"/>
              </w:rPr>
            </w:pPr>
            <w:r w:rsidRPr="00D1764A">
              <w:rPr>
                <w:rFonts w:eastAsia="新細明體"/>
                <w:kern w:val="0"/>
                <w:sz w:val="22"/>
                <w:szCs w:val="22"/>
              </w:rPr>
              <w:t>依前二項規定加分優待錄取之學生，無論已否註冊入學，均不得再享受本辦法之優待。</w:t>
            </w:r>
          </w:p>
          <w:p w14:paraId="1DCEC977" w14:textId="77777777" w:rsidR="009D4CF3" w:rsidRPr="00D1764A" w:rsidRDefault="009D4CF3" w:rsidP="002577AA">
            <w:pPr>
              <w:pStyle w:val="Standard"/>
              <w:spacing w:line="312" w:lineRule="auto"/>
              <w:jc w:val="both"/>
              <w:rPr>
                <w:rFonts w:eastAsia="新細明體"/>
                <w:kern w:val="0"/>
                <w:sz w:val="22"/>
                <w:szCs w:val="22"/>
              </w:rPr>
            </w:pPr>
            <w:r w:rsidRPr="00D1764A">
              <w:rPr>
                <w:rFonts w:eastAsia="新細明體"/>
                <w:kern w:val="0"/>
                <w:sz w:val="22"/>
                <w:szCs w:val="22"/>
              </w:rPr>
              <w:t>第一項第一款總積分經加分優待後進行比序，第二款及第三款經加分優待後分數應達錄取標準。</w:t>
            </w:r>
          </w:p>
          <w:p w14:paraId="2113AB74" w14:textId="77777777" w:rsidR="000304E1" w:rsidRPr="00D1764A" w:rsidRDefault="009D4CF3" w:rsidP="00257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第一項及第二項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技術校院進修部或專科學校夜間部之班別，其招生名額外加比率，得不受百分之二限制，並報中央主管教育行政機關備查。</w:t>
            </w:r>
          </w:p>
        </w:tc>
      </w:tr>
      <w:tr w:rsidR="000304E1" w:rsidRPr="00D1764A" w14:paraId="0415EC3F" w14:textId="77777777" w:rsidTr="002A01E3">
        <w:trPr>
          <w:tblCellSpacing w:w="15" w:type="dxa"/>
        </w:trPr>
        <w:tc>
          <w:tcPr>
            <w:tcW w:w="511" w:type="pct"/>
            <w:noWrap/>
            <w:tcMar>
              <w:top w:w="45" w:type="dxa"/>
              <w:left w:w="45" w:type="dxa"/>
              <w:bottom w:w="45" w:type="dxa"/>
              <w:right w:w="45" w:type="dxa"/>
            </w:tcMar>
            <w:hideMark/>
          </w:tcPr>
          <w:p w14:paraId="040AA796" w14:textId="77777777" w:rsidR="000304E1" w:rsidRPr="00D1764A" w:rsidRDefault="000304E1" w:rsidP="00F502A0">
            <w:pPr>
              <w:widowControl/>
              <w:spacing w:line="312" w:lineRule="auto"/>
              <w:rPr>
                <w:kern w:val="0"/>
                <w:sz w:val="22"/>
              </w:rPr>
            </w:pPr>
            <w:r w:rsidRPr="00D1764A">
              <w:rPr>
                <w:kern w:val="0"/>
                <w:sz w:val="22"/>
              </w:rPr>
              <w:lastRenderedPageBreak/>
              <w:t>第</w:t>
            </w:r>
            <w:r w:rsidRPr="00D1764A">
              <w:rPr>
                <w:kern w:val="0"/>
                <w:sz w:val="22"/>
              </w:rPr>
              <w:t xml:space="preserve"> 4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27CBC8A3"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符合國軍退除役官兵輔導條例第二條規定資格之退除役官兵，得參加辦理招生學校二年制技術系、四年制技術系、專科學校二年制及大學學士班之甄試入學。</w:t>
            </w:r>
          </w:p>
          <w:p w14:paraId="4FDCCFF5"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前項甄試入學招生名額，採外加方式辦理；甄試入學報考資格、甄試方式等事項，由辦理招生學校依相關法規規定辦理。</w:t>
            </w:r>
          </w:p>
          <w:p w14:paraId="6522D36D"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前項甄試經公告錄取，參加其他方式入學者，取消該甄試錄取及入學資格。</w:t>
            </w:r>
          </w:p>
        </w:tc>
      </w:tr>
      <w:tr w:rsidR="000304E1" w:rsidRPr="00D1764A" w14:paraId="61C3F7B5" w14:textId="77777777" w:rsidTr="002A01E3">
        <w:trPr>
          <w:tblCellSpacing w:w="15" w:type="dxa"/>
        </w:trPr>
        <w:tc>
          <w:tcPr>
            <w:tcW w:w="511" w:type="pct"/>
            <w:noWrap/>
            <w:tcMar>
              <w:top w:w="45" w:type="dxa"/>
              <w:left w:w="45" w:type="dxa"/>
              <w:bottom w:w="45" w:type="dxa"/>
              <w:right w:w="45" w:type="dxa"/>
            </w:tcMar>
            <w:hideMark/>
          </w:tcPr>
          <w:p w14:paraId="5814D2B9"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5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31E4F8FF"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退伍軍人報考高級中等以上學校除依招生一般規定外，應於報名時檢送下列證件之一：</w:t>
            </w:r>
          </w:p>
          <w:p w14:paraId="383116CB" w14:textId="77777777" w:rsidR="000304E1" w:rsidRPr="00D1764A" w:rsidRDefault="000304E1" w:rsidP="002A204E">
            <w:pPr>
              <w:widowControl/>
              <w:numPr>
                <w:ilvl w:val="0"/>
                <w:numId w:val="59"/>
              </w:numPr>
              <w:spacing w:line="312" w:lineRule="auto"/>
              <w:ind w:leftChars="100" w:left="722" w:hanging="482"/>
              <w:jc w:val="both"/>
              <w:rPr>
                <w:kern w:val="0"/>
                <w:sz w:val="22"/>
              </w:rPr>
            </w:pPr>
            <w:r w:rsidRPr="00D1764A">
              <w:rPr>
                <w:kern w:val="0"/>
                <w:sz w:val="22"/>
              </w:rPr>
              <w:t>退伍令或退伍證明書。</w:t>
            </w:r>
          </w:p>
          <w:p w14:paraId="4E444083" w14:textId="77777777" w:rsidR="000304E1" w:rsidRPr="00D1764A" w:rsidRDefault="000304E1" w:rsidP="002A204E">
            <w:pPr>
              <w:widowControl/>
              <w:numPr>
                <w:ilvl w:val="0"/>
                <w:numId w:val="59"/>
              </w:numPr>
              <w:spacing w:line="312" w:lineRule="auto"/>
              <w:ind w:leftChars="100" w:left="722" w:hanging="482"/>
              <w:jc w:val="both"/>
              <w:rPr>
                <w:kern w:val="0"/>
                <w:sz w:val="22"/>
              </w:rPr>
            </w:pPr>
            <w:r w:rsidRPr="00D1764A">
              <w:rPr>
                <w:kern w:val="0"/>
                <w:sz w:val="22"/>
              </w:rPr>
              <w:t>除役令。</w:t>
            </w:r>
          </w:p>
          <w:p w14:paraId="2B6BC878" w14:textId="77777777" w:rsidR="000304E1" w:rsidRPr="00D1764A" w:rsidRDefault="000304E1" w:rsidP="002A204E">
            <w:pPr>
              <w:widowControl/>
              <w:numPr>
                <w:ilvl w:val="0"/>
                <w:numId w:val="59"/>
              </w:numPr>
              <w:spacing w:line="312" w:lineRule="auto"/>
              <w:ind w:leftChars="100" w:left="722" w:hanging="482"/>
              <w:jc w:val="both"/>
              <w:rPr>
                <w:kern w:val="0"/>
                <w:sz w:val="22"/>
              </w:rPr>
            </w:pPr>
            <w:r w:rsidRPr="00D1764A">
              <w:rPr>
                <w:kern w:val="0"/>
                <w:sz w:val="22"/>
              </w:rPr>
              <w:t>解除召集證明書</w:t>
            </w:r>
            <w:r w:rsidR="00DD0CBE">
              <w:rPr>
                <w:rFonts w:hint="eastAsia"/>
                <w:kern w:val="0"/>
                <w:sz w:val="22"/>
              </w:rPr>
              <w:t>（</w:t>
            </w:r>
            <w:r w:rsidRPr="00D1764A">
              <w:rPr>
                <w:kern w:val="0"/>
                <w:sz w:val="22"/>
              </w:rPr>
              <w:t>限臨時召集者</w:t>
            </w:r>
            <w:r w:rsidR="00DD0CBE">
              <w:rPr>
                <w:rFonts w:hint="eastAsia"/>
                <w:kern w:val="0"/>
                <w:sz w:val="22"/>
              </w:rPr>
              <w:t>）</w:t>
            </w:r>
            <w:r w:rsidRPr="00D1764A">
              <w:rPr>
                <w:kern w:val="0"/>
                <w:sz w:val="22"/>
              </w:rPr>
              <w:t>。</w:t>
            </w:r>
          </w:p>
          <w:p w14:paraId="60F66621"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在營服役五年以上退伍軍官，其退伍時軍階為上尉以下者，應附繳初任官人事命令、初任官任官令或軍事校院畢結業證書等足資證明其服役起始時間之文件；</w:t>
            </w:r>
            <w:r w:rsidR="00A53150" w:rsidRPr="00D1764A">
              <w:rPr>
                <w:kern w:val="0"/>
                <w:sz w:val="22"/>
              </w:rPr>
              <w:t>身心障礙退伍軍人應附繳撫卹令</w:t>
            </w:r>
            <w:r w:rsidRPr="00D1764A">
              <w:rPr>
                <w:kern w:val="0"/>
                <w:sz w:val="22"/>
              </w:rPr>
              <w:t>。</w:t>
            </w:r>
          </w:p>
          <w:p w14:paraId="67B8E537"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前二項證件遺失者，應檢送權責單位出具之證明書。</w:t>
            </w:r>
          </w:p>
          <w:p w14:paraId="3B3E5808"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證件已繳送另一招生單位報名尚未退還時，得以該收據送驗。但仍應補送原證件。</w:t>
            </w:r>
          </w:p>
        </w:tc>
      </w:tr>
      <w:tr w:rsidR="000304E1" w:rsidRPr="00D1764A" w14:paraId="0245080E" w14:textId="77777777" w:rsidTr="002A01E3">
        <w:trPr>
          <w:tblCellSpacing w:w="15" w:type="dxa"/>
        </w:trPr>
        <w:tc>
          <w:tcPr>
            <w:tcW w:w="511" w:type="pct"/>
            <w:noWrap/>
            <w:tcMar>
              <w:top w:w="45" w:type="dxa"/>
              <w:left w:w="45" w:type="dxa"/>
              <w:bottom w:w="45" w:type="dxa"/>
              <w:right w:w="45" w:type="dxa"/>
            </w:tcMar>
            <w:hideMark/>
          </w:tcPr>
          <w:p w14:paraId="3602BB90"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6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21E250DE"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退伍軍人報考高級中等以上學校，未送繳前條規定之證件者，事後不得以任何理由申請補辦，亦不得依第三條規定優待。</w:t>
            </w:r>
          </w:p>
        </w:tc>
      </w:tr>
      <w:tr w:rsidR="000304E1" w:rsidRPr="00D1764A" w14:paraId="7EF32B06" w14:textId="77777777" w:rsidTr="002A01E3">
        <w:trPr>
          <w:tblCellSpacing w:w="15" w:type="dxa"/>
        </w:trPr>
        <w:tc>
          <w:tcPr>
            <w:tcW w:w="511" w:type="pct"/>
            <w:noWrap/>
            <w:tcMar>
              <w:top w:w="45" w:type="dxa"/>
              <w:left w:w="45" w:type="dxa"/>
              <w:bottom w:w="45" w:type="dxa"/>
              <w:right w:w="45" w:type="dxa"/>
            </w:tcMar>
            <w:hideMark/>
          </w:tcPr>
          <w:p w14:paraId="2D52A56D"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7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56A1241C"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高級中等以上學校各招生單位於考試放榜後，應將退伍軍人報考及錄取人數報請教育部備查。</w:t>
            </w:r>
          </w:p>
        </w:tc>
      </w:tr>
      <w:tr w:rsidR="000304E1" w:rsidRPr="00D1764A" w14:paraId="0B01873C" w14:textId="77777777" w:rsidTr="002A01E3">
        <w:trPr>
          <w:tblCellSpacing w:w="15" w:type="dxa"/>
        </w:trPr>
        <w:tc>
          <w:tcPr>
            <w:tcW w:w="511" w:type="pct"/>
            <w:noWrap/>
            <w:tcMar>
              <w:top w:w="45" w:type="dxa"/>
              <w:left w:w="45" w:type="dxa"/>
              <w:bottom w:w="45" w:type="dxa"/>
              <w:right w:w="45" w:type="dxa"/>
            </w:tcMar>
            <w:hideMark/>
          </w:tcPr>
          <w:p w14:paraId="51C671C0"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8 </w:t>
            </w:r>
            <w:r w:rsidRPr="00D1764A">
              <w:rPr>
                <w:kern w:val="0"/>
                <w:sz w:val="22"/>
              </w:rPr>
              <w:t>條</w:t>
            </w:r>
          </w:p>
          <w:p w14:paraId="4506B43B"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8-1 </w:t>
            </w:r>
            <w:r w:rsidRPr="00D1764A">
              <w:rPr>
                <w:kern w:val="0"/>
                <w:sz w:val="22"/>
              </w:rPr>
              <w:t>條</w:t>
            </w:r>
          </w:p>
        </w:tc>
        <w:tc>
          <w:tcPr>
            <w:tcW w:w="4444" w:type="pct"/>
            <w:tcMar>
              <w:top w:w="45" w:type="dxa"/>
              <w:left w:w="45" w:type="dxa"/>
              <w:bottom w:w="45" w:type="dxa"/>
              <w:right w:w="45" w:type="dxa"/>
            </w:tcMar>
            <w:hideMark/>
          </w:tcPr>
          <w:p w14:paraId="2D3D2156"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刪除）</w:t>
            </w:r>
          </w:p>
          <w:p w14:paraId="1D34BB48"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本辦法中華民國一百零二年八月十五日修正發布之第三條規定，適用於一百零三學年度以後入學之學生。</w:t>
            </w:r>
          </w:p>
        </w:tc>
      </w:tr>
      <w:tr w:rsidR="000304E1" w:rsidRPr="00D1764A" w14:paraId="757DD4F2" w14:textId="77777777" w:rsidTr="002A01E3">
        <w:trPr>
          <w:tblCellSpacing w:w="15" w:type="dxa"/>
        </w:trPr>
        <w:tc>
          <w:tcPr>
            <w:tcW w:w="511" w:type="pct"/>
            <w:noWrap/>
            <w:tcMar>
              <w:top w:w="45" w:type="dxa"/>
              <w:left w:w="45" w:type="dxa"/>
              <w:bottom w:w="45" w:type="dxa"/>
              <w:right w:w="45" w:type="dxa"/>
            </w:tcMar>
            <w:hideMark/>
          </w:tcPr>
          <w:p w14:paraId="54ADC69D" w14:textId="77777777" w:rsidR="000304E1" w:rsidRPr="00D1764A" w:rsidRDefault="000304E1" w:rsidP="00F502A0">
            <w:pPr>
              <w:widowControl/>
              <w:spacing w:line="312" w:lineRule="auto"/>
              <w:rPr>
                <w:kern w:val="0"/>
                <w:sz w:val="22"/>
              </w:rPr>
            </w:pPr>
            <w:r w:rsidRPr="00D1764A">
              <w:rPr>
                <w:kern w:val="0"/>
                <w:sz w:val="22"/>
              </w:rPr>
              <w:t>第</w:t>
            </w:r>
            <w:r w:rsidRPr="00D1764A">
              <w:rPr>
                <w:kern w:val="0"/>
                <w:sz w:val="22"/>
              </w:rPr>
              <w:t xml:space="preserve"> 9 </w:t>
            </w:r>
            <w:r w:rsidRPr="00D1764A">
              <w:rPr>
                <w:kern w:val="0"/>
                <w:sz w:val="22"/>
              </w:rPr>
              <w:t>條</w:t>
            </w:r>
            <w:r w:rsidRPr="00D1764A">
              <w:rPr>
                <w:kern w:val="0"/>
                <w:sz w:val="22"/>
              </w:rPr>
              <w:t xml:space="preserve"> </w:t>
            </w:r>
          </w:p>
        </w:tc>
        <w:tc>
          <w:tcPr>
            <w:tcW w:w="4444" w:type="pct"/>
            <w:tcMar>
              <w:top w:w="45" w:type="dxa"/>
              <w:left w:w="45" w:type="dxa"/>
              <w:bottom w:w="45" w:type="dxa"/>
              <w:right w:w="45" w:type="dxa"/>
            </w:tcMar>
            <w:hideMark/>
          </w:tcPr>
          <w:p w14:paraId="29A94942"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本辦法自發布日施行。</w:t>
            </w:r>
          </w:p>
          <w:p w14:paraId="5E6C22BF" w14:textId="77777777" w:rsidR="000304E1" w:rsidRPr="00D1764A" w:rsidRDefault="000304E1" w:rsidP="002A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1764A">
              <w:rPr>
                <w:kern w:val="0"/>
                <w:sz w:val="22"/>
              </w:rPr>
              <w:t>本辦法中華民國一百零二年八月十五日修正發布之條文，自一百零二年九月一日施行。</w:t>
            </w:r>
          </w:p>
        </w:tc>
      </w:tr>
    </w:tbl>
    <w:p w14:paraId="775F46C4" w14:textId="77777777" w:rsidR="002B2C56" w:rsidRPr="00D1764A" w:rsidRDefault="002B2C56" w:rsidP="007727E7">
      <w:pPr>
        <w:pStyle w:val="a4"/>
        <w:spacing w:line="300" w:lineRule="auto"/>
        <w:ind w:leftChars="100" w:left="680" w:hangingChars="200" w:hanging="440"/>
        <w:jc w:val="both"/>
        <w:rPr>
          <w:rFonts w:ascii="Times New Roman" w:eastAsia="新細明體" w:hAnsi="Times New Roman" w:cs="Times New Roman"/>
          <w:snapToGrid w:val="0"/>
          <w:kern w:val="0"/>
          <w:sz w:val="22"/>
          <w:szCs w:val="22"/>
        </w:rPr>
        <w:sectPr w:rsidR="002B2C56" w:rsidRPr="00D1764A" w:rsidSect="00254B35">
          <w:headerReference w:type="default" r:id="rId14"/>
          <w:pgSz w:w="11906" w:h="16838" w:code="9"/>
          <w:pgMar w:top="851" w:right="851" w:bottom="851" w:left="851" w:header="568" w:footer="425" w:gutter="0"/>
          <w:pgNumType w:fmt="numberInDash"/>
          <w:cols w:space="425"/>
          <w:docGrid w:linePitch="360"/>
        </w:sectPr>
      </w:pPr>
    </w:p>
    <w:p w14:paraId="1D2ABAFA" w14:textId="77777777" w:rsidR="002B2C56" w:rsidRPr="002D68AD" w:rsidRDefault="002B2C56" w:rsidP="002D68AD">
      <w:pPr>
        <w:pStyle w:val="10"/>
        <w:spacing w:before="120" w:after="120"/>
        <w:jc w:val="center"/>
        <w:rPr>
          <w:snapToGrid w:val="0"/>
          <w:sz w:val="32"/>
          <w:szCs w:val="32"/>
        </w:rPr>
      </w:pPr>
      <w:bookmarkStart w:id="7" w:name="_中等以上學校運動成績優良學生升學輔導辦法部份條文"/>
      <w:bookmarkEnd w:id="7"/>
      <w:r w:rsidRPr="002D68AD">
        <w:rPr>
          <w:snapToGrid w:val="0"/>
          <w:sz w:val="32"/>
          <w:szCs w:val="32"/>
        </w:rPr>
        <w:lastRenderedPageBreak/>
        <w:t>中等以上學校運動成績優良學生升學輔導辦法部份條文</w:t>
      </w:r>
    </w:p>
    <w:p w14:paraId="0B53C059" w14:textId="77777777" w:rsidR="002B2C56" w:rsidRPr="002D68AD" w:rsidRDefault="002B2C56" w:rsidP="002D68AD">
      <w:pPr>
        <w:jc w:val="right"/>
        <w:rPr>
          <w:bCs/>
          <w:snapToGrid w:val="0"/>
          <w:spacing w:val="30"/>
          <w:w w:val="90"/>
          <w:kern w:val="0"/>
          <w:sz w:val="19"/>
          <w:szCs w:val="19"/>
        </w:rPr>
      </w:pPr>
      <w:r w:rsidRPr="002D68AD">
        <w:rPr>
          <w:bCs/>
          <w:snapToGrid w:val="0"/>
          <w:spacing w:val="30"/>
          <w:w w:val="90"/>
          <w:kern w:val="0"/>
          <w:sz w:val="19"/>
          <w:szCs w:val="19"/>
        </w:rPr>
        <w:t>民國</w:t>
      </w:r>
      <w:r w:rsidR="004F28B7" w:rsidRPr="002D68AD">
        <w:rPr>
          <w:bCs/>
          <w:snapToGrid w:val="0"/>
          <w:spacing w:val="30"/>
          <w:w w:val="90"/>
          <w:kern w:val="0"/>
          <w:sz w:val="19"/>
          <w:szCs w:val="19"/>
        </w:rPr>
        <w:t>11</w:t>
      </w:r>
      <w:r w:rsidR="00667243" w:rsidRPr="002D68AD">
        <w:rPr>
          <w:bCs/>
          <w:snapToGrid w:val="0"/>
          <w:spacing w:val="30"/>
          <w:w w:val="90"/>
          <w:kern w:val="0"/>
          <w:sz w:val="19"/>
          <w:szCs w:val="19"/>
        </w:rPr>
        <w:t>1</w:t>
      </w:r>
      <w:r w:rsidR="004F28B7" w:rsidRPr="002D68AD">
        <w:rPr>
          <w:bCs/>
          <w:snapToGrid w:val="0"/>
          <w:spacing w:val="30"/>
          <w:w w:val="90"/>
          <w:kern w:val="0"/>
          <w:sz w:val="19"/>
          <w:szCs w:val="19"/>
        </w:rPr>
        <w:t>年</w:t>
      </w:r>
      <w:r w:rsidR="00924C0A" w:rsidRPr="002D68AD">
        <w:rPr>
          <w:bCs/>
          <w:snapToGrid w:val="0"/>
          <w:spacing w:val="30"/>
          <w:w w:val="90"/>
          <w:kern w:val="0"/>
          <w:sz w:val="19"/>
          <w:szCs w:val="19"/>
        </w:rPr>
        <w:t>1</w:t>
      </w:r>
      <w:r w:rsidRPr="002D68AD">
        <w:rPr>
          <w:bCs/>
          <w:snapToGrid w:val="0"/>
          <w:spacing w:val="30"/>
          <w:w w:val="90"/>
          <w:kern w:val="0"/>
          <w:sz w:val="19"/>
          <w:szCs w:val="19"/>
        </w:rPr>
        <w:t>月</w:t>
      </w:r>
      <w:r w:rsidR="00924C0A" w:rsidRPr="002D68AD">
        <w:rPr>
          <w:bCs/>
          <w:snapToGrid w:val="0"/>
          <w:spacing w:val="30"/>
          <w:w w:val="90"/>
          <w:kern w:val="0"/>
          <w:sz w:val="19"/>
          <w:szCs w:val="19"/>
        </w:rPr>
        <w:t>27</w:t>
      </w:r>
      <w:r w:rsidRPr="002D68AD">
        <w:rPr>
          <w:bCs/>
          <w:snapToGrid w:val="0"/>
          <w:spacing w:val="30"/>
          <w:w w:val="90"/>
          <w:kern w:val="0"/>
          <w:sz w:val="19"/>
          <w:szCs w:val="19"/>
        </w:rPr>
        <w:t>日教育部臺教授體部字第</w:t>
      </w:r>
      <w:r w:rsidR="00924C0A" w:rsidRPr="002D68AD">
        <w:rPr>
          <w:bCs/>
          <w:snapToGrid w:val="0"/>
          <w:spacing w:val="30"/>
          <w:w w:val="90"/>
          <w:kern w:val="0"/>
          <w:sz w:val="19"/>
          <w:szCs w:val="19"/>
        </w:rPr>
        <w:t>1110003836A</w:t>
      </w:r>
      <w:r w:rsidR="00924C0A" w:rsidRPr="002D68AD">
        <w:rPr>
          <w:bCs/>
          <w:snapToGrid w:val="0"/>
          <w:spacing w:val="30"/>
          <w:w w:val="90"/>
          <w:kern w:val="0"/>
          <w:sz w:val="19"/>
          <w:szCs w:val="19"/>
        </w:rPr>
        <w:t>號令</w:t>
      </w:r>
      <w:r w:rsidRPr="002D68AD">
        <w:rPr>
          <w:bCs/>
          <w:snapToGrid w:val="0"/>
          <w:spacing w:val="30"/>
          <w:w w:val="90"/>
          <w:kern w:val="0"/>
          <w:sz w:val="19"/>
          <w:szCs w:val="19"/>
        </w:rPr>
        <w:t>修正</w:t>
      </w:r>
    </w:p>
    <w:tbl>
      <w:tblPr>
        <w:tblW w:w="10286" w:type="dxa"/>
        <w:tblCellSpacing w:w="15" w:type="dxa"/>
        <w:tblCellMar>
          <w:top w:w="15" w:type="dxa"/>
          <w:left w:w="15" w:type="dxa"/>
          <w:bottom w:w="15" w:type="dxa"/>
          <w:right w:w="15" w:type="dxa"/>
        </w:tblCellMar>
        <w:tblLook w:val="04A0" w:firstRow="1" w:lastRow="0" w:firstColumn="1" w:lastColumn="0" w:noHBand="0" w:noVBand="1"/>
      </w:tblPr>
      <w:tblGrid>
        <w:gridCol w:w="1199"/>
        <w:gridCol w:w="9087"/>
      </w:tblGrid>
      <w:tr w:rsidR="00303226" w:rsidRPr="00D1764A" w14:paraId="29DD93E1" w14:textId="77777777" w:rsidTr="006B0322">
        <w:trPr>
          <w:tblCellSpacing w:w="15" w:type="dxa"/>
        </w:trPr>
        <w:tc>
          <w:tcPr>
            <w:tcW w:w="561" w:type="pct"/>
            <w:noWrap/>
            <w:tcMar>
              <w:top w:w="45" w:type="dxa"/>
              <w:left w:w="45" w:type="dxa"/>
              <w:bottom w:w="45" w:type="dxa"/>
              <w:right w:w="45" w:type="dxa"/>
            </w:tcMar>
          </w:tcPr>
          <w:p w14:paraId="2706BA4D" w14:textId="77777777" w:rsidR="00303226" w:rsidRPr="00DD0CBE" w:rsidRDefault="00303226" w:rsidP="006B0322">
            <w:pPr>
              <w:widowControl/>
              <w:spacing w:line="264" w:lineRule="auto"/>
              <w:rPr>
                <w:kern w:val="0"/>
                <w:sz w:val="22"/>
              </w:rPr>
            </w:pPr>
            <w:r w:rsidRPr="00DD0CBE">
              <w:rPr>
                <w:rFonts w:hint="eastAsia"/>
                <w:kern w:val="0"/>
                <w:sz w:val="22"/>
              </w:rPr>
              <w:t>第</w:t>
            </w:r>
            <w:r>
              <w:rPr>
                <w:rFonts w:hint="eastAsia"/>
                <w:kern w:val="0"/>
                <w:sz w:val="22"/>
              </w:rPr>
              <w:t xml:space="preserve"> 2 </w:t>
            </w:r>
            <w:r w:rsidRPr="00DD0CBE">
              <w:rPr>
                <w:rFonts w:hint="eastAsia"/>
                <w:kern w:val="0"/>
                <w:sz w:val="22"/>
              </w:rPr>
              <w:t>條</w:t>
            </w:r>
          </w:p>
        </w:tc>
        <w:tc>
          <w:tcPr>
            <w:tcW w:w="4395" w:type="pct"/>
            <w:tcMar>
              <w:top w:w="45" w:type="dxa"/>
              <w:left w:w="45" w:type="dxa"/>
              <w:bottom w:w="45" w:type="dxa"/>
              <w:right w:w="45" w:type="dxa"/>
            </w:tcMar>
          </w:tcPr>
          <w:p w14:paraId="4825D6A4" w14:textId="77777777" w:rsidR="00303226" w:rsidRPr="00DD0CBE" w:rsidRDefault="00303226" w:rsidP="006B0322">
            <w:pPr>
              <w:widowControl/>
              <w:spacing w:line="312" w:lineRule="auto"/>
              <w:jc w:val="both"/>
              <w:rPr>
                <w:kern w:val="0"/>
                <w:sz w:val="22"/>
              </w:rPr>
            </w:pPr>
            <w:r w:rsidRPr="00DD0CBE">
              <w:rPr>
                <w:kern w:val="0"/>
                <w:sz w:val="22"/>
              </w:rPr>
              <w:t>下列中等以上學校運動成績優良學生（包括身心障礙學生），得以畢業學歷或同等學力，申請升學：</w:t>
            </w:r>
          </w:p>
          <w:p w14:paraId="6EA83408" w14:textId="77777777" w:rsidR="00303226" w:rsidRPr="00DD0CBE" w:rsidRDefault="00303226" w:rsidP="002A204E">
            <w:pPr>
              <w:widowControl/>
              <w:numPr>
                <w:ilvl w:val="0"/>
                <w:numId w:val="53"/>
              </w:numPr>
              <w:spacing w:line="312" w:lineRule="auto"/>
              <w:ind w:leftChars="100" w:left="722" w:hanging="482"/>
              <w:jc w:val="both"/>
              <w:rPr>
                <w:kern w:val="0"/>
                <w:sz w:val="22"/>
              </w:rPr>
            </w:pPr>
            <w:r w:rsidRPr="00DD0CBE">
              <w:rPr>
                <w:kern w:val="0"/>
                <w:sz w:val="22"/>
              </w:rPr>
              <w:t>國民中學及其附設補習學校學生：升學高級中等學校或五年制專科學校。</w:t>
            </w:r>
          </w:p>
          <w:p w14:paraId="45E10AAC" w14:textId="77777777" w:rsidR="00303226" w:rsidRPr="00DD0CBE" w:rsidRDefault="00303226" w:rsidP="002A204E">
            <w:pPr>
              <w:widowControl/>
              <w:numPr>
                <w:ilvl w:val="0"/>
                <w:numId w:val="53"/>
              </w:numPr>
              <w:spacing w:line="312" w:lineRule="auto"/>
              <w:ind w:leftChars="100" w:left="722" w:hanging="482"/>
              <w:jc w:val="both"/>
              <w:rPr>
                <w:kern w:val="0"/>
                <w:sz w:val="22"/>
              </w:rPr>
            </w:pPr>
            <w:r w:rsidRPr="00DD0CBE">
              <w:rPr>
                <w:kern w:val="0"/>
                <w:sz w:val="22"/>
              </w:rPr>
              <w:t>高級中等學校及其進修部、獨立設立或大學校院附設之高級中等進修學校學生：升學大學或二年制專科學校。</w:t>
            </w:r>
          </w:p>
          <w:p w14:paraId="65633463" w14:textId="77777777" w:rsidR="00303226" w:rsidRPr="00DD0CBE" w:rsidRDefault="00303226" w:rsidP="002A204E">
            <w:pPr>
              <w:widowControl/>
              <w:numPr>
                <w:ilvl w:val="0"/>
                <w:numId w:val="53"/>
              </w:numPr>
              <w:spacing w:line="312" w:lineRule="auto"/>
              <w:ind w:leftChars="100" w:left="722" w:hanging="482"/>
              <w:jc w:val="both"/>
              <w:rPr>
                <w:kern w:val="0"/>
                <w:sz w:val="22"/>
              </w:rPr>
            </w:pPr>
            <w:r w:rsidRPr="00DD0CBE">
              <w:rPr>
                <w:sz w:val="22"/>
              </w:rPr>
              <w:t>專科學校及其進修部學生：升學大學或參加大學轉學考試。</w:t>
            </w:r>
          </w:p>
        </w:tc>
      </w:tr>
      <w:tr w:rsidR="00303226" w:rsidRPr="00D1764A" w14:paraId="65479CBC" w14:textId="77777777" w:rsidTr="006B0322">
        <w:trPr>
          <w:tblCellSpacing w:w="15" w:type="dxa"/>
        </w:trPr>
        <w:tc>
          <w:tcPr>
            <w:tcW w:w="561" w:type="pct"/>
            <w:noWrap/>
            <w:tcMar>
              <w:top w:w="45" w:type="dxa"/>
              <w:left w:w="45" w:type="dxa"/>
              <w:bottom w:w="45" w:type="dxa"/>
              <w:right w:w="45" w:type="dxa"/>
            </w:tcMar>
          </w:tcPr>
          <w:p w14:paraId="347EF761" w14:textId="77777777" w:rsidR="00303226" w:rsidRPr="00DD0CBE" w:rsidRDefault="00303226" w:rsidP="006B0322">
            <w:pPr>
              <w:widowControl/>
              <w:spacing w:line="264" w:lineRule="auto"/>
              <w:rPr>
                <w:kern w:val="0"/>
                <w:sz w:val="22"/>
              </w:rPr>
            </w:pPr>
            <w:r w:rsidRPr="00DD0CBE">
              <w:rPr>
                <w:kern w:val="0"/>
                <w:sz w:val="22"/>
              </w:rPr>
              <w:t>第</w:t>
            </w:r>
            <w:r>
              <w:rPr>
                <w:rFonts w:hint="eastAsia"/>
                <w:kern w:val="0"/>
                <w:sz w:val="22"/>
              </w:rPr>
              <w:t xml:space="preserve"> 3 </w:t>
            </w:r>
            <w:r w:rsidRPr="00DD0CBE">
              <w:rPr>
                <w:kern w:val="0"/>
                <w:sz w:val="22"/>
              </w:rPr>
              <w:t>條</w:t>
            </w:r>
          </w:p>
        </w:tc>
        <w:tc>
          <w:tcPr>
            <w:tcW w:w="4395" w:type="pct"/>
            <w:tcMar>
              <w:top w:w="45" w:type="dxa"/>
              <w:left w:w="45" w:type="dxa"/>
              <w:bottom w:w="45" w:type="dxa"/>
              <w:right w:w="45" w:type="dxa"/>
            </w:tcMar>
          </w:tcPr>
          <w:p w14:paraId="05E51983" w14:textId="77777777" w:rsidR="00303226" w:rsidRPr="00DD0CBE" w:rsidRDefault="00303226" w:rsidP="006B0322">
            <w:pPr>
              <w:widowControl/>
              <w:spacing w:line="312" w:lineRule="auto"/>
              <w:ind w:left="521" w:hangingChars="237" w:hanging="521"/>
              <w:jc w:val="both"/>
              <w:rPr>
                <w:kern w:val="0"/>
                <w:sz w:val="22"/>
              </w:rPr>
            </w:pPr>
            <w:r w:rsidRPr="00DD0CBE">
              <w:rPr>
                <w:kern w:val="0"/>
                <w:sz w:val="22"/>
              </w:rPr>
              <w:t>本辦法所定升學，其方式如下：</w:t>
            </w:r>
          </w:p>
          <w:p w14:paraId="41105ED4" w14:textId="77777777" w:rsidR="00303226" w:rsidRPr="00DD0CBE" w:rsidRDefault="00303226" w:rsidP="002A204E">
            <w:pPr>
              <w:widowControl/>
              <w:numPr>
                <w:ilvl w:val="0"/>
                <w:numId w:val="42"/>
              </w:numPr>
              <w:spacing w:line="312" w:lineRule="auto"/>
              <w:ind w:leftChars="100" w:left="722" w:hanging="482"/>
              <w:jc w:val="both"/>
              <w:rPr>
                <w:kern w:val="0"/>
                <w:sz w:val="22"/>
              </w:rPr>
            </w:pPr>
            <w:r w:rsidRPr="00DD0CBE">
              <w:rPr>
                <w:kern w:val="0"/>
                <w:sz w:val="22"/>
              </w:rPr>
              <w:t>甄審：依招生學校所提名額，按第四條或第七條所定學生運動成績及志願，分發入學。</w:t>
            </w:r>
          </w:p>
          <w:p w14:paraId="2C12B33F" w14:textId="77777777" w:rsidR="00303226" w:rsidRPr="00DD0CBE" w:rsidRDefault="00303226" w:rsidP="002A204E">
            <w:pPr>
              <w:widowControl/>
              <w:numPr>
                <w:ilvl w:val="0"/>
                <w:numId w:val="42"/>
              </w:numPr>
              <w:spacing w:line="312" w:lineRule="auto"/>
              <w:ind w:leftChars="100" w:left="722" w:hanging="482"/>
              <w:jc w:val="both"/>
              <w:rPr>
                <w:kern w:val="0"/>
                <w:sz w:val="22"/>
              </w:rPr>
            </w:pPr>
            <w:r w:rsidRPr="00DD0CBE">
              <w:rPr>
                <w:kern w:val="0"/>
                <w:sz w:val="22"/>
              </w:rPr>
              <w:t>甄試：依招生學校所提名額，按學生下列成績，經第十四條第二項術科檢定通過後，依學生志願分發入學。但有第十四條第二項但書情形者，免參加術科檢定：</w:t>
            </w:r>
          </w:p>
          <w:p w14:paraId="6473559F" w14:textId="77777777" w:rsidR="00303226" w:rsidRPr="00DD0CBE" w:rsidRDefault="00303226" w:rsidP="002A204E">
            <w:pPr>
              <w:widowControl/>
              <w:numPr>
                <w:ilvl w:val="0"/>
                <w:numId w:val="60"/>
              </w:numPr>
              <w:spacing w:line="312" w:lineRule="auto"/>
              <w:ind w:leftChars="200" w:left="962" w:hanging="482"/>
              <w:jc w:val="both"/>
              <w:rPr>
                <w:kern w:val="0"/>
                <w:sz w:val="22"/>
              </w:rPr>
            </w:pPr>
            <w:r w:rsidRPr="00DD0CBE">
              <w:rPr>
                <w:kern w:val="0"/>
                <w:sz w:val="22"/>
              </w:rPr>
              <w:t>第六條或第八條所定運動成績。</w:t>
            </w:r>
          </w:p>
          <w:p w14:paraId="37A89785" w14:textId="77777777" w:rsidR="00303226" w:rsidRPr="00DD0CBE" w:rsidRDefault="00303226" w:rsidP="002A204E">
            <w:pPr>
              <w:widowControl/>
              <w:numPr>
                <w:ilvl w:val="0"/>
                <w:numId w:val="60"/>
              </w:numPr>
              <w:spacing w:line="312" w:lineRule="auto"/>
              <w:ind w:leftChars="200" w:left="962" w:hanging="482"/>
              <w:jc w:val="both"/>
              <w:rPr>
                <w:kern w:val="0"/>
                <w:sz w:val="22"/>
              </w:rPr>
            </w:pPr>
            <w:r w:rsidRPr="00DD0CBE">
              <w:rPr>
                <w:kern w:val="0"/>
                <w:sz w:val="22"/>
              </w:rPr>
              <w:t>國中教育會考成績或第十四條第一項學科考試成績。</w:t>
            </w:r>
          </w:p>
          <w:p w14:paraId="59C98C3A" w14:textId="77777777" w:rsidR="00303226" w:rsidRPr="00DD0CBE" w:rsidRDefault="00303226" w:rsidP="002A204E">
            <w:pPr>
              <w:widowControl/>
              <w:numPr>
                <w:ilvl w:val="0"/>
                <w:numId w:val="42"/>
              </w:numPr>
              <w:spacing w:line="312" w:lineRule="auto"/>
              <w:ind w:leftChars="100" w:left="722" w:hanging="482"/>
              <w:jc w:val="both"/>
              <w:rPr>
                <w:kern w:val="0"/>
                <w:sz w:val="22"/>
              </w:rPr>
            </w:pPr>
            <w:r w:rsidRPr="00DD0CBE">
              <w:rPr>
                <w:kern w:val="0"/>
                <w:sz w:val="22"/>
              </w:rPr>
              <w:t>單獨招生考試：依招生學校所提名額，經該校辦理之運動成績優良學生升學考試通過。</w:t>
            </w:r>
          </w:p>
          <w:p w14:paraId="24156EC7" w14:textId="77777777" w:rsidR="00303226" w:rsidRPr="00DD0CBE" w:rsidRDefault="00303226" w:rsidP="002A204E">
            <w:pPr>
              <w:widowControl/>
              <w:numPr>
                <w:ilvl w:val="0"/>
                <w:numId w:val="42"/>
              </w:numPr>
              <w:spacing w:line="312" w:lineRule="auto"/>
              <w:ind w:leftChars="100" w:left="722" w:hanging="482"/>
              <w:jc w:val="both"/>
              <w:rPr>
                <w:kern w:val="0"/>
                <w:sz w:val="22"/>
              </w:rPr>
            </w:pPr>
            <w:r w:rsidRPr="00DD0CBE">
              <w:rPr>
                <w:kern w:val="0"/>
                <w:sz w:val="22"/>
              </w:rPr>
              <w:t>大學轉學考試：前條第三款學生參加大學轉學考試，依考試簡章規定，按其運動成績等級加分通過。</w:t>
            </w:r>
          </w:p>
        </w:tc>
      </w:tr>
      <w:tr w:rsidR="00303226" w:rsidRPr="00D1764A" w14:paraId="57DAB2A0" w14:textId="77777777" w:rsidTr="006B0322">
        <w:trPr>
          <w:tblCellSpacing w:w="15" w:type="dxa"/>
        </w:trPr>
        <w:tc>
          <w:tcPr>
            <w:tcW w:w="561" w:type="pct"/>
            <w:noWrap/>
            <w:tcMar>
              <w:top w:w="45" w:type="dxa"/>
              <w:left w:w="45" w:type="dxa"/>
              <w:bottom w:w="45" w:type="dxa"/>
              <w:right w:w="45" w:type="dxa"/>
            </w:tcMar>
            <w:hideMark/>
          </w:tcPr>
          <w:p w14:paraId="0754CD57" w14:textId="77777777" w:rsidR="00303226" w:rsidRPr="00DD0CBE" w:rsidRDefault="00303226" w:rsidP="006B0322">
            <w:pPr>
              <w:widowControl/>
              <w:spacing w:line="264" w:lineRule="auto"/>
              <w:rPr>
                <w:kern w:val="0"/>
                <w:sz w:val="22"/>
              </w:rPr>
            </w:pPr>
            <w:r w:rsidRPr="00DD0CBE">
              <w:rPr>
                <w:kern w:val="0"/>
                <w:sz w:val="22"/>
              </w:rPr>
              <w:t>第</w:t>
            </w:r>
            <w:r>
              <w:rPr>
                <w:rFonts w:hint="eastAsia"/>
                <w:kern w:val="0"/>
                <w:sz w:val="22"/>
              </w:rPr>
              <w:t xml:space="preserve"> 4 </w:t>
            </w:r>
            <w:r w:rsidRPr="00DD0CBE">
              <w:rPr>
                <w:kern w:val="0"/>
                <w:sz w:val="22"/>
              </w:rPr>
              <w:t>條</w:t>
            </w:r>
          </w:p>
        </w:tc>
        <w:tc>
          <w:tcPr>
            <w:tcW w:w="4395" w:type="pct"/>
            <w:tcMar>
              <w:top w:w="45" w:type="dxa"/>
              <w:left w:w="45" w:type="dxa"/>
              <w:bottom w:w="45" w:type="dxa"/>
              <w:right w:w="45" w:type="dxa"/>
            </w:tcMar>
            <w:hideMark/>
          </w:tcPr>
          <w:p w14:paraId="5B562B71" w14:textId="77777777" w:rsidR="00303226" w:rsidRPr="00DD0CBE" w:rsidRDefault="00303226" w:rsidP="006B0322">
            <w:pPr>
              <w:widowControl/>
              <w:spacing w:line="312" w:lineRule="auto"/>
              <w:jc w:val="both"/>
              <w:rPr>
                <w:kern w:val="0"/>
                <w:sz w:val="22"/>
              </w:rPr>
            </w:pPr>
            <w:r w:rsidRPr="00DD0CBE">
              <w:rPr>
                <w:kern w:val="0"/>
                <w:sz w:val="22"/>
              </w:rPr>
              <w:t>第二條各款所定學生，依國家代表隊教練與選手選拔培訓及參賽處理辦法規定，代表國家參加國際運動賽會（以下簡稱國際賽會），獲得下列成績之一者，得申請甄審：</w:t>
            </w:r>
          </w:p>
          <w:p w14:paraId="13CD67AB"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奧林匹克運動會（以下簡稱奧運）：成績不限。</w:t>
            </w:r>
          </w:p>
          <w:p w14:paraId="4A0EC7E3"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亞洲運動會（以下簡稱亞運）：奧運種類前八名，非奧運種類前六名。</w:t>
            </w:r>
          </w:p>
          <w:p w14:paraId="34173538"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世界大學運動會：前六名。</w:t>
            </w:r>
          </w:p>
          <w:p w14:paraId="79617271"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世界運動會：前六名。</w:t>
            </w:r>
          </w:p>
          <w:p w14:paraId="2A7055BC"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青年奧林匹克運動會：前六名。</w:t>
            </w:r>
          </w:p>
          <w:p w14:paraId="3295CA5D"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亞洲青年運動會：前四名。</w:t>
            </w:r>
          </w:p>
          <w:p w14:paraId="37812D0C"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東亞青年運動會：前三名。</w:t>
            </w:r>
          </w:p>
          <w:p w14:paraId="71AA0856"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國際單項運動總會主辦之下列正式賽會：</w:t>
            </w:r>
          </w:p>
          <w:p w14:paraId="230EC96C" w14:textId="77777777" w:rsidR="00303226" w:rsidRPr="00DD0CBE" w:rsidRDefault="00303226" w:rsidP="002A204E">
            <w:pPr>
              <w:widowControl/>
              <w:numPr>
                <w:ilvl w:val="1"/>
                <w:numId w:val="45"/>
              </w:numPr>
              <w:spacing w:line="312" w:lineRule="auto"/>
              <w:ind w:leftChars="200" w:left="962" w:hanging="482"/>
              <w:jc w:val="both"/>
              <w:rPr>
                <w:kern w:val="0"/>
                <w:sz w:val="22"/>
              </w:rPr>
            </w:pPr>
            <w:r w:rsidRPr="00DD0CBE">
              <w:rPr>
                <w:kern w:val="0"/>
                <w:sz w:val="22"/>
              </w:rPr>
              <w:t>世界錦標（盃）賽：奧運種類前八名，非奧運種類前六名。</w:t>
            </w:r>
          </w:p>
          <w:p w14:paraId="09520995" w14:textId="77777777" w:rsidR="00303226" w:rsidRPr="00DD0CBE" w:rsidRDefault="00303226" w:rsidP="002A204E">
            <w:pPr>
              <w:widowControl/>
              <w:numPr>
                <w:ilvl w:val="1"/>
                <w:numId w:val="45"/>
              </w:numPr>
              <w:spacing w:line="312" w:lineRule="auto"/>
              <w:ind w:leftChars="200" w:left="962" w:hanging="482"/>
              <w:jc w:val="both"/>
              <w:rPr>
                <w:kern w:val="0"/>
                <w:sz w:val="22"/>
              </w:rPr>
            </w:pPr>
            <w:r w:rsidRPr="00DD0CBE">
              <w:rPr>
                <w:kern w:val="0"/>
                <w:sz w:val="22"/>
              </w:rPr>
              <w:t>世界青年錦標賽：前四名。</w:t>
            </w:r>
          </w:p>
          <w:p w14:paraId="2B464856" w14:textId="77777777" w:rsidR="00303226" w:rsidRPr="00DD0CBE" w:rsidRDefault="00303226" w:rsidP="002A204E">
            <w:pPr>
              <w:widowControl/>
              <w:numPr>
                <w:ilvl w:val="1"/>
                <w:numId w:val="45"/>
              </w:numPr>
              <w:spacing w:line="312" w:lineRule="auto"/>
              <w:ind w:leftChars="200" w:left="962" w:hanging="482"/>
              <w:jc w:val="both"/>
              <w:rPr>
                <w:kern w:val="0"/>
                <w:sz w:val="22"/>
              </w:rPr>
            </w:pPr>
            <w:r w:rsidRPr="00DD0CBE">
              <w:rPr>
                <w:kern w:val="0"/>
                <w:sz w:val="22"/>
              </w:rPr>
              <w:t>世界青少年錦標賽：前四名。</w:t>
            </w:r>
          </w:p>
          <w:p w14:paraId="4251CF5A"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亞洲單項運動總（協）會主辦之下列正式賽會：</w:t>
            </w:r>
          </w:p>
          <w:p w14:paraId="578C8DCE" w14:textId="77777777" w:rsidR="00303226" w:rsidRPr="00DD0CBE" w:rsidRDefault="00303226" w:rsidP="002A204E">
            <w:pPr>
              <w:widowControl/>
              <w:numPr>
                <w:ilvl w:val="1"/>
                <w:numId w:val="46"/>
              </w:numPr>
              <w:spacing w:line="312" w:lineRule="auto"/>
              <w:ind w:leftChars="200" w:left="962" w:hanging="482"/>
              <w:jc w:val="both"/>
              <w:rPr>
                <w:kern w:val="0"/>
                <w:sz w:val="22"/>
              </w:rPr>
            </w:pPr>
            <w:r w:rsidRPr="00DD0CBE">
              <w:rPr>
                <w:kern w:val="0"/>
                <w:sz w:val="22"/>
              </w:rPr>
              <w:t>亞洲錦標（盃）賽：前四名。</w:t>
            </w:r>
          </w:p>
          <w:p w14:paraId="4628F712" w14:textId="77777777" w:rsidR="00303226" w:rsidRPr="00DD0CBE" w:rsidRDefault="00303226" w:rsidP="002A204E">
            <w:pPr>
              <w:widowControl/>
              <w:numPr>
                <w:ilvl w:val="1"/>
                <w:numId w:val="46"/>
              </w:numPr>
              <w:spacing w:line="312" w:lineRule="auto"/>
              <w:ind w:leftChars="200" w:left="962" w:hanging="482"/>
              <w:jc w:val="both"/>
              <w:rPr>
                <w:kern w:val="0"/>
                <w:sz w:val="22"/>
              </w:rPr>
            </w:pPr>
            <w:r w:rsidRPr="00DD0CBE">
              <w:rPr>
                <w:kern w:val="0"/>
                <w:sz w:val="22"/>
              </w:rPr>
              <w:t>亞洲青年錦標賽：前四名。</w:t>
            </w:r>
          </w:p>
          <w:p w14:paraId="2C9B4236" w14:textId="77777777" w:rsidR="00303226" w:rsidRPr="00DD0CBE" w:rsidRDefault="00303226" w:rsidP="002A204E">
            <w:pPr>
              <w:widowControl/>
              <w:numPr>
                <w:ilvl w:val="1"/>
                <w:numId w:val="46"/>
              </w:numPr>
              <w:spacing w:line="312" w:lineRule="auto"/>
              <w:ind w:leftChars="200" w:left="962" w:hanging="482"/>
              <w:jc w:val="both"/>
              <w:rPr>
                <w:kern w:val="0"/>
                <w:sz w:val="22"/>
              </w:rPr>
            </w:pPr>
            <w:r w:rsidRPr="00DD0CBE">
              <w:rPr>
                <w:kern w:val="0"/>
                <w:sz w:val="22"/>
              </w:rPr>
              <w:t>亞洲青少年錦標賽：前四名。</w:t>
            </w:r>
          </w:p>
          <w:p w14:paraId="5B47CED5" w14:textId="77777777" w:rsidR="00303226" w:rsidRPr="00DD0CBE" w:rsidRDefault="00303226" w:rsidP="002A204E">
            <w:pPr>
              <w:widowControl/>
              <w:numPr>
                <w:ilvl w:val="0"/>
                <w:numId w:val="44"/>
              </w:numPr>
              <w:spacing w:line="312" w:lineRule="auto"/>
              <w:ind w:leftChars="100" w:left="722" w:hanging="482"/>
              <w:jc w:val="both"/>
              <w:rPr>
                <w:kern w:val="0"/>
                <w:sz w:val="22"/>
              </w:rPr>
            </w:pPr>
            <w:r w:rsidRPr="00DD0CBE">
              <w:rPr>
                <w:kern w:val="0"/>
                <w:sz w:val="22"/>
              </w:rPr>
              <w:t>其他賽會名稱及名次：</w:t>
            </w:r>
          </w:p>
          <w:p w14:paraId="6CD6AA93"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世界中學生運動會：前四名。</w:t>
            </w:r>
          </w:p>
          <w:p w14:paraId="025ACA82"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亞洲室內及武藝運動會、亞洲沙灘運動會：前三名。</w:t>
            </w:r>
          </w:p>
          <w:p w14:paraId="70178F80"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亞洲及太平洋（以下簡稱亞太）運動組織主辦之下列正式賽會：</w:t>
            </w:r>
          </w:p>
          <w:p w14:paraId="52E91D22" w14:textId="77777777" w:rsidR="00303226" w:rsidRPr="00DD0CBE" w:rsidRDefault="00303226" w:rsidP="002A204E">
            <w:pPr>
              <w:widowControl/>
              <w:numPr>
                <w:ilvl w:val="0"/>
                <w:numId w:val="56"/>
              </w:numPr>
              <w:spacing w:line="312" w:lineRule="auto"/>
              <w:ind w:leftChars="250" w:left="827" w:hanging="227"/>
              <w:jc w:val="both"/>
              <w:rPr>
                <w:kern w:val="0"/>
                <w:sz w:val="22"/>
              </w:rPr>
            </w:pPr>
            <w:r w:rsidRPr="00DD0CBE">
              <w:rPr>
                <w:kern w:val="0"/>
                <w:sz w:val="22"/>
              </w:rPr>
              <w:lastRenderedPageBreak/>
              <w:t>亞太錦標（盃）賽：前四名。</w:t>
            </w:r>
          </w:p>
          <w:p w14:paraId="540F8707" w14:textId="77777777" w:rsidR="00303226" w:rsidRPr="00DD0CBE" w:rsidRDefault="00303226" w:rsidP="002A204E">
            <w:pPr>
              <w:widowControl/>
              <w:numPr>
                <w:ilvl w:val="0"/>
                <w:numId w:val="56"/>
              </w:numPr>
              <w:spacing w:line="312" w:lineRule="auto"/>
              <w:ind w:leftChars="250" w:left="827" w:hanging="227"/>
              <w:jc w:val="both"/>
              <w:rPr>
                <w:kern w:val="0"/>
                <w:sz w:val="22"/>
              </w:rPr>
            </w:pPr>
            <w:r w:rsidRPr="00DD0CBE">
              <w:rPr>
                <w:kern w:val="0"/>
                <w:sz w:val="22"/>
              </w:rPr>
              <w:t>亞太青年錦標賽：前四名。</w:t>
            </w:r>
          </w:p>
          <w:p w14:paraId="72BC0409" w14:textId="77777777" w:rsidR="00303226" w:rsidRPr="00DD0CBE" w:rsidRDefault="00303226" w:rsidP="002A204E">
            <w:pPr>
              <w:widowControl/>
              <w:numPr>
                <w:ilvl w:val="0"/>
                <w:numId w:val="56"/>
              </w:numPr>
              <w:spacing w:line="312" w:lineRule="auto"/>
              <w:ind w:leftChars="250" w:left="827" w:hanging="227"/>
              <w:jc w:val="both"/>
              <w:rPr>
                <w:kern w:val="0"/>
                <w:sz w:val="22"/>
              </w:rPr>
            </w:pPr>
            <w:r w:rsidRPr="00DD0CBE">
              <w:rPr>
                <w:kern w:val="0"/>
                <w:sz w:val="22"/>
              </w:rPr>
              <w:t>亞太青少年錦標賽：前四名。</w:t>
            </w:r>
          </w:p>
          <w:p w14:paraId="31F3CE13"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國際大學運動總會主辦之世界大學單項錦標賽：前六名。</w:t>
            </w:r>
          </w:p>
          <w:p w14:paraId="71356BAB"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國際學校運動總會主辦之世界中學單項錦標賽：國家組前四名或學校組前三名。</w:t>
            </w:r>
          </w:p>
          <w:p w14:paraId="297064E0" w14:textId="77777777" w:rsidR="00303226" w:rsidRPr="00DD0CBE" w:rsidRDefault="00303226" w:rsidP="002A204E">
            <w:pPr>
              <w:widowControl/>
              <w:numPr>
                <w:ilvl w:val="1"/>
                <w:numId w:val="47"/>
              </w:numPr>
              <w:spacing w:line="312" w:lineRule="auto"/>
              <w:ind w:leftChars="200" w:left="962" w:hanging="482"/>
              <w:jc w:val="both"/>
              <w:rPr>
                <w:kern w:val="0"/>
                <w:sz w:val="22"/>
              </w:rPr>
            </w:pPr>
            <w:r w:rsidRPr="00DD0CBE">
              <w:rPr>
                <w:kern w:val="0"/>
                <w:sz w:val="22"/>
              </w:rPr>
              <w:t>經教育部（以下簡稱本部）認可公告之賽會及名次。</w:t>
            </w:r>
          </w:p>
        </w:tc>
      </w:tr>
      <w:tr w:rsidR="00303226" w:rsidRPr="00D1764A" w14:paraId="4BD7AE89" w14:textId="77777777" w:rsidTr="006B0322">
        <w:trPr>
          <w:tblCellSpacing w:w="15" w:type="dxa"/>
        </w:trPr>
        <w:tc>
          <w:tcPr>
            <w:tcW w:w="561" w:type="pct"/>
            <w:noWrap/>
            <w:tcMar>
              <w:top w:w="45" w:type="dxa"/>
              <w:left w:w="45" w:type="dxa"/>
              <w:bottom w:w="45" w:type="dxa"/>
              <w:right w:w="45" w:type="dxa"/>
            </w:tcMar>
            <w:hideMark/>
          </w:tcPr>
          <w:p w14:paraId="7C038860" w14:textId="77777777" w:rsidR="00303226" w:rsidRPr="00DD0CBE" w:rsidRDefault="00303226" w:rsidP="006B0322">
            <w:pPr>
              <w:widowControl/>
              <w:spacing w:line="264" w:lineRule="auto"/>
              <w:rPr>
                <w:kern w:val="0"/>
                <w:sz w:val="22"/>
              </w:rPr>
            </w:pPr>
            <w:r w:rsidRPr="00DD0CBE">
              <w:rPr>
                <w:kern w:val="0"/>
                <w:sz w:val="22"/>
              </w:rPr>
              <w:lastRenderedPageBreak/>
              <w:t>第</w:t>
            </w:r>
            <w:r>
              <w:rPr>
                <w:rFonts w:hint="eastAsia"/>
                <w:kern w:val="0"/>
                <w:sz w:val="22"/>
              </w:rPr>
              <w:t xml:space="preserve"> 6 </w:t>
            </w:r>
            <w:r w:rsidRPr="00DD0CBE">
              <w:rPr>
                <w:kern w:val="0"/>
                <w:sz w:val="22"/>
              </w:rPr>
              <w:t>條</w:t>
            </w:r>
          </w:p>
        </w:tc>
        <w:tc>
          <w:tcPr>
            <w:tcW w:w="4395" w:type="pct"/>
            <w:tcMar>
              <w:top w:w="45" w:type="dxa"/>
              <w:left w:w="45" w:type="dxa"/>
              <w:bottom w:w="45" w:type="dxa"/>
              <w:right w:w="45" w:type="dxa"/>
            </w:tcMar>
            <w:hideMark/>
          </w:tcPr>
          <w:p w14:paraId="2E93CC6D"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jc w:val="both"/>
              <w:rPr>
                <w:kern w:val="0"/>
                <w:sz w:val="22"/>
              </w:rPr>
            </w:pPr>
            <w:r w:rsidRPr="00DD0CBE">
              <w:rPr>
                <w:kern w:val="0"/>
                <w:sz w:val="22"/>
              </w:rPr>
              <w:t>第二條各款學生，參加國際賽會或國內全國性運動賽會（以下簡稱國內賽會），獲得下列成績之一者，得申請甄試：</w:t>
            </w:r>
          </w:p>
          <w:p w14:paraId="77164DAE" w14:textId="77777777" w:rsidR="00303226" w:rsidRPr="00DD0CBE" w:rsidRDefault="00303226" w:rsidP="002A204E">
            <w:pPr>
              <w:widowControl/>
              <w:numPr>
                <w:ilvl w:val="0"/>
                <w:numId w:val="49"/>
              </w:numPr>
              <w:spacing w:line="312" w:lineRule="auto"/>
              <w:ind w:leftChars="100" w:left="722" w:hanging="482"/>
              <w:jc w:val="both"/>
              <w:rPr>
                <w:kern w:val="0"/>
                <w:sz w:val="22"/>
              </w:rPr>
            </w:pPr>
            <w:r w:rsidRPr="00DD0CBE">
              <w:rPr>
                <w:kern w:val="0"/>
                <w:sz w:val="22"/>
              </w:rPr>
              <w:t>參加第四條各款規定賽會：成績不限。</w:t>
            </w:r>
          </w:p>
          <w:p w14:paraId="2DAF157B" w14:textId="77777777" w:rsidR="00303226" w:rsidRPr="00DD0CBE" w:rsidRDefault="00303226" w:rsidP="002A204E">
            <w:pPr>
              <w:widowControl/>
              <w:numPr>
                <w:ilvl w:val="0"/>
                <w:numId w:val="49"/>
              </w:numPr>
              <w:spacing w:line="312" w:lineRule="auto"/>
              <w:ind w:leftChars="100" w:left="722" w:hanging="482"/>
              <w:jc w:val="both"/>
              <w:rPr>
                <w:kern w:val="0"/>
                <w:sz w:val="22"/>
              </w:rPr>
            </w:pPr>
            <w:r w:rsidRPr="00DD0CBE">
              <w:rPr>
                <w:kern w:val="0"/>
                <w:sz w:val="22"/>
              </w:rPr>
              <w:t>參加前款以外之下列國際賽會，獲得前三名：</w:t>
            </w:r>
          </w:p>
          <w:p w14:paraId="30D7E088"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國際單項運動總會、亞洲單項運動總（協）會，或亞太運動組織主辦或認可之運動錦標賽。</w:t>
            </w:r>
          </w:p>
          <w:p w14:paraId="64CD9ADE"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中華奧林匹克委員會認可之單項運動協會遴選及培訓或邀請參加之賽會。</w:t>
            </w:r>
          </w:p>
          <w:p w14:paraId="3EBB3235" w14:textId="77777777" w:rsidR="00303226" w:rsidRPr="00DD0CBE" w:rsidRDefault="00303226" w:rsidP="002A204E">
            <w:pPr>
              <w:widowControl/>
              <w:numPr>
                <w:ilvl w:val="0"/>
                <w:numId w:val="49"/>
              </w:numPr>
              <w:spacing w:line="312" w:lineRule="auto"/>
              <w:ind w:leftChars="100" w:left="722" w:hanging="482"/>
              <w:jc w:val="both"/>
              <w:rPr>
                <w:kern w:val="0"/>
                <w:sz w:val="22"/>
              </w:rPr>
            </w:pPr>
            <w:r w:rsidRPr="00DD0CBE">
              <w:rPr>
                <w:kern w:val="0"/>
                <w:sz w:val="22"/>
              </w:rPr>
              <w:t>全國運動會、全民運動會：前八名。</w:t>
            </w:r>
          </w:p>
          <w:p w14:paraId="2E81E2E3" w14:textId="77777777" w:rsidR="00303226" w:rsidRPr="00DD0CBE" w:rsidRDefault="00303226" w:rsidP="002A204E">
            <w:pPr>
              <w:widowControl/>
              <w:numPr>
                <w:ilvl w:val="0"/>
                <w:numId w:val="49"/>
              </w:numPr>
              <w:spacing w:line="312" w:lineRule="auto"/>
              <w:ind w:leftChars="100" w:left="722" w:hanging="482"/>
              <w:jc w:val="both"/>
              <w:rPr>
                <w:kern w:val="0"/>
                <w:sz w:val="22"/>
              </w:rPr>
            </w:pPr>
            <w:r w:rsidRPr="00DD0CBE">
              <w:rPr>
                <w:kern w:val="0"/>
                <w:sz w:val="22"/>
              </w:rPr>
              <w:t>全國中等學校運動會：前八名。</w:t>
            </w:r>
          </w:p>
          <w:p w14:paraId="47E9EAD1" w14:textId="77777777" w:rsidR="00303226" w:rsidRPr="00DD0CBE" w:rsidRDefault="00303226" w:rsidP="002A204E">
            <w:pPr>
              <w:widowControl/>
              <w:numPr>
                <w:ilvl w:val="0"/>
                <w:numId w:val="49"/>
              </w:numPr>
              <w:spacing w:line="312" w:lineRule="auto"/>
              <w:ind w:leftChars="100" w:left="722" w:hanging="482"/>
              <w:jc w:val="both"/>
              <w:rPr>
                <w:kern w:val="0"/>
                <w:sz w:val="22"/>
              </w:rPr>
            </w:pPr>
            <w:r w:rsidRPr="00DD0CBE">
              <w:rPr>
                <w:kern w:val="0"/>
                <w:sz w:val="22"/>
              </w:rPr>
              <w:t>本部核定辦理之中等學校運動聯賽：最優級組前八名。</w:t>
            </w:r>
          </w:p>
          <w:p w14:paraId="73E23149" w14:textId="77777777" w:rsidR="00303226" w:rsidRPr="00E56F14" w:rsidRDefault="00303226" w:rsidP="002A204E">
            <w:pPr>
              <w:widowControl/>
              <w:numPr>
                <w:ilvl w:val="0"/>
                <w:numId w:val="49"/>
              </w:numPr>
              <w:spacing w:line="312" w:lineRule="auto"/>
              <w:ind w:leftChars="100" w:left="722" w:hanging="482"/>
              <w:jc w:val="both"/>
              <w:rPr>
                <w:kern w:val="0"/>
                <w:sz w:val="22"/>
              </w:rPr>
            </w:pPr>
            <w:r w:rsidRPr="00E56F14">
              <w:rPr>
                <w:kern w:val="0"/>
                <w:sz w:val="22"/>
              </w:rPr>
              <w:t>中華民國高級中等學校體育總會或全國單項運動協會指定，該學年度前二款賽會運動種類或項目以外經本部核定之錦標賽，其成績符合下列規定者：</w:t>
            </w:r>
          </w:p>
          <w:p w14:paraId="4789A3CC"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十六個以上：最優級組前八名。</w:t>
            </w:r>
          </w:p>
          <w:p w14:paraId="065DA0B4"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十四個或十五個：最優級組前七名。</w:t>
            </w:r>
          </w:p>
          <w:p w14:paraId="50EAD9D4"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十二個或十三個：最優級組前六名。</w:t>
            </w:r>
          </w:p>
          <w:p w14:paraId="5CB37BF2"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十個或十一個：最優級組前五名。</w:t>
            </w:r>
          </w:p>
          <w:p w14:paraId="6CA6DC43"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八個或九個：最優級組前四名。</w:t>
            </w:r>
          </w:p>
          <w:p w14:paraId="585CDF03"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六個或七個：最優級組前三名。</w:t>
            </w:r>
          </w:p>
          <w:p w14:paraId="7DE46CD9"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四個或五個：最優級組前二名。</w:t>
            </w:r>
          </w:p>
          <w:p w14:paraId="3F30BD37" w14:textId="77777777" w:rsidR="00303226" w:rsidRPr="00DD0CBE" w:rsidRDefault="00303226" w:rsidP="002A204E">
            <w:pPr>
              <w:widowControl/>
              <w:numPr>
                <w:ilvl w:val="1"/>
                <w:numId w:val="49"/>
              </w:numPr>
              <w:spacing w:line="312" w:lineRule="auto"/>
              <w:ind w:leftChars="200" w:left="962" w:hanging="482"/>
              <w:jc w:val="both"/>
              <w:rPr>
                <w:kern w:val="0"/>
                <w:sz w:val="22"/>
              </w:rPr>
            </w:pPr>
            <w:r w:rsidRPr="00DD0CBE">
              <w:rPr>
                <w:kern w:val="0"/>
                <w:sz w:val="22"/>
              </w:rPr>
              <w:t>參賽隊（人）數二個或三個：最優級組第一名。</w:t>
            </w:r>
          </w:p>
        </w:tc>
      </w:tr>
      <w:tr w:rsidR="00303226" w:rsidRPr="00D1764A" w14:paraId="64F7EA3F" w14:textId="77777777" w:rsidTr="006B0322">
        <w:trPr>
          <w:tblCellSpacing w:w="15" w:type="dxa"/>
        </w:trPr>
        <w:tc>
          <w:tcPr>
            <w:tcW w:w="561" w:type="pct"/>
            <w:noWrap/>
            <w:tcMar>
              <w:top w:w="45" w:type="dxa"/>
              <w:left w:w="45" w:type="dxa"/>
              <w:bottom w:w="45" w:type="dxa"/>
              <w:right w:w="45" w:type="dxa"/>
            </w:tcMar>
          </w:tcPr>
          <w:p w14:paraId="2C4FA985" w14:textId="77777777" w:rsidR="00303226" w:rsidRPr="00DD0CBE" w:rsidRDefault="00303226" w:rsidP="006B0322">
            <w:pPr>
              <w:widowControl/>
              <w:spacing w:line="264" w:lineRule="auto"/>
              <w:rPr>
                <w:kern w:val="0"/>
                <w:sz w:val="22"/>
              </w:rPr>
            </w:pPr>
            <w:r w:rsidRPr="00DD0CBE">
              <w:rPr>
                <w:kern w:val="0"/>
                <w:sz w:val="22"/>
              </w:rPr>
              <w:t>第</w:t>
            </w:r>
            <w:r>
              <w:rPr>
                <w:rFonts w:hint="eastAsia"/>
                <w:kern w:val="0"/>
                <w:sz w:val="22"/>
              </w:rPr>
              <w:t xml:space="preserve"> 12 </w:t>
            </w:r>
            <w:r w:rsidRPr="00DD0CBE">
              <w:rPr>
                <w:kern w:val="0"/>
                <w:sz w:val="22"/>
              </w:rPr>
              <w:t>條</w:t>
            </w:r>
          </w:p>
        </w:tc>
        <w:tc>
          <w:tcPr>
            <w:tcW w:w="4395" w:type="pct"/>
            <w:tcMar>
              <w:top w:w="45" w:type="dxa"/>
              <w:left w:w="45" w:type="dxa"/>
              <w:bottom w:w="45" w:type="dxa"/>
              <w:right w:w="45" w:type="dxa"/>
            </w:tcMar>
          </w:tcPr>
          <w:p w14:paraId="07270E70"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
              <w:jc w:val="both"/>
              <w:rPr>
                <w:kern w:val="0"/>
                <w:sz w:val="22"/>
              </w:rPr>
            </w:pPr>
            <w:r w:rsidRPr="00DD0CBE">
              <w:rPr>
                <w:kern w:val="0"/>
                <w:sz w:val="22"/>
              </w:rPr>
              <w:t>申請甄審者，應檢附最近三年內運動成績證明；申請甄試者，應檢附最近二年內運動成績證明。但有下列情形之一者，其期間得予以延長：</w:t>
            </w:r>
          </w:p>
          <w:p w14:paraId="00619E3B" w14:textId="77777777" w:rsidR="00303226" w:rsidRPr="00DD0CBE" w:rsidRDefault="00303226" w:rsidP="002A204E">
            <w:pPr>
              <w:widowControl/>
              <w:numPr>
                <w:ilvl w:val="0"/>
                <w:numId w:val="50"/>
              </w:numPr>
              <w:spacing w:line="312" w:lineRule="auto"/>
              <w:ind w:leftChars="100" w:left="722" w:hanging="482"/>
              <w:jc w:val="both"/>
              <w:rPr>
                <w:kern w:val="0"/>
                <w:sz w:val="22"/>
              </w:rPr>
            </w:pPr>
            <w:r w:rsidRPr="00DD0CBE">
              <w:rPr>
                <w:kern w:val="0"/>
                <w:sz w:val="22"/>
              </w:rPr>
              <w:t>服兵役者：依兵役法第二條所定服兵役者之服役期間或國家體育競技代表隊服補充兵役辦法第六條所定補充兵役者之列管期間延長。</w:t>
            </w:r>
          </w:p>
          <w:p w14:paraId="3BFFF21C" w14:textId="77777777" w:rsidR="00303226" w:rsidRPr="00DD0CBE" w:rsidRDefault="00303226" w:rsidP="002A204E">
            <w:pPr>
              <w:widowControl/>
              <w:numPr>
                <w:ilvl w:val="0"/>
                <w:numId w:val="50"/>
              </w:numPr>
              <w:spacing w:line="312" w:lineRule="auto"/>
              <w:ind w:leftChars="100" w:left="722" w:hanging="482"/>
              <w:jc w:val="both"/>
              <w:rPr>
                <w:kern w:val="0"/>
                <w:sz w:val="22"/>
              </w:rPr>
            </w:pPr>
            <w:r w:rsidRPr="00DD0CBE">
              <w:rPr>
                <w:kern w:val="0"/>
                <w:sz w:val="22"/>
              </w:rPr>
              <w:t>生育者：每胎延長二年。</w:t>
            </w:r>
          </w:p>
        </w:tc>
      </w:tr>
      <w:tr w:rsidR="00303226" w:rsidRPr="00D1764A" w14:paraId="1EB29CD6" w14:textId="77777777" w:rsidTr="006B0322">
        <w:trPr>
          <w:tblCellSpacing w:w="15" w:type="dxa"/>
        </w:trPr>
        <w:tc>
          <w:tcPr>
            <w:tcW w:w="561" w:type="pct"/>
            <w:noWrap/>
            <w:tcMar>
              <w:top w:w="45" w:type="dxa"/>
              <w:left w:w="45" w:type="dxa"/>
              <w:bottom w:w="45" w:type="dxa"/>
              <w:right w:w="45" w:type="dxa"/>
            </w:tcMar>
          </w:tcPr>
          <w:p w14:paraId="15E26574" w14:textId="77777777" w:rsidR="00303226" w:rsidRPr="00DD0CBE" w:rsidRDefault="00303226" w:rsidP="006B0322">
            <w:pPr>
              <w:widowControl/>
              <w:spacing w:line="264" w:lineRule="auto"/>
              <w:rPr>
                <w:kern w:val="0"/>
                <w:sz w:val="22"/>
              </w:rPr>
            </w:pPr>
            <w:r w:rsidRPr="00DD0CBE">
              <w:rPr>
                <w:kern w:val="0"/>
                <w:sz w:val="22"/>
              </w:rPr>
              <w:t>第</w:t>
            </w:r>
            <w:r>
              <w:rPr>
                <w:rFonts w:hint="eastAsia"/>
                <w:kern w:val="0"/>
                <w:sz w:val="22"/>
              </w:rPr>
              <w:t xml:space="preserve"> 17 </w:t>
            </w:r>
            <w:r w:rsidRPr="00DD0CBE">
              <w:rPr>
                <w:kern w:val="0"/>
                <w:sz w:val="22"/>
              </w:rPr>
              <w:t>條</w:t>
            </w:r>
          </w:p>
        </w:tc>
        <w:tc>
          <w:tcPr>
            <w:tcW w:w="4395" w:type="pct"/>
            <w:tcMar>
              <w:top w:w="45" w:type="dxa"/>
              <w:left w:w="45" w:type="dxa"/>
              <w:bottom w:w="45" w:type="dxa"/>
              <w:right w:w="45" w:type="dxa"/>
            </w:tcMar>
          </w:tcPr>
          <w:p w14:paraId="295AE291"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D0CBE">
              <w:rPr>
                <w:kern w:val="0"/>
                <w:sz w:val="22"/>
              </w:rPr>
              <w:t>依本辦法申請升學，未能完成分發，或經分發後再獲得甄審、甄試資格者，得依規定重行申請，並以一次為限。</w:t>
            </w:r>
          </w:p>
        </w:tc>
      </w:tr>
      <w:tr w:rsidR="00303226" w:rsidRPr="00D1764A" w14:paraId="35FFD062" w14:textId="77777777" w:rsidTr="006B0322">
        <w:trPr>
          <w:tblCellSpacing w:w="15" w:type="dxa"/>
        </w:trPr>
        <w:tc>
          <w:tcPr>
            <w:tcW w:w="561" w:type="pct"/>
            <w:noWrap/>
            <w:tcMar>
              <w:top w:w="45" w:type="dxa"/>
              <w:left w:w="45" w:type="dxa"/>
              <w:bottom w:w="45" w:type="dxa"/>
              <w:right w:w="45" w:type="dxa"/>
            </w:tcMar>
            <w:hideMark/>
          </w:tcPr>
          <w:p w14:paraId="45376E25" w14:textId="77777777" w:rsidR="00303226" w:rsidRPr="00DD0CBE" w:rsidRDefault="00303226" w:rsidP="006B0322">
            <w:pPr>
              <w:widowControl/>
              <w:spacing w:line="264" w:lineRule="auto"/>
              <w:rPr>
                <w:kern w:val="0"/>
                <w:sz w:val="22"/>
              </w:rPr>
            </w:pPr>
            <w:r w:rsidRPr="00DD0CBE">
              <w:rPr>
                <w:kern w:val="0"/>
                <w:sz w:val="22"/>
              </w:rPr>
              <w:t>第</w:t>
            </w:r>
            <w:r>
              <w:rPr>
                <w:rFonts w:hint="eastAsia"/>
                <w:kern w:val="0"/>
                <w:sz w:val="22"/>
              </w:rPr>
              <w:t xml:space="preserve"> 20 </w:t>
            </w:r>
            <w:r>
              <w:rPr>
                <w:rFonts w:hint="eastAsia"/>
                <w:kern w:val="0"/>
                <w:sz w:val="22"/>
              </w:rPr>
              <w:t>條</w:t>
            </w:r>
            <w:r w:rsidRPr="00DD0CBE">
              <w:rPr>
                <w:kern w:val="0"/>
                <w:sz w:val="22"/>
              </w:rPr>
              <w:t xml:space="preserve"> </w:t>
            </w:r>
          </w:p>
        </w:tc>
        <w:tc>
          <w:tcPr>
            <w:tcW w:w="4395" w:type="pct"/>
            <w:tcMar>
              <w:top w:w="45" w:type="dxa"/>
              <w:left w:w="45" w:type="dxa"/>
              <w:bottom w:w="45" w:type="dxa"/>
              <w:right w:w="45" w:type="dxa"/>
            </w:tcMar>
            <w:hideMark/>
          </w:tcPr>
          <w:p w14:paraId="7A896851"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1"/>
              <w:jc w:val="both"/>
              <w:rPr>
                <w:kern w:val="0"/>
                <w:sz w:val="22"/>
              </w:rPr>
            </w:pPr>
            <w:r w:rsidRPr="00DD0CBE">
              <w:rPr>
                <w:kern w:val="0"/>
                <w:sz w:val="22"/>
              </w:rPr>
              <w:t>第二條第三款學生合於下列各款規定之一，報考大學轉學考試者，得依各辦理大學轉學考試之簡章規定予以加分，最高不得逾總分百分之十：</w:t>
            </w:r>
          </w:p>
          <w:p w14:paraId="0473D454" w14:textId="77777777" w:rsidR="00303226" w:rsidRPr="00DD0CBE" w:rsidRDefault="00303226" w:rsidP="002A204E">
            <w:pPr>
              <w:widowControl/>
              <w:numPr>
                <w:ilvl w:val="0"/>
                <w:numId w:val="51"/>
              </w:numPr>
              <w:spacing w:line="312" w:lineRule="auto"/>
              <w:ind w:leftChars="100" w:left="722" w:hanging="482"/>
              <w:jc w:val="both"/>
              <w:rPr>
                <w:kern w:val="0"/>
                <w:sz w:val="22"/>
              </w:rPr>
            </w:pPr>
            <w:r w:rsidRPr="00DD0CBE">
              <w:rPr>
                <w:kern w:val="0"/>
                <w:sz w:val="22"/>
              </w:rPr>
              <w:t>合於第四條規定。</w:t>
            </w:r>
          </w:p>
          <w:p w14:paraId="6AA55961" w14:textId="77777777" w:rsidR="00303226" w:rsidRPr="00DD0CBE" w:rsidRDefault="00303226" w:rsidP="002A204E">
            <w:pPr>
              <w:widowControl/>
              <w:numPr>
                <w:ilvl w:val="0"/>
                <w:numId w:val="51"/>
              </w:numPr>
              <w:spacing w:line="312" w:lineRule="auto"/>
              <w:ind w:leftChars="100" w:left="722" w:hanging="482"/>
              <w:jc w:val="both"/>
              <w:rPr>
                <w:kern w:val="0"/>
                <w:sz w:val="22"/>
              </w:rPr>
            </w:pPr>
            <w:r w:rsidRPr="00DD0CBE">
              <w:rPr>
                <w:kern w:val="0"/>
                <w:sz w:val="22"/>
              </w:rPr>
              <w:t>合於第六條第二款及第三款規定之一。</w:t>
            </w:r>
          </w:p>
          <w:p w14:paraId="6462C749" w14:textId="77777777" w:rsidR="00303226" w:rsidRPr="00DD0CBE" w:rsidRDefault="00303226" w:rsidP="002A204E">
            <w:pPr>
              <w:widowControl/>
              <w:numPr>
                <w:ilvl w:val="0"/>
                <w:numId w:val="51"/>
              </w:numPr>
              <w:spacing w:line="312" w:lineRule="auto"/>
              <w:ind w:leftChars="100" w:left="722" w:hanging="482"/>
              <w:jc w:val="both"/>
              <w:rPr>
                <w:kern w:val="0"/>
                <w:sz w:val="22"/>
              </w:rPr>
            </w:pPr>
            <w:r w:rsidRPr="00DD0CBE">
              <w:rPr>
                <w:kern w:val="0"/>
                <w:sz w:val="22"/>
              </w:rPr>
              <w:t>代表學校參加大專校院運動聯賽，獲得最優級組前六名。</w:t>
            </w:r>
          </w:p>
          <w:p w14:paraId="3C842EAF" w14:textId="77777777" w:rsidR="00303226" w:rsidRPr="00DD0CBE" w:rsidRDefault="00303226" w:rsidP="002A204E">
            <w:pPr>
              <w:widowControl/>
              <w:numPr>
                <w:ilvl w:val="0"/>
                <w:numId w:val="51"/>
              </w:numPr>
              <w:spacing w:line="312" w:lineRule="auto"/>
              <w:ind w:leftChars="100" w:left="722" w:hanging="482"/>
              <w:jc w:val="both"/>
              <w:rPr>
                <w:kern w:val="0"/>
                <w:sz w:val="22"/>
              </w:rPr>
            </w:pPr>
            <w:r w:rsidRPr="00DD0CBE">
              <w:rPr>
                <w:kern w:val="0"/>
                <w:sz w:val="22"/>
              </w:rPr>
              <w:t>代表學校參加大專校院運動會、大專校院各項運動錦標賽，獲得前三名。</w:t>
            </w:r>
          </w:p>
        </w:tc>
      </w:tr>
      <w:tr w:rsidR="00303226" w:rsidRPr="00D1764A" w14:paraId="669E1D87" w14:textId="77777777" w:rsidTr="006B0322">
        <w:trPr>
          <w:tblCellSpacing w:w="15" w:type="dxa"/>
        </w:trPr>
        <w:tc>
          <w:tcPr>
            <w:tcW w:w="561" w:type="pct"/>
            <w:noWrap/>
            <w:tcMar>
              <w:top w:w="45" w:type="dxa"/>
              <w:left w:w="45" w:type="dxa"/>
              <w:bottom w:w="45" w:type="dxa"/>
              <w:right w:w="45" w:type="dxa"/>
            </w:tcMar>
          </w:tcPr>
          <w:p w14:paraId="31EA0D27" w14:textId="77777777" w:rsidR="00303226" w:rsidRPr="00DD0CBE" w:rsidRDefault="00303226" w:rsidP="006B0322">
            <w:pPr>
              <w:widowControl/>
              <w:spacing w:line="264" w:lineRule="auto"/>
              <w:rPr>
                <w:kern w:val="0"/>
                <w:sz w:val="22"/>
              </w:rPr>
            </w:pPr>
            <w:r w:rsidRPr="002D68AD">
              <w:rPr>
                <w:rFonts w:hint="eastAsia"/>
                <w:kern w:val="0"/>
                <w:sz w:val="22"/>
              </w:rPr>
              <w:lastRenderedPageBreak/>
              <w:t>第</w:t>
            </w:r>
            <w:r>
              <w:rPr>
                <w:rFonts w:hint="eastAsia"/>
                <w:kern w:val="0"/>
                <w:sz w:val="22"/>
              </w:rPr>
              <w:t xml:space="preserve"> 21-1 </w:t>
            </w:r>
            <w:r w:rsidRPr="002D68AD">
              <w:rPr>
                <w:rFonts w:hint="eastAsia"/>
                <w:kern w:val="0"/>
                <w:sz w:val="22"/>
              </w:rPr>
              <w:t>條</w:t>
            </w:r>
          </w:p>
        </w:tc>
        <w:tc>
          <w:tcPr>
            <w:tcW w:w="4395" w:type="pct"/>
            <w:tcMar>
              <w:top w:w="45" w:type="dxa"/>
              <w:left w:w="45" w:type="dxa"/>
              <w:bottom w:w="45" w:type="dxa"/>
              <w:right w:w="45" w:type="dxa"/>
            </w:tcMar>
          </w:tcPr>
          <w:p w14:paraId="7B076AEE"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D0CBE">
              <w:rPr>
                <w:kern w:val="0"/>
                <w:sz w:val="22"/>
              </w:rPr>
              <w:t>第六條、第八條所定國內賽會，因發生災害防救法第二條第一款所定災害、傳染病防治法第三條第一項所定傳染病，或其他重大變故，致延期或停止舉辦時，得以其他國內賽會成績作為採計學生甄試之成績；其他國內賽會、運動種類或項目、成績名次、運動成績等級加分及其他相關事項，由本部公告之。</w:t>
            </w:r>
          </w:p>
        </w:tc>
      </w:tr>
      <w:tr w:rsidR="00303226" w:rsidRPr="00D1764A" w14:paraId="64689B09" w14:textId="77777777" w:rsidTr="006B0322">
        <w:trPr>
          <w:tblCellSpacing w:w="15" w:type="dxa"/>
        </w:trPr>
        <w:tc>
          <w:tcPr>
            <w:tcW w:w="561" w:type="pct"/>
            <w:noWrap/>
            <w:tcMar>
              <w:top w:w="45" w:type="dxa"/>
              <w:left w:w="45" w:type="dxa"/>
              <w:bottom w:w="45" w:type="dxa"/>
              <w:right w:w="45" w:type="dxa"/>
            </w:tcMar>
          </w:tcPr>
          <w:p w14:paraId="5ADFA1A1" w14:textId="77777777" w:rsidR="00303226" w:rsidRPr="00DD0CBE" w:rsidRDefault="00303226" w:rsidP="006B0322">
            <w:pPr>
              <w:widowControl/>
              <w:spacing w:line="264" w:lineRule="auto"/>
              <w:rPr>
                <w:kern w:val="0"/>
                <w:sz w:val="22"/>
              </w:rPr>
            </w:pPr>
            <w:r w:rsidRPr="005F4B5B">
              <w:rPr>
                <w:rFonts w:hint="eastAsia"/>
                <w:kern w:val="0"/>
                <w:sz w:val="22"/>
              </w:rPr>
              <w:t>第</w:t>
            </w:r>
            <w:r>
              <w:rPr>
                <w:rFonts w:hint="eastAsia"/>
                <w:kern w:val="0"/>
                <w:sz w:val="22"/>
              </w:rPr>
              <w:t xml:space="preserve"> 21-2</w:t>
            </w:r>
            <w:r w:rsidRPr="005F4B5B">
              <w:rPr>
                <w:rFonts w:hint="eastAsia"/>
                <w:kern w:val="0"/>
                <w:sz w:val="22"/>
              </w:rPr>
              <w:t>條</w:t>
            </w:r>
          </w:p>
        </w:tc>
        <w:tc>
          <w:tcPr>
            <w:tcW w:w="4395" w:type="pct"/>
            <w:tcMar>
              <w:top w:w="45" w:type="dxa"/>
              <w:left w:w="45" w:type="dxa"/>
              <w:bottom w:w="45" w:type="dxa"/>
              <w:right w:w="45" w:type="dxa"/>
            </w:tcMar>
          </w:tcPr>
          <w:p w14:paraId="5048724E"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D0CBE">
              <w:rPr>
                <w:kern w:val="0"/>
                <w:sz w:val="22"/>
              </w:rPr>
              <w:t>第四條、第七條所定國際賽會，因發生災害防救法第二條第一款所定災害、傳染病防治法第三條第一項所定傳染病，或其他重大變故，致延期或停止舉辦時，取得各該國際賽會國家代表隊選手資格或參賽資格者，得申請甄審或甄試。</w:t>
            </w:r>
          </w:p>
          <w:p w14:paraId="06560BDB" w14:textId="77777777" w:rsidR="00303226" w:rsidRPr="00DD0CBE" w:rsidRDefault="00303226" w:rsidP="006B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kern w:val="0"/>
                <w:sz w:val="22"/>
              </w:rPr>
            </w:pPr>
            <w:r w:rsidRPr="00DD0CBE">
              <w:rPr>
                <w:kern w:val="0"/>
                <w:sz w:val="22"/>
              </w:rPr>
              <w:t>前項以外之下列國際賽會有前項延期或停止舉辦之情形時，取得各該國際賽會之國家代表隊選手資格或參賽資格者，得申請甄試：</w:t>
            </w:r>
          </w:p>
          <w:p w14:paraId="2E118B27" w14:textId="77777777" w:rsidR="00303226" w:rsidRPr="00DD0CBE" w:rsidRDefault="00303226" w:rsidP="002A204E">
            <w:pPr>
              <w:widowControl/>
              <w:numPr>
                <w:ilvl w:val="0"/>
                <w:numId w:val="52"/>
              </w:numPr>
              <w:spacing w:line="312" w:lineRule="auto"/>
              <w:ind w:leftChars="100" w:left="722" w:hanging="482"/>
              <w:jc w:val="both"/>
              <w:rPr>
                <w:kern w:val="0"/>
                <w:sz w:val="22"/>
              </w:rPr>
            </w:pPr>
            <w:r w:rsidRPr="00DD0CBE">
              <w:rPr>
                <w:kern w:val="0"/>
                <w:sz w:val="22"/>
              </w:rPr>
              <w:t>國際單項運動總會、亞洲單項運動總（協）會，或亞太運動組織主辦或認可之運動錦標賽。</w:t>
            </w:r>
          </w:p>
          <w:p w14:paraId="721432A7" w14:textId="77777777" w:rsidR="00303226" w:rsidRPr="00DD0CBE" w:rsidRDefault="00303226" w:rsidP="002A204E">
            <w:pPr>
              <w:widowControl/>
              <w:numPr>
                <w:ilvl w:val="0"/>
                <w:numId w:val="52"/>
              </w:numPr>
              <w:spacing w:line="312" w:lineRule="auto"/>
              <w:ind w:leftChars="100" w:left="722" w:hanging="482"/>
              <w:jc w:val="both"/>
              <w:rPr>
                <w:kern w:val="0"/>
                <w:sz w:val="22"/>
              </w:rPr>
            </w:pPr>
            <w:r w:rsidRPr="00DD0CBE">
              <w:rPr>
                <w:kern w:val="0"/>
                <w:sz w:val="22"/>
              </w:rPr>
              <w:t>中華奧林匹克委員會認可之單項運動協會遴選及培訓或邀請參加之賽會。</w:t>
            </w:r>
          </w:p>
          <w:p w14:paraId="0BE8288F" w14:textId="77777777" w:rsidR="00303226" w:rsidRPr="00DD0CBE" w:rsidRDefault="00303226" w:rsidP="002A204E">
            <w:pPr>
              <w:widowControl/>
              <w:numPr>
                <w:ilvl w:val="0"/>
                <w:numId w:val="52"/>
              </w:numPr>
              <w:spacing w:line="312" w:lineRule="auto"/>
              <w:ind w:leftChars="100" w:left="722" w:hanging="482"/>
              <w:jc w:val="both"/>
              <w:rPr>
                <w:kern w:val="0"/>
                <w:sz w:val="22"/>
              </w:rPr>
            </w:pPr>
            <w:r w:rsidRPr="00DD0CBE">
              <w:rPr>
                <w:kern w:val="0"/>
                <w:sz w:val="22"/>
              </w:rPr>
              <w:t>國際各類身心障礙者運動組織主辦之國際或洲際單項運動錦標賽。</w:t>
            </w:r>
          </w:p>
        </w:tc>
      </w:tr>
    </w:tbl>
    <w:p w14:paraId="1C10A51A" w14:textId="77777777" w:rsidR="00303226" w:rsidRDefault="00303226" w:rsidP="007727E7">
      <w:pPr>
        <w:pStyle w:val="a4"/>
        <w:spacing w:line="300" w:lineRule="auto"/>
        <w:ind w:leftChars="100" w:left="680" w:hangingChars="200" w:hanging="440"/>
        <w:jc w:val="both"/>
        <w:rPr>
          <w:rFonts w:ascii="Times New Roman" w:eastAsia="新細明體" w:hAnsi="Times New Roman" w:cs="Times New Roman"/>
          <w:snapToGrid w:val="0"/>
          <w:kern w:val="0"/>
          <w:sz w:val="22"/>
          <w:szCs w:val="22"/>
        </w:rPr>
      </w:pPr>
    </w:p>
    <w:p w14:paraId="459AA173" w14:textId="77777777" w:rsidR="00303226" w:rsidRPr="00D1764A" w:rsidRDefault="00303226" w:rsidP="007727E7">
      <w:pPr>
        <w:pStyle w:val="a4"/>
        <w:spacing w:line="300" w:lineRule="auto"/>
        <w:ind w:leftChars="100" w:left="680" w:hangingChars="200" w:hanging="440"/>
        <w:jc w:val="both"/>
        <w:rPr>
          <w:rFonts w:ascii="Times New Roman" w:eastAsia="新細明體" w:hAnsi="Times New Roman" w:cs="Times New Roman"/>
          <w:snapToGrid w:val="0"/>
          <w:kern w:val="0"/>
          <w:sz w:val="22"/>
          <w:szCs w:val="22"/>
        </w:rPr>
        <w:sectPr w:rsidR="00303226" w:rsidRPr="00D1764A" w:rsidSect="00254B35">
          <w:headerReference w:type="default" r:id="rId15"/>
          <w:pgSz w:w="11906" w:h="16838" w:code="9"/>
          <w:pgMar w:top="851" w:right="851" w:bottom="851" w:left="851" w:header="568" w:footer="425" w:gutter="0"/>
          <w:pgNumType w:fmt="numberInDash"/>
          <w:cols w:space="425"/>
          <w:docGrid w:linePitch="360"/>
        </w:sectPr>
      </w:pPr>
    </w:p>
    <w:p w14:paraId="58308BCC" w14:textId="77777777" w:rsidR="000779E6" w:rsidRPr="00C61D15" w:rsidRDefault="000779E6" w:rsidP="00C61D15">
      <w:pPr>
        <w:pStyle w:val="10"/>
        <w:spacing w:before="120" w:after="120"/>
        <w:jc w:val="center"/>
        <w:rPr>
          <w:snapToGrid w:val="0"/>
          <w:sz w:val="32"/>
          <w:szCs w:val="32"/>
        </w:rPr>
      </w:pPr>
      <w:bookmarkStart w:id="9" w:name="_國立臺灣師範大學招生考試試場規則及違規處理辦法"/>
      <w:bookmarkEnd w:id="9"/>
      <w:r w:rsidRPr="00C61D15">
        <w:rPr>
          <w:snapToGrid w:val="0"/>
          <w:sz w:val="32"/>
          <w:szCs w:val="32"/>
        </w:rPr>
        <w:lastRenderedPageBreak/>
        <w:t>國立臺灣師範大學招生考試試場規則及違規處理辦法</w:t>
      </w:r>
    </w:p>
    <w:p w14:paraId="596FF4D6" w14:textId="77777777" w:rsidR="000779E6" w:rsidRPr="00D1764A" w:rsidRDefault="000779E6" w:rsidP="006B3879">
      <w:pPr>
        <w:spacing w:line="280" w:lineRule="exact"/>
        <w:ind w:leftChars="1240" w:left="2976" w:firstLine="1"/>
        <w:jc w:val="right"/>
        <w:rPr>
          <w:color w:val="000000"/>
          <w:sz w:val="18"/>
          <w:szCs w:val="18"/>
        </w:rPr>
      </w:pPr>
      <w:r w:rsidRPr="00D1764A">
        <w:rPr>
          <w:color w:val="000000"/>
          <w:sz w:val="18"/>
          <w:szCs w:val="18"/>
        </w:rPr>
        <w:t>中華民國</w:t>
      </w:r>
      <w:r w:rsidRPr="00D1764A">
        <w:rPr>
          <w:color w:val="000000"/>
          <w:sz w:val="18"/>
          <w:szCs w:val="18"/>
        </w:rPr>
        <w:t>101</w:t>
      </w:r>
      <w:r w:rsidRPr="00D1764A">
        <w:rPr>
          <w:color w:val="000000"/>
          <w:sz w:val="18"/>
          <w:szCs w:val="18"/>
        </w:rPr>
        <w:t>年</w:t>
      </w:r>
      <w:r w:rsidRPr="00D1764A">
        <w:rPr>
          <w:color w:val="000000"/>
          <w:sz w:val="18"/>
          <w:szCs w:val="18"/>
        </w:rPr>
        <w:t>3</w:t>
      </w:r>
      <w:r w:rsidRPr="00D1764A">
        <w:rPr>
          <w:color w:val="000000"/>
          <w:sz w:val="18"/>
          <w:szCs w:val="18"/>
        </w:rPr>
        <w:t>月</w:t>
      </w:r>
      <w:r w:rsidRPr="00D1764A">
        <w:rPr>
          <w:color w:val="000000"/>
          <w:sz w:val="18"/>
          <w:szCs w:val="18"/>
        </w:rPr>
        <w:t>27</w:t>
      </w:r>
      <w:r w:rsidRPr="00D1764A">
        <w:rPr>
          <w:color w:val="000000"/>
          <w:sz w:val="18"/>
          <w:szCs w:val="18"/>
        </w:rPr>
        <w:t>日本校</w:t>
      </w:r>
      <w:r w:rsidRPr="00D1764A">
        <w:rPr>
          <w:color w:val="000000"/>
          <w:sz w:val="18"/>
          <w:szCs w:val="18"/>
        </w:rPr>
        <w:t>101</w:t>
      </w:r>
      <w:r w:rsidRPr="00D1764A">
        <w:rPr>
          <w:color w:val="000000"/>
          <w:sz w:val="18"/>
          <w:szCs w:val="18"/>
        </w:rPr>
        <w:t>學年度招生委員會修正第</w:t>
      </w:r>
      <w:r w:rsidRPr="00D1764A">
        <w:rPr>
          <w:color w:val="000000"/>
          <w:sz w:val="18"/>
          <w:szCs w:val="18"/>
        </w:rPr>
        <w:t>3</w:t>
      </w:r>
      <w:r w:rsidRPr="00D1764A">
        <w:rPr>
          <w:color w:val="000000"/>
          <w:sz w:val="18"/>
          <w:szCs w:val="18"/>
        </w:rPr>
        <w:t>條條文</w:t>
      </w:r>
    </w:p>
    <w:p w14:paraId="3710ACE1" w14:textId="77777777" w:rsidR="000779E6" w:rsidRPr="00D1764A" w:rsidRDefault="000779E6" w:rsidP="006B3879">
      <w:pPr>
        <w:spacing w:line="280" w:lineRule="exact"/>
        <w:ind w:leftChars="1240" w:left="2976" w:firstLine="1"/>
        <w:jc w:val="right"/>
        <w:rPr>
          <w:color w:val="000000"/>
          <w:kern w:val="0"/>
          <w:sz w:val="18"/>
          <w:szCs w:val="18"/>
        </w:rPr>
      </w:pPr>
      <w:r w:rsidRPr="00D1764A">
        <w:rPr>
          <w:color w:val="000000"/>
          <w:kern w:val="0"/>
          <w:sz w:val="18"/>
          <w:szCs w:val="18"/>
        </w:rPr>
        <w:t>中華民國</w:t>
      </w:r>
      <w:r w:rsidRPr="00D1764A">
        <w:rPr>
          <w:color w:val="000000"/>
          <w:kern w:val="0"/>
          <w:sz w:val="18"/>
          <w:szCs w:val="18"/>
        </w:rPr>
        <w:t>103</w:t>
      </w:r>
      <w:r w:rsidRPr="00D1764A">
        <w:rPr>
          <w:color w:val="000000"/>
          <w:kern w:val="0"/>
          <w:sz w:val="18"/>
          <w:szCs w:val="18"/>
        </w:rPr>
        <w:t>年</w:t>
      </w:r>
      <w:r w:rsidRPr="00D1764A">
        <w:rPr>
          <w:color w:val="000000"/>
          <w:kern w:val="0"/>
          <w:sz w:val="18"/>
          <w:szCs w:val="18"/>
        </w:rPr>
        <w:t>9</w:t>
      </w:r>
      <w:r w:rsidRPr="00D1764A">
        <w:rPr>
          <w:color w:val="000000"/>
          <w:kern w:val="0"/>
          <w:sz w:val="18"/>
          <w:szCs w:val="18"/>
        </w:rPr>
        <w:t>月</w:t>
      </w:r>
      <w:r w:rsidRPr="00D1764A">
        <w:rPr>
          <w:color w:val="000000"/>
          <w:kern w:val="0"/>
          <w:sz w:val="18"/>
          <w:szCs w:val="18"/>
        </w:rPr>
        <w:t>10</w:t>
      </w:r>
      <w:r w:rsidRPr="00D1764A">
        <w:rPr>
          <w:color w:val="000000"/>
          <w:kern w:val="0"/>
          <w:sz w:val="18"/>
          <w:szCs w:val="18"/>
        </w:rPr>
        <w:t>日本校</w:t>
      </w:r>
      <w:r w:rsidRPr="00D1764A">
        <w:rPr>
          <w:color w:val="000000"/>
          <w:kern w:val="0"/>
          <w:sz w:val="18"/>
          <w:szCs w:val="18"/>
        </w:rPr>
        <w:t>104</w:t>
      </w:r>
      <w:r w:rsidRPr="00D1764A">
        <w:rPr>
          <w:color w:val="000000"/>
          <w:kern w:val="0"/>
          <w:sz w:val="18"/>
          <w:szCs w:val="18"/>
        </w:rPr>
        <w:t>學年度招生委員會修正第</w:t>
      </w:r>
      <w:r w:rsidRPr="00D1764A">
        <w:rPr>
          <w:color w:val="000000"/>
          <w:kern w:val="0"/>
          <w:sz w:val="18"/>
          <w:szCs w:val="18"/>
        </w:rPr>
        <w:t>6</w:t>
      </w:r>
      <w:r w:rsidRPr="00D1764A">
        <w:rPr>
          <w:color w:val="000000"/>
          <w:kern w:val="0"/>
          <w:sz w:val="18"/>
          <w:szCs w:val="18"/>
        </w:rPr>
        <w:t>條條文</w:t>
      </w:r>
    </w:p>
    <w:p w14:paraId="15C5063D" w14:textId="77777777" w:rsidR="000779E6" w:rsidRPr="00D1764A" w:rsidRDefault="000779E6" w:rsidP="006B3879">
      <w:pPr>
        <w:spacing w:line="280" w:lineRule="exact"/>
        <w:ind w:leftChars="1240" w:left="2976" w:firstLine="1"/>
        <w:jc w:val="right"/>
        <w:rPr>
          <w:color w:val="000000"/>
          <w:kern w:val="0"/>
          <w:sz w:val="18"/>
          <w:szCs w:val="18"/>
        </w:rPr>
      </w:pPr>
      <w:r w:rsidRPr="00D1764A">
        <w:rPr>
          <w:color w:val="000000"/>
          <w:kern w:val="0"/>
          <w:sz w:val="18"/>
          <w:szCs w:val="18"/>
        </w:rPr>
        <w:t>中華民國</w:t>
      </w:r>
      <w:r w:rsidRPr="00D1764A">
        <w:rPr>
          <w:color w:val="000000"/>
          <w:kern w:val="0"/>
          <w:sz w:val="18"/>
          <w:szCs w:val="18"/>
        </w:rPr>
        <w:t>107</w:t>
      </w:r>
      <w:r w:rsidRPr="00D1764A">
        <w:rPr>
          <w:color w:val="000000"/>
          <w:kern w:val="0"/>
          <w:sz w:val="18"/>
          <w:szCs w:val="18"/>
        </w:rPr>
        <w:t>年</w:t>
      </w:r>
      <w:r w:rsidRPr="00D1764A">
        <w:rPr>
          <w:color w:val="000000"/>
          <w:kern w:val="0"/>
          <w:sz w:val="18"/>
          <w:szCs w:val="18"/>
        </w:rPr>
        <w:t>6</w:t>
      </w:r>
      <w:r w:rsidRPr="00D1764A">
        <w:rPr>
          <w:color w:val="000000"/>
          <w:kern w:val="0"/>
          <w:sz w:val="18"/>
          <w:szCs w:val="18"/>
        </w:rPr>
        <w:t>月</w:t>
      </w:r>
      <w:r w:rsidRPr="00D1764A">
        <w:rPr>
          <w:color w:val="000000"/>
          <w:kern w:val="0"/>
          <w:sz w:val="18"/>
          <w:szCs w:val="18"/>
        </w:rPr>
        <w:t>27</w:t>
      </w:r>
      <w:r w:rsidRPr="00D1764A">
        <w:rPr>
          <w:color w:val="000000"/>
          <w:kern w:val="0"/>
          <w:sz w:val="18"/>
          <w:szCs w:val="18"/>
        </w:rPr>
        <w:t>日本校</w:t>
      </w:r>
      <w:r w:rsidRPr="00D1764A">
        <w:rPr>
          <w:color w:val="000000"/>
          <w:kern w:val="0"/>
          <w:sz w:val="18"/>
          <w:szCs w:val="18"/>
        </w:rPr>
        <w:t>107</w:t>
      </w:r>
      <w:r w:rsidRPr="00D1764A">
        <w:rPr>
          <w:color w:val="000000"/>
          <w:kern w:val="0"/>
          <w:sz w:val="18"/>
          <w:szCs w:val="18"/>
        </w:rPr>
        <w:t>學年度招生委員會修正第</w:t>
      </w:r>
      <w:r w:rsidRPr="00D1764A">
        <w:rPr>
          <w:color w:val="000000"/>
          <w:kern w:val="0"/>
          <w:sz w:val="18"/>
          <w:szCs w:val="18"/>
        </w:rPr>
        <w:t>2</w:t>
      </w:r>
      <w:r w:rsidRPr="00D1764A">
        <w:rPr>
          <w:color w:val="000000"/>
          <w:kern w:val="0"/>
          <w:sz w:val="18"/>
          <w:szCs w:val="18"/>
        </w:rPr>
        <w:t>、</w:t>
      </w:r>
      <w:r w:rsidRPr="00D1764A">
        <w:rPr>
          <w:color w:val="000000"/>
          <w:kern w:val="0"/>
          <w:sz w:val="18"/>
          <w:szCs w:val="18"/>
        </w:rPr>
        <w:t>3</w:t>
      </w:r>
      <w:r w:rsidRPr="00D1764A">
        <w:rPr>
          <w:color w:val="000000"/>
          <w:kern w:val="0"/>
          <w:sz w:val="18"/>
          <w:szCs w:val="18"/>
        </w:rPr>
        <w:t>、</w:t>
      </w:r>
      <w:r w:rsidRPr="00D1764A">
        <w:rPr>
          <w:color w:val="000000"/>
          <w:kern w:val="0"/>
          <w:sz w:val="18"/>
          <w:szCs w:val="18"/>
        </w:rPr>
        <w:t>5</w:t>
      </w:r>
      <w:r w:rsidRPr="00D1764A">
        <w:rPr>
          <w:color w:val="000000"/>
          <w:kern w:val="0"/>
          <w:sz w:val="18"/>
          <w:szCs w:val="18"/>
        </w:rPr>
        <w:t>、</w:t>
      </w:r>
      <w:r w:rsidRPr="00D1764A">
        <w:rPr>
          <w:color w:val="000000"/>
          <w:kern w:val="0"/>
          <w:sz w:val="18"/>
          <w:szCs w:val="18"/>
        </w:rPr>
        <w:t>6</w:t>
      </w:r>
      <w:r w:rsidRPr="00D1764A">
        <w:rPr>
          <w:color w:val="000000"/>
          <w:kern w:val="0"/>
          <w:sz w:val="18"/>
          <w:szCs w:val="18"/>
        </w:rPr>
        <w:t>、</w:t>
      </w:r>
      <w:r w:rsidRPr="00D1764A">
        <w:rPr>
          <w:color w:val="000000"/>
          <w:kern w:val="0"/>
          <w:sz w:val="18"/>
          <w:szCs w:val="18"/>
        </w:rPr>
        <w:t>9</w:t>
      </w:r>
      <w:r w:rsidRPr="00D1764A">
        <w:rPr>
          <w:color w:val="000000"/>
          <w:kern w:val="0"/>
          <w:sz w:val="18"/>
          <w:szCs w:val="18"/>
        </w:rPr>
        <w:t>、</w:t>
      </w:r>
      <w:r w:rsidRPr="00D1764A">
        <w:rPr>
          <w:color w:val="000000"/>
          <w:kern w:val="0"/>
          <w:sz w:val="18"/>
          <w:szCs w:val="18"/>
        </w:rPr>
        <w:t>11</w:t>
      </w:r>
      <w:r w:rsidRPr="00D1764A">
        <w:rPr>
          <w:color w:val="000000"/>
          <w:kern w:val="0"/>
          <w:sz w:val="18"/>
          <w:szCs w:val="18"/>
        </w:rPr>
        <w:t>條條文</w:t>
      </w:r>
    </w:p>
    <w:p w14:paraId="428D051D" w14:textId="77777777" w:rsidR="005D0862" w:rsidRPr="00D1764A" w:rsidRDefault="005D0862" w:rsidP="006B3879">
      <w:pPr>
        <w:spacing w:line="280" w:lineRule="exact"/>
        <w:ind w:leftChars="1240" w:left="2976" w:firstLine="1"/>
        <w:jc w:val="right"/>
        <w:rPr>
          <w:color w:val="000000"/>
          <w:kern w:val="0"/>
          <w:sz w:val="18"/>
          <w:szCs w:val="18"/>
        </w:rPr>
      </w:pPr>
      <w:r w:rsidRPr="00D1764A">
        <w:rPr>
          <w:color w:val="000000"/>
          <w:kern w:val="0"/>
          <w:sz w:val="18"/>
          <w:szCs w:val="18"/>
        </w:rPr>
        <w:t>中華民國</w:t>
      </w:r>
      <w:r w:rsidR="004F28B7" w:rsidRPr="00D1764A">
        <w:rPr>
          <w:color w:val="000000"/>
          <w:kern w:val="0"/>
          <w:sz w:val="18"/>
          <w:szCs w:val="18"/>
        </w:rPr>
        <w:t>1</w:t>
      </w:r>
      <w:r w:rsidR="004E4FDE">
        <w:rPr>
          <w:rFonts w:hint="eastAsia"/>
          <w:color w:val="000000"/>
          <w:kern w:val="0"/>
          <w:sz w:val="18"/>
          <w:szCs w:val="18"/>
        </w:rPr>
        <w:t>09</w:t>
      </w:r>
      <w:r w:rsidR="004F28B7" w:rsidRPr="00D1764A">
        <w:rPr>
          <w:color w:val="000000"/>
          <w:kern w:val="0"/>
          <w:sz w:val="18"/>
          <w:szCs w:val="18"/>
        </w:rPr>
        <w:t>年</w:t>
      </w:r>
      <w:r w:rsidRPr="00D1764A">
        <w:rPr>
          <w:color w:val="000000"/>
          <w:kern w:val="0"/>
          <w:sz w:val="18"/>
          <w:szCs w:val="18"/>
        </w:rPr>
        <w:t>2</w:t>
      </w:r>
      <w:r w:rsidRPr="00D1764A">
        <w:rPr>
          <w:color w:val="000000"/>
          <w:kern w:val="0"/>
          <w:sz w:val="18"/>
          <w:szCs w:val="18"/>
        </w:rPr>
        <w:t>月</w:t>
      </w:r>
      <w:r w:rsidRPr="00D1764A">
        <w:rPr>
          <w:color w:val="000000"/>
          <w:kern w:val="0"/>
          <w:sz w:val="18"/>
          <w:szCs w:val="18"/>
        </w:rPr>
        <w:t>26</w:t>
      </w:r>
      <w:r w:rsidRPr="00D1764A">
        <w:rPr>
          <w:color w:val="000000"/>
          <w:kern w:val="0"/>
          <w:sz w:val="18"/>
          <w:szCs w:val="18"/>
        </w:rPr>
        <w:t>日本校</w:t>
      </w:r>
      <w:r w:rsidR="00522C1A" w:rsidRPr="00D1764A">
        <w:rPr>
          <w:color w:val="000000"/>
          <w:kern w:val="0"/>
          <w:sz w:val="18"/>
          <w:szCs w:val="18"/>
        </w:rPr>
        <w:t>1</w:t>
      </w:r>
      <w:r w:rsidR="004E4FDE">
        <w:rPr>
          <w:rFonts w:hint="eastAsia"/>
          <w:color w:val="000000"/>
          <w:kern w:val="0"/>
          <w:sz w:val="18"/>
          <w:szCs w:val="18"/>
        </w:rPr>
        <w:t>09</w:t>
      </w:r>
      <w:r w:rsidR="004F28B7" w:rsidRPr="00D1764A">
        <w:rPr>
          <w:color w:val="000000"/>
          <w:kern w:val="0"/>
          <w:sz w:val="18"/>
          <w:szCs w:val="18"/>
        </w:rPr>
        <w:t>學年度</w:t>
      </w:r>
      <w:r w:rsidRPr="00D1764A">
        <w:rPr>
          <w:color w:val="000000"/>
          <w:kern w:val="0"/>
          <w:sz w:val="18"/>
          <w:szCs w:val="18"/>
        </w:rPr>
        <w:t>招生委員會修正第</w:t>
      </w:r>
      <w:r w:rsidRPr="00D1764A">
        <w:rPr>
          <w:color w:val="000000"/>
          <w:kern w:val="0"/>
          <w:sz w:val="18"/>
          <w:szCs w:val="18"/>
        </w:rPr>
        <w:t>2</w:t>
      </w:r>
      <w:r w:rsidRPr="00D1764A">
        <w:rPr>
          <w:color w:val="000000"/>
          <w:kern w:val="0"/>
          <w:sz w:val="18"/>
          <w:szCs w:val="18"/>
        </w:rPr>
        <w:t>條條文</w:t>
      </w:r>
    </w:p>
    <w:p w14:paraId="3709F0CB" w14:textId="2EB6375F" w:rsidR="000779E6" w:rsidRPr="00D1764A" w:rsidRDefault="000779E6" w:rsidP="00CC0CD4">
      <w:pPr>
        <w:overflowPunct w:val="0"/>
        <w:autoSpaceDE w:val="0"/>
        <w:autoSpaceDN w:val="0"/>
        <w:spacing w:beforeLines="50" w:before="120" w:line="320" w:lineRule="exact"/>
        <w:ind w:left="880" w:hangingChars="400" w:hanging="880"/>
        <w:jc w:val="both"/>
        <w:rPr>
          <w:color w:val="000000"/>
          <w:sz w:val="22"/>
        </w:rPr>
      </w:pPr>
      <w:r w:rsidRPr="00D1764A">
        <w:rPr>
          <w:color w:val="000000"/>
          <w:sz w:val="22"/>
        </w:rPr>
        <w:t>第一條</w:t>
      </w:r>
      <w:r w:rsidR="00E479EC">
        <w:rPr>
          <w:rFonts w:hint="eastAsia"/>
          <w:color w:val="000000"/>
          <w:sz w:val="22"/>
        </w:rPr>
        <w:t xml:space="preserve">  </w:t>
      </w:r>
      <w:r w:rsidRPr="00D1764A">
        <w:rPr>
          <w:color w:val="000000"/>
          <w:sz w:val="22"/>
        </w:rPr>
        <w:t>本校辦理各項招生考試，為維護試場秩序及考試公平、公正之原則，特訂定本規則。</w:t>
      </w:r>
    </w:p>
    <w:p w14:paraId="13676B9F" w14:textId="2EFE18DD" w:rsidR="000779E6" w:rsidRPr="00D1764A" w:rsidRDefault="000779E6" w:rsidP="00CC0CD4">
      <w:pPr>
        <w:overflowPunct w:val="0"/>
        <w:autoSpaceDE w:val="0"/>
        <w:autoSpaceDN w:val="0"/>
        <w:spacing w:line="320" w:lineRule="exact"/>
        <w:ind w:left="880" w:hangingChars="400" w:hanging="880"/>
        <w:jc w:val="both"/>
        <w:rPr>
          <w:color w:val="000000"/>
          <w:sz w:val="22"/>
        </w:rPr>
      </w:pPr>
      <w:r w:rsidRPr="00D1764A">
        <w:rPr>
          <w:color w:val="000000"/>
          <w:sz w:val="22"/>
        </w:rPr>
        <w:t>第二條</w:t>
      </w:r>
      <w:r w:rsidR="00E479EC">
        <w:rPr>
          <w:rFonts w:hint="eastAsia"/>
          <w:color w:val="000000"/>
          <w:sz w:val="22"/>
        </w:rPr>
        <w:t xml:space="preserve">  </w:t>
      </w:r>
      <w:r w:rsidR="00E479EC" w:rsidRPr="00E479EC">
        <w:rPr>
          <w:rFonts w:hint="eastAsia"/>
          <w:color w:val="000000"/>
          <w:sz w:val="22"/>
        </w:rPr>
        <w:t>考生於預備鈴響時，憑准考證及身分證件（身分證、護照、居留證、附照片之健保卡或汽機車駕照）入場，於考試開始二十分鐘後不得入場；已入場應試者，四十分鐘內不得離場，強行入場或離場者，取消其考試資格。</w:t>
      </w:r>
    </w:p>
    <w:p w14:paraId="01987E5E" w14:textId="77777777" w:rsidR="000779E6" w:rsidRPr="00D1764A" w:rsidRDefault="000779E6" w:rsidP="00CC0CD4">
      <w:pPr>
        <w:overflowPunct w:val="0"/>
        <w:autoSpaceDE w:val="0"/>
        <w:autoSpaceDN w:val="0"/>
        <w:spacing w:line="320" w:lineRule="exact"/>
        <w:ind w:leftChars="350" w:left="840" w:firstLineChars="5" w:firstLine="11"/>
        <w:jc w:val="both"/>
        <w:rPr>
          <w:color w:val="000000"/>
          <w:sz w:val="22"/>
        </w:rPr>
      </w:pPr>
      <w:r w:rsidRPr="00D1764A">
        <w:rPr>
          <w:color w:val="000000"/>
          <w:sz w:val="22"/>
        </w:rPr>
        <w:t>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14:paraId="52349A30" w14:textId="77777777" w:rsidR="000779E6" w:rsidRPr="00D1764A" w:rsidRDefault="000779E6" w:rsidP="00CC0CD4">
      <w:pPr>
        <w:overflowPunct w:val="0"/>
        <w:autoSpaceDE w:val="0"/>
        <w:autoSpaceDN w:val="0"/>
        <w:spacing w:line="320" w:lineRule="exact"/>
        <w:ind w:left="880" w:hangingChars="400" w:hanging="880"/>
        <w:jc w:val="both"/>
        <w:rPr>
          <w:color w:val="000000"/>
          <w:sz w:val="22"/>
        </w:rPr>
      </w:pPr>
      <w:r w:rsidRPr="00D1764A">
        <w:rPr>
          <w:color w:val="000000"/>
          <w:sz w:val="22"/>
        </w:rPr>
        <w:t>第三條　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14:paraId="470C0C90" w14:textId="77777777" w:rsidR="000779E6" w:rsidRPr="00D1764A" w:rsidRDefault="000779E6" w:rsidP="00CC0CD4">
      <w:pPr>
        <w:overflowPunct w:val="0"/>
        <w:autoSpaceDE w:val="0"/>
        <w:autoSpaceDN w:val="0"/>
        <w:spacing w:line="320" w:lineRule="exact"/>
        <w:ind w:left="880" w:hangingChars="400" w:hanging="880"/>
        <w:jc w:val="both"/>
        <w:rPr>
          <w:color w:val="000000"/>
          <w:sz w:val="22"/>
        </w:rPr>
      </w:pPr>
      <w:r w:rsidRPr="00D1764A">
        <w:rPr>
          <w:color w:val="000000"/>
          <w:sz w:val="22"/>
        </w:rPr>
        <w:t xml:space="preserve">        </w:t>
      </w:r>
      <w:r w:rsidRPr="00D1764A">
        <w:rPr>
          <w:color w:val="000000"/>
          <w:sz w:val="22"/>
        </w:rPr>
        <w:t>考試開始鈴響後，始發現坐錯座位應試者，依下列方式分別論處：</w:t>
      </w:r>
    </w:p>
    <w:p w14:paraId="344ACF8C" w14:textId="77777777" w:rsidR="000779E6" w:rsidRPr="00D1764A" w:rsidRDefault="000779E6" w:rsidP="00CC0CD4">
      <w:pPr>
        <w:overflowPunct w:val="0"/>
        <w:autoSpaceDE w:val="0"/>
        <w:autoSpaceDN w:val="0"/>
        <w:spacing w:line="320" w:lineRule="exact"/>
        <w:ind w:leftChars="355" w:left="1248" w:hangingChars="180" w:hanging="396"/>
        <w:jc w:val="both"/>
        <w:rPr>
          <w:color w:val="000000"/>
          <w:sz w:val="22"/>
        </w:rPr>
      </w:pPr>
      <w:r w:rsidRPr="00D1764A">
        <w:rPr>
          <w:color w:val="000000"/>
          <w:sz w:val="22"/>
        </w:rPr>
        <w:t>一、在考試開始二十分鐘內且於作答前，由考生本人或其他考生發現者，換至編定之座位作答，不扣減其成績。</w:t>
      </w:r>
    </w:p>
    <w:p w14:paraId="35090288" w14:textId="77777777" w:rsidR="000779E6" w:rsidRPr="00D1764A" w:rsidRDefault="000779E6" w:rsidP="00CC0CD4">
      <w:pPr>
        <w:overflowPunct w:val="0"/>
        <w:autoSpaceDE w:val="0"/>
        <w:autoSpaceDN w:val="0"/>
        <w:spacing w:line="320" w:lineRule="exact"/>
        <w:ind w:leftChars="355" w:left="1248" w:hangingChars="180" w:hanging="396"/>
        <w:jc w:val="both"/>
        <w:rPr>
          <w:color w:val="000000"/>
          <w:sz w:val="22"/>
        </w:rPr>
      </w:pPr>
      <w:r w:rsidRPr="00D1764A">
        <w:rPr>
          <w:color w:val="000000"/>
          <w:sz w:val="22"/>
        </w:rPr>
        <w:t>二、在考試開始二十分鐘後或於作答後，由考生本人或其他考生發現者，扣減其該科成績五分。</w:t>
      </w:r>
    </w:p>
    <w:p w14:paraId="35B2D8A0" w14:textId="77777777" w:rsidR="000779E6" w:rsidRPr="00D1764A" w:rsidRDefault="000779E6" w:rsidP="00CC0CD4">
      <w:pPr>
        <w:overflowPunct w:val="0"/>
        <w:autoSpaceDE w:val="0"/>
        <w:autoSpaceDN w:val="0"/>
        <w:spacing w:line="320" w:lineRule="exact"/>
        <w:ind w:leftChars="355" w:left="1248" w:hangingChars="180" w:hanging="396"/>
        <w:jc w:val="both"/>
        <w:rPr>
          <w:color w:val="000000"/>
          <w:sz w:val="22"/>
        </w:rPr>
      </w:pPr>
      <w:r w:rsidRPr="00D1764A">
        <w:rPr>
          <w:color w:val="000000"/>
          <w:sz w:val="22"/>
        </w:rPr>
        <w:t>三、經監試人員發現者，不論考生作答與否，均扣減其該科成績十分，並得視其情節加重扣分或該科成績以零分計算。</w:t>
      </w:r>
    </w:p>
    <w:p w14:paraId="292D34F6" w14:textId="77777777" w:rsidR="000779E6" w:rsidRPr="00D1764A" w:rsidRDefault="000779E6" w:rsidP="00CC0CD4">
      <w:pPr>
        <w:overflowPunct w:val="0"/>
        <w:autoSpaceDE w:val="0"/>
        <w:autoSpaceDN w:val="0"/>
        <w:spacing w:line="320" w:lineRule="exact"/>
        <w:ind w:left="880" w:hangingChars="400" w:hanging="880"/>
        <w:jc w:val="both"/>
        <w:rPr>
          <w:color w:val="000000"/>
          <w:spacing w:val="-2"/>
          <w:sz w:val="22"/>
        </w:rPr>
      </w:pPr>
      <w:r w:rsidRPr="00D1764A">
        <w:rPr>
          <w:color w:val="000000"/>
          <w:sz w:val="22"/>
        </w:rPr>
        <w:t>第四條　考生應將准考證及身分證件放在考桌左上角，靠左邊窗戶者放在考桌右上角，以便查驗。</w:t>
      </w:r>
    </w:p>
    <w:p w14:paraId="46559C1B" w14:textId="77777777" w:rsidR="000779E6" w:rsidRPr="00D1764A" w:rsidRDefault="000779E6" w:rsidP="00CC0CD4">
      <w:pPr>
        <w:spacing w:line="320" w:lineRule="exact"/>
        <w:ind w:left="880" w:hangingChars="400" w:hanging="880"/>
        <w:jc w:val="both"/>
        <w:rPr>
          <w:color w:val="000000"/>
          <w:sz w:val="22"/>
        </w:rPr>
      </w:pPr>
      <w:r w:rsidRPr="00D1764A">
        <w:rPr>
          <w:color w:val="000000"/>
          <w:sz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14:paraId="5D52905F" w14:textId="77777777" w:rsidR="000779E6" w:rsidRPr="00D1764A" w:rsidRDefault="000779E6" w:rsidP="00CC0CD4">
      <w:pPr>
        <w:spacing w:line="320" w:lineRule="exact"/>
        <w:ind w:left="880" w:hangingChars="400" w:hanging="880"/>
        <w:jc w:val="both"/>
        <w:rPr>
          <w:color w:val="000000"/>
          <w:sz w:val="22"/>
        </w:rPr>
      </w:pPr>
      <w:r w:rsidRPr="00D1764A">
        <w:rPr>
          <w:color w:val="000000"/>
          <w:sz w:val="22"/>
        </w:rPr>
        <w:t>第六條　考生除繪圖或作曲外，限用藍色及黑色筆（含鉛筆）作答，違者扣減其該科成績五分；電腦劃卡作答部分必須使用黑色</w:t>
      </w:r>
      <w:r w:rsidRPr="00D1764A">
        <w:rPr>
          <w:color w:val="000000"/>
          <w:sz w:val="22"/>
        </w:rPr>
        <w:t>2B</w:t>
      </w:r>
      <w:r w:rsidRPr="00D1764A">
        <w:rPr>
          <w:color w:val="000000"/>
          <w:sz w:val="22"/>
        </w:rPr>
        <w:t>軟心鉛筆畫記，否則致無法辨認答案者，其後果由考生自行負責。</w:t>
      </w:r>
    </w:p>
    <w:p w14:paraId="4379812D" w14:textId="77777777" w:rsidR="000779E6" w:rsidRPr="00D1764A" w:rsidRDefault="000779E6" w:rsidP="00CC0CD4">
      <w:pPr>
        <w:spacing w:line="320" w:lineRule="exact"/>
        <w:ind w:left="880" w:hangingChars="400" w:hanging="880"/>
        <w:jc w:val="both"/>
        <w:rPr>
          <w:color w:val="000000"/>
          <w:sz w:val="22"/>
        </w:rPr>
      </w:pPr>
      <w:r w:rsidRPr="00D1764A">
        <w:rPr>
          <w:color w:val="000000"/>
          <w:sz w:val="22"/>
        </w:rPr>
        <w:t>第七條　考生除因考試題目印刷不清得舉手發問外，其他概不得發問，亦不得要求解釋題意。</w:t>
      </w:r>
    </w:p>
    <w:p w14:paraId="275D6E12" w14:textId="77777777" w:rsidR="000779E6" w:rsidRPr="00D1764A" w:rsidRDefault="000779E6" w:rsidP="00CC0CD4">
      <w:pPr>
        <w:widowControl/>
        <w:spacing w:line="320" w:lineRule="exact"/>
        <w:ind w:left="880" w:hangingChars="400" w:hanging="880"/>
        <w:jc w:val="both"/>
        <w:rPr>
          <w:color w:val="000000"/>
          <w:kern w:val="0"/>
          <w:sz w:val="22"/>
        </w:rPr>
      </w:pPr>
      <w:r w:rsidRPr="00D1764A">
        <w:rPr>
          <w:color w:val="000000"/>
          <w:kern w:val="0"/>
          <w:sz w:val="22"/>
        </w:rPr>
        <w:t>第八條　考生不得有交談、偷看、抄襲、傳遞、夾帶、頂替或其他舞弊情事，違者其該科成績以零分計算。</w:t>
      </w:r>
    </w:p>
    <w:p w14:paraId="46547065" w14:textId="77777777" w:rsidR="000779E6" w:rsidRPr="00D1764A" w:rsidRDefault="000779E6" w:rsidP="00CC0CD4">
      <w:pPr>
        <w:widowControl/>
        <w:spacing w:line="320" w:lineRule="exact"/>
        <w:ind w:left="880" w:hangingChars="400" w:hanging="880"/>
        <w:jc w:val="both"/>
        <w:rPr>
          <w:color w:val="000000"/>
          <w:kern w:val="0"/>
          <w:sz w:val="22"/>
        </w:rPr>
      </w:pPr>
      <w:r w:rsidRPr="00D1764A">
        <w:rPr>
          <w:color w:val="000000"/>
          <w:kern w:val="0"/>
          <w:sz w:val="22"/>
        </w:rPr>
        <w:t>第九條　考生應在答案卷（卡）作答區內作答，未在規定之作答區內作答者，扣減其該科成績五分；在答案卷（卡）書寫任何與答案無關之文字、符號或註記者，扣減其該科成績五分；書寫姓名，扣減其該科成績十分，並得視其情節加重扣分或該科成績以零分計算。</w:t>
      </w:r>
    </w:p>
    <w:p w14:paraId="3068B3F3" w14:textId="77777777" w:rsidR="000779E6" w:rsidRPr="00D1764A" w:rsidRDefault="000779E6" w:rsidP="00CC0CD4">
      <w:pPr>
        <w:widowControl/>
        <w:spacing w:line="320" w:lineRule="exact"/>
        <w:ind w:left="880" w:hangingChars="400" w:hanging="880"/>
        <w:jc w:val="both"/>
        <w:rPr>
          <w:color w:val="000000"/>
          <w:kern w:val="0"/>
          <w:sz w:val="22"/>
        </w:rPr>
      </w:pPr>
      <w:r w:rsidRPr="00D1764A">
        <w:rPr>
          <w:color w:val="000000"/>
          <w:kern w:val="0"/>
          <w:sz w:val="22"/>
        </w:rPr>
        <w:t>第十條　考生不得毀損答案卷（卡）或擅自拆開答案卷之彌封標籤，違者其該科成績以零分計算。</w:t>
      </w:r>
    </w:p>
    <w:p w14:paraId="3BCC4247"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一條</w:t>
      </w:r>
      <w:r w:rsidRPr="00D1764A">
        <w:rPr>
          <w:color w:val="000000"/>
          <w:kern w:val="0"/>
          <w:sz w:val="22"/>
        </w:rPr>
        <w:t xml:space="preserve"> </w:t>
      </w:r>
      <w:r w:rsidRPr="00D1764A">
        <w:rPr>
          <w:color w:val="000000"/>
          <w:kern w:val="0"/>
          <w:sz w:val="22"/>
        </w:rPr>
        <w:t>考試時間終了鈴聲響畢後，考生應即停止作答，經警告後仍繼續作答者，扣減其該科成績十分，情節重大者其該科成績以零分計算。</w:t>
      </w:r>
    </w:p>
    <w:p w14:paraId="26175ED5"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二條</w:t>
      </w:r>
      <w:r w:rsidRPr="00D1764A">
        <w:rPr>
          <w:color w:val="000000"/>
          <w:kern w:val="0"/>
          <w:sz w:val="22"/>
        </w:rPr>
        <w:t xml:space="preserve"> </w:t>
      </w:r>
      <w:r w:rsidRPr="00D1764A">
        <w:rPr>
          <w:color w:val="000000"/>
          <w:kern w:val="0"/>
          <w:sz w:val="22"/>
        </w:rPr>
        <w:t>答案卷（卡）及試題應一併繳回，不得攜出試場，違者其該科成績以零分計算。</w:t>
      </w:r>
    </w:p>
    <w:p w14:paraId="699DDE54"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三條</w:t>
      </w:r>
      <w:r w:rsidRPr="00D1764A">
        <w:rPr>
          <w:color w:val="000000"/>
          <w:kern w:val="0"/>
          <w:sz w:val="22"/>
        </w:rPr>
        <w:t xml:space="preserve"> </w:t>
      </w:r>
      <w:r w:rsidRPr="00D1764A">
        <w:rPr>
          <w:color w:val="000000"/>
          <w:kern w:val="0"/>
          <w:sz w:val="22"/>
        </w:rPr>
        <w:t>考生交卷（卡）後，應遵照監試人員指示離開試場，並不得在試場附近逗留或高聲喧譁、宣讀答案，或以其他方式指示場內考生作答，經勸止不聽者，其該科成績以零分計算。</w:t>
      </w:r>
    </w:p>
    <w:p w14:paraId="68672B42"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四條</w:t>
      </w:r>
      <w:r w:rsidRPr="00D1764A">
        <w:rPr>
          <w:color w:val="000000"/>
          <w:kern w:val="0"/>
          <w:sz w:val="22"/>
        </w:rPr>
        <w:t xml:space="preserve"> </w:t>
      </w:r>
      <w:r w:rsidRPr="00D1764A">
        <w:rPr>
          <w:color w:val="000000"/>
          <w:kern w:val="0"/>
          <w:sz w:val="22"/>
        </w:rPr>
        <w:t>考生不得撕毀或塗抹試場座位標籤，違者送請本校招生委員會議處。</w:t>
      </w:r>
    </w:p>
    <w:p w14:paraId="58F36EA6"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五條</w:t>
      </w:r>
      <w:r w:rsidRPr="00D1764A">
        <w:rPr>
          <w:color w:val="000000"/>
          <w:kern w:val="0"/>
          <w:sz w:val="22"/>
        </w:rPr>
        <w:t xml:space="preserve"> </w:t>
      </w:r>
      <w:r w:rsidRPr="00D1764A">
        <w:rPr>
          <w:color w:val="000000"/>
          <w:kern w:val="0"/>
          <w:sz w:val="22"/>
        </w:rPr>
        <w:t>本規則所列扣減違規考生成績之規定，均以扣減各該科之成績至零分為限。</w:t>
      </w:r>
    </w:p>
    <w:p w14:paraId="0DE8B0D2"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六條</w:t>
      </w:r>
      <w:r w:rsidRPr="00D1764A">
        <w:rPr>
          <w:color w:val="000000"/>
          <w:kern w:val="0"/>
          <w:sz w:val="22"/>
        </w:rPr>
        <w:t xml:space="preserve"> </w:t>
      </w:r>
      <w:r w:rsidRPr="00D1764A">
        <w:rPr>
          <w:color w:val="000000"/>
          <w:kern w:val="0"/>
          <w:sz w:val="22"/>
        </w:rPr>
        <w:t>其他本規則未列而有影響考試公平、考生權益之事項，應由監試或試務人員予以詳實記載，提請本校招生委員會議處。</w:t>
      </w:r>
    </w:p>
    <w:p w14:paraId="32D42BF3" w14:textId="77777777" w:rsidR="000779E6" w:rsidRPr="00D1764A" w:rsidRDefault="000779E6" w:rsidP="00CC0CD4">
      <w:pPr>
        <w:widowControl/>
        <w:spacing w:line="320" w:lineRule="exact"/>
        <w:ind w:left="990" w:hangingChars="450" w:hanging="990"/>
        <w:jc w:val="both"/>
        <w:rPr>
          <w:color w:val="000000"/>
          <w:kern w:val="0"/>
          <w:sz w:val="22"/>
        </w:rPr>
      </w:pPr>
      <w:r w:rsidRPr="00D1764A">
        <w:rPr>
          <w:color w:val="000000"/>
          <w:kern w:val="0"/>
          <w:sz w:val="22"/>
        </w:rPr>
        <w:t>第十七條</w:t>
      </w:r>
      <w:r w:rsidRPr="00D1764A">
        <w:rPr>
          <w:color w:val="000000"/>
          <w:kern w:val="0"/>
          <w:sz w:val="22"/>
        </w:rPr>
        <w:t xml:space="preserve"> </w:t>
      </w:r>
      <w:r w:rsidRPr="00D1764A">
        <w:rPr>
          <w:color w:val="000000"/>
          <w:kern w:val="0"/>
          <w:sz w:val="22"/>
        </w:rPr>
        <w:t>凡違反本規則並涉及重大舞弊情事者，通知其相關學校或機關依規定究辦。</w:t>
      </w:r>
    </w:p>
    <w:p w14:paraId="10A6E3F2" w14:textId="77777777" w:rsidR="00EF0F06" w:rsidRDefault="000779E6" w:rsidP="00CC0CD4">
      <w:pPr>
        <w:widowControl/>
        <w:spacing w:line="320" w:lineRule="exact"/>
        <w:ind w:left="990" w:hangingChars="450" w:hanging="990"/>
        <w:jc w:val="both"/>
        <w:rPr>
          <w:color w:val="000000"/>
          <w:kern w:val="0"/>
          <w:sz w:val="22"/>
        </w:rPr>
        <w:sectPr w:rsidR="00EF0F06" w:rsidSect="00254B35">
          <w:headerReference w:type="even" r:id="rId16"/>
          <w:headerReference w:type="default" r:id="rId17"/>
          <w:pgSz w:w="11906" w:h="16838" w:code="9"/>
          <w:pgMar w:top="851" w:right="851" w:bottom="851" w:left="851" w:header="568" w:footer="425" w:gutter="0"/>
          <w:pgNumType w:fmt="numberInDash"/>
          <w:cols w:space="425"/>
          <w:docGrid w:linePitch="360"/>
        </w:sectPr>
      </w:pPr>
      <w:r w:rsidRPr="00D1764A">
        <w:rPr>
          <w:color w:val="000000"/>
          <w:kern w:val="0"/>
          <w:sz w:val="22"/>
        </w:rPr>
        <w:t>第十八條</w:t>
      </w:r>
      <w:r w:rsidRPr="00D1764A">
        <w:rPr>
          <w:color w:val="000000"/>
          <w:kern w:val="0"/>
          <w:sz w:val="22"/>
        </w:rPr>
        <w:t xml:space="preserve"> </w:t>
      </w:r>
      <w:r w:rsidRPr="00D1764A">
        <w:rPr>
          <w:color w:val="000000"/>
          <w:kern w:val="0"/>
          <w:sz w:val="22"/>
        </w:rPr>
        <w:t>本規則經本校招生委員會決議通過後施行，修正時亦同。</w:t>
      </w:r>
    </w:p>
    <w:p w14:paraId="64F29239" w14:textId="77777777" w:rsidR="000C2BF1" w:rsidRPr="006B3879" w:rsidRDefault="000C2BF1" w:rsidP="006B3879">
      <w:pPr>
        <w:pStyle w:val="10"/>
        <w:spacing w:before="120" w:after="120"/>
        <w:jc w:val="center"/>
        <w:rPr>
          <w:snapToGrid w:val="0"/>
          <w:sz w:val="32"/>
          <w:szCs w:val="32"/>
        </w:rPr>
      </w:pPr>
      <w:bookmarkStart w:id="11" w:name="_國立臺灣師範大學招生考試成績複查處理辦法"/>
      <w:bookmarkEnd w:id="11"/>
      <w:r w:rsidRPr="006B3879">
        <w:rPr>
          <w:snapToGrid w:val="0"/>
          <w:sz w:val="32"/>
          <w:szCs w:val="32"/>
        </w:rPr>
        <w:lastRenderedPageBreak/>
        <w:t>國立臺灣師範大學招生考試成績複查處理辦法</w:t>
      </w:r>
    </w:p>
    <w:p w14:paraId="48E08D6B" w14:textId="77777777" w:rsidR="000C2BF1" w:rsidRPr="006B3879" w:rsidRDefault="000C2BF1" w:rsidP="006B3879">
      <w:pPr>
        <w:spacing w:line="280" w:lineRule="exact"/>
        <w:ind w:leftChars="1240" w:left="2976" w:firstLine="1"/>
        <w:jc w:val="right"/>
        <w:rPr>
          <w:color w:val="000000"/>
          <w:sz w:val="18"/>
          <w:szCs w:val="18"/>
        </w:rPr>
      </w:pPr>
      <w:r w:rsidRPr="006B3879">
        <w:rPr>
          <w:color w:val="000000"/>
          <w:sz w:val="18"/>
          <w:szCs w:val="18"/>
        </w:rPr>
        <w:t>中華民國</w:t>
      </w:r>
      <w:r w:rsidRPr="006B3879">
        <w:rPr>
          <w:color w:val="000000"/>
          <w:sz w:val="18"/>
          <w:szCs w:val="18"/>
        </w:rPr>
        <w:t>89</w:t>
      </w:r>
      <w:r w:rsidRPr="006B3879">
        <w:rPr>
          <w:color w:val="000000"/>
          <w:sz w:val="18"/>
          <w:szCs w:val="18"/>
        </w:rPr>
        <w:t>年</w:t>
      </w:r>
      <w:r w:rsidRPr="006B3879">
        <w:rPr>
          <w:color w:val="000000"/>
          <w:sz w:val="18"/>
          <w:szCs w:val="18"/>
        </w:rPr>
        <w:t>10</w:t>
      </w:r>
      <w:r w:rsidRPr="006B3879">
        <w:rPr>
          <w:color w:val="000000"/>
          <w:sz w:val="18"/>
          <w:szCs w:val="18"/>
        </w:rPr>
        <w:t>月</w:t>
      </w:r>
      <w:r w:rsidRPr="006B3879">
        <w:rPr>
          <w:color w:val="000000"/>
          <w:sz w:val="18"/>
          <w:szCs w:val="18"/>
        </w:rPr>
        <w:t>11</w:t>
      </w:r>
      <w:r w:rsidRPr="006B3879">
        <w:rPr>
          <w:color w:val="000000"/>
          <w:sz w:val="18"/>
          <w:szCs w:val="18"/>
        </w:rPr>
        <w:t>日本校</w:t>
      </w:r>
      <w:r w:rsidRPr="006B3879">
        <w:rPr>
          <w:color w:val="000000"/>
          <w:sz w:val="18"/>
          <w:szCs w:val="18"/>
        </w:rPr>
        <w:t>90</w:t>
      </w:r>
      <w:r w:rsidRPr="006B3879">
        <w:rPr>
          <w:color w:val="000000"/>
          <w:sz w:val="18"/>
          <w:szCs w:val="18"/>
        </w:rPr>
        <w:t>學年度招生委員會訂定</w:t>
      </w:r>
    </w:p>
    <w:p w14:paraId="699E0D3F" w14:textId="77777777" w:rsidR="000C2BF1" w:rsidRPr="006B3879" w:rsidRDefault="000C2BF1" w:rsidP="006B3879">
      <w:pPr>
        <w:spacing w:line="280" w:lineRule="exact"/>
        <w:ind w:leftChars="1240" w:left="2976" w:firstLine="1"/>
        <w:jc w:val="right"/>
        <w:rPr>
          <w:color w:val="000000"/>
          <w:sz w:val="18"/>
          <w:szCs w:val="18"/>
        </w:rPr>
      </w:pPr>
      <w:r w:rsidRPr="006B3879">
        <w:rPr>
          <w:color w:val="000000"/>
          <w:sz w:val="18"/>
          <w:szCs w:val="18"/>
        </w:rPr>
        <w:t>中華民國</w:t>
      </w:r>
      <w:r w:rsidRPr="006B3879">
        <w:rPr>
          <w:color w:val="000000"/>
          <w:sz w:val="18"/>
          <w:szCs w:val="18"/>
        </w:rPr>
        <w:t>96</w:t>
      </w:r>
      <w:r w:rsidRPr="006B3879">
        <w:rPr>
          <w:color w:val="000000"/>
          <w:sz w:val="18"/>
          <w:szCs w:val="18"/>
        </w:rPr>
        <w:t>年</w:t>
      </w:r>
      <w:r w:rsidRPr="006B3879">
        <w:rPr>
          <w:color w:val="000000"/>
          <w:sz w:val="18"/>
          <w:szCs w:val="18"/>
        </w:rPr>
        <w:t>10</w:t>
      </w:r>
      <w:r w:rsidRPr="006B3879">
        <w:rPr>
          <w:color w:val="000000"/>
          <w:sz w:val="18"/>
          <w:szCs w:val="18"/>
        </w:rPr>
        <w:t>月</w:t>
      </w:r>
      <w:r w:rsidRPr="006B3879">
        <w:rPr>
          <w:color w:val="000000"/>
          <w:sz w:val="18"/>
          <w:szCs w:val="18"/>
        </w:rPr>
        <w:t>01</w:t>
      </w:r>
      <w:r w:rsidRPr="006B3879">
        <w:rPr>
          <w:color w:val="000000"/>
          <w:sz w:val="18"/>
          <w:szCs w:val="18"/>
        </w:rPr>
        <w:t>日本校</w:t>
      </w:r>
      <w:r w:rsidRPr="006B3879">
        <w:rPr>
          <w:color w:val="000000"/>
          <w:sz w:val="18"/>
          <w:szCs w:val="18"/>
        </w:rPr>
        <w:t>97</w:t>
      </w:r>
      <w:r w:rsidRPr="006B3879">
        <w:rPr>
          <w:color w:val="000000"/>
          <w:sz w:val="18"/>
          <w:szCs w:val="18"/>
        </w:rPr>
        <w:t>學年度招生委員會修正</w:t>
      </w:r>
    </w:p>
    <w:p w14:paraId="6F6F1FBF" w14:textId="77777777" w:rsidR="000C2BF1" w:rsidRPr="006B3879" w:rsidRDefault="000C2BF1" w:rsidP="006B3879">
      <w:pPr>
        <w:spacing w:line="280" w:lineRule="exact"/>
        <w:ind w:leftChars="1240" w:left="2976" w:firstLine="1"/>
        <w:jc w:val="right"/>
        <w:rPr>
          <w:color w:val="000000"/>
          <w:sz w:val="18"/>
          <w:szCs w:val="18"/>
        </w:rPr>
      </w:pPr>
      <w:r w:rsidRPr="006B3879">
        <w:rPr>
          <w:color w:val="000000"/>
          <w:sz w:val="18"/>
          <w:szCs w:val="18"/>
        </w:rPr>
        <w:t>中華民國</w:t>
      </w:r>
      <w:r w:rsidRPr="006B3879">
        <w:rPr>
          <w:color w:val="000000"/>
          <w:sz w:val="18"/>
          <w:szCs w:val="18"/>
        </w:rPr>
        <w:t>103</w:t>
      </w:r>
      <w:r w:rsidRPr="006B3879">
        <w:rPr>
          <w:color w:val="000000"/>
          <w:sz w:val="18"/>
          <w:szCs w:val="18"/>
        </w:rPr>
        <w:t>年</w:t>
      </w:r>
      <w:r w:rsidRPr="006B3879">
        <w:rPr>
          <w:color w:val="000000"/>
          <w:sz w:val="18"/>
          <w:szCs w:val="18"/>
        </w:rPr>
        <w:t>9</w:t>
      </w:r>
      <w:r w:rsidRPr="006B3879">
        <w:rPr>
          <w:color w:val="000000"/>
          <w:sz w:val="18"/>
          <w:szCs w:val="18"/>
        </w:rPr>
        <w:t>月</w:t>
      </w:r>
      <w:r w:rsidRPr="006B3879">
        <w:rPr>
          <w:color w:val="000000"/>
          <w:sz w:val="18"/>
          <w:szCs w:val="18"/>
        </w:rPr>
        <w:t>10</w:t>
      </w:r>
      <w:r w:rsidRPr="006B3879">
        <w:rPr>
          <w:color w:val="000000"/>
          <w:sz w:val="18"/>
          <w:szCs w:val="18"/>
        </w:rPr>
        <w:t>日本校</w:t>
      </w:r>
      <w:r w:rsidRPr="006B3879">
        <w:rPr>
          <w:color w:val="000000"/>
          <w:sz w:val="18"/>
          <w:szCs w:val="18"/>
        </w:rPr>
        <w:t>104</w:t>
      </w:r>
      <w:r w:rsidRPr="006B3879">
        <w:rPr>
          <w:color w:val="000000"/>
          <w:sz w:val="18"/>
          <w:szCs w:val="18"/>
        </w:rPr>
        <w:t>學年度招生委員會修正</w:t>
      </w:r>
    </w:p>
    <w:p w14:paraId="1521D7E1"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一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為辦理本校各類招生考試成績複查事宜，特訂定本辦法。</w:t>
      </w:r>
    </w:p>
    <w:p w14:paraId="4E637F05"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二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申請複查考試成績，應依簡章之規定向本校招生委員會提出，逾期不予受理，並以一次為限。</w:t>
      </w:r>
    </w:p>
    <w:p w14:paraId="5A0CCA11"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三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複查考試成績之申請期限、申請方式、申請書表及複查費用等各項相關規定應明列於招生簡章中。</w:t>
      </w:r>
    </w:p>
    <w:p w14:paraId="37B0D38E"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四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招生委員會收到複查考試成績之申請後，應於申請期限截止後七日內查復之，遇有特殊原因不能如期查復時，得酌予延長。</w:t>
      </w:r>
    </w:p>
    <w:p w14:paraId="15B0BF36" w14:textId="77777777" w:rsidR="000C2BF1" w:rsidRPr="00D1764A" w:rsidRDefault="000C2BF1" w:rsidP="000C2BF1">
      <w:pPr>
        <w:pStyle w:val="a4"/>
        <w:spacing w:before="100" w:before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五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複查筆試成績時，應將申請考生之試卷調出，詳細核對彌封號碼，再查對申請複查科目之試卷，發現有疑義時，應即查明處理之。</w:t>
      </w:r>
    </w:p>
    <w:p w14:paraId="38A43F2D" w14:textId="77777777" w:rsidR="000C2BF1" w:rsidRPr="00D1764A" w:rsidRDefault="000C2BF1" w:rsidP="000C2BF1">
      <w:pPr>
        <w:pStyle w:val="a4"/>
        <w:spacing w:after="100" w:afterAutospacing="1"/>
        <w:ind w:leftChars="400" w:left="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複查審查、口試或術科成績時，應將系所填送之審查成績登記表、口試成績登記表或術科成績登記表調出，詳細核對准考證號碼或彌封號碼，再查對成績，發現有疑義時，應即查明處理之。</w:t>
      </w:r>
    </w:p>
    <w:p w14:paraId="101882E8" w14:textId="77777777" w:rsidR="000C2BF1" w:rsidRPr="00D1764A" w:rsidRDefault="000C2BF1" w:rsidP="000C2BF1">
      <w:pPr>
        <w:pStyle w:val="a4"/>
        <w:spacing w:before="100" w:before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六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複查結果發現成績登記或核算錯誤時，應重新核算申請考生之總成績，並按下列規定處理：</w:t>
      </w:r>
    </w:p>
    <w:p w14:paraId="1762C4CB" w14:textId="77777777" w:rsidR="000C2BF1" w:rsidRPr="00D1764A" w:rsidRDefault="000C2BF1" w:rsidP="00303649">
      <w:pPr>
        <w:pStyle w:val="a4"/>
        <w:ind w:leftChars="400" w:left="1392" w:hangingChars="180" w:hanging="432"/>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一、原計成績未達錄取標準，而重計後成績達錄取標準者，應報請招生委員會主任委員核定後增額錄取，除復知該考生外，並提下次招生委員會議追認。</w:t>
      </w:r>
    </w:p>
    <w:p w14:paraId="4324504D" w14:textId="77777777" w:rsidR="000C2BF1" w:rsidRPr="00D1764A" w:rsidRDefault="000C2BF1" w:rsidP="00303649">
      <w:pPr>
        <w:pStyle w:val="a4"/>
        <w:ind w:leftChars="400" w:left="1392" w:hangingChars="180" w:hanging="432"/>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二、原計成績與重計成績均達錄取標準或均未達錄取標準者，由招生委員會逕行復知該考生。</w:t>
      </w:r>
    </w:p>
    <w:p w14:paraId="6329686C" w14:textId="77777777" w:rsidR="000C2BF1" w:rsidRPr="00D1764A" w:rsidRDefault="000C2BF1" w:rsidP="00303649">
      <w:pPr>
        <w:pStyle w:val="a4"/>
        <w:spacing w:after="100" w:afterAutospacing="1"/>
        <w:ind w:leftChars="400" w:left="1392" w:hangingChars="180" w:hanging="432"/>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三、已錄取考生經申請複查成績，重計後成績低於錄取標準時，應報請招生委員會主任委員核定取消其錄取資格，並復知該考生，該考生不得異議。</w:t>
      </w:r>
    </w:p>
    <w:p w14:paraId="4697D7E4"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七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複查考試成績，如發現試卷漏未評閱或試卷卷面與卷內分數不相符時，由招生委員會聯繫原閱卷委員補閱之，如總成績有變更時，依前條規定處理。</w:t>
      </w:r>
    </w:p>
    <w:p w14:paraId="4A422BCE"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八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申請複查考試成績，不得要求重新評閱、提供參考答案、閱覽或複印試卷、亦不得要求告知閱卷委員之姓名或其他有關資料。</w:t>
      </w:r>
    </w:p>
    <w:p w14:paraId="67975FD7" w14:textId="77777777" w:rsidR="000C2BF1" w:rsidRPr="00D1764A" w:rsidRDefault="000C2BF1" w:rsidP="000C2BF1">
      <w:pPr>
        <w:pStyle w:val="a4"/>
        <w:spacing w:before="100" w:beforeAutospacing="1" w:after="100" w:afterAutospacing="1"/>
        <w:ind w:left="960" w:hangingChars="400" w:hanging="960"/>
        <w:jc w:val="both"/>
        <w:rPr>
          <w:rFonts w:ascii="Times New Roman" w:eastAsia="新細明體" w:hAnsi="Times New Roman" w:cs="Times New Roman"/>
          <w:snapToGrid w:val="0"/>
          <w:kern w:val="0"/>
        </w:rPr>
      </w:pPr>
      <w:r w:rsidRPr="00D1764A">
        <w:rPr>
          <w:rFonts w:ascii="Times New Roman" w:eastAsia="新細明體" w:hAnsi="Times New Roman" w:cs="Times New Roman"/>
          <w:snapToGrid w:val="0"/>
          <w:kern w:val="0"/>
        </w:rPr>
        <w:t>第九條</w:t>
      </w:r>
      <w:r w:rsidRPr="00D1764A">
        <w:rPr>
          <w:rFonts w:ascii="Times New Roman" w:eastAsia="新細明體" w:hAnsi="Times New Roman" w:cs="Times New Roman"/>
          <w:snapToGrid w:val="0"/>
          <w:kern w:val="0"/>
        </w:rPr>
        <w:t xml:space="preserve">  </w:t>
      </w:r>
      <w:r w:rsidRPr="00D1764A">
        <w:rPr>
          <w:rFonts w:ascii="Times New Roman" w:eastAsia="新細明體" w:hAnsi="Times New Roman" w:cs="Times New Roman"/>
          <w:snapToGrid w:val="0"/>
          <w:kern w:val="0"/>
        </w:rPr>
        <w:t>複查考試成績，如發現因申請考生作答方法或使用工具不符規定，以致影響計分時，應將其原因復知。</w:t>
      </w:r>
    </w:p>
    <w:p w14:paraId="3544AB6D" w14:textId="77777777" w:rsidR="00EF0F06" w:rsidRDefault="000C2BF1" w:rsidP="00EF0F06">
      <w:pPr>
        <w:widowControl/>
        <w:spacing w:line="320" w:lineRule="exact"/>
        <w:ind w:left="1080" w:hangingChars="450" w:hanging="1080"/>
        <w:jc w:val="both"/>
        <w:rPr>
          <w:snapToGrid w:val="0"/>
          <w:sz w:val="32"/>
          <w:szCs w:val="32"/>
        </w:rPr>
        <w:sectPr w:rsidR="00EF0F06" w:rsidSect="00A42AF6">
          <w:headerReference w:type="default" r:id="rId18"/>
          <w:type w:val="continuous"/>
          <w:pgSz w:w="11906" w:h="16838" w:code="9"/>
          <w:pgMar w:top="851" w:right="851" w:bottom="709" w:left="851" w:header="567" w:footer="425" w:gutter="0"/>
          <w:pgNumType w:fmt="numberInDash"/>
          <w:cols w:space="425"/>
          <w:docGrid w:linePitch="360"/>
        </w:sectPr>
      </w:pPr>
      <w:r w:rsidRPr="00D1764A">
        <w:rPr>
          <w:snapToGrid w:val="0"/>
          <w:kern w:val="0"/>
        </w:rPr>
        <w:t>第十條</w:t>
      </w:r>
      <w:r w:rsidRPr="00D1764A">
        <w:rPr>
          <w:snapToGrid w:val="0"/>
          <w:kern w:val="0"/>
        </w:rPr>
        <w:t xml:space="preserve">  </w:t>
      </w:r>
      <w:r w:rsidRPr="00D1764A">
        <w:rPr>
          <w:snapToGrid w:val="0"/>
          <w:kern w:val="0"/>
        </w:rPr>
        <w:t>本辦法經招生委員會決議通過後施行，修正時亦同</w:t>
      </w:r>
      <w:r w:rsidR="002B7490">
        <w:rPr>
          <w:rFonts w:hint="eastAsia"/>
          <w:snapToGrid w:val="0"/>
          <w:kern w:val="0"/>
        </w:rPr>
        <w:t>。</w:t>
      </w:r>
      <w:bookmarkStart w:id="12" w:name="_Hlk207888859"/>
    </w:p>
    <w:p w14:paraId="267132CA" w14:textId="77777777" w:rsidR="002571D1" w:rsidRPr="002571D1" w:rsidRDefault="002571D1" w:rsidP="002571D1">
      <w:pPr>
        <w:pStyle w:val="10"/>
        <w:spacing w:before="120" w:after="120"/>
        <w:jc w:val="center"/>
        <w:rPr>
          <w:snapToGrid w:val="0"/>
          <w:sz w:val="32"/>
          <w:szCs w:val="32"/>
        </w:rPr>
      </w:pPr>
      <w:r w:rsidRPr="002571D1">
        <w:rPr>
          <w:rFonts w:hint="eastAsia"/>
          <w:snapToGrid w:val="0"/>
          <w:sz w:val="32"/>
          <w:szCs w:val="32"/>
        </w:rPr>
        <w:lastRenderedPageBreak/>
        <w:t>身心障礙學生考試服務辦法</w:t>
      </w:r>
    </w:p>
    <w:p w14:paraId="5FB64014" w14:textId="77777777" w:rsidR="002571D1" w:rsidRPr="002571D1" w:rsidRDefault="002571D1" w:rsidP="002571D1">
      <w:pPr>
        <w:spacing w:line="360" w:lineRule="exact"/>
        <w:rPr>
          <w:color w:val="000000"/>
          <w:sz w:val="18"/>
          <w:szCs w:val="18"/>
        </w:rPr>
      </w:pPr>
      <w:r w:rsidRPr="002571D1">
        <w:rPr>
          <w:rFonts w:hint="eastAsia"/>
          <w:color w:val="000000"/>
          <w:sz w:val="18"/>
          <w:szCs w:val="18"/>
        </w:rPr>
        <w:t>中華民國</w:t>
      </w:r>
      <w:r w:rsidRPr="002571D1">
        <w:rPr>
          <w:color w:val="000000"/>
          <w:sz w:val="18"/>
          <w:szCs w:val="18"/>
        </w:rPr>
        <w:t>112</w:t>
      </w:r>
      <w:r w:rsidRPr="002571D1">
        <w:rPr>
          <w:rFonts w:hint="eastAsia"/>
          <w:color w:val="000000"/>
          <w:sz w:val="18"/>
          <w:szCs w:val="18"/>
        </w:rPr>
        <w:t>年</w:t>
      </w:r>
      <w:r w:rsidRPr="002571D1">
        <w:rPr>
          <w:color w:val="000000"/>
          <w:sz w:val="18"/>
          <w:szCs w:val="18"/>
        </w:rPr>
        <w:t>10</w:t>
      </w:r>
      <w:r w:rsidRPr="002571D1">
        <w:rPr>
          <w:rFonts w:hint="eastAsia"/>
          <w:color w:val="000000"/>
          <w:sz w:val="18"/>
          <w:szCs w:val="18"/>
        </w:rPr>
        <w:t>月</w:t>
      </w:r>
      <w:r w:rsidRPr="002571D1">
        <w:rPr>
          <w:color w:val="000000"/>
          <w:sz w:val="18"/>
          <w:szCs w:val="18"/>
        </w:rPr>
        <w:t>31</w:t>
      </w:r>
      <w:r w:rsidRPr="002571D1">
        <w:rPr>
          <w:rFonts w:hint="eastAsia"/>
          <w:color w:val="000000"/>
          <w:sz w:val="18"/>
          <w:szCs w:val="18"/>
        </w:rPr>
        <w:t>日修正</w:t>
      </w:r>
    </w:p>
    <w:p w14:paraId="6DC53127" w14:textId="77777777" w:rsidR="009E4A7E" w:rsidRDefault="009E4A7E" w:rsidP="002571D1">
      <w:pPr>
        <w:spacing w:line="320" w:lineRule="exact"/>
        <w:jc w:val="both"/>
        <w:rPr>
          <w:sz w:val="22"/>
        </w:rPr>
      </w:pPr>
    </w:p>
    <w:p w14:paraId="40FBA8F8" w14:textId="77777777" w:rsidR="002571D1" w:rsidRPr="000A718E" w:rsidRDefault="002571D1" w:rsidP="002571D1">
      <w:pPr>
        <w:spacing w:line="320" w:lineRule="exact"/>
        <w:jc w:val="both"/>
        <w:rPr>
          <w:sz w:val="22"/>
          <w:szCs w:val="18"/>
        </w:rPr>
      </w:pPr>
      <w:r w:rsidRPr="002571D1">
        <w:rPr>
          <w:rFonts w:hint="eastAsia"/>
          <w:sz w:val="22"/>
        </w:rPr>
        <w:t>第</w:t>
      </w:r>
      <w:r w:rsidRPr="002571D1">
        <w:rPr>
          <w:sz w:val="22"/>
        </w:rPr>
        <w:t xml:space="preserve"> 1 </w:t>
      </w:r>
      <w:r w:rsidRPr="002571D1">
        <w:rPr>
          <w:rFonts w:hint="eastAsia"/>
          <w:sz w:val="22"/>
        </w:rPr>
        <w:t>條</w:t>
      </w:r>
      <w:r w:rsidRPr="002571D1">
        <w:rPr>
          <w:rFonts w:hint="eastAsia"/>
          <w:sz w:val="22"/>
        </w:rPr>
        <w:t xml:space="preserve"> </w:t>
      </w:r>
      <w:r w:rsidRPr="002571D1">
        <w:rPr>
          <w:sz w:val="22"/>
        </w:rPr>
        <w:t xml:space="preserve"> </w:t>
      </w:r>
      <w:r w:rsidRPr="002571D1">
        <w:rPr>
          <w:rFonts w:hint="eastAsia"/>
          <w:sz w:val="22"/>
        </w:rPr>
        <w:t>本辦法依特殊教育法第二十五條第二項規定訂定之。</w:t>
      </w:r>
    </w:p>
    <w:p w14:paraId="118DF90E" w14:textId="77777777" w:rsidR="002571D1" w:rsidRPr="002571D1" w:rsidRDefault="002571D1" w:rsidP="002571D1">
      <w:pPr>
        <w:kinsoku w:val="0"/>
        <w:overflowPunct w:val="0"/>
        <w:autoSpaceDE w:val="0"/>
        <w:autoSpaceDN w:val="0"/>
        <w:snapToGrid w:val="0"/>
        <w:spacing w:line="320" w:lineRule="exact"/>
        <w:ind w:left="990" w:hangingChars="450" w:hanging="990"/>
        <w:contextualSpacing/>
        <w:jc w:val="both"/>
        <w:rPr>
          <w:sz w:val="22"/>
        </w:rPr>
      </w:pPr>
      <w:r w:rsidRPr="002571D1">
        <w:rPr>
          <w:rFonts w:hint="eastAsia"/>
          <w:sz w:val="22"/>
        </w:rPr>
        <w:t>第</w:t>
      </w:r>
      <w:r w:rsidRPr="002571D1">
        <w:rPr>
          <w:sz w:val="22"/>
        </w:rPr>
        <w:t xml:space="preserve"> 2 </w:t>
      </w:r>
      <w:r w:rsidRPr="002571D1">
        <w:rPr>
          <w:rFonts w:hint="eastAsia"/>
          <w:sz w:val="22"/>
        </w:rPr>
        <w:t>條</w:t>
      </w:r>
      <w:r w:rsidRPr="002571D1">
        <w:rPr>
          <w:rFonts w:hint="eastAsia"/>
          <w:sz w:val="22"/>
        </w:rPr>
        <w:t xml:space="preserve"> </w:t>
      </w:r>
      <w:r w:rsidRPr="002571D1">
        <w:rPr>
          <w:sz w:val="22"/>
        </w:rPr>
        <w:t xml:space="preserve"> </w:t>
      </w:r>
      <w:r w:rsidRPr="002571D1">
        <w:rPr>
          <w:rFonts w:hint="eastAsia"/>
          <w:sz w:val="22"/>
        </w:rPr>
        <w:t>各級學校及試務單位公開辦理各教育階段入學相關之各種考試，應依本辦法之規定提供身心障礙學生考試服務（以下簡稱考試服務）。</w:t>
      </w:r>
    </w:p>
    <w:p w14:paraId="0E984217" w14:textId="77777777" w:rsidR="002571D1" w:rsidRPr="002571D1" w:rsidRDefault="002571D1" w:rsidP="002571D1">
      <w:pPr>
        <w:spacing w:line="320" w:lineRule="exact"/>
        <w:jc w:val="both"/>
        <w:rPr>
          <w:sz w:val="22"/>
        </w:rPr>
      </w:pPr>
      <w:r w:rsidRPr="002571D1">
        <w:rPr>
          <w:rFonts w:hint="eastAsia"/>
          <w:sz w:val="22"/>
        </w:rPr>
        <w:t>第</w:t>
      </w:r>
      <w:r w:rsidRPr="002571D1">
        <w:rPr>
          <w:sz w:val="22"/>
        </w:rPr>
        <w:t xml:space="preserve"> 3 </w:t>
      </w:r>
      <w:r w:rsidRPr="002571D1">
        <w:rPr>
          <w:rFonts w:hint="eastAsia"/>
          <w:sz w:val="22"/>
        </w:rPr>
        <w:t>條</w:t>
      </w:r>
      <w:r w:rsidRPr="002571D1">
        <w:rPr>
          <w:rFonts w:hint="eastAsia"/>
          <w:sz w:val="22"/>
        </w:rPr>
        <w:t xml:space="preserve"> </w:t>
      </w:r>
      <w:r w:rsidRPr="002571D1">
        <w:rPr>
          <w:sz w:val="22"/>
        </w:rPr>
        <w:t xml:space="preserve"> </w:t>
      </w:r>
      <w:r w:rsidRPr="002571D1">
        <w:rPr>
          <w:rFonts w:hint="eastAsia"/>
          <w:sz w:val="22"/>
        </w:rPr>
        <w:t>本辦法所稱身心障礙學生，指符合下列規定之一者：</w:t>
      </w:r>
    </w:p>
    <w:p w14:paraId="022C2215"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一、經各級主管機關特殊教育學生鑑定及就學輔導會鑑定為身心障礙。</w:t>
      </w:r>
    </w:p>
    <w:p w14:paraId="72243C2B"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二、領有身心障礙證明。</w:t>
      </w:r>
    </w:p>
    <w:p w14:paraId="732534D5" w14:textId="77777777" w:rsidR="002571D1" w:rsidRPr="002571D1" w:rsidRDefault="002571D1" w:rsidP="002571D1">
      <w:pPr>
        <w:spacing w:line="320" w:lineRule="exact"/>
        <w:ind w:left="990" w:hangingChars="450" w:hanging="990"/>
        <w:jc w:val="both"/>
        <w:rPr>
          <w:sz w:val="22"/>
        </w:rPr>
      </w:pPr>
      <w:r w:rsidRPr="002571D1">
        <w:rPr>
          <w:rFonts w:hint="eastAsia"/>
          <w:sz w:val="22"/>
        </w:rPr>
        <w:t>第</w:t>
      </w:r>
      <w:r w:rsidRPr="002571D1">
        <w:rPr>
          <w:sz w:val="22"/>
        </w:rPr>
        <w:t xml:space="preserve"> 4 </w:t>
      </w:r>
      <w:r w:rsidRPr="002571D1">
        <w:rPr>
          <w:rFonts w:hint="eastAsia"/>
          <w:sz w:val="22"/>
        </w:rPr>
        <w:t>條</w:t>
      </w:r>
      <w:r w:rsidRPr="002571D1">
        <w:rPr>
          <w:rFonts w:hint="eastAsia"/>
          <w:sz w:val="22"/>
        </w:rPr>
        <w:t xml:space="preserve"> </w:t>
      </w:r>
      <w:r w:rsidRPr="002571D1">
        <w:rPr>
          <w:sz w:val="22"/>
        </w:rPr>
        <w:t xml:space="preserve"> </w:t>
      </w:r>
      <w:r w:rsidRPr="000A718E">
        <w:rPr>
          <w:rFonts w:hint="eastAsia"/>
          <w:sz w:val="22"/>
          <w:szCs w:val="18"/>
        </w:rPr>
        <w:t>考試服務之提供，應以達成該項考試目的為原則。各級學校及試務單位應依身心障礙考生（以下簡稱考生）障礙情形、程度及需求，提供考試服務。</w:t>
      </w:r>
    </w:p>
    <w:p w14:paraId="7568BFD8" w14:textId="77777777" w:rsidR="002571D1" w:rsidRPr="0083609D" w:rsidRDefault="002571D1" w:rsidP="002571D1">
      <w:pPr>
        <w:adjustRightInd w:val="0"/>
        <w:spacing w:line="320" w:lineRule="exact"/>
        <w:ind w:leftChars="400" w:left="960"/>
        <w:jc w:val="both"/>
        <w:rPr>
          <w:sz w:val="22"/>
          <w:szCs w:val="18"/>
        </w:rPr>
      </w:pPr>
      <w:r w:rsidRPr="000A718E">
        <w:rPr>
          <w:rFonts w:hint="eastAsia"/>
          <w:sz w:val="22"/>
          <w:szCs w:val="18"/>
        </w:rPr>
        <w:t>前項考試服務，應由考生向各級學校及試務單位提出申請，經審查後通知考生審查結果及其理由，考生對審查結果不服得提出申訴。</w:t>
      </w:r>
    </w:p>
    <w:p w14:paraId="4E94B409" w14:textId="77777777" w:rsidR="002571D1" w:rsidRPr="0083609D" w:rsidRDefault="002571D1" w:rsidP="002571D1">
      <w:pPr>
        <w:adjustRightInd w:val="0"/>
        <w:spacing w:line="320" w:lineRule="exact"/>
        <w:ind w:leftChars="400" w:left="960"/>
        <w:jc w:val="both"/>
        <w:rPr>
          <w:sz w:val="22"/>
          <w:szCs w:val="18"/>
        </w:rPr>
      </w:pPr>
      <w:r w:rsidRPr="000A718E">
        <w:rPr>
          <w:rFonts w:hint="eastAsia"/>
          <w:sz w:val="22"/>
          <w:szCs w:val="18"/>
        </w:rPr>
        <w:t>各級學校及試務單位，應邀集身心障礙相關領域之學者專家、特殊教育相關專業人員及其他相關人員審查（議）前項申請案及申訴案；審議申訴案時，得視學生障礙情形增邀特殊教育相關家長團體參與，並得增邀考生本人、考生之法定代理人、實際照顧者或學校代表列席。</w:t>
      </w:r>
    </w:p>
    <w:p w14:paraId="39CB8CC5" w14:textId="77777777" w:rsidR="002571D1" w:rsidRPr="0083609D" w:rsidRDefault="002571D1" w:rsidP="002571D1">
      <w:pPr>
        <w:adjustRightInd w:val="0"/>
        <w:spacing w:line="320" w:lineRule="exact"/>
        <w:ind w:leftChars="400" w:left="960"/>
        <w:jc w:val="both"/>
        <w:rPr>
          <w:sz w:val="22"/>
          <w:szCs w:val="18"/>
        </w:rPr>
      </w:pPr>
      <w:r w:rsidRPr="000A718E">
        <w:rPr>
          <w:rFonts w:hint="eastAsia"/>
          <w:sz w:val="22"/>
          <w:szCs w:val="18"/>
        </w:rPr>
        <w:t>前三項考試服務內容、申請程序及應檢附之相關資料、審查方式及原則、審查結果通知及申訴程序等事項，應於簡章中載明。</w:t>
      </w:r>
    </w:p>
    <w:p w14:paraId="50E430B1" w14:textId="77777777" w:rsidR="002571D1" w:rsidRPr="002571D1" w:rsidRDefault="002571D1" w:rsidP="002571D1">
      <w:pPr>
        <w:adjustRightInd w:val="0"/>
        <w:spacing w:line="320" w:lineRule="exact"/>
        <w:ind w:left="990" w:hangingChars="450" w:hanging="990"/>
        <w:jc w:val="both"/>
        <w:rPr>
          <w:sz w:val="22"/>
        </w:rPr>
      </w:pPr>
      <w:r w:rsidRPr="002571D1">
        <w:rPr>
          <w:rFonts w:hint="eastAsia"/>
          <w:sz w:val="22"/>
        </w:rPr>
        <w:t>第</w:t>
      </w:r>
      <w:r w:rsidRPr="002571D1">
        <w:rPr>
          <w:sz w:val="22"/>
        </w:rPr>
        <w:t xml:space="preserve"> 5 </w:t>
      </w:r>
      <w:r w:rsidRPr="002571D1">
        <w:rPr>
          <w:rFonts w:hint="eastAsia"/>
          <w:sz w:val="22"/>
        </w:rPr>
        <w:t>條</w:t>
      </w:r>
      <w:r w:rsidRPr="002571D1">
        <w:rPr>
          <w:rFonts w:hint="eastAsia"/>
          <w:sz w:val="22"/>
        </w:rPr>
        <w:t xml:space="preserve"> </w:t>
      </w:r>
      <w:r w:rsidRPr="002571D1">
        <w:rPr>
          <w:sz w:val="22"/>
        </w:rPr>
        <w:t xml:space="preserve"> </w:t>
      </w:r>
      <w:r w:rsidRPr="002571D1">
        <w:rPr>
          <w:rFonts w:hint="eastAsia"/>
          <w:sz w:val="22"/>
        </w:rPr>
        <w:t>考試服務應衡酌考生之考試科目特性、學習優勢管道及個別需求，提供適當之試場服務、輔具服務、試題（卷）調整服務、作答方式調整服務及其他合理調整之服務。</w:t>
      </w:r>
    </w:p>
    <w:p w14:paraId="5D2CC8F2" w14:textId="77777777" w:rsidR="002571D1" w:rsidRPr="002571D1" w:rsidRDefault="002571D1" w:rsidP="002571D1">
      <w:pPr>
        <w:spacing w:line="320" w:lineRule="exact"/>
        <w:jc w:val="both"/>
        <w:rPr>
          <w:sz w:val="22"/>
        </w:rPr>
      </w:pPr>
      <w:r w:rsidRPr="002571D1">
        <w:rPr>
          <w:rFonts w:hint="eastAsia"/>
          <w:sz w:val="22"/>
        </w:rPr>
        <w:t>第</w:t>
      </w:r>
      <w:r w:rsidRPr="002571D1">
        <w:rPr>
          <w:sz w:val="22"/>
        </w:rPr>
        <w:t xml:space="preserve"> 6 </w:t>
      </w:r>
      <w:r w:rsidRPr="002571D1">
        <w:rPr>
          <w:rFonts w:hint="eastAsia"/>
          <w:sz w:val="22"/>
        </w:rPr>
        <w:t>條</w:t>
      </w:r>
      <w:r w:rsidRPr="002571D1">
        <w:rPr>
          <w:rFonts w:hint="eastAsia"/>
          <w:sz w:val="22"/>
        </w:rPr>
        <w:t xml:space="preserve"> </w:t>
      </w:r>
      <w:r w:rsidRPr="002571D1">
        <w:rPr>
          <w:sz w:val="22"/>
        </w:rPr>
        <w:t xml:space="preserve"> </w:t>
      </w:r>
      <w:r w:rsidRPr="000A718E">
        <w:rPr>
          <w:rFonts w:hint="eastAsia"/>
          <w:sz w:val="22"/>
          <w:szCs w:val="18"/>
        </w:rPr>
        <w:t>前條所定試場服務如下：</w:t>
      </w:r>
    </w:p>
    <w:p w14:paraId="1A25D32B"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一、調整考試時間：包括提早入場或延長作答時間。</w:t>
      </w:r>
    </w:p>
    <w:p w14:paraId="3822D7A3"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二、提供無障礙試場環境：包括無障礙環境、地面樓層或設有昇降設備之試場。</w:t>
      </w:r>
    </w:p>
    <w:p w14:paraId="2BB758D7"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三、提供提醒服務：包括視覺或聽覺提醒、手語翻譯或板書注意事項說明。</w:t>
      </w:r>
    </w:p>
    <w:p w14:paraId="33D7F4AA" w14:textId="77777777" w:rsidR="002571D1" w:rsidRPr="000A718E" w:rsidRDefault="002571D1" w:rsidP="002571D1">
      <w:pPr>
        <w:spacing w:line="320" w:lineRule="exact"/>
        <w:ind w:leftChars="400" w:left="1400" w:hangingChars="200" w:hanging="440"/>
        <w:jc w:val="both"/>
        <w:rPr>
          <w:sz w:val="22"/>
          <w:szCs w:val="18"/>
        </w:rPr>
      </w:pPr>
      <w:r w:rsidRPr="000A718E">
        <w:rPr>
          <w:rFonts w:hint="eastAsia"/>
          <w:sz w:val="22"/>
          <w:szCs w:val="18"/>
        </w:rPr>
        <w:t>四、提供特殊試場：包括單人、少數人或設有空調設備等試場。</w:t>
      </w:r>
    </w:p>
    <w:p w14:paraId="7ED1FF50" w14:textId="77777777" w:rsidR="002571D1" w:rsidRPr="000A718E" w:rsidRDefault="002571D1" w:rsidP="002571D1">
      <w:pPr>
        <w:spacing w:line="320" w:lineRule="exact"/>
        <w:ind w:leftChars="400" w:left="960"/>
        <w:jc w:val="both"/>
        <w:rPr>
          <w:sz w:val="22"/>
          <w:szCs w:val="18"/>
        </w:rPr>
      </w:pPr>
      <w:r w:rsidRPr="000A718E">
        <w:rPr>
          <w:rFonts w:hint="eastAsia"/>
          <w:sz w:val="22"/>
          <w:szCs w:val="18"/>
        </w:rPr>
        <w:t>專為身心障礙學生辦理之考試，於安排試場考生人數時，應考量考生所需之適當空間，一般試場考生人數不得超過三十人。考生對試場空間有特殊需求者，應另依第四條規定提出申請。</w:t>
      </w:r>
    </w:p>
    <w:p w14:paraId="593C8CEF" w14:textId="77777777" w:rsidR="002571D1" w:rsidRPr="002571D1" w:rsidRDefault="002571D1" w:rsidP="002571D1">
      <w:pPr>
        <w:spacing w:line="320" w:lineRule="exact"/>
        <w:ind w:left="990" w:hangingChars="450" w:hanging="990"/>
        <w:jc w:val="both"/>
        <w:rPr>
          <w:sz w:val="22"/>
        </w:rPr>
      </w:pPr>
      <w:r w:rsidRPr="002571D1">
        <w:rPr>
          <w:rFonts w:hint="eastAsia"/>
          <w:sz w:val="22"/>
        </w:rPr>
        <w:t>第</w:t>
      </w:r>
      <w:r w:rsidRPr="002571D1">
        <w:rPr>
          <w:sz w:val="22"/>
        </w:rPr>
        <w:t xml:space="preserve"> 7 </w:t>
      </w:r>
      <w:r w:rsidRPr="002571D1">
        <w:rPr>
          <w:rFonts w:hint="eastAsia"/>
          <w:sz w:val="22"/>
        </w:rPr>
        <w:t>條</w:t>
      </w:r>
      <w:r w:rsidRPr="002571D1">
        <w:rPr>
          <w:rFonts w:hint="eastAsia"/>
          <w:sz w:val="22"/>
        </w:rPr>
        <w:t xml:space="preserve"> </w:t>
      </w:r>
      <w:r w:rsidRPr="002571D1">
        <w:rPr>
          <w:sz w:val="22"/>
        </w:rPr>
        <w:t xml:space="preserve"> </w:t>
      </w:r>
      <w:r w:rsidRPr="000A718E">
        <w:rPr>
          <w:rFonts w:hint="eastAsia"/>
          <w:sz w:val="22"/>
          <w:szCs w:val="18"/>
        </w:rPr>
        <w:t>第五條所定輔具服務，包括提供擴視機、放大鏡、點字機、盲用算盤、盲用電腦及印表機、檯燈、特殊桌椅或其他相關輔具等服務。</w:t>
      </w:r>
    </w:p>
    <w:p w14:paraId="02F783D2" w14:textId="77777777" w:rsidR="002571D1" w:rsidRPr="000A718E" w:rsidRDefault="002571D1" w:rsidP="002571D1">
      <w:pPr>
        <w:spacing w:line="320" w:lineRule="exact"/>
        <w:ind w:leftChars="400" w:left="960"/>
        <w:jc w:val="both"/>
        <w:rPr>
          <w:sz w:val="22"/>
          <w:szCs w:val="18"/>
        </w:rPr>
      </w:pPr>
      <w:r w:rsidRPr="000A718E">
        <w:rPr>
          <w:rFonts w:hint="eastAsia"/>
          <w:sz w:val="22"/>
          <w:szCs w:val="18"/>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6C88BE57" w14:textId="77777777" w:rsidR="002571D1" w:rsidRPr="002571D1" w:rsidRDefault="002571D1" w:rsidP="002571D1">
      <w:pPr>
        <w:spacing w:line="320" w:lineRule="exact"/>
        <w:ind w:left="990" w:hangingChars="450" w:hanging="990"/>
        <w:jc w:val="both"/>
        <w:rPr>
          <w:sz w:val="22"/>
        </w:rPr>
      </w:pPr>
      <w:r w:rsidRPr="002571D1">
        <w:rPr>
          <w:rFonts w:hint="eastAsia"/>
          <w:sz w:val="22"/>
        </w:rPr>
        <w:t>第</w:t>
      </w:r>
      <w:r w:rsidRPr="002571D1">
        <w:rPr>
          <w:sz w:val="22"/>
        </w:rPr>
        <w:t xml:space="preserve"> 8 </w:t>
      </w:r>
      <w:r w:rsidRPr="002571D1">
        <w:rPr>
          <w:rFonts w:hint="eastAsia"/>
          <w:sz w:val="22"/>
        </w:rPr>
        <w:t>條</w:t>
      </w:r>
      <w:r w:rsidRPr="002571D1">
        <w:rPr>
          <w:rFonts w:hint="eastAsia"/>
          <w:sz w:val="22"/>
        </w:rPr>
        <w:t xml:space="preserve"> </w:t>
      </w:r>
      <w:r w:rsidRPr="002571D1">
        <w:rPr>
          <w:sz w:val="22"/>
        </w:rPr>
        <w:t xml:space="preserve"> </w:t>
      </w:r>
      <w:r w:rsidRPr="000A718E">
        <w:rPr>
          <w:rFonts w:hint="eastAsia"/>
          <w:sz w:val="22"/>
          <w:szCs w:val="18"/>
        </w:rPr>
        <w:t>第五條所定試題（卷）調整服務，包括調整試題與考生之適配性、題數或比例計分、提供放大試卷、點字試卷、電子試題、有聲試題、觸摸圖形試題、提供試卷並報讀等服務。</w:t>
      </w:r>
    </w:p>
    <w:p w14:paraId="54FB1282" w14:textId="77777777" w:rsidR="002571D1" w:rsidRPr="000A718E" w:rsidRDefault="002571D1" w:rsidP="002571D1">
      <w:pPr>
        <w:spacing w:line="320" w:lineRule="exact"/>
        <w:ind w:leftChars="400" w:left="960"/>
        <w:jc w:val="both"/>
        <w:rPr>
          <w:sz w:val="22"/>
          <w:szCs w:val="18"/>
        </w:rPr>
      </w:pPr>
      <w:r w:rsidRPr="000A718E">
        <w:rPr>
          <w:rFonts w:hint="eastAsia"/>
          <w:sz w:val="22"/>
          <w:szCs w:val="18"/>
        </w:rPr>
        <w:t>前項調整試題與考生之適配性，包括試題之信度、效度、鑑別度，及命題後因應試題與身心障礙情形明顯衝突時所需之調整。</w:t>
      </w:r>
    </w:p>
    <w:p w14:paraId="3F01DC38" w14:textId="77777777" w:rsidR="002571D1" w:rsidRPr="002571D1" w:rsidRDefault="002571D1" w:rsidP="002571D1">
      <w:pPr>
        <w:spacing w:line="320" w:lineRule="exact"/>
        <w:ind w:left="990" w:hangingChars="450" w:hanging="990"/>
        <w:jc w:val="both"/>
        <w:rPr>
          <w:sz w:val="22"/>
        </w:rPr>
      </w:pPr>
      <w:r w:rsidRPr="002571D1">
        <w:rPr>
          <w:rFonts w:hint="eastAsia"/>
          <w:sz w:val="22"/>
        </w:rPr>
        <w:t>第</w:t>
      </w:r>
      <w:r w:rsidRPr="002571D1">
        <w:rPr>
          <w:sz w:val="22"/>
        </w:rPr>
        <w:t xml:space="preserve"> 9 </w:t>
      </w:r>
      <w:r w:rsidRPr="002571D1">
        <w:rPr>
          <w:rFonts w:hint="eastAsia"/>
          <w:sz w:val="22"/>
        </w:rPr>
        <w:t>條</w:t>
      </w:r>
      <w:r w:rsidRPr="002571D1">
        <w:rPr>
          <w:rFonts w:hint="eastAsia"/>
          <w:sz w:val="22"/>
        </w:rPr>
        <w:t xml:space="preserve"> </w:t>
      </w:r>
      <w:r w:rsidRPr="002571D1">
        <w:rPr>
          <w:sz w:val="22"/>
        </w:rPr>
        <w:t xml:space="preserve"> </w:t>
      </w:r>
      <w:r w:rsidRPr="000A718E">
        <w:rPr>
          <w:rFonts w:hint="eastAsia"/>
          <w:sz w:val="22"/>
          <w:szCs w:val="18"/>
        </w:rPr>
        <w:t>第五條所定作答方式調整服務，包括提供電腦輸入法作答、盲用電腦作答、放大答案卡（卷）、電腦打字代謄、口語（錄音）作答及代謄答案卡等服務。</w:t>
      </w:r>
    </w:p>
    <w:p w14:paraId="456A25C3" w14:textId="77777777" w:rsidR="002571D1" w:rsidRPr="002571D1" w:rsidRDefault="002571D1" w:rsidP="002571D1">
      <w:pPr>
        <w:spacing w:line="320" w:lineRule="exact"/>
        <w:ind w:left="990" w:hangingChars="450" w:hanging="990"/>
        <w:jc w:val="both"/>
        <w:rPr>
          <w:sz w:val="22"/>
        </w:rPr>
      </w:pPr>
      <w:r w:rsidRPr="002571D1">
        <w:rPr>
          <w:rFonts w:hint="eastAsia"/>
          <w:sz w:val="22"/>
        </w:rPr>
        <w:t>第</w:t>
      </w:r>
      <w:r w:rsidRPr="002571D1">
        <w:rPr>
          <w:sz w:val="22"/>
        </w:rPr>
        <w:t xml:space="preserve"> 10 </w:t>
      </w:r>
      <w:r w:rsidRPr="002571D1">
        <w:rPr>
          <w:rFonts w:hint="eastAsia"/>
          <w:sz w:val="22"/>
        </w:rPr>
        <w:t>條</w:t>
      </w:r>
      <w:r w:rsidRPr="002571D1">
        <w:rPr>
          <w:rFonts w:hint="eastAsia"/>
          <w:sz w:val="22"/>
        </w:rPr>
        <w:t xml:space="preserve"> </w:t>
      </w:r>
      <w:r w:rsidRPr="000A718E">
        <w:rPr>
          <w:rFonts w:hint="eastAsia"/>
          <w:sz w:val="22"/>
          <w:szCs w:val="18"/>
        </w:rPr>
        <w:t>身心障礙學生參加校內學習評量，學校得準用本辦法提供各項考試服務，服務項目應載明於個別化教育計畫或個別化支持計畫，並得作為參與第二條所定入學考試申請考試服務之佐證資料。</w:t>
      </w:r>
    </w:p>
    <w:p w14:paraId="14378661" w14:textId="77777777" w:rsidR="002571D1" w:rsidRPr="002571D1" w:rsidRDefault="002571D1" w:rsidP="002571D1">
      <w:pPr>
        <w:spacing w:line="320" w:lineRule="exact"/>
        <w:rPr>
          <w:sz w:val="22"/>
        </w:rPr>
      </w:pPr>
      <w:r w:rsidRPr="002571D1">
        <w:rPr>
          <w:rFonts w:hint="eastAsia"/>
          <w:sz w:val="22"/>
        </w:rPr>
        <w:t>第</w:t>
      </w:r>
      <w:r w:rsidRPr="002571D1">
        <w:rPr>
          <w:sz w:val="22"/>
        </w:rPr>
        <w:t xml:space="preserve"> 11 </w:t>
      </w:r>
      <w:r w:rsidRPr="002571D1">
        <w:rPr>
          <w:rFonts w:hint="eastAsia"/>
          <w:sz w:val="22"/>
        </w:rPr>
        <w:t>條</w:t>
      </w:r>
      <w:r w:rsidRPr="002571D1">
        <w:rPr>
          <w:rFonts w:hint="eastAsia"/>
          <w:sz w:val="22"/>
        </w:rPr>
        <w:t xml:space="preserve"> </w:t>
      </w:r>
      <w:r w:rsidRPr="000A718E">
        <w:rPr>
          <w:rFonts w:hint="eastAsia"/>
          <w:sz w:val="22"/>
          <w:szCs w:val="18"/>
        </w:rPr>
        <w:t>本辦法發布施行前，各項考試服務已納入簡章並公告者，依簡章規定辦理。</w:t>
      </w:r>
    </w:p>
    <w:p w14:paraId="312AF73A" w14:textId="77777777" w:rsidR="00594660" w:rsidRDefault="002571D1" w:rsidP="002571D1">
      <w:pPr>
        <w:spacing w:line="360" w:lineRule="exact"/>
        <w:rPr>
          <w:sz w:val="36"/>
          <w:szCs w:val="36"/>
        </w:rPr>
      </w:pPr>
      <w:r w:rsidRPr="002571D1">
        <w:rPr>
          <w:rFonts w:hint="eastAsia"/>
          <w:sz w:val="22"/>
        </w:rPr>
        <w:t>第</w:t>
      </w:r>
      <w:r w:rsidRPr="002571D1">
        <w:rPr>
          <w:sz w:val="22"/>
        </w:rPr>
        <w:t xml:space="preserve"> 12 </w:t>
      </w:r>
      <w:r w:rsidRPr="002571D1">
        <w:rPr>
          <w:rFonts w:hint="eastAsia"/>
          <w:sz w:val="22"/>
        </w:rPr>
        <w:t>條</w:t>
      </w:r>
      <w:r w:rsidRPr="002571D1">
        <w:rPr>
          <w:rFonts w:hint="eastAsia"/>
          <w:sz w:val="22"/>
        </w:rPr>
        <w:t xml:space="preserve"> </w:t>
      </w:r>
      <w:r w:rsidRPr="000A718E">
        <w:rPr>
          <w:rFonts w:hint="eastAsia"/>
          <w:sz w:val="22"/>
          <w:szCs w:val="18"/>
        </w:rPr>
        <w:t>本辦法自發布日施行。</w:t>
      </w:r>
      <w:bookmarkEnd w:id="12"/>
    </w:p>
    <w:p w14:paraId="585B4A8E" w14:textId="77777777" w:rsidR="00EF0F06" w:rsidRDefault="00EF0F06" w:rsidP="00303226">
      <w:pPr>
        <w:widowControl/>
        <w:spacing w:line="320" w:lineRule="exact"/>
        <w:ind w:left="1620" w:hangingChars="450" w:hanging="1620"/>
        <w:jc w:val="both"/>
        <w:rPr>
          <w:sz w:val="36"/>
          <w:szCs w:val="36"/>
        </w:rPr>
      </w:pPr>
    </w:p>
    <w:p w14:paraId="4148054C" w14:textId="77777777" w:rsidR="00EF0F06" w:rsidRDefault="00EF0F06" w:rsidP="00303226">
      <w:pPr>
        <w:widowControl/>
        <w:spacing w:line="320" w:lineRule="exact"/>
        <w:ind w:left="1620" w:hangingChars="450" w:hanging="1620"/>
        <w:jc w:val="both"/>
        <w:rPr>
          <w:sz w:val="36"/>
          <w:szCs w:val="36"/>
        </w:rPr>
      </w:pPr>
    </w:p>
    <w:p w14:paraId="03001B0A" w14:textId="77777777" w:rsidR="00EF0F06" w:rsidRDefault="00EF0F06" w:rsidP="00303226">
      <w:pPr>
        <w:widowControl/>
        <w:spacing w:line="320" w:lineRule="exact"/>
        <w:ind w:left="1620" w:hangingChars="450" w:hanging="1620"/>
        <w:jc w:val="both"/>
        <w:rPr>
          <w:sz w:val="36"/>
          <w:szCs w:val="36"/>
        </w:rPr>
        <w:sectPr w:rsidR="00EF0F06" w:rsidSect="00EF0F06">
          <w:headerReference w:type="default" r:id="rId19"/>
          <w:pgSz w:w="11906" w:h="16838" w:code="9"/>
          <w:pgMar w:top="851" w:right="851" w:bottom="709" w:left="851" w:header="567" w:footer="425" w:gutter="0"/>
          <w:pgNumType w:fmt="numberInDash"/>
          <w:cols w:space="425"/>
          <w:docGrid w:linePitch="360"/>
        </w:sectPr>
      </w:pPr>
    </w:p>
    <w:p w14:paraId="361A0DB9" w14:textId="77777777" w:rsidR="009E4A7E" w:rsidRDefault="009E4A7E" w:rsidP="00303226">
      <w:pPr>
        <w:widowControl/>
        <w:spacing w:line="320" w:lineRule="exact"/>
        <w:ind w:left="1620" w:hangingChars="450" w:hanging="1620"/>
        <w:jc w:val="both"/>
        <w:rPr>
          <w:sz w:val="36"/>
          <w:szCs w:val="36"/>
        </w:rPr>
      </w:pPr>
    </w:p>
    <w:p w14:paraId="208D49CE" w14:textId="77777777" w:rsidR="001E39BF" w:rsidRPr="00834BE3" w:rsidRDefault="001F7218" w:rsidP="001E39BF">
      <w:pPr>
        <w:jc w:val="center"/>
        <w:rPr>
          <w:b/>
          <w:bCs/>
          <w:sz w:val="36"/>
          <w:szCs w:val="36"/>
        </w:rPr>
      </w:pPr>
      <w:r w:rsidRPr="00834BE3">
        <w:rPr>
          <w:b/>
          <w:bCs/>
          <w:sz w:val="36"/>
          <w:szCs w:val="36"/>
        </w:rPr>
        <w:t>國立臺灣師範大學</w:t>
      </w:r>
      <w:r w:rsidR="00522C1A" w:rsidRPr="00834BE3">
        <w:rPr>
          <w:b/>
          <w:bCs/>
          <w:sz w:val="36"/>
          <w:szCs w:val="36"/>
        </w:rPr>
        <w:t>11</w:t>
      </w:r>
      <w:r w:rsidR="005A1E43" w:rsidRPr="00834BE3">
        <w:rPr>
          <w:rFonts w:hint="eastAsia"/>
          <w:b/>
          <w:bCs/>
          <w:sz w:val="36"/>
          <w:szCs w:val="36"/>
        </w:rPr>
        <w:t>5</w:t>
      </w:r>
      <w:r w:rsidR="004F28B7" w:rsidRPr="00834BE3">
        <w:rPr>
          <w:b/>
          <w:bCs/>
          <w:sz w:val="36"/>
          <w:szCs w:val="36"/>
        </w:rPr>
        <w:t>學年度</w:t>
      </w:r>
      <w:r w:rsidRPr="00834BE3">
        <w:rPr>
          <w:b/>
          <w:bCs/>
          <w:sz w:val="36"/>
          <w:szCs w:val="36"/>
        </w:rPr>
        <w:t>學士班二年級轉學招生考試</w:t>
      </w:r>
    </w:p>
    <w:p w14:paraId="675514E9" w14:textId="77777777" w:rsidR="001F7218" w:rsidRPr="00834BE3" w:rsidRDefault="001F7218" w:rsidP="005A1E43">
      <w:pPr>
        <w:pStyle w:val="10"/>
        <w:spacing w:before="120" w:after="120"/>
        <w:jc w:val="center"/>
        <w:rPr>
          <w:sz w:val="36"/>
          <w:szCs w:val="36"/>
        </w:rPr>
      </w:pPr>
      <w:r w:rsidRPr="00834BE3">
        <w:rPr>
          <w:sz w:val="36"/>
          <w:szCs w:val="36"/>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869AF" w:rsidRPr="00D1764A" w14:paraId="600B4A43" w14:textId="77777777" w:rsidTr="0051285B">
        <w:trPr>
          <w:trHeight w:val="1036"/>
          <w:jc w:val="center"/>
        </w:trPr>
        <w:tc>
          <w:tcPr>
            <w:tcW w:w="2028" w:type="dxa"/>
            <w:tcBorders>
              <w:bottom w:val="single" w:sz="4" w:space="0" w:color="auto"/>
              <w:right w:val="single" w:sz="4" w:space="0" w:color="auto"/>
            </w:tcBorders>
            <w:shd w:val="clear" w:color="auto" w:fill="FFF2CC"/>
            <w:vAlign w:val="center"/>
          </w:tcPr>
          <w:p w14:paraId="46102DDF" w14:textId="77777777" w:rsidR="00D869AF" w:rsidRPr="00D1764A" w:rsidRDefault="00D869AF" w:rsidP="0051285B">
            <w:pPr>
              <w:spacing w:line="360" w:lineRule="exact"/>
              <w:jc w:val="center"/>
              <w:rPr>
                <w:bCs/>
                <w:szCs w:val="24"/>
              </w:rPr>
            </w:pPr>
            <w:r w:rsidRPr="00D1764A">
              <w:rPr>
                <w:bCs/>
                <w:szCs w:val="24"/>
              </w:rPr>
              <w:t>考生姓名</w:t>
            </w:r>
          </w:p>
        </w:tc>
        <w:tc>
          <w:tcPr>
            <w:tcW w:w="2040" w:type="dxa"/>
            <w:tcBorders>
              <w:left w:val="single" w:sz="4" w:space="0" w:color="auto"/>
              <w:bottom w:val="single" w:sz="4" w:space="0" w:color="auto"/>
              <w:right w:val="single" w:sz="4" w:space="0" w:color="auto"/>
            </w:tcBorders>
            <w:shd w:val="clear" w:color="auto" w:fill="auto"/>
            <w:vAlign w:val="center"/>
          </w:tcPr>
          <w:p w14:paraId="75BCAE2F" w14:textId="77777777" w:rsidR="00D869AF" w:rsidRPr="00D1764A" w:rsidRDefault="00D869AF" w:rsidP="0051285B">
            <w:pPr>
              <w:spacing w:line="360" w:lineRule="exact"/>
              <w:jc w:val="both"/>
              <w:rPr>
                <w:bCs/>
                <w:szCs w:val="24"/>
              </w:rPr>
            </w:pPr>
          </w:p>
        </w:tc>
        <w:tc>
          <w:tcPr>
            <w:tcW w:w="1800" w:type="dxa"/>
            <w:tcBorders>
              <w:left w:val="single" w:sz="4" w:space="0" w:color="auto"/>
              <w:bottom w:val="single" w:sz="4" w:space="0" w:color="auto"/>
              <w:right w:val="single" w:sz="4" w:space="0" w:color="auto"/>
            </w:tcBorders>
            <w:shd w:val="clear" w:color="auto" w:fill="FFF2CC"/>
            <w:vAlign w:val="center"/>
          </w:tcPr>
          <w:p w14:paraId="627329AC" w14:textId="77777777" w:rsidR="00D869AF" w:rsidRPr="00D1764A" w:rsidRDefault="00D869AF" w:rsidP="0051285B">
            <w:pPr>
              <w:spacing w:line="360" w:lineRule="exact"/>
              <w:jc w:val="center"/>
              <w:rPr>
                <w:bCs/>
                <w:szCs w:val="24"/>
              </w:rPr>
            </w:pPr>
            <w:r w:rsidRPr="00D1764A">
              <w:rPr>
                <w:bCs/>
                <w:szCs w:val="24"/>
              </w:rPr>
              <w:t>報考學系組別</w:t>
            </w:r>
          </w:p>
        </w:tc>
        <w:tc>
          <w:tcPr>
            <w:tcW w:w="3826" w:type="dxa"/>
            <w:tcBorders>
              <w:left w:val="single" w:sz="4" w:space="0" w:color="auto"/>
              <w:bottom w:val="single" w:sz="4" w:space="0" w:color="auto"/>
            </w:tcBorders>
            <w:shd w:val="clear" w:color="auto" w:fill="auto"/>
            <w:vAlign w:val="center"/>
          </w:tcPr>
          <w:p w14:paraId="77129B33" w14:textId="77777777" w:rsidR="00D869AF" w:rsidRPr="00D1764A" w:rsidRDefault="00D869AF" w:rsidP="0051285B">
            <w:pPr>
              <w:spacing w:line="360" w:lineRule="exact"/>
              <w:ind w:right="480"/>
              <w:jc w:val="right"/>
              <w:rPr>
                <w:bCs/>
                <w:szCs w:val="24"/>
              </w:rPr>
            </w:pPr>
            <w:r w:rsidRPr="00D1764A">
              <w:rPr>
                <w:bCs/>
                <w:szCs w:val="24"/>
              </w:rPr>
              <w:t>系</w:t>
            </w:r>
          </w:p>
          <w:p w14:paraId="1FD8ED10" w14:textId="77777777" w:rsidR="00D869AF" w:rsidRPr="00D1764A" w:rsidRDefault="00D869AF" w:rsidP="0051285B">
            <w:pPr>
              <w:spacing w:line="360" w:lineRule="exact"/>
              <w:ind w:right="480"/>
              <w:jc w:val="right"/>
              <w:rPr>
                <w:bCs/>
                <w:szCs w:val="24"/>
              </w:rPr>
            </w:pPr>
            <w:r w:rsidRPr="00D1764A">
              <w:rPr>
                <w:bCs/>
                <w:szCs w:val="24"/>
              </w:rPr>
              <w:t>組</w:t>
            </w:r>
          </w:p>
        </w:tc>
      </w:tr>
      <w:tr w:rsidR="00D869AF" w:rsidRPr="00D1764A" w14:paraId="78C77D92" w14:textId="77777777" w:rsidTr="0051285B">
        <w:trPr>
          <w:trHeight w:val="851"/>
          <w:jc w:val="center"/>
        </w:trPr>
        <w:tc>
          <w:tcPr>
            <w:tcW w:w="2028" w:type="dxa"/>
            <w:tcBorders>
              <w:top w:val="single" w:sz="4" w:space="0" w:color="auto"/>
              <w:bottom w:val="single" w:sz="4" w:space="0" w:color="auto"/>
              <w:right w:val="single" w:sz="4" w:space="0" w:color="auto"/>
            </w:tcBorders>
            <w:shd w:val="clear" w:color="auto" w:fill="FFF2CC"/>
            <w:vAlign w:val="center"/>
          </w:tcPr>
          <w:p w14:paraId="2C2CE92C" w14:textId="77777777" w:rsidR="00D869AF" w:rsidRPr="00D1764A" w:rsidRDefault="00D869AF" w:rsidP="0051285B">
            <w:pPr>
              <w:spacing w:line="360" w:lineRule="exact"/>
              <w:jc w:val="center"/>
              <w:rPr>
                <w:bCs/>
                <w:szCs w:val="24"/>
              </w:rPr>
            </w:pPr>
            <w:r w:rsidRPr="00D1764A">
              <w:rPr>
                <w:bCs/>
                <w:szCs w:val="24"/>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1FA07FD" w14:textId="77777777" w:rsidR="00D869AF" w:rsidRPr="00D1764A" w:rsidRDefault="00D869AF" w:rsidP="0051285B">
            <w:pPr>
              <w:spacing w:line="360" w:lineRule="exact"/>
              <w:jc w:val="both"/>
              <w:rPr>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2CC"/>
            <w:vAlign w:val="center"/>
          </w:tcPr>
          <w:p w14:paraId="001147EF" w14:textId="77777777" w:rsidR="00D869AF" w:rsidRPr="00D1764A" w:rsidRDefault="00D869AF" w:rsidP="0051285B">
            <w:pPr>
              <w:spacing w:line="360" w:lineRule="exact"/>
              <w:jc w:val="center"/>
              <w:rPr>
                <w:bCs/>
                <w:szCs w:val="24"/>
              </w:rPr>
            </w:pPr>
            <w:r w:rsidRPr="00D1764A">
              <w:rPr>
                <w:bCs/>
                <w:szCs w:val="24"/>
              </w:rPr>
              <w:t>出生日期</w:t>
            </w:r>
          </w:p>
        </w:tc>
        <w:tc>
          <w:tcPr>
            <w:tcW w:w="3826" w:type="dxa"/>
            <w:tcBorders>
              <w:top w:val="single" w:sz="4" w:space="0" w:color="auto"/>
              <w:left w:val="single" w:sz="4" w:space="0" w:color="auto"/>
              <w:bottom w:val="single" w:sz="4" w:space="0" w:color="auto"/>
            </w:tcBorders>
            <w:shd w:val="clear" w:color="auto" w:fill="auto"/>
            <w:vAlign w:val="center"/>
          </w:tcPr>
          <w:p w14:paraId="32015931" w14:textId="77777777" w:rsidR="00D869AF" w:rsidRPr="00D1764A" w:rsidRDefault="00D869AF" w:rsidP="0051285B">
            <w:pPr>
              <w:spacing w:line="360" w:lineRule="exact"/>
              <w:jc w:val="center"/>
              <w:rPr>
                <w:bCs/>
                <w:szCs w:val="24"/>
              </w:rPr>
            </w:pPr>
            <w:r w:rsidRPr="00D1764A">
              <w:rPr>
                <w:bCs/>
                <w:szCs w:val="24"/>
              </w:rPr>
              <w:t xml:space="preserve">   </w:t>
            </w:r>
            <w:r w:rsidRPr="00D1764A">
              <w:rPr>
                <w:bCs/>
                <w:szCs w:val="24"/>
              </w:rPr>
              <w:t>年</w:t>
            </w:r>
            <w:r w:rsidRPr="00D1764A">
              <w:rPr>
                <w:bCs/>
                <w:szCs w:val="24"/>
              </w:rPr>
              <w:t xml:space="preserve">      </w:t>
            </w:r>
            <w:r w:rsidRPr="00D1764A">
              <w:rPr>
                <w:bCs/>
                <w:szCs w:val="24"/>
              </w:rPr>
              <w:t>月</w:t>
            </w:r>
            <w:r w:rsidRPr="00D1764A">
              <w:rPr>
                <w:bCs/>
                <w:szCs w:val="24"/>
              </w:rPr>
              <w:t xml:space="preserve">      </w:t>
            </w:r>
            <w:r w:rsidRPr="00D1764A">
              <w:rPr>
                <w:bCs/>
                <w:szCs w:val="24"/>
              </w:rPr>
              <w:t>日</w:t>
            </w:r>
          </w:p>
        </w:tc>
      </w:tr>
      <w:tr w:rsidR="00D869AF" w:rsidRPr="00D1764A" w14:paraId="136F3C3E" w14:textId="77777777" w:rsidTr="0051285B">
        <w:trPr>
          <w:trHeight w:val="851"/>
          <w:jc w:val="center"/>
        </w:trPr>
        <w:tc>
          <w:tcPr>
            <w:tcW w:w="2028" w:type="dxa"/>
            <w:tcBorders>
              <w:top w:val="dotted" w:sz="4" w:space="0" w:color="auto"/>
              <w:bottom w:val="single" w:sz="4" w:space="0" w:color="auto"/>
              <w:right w:val="single" w:sz="4" w:space="0" w:color="auto"/>
            </w:tcBorders>
            <w:shd w:val="clear" w:color="auto" w:fill="FFF2CC"/>
            <w:vAlign w:val="center"/>
          </w:tcPr>
          <w:p w14:paraId="1829508A" w14:textId="77777777" w:rsidR="00D869AF" w:rsidRPr="00D1764A" w:rsidRDefault="00D869AF" w:rsidP="0051285B">
            <w:pPr>
              <w:spacing w:line="360" w:lineRule="exact"/>
              <w:jc w:val="center"/>
              <w:rPr>
                <w:bCs/>
                <w:szCs w:val="24"/>
              </w:rPr>
            </w:pPr>
            <w:r w:rsidRPr="00D1764A">
              <w:rPr>
                <w:bCs/>
                <w:szCs w:val="24"/>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04037369" w14:textId="77777777" w:rsidR="00D869AF" w:rsidRPr="00D1764A" w:rsidRDefault="00D869AF" w:rsidP="0051285B">
            <w:pPr>
              <w:spacing w:line="360" w:lineRule="exact"/>
              <w:jc w:val="both"/>
              <w:rPr>
                <w:bCs/>
                <w:szCs w:val="24"/>
              </w:rPr>
            </w:pPr>
            <w:r w:rsidRPr="00D1764A">
              <w:rPr>
                <w:bCs/>
                <w:szCs w:val="24"/>
              </w:rPr>
              <w:t>（日）</w:t>
            </w:r>
            <w:r w:rsidRPr="00D1764A">
              <w:rPr>
                <w:bCs/>
                <w:szCs w:val="24"/>
              </w:rPr>
              <w:t xml:space="preserve">            </w:t>
            </w:r>
            <w:r w:rsidRPr="00D1764A">
              <w:rPr>
                <w:bCs/>
                <w:szCs w:val="24"/>
              </w:rPr>
              <w:t>（夜）</w:t>
            </w:r>
            <w:r w:rsidRPr="00D1764A">
              <w:rPr>
                <w:bCs/>
                <w:szCs w:val="24"/>
              </w:rPr>
              <w:t xml:space="preserve">             </w:t>
            </w:r>
            <w:r w:rsidRPr="00D1764A">
              <w:rPr>
                <w:bCs/>
                <w:szCs w:val="24"/>
              </w:rPr>
              <w:t>（行動）</w:t>
            </w:r>
            <w:r w:rsidRPr="00D1764A">
              <w:rPr>
                <w:bCs/>
                <w:szCs w:val="24"/>
              </w:rPr>
              <w:t xml:space="preserve">     </w:t>
            </w:r>
          </w:p>
        </w:tc>
      </w:tr>
      <w:tr w:rsidR="00D869AF" w:rsidRPr="00D1764A" w14:paraId="3C75E430" w14:textId="77777777" w:rsidTr="0051285B">
        <w:trPr>
          <w:trHeight w:val="851"/>
          <w:jc w:val="center"/>
        </w:trPr>
        <w:tc>
          <w:tcPr>
            <w:tcW w:w="2028" w:type="dxa"/>
            <w:tcBorders>
              <w:top w:val="single" w:sz="4" w:space="0" w:color="auto"/>
              <w:bottom w:val="single" w:sz="4" w:space="0" w:color="auto"/>
              <w:right w:val="single" w:sz="4" w:space="0" w:color="auto"/>
            </w:tcBorders>
            <w:shd w:val="clear" w:color="auto" w:fill="FFF2CC"/>
            <w:vAlign w:val="center"/>
          </w:tcPr>
          <w:p w14:paraId="2D66D9BC" w14:textId="77777777" w:rsidR="00D869AF" w:rsidRPr="00D1764A" w:rsidRDefault="00D869AF" w:rsidP="0051285B">
            <w:pPr>
              <w:spacing w:line="400" w:lineRule="exact"/>
              <w:jc w:val="center"/>
              <w:rPr>
                <w:bCs/>
                <w:szCs w:val="24"/>
              </w:rPr>
            </w:pPr>
            <w:r w:rsidRPr="00D1764A">
              <w:rPr>
                <w:bCs/>
                <w:szCs w:val="24"/>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14:paraId="5DBBD883" w14:textId="77777777" w:rsidR="00D869AF" w:rsidRPr="00D1764A" w:rsidRDefault="00C80845" w:rsidP="0051285B">
            <w:pPr>
              <w:spacing w:beforeLines="50" w:before="120" w:line="480" w:lineRule="auto"/>
              <w:jc w:val="both"/>
              <w:rPr>
                <w:bCs/>
                <w:szCs w:val="24"/>
              </w:rPr>
            </w:pPr>
            <w:r>
              <w:rPr>
                <w:rFonts w:ascii="新細明體" w:hAnsi="新細明體" w:hint="eastAsia"/>
                <w:bCs/>
                <w:szCs w:val="24"/>
              </w:rPr>
              <w:t>□</w:t>
            </w:r>
            <w:r w:rsidR="00D779D0">
              <w:rPr>
                <w:rFonts w:ascii="新細明體" w:hAnsi="新細明體" w:hint="eastAsia"/>
                <w:bCs/>
                <w:szCs w:val="24"/>
              </w:rPr>
              <w:t xml:space="preserve"> </w:t>
            </w:r>
            <w:r w:rsidR="00D869AF" w:rsidRPr="00D1764A">
              <w:rPr>
                <w:bCs/>
                <w:szCs w:val="24"/>
              </w:rPr>
              <w:t>通訊地址</w:t>
            </w:r>
            <w:r w:rsidR="00D869AF" w:rsidRPr="00D1764A">
              <w:rPr>
                <w:bCs/>
                <w:szCs w:val="24"/>
              </w:rPr>
              <w:t xml:space="preserve"> </w:t>
            </w:r>
            <w:r>
              <w:rPr>
                <w:rFonts w:ascii="新細明體" w:hAnsi="新細明體" w:hint="eastAsia"/>
                <w:bCs/>
                <w:szCs w:val="24"/>
              </w:rPr>
              <w:t>□</w:t>
            </w:r>
            <w:r w:rsidR="00D779D0">
              <w:rPr>
                <w:rFonts w:ascii="新細明體" w:hAnsi="新細明體" w:hint="eastAsia"/>
                <w:bCs/>
                <w:szCs w:val="24"/>
              </w:rPr>
              <w:t xml:space="preserve"> </w:t>
            </w:r>
            <w:r w:rsidR="00D869AF" w:rsidRPr="00D1764A">
              <w:rPr>
                <w:bCs/>
                <w:szCs w:val="24"/>
              </w:rPr>
              <w:t>聯絡電話</w:t>
            </w:r>
            <w:r w:rsidR="00D869AF" w:rsidRPr="00D1764A">
              <w:rPr>
                <w:bCs/>
                <w:szCs w:val="24"/>
              </w:rPr>
              <w:t xml:space="preserve"> </w:t>
            </w:r>
            <w:r>
              <w:rPr>
                <w:rFonts w:ascii="新細明體" w:hAnsi="新細明體" w:hint="eastAsia"/>
                <w:bCs/>
                <w:szCs w:val="24"/>
              </w:rPr>
              <w:t>□</w:t>
            </w:r>
            <w:r w:rsidR="00D779D0">
              <w:rPr>
                <w:rFonts w:ascii="新細明體" w:hAnsi="新細明體" w:hint="eastAsia"/>
                <w:bCs/>
                <w:szCs w:val="24"/>
              </w:rPr>
              <w:t xml:space="preserve"> </w:t>
            </w:r>
            <w:r w:rsidR="00D869AF" w:rsidRPr="00D1764A">
              <w:rPr>
                <w:bCs/>
                <w:szCs w:val="24"/>
              </w:rPr>
              <w:t>其他</w:t>
            </w:r>
            <w:r w:rsidR="00D869AF" w:rsidRPr="00D1764A">
              <w:rPr>
                <w:bCs/>
                <w:szCs w:val="24"/>
              </w:rPr>
              <w:t>____________</w:t>
            </w:r>
          </w:p>
          <w:p w14:paraId="0A6E03EB" w14:textId="77777777" w:rsidR="00D869AF" w:rsidRPr="00D1764A" w:rsidRDefault="00D869AF" w:rsidP="0051285B">
            <w:pPr>
              <w:spacing w:line="480" w:lineRule="auto"/>
              <w:rPr>
                <w:bCs/>
                <w:szCs w:val="24"/>
              </w:rPr>
            </w:pPr>
            <w:r w:rsidRPr="00D1764A">
              <w:rPr>
                <w:bCs/>
                <w:szCs w:val="24"/>
              </w:rPr>
              <w:t>原填報為</w:t>
            </w:r>
            <w:r w:rsidRPr="00D1764A">
              <w:rPr>
                <w:bCs/>
                <w:szCs w:val="24"/>
              </w:rPr>
              <w:t>____________________________________________________</w:t>
            </w:r>
          </w:p>
          <w:p w14:paraId="3998F82F" w14:textId="77777777" w:rsidR="00D869AF" w:rsidRPr="00D1764A" w:rsidRDefault="00D869AF" w:rsidP="0051285B">
            <w:pPr>
              <w:spacing w:line="480" w:lineRule="auto"/>
              <w:rPr>
                <w:bCs/>
                <w:szCs w:val="24"/>
              </w:rPr>
            </w:pPr>
            <w:r w:rsidRPr="00D1764A">
              <w:rPr>
                <w:bCs/>
                <w:szCs w:val="24"/>
              </w:rPr>
              <w:t>請更改為</w:t>
            </w:r>
            <w:r w:rsidRPr="00D1764A">
              <w:rPr>
                <w:bCs/>
                <w:szCs w:val="24"/>
              </w:rPr>
              <w:t>____________________________________________________</w:t>
            </w:r>
          </w:p>
        </w:tc>
      </w:tr>
      <w:tr w:rsidR="00D869AF" w:rsidRPr="00D1764A" w14:paraId="6C544FF7" w14:textId="77777777" w:rsidTr="0051285B">
        <w:trPr>
          <w:trHeight w:val="1134"/>
          <w:jc w:val="center"/>
        </w:trPr>
        <w:tc>
          <w:tcPr>
            <w:tcW w:w="2028" w:type="dxa"/>
            <w:tcBorders>
              <w:top w:val="single" w:sz="4" w:space="0" w:color="auto"/>
              <w:bottom w:val="single" w:sz="4" w:space="0" w:color="auto"/>
              <w:right w:val="single" w:sz="4" w:space="0" w:color="auto"/>
            </w:tcBorders>
            <w:shd w:val="clear" w:color="auto" w:fill="FFF2CC"/>
            <w:vAlign w:val="center"/>
          </w:tcPr>
          <w:p w14:paraId="11BFD95C" w14:textId="77777777" w:rsidR="00D869AF" w:rsidRPr="00D1764A" w:rsidRDefault="00D869AF" w:rsidP="0051285B">
            <w:pPr>
              <w:spacing w:line="360" w:lineRule="exact"/>
              <w:jc w:val="center"/>
              <w:rPr>
                <w:bCs/>
                <w:szCs w:val="24"/>
              </w:rPr>
            </w:pPr>
            <w:r w:rsidRPr="00D1764A">
              <w:rPr>
                <w:bCs/>
                <w:szCs w:val="24"/>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14:paraId="080262AF" w14:textId="77777777" w:rsidR="00D869AF" w:rsidRPr="00D1764A" w:rsidRDefault="00C80845" w:rsidP="0051285B">
            <w:pPr>
              <w:spacing w:beforeLines="50" w:before="120" w:afterLines="50" w:after="120" w:line="360" w:lineRule="exact"/>
              <w:rPr>
                <w:szCs w:val="24"/>
              </w:rPr>
            </w:pPr>
            <w:r>
              <w:rPr>
                <w:rFonts w:ascii="新細明體" w:hAnsi="新細明體" w:hint="eastAsia"/>
                <w:bCs/>
                <w:szCs w:val="24"/>
              </w:rPr>
              <w:t>□</w:t>
            </w:r>
            <w:r w:rsidR="00D779D0">
              <w:rPr>
                <w:rFonts w:ascii="新細明體" w:hAnsi="新細明體" w:hint="eastAsia"/>
                <w:bCs/>
                <w:szCs w:val="24"/>
              </w:rPr>
              <w:t xml:space="preserve"> </w:t>
            </w:r>
            <w:r w:rsidR="00D869AF" w:rsidRPr="00D1764A">
              <w:rPr>
                <w:szCs w:val="24"/>
              </w:rPr>
              <w:t>有：</w:t>
            </w:r>
            <w:r w:rsidR="00D869AF" w:rsidRPr="00D1764A">
              <w:rPr>
                <w:bCs/>
                <w:szCs w:val="24"/>
              </w:rPr>
              <w:t>__________________</w:t>
            </w:r>
            <w:r w:rsidR="00D869AF" w:rsidRPr="00D1764A">
              <w:rPr>
                <w:bCs/>
                <w:szCs w:val="24"/>
              </w:rPr>
              <w:t>，</w:t>
            </w:r>
            <w:r w:rsidR="00D869AF" w:rsidRPr="00D1764A">
              <w:rPr>
                <w:bCs/>
                <w:szCs w:val="24"/>
              </w:rPr>
              <w:t>_____</w:t>
            </w:r>
            <w:r w:rsidR="00D869AF" w:rsidRPr="00D1764A">
              <w:rPr>
                <w:bCs/>
                <w:szCs w:val="24"/>
              </w:rPr>
              <w:t>份</w:t>
            </w:r>
          </w:p>
          <w:p w14:paraId="5E909942" w14:textId="77777777" w:rsidR="00D869AF" w:rsidRPr="00D1764A" w:rsidRDefault="00C80845" w:rsidP="0051285B">
            <w:pPr>
              <w:spacing w:beforeLines="50" w:before="120" w:afterLines="50" w:after="120" w:line="360" w:lineRule="exact"/>
              <w:rPr>
                <w:bCs/>
                <w:szCs w:val="24"/>
              </w:rPr>
            </w:pPr>
            <w:r>
              <w:rPr>
                <w:rFonts w:ascii="新細明體" w:hAnsi="新細明體" w:hint="eastAsia"/>
                <w:bCs/>
                <w:szCs w:val="24"/>
              </w:rPr>
              <w:t>□</w:t>
            </w:r>
            <w:r w:rsidR="00D779D0">
              <w:rPr>
                <w:rFonts w:ascii="新細明體" w:hAnsi="新細明體" w:hint="eastAsia"/>
                <w:bCs/>
                <w:szCs w:val="24"/>
              </w:rPr>
              <w:t xml:space="preserve"> </w:t>
            </w:r>
            <w:r w:rsidR="00D869AF" w:rsidRPr="00D1764A">
              <w:rPr>
                <w:szCs w:val="24"/>
              </w:rPr>
              <w:t>無</w:t>
            </w:r>
          </w:p>
        </w:tc>
      </w:tr>
      <w:tr w:rsidR="00D869AF" w:rsidRPr="00D1764A" w14:paraId="65753A0D" w14:textId="77777777" w:rsidTr="0051285B">
        <w:trPr>
          <w:trHeight w:val="1134"/>
          <w:jc w:val="center"/>
        </w:trPr>
        <w:tc>
          <w:tcPr>
            <w:tcW w:w="2028" w:type="dxa"/>
            <w:tcBorders>
              <w:top w:val="single" w:sz="4" w:space="0" w:color="auto"/>
              <w:bottom w:val="single" w:sz="4" w:space="0" w:color="auto"/>
              <w:right w:val="single" w:sz="4" w:space="0" w:color="auto"/>
            </w:tcBorders>
            <w:shd w:val="clear" w:color="auto" w:fill="FFF2CC"/>
            <w:vAlign w:val="center"/>
          </w:tcPr>
          <w:p w14:paraId="798CB282" w14:textId="77777777" w:rsidR="00D869AF" w:rsidRPr="00D1764A" w:rsidRDefault="00D869AF" w:rsidP="0051285B">
            <w:pPr>
              <w:spacing w:line="360" w:lineRule="exact"/>
              <w:jc w:val="center"/>
              <w:rPr>
                <w:bCs/>
                <w:szCs w:val="24"/>
              </w:rPr>
            </w:pPr>
            <w:r w:rsidRPr="00D1764A">
              <w:rPr>
                <w:bCs/>
                <w:szCs w:val="24"/>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25A92821" w14:textId="77777777" w:rsidR="00D869AF" w:rsidRPr="00D1764A" w:rsidRDefault="00D869AF" w:rsidP="0051285B">
            <w:pPr>
              <w:spacing w:beforeLines="50" w:before="120" w:afterLines="50" w:after="120" w:line="360" w:lineRule="exact"/>
              <w:rPr>
                <w:szCs w:val="24"/>
              </w:rPr>
            </w:pPr>
          </w:p>
        </w:tc>
      </w:tr>
      <w:tr w:rsidR="00D869AF" w:rsidRPr="00D1764A" w14:paraId="79385874" w14:textId="77777777" w:rsidTr="008F4CDB">
        <w:trPr>
          <w:trHeight w:val="1701"/>
          <w:jc w:val="center"/>
        </w:trPr>
        <w:tc>
          <w:tcPr>
            <w:tcW w:w="2028" w:type="dxa"/>
            <w:tcBorders>
              <w:top w:val="single" w:sz="4" w:space="0" w:color="auto"/>
              <w:bottom w:val="single" w:sz="4" w:space="0" w:color="auto"/>
              <w:right w:val="single" w:sz="4" w:space="0" w:color="auto"/>
            </w:tcBorders>
            <w:shd w:val="clear" w:color="auto" w:fill="FFF2CC"/>
            <w:vAlign w:val="center"/>
          </w:tcPr>
          <w:p w14:paraId="5D40EA2D" w14:textId="77777777" w:rsidR="00D869AF" w:rsidRPr="00D1764A" w:rsidRDefault="00D869AF" w:rsidP="0051285B">
            <w:pPr>
              <w:spacing w:beforeLines="100" w:before="240" w:line="360" w:lineRule="exact"/>
              <w:jc w:val="center"/>
              <w:rPr>
                <w:bCs/>
                <w:szCs w:val="24"/>
              </w:rPr>
            </w:pPr>
            <w:r w:rsidRPr="00D1764A">
              <w:rPr>
                <w:bCs/>
                <w:szCs w:val="24"/>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14:paraId="1E6497F1" w14:textId="77777777" w:rsidR="00D869AF" w:rsidRPr="00D1764A" w:rsidRDefault="00D869AF" w:rsidP="002A204E">
            <w:pPr>
              <w:numPr>
                <w:ilvl w:val="0"/>
                <w:numId w:val="30"/>
              </w:numPr>
              <w:spacing w:beforeLines="100" w:before="240" w:afterLines="20" w:after="48" w:line="360" w:lineRule="exact"/>
              <w:ind w:leftChars="30" w:left="356" w:hanging="284"/>
              <w:jc w:val="both"/>
              <w:rPr>
                <w:szCs w:val="24"/>
              </w:rPr>
            </w:pPr>
            <w:r w:rsidRPr="00D1764A">
              <w:rPr>
                <w:szCs w:val="24"/>
              </w:rPr>
              <w:t>報名截止後，考生如須修改通訊地址、電話等資料，請填妥本表並完成簽名後掃描，以電子郵件寄送至本校招生委員會（</w:t>
            </w:r>
            <w:r w:rsidR="00D779D0">
              <w:rPr>
                <w:rFonts w:hint="eastAsia"/>
                <w:szCs w:val="24"/>
              </w:rPr>
              <w:t>t</w:t>
            </w:r>
            <w:r w:rsidR="00D779D0">
              <w:rPr>
                <w:szCs w:val="24"/>
              </w:rPr>
              <w:t>zu0210</w:t>
            </w:r>
            <w:r w:rsidRPr="00D1764A">
              <w:rPr>
                <w:szCs w:val="24"/>
              </w:rPr>
              <w:t>@ntnu.edu.tw</w:t>
            </w:r>
            <w:r w:rsidRPr="00D1764A">
              <w:rPr>
                <w:szCs w:val="24"/>
              </w:rPr>
              <w:t>），檔案名稱及信件主旨請註明「</w:t>
            </w:r>
            <w:r w:rsidR="00522C1A" w:rsidRPr="00D1764A">
              <w:rPr>
                <w:snapToGrid w:val="0"/>
                <w:kern w:val="0"/>
              </w:rPr>
              <w:t>1</w:t>
            </w:r>
            <w:r w:rsidR="002229C3">
              <w:rPr>
                <w:rFonts w:hint="eastAsia"/>
                <w:snapToGrid w:val="0"/>
                <w:kern w:val="0"/>
              </w:rPr>
              <w:t>15</w:t>
            </w:r>
            <w:r w:rsidRPr="00D1764A">
              <w:rPr>
                <w:snapToGrid w:val="0"/>
                <w:kern w:val="0"/>
              </w:rPr>
              <w:t>轉學考網路報名資料更正申請</w:t>
            </w:r>
            <w:r w:rsidRPr="00D1764A">
              <w:rPr>
                <w:snapToGrid w:val="0"/>
                <w:kern w:val="0"/>
              </w:rPr>
              <w:t>_</w:t>
            </w:r>
            <w:r w:rsidRPr="00D1764A">
              <w:rPr>
                <w:snapToGrid w:val="0"/>
                <w:kern w:val="0"/>
                <w:szCs w:val="24"/>
              </w:rPr>
              <w:t>OOO</w:t>
            </w:r>
            <w:r w:rsidR="00D779D0" w:rsidRPr="00D1764A">
              <w:rPr>
                <w:szCs w:val="24"/>
              </w:rPr>
              <w:t>（</w:t>
            </w:r>
            <w:r w:rsidRPr="00D1764A">
              <w:rPr>
                <w:snapToGrid w:val="0"/>
                <w:kern w:val="0"/>
              </w:rPr>
              <w:t>姓名</w:t>
            </w:r>
            <w:r w:rsidR="00D779D0" w:rsidRPr="00D1764A">
              <w:rPr>
                <w:szCs w:val="24"/>
              </w:rPr>
              <w:t>）</w:t>
            </w:r>
            <w:r w:rsidRPr="00D1764A">
              <w:rPr>
                <w:szCs w:val="24"/>
              </w:rPr>
              <w:t>」。</w:t>
            </w:r>
          </w:p>
          <w:p w14:paraId="1425B8FE" w14:textId="77777777" w:rsidR="00D869AF" w:rsidRPr="00D1764A" w:rsidRDefault="00D869AF" w:rsidP="002A204E">
            <w:pPr>
              <w:numPr>
                <w:ilvl w:val="0"/>
                <w:numId w:val="30"/>
              </w:numPr>
              <w:spacing w:beforeLines="20" w:before="48" w:afterLines="20" w:after="48" w:line="360" w:lineRule="exact"/>
              <w:ind w:leftChars="30" w:left="356" w:hanging="284"/>
              <w:jc w:val="both"/>
              <w:rPr>
                <w:szCs w:val="24"/>
              </w:rPr>
            </w:pPr>
            <w:r w:rsidRPr="00D1764A">
              <w:rPr>
                <w:szCs w:val="24"/>
              </w:rPr>
              <w:t>寄送電子郵件一個工作天後，可重新登入報名系統確認更正後資料。</w:t>
            </w:r>
          </w:p>
          <w:p w14:paraId="0636A3D8" w14:textId="77777777" w:rsidR="00D869AF" w:rsidRPr="00D1764A" w:rsidRDefault="00D869AF" w:rsidP="002A204E">
            <w:pPr>
              <w:numPr>
                <w:ilvl w:val="0"/>
                <w:numId w:val="30"/>
              </w:numPr>
              <w:spacing w:beforeLines="20" w:before="48" w:afterLines="100" w:after="240" w:line="360" w:lineRule="exact"/>
              <w:ind w:leftChars="30" w:left="356" w:hanging="284"/>
              <w:jc w:val="both"/>
              <w:rPr>
                <w:bCs/>
                <w:snapToGrid w:val="0"/>
                <w:szCs w:val="24"/>
              </w:rPr>
            </w:pPr>
            <w:r w:rsidRPr="00D1764A">
              <w:rPr>
                <w:szCs w:val="24"/>
              </w:rPr>
              <w:t>服務電話：（</w:t>
            </w:r>
            <w:r w:rsidRPr="00D1764A">
              <w:rPr>
                <w:szCs w:val="24"/>
              </w:rPr>
              <w:t>02</w:t>
            </w:r>
            <w:r w:rsidRPr="00D1764A">
              <w:rPr>
                <w:szCs w:val="24"/>
              </w:rPr>
              <w:t>）</w:t>
            </w:r>
            <w:r w:rsidRPr="00D1764A">
              <w:rPr>
                <w:szCs w:val="24"/>
              </w:rPr>
              <w:t>7749-1179</w:t>
            </w:r>
          </w:p>
        </w:tc>
      </w:tr>
      <w:tr w:rsidR="00D869AF" w:rsidRPr="00D1764A" w14:paraId="4E35D501" w14:textId="77777777" w:rsidTr="0051285B">
        <w:trPr>
          <w:trHeight w:val="1418"/>
          <w:jc w:val="center"/>
        </w:trPr>
        <w:tc>
          <w:tcPr>
            <w:tcW w:w="2028" w:type="dxa"/>
            <w:tcBorders>
              <w:top w:val="single" w:sz="4" w:space="0" w:color="auto"/>
              <w:right w:val="single" w:sz="4" w:space="0" w:color="auto"/>
            </w:tcBorders>
            <w:shd w:val="clear" w:color="auto" w:fill="FFF2CC"/>
            <w:vAlign w:val="center"/>
          </w:tcPr>
          <w:p w14:paraId="01A642D2" w14:textId="77777777" w:rsidR="00D869AF" w:rsidRPr="00D1764A" w:rsidRDefault="00D869AF" w:rsidP="0051285B">
            <w:pPr>
              <w:spacing w:line="360" w:lineRule="exact"/>
              <w:jc w:val="center"/>
              <w:rPr>
                <w:bCs/>
                <w:szCs w:val="24"/>
              </w:rPr>
            </w:pPr>
            <w:r w:rsidRPr="00D1764A">
              <w:rPr>
                <w:bCs/>
                <w:szCs w:val="24"/>
              </w:rPr>
              <w:t>考生簽名</w:t>
            </w:r>
          </w:p>
        </w:tc>
        <w:tc>
          <w:tcPr>
            <w:tcW w:w="7666" w:type="dxa"/>
            <w:gridSpan w:val="3"/>
            <w:tcBorders>
              <w:top w:val="single" w:sz="4" w:space="0" w:color="auto"/>
              <w:left w:val="single" w:sz="4" w:space="0" w:color="auto"/>
            </w:tcBorders>
            <w:shd w:val="clear" w:color="auto" w:fill="auto"/>
            <w:vAlign w:val="center"/>
          </w:tcPr>
          <w:p w14:paraId="625E1C52" w14:textId="77777777" w:rsidR="00D869AF" w:rsidRPr="00D1764A" w:rsidRDefault="00D869AF" w:rsidP="0051285B">
            <w:pPr>
              <w:spacing w:beforeLines="50" w:before="120" w:afterLines="100" w:after="240" w:line="360" w:lineRule="exact"/>
              <w:jc w:val="both"/>
              <w:rPr>
                <w:bCs/>
                <w:szCs w:val="24"/>
              </w:rPr>
            </w:pPr>
          </w:p>
          <w:p w14:paraId="4F71722C" w14:textId="77777777" w:rsidR="00D869AF" w:rsidRPr="00D1764A" w:rsidRDefault="00E46702" w:rsidP="0051285B">
            <w:pPr>
              <w:spacing w:beforeLines="50" w:before="120" w:afterLines="100" w:after="240" w:line="360" w:lineRule="exact"/>
              <w:jc w:val="right"/>
              <w:rPr>
                <w:bCs/>
                <w:szCs w:val="24"/>
              </w:rPr>
            </w:pPr>
            <w:r>
              <w:rPr>
                <w:rFonts w:hint="eastAsia"/>
                <w:bCs/>
                <w:szCs w:val="24"/>
              </w:rPr>
              <w:t>11</w:t>
            </w:r>
            <w:r w:rsidR="005A1E43">
              <w:rPr>
                <w:rFonts w:hint="eastAsia"/>
                <w:bCs/>
                <w:szCs w:val="24"/>
              </w:rPr>
              <w:t>5</w:t>
            </w:r>
            <w:r w:rsidR="00D869AF" w:rsidRPr="00D1764A">
              <w:rPr>
                <w:bCs/>
                <w:szCs w:val="24"/>
              </w:rPr>
              <w:t>年</w:t>
            </w:r>
            <w:r w:rsidR="00D869AF" w:rsidRPr="00D1764A">
              <w:rPr>
                <w:bCs/>
                <w:szCs w:val="24"/>
              </w:rPr>
              <w:t xml:space="preserve">   </w:t>
            </w:r>
            <w:r w:rsidR="00D869AF" w:rsidRPr="00D1764A">
              <w:rPr>
                <w:bCs/>
                <w:szCs w:val="24"/>
              </w:rPr>
              <w:t>月</w:t>
            </w:r>
            <w:r w:rsidR="00D869AF" w:rsidRPr="00D1764A">
              <w:rPr>
                <w:bCs/>
                <w:szCs w:val="24"/>
              </w:rPr>
              <w:t xml:space="preserve">   </w:t>
            </w:r>
            <w:r w:rsidR="00D869AF" w:rsidRPr="00D1764A">
              <w:rPr>
                <w:bCs/>
                <w:szCs w:val="24"/>
              </w:rPr>
              <w:t>日</w:t>
            </w:r>
          </w:p>
        </w:tc>
      </w:tr>
    </w:tbl>
    <w:p w14:paraId="02396B19" w14:textId="77777777" w:rsidR="001F7218" w:rsidRPr="00D1764A" w:rsidRDefault="001F7218" w:rsidP="001F7218">
      <w:pPr>
        <w:spacing w:line="220" w:lineRule="exact"/>
        <w:ind w:left="180" w:hangingChars="75" w:hanging="180"/>
        <w:jc w:val="both"/>
      </w:pPr>
    </w:p>
    <w:p w14:paraId="6FCE487D" w14:textId="77777777" w:rsidR="00016336" w:rsidRPr="00D1764A" w:rsidRDefault="00016336" w:rsidP="00CD44F7">
      <w:pPr>
        <w:widowControl/>
        <w:spacing w:beforeLines="50" w:before="120" w:line="320" w:lineRule="exact"/>
        <w:ind w:left="708" w:hangingChars="295" w:hanging="708"/>
        <w:jc w:val="both"/>
        <w:rPr>
          <w:bCs/>
          <w:szCs w:val="24"/>
        </w:rPr>
      </w:pPr>
    </w:p>
    <w:p w14:paraId="57BFDC45" w14:textId="77777777" w:rsidR="00EF0F06" w:rsidRDefault="00EF0F06" w:rsidP="001E39BF">
      <w:pPr>
        <w:sectPr w:rsidR="00EF0F06" w:rsidSect="00EF0F06">
          <w:headerReference w:type="default" r:id="rId20"/>
          <w:pgSz w:w="11906" w:h="16838" w:code="9"/>
          <w:pgMar w:top="851" w:right="851" w:bottom="709" w:left="851" w:header="567" w:footer="425" w:gutter="0"/>
          <w:pgNumType w:fmt="numberInDash"/>
          <w:cols w:space="425"/>
          <w:docGrid w:linePitch="360"/>
        </w:sectPr>
      </w:pPr>
    </w:p>
    <w:p w14:paraId="76723362" w14:textId="77777777" w:rsidR="00737E2F" w:rsidRPr="008838EB" w:rsidRDefault="00737E2F" w:rsidP="00737E2F">
      <w:pPr>
        <w:spacing w:line="400" w:lineRule="exact"/>
        <w:jc w:val="center"/>
        <w:rPr>
          <w:rFonts w:ascii="標楷體" w:eastAsia="標楷體" w:hAnsi="標楷體"/>
          <w:b/>
          <w:bCs/>
          <w:sz w:val="36"/>
          <w:szCs w:val="36"/>
        </w:rPr>
      </w:pPr>
      <w:r w:rsidRPr="008838EB">
        <w:rPr>
          <w:rFonts w:ascii="標楷體" w:eastAsia="標楷體" w:hAnsi="標楷體" w:hint="eastAsia"/>
          <w:b/>
          <w:bCs/>
          <w:sz w:val="36"/>
          <w:szCs w:val="36"/>
        </w:rPr>
        <w:lastRenderedPageBreak/>
        <w:t>國立臺灣師範大學</w:t>
      </w:r>
      <w:r w:rsidRPr="00737E2F">
        <w:rPr>
          <w:rFonts w:eastAsia="標楷體"/>
          <w:b/>
          <w:bCs/>
          <w:sz w:val="36"/>
          <w:szCs w:val="36"/>
        </w:rPr>
        <w:t>115</w:t>
      </w:r>
      <w:r w:rsidRPr="008838EB">
        <w:rPr>
          <w:rFonts w:ascii="標楷體" w:eastAsia="標楷體" w:hAnsi="標楷體" w:hint="eastAsia"/>
          <w:b/>
          <w:bCs/>
          <w:sz w:val="36"/>
          <w:szCs w:val="36"/>
        </w:rPr>
        <w:t>學年度</w:t>
      </w:r>
      <w:r>
        <w:rPr>
          <w:rFonts w:ascii="標楷體" w:eastAsia="標楷體" w:hAnsi="標楷體" w:hint="eastAsia"/>
          <w:b/>
          <w:bCs/>
          <w:sz w:val="36"/>
          <w:szCs w:val="36"/>
        </w:rPr>
        <w:t>學士班二年級轉學考</w:t>
      </w:r>
    </w:p>
    <w:p w14:paraId="162A1B29" w14:textId="77777777" w:rsidR="00737E2F" w:rsidRPr="00737E2F" w:rsidRDefault="00737E2F" w:rsidP="00737E2F">
      <w:pPr>
        <w:pStyle w:val="10"/>
        <w:spacing w:before="120" w:after="120" w:line="240" w:lineRule="auto"/>
        <w:jc w:val="center"/>
        <w:rPr>
          <w:rFonts w:ascii="標楷體" w:eastAsia="標楷體" w:hAnsi="標楷體"/>
          <w:sz w:val="36"/>
          <w:szCs w:val="36"/>
        </w:rPr>
      </w:pPr>
      <w:bookmarkStart w:id="13" w:name="_身心障礙考生應考申請表"/>
      <w:bookmarkEnd w:id="13"/>
      <w:r w:rsidRPr="00737E2F">
        <w:rPr>
          <w:rFonts w:ascii="標楷體" w:eastAsia="標楷體" w:hAnsi="標楷體" w:hint="eastAsia"/>
          <w:sz w:val="36"/>
          <w:szCs w:val="36"/>
        </w:rPr>
        <w:t>身心障礙考生應考申請表</w:t>
      </w:r>
    </w:p>
    <w:p w14:paraId="68609E60" w14:textId="77777777" w:rsidR="00737E2F" w:rsidRPr="000655A6" w:rsidRDefault="00737E2F" w:rsidP="00737E2F">
      <w:pPr>
        <w:snapToGrid w:val="0"/>
        <w:spacing w:line="240" w:lineRule="atLeast"/>
        <w:rPr>
          <w:rFonts w:eastAsia="標楷體"/>
          <w:b/>
          <w:color w:val="0000FF"/>
          <w:spacing w:val="-2"/>
          <w:szCs w:val="24"/>
        </w:rPr>
      </w:pPr>
      <w:r>
        <w:rPr>
          <w:rFonts w:eastAsia="標楷體" w:hint="eastAsia"/>
          <w:b/>
          <w:color w:val="0000FF"/>
          <w:spacing w:val="-2"/>
          <w:szCs w:val="24"/>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4"/>
        <w:gridCol w:w="3476"/>
        <w:gridCol w:w="1853"/>
        <w:gridCol w:w="3011"/>
      </w:tblGrid>
      <w:tr w:rsidR="00737E2F" w:rsidRPr="000655A6" w14:paraId="3E5A2020" w14:textId="77777777" w:rsidTr="0099520C">
        <w:trPr>
          <w:trHeight w:val="501"/>
        </w:trPr>
        <w:tc>
          <w:tcPr>
            <w:tcW w:w="909" w:type="pct"/>
            <w:vAlign w:val="center"/>
          </w:tcPr>
          <w:p w14:paraId="5DA8C8B4" w14:textId="77777777" w:rsidR="00737E2F" w:rsidRPr="009A4209" w:rsidRDefault="00737E2F" w:rsidP="006B0322">
            <w:pPr>
              <w:snapToGrid w:val="0"/>
              <w:spacing w:before="60" w:after="60" w:line="240" w:lineRule="atLeast"/>
              <w:jc w:val="distribute"/>
              <w:rPr>
                <w:rFonts w:eastAsia="標楷體"/>
                <w:b/>
                <w:bCs/>
                <w:color w:val="0000FF"/>
                <w:szCs w:val="24"/>
              </w:rPr>
            </w:pPr>
            <w:r w:rsidRPr="009A4209">
              <w:rPr>
                <w:rFonts w:eastAsia="標楷體" w:hint="eastAsia"/>
                <w:b/>
                <w:bCs/>
                <w:szCs w:val="24"/>
              </w:rPr>
              <w:t>報考系所組</w:t>
            </w:r>
          </w:p>
        </w:tc>
        <w:tc>
          <w:tcPr>
            <w:tcW w:w="4091" w:type="pct"/>
            <w:gridSpan w:val="3"/>
            <w:vAlign w:val="center"/>
          </w:tcPr>
          <w:p w14:paraId="2F287696" w14:textId="77777777" w:rsidR="00737E2F" w:rsidRPr="000655A6" w:rsidRDefault="00737E2F" w:rsidP="006B0322">
            <w:pPr>
              <w:snapToGrid w:val="0"/>
              <w:spacing w:line="100" w:lineRule="atLeast"/>
              <w:jc w:val="center"/>
              <w:rPr>
                <w:rFonts w:eastAsia="標楷體"/>
                <w:szCs w:val="24"/>
              </w:rPr>
            </w:pPr>
            <w:r w:rsidRPr="000655A6">
              <w:rPr>
                <w:rFonts w:eastAsia="標楷體" w:hint="eastAsia"/>
                <w:szCs w:val="24"/>
              </w:rPr>
              <w:t>學系（所）</w:t>
            </w:r>
            <w:r w:rsidRPr="000655A6">
              <w:rPr>
                <w:rFonts w:eastAsia="標楷體" w:hint="eastAsia"/>
                <w:szCs w:val="24"/>
              </w:rPr>
              <w:t xml:space="preserve">                    </w:t>
            </w:r>
            <w:r w:rsidRPr="000655A6">
              <w:rPr>
                <w:rFonts w:eastAsia="標楷體" w:hint="eastAsia"/>
                <w:szCs w:val="24"/>
              </w:rPr>
              <w:t>組</w:t>
            </w:r>
          </w:p>
        </w:tc>
      </w:tr>
      <w:tr w:rsidR="00737E2F" w:rsidRPr="000655A6" w14:paraId="658A574D" w14:textId="77777777" w:rsidTr="0099520C">
        <w:trPr>
          <w:trHeight w:val="501"/>
        </w:trPr>
        <w:tc>
          <w:tcPr>
            <w:tcW w:w="909" w:type="pct"/>
            <w:vAlign w:val="center"/>
          </w:tcPr>
          <w:p w14:paraId="228F37FB" w14:textId="77777777" w:rsidR="00737E2F" w:rsidRPr="000655A6" w:rsidRDefault="00737E2F" w:rsidP="006B0322">
            <w:pPr>
              <w:snapToGrid w:val="0"/>
              <w:spacing w:before="60" w:after="60" w:line="240" w:lineRule="atLeast"/>
              <w:jc w:val="distribute"/>
              <w:rPr>
                <w:rFonts w:eastAsia="標楷體"/>
                <w:b/>
                <w:szCs w:val="24"/>
              </w:rPr>
            </w:pPr>
            <w:r w:rsidRPr="000655A6">
              <w:rPr>
                <w:rFonts w:eastAsia="標楷體" w:hint="eastAsia"/>
                <w:b/>
                <w:szCs w:val="24"/>
              </w:rPr>
              <w:t>考生姓名</w:t>
            </w:r>
          </w:p>
        </w:tc>
        <w:tc>
          <w:tcPr>
            <w:tcW w:w="1705" w:type="pct"/>
            <w:vAlign w:val="center"/>
          </w:tcPr>
          <w:p w14:paraId="6B634F2E" w14:textId="77777777" w:rsidR="00737E2F" w:rsidRPr="000655A6" w:rsidRDefault="00737E2F" w:rsidP="0099520C">
            <w:pPr>
              <w:snapToGrid w:val="0"/>
              <w:spacing w:before="60" w:after="60" w:line="240" w:lineRule="atLeast"/>
              <w:rPr>
                <w:rFonts w:eastAsia="標楷體"/>
                <w:szCs w:val="24"/>
              </w:rPr>
            </w:pPr>
          </w:p>
        </w:tc>
        <w:tc>
          <w:tcPr>
            <w:tcW w:w="909" w:type="pct"/>
            <w:shd w:val="clear" w:color="auto" w:fill="F2F2F2"/>
            <w:vAlign w:val="center"/>
          </w:tcPr>
          <w:p w14:paraId="5BE17DFD" w14:textId="77777777" w:rsidR="00737E2F" w:rsidRPr="000655A6" w:rsidRDefault="00737E2F" w:rsidP="006B0322">
            <w:pPr>
              <w:snapToGrid w:val="0"/>
              <w:spacing w:line="100" w:lineRule="atLeast"/>
              <w:jc w:val="distribute"/>
              <w:rPr>
                <w:rFonts w:eastAsia="標楷體"/>
                <w:szCs w:val="24"/>
              </w:rPr>
            </w:pPr>
            <w:r w:rsidRPr="00C51C86">
              <w:rPr>
                <w:rFonts w:eastAsia="標楷體" w:hint="eastAsia"/>
                <w:b/>
                <w:bCs/>
                <w:szCs w:val="24"/>
              </w:rPr>
              <w:t>准考證號碼</w:t>
            </w:r>
            <w:r w:rsidRPr="00C51C86">
              <w:rPr>
                <w:rFonts w:eastAsia="標楷體"/>
                <w:b/>
                <w:bCs/>
                <w:szCs w:val="24"/>
              </w:rPr>
              <w:br/>
            </w:r>
            <w:r w:rsidRPr="00C51C86">
              <w:rPr>
                <w:rFonts w:eastAsia="標楷體" w:hint="eastAsia"/>
                <w:b/>
                <w:bCs/>
                <w:szCs w:val="24"/>
              </w:rPr>
              <w:t>(</w:t>
            </w:r>
            <w:r w:rsidRPr="00C51C86">
              <w:rPr>
                <w:rFonts w:eastAsia="標楷體" w:hint="eastAsia"/>
                <w:b/>
                <w:bCs/>
                <w:szCs w:val="24"/>
              </w:rPr>
              <w:t>考生不須填</w:t>
            </w:r>
            <w:r w:rsidRPr="000655A6">
              <w:rPr>
                <w:rFonts w:eastAsia="標楷體" w:hint="eastAsia"/>
                <w:szCs w:val="24"/>
              </w:rPr>
              <w:t>)</w:t>
            </w:r>
          </w:p>
        </w:tc>
        <w:tc>
          <w:tcPr>
            <w:tcW w:w="1477" w:type="pct"/>
            <w:shd w:val="clear" w:color="auto" w:fill="F2F2F2"/>
            <w:vAlign w:val="center"/>
          </w:tcPr>
          <w:p w14:paraId="74AB2A80" w14:textId="77777777" w:rsidR="00737E2F" w:rsidRPr="000655A6" w:rsidRDefault="00737E2F" w:rsidP="0099520C">
            <w:pPr>
              <w:snapToGrid w:val="0"/>
              <w:spacing w:line="100" w:lineRule="atLeast"/>
              <w:rPr>
                <w:rFonts w:eastAsia="標楷體"/>
                <w:szCs w:val="24"/>
              </w:rPr>
            </w:pPr>
          </w:p>
        </w:tc>
      </w:tr>
      <w:tr w:rsidR="00737E2F" w:rsidRPr="000655A6" w14:paraId="703BDA60" w14:textId="77777777" w:rsidTr="0099520C">
        <w:trPr>
          <w:trHeight w:val="438"/>
        </w:trPr>
        <w:tc>
          <w:tcPr>
            <w:tcW w:w="909" w:type="pct"/>
            <w:vAlign w:val="center"/>
          </w:tcPr>
          <w:p w14:paraId="074406E8" w14:textId="77777777" w:rsidR="00737E2F" w:rsidRPr="000655A6" w:rsidRDefault="00737E2F" w:rsidP="006B0322">
            <w:pPr>
              <w:snapToGrid w:val="0"/>
              <w:spacing w:before="60" w:after="60" w:line="240" w:lineRule="atLeast"/>
              <w:jc w:val="distribute"/>
              <w:rPr>
                <w:rFonts w:eastAsia="標楷體"/>
                <w:b/>
                <w:szCs w:val="24"/>
              </w:rPr>
            </w:pPr>
            <w:r>
              <w:rPr>
                <w:rFonts w:eastAsia="標楷體" w:hint="eastAsia"/>
                <w:b/>
                <w:szCs w:val="24"/>
              </w:rPr>
              <w:t>電子信箱</w:t>
            </w:r>
            <w:r>
              <w:rPr>
                <w:rFonts w:eastAsia="標楷體" w:hint="eastAsia"/>
                <w:b/>
                <w:szCs w:val="24"/>
              </w:rPr>
              <w:t>E</w:t>
            </w:r>
            <w:r>
              <w:rPr>
                <w:rFonts w:eastAsia="標楷體"/>
                <w:b/>
                <w:szCs w:val="24"/>
              </w:rPr>
              <w:t>-</w:t>
            </w:r>
            <w:r>
              <w:rPr>
                <w:rFonts w:eastAsia="標楷體" w:hint="eastAsia"/>
                <w:b/>
                <w:szCs w:val="24"/>
              </w:rPr>
              <w:t>m</w:t>
            </w:r>
            <w:r>
              <w:rPr>
                <w:rFonts w:eastAsia="標楷體"/>
                <w:b/>
                <w:szCs w:val="24"/>
              </w:rPr>
              <w:t>ail</w:t>
            </w:r>
          </w:p>
        </w:tc>
        <w:tc>
          <w:tcPr>
            <w:tcW w:w="4091" w:type="pct"/>
            <w:gridSpan w:val="3"/>
            <w:vAlign w:val="center"/>
          </w:tcPr>
          <w:p w14:paraId="57C9B544" w14:textId="77777777" w:rsidR="00737E2F" w:rsidRPr="000655A6" w:rsidRDefault="00737E2F" w:rsidP="0099520C">
            <w:pPr>
              <w:snapToGrid w:val="0"/>
              <w:spacing w:before="60" w:after="60" w:line="240" w:lineRule="atLeast"/>
              <w:rPr>
                <w:rFonts w:eastAsia="標楷體"/>
                <w:b/>
                <w:szCs w:val="24"/>
              </w:rPr>
            </w:pPr>
          </w:p>
        </w:tc>
      </w:tr>
      <w:tr w:rsidR="00737E2F" w:rsidRPr="000655A6" w14:paraId="50C8F7E7" w14:textId="77777777" w:rsidTr="0099520C">
        <w:trPr>
          <w:trHeight w:val="438"/>
        </w:trPr>
        <w:tc>
          <w:tcPr>
            <w:tcW w:w="909" w:type="pct"/>
            <w:vAlign w:val="center"/>
          </w:tcPr>
          <w:p w14:paraId="43358B90" w14:textId="77777777" w:rsidR="00737E2F" w:rsidRPr="000655A6" w:rsidRDefault="00737E2F" w:rsidP="006B0322">
            <w:pPr>
              <w:snapToGrid w:val="0"/>
              <w:spacing w:before="60" w:after="60" w:line="240" w:lineRule="atLeast"/>
              <w:jc w:val="distribute"/>
              <w:rPr>
                <w:rFonts w:eastAsia="標楷體"/>
                <w:b/>
                <w:szCs w:val="24"/>
              </w:rPr>
            </w:pPr>
            <w:r w:rsidRPr="000655A6">
              <w:rPr>
                <w:rFonts w:eastAsia="標楷體" w:hint="eastAsia"/>
                <w:b/>
                <w:szCs w:val="24"/>
              </w:rPr>
              <w:t>聯絡電話</w:t>
            </w:r>
          </w:p>
        </w:tc>
        <w:tc>
          <w:tcPr>
            <w:tcW w:w="1705" w:type="pct"/>
            <w:vAlign w:val="center"/>
          </w:tcPr>
          <w:p w14:paraId="7837E25C" w14:textId="77777777" w:rsidR="00737E2F" w:rsidRPr="000655A6" w:rsidRDefault="00737E2F" w:rsidP="0099520C">
            <w:pPr>
              <w:snapToGrid w:val="0"/>
              <w:spacing w:before="60" w:after="60" w:line="240" w:lineRule="atLeast"/>
              <w:rPr>
                <w:rFonts w:eastAsia="標楷體"/>
                <w:b/>
                <w:szCs w:val="24"/>
              </w:rPr>
            </w:pPr>
          </w:p>
        </w:tc>
        <w:tc>
          <w:tcPr>
            <w:tcW w:w="909" w:type="pct"/>
            <w:vAlign w:val="center"/>
          </w:tcPr>
          <w:p w14:paraId="12F3D577" w14:textId="77777777" w:rsidR="00737E2F" w:rsidRPr="000655A6" w:rsidRDefault="00737E2F" w:rsidP="006B0322">
            <w:pPr>
              <w:snapToGrid w:val="0"/>
              <w:spacing w:before="60" w:after="60" w:line="240" w:lineRule="atLeast"/>
              <w:jc w:val="distribute"/>
              <w:rPr>
                <w:rFonts w:eastAsia="標楷體"/>
                <w:b/>
                <w:szCs w:val="24"/>
              </w:rPr>
            </w:pPr>
            <w:r w:rsidRPr="000655A6">
              <w:rPr>
                <w:rFonts w:eastAsia="標楷體" w:hint="eastAsia"/>
                <w:b/>
                <w:szCs w:val="24"/>
              </w:rPr>
              <w:t>行動電話</w:t>
            </w:r>
          </w:p>
        </w:tc>
        <w:tc>
          <w:tcPr>
            <w:tcW w:w="1477" w:type="pct"/>
            <w:vAlign w:val="center"/>
          </w:tcPr>
          <w:p w14:paraId="2F50FB64" w14:textId="77777777" w:rsidR="00737E2F" w:rsidRPr="000655A6" w:rsidRDefault="00737E2F" w:rsidP="0099520C">
            <w:pPr>
              <w:snapToGrid w:val="0"/>
              <w:spacing w:before="60" w:after="60" w:line="240" w:lineRule="atLeast"/>
              <w:rPr>
                <w:rFonts w:eastAsia="標楷體"/>
                <w:szCs w:val="24"/>
              </w:rPr>
            </w:pPr>
          </w:p>
        </w:tc>
      </w:tr>
      <w:tr w:rsidR="00737E2F" w:rsidRPr="000655A6" w14:paraId="26C70F86" w14:textId="77777777" w:rsidTr="0099520C">
        <w:trPr>
          <w:trHeight w:val="438"/>
        </w:trPr>
        <w:tc>
          <w:tcPr>
            <w:tcW w:w="909" w:type="pct"/>
            <w:vAlign w:val="center"/>
          </w:tcPr>
          <w:p w14:paraId="48DB4B2F" w14:textId="77777777" w:rsidR="00737E2F" w:rsidRPr="000655A6" w:rsidRDefault="00737E2F" w:rsidP="006B0322">
            <w:pPr>
              <w:snapToGrid w:val="0"/>
              <w:spacing w:before="60" w:after="60" w:line="240" w:lineRule="atLeast"/>
              <w:jc w:val="distribute"/>
              <w:rPr>
                <w:rFonts w:eastAsia="標楷體"/>
                <w:b/>
                <w:szCs w:val="24"/>
              </w:rPr>
            </w:pPr>
            <w:r w:rsidRPr="000655A6">
              <w:rPr>
                <w:rFonts w:eastAsia="標楷體" w:hint="eastAsia"/>
                <w:b/>
                <w:szCs w:val="24"/>
              </w:rPr>
              <w:t>緊急聯絡人</w:t>
            </w:r>
          </w:p>
        </w:tc>
        <w:tc>
          <w:tcPr>
            <w:tcW w:w="1705" w:type="pct"/>
            <w:vAlign w:val="center"/>
          </w:tcPr>
          <w:p w14:paraId="1FE023FE" w14:textId="77777777" w:rsidR="00737E2F" w:rsidRPr="000655A6" w:rsidRDefault="00737E2F" w:rsidP="0099520C">
            <w:pPr>
              <w:snapToGrid w:val="0"/>
              <w:spacing w:before="60" w:after="60" w:line="240" w:lineRule="atLeast"/>
              <w:rPr>
                <w:rFonts w:eastAsia="標楷體"/>
                <w:b/>
                <w:szCs w:val="24"/>
              </w:rPr>
            </w:pPr>
          </w:p>
        </w:tc>
        <w:tc>
          <w:tcPr>
            <w:tcW w:w="909" w:type="pct"/>
            <w:vAlign w:val="center"/>
          </w:tcPr>
          <w:p w14:paraId="74D1798C" w14:textId="77777777" w:rsidR="00737E2F" w:rsidRPr="000655A6" w:rsidRDefault="00737E2F" w:rsidP="006B0322">
            <w:pPr>
              <w:snapToGrid w:val="0"/>
              <w:spacing w:before="60" w:after="60" w:line="240" w:lineRule="atLeast"/>
              <w:jc w:val="distribute"/>
              <w:rPr>
                <w:rFonts w:eastAsia="標楷體"/>
                <w:b/>
                <w:szCs w:val="24"/>
              </w:rPr>
            </w:pPr>
            <w:r w:rsidRPr="000655A6">
              <w:rPr>
                <w:rFonts w:eastAsia="標楷體" w:hint="eastAsia"/>
                <w:b/>
                <w:szCs w:val="24"/>
              </w:rPr>
              <w:t>聯絡人電話</w:t>
            </w:r>
          </w:p>
        </w:tc>
        <w:tc>
          <w:tcPr>
            <w:tcW w:w="1477" w:type="pct"/>
            <w:vAlign w:val="center"/>
          </w:tcPr>
          <w:p w14:paraId="2330EB7E" w14:textId="77777777" w:rsidR="00737E2F" w:rsidRPr="000655A6" w:rsidRDefault="00737E2F" w:rsidP="0099520C">
            <w:pPr>
              <w:snapToGrid w:val="0"/>
              <w:spacing w:before="60" w:after="60" w:line="240" w:lineRule="atLeast"/>
              <w:rPr>
                <w:rFonts w:eastAsia="標楷體"/>
                <w:szCs w:val="24"/>
              </w:rPr>
            </w:pPr>
          </w:p>
        </w:tc>
      </w:tr>
    </w:tbl>
    <w:p w14:paraId="3DAB5DD9" w14:textId="77777777" w:rsidR="00737E2F" w:rsidRPr="009A4209" w:rsidRDefault="00737E2F" w:rsidP="00737E2F">
      <w:pPr>
        <w:snapToGrid w:val="0"/>
        <w:spacing w:before="120" w:line="240" w:lineRule="atLeast"/>
        <w:rPr>
          <w:rFonts w:eastAsia="標楷體"/>
          <w:b/>
          <w:bCs/>
          <w:sz w:val="28"/>
          <w:szCs w:val="28"/>
        </w:rPr>
      </w:pPr>
      <w:r w:rsidRPr="009A4209">
        <w:rPr>
          <w:rFonts w:eastAsia="標楷體" w:hint="eastAsia"/>
          <w:b/>
          <w:bCs/>
          <w:sz w:val="28"/>
          <w:szCs w:val="28"/>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5"/>
        <w:gridCol w:w="5323"/>
        <w:gridCol w:w="2946"/>
      </w:tblGrid>
      <w:tr w:rsidR="00737E2F" w:rsidRPr="000655A6" w14:paraId="69B9B143" w14:textId="77777777" w:rsidTr="006B0322">
        <w:trPr>
          <w:trHeight w:val="308"/>
        </w:trPr>
        <w:tc>
          <w:tcPr>
            <w:tcW w:w="3555" w:type="pct"/>
            <w:gridSpan w:val="2"/>
            <w:tcBorders>
              <w:top w:val="single" w:sz="4" w:space="0" w:color="auto"/>
              <w:left w:val="single" w:sz="4" w:space="0" w:color="auto"/>
              <w:right w:val="single" w:sz="4" w:space="0" w:color="auto"/>
            </w:tcBorders>
            <w:shd w:val="clear" w:color="auto" w:fill="FFFFFF"/>
          </w:tcPr>
          <w:p w14:paraId="723C2353" w14:textId="77777777" w:rsidR="00737E2F" w:rsidRPr="00EA3BF7" w:rsidRDefault="00737E2F" w:rsidP="006B0322">
            <w:pPr>
              <w:snapToGrid w:val="0"/>
              <w:spacing w:line="240" w:lineRule="atLeast"/>
              <w:jc w:val="center"/>
              <w:rPr>
                <w:rFonts w:eastAsia="標楷體"/>
                <w:b/>
                <w:bCs/>
                <w:szCs w:val="24"/>
              </w:rPr>
            </w:pPr>
            <w:r w:rsidRPr="00EA3BF7">
              <w:rPr>
                <w:rFonts w:eastAsia="標楷體" w:hint="eastAsia"/>
                <w:b/>
                <w:bCs/>
                <w:szCs w:val="24"/>
              </w:rPr>
              <w:t>項</w:t>
            </w:r>
            <w:r w:rsidRPr="00EA3BF7">
              <w:rPr>
                <w:rFonts w:eastAsia="標楷體" w:hint="eastAsia"/>
                <w:b/>
                <w:bCs/>
                <w:szCs w:val="24"/>
              </w:rPr>
              <w:t xml:space="preserve">  </w:t>
            </w:r>
            <w:r w:rsidRPr="00EA3BF7">
              <w:rPr>
                <w:rFonts w:eastAsia="標楷體" w:hint="eastAsia"/>
                <w:b/>
                <w:bCs/>
                <w:szCs w:val="24"/>
              </w:rPr>
              <w:t>目</w:t>
            </w:r>
          </w:p>
        </w:tc>
        <w:tc>
          <w:tcPr>
            <w:tcW w:w="1445" w:type="pct"/>
            <w:tcBorders>
              <w:left w:val="single" w:sz="4" w:space="0" w:color="auto"/>
            </w:tcBorders>
            <w:shd w:val="clear" w:color="auto" w:fill="D9D9D9"/>
          </w:tcPr>
          <w:p w14:paraId="08240AA9" w14:textId="77777777" w:rsidR="00737E2F" w:rsidRPr="00EA3BF7" w:rsidRDefault="00737E2F" w:rsidP="006B0322">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結果</w:t>
            </w:r>
          </w:p>
        </w:tc>
      </w:tr>
      <w:tr w:rsidR="00737E2F" w:rsidRPr="000655A6" w14:paraId="7D971F15" w14:textId="77777777" w:rsidTr="006B0322">
        <w:trPr>
          <w:trHeight w:val="454"/>
        </w:trPr>
        <w:tc>
          <w:tcPr>
            <w:tcW w:w="3555" w:type="pct"/>
            <w:gridSpan w:val="2"/>
            <w:tcBorders>
              <w:left w:val="single" w:sz="4" w:space="0" w:color="auto"/>
              <w:right w:val="single" w:sz="4" w:space="0" w:color="auto"/>
            </w:tcBorders>
            <w:vAlign w:val="center"/>
          </w:tcPr>
          <w:p w14:paraId="13D23634"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提早入場</w:t>
            </w:r>
            <w:r w:rsidRPr="000655A6">
              <w:rPr>
                <w:rFonts w:eastAsia="標楷體" w:hint="eastAsia"/>
                <w:szCs w:val="24"/>
              </w:rPr>
              <w:t>（考試前五分鐘提早入座）</w:t>
            </w:r>
          </w:p>
        </w:tc>
        <w:tc>
          <w:tcPr>
            <w:tcW w:w="1445" w:type="pct"/>
            <w:vMerge w:val="restart"/>
            <w:tcBorders>
              <w:left w:val="single" w:sz="4" w:space="0" w:color="auto"/>
            </w:tcBorders>
            <w:shd w:val="clear" w:color="auto" w:fill="F2F2F2"/>
          </w:tcPr>
          <w:p w14:paraId="02761AB9" w14:textId="77777777" w:rsidR="00737E2F" w:rsidRPr="00C51C86" w:rsidRDefault="00737E2F" w:rsidP="006B0322">
            <w:pPr>
              <w:shd w:val="clear" w:color="auto" w:fill="F2F2F2"/>
              <w:adjustRightInd w:val="0"/>
              <w:snapToGrid w:val="0"/>
              <w:spacing w:line="240" w:lineRule="atLeast"/>
              <w:jc w:val="both"/>
              <w:rPr>
                <w:rFonts w:eastAsia="標楷體"/>
                <w:sz w:val="28"/>
                <w:szCs w:val="28"/>
              </w:rPr>
            </w:pPr>
            <w:r w:rsidRPr="00C51C86">
              <w:rPr>
                <w:rFonts w:eastAsia="標楷體" w:hint="eastAsia"/>
                <w:sz w:val="28"/>
                <w:szCs w:val="28"/>
              </w:rPr>
              <w:t>□同意</w:t>
            </w:r>
            <w:r w:rsidRPr="00C51C86">
              <w:rPr>
                <w:rFonts w:eastAsia="標楷體" w:hint="eastAsia"/>
                <w:sz w:val="28"/>
                <w:szCs w:val="28"/>
              </w:rPr>
              <w:t xml:space="preserve">   </w:t>
            </w:r>
            <w:r w:rsidRPr="00C51C86">
              <w:rPr>
                <w:rFonts w:eastAsia="標楷體"/>
                <w:sz w:val="28"/>
                <w:szCs w:val="28"/>
              </w:rPr>
              <w:br/>
            </w:r>
            <w:r w:rsidRPr="00C51C86">
              <w:rPr>
                <w:rFonts w:eastAsia="標楷體" w:hint="eastAsia"/>
                <w:sz w:val="28"/>
                <w:szCs w:val="28"/>
              </w:rPr>
              <w:t>□不同意</w:t>
            </w:r>
          </w:p>
          <w:p w14:paraId="07EBD6AB" w14:textId="77777777" w:rsidR="00737E2F" w:rsidRPr="00C51C86" w:rsidRDefault="00737E2F" w:rsidP="006B0322">
            <w:pPr>
              <w:shd w:val="clear" w:color="auto" w:fill="F2F2F2"/>
              <w:adjustRightInd w:val="0"/>
              <w:snapToGrid w:val="0"/>
              <w:spacing w:line="240" w:lineRule="atLeast"/>
              <w:jc w:val="both"/>
              <w:rPr>
                <w:rFonts w:eastAsia="標楷體"/>
                <w:sz w:val="32"/>
                <w:szCs w:val="32"/>
              </w:rPr>
            </w:pPr>
            <w:r w:rsidRPr="00C51C86">
              <w:rPr>
                <w:rFonts w:eastAsia="標楷體" w:hint="eastAsia"/>
                <w:sz w:val="28"/>
                <w:szCs w:val="28"/>
              </w:rPr>
              <w:t>補充說明</w:t>
            </w:r>
            <w:r w:rsidRPr="00C51C86">
              <w:rPr>
                <w:rFonts w:eastAsia="標楷體" w:hint="eastAsia"/>
                <w:sz w:val="28"/>
                <w:szCs w:val="28"/>
              </w:rPr>
              <w:t>:</w:t>
            </w:r>
          </w:p>
        </w:tc>
      </w:tr>
      <w:tr w:rsidR="00737E2F" w:rsidRPr="000655A6" w14:paraId="7F4D7B33" w14:textId="77777777" w:rsidTr="006B0322">
        <w:trPr>
          <w:trHeight w:val="454"/>
        </w:trPr>
        <w:tc>
          <w:tcPr>
            <w:tcW w:w="3555" w:type="pct"/>
            <w:gridSpan w:val="2"/>
            <w:tcBorders>
              <w:left w:val="single" w:sz="4" w:space="0" w:color="auto"/>
              <w:right w:val="single" w:sz="4" w:space="0" w:color="auto"/>
            </w:tcBorders>
            <w:vAlign w:val="center"/>
          </w:tcPr>
          <w:p w14:paraId="29906BF8"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坐輪椅應試</w:t>
            </w:r>
          </w:p>
        </w:tc>
        <w:tc>
          <w:tcPr>
            <w:tcW w:w="1445" w:type="pct"/>
            <w:vMerge/>
            <w:tcBorders>
              <w:left w:val="single" w:sz="4" w:space="0" w:color="auto"/>
            </w:tcBorders>
            <w:shd w:val="clear" w:color="auto" w:fill="F2F2F2"/>
            <w:vAlign w:val="center"/>
          </w:tcPr>
          <w:p w14:paraId="248AE3AF" w14:textId="77777777" w:rsidR="00737E2F" w:rsidRPr="000655A6" w:rsidRDefault="00737E2F" w:rsidP="006B0322">
            <w:pPr>
              <w:adjustRightInd w:val="0"/>
              <w:snapToGrid w:val="0"/>
              <w:spacing w:line="240" w:lineRule="atLeast"/>
              <w:rPr>
                <w:rFonts w:eastAsia="標楷體"/>
                <w:szCs w:val="24"/>
              </w:rPr>
            </w:pPr>
          </w:p>
        </w:tc>
      </w:tr>
      <w:tr w:rsidR="00737E2F" w:rsidRPr="000655A6" w14:paraId="56B10661" w14:textId="77777777" w:rsidTr="006B0322">
        <w:trPr>
          <w:trHeight w:val="454"/>
        </w:trPr>
        <w:tc>
          <w:tcPr>
            <w:tcW w:w="3555" w:type="pct"/>
            <w:gridSpan w:val="2"/>
            <w:tcBorders>
              <w:left w:val="single" w:sz="4" w:space="0" w:color="auto"/>
              <w:right w:val="single" w:sz="4" w:space="0" w:color="auto"/>
            </w:tcBorders>
            <w:vAlign w:val="center"/>
          </w:tcPr>
          <w:p w14:paraId="5A7C506E"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延長筆試時間</w:t>
            </w:r>
            <w:r>
              <w:rPr>
                <w:rFonts w:eastAsia="標楷體" w:hint="eastAsia"/>
                <w:b/>
                <w:szCs w:val="24"/>
              </w:rPr>
              <w:t>20</w:t>
            </w:r>
            <w:r>
              <w:rPr>
                <w:rFonts w:eastAsia="標楷體" w:hint="eastAsia"/>
                <w:b/>
                <w:szCs w:val="24"/>
              </w:rPr>
              <w:t>分鐘</w:t>
            </w:r>
          </w:p>
        </w:tc>
        <w:tc>
          <w:tcPr>
            <w:tcW w:w="1445" w:type="pct"/>
            <w:vMerge/>
            <w:tcBorders>
              <w:left w:val="single" w:sz="4" w:space="0" w:color="auto"/>
            </w:tcBorders>
            <w:shd w:val="clear" w:color="auto" w:fill="F2F2F2"/>
            <w:vAlign w:val="center"/>
          </w:tcPr>
          <w:p w14:paraId="6E26845E" w14:textId="77777777" w:rsidR="00737E2F" w:rsidRPr="000655A6" w:rsidRDefault="00737E2F" w:rsidP="006B0322">
            <w:pPr>
              <w:adjustRightInd w:val="0"/>
              <w:snapToGrid w:val="0"/>
              <w:spacing w:line="240" w:lineRule="atLeast"/>
              <w:rPr>
                <w:rFonts w:eastAsia="標楷體"/>
                <w:szCs w:val="24"/>
              </w:rPr>
            </w:pPr>
          </w:p>
        </w:tc>
      </w:tr>
      <w:tr w:rsidR="00737E2F" w:rsidRPr="000655A6" w14:paraId="45A6F865" w14:textId="77777777" w:rsidTr="006B0322">
        <w:trPr>
          <w:trHeight w:val="454"/>
        </w:trPr>
        <w:tc>
          <w:tcPr>
            <w:tcW w:w="3555" w:type="pct"/>
            <w:gridSpan w:val="2"/>
            <w:tcBorders>
              <w:left w:val="single" w:sz="4" w:space="0" w:color="auto"/>
              <w:right w:val="single" w:sz="4" w:space="0" w:color="auto"/>
            </w:tcBorders>
            <w:vAlign w:val="center"/>
          </w:tcPr>
          <w:p w14:paraId="604E975F"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答案卡</w:t>
            </w:r>
            <w:r w:rsidRPr="0099520C">
              <w:rPr>
                <w:rFonts w:eastAsia="標楷體" w:hint="eastAsia"/>
                <w:bCs/>
                <w:szCs w:val="24"/>
              </w:rPr>
              <w:t>（</w:t>
            </w:r>
            <w:r w:rsidRPr="000655A6">
              <w:rPr>
                <w:rFonts w:eastAsia="標楷體" w:hint="eastAsia"/>
                <w:szCs w:val="24"/>
              </w:rPr>
              <w:t>放大為</w:t>
            </w:r>
            <w:r w:rsidRPr="000655A6">
              <w:rPr>
                <w:rFonts w:eastAsia="標楷體" w:hint="eastAsia"/>
                <w:szCs w:val="24"/>
              </w:rPr>
              <w:t>A4</w:t>
            </w:r>
            <w:r w:rsidRPr="000655A6">
              <w:rPr>
                <w:rFonts w:eastAsia="標楷體" w:hint="eastAsia"/>
                <w:szCs w:val="24"/>
              </w:rPr>
              <w:t>影本作答</w:t>
            </w:r>
            <w:r>
              <w:rPr>
                <w:rFonts w:eastAsia="標楷體" w:hint="eastAsia"/>
                <w:szCs w:val="24"/>
              </w:rPr>
              <w:t>）</w:t>
            </w:r>
          </w:p>
        </w:tc>
        <w:tc>
          <w:tcPr>
            <w:tcW w:w="1445" w:type="pct"/>
            <w:vMerge/>
            <w:tcBorders>
              <w:left w:val="single" w:sz="4" w:space="0" w:color="auto"/>
            </w:tcBorders>
            <w:shd w:val="clear" w:color="auto" w:fill="F2F2F2"/>
            <w:vAlign w:val="center"/>
          </w:tcPr>
          <w:p w14:paraId="4211F313" w14:textId="77777777" w:rsidR="00737E2F" w:rsidRPr="000655A6" w:rsidRDefault="00737E2F" w:rsidP="006B0322">
            <w:pPr>
              <w:adjustRightInd w:val="0"/>
              <w:snapToGrid w:val="0"/>
              <w:spacing w:line="240" w:lineRule="atLeast"/>
              <w:rPr>
                <w:rFonts w:eastAsia="標楷體"/>
                <w:szCs w:val="24"/>
              </w:rPr>
            </w:pPr>
          </w:p>
        </w:tc>
      </w:tr>
      <w:tr w:rsidR="00737E2F" w:rsidRPr="000655A6" w14:paraId="29C8E8AA" w14:textId="77777777" w:rsidTr="006B0322">
        <w:trPr>
          <w:trHeight w:val="454"/>
        </w:trPr>
        <w:tc>
          <w:tcPr>
            <w:tcW w:w="3555" w:type="pct"/>
            <w:gridSpan w:val="2"/>
            <w:tcBorders>
              <w:left w:val="single" w:sz="4" w:space="0" w:color="auto"/>
              <w:right w:val="single" w:sz="4" w:space="0" w:color="auto"/>
            </w:tcBorders>
            <w:vAlign w:val="center"/>
          </w:tcPr>
          <w:p w14:paraId="31940206"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放大試題</w:t>
            </w:r>
            <w:r w:rsidRPr="0099520C">
              <w:rPr>
                <w:rFonts w:eastAsia="標楷體" w:hint="eastAsia"/>
                <w:bCs/>
                <w:szCs w:val="24"/>
              </w:rPr>
              <w:t>（</w:t>
            </w:r>
            <w:r w:rsidRPr="000655A6">
              <w:rPr>
                <w:rFonts w:eastAsia="標楷體" w:hint="eastAsia"/>
                <w:spacing w:val="-20"/>
                <w:szCs w:val="24"/>
              </w:rPr>
              <w:t>將原各頁試題放大為二頁</w:t>
            </w:r>
            <w:r w:rsidRPr="000655A6">
              <w:rPr>
                <w:rFonts w:eastAsia="標楷體" w:hint="eastAsia"/>
                <w:spacing w:val="-20"/>
                <w:szCs w:val="24"/>
              </w:rPr>
              <w:t>A3</w:t>
            </w:r>
            <w:r w:rsidRPr="000655A6">
              <w:rPr>
                <w:rFonts w:eastAsia="標楷體" w:hint="eastAsia"/>
                <w:spacing w:val="-20"/>
                <w:szCs w:val="24"/>
              </w:rPr>
              <w:t>之影本</w:t>
            </w:r>
            <w:r>
              <w:rPr>
                <w:rFonts w:eastAsia="標楷體" w:hint="eastAsia"/>
                <w:spacing w:val="-20"/>
                <w:szCs w:val="24"/>
              </w:rPr>
              <w:t>）</w:t>
            </w:r>
          </w:p>
        </w:tc>
        <w:tc>
          <w:tcPr>
            <w:tcW w:w="1445" w:type="pct"/>
            <w:vMerge/>
            <w:tcBorders>
              <w:left w:val="single" w:sz="4" w:space="0" w:color="auto"/>
            </w:tcBorders>
            <w:shd w:val="clear" w:color="auto" w:fill="F2F2F2"/>
            <w:vAlign w:val="center"/>
          </w:tcPr>
          <w:p w14:paraId="161E7706" w14:textId="77777777" w:rsidR="00737E2F" w:rsidRPr="000655A6" w:rsidRDefault="00737E2F" w:rsidP="006B0322">
            <w:pPr>
              <w:adjustRightInd w:val="0"/>
              <w:snapToGrid w:val="0"/>
              <w:spacing w:line="240" w:lineRule="atLeast"/>
              <w:rPr>
                <w:rFonts w:eastAsia="標楷體"/>
                <w:szCs w:val="24"/>
              </w:rPr>
            </w:pPr>
          </w:p>
        </w:tc>
      </w:tr>
      <w:tr w:rsidR="00737E2F" w:rsidRPr="000655A6" w14:paraId="1D9A2361" w14:textId="77777777" w:rsidTr="006B0322">
        <w:trPr>
          <w:trHeight w:val="454"/>
        </w:trPr>
        <w:tc>
          <w:tcPr>
            <w:tcW w:w="3555" w:type="pct"/>
            <w:gridSpan w:val="2"/>
            <w:tcBorders>
              <w:left w:val="single" w:sz="4" w:space="0" w:color="auto"/>
              <w:bottom w:val="single" w:sz="4" w:space="0" w:color="auto"/>
              <w:right w:val="single" w:sz="4" w:space="0" w:color="auto"/>
            </w:tcBorders>
            <w:vAlign w:val="center"/>
          </w:tcPr>
          <w:p w14:paraId="1B92802D" w14:textId="77777777" w:rsidR="00737E2F" w:rsidRDefault="00737E2F" w:rsidP="006B0322">
            <w:pPr>
              <w:snapToGrid w:val="0"/>
              <w:spacing w:line="240" w:lineRule="atLeast"/>
              <w:ind w:left="397" w:hanging="397"/>
              <w:rPr>
                <w:rFonts w:eastAsia="標楷體"/>
                <w:b/>
                <w:szCs w:val="24"/>
              </w:rPr>
            </w:pPr>
            <w:r w:rsidRPr="0037660C">
              <w:rPr>
                <w:rFonts w:ascii="標楷體" w:eastAsia="標楷體" w:hAnsi="標楷體" w:cs="Wingdings 2" w:hint="eastAsia"/>
                <w:kern w:val="0"/>
                <w:sz w:val="28"/>
                <w:szCs w:val="28"/>
              </w:rPr>
              <w:t>□</w:t>
            </w:r>
            <w:r w:rsidRPr="000655A6">
              <w:rPr>
                <w:rFonts w:eastAsia="標楷體" w:hint="eastAsia"/>
                <w:b/>
                <w:szCs w:val="24"/>
              </w:rPr>
              <w:t>個人攜帶輔具</w:t>
            </w:r>
          </w:p>
          <w:p w14:paraId="5E4BFD96" w14:textId="77777777" w:rsidR="00737E2F" w:rsidRPr="000655A6" w:rsidRDefault="00737E2F" w:rsidP="006B0322">
            <w:pPr>
              <w:adjustRightInd w:val="0"/>
              <w:snapToGrid w:val="0"/>
              <w:spacing w:line="240" w:lineRule="atLeast"/>
              <w:ind w:leftChars="200" w:left="480"/>
              <w:rPr>
                <w:rFonts w:eastAsia="標楷體"/>
                <w:szCs w:val="24"/>
              </w:rPr>
            </w:pPr>
            <w:r w:rsidRPr="000655A6">
              <w:rPr>
                <w:rFonts w:eastAsia="標楷體" w:hint="eastAsia"/>
                <w:szCs w:val="24"/>
              </w:rPr>
              <w:t>□檯燈</w:t>
            </w:r>
            <w:r w:rsidRPr="000655A6">
              <w:rPr>
                <w:rFonts w:eastAsia="標楷體" w:hint="eastAsia"/>
                <w:szCs w:val="24"/>
              </w:rPr>
              <w:t xml:space="preserve">  </w:t>
            </w:r>
            <w:r w:rsidRPr="000655A6">
              <w:rPr>
                <w:rFonts w:eastAsia="標楷體" w:hint="eastAsia"/>
                <w:szCs w:val="24"/>
              </w:rPr>
              <w:t>□放大鏡</w:t>
            </w:r>
            <w:r w:rsidRPr="000655A6">
              <w:rPr>
                <w:rFonts w:eastAsia="標楷體" w:hint="eastAsia"/>
                <w:szCs w:val="24"/>
              </w:rPr>
              <w:t xml:space="preserve">  </w:t>
            </w:r>
            <w:r w:rsidRPr="000655A6">
              <w:rPr>
                <w:rFonts w:eastAsia="標楷體" w:hint="eastAsia"/>
                <w:szCs w:val="24"/>
              </w:rPr>
              <w:t>□點字機</w:t>
            </w:r>
            <w:r w:rsidRPr="000655A6">
              <w:rPr>
                <w:rFonts w:eastAsia="標楷體"/>
                <w:szCs w:val="24"/>
              </w:rPr>
              <w:t xml:space="preserve"> </w:t>
            </w:r>
            <w:r w:rsidRPr="000655A6">
              <w:rPr>
                <w:rFonts w:eastAsia="標楷體" w:hint="eastAsia"/>
                <w:szCs w:val="24"/>
              </w:rPr>
              <w:t xml:space="preserve"> </w:t>
            </w:r>
            <w:r w:rsidRPr="000655A6">
              <w:rPr>
                <w:rFonts w:eastAsia="標楷體" w:hint="eastAsia"/>
                <w:szCs w:val="24"/>
              </w:rPr>
              <w:t>□特製桌椅</w:t>
            </w:r>
            <w:r w:rsidRPr="000655A6">
              <w:rPr>
                <w:rFonts w:eastAsia="標楷體"/>
                <w:szCs w:val="24"/>
              </w:rPr>
              <w:t xml:space="preserve"> </w:t>
            </w:r>
            <w:r w:rsidRPr="000655A6">
              <w:rPr>
                <w:rFonts w:eastAsia="標楷體" w:hint="eastAsia"/>
                <w:szCs w:val="24"/>
              </w:rPr>
              <w:br/>
            </w:r>
            <w:r w:rsidRPr="000655A6">
              <w:rPr>
                <w:rFonts w:eastAsia="標楷體" w:hint="eastAsia"/>
                <w:szCs w:val="24"/>
              </w:rPr>
              <w:t>□其他：</w:t>
            </w:r>
          </w:p>
        </w:tc>
        <w:tc>
          <w:tcPr>
            <w:tcW w:w="1445" w:type="pct"/>
            <w:vMerge/>
            <w:tcBorders>
              <w:left w:val="single" w:sz="4" w:space="0" w:color="auto"/>
            </w:tcBorders>
            <w:shd w:val="clear" w:color="auto" w:fill="F2F2F2"/>
            <w:vAlign w:val="center"/>
          </w:tcPr>
          <w:p w14:paraId="244C4906" w14:textId="77777777" w:rsidR="00737E2F" w:rsidRPr="000655A6" w:rsidRDefault="00737E2F" w:rsidP="006B0322">
            <w:pPr>
              <w:adjustRightInd w:val="0"/>
              <w:snapToGrid w:val="0"/>
              <w:spacing w:line="240" w:lineRule="atLeast"/>
              <w:rPr>
                <w:rFonts w:eastAsia="標楷體"/>
                <w:szCs w:val="24"/>
              </w:rPr>
            </w:pPr>
          </w:p>
        </w:tc>
      </w:tr>
      <w:tr w:rsidR="00737E2F" w:rsidRPr="000655A6" w14:paraId="4662D1A8" w14:textId="77777777" w:rsidTr="006B0322">
        <w:trPr>
          <w:trHeight w:val="454"/>
        </w:trPr>
        <w:tc>
          <w:tcPr>
            <w:tcW w:w="3555" w:type="pct"/>
            <w:gridSpan w:val="2"/>
            <w:tcBorders>
              <w:left w:val="single" w:sz="4" w:space="0" w:color="auto"/>
              <w:bottom w:val="single" w:sz="4" w:space="0" w:color="auto"/>
              <w:right w:val="single" w:sz="4" w:space="0" w:color="auto"/>
            </w:tcBorders>
            <w:vAlign w:val="center"/>
          </w:tcPr>
          <w:p w14:paraId="3D4BFC8E"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電腦作答</w:t>
            </w:r>
          </w:p>
        </w:tc>
        <w:tc>
          <w:tcPr>
            <w:tcW w:w="1445" w:type="pct"/>
            <w:vMerge/>
            <w:tcBorders>
              <w:left w:val="single" w:sz="4" w:space="0" w:color="auto"/>
            </w:tcBorders>
            <w:shd w:val="clear" w:color="auto" w:fill="F2F2F2"/>
            <w:vAlign w:val="center"/>
          </w:tcPr>
          <w:p w14:paraId="2724B5E5" w14:textId="77777777" w:rsidR="00737E2F" w:rsidRPr="000655A6" w:rsidRDefault="00737E2F" w:rsidP="006B0322">
            <w:pPr>
              <w:adjustRightInd w:val="0"/>
              <w:snapToGrid w:val="0"/>
              <w:spacing w:line="240" w:lineRule="atLeast"/>
              <w:rPr>
                <w:rFonts w:eastAsia="標楷體"/>
                <w:szCs w:val="24"/>
              </w:rPr>
            </w:pPr>
          </w:p>
        </w:tc>
      </w:tr>
      <w:tr w:rsidR="00737E2F" w:rsidRPr="000655A6" w14:paraId="602BD062" w14:textId="77777777" w:rsidTr="006B0322">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5811EE1A"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zCs w:val="24"/>
              </w:rPr>
              <w:t>錄音作答</w:t>
            </w:r>
          </w:p>
        </w:tc>
        <w:tc>
          <w:tcPr>
            <w:tcW w:w="1445" w:type="pct"/>
            <w:vMerge/>
            <w:tcBorders>
              <w:left w:val="single" w:sz="4" w:space="0" w:color="auto"/>
            </w:tcBorders>
            <w:shd w:val="clear" w:color="auto" w:fill="F2F2F2"/>
            <w:vAlign w:val="center"/>
          </w:tcPr>
          <w:p w14:paraId="42E82DA4" w14:textId="77777777" w:rsidR="00737E2F" w:rsidRPr="000655A6" w:rsidRDefault="00737E2F" w:rsidP="006B0322">
            <w:pPr>
              <w:adjustRightInd w:val="0"/>
              <w:snapToGrid w:val="0"/>
              <w:spacing w:line="240" w:lineRule="atLeast"/>
              <w:rPr>
                <w:rFonts w:eastAsia="標楷體"/>
                <w:szCs w:val="24"/>
              </w:rPr>
            </w:pPr>
          </w:p>
        </w:tc>
      </w:tr>
      <w:tr w:rsidR="00737E2F" w:rsidRPr="000655A6" w14:paraId="2EE25EA9" w14:textId="77777777" w:rsidTr="006B0322">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0BE61759" w14:textId="77777777" w:rsidR="00737E2F" w:rsidRPr="000655A6" w:rsidRDefault="00737E2F" w:rsidP="006B0322">
            <w:pPr>
              <w:adjustRightInd w:val="0"/>
              <w:snapToGrid w:val="0"/>
              <w:spacing w:line="240" w:lineRule="atLeast"/>
              <w:rPr>
                <w:rFonts w:eastAsia="標楷體"/>
                <w:szCs w:val="24"/>
              </w:rPr>
            </w:pPr>
            <w:r w:rsidRPr="0037660C">
              <w:rPr>
                <w:rFonts w:ascii="標楷體" w:eastAsia="標楷體" w:hAnsi="標楷體" w:cs="Wingdings 2" w:hint="eastAsia"/>
                <w:kern w:val="0"/>
                <w:sz w:val="28"/>
                <w:szCs w:val="28"/>
              </w:rPr>
              <w:t>□</w:t>
            </w:r>
            <w:r w:rsidRPr="000655A6">
              <w:rPr>
                <w:rFonts w:eastAsia="標楷體" w:hint="eastAsia"/>
                <w:b/>
                <w:spacing w:val="-20"/>
                <w:szCs w:val="24"/>
              </w:rPr>
              <w:t>另設</w:t>
            </w:r>
            <w:r w:rsidRPr="000655A6">
              <w:rPr>
                <w:rFonts w:eastAsia="標楷體" w:hint="eastAsia"/>
                <w:b/>
                <w:spacing w:val="-20"/>
                <w:szCs w:val="24"/>
              </w:rPr>
              <w:t>1</w:t>
            </w:r>
            <w:r w:rsidRPr="000655A6">
              <w:rPr>
                <w:rFonts w:eastAsia="標楷體" w:hint="eastAsia"/>
                <w:b/>
                <w:spacing w:val="-20"/>
                <w:szCs w:val="24"/>
              </w:rPr>
              <w:t>樓或有電梯之特殊試場</w:t>
            </w:r>
          </w:p>
        </w:tc>
        <w:tc>
          <w:tcPr>
            <w:tcW w:w="1445" w:type="pct"/>
            <w:vMerge/>
            <w:tcBorders>
              <w:left w:val="single" w:sz="4" w:space="0" w:color="auto"/>
            </w:tcBorders>
            <w:shd w:val="clear" w:color="auto" w:fill="F2F2F2"/>
            <w:vAlign w:val="center"/>
          </w:tcPr>
          <w:p w14:paraId="151A5959" w14:textId="77777777" w:rsidR="00737E2F" w:rsidRPr="000655A6" w:rsidRDefault="00737E2F" w:rsidP="006B0322">
            <w:pPr>
              <w:adjustRightInd w:val="0"/>
              <w:snapToGrid w:val="0"/>
              <w:spacing w:line="240" w:lineRule="atLeast"/>
              <w:rPr>
                <w:rFonts w:eastAsia="標楷體"/>
                <w:szCs w:val="24"/>
              </w:rPr>
            </w:pPr>
          </w:p>
        </w:tc>
      </w:tr>
      <w:tr w:rsidR="00737E2F" w:rsidRPr="000655A6" w14:paraId="17674FF5" w14:textId="77777777" w:rsidTr="006B0322">
        <w:trPr>
          <w:cantSplit/>
          <w:trHeight w:val="280"/>
        </w:trPr>
        <w:tc>
          <w:tcPr>
            <w:tcW w:w="944" w:type="pct"/>
            <w:vMerge w:val="restart"/>
            <w:tcBorders>
              <w:top w:val="single" w:sz="4" w:space="0" w:color="auto"/>
            </w:tcBorders>
            <w:vAlign w:val="center"/>
          </w:tcPr>
          <w:p w14:paraId="3D563D21" w14:textId="77777777" w:rsidR="00737E2F" w:rsidRPr="000655A6" w:rsidRDefault="00737E2F" w:rsidP="006B0322">
            <w:pPr>
              <w:snapToGrid w:val="0"/>
              <w:spacing w:beforeLines="100" w:before="240" w:afterLines="100" w:after="240" w:line="240" w:lineRule="atLeast"/>
              <w:jc w:val="center"/>
              <w:rPr>
                <w:rFonts w:eastAsia="標楷體"/>
                <w:szCs w:val="24"/>
              </w:rPr>
            </w:pPr>
            <w:r>
              <w:rPr>
                <w:rFonts w:eastAsia="標楷體" w:hint="eastAsia"/>
                <w:szCs w:val="24"/>
              </w:rPr>
              <w:t>考生</w:t>
            </w:r>
            <w:r w:rsidRPr="000655A6">
              <w:rPr>
                <w:rFonts w:eastAsia="標楷體" w:hint="eastAsia"/>
                <w:szCs w:val="24"/>
              </w:rPr>
              <w:t>補充說明</w:t>
            </w:r>
          </w:p>
        </w:tc>
        <w:tc>
          <w:tcPr>
            <w:tcW w:w="2611" w:type="pct"/>
            <w:vMerge w:val="restart"/>
            <w:tcBorders>
              <w:top w:val="single" w:sz="4" w:space="0" w:color="auto"/>
            </w:tcBorders>
          </w:tcPr>
          <w:p w14:paraId="3073FC9F" w14:textId="77777777" w:rsidR="00737E2F" w:rsidRPr="000655A6" w:rsidRDefault="00737E2F" w:rsidP="006B0322">
            <w:pPr>
              <w:snapToGrid w:val="0"/>
              <w:spacing w:beforeLines="100" w:before="240" w:afterLines="100" w:after="240" w:line="240" w:lineRule="atLeast"/>
              <w:rPr>
                <w:rFonts w:eastAsia="標楷體"/>
                <w:szCs w:val="24"/>
              </w:rPr>
            </w:pPr>
          </w:p>
        </w:tc>
        <w:tc>
          <w:tcPr>
            <w:tcW w:w="1445" w:type="pct"/>
            <w:shd w:val="clear" w:color="auto" w:fill="D9D9D9"/>
            <w:vAlign w:val="center"/>
          </w:tcPr>
          <w:p w14:paraId="6CAF2D3C" w14:textId="77777777" w:rsidR="00737E2F" w:rsidRPr="00EA3BF7" w:rsidRDefault="00737E2F" w:rsidP="006B0322">
            <w:pPr>
              <w:snapToGrid w:val="0"/>
              <w:spacing w:line="240" w:lineRule="atLeast"/>
              <w:jc w:val="center"/>
              <w:rPr>
                <w:rFonts w:eastAsia="標楷體"/>
                <w:b/>
                <w:bCs/>
                <w:szCs w:val="24"/>
              </w:rPr>
            </w:pPr>
            <w:r>
              <w:rPr>
                <w:rFonts w:eastAsia="標楷體" w:hint="eastAsia"/>
                <w:b/>
                <w:bCs/>
                <w:szCs w:val="24"/>
              </w:rPr>
              <w:t>本校</w:t>
            </w:r>
            <w:r w:rsidRPr="00EA3BF7">
              <w:rPr>
                <w:rFonts w:eastAsia="標楷體" w:hint="eastAsia"/>
                <w:b/>
                <w:bCs/>
                <w:szCs w:val="24"/>
              </w:rPr>
              <w:t>審查單位用印</w:t>
            </w:r>
          </w:p>
        </w:tc>
      </w:tr>
      <w:tr w:rsidR="00737E2F" w:rsidRPr="000655A6" w14:paraId="43F0914A" w14:textId="77777777" w:rsidTr="006B0322">
        <w:trPr>
          <w:cantSplit/>
          <w:trHeight w:val="936"/>
        </w:trPr>
        <w:tc>
          <w:tcPr>
            <w:tcW w:w="944" w:type="pct"/>
            <w:vMerge/>
          </w:tcPr>
          <w:p w14:paraId="717338E7" w14:textId="77777777" w:rsidR="00737E2F" w:rsidRPr="000655A6" w:rsidRDefault="00737E2F" w:rsidP="006B0322">
            <w:pPr>
              <w:snapToGrid w:val="0"/>
              <w:spacing w:beforeLines="100" w:before="240" w:afterLines="100" w:after="240" w:line="240" w:lineRule="atLeast"/>
              <w:jc w:val="distribute"/>
              <w:rPr>
                <w:rFonts w:eastAsia="標楷體"/>
                <w:szCs w:val="24"/>
              </w:rPr>
            </w:pPr>
          </w:p>
        </w:tc>
        <w:tc>
          <w:tcPr>
            <w:tcW w:w="2611" w:type="pct"/>
            <w:vMerge/>
          </w:tcPr>
          <w:p w14:paraId="6C5ADA05" w14:textId="77777777" w:rsidR="00737E2F" w:rsidRPr="000655A6" w:rsidRDefault="00737E2F" w:rsidP="006B0322">
            <w:pPr>
              <w:snapToGrid w:val="0"/>
              <w:spacing w:beforeLines="100" w:before="240" w:afterLines="100" w:after="240" w:line="240" w:lineRule="atLeast"/>
              <w:rPr>
                <w:rFonts w:eastAsia="標楷體"/>
                <w:szCs w:val="24"/>
              </w:rPr>
            </w:pPr>
          </w:p>
        </w:tc>
        <w:tc>
          <w:tcPr>
            <w:tcW w:w="1445" w:type="pct"/>
            <w:shd w:val="clear" w:color="auto" w:fill="F2F2F2"/>
          </w:tcPr>
          <w:p w14:paraId="746AE56E" w14:textId="77777777" w:rsidR="00737E2F" w:rsidRPr="000655A6" w:rsidRDefault="00737E2F" w:rsidP="006B0322">
            <w:pPr>
              <w:snapToGrid w:val="0"/>
              <w:spacing w:line="240" w:lineRule="atLeast"/>
              <w:rPr>
                <w:rFonts w:eastAsia="標楷體"/>
                <w:szCs w:val="24"/>
              </w:rPr>
            </w:pPr>
          </w:p>
        </w:tc>
      </w:tr>
    </w:tbl>
    <w:p w14:paraId="7F02A61C" w14:textId="4026C41F" w:rsidR="00737E2F" w:rsidRPr="007B283A" w:rsidRDefault="00737E2F" w:rsidP="002A204E">
      <w:pPr>
        <w:numPr>
          <w:ilvl w:val="0"/>
          <w:numId w:val="67"/>
        </w:numPr>
        <w:snapToGrid w:val="0"/>
        <w:spacing w:after="100" w:afterAutospacing="1" w:line="240" w:lineRule="atLeast"/>
        <w:ind w:left="453" w:rightChars="45" w:right="108" w:hanging="340"/>
        <w:jc w:val="both"/>
        <w:rPr>
          <w:rFonts w:ascii="標楷體" w:eastAsia="標楷體" w:hAnsi="標楷體"/>
          <w:bCs/>
          <w:spacing w:val="-8"/>
          <w:szCs w:val="24"/>
        </w:rPr>
      </w:pPr>
      <w:r w:rsidRPr="00CC3D9A">
        <w:rPr>
          <w:rFonts w:ascii="標楷體" w:eastAsia="標楷體" w:hAnsi="標楷體" w:hint="eastAsia"/>
          <w:bCs/>
          <w:spacing w:val="-8"/>
          <w:szCs w:val="24"/>
        </w:rPr>
        <w:t>填寫前請詳閱「身</w:t>
      </w:r>
      <w:r w:rsidRPr="007B283A">
        <w:rPr>
          <w:rFonts w:ascii="標楷體" w:eastAsia="標楷體" w:hAnsi="標楷體" w:hint="eastAsia"/>
          <w:bCs/>
          <w:spacing w:val="-8"/>
          <w:szCs w:val="24"/>
        </w:rPr>
        <w:t>心障礙學生考試服務辦法」（請參閱附件</w:t>
      </w:r>
      <w:r w:rsidR="0098538F" w:rsidRPr="0098538F">
        <w:rPr>
          <w:rFonts w:eastAsia="標楷體"/>
          <w:bCs/>
          <w:spacing w:val="-8"/>
          <w:szCs w:val="24"/>
        </w:rPr>
        <w:t>6</w:t>
      </w:r>
      <w:r w:rsidRPr="007B283A">
        <w:rPr>
          <w:rFonts w:ascii="標楷體" w:eastAsia="標楷體" w:hAnsi="標楷體" w:hint="eastAsia"/>
          <w:bCs/>
          <w:spacing w:val="-8"/>
          <w:szCs w:val="24"/>
        </w:rPr>
        <w:t>，</w:t>
      </w:r>
      <w:r w:rsidR="000D3284" w:rsidRPr="007B283A">
        <w:rPr>
          <w:rFonts w:ascii="標楷體" w:eastAsia="標楷體" w:hAnsi="標楷體" w:hint="eastAsia"/>
          <w:bCs/>
          <w:spacing w:val="-8"/>
          <w:szCs w:val="24"/>
        </w:rPr>
        <w:t>第</w:t>
      </w:r>
      <w:r w:rsidR="000D3284" w:rsidRPr="007B283A">
        <w:rPr>
          <w:rFonts w:eastAsia="標楷體"/>
          <w:bCs/>
          <w:spacing w:val="-8"/>
          <w:szCs w:val="24"/>
        </w:rPr>
        <w:t>4</w:t>
      </w:r>
      <w:r w:rsidR="0098538F">
        <w:rPr>
          <w:rFonts w:eastAsia="標楷體" w:hint="eastAsia"/>
          <w:bCs/>
          <w:spacing w:val="-8"/>
          <w:szCs w:val="24"/>
        </w:rPr>
        <w:t>1</w:t>
      </w:r>
      <w:r w:rsidR="000D3284" w:rsidRPr="007B283A">
        <w:rPr>
          <w:rFonts w:ascii="標楷體" w:eastAsia="標楷體" w:hAnsi="標楷體" w:hint="eastAsia"/>
          <w:bCs/>
          <w:spacing w:val="-8"/>
          <w:szCs w:val="24"/>
        </w:rPr>
        <w:t>頁，</w:t>
      </w:r>
      <w:r w:rsidRPr="007B283A">
        <w:rPr>
          <w:rFonts w:ascii="標楷體" w:eastAsia="標楷體" w:hAnsi="標楷體" w:hint="eastAsia"/>
          <w:bCs/>
          <w:spacing w:val="-8"/>
          <w:szCs w:val="24"/>
        </w:rPr>
        <w:t>本校</w:t>
      </w:r>
      <w:r w:rsidRPr="007B283A">
        <w:rPr>
          <w:rFonts w:ascii="標楷體" w:eastAsia="標楷體" w:hAnsi="標楷體"/>
          <w:spacing w:val="-8"/>
          <w:szCs w:val="24"/>
        </w:rPr>
        <w:t>應考服務項目之提供以不影響整體考試公平性為原則</w:t>
      </w:r>
      <w:r w:rsidRPr="007B283A">
        <w:rPr>
          <w:rFonts w:ascii="標楷體" w:eastAsia="標楷體" w:hAnsi="標楷體" w:hint="eastAsia"/>
          <w:bCs/>
          <w:spacing w:val="-8"/>
          <w:szCs w:val="24"/>
        </w:rPr>
        <w:t>。</w:t>
      </w:r>
    </w:p>
    <w:p w14:paraId="23AB8565" w14:textId="3BD6A771" w:rsidR="00737E2F" w:rsidRPr="007B283A" w:rsidRDefault="00737E2F" w:rsidP="002A204E">
      <w:pPr>
        <w:numPr>
          <w:ilvl w:val="0"/>
          <w:numId w:val="67"/>
        </w:numPr>
        <w:snapToGrid w:val="0"/>
        <w:spacing w:after="100" w:afterAutospacing="1" w:line="240" w:lineRule="atLeast"/>
        <w:ind w:left="453" w:rightChars="45" w:right="108" w:hanging="340"/>
        <w:jc w:val="both"/>
        <w:rPr>
          <w:rFonts w:ascii="標楷體" w:eastAsia="標楷體" w:hAnsi="標楷體"/>
          <w:bCs/>
          <w:spacing w:val="-8"/>
          <w:szCs w:val="24"/>
        </w:rPr>
      </w:pPr>
      <w:r w:rsidRPr="007B283A">
        <w:rPr>
          <w:rFonts w:ascii="標楷體" w:eastAsia="標楷體" w:hAnsi="標楷體"/>
          <w:spacing w:val="-8"/>
          <w:szCs w:val="24"/>
        </w:rPr>
        <w:t>請於網路報名期間，填寫本申請表件並簽章後，</w:t>
      </w:r>
      <w:r w:rsidRPr="007B283A">
        <w:rPr>
          <w:rFonts w:ascii="標楷體" w:eastAsia="標楷體" w:hAnsi="標楷體" w:hint="eastAsia"/>
          <w:spacing w:val="-8"/>
          <w:szCs w:val="24"/>
        </w:rPr>
        <w:t>連同</w:t>
      </w:r>
      <w:r w:rsidRPr="007B283A">
        <w:rPr>
          <w:rFonts w:ascii="標楷體" w:eastAsia="標楷體" w:hAnsi="標楷體" w:hint="eastAsia"/>
          <w:b/>
          <w:bCs/>
          <w:spacing w:val="-8"/>
          <w:szCs w:val="24"/>
        </w:rPr>
        <w:t>身心障礙證明</w:t>
      </w:r>
      <w:r w:rsidRPr="007B283A">
        <w:rPr>
          <w:rFonts w:ascii="標楷體" w:eastAsia="標楷體" w:hAnsi="標楷體" w:hint="eastAsia"/>
          <w:spacing w:val="-8"/>
          <w:szCs w:val="24"/>
        </w:rPr>
        <w:t>或</w:t>
      </w:r>
      <w:r w:rsidRPr="007B283A">
        <w:rPr>
          <w:rFonts w:ascii="標楷體" w:eastAsia="標楷體" w:hAnsi="標楷體" w:hint="eastAsia"/>
          <w:b/>
          <w:bCs/>
          <w:spacing w:val="-8"/>
          <w:szCs w:val="24"/>
        </w:rPr>
        <w:t>醫療診斷證明</w:t>
      </w:r>
      <w:r w:rsidRPr="007B283A">
        <w:rPr>
          <w:rFonts w:ascii="標楷體" w:eastAsia="標楷體" w:hAnsi="標楷體" w:hint="eastAsia"/>
          <w:spacing w:val="-8"/>
          <w:szCs w:val="24"/>
        </w:rPr>
        <w:t>及</w:t>
      </w:r>
      <w:r w:rsidRPr="007B283A">
        <w:rPr>
          <w:rFonts w:ascii="標楷體" w:eastAsia="標楷體" w:hAnsi="標楷體" w:hint="eastAsia"/>
          <w:b/>
          <w:bCs/>
          <w:spacing w:val="-8"/>
          <w:szCs w:val="24"/>
        </w:rPr>
        <w:t>身心障礙考生在校學習紀錄表</w:t>
      </w:r>
      <w:r w:rsidRPr="007B283A">
        <w:rPr>
          <w:rFonts w:ascii="標楷體" w:eastAsia="標楷體" w:hAnsi="標楷體" w:hint="eastAsia"/>
          <w:bCs/>
          <w:spacing w:val="-8"/>
          <w:szCs w:val="24"/>
        </w:rPr>
        <w:t>（附件</w:t>
      </w:r>
      <w:r w:rsidR="0098538F" w:rsidRPr="0098538F">
        <w:rPr>
          <w:rFonts w:eastAsia="標楷體"/>
          <w:bCs/>
          <w:spacing w:val="-8"/>
          <w:szCs w:val="24"/>
        </w:rPr>
        <w:t>9</w:t>
      </w:r>
      <w:r w:rsidRPr="007B283A">
        <w:rPr>
          <w:rFonts w:ascii="標楷體" w:eastAsia="標楷體" w:hAnsi="標楷體" w:hint="eastAsia"/>
          <w:bCs/>
          <w:spacing w:val="-8"/>
          <w:szCs w:val="24"/>
        </w:rPr>
        <w:t>，第</w:t>
      </w:r>
      <w:r w:rsidR="000D3284" w:rsidRPr="007B283A">
        <w:rPr>
          <w:rFonts w:eastAsia="標楷體"/>
          <w:bCs/>
          <w:spacing w:val="-8"/>
          <w:szCs w:val="24"/>
        </w:rPr>
        <w:t>4</w:t>
      </w:r>
      <w:r w:rsidR="0098538F">
        <w:rPr>
          <w:rFonts w:eastAsia="標楷體"/>
          <w:bCs/>
          <w:spacing w:val="-8"/>
          <w:szCs w:val="24"/>
        </w:rPr>
        <w:t>4</w:t>
      </w:r>
      <w:r w:rsidRPr="007B283A">
        <w:rPr>
          <w:rFonts w:ascii="標楷體" w:eastAsia="標楷體" w:hAnsi="標楷體" w:hint="eastAsia"/>
          <w:bCs/>
          <w:spacing w:val="-8"/>
          <w:szCs w:val="24"/>
        </w:rPr>
        <w:t>頁）</w:t>
      </w:r>
      <w:r w:rsidRPr="007B283A">
        <w:rPr>
          <w:rFonts w:ascii="標楷體" w:eastAsia="標楷體" w:hAnsi="標楷體" w:hint="eastAsia"/>
          <w:spacing w:val="-8"/>
          <w:szCs w:val="24"/>
        </w:rPr>
        <w:t>，上傳至本校指定之審查資料上傳系統</w:t>
      </w:r>
      <w:r w:rsidRPr="007B283A">
        <w:rPr>
          <w:rFonts w:ascii="標楷體" w:eastAsia="標楷體" w:hAnsi="標楷體"/>
          <w:spacing w:val="-8"/>
          <w:szCs w:val="24"/>
        </w:rPr>
        <w:t>，逾期恕不受理。</w:t>
      </w:r>
    </w:p>
    <w:p w14:paraId="06294C09" w14:textId="77777777" w:rsidR="00737E2F" w:rsidRPr="007B283A" w:rsidRDefault="00737E2F" w:rsidP="002A204E">
      <w:pPr>
        <w:numPr>
          <w:ilvl w:val="0"/>
          <w:numId w:val="67"/>
        </w:numPr>
        <w:snapToGrid w:val="0"/>
        <w:spacing w:after="100" w:afterAutospacing="1" w:line="240" w:lineRule="atLeast"/>
        <w:ind w:left="453" w:rightChars="45" w:right="108" w:hanging="340"/>
        <w:jc w:val="both"/>
        <w:rPr>
          <w:rFonts w:ascii="標楷體" w:eastAsia="標楷體" w:hAnsi="標楷體"/>
          <w:bCs/>
          <w:spacing w:val="-8"/>
          <w:szCs w:val="24"/>
        </w:rPr>
      </w:pPr>
      <w:r w:rsidRPr="007B283A">
        <w:rPr>
          <w:rFonts w:ascii="標楷體" w:eastAsia="標楷體" w:hAnsi="標楷體"/>
          <w:bCs/>
          <w:spacing w:val="-8"/>
          <w:szCs w:val="24"/>
        </w:rPr>
        <w:t>凡未依規定申請應考服務之身心障礙考生，一律依一般考生之規定應考，不得以任何理由要求補</w:t>
      </w:r>
      <w:r w:rsidRPr="007B283A">
        <w:rPr>
          <w:rFonts w:ascii="標楷體" w:eastAsia="標楷體" w:hAnsi="標楷體" w:hint="eastAsia"/>
          <w:bCs/>
          <w:spacing w:val="-8"/>
          <w:szCs w:val="24"/>
        </w:rPr>
        <w:t>救</w:t>
      </w:r>
      <w:r w:rsidRPr="007B283A">
        <w:rPr>
          <w:rFonts w:ascii="標楷體" w:eastAsia="標楷體" w:hAnsi="標楷體"/>
          <w:bCs/>
          <w:spacing w:val="-8"/>
          <w:szCs w:val="24"/>
        </w:rPr>
        <w:t>措施。</w:t>
      </w:r>
    </w:p>
    <w:p w14:paraId="7956AEA9" w14:textId="77777777" w:rsidR="00737E2F" w:rsidRPr="007B283A" w:rsidRDefault="00737E2F" w:rsidP="002A204E">
      <w:pPr>
        <w:numPr>
          <w:ilvl w:val="0"/>
          <w:numId w:val="67"/>
        </w:numPr>
        <w:snapToGrid w:val="0"/>
        <w:spacing w:after="100" w:afterAutospacing="1" w:line="240" w:lineRule="atLeast"/>
        <w:ind w:left="453" w:rightChars="45" w:right="108" w:hanging="340"/>
        <w:jc w:val="both"/>
        <w:rPr>
          <w:rFonts w:ascii="標楷體" w:eastAsia="標楷體" w:hAnsi="標楷體"/>
          <w:bCs/>
          <w:spacing w:val="-8"/>
          <w:szCs w:val="24"/>
        </w:rPr>
      </w:pPr>
      <w:r w:rsidRPr="007B283A">
        <w:rPr>
          <w:rFonts w:ascii="標楷體" w:eastAsia="標楷體" w:hAnsi="標楷體" w:hint="eastAsia"/>
          <w:bCs/>
          <w:spacing w:val="-8"/>
          <w:szCs w:val="24"/>
        </w:rPr>
        <w:t>對於考生所申請填寫本表之服務項目，須經本校審核同意，始可辦理。</w:t>
      </w:r>
    </w:p>
    <w:p w14:paraId="0D778ED8" w14:textId="282DA453" w:rsidR="00737E2F" w:rsidRPr="007B283A" w:rsidRDefault="00737E2F" w:rsidP="002A204E">
      <w:pPr>
        <w:numPr>
          <w:ilvl w:val="0"/>
          <w:numId w:val="67"/>
        </w:numPr>
        <w:snapToGrid w:val="0"/>
        <w:spacing w:after="100" w:afterAutospacing="1"/>
        <w:ind w:left="453" w:rightChars="45" w:right="108" w:hanging="340"/>
        <w:jc w:val="both"/>
        <w:rPr>
          <w:rFonts w:ascii="標楷體" w:eastAsia="標楷體" w:hAnsi="標楷體"/>
          <w:bCs/>
          <w:spacing w:val="-8"/>
          <w:szCs w:val="24"/>
        </w:rPr>
      </w:pPr>
      <w:r w:rsidRPr="007B283A">
        <w:rPr>
          <w:rFonts w:ascii="標楷體" w:eastAsia="標楷體" w:hAnsi="標楷體" w:hint="eastAsia"/>
          <w:bCs/>
          <w:spacing w:val="-8"/>
          <w:szCs w:val="24"/>
        </w:rPr>
        <w:t>若有問題洽詢單位：教務處企劃組，聯絡電話：</w:t>
      </w:r>
      <w:r w:rsidR="0098538F" w:rsidRPr="0098538F">
        <w:rPr>
          <w:rFonts w:eastAsia="標楷體" w:hint="eastAsia"/>
          <w:bCs/>
          <w:spacing w:val="-8"/>
          <w:szCs w:val="24"/>
        </w:rPr>
        <w:t>（</w:t>
      </w:r>
      <w:r w:rsidRPr="007B283A">
        <w:rPr>
          <w:rFonts w:eastAsia="標楷體"/>
          <w:bCs/>
          <w:spacing w:val="-8"/>
          <w:szCs w:val="24"/>
        </w:rPr>
        <w:t>02</w:t>
      </w:r>
      <w:r w:rsidR="0098538F" w:rsidRPr="0098538F">
        <w:rPr>
          <w:rFonts w:eastAsia="標楷體" w:hint="eastAsia"/>
          <w:bCs/>
          <w:spacing w:val="-8"/>
          <w:szCs w:val="24"/>
        </w:rPr>
        <w:t>）</w:t>
      </w:r>
      <w:r w:rsidRPr="007B283A">
        <w:rPr>
          <w:rFonts w:eastAsia="標楷體"/>
          <w:bCs/>
          <w:spacing w:val="-8"/>
          <w:szCs w:val="24"/>
        </w:rPr>
        <w:t>7749-11</w:t>
      </w:r>
      <w:r w:rsidR="0099520C" w:rsidRPr="007B283A">
        <w:rPr>
          <w:rFonts w:eastAsia="標楷體"/>
          <w:bCs/>
          <w:spacing w:val="-8"/>
          <w:szCs w:val="24"/>
        </w:rPr>
        <w:t>79</w:t>
      </w:r>
      <w:r w:rsidRPr="007B283A">
        <w:rPr>
          <w:rFonts w:ascii="標楷體" w:eastAsia="標楷體" w:hAnsi="標楷體" w:hint="eastAsia"/>
          <w:bCs/>
          <w:spacing w:val="-8"/>
          <w:szCs w:val="24"/>
        </w:rPr>
        <w:t>。</w:t>
      </w:r>
    </w:p>
    <w:p w14:paraId="3EAFBB47" w14:textId="77777777" w:rsidR="000A72AB" w:rsidRPr="0099520C" w:rsidRDefault="000A72AB" w:rsidP="000A72AB">
      <w:pPr>
        <w:snapToGrid w:val="0"/>
        <w:spacing w:after="100" w:afterAutospacing="1" w:line="240" w:lineRule="exact"/>
        <w:ind w:left="454" w:rightChars="45" w:right="108"/>
        <w:jc w:val="both"/>
        <w:rPr>
          <w:rFonts w:ascii="標楷體" w:eastAsia="標楷體" w:hAnsi="標楷體"/>
          <w:bCs/>
          <w:spacing w:val="-8"/>
          <w:szCs w:val="24"/>
        </w:rPr>
      </w:pPr>
    </w:p>
    <w:p w14:paraId="76B05F38" w14:textId="77777777" w:rsidR="00737E2F" w:rsidRDefault="00737E2F" w:rsidP="00737E2F">
      <w:pPr>
        <w:snapToGrid w:val="0"/>
        <w:spacing w:beforeLines="150" w:before="360" w:line="240" w:lineRule="atLeast"/>
        <w:ind w:leftChars="47" w:left="113" w:firstLineChars="173" w:firstLine="415"/>
        <w:rPr>
          <w:rFonts w:eastAsia="標楷體"/>
          <w:szCs w:val="24"/>
        </w:rPr>
      </w:pPr>
      <w:r w:rsidRPr="000655A6">
        <w:rPr>
          <w:rFonts w:eastAsia="標楷體" w:hint="eastAsia"/>
          <w:szCs w:val="24"/>
        </w:rPr>
        <w:t>考生簽名：</w:t>
      </w:r>
      <w:r w:rsidRPr="000655A6">
        <w:rPr>
          <w:rFonts w:eastAsia="標楷體" w:hint="eastAsia"/>
          <w:szCs w:val="24"/>
          <w:u w:val="thick"/>
        </w:rPr>
        <w:t xml:space="preserve">               </w:t>
      </w:r>
      <w:r w:rsidRPr="000655A6">
        <w:rPr>
          <w:rFonts w:eastAsia="標楷體" w:hint="eastAsia"/>
          <w:szCs w:val="24"/>
        </w:rPr>
        <w:t xml:space="preserve">     </w:t>
      </w:r>
      <w:r>
        <w:rPr>
          <w:rFonts w:eastAsia="標楷體" w:hint="eastAsia"/>
          <w:szCs w:val="24"/>
        </w:rPr>
        <w:t xml:space="preserve">      </w:t>
      </w:r>
      <w:r w:rsidRPr="000655A6">
        <w:rPr>
          <w:rFonts w:eastAsia="標楷體" w:hint="eastAsia"/>
          <w:szCs w:val="24"/>
        </w:rPr>
        <w:t xml:space="preserve"> </w:t>
      </w:r>
      <w:r w:rsidRPr="000655A6">
        <w:rPr>
          <w:rFonts w:eastAsia="標楷體" w:hint="eastAsia"/>
          <w:szCs w:val="24"/>
        </w:rPr>
        <w:t>本校招生委員會核章：</w:t>
      </w:r>
    </w:p>
    <w:p w14:paraId="6741CBAC" w14:textId="77777777" w:rsidR="00737E2F" w:rsidRDefault="00737E2F" w:rsidP="001E39BF"/>
    <w:p w14:paraId="622F67B7" w14:textId="77777777" w:rsidR="00737E2F" w:rsidRDefault="00737E2F" w:rsidP="001E39BF"/>
    <w:p w14:paraId="4FAAB657" w14:textId="77777777" w:rsidR="00737E2F" w:rsidRDefault="00737E2F" w:rsidP="001E39BF">
      <w:pPr>
        <w:sectPr w:rsidR="00737E2F" w:rsidSect="00EF0F06">
          <w:headerReference w:type="default" r:id="rId21"/>
          <w:pgSz w:w="11906" w:h="16838" w:code="9"/>
          <w:pgMar w:top="851" w:right="851" w:bottom="709" w:left="851" w:header="567" w:footer="425" w:gutter="0"/>
          <w:pgNumType w:fmt="numberInDash"/>
          <w:cols w:space="425"/>
          <w:docGrid w:linePitch="360"/>
        </w:sectPr>
      </w:pPr>
    </w:p>
    <w:p w14:paraId="6321FFCB" w14:textId="77777777" w:rsidR="004B4AE8" w:rsidRPr="004B4AE8" w:rsidRDefault="004B4AE8" w:rsidP="004B4AE8">
      <w:pPr>
        <w:spacing w:line="400" w:lineRule="exact"/>
        <w:jc w:val="center"/>
        <w:rPr>
          <w:rFonts w:eastAsia="標楷體"/>
        </w:rPr>
      </w:pPr>
      <w:r w:rsidRPr="004B4AE8">
        <w:rPr>
          <w:rFonts w:eastAsia="標楷體"/>
          <w:b/>
          <w:bCs/>
          <w:sz w:val="36"/>
          <w:szCs w:val="36"/>
        </w:rPr>
        <w:lastRenderedPageBreak/>
        <w:t>國立臺灣師範大學</w:t>
      </w:r>
      <w:r w:rsidRPr="004B4AE8">
        <w:rPr>
          <w:rFonts w:eastAsia="標楷體"/>
          <w:b/>
          <w:sz w:val="36"/>
          <w:szCs w:val="36"/>
        </w:rPr>
        <w:t>115</w:t>
      </w:r>
      <w:r w:rsidRPr="004B4AE8">
        <w:rPr>
          <w:rFonts w:eastAsia="標楷體"/>
          <w:b/>
          <w:sz w:val="36"/>
          <w:szCs w:val="36"/>
        </w:rPr>
        <w:t>學年度</w:t>
      </w:r>
      <w:r w:rsidRPr="004B4AE8">
        <w:rPr>
          <w:rFonts w:eastAsia="標楷體"/>
          <w:b/>
          <w:bCs/>
          <w:sz w:val="36"/>
          <w:szCs w:val="36"/>
        </w:rPr>
        <w:t>碩士班甄試</w:t>
      </w:r>
    </w:p>
    <w:p w14:paraId="2A5F06EF" w14:textId="77777777" w:rsidR="004B4AE8" w:rsidRPr="004B4AE8" w:rsidRDefault="004B4AE8" w:rsidP="004B4AE8">
      <w:pPr>
        <w:pStyle w:val="10"/>
        <w:spacing w:before="120" w:after="120" w:line="240" w:lineRule="auto"/>
        <w:jc w:val="center"/>
        <w:rPr>
          <w:rFonts w:ascii="標楷體" w:eastAsia="標楷體" w:hAnsi="標楷體"/>
          <w:sz w:val="36"/>
          <w:szCs w:val="36"/>
        </w:rPr>
      </w:pPr>
      <w:bookmarkStart w:id="14" w:name="_身心障礙考生在校學習紀錄表"/>
      <w:bookmarkEnd w:id="14"/>
      <w:r w:rsidRPr="004B4AE8">
        <w:rPr>
          <w:rFonts w:ascii="標楷體" w:eastAsia="標楷體" w:hAnsi="標楷體"/>
          <w:sz w:val="36"/>
          <w:szCs w:val="36"/>
        </w:rPr>
        <w:t>身心障礙考生在校學習紀錄表</w:t>
      </w:r>
    </w:p>
    <w:p w14:paraId="1A99BFCA" w14:textId="77777777" w:rsidR="004B4AE8" w:rsidRPr="004B4AE8" w:rsidRDefault="004B4AE8" w:rsidP="004B4AE8">
      <w:pPr>
        <w:snapToGrid w:val="0"/>
        <w:spacing w:line="240" w:lineRule="atLeast"/>
        <w:jc w:val="right"/>
        <w:rPr>
          <w:rFonts w:eastAsia="標楷體"/>
          <w:b/>
          <w:color w:val="0000FF"/>
          <w:spacing w:val="-2"/>
          <w:szCs w:val="24"/>
        </w:rPr>
      </w:pPr>
      <w:r w:rsidRPr="004B4AE8">
        <w:rPr>
          <w:rFonts w:eastAsia="標楷體"/>
          <w:b/>
          <w:color w:val="0000FF"/>
          <w:spacing w:val="-2"/>
          <w:szCs w:val="24"/>
        </w:rPr>
        <w:t>※</w:t>
      </w:r>
      <w:r w:rsidRPr="004B4AE8">
        <w:rPr>
          <w:rFonts w:eastAsia="標楷體"/>
          <w:b/>
          <w:color w:val="0000FF"/>
          <w:spacing w:val="-2"/>
          <w:szCs w:val="24"/>
        </w:rPr>
        <w:t>本表請由現階段（或前階段）之特殊教育專責單位填寫</w:t>
      </w:r>
    </w:p>
    <w:p w14:paraId="175F6E5E" w14:textId="77777777" w:rsidR="004B4AE8" w:rsidRPr="00E9143A" w:rsidRDefault="004B4AE8" w:rsidP="004B4AE8">
      <w:pPr>
        <w:snapToGrid w:val="0"/>
        <w:spacing w:line="340" w:lineRule="atLeast"/>
        <w:ind w:firstLine="240"/>
        <w:jc w:val="both"/>
        <w:textAlignment w:val="baseline"/>
        <w:rPr>
          <w:rFonts w:ascii="標楷體" w:eastAsia="標楷體" w:hAnsi="標楷體"/>
          <w:b/>
          <w:bCs/>
        </w:rPr>
      </w:pPr>
      <w:r w:rsidRPr="00E9143A">
        <w:rPr>
          <w:rFonts w:ascii="標楷體" w:eastAsia="標楷體" w:hAnsi="標楷體"/>
          <w:b/>
          <w:bCs/>
        </w:rPr>
        <w:t>基本資料</w:t>
      </w:r>
      <w:r w:rsidRPr="00E9143A">
        <w:rPr>
          <w:rFonts w:ascii="標楷體" w:eastAsia="標楷體" w:hAnsi="標楷體" w:hint="eastAsia"/>
          <w:b/>
          <w:bCs/>
        </w:rPr>
        <w:t>：</w:t>
      </w:r>
    </w:p>
    <w:tbl>
      <w:tblPr>
        <w:tblW w:w="9950" w:type="dxa"/>
        <w:tblInd w:w="284" w:type="dxa"/>
        <w:tblCellMar>
          <w:left w:w="10" w:type="dxa"/>
          <w:right w:w="10" w:type="dxa"/>
        </w:tblCellMar>
        <w:tblLook w:val="04A0" w:firstRow="1" w:lastRow="0" w:firstColumn="1" w:lastColumn="0" w:noHBand="0" w:noVBand="1"/>
      </w:tblPr>
      <w:tblGrid>
        <w:gridCol w:w="1134"/>
        <w:gridCol w:w="4903"/>
        <w:gridCol w:w="3913"/>
      </w:tblGrid>
      <w:tr w:rsidR="004B4AE8" w:rsidRPr="006F5333" w14:paraId="7FC348FA" w14:textId="77777777" w:rsidTr="004B4AE8">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19D8A6" w14:textId="77777777" w:rsidR="004B4AE8" w:rsidRPr="006F5333" w:rsidRDefault="004B4AE8" w:rsidP="006B0322">
            <w:pPr>
              <w:spacing w:before="24" w:after="24" w:line="240" w:lineRule="exact"/>
              <w:jc w:val="center"/>
              <w:rPr>
                <w:rFonts w:ascii="標楷體" w:eastAsia="標楷體" w:hAnsi="標楷體"/>
              </w:rPr>
            </w:pPr>
            <w:r w:rsidRPr="006F5333">
              <w:rPr>
                <w:rFonts w:ascii="標楷體" w:eastAsia="標楷體" w:hAnsi="標楷體"/>
              </w:rPr>
              <w:t>學生姓名</w:t>
            </w:r>
          </w:p>
        </w:tc>
        <w:tc>
          <w:tcPr>
            <w:tcW w:w="881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99439A" w14:textId="77777777" w:rsidR="004B4AE8" w:rsidRPr="006F5333" w:rsidRDefault="004B4AE8" w:rsidP="006B0322">
            <w:pPr>
              <w:spacing w:before="24" w:after="24" w:line="240" w:lineRule="exact"/>
              <w:rPr>
                <w:rFonts w:ascii="標楷體" w:eastAsia="標楷體" w:hAnsi="標楷體"/>
              </w:rPr>
            </w:pPr>
          </w:p>
        </w:tc>
      </w:tr>
      <w:tr w:rsidR="004B4AE8" w:rsidRPr="006F5333" w14:paraId="24C85D3F" w14:textId="77777777" w:rsidTr="004B4AE8">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D39D74" w14:textId="77777777" w:rsidR="004B4AE8" w:rsidRPr="006F5333" w:rsidRDefault="004B4AE8" w:rsidP="006B0322">
            <w:pPr>
              <w:spacing w:before="24" w:after="24" w:line="240" w:lineRule="exact"/>
              <w:jc w:val="center"/>
              <w:rPr>
                <w:rFonts w:ascii="標楷體" w:eastAsia="標楷體" w:hAnsi="標楷體"/>
              </w:rPr>
            </w:pPr>
            <w:r>
              <w:rPr>
                <w:rFonts w:ascii="標楷體" w:eastAsia="標楷體" w:hAnsi="標楷體" w:hint="eastAsia"/>
              </w:rPr>
              <w:t>就讀學校</w:t>
            </w:r>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E4C1DB8" w14:textId="77777777" w:rsidR="004B4AE8" w:rsidRPr="006F5333" w:rsidRDefault="004B4AE8" w:rsidP="006B0322">
            <w:pPr>
              <w:spacing w:before="24" w:after="24" w:line="240" w:lineRule="exact"/>
              <w:jc w:val="center"/>
              <w:rPr>
                <w:rFonts w:ascii="標楷體" w:eastAsia="標楷體" w:hAnsi="標楷體"/>
              </w:rPr>
            </w:pPr>
          </w:p>
        </w:tc>
        <w:tc>
          <w:tcPr>
            <w:tcW w:w="391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1CE6A0" w14:textId="77777777" w:rsidR="004B4AE8" w:rsidRPr="006F5333" w:rsidRDefault="004B4AE8" w:rsidP="006B0322">
            <w:pPr>
              <w:spacing w:before="24" w:after="24" w:line="240" w:lineRule="exact"/>
              <w:jc w:val="center"/>
              <w:rPr>
                <w:rFonts w:ascii="標楷體" w:eastAsia="標楷體" w:hAnsi="標楷體"/>
              </w:rPr>
            </w:pPr>
            <w:r w:rsidRPr="006F5333">
              <w:rPr>
                <w:rFonts w:ascii="標楷體" w:eastAsia="標楷體" w:hAnsi="標楷體"/>
              </w:rPr>
              <w:t>□應屆   □非應屆</w:t>
            </w:r>
          </w:p>
        </w:tc>
      </w:tr>
    </w:tbl>
    <w:p w14:paraId="35ADFA8D" w14:textId="77777777" w:rsidR="004B4AE8" w:rsidRPr="00E9143A" w:rsidRDefault="004B4AE8" w:rsidP="004B4AE8">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 xml:space="preserve">障礙類別 </w:t>
      </w:r>
      <w:r w:rsidRPr="00E9143A">
        <w:rPr>
          <w:rFonts w:ascii="標楷體" w:eastAsia="標楷體" w:hAnsi="標楷體" w:hint="eastAsia"/>
          <w:b/>
          <w:bCs/>
        </w:rPr>
        <w:t>：</w:t>
      </w:r>
      <w:r w:rsidRPr="00E9143A">
        <w:rPr>
          <w:rFonts w:ascii="標楷體" w:eastAsia="標楷體" w:hAnsi="標楷體"/>
          <w:b/>
          <w:bCs/>
        </w:rPr>
        <w:t xml:space="preserve"> </w:t>
      </w:r>
    </w:p>
    <w:tbl>
      <w:tblPr>
        <w:tblW w:w="9950" w:type="dxa"/>
        <w:tblInd w:w="284" w:type="dxa"/>
        <w:tblCellMar>
          <w:left w:w="10" w:type="dxa"/>
          <w:right w:w="10" w:type="dxa"/>
        </w:tblCellMar>
        <w:tblLook w:val="04A0" w:firstRow="1" w:lastRow="0" w:firstColumn="1" w:lastColumn="0" w:noHBand="0" w:noVBand="1"/>
      </w:tblPr>
      <w:tblGrid>
        <w:gridCol w:w="9950"/>
      </w:tblGrid>
      <w:tr w:rsidR="004B4AE8" w:rsidRPr="006F5333" w14:paraId="0821AA2F" w14:textId="77777777" w:rsidTr="004B4AE8">
        <w:tc>
          <w:tcPr>
            <w:tcW w:w="99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71C3B1" w14:textId="77777777" w:rsidR="004B4AE8" w:rsidRPr="006F5333" w:rsidRDefault="004B4AE8" w:rsidP="006B0322">
            <w:pPr>
              <w:tabs>
                <w:tab w:val="left" w:pos="1100"/>
              </w:tabs>
              <w:autoSpaceDE w:val="0"/>
              <w:spacing w:line="400" w:lineRule="exact"/>
              <w:rPr>
                <w:rFonts w:ascii="標楷體" w:eastAsia="標楷體" w:hAnsi="標楷體"/>
              </w:rPr>
            </w:pPr>
            <w:r w:rsidRPr="006F5333">
              <w:rPr>
                <w:rFonts w:ascii="標楷體" w:eastAsia="標楷體" w:hAnsi="標楷體"/>
              </w:rPr>
              <w:t>□視覺障礙 □聽覺障礙 □肢體障礙</w:t>
            </w:r>
            <w:r w:rsidRPr="006F5333">
              <w:rPr>
                <w:rFonts w:ascii="標楷體" w:eastAsia="標楷體" w:hAnsi="標楷體"/>
                <w:sz w:val="22"/>
              </w:rPr>
              <w:t>（</w:t>
            </w:r>
            <w:r>
              <w:rPr>
                <w:rFonts w:ascii="標楷體" w:eastAsia="標楷體" w:hAnsi="標楷體" w:cs="Wingdings 2" w:hint="eastAsia"/>
                <w:kern w:val="0"/>
                <w:sz w:val="22"/>
              </w:rPr>
              <w:t>□</w:t>
            </w:r>
            <w:r w:rsidRPr="006F5333">
              <w:rPr>
                <w:rFonts w:ascii="標楷體" w:eastAsia="標楷體" w:hAnsi="標楷體"/>
                <w:spacing w:val="2"/>
                <w:w w:val="99"/>
                <w:sz w:val="22"/>
              </w:rPr>
              <w:t>坐輪</w:t>
            </w:r>
            <w:r w:rsidRPr="006F5333">
              <w:rPr>
                <w:rFonts w:ascii="標楷體" w:eastAsia="標楷體" w:hAnsi="標楷體"/>
                <w:w w:val="99"/>
                <w:sz w:val="22"/>
              </w:rPr>
              <w:t xml:space="preserve">椅  </w:t>
            </w:r>
            <w:r w:rsidRPr="006F5333">
              <w:rPr>
                <w:rFonts w:ascii="標楷體" w:eastAsia="標楷體" w:hAnsi="標楷體" w:cs="Wingdings 2"/>
                <w:kern w:val="0"/>
                <w:sz w:val="22"/>
              </w:rPr>
              <w:t></w:t>
            </w:r>
            <w:r>
              <w:rPr>
                <w:rFonts w:ascii="標楷體" w:eastAsia="標楷體" w:hAnsi="標楷體" w:cs="Wingdings 2" w:hint="eastAsia"/>
                <w:kern w:val="0"/>
                <w:sz w:val="22"/>
              </w:rPr>
              <w:t>□</w:t>
            </w:r>
            <w:r w:rsidRPr="006F5333">
              <w:rPr>
                <w:rFonts w:ascii="標楷體" w:eastAsia="標楷體" w:hAnsi="標楷體"/>
                <w:spacing w:val="2"/>
                <w:w w:val="99"/>
                <w:sz w:val="22"/>
              </w:rPr>
              <w:t>可自行上下</w:t>
            </w:r>
            <w:r w:rsidRPr="006F5333">
              <w:rPr>
                <w:rFonts w:ascii="標楷體" w:eastAsia="標楷體" w:hAnsi="標楷體"/>
                <w:w w:val="99"/>
                <w:sz w:val="22"/>
              </w:rPr>
              <w:t>樓</w:t>
            </w:r>
            <w:r>
              <w:rPr>
                <w:rFonts w:ascii="標楷體" w:eastAsia="標楷體" w:hAnsi="標楷體" w:hint="eastAsia"/>
                <w:w w:val="99"/>
                <w:sz w:val="22"/>
              </w:rPr>
              <w:t xml:space="preserve">    </w:t>
            </w:r>
            <w:r>
              <w:rPr>
                <w:rFonts w:ascii="標楷體" w:eastAsia="標楷體" w:hAnsi="標楷體" w:cs="Wingdings 2" w:hint="eastAsia"/>
                <w:kern w:val="0"/>
                <w:sz w:val="22"/>
              </w:rPr>
              <w:t>□</w:t>
            </w:r>
            <w:r w:rsidRPr="006F5333">
              <w:rPr>
                <w:rFonts w:ascii="標楷體" w:eastAsia="標楷體" w:hAnsi="標楷體"/>
                <w:spacing w:val="2"/>
                <w:w w:val="99"/>
                <w:sz w:val="22"/>
              </w:rPr>
              <w:t>無法自行上下樓）</w:t>
            </w:r>
          </w:p>
          <w:p w14:paraId="1D6D60A7" w14:textId="77777777" w:rsidR="004B4AE8" w:rsidRPr="006F5333" w:rsidRDefault="004B4AE8" w:rsidP="006B0322">
            <w:pPr>
              <w:spacing w:before="24" w:after="24" w:line="280" w:lineRule="exact"/>
              <w:jc w:val="both"/>
              <w:rPr>
                <w:rFonts w:ascii="標楷體" w:eastAsia="標楷體" w:hAnsi="標楷體"/>
              </w:rPr>
            </w:pPr>
            <w:r w:rsidRPr="006F5333">
              <w:rPr>
                <w:rFonts w:ascii="標楷體" w:eastAsia="標楷體" w:hAnsi="標楷體"/>
              </w:rPr>
              <w:t>□腦性麻痺 □身體病弱 □情緒行為障礙 □學習障礙 □多重障礙 □自閉症 □其他</w:t>
            </w:r>
            <w:r w:rsidRPr="006F5333">
              <w:rPr>
                <w:rFonts w:ascii="標楷體" w:eastAsia="標楷體" w:hAnsi="標楷體"/>
                <w:u w:val="single"/>
              </w:rPr>
              <w:t xml:space="preserve">         </w:t>
            </w:r>
          </w:p>
        </w:tc>
      </w:tr>
    </w:tbl>
    <w:p w14:paraId="0E8A7371" w14:textId="77777777" w:rsidR="004B4AE8" w:rsidRPr="00E9143A" w:rsidRDefault="004B4AE8" w:rsidP="004B4AE8">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教 育 史</w:t>
      </w:r>
      <w:r w:rsidRPr="00E9143A">
        <w:rPr>
          <w:rFonts w:ascii="標楷體" w:eastAsia="標楷體" w:hAnsi="標楷體" w:hint="eastAsia"/>
          <w:b/>
          <w:bCs/>
        </w:rPr>
        <w:t>：</w:t>
      </w:r>
    </w:p>
    <w:tbl>
      <w:tblPr>
        <w:tblW w:w="9950" w:type="dxa"/>
        <w:tblInd w:w="284" w:type="dxa"/>
        <w:tblCellMar>
          <w:left w:w="10" w:type="dxa"/>
          <w:right w:w="10" w:type="dxa"/>
        </w:tblCellMar>
        <w:tblLook w:val="04A0" w:firstRow="1" w:lastRow="0" w:firstColumn="1" w:lastColumn="0" w:noHBand="0" w:noVBand="1"/>
      </w:tblPr>
      <w:tblGrid>
        <w:gridCol w:w="9950"/>
      </w:tblGrid>
      <w:tr w:rsidR="004B4AE8" w:rsidRPr="006F5333" w14:paraId="415282FA" w14:textId="77777777" w:rsidTr="004B4AE8">
        <w:tc>
          <w:tcPr>
            <w:tcW w:w="99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07B6986" w14:textId="77777777" w:rsidR="004B4AE8" w:rsidRPr="006F5333" w:rsidRDefault="004B4AE8" w:rsidP="006B0322">
            <w:pPr>
              <w:spacing w:line="440" w:lineRule="exact"/>
              <w:rPr>
                <w:rFonts w:ascii="標楷體" w:eastAsia="標楷體" w:hAnsi="標楷體"/>
              </w:rPr>
            </w:pPr>
          </w:p>
          <w:p w14:paraId="498C31B7" w14:textId="77777777" w:rsidR="004B4AE8" w:rsidRPr="006F5333" w:rsidRDefault="004B4AE8" w:rsidP="006B0322">
            <w:pPr>
              <w:spacing w:line="440" w:lineRule="exact"/>
              <w:rPr>
                <w:rFonts w:ascii="標楷體" w:eastAsia="標楷體" w:hAnsi="標楷體"/>
              </w:rPr>
            </w:pPr>
          </w:p>
          <w:p w14:paraId="225C1306" w14:textId="77777777" w:rsidR="004B4AE8" w:rsidRPr="006F5333" w:rsidRDefault="004B4AE8" w:rsidP="006B0322">
            <w:pPr>
              <w:spacing w:line="440" w:lineRule="exact"/>
              <w:rPr>
                <w:rFonts w:ascii="標楷體" w:eastAsia="標楷體" w:hAnsi="標楷體"/>
              </w:rPr>
            </w:pPr>
          </w:p>
        </w:tc>
      </w:tr>
    </w:tbl>
    <w:p w14:paraId="15779AB2" w14:textId="77777777" w:rsidR="004B4AE8" w:rsidRPr="00E9143A" w:rsidRDefault="004B4AE8" w:rsidP="004B4AE8">
      <w:pPr>
        <w:autoSpaceDE w:val="0"/>
        <w:snapToGrid w:val="0"/>
        <w:spacing w:line="240" w:lineRule="atLeast"/>
        <w:ind w:firstLine="240"/>
        <w:jc w:val="both"/>
        <w:textAlignment w:val="bottom"/>
        <w:rPr>
          <w:rFonts w:ascii="標楷體" w:eastAsia="標楷體" w:hAnsi="標楷體"/>
          <w:b/>
          <w:bCs/>
        </w:rPr>
      </w:pPr>
      <w:r w:rsidRPr="00E9143A">
        <w:rPr>
          <w:rFonts w:ascii="標楷體" w:eastAsia="標楷體" w:hAnsi="標楷體"/>
          <w:b/>
          <w:bCs/>
        </w:rPr>
        <w:t>醫 療 史</w:t>
      </w:r>
      <w:r w:rsidRPr="00E9143A">
        <w:rPr>
          <w:rFonts w:ascii="標楷體" w:eastAsia="標楷體" w:hAnsi="標楷體" w:hint="eastAsia"/>
          <w:b/>
          <w:bCs/>
        </w:rPr>
        <w:t>：</w:t>
      </w:r>
    </w:p>
    <w:tbl>
      <w:tblPr>
        <w:tblW w:w="9950" w:type="dxa"/>
        <w:tblInd w:w="284" w:type="dxa"/>
        <w:tblCellMar>
          <w:left w:w="10" w:type="dxa"/>
          <w:right w:w="10" w:type="dxa"/>
        </w:tblCellMar>
        <w:tblLook w:val="04A0" w:firstRow="1" w:lastRow="0" w:firstColumn="1" w:lastColumn="0" w:noHBand="0" w:noVBand="1"/>
      </w:tblPr>
      <w:tblGrid>
        <w:gridCol w:w="9950"/>
      </w:tblGrid>
      <w:tr w:rsidR="004B4AE8" w:rsidRPr="006F5333" w14:paraId="1CED044C" w14:textId="77777777" w:rsidTr="004B4AE8">
        <w:tc>
          <w:tcPr>
            <w:tcW w:w="99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8766B64" w14:textId="77777777" w:rsidR="004B4AE8" w:rsidRPr="006F5333" w:rsidRDefault="004B4AE8" w:rsidP="006B0322">
            <w:pPr>
              <w:spacing w:line="440" w:lineRule="exact"/>
              <w:rPr>
                <w:rFonts w:ascii="標楷體" w:eastAsia="標楷體" w:hAnsi="標楷體"/>
              </w:rPr>
            </w:pPr>
          </w:p>
          <w:p w14:paraId="6202B52A" w14:textId="77777777" w:rsidR="004B4AE8" w:rsidRPr="006F5333" w:rsidRDefault="004B4AE8" w:rsidP="006B0322">
            <w:pPr>
              <w:spacing w:line="440" w:lineRule="exact"/>
              <w:rPr>
                <w:rFonts w:ascii="標楷體" w:eastAsia="標楷體" w:hAnsi="標楷體"/>
              </w:rPr>
            </w:pPr>
          </w:p>
        </w:tc>
      </w:tr>
    </w:tbl>
    <w:p w14:paraId="4BCA8AA3" w14:textId="77777777" w:rsidR="004B4AE8" w:rsidRPr="00E9143A" w:rsidRDefault="004B4AE8" w:rsidP="004B4AE8">
      <w:pPr>
        <w:spacing w:before="60" w:after="60" w:line="360" w:lineRule="exact"/>
        <w:ind w:firstLine="240"/>
        <w:rPr>
          <w:rFonts w:ascii="標楷體" w:eastAsia="標楷體" w:hAnsi="標楷體"/>
          <w:b/>
          <w:bCs/>
        </w:rPr>
      </w:pPr>
      <w:r w:rsidRPr="00E9143A">
        <w:rPr>
          <w:rFonts w:ascii="標楷體" w:eastAsia="標楷體" w:hAnsi="標楷體"/>
          <w:b/>
          <w:bCs/>
        </w:rPr>
        <w:t>能力現況評估</w:t>
      </w:r>
      <w:r w:rsidRPr="00E9143A">
        <w:rPr>
          <w:rFonts w:ascii="標楷體" w:eastAsia="標楷體" w:hAnsi="標楷體" w:hint="eastAsia"/>
          <w:b/>
          <w:bCs/>
        </w:rPr>
        <w:t>：</w:t>
      </w:r>
    </w:p>
    <w:tbl>
      <w:tblPr>
        <w:tblW w:w="9950" w:type="dxa"/>
        <w:tblInd w:w="284" w:type="dxa"/>
        <w:tblCellMar>
          <w:left w:w="10" w:type="dxa"/>
          <w:right w:w="10" w:type="dxa"/>
        </w:tblCellMar>
        <w:tblLook w:val="04A0" w:firstRow="1" w:lastRow="0" w:firstColumn="1" w:lastColumn="0" w:noHBand="0" w:noVBand="1"/>
      </w:tblPr>
      <w:tblGrid>
        <w:gridCol w:w="1053"/>
        <w:gridCol w:w="8897"/>
      </w:tblGrid>
      <w:tr w:rsidR="004B4AE8" w:rsidRPr="006F5333" w14:paraId="252341D1" w14:textId="77777777" w:rsidTr="004B4AE8">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34355D71" w14:textId="77777777" w:rsidR="004B4AE8" w:rsidRPr="006F5333" w:rsidRDefault="004B4AE8" w:rsidP="006B0322">
            <w:pPr>
              <w:jc w:val="center"/>
              <w:rPr>
                <w:rFonts w:ascii="標楷體" w:eastAsia="標楷體" w:hAnsi="標楷體"/>
              </w:rPr>
            </w:pPr>
            <w:r w:rsidRPr="006F5333">
              <w:rPr>
                <w:rFonts w:ascii="標楷體" w:eastAsia="標楷體" w:hAnsi="標楷體"/>
              </w:rPr>
              <w:t>溝通能力</w:t>
            </w:r>
          </w:p>
        </w:tc>
        <w:tc>
          <w:tcPr>
            <w:tcW w:w="8897"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7E4E83CD" w14:textId="77777777" w:rsidR="004B4AE8" w:rsidRPr="006F5333" w:rsidRDefault="004B4AE8" w:rsidP="006B0322">
            <w:pPr>
              <w:rPr>
                <w:rFonts w:ascii="標楷體" w:eastAsia="標楷體" w:hAnsi="標楷體"/>
              </w:rPr>
            </w:pPr>
            <w:r w:rsidRPr="006F5333">
              <w:rPr>
                <w:rFonts w:ascii="標楷體" w:eastAsia="標楷體" w:hAnsi="標楷體"/>
              </w:rPr>
              <w:t>□可清楚表達意見 □僅可簡單表達意見 □其他：</w:t>
            </w:r>
            <w:r w:rsidRPr="006F5333">
              <w:rPr>
                <w:rFonts w:ascii="標楷體" w:eastAsia="標楷體" w:hAnsi="標楷體"/>
                <w:u w:val="single"/>
              </w:rPr>
              <w:t xml:space="preserve">                             </w:t>
            </w:r>
          </w:p>
        </w:tc>
      </w:tr>
      <w:tr w:rsidR="004B4AE8" w:rsidRPr="006F5333" w14:paraId="681AD03F" w14:textId="77777777" w:rsidTr="004B4AE8">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54A0A998" w14:textId="77777777" w:rsidR="004B4AE8" w:rsidRPr="006F5333" w:rsidRDefault="004B4AE8" w:rsidP="006B0322">
            <w:pPr>
              <w:jc w:val="center"/>
              <w:rPr>
                <w:rFonts w:ascii="標楷體" w:eastAsia="標楷體" w:hAnsi="標楷體"/>
              </w:rPr>
            </w:pPr>
            <w:r w:rsidRPr="006F5333">
              <w:rPr>
                <w:rFonts w:ascii="標楷體" w:eastAsia="標楷體" w:hAnsi="標楷體"/>
              </w:rPr>
              <w:t>行動能力</w:t>
            </w:r>
          </w:p>
        </w:tc>
        <w:tc>
          <w:tcPr>
            <w:tcW w:w="8897"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32970EAD" w14:textId="77777777" w:rsidR="004B4AE8" w:rsidRPr="006F5333" w:rsidRDefault="004B4AE8" w:rsidP="006B0322">
            <w:pPr>
              <w:rPr>
                <w:rFonts w:ascii="標楷體" w:eastAsia="標楷體" w:hAnsi="標楷體"/>
              </w:rPr>
            </w:pPr>
            <w:r w:rsidRPr="006F5333">
              <w:rPr>
                <w:rFonts w:ascii="標楷體" w:eastAsia="標楷體" w:hAnsi="標楷體"/>
              </w:rPr>
              <w:t>□使用輪椅或代步車□無須使用輔具即可自行上下樓□需使用輔具(</w:t>
            </w:r>
            <w:r w:rsidRPr="006F5333">
              <w:rPr>
                <w:rFonts w:ascii="標楷體" w:eastAsia="標楷體" w:hAnsi="標楷體"/>
                <w:u w:val="single"/>
              </w:rPr>
              <w:t xml:space="preserve">       )</w:t>
            </w:r>
            <w:r w:rsidRPr="006F5333">
              <w:rPr>
                <w:rFonts w:ascii="標楷體" w:eastAsia="標楷體" w:hAnsi="標楷體"/>
              </w:rPr>
              <w:t>上下樓</w:t>
            </w:r>
          </w:p>
        </w:tc>
      </w:tr>
      <w:tr w:rsidR="004B4AE8" w:rsidRPr="006F5333" w14:paraId="5CB10961" w14:textId="77777777" w:rsidTr="004B4AE8">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7B3F313" w14:textId="77777777" w:rsidR="004B4AE8" w:rsidRPr="006F5333" w:rsidRDefault="004B4AE8" w:rsidP="006B0322">
            <w:pPr>
              <w:jc w:val="center"/>
              <w:rPr>
                <w:rFonts w:ascii="標楷體" w:eastAsia="標楷體" w:hAnsi="標楷體"/>
              </w:rPr>
            </w:pPr>
            <w:r w:rsidRPr="006F5333">
              <w:rPr>
                <w:rFonts w:ascii="標楷體" w:eastAsia="標楷體" w:hAnsi="標楷體"/>
              </w:rPr>
              <w:t>人際關係</w:t>
            </w:r>
          </w:p>
        </w:tc>
        <w:tc>
          <w:tcPr>
            <w:tcW w:w="8897"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7D811935" w14:textId="77777777" w:rsidR="004B4AE8" w:rsidRPr="006F5333" w:rsidRDefault="004B4AE8" w:rsidP="006B0322">
            <w:pPr>
              <w:rPr>
                <w:rFonts w:ascii="標楷體" w:eastAsia="標楷體" w:hAnsi="標楷體"/>
              </w:rPr>
            </w:pPr>
            <w:r w:rsidRPr="006F5333">
              <w:rPr>
                <w:rFonts w:ascii="標楷體" w:eastAsia="標楷體" w:hAnsi="標楷體"/>
              </w:rPr>
              <w:t>□可與同學一般交往 □僅與少數特定同學交往 □其他：</w:t>
            </w:r>
            <w:r w:rsidRPr="006F5333">
              <w:rPr>
                <w:rFonts w:ascii="標楷體" w:eastAsia="標楷體" w:hAnsi="標楷體"/>
                <w:u w:val="single"/>
              </w:rPr>
              <w:t xml:space="preserve">                          </w:t>
            </w:r>
          </w:p>
        </w:tc>
      </w:tr>
      <w:tr w:rsidR="004B4AE8" w:rsidRPr="006F5333" w14:paraId="1E49CF94" w14:textId="77777777" w:rsidTr="004B4AE8">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0EC1A349" w14:textId="77777777" w:rsidR="004B4AE8" w:rsidRPr="006F5333" w:rsidRDefault="004B4AE8" w:rsidP="006B0322">
            <w:pPr>
              <w:jc w:val="center"/>
              <w:rPr>
                <w:rFonts w:ascii="標楷體" w:eastAsia="標楷體" w:hAnsi="標楷體"/>
              </w:rPr>
            </w:pPr>
            <w:r w:rsidRPr="006F5333">
              <w:rPr>
                <w:rFonts w:ascii="標楷體" w:eastAsia="標楷體" w:hAnsi="標楷體"/>
              </w:rPr>
              <w:t>健康情況</w:t>
            </w:r>
          </w:p>
        </w:tc>
        <w:tc>
          <w:tcPr>
            <w:tcW w:w="8897"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35A1E137" w14:textId="77777777" w:rsidR="004B4AE8" w:rsidRPr="006F5333" w:rsidRDefault="004B4AE8" w:rsidP="006B0322">
            <w:pPr>
              <w:rPr>
                <w:rFonts w:ascii="標楷體" w:eastAsia="標楷體" w:hAnsi="標楷體"/>
              </w:rPr>
            </w:pPr>
            <w:r w:rsidRPr="006F5333">
              <w:rPr>
                <w:rFonts w:ascii="標楷體" w:eastAsia="標楷體" w:hAnsi="標楷體"/>
              </w:rPr>
              <w:t>□可自理日常生活 □須定期複診 □其他：</w:t>
            </w:r>
            <w:r w:rsidRPr="006F5333">
              <w:rPr>
                <w:rFonts w:ascii="標楷體" w:eastAsia="標楷體" w:hAnsi="標楷體"/>
                <w:u w:val="single"/>
              </w:rPr>
              <w:t xml:space="preserve">                                   </w:t>
            </w:r>
          </w:p>
        </w:tc>
      </w:tr>
      <w:tr w:rsidR="004B4AE8" w:rsidRPr="006F5333" w14:paraId="761A8581" w14:textId="77777777" w:rsidTr="004B4AE8">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10AD1704" w14:textId="77777777" w:rsidR="004B4AE8" w:rsidRPr="006F5333" w:rsidRDefault="004B4AE8" w:rsidP="006B0322">
            <w:pPr>
              <w:jc w:val="center"/>
              <w:rPr>
                <w:rFonts w:ascii="標楷體" w:eastAsia="標楷體" w:hAnsi="標楷體"/>
              </w:rPr>
            </w:pPr>
            <w:r w:rsidRPr="006F5333">
              <w:rPr>
                <w:rFonts w:ascii="標楷體" w:eastAsia="標楷體" w:hAnsi="標楷體"/>
              </w:rPr>
              <w:t>學業能力</w:t>
            </w:r>
          </w:p>
        </w:tc>
        <w:tc>
          <w:tcPr>
            <w:tcW w:w="8897"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5B58BB69" w14:textId="77777777" w:rsidR="004B4AE8" w:rsidRPr="006F5333" w:rsidRDefault="004B4AE8" w:rsidP="006B0322">
            <w:pPr>
              <w:rPr>
                <w:rFonts w:ascii="標楷體" w:eastAsia="標楷體" w:hAnsi="標楷體"/>
              </w:rPr>
            </w:pPr>
            <w:r w:rsidRPr="006F5333">
              <w:rPr>
                <w:rFonts w:ascii="標楷體" w:eastAsia="標楷體" w:hAnsi="標楷體"/>
              </w:rPr>
              <w:t>□可參與一般學習 □須變更課程與學習活動：</w:t>
            </w:r>
            <w:r w:rsidRPr="006F5333">
              <w:rPr>
                <w:rFonts w:ascii="標楷體" w:eastAsia="標楷體" w:hAnsi="標楷體"/>
                <w:u w:val="single"/>
              </w:rPr>
              <w:t xml:space="preserve">                                     </w:t>
            </w:r>
          </w:p>
        </w:tc>
      </w:tr>
    </w:tbl>
    <w:p w14:paraId="7280A850" w14:textId="77777777" w:rsidR="004B4AE8" w:rsidRPr="00E9143A" w:rsidRDefault="004B4AE8" w:rsidP="004B4AE8">
      <w:pPr>
        <w:spacing w:before="120" w:after="60" w:line="360" w:lineRule="exact"/>
        <w:rPr>
          <w:rFonts w:ascii="標楷體" w:eastAsia="標楷體" w:hAnsi="標楷體"/>
          <w:b/>
          <w:bCs/>
        </w:rPr>
      </w:pPr>
      <w:r w:rsidRPr="00E9143A">
        <w:rPr>
          <w:rFonts w:ascii="標楷體" w:eastAsia="標楷體" w:hAnsi="標楷體"/>
          <w:b/>
          <w:bCs/>
        </w:rPr>
        <w:t xml:space="preserve">  校內評量方式</w:t>
      </w:r>
      <w:r w:rsidRPr="00E9143A">
        <w:rPr>
          <w:rFonts w:ascii="標楷體" w:eastAsia="標楷體" w:hAnsi="標楷體" w:hint="eastAsia"/>
          <w:b/>
          <w:bCs/>
        </w:rPr>
        <w:t>：</w:t>
      </w:r>
    </w:p>
    <w:tbl>
      <w:tblPr>
        <w:tblW w:w="9950" w:type="dxa"/>
        <w:tblInd w:w="284" w:type="dxa"/>
        <w:tblCellMar>
          <w:left w:w="10" w:type="dxa"/>
          <w:right w:w="10" w:type="dxa"/>
        </w:tblCellMar>
        <w:tblLook w:val="04A0" w:firstRow="1" w:lastRow="0" w:firstColumn="1" w:lastColumn="0" w:noHBand="0" w:noVBand="1"/>
      </w:tblPr>
      <w:tblGrid>
        <w:gridCol w:w="9950"/>
      </w:tblGrid>
      <w:tr w:rsidR="004B4AE8" w:rsidRPr="006F5333" w14:paraId="5F63C5E3" w14:textId="77777777" w:rsidTr="004B4AE8">
        <w:tc>
          <w:tcPr>
            <w:tcW w:w="9950"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CC5E80B" w14:textId="77777777" w:rsidR="004B4AE8" w:rsidRPr="006F5333" w:rsidRDefault="004B4AE8" w:rsidP="006B0322">
            <w:pPr>
              <w:rPr>
                <w:rFonts w:ascii="標楷體" w:eastAsia="標楷體" w:hAnsi="標楷體"/>
              </w:rPr>
            </w:pPr>
            <w:r w:rsidRPr="006F5333">
              <w:rPr>
                <w:rFonts w:ascii="標楷體" w:eastAsia="標楷體" w:hAnsi="標楷體"/>
              </w:rPr>
              <w:t>試題：□一般書面 □書面放大</w:t>
            </w:r>
            <w:r w:rsidRPr="006F5333">
              <w:rPr>
                <w:rFonts w:ascii="標楷體" w:eastAsia="標楷體" w:hAnsi="標楷體"/>
                <w:u w:val="single"/>
              </w:rPr>
              <w:t xml:space="preserve">   </w:t>
            </w:r>
            <w:r w:rsidRPr="006F5333">
              <w:rPr>
                <w:rFonts w:ascii="標楷體" w:eastAsia="標楷體" w:hAnsi="標楷體"/>
              </w:rPr>
              <w:t>％ □點字 □電腦 □語音播放 □人工報讀 □其他：</w:t>
            </w:r>
            <w:r w:rsidRPr="006F5333">
              <w:rPr>
                <w:rFonts w:ascii="標楷體" w:eastAsia="標楷體" w:hAnsi="標楷體"/>
                <w:u w:val="single"/>
              </w:rPr>
              <w:t xml:space="preserve">                       </w:t>
            </w:r>
          </w:p>
        </w:tc>
      </w:tr>
      <w:tr w:rsidR="004B4AE8" w:rsidRPr="006F5333" w14:paraId="7938B0BD" w14:textId="77777777" w:rsidTr="004B4AE8">
        <w:tc>
          <w:tcPr>
            <w:tcW w:w="9950"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11AB71C8" w14:textId="77777777" w:rsidR="004B4AE8" w:rsidRPr="006F5333" w:rsidRDefault="004B4AE8" w:rsidP="006B0322">
            <w:pPr>
              <w:rPr>
                <w:rFonts w:ascii="標楷體" w:eastAsia="標楷體" w:hAnsi="標楷體"/>
              </w:rPr>
            </w:pPr>
            <w:r w:rsidRPr="006F5333">
              <w:rPr>
                <w:rFonts w:ascii="標楷體" w:eastAsia="標楷體" w:hAnsi="標楷體"/>
              </w:rPr>
              <w:t>作答：□一般紙筆 □點字機 □電腦 □口語 □旁人協助或解釋 □其他：</w:t>
            </w:r>
            <w:r w:rsidRPr="006F5333">
              <w:rPr>
                <w:rFonts w:ascii="標楷體" w:eastAsia="標楷體" w:hAnsi="標楷體"/>
                <w:u w:val="single"/>
              </w:rPr>
              <w:t xml:space="preserve">                  </w:t>
            </w:r>
          </w:p>
        </w:tc>
      </w:tr>
      <w:tr w:rsidR="004B4AE8" w:rsidRPr="006F5333" w14:paraId="6F9BAEF6" w14:textId="77777777" w:rsidTr="004B4AE8">
        <w:tc>
          <w:tcPr>
            <w:tcW w:w="9950"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0EE12D83" w14:textId="77777777" w:rsidR="004B4AE8" w:rsidRPr="006F5333" w:rsidRDefault="004B4AE8" w:rsidP="006B0322">
            <w:pPr>
              <w:rPr>
                <w:rFonts w:ascii="標楷體" w:eastAsia="標楷體" w:hAnsi="標楷體"/>
              </w:rPr>
            </w:pPr>
            <w:r w:rsidRPr="006F5333">
              <w:rPr>
                <w:rFonts w:ascii="標楷體" w:eastAsia="標楷體" w:hAnsi="標楷體"/>
              </w:rPr>
              <w:t>場地：□一般教室 □獨立試場□其他：</w:t>
            </w:r>
            <w:r w:rsidRPr="006F5333">
              <w:rPr>
                <w:rFonts w:ascii="標楷體" w:eastAsia="標楷體" w:hAnsi="標楷體"/>
                <w:u w:val="single"/>
              </w:rPr>
              <w:t xml:space="preserve">                               </w:t>
            </w:r>
          </w:p>
        </w:tc>
      </w:tr>
      <w:tr w:rsidR="004B4AE8" w:rsidRPr="006F5333" w14:paraId="0FD16C1C" w14:textId="77777777" w:rsidTr="004B4AE8">
        <w:tc>
          <w:tcPr>
            <w:tcW w:w="9950"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294124C" w14:textId="77777777" w:rsidR="004B4AE8" w:rsidRPr="006F5333" w:rsidRDefault="004B4AE8" w:rsidP="006B0322">
            <w:pPr>
              <w:rPr>
                <w:rFonts w:ascii="標楷體" w:eastAsia="標楷體" w:hAnsi="標楷體"/>
              </w:rPr>
            </w:pPr>
            <w:r w:rsidRPr="006F5333">
              <w:rPr>
                <w:rFonts w:ascii="標楷體" w:eastAsia="標楷體" w:hAnsi="標楷體"/>
              </w:rPr>
              <w:t>時間：□一般時間 □提早</w:t>
            </w:r>
            <w:r w:rsidRPr="006F5333">
              <w:rPr>
                <w:rFonts w:ascii="標楷體" w:eastAsia="標楷體" w:hAnsi="標楷體"/>
                <w:u w:val="single"/>
              </w:rPr>
              <w:t xml:space="preserve">   </w:t>
            </w:r>
            <w:r w:rsidRPr="006F5333">
              <w:rPr>
                <w:rFonts w:ascii="標楷體" w:eastAsia="標楷體" w:hAnsi="標楷體"/>
              </w:rPr>
              <w:t>分鐘入場 □延長紙筆測驗考試時間（□各科均延長</w:t>
            </w:r>
            <w:r w:rsidRPr="006F5333">
              <w:rPr>
                <w:rFonts w:ascii="標楷體" w:eastAsia="標楷體" w:hAnsi="標楷體"/>
                <w:u w:val="single"/>
              </w:rPr>
              <w:t xml:space="preserve">     </w:t>
            </w:r>
            <w:r w:rsidRPr="006F5333">
              <w:rPr>
                <w:rFonts w:ascii="標楷體" w:eastAsia="標楷體" w:hAnsi="標楷體"/>
              </w:rPr>
              <w:t>分鐘）</w:t>
            </w:r>
          </w:p>
          <w:p w14:paraId="458EBC0F" w14:textId="77777777" w:rsidR="004B4AE8" w:rsidRPr="006F5333" w:rsidRDefault="004B4AE8" w:rsidP="0094604C">
            <w:pPr>
              <w:ind w:firstLineChars="300" w:firstLine="720"/>
              <w:rPr>
                <w:rFonts w:ascii="標楷體" w:eastAsia="標楷體" w:hAnsi="標楷體"/>
              </w:rPr>
            </w:pPr>
            <w:r w:rsidRPr="006F5333">
              <w:rPr>
                <w:rFonts w:ascii="標楷體" w:eastAsia="標楷體" w:hAnsi="標楷體"/>
              </w:rPr>
              <w:t>□增加休息次數 □其他：</w:t>
            </w:r>
            <w:r w:rsidRPr="006F5333">
              <w:rPr>
                <w:rFonts w:ascii="標楷體" w:eastAsia="標楷體" w:hAnsi="標楷體"/>
                <w:u w:val="single"/>
              </w:rPr>
              <w:t xml:space="preserve">                           </w:t>
            </w:r>
          </w:p>
        </w:tc>
      </w:tr>
      <w:tr w:rsidR="004B4AE8" w:rsidRPr="006F5333" w14:paraId="5C84887F" w14:textId="77777777" w:rsidTr="004B4AE8">
        <w:tc>
          <w:tcPr>
            <w:tcW w:w="9950"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02D2DC9" w14:textId="77777777" w:rsidR="004B4AE8" w:rsidRPr="006F5333" w:rsidRDefault="004B4AE8" w:rsidP="006B0322">
            <w:pPr>
              <w:rPr>
                <w:rFonts w:ascii="標楷體" w:eastAsia="標楷體" w:hAnsi="標楷體"/>
              </w:rPr>
            </w:pPr>
            <w:r w:rsidRPr="006F5333">
              <w:rPr>
                <w:rFonts w:ascii="標楷體" w:eastAsia="標楷體" w:hAnsi="標楷體"/>
              </w:rPr>
              <w:t xml:space="preserve">輔具：□特殊桌椅 □點字機 □盲用電腦 □檯燈 □放大鏡 □擴視機 </w:t>
            </w:r>
          </w:p>
          <w:p w14:paraId="10425A07" w14:textId="77777777" w:rsidR="004B4AE8" w:rsidRPr="006F5333" w:rsidRDefault="004B4AE8" w:rsidP="006B0322">
            <w:pPr>
              <w:ind w:firstLine="598"/>
              <w:rPr>
                <w:rFonts w:ascii="標楷體" w:eastAsia="標楷體" w:hAnsi="標楷體"/>
              </w:rPr>
            </w:pPr>
            <w:r w:rsidRPr="006F5333">
              <w:rPr>
                <w:rFonts w:ascii="標楷體" w:eastAsia="標楷體" w:hAnsi="標楷體"/>
              </w:rPr>
              <w:t xml:space="preserve"> □助聽器或電子耳搭配FM調頻系統  □其他：</w:t>
            </w:r>
            <w:r w:rsidRPr="006F5333">
              <w:rPr>
                <w:rFonts w:ascii="標楷體" w:eastAsia="標楷體" w:hAnsi="標楷體"/>
                <w:u w:val="single"/>
              </w:rPr>
              <w:t xml:space="preserve">                                                  </w:t>
            </w:r>
          </w:p>
        </w:tc>
      </w:tr>
    </w:tbl>
    <w:p w14:paraId="637554B0" w14:textId="77777777" w:rsidR="004B4AE8" w:rsidRPr="00AE0FB2" w:rsidRDefault="004B4AE8" w:rsidP="004B4AE8">
      <w:pPr>
        <w:spacing w:before="120" w:after="60" w:line="360" w:lineRule="exact"/>
        <w:ind w:firstLine="240"/>
        <w:rPr>
          <w:rFonts w:ascii="標楷體" w:eastAsia="標楷體" w:hAnsi="標楷體"/>
          <w:b/>
          <w:bCs/>
        </w:rPr>
      </w:pPr>
      <w:r w:rsidRPr="00AE0FB2">
        <w:rPr>
          <w:rFonts w:ascii="標楷體" w:eastAsia="標楷體" w:hAnsi="標楷體"/>
          <w:b/>
          <w:bCs/>
        </w:rPr>
        <w:t>填寫人</w:t>
      </w:r>
    </w:p>
    <w:tbl>
      <w:tblPr>
        <w:tblW w:w="9950" w:type="dxa"/>
        <w:tblInd w:w="284" w:type="dxa"/>
        <w:tblCellMar>
          <w:left w:w="10" w:type="dxa"/>
          <w:right w:w="10" w:type="dxa"/>
        </w:tblCellMar>
        <w:tblLook w:val="04A0" w:firstRow="1" w:lastRow="0" w:firstColumn="1" w:lastColumn="0" w:noHBand="0" w:noVBand="1"/>
      </w:tblPr>
      <w:tblGrid>
        <w:gridCol w:w="1060"/>
        <w:gridCol w:w="3659"/>
        <w:gridCol w:w="5231"/>
      </w:tblGrid>
      <w:tr w:rsidR="004B4AE8" w:rsidRPr="006F5333" w14:paraId="63F19790" w14:textId="77777777" w:rsidTr="004B4AE8">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EDB00" w14:textId="77777777" w:rsidR="004B4AE8" w:rsidRPr="00E9143A" w:rsidRDefault="004B4AE8" w:rsidP="006B0322">
            <w:pPr>
              <w:spacing w:before="24" w:after="24"/>
              <w:jc w:val="center"/>
              <w:rPr>
                <w:rFonts w:ascii="標楷體" w:eastAsia="標楷體" w:hAnsi="標楷體"/>
              </w:rPr>
            </w:pPr>
            <w:r w:rsidRPr="00E9143A">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31645A87" w14:textId="77777777" w:rsidR="004B4AE8" w:rsidRPr="006F5333" w:rsidRDefault="004B4AE8" w:rsidP="006B0322">
            <w:pPr>
              <w:spacing w:before="24" w:after="24"/>
              <w:jc w:val="center"/>
              <w:rPr>
                <w:rFonts w:ascii="標楷體" w:eastAsia="標楷體" w:hAnsi="標楷體"/>
              </w:rPr>
            </w:pPr>
          </w:p>
        </w:tc>
        <w:tc>
          <w:tcPr>
            <w:tcW w:w="5231"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1F1CA7A" w14:textId="77777777" w:rsidR="004B4AE8" w:rsidRPr="006F5333" w:rsidRDefault="004B4AE8" w:rsidP="006B0322">
            <w:pPr>
              <w:spacing w:line="0" w:lineRule="atLeast"/>
              <w:jc w:val="center"/>
              <w:rPr>
                <w:rFonts w:ascii="標楷體" w:eastAsia="標楷體" w:hAnsi="標楷體"/>
              </w:rPr>
            </w:pPr>
            <w:r w:rsidRPr="006F5333">
              <w:rPr>
                <w:rFonts w:ascii="標楷體" w:eastAsia="標楷體" w:hAnsi="標楷體"/>
              </w:rPr>
              <w:t>學校單位用印</w:t>
            </w:r>
          </w:p>
        </w:tc>
      </w:tr>
      <w:tr w:rsidR="004B4AE8" w:rsidRPr="006F5333" w14:paraId="15E22E12" w14:textId="77777777" w:rsidTr="004B4AE8">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06939" w14:textId="77777777" w:rsidR="004B4AE8" w:rsidRPr="00E9143A" w:rsidRDefault="004B4AE8" w:rsidP="006B0322">
            <w:pPr>
              <w:spacing w:before="24" w:after="24"/>
              <w:jc w:val="center"/>
              <w:rPr>
                <w:rFonts w:ascii="標楷體" w:eastAsia="標楷體" w:hAnsi="標楷體"/>
              </w:rPr>
            </w:pPr>
            <w:r w:rsidRPr="00E9143A">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15E1777E" w14:textId="77777777" w:rsidR="004B4AE8" w:rsidRPr="006F5333" w:rsidRDefault="004B4AE8" w:rsidP="006B0322">
            <w:pPr>
              <w:spacing w:before="24" w:after="24"/>
              <w:rPr>
                <w:rFonts w:ascii="標楷體" w:eastAsia="標楷體" w:hAnsi="標楷體"/>
              </w:rPr>
            </w:pPr>
          </w:p>
        </w:tc>
        <w:tc>
          <w:tcPr>
            <w:tcW w:w="5231"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B1D0B4" w14:textId="77777777" w:rsidR="004B4AE8" w:rsidRPr="006F5333" w:rsidRDefault="004B4AE8" w:rsidP="006B0322">
            <w:pPr>
              <w:spacing w:before="24" w:after="24"/>
              <w:rPr>
                <w:rFonts w:ascii="標楷體" w:eastAsia="標楷體" w:hAnsi="標楷體"/>
                <w:u w:val="single"/>
              </w:rPr>
            </w:pPr>
          </w:p>
          <w:p w14:paraId="11A03826" w14:textId="77777777" w:rsidR="004B4AE8" w:rsidRPr="006F5333" w:rsidRDefault="004B4AE8" w:rsidP="006B0322">
            <w:pPr>
              <w:spacing w:before="24" w:after="24"/>
              <w:rPr>
                <w:rFonts w:ascii="標楷體" w:eastAsia="標楷體" w:hAnsi="標楷體"/>
                <w:u w:val="single"/>
              </w:rPr>
            </w:pPr>
          </w:p>
          <w:p w14:paraId="4A96CA78" w14:textId="77777777" w:rsidR="004B4AE8" w:rsidRPr="006F5333" w:rsidRDefault="004B4AE8" w:rsidP="006B0322">
            <w:pPr>
              <w:spacing w:before="24" w:after="24"/>
              <w:rPr>
                <w:rFonts w:ascii="標楷體" w:eastAsia="標楷體" w:hAnsi="標楷體"/>
                <w:u w:val="single"/>
              </w:rPr>
            </w:pPr>
          </w:p>
        </w:tc>
      </w:tr>
      <w:tr w:rsidR="004B4AE8" w14:paraId="53281032" w14:textId="77777777" w:rsidTr="004B4AE8">
        <w:trPr>
          <w:cantSplit/>
          <w:trHeight w:val="509"/>
        </w:trPr>
        <w:tc>
          <w:tcPr>
            <w:tcW w:w="10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0E1F2A" w14:textId="77777777" w:rsidR="004B4AE8" w:rsidRPr="00E9143A" w:rsidRDefault="004B4AE8" w:rsidP="006B0322">
            <w:pPr>
              <w:spacing w:before="24" w:after="24"/>
              <w:jc w:val="center"/>
              <w:rPr>
                <w:rFonts w:ascii="標楷體" w:eastAsia="標楷體" w:hAnsi="標楷體"/>
              </w:rPr>
            </w:pPr>
            <w:r w:rsidRPr="00E9143A">
              <w:rPr>
                <w:rFonts w:ascii="標楷體" w:eastAsia="標楷體" w:hAnsi="標楷體"/>
              </w:rPr>
              <w:t>職務</w:t>
            </w:r>
          </w:p>
        </w:tc>
        <w:tc>
          <w:tcPr>
            <w:tcW w:w="3659" w:type="dxa"/>
            <w:tcBorders>
              <w:top w:val="single" w:sz="6" w:space="0" w:color="000000"/>
              <w:left w:val="single" w:sz="6"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35CE51B2" w14:textId="77777777" w:rsidR="004B4AE8" w:rsidRDefault="004B4AE8" w:rsidP="006B0322">
            <w:pPr>
              <w:spacing w:before="24" w:after="24"/>
            </w:pPr>
          </w:p>
        </w:tc>
        <w:tc>
          <w:tcPr>
            <w:tcW w:w="5231" w:type="dxa"/>
            <w:vMerge/>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720DF6C" w14:textId="77777777" w:rsidR="004B4AE8" w:rsidRDefault="004B4AE8" w:rsidP="006B0322">
            <w:pPr>
              <w:spacing w:before="24" w:after="24"/>
            </w:pPr>
          </w:p>
        </w:tc>
      </w:tr>
    </w:tbl>
    <w:p w14:paraId="43021F76" w14:textId="77777777" w:rsidR="00EF0F06" w:rsidRDefault="00EF0F06" w:rsidP="001E39BF"/>
    <w:p w14:paraId="437DCEC7" w14:textId="77777777" w:rsidR="00EF0F06" w:rsidRDefault="00EF0F06" w:rsidP="001E39BF"/>
    <w:p w14:paraId="4C728B1F" w14:textId="77777777" w:rsidR="00EF0F06" w:rsidRDefault="00EF0F06" w:rsidP="001E39BF">
      <w:pPr>
        <w:sectPr w:rsidR="00EF0F06" w:rsidSect="00EF0F06">
          <w:headerReference w:type="default" r:id="rId22"/>
          <w:pgSz w:w="11906" w:h="16838" w:code="9"/>
          <w:pgMar w:top="851" w:right="851" w:bottom="709" w:left="851" w:header="567" w:footer="425" w:gutter="0"/>
          <w:pgNumType w:fmt="numberInDash"/>
          <w:cols w:space="425"/>
          <w:docGrid w:linePitch="360"/>
        </w:sectPr>
      </w:pPr>
    </w:p>
    <w:p w14:paraId="61501481" w14:textId="77777777" w:rsidR="001E39BF" w:rsidRDefault="001E39BF" w:rsidP="001E39BF"/>
    <w:p w14:paraId="582F7673" w14:textId="77777777" w:rsidR="001E39BF" w:rsidRPr="001E39BF" w:rsidRDefault="00016336" w:rsidP="001E39BF">
      <w:pPr>
        <w:jc w:val="center"/>
        <w:rPr>
          <w:b/>
          <w:bCs/>
          <w:sz w:val="36"/>
          <w:szCs w:val="36"/>
        </w:rPr>
      </w:pPr>
      <w:r w:rsidRPr="001E39BF">
        <w:rPr>
          <w:b/>
          <w:bCs/>
          <w:sz w:val="36"/>
          <w:szCs w:val="36"/>
        </w:rPr>
        <w:t>國立臺灣師範大學</w:t>
      </w:r>
    </w:p>
    <w:p w14:paraId="2FDFEE99" w14:textId="77777777" w:rsidR="00016336" w:rsidRPr="001E39BF" w:rsidRDefault="00016336" w:rsidP="001E39BF">
      <w:pPr>
        <w:pStyle w:val="10"/>
        <w:spacing w:before="120" w:afterLines="0" w:after="0"/>
        <w:jc w:val="center"/>
        <w:rPr>
          <w:sz w:val="36"/>
          <w:szCs w:val="36"/>
        </w:rPr>
      </w:pPr>
      <w:r w:rsidRPr="001C4945">
        <w:rPr>
          <w:sz w:val="36"/>
          <w:szCs w:val="36"/>
        </w:rPr>
        <w:t>1</w:t>
      </w:r>
      <w:r w:rsidR="0028527F" w:rsidRPr="001C4945">
        <w:rPr>
          <w:sz w:val="36"/>
          <w:szCs w:val="36"/>
        </w:rPr>
        <w:t>1</w:t>
      </w:r>
      <w:r w:rsidR="0079356C" w:rsidRPr="001C4945">
        <w:rPr>
          <w:rFonts w:hint="eastAsia"/>
          <w:sz w:val="36"/>
          <w:szCs w:val="36"/>
        </w:rPr>
        <w:t>4</w:t>
      </w:r>
      <w:r w:rsidRPr="001C4945">
        <w:rPr>
          <w:sz w:val="36"/>
          <w:szCs w:val="36"/>
        </w:rPr>
        <w:t>學年度學士班學雜費收費標準</w:t>
      </w:r>
    </w:p>
    <w:p w14:paraId="3CD12EBC" w14:textId="77777777" w:rsidR="00016336" w:rsidRPr="00D1764A" w:rsidRDefault="00016336" w:rsidP="00F905B9">
      <w:pPr>
        <w:jc w:val="center"/>
        <w:rPr>
          <w:kern w:val="0"/>
          <w:szCs w:val="24"/>
        </w:rPr>
      </w:pPr>
      <w:r w:rsidRPr="00D1764A">
        <w:rPr>
          <w:kern w:val="0"/>
          <w:szCs w:val="24"/>
        </w:rPr>
        <w:t>（本表係</w:t>
      </w:r>
      <w:r w:rsidRPr="00D1764A">
        <w:rPr>
          <w:kern w:val="0"/>
          <w:szCs w:val="24"/>
        </w:rPr>
        <w:t>1</w:t>
      </w:r>
      <w:r w:rsidR="000561FB" w:rsidRPr="00D1764A">
        <w:rPr>
          <w:kern w:val="0"/>
          <w:szCs w:val="24"/>
        </w:rPr>
        <w:t>1</w:t>
      </w:r>
      <w:r w:rsidR="0079356C">
        <w:rPr>
          <w:rFonts w:hint="eastAsia"/>
          <w:kern w:val="0"/>
          <w:szCs w:val="24"/>
        </w:rPr>
        <w:t>4</w:t>
      </w:r>
      <w:r w:rsidRPr="00D1764A">
        <w:rPr>
          <w:kern w:val="0"/>
          <w:szCs w:val="24"/>
        </w:rPr>
        <w:t>學年度收費標準，</w:t>
      </w:r>
      <w:r w:rsidR="00522C1A" w:rsidRPr="00D1764A">
        <w:rPr>
          <w:kern w:val="0"/>
          <w:szCs w:val="24"/>
        </w:rPr>
        <w:t>11</w:t>
      </w:r>
      <w:r w:rsidR="0079356C">
        <w:rPr>
          <w:rFonts w:hint="eastAsia"/>
          <w:kern w:val="0"/>
          <w:szCs w:val="24"/>
        </w:rPr>
        <w:t>5</w:t>
      </w:r>
      <w:r w:rsidR="004F28B7" w:rsidRPr="00D1764A">
        <w:rPr>
          <w:kern w:val="0"/>
          <w:szCs w:val="24"/>
        </w:rPr>
        <w:t>學年度</w:t>
      </w:r>
      <w:r w:rsidRPr="00D1764A">
        <w:rPr>
          <w:kern w:val="0"/>
          <w:szCs w:val="24"/>
        </w:rPr>
        <w:t>收費標準以本校正式公告為準。）</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405"/>
        <w:gridCol w:w="3260"/>
        <w:gridCol w:w="1134"/>
        <w:gridCol w:w="1136"/>
        <w:gridCol w:w="1146"/>
        <w:gridCol w:w="1113"/>
      </w:tblGrid>
      <w:tr w:rsidR="00DA7592" w:rsidRPr="00D1764A" w14:paraId="1149E854" w14:textId="77777777" w:rsidTr="00B76FC1">
        <w:trPr>
          <w:trHeight w:val="284"/>
        </w:trPr>
        <w:tc>
          <w:tcPr>
            <w:tcW w:w="1180" w:type="pct"/>
            <w:vMerge w:val="restart"/>
            <w:shd w:val="clear" w:color="auto" w:fill="FFF2CC"/>
            <w:vAlign w:val="center"/>
          </w:tcPr>
          <w:p w14:paraId="3FFAC341" w14:textId="77777777" w:rsidR="00DA7592" w:rsidRPr="00D1764A" w:rsidRDefault="00DA7592" w:rsidP="003F5CEF">
            <w:pPr>
              <w:jc w:val="center"/>
              <w:rPr>
                <w:szCs w:val="28"/>
              </w:rPr>
            </w:pPr>
            <w:r w:rsidRPr="00D1764A">
              <w:rPr>
                <w:szCs w:val="28"/>
              </w:rPr>
              <w:t>學院</w:t>
            </w:r>
          </w:p>
        </w:tc>
        <w:tc>
          <w:tcPr>
            <w:tcW w:w="1599" w:type="pct"/>
            <w:vMerge w:val="restart"/>
            <w:shd w:val="clear" w:color="auto" w:fill="FFF2CC"/>
            <w:vAlign w:val="center"/>
          </w:tcPr>
          <w:p w14:paraId="1221701B" w14:textId="77777777" w:rsidR="00DA7592" w:rsidRPr="00D1764A" w:rsidRDefault="00DA7592" w:rsidP="003F5CEF">
            <w:pPr>
              <w:jc w:val="center"/>
              <w:rPr>
                <w:szCs w:val="28"/>
              </w:rPr>
            </w:pPr>
            <w:r w:rsidRPr="00D1764A">
              <w:rPr>
                <w:szCs w:val="28"/>
              </w:rPr>
              <w:t>學系</w:t>
            </w:r>
          </w:p>
        </w:tc>
        <w:tc>
          <w:tcPr>
            <w:tcW w:w="1675" w:type="pct"/>
            <w:gridSpan w:val="3"/>
            <w:shd w:val="clear" w:color="auto" w:fill="FFF2CC"/>
            <w:vAlign w:val="center"/>
          </w:tcPr>
          <w:p w14:paraId="27D666F8" w14:textId="2055FF13" w:rsidR="00DA7592" w:rsidRPr="00D1764A" w:rsidRDefault="00DA7592" w:rsidP="003F5CEF">
            <w:pPr>
              <w:jc w:val="center"/>
              <w:rPr>
                <w:szCs w:val="28"/>
              </w:rPr>
            </w:pPr>
            <w:r w:rsidRPr="00D1764A">
              <w:rPr>
                <w:szCs w:val="28"/>
              </w:rPr>
              <w:t>本國生</w:t>
            </w:r>
            <w:r>
              <w:rPr>
                <w:rFonts w:hint="eastAsia"/>
                <w:szCs w:val="28"/>
              </w:rPr>
              <w:t>、</w:t>
            </w:r>
            <w:r w:rsidRPr="00D1764A">
              <w:rPr>
                <w:szCs w:val="28"/>
              </w:rPr>
              <w:t>僑生收費標準</w:t>
            </w:r>
          </w:p>
        </w:tc>
        <w:tc>
          <w:tcPr>
            <w:tcW w:w="547" w:type="pct"/>
            <w:vMerge w:val="restart"/>
            <w:shd w:val="clear" w:color="auto" w:fill="FFF2CC"/>
            <w:vAlign w:val="center"/>
          </w:tcPr>
          <w:p w14:paraId="6739038B" w14:textId="77777777" w:rsidR="00DA7592" w:rsidRPr="00D1764A" w:rsidRDefault="00DA7592" w:rsidP="003F5CEF">
            <w:pPr>
              <w:jc w:val="center"/>
              <w:rPr>
                <w:szCs w:val="28"/>
              </w:rPr>
            </w:pPr>
            <w:r w:rsidRPr="00D1764A">
              <w:rPr>
                <w:szCs w:val="28"/>
              </w:rPr>
              <w:t>收費類別</w:t>
            </w:r>
          </w:p>
        </w:tc>
      </w:tr>
      <w:tr w:rsidR="003F5CEF" w:rsidRPr="00D1764A" w14:paraId="6C7F76F7" w14:textId="77777777" w:rsidTr="00B76FC1">
        <w:trPr>
          <w:trHeight w:val="284"/>
        </w:trPr>
        <w:tc>
          <w:tcPr>
            <w:tcW w:w="1180" w:type="pct"/>
            <w:vMerge/>
            <w:shd w:val="clear" w:color="auto" w:fill="FFF2CC"/>
            <w:vAlign w:val="center"/>
          </w:tcPr>
          <w:p w14:paraId="5B62A984" w14:textId="77777777" w:rsidR="007A5419" w:rsidRPr="00D1764A" w:rsidRDefault="007A5419" w:rsidP="003F5CEF">
            <w:pPr>
              <w:jc w:val="center"/>
              <w:rPr>
                <w:szCs w:val="28"/>
              </w:rPr>
            </w:pPr>
          </w:p>
        </w:tc>
        <w:tc>
          <w:tcPr>
            <w:tcW w:w="1599" w:type="pct"/>
            <w:vMerge/>
            <w:shd w:val="clear" w:color="auto" w:fill="FFF2CC"/>
            <w:vAlign w:val="center"/>
          </w:tcPr>
          <w:p w14:paraId="730E2656" w14:textId="77777777" w:rsidR="007A5419" w:rsidRPr="00D1764A" w:rsidRDefault="007A5419" w:rsidP="003F5CEF">
            <w:pPr>
              <w:jc w:val="center"/>
              <w:rPr>
                <w:szCs w:val="28"/>
              </w:rPr>
            </w:pPr>
          </w:p>
        </w:tc>
        <w:tc>
          <w:tcPr>
            <w:tcW w:w="556" w:type="pct"/>
            <w:shd w:val="clear" w:color="auto" w:fill="FFF2CC"/>
            <w:vAlign w:val="center"/>
          </w:tcPr>
          <w:p w14:paraId="00E194FA" w14:textId="77777777" w:rsidR="007A5419" w:rsidRPr="00D1764A" w:rsidRDefault="007A5419" w:rsidP="003F5CEF">
            <w:pPr>
              <w:jc w:val="center"/>
              <w:rPr>
                <w:szCs w:val="28"/>
              </w:rPr>
            </w:pPr>
            <w:r w:rsidRPr="00D1764A">
              <w:rPr>
                <w:szCs w:val="28"/>
              </w:rPr>
              <w:t>學費</w:t>
            </w:r>
          </w:p>
        </w:tc>
        <w:tc>
          <w:tcPr>
            <w:tcW w:w="557" w:type="pct"/>
            <w:shd w:val="clear" w:color="auto" w:fill="FFF2CC"/>
            <w:vAlign w:val="center"/>
          </w:tcPr>
          <w:p w14:paraId="691CE54D" w14:textId="77777777" w:rsidR="007A5419" w:rsidRPr="00D1764A" w:rsidRDefault="007A5419" w:rsidP="003F5CEF">
            <w:pPr>
              <w:jc w:val="center"/>
              <w:rPr>
                <w:szCs w:val="28"/>
              </w:rPr>
            </w:pPr>
            <w:r w:rsidRPr="00D1764A">
              <w:rPr>
                <w:szCs w:val="28"/>
              </w:rPr>
              <w:t>雜費</w:t>
            </w:r>
          </w:p>
        </w:tc>
        <w:tc>
          <w:tcPr>
            <w:tcW w:w="561" w:type="pct"/>
            <w:shd w:val="clear" w:color="auto" w:fill="FFF2CC"/>
            <w:vAlign w:val="center"/>
          </w:tcPr>
          <w:p w14:paraId="1495BACE" w14:textId="77777777" w:rsidR="007A5419" w:rsidRPr="00D1764A" w:rsidRDefault="007A5419" w:rsidP="003F5CEF">
            <w:pPr>
              <w:jc w:val="center"/>
              <w:rPr>
                <w:szCs w:val="28"/>
              </w:rPr>
            </w:pPr>
            <w:r w:rsidRPr="00D1764A">
              <w:rPr>
                <w:szCs w:val="28"/>
              </w:rPr>
              <w:t>合計</w:t>
            </w:r>
          </w:p>
        </w:tc>
        <w:tc>
          <w:tcPr>
            <w:tcW w:w="547" w:type="pct"/>
            <w:vMerge/>
            <w:shd w:val="clear" w:color="auto" w:fill="FFF2CC"/>
            <w:vAlign w:val="center"/>
          </w:tcPr>
          <w:p w14:paraId="4F2C2B21" w14:textId="77777777" w:rsidR="007A5419" w:rsidRPr="00D1764A" w:rsidRDefault="007A5419" w:rsidP="003F5CEF">
            <w:pPr>
              <w:jc w:val="center"/>
              <w:rPr>
                <w:szCs w:val="28"/>
              </w:rPr>
            </w:pPr>
          </w:p>
        </w:tc>
      </w:tr>
      <w:tr w:rsidR="00A80328" w:rsidRPr="00D1764A" w14:paraId="76E7A1B5" w14:textId="77777777" w:rsidTr="003F5CEF">
        <w:trPr>
          <w:trHeight w:val="510"/>
        </w:trPr>
        <w:tc>
          <w:tcPr>
            <w:tcW w:w="1180" w:type="pct"/>
            <w:vMerge w:val="restart"/>
            <w:vAlign w:val="center"/>
          </w:tcPr>
          <w:p w14:paraId="7103C3BC" w14:textId="77777777" w:rsidR="00A80328" w:rsidRPr="00D1764A" w:rsidRDefault="00A80328" w:rsidP="003F5CEF">
            <w:pPr>
              <w:ind w:leftChars="30" w:left="72"/>
              <w:jc w:val="both"/>
              <w:rPr>
                <w:szCs w:val="24"/>
              </w:rPr>
            </w:pPr>
            <w:r w:rsidRPr="00D1764A">
              <w:rPr>
                <w:szCs w:val="24"/>
              </w:rPr>
              <w:t>教育學院</w:t>
            </w:r>
          </w:p>
        </w:tc>
        <w:tc>
          <w:tcPr>
            <w:tcW w:w="1599" w:type="pct"/>
            <w:vAlign w:val="center"/>
          </w:tcPr>
          <w:p w14:paraId="3878F39D" w14:textId="5B0F3946" w:rsidR="00A80328" w:rsidRPr="00D1764A" w:rsidRDefault="00A80328" w:rsidP="003F5CEF">
            <w:pPr>
              <w:ind w:leftChars="30" w:left="72"/>
              <w:jc w:val="both"/>
              <w:rPr>
                <w:szCs w:val="24"/>
              </w:rPr>
            </w:pPr>
            <w:r w:rsidRPr="00D1764A">
              <w:rPr>
                <w:rFonts w:hint="eastAsia"/>
                <w:szCs w:val="24"/>
              </w:rPr>
              <w:t>健康促進與衛生教育</w:t>
            </w:r>
            <w:r w:rsidRPr="00D1764A">
              <w:rPr>
                <w:szCs w:val="24"/>
              </w:rPr>
              <w:t>學系</w:t>
            </w:r>
          </w:p>
        </w:tc>
        <w:tc>
          <w:tcPr>
            <w:tcW w:w="556" w:type="pct"/>
            <w:vAlign w:val="center"/>
          </w:tcPr>
          <w:p w14:paraId="1326B2AB" w14:textId="72151F4C" w:rsidR="00A80328" w:rsidRPr="00D1764A" w:rsidRDefault="00A80328" w:rsidP="003F5CEF">
            <w:pPr>
              <w:jc w:val="center"/>
              <w:rPr>
                <w:szCs w:val="24"/>
              </w:rPr>
            </w:pPr>
            <w:r w:rsidRPr="00D1764A">
              <w:rPr>
                <w:szCs w:val="24"/>
              </w:rPr>
              <w:t>16,850</w:t>
            </w:r>
          </w:p>
        </w:tc>
        <w:tc>
          <w:tcPr>
            <w:tcW w:w="557" w:type="pct"/>
            <w:vAlign w:val="center"/>
          </w:tcPr>
          <w:p w14:paraId="4EA0FB6C" w14:textId="2F5EA3E4" w:rsidR="00A80328" w:rsidRPr="00D1764A" w:rsidRDefault="00A80328" w:rsidP="003F5CEF">
            <w:pPr>
              <w:jc w:val="center"/>
              <w:rPr>
                <w:szCs w:val="24"/>
              </w:rPr>
            </w:pPr>
            <w:r w:rsidRPr="00D1764A">
              <w:rPr>
                <w:szCs w:val="24"/>
              </w:rPr>
              <w:t>10,530</w:t>
            </w:r>
          </w:p>
        </w:tc>
        <w:tc>
          <w:tcPr>
            <w:tcW w:w="561" w:type="pct"/>
            <w:vAlign w:val="center"/>
          </w:tcPr>
          <w:p w14:paraId="10DA4C02" w14:textId="5CC23047" w:rsidR="00A80328" w:rsidRPr="00D1764A" w:rsidRDefault="00A80328" w:rsidP="003F5CEF">
            <w:pPr>
              <w:jc w:val="center"/>
              <w:rPr>
                <w:szCs w:val="24"/>
              </w:rPr>
            </w:pPr>
            <w:r w:rsidRPr="00D1764A">
              <w:rPr>
                <w:szCs w:val="24"/>
              </w:rPr>
              <w:t>27,380</w:t>
            </w:r>
          </w:p>
        </w:tc>
        <w:tc>
          <w:tcPr>
            <w:tcW w:w="547" w:type="pct"/>
            <w:vAlign w:val="center"/>
          </w:tcPr>
          <w:p w14:paraId="21A2A02D" w14:textId="20C2F474" w:rsidR="00A80328" w:rsidRPr="004B02AE" w:rsidRDefault="00A80328" w:rsidP="003F5CEF">
            <w:pPr>
              <w:jc w:val="center"/>
              <w:rPr>
                <w:szCs w:val="24"/>
              </w:rPr>
            </w:pPr>
            <w:r w:rsidRPr="004B02AE">
              <w:rPr>
                <w:szCs w:val="24"/>
              </w:rPr>
              <w:t>理</w:t>
            </w:r>
          </w:p>
        </w:tc>
      </w:tr>
      <w:tr w:rsidR="00A80328" w:rsidRPr="00D1764A" w14:paraId="7F36FA39" w14:textId="77777777" w:rsidTr="003F5CEF">
        <w:trPr>
          <w:trHeight w:val="510"/>
        </w:trPr>
        <w:tc>
          <w:tcPr>
            <w:tcW w:w="1180" w:type="pct"/>
            <w:vMerge/>
            <w:vAlign w:val="center"/>
          </w:tcPr>
          <w:p w14:paraId="2F3381E9" w14:textId="77777777" w:rsidR="00A80328" w:rsidRPr="00D1764A" w:rsidRDefault="00A80328" w:rsidP="003F5CEF">
            <w:pPr>
              <w:ind w:leftChars="30" w:left="72"/>
              <w:jc w:val="both"/>
              <w:rPr>
                <w:szCs w:val="24"/>
              </w:rPr>
            </w:pPr>
          </w:p>
        </w:tc>
        <w:tc>
          <w:tcPr>
            <w:tcW w:w="1599" w:type="pct"/>
            <w:vAlign w:val="center"/>
          </w:tcPr>
          <w:p w14:paraId="660B8383" w14:textId="7228C5C1" w:rsidR="00A80328" w:rsidRPr="00D1764A" w:rsidRDefault="00A80328" w:rsidP="003F5CEF">
            <w:pPr>
              <w:ind w:leftChars="30" w:left="72"/>
              <w:jc w:val="both"/>
              <w:rPr>
                <w:szCs w:val="24"/>
              </w:rPr>
            </w:pPr>
            <w:r w:rsidRPr="00D1764A">
              <w:rPr>
                <w:rFonts w:hint="eastAsia"/>
                <w:szCs w:val="24"/>
              </w:rPr>
              <w:t>幼兒與家庭科學</w:t>
            </w:r>
            <w:r w:rsidRPr="00D1764A">
              <w:rPr>
                <w:szCs w:val="24"/>
              </w:rPr>
              <w:t>學系</w:t>
            </w:r>
          </w:p>
        </w:tc>
        <w:tc>
          <w:tcPr>
            <w:tcW w:w="556" w:type="pct"/>
            <w:vAlign w:val="center"/>
          </w:tcPr>
          <w:p w14:paraId="62C11772" w14:textId="21375F1F" w:rsidR="00A80328" w:rsidRPr="00D1764A" w:rsidRDefault="00A80328" w:rsidP="003F5CEF">
            <w:pPr>
              <w:jc w:val="center"/>
              <w:rPr>
                <w:szCs w:val="24"/>
              </w:rPr>
            </w:pPr>
            <w:r w:rsidRPr="00D1764A">
              <w:rPr>
                <w:szCs w:val="24"/>
              </w:rPr>
              <w:t>16,850</w:t>
            </w:r>
          </w:p>
        </w:tc>
        <w:tc>
          <w:tcPr>
            <w:tcW w:w="557" w:type="pct"/>
            <w:vAlign w:val="center"/>
          </w:tcPr>
          <w:p w14:paraId="24AD6EF8" w14:textId="6448F237" w:rsidR="00A80328" w:rsidRPr="00D1764A" w:rsidRDefault="00A80328" w:rsidP="003F5CEF">
            <w:pPr>
              <w:jc w:val="center"/>
              <w:rPr>
                <w:szCs w:val="24"/>
              </w:rPr>
            </w:pPr>
            <w:r w:rsidRPr="00D1764A">
              <w:rPr>
                <w:szCs w:val="24"/>
              </w:rPr>
              <w:t>10,530</w:t>
            </w:r>
          </w:p>
        </w:tc>
        <w:tc>
          <w:tcPr>
            <w:tcW w:w="561" w:type="pct"/>
            <w:vAlign w:val="center"/>
          </w:tcPr>
          <w:p w14:paraId="2C86F1EB" w14:textId="5D810C88" w:rsidR="00A80328" w:rsidRPr="00D1764A" w:rsidRDefault="00A80328" w:rsidP="003F5CEF">
            <w:pPr>
              <w:jc w:val="center"/>
              <w:rPr>
                <w:szCs w:val="24"/>
              </w:rPr>
            </w:pPr>
            <w:r w:rsidRPr="00D1764A">
              <w:rPr>
                <w:szCs w:val="24"/>
              </w:rPr>
              <w:t>27,380</w:t>
            </w:r>
          </w:p>
        </w:tc>
        <w:tc>
          <w:tcPr>
            <w:tcW w:w="547" w:type="pct"/>
            <w:vAlign w:val="center"/>
          </w:tcPr>
          <w:p w14:paraId="4FFB8555" w14:textId="3ACAB478" w:rsidR="00A80328" w:rsidRPr="00D1764A" w:rsidRDefault="00A80328" w:rsidP="003F5CEF">
            <w:pPr>
              <w:jc w:val="center"/>
              <w:rPr>
                <w:szCs w:val="24"/>
              </w:rPr>
            </w:pPr>
            <w:r w:rsidRPr="00D1764A">
              <w:rPr>
                <w:szCs w:val="24"/>
              </w:rPr>
              <w:t>理</w:t>
            </w:r>
          </w:p>
        </w:tc>
      </w:tr>
      <w:tr w:rsidR="00A80328" w:rsidRPr="00D1764A" w14:paraId="4D8C6227" w14:textId="77777777" w:rsidTr="003F5CEF">
        <w:trPr>
          <w:trHeight w:val="510"/>
        </w:trPr>
        <w:tc>
          <w:tcPr>
            <w:tcW w:w="1180" w:type="pct"/>
            <w:vMerge/>
            <w:vAlign w:val="center"/>
          </w:tcPr>
          <w:p w14:paraId="7B2A4F92" w14:textId="77777777" w:rsidR="00A80328" w:rsidRPr="00D1764A" w:rsidRDefault="00A80328" w:rsidP="003F5CEF">
            <w:pPr>
              <w:ind w:leftChars="30" w:left="72"/>
              <w:jc w:val="both"/>
              <w:rPr>
                <w:szCs w:val="24"/>
              </w:rPr>
            </w:pPr>
          </w:p>
        </w:tc>
        <w:tc>
          <w:tcPr>
            <w:tcW w:w="1599" w:type="pct"/>
            <w:vAlign w:val="center"/>
          </w:tcPr>
          <w:p w14:paraId="213B7F6A" w14:textId="0D98287D" w:rsidR="00A80328" w:rsidRPr="00D1764A" w:rsidRDefault="00A80328" w:rsidP="003F5CEF">
            <w:pPr>
              <w:ind w:leftChars="30" w:left="72"/>
              <w:jc w:val="both"/>
              <w:rPr>
                <w:szCs w:val="24"/>
              </w:rPr>
            </w:pPr>
            <w:r>
              <w:rPr>
                <w:rFonts w:hint="eastAsia"/>
                <w:szCs w:val="24"/>
              </w:rPr>
              <w:t>公民教育與活動領導學系</w:t>
            </w:r>
          </w:p>
        </w:tc>
        <w:tc>
          <w:tcPr>
            <w:tcW w:w="556" w:type="pct"/>
            <w:vAlign w:val="center"/>
          </w:tcPr>
          <w:p w14:paraId="0293C43A" w14:textId="78B76BFA" w:rsidR="00A80328" w:rsidRPr="00D1764A" w:rsidRDefault="00A80328" w:rsidP="003F5CEF">
            <w:pPr>
              <w:jc w:val="center"/>
              <w:rPr>
                <w:szCs w:val="24"/>
              </w:rPr>
            </w:pPr>
            <w:r>
              <w:rPr>
                <w:rFonts w:hint="eastAsia"/>
                <w:szCs w:val="24"/>
              </w:rPr>
              <w:t>16</w:t>
            </w:r>
            <w:r>
              <w:rPr>
                <w:szCs w:val="24"/>
              </w:rPr>
              <w:t>,690</w:t>
            </w:r>
          </w:p>
        </w:tc>
        <w:tc>
          <w:tcPr>
            <w:tcW w:w="557" w:type="pct"/>
            <w:vAlign w:val="center"/>
          </w:tcPr>
          <w:p w14:paraId="79DB99D1" w14:textId="2AE30CF5" w:rsidR="00A80328" w:rsidRPr="00D1764A" w:rsidRDefault="00A80328" w:rsidP="003F5CEF">
            <w:pPr>
              <w:jc w:val="center"/>
              <w:rPr>
                <w:szCs w:val="24"/>
              </w:rPr>
            </w:pPr>
            <w:r>
              <w:rPr>
                <w:rFonts w:hint="eastAsia"/>
                <w:szCs w:val="24"/>
              </w:rPr>
              <w:t>6</w:t>
            </w:r>
            <w:r>
              <w:rPr>
                <w:szCs w:val="24"/>
              </w:rPr>
              <w:t>,900</w:t>
            </w:r>
          </w:p>
        </w:tc>
        <w:tc>
          <w:tcPr>
            <w:tcW w:w="561" w:type="pct"/>
            <w:vAlign w:val="center"/>
          </w:tcPr>
          <w:p w14:paraId="78A8E255" w14:textId="5885EDBD" w:rsidR="00A80328" w:rsidRPr="00D1764A" w:rsidRDefault="00A80328" w:rsidP="003F5CEF">
            <w:pPr>
              <w:jc w:val="center"/>
              <w:rPr>
                <w:szCs w:val="24"/>
              </w:rPr>
            </w:pPr>
            <w:r>
              <w:rPr>
                <w:rFonts w:hint="eastAsia"/>
                <w:szCs w:val="24"/>
              </w:rPr>
              <w:t>2</w:t>
            </w:r>
            <w:r>
              <w:rPr>
                <w:szCs w:val="24"/>
              </w:rPr>
              <w:t>3,590</w:t>
            </w:r>
          </w:p>
        </w:tc>
        <w:tc>
          <w:tcPr>
            <w:tcW w:w="547" w:type="pct"/>
            <w:vAlign w:val="center"/>
          </w:tcPr>
          <w:p w14:paraId="01FFCDF2" w14:textId="419C4A37" w:rsidR="00A80328" w:rsidRPr="00D1764A" w:rsidRDefault="00A80328" w:rsidP="003F5CEF">
            <w:pPr>
              <w:jc w:val="center"/>
              <w:rPr>
                <w:szCs w:val="24"/>
              </w:rPr>
            </w:pPr>
            <w:r>
              <w:rPr>
                <w:rFonts w:hint="eastAsia"/>
                <w:szCs w:val="24"/>
              </w:rPr>
              <w:t>文</w:t>
            </w:r>
          </w:p>
        </w:tc>
      </w:tr>
      <w:tr w:rsidR="004C788E" w:rsidRPr="00D1764A" w14:paraId="6024267F" w14:textId="77777777" w:rsidTr="003F5CEF">
        <w:trPr>
          <w:trHeight w:val="510"/>
        </w:trPr>
        <w:tc>
          <w:tcPr>
            <w:tcW w:w="1180" w:type="pct"/>
            <w:vMerge w:val="restart"/>
            <w:vAlign w:val="center"/>
          </w:tcPr>
          <w:p w14:paraId="1D9E5694" w14:textId="77777777" w:rsidR="004C788E" w:rsidRPr="00D1764A" w:rsidRDefault="004C788E" w:rsidP="003F5CEF">
            <w:pPr>
              <w:ind w:leftChars="30" w:left="72"/>
              <w:jc w:val="both"/>
              <w:rPr>
                <w:szCs w:val="24"/>
              </w:rPr>
            </w:pPr>
            <w:r w:rsidRPr="00D1764A">
              <w:rPr>
                <w:szCs w:val="24"/>
              </w:rPr>
              <w:t>文學院</w:t>
            </w:r>
          </w:p>
        </w:tc>
        <w:tc>
          <w:tcPr>
            <w:tcW w:w="1599" w:type="pct"/>
            <w:vAlign w:val="center"/>
          </w:tcPr>
          <w:p w14:paraId="5E6C1F2A" w14:textId="27832778" w:rsidR="004C788E" w:rsidRPr="00D1764A" w:rsidRDefault="004C788E" w:rsidP="003F5CEF">
            <w:pPr>
              <w:ind w:leftChars="30" w:left="72"/>
              <w:jc w:val="both"/>
              <w:rPr>
                <w:szCs w:val="24"/>
              </w:rPr>
            </w:pPr>
            <w:r>
              <w:rPr>
                <w:rFonts w:hint="eastAsia"/>
                <w:szCs w:val="24"/>
              </w:rPr>
              <w:t>國文學系</w:t>
            </w:r>
          </w:p>
        </w:tc>
        <w:tc>
          <w:tcPr>
            <w:tcW w:w="556" w:type="pct"/>
            <w:vAlign w:val="center"/>
          </w:tcPr>
          <w:p w14:paraId="74F47F52" w14:textId="58FBF10A" w:rsidR="004C788E" w:rsidRPr="00D1764A" w:rsidRDefault="004C788E" w:rsidP="003F5CEF">
            <w:pPr>
              <w:jc w:val="center"/>
              <w:rPr>
                <w:szCs w:val="24"/>
              </w:rPr>
            </w:pPr>
            <w:r w:rsidRPr="00D1764A">
              <w:rPr>
                <w:szCs w:val="24"/>
              </w:rPr>
              <w:t>16,</w:t>
            </w:r>
            <w:r w:rsidR="00EB4492">
              <w:rPr>
                <w:rFonts w:hint="eastAsia"/>
                <w:szCs w:val="24"/>
              </w:rPr>
              <w:t>69</w:t>
            </w:r>
            <w:r w:rsidRPr="00D1764A">
              <w:rPr>
                <w:szCs w:val="24"/>
              </w:rPr>
              <w:t>0</w:t>
            </w:r>
          </w:p>
        </w:tc>
        <w:tc>
          <w:tcPr>
            <w:tcW w:w="557" w:type="pct"/>
            <w:vAlign w:val="center"/>
          </w:tcPr>
          <w:p w14:paraId="62C570A9" w14:textId="77777777" w:rsidR="004C788E" w:rsidRPr="00D1764A" w:rsidRDefault="004C788E" w:rsidP="003F5CEF">
            <w:pPr>
              <w:jc w:val="center"/>
              <w:rPr>
                <w:szCs w:val="24"/>
              </w:rPr>
            </w:pPr>
            <w:r>
              <w:rPr>
                <w:rFonts w:hint="eastAsia"/>
                <w:szCs w:val="24"/>
              </w:rPr>
              <w:t>6</w:t>
            </w:r>
            <w:r>
              <w:rPr>
                <w:szCs w:val="24"/>
              </w:rPr>
              <w:t>,900</w:t>
            </w:r>
          </w:p>
        </w:tc>
        <w:tc>
          <w:tcPr>
            <w:tcW w:w="561" w:type="pct"/>
            <w:vAlign w:val="center"/>
          </w:tcPr>
          <w:p w14:paraId="4B7FF79C" w14:textId="77777777" w:rsidR="004C788E" w:rsidRPr="00D1764A" w:rsidRDefault="004C788E" w:rsidP="003F5CEF">
            <w:pPr>
              <w:jc w:val="center"/>
              <w:rPr>
                <w:szCs w:val="24"/>
              </w:rPr>
            </w:pPr>
            <w:r>
              <w:rPr>
                <w:szCs w:val="24"/>
              </w:rPr>
              <w:t>23,590</w:t>
            </w:r>
          </w:p>
        </w:tc>
        <w:tc>
          <w:tcPr>
            <w:tcW w:w="547" w:type="pct"/>
            <w:vAlign w:val="center"/>
          </w:tcPr>
          <w:p w14:paraId="074AEAF3" w14:textId="77777777" w:rsidR="004C788E" w:rsidRPr="00D1764A" w:rsidRDefault="004C788E" w:rsidP="003F5CEF">
            <w:pPr>
              <w:jc w:val="center"/>
              <w:rPr>
                <w:szCs w:val="24"/>
              </w:rPr>
            </w:pPr>
            <w:r>
              <w:rPr>
                <w:rFonts w:hint="eastAsia"/>
                <w:szCs w:val="24"/>
              </w:rPr>
              <w:t>文</w:t>
            </w:r>
          </w:p>
        </w:tc>
      </w:tr>
      <w:tr w:rsidR="004C788E" w:rsidRPr="00D1764A" w14:paraId="5FA6CEE9" w14:textId="77777777" w:rsidTr="003F5CEF">
        <w:trPr>
          <w:trHeight w:val="510"/>
        </w:trPr>
        <w:tc>
          <w:tcPr>
            <w:tcW w:w="1180" w:type="pct"/>
            <w:vMerge/>
            <w:vAlign w:val="center"/>
          </w:tcPr>
          <w:p w14:paraId="7440F712" w14:textId="77777777" w:rsidR="004C788E" w:rsidRPr="00D1764A" w:rsidRDefault="004C788E" w:rsidP="003F5CEF">
            <w:pPr>
              <w:ind w:leftChars="30" w:left="72"/>
              <w:jc w:val="both"/>
              <w:rPr>
                <w:szCs w:val="24"/>
              </w:rPr>
            </w:pPr>
          </w:p>
        </w:tc>
        <w:tc>
          <w:tcPr>
            <w:tcW w:w="1599" w:type="pct"/>
            <w:vAlign w:val="center"/>
          </w:tcPr>
          <w:p w14:paraId="7B536E30" w14:textId="62F1D6B4" w:rsidR="004C788E" w:rsidRDefault="004C788E" w:rsidP="003F5CEF">
            <w:pPr>
              <w:ind w:leftChars="30" w:left="72"/>
              <w:jc w:val="both"/>
              <w:rPr>
                <w:szCs w:val="24"/>
              </w:rPr>
            </w:pPr>
            <w:r>
              <w:rPr>
                <w:rFonts w:hint="eastAsia"/>
                <w:szCs w:val="24"/>
              </w:rPr>
              <w:t>地理學系</w:t>
            </w:r>
          </w:p>
        </w:tc>
        <w:tc>
          <w:tcPr>
            <w:tcW w:w="556" w:type="pct"/>
            <w:vAlign w:val="center"/>
          </w:tcPr>
          <w:p w14:paraId="4AB722FE" w14:textId="54A286AC" w:rsidR="004C788E" w:rsidRPr="00D1764A" w:rsidRDefault="004C788E" w:rsidP="003F5CEF">
            <w:pPr>
              <w:jc w:val="center"/>
              <w:rPr>
                <w:szCs w:val="24"/>
              </w:rPr>
            </w:pPr>
            <w:r>
              <w:rPr>
                <w:rFonts w:hint="eastAsia"/>
                <w:szCs w:val="24"/>
              </w:rPr>
              <w:t>16</w:t>
            </w:r>
            <w:r>
              <w:rPr>
                <w:szCs w:val="24"/>
              </w:rPr>
              <w:t>,850</w:t>
            </w:r>
          </w:p>
        </w:tc>
        <w:tc>
          <w:tcPr>
            <w:tcW w:w="557" w:type="pct"/>
            <w:vAlign w:val="center"/>
          </w:tcPr>
          <w:p w14:paraId="6EC65857" w14:textId="64D4DCD0" w:rsidR="004C788E" w:rsidRDefault="004C788E" w:rsidP="003F5CEF">
            <w:pPr>
              <w:jc w:val="center"/>
              <w:rPr>
                <w:szCs w:val="24"/>
              </w:rPr>
            </w:pPr>
            <w:r>
              <w:rPr>
                <w:rFonts w:hint="eastAsia"/>
                <w:szCs w:val="24"/>
              </w:rPr>
              <w:t>1</w:t>
            </w:r>
            <w:r>
              <w:rPr>
                <w:szCs w:val="24"/>
              </w:rPr>
              <w:t>0,530</w:t>
            </w:r>
          </w:p>
        </w:tc>
        <w:tc>
          <w:tcPr>
            <w:tcW w:w="561" w:type="pct"/>
            <w:vAlign w:val="center"/>
          </w:tcPr>
          <w:p w14:paraId="4A37FB4A" w14:textId="04FCDBCB" w:rsidR="004C788E" w:rsidRDefault="004C788E" w:rsidP="003F5CEF">
            <w:pPr>
              <w:jc w:val="center"/>
              <w:rPr>
                <w:szCs w:val="24"/>
              </w:rPr>
            </w:pPr>
            <w:r>
              <w:rPr>
                <w:rFonts w:hint="eastAsia"/>
                <w:szCs w:val="24"/>
              </w:rPr>
              <w:t>2</w:t>
            </w:r>
            <w:r>
              <w:rPr>
                <w:szCs w:val="24"/>
              </w:rPr>
              <w:t>7,380</w:t>
            </w:r>
          </w:p>
        </w:tc>
        <w:tc>
          <w:tcPr>
            <w:tcW w:w="547" w:type="pct"/>
            <w:vAlign w:val="center"/>
          </w:tcPr>
          <w:p w14:paraId="60B01F1F" w14:textId="3962344E" w:rsidR="004C788E" w:rsidRDefault="004C788E" w:rsidP="003F5CEF">
            <w:pPr>
              <w:jc w:val="center"/>
              <w:rPr>
                <w:szCs w:val="24"/>
              </w:rPr>
            </w:pPr>
            <w:r>
              <w:rPr>
                <w:rFonts w:hint="eastAsia"/>
                <w:szCs w:val="24"/>
              </w:rPr>
              <w:t>理</w:t>
            </w:r>
          </w:p>
        </w:tc>
      </w:tr>
      <w:tr w:rsidR="00A80328" w:rsidRPr="00D1764A" w14:paraId="0FB62265" w14:textId="77777777" w:rsidTr="003F5CEF">
        <w:trPr>
          <w:trHeight w:val="510"/>
        </w:trPr>
        <w:tc>
          <w:tcPr>
            <w:tcW w:w="1180" w:type="pct"/>
            <w:vMerge w:val="restart"/>
            <w:vAlign w:val="center"/>
          </w:tcPr>
          <w:p w14:paraId="65E5B525" w14:textId="77777777" w:rsidR="00A80328" w:rsidRPr="00D1764A" w:rsidRDefault="00A80328" w:rsidP="003F5CEF">
            <w:pPr>
              <w:ind w:leftChars="30" w:left="72"/>
              <w:jc w:val="both"/>
              <w:rPr>
                <w:szCs w:val="24"/>
              </w:rPr>
            </w:pPr>
            <w:r w:rsidRPr="00D1764A">
              <w:rPr>
                <w:szCs w:val="24"/>
              </w:rPr>
              <w:t>理學院</w:t>
            </w:r>
          </w:p>
        </w:tc>
        <w:tc>
          <w:tcPr>
            <w:tcW w:w="1599" w:type="pct"/>
            <w:vAlign w:val="center"/>
          </w:tcPr>
          <w:p w14:paraId="38633292" w14:textId="77777777" w:rsidR="00A80328" w:rsidRPr="00D1764A" w:rsidRDefault="00A80328" w:rsidP="003F5CEF">
            <w:pPr>
              <w:ind w:leftChars="30" w:left="72"/>
              <w:jc w:val="both"/>
              <w:rPr>
                <w:szCs w:val="24"/>
              </w:rPr>
            </w:pPr>
            <w:r w:rsidRPr="00D1764A">
              <w:rPr>
                <w:szCs w:val="24"/>
              </w:rPr>
              <w:t>數學系</w:t>
            </w:r>
          </w:p>
        </w:tc>
        <w:tc>
          <w:tcPr>
            <w:tcW w:w="556" w:type="pct"/>
            <w:vAlign w:val="center"/>
          </w:tcPr>
          <w:p w14:paraId="5097D49E" w14:textId="77777777" w:rsidR="00A80328" w:rsidRPr="00D1764A" w:rsidRDefault="00A80328" w:rsidP="003F5CEF">
            <w:pPr>
              <w:jc w:val="center"/>
              <w:rPr>
                <w:szCs w:val="24"/>
              </w:rPr>
            </w:pPr>
            <w:r w:rsidRPr="002E242F">
              <w:rPr>
                <w:szCs w:val="24"/>
              </w:rPr>
              <w:t>16,850</w:t>
            </w:r>
          </w:p>
        </w:tc>
        <w:tc>
          <w:tcPr>
            <w:tcW w:w="557" w:type="pct"/>
            <w:vAlign w:val="center"/>
          </w:tcPr>
          <w:p w14:paraId="6BC49979" w14:textId="77777777" w:rsidR="00A80328" w:rsidRPr="00D1764A" w:rsidRDefault="00A80328" w:rsidP="003F5CEF">
            <w:pPr>
              <w:jc w:val="center"/>
              <w:rPr>
                <w:szCs w:val="24"/>
              </w:rPr>
            </w:pPr>
            <w:r w:rsidRPr="00D1764A">
              <w:rPr>
                <w:szCs w:val="24"/>
              </w:rPr>
              <w:t>10,530</w:t>
            </w:r>
          </w:p>
        </w:tc>
        <w:tc>
          <w:tcPr>
            <w:tcW w:w="561" w:type="pct"/>
            <w:vAlign w:val="center"/>
          </w:tcPr>
          <w:p w14:paraId="70409C42" w14:textId="77777777" w:rsidR="00A80328" w:rsidRPr="00D1764A" w:rsidRDefault="00A80328" w:rsidP="003F5CEF">
            <w:pPr>
              <w:jc w:val="center"/>
              <w:rPr>
                <w:szCs w:val="24"/>
              </w:rPr>
            </w:pPr>
            <w:r w:rsidRPr="00D1764A">
              <w:rPr>
                <w:szCs w:val="24"/>
              </w:rPr>
              <w:t>27,380</w:t>
            </w:r>
          </w:p>
        </w:tc>
        <w:tc>
          <w:tcPr>
            <w:tcW w:w="547" w:type="pct"/>
            <w:vAlign w:val="center"/>
          </w:tcPr>
          <w:p w14:paraId="79B77FFE" w14:textId="77777777" w:rsidR="00A80328" w:rsidRPr="00D1764A" w:rsidRDefault="00A80328" w:rsidP="003F5CEF">
            <w:pPr>
              <w:jc w:val="center"/>
              <w:rPr>
                <w:szCs w:val="24"/>
              </w:rPr>
            </w:pPr>
            <w:r w:rsidRPr="00D1764A">
              <w:rPr>
                <w:szCs w:val="24"/>
              </w:rPr>
              <w:t>理</w:t>
            </w:r>
          </w:p>
        </w:tc>
      </w:tr>
      <w:tr w:rsidR="00A80328" w:rsidRPr="00D1764A" w14:paraId="45E6A9F9" w14:textId="77777777" w:rsidTr="003F5CEF">
        <w:trPr>
          <w:trHeight w:val="510"/>
        </w:trPr>
        <w:tc>
          <w:tcPr>
            <w:tcW w:w="1180" w:type="pct"/>
            <w:vMerge/>
            <w:vAlign w:val="center"/>
          </w:tcPr>
          <w:p w14:paraId="59523E8D" w14:textId="77777777" w:rsidR="00A80328" w:rsidRPr="00D1764A" w:rsidRDefault="00A80328" w:rsidP="003F5CEF">
            <w:pPr>
              <w:ind w:leftChars="30" w:left="72"/>
              <w:jc w:val="both"/>
              <w:rPr>
                <w:szCs w:val="24"/>
              </w:rPr>
            </w:pPr>
          </w:p>
        </w:tc>
        <w:tc>
          <w:tcPr>
            <w:tcW w:w="1599" w:type="pct"/>
            <w:vAlign w:val="center"/>
          </w:tcPr>
          <w:p w14:paraId="43369A76" w14:textId="77777777" w:rsidR="00A80328" w:rsidRPr="00D1764A" w:rsidRDefault="00A80328" w:rsidP="003F5CEF">
            <w:pPr>
              <w:ind w:leftChars="30" w:left="72"/>
              <w:jc w:val="both"/>
              <w:rPr>
                <w:szCs w:val="24"/>
              </w:rPr>
            </w:pPr>
            <w:r w:rsidRPr="00D1764A">
              <w:rPr>
                <w:szCs w:val="24"/>
              </w:rPr>
              <w:t>物理學系</w:t>
            </w:r>
          </w:p>
        </w:tc>
        <w:tc>
          <w:tcPr>
            <w:tcW w:w="556" w:type="pct"/>
            <w:vAlign w:val="center"/>
          </w:tcPr>
          <w:p w14:paraId="20D088A5" w14:textId="77777777" w:rsidR="00A80328" w:rsidRPr="00D1764A" w:rsidRDefault="00A80328" w:rsidP="003F5CEF">
            <w:pPr>
              <w:jc w:val="center"/>
              <w:rPr>
                <w:szCs w:val="24"/>
              </w:rPr>
            </w:pPr>
            <w:r w:rsidRPr="00D1764A">
              <w:rPr>
                <w:szCs w:val="24"/>
              </w:rPr>
              <w:t>16,850</w:t>
            </w:r>
          </w:p>
        </w:tc>
        <w:tc>
          <w:tcPr>
            <w:tcW w:w="557" w:type="pct"/>
            <w:vAlign w:val="center"/>
          </w:tcPr>
          <w:p w14:paraId="7B16EB5E" w14:textId="77777777" w:rsidR="00A80328" w:rsidRPr="00D1764A" w:rsidRDefault="00A80328" w:rsidP="003F5CEF">
            <w:pPr>
              <w:jc w:val="center"/>
              <w:rPr>
                <w:szCs w:val="24"/>
              </w:rPr>
            </w:pPr>
            <w:r w:rsidRPr="00D1764A">
              <w:rPr>
                <w:szCs w:val="24"/>
              </w:rPr>
              <w:t>10,530</w:t>
            </w:r>
          </w:p>
        </w:tc>
        <w:tc>
          <w:tcPr>
            <w:tcW w:w="561" w:type="pct"/>
            <w:vAlign w:val="center"/>
          </w:tcPr>
          <w:p w14:paraId="395075A7" w14:textId="77777777" w:rsidR="00A80328" w:rsidRPr="00D1764A" w:rsidRDefault="00A80328" w:rsidP="003F5CEF">
            <w:pPr>
              <w:jc w:val="center"/>
              <w:rPr>
                <w:szCs w:val="24"/>
              </w:rPr>
            </w:pPr>
            <w:r w:rsidRPr="00D1764A">
              <w:rPr>
                <w:szCs w:val="24"/>
              </w:rPr>
              <w:t>27,380</w:t>
            </w:r>
          </w:p>
        </w:tc>
        <w:tc>
          <w:tcPr>
            <w:tcW w:w="547" w:type="pct"/>
            <w:vAlign w:val="center"/>
          </w:tcPr>
          <w:p w14:paraId="5EBE4EEC" w14:textId="77777777" w:rsidR="00A80328" w:rsidRPr="00D1764A" w:rsidRDefault="00A80328" w:rsidP="003F5CEF">
            <w:pPr>
              <w:jc w:val="center"/>
              <w:rPr>
                <w:szCs w:val="24"/>
              </w:rPr>
            </w:pPr>
            <w:r w:rsidRPr="00D1764A">
              <w:rPr>
                <w:szCs w:val="24"/>
              </w:rPr>
              <w:t>理</w:t>
            </w:r>
          </w:p>
        </w:tc>
      </w:tr>
      <w:tr w:rsidR="00B42D92" w:rsidRPr="00D1764A" w14:paraId="303F2952" w14:textId="77777777" w:rsidTr="003F5CEF">
        <w:trPr>
          <w:trHeight w:val="510"/>
        </w:trPr>
        <w:tc>
          <w:tcPr>
            <w:tcW w:w="1180" w:type="pct"/>
            <w:vMerge/>
            <w:vAlign w:val="center"/>
          </w:tcPr>
          <w:p w14:paraId="3D13810F" w14:textId="77777777" w:rsidR="00B42D92" w:rsidRPr="00D1764A" w:rsidRDefault="00B42D92" w:rsidP="003F5CEF">
            <w:pPr>
              <w:ind w:leftChars="30" w:left="72"/>
              <w:jc w:val="both"/>
              <w:rPr>
                <w:szCs w:val="24"/>
              </w:rPr>
            </w:pPr>
          </w:p>
        </w:tc>
        <w:tc>
          <w:tcPr>
            <w:tcW w:w="1599" w:type="pct"/>
            <w:vAlign w:val="center"/>
          </w:tcPr>
          <w:p w14:paraId="304B00DB" w14:textId="51E4EF92" w:rsidR="00B42D92" w:rsidRPr="00D1764A" w:rsidRDefault="00B42D92" w:rsidP="003F5CEF">
            <w:pPr>
              <w:ind w:leftChars="30" w:left="72"/>
              <w:jc w:val="both"/>
              <w:rPr>
                <w:szCs w:val="24"/>
              </w:rPr>
            </w:pPr>
            <w:r>
              <w:rPr>
                <w:rFonts w:hint="eastAsia"/>
                <w:szCs w:val="24"/>
              </w:rPr>
              <w:t>地球科學系</w:t>
            </w:r>
          </w:p>
        </w:tc>
        <w:tc>
          <w:tcPr>
            <w:tcW w:w="556" w:type="pct"/>
            <w:vAlign w:val="center"/>
          </w:tcPr>
          <w:p w14:paraId="486C9452" w14:textId="56C7990B" w:rsidR="00B42D92" w:rsidRPr="00D1764A" w:rsidRDefault="00B42D92" w:rsidP="003F5CEF">
            <w:pPr>
              <w:jc w:val="center"/>
              <w:rPr>
                <w:szCs w:val="24"/>
              </w:rPr>
            </w:pPr>
            <w:r w:rsidRPr="00D1764A">
              <w:t>16,850</w:t>
            </w:r>
          </w:p>
        </w:tc>
        <w:tc>
          <w:tcPr>
            <w:tcW w:w="557" w:type="pct"/>
            <w:vAlign w:val="center"/>
          </w:tcPr>
          <w:p w14:paraId="0882E190" w14:textId="42470F24" w:rsidR="00B42D92" w:rsidRPr="00D1764A" w:rsidRDefault="00B42D92" w:rsidP="003F5CEF">
            <w:pPr>
              <w:jc w:val="center"/>
              <w:rPr>
                <w:szCs w:val="24"/>
              </w:rPr>
            </w:pPr>
            <w:r w:rsidRPr="00D1764A">
              <w:t>10,530</w:t>
            </w:r>
          </w:p>
        </w:tc>
        <w:tc>
          <w:tcPr>
            <w:tcW w:w="561" w:type="pct"/>
            <w:vAlign w:val="center"/>
          </w:tcPr>
          <w:p w14:paraId="201407A3" w14:textId="3B1CB13E" w:rsidR="00B42D92" w:rsidRPr="00D1764A" w:rsidRDefault="00B42D92" w:rsidP="003F5CEF">
            <w:pPr>
              <w:jc w:val="center"/>
              <w:rPr>
                <w:szCs w:val="24"/>
              </w:rPr>
            </w:pPr>
            <w:r w:rsidRPr="00D1764A">
              <w:t>27,380</w:t>
            </w:r>
          </w:p>
        </w:tc>
        <w:tc>
          <w:tcPr>
            <w:tcW w:w="547" w:type="pct"/>
            <w:vAlign w:val="center"/>
          </w:tcPr>
          <w:p w14:paraId="3B75C624" w14:textId="56C87735" w:rsidR="00B42D92" w:rsidRPr="00D1764A" w:rsidRDefault="00B42D92" w:rsidP="003F5CEF">
            <w:pPr>
              <w:jc w:val="center"/>
              <w:rPr>
                <w:szCs w:val="24"/>
              </w:rPr>
            </w:pPr>
            <w:r w:rsidRPr="00D1764A">
              <w:rPr>
                <w:szCs w:val="24"/>
              </w:rPr>
              <w:t>理</w:t>
            </w:r>
          </w:p>
        </w:tc>
      </w:tr>
      <w:tr w:rsidR="00B42D92" w:rsidRPr="00D1764A" w14:paraId="480F23A0" w14:textId="77777777" w:rsidTr="003F5CEF">
        <w:trPr>
          <w:trHeight w:val="510"/>
        </w:trPr>
        <w:tc>
          <w:tcPr>
            <w:tcW w:w="1180" w:type="pct"/>
            <w:vMerge/>
            <w:vAlign w:val="center"/>
          </w:tcPr>
          <w:p w14:paraId="02210B41" w14:textId="77777777" w:rsidR="00B42D92" w:rsidRPr="00D1764A" w:rsidRDefault="00B42D92" w:rsidP="003F5CEF">
            <w:pPr>
              <w:ind w:leftChars="30" w:left="72"/>
              <w:jc w:val="both"/>
              <w:rPr>
                <w:szCs w:val="24"/>
              </w:rPr>
            </w:pPr>
          </w:p>
        </w:tc>
        <w:tc>
          <w:tcPr>
            <w:tcW w:w="1599" w:type="pct"/>
            <w:vAlign w:val="center"/>
          </w:tcPr>
          <w:p w14:paraId="48B975A2" w14:textId="13452A5E" w:rsidR="00B42D92" w:rsidRPr="00D1764A" w:rsidRDefault="00B42D92" w:rsidP="003F5CEF">
            <w:pPr>
              <w:ind w:leftChars="30" w:left="72"/>
              <w:jc w:val="both"/>
              <w:rPr>
                <w:szCs w:val="24"/>
              </w:rPr>
            </w:pPr>
            <w:r>
              <w:rPr>
                <w:rFonts w:hint="eastAsia"/>
                <w:szCs w:val="24"/>
              </w:rPr>
              <w:t>資訊工程學系</w:t>
            </w:r>
          </w:p>
        </w:tc>
        <w:tc>
          <w:tcPr>
            <w:tcW w:w="556" w:type="pct"/>
            <w:vAlign w:val="center"/>
          </w:tcPr>
          <w:p w14:paraId="0DE2AA77" w14:textId="2CB53219" w:rsidR="00B42D92" w:rsidRPr="00D1764A" w:rsidRDefault="00B42D92" w:rsidP="003F5CEF">
            <w:pPr>
              <w:jc w:val="center"/>
            </w:pPr>
            <w:r w:rsidRPr="00D1764A">
              <w:t>16,850</w:t>
            </w:r>
          </w:p>
        </w:tc>
        <w:tc>
          <w:tcPr>
            <w:tcW w:w="557" w:type="pct"/>
            <w:vAlign w:val="center"/>
          </w:tcPr>
          <w:p w14:paraId="4BB23CD8" w14:textId="3BF87057" w:rsidR="00B42D92" w:rsidRPr="00D1764A" w:rsidRDefault="00B42D92" w:rsidP="003F5CEF">
            <w:pPr>
              <w:jc w:val="center"/>
            </w:pPr>
            <w:r w:rsidRPr="00D1764A">
              <w:t>10,</w:t>
            </w:r>
            <w:r w:rsidR="00F57549">
              <w:rPr>
                <w:rFonts w:hint="eastAsia"/>
              </w:rPr>
              <w:t>750</w:t>
            </w:r>
          </w:p>
        </w:tc>
        <w:tc>
          <w:tcPr>
            <w:tcW w:w="561" w:type="pct"/>
            <w:vAlign w:val="center"/>
          </w:tcPr>
          <w:p w14:paraId="0FD50B5B" w14:textId="185C68D0" w:rsidR="00B42D92" w:rsidRPr="00D1764A" w:rsidRDefault="00B42D92" w:rsidP="003F5CEF">
            <w:pPr>
              <w:jc w:val="center"/>
            </w:pPr>
            <w:r w:rsidRPr="00D1764A">
              <w:t>27,</w:t>
            </w:r>
            <w:r w:rsidR="00F57549">
              <w:rPr>
                <w:rFonts w:hint="eastAsia"/>
              </w:rPr>
              <w:t>600</w:t>
            </w:r>
          </w:p>
        </w:tc>
        <w:tc>
          <w:tcPr>
            <w:tcW w:w="547" w:type="pct"/>
            <w:vAlign w:val="center"/>
          </w:tcPr>
          <w:p w14:paraId="7B215036" w14:textId="5CADE23F" w:rsidR="00B42D92" w:rsidRPr="00D1764A" w:rsidRDefault="001A50A9" w:rsidP="003F5CEF">
            <w:pPr>
              <w:jc w:val="center"/>
              <w:rPr>
                <w:szCs w:val="24"/>
              </w:rPr>
            </w:pPr>
            <w:r>
              <w:rPr>
                <w:rFonts w:hint="eastAsia"/>
                <w:szCs w:val="24"/>
              </w:rPr>
              <w:t>工</w:t>
            </w:r>
          </w:p>
        </w:tc>
      </w:tr>
      <w:tr w:rsidR="00B42D92" w:rsidRPr="00D1764A" w14:paraId="33026BC8" w14:textId="77777777" w:rsidTr="003F5CEF">
        <w:trPr>
          <w:trHeight w:val="510"/>
        </w:trPr>
        <w:tc>
          <w:tcPr>
            <w:tcW w:w="1180" w:type="pct"/>
            <w:vMerge/>
            <w:vAlign w:val="center"/>
          </w:tcPr>
          <w:p w14:paraId="71735A3F" w14:textId="77777777" w:rsidR="00B42D92" w:rsidRPr="00D1764A" w:rsidRDefault="00B42D92" w:rsidP="003F5CEF">
            <w:pPr>
              <w:ind w:leftChars="30" w:left="72"/>
              <w:jc w:val="center"/>
              <w:rPr>
                <w:szCs w:val="24"/>
              </w:rPr>
            </w:pPr>
          </w:p>
        </w:tc>
        <w:tc>
          <w:tcPr>
            <w:tcW w:w="1599" w:type="pct"/>
            <w:vAlign w:val="center"/>
          </w:tcPr>
          <w:p w14:paraId="715A18BF" w14:textId="78465465" w:rsidR="00B42D92" w:rsidRPr="00D1764A" w:rsidRDefault="00B42D92" w:rsidP="003F5CEF">
            <w:pPr>
              <w:ind w:leftChars="30" w:left="72"/>
              <w:jc w:val="both"/>
              <w:rPr>
                <w:szCs w:val="24"/>
              </w:rPr>
            </w:pPr>
            <w:r w:rsidRPr="00D1764A">
              <w:rPr>
                <w:szCs w:val="24"/>
              </w:rPr>
              <w:t>生命科學系</w:t>
            </w:r>
          </w:p>
        </w:tc>
        <w:tc>
          <w:tcPr>
            <w:tcW w:w="556" w:type="pct"/>
            <w:vAlign w:val="center"/>
          </w:tcPr>
          <w:p w14:paraId="28744CF3" w14:textId="3D20AF83" w:rsidR="00B42D92" w:rsidRPr="00D1764A" w:rsidRDefault="00B42D92" w:rsidP="003F5CEF">
            <w:pPr>
              <w:jc w:val="center"/>
            </w:pPr>
            <w:r w:rsidRPr="00D1764A">
              <w:rPr>
                <w:szCs w:val="24"/>
              </w:rPr>
              <w:t>16,850</w:t>
            </w:r>
          </w:p>
        </w:tc>
        <w:tc>
          <w:tcPr>
            <w:tcW w:w="557" w:type="pct"/>
            <w:vAlign w:val="center"/>
          </w:tcPr>
          <w:p w14:paraId="10B8DFF8" w14:textId="29FA0224" w:rsidR="00B42D92" w:rsidRPr="00D1764A" w:rsidRDefault="00B42D92" w:rsidP="003F5CEF">
            <w:pPr>
              <w:jc w:val="center"/>
            </w:pPr>
            <w:r w:rsidRPr="00D1764A">
              <w:rPr>
                <w:szCs w:val="24"/>
              </w:rPr>
              <w:t>10,530</w:t>
            </w:r>
          </w:p>
        </w:tc>
        <w:tc>
          <w:tcPr>
            <w:tcW w:w="561" w:type="pct"/>
            <w:vAlign w:val="center"/>
          </w:tcPr>
          <w:p w14:paraId="1F74F0D5" w14:textId="7730F8D7" w:rsidR="00B42D92" w:rsidRPr="00D1764A" w:rsidRDefault="00B42D92" w:rsidP="003F5CEF">
            <w:pPr>
              <w:jc w:val="center"/>
            </w:pPr>
            <w:r w:rsidRPr="00D1764A">
              <w:rPr>
                <w:szCs w:val="24"/>
              </w:rPr>
              <w:t>27,380</w:t>
            </w:r>
          </w:p>
        </w:tc>
        <w:tc>
          <w:tcPr>
            <w:tcW w:w="547" w:type="pct"/>
            <w:vAlign w:val="center"/>
          </w:tcPr>
          <w:p w14:paraId="6447D6A5" w14:textId="2CC7412C" w:rsidR="00B42D92" w:rsidRPr="00D1764A" w:rsidRDefault="00B42D92" w:rsidP="003F5CEF">
            <w:pPr>
              <w:jc w:val="center"/>
              <w:rPr>
                <w:szCs w:val="24"/>
              </w:rPr>
            </w:pPr>
            <w:r w:rsidRPr="00D1764A">
              <w:rPr>
                <w:szCs w:val="24"/>
              </w:rPr>
              <w:t>理</w:t>
            </w:r>
          </w:p>
        </w:tc>
      </w:tr>
      <w:tr w:rsidR="00B42D92" w:rsidRPr="00D1764A" w14:paraId="0B1F2C19" w14:textId="77777777" w:rsidTr="003F5CEF">
        <w:trPr>
          <w:trHeight w:val="510"/>
        </w:trPr>
        <w:tc>
          <w:tcPr>
            <w:tcW w:w="1180" w:type="pct"/>
            <w:vMerge/>
            <w:vAlign w:val="center"/>
          </w:tcPr>
          <w:p w14:paraId="07D67C48" w14:textId="77777777" w:rsidR="00B42D92" w:rsidRPr="00D1764A" w:rsidRDefault="00B42D92" w:rsidP="003F5CEF">
            <w:pPr>
              <w:ind w:leftChars="30" w:left="72"/>
              <w:jc w:val="center"/>
              <w:rPr>
                <w:szCs w:val="24"/>
              </w:rPr>
            </w:pPr>
          </w:p>
        </w:tc>
        <w:tc>
          <w:tcPr>
            <w:tcW w:w="1599" w:type="pct"/>
            <w:vAlign w:val="center"/>
          </w:tcPr>
          <w:p w14:paraId="4A6A90C0" w14:textId="77777777" w:rsidR="00B42D92" w:rsidRPr="00D1764A" w:rsidRDefault="00B42D92" w:rsidP="003F5CEF">
            <w:pPr>
              <w:ind w:leftChars="30" w:left="72"/>
              <w:jc w:val="both"/>
              <w:rPr>
                <w:szCs w:val="24"/>
              </w:rPr>
            </w:pPr>
            <w:r w:rsidRPr="00D1764A">
              <w:rPr>
                <w:szCs w:val="24"/>
              </w:rPr>
              <w:t>營養科學學士學位學程</w:t>
            </w:r>
          </w:p>
        </w:tc>
        <w:tc>
          <w:tcPr>
            <w:tcW w:w="556" w:type="pct"/>
            <w:vAlign w:val="center"/>
          </w:tcPr>
          <w:p w14:paraId="753FF13C" w14:textId="77777777" w:rsidR="00B42D92" w:rsidRPr="00D1764A" w:rsidRDefault="00B42D92" w:rsidP="003F5CEF">
            <w:pPr>
              <w:jc w:val="center"/>
            </w:pPr>
            <w:r w:rsidRPr="00D1764A">
              <w:t>16,850</w:t>
            </w:r>
          </w:p>
        </w:tc>
        <w:tc>
          <w:tcPr>
            <w:tcW w:w="557" w:type="pct"/>
            <w:vAlign w:val="center"/>
          </w:tcPr>
          <w:p w14:paraId="311682AF" w14:textId="77777777" w:rsidR="00B42D92" w:rsidRPr="00D1764A" w:rsidRDefault="00B42D92" w:rsidP="003F5CEF">
            <w:pPr>
              <w:jc w:val="center"/>
            </w:pPr>
            <w:r w:rsidRPr="00D1764A">
              <w:t>10,530</w:t>
            </w:r>
          </w:p>
        </w:tc>
        <w:tc>
          <w:tcPr>
            <w:tcW w:w="561" w:type="pct"/>
            <w:vAlign w:val="center"/>
          </w:tcPr>
          <w:p w14:paraId="47A03F07" w14:textId="77777777" w:rsidR="00B42D92" w:rsidRPr="00D1764A" w:rsidRDefault="00B42D92" w:rsidP="003F5CEF">
            <w:pPr>
              <w:jc w:val="center"/>
            </w:pPr>
            <w:r w:rsidRPr="00D1764A">
              <w:t>27,380</w:t>
            </w:r>
          </w:p>
        </w:tc>
        <w:tc>
          <w:tcPr>
            <w:tcW w:w="547" w:type="pct"/>
            <w:vAlign w:val="center"/>
          </w:tcPr>
          <w:p w14:paraId="699EC602" w14:textId="77777777" w:rsidR="00B42D92" w:rsidRPr="00D1764A" w:rsidRDefault="00B42D92" w:rsidP="003F5CEF">
            <w:pPr>
              <w:jc w:val="center"/>
              <w:rPr>
                <w:szCs w:val="24"/>
              </w:rPr>
            </w:pPr>
            <w:r w:rsidRPr="00D1764A">
              <w:rPr>
                <w:szCs w:val="24"/>
              </w:rPr>
              <w:t>理</w:t>
            </w:r>
          </w:p>
        </w:tc>
      </w:tr>
      <w:tr w:rsidR="00B42D92" w:rsidRPr="00D1764A" w14:paraId="512C9F18" w14:textId="77777777" w:rsidTr="003F5CEF">
        <w:trPr>
          <w:trHeight w:val="510"/>
        </w:trPr>
        <w:tc>
          <w:tcPr>
            <w:tcW w:w="1180" w:type="pct"/>
            <w:vMerge w:val="restart"/>
            <w:vAlign w:val="center"/>
          </w:tcPr>
          <w:p w14:paraId="4A8D96DF" w14:textId="77777777" w:rsidR="00B42D92" w:rsidRPr="00D1764A" w:rsidRDefault="00B42D92" w:rsidP="003F5CEF">
            <w:pPr>
              <w:ind w:leftChars="30" w:left="72"/>
              <w:jc w:val="both"/>
              <w:rPr>
                <w:szCs w:val="24"/>
              </w:rPr>
            </w:pPr>
            <w:r w:rsidRPr="00D1764A">
              <w:rPr>
                <w:szCs w:val="24"/>
              </w:rPr>
              <w:t>科技與工程學院</w:t>
            </w:r>
          </w:p>
        </w:tc>
        <w:tc>
          <w:tcPr>
            <w:tcW w:w="1599" w:type="pct"/>
            <w:vAlign w:val="center"/>
          </w:tcPr>
          <w:p w14:paraId="34E1CAA5" w14:textId="5EC8D3BD" w:rsidR="00B42D92" w:rsidRPr="00D1764A" w:rsidRDefault="00DA7592" w:rsidP="003F5CEF">
            <w:pPr>
              <w:ind w:leftChars="30" w:left="72"/>
              <w:jc w:val="both"/>
              <w:rPr>
                <w:szCs w:val="24"/>
              </w:rPr>
            </w:pPr>
            <w:r>
              <w:rPr>
                <w:rFonts w:hint="eastAsia"/>
                <w:szCs w:val="24"/>
              </w:rPr>
              <w:t>科技應用與人力資源發展學系</w:t>
            </w:r>
          </w:p>
        </w:tc>
        <w:tc>
          <w:tcPr>
            <w:tcW w:w="556" w:type="pct"/>
            <w:vAlign w:val="center"/>
          </w:tcPr>
          <w:p w14:paraId="5527E96B" w14:textId="14CAC64C" w:rsidR="00B42D92" w:rsidRPr="00D1764A" w:rsidRDefault="00D80A05" w:rsidP="003F5CEF">
            <w:pPr>
              <w:jc w:val="center"/>
              <w:rPr>
                <w:szCs w:val="24"/>
              </w:rPr>
            </w:pPr>
            <w:r>
              <w:rPr>
                <w:rFonts w:hint="eastAsia"/>
                <w:szCs w:val="24"/>
              </w:rPr>
              <w:t>16</w:t>
            </w:r>
            <w:r>
              <w:rPr>
                <w:szCs w:val="24"/>
              </w:rPr>
              <w:t>,850</w:t>
            </w:r>
          </w:p>
        </w:tc>
        <w:tc>
          <w:tcPr>
            <w:tcW w:w="557" w:type="pct"/>
            <w:vAlign w:val="center"/>
          </w:tcPr>
          <w:p w14:paraId="773280AA" w14:textId="1C630C58" w:rsidR="00B42D92" w:rsidRPr="00D1764A" w:rsidRDefault="00D80A05" w:rsidP="003F5CEF">
            <w:pPr>
              <w:jc w:val="center"/>
              <w:rPr>
                <w:szCs w:val="24"/>
              </w:rPr>
            </w:pPr>
            <w:r>
              <w:rPr>
                <w:rFonts w:hint="eastAsia"/>
                <w:szCs w:val="24"/>
              </w:rPr>
              <w:t>1</w:t>
            </w:r>
            <w:r>
              <w:rPr>
                <w:szCs w:val="24"/>
              </w:rPr>
              <w:t>0,750</w:t>
            </w:r>
          </w:p>
        </w:tc>
        <w:tc>
          <w:tcPr>
            <w:tcW w:w="561" w:type="pct"/>
            <w:vAlign w:val="center"/>
          </w:tcPr>
          <w:p w14:paraId="677EEEF2" w14:textId="3F4922DB" w:rsidR="00B42D92" w:rsidRPr="00D1764A" w:rsidRDefault="00D80A05" w:rsidP="003F5CEF">
            <w:pPr>
              <w:jc w:val="center"/>
              <w:rPr>
                <w:szCs w:val="24"/>
              </w:rPr>
            </w:pPr>
            <w:r>
              <w:rPr>
                <w:rFonts w:hint="eastAsia"/>
                <w:szCs w:val="24"/>
              </w:rPr>
              <w:t>2</w:t>
            </w:r>
            <w:r>
              <w:rPr>
                <w:szCs w:val="24"/>
              </w:rPr>
              <w:t>7,600</w:t>
            </w:r>
          </w:p>
        </w:tc>
        <w:tc>
          <w:tcPr>
            <w:tcW w:w="547" w:type="pct"/>
            <w:vAlign w:val="center"/>
          </w:tcPr>
          <w:p w14:paraId="0BA1970E" w14:textId="4FC01E89" w:rsidR="00B42D92" w:rsidRPr="00D1764A" w:rsidRDefault="00D80A05" w:rsidP="003F5CEF">
            <w:pPr>
              <w:jc w:val="center"/>
              <w:rPr>
                <w:szCs w:val="24"/>
              </w:rPr>
            </w:pPr>
            <w:r w:rsidRPr="00D1764A">
              <w:rPr>
                <w:szCs w:val="24"/>
              </w:rPr>
              <w:t>工</w:t>
            </w:r>
          </w:p>
        </w:tc>
      </w:tr>
      <w:tr w:rsidR="00B42D92" w:rsidRPr="00D1764A" w14:paraId="006407E9" w14:textId="77777777" w:rsidTr="003F5CEF">
        <w:trPr>
          <w:trHeight w:val="510"/>
        </w:trPr>
        <w:tc>
          <w:tcPr>
            <w:tcW w:w="1180" w:type="pct"/>
            <w:vMerge/>
            <w:vAlign w:val="center"/>
          </w:tcPr>
          <w:p w14:paraId="37E03F99" w14:textId="77777777" w:rsidR="00B42D92" w:rsidRPr="00D1764A" w:rsidRDefault="00B42D92" w:rsidP="003F5CEF">
            <w:pPr>
              <w:ind w:leftChars="30" w:left="72"/>
              <w:jc w:val="both"/>
              <w:rPr>
                <w:szCs w:val="24"/>
              </w:rPr>
            </w:pPr>
          </w:p>
        </w:tc>
        <w:tc>
          <w:tcPr>
            <w:tcW w:w="1599" w:type="pct"/>
            <w:vAlign w:val="center"/>
          </w:tcPr>
          <w:p w14:paraId="30F4AF4B" w14:textId="77777777" w:rsidR="00B42D92" w:rsidRPr="00D1764A" w:rsidRDefault="00B42D92" w:rsidP="003F5CEF">
            <w:pPr>
              <w:ind w:leftChars="30" w:left="72"/>
              <w:jc w:val="both"/>
              <w:rPr>
                <w:szCs w:val="24"/>
              </w:rPr>
            </w:pPr>
            <w:r w:rsidRPr="00D1764A">
              <w:rPr>
                <w:szCs w:val="24"/>
              </w:rPr>
              <w:t>機電工程學系</w:t>
            </w:r>
          </w:p>
        </w:tc>
        <w:tc>
          <w:tcPr>
            <w:tcW w:w="556" w:type="pct"/>
            <w:vAlign w:val="center"/>
          </w:tcPr>
          <w:p w14:paraId="35F59A80" w14:textId="77777777" w:rsidR="00B42D92" w:rsidRPr="00D1764A" w:rsidRDefault="00B42D92" w:rsidP="003F5CEF">
            <w:pPr>
              <w:jc w:val="center"/>
              <w:rPr>
                <w:szCs w:val="24"/>
              </w:rPr>
            </w:pPr>
            <w:r w:rsidRPr="00D1764A">
              <w:rPr>
                <w:szCs w:val="24"/>
              </w:rPr>
              <w:t>16,850</w:t>
            </w:r>
          </w:p>
        </w:tc>
        <w:tc>
          <w:tcPr>
            <w:tcW w:w="557" w:type="pct"/>
            <w:vAlign w:val="center"/>
          </w:tcPr>
          <w:p w14:paraId="2A34FA91" w14:textId="77777777" w:rsidR="00B42D92" w:rsidRPr="00D1764A" w:rsidRDefault="00B42D92" w:rsidP="003F5CEF">
            <w:pPr>
              <w:jc w:val="center"/>
              <w:rPr>
                <w:szCs w:val="24"/>
              </w:rPr>
            </w:pPr>
            <w:r w:rsidRPr="00D1764A">
              <w:rPr>
                <w:szCs w:val="24"/>
              </w:rPr>
              <w:t>10,750</w:t>
            </w:r>
          </w:p>
        </w:tc>
        <w:tc>
          <w:tcPr>
            <w:tcW w:w="561" w:type="pct"/>
            <w:vAlign w:val="center"/>
          </w:tcPr>
          <w:p w14:paraId="4D7D4CE4" w14:textId="77777777" w:rsidR="00B42D92" w:rsidRPr="00D1764A" w:rsidRDefault="00B42D92" w:rsidP="003F5CEF">
            <w:pPr>
              <w:jc w:val="center"/>
              <w:rPr>
                <w:szCs w:val="24"/>
              </w:rPr>
            </w:pPr>
            <w:r w:rsidRPr="00D1764A">
              <w:rPr>
                <w:szCs w:val="24"/>
              </w:rPr>
              <w:t>27,600</w:t>
            </w:r>
          </w:p>
        </w:tc>
        <w:tc>
          <w:tcPr>
            <w:tcW w:w="547" w:type="pct"/>
            <w:vAlign w:val="center"/>
          </w:tcPr>
          <w:p w14:paraId="5AFB93DA" w14:textId="77777777" w:rsidR="00B42D92" w:rsidRPr="00D1764A" w:rsidRDefault="00B42D92" w:rsidP="003F5CEF">
            <w:pPr>
              <w:jc w:val="center"/>
              <w:rPr>
                <w:szCs w:val="24"/>
              </w:rPr>
            </w:pPr>
            <w:r w:rsidRPr="00D1764A">
              <w:rPr>
                <w:szCs w:val="24"/>
              </w:rPr>
              <w:t>工</w:t>
            </w:r>
          </w:p>
        </w:tc>
      </w:tr>
      <w:tr w:rsidR="00B42D92" w:rsidRPr="00D1764A" w14:paraId="1B594DCD" w14:textId="77777777" w:rsidTr="003F5CEF">
        <w:trPr>
          <w:trHeight w:val="510"/>
        </w:trPr>
        <w:tc>
          <w:tcPr>
            <w:tcW w:w="1180" w:type="pct"/>
            <w:vMerge/>
            <w:vAlign w:val="center"/>
          </w:tcPr>
          <w:p w14:paraId="189036D6" w14:textId="77777777" w:rsidR="00B42D92" w:rsidRPr="00D1764A" w:rsidRDefault="00B42D92" w:rsidP="003F5CEF">
            <w:pPr>
              <w:ind w:leftChars="30" w:left="72"/>
              <w:jc w:val="both"/>
              <w:rPr>
                <w:szCs w:val="24"/>
              </w:rPr>
            </w:pPr>
          </w:p>
        </w:tc>
        <w:tc>
          <w:tcPr>
            <w:tcW w:w="1599" w:type="pct"/>
            <w:vAlign w:val="center"/>
          </w:tcPr>
          <w:p w14:paraId="6F946444" w14:textId="77777777" w:rsidR="00B42D92" w:rsidRPr="00D1764A" w:rsidRDefault="00B42D92" w:rsidP="003F5CEF">
            <w:pPr>
              <w:ind w:leftChars="30" w:left="72"/>
              <w:jc w:val="both"/>
              <w:rPr>
                <w:szCs w:val="24"/>
              </w:rPr>
            </w:pPr>
            <w:r w:rsidRPr="00D1764A">
              <w:rPr>
                <w:szCs w:val="24"/>
              </w:rPr>
              <w:t>電機工程學系</w:t>
            </w:r>
          </w:p>
        </w:tc>
        <w:tc>
          <w:tcPr>
            <w:tcW w:w="556" w:type="pct"/>
            <w:vAlign w:val="center"/>
          </w:tcPr>
          <w:p w14:paraId="2AD77993" w14:textId="77777777" w:rsidR="00B42D92" w:rsidRPr="00D1764A" w:rsidRDefault="00B42D92" w:rsidP="003F5CEF">
            <w:pPr>
              <w:jc w:val="center"/>
              <w:rPr>
                <w:szCs w:val="24"/>
              </w:rPr>
            </w:pPr>
            <w:r w:rsidRPr="00D1764A">
              <w:rPr>
                <w:szCs w:val="24"/>
              </w:rPr>
              <w:t>16,850</w:t>
            </w:r>
          </w:p>
        </w:tc>
        <w:tc>
          <w:tcPr>
            <w:tcW w:w="557" w:type="pct"/>
            <w:vAlign w:val="center"/>
          </w:tcPr>
          <w:p w14:paraId="275FC59C" w14:textId="77777777" w:rsidR="00B42D92" w:rsidRPr="00D1764A" w:rsidRDefault="00B42D92" w:rsidP="003F5CEF">
            <w:pPr>
              <w:jc w:val="center"/>
              <w:rPr>
                <w:szCs w:val="24"/>
              </w:rPr>
            </w:pPr>
            <w:r w:rsidRPr="00D1764A">
              <w:rPr>
                <w:szCs w:val="24"/>
              </w:rPr>
              <w:t>10,750</w:t>
            </w:r>
          </w:p>
        </w:tc>
        <w:tc>
          <w:tcPr>
            <w:tcW w:w="561" w:type="pct"/>
            <w:vAlign w:val="center"/>
          </w:tcPr>
          <w:p w14:paraId="202CB6E8" w14:textId="77777777" w:rsidR="00B42D92" w:rsidRPr="00D1764A" w:rsidRDefault="00B42D92" w:rsidP="003F5CEF">
            <w:pPr>
              <w:jc w:val="center"/>
              <w:rPr>
                <w:szCs w:val="24"/>
              </w:rPr>
            </w:pPr>
            <w:r w:rsidRPr="00D1764A">
              <w:rPr>
                <w:szCs w:val="24"/>
              </w:rPr>
              <w:t>27,600</w:t>
            </w:r>
          </w:p>
        </w:tc>
        <w:tc>
          <w:tcPr>
            <w:tcW w:w="547" w:type="pct"/>
            <w:vAlign w:val="center"/>
          </w:tcPr>
          <w:p w14:paraId="6E71B5D3" w14:textId="77777777" w:rsidR="00B42D92" w:rsidRPr="00D1764A" w:rsidRDefault="00B42D92" w:rsidP="003F5CEF">
            <w:pPr>
              <w:jc w:val="center"/>
              <w:rPr>
                <w:szCs w:val="24"/>
              </w:rPr>
            </w:pPr>
            <w:r w:rsidRPr="00D1764A">
              <w:rPr>
                <w:szCs w:val="24"/>
              </w:rPr>
              <w:t>工</w:t>
            </w:r>
          </w:p>
        </w:tc>
      </w:tr>
      <w:tr w:rsidR="00D80A05" w:rsidRPr="00D1764A" w14:paraId="1C9AD122" w14:textId="77777777" w:rsidTr="003F5CEF">
        <w:trPr>
          <w:trHeight w:val="510"/>
        </w:trPr>
        <w:tc>
          <w:tcPr>
            <w:tcW w:w="1180" w:type="pct"/>
            <w:vMerge/>
            <w:vAlign w:val="center"/>
          </w:tcPr>
          <w:p w14:paraId="7CC0C8F3" w14:textId="77777777" w:rsidR="00D80A05" w:rsidRPr="00D1764A" w:rsidRDefault="00D80A05" w:rsidP="003F5CEF">
            <w:pPr>
              <w:ind w:leftChars="30" w:left="72"/>
              <w:jc w:val="both"/>
              <w:rPr>
                <w:szCs w:val="24"/>
              </w:rPr>
            </w:pPr>
          </w:p>
        </w:tc>
        <w:tc>
          <w:tcPr>
            <w:tcW w:w="1599" w:type="pct"/>
            <w:vAlign w:val="center"/>
          </w:tcPr>
          <w:p w14:paraId="0AEA000D" w14:textId="2EFB1609" w:rsidR="00D80A05" w:rsidRPr="00D1764A" w:rsidRDefault="00D80A05" w:rsidP="003F5CEF">
            <w:pPr>
              <w:ind w:leftChars="30" w:left="72"/>
              <w:jc w:val="both"/>
              <w:rPr>
                <w:szCs w:val="24"/>
              </w:rPr>
            </w:pPr>
            <w:r>
              <w:rPr>
                <w:rFonts w:hint="eastAsia"/>
                <w:szCs w:val="24"/>
              </w:rPr>
              <w:t>車輛與能源工程學士學位學程</w:t>
            </w:r>
          </w:p>
        </w:tc>
        <w:tc>
          <w:tcPr>
            <w:tcW w:w="556" w:type="pct"/>
            <w:vAlign w:val="center"/>
          </w:tcPr>
          <w:p w14:paraId="4E10AA3E" w14:textId="22085E25" w:rsidR="00D80A05" w:rsidRPr="00D1764A" w:rsidRDefault="00D80A05" w:rsidP="003F5CEF">
            <w:pPr>
              <w:jc w:val="center"/>
              <w:rPr>
                <w:szCs w:val="24"/>
              </w:rPr>
            </w:pPr>
            <w:r w:rsidRPr="00D1764A">
              <w:rPr>
                <w:szCs w:val="24"/>
              </w:rPr>
              <w:t>16,850</w:t>
            </w:r>
          </w:p>
        </w:tc>
        <w:tc>
          <w:tcPr>
            <w:tcW w:w="557" w:type="pct"/>
            <w:vAlign w:val="center"/>
          </w:tcPr>
          <w:p w14:paraId="705FFD37" w14:textId="36107CF8" w:rsidR="00D80A05" w:rsidRPr="00D1764A" w:rsidRDefault="00D80A05" w:rsidP="003F5CEF">
            <w:pPr>
              <w:jc w:val="center"/>
              <w:rPr>
                <w:szCs w:val="24"/>
              </w:rPr>
            </w:pPr>
            <w:r w:rsidRPr="00D1764A">
              <w:rPr>
                <w:szCs w:val="24"/>
              </w:rPr>
              <w:t>10,750</w:t>
            </w:r>
          </w:p>
        </w:tc>
        <w:tc>
          <w:tcPr>
            <w:tcW w:w="561" w:type="pct"/>
            <w:vAlign w:val="center"/>
          </w:tcPr>
          <w:p w14:paraId="2D820804" w14:textId="31971388" w:rsidR="00D80A05" w:rsidRPr="00D1764A" w:rsidRDefault="00D80A05" w:rsidP="003F5CEF">
            <w:pPr>
              <w:jc w:val="center"/>
              <w:rPr>
                <w:szCs w:val="24"/>
              </w:rPr>
            </w:pPr>
            <w:r w:rsidRPr="00D1764A">
              <w:rPr>
                <w:szCs w:val="24"/>
              </w:rPr>
              <w:t>27,600</w:t>
            </w:r>
          </w:p>
        </w:tc>
        <w:tc>
          <w:tcPr>
            <w:tcW w:w="547" w:type="pct"/>
            <w:vAlign w:val="center"/>
          </w:tcPr>
          <w:p w14:paraId="707A3D9E" w14:textId="0BD50F4B" w:rsidR="00D80A05" w:rsidRPr="00D1764A" w:rsidRDefault="00D80A05" w:rsidP="003F5CEF">
            <w:pPr>
              <w:jc w:val="center"/>
              <w:rPr>
                <w:szCs w:val="24"/>
              </w:rPr>
            </w:pPr>
            <w:r w:rsidRPr="00D1764A">
              <w:rPr>
                <w:szCs w:val="24"/>
              </w:rPr>
              <w:t>工</w:t>
            </w:r>
          </w:p>
        </w:tc>
      </w:tr>
      <w:tr w:rsidR="00D80A05" w:rsidRPr="00D1764A" w14:paraId="79C1555C" w14:textId="77777777" w:rsidTr="003F5CEF">
        <w:trPr>
          <w:trHeight w:val="510"/>
        </w:trPr>
        <w:tc>
          <w:tcPr>
            <w:tcW w:w="1180" w:type="pct"/>
            <w:vMerge/>
            <w:vAlign w:val="center"/>
          </w:tcPr>
          <w:p w14:paraId="4C0A658C" w14:textId="77777777" w:rsidR="00D80A05" w:rsidRPr="00D1764A" w:rsidRDefault="00D80A05" w:rsidP="003F5CEF">
            <w:pPr>
              <w:ind w:leftChars="30" w:left="72"/>
              <w:jc w:val="both"/>
              <w:rPr>
                <w:szCs w:val="24"/>
              </w:rPr>
            </w:pPr>
          </w:p>
        </w:tc>
        <w:tc>
          <w:tcPr>
            <w:tcW w:w="1599" w:type="pct"/>
            <w:vAlign w:val="center"/>
          </w:tcPr>
          <w:p w14:paraId="45E68EEA" w14:textId="77777777" w:rsidR="00D80A05" w:rsidRPr="00D1764A" w:rsidRDefault="00D80A05" w:rsidP="003F5CEF">
            <w:pPr>
              <w:ind w:leftChars="30" w:left="72"/>
              <w:jc w:val="both"/>
              <w:rPr>
                <w:szCs w:val="24"/>
              </w:rPr>
            </w:pPr>
            <w:r w:rsidRPr="00D1764A">
              <w:rPr>
                <w:szCs w:val="24"/>
              </w:rPr>
              <w:t>光電工程學士學位學程</w:t>
            </w:r>
          </w:p>
        </w:tc>
        <w:tc>
          <w:tcPr>
            <w:tcW w:w="556" w:type="pct"/>
            <w:vAlign w:val="center"/>
          </w:tcPr>
          <w:p w14:paraId="390585CB" w14:textId="77777777" w:rsidR="00D80A05" w:rsidRPr="00D1764A" w:rsidRDefault="00D80A05" w:rsidP="003F5CEF">
            <w:pPr>
              <w:jc w:val="center"/>
              <w:rPr>
                <w:szCs w:val="24"/>
              </w:rPr>
            </w:pPr>
            <w:r w:rsidRPr="00D1764A">
              <w:rPr>
                <w:szCs w:val="24"/>
              </w:rPr>
              <w:t>16,850</w:t>
            </w:r>
          </w:p>
        </w:tc>
        <w:tc>
          <w:tcPr>
            <w:tcW w:w="557" w:type="pct"/>
            <w:vAlign w:val="center"/>
          </w:tcPr>
          <w:p w14:paraId="23EA8DF8" w14:textId="77777777" w:rsidR="00D80A05" w:rsidRPr="00D1764A" w:rsidRDefault="00D80A05" w:rsidP="003F5CEF">
            <w:pPr>
              <w:jc w:val="center"/>
              <w:rPr>
                <w:szCs w:val="24"/>
              </w:rPr>
            </w:pPr>
            <w:r w:rsidRPr="00D1764A">
              <w:rPr>
                <w:szCs w:val="24"/>
              </w:rPr>
              <w:t>10,750</w:t>
            </w:r>
          </w:p>
        </w:tc>
        <w:tc>
          <w:tcPr>
            <w:tcW w:w="561" w:type="pct"/>
            <w:vAlign w:val="center"/>
          </w:tcPr>
          <w:p w14:paraId="78553909" w14:textId="77777777" w:rsidR="00D80A05" w:rsidRPr="00D1764A" w:rsidRDefault="00D80A05" w:rsidP="003F5CEF">
            <w:pPr>
              <w:jc w:val="center"/>
              <w:rPr>
                <w:szCs w:val="24"/>
              </w:rPr>
            </w:pPr>
            <w:r w:rsidRPr="00D1764A">
              <w:rPr>
                <w:szCs w:val="24"/>
              </w:rPr>
              <w:t>27,600</w:t>
            </w:r>
          </w:p>
        </w:tc>
        <w:tc>
          <w:tcPr>
            <w:tcW w:w="547" w:type="pct"/>
            <w:vAlign w:val="center"/>
          </w:tcPr>
          <w:p w14:paraId="7879F538" w14:textId="77777777" w:rsidR="00D80A05" w:rsidRPr="00D1764A" w:rsidRDefault="00D80A05" w:rsidP="003F5CEF">
            <w:pPr>
              <w:jc w:val="center"/>
              <w:rPr>
                <w:szCs w:val="24"/>
              </w:rPr>
            </w:pPr>
            <w:r w:rsidRPr="00D1764A">
              <w:rPr>
                <w:szCs w:val="24"/>
              </w:rPr>
              <w:t>工</w:t>
            </w:r>
          </w:p>
        </w:tc>
      </w:tr>
      <w:tr w:rsidR="00D80A05" w:rsidRPr="00D1764A" w14:paraId="2564D190" w14:textId="77777777" w:rsidTr="003F5CEF">
        <w:trPr>
          <w:trHeight w:val="510"/>
        </w:trPr>
        <w:tc>
          <w:tcPr>
            <w:tcW w:w="1180" w:type="pct"/>
            <w:vMerge w:val="restart"/>
            <w:vAlign w:val="center"/>
          </w:tcPr>
          <w:p w14:paraId="08F4998B" w14:textId="77777777" w:rsidR="00D80A05" w:rsidRPr="00D1764A" w:rsidRDefault="00D80A05" w:rsidP="003F5CEF">
            <w:pPr>
              <w:ind w:leftChars="30" w:left="72"/>
              <w:jc w:val="both"/>
              <w:rPr>
                <w:szCs w:val="24"/>
              </w:rPr>
            </w:pPr>
            <w:r w:rsidRPr="00D1764A">
              <w:rPr>
                <w:szCs w:val="24"/>
              </w:rPr>
              <w:t>運動與休閒學院</w:t>
            </w:r>
          </w:p>
        </w:tc>
        <w:tc>
          <w:tcPr>
            <w:tcW w:w="1599" w:type="pct"/>
            <w:vAlign w:val="center"/>
          </w:tcPr>
          <w:p w14:paraId="2AB32B5C" w14:textId="77777777" w:rsidR="00D80A05" w:rsidRPr="00D1764A" w:rsidRDefault="00D80A05" w:rsidP="003F5CEF">
            <w:pPr>
              <w:ind w:leftChars="30" w:left="72"/>
              <w:jc w:val="both"/>
              <w:rPr>
                <w:szCs w:val="24"/>
              </w:rPr>
            </w:pPr>
            <w:r w:rsidRPr="00D1764A">
              <w:rPr>
                <w:szCs w:val="24"/>
              </w:rPr>
              <w:t>體育與運動科學系</w:t>
            </w:r>
          </w:p>
        </w:tc>
        <w:tc>
          <w:tcPr>
            <w:tcW w:w="556" w:type="pct"/>
            <w:vAlign w:val="center"/>
          </w:tcPr>
          <w:p w14:paraId="3693354D" w14:textId="77777777" w:rsidR="00D80A05" w:rsidRPr="00D1764A" w:rsidRDefault="00D80A05" w:rsidP="003F5CEF">
            <w:pPr>
              <w:jc w:val="center"/>
              <w:rPr>
                <w:szCs w:val="24"/>
              </w:rPr>
            </w:pPr>
            <w:r w:rsidRPr="00D1764A">
              <w:rPr>
                <w:szCs w:val="24"/>
              </w:rPr>
              <w:t>16,850</w:t>
            </w:r>
          </w:p>
        </w:tc>
        <w:tc>
          <w:tcPr>
            <w:tcW w:w="557" w:type="pct"/>
            <w:vAlign w:val="center"/>
          </w:tcPr>
          <w:p w14:paraId="48708C63" w14:textId="77777777" w:rsidR="00D80A05" w:rsidRPr="00D1764A" w:rsidRDefault="00D80A05" w:rsidP="003F5CEF">
            <w:pPr>
              <w:jc w:val="center"/>
              <w:rPr>
                <w:szCs w:val="24"/>
              </w:rPr>
            </w:pPr>
            <w:r w:rsidRPr="00D1764A">
              <w:rPr>
                <w:szCs w:val="24"/>
              </w:rPr>
              <w:t>10,530</w:t>
            </w:r>
          </w:p>
        </w:tc>
        <w:tc>
          <w:tcPr>
            <w:tcW w:w="561" w:type="pct"/>
            <w:vAlign w:val="center"/>
          </w:tcPr>
          <w:p w14:paraId="20C67B66" w14:textId="77777777" w:rsidR="00D80A05" w:rsidRPr="00D1764A" w:rsidRDefault="00D80A05" w:rsidP="003F5CEF">
            <w:pPr>
              <w:jc w:val="center"/>
              <w:rPr>
                <w:szCs w:val="24"/>
              </w:rPr>
            </w:pPr>
            <w:r w:rsidRPr="00D1764A">
              <w:rPr>
                <w:szCs w:val="24"/>
              </w:rPr>
              <w:t>27,380</w:t>
            </w:r>
          </w:p>
        </w:tc>
        <w:tc>
          <w:tcPr>
            <w:tcW w:w="547" w:type="pct"/>
            <w:vAlign w:val="center"/>
          </w:tcPr>
          <w:p w14:paraId="7978ABD4" w14:textId="77777777" w:rsidR="00D80A05" w:rsidRPr="00D1764A" w:rsidRDefault="00D80A05" w:rsidP="003F5CEF">
            <w:pPr>
              <w:jc w:val="center"/>
              <w:rPr>
                <w:szCs w:val="24"/>
              </w:rPr>
            </w:pPr>
            <w:r w:rsidRPr="00D1764A">
              <w:rPr>
                <w:szCs w:val="24"/>
              </w:rPr>
              <w:t>理</w:t>
            </w:r>
          </w:p>
        </w:tc>
      </w:tr>
      <w:tr w:rsidR="00D80A05" w:rsidRPr="00D1764A" w14:paraId="2A7746B7" w14:textId="77777777" w:rsidTr="003F5CEF">
        <w:trPr>
          <w:trHeight w:val="510"/>
        </w:trPr>
        <w:tc>
          <w:tcPr>
            <w:tcW w:w="1180" w:type="pct"/>
            <w:vMerge/>
            <w:vAlign w:val="center"/>
          </w:tcPr>
          <w:p w14:paraId="25DFFB8F" w14:textId="77777777" w:rsidR="00D80A05" w:rsidRPr="00D1764A" w:rsidRDefault="00D80A05" w:rsidP="003F5CEF">
            <w:pPr>
              <w:ind w:leftChars="30" w:left="72"/>
              <w:jc w:val="both"/>
              <w:rPr>
                <w:szCs w:val="24"/>
              </w:rPr>
            </w:pPr>
          </w:p>
        </w:tc>
        <w:tc>
          <w:tcPr>
            <w:tcW w:w="1599" w:type="pct"/>
            <w:vAlign w:val="center"/>
          </w:tcPr>
          <w:p w14:paraId="1CC26302" w14:textId="719CBA37" w:rsidR="00D80A05" w:rsidRPr="00D1764A" w:rsidRDefault="00D80A05" w:rsidP="003F5CEF">
            <w:pPr>
              <w:ind w:leftChars="30" w:left="72"/>
              <w:jc w:val="both"/>
              <w:rPr>
                <w:szCs w:val="24"/>
              </w:rPr>
            </w:pPr>
            <w:r>
              <w:rPr>
                <w:rFonts w:hint="eastAsia"/>
                <w:szCs w:val="24"/>
              </w:rPr>
              <w:t>運動競技學系</w:t>
            </w:r>
          </w:p>
        </w:tc>
        <w:tc>
          <w:tcPr>
            <w:tcW w:w="556" w:type="pct"/>
            <w:vAlign w:val="center"/>
          </w:tcPr>
          <w:p w14:paraId="685D1732" w14:textId="043EEB63" w:rsidR="00D80A05" w:rsidRPr="00D1764A" w:rsidRDefault="00D80A05" w:rsidP="003F5CEF">
            <w:pPr>
              <w:jc w:val="center"/>
              <w:rPr>
                <w:szCs w:val="24"/>
              </w:rPr>
            </w:pPr>
            <w:r w:rsidRPr="00D1764A">
              <w:rPr>
                <w:szCs w:val="24"/>
              </w:rPr>
              <w:t>16,850</w:t>
            </w:r>
          </w:p>
        </w:tc>
        <w:tc>
          <w:tcPr>
            <w:tcW w:w="557" w:type="pct"/>
            <w:vAlign w:val="center"/>
          </w:tcPr>
          <w:p w14:paraId="564FC057" w14:textId="7CD8EA89" w:rsidR="00D80A05" w:rsidRPr="00D1764A" w:rsidRDefault="00D80A05" w:rsidP="003F5CEF">
            <w:pPr>
              <w:jc w:val="center"/>
              <w:rPr>
                <w:szCs w:val="24"/>
              </w:rPr>
            </w:pPr>
            <w:r w:rsidRPr="00D1764A">
              <w:rPr>
                <w:szCs w:val="24"/>
              </w:rPr>
              <w:t>10,530</w:t>
            </w:r>
          </w:p>
        </w:tc>
        <w:tc>
          <w:tcPr>
            <w:tcW w:w="561" w:type="pct"/>
            <w:vAlign w:val="center"/>
          </w:tcPr>
          <w:p w14:paraId="4C92A804" w14:textId="28AA851A" w:rsidR="00D80A05" w:rsidRPr="00D1764A" w:rsidRDefault="00D80A05" w:rsidP="003F5CEF">
            <w:pPr>
              <w:jc w:val="center"/>
              <w:rPr>
                <w:szCs w:val="24"/>
              </w:rPr>
            </w:pPr>
            <w:r w:rsidRPr="00D1764A">
              <w:rPr>
                <w:szCs w:val="24"/>
              </w:rPr>
              <w:t>27,380</w:t>
            </w:r>
          </w:p>
        </w:tc>
        <w:tc>
          <w:tcPr>
            <w:tcW w:w="547" w:type="pct"/>
            <w:vAlign w:val="center"/>
          </w:tcPr>
          <w:p w14:paraId="31447633" w14:textId="30C10FB0" w:rsidR="00D80A05" w:rsidRPr="00D1764A" w:rsidRDefault="00D80A05" w:rsidP="003F5CEF">
            <w:pPr>
              <w:jc w:val="center"/>
              <w:rPr>
                <w:szCs w:val="24"/>
              </w:rPr>
            </w:pPr>
            <w:r w:rsidRPr="00D1764A">
              <w:rPr>
                <w:szCs w:val="24"/>
              </w:rPr>
              <w:t>理</w:t>
            </w:r>
          </w:p>
        </w:tc>
      </w:tr>
      <w:tr w:rsidR="003F5CEF" w:rsidRPr="00D1764A" w14:paraId="2BD4F50C" w14:textId="77777777" w:rsidTr="003F5CEF">
        <w:trPr>
          <w:trHeight w:val="510"/>
        </w:trPr>
        <w:tc>
          <w:tcPr>
            <w:tcW w:w="1180" w:type="pct"/>
            <w:vAlign w:val="center"/>
          </w:tcPr>
          <w:p w14:paraId="164961D5" w14:textId="702E2206" w:rsidR="003F5CEF" w:rsidRPr="00D1764A" w:rsidRDefault="003F5CEF" w:rsidP="003F5CEF">
            <w:pPr>
              <w:ind w:leftChars="30" w:left="72"/>
              <w:jc w:val="both"/>
              <w:rPr>
                <w:szCs w:val="24"/>
              </w:rPr>
            </w:pPr>
            <w:r w:rsidRPr="00D1764A">
              <w:rPr>
                <w:szCs w:val="24"/>
              </w:rPr>
              <w:t>國際與社會科學學院</w:t>
            </w:r>
          </w:p>
        </w:tc>
        <w:tc>
          <w:tcPr>
            <w:tcW w:w="1599" w:type="pct"/>
            <w:vAlign w:val="center"/>
          </w:tcPr>
          <w:p w14:paraId="183AED3E" w14:textId="4E8EE6CA" w:rsidR="003F5CEF" w:rsidRPr="00D1764A" w:rsidRDefault="003F5CEF" w:rsidP="003F5CEF">
            <w:pPr>
              <w:ind w:leftChars="30" w:left="72"/>
              <w:jc w:val="both"/>
              <w:rPr>
                <w:szCs w:val="24"/>
              </w:rPr>
            </w:pPr>
            <w:r>
              <w:rPr>
                <w:rFonts w:hint="eastAsia"/>
                <w:szCs w:val="24"/>
              </w:rPr>
              <w:t>東亞</w:t>
            </w:r>
            <w:r w:rsidRPr="00D1764A">
              <w:rPr>
                <w:szCs w:val="24"/>
              </w:rPr>
              <w:t>學系</w:t>
            </w:r>
          </w:p>
        </w:tc>
        <w:tc>
          <w:tcPr>
            <w:tcW w:w="556" w:type="pct"/>
            <w:vAlign w:val="center"/>
          </w:tcPr>
          <w:p w14:paraId="27AC143B" w14:textId="29AD661F" w:rsidR="003F5CEF" w:rsidRPr="00D1764A" w:rsidRDefault="003F5CEF" w:rsidP="003F5CEF">
            <w:pPr>
              <w:jc w:val="center"/>
              <w:rPr>
                <w:szCs w:val="24"/>
              </w:rPr>
            </w:pPr>
            <w:r w:rsidRPr="00D1764A">
              <w:rPr>
                <w:szCs w:val="24"/>
              </w:rPr>
              <w:t>16,690</w:t>
            </w:r>
          </w:p>
        </w:tc>
        <w:tc>
          <w:tcPr>
            <w:tcW w:w="557" w:type="pct"/>
            <w:vAlign w:val="center"/>
          </w:tcPr>
          <w:p w14:paraId="0F90D176" w14:textId="5CC51DA3" w:rsidR="003F5CEF" w:rsidRPr="00D1764A" w:rsidRDefault="003F5CEF" w:rsidP="003F5CEF">
            <w:pPr>
              <w:jc w:val="center"/>
              <w:rPr>
                <w:szCs w:val="24"/>
              </w:rPr>
            </w:pPr>
            <w:r w:rsidRPr="00D1764A">
              <w:rPr>
                <w:szCs w:val="24"/>
              </w:rPr>
              <w:t>6,900</w:t>
            </w:r>
          </w:p>
        </w:tc>
        <w:tc>
          <w:tcPr>
            <w:tcW w:w="561" w:type="pct"/>
            <w:vAlign w:val="center"/>
          </w:tcPr>
          <w:p w14:paraId="41C04DEB" w14:textId="04F0C57B" w:rsidR="003F5CEF" w:rsidRPr="00D1764A" w:rsidRDefault="003F5CEF" w:rsidP="003F5CEF">
            <w:pPr>
              <w:jc w:val="center"/>
              <w:rPr>
                <w:szCs w:val="24"/>
              </w:rPr>
            </w:pPr>
            <w:r w:rsidRPr="00D1764A">
              <w:rPr>
                <w:szCs w:val="24"/>
              </w:rPr>
              <w:t>23,590</w:t>
            </w:r>
          </w:p>
        </w:tc>
        <w:tc>
          <w:tcPr>
            <w:tcW w:w="547" w:type="pct"/>
            <w:vAlign w:val="center"/>
          </w:tcPr>
          <w:p w14:paraId="097A171A" w14:textId="305D4F6A" w:rsidR="003F5CEF" w:rsidRPr="00D1764A" w:rsidRDefault="003F5CEF" w:rsidP="003F5CEF">
            <w:pPr>
              <w:jc w:val="center"/>
              <w:rPr>
                <w:szCs w:val="24"/>
              </w:rPr>
            </w:pPr>
            <w:r w:rsidRPr="00D1764A">
              <w:rPr>
                <w:szCs w:val="24"/>
              </w:rPr>
              <w:t>文</w:t>
            </w:r>
          </w:p>
        </w:tc>
      </w:tr>
    </w:tbl>
    <w:p w14:paraId="23C99478" w14:textId="77777777" w:rsidR="00016336" w:rsidRPr="00D1764A" w:rsidRDefault="00016336" w:rsidP="00F703D9">
      <w:pPr>
        <w:jc w:val="both"/>
        <w:rPr>
          <w:sz w:val="20"/>
        </w:rPr>
      </w:pPr>
      <w:r w:rsidRPr="00D1764A">
        <w:rPr>
          <w:sz w:val="20"/>
        </w:rPr>
        <w:t>附註：</w:t>
      </w:r>
    </w:p>
    <w:p w14:paraId="07518189" w14:textId="77777777" w:rsidR="00D869AF" w:rsidRPr="00D1764A" w:rsidRDefault="00D869AF" w:rsidP="002A204E">
      <w:pPr>
        <w:numPr>
          <w:ilvl w:val="1"/>
          <w:numId w:val="61"/>
        </w:numPr>
        <w:ind w:leftChars="71" w:left="652" w:hanging="482"/>
        <w:jc w:val="both"/>
        <w:rPr>
          <w:sz w:val="20"/>
        </w:rPr>
      </w:pPr>
      <w:r w:rsidRPr="00D1764A">
        <w:rPr>
          <w:sz w:val="20"/>
        </w:rPr>
        <w:t>全校學生均需繳納電腦及網路通訊使用費</w:t>
      </w:r>
      <w:r w:rsidRPr="00D1764A">
        <w:rPr>
          <w:sz w:val="20"/>
        </w:rPr>
        <w:t>500</w:t>
      </w:r>
      <w:r w:rsidRPr="00D1764A">
        <w:rPr>
          <w:sz w:val="20"/>
        </w:rPr>
        <w:t>元</w:t>
      </w:r>
      <w:r w:rsidR="0065579B" w:rsidRPr="00D1764A">
        <w:rPr>
          <w:sz w:val="20"/>
        </w:rPr>
        <w:t>、學生團體保險費</w:t>
      </w:r>
      <w:r w:rsidR="00E02117">
        <w:rPr>
          <w:rFonts w:hint="eastAsia"/>
          <w:sz w:val="20"/>
        </w:rPr>
        <w:t>205</w:t>
      </w:r>
      <w:r w:rsidR="0065579B" w:rsidRPr="00D1764A">
        <w:rPr>
          <w:sz w:val="20"/>
        </w:rPr>
        <w:t>元</w:t>
      </w:r>
      <w:r w:rsidRPr="00D1764A">
        <w:rPr>
          <w:sz w:val="20"/>
        </w:rPr>
        <w:t>。</w:t>
      </w:r>
    </w:p>
    <w:p w14:paraId="5CE31240" w14:textId="06DB5393" w:rsidR="00D869AF" w:rsidRPr="00D1764A" w:rsidRDefault="00DF545C" w:rsidP="002A204E">
      <w:pPr>
        <w:numPr>
          <w:ilvl w:val="1"/>
          <w:numId w:val="61"/>
        </w:numPr>
        <w:ind w:leftChars="71" w:left="652" w:rightChars="-237" w:right="-569" w:hanging="482"/>
        <w:jc w:val="both"/>
        <w:rPr>
          <w:sz w:val="20"/>
        </w:rPr>
      </w:pPr>
      <w:r w:rsidRPr="00D1764A">
        <w:rPr>
          <w:sz w:val="20"/>
        </w:rPr>
        <w:t>英語學系一、二、三年級學生繳納語言教學實習費</w:t>
      </w:r>
      <w:r w:rsidRPr="00D1764A">
        <w:rPr>
          <w:sz w:val="20"/>
        </w:rPr>
        <w:t>250</w:t>
      </w:r>
      <w:r w:rsidRPr="00D1764A">
        <w:rPr>
          <w:sz w:val="20"/>
        </w:rPr>
        <w:t>元；</w:t>
      </w:r>
      <w:r w:rsidR="00D869AF" w:rsidRPr="00D1764A">
        <w:rPr>
          <w:sz w:val="20"/>
        </w:rPr>
        <w:t>音樂學系全部學生</w:t>
      </w:r>
      <w:r w:rsidR="00AF7023">
        <w:rPr>
          <w:rFonts w:hint="eastAsia"/>
          <w:sz w:val="20"/>
        </w:rPr>
        <w:t>（</w:t>
      </w:r>
      <w:r w:rsidR="00D869AF" w:rsidRPr="00D1764A">
        <w:rPr>
          <w:sz w:val="20"/>
        </w:rPr>
        <w:t>含輔系</w:t>
      </w:r>
      <w:r w:rsidR="00AF7023">
        <w:rPr>
          <w:rFonts w:hint="eastAsia"/>
          <w:sz w:val="20"/>
        </w:rPr>
        <w:t>/</w:t>
      </w:r>
      <w:r w:rsidR="00AF7023">
        <w:rPr>
          <w:rFonts w:hint="eastAsia"/>
          <w:sz w:val="20"/>
        </w:rPr>
        <w:t>雙主修）</w:t>
      </w:r>
      <w:r w:rsidR="00D869AF" w:rsidRPr="00D1764A">
        <w:rPr>
          <w:sz w:val="20"/>
        </w:rPr>
        <w:t>繳納鍵盤器材</w:t>
      </w:r>
      <w:r w:rsidR="008F52E6">
        <w:rPr>
          <w:sz w:val="20"/>
        </w:rPr>
        <w:br/>
      </w:r>
      <w:r w:rsidR="00D869AF" w:rsidRPr="00D1764A">
        <w:rPr>
          <w:sz w:val="20"/>
        </w:rPr>
        <w:t>維護費</w:t>
      </w:r>
      <w:r w:rsidR="00D869AF" w:rsidRPr="00D1764A">
        <w:rPr>
          <w:sz w:val="20"/>
        </w:rPr>
        <w:t>590</w:t>
      </w:r>
      <w:r w:rsidR="00D869AF" w:rsidRPr="00D1764A">
        <w:rPr>
          <w:sz w:val="20"/>
        </w:rPr>
        <w:t>元。</w:t>
      </w:r>
    </w:p>
    <w:p w14:paraId="0E4004E8" w14:textId="77777777" w:rsidR="00D869AF" w:rsidRPr="00D1764A" w:rsidRDefault="00D869AF" w:rsidP="002A204E">
      <w:pPr>
        <w:numPr>
          <w:ilvl w:val="1"/>
          <w:numId w:val="61"/>
        </w:numPr>
        <w:ind w:leftChars="71" w:left="652" w:hanging="482"/>
        <w:jc w:val="both"/>
        <w:rPr>
          <w:sz w:val="20"/>
        </w:rPr>
      </w:pPr>
      <w:r w:rsidRPr="00D1764A">
        <w:rPr>
          <w:sz w:val="20"/>
        </w:rPr>
        <w:t>學士班學生修習音樂個別指導課程，依課程學分數（時數）收取個別指導費用，每學分為</w:t>
      </w:r>
      <w:r w:rsidRPr="00D1764A">
        <w:rPr>
          <w:sz w:val="20"/>
        </w:rPr>
        <w:t>9,500</w:t>
      </w:r>
      <w:r w:rsidRPr="00D1764A">
        <w:rPr>
          <w:sz w:val="20"/>
        </w:rPr>
        <w:t>元。</w:t>
      </w:r>
    </w:p>
    <w:p w14:paraId="49090216" w14:textId="77777777" w:rsidR="000C5FD5" w:rsidRDefault="00D869AF" w:rsidP="002A204E">
      <w:pPr>
        <w:numPr>
          <w:ilvl w:val="1"/>
          <w:numId w:val="61"/>
        </w:numPr>
        <w:ind w:leftChars="71" w:left="652" w:hanging="482"/>
        <w:jc w:val="both"/>
        <w:rPr>
          <w:sz w:val="20"/>
        </w:rPr>
      </w:pPr>
      <w:r w:rsidRPr="00D1764A">
        <w:rPr>
          <w:sz w:val="20"/>
        </w:rPr>
        <w:t>延長修業年限期間，修習學分數超過</w:t>
      </w:r>
      <w:r w:rsidRPr="00D1764A">
        <w:rPr>
          <w:sz w:val="20"/>
        </w:rPr>
        <w:t>9</w:t>
      </w:r>
      <w:r w:rsidRPr="00D1764A">
        <w:rPr>
          <w:sz w:val="20"/>
        </w:rPr>
        <w:t>學分者，收取全額學雜費；在</w:t>
      </w:r>
      <w:r w:rsidRPr="00D1764A">
        <w:rPr>
          <w:sz w:val="20"/>
        </w:rPr>
        <w:t>9</w:t>
      </w:r>
      <w:r w:rsidRPr="00D1764A">
        <w:rPr>
          <w:sz w:val="20"/>
        </w:rPr>
        <w:t>學分（含</w:t>
      </w:r>
      <w:r w:rsidRPr="00D1764A">
        <w:rPr>
          <w:sz w:val="20"/>
        </w:rPr>
        <w:t>9</w:t>
      </w:r>
      <w:r w:rsidRPr="00D1764A">
        <w:rPr>
          <w:sz w:val="20"/>
        </w:rPr>
        <w:t>學分）以下者，除收取學分費（每學分</w:t>
      </w:r>
      <w:r w:rsidRPr="00D1764A">
        <w:rPr>
          <w:sz w:val="20"/>
        </w:rPr>
        <w:t>1,390</w:t>
      </w:r>
      <w:r w:rsidRPr="00D1764A">
        <w:rPr>
          <w:sz w:val="20"/>
        </w:rPr>
        <w:t>元</w:t>
      </w:r>
      <w:r w:rsidR="00DF545C" w:rsidRPr="00D1764A">
        <w:rPr>
          <w:sz w:val="20"/>
        </w:rPr>
        <w:t>，外籍生及大陸地區學生每學分</w:t>
      </w:r>
      <w:r w:rsidR="00DF545C" w:rsidRPr="00D1764A">
        <w:rPr>
          <w:sz w:val="20"/>
        </w:rPr>
        <w:t>2,780</w:t>
      </w:r>
      <w:r w:rsidR="00DF545C" w:rsidRPr="00D1764A">
        <w:rPr>
          <w:sz w:val="20"/>
        </w:rPr>
        <w:t>元</w:t>
      </w:r>
      <w:r w:rsidRPr="00D1764A">
        <w:rPr>
          <w:sz w:val="20"/>
        </w:rPr>
        <w:t>）外，另依其收費類別（文、理、工）及修習學分數比例收取雜費【即依收費類別之雜費總數除以</w:t>
      </w:r>
      <w:r w:rsidRPr="00D1764A">
        <w:rPr>
          <w:sz w:val="20"/>
        </w:rPr>
        <w:t>10</w:t>
      </w:r>
      <w:r w:rsidRPr="00D1764A">
        <w:rPr>
          <w:sz w:val="20"/>
        </w:rPr>
        <w:t>（學分）</w:t>
      </w:r>
      <w:r w:rsidRPr="00D1764A">
        <w:rPr>
          <w:sz w:val="20"/>
        </w:rPr>
        <w:t>*</w:t>
      </w:r>
      <w:r w:rsidRPr="00D1764A">
        <w:rPr>
          <w:sz w:val="20"/>
        </w:rPr>
        <w:t>修習學分數】。</w:t>
      </w:r>
    </w:p>
    <w:p w14:paraId="79A1DC9B" w14:textId="77777777" w:rsidR="0080367F" w:rsidRDefault="0080367F" w:rsidP="002A204E">
      <w:pPr>
        <w:numPr>
          <w:ilvl w:val="1"/>
          <w:numId w:val="61"/>
        </w:numPr>
        <w:ind w:leftChars="71" w:left="652" w:rightChars="-237" w:right="-569" w:hanging="482"/>
        <w:jc w:val="both"/>
        <w:rPr>
          <w:sz w:val="20"/>
        </w:rPr>
      </w:pPr>
      <w:r>
        <w:rPr>
          <w:rFonts w:hint="eastAsia"/>
          <w:sz w:val="20"/>
        </w:rPr>
        <w:t>學士班（含校際選課外校學生）修習暑期課程學分費</w:t>
      </w:r>
      <w:r w:rsidR="007F3895">
        <w:rPr>
          <w:rFonts w:hint="eastAsia"/>
          <w:sz w:val="20"/>
        </w:rPr>
        <w:t>；依本校日間學制</w:t>
      </w:r>
      <w:r w:rsidR="00A74804">
        <w:rPr>
          <w:rFonts w:hint="eastAsia"/>
          <w:sz w:val="20"/>
        </w:rPr>
        <w:t>暑期授課辦法規定辦理。</w:t>
      </w:r>
    </w:p>
    <w:p w14:paraId="5199259C" w14:textId="77777777" w:rsidR="00A74804" w:rsidRDefault="00A74804" w:rsidP="002A204E">
      <w:pPr>
        <w:numPr>
          <w:ilvl w:val="1"/>
          <w:numId w:val="61"/>
        </w:numPr>
        <w:ind w:leftChars="71" w:left="652" w:rightChars="-237" w:right="-569" w:hanging="482"/>
        <w:jc w:val="both"/>
        <w:rPr>
          <w:sz w:val="20"/>
        </w:rPr>
      </w:pPr>
      <w:r>
        <w:rPr>
          <w:rFonts w:hint="eastAsia"/>
          <w:sz w:val="20"/>
        </w:rPr>
        <w:t>社會人士選讀</w:t>
      </w:r>
      <w:r>
        <w:rPr>
          <w:rFonts w:hint="eastAsia"/>
          <w:sz w:val="20"/>
        </w:rPr>
        <w:t>/</w:t>
      </w:r>
      <w:r>
        <w:rPr>
          <w:rFonts w:hint="eastAsia"/>
          <w:sz w:val="20"/>
        </w:rPr>
        <w:t>旁聽學士班課程學分費：每學分</w:t>
      </w:r>
      <w:r>
        <w:rPr>
          <w:rFonts w:hint="eastAsia"/>
          <w:sz w:val="20"/>
        </w:rPr>
        <w:t>2,000</w:t>
      </w:r>
      <w:r>
        <w:rPr>
          <w:rFonts w:hint="eastAsia"/>
          <w:sz w:val="20"/>
        </w:rPr>
        <w:t>元。</w:t>
      </w:r>
    </w:p>
    <w:p w14:paraId="17F569EA" w14:textId="782BB87F" w:rsidR="005060BA" w:rsidRPr="00AF7023" w:rsidRDefault="00A74804" w:rsidP="002A204E">
      <w:pPr>
        <w:numPr>
          <w:ilvl w:val="1"/>
          <w:numId w:val="61"/>
        </w:numPr>
        <w:ind w:leftChars="71" w:left="652" w:rightChars="-237" w:right="-569" w:hanging="482"/>
        <w:jc w:val="both"/>
        <w:rPr>
          <w:kern w:val="0"/>
          <w:sz w:val="22"/>
        </w:rPr>
      </w:pPr>
      <w:r w:rsidRPr="00AF7023">
        <w:rPr>
          <w:rFonts w:hint="eastAsia"/>
          <w:sz w:val="20"/>
        </w:rPr>
        <w:t>以上費用皆以一學期計。</w:t>
      </w:r>
    </w:p>
    <w:p w14:paraId="3CECFBC4" w14:textId="77777777" w:rsidR="0079356C" w:rsidRPr="00D1764A" w:rsidRDefault="0079356C" w:rsidP="00C23762">
      <w:pPr>
        <w:rPr>
          <w:kern w:val="0"/>
          <w:sz w:val="22"/>
        </w:rPr>
        <w:sectPr w:rsidR="0079356C" w:rsidRPr="00D1764A" w:rsidSect="002D2E06">
          <w:headerReference w:type="default" r:id="rId23"/>
          <w:pgSz w:w="11906" w:h="16838" w:code="9"/>
          <w:pgMar w:top="851" w:right="851" w:bottom="709" w:left="851" w:header="567" w:footer="425" w:gutter="0"/>
          <w:pgNumType w:fmt="numberInDash"/>
          <w:cols w:space="425"/>
          <w:docGrid w:linePitch="360"/>
        </w:sectPr>
      </w:pPr>
    </w:p>
    <w:p w14:paraId="6A836C29" w14:textId="77777777" w:rsidR="000C1DCC" w:rsidRPr="00D1764A" w:rsidRDefault="003300D3" w:rsidP="003300D3">
      <w:pPr>
        <w:pStyle w:val="10"/>
        <w:spacing w:before="120" w:afterLines="0" w:after="0"/>
        <w:jc w:val="center"/>
        <w:rPr>
          <w:kern w:val="0"/>
          <w:sz w:val="22"/>
        </w:rPr>
      </w:pPr>
      <w:bookmarkStart w:id="15" w:name="_本校各校區配置圖"/>
      <w:bookmarkEnd w:id="15"/>
      <w:r w:rsidRPr="003300D3">
        <w:rPr>
          <w:rFonts w:hint="eastAsia"/>
          <w:sz w:val="32"/>
          <w:szCs w:val="32"/>
        </w:rPr>
        <w:lastRenderedPageBreak/>
        <w:t>本校各校區配置圖</w:t>
      </w:r>
    </w:p>
    <w:p w14:paraId="4ED9588E" w14:textId="4689D307" w:rsidR="00114EE6" w:rsidRPr="00D1764A" w:rsidRDefault="00923BAB" w:rsidP="00C23762">
      <w:pPr>
        <w:rPr>
          <w:kern w:val="0"/>
          <w:sz w:val="22"/>
        </w:rPr>
      </w:pPr>
      <w:r w:rsidRPr="00D1764A">
        <w:rPr>
          <w:noProof/>
          <w:kern w:val="0"/>
          <w:sz w:val="22"/>
        </w:rPr>
        <w:drawing>
          <wp:inline distT="0" distB="0" distL="0" distR="0" wp14:anchorId="195F9524" wp14:editId="191144D1">
            <wp:extent cx="6471285" cy="4572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285" cy="4572000"/>
                    </a:xfrm>
                    <a:prstGeom prst="rect">
                      <a:avLst/>
                    </a:prstGeom>
                    <a:noFill/>
                    <a:ln>
                      <a:noFill/>
                    </a:ln>
                  </pic:spPr>
                </pic:pic>
              </a:graphicData>
            </a:graphic>
          </wp:inline>
        </w:drawing>
      </w:r>
    </w:p>
    <w:p w14:paraId="03271C80" w14:textId="02898DD5" w:rsidR="000C1DCC" w:rsidRPr="00D1764A" w:rsidRDefault="00923BAB" w:rsidP="00C23762">
      <w:pPr>
        <w:rPr>
          <w:kern w:val="0"/>
          <w:sz w:val="22"/>
        </w:rPr>
        <w:sectPr w:rsidR="000C1DCC" w:rsidRPr="00D1764A" w:rsidSect="002410BD">
          <w:headerReference w:type="default" r:id="rId25"/>
          <w:pgSz w:w="11906" w:h="16838" w:code="9"/>
          <w:pgMar w:top="851" w:right="851" w:bottom="709" w:left="851" w:header="567" w:footer="425" w:gutter="0"/>
          <w:pgNumType w:fmt="numberInDash"/>
          <w:cols w:space="425"/>
          <w:docGrid w:linePitch="360"/>
        </w:sectPr>
      </w:pPr>
      <w:r w:rsidRPr="00D1764A">
        <w:rPr>
          <w:noProof/>
          <w:kern w:val="0"/>
          <w:sz w:val="22"/>
        </w:rPr>
        <w:drawing>
          <wp:inline distT="0" distB="0" distL="0" distR="0" wp14:anchorId="02E9441F" wp14:editId="56332119">
            <wp:extent cx="6471285" cy="4572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285" cy="4572000"/>
                    </a:xfrm>
                    <a:prstGeom prst="rect">
                      <a:avLst/>
                    </a:prstGeom>
                    <a:noFill/>
                    <a:ln>
                      <a:noFill/>
                    </a:ln>
                  </pic:spPr>
                </pic:pic>
              </a:graphicData>
            </a:graphic>
          </wp:inline>
        </w:drawing>
      </w:r>
    </w:p>
    <w:p w14:paraId="0E7D16F8" w14:textId="77777777" w:rsidR="00114EE6" w:rsidRPr="00D1764A" w:rsidRDefault="00114EE6" w:rsidP="00C23762">
      <w:pPr>
        <w:rPr>
          <w:kern w:val="0"/>
          <w:sz w:val="22"/>
        </w:rPr>
        <w:sectPr w:rsidR="00114EE6" w:rsidRPr="00D1764A" w:rsidSect="002410BD">
          <w:headerReference w:type="default" r:id="rId27"/>
          <w:pgSz w:w="11906" w:h="16838" w:code="9"/>
          <w:pgMar w:top="851" w:right="851" w:bottom="709" w:left="851" w:header="567" w:footer="425" w:gutter="0"/>
          <w:pgNumType w:fmt="numberInDash"/>
          <w:cols w:space="425"/>
          <w:docGrid w:linePitch="360"/>
        </w:sectPr>
      </w:pPr>
    </w:p>
    <w:p w14:paraId="6FE6F1F9" w14:textId="77777777" w:rsidR="009D040D" w:rsidRPr="00D1764A" w:rsidRDefault="009D040D" w:rsidP="00C23762">
      <w:pPr>
        <w:rPr>
          <w:kern w:val="0"/>
          <w:sz w:val="22"/>
        </w:rPr>
      </w:pPr>
    </w:p>
    <w:p w14:paraId="09DDD20D" w14:textId="50118B3B" w:rsidR="00AC5DB7" w:rsidRPr="00D1764A" w:rsidRDefault="00923BAB" w:rsidP="00C23762">
      <w:pPr>
        <w:rPr>
          <w:kern w:val="0"/>
          <w:sz w:val="22"/>
        </w:rPr>
      </w:pPr>
      <w:r w:rsidRPr="00D1764A">
        <w:rPr>
          <w:noProof/>
          <w:kern w:val="0"/>
          <w:sz w:val="22"/>
        </w:rPr>
        <w:drawing>
          <wp:inline distT="0" distB="0" distL="0" distR="0" wp14:anchorId="49E71C06" wp14:editId="3F6CE81E">
            <wp:extent cx="6471285" cy="457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1285" cy="4572000"/>
                    </a:xfrm>
                    <a:prstGeom prst="rect">
                      <a:avLst/>
                    </a:prstGeom>
                    <a:noFill/>
                    <a:ln>
                      <a:noFill/>
                    </a:ln>
                  </pic:spPr>
                </pic:pic>
              </a:graphicData>
            </a:graphic>
          </wp:inline>
        </w:drawing>
      </w:r>
    </w:p>
    <w:p w14:paraId="4B223E83" w14:textId="77777777" w:rsidR="00C23762" w:rsidRPr="00D1764A" w:rsidRDefault="00C23762" w:rsidP="00016336">
      <w:pPr>
        <w:widowControl/>
        <w:spacing w:line="320" w:lineRule="exact"/>
        <w:ind w:left="990" w:hangingChars="450" w:hanging="990"/>
        <w:jc w:val="both"/>
        <w:rPr>
          <w:kern w:val="0"/>
          <w:sz w:val="22"/>
        </w:rPr>
      </w:pPr>
    </w:p>
    <w:p w14:paraId="7BC50878" w14:textId="77777777" w:rsidR="00C23762" w:rsidRPr="00D1764A" w:rsidRDefault="00C23762" w:rsidP="00016336">
      <w:pPr>
        <w:widowControl/>
        <w:spacing w:line="320" w:lineRule="exact"/>
        <w:ind w:left="990" w:hangingChars="450" w:hanging="990"/>
        <w:jc w:val="both"/>
        <w:rPr>
          <w:kern w:val="0"/>
          <w:sz w:val="22"/>
        </w:rPr>
      </w:pPr>
    </w:p>
    <w:p w14:paraId="50E2DE7A" w14:textId="77777777" w:rsidR="009D040D" w:rsidRPr="00D1764A" w:rsidRDefault="009D040D" w:rsidP="00016336">
      <w:pPr>
        <w:widowControl/>
        <w:spacing w:line="320" w:lineRule="exact"/>
        <w:ind w:left="990" w:hangingChars="450" w:hanging="990"/>
        <w:jc w:val="both"/>
        <w:rPr>
          <w:kern w:val="0"/>
          <w:sz w:val="22"/>
        </w:rPr>
      </w:pPr>
    </w:p>
    <w:p w14:paraId="2A7DC3F7" w14:textId="77777777" w:rsidR="009D040D" w:rsidRPr="00D1764A" w:rsidRDefault="009D040D" w:rsidP="00016336">
      <w:pPr>
        <w:widowControl/>
        <w:spacing w:line="320" w:lineRule="exact"/>
        <w:ind w:left="990" w:hangingChars="450" w:hanging="990"/>
        <w:jc w:val="both"/>
        <w:rPr>
          <w:kern w:val="0"/>
          <w:sz w:val="22"/>
        </w:rPr>
        <w:sectPr w:rsidR="009D040D" w:rsidRPr="00D1764A" w:rsidSect="00114EE6">
          <w:type w:val="continuous"/>
          <w:pgSz w:w="11906" w:h="16838" w:code="9"/>
          <w:pgMar w:top="851" w:right="851" w:bottom="709" w:left="851" w:header="567" w:footer="425" w:gutter="0"/>
          <w:pgNumType w:fmt="numberInDash"/>
          <w:cols w:space="425"/>
          <w:docGrid w:linePitch="360"/>
        </w:sectPr>
      </w:pPr>
    </w:p>
    <w:p w14:paraId="35D3A5CF" w14:textId="77777777" w:rsidR="00B95C0E" w:rsidRPr="0043732A" w:rsidRDefault="00FE1E7F" w:rsidP="00290D7F">
      <w:pPr>
        <w:pStyle w:val="a4"/>
        <w:jc w:val="center"/>
        <w:rPr>
          <w:rFonts w:ascii="Times New Roman" w:eastAsia="新細明體" w:hAnsi="Times New Roman" w:cs="Times New Roman"/>
          <w:b/>
          <w:bCs/>
          <w:snapToGrid w:val="0"/>
          <w:spacing w:val="30"/>
          <w:kern w:val="0"/>
          <w:sz w:val="32"/>
          <w:szCs w:val="32"/>
        </w:rPr>
      </w:pPr>
      <w:r w:rsidRPr="0043732A">
        <w:rPr>
          <w:rFonts w:ascii="Times New Roman" w:eastAsia="新細明體" w:hAnsi="Times New Roman" w:cs="Times New Roman"/>
          <w:b/>
          <w:bCs/>
          <w:snapToGrid w:val="0"/>
          <w:spacing w:val="30"/>
          <w:kern w:val="0"/>
          <w:sz w:val="32"/>
          <w:szCs w:val="32"/>
        </w:rPr>
        <w:lastRenderedPageBreak/>
        <w:t>國立臺灣師範大學</w:t>
      </w:r>
      <w:r w:rsidR="00E96F8F" w:rsidRPr="0043732A">
        <w:rPr>
          <w:rFonts w:ascii="Times New Roman" w:eastAsia="新細明體" w:hAnsi="Times New Roman" w:cs="Times New Roman"/>
          <w:b/>
          <w:bCs/>
          <w:snapToGrid w:val="0"/>
          <w:spacing w:val="30"/>
          <w:kern w:val="0"/>
          <w:sz w:val="32"/>
          <w:szCs w:val="32"/>
        </w:rPr>
        <w:t>115</w:t>
      </w:r>
      <w:r w:rsidR="00E96F8F" w:rsidRPr="0043732A">
        <w:rPr>
          <w:rFonts w:ascii="Times New Roman" w:eastAsia="新細明體" w:hAnsi="Times New Roman" w:cs="Times New Roman" w:hint="eastAsia"/>
          <w:b/>
          <w:bCs/>
          <w:snapToGrid w:val="0"/>
          <w:spacing w:val="30"/>
          <w:kern w:val="0"/>
          <w:sz w:val="32"/>
          <w:szCs w:val="32"/>
        </w:rPr>
        <w:t>學年度學士班二年級轉學招生考試</w:t>
      </w:r>
    </w:p>
    <w:p w14:paraId="138CD031" w14:textId="77777777" w:rsidR="00FE1E7F" w:rsidRPr="00654DD6" w:rsidRDefault="00FE1E7F" w:rsidP="00290D7F">
      <w:pPr>
        <w:pStyle w:val="10"/>
        <w:spacing w:before="120" w:after="120" w:line="240" w:lineRule="auto"/>
        <w:jc w:val="center"/>
        <w:rPr>
          <w:snapToGrid w:val="0"/>
          <w:sz w:val="32"/>
          <w:szCs w:val="32"/>
        </w:rPr>
      </w:pPr>
      <w:bookmarkStart w:id="16" w:name="_境外學歷切結書"/>
      <w:bookmarkEnd w:id="16"/>
      <w:r w:rsidRPr="00654DD6">
        <w:rPr>
          <w:snapToGrid w:val="0"/>
          <w:sz w:val="32"/>
          <w:szCs w:val="32"/>
        </w:rPr>
        <w:t>境外學歷切結書</w:t>
      </w:r>
    </w:p>
    <w:p w14:paraId="1C1BA10C" w14:textId="77777777" w:rsidR="00FE1E7F" w:rsidRPr="00D1764A" w:rsidRDefault="00FE1E7F" w:rsidP="00BA40F7">
      <w:pPr>
        <w:pStyle w:val="TableParagraph"/>
        <w:kinsoku w:val="0"/>
        <w:overflowPunct w:val="0"/>
        <w:spacing w:line="440" w:lineRule="exact"/>
        <w:jc w:val="both"/>
        <w:rPr>
          <w:rFonts w:ascii="Times New Roman" w:eastAsia="新細明體" w:cs="Times New Roman"/>
          <w:spacing w:val="-4"/>
        </w:rPr>
      </w:pPr>
      <w:r w:rsidRPr="00D1764A">
        <w:rPr>
          <w:rFonts w:ascii="Times New Roman" w:eastAsia="新細明體" w:cs="Times New Roman"/>
          <w:spacing w:val="-8"/>
        </w:rPr>
        <w:t>持境外學歷報考者，其學歷採認須依「大學辦理國外學歷採認辦法」、「大陸地區學歷採認辦法」或</w:t>
      </w:r>
      <w:r w:rsidRPr="00D1764A">
        <w:rPr>
          <w:rFonts w:ascii="Times New Roman" w:eastAsia="新細明體" w:cs="Times New Roman"/>
          <w:spacing w:val="-7"/>
        </w:rPr>
        <w:t>「香港澳門學歷檢覈及採認辦法」辦理，學歷</w:t>
      </w:r>
      <w:r w:rsidRPr="00D1764A">
        <w:rPr>
          <w:rFonts w:ascii="Times New Roman" w:eastAsia="新細明體" w:cs="Times New Roman"/>
          <w:spacing w:val="-3"/>
        </w:rPr>
        <w:t>（力</w:t>
      </w:r>
      <w:r w:rsidRPr="00D1764A">
        <w:rPr>
          <w:rFonts w:ascii="Times New Roman" w:eastAsia="新細明體" w:cs="Times New Roman"/>
        </w:rPr>
        <w:t>）</w:t>
      </w:r>
      <w:r w:rsidRPr="00D1764A">
        <w:rPr>
          <w:rFonts w:ascii="Times New Roman" w:eastAsia="新細明體" w:cs="Times New Roman"/>
          <w:spacing w:val="-7"/>
        </w:rPr>
        <w:t>證件</w:t>
      </w:r>
      <w:r w:rsidRPr="00D1764A">
        <w:rPr>
          <w:rFonts w:ascii="Times New Roman" w:eastAsia="新細明體" w:cs="Times New Roman"/>
          <w:spacing w:val="-4"/>
        </w:rPr>
        <w:t>經相關單位驗證屬實，並於錄取報到時繳驗下列資料：</w:t>
      </w:r>
    </w:p>
    <w:p w14:paraId="6AFE1A81" w14:textId="79DA296B" w:rsidR="00FE1E7F" w:rsidRPr="00EB3316" w:rsidRDefault="00AF643E" w:rsidP="002A204E">
      <w:pPr>
        <w:pStyle w:val="TableParagraph"/>
        <w:numPr>
          <w:ilvl w:val="0"/>
          <w:numId w:val="68"/>
        </w:numPr>
        <w:kinsoku w:val="0"/>
        <w:overflowPunct w:val="0"/>
        <w:spacing w:before="130" w:line="360" w:lineRule="exact"/>
        <w:ind w:left="482" w:hanging="482"/>
        <w:jc w:val="both"/>
        <w:rPr>
          <w:rFonts w:ascii="Times New Roman" w:eastAsia="新細明體" w:cs="Times New Roman"/>
          <w:sz w:val="22"/>
          <w:szCs w:val="22"/>
        </w:rPr>
      </w:pPr>
      <w:r w:rsidRPr="00EB3316">
        <w:rPr>
          <w:rFonts w:ascii="Times New Roman" w:eastAsia="新細明體" w:cs="Times New Roman"/>
          <w:sz w:val="22"/>
          <w:szCs w:val="22"/>
        </w:rPr>
        <w:t>國</w:t>
      </w:r>
      <w:r w:rsidR="00FE1E7F" w:rsidRPr="00EB3316">
        <w:rPr>
          <w:rFonts w:ascii="Times New Roman" w:eastAsia="新細明體" w:cs="Times New Roman"/>
          <w:sz w:val="22"/>
          <w:szCs w:val="22"/>
        </w:rPr>
        <w:t>外學歷證件</w:t>
      </w:r>
      <w:r w:rsidR="004C6B0C" w:rsidRPr="00EB3316">
        <w:rPr>
          <w:rFonts w:ascii="Times New Roman" w:eastAsia="新細明體" w:cs="Times New Roman"/>
          <w:sz w:val="22"/>
          <w:szCs w:val="22"/>
        </w:rPr>
        <w:t>正本</w:t>
      </w:r>
      <w:r w:rsidR="003B28AE" w:rsidRPr="00EB3316">
        <w:rPr>
          <w:rFonts w:ascii="Times New Roman" w:eastAsia="新細明體" w:cs="Times New Roman" w:hint="eastAsia"/>
          <w:sz w:val="22"/>
          <w:szCs w:val="22"/>
        </w:rPr>
        <w:t>（</w:t>
      </w:r>
      <w:r w:rsidR="004C6B0C" w:rsidRPr="00EB3316">
        <w:rPr>
          <w:rFonts w:ascii="Times New Roman" w:eastAsia="新細明體" w:cs="Times New Roman"/>
          <w:sz w:val="22"/>
          <w:szCs w:val="22"/>
        </w:rPr>
        <w:t>中、英文以外之語文，應加附中文或英文譯本</w:t>
      </w:r>
      <w:r w:rsidR="002A2DEF" w:rsidRPr="00EB3316">
        <w:rPr>
          <w:rFonts w:ascii="Times New Roman" w:eastAsia="新細明體" w:cs="Times New Roman"/>
          <w:sz w:val="22"/>
          <w:szCs w:val="22"/>
        </w:rPr>
        <w:t>）</w:t>
      </w:r>
      <w:r w:rsidR="004C6B0C" w:rsidRPr="00F509ED">
        <w:rPr>
          <w:rFonts w:ascii="Times New Roman" w:eastAsia="新細明體" w:cs="Times New Roman"/>
          <w:sz w:val="22"/>
          <w:szCs w:val="22"/>
        </w:rPr>
        <w:t>一份</w:t>
      </w:r>
      <w:r w:rsidR="00F509ED">
        <w:rPr>
          <w:rFonts w:ascii="Times New Roman" w:eastAsia="新細明體" w:cs="Times New Roman" w:hint="eastAsia"/>
          <w:sz w:val="22"/>
          <w:szCs w:val="22"/>
        </w:rPr>
        <w:t>，</w:t>
      </w:r>
      <w:r w:rsidR="004C6B0C" w:rsidRPr="00F509ED">
        <w:rPr>
          <w:rFonts w:ascii="Times New Roman" w:eastAsia="新細明體" w:cs="Times New Roman"/>
          <w:sz w:val="22"/>
          <w:szCs w:val="22"/>
        </w:rPr>
        <w:t>正本驗畢歸還</w:t>
      </w:r>
      <w:r w:rsidR="00FE1E7F" w:rsidRPr="00EB3316">
        <w:rPr>
          <w:rFonts w:ascii="Times New Roman" w:eastAsia="新細明體" w:cs="Times New Roman"/>
          <w:sz w:val="22"/>
          <w:szCs w:val="22"/>
        </w:rPr>
        <w:t>。</w:t>
      </w:r>
    </w:p>
    <w:p w14:paraId="314BBC34" w14:textId="5231B927" w:rsidR="00FE1E7F" w:rsidRPr="00EB3316" w:rsidRDefault="00AF643E" w:rsidP="002A204E">
      <w:pPr>
        <w:pStyle w:val="TableParagraph"/>
        <w:numPr>
          <w:ilvl w:val="0"/>
          <w:numId w:val="68"/>
        </w:numPr>
        <w:kinsoku w:val="0"/>
        <w:overflowPunct w:val="0"/>
        <w:spacing w:before="130" w:line="360" w:lineRule="exact"/>
        <w:ind w:left="482" w:hanging="482"/>
        <w:jc w:val="both"/>
        <w:rPr>
          <w:rFonts w:ascii="Times New Roman" w:eastAsia="新細明體" w:cs="Times New Roman"/>
          <w:sz w:val="22"/>
          <w:szCs w:val="22"/>
        </w:rPr>
      </w:pPr>
      <w:r w:rsidRPr="00EB3316">
        <w:rPr>
          <w:rFonts w:ascii="Times New Roman" w:eastAsia="新細明體" w:cs="Times New Roman"/>
          <w:sz w:val="22"/>
          <w:szCs w:val="22"/>
        </w:rPr>
        <w:t>國</w:t>
      </w:r>
      <w:r w:rsidR="00FE1E7F" w:rsidRPr="00EB3316">
        <w:rPr>
          <w:rFonts w:ascii="Times New Roman" w:eastAsia="新細明體" w:cs="Times New Roman"/>
          <w:sz w:val="22"/>
          <w:szCs w:val="22"/>
        </w:rPr>
        <w:t>外學歷歷年成績證明</w:t>
      </w:r>
      <w:r w:rsidR="004C6B0C" w:rsidRPr="00EB3316">
        <w:rPr>
          <w:rFonts w:ascii="Times New Roman" w:eastAsia="新細明體" w:cs="Times New Roman"/>
          <w:sz w:val="22"/>
          <w:szCs w:val="22"/>
        </w:rPr>
        <w:t>正本</w:t>
      </w:r>
      <w:r w:rsidR="003B28AE" w:rsidRPr="00EB3316">
        <w:rPr>
          <w:rFonts w:ascii="Times New Roman" w:eastAsia="新細明體" w:cs="Times New Roman"/>
          <w:sz w:val="22"/>
          <w:szCs w:val="22"/>
        </w:rPr>
        <w:t>（</w:t>
      </w:r>
      <w:r w:rsidR="004C6B0C" w:rsidRPr="00EB3316">
        <w:rPr>
          <w:rFonts w:ascii="Times New Roman" w:eastAsia="新細明體" w:cs="Times New Roman"/>
          <w:sz w:val="22"/>
          <w:szCs w:val="22"/>
        </w:rPr>
        <w:t>中、英文以外之語文，應加附中文或英文譯本</w:t>
      </w:r>
      <w:r w:rsidR="002A2DEF" w:rsidRPr="00EB3316">
        <w:rPr>
          <w:rFonts w:ascii="Times New Roman" w:eastAsia="新細明體" w:cs="Times New Roman"/>
          <w:sz w:val="22"/>
          <w:szCs w:val="22"/>
        </w:rPr>
        <w:t>）</w:t>
      </w:r>
      <w:r w:rsidR="00F509ED" w:rsidRPr="00F509ED">
        <w:rPr>
          <w:rFonts w:ascii="Times New Roman" w:eastAsia="新細明體" w:cs="Times New Roman"/>
          <w:sz w:val="22"/>
          <w:szCs w:val="22"/>
        </w:rPr>
        <w:t>一份</w:t>
      </w:r>
      <w:r w:rsidR="00F509ED">
        <w:rPr>
          <w:rFonts w:ascii="Times New Roman" w:eastAsia="新細明體" w:cs="Times New Roman" w:hint="eastAsia"/>
          <w:sz w:val="22"/>
          <w:szCs w:val="22"/>
        </w:rPr>
        <w:t>，</w:t>
      </w:r>
      <w:r w:rsidR="00F509ED" w:rsidRPr="00F509ED">
        <w:rPr>
          <w:rFonts w:ascii="Times New Roman" w:eastAsia="新細明體" w:cs="Times New Roman"/>
          <w:sz w:val="22"/>
          <w:szCs w:val="22"/>
        </w:rPr>
        <w:t>正本驗畢歸還</w:t>
      </w:r>
      <w:r w:rsidR="004C6B0C" w:rsidRPr="00EB3316">
        <w:rPr>
          <w:rFonts w:ascii="Times New Roman" w:eastAsia="新細明體" w:cs="Times New Roman"/>
          <w:sz w:val="22"/>
          <w:szCs w:val="22"/>
        </w:rPr>
        <w:t>。</w:t>
      </w:r>
    </w:p>
    <w:p w14:paraId="417FDBC0" w14:textId="3021329C" w:rsidR="00FE1E7F" w:rsidRDefault="00354E40" w:rsidP="002A204E">
      <w:pPr>
        <w:pStyle w:val="TableParagraph"/>
        <w:numPr>
          <w:ilvl w:val="0"/>
          <w:numId w:val="68"/>
        </w:numPr>
        <w:kinsoku w:val="0"/>
        <w:overflowPunct w:val="0"/>
        <w:spacing w:before="130" w:afterLines="50" w:after="120" w:line="360" w:lineRule="exact"/>
        <w:ind w:left="482" w:hanging="482"/>
        <w:jc w:val="both"/>
        <w:rPr>
          <w:rFonts w:ascii="Times New Roman" w:eastAsia="新細明體" w:cs="Times New Roman"/>
          <w:sz w:val="22"/>
          <w:szCs w:val="22"/>
        </w:rPr>
      </w:pPr>
      <w:r w:rsidRPr="00EB3316">
        <w:rPr>
          <w:rFonts w:ascii="Times New Roman" w:eastAsia="新細明體" w:cs="Times New Roman"/>
          <w:sz w:val="22"/>
          <w:szCs w:val="22"/>
        </w:rPr>
        <w:t>包括國外學歷修業起迄期間之</w:t>
      </w:r>
      <w:r w:rsidR="00FE1E7F" w:rsidRPr="00EB3316">
        <w:rPr>
          <w:rFonts w:ascii="Times New Roman" w:eastAsia="新細明體" w:cs="Times New Roman"/>
          <w:sz w:val="22"/>
          <w:szCs w:val="22"/>
        </w:rPr>
        <w:t>入出國主管機關核發之入出國紀錄正本一份（如係外國籍或僑民免附，惟須提供身分證明文件查驗）。</w:t>
      </w:r>
    </w:p>
    <w:tbl>
      <w:tblPr>
        <w:tblStyle w:val="af3"/>
        <w:tblW w:w="0" w:type="auto"/>
        <w:jc w:val="center"/>
        <w:tblLook w:val="04A0" w:firstRow="1" w:lastRow="0" w:firstColumn="1" w:lastColumn="0" w:noHBand="0" w:noVBand="1"/>
      </w:tblPr>
      <w:tblGrid>
        <w:gridCol w:w="2689"/>
        <w:gridCol w:w="1559"/>
        <w:gridCol w:w="848"/>
        <w:gridCol w:w="1278"/>
        <w:gridCol w:w="142"/>
        <w:gridCol w:w="1129"/>
        <w:gridCol w:w="2549"/>
      </w:tblGrid>
      <w:tr w:rsidR="00EE4C36" w14:paraId="50539957" w14:textId="77777777" w:rsidTr="007E72A7">
        <w:trPr>
          <w:trHeight w:val="567"/>
          <w:jc w:val="center"/>
        </w:trPr>
        <w:tc>
          <w:tcPr>
            <w:tcW w:w="2689" w:type="dxa"/>
            <w:vAlign w:val="center"/>
          </w:tcPr>
          <w:p w14:paraId="0398CFEF" w14:textId="77777777" w:rsidR="00EE4C36" w:rsidRDefault="00EE4C36" w:rsidP="00B72AC9">
            <w:pPr>
              <w:jc w:val="center"/>
            </w:pPr>
            <w:r>
              <w:rPr>
                <w:rFonts w:hint="eastAsia"/>
              </w:rPr>
              <w:t>考生姓名</w:t>
            </w:r>
          </w:p>
        </w:tc>
        <w:tc>
          <w:tcPr>
            <w:tcW w:w="2407" w:type="dxa"/>
            <w:gridSpan w:val="2"/>
            <w:vAlign w:val="center"/>
          </w:tcPr>
          <w:p w14:paraId="186DBDAC" w14:textId="77777777" w:rsidR="00EE4C36" w:rsidRDefault="00EE4C36" w:rsidP="00B72AC9"/>
        </w:tc>
        <w:tc>
          <w:tcPr>
            <w:tcW w:w="1278" w:type="dxa"/>
            <w:vAlign w:val="center"/>
          </w:tcPr>
          <w:p w14:paraId="45122BA7" w14:textId="77777777" w:rsidR="00EE4C36" w:rsidRDefault="00EE4C36" w:rsidP="00B72AC9">
            <w:r>
              <w:rPr>
                <w:rFonts w:hint="eastAsia"/>
              </w:rPr>
              <w:t>報考學系</w:t>
            </w:r>
          </w:p>
        </w:tc>
        <w:tc>
          <w:tcPr>
            <w:tcW w:w="3820" w:type="dxa"/>
            <w:gridSpan w:val="3"/>
            <w:vAlign w:val="center"/>
          </w:tcPr>
          <w:p w14:paraId="65217A09" w14:textId="77777777" w:rsidR="00EE4C36" w:rsidRDefault="00EE4C36" w:rsidP="00B72AC9"/>
        </w:tc>
      </w:tr>
      <w:tr w:rsidR="00EE4C36" w14:paraId="015150AB" w14:textId="77777777" w:rsidTr="007E72A7">
        <w:trPr>
          <w:trHeight w:val="567"/>
          <w:jc w:val="center"/>
        </w:trPr>
        <w:tc>
          <w:tcPr>
            <w:tcW w:w="2689" w:type="dxa"/>
            <w:vAlign w:val="center"/>
          </w:tcPr>
          <w:p w14:paraId="322E71ED" w14:textId="77777777" w:rsidR="00EE4C36" w:rsidRDefault="00EE4C36" w:rsidP="00B72AC9">
            <w:pPr>
              <w:jc w:val="center"/>
            </w:pPr>
            <w:r>
              <w:rPr>
                <w:rFonts w:hint="eastAsia"/>
              </w:rPr>
              <w:t>身分別</w:t>
            </w:r>
          </w:p>
        </w:tc>
        <w:tc>
          <w:tcPr>
            <w:tcW w:w="2407" w:type="dxa"/>
            <w:gridSpan w:val="2"/>
            <w:tcBorders>
              <w:bottom w:val="single" w:sz="4" w:space="0" w:color="auto"/>
            </w:tcBorders>
            <w:vAlign w:val="center"/>
          </w:tcPr>
          <w:p w14:paraId="3AD56A57" w14:textId="77777777" w:rsidR="00EE4C36" w:rsidRDefault="00EE4C36" w:rsidP="00B72AC9"/>
        </w:tc>
        <w:tc>
          <w:tcPr>
            <w:tcW w:w="1278" w:type="dxa"/>
            <w:tcBorders>
              <w:bottom w:val="single" w:sz="4" w:space="0" w:color="auto"/>
            </w:tcBorders>
            <w:vAlign w:val="center"/>
          </w:tcPr>
          <w:p w14:paraId="285D4BE5" w14:textId="77777777" w:rsidR="00EE4C36" w:rsidRDefault="00EE4C36" w:rsidP="00B72AC9">
            <w:r>
              <w:rPr>
                <w:rFonts w:hint="eastAsia"/>
              </w:rPr>
              <w:t>聯絡電話</w:t>
            </w:r>
          </w:p>
        </w:tc>
        <w:tc>
          <w:tcPr>
            <w:tcW w:w="3820" w:type="dxa"/>
            <w:gridSpan w:val="3"/>
            <w:tcBorders>
              <w:bottom w:val="single" w:sz="4" w:space="0" w:color="auto"/>
            </w:tcBorders>
            <w:vAlign w:val="center"/>
          </w:tcPr>
          <w:p w14:paraId="1E356430" w14:textId="77777777" w:rsidR="00EE4C36" w:rsidRDefault="00EE4C36" w:rsidP="00B72AC9"/>
        </w:tc>
      </w:tr>
      <w:tr w:rsidR="00EE4C36" w14:paraId="1AADD7F9" w14:textId="77777777" w:rsidTr="007E72A7">
        <w:trPr>
          <w:trHeight w:val="567"/>
          <w:jc w:val="center"/>
        </w:trPr>
        <w:tc>
          <w:tcPr>
            <w:tcW w:w="2689" w:type="dxa"/>
            <w:vMerge w:val="restart"/>
            <w:vAlign w:val="center"/>
          </w:tcPr>
          <w:p w14:paraId="279071AF" w14:textId="77777777" w:rsidR="00EE4C36" w:rsidRDefault="00EE4C36" w:rsidP="00B72AC9">
            <w:pPr>
              <w:jc w:val="center"/>
            </w:pPr>
            <w:r>
              <w:rPr>
                <w:rFonts w:hint="eastAsia"/>
              </w:rPr>
              <w:t>校系名稱</w:t>
            </w:r>
          </w:p>
          <w:p w14:paraId="6B661DF1" w14:textId="77777777" w:rsidR="00EE4C36" w:rsidRDefault="00EE4C36" w:rsidP="00B72AC9">
            <w:pPr>
              <w:jc w:val="center"/>
            </w:pPr>
            <w:r>
              <w:rPr>
                <w:rFonts w:hint="eastAsia"/>
              </w:rPr>
              <w:t>（中文及原文全名）</w:t>
            </w:r>
          </w:p>
        </w:tc>
        <w:tc>
          <w:tcPr>
            <w:tcW w:w="7505" w:type="dxa"/>
            <w:gridSpan w:val="6"/>
            <w:tcBorders>
              <w:bottom w:val="nil"/>
            </w:tcBorders>
            <w:vAlign w:val="center"/>
          </w:tcPr>
          <w:p w14:paraId="479783F3" w14:textId="373657A6" w:rsidR="00EE4C36" w:rsidRDefault="00EE4C36" w:rsidP="00B72AC9">
            <w:r>
              <w:rPr>
                <w:rFonts w:hint="eastAsia"/>
              </w:rPr>
              <w:t>學校：</w:t>
            </w:r>
            <w:r w:rsidR="005A719E">
              <w:rPr>
                <w:rFonts w:hint="eastAsia"/>
              </w:rPr>
              <w:t>（中文）</w:t>
            </w:r>
            <w:r w:rsidR="005A719E">
              <w:rPr>
                <w:rFonts w:hint="eastAsia"/>
              </w:rPr>
              <w:t>__________________</w:t>
            </w:r>
            <w:r w:rsidR="005A719E">
              <w:rPr>
                <w:rFonts w:hint="eastAsia"/>
              </w:rPr>
              <w:t>（原文）</w:t>
            </w:r>
            <w:r w:rsidR="005A719E">
              <w:rPr>
                <w:rFonts w:hint="eastAsia"/>
              </w:rPr>
              <w:t>____________________</w:t>
            </w:r>
          </w:p>
        </w:tc>
      </w:tr>
      <w:tr w:rsidR="00EE4C36" w14:paraId="25F6CAAC" w14:textId="77777777" w:rsidTr="007E72A7">
        <w:trPr>
          <w:trHeight w:val="567"/>
          <w:jc w:val="center"/>
        </w:trPr>
        <w:tc>
          <w:tcPr>
            <w:tcW w:w="2689" w:type="dxa"/>
            <w:vMerge/>
            <w:vAlign w:val="center"/>
          </w:tcPr>
          <w:p w14:paraId="1A432501" w14:textId="77777777" w:rsidR="00EE4C36" w:rsidRDefault="00EE4C36" w:rsidP="00B72AC9">
            <w:pPr>
              <w:jc w:val="center"/>
            </w:pPr>
          </w:p>
        </w:tc>
        <w:tc>
          <w:tcPr>
            <w:tcW w:w="7505" w:type="dxa"/>
            <w:gridSpan w:val="6"/>
            <w:tcBorders>
              <w:top w:val="nil"/>
            </w:tcBorders>
            <w:vAlign w:val="center"/>
          </w:tcPr>
          <w:p w14:paraId="1CEF5E06" w14:textId="2C4DCB99" w:rsidR="00EE4C36" w:rsidRDefault="00EE4C36" w:rsidP="00B72AC9">
            <w:r>
              <w:rPr>
                <w:rFonts w:hint="eastAsia"/>
              </w:rPr>
              <w:t>學系：</w:t>
            </w:r>
            <w:r w:rsidR="005A719E">
              <w:rPr>
                <w:rFonts w:hint="eastAsia"/>
              </w:rPr>
              <w:t>（中文）</w:t>
            </w:r>
            <w:r w:rsidR="005A719E">
              <w:rPr>
                <w:rFonts w:hint="eastAsia"/>
              </w:rPr>
              <w:t>__________________</w:t>
            </w:r>
            <w:r w:rsidR="005A719E">
              <w:rPr>
                <w:rFonts w:hint="eastAsia"/>
              </w:rPr>
              <w:t>（原文）</w:t>
            </w:r>
            <w:r w:rsidR="005A719E">
              <w:rPr>
                <w:rFonts w:hint="eastAsia"/>
              </w:rPr>
              <w:t>____________________</w:t>
            </w:r>
          </w:p>
        </w:tc>
      </w:tr>
      <w:tr w:rsidR="00EE4C36" w14:paraId="725309E1" w14:textId="77777777" w:rsidTr="007E72A7">
        <w:trPr>
          <w:jc w:val="center"/>
        </w:trPr>
        <w:tc>
          <w:tcPr>
            <w:tcW w:w="2689" w:type="dxa"/>
            <w:vAlign w:val="center"/>
          </w:tcPr>
          <w:p w14:paraId="07C9EEB2" w14:textId="77777777" w:rsidR="00EE4C36" w:rsidRDefault="00EE4C36" w:rsidP="00B72AC9">
            <w:pPr>
              <w:jc w:val="center"/>
            </w:pPr>
            <w:r>
              <w:rPr>
                <w:rFonts w:hint="eastAsia"/>
              </w:rPr>
              <w:t>學校所在地點</w:t>
            </w:r>
          </w:p>
          <w:p w14:paraId="68D6DDB5" w14:textId="77777777" w:rsidR="00EE4C36" w:rsidRDefault="00EE4C36" w:rsidP="00B72AC9">
            <w:pPr>
              <w:jc w:val="center"/>
            </w:pPr>
            <w:r w:rsidRPr="008F5E16">
              <w:rPr>
                <w:rFonts w:hint="eastAsia"/>
              </w:rPr>
              <w:t>（國別</w:t>
            </w:r>
            <w:r w:rsidRPr="008F5E16">
              <w:rPr>
                <w:rFonts w:hint="eastAsia"/>
              </w:rPr>
              <w:t>/</w:t>
            </w:r>
            <w:r w:rsidRPr="008F5E16">
              <w:rPr>
                <w:rFonts w:hint="eastAsia"/>
              </w:rPr>
              <w:t>地區別）</w:t>
            </w:r>
          </w:p>
        </w:tc>
        <w:tc>
          <w:tcPr>
            <w:tcW w:w="2407" w:type="dxa"/>
            <w:gridSpan w:val="2"/>
            <w:vAlign w:val="center"/>
          </w:tcPr>
          <w:p w14:paraId="160447B1" w14:textId="77777777" w:rsidR="00EE4C36" w:rsidRDefault="00EE4C36" w:rsidP="00B72AC9"/>
        </w:tc>
        <w:tc>
          <w:tcPr>
            <w:tcW w:w="2549" w:type="dxa"/>
            <w:gridSpan w:val="3"/>
            <w:vAlign w:val="center"/>
          </w:tcPr>
          <w:p w14:paraId="3D3F0A19" w14:textId="77777777" w:rsidR="00EE4C36" w:rsidRDefault="00EE4C36" w:rsidP="00B72AC9">
            <w:pPr>
              <w:jc w:val="center"/>
            </w:pPr>
            <w:r>
              <w:rPr>
                <w:rFonts w:hint="eastAsia"/>
              </w:rPr>
              <w:t>修業地點</w:t>
            </w:r>
          </w:p>
          <w:p w14:paraId="36732EC9" w14:textId="77777777" w:rsidR="00EE4C36" w:rsidRDefault="00EE4C36" w:rsidP="00B72AC9">
            <w:pPr>
              <w:jc w:val="center"/>
            </w:pPr>
            <w:r>
              <w:rPr>
                <w:rFonts w:hint="eastAsia"/>
              </w:rPr>
              <w:t>（國別</w:t>
            </w:r>
            <w:r>
              <w:rPr>
                <w:rFonts w:hint="eastAsia"/>
              </w:rPr>
              <w:t>/</w:t>
            </w:r>
            <w:r>
              <w:rPr>
                <w:rFonts w:hint="eastAsia"/>
              </w:rPr>
              <w:t>地區別）</w:t>
            </w:r>
          </w:p>
        </w:tc>
        <w:tc>
          <w:tcPr>
            <w:tcW w:w="2549" w:type="dxa"/>
            <w:vAlign w:val="center"/>
          </w:tcPr>
          <w:p w14:paraId="7BD6965B" w14:textId="77777777" w:rsidR="00EE4C36" w:rsidRDefault="00EE4C36" w:rsidP="00B72AC9"/>
        </w:tc>
      </w:tr>
      <w:tr w:rsidR="00EE4C36" w14:paraId="1ADAFAD6" w14:textId="77777777" w:rsidTr="007E72A7">
        <w:trPr>
          <w:trHeight w:val="851"/>
          <w:jc w:val="center"/>
        </w:trPr>
        <w:tc>
          <w:tcPr>
            <w:tcW w:w="2689" w:type="dxa"/>
            <w:vAlign w:val="center"/>
          </w:tcPr>
          <w:p w14:paraId="76AF016F" w14:textId="77777777" w:rsidR="00EE4C36" w:rsidRDefault="00EE4C36" w:rsidP="00B72AC9">
            <w:pPr>
              <w:jc w:val="center"/>
            </w:pPr>
            <w:r>
              <w:rPr>
                <w:rFonts w:hint="eastAsia"/>
              </w:rPr>
              <w:t>修業起迄</w:t>
            </w:r>
          </w:p>
          <w:p w14:paraId="32D6F38A" w14:textId="77777777" w:rsidR="00EE4C36" w:rsidRDefault="00EE4C36" w:rsidP="00B72AC9">
            <w:pPr>
              <w:jc w:val="center"/>
            </w:pPr>
            <w:r>
              <w:rPr>
                <w:rFonts w:hint="eastAsia"/>
              </w:rPr>
              <w:t>（以成績單資料為準）</w:t>
            </w:r>
          </w:p>
        </w:tc>
        <w:tc>
          <w:tcPr>
            <w:tcW w:w="7505" w:type="dxa"/>
            <w:gridSpan w:val="6"/>
            <w:tcBorders>
              <w:bottom w:val="single" w:sz="4" w:space="0" w:color="auto"/>
            </w:tcBorders>
            <w:vAlign w:val="center"/>
          </w:tcPr>
          <w:p w14:paraId="7B49C47B" w14:textId="77777777" w:rsidR="00EE4C36" w:rsidRDefault="00EE4C36" w:rsidP="00B72AC9">
            <w:r>
              <w:rPr>
                <w:rFonts w:hint="eastAsia"/>
              </w:rPr>
              <w:t xml:space="preserve">       </w:t>
            </w:r>
            <w:r>
              <w:rPr>
                <w:rFonts w:hint="eastAsia"/>
              </w:rPr>
              <w:t>年</w:t>
            </w:r>
            <w:r>
              <w:rPr>
                <w:rFonts w:hint="eastAsia"/>
              </w:rPr>
              <w:t xml:space="preserve">       </w:t>
            </w:r>
            <w:r>
              <w:rPr>
                <w:rFonts w:hint="eastAsia"/>
              </w:rPr>
              <w:t>月至</w:t>
            </w:r>
            <w:r>
              <w:rPr>
                <w:rFonts w:hint="eastAsia"/>
              </w:rPr>
              <w:t xml:space="preserve">       </w:t>
            </w:r>
            <w:r>
              <w:rPr>
                <w:rFonts w:hint="eastAsia"/>
              </w:rPr>
              <w:t>年</w:t>
            </w:r>
            <w:r>
              <w:rPr>
                <w:rFonts w:hint="eastAsia"/>
              </w:rPr>
              <w:t xml:space="preserve">       </w:t>
            </w:r>
            <w:r>
              <w:rPr>
                <w:rFonts w:hint="eastAsia"/>
              </w:rPr>
              <w:t>月</w:t>
            </w:r>
          </w:p>
          <w:p w14:paraId="58038A3C" w14:textId="77777777" w:rsidR="00EE4C36" w:rsidRDefault="00EE4C36" w:rsidP="00B72AC9">
            <w:r>
              <w:rPr>
                <w:rFonts w:hint="eastAsia"/>
              </w:rPr>
              <w:t>（合計：</w:t>
            </w:r>
            <w:r>
              <w:rPr>
                <w:rFonts w:hint="eastAsia"/>
              </w:rPr>
              <w:t xml:space="preserve">       </w:t>
            </w:r>
            <w:r>
              <w:rPr>
                <w:rFonts w:hint="eastAsia"/>
              </w:rPr>
              <w:t>年</w:t>
            </w:r>
            <w:r>
              <w:rPr>
                <w:rFonts w:hint="eastAsia"/>
              </w:rPr>
              <w:t xml:space="preserve">       </w:t>
            </w:r>
            <w:r>
              <w:rPr>
                <w:rFonts w:hint="eastAsia"/>
              </w:rPr>
              <w:t>月，共</w:t>
            </w:r>
            <w:r>
              <w:rPr>
                <w:rFonts w:hint="eastAsia"/>
              </w:rPr>
              <w:t xml:space="preserve">       </w:t>
            </w:r>
            <w:r>
              <w:rPr>
                <w:rFonts w:hint="eastAsia"/>
              </w:rPr>
              <w:t>學期）</w:t>
            </w:r>
          </w:p>
        </w:tc>
      </w:tr>
      <w:tr w:rsidR="00EE4C36" w14:paraId="7D04DBA2" w14:textId="77777777" w:rsidTr="007E72A7">
        <w:trPr>
          <w:trHeight w:val="567"/>
          <w:jc w:val="center"/>
        </w:trPr>
        <w:tc>
          <w:tcPr>
            <w:tcW w:w="2689" w:type="dxa"/>
            <w:vMerge w:val="restart"/>
            <w:vAlign w:val="center"/>
          </w:tcPr>
          <w:p w14:paraId="5DD5B1D1" w14:textId="77777777" w:rsidR="00EE4C36" w:rsidRDefault="00EE4C36" w:rsidP="00B72AC9">
            <w:pPr>
              <w:jc w:val="center"/>
            </w:pPr>
            <w:r>
              <w:rPr>
                <w:rFonts w:hint="eastAsia"/>
              </w:rPr>
              <w:t>停留於當地大學修業</w:t>
            </w:r>
          </w:p>
          <w:p w14:paraId="6A13831A" w14:textId="77777777" w:rsidR="00EE4C36" w:rsidRDefault="00EE4C36" w:rsidP="00B72AC9">
            <w:pPr>
              <w:jc w:val="center"/>
            </w:pPr>
            <w:r>
              <w:rPr>
                <w:rFonts w:hint="eastAsia"/>
              </w:rPr>
              <w:t>期間之入出國紀錄</w:t>
            </w:r>
          </w:p>
          <w:p w14:paraId="09997708" w14:textId="77777777" w:rsidR="00EE4C36" w:rsidRPr="008F5E16" w:rsidRDefault="00EE4C36" w:rsidP="00B72AC9">
            <w:pPr>
              <w:jc w:val="center"/>
              <w:rPr>
                <w:sz w:val="20"/>
                <w:szCs w:val="20"/>
              </w:rPr>
            </w:pPr>
            <w:r w:rsidRPr="008F5E16">
              <w:rPr>
                <w:rFonts w:hint="eastAsia"/>
                <w:sz w:val="20"/>
                <w:szCs w:val="20"/>
              </w:rPr>
              <w:t>（外國生或僑民免填</w:t>
            </w:r>
          </w:p>
          <w:p w14:paraId="5F7827AD" w14:textId="77777777" w:rsidR="00EE4C36" w:rsidRDefault="00EE4C36" w:rsidP="00B72AC9">
            <w:pPr>
              <w:jc w:val="center"/>
            </w:pPr>
            <w:r w:rsidRPr="008F5E16">
              <w:rPr>
                <w:rFonts w:hint="eastAsia"/>
                <w:sz w:val="20"/>
                <w:szCs w:val="20"/>
              </w:rPr>
              <w:t>惟請檢附相關身分證明）</w:t>
            </w:r>
          </w:p>
        </w:tc>
        <w:tc>
          <w:tcPr>
            <w:tcW w:w="7505" w:type="dxa"/>
            <w:gridSpan w:val="6"/>
            <w:tcBorders>
              <w:bottom w:val="nil"/>
            </w:tcBorders>
            <w:vAlign w:val="center"/>
          </w:tcPr>
          <w:p w14:paraId="1F96F36A" w14:textId="77777777" w:rsidR="00EE4C36" w:rsidRPr="002F64F2" w:rsidRDefault="00EE4C36" w:rsidP="00B72AC9">
            <w:pPr>
              <w:rPr>
                <w:rFonts w:ascii="新細明體" w:hAnsi="新細明體"/>
              </w:rPr>
            </w:pPr>
            <w:r w:rsidRPr="002F64F2">
              <w:rPr>
                <w:rFonts w:ascii="新細明體" w:hAnsi="新細明體" w:hint="eastAsia"/>
              </w:rPr>
              <w:t>1. 自    年  月  日出國至    年  月  日返臺，合計   月  日。</w:t>
            </w:r>
          </w:p>
        </w:tc>
      </w:tr>
      <w:tr w:rsidR="00EE4C36" w14:paraId="4C40C8DF" w14:textId="77777777" w:rsidTr="007E72A7">
        <w:trPr>
          <w:trHeight w:val="567"/>
          <w:jc w:val="center"/>
        </w:trPr>
        <w:tc>
          <w:tcPr>
            <w:tcW w:w="2689" w:type="dxa"/>
            <w:vMerge/>
            <w:vAlign w:val="center"/>
          </w:tcPr>
          <w:p w14:paraId="3E6AC38C" w14:textId="77777777" w:rsidR="00EE4C36" w:rsidRDefault="00EE4C36" w:rsidP="00B72AC9"/>
        </w:tc>
        <w:tc>
          <w:tcPr>
            <w:tcW w:w="7505" w:type="dxa"/>
            <w:gridSpan w:val="6"/>
            <w:tcBorders>
              <w:top w:val="nil"/>
              <w:bottom w:val="nil"/>
            </w:tcBorders>
            <w:vAlign w:val="center"/>
          </w:tcPr>
          <w:p w14:paraId="20DCA8B4" w14:textId="77777777" w:rsidR="00EE4C36" w:rsidRPr="002F64F2" w:rsidRDefault="00EE4C36" w:rsidP="00B72AC9">
            <w:pPr>
              <w:rPr>
                <w:rFonts w:ascii="新細明體" w:hAnsi="新細明體"/>
              </w:rPr>
            </w:pPr>
            <w:r w:rsidRPr="002F64F2">
              <w:rPr>
                <w:rFonts w:ascii="新細明體" w:hAnsi="新細明體" w:hint="eastAsia"/>
              </w:rPr>
              <w:t>2. 自    年  月  日出國至    年  月  日返臺，合計   月  日。</w:t>
            </w:r>
          </w:p>
        </w:tc>
      </w:tr>
      <w:tr w:rsidR="00EE4C36" w14:paraId="4C4FDA13" w14:textId="77777777" w:rsidTr="007E72A7">
        <w:trPr>
          <w:trHeight w:val="567"/>
          <w:jc w:val="center"/>
        </w:trPr>
        <w:tc>
          <w:tcPr>
            <w:tcW w:w="2689" w:type="dxa"/>
            <w:vMerge/>
            <w:vAlign w:val="center"/>
          </w:tcPr>
          <w:p w14:paraId="6C66F7CA" w14:textId="77777777" w:rsidR="00EE4C36" w:rsidRDefault="00EE4C36" w:rsidP="00B72AC9"/>
        </w:tc>
        <w:tc>
          <w:tcPr>
            <w:tcW w:w="7505" w:type="dxa"/>
            <w:gridSpan w:val="6"/>
            <w:tcBorders>
              <w:top w:val="nil"/>
              <w:bottom w:val="nil"/>
            </w:tcBorders>
            <w:vAlign w:val="center"/>
          </w:tcPr>
          <w:p w14:paraId="453CE5FC" w14:textId="77777777" w:rsidR="00EE4C36" w:rsidRPr="002F64F2" w:rsidRDefault="00EE4C36" w:rsidP="00B72AC9">
            <w:pPr>
              <w:rPr>
                <w:rFonts w:ascii="新細明體" w:hAnsi="新細明體"/>
              </w:rPr>
            </w:pPr>
            <w:r w:rsidRPr="002F64F2">
              <w:rPr>
                <w:rFonts w:ascii="新細明體" w:hAnsi="新細明體" w:hint="eastAsia"/>
              </w:rPr>
              <w:t>3. 自    年  月  日出國至    年  月  日返臺，合計   月  日。</w:t>
            </w:r>
          </w:p>
        </w:tc>
      </w:tr>
      <w:tr w:rsidR="00EE4C36" w14:paraId="6F137B2A" w14:textId="77777777" w:rsidTr="007E72A7">
        <w:trPr>
          <w:trHeight w:val="567"/>
          <w:jc w:val="center"/>
        </w:trPr>
        <w:tc>
          <w:tcPr>
            <w:tcW w:w="2689" w:type="dxa"/>
            <w:vMerge/>
            <w:vAlign w:val="center"/>
          </w:tcPr>
          <w:p w14:paraId="2E6DE977" w14:textId="77777777" w:rsidR="00EE4C36" w:rsidRDefault="00EE4C36" w:rsidP="00B72AC9"/>
        </w:tc>
        <w:tc>
          <w:tcPr>
            <w:tcW w:w="7505" w:type="dxa"/>
            <w:gridSpan w:val="6"/>
            <w:tcBorders>
              <w:top w:val="nil"/>
              <w:bottom w:val="nil"/>
            </w:tcBorders>
            <w:vAlign w:val="center"/>
          </w:tcPr>
          <w:p w14:paraId="49A2368C" w14:textId="77777777" w:rsidR="00EE4C36" w:rsidRPr="002F64F2" w:rsidRDefault="00EE4C36" w:rsidP="00B72AC9">
            <w:pPr>
              <w:rPr>
                <w:rFonts w:ascii="新細明體" w:hAnsi="新細明體"/>
              </w:rPr>
            </w:pPr>
            <w:r w:rsidRPr="002F64F2">
              <w:rPr>
                <w:rFonts w:ascii="新細明體" w:hAnsi="新細明體" w:hint="eastAsia"/>
              </w:rPr>
              <w:t>4. 自    年  月  日出國至    年  月  日返臺，合計   月  日。</w:t>
            </w:r>
          </w:p>
        </w:tc>
      </w:tr>
      <w:tr w:rsidR="00EE4C36" w14:paraId="156597E2" w14:textId="77777777" w:rsidTr="007E72A7">
        <w:trPr>
          <w:jc w:val="center"/>
        </w:trPr>
        <w:tc>
          <w:tcPr>
            <w:tcW w:w="2689" w:type="dxa"/>
            <w:vMerge/>
            <w:vAlign w:val="center"/>
          </w:tcPr>
          <w:p w14:paraId="5968E016" w14:textId="77777777" w:rsidR="00EE4C36" w:rsidRDefault="00EE4C36" w:rsidP="00B72AC9"/>
        </w:tc>
        <w:tc>
          <w:tcPr>
            <w:tcW w:w="7505" w:type="dxa"/>
            <w:gridSpan w:val="6"/>
            <w:tcBorders>
              <w:top w:val="nil"/>
            </w:tcBorders>
            <w:vAlign w:val="center"/>
          </w:tcPr>
          <w:p w14:paraId="27698023" w14:textId="77777777" w:rsidR="00EE4C36" w:rsidRPr="002F64F2" w:rsidRDefault="00EE4C36" w:rsidP="00B72AC9">
            <w:pPr>
              <w:jc w:val="center"/>
              <w:rPr>
                <w:rFonts w:ascii="新細明體" w:hAnsi="新細明體"/>
              </w:rPr>
            </w:pPr>
            <w:r w:rsidRPr="002F64F2">
              <w:rPr>
                <w:rFonts w:ascii="新細明體" w:hAnsi="新細明體" w:hint="eastAsia"/>
              </w:rPr>
              <w:t>（如出入境頻繁致上述表列不敷使用者，請另紙詳列）</w:t>
            </w:r>
          </w:p>
        </w:tc>
      </w:tr>
      <w:tr w:rsidR="00EE4C36" w14:paraId="5BB27159" w14:textId="77777777" w:rsidTr="007E72A7">
        <w:trPr>
          <w:trHeight w:val="1134"/>
          <w:jc w:val="center"/>
        </w:trPr>
        <w:tc>
          <w:tcPr>
            <w:tcW w:w="10194" w:type="dxa"/>
            <w:gridSpan w:val="7"/>
            <w:tcBorders>
              <w:bottom w:val="single" w:sz="4" w:space="0" w:color="auto"/>
            </w:tcBorders>
            <w:vAlign w:val="center"/>
          </w:tcPr>
          <w:p w14:paraId="7580726B" w14:textId="77777777" w:rsidR="00EE4C36" w:rsidRDefault="00EE4C36" w:rsidP="007E72A7">
            <w:pPr>
              <w:jc w:val="both"/>
            </w:pPr>
            <w:r w:rsidRPr="002F64F2">
              <w:rPr>
                <w:rFonts w:hint="eastAsia"/>
              </w:rPr>
              <w:t>本人對上述相關規定已詳閱，並具結保證以上事項屬實。本人如獲錄取，將於</w:t>
            </w:r>
            <w:r w:rsidRPr="002F64F2">
              <w:rPr>
                <w:rFonts w:hint="eastAsia"/>
                <w:b/>
                <w:bCs/>
              </w:rPr>
              <w:t>「報到時」</w:t>
            </w:r>
            <w:r w:rsidRPr="002F64F2">
              <w:rPr>
                <w:rFonts w:hint="eastAsia"/>
              </w:rPr>
              <w:t>依前述規定繳（驗）各項文件證書；</w:t>
            </w:r>
            <w:r w:rsidRPr="002F64F2">
              <w:rPr>
                <w:rFonts w:hint="eastAsia"/>
                <w:b/>
                <w:bCs/>
              </w:rPr>
              <w:t>否則本人願放棄本項考試錄取資格，絕無異議</w:t>
            </w:r>
            <w:r w:rsidRPr="002F64F2">
              <w:rPr>
                <w:rFonts w:hint="eastAsia"/>
              </w:rPr>
              <w:t>。</w:t>
            </w:r>
          </w:p>
        </w:tc>
      </w:tr>
      <w:tr w:rsidR="00EE4C36" w14:paraId="56CC6EBF" w14:textId="77777777" w:rsidTr="007E72A7">
        <w:trPr>
          <w:trHeight w:val="567"/>
          <w:jc w:val="center"/>
        </w:trPr>
        <w:tc>
          <w:tcPr>
            <w:tcW w:w="4248" w:type="dxa"/>
            <w:gridSpan w:val="2"/>
            <w:vMerge w:val="restart"/>
            <w:tcBorders>
              <w:right w:val="nil"/>
            </w:tcBorders>
            <w:vAlign w:val="center"/>
          </w:tcPr>
          <w:p w14:paraId="67B3548C" w14:textId="77777777" w:rsidR="00EE4C36" w:rsidRDefault="00EE4C36" w:rsidP="00B72AC9">
            <w:pPr>
              <w:jc w:val="center"/>
            </w:pPr>
            <w:r>
              <w:rPr>
                <w:rFonts w:hint="eastAsia"/>
              </w:rPr>
              <w:t>此</w:t>
            </w:r>
            <w:r>
              <w:rPr>
                <w:rFonts w:hint="eastAsia"/>
              </w:rPr>
              <w:t xml:space="preserve">   </w:t>
            </w:r>
            <w:r>
              <w:rPr>
                <w:rFonts w:hint="eastAsia"/>
              </w:rPr>
              <w:t>致</w:t>
            </w:r>
          </w:p>
          <w:p w14:paraId="65BF6A4E" w14:textId="77777777" w:rsidR="00EE4C36" w:rsidRPr="005038D2" w:rsidRDefault="00EE4C36" w:rsidP="00B72AC9">
            <w:pPr>
              <w:jc w:val="center"/>
              <w:rPr>
                <w:b/>
                <w:bCs/>
              </w:rPr>
            </w:pPr>
            <w:r w:rsidRPr="005038D2">
              <w:rPr>
                <w:rFonts w:hint="eastAsia"/>
                <w:b/>
                <w:bCs/>
              </w:rPr>
              <w:t>國立臺灣師範大學招生委員會</w:t>
            </w:r>
          </w:p>
        </w:tc>
        <w:tc>
          <w:tcPr>
            <w:tcW w:w="2268" w:type="dxa"/>
            <w:gridSpan w:val="3"/>
            <w:tcBorders>
              <w:left w:val="nil"/>
              <w:bottom w:val="nil"/>
              <w:right w:val="nil"/>
            </w:tcBorders>
            <w:vAlign w:val="center"/>
          </w:tcPr>
          <w:p w14:paraId="7B5E1E4E" w14:textId="77777777" w:rsidR="00EE4C36" w:rsidRDefault="00EE4C36" w:rsidP="00B72AC9">
            <w:r w:rsidRPr="002F64F2">
              <w:rPr>
                <w:rFonts w:hint="eastAsia"/>
              </w:rPr>
              <w:t>立切結書人簽章：</w:t>
            </w:r>
          </w:p>
        </w:tc>
        <w:tc>
          <w:tcPr>
            <w:tcW w:w="3678" w:type="dxa"/>
            <w:gridSpan w:val="2"/>
            <w:tcBorders>
              <w:left w:val="nil"/>
              <w:bottom w:val="nil"/>
            </w:tcBorders>
            <w:vAlign w:val="center"/>
          </w:tcPr>
          <w:p w14:paraId="64BD8CB9" w14:textId="77777777" w:rsidR="00EE4C36" w:rsidRDefault="00EE4C36" w:rsidP="00B72AC9"/>
        </w:tc>
      </w:tr>
      <w:tr w:rsidR="00EE4C36" w14:paraId="2AE84DE4" w14:textId="77777777" w:rsidTr="007E72A7">
        <w:trPr>
          <w:trHeight w:val="567"/>
          <w:jc w:val="center"/>
        </w:trPr>
        <w:tc>
          <w:tcPr>
            <w:tcW w:w="4248" w:type="dxa"/>
            <w:gridSpan w:val="2"/>
            <w:vMerge/>
            <w:tcBorders>
              <w:right w:val="nil"/>
            </w:tcBorders>
            <w:vAlign w:val="center"/>
          </w:tcPr>
          <w:p w14:paraId="7BC1718C" w14:textId="77777777" w:rsidR="00EE4C36" w:rsidRDefault="00EE4C36" w:rsidP="00B72AC9"/>
        </w:tc>
        <w:tc>
          <w:tcPr>
            <w:tcW w:w="2268" w:type="dxa"/>
            <w:gridSpan w:val="3"/>
            <w:tcBorders>
              <w:top w:val="nil"/>
              <w:left w:val="nil"/>
              <w:bottom w:val="nil"/>
              <w:right w:val="nil"/>
            </w:tcBorders>
            <w:vAlign w:val="center"/>
          </w:tcPr>
          <w:p w14:paraId="472DF1BC" w14:textId="77777777" w:rsidR="00EE4C36" w:rsidRDefault="00EE4C36" w:rsidP="00B72AC9">
            <w:r w:rsidRPr="002F64F2">
              <w:rPr>
                <w:rFonts w:hint="eastAsia"/>
              </w:rPr>
              <w:t>身分證字號：</w:t>
            </w:r>
          </w:p>
        </w:tc>
        <w:tc>
          <w:tcPr>
            <w:tcW w:w="3678" w:type="dxa"/>
            <w:gridSpan w:val="2"/>
            <w:tcBorders>
              <w:top w:val="nil"/>
              <w:left w:val="nil"/>
              <w:bottom w:val="nil"/>
            </w:tcBorders>
            <w:vAlign w:val="center"/>
          </w:tcPr>
          <w:p w14:paraId="489F8619" w14:textId="77777777" w:rsidR="00EE4C36" w:rsidRDefault="00EE4C36" w:rsidP="00B72AC9"/>
        </w:tc>
      </w:tr>
      <w:tr w:rsidR="00EE4C36" w14:paraId="5B5C2111" w14:textId="77777777" w:rsidTr="007E72A7">
        <w:trPr>
          <w:trHeight w:val="567"/>
          <w:jc w:val="center"/>
        </w:trPr>
        <w:tc>
          <w:tcPr>
            <w:tcW w:w="4248" w:type="dxa"/>
            <w:gridSpan w:val="2"/>
            <w:vMerge/>
            <w:tcBorders>
              <w:right w:val="nil"/>
            </w:tcBorders>
            <w:vAlign w:val="center"/>
          </w:tcPr>
          <w:p w14:paraId="2D00F161" w14:textId="77777777" w:rsidR="00EE4C36" w:rsidRDefault="00EE4C36" w:rsidP="00B72AC9"/>
        </w:tc>
        <w:tc>
          <w:tcPr>
            <w:tcW w:w="5946" w:type="dxa"/>
            <w:gridSpan w:val="5"/>
            <w:tcBorders>
              <w:top w:val="nil"/>
              <w:left w:val="nil"/>
            </w:tcBorders>
            <w:vAlign w:val="center"/>
          </w:tcPr>
          <w:p w14:paraId="1838F001" w14:textId="77777777" w:rsidR="00EE4C36" w:rsidRDefault="00EE4C36" w:rsidP="00B72AC9">
            <w:r w:rsidRPr="002F64F2">
              <w:rPr>
                <w:rFonts w:hint="eastAsia"/>
              </w:rPr>
              <w:t>具結日期：</w:t>
            </w:r>
            <w:r w:rsidRPr="002F64F2">
              <w:rPr>
                <w:rFonts w:hint="eastAsia"/>
              </w:rPr>
              <w:t>115</w:t>
            </w:r>
            <w:r w:rsidRPr="002F64F2">
              <w:rPr>
                <w:rFonts w:hint="eastAsia"/>
              </w:rPr>
              <w:t>年</w:t>
            </w:r>
            <w:r>
              <w:rPr>
                <w:rFonts w:hint="eastAsia"/>
              </w:rPr>
              <w:t xml:space="preserve">    </w:t>
            </w:r>
            <w:r w:rsidRPr="002F64F2">
              <w:rPr>
                <w:rFonts w:hint="eastAsia"/>
              </w:rPr>
              <w:t>月</w:t>
            </w:r>
            <w:r>
              <w:rPr>
                <w:rFonts w:hint="eastAsia"/>
              </w:rPr>
              <w:t xml:space="preserve">     </w:t>
            </w:r>
            <w:r w:rsidRPr="002F64F2">
              <w:rPr>
                <w:rFonts w:hint="eastAsia"/>
              </w:rPr>
              <w:t>日</w:t>
            </w:r>
          </w:p>
        </w:tc>
      </w:tr>
    </w:tbl>
    <w:p w14:paraId="06ACD983" w14:textId="77777777" w:rsidR="000875D5" w:rsidRDefault="000875D5" w:rsidP="00FC6FB8">
      <w:pPr>
        <w:spacing w:beforeLines="150" w:before="360" w:after="100" w:afterAutospacing="1"/>
        <w:ind w:leftChars="2100" w:left="5040"/>
        <w:jc w:val="both"/>
        <w:rPr>
          <w:b/>
          <w:bCs/>
          <w:spacing w:val="4"/>
          <w:sz w:val="32"/>
          <w:szCs w:val="32"/>
        </w:rPr>
      </w:pPr>
    </w:p>
    <w:p w14:paraId="3393AC6A" w14:textId="67AA2DD3" w:rsidR="00EE4C36" w:rsidRPr="00D1764A" w:rsidRDefault="00EE4C36" w:rsidP="00FC6FB8">
      <w:pPr>
        <w:spacing w:beforeLines="150" w:before="360" w:after="100" w:afterAutospacing="1"/>
        <w:ind w:leftChars="2100" w:left="5040"/>
        <w:jc w:val="both"/>
        <w:rPr>
          <w:b/>
          <w:bCs/>
          <w:spacing w:val="4"/>
          <w:sz w:val="32"/>
          <w:szCs w:val="32"/>
        </w:rPr>
        <w:sectPr w:rsidR="00EE4C36" w:rsidRPr="00D1764A" w:rsidSect="00135200">
          <w:headerReference w:type="default" r:id="rId29"/>
          <w:pgSz w:w="11906" w:h="16838" w:code="9"/>
          <w:pgMar w:top="851" w:right="851" w:bottom="426" w:left="851" w:header="567" w:footer="425" w:gutter="0"/>
          <w:pgNumType w:fmt="numberInDash"/>
          <w:cols w:space="425"/>
          <w:docGrid w:linePitch="360"/>
        </w:sectPr>
      </w:pPr>
    </w:p>
    <w:p w14:paraId="434A2384" w14:textId="77777777" w:rsidR="006867EC" w:rsidRPr="00D1764A" w:rsidRDefault="006867EC" w:rsidP="00E45C30">
      <w:pPr>
        <w:pStyle w:val="a4"/>
        <w:jc w:val="center"/>
        <w:rPr>
          <w:rFonts w:ascii="Times New Roman" w:eastAsia="新細明體" w:hAnsi="Times New Roman" w:cs="Times New Roman"/>
          <w:b/>
          <w:bCs/>
          <w:snapToGrid w:val="0"/>
          <w:spacing w:val="30"/>
          <w:kern w:val="0"/>
          <w:sz w:val="32"/>
          <w:szCs w:val="32"/>
        </w:rPr>
      </w:pPr>
      <w:r w:rsidRPr="00D1764A">
        <w:rPr>
          <w:rFonts w:ascii="Times New Roman" w:eastAsia="新細明體" w:hAnsi="Times New Roman" w:cs="Times New Roman"/>
          <w:b/>
          <w:bCs/>
          <w:snapToGrid w:val="0"/>
          <w:spacing w:val="30"/>
          <w:kern w:val="0"/>
          <w:sz w:val="32"/>
          <w:szCs w:val="32"/>
        </w:rPr>
        <w:lastRenderedPageBreak/>
        <w:t>國立臺灣師範大學</w:t>
      </w:r>
      <w:r w:rsidR="00522C1A" w:rsidRPr="00D1764A">
        <w:rPr>
          <w:rFonts w:ascii="Times New Roman" w:eastAsia="新細明體" w:hAnsi="Times New Roman" w:cs="Times New Roman"/>
          <w:b/>
          <w:bCs/>
          <w:snapToGrid w:val="0"/>
          <w:spacing w:val="30"/>
          <w:kern w:val="0"/>
          <w:sz w:val="32"/>
          <w:szCs w:val="32"/>
        </w:rPr>
        <w:t>11</w:t>
      </w:r>
      <w:r w:rsidR="00481AEC">
        <w:rPr>
          <w:rFonts w:ascii="Times New Roman" w:eastAsia="新細明體" w:hAnsi="Times New Roman" w:cs="Times New Roman" w:hint="eastAsia"/>
          <w:b/>
          <w:bCs/>
          <w:snapToGrid w:val="0"/>
          <w:spacing w:val="30"/>
          <w:kern w:val="0"/>
          <w:sz w:val="32"/>
          <w:szCs w:val="32"/>
        </w:rPr>
        <w:t>5</w:t>
      </w:r>
      <w:r w:rsidR="004F28B7" w:rsidRPr="00D1764A">
        <w:rPr>
          <w:rFonts w:ascii="Times New Roman" w:eastAsia="新細明體" w:hAnsi="Times New Roman" w:cs="Times New Roman"/>
          <w:b/>
          <w:bCs/>
          <w:snapToGrid w:val="0"/>
          <w:spacing w:val="30"/>
          <w:kern w:val="0"/>
          <w:sz w:val="32"/>
          <w:szCs w:val="32"/>
        </w:rPr>
        <w:t>學年度</w:t>
      </w:r>
      <w:r w:rsidRPr="00D1764A">
        <w:rPr>
          <w:rFonts w:ascii="Times New Roman" w:eastAsia="新細明體" w:hAnsi="Times New Roman" w:cs="Times New Roman"/>
          <w:b/>
          <w:bCs/>
          <w:snapToGrid w:val="0"/>
          <w:spacing w:val="30"/>
          <w:kern w:val="0"/>
          <w:sz w:val="32"/>
          <w:szCs w:val="32"/>
        </w:rPr>
        <w:t>學士班二年級轉學考招生考試</w:t>
      </w:r>
    </w:p>
    <w:p w14:paraId="0E4163F6" w14:textId="77777777" w:rsidR="006867EC" w:rsidRPr="00481AEC" w:rsidRDefault="006867EC" w:rsidP="00E45C30">
      <w:pPr>
        <w:pStyle w:val="10"/>
        <w:spacing w:before="120" w:after="120" w:line="240" w:lineRule="auto"/>
        <w:jc w:val="center"/>
        <w:rPr>
          <w:sz w:val="32"/>
          <w:szCs w:val="32"/>
        </w:rPr>
      </w:pPr>
      <w:bookmarkStart w:id="18" w:name="_退伍軍人身分考試優待具結書"/>
      <w:bookmarkEnd w:id="18"/>
      <w:r w:rsidRPr="00481AEC">
        <w:rPr>
          <w:sz w:val="32"/>
          <w:szCs w:val="32"/>
        </w:rPr>
        <w:t>退伍軍人身分考試優待具結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3305"/>
        <w:gridCol w:w="1495"/>
        <w:gridCol w:w="3585"/>
      </w:tblGrid>
      <w:tr w:rsidR="00506711" w:rsidRPr="00D1764A" w14:paraId="721C01C7" w14:textId="77777777" w:rsidTr="00346A7D">
        <w:trPr>
          <w:trHeight w:val="567"/>
          <w:jc w:val="center"/>
        </w:trPr>
        <w:tc>
          <w:tcPr>
            <w:tcW w:w="1809" w:type="dxa"/>
            <w:gridSpan w:val="2"/>
            <w:shd w:val="clear" w:color="auto" w:fill="auto"/>
            <w:vAlign w:val="center"/>
          </w:tcPr>
          <w:p w14:paraId="7DA48225" w14:textId="77777777" w:rsidR="00442A80" w:rsidRPr="00D1764A" w:rsidRDefault="00442A80"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考生姓名</w:t>
            </w:r>
          </w:p>
        </w:tc>
        <w:tc>
          <w:tcPr>
            <w:tcW w:w="3325" w:type="dxa"/>
            <w:shd w:val="clear" w:color="auto" w:fill="auto"/>
            <w:vAlign w:val="center"/>
          </w:tcPr>
          <w:p w14:paraId="2B21C4F9" w14:textId="77777777" w:rsidR="00442A80" w:rsidRPr="00D1764A" w:rsidRDefault="00442A80" w:rsidP="001E3D5D">
            <w:pPr>
              <w:pStyle w:val="a4"/>
              <w:jc w:val="center"/>
              <w:rPr>
                <w:rFonts w:ascii="Times New Roman" w:eastAsia="新細明體" w:hAnsi="Times New Roman" w:cs="Times New Roman"/>
              </w:rPr>
            </w:pPr>
          </w:p>
        </w:tc>
        <w:tc>
          <w:tcPr>
            <w:tcW w:w="1495" w:type="dxa"/>
            <w:shd w:val="clear" w:color="auto" w:fill="auto"/>
            <w:vAlign w:val="center"/>
          </w:tcPr>
          <w:p w14:paraId="498E3DED" w14:textId="77777777" w:rsidR="00442A80" w:rsidRPr="00D1764A" w:rsidRDefault="00442A80"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身分證字號</w:t>
            </w:r>
          </w:p>
        </w:tc>
        <w:tc>
          <w:tcPr>
            <w:tcW w:w="3637" w:type="dxa"/>
            <w:shd w:val="clear" w:color="auto" w:fill="auto"/>
            <w:vAlign w:val="center"/>
          </w:tcPr>
          <w:p w14:paraId="70EA9326" w14:textId="77777777" w:rsidR="00442A80" w:rsidRPr="00D1764A" w:rsidRDefault="00442A80" w:rsidP="001E3D5D">
            <w:pPr>
              <w:pStyle w:val="a4"/>
              <w:jc w:val="center"/>
              <w:rPr>
                <w:rFonts w:ascii="Times New Roman" w:eastAsia="新細明體" w:hAnsi="Times New Roman" w:cs="Times New Roman"/>
              </w:rPr>
            </w:pPr>
          </w:p>
        </w:tc>
      </w:tr>
      <w:tr w:rsidR="00506711" w:rsidRPr="00D1764A" w14:paraId="0330B66F" w14:textId="77777777" w:rsidTr="00346A7D">
        <w:trPr>
          <w:trHeight w:val="567"/>
          <w:jc w:val="center"/>
        </w:trPr>
        <w:tc>
          <w:tcPr>
            <w:tcW w:w="1809" w:type="dxa"/>
            <w:gridSpan w:val="2"/>
            <w:shd w:val="clear" w:color="auto" w:fill="auto"/>
            <w:vAlign w:val="center"/>
          </w:tcPr>
          <w:p w14:paraId="377D1B91" w14:textId="77777777" w:rsidR="00FC1E5E" w:rsidRPr="00D1764A" w:rsidRDefault="00FC1E5E"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報考學系</w:t>
            </w:r>
          </w:p>
        </w:tc>
        <w:tc>
          <w:tcPr>
            <w:tcW w:w="3325" w:type="dxa"/>
            <w:shd w:val="clear" w:color="auto" w:fill="auto"/>
            <w:vAlign w:val="center"/>
          </w:tcPr>
          <w:p w14:paraId="55974F48" w14:textId="77777777" w:rsidR="00FC1E5E" w:rsidRPr="00D1764A" w:rsidRDefault="00FC1E5E" w:rsidP="001E3D5D">
            <w:pPr>
              <w:pStyle w:val="a4"/>
              <w:jc w:val="center"/>
              <w:rPr>
                <w:rFonts w:ascii="Times New Roman" w:eastAsia="新細明體" w:hAnsi="Times New Roman" w:cs="Times New Roman"/>
              </w:rPr>
            </w:pPr>
          </w:p>
        </w:tc>
        <w:tc>
          <w:tcPr>
            <w:tcW w:w="1495" w:type="dxa"/>
            <w:shd w:val="clear" w:color="auto" w:fill="auto"/>
            <w:vAlign w:val="center"/>
          </w:tcPr>
          <w:p w14:paraId="28C9738B" w14:textId="77777777" w:rsidR="00FC1E5E" w:rsidRPr="00D1764A" w:rsidRDefault="00FC1E5E"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手</w:t>
            </w:r>
            <w:r w:rsidRPr="00D1764A">
              <w:rPr>
                <w:rFonts w:ascii="Times New Roman" w:eastAsia="新細明體" w:hAnsi="Times New Roman" w:cs="Times New Roman"/>
              </w:rPr>
              <w:t xml:space="preserve">      </w:t>
            </w:r>
            <w:r w:rsidRPr="00D1764A">
              <w:rPr>
                <w:rFonts w:ascii="Times New Roman" w:eastAsia="新細明體" w:hAnsi="Times New Roman" w:cs="Times New Roman"/>
              </w:rPr>
              <w:t>機</w:t>
            </w:r>
          </w:p>
        </w:tc>
        <w:tc>
          <w:tcPr>
            <w:tcW w:w="3637" w:type="dxa"/>
            <w:shd w:val="clear" w:color="auto" w:fill="auto"/>
            <w:vAlign w:val="center"/>
          </w:tcPr>
          <w:p w14:paraId="53627509" w14:textId="77777777" w:rsidR="00FC1E5E" w:rsidRPr="00D1764A" w:rsidRDefault="00FC1E5E" w:rsidP="001E3D5D">
            <w:pPr>
              <w:pStyle w:val="a4"/>
              <w:jc w:val="center"/>
              <w:rPr>
                <w:rFonts w:ascii="Times New Roman" w:eastAsia="新細明體" w:hAnsi="Times New Roman" w:cs="Times New Roman"/>
              </w:rPr>
            </w:pPr>
          </w:p>
        </w:tc>
      </w:tr>
      <w:tr w:rsidR="00506711" w:rsidRPr="00D1764A" w14:paraId="0DD8C35B" w14:textId="77777777" w:rsidTr="00346A7D">
        <w:trPr>
          <w:trHeight w:val="567"/>
          <w:jc w:val="center"/>
        </w:trPr>
        <w:tc>
          <w:tcPr>
            <w:tcW w:w="1809" w:type="dxa"/>
            <w:gridSpan w:val="2"/>
            <w:shd w:val="clear" w:color="auto" w:fill="auto"/>
            <w:vAlign w:val="center"/>
          </w:tcPr>
          <w:p w14:paraId="7ED383D5" w14:textId="77777777" w:rsidR="002A291E" w:rsidRPr="00D1764A" w:rsidRDefault="002A291E"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入伍時間</w:t>
            </w:r>
            <w:r w:rsidR="00E7283A" w:rsidRPr="00D1764A">
              <w:rPr>
                <w:rFonts w:ascii="Times New Roman" w:eastAsia="新細明體" w:hAnsi="Times New Roman" w:cs="Times New Roman"/>
              </w:rPr>
              <w:t xml:space="preserve"> </w:t>
            </w:r>
          </w:p>
        </w:tc>
        <w:tc>
          <w:tcPr>
            <w:tcW w:w="3325" w:type="dxa"/>
            <w:shd w:val="clear" w:color="auto" w:fill="auto"/>
            <w:vAlign w:val="center"/>
          </w:tcPr>
          <w:p w14:paraId="13757579" w14:textId="77777777" w:rsidR="002A291E" w:rsidRPr="00D1764A" w:rsidRDefault="00E7283A"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 xml:space="preserve">   </w:t>
            </w:r>
            <w:r w:rsidRPr="00D1764A">
              <w:rPr>
                <w:rFonts w:ascii="Times New Roman" w:eastAsia="新細明體" w:hAnsi="Times New Roman" w:cs="Times New Roman"/>
              </w:rPr>
              <w:t>年</w:t>
            </w:r>
            <w:r w:rsidRPr="00D1764A">
              <w:rPr>
                <w:rFonts w:ascii="Times New Roman" w:eastAsia="新細明體" w:hAnsi="Times New Roman" w:cs="Times New Roman"/>
              </w:rPr>
              <w:t xml:space="preserve">    </w:t>
            </w:r>
            <w:r w:rsidRPr="00D1764A">
              <w:rPr>
                <w:rFonts w:ascii="Times New Roman" w:eastAsia="新細明體" w:hAnsi="Times New Roman" w:cs="Times New Roman"/>
              </w:rPr>
              <w:t>月</w:t>
            </w:r>
            <w:r w:rsidRPr="00D1764A">
              <w:rPr>
                <w:rFonts w:ascii="Times New Roman" w:eastAsia="新細明體" w:hAnsi="Times New Roman" w:cs="Times New Roman"/>
              </w:rPr>
              <w:t xml:space="preserve">    </w:t>
            </w:r>
            <w:r w:rsidRPr="00D1764A">
              <w:rPr>
                <w:rFonts w:ascii="Times New Roman" w:eastAsia="新細明體" w:hAnsi="Times New Roman" w:cs="Times New Roman"/>
              </w:rPr>
              <w:t>日</w:t>
            </w:r>
          </w:p>
        </w:tc>
        <w:tc>
          <w:tcPr>
            <w:tcW w:w="1495" w:type="dxa"/>
            <w:vMerge w:val="restart"/>
            <w:shd w:val="clear" w:color="auto" w:fill="auto"/>
            <w:vAlign w:val="center"/>
          </w:tcPr>
          <w:p w14:paraId="1C286D83" w14:textId="77777777" w:rsidR="002A291E" w:rsidRPr="00D1764A" w:rsidRDefault="002A291E"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服役時間</w:t>
            </w:r>
          </w:p>
        </w:tc>
        <w:tc>
          <w:tcPr>
            <w:tcW w:w="3637" w:type="dxa"/>
            <w:vMerge w:val="restart"/>
            <w:shd w:val="clear" w:color="auto" w:fill="auto"/>
            <w:vAlign w:val="center"/>
          </w:tcPr>
          <w:p w14:paraId="55FE0A2A" w14:textId="77777777" w:rsidR="002A291E" w:rsidRPr="00D1764A" w:rsidRDefault="00B2677B" w:rsidP="001E3D5D">
            <w:pPr>
              <w:pStyle w:val="a4"/>
              <w:jc w:val="center"/>
              <w:rPr>
                <w:rFonts w:ascii="Times New Roman" w:eastAsia="新細明體" w:hAnsi="Times New Roman" w:cs="Times New Roman"/>
              </w:rPr>
            </w:pPr>
            <w:r w:rsidRPr="00D1764A">
              <w:rPr>
                <w:rFonts w:ascii="Times New Roman" w:eastAsia="新細明體" w:hAnsi="Times New Roman" w:cs="Times New Roman"/>
              </w:rPr>
              <w:t xml:space="preserve">  </w:t>
            </w:r>
            <w:r w:rsidR="002A291E" w:rsidRPr="00D1764A">
              <w:rPr>
                <w:rFonts w:ascii="Times New Roman" w:eastAsia="新細明體" w:hAnsi="Times New Roman" w:cs="Times New Roman"/>
              </w:rPr>
              <w:t>年</w:t>
            </w:r>
            <w:r w:rsidR="002A291E" w:rsidRPr="00D1764A">
              <w:rPr>
                <w:rFonts w:ascii="Times New Roman" w:eastAsia="新細明體" w:hAnsi="Times New Roman" w:cs="Times New Roman"/>
              </w:rPr>
              <w:t xml:space="preserve">    </w:t>
            </w:r>
            <w:r w:rsidRPr="00D1764A">
              <w:rPr>
                <w:rFonts w:ascii="Times New Roman" w:eastAsia="新細明體" w:hAnsi="Times New Roman" w:cs="Times New Roman"/>
              </w:rPr>
              <w:t xml:space="preserve"> </w:t>
            </w:r>
            <w:r w:rsidR="002A291E" w:rsidRPr="00D1764A">
              <w:rPr>
                <w:rFonts w:ascii="Times New Roman" w:eastAsia="新細明體" w:hAnsi="Times New Roman" w:cs="Times New Roman"/>
              </w:rPr>
              <w:t>月</w:t>
            </w:r>
          </w:p>
        </w:tc>
      </w:tr>
      <w:tr w:rsidR="00506711" w:rsidRPr="00D1764A" w14:paraId="694791D3" w14:textId="77777777" w:rsidTr="00346A7D">
        <w:trPr>
          <w:trHeight w:val="567"/>
          <w:jc w:val="center"/>
        </w:trPr>
        <w:tc>
          <w:tcPr>
            <w:tcW w:w="1809" w:type="dxa"/>
            <w:gridSpan w:val="2"/>
            <w:shd w:val="clear" w:color="auto" w:fill="auto"/>
            <w:vAlign w:val="center"/>
          </w:tcPr>
          <w:p w14:paraId="4FCB2238" w14:textId="77777777" w:rsidR="002A291E" w:rsidRPr="00D1764A" w:rsidRDefault="002A291E" w:rsidP="00346A7D">
            <w:pPr>
              <w:pStyle w:val="a4"/>
              <w:jc w:val="center"/>
              <w:rPr>
                <w:rFonts w:ascii="Times New Roman" w:eastAsia="新細明體" w:hAnsi="Times New Roman" w:cs="Times New Roman"/>
              </w:rPr>
            </w:pPr>
            <w:r w:rsidRPr="00D1764A">
              <w:rPr>
                <w:rFonts w:ascii="Times New Roman" w:eastAsia="新細明體" w:hAnsi="Times New Roman" w:cs="Times New Roman"/>
              </w:rPr>
              <w:t>退</w:t>
            </w:r>
            <w:r w:rsidR="00754A8C" w:rsidRPr="00D1764A">
              <w:rPr>
                <w:rFonts w:ascii="Times New Roman" w:eastAsia="新細明體" w:hAnsi="Times New Roman" w:cs="Times New Roman"/>
              </w:rPr>
              <w:t>伍</w:t>
            </w:r>
            <w:r w:rsidRPr="00D1764A">
              <w:rPr>
                <w:rFonts w:ascii="Times New Roman" w:eastAsia="新細明體" w:hAnsi="Times New Roman" w:cs="Times New Roman"/>
              </w:rPr>
              <w:t>時間</w:t>
            </w:r>
          </w:p>
        </w:tc>
        <w:tc>
          <w:tcPr>
            <w:tcW w:w="3325" w:type="dxa"/>
            <w:shd w:val="clear" w:color="auto" w:fill="auto"/>
            <w:vAlign w:val="center"/>
          </w:tcPr>
          <w:p w14:paraId="3EECA5F8" w14:textId="77777777" w:rsidR="002A291E" w:rsidRPr="00D1764A" w:rsidRDefault="00CD2CD7" w:rsidP="00346A7D">
            <w:pPr>
              <w:pStyle w:val="a4"/>
              <w:jc w:val="center"/>
              <w:rPr>
                <w:rFonts w:ascii="Times New Roman" w:eastAsia="新細明體" w:hAnsi="Times New Roman" w:cs="Times New Roman"/>
                <w:b/>
              </w:rPr>
            </w:pPr>
            <w:r w:rsidRPr="00D1764A">
              <w:rPr>
                <w:rFonts w:ascii="Times New Roman" w:eastAsia="新細明體" w:hAnsi="Times New Roman" w:cs="Times New Roman"/>
              </w:rPr>
              <w:t xml:space="preserve">   </w:t>
            </w:r>
            <w:r w:rsidR="001F766D" w:rsidRPr="00D1764A">
              <w:rPr>
                <w:rFonts w:ascii="Times New Roman" w:eastAsia="新細明體" w:hAnsi="Times New Roman" w:cs="Times New Roman"/>
              </w:rPr>
              <w:t>年</w:t>
            </w:r>
            <w:r w:rsidR="001F766D" w:rsidRPr="00D1764A">
              <w:rPr>
                <w:rFonts w:ascii="Times New Roman" w:eastAsia="新細明體" w:hAnsi="Times New Roman" w:cs="Times New Roman"/>
              </w:rPr>
              <w:t xml:space="preserve">    </w:t>
            </w:r>
            <w:r w:rsidR="001F766D" w:rsidRPr="00D1764A">
              <w:rPr>
                <w:rFonts w:ascii="Times New Roman" w:eastAsia="新細明體" w:hAnsi="Times New Roman" w:cs="Times New Roman"/>
              </w:rPr>
              <w:t>月</w:t>
            </w:r>
            <w:r w:rsidR="001F766D" w:rsidRPr="00D1764A">
              <w:rPr>
                <w:rFonts w:ascii="Times New Roman" w:eastAsia="新細明體" w:hAnsi="Times New Roman" w:cs="Times New Roman"/>
              </w:rPr>
              <w:t xml:space="preserve">    </w:t>
            </w:r>
            <w:r w:rsidR="001F766D" w:rsidRPr="00D1764A">
              <w:rPr>
                <w:rFonts w:ascii="Times New Roman" w:eastAsia="新細明體" w:hAnsi="Times New Roman" w:cs="Times New Roman"/>
              </w:rPr>
              <w:t>日</w:t>
            </w:r>
          </w:p>
        </w:tc>
        <w:tc>
          <w:tcPr>
            <w:tcW w:w="1495" w:type="dxa"/>
            <w:vMerge/>
            <w:shd w:val="clear" w:color="auto" w:fill="auto"/>
            <w:vAlign w:val="center"/>
          </w:tcPr>
          <w:p w14:paraId="17A7FCF4" w14:textId="77777777" w:rsidR="002A291E" w:rsidRPr="00D1764A" w:rsidRDefault="002A291E" w:rsidP="009104C6">
            <w:pPr>
              <w:pStyle w:val="a4"/>
              <w:spacing w:line="360" w:lineRule="auto"/>
              <w:jc w:val="center"/>
              <w:rPr>
                <w:rFonts w:ascii="Times New Roman" w:eastAsia="新細明體" w:hAnsi="Times New Roman" w:cs="Times New Roman"/>
                <w:sz w:val="26"/>
                <w:szCs w:val="26"/>
              </w:rPr>
            </w:pPr>
          </w:p>
        </w:tc>
        <w:tc>
          <w:tcPr>
            <w:tcW w:w="3637" w:type="dxa"/>
            <w:vMerge/>
            <w:shd w:val="clear" w:color="auto" w:fill="auto"/>
            <w:vAlign w:val="center"/>
          </w:tcPr>
          <w:p w14:paraId="229FD8A9" w14:textId="77777777" w:rsidR="002A291E" w:rsidRPr="00D1764A" w:rsidRDefault="002A291E" w:rsidP="009104C6">
            <w:pPr>
              <w:pStyle w:val="a4"/>
              <w:spacing w:line="360" w:lineRule="auto"/>
              <w:jc w:val="center"/>
              <w:rPr>
                <w:rFonts w:ascii="Times New Roman" w:eastAsia="新細明體" w:hAnsi="Times New Roman" w:cs="Times New Roman"/>
                <w:sz w:val="26"/>
                <w:szCs w:val="26"/>
              </w:rPr>
            </w:pPr>
          </w:p>
        </w:tc>
      </w:tr>
      <w:tr w:rsidR="00442A80" w:rsidRPr="00D1764A" w14:paraId="08E2EB54" w14:textId="77777777" w:rsidTr="00B16619">
        <w:trPr>
          <w:trHeight w:val="7312"/>
          <w:jc w:val="center"/>
        </w:trPr>
        <w:tc>
          <w:tcPr>
            <w:tcW w:w="10266" w:type="dxa"/>
            <w:gridSpan w:val="5"/>
            <w:shd w:val="clear" w:color="auto" w:fill="auto"/>
          </w:tcPr>
          <w:p w14:paraId="79B241F6" w14:textId="77777777" w:rsidR="00442A80" w:rsidRPr="00D1764A" w:rsidRDefault="00442A80" w:rsidP="00346A7D">
            <w:pPr>
              <w:pStyle w:val="a4"/>
              <w:spacing w:afterLines="20" w:after="48"/>
              <w:rPr>
                <w:rFonts w:ascii="Times New Roman" w:eastAsia="新細明體" w:hAnsi="Times New Roman" w:cs="Times New Roman"/>
                <w:b/>
                <w:sz w:val="28"/>
                <w:szCs w:val="28"/>
              </w:rPr>
            </w:pPr>
            <w:r w:rsidRPr="00D1764A">
              <w:rPr>
                <w:rFonts w:ascii="Times New Roman" w:eastAsia="新細明體" w:hAnsi="Times New Roman" w:cs="Times New Roman"/>
                <w:b/>
                <w:sz w:val="28"/>
                <w:szCs w:val="28"/>
              </w:rPr>
              <w:t>請勾選符合優待之條件：</w:t>
            </w:r>
          </w:p>
          <w:tbl>
            <w:tblPr>
              <w:tblW w:w="4941"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36"/>
              <w:gridCol w:w="3066"/>
              <w:gridCol w:w="3124"/>
              <w:gridCol w:w="2724"/>
            </w:tblGrid>
            <w:tr w:rsidR="00442A80" w:rsidRPr="00D1764A" w14:paraId="19E72091" w14:textId="77777777" w:rsidTr="001E3D5D">
              <w:trPr>
                <w:cantSplit/>
                <w:trHeight w:val="454"/>
                <w:tblHeader/>
                <w:jc w:val="center"/>
              </w:trPr>
              <w:tc>
                <w:tcPr>
                  <w:tcW w:w="426" w:type="pct"/>
                  <w:shd w:val="clear" w:color="auto" w:fill="F2F2F2"/>
                  <w:noWrap/>
                  <w:vAlign w:val="center"/>
                </w:tcPr>
                <w:p w14:paraId="4699734D" w14:textId="77777777" w:rsidR="00442A80" w:rsidRPr="00D1764A" w:rsidRDefault="00442A80" w:rsidP="001E3D5D">
                  <w:pPr>
                    <w:pStyle w:val="24"/>
                    <w:spacing w:after="0" w:line="240" w:lineRule="auto"/>
                    <w:rPr>
                      <w:sz w:val="22"/>
                      <w:szCs w:val="22"/>
                    </w:rPr>
                  </w:pPr>
                  <w:r w:rsidRPr="00D1764A">
                    <w:t>請勾選</w:t>
                  </w:r>
                </w:p>
              </w:tc>
              <w:tc>
                <w:tcPr>
                  <w:tcW w:w="3175" w:type="pct"/>
                  <w:gridSpan w:val="2"/>
                  <w:shd w:val="clear" w:color="auto" w:fill="F2F2F2"/>
                  <w:vAlign w:val="center"/>
                </w:tcPr>
                <w:p w14:paraId="07E93169" w14:textId="77777777" w:rsidR="00442A80" w:rsidRPr="00D1764A" w:rsidRDefault="00442A80" w:rsidP="001E3D5D">
                  <w:pPr>
                    <w:pStyle w:val="24"/>
                    <w:spacing w:after="0" w:line="240" w:lineRule="auto"/>
                    <w:ind w:left="240"/>
                    <w:jc w:val="center"/>
                    <w:rPr>
                      <w:sz w:val="22"/>
                      <w:szCs w:val="22"/>
                    </w:rPr>
                  </w:pPr>
                  <w:r w:rsidRPr="00D1764A">
                    <w:t>身份別</w:t>
                  </w:r>
                </w:p>
              </w:tc>
              <w:tc>
                <w:tcPr>
                  <w:tcW w:w="1399" w:type="pct"/>
                  <w:shd w:val="clear" w:color="auto" w:fill="F2F2F2"/>
                  <w:noWrap/>
                  <w:vAlign w:val="center"/>
                </w:tcPr>
                <w:p w14:paraId="181933DB" w14:textId="77777777" w:rsidR="00442A80" w:rsidRPr="00D1764A" w:rsidRDefault="00442A80" w:rsidP="001E3D5D">
                  <w:pPr>
                    <w:pStyle w:val="24"/>
                    <w:spacing w:after="0" w:line="240" w:lineRule="auto"/>
                    <w:ind w:left="248" w:hanging="8"/>
                    <w:jc w:val="center"/>
                    <w:rPr>
                      <w:sz w:val="22"/>
                      <w:szCs w:val="22"/>
                    </w:rPr>
                  </w:pPr>
                  <w:r w:rsidRPr="00D1764A">
                    <w:t>加分優待方式</w:t>
                  </w:r>
                </w:p>
              </w:tc>
            </w:tr>
            <w:tr w:rsidR="00442A80" w:rsidRPr="00D1764A" w14:paraId="79B01171" w14:textId="77777777" w:rsidTr="001E3D5D">
              <w:trPr>
                <w:cantSplit/>
                <w:trHeight w:val="340"/>
                <w:jc w:val="center"/>
              </w:trPr>
              <w:tc>
                <w:tcPr>
                  <w:tcW w:w="426" w:type="pct"/>
                  <w:shd w:val="clear" w:color="auto" w:fill="auto"/>
                  <w:vAlign w:val="center"/>
                </w:tcPr>
                <w:p w14:paraId="52D92381" w14:textId="77777777" w:rsidR="00442A80" w:rsidRPr="00D1764A" w:rsidRDefault="00442A80" w:rsidP="001E3D5D">
                  <w:pPr>
                    <w:pStyle w:val="24"/>
                    <w:spacing w:after="0" w:line="240" w:lineRule="auto"/>
                    <w:jc w:val="center"/>
                    <w:rPr>
                      <w:sz w:val="20"/>
                    </w:rPr>
                  </w:pPr>
                </w:p>
              </w:tc>
              <w:tc>
                <w:tcPr>
                  <w:tcW w:w="1573" w:type="pct"/>
                  <w:vMerge w:val="restart"/>
                  <w:shd w:val="clear" w:color="auto" w:fill="auto"/>
                  <w:vAlign w:val="center"/>
                </w:tcPr>
                <w:p w14:paraId="6F33FAFB" w14:textId="77777777" w:rsidR="00442A80" w:rsidRPr="00D1764A" w:rsidRDefault="00442A80" w:rsidP="001E3D5D">
                  <w:pPr>
                    <w:pStyle w:val="24"/>
                    <w:spacing w:after="0" w:line="240" w:lineRule="auto"/>
                    <w:jc w:val="both"/>
                    <w:rPr>
                      <w:sz w:val="20"/>
                      <w:szCs w:val="22"/>
                    </w:rPr>
                  </w:pPr>
                  <w:r w:rsidRPr="00D1764A">
                    <w:rPr>
                      <w:sz w:val="20"/>
                      <w:szCs w:val="22"/>
                    </w:rPr>
                    <w:t>在營服役期間五年以上</w:t>
                  </w:r>
                </w:p>
              </w:tc>
              <w:tc>
                <w:tcPr>
                  <w:tcW w:w="1602" w:type="pct"/>
                  <w:shd w:val="clear" w:color="auto" w:fill="auto"/>
                  <w:vAlign w:val="center"/>
                </w:tcPr>
                <w:p w14:paraId="38305756"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未滿一年者</w:t>
                  </w:r>
                </w:p>
              </w:tc>
              <w:tc>
                <w:tcPr>
                  <w:tcW w:w="1399" w:type="pct"/>
                  <w:shd w:val="clear" w:color="auto" w:fill="auto"/>
                  <w:vAlign w:val="center"/>
                </w:tcPr>
                <w:p w14:paraId="3193444D"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25%</w:t>
                  </w:r>
                </w:p>
              </w:tc>
            </w:tr>
            <w:tr w:rsidR="00442A80" w:rsidRPr="00D1764A" w14:paraId="3DDD439D" w14:textId="77777777" w:rsidTr="001E3D5D">
              <w:trPr>
                <w:cantSplit/>
                <w:trHeight w:val="340"/>
                <w:jc w:val="center"/>
              </w:trPr>
              <w:tc>
                <w:tcPr>
                  <w:tcW w:w="426" w:type="pct"/>
                  <w:shd w:val="clear" w:color="auto" w:fill="auto"/>
                  <w:vAlign w:val="center"/>
                </w:tcPr>
                <w:p w14:paraId="729A0339"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197AA68F" w14:textId="77777777" w:rsidR="00442A80" w:rsidRPr="00D1764A" w:rsidRDefault="00442A80" w:rsidP="001E3D5D">
                  <w:pPr>
                    <w:pStyle w:val="24"/>
                    <w:spacing w:after="0" w:line="240" w:lineRule="auto"/>
                    <w:ind w:left="440" w:hanging="200"/>
                    <w:jc w:val="both"/>
                    <w:rPr>
                      <w:sz w:val="20"/>
                      <w:szCs w:val="22"/>
                    </w:rPr>
                  </w:pPr>
                </w:p>
              </w:tc>
              <w:tc>
                <w:tcPr>
                  <w:tcW w:w="1602" w:type="pct"/>
                  <w:shd w:val="clear" w:color="auto" w:fill="auto"/>
                  <w:vAlign w:val="center"/>
                </w:tcPr>
                <w:p w14:paraId="11547160"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一年以上，未滿二年者</w:t>
                  </w:r>
                </w:p>
              </w:tc>
              <w:tc>
                <w:tcPr>
                  <w:tcW w:w="1399" w:type="pct"/>
                  <w:shd w:val="clear" w:color="auto" w:fill="auto"/>
                  <w:vAlign w:val="center"/>
                </w:tcPr>
                <w:p w14:paraId="6F8E36E8"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20%</w:t>
                  </w:r>
                </w:p>
              </w:tc>
            </w:tr>
            <w:tr w:rsidR="00442A80" w:rsidRPr="00D1764A" w14:paraId="02852F81" w14:textId="77777777" w:rsidTr="001E3D5D">
              <w:trPr>
                <w:cantSplit/>
                <w:trHeight w:val="340"/>
                <w:jc w:val="center"/>
              </w:trPr>
              <w:tc>
                <w:tcPr>
                  <w:tcW w:w="426" w:type="pct"/>
                  <w:shd w:val="clear" w:color="auto" w:fill="auto"/>
                  <w:vAlign w:val="center"/>
                </w:tcPr>
                <w:p w14:paraId="6C77B613"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4790E127" w14:textId="77777777" w:rsidR="00442A80" w:rsidRPr="00D1764A" w:rsidRDefault="00442A80" w:rsidP="001E3D5D">
                  <w:pPr>
                    <w:pStyle w:val="24"/>
                    <w:spacing w:after="0" w:line="240" w:lineRule="auto"/>
                    <w:ind w:left="440" w:hanging="200"/>
                    <w:jc w:val="both"/>
                    <w:rPr>
                      <w:sz w:val="20"/>
                      <w:szCs w:val="22"/>
                    </w:rPr>
                  </w:pPr>
                </w:p>
              </w:tc>
              <w:tc>
                <w:tcPr>
                  <w:tcW w:w="1602" w:type="pct"/>
                  <w:shd w:val="clear" w:color="auto" w:fill="auto"/>
                  <w:vAlign w:val="center"/>
                </w:tcPr>
                <w:p w14:paraId="1C1A5E86"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二年以上，未滿三年者</w:t>
                  </w:r>
                </w:p>
              </w:tc>
              <w:tc>
                <w:tcPr>
                  <w:tcW w:w="1399" w:type="pct"/>
                  <w:shd w:val="clear" w:color="auto" w:fill="auto"/>
                  <w:vAlign w:val="center"/>
                </w:tcPr>
                <w:p w14:paraId="3AA90DDA"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15%</w:t>
                  </w:r>
                </w:p>
              </w:tc>
            </w:tr>
            <w:tr w:rsidR="00442A80" w:rsidRPr="00D1764A" w14:paraId="605547EB" w14:textId="77777777" w:rsidTr="001E3D5D">
              <w:trPr>
                <w:cantSplit/>
                <w:trHeight w:val="340"/>
                <w:jc w:val="center"/>
              </w:trPr>
              <w:tc>
                <w:tcPr>
                  <w:tcW w:w="426" w:type="pct"/>
                  <w:shd w:val="clear" w:color="auto" w:fill="auto"/>
                  <w:vAlign w:val="center"/>
                </w:tcPr>
                <w:p w14:paraId="4A7C0A08"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1399A828" w14:textId="77777777" w:rsidR="00442A80" w:rsidRPr="00D1764A" w:rsidRDefault="00442A80" w:rsidP="001E3D5D">
                  <w:pPr>
                    <w:pStyle w:val="24"/>
                    <w:spacing w:after="0" w:line="240" w:lineRule="auto"/>
                    <w:ind w:left="440" w:hanging="200"/>
                    <w:jc w:val="both"/>
                    <w:rPr>
                      <w:sz w:val="20"/>
                      <w:szCs w:val="22"/>
                    </w:rPr>
                  </w:pPr>
                </w:p>
              </w:tc>
              <w:tc>
                <w:tcPr>
                  <w:tcW w:w="1602" w:type="pct"/>
                  <w:shd w:val="clear" w:color="auto" w:fill="auto"/>
                  <w:vAlign w:val="center"/>
                </w:tcPr>
                <w:p w14:paraId="08D4C972"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三年以上，未滿五年者</w:t>
                  </w:r>
                </w:p>
              </w:tc>
              <w:tc>
                <w:tcPr>
                  <w:tcW w:w="1399" w:type="pct"/>
                  <w:shd w:val="clear" w:color="auto" w:fill="auto"/>
                  <w:vAlign w:val="center"/>
                </w:tcPr>
                <w:p w14:paraId="6640D5C1"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10%</w:t>
                  </w:r>
                </w:p>
              </w:tc>
            </w:tr>
            <w:tr w:rsidR="00442A80" w:rsidRPr="00D1764A" w14:paraId="726733CD" w14:textId="77777777" w:rsidTr="001E3D5D">
              <w:trPr>
                <w:cantSplit/>
                <w:trHeight w:val="340"/>
                <w:jc w:val="center"/>
              </w:trPr>
              <w:tc>
                <w:tcPr>
                  <w:tcW w:w="426" w:type="pct"/>
                  <w:shd w:val="clear" w:color="auto" w:fill="auto"/>
                  <w:vAlign w:val="center"/>
                </w:tcPr>
                <w:p w14:paraId="42B4F769" w14:textId="77777777" w:rsidR="00442A80" w:rsidRPr="00D1764A" w:rsidRDefault="00442A80" w:rsidP="001E3D5D">
                  <w:pPr>
                    <w:pStyle w:val="24"/>
                    <w:spacing w:after="0" w:line="240" w:lineRule="auto"/>
                    <w:jc w:val="center"/>
                    <w:rPr>
                      <w:sz w:val="22"/>
                      <w:szCs w:val="22"/>
                    </w:rPr>
                  </w:pPr>
                </w:p>
              </w:tc>
              <w:tc>
                <w:tcPr>
                  <w:tcW w:w="1573" w:type="pct"/>
                  <w:vMerge w:val="restart"/>
                  <w:shd w:val="clear" w:color="auto" w:fill="auto"/>
                  <w:vAlign w:val="center"/>
                </w:tcPr>
                <w:p w14:paraId="33844658" w14:textId="77777777" w:rsidR="00442A80" w:rsidRPr="00D1764A" w:rsidRDefault="00442A80" w:rsidP="001E3D5D">
                  <w:pPr>
                    <w:pStyle w:val="24"/>
                    <w:spacing w:after="0" w:line="240" w:lineRule="auto"/>
                    <w:jc w:val="both"/>
                    <w:rPr>
                      <w:sz w:val="20"/>
                      <w:szCs w:val="22"/>
                    </w:rPr>
                  </w:pPr>
                  <w:r w:rsidRPr="00D1764A">
                    <w:rPr>
                      <w:sz w:val="20"/>
                      <w:szCs w:val="22"/>
                    </w:rPr>
                    <w:t>在營服役期間四年以上未滿五年</w:t>
                  </w:r>
                </w:p>
              </w:tc>
              <w:tc>
                <w:tcPr>
                  <w:tcW w:w="1602" w:type="pct"/>
                  <w:shd w:val="clear" w:color="auto" w:fill="auto"/>
                  <w:vAlign w:val="center"/>
                </w:tcPr>
                <w:p w14:paraId="748B7795"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未滿一年者</w:t>
                  </w:r>
                </w:p>
              </w:tc>
              <w:tc>
                <w:tcPr>
                  <w:tcW w:w="1399" w:type="pct"/>
                  <w:shd w:val="clear" w:color="auto" w:fill="auto"/>
                  <w:vAlign w:val="center"/>
                </w:tcPr>
                <w:p w14:paraId="25777243"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20%</w:t>
                  </w:r>
                </w:p>
              </w:tc>
            </w:tr>
            <w:tr w:rsidR="00442A80" w:rsidRPr="00D1764A" w14:paraId="5DF028D1" w14:textId="77777777" w:rsidTr="001E3D5D">
              <w:trPr>
                <w:cantSplit/>
                <w:trHeight w:val="340"/>
                <w:jc w:val="center"/>
              </w:trPr>
              <w:tc>
                <w:tcPr>
                  <w:tcW w:w="426" w:type="pct"/>
                  <w:shd w:val="clear" w:color="auto" w:fill="auto"/>
                  <w:vAlign w:val="center"/>
                </w:tcPr>
                <w:p w14:paraId="7C3B39E7"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07294BA2" w14:textId="77777777" w:rsidR="00442A80" w:rsidRPr="00D1764A" w:rsidRDefault="00442A80" w:rsidP="001E3D5D">
                  <w:pPr>
                    <w:pStyle w:val="24"/>
                    <w:spacing w:after="0" w:line="240" w:lineRule="auto"/>
                    <w:jc w:val="both"/>
                    <w:rPr>
                      <w:sz w:val="20"/>
                      <w:szCs w:val="22"/>
                    </w:rPr>
                  </w:pPr>
                </w:p>
              </w:tc>
              <w:tc>
                <w:tcPr>
                  <w:tcW w:w="1602" w:type="pct"/>
                  <w:shd w:val="clear" w:color="auto" w:fill="auto"/>
                  <w:vAlign w:val="center"/>
                </w:tcPr>
                <w:p w14:paraId="56472AF1"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一年以上，未滿二年者</w:t>
                  </w:r>
                </w:p>
              </w:tc>
              <w:tc>
                <w:tcPr>
                  <w:tcW w:w="1399" w:type="pct"/>
                  <w:shd w:val="clear" w:color="auto" w:fill="auto"/>
                  <w:vAlign w:val="center"/>
                </w:tcPr>
                <w:p w14:paraId="03473606"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15%</w:t>
                  </w:r>
                </w:p>
              </w:tc>
            </w:tr>
            <w:tr w:rsidR="00442A80" w:rsidRPr="00D1764A" w14:paraId="2F3E2A2F" w14:textId="77777777" w:rsidTr="001E3D5D">
              <w:trPr>
                <w:cantSplit/>
                <w:trHeight w:val="340"/>
                <w:jc w:val="center"/>
              </w:trPr>
              <w:tc>
                <w:tcPr>
                  <w:tcW w:w="426" w:type="pct"/>
                  <w:shd w:val="clear" w:color="auto" w:fill="auto"/>
                  <w:vAlign w:val="center"/>
                </w:tcPr>
                <w:p w14:paraId="615AD34F"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7469786E" w14:textId="77777777" w:rsidR="00442A80" w:rsidRPr="00D1764A" w:rsidRDefault="00442A80" w:rsidP="001E3D5D">
                  <w:pPr>
                    <w:pStyle w:val="24"/>
                    <w:spacing w:after="0" w:line="240" w:lineRule="auto"/>
                    <w:jc w:val="both"/>
                    <w:rPr>
                      <w:sz w:val="20"/>
                      <w:szCs w:val="22"/>
                    </w:rPr>
                  </w:pPr>
                </w:p>
              </w:tc>
              <w:tc>
                <w:tcPr>
                  <w:tcW w:w="1602" w:type="pct"/>
                  <w:shd w:val="clear" w:color="auto" w:fill="auto"/>
                  <w:vAlign w:val="center"/>
                </w:tcPr>
                <w:p w14:paraId="0D3E0209"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二年以上，未滿三年者</w:t>
                  </w:r>
                </w:p>
              </w:tc>
              <w:tc>
                <w:tcPr>
                  <w:tcW w:w="1399" w:type="pct"/>
                  <w:shd w:val="clear" w:color="auto" w:fill="auto"/>
                  <w:vAlign w:val="center"/>
                </w:tcPr>
                <w:p w14:paraId="1EE0C04E"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10%</w:t>
                  </w:r>
                </w:p>
              </w:tc>
            </w:tr>
            <w:tr w:rsidR="00442A80" w:rsidRPr="00D1764A" w14:paraId="4A10E765" w14:textId="77777777" w:rsidTr="001E3D5D">
              <w:trPr>
                <w:cantSplit/>
                <w:trHeight w:val="340"/>
                <w:jc w:val="center"/>
              </w:trPr>
              <w:tc>
                <w:tcPr>
                  <w:tcW w:w="426" w:type="pct"/>
                  <w:shd w:val="clear" w:color="auto" w:fill="auto"/>
                  <w:vAlign w:val="center"/>
                </w:tcPr>
                <w:p w14:paraId="7EE5093D" w14:textId="77777777" w:rsidR="00442A80" w:rsidRPr="00D1764A" w:rsidRDefault="00442A80" w:rsidP="001E3D5D">
                  <w:pPr>
                    <w:pStyle w:val="24"/>
                    <w:spacing w:after="0" w:line="240" w:lineRule="auto"/>
                    <w:jc w:val="center"/>
                    <w:rPr>
                      <w:sz w:val="22"/>
                      <w:szCs w:val="22"/>
                    </w:rPr>
                  </w:pPr>
                </w:p>
              </w:tc>
              <w:tc>
                <w:tcPr>
                  <w:tcW w:w="1573" w:type="pct"/>
                  <w:vMerge/>
                  <w:shd w:val="clear" w:color="auto" w:fill="auto"/>
                  <w:vAlign w:val="center"/>
                </w:tcPr>
                <w:p w14:paraId="33A063E5" w14:textId="77777777" w:rsidR="00442A80" w:rsidRPr="00D1764A" w:rsidRDefault="00442A80" w:rsidP="001E3D5D">
                  <w:pPr>
                    <w:pStyle w:val="24"/>
                    <w:spacing w:after="0" w:line="240" w:lineRule="auto"/>
                    <w:jc w:val="both"/>
                    <w:rPr>
                      <w:sz w:val="20"/>
                      <w:szCs w:val="22"/>
                    </w:rPr>
                  </w:pPr>
                </w:p>
              </w:tc>
              <w:tc>
                <w:tcPr>
                  <w:tcW w:w="1602" w:type="pct"/>
                  <w:shd w:val="clear" w:color="auto" w:fill="auto"/>
                  <w:vAlign w:val="center"/>
                </w:tcPr>
                <w:p w14:paraId="2B25100D" w14:textId="77777777" w:rsidR="00442A80" w:rsidRPr="00D1764A" w:rsidRDefault="00442A80" w:rsidP="003B48CD">
                  <w:pPr>
                    <w:pStyle w:val="24"/>
                    <w:spacing w:after="0" w:line="240" w:lineRule="auto"/>
                    <w:ind w:leftChars="48" w:left="315" w:hanging="200"/>
                    <w:jc w:val="both"/>
                    <w:rPr>
                      <w:sz w:val="20"/>
                      <w:szCs w:val="22"/>
                    </w:rPr>
                  </w:pPr>
                  <w:r w:rsidRPr="00D1764A">
                    <w:rPr>
                      <w:sz w:val="20"/>
                      <w:szCs w:val="22"/>
                    </w:rPr>
                    <w:t>退伍後三年以上，未滿五年者</w:t>
                  </w:r>
                </w:p>
              </w:tc>
              <w:tc>
                <w:tcPr>
                  <w:tcW w:w="1399" w:type="pct"/>
                  <w:shd w:val="clear" w:color="auto" w:fill="auto"/>
                  <w:vAlign w:val="center"/>
                </w:tcPr>
                <w:p w14:paraId="47E57D9E" w14:textId="77777777" w:rsidR="00442A80" w:rsidRPr="00D1764A" w:rsidRDefault="00442A80" w:rsidP="001E3D5D">
                  <w:pPr>
                    <w:pStyle w:val="24"/>
                    <w:spacing w:after="0" w:line="240" w:lineRule="auto"/>
                    <w:ind w:left="440" w:hanging="200"/>
                    <w:jc w:val="both"/>
                    <w:rPr>
                      <w:sz w:val="20"/>
                      <w:szCs w:val="22"/>
                    </w:rPr>
                  </w:pPr>
                  <w:r w:rsidRPr="00D1764A">
                    <w:rPr>
                      <w:sz w:val="20"/>
                      <w:szCs w:val="22"/>
                    </w:rPr>
                    <w:t>成績原始總分增加</w:t>
                  </w:r>
                  <w:r w:rsidRPr="00D1764A">
                    <w:rPr>
                      <w:sz w:val="20"/>
                      <w:szCs w:val="22"/>
                    </w:rPr>
                    <w:t>5%</w:t>
                  </w:r>
                </w:p>
              </w:tc>
            </w:tr>
            <w:tr w:rsidR="00442A80" w:rsidRPr="00D1764A" w14:paraId="46CA5284" w14:textId="77777777" w:rsidTr="001E3D5D">
              <w:trPr>
                <w:cantSplit/>
                <w:trHeight w:val="340"/>
                <w:jc w:val="center"/>
              </w:trPr>
              <w:tc>
                <w:tcPr>
                  <w:tcW w:w="426" w:type="pct"/>
                  <w:shd w:val="clear" w:color="auto" w:fill="auto"/>
                  <w:vAlign w:val="center"/>
                </w:tcPr>
                <w:p w14:paraId="0589F519" w14:textId="77777777" w:rsidR="00442A80" w:rsidRPr="00D1764A" w:rsidRDefault="00442A80" w:rsidP="001E3D5D">
                  <w:pPr>
                    <w:pStyle w:val="24"/>
                    <w:spacing w:after="0" w:line="240" w:lineRule="auto"/>
                    <w:jc w:val="center"/>
                    <w:rPr>
                      <w:sz w:val="20"/>
                    </w:rPr>
                  </w:pPr>
                </w:p>
              </w:tc>
              <w:tc>
                <w:tcPr>
                  <w:tcW w:w="1573" w:type="pct"/>
                  <w:vMerge w:val="restart"/>
                  <w:shd w:val="clear" w:color="auto" w:fill="auto"/>
                  <w:vAlign w:val="center"/>
                </w:tcPr>
                <w:p w14:paraId="188C66AC" w14:textId="77777777" w:rsidR="00442A80" w:rsidRPr="00D1764A" w:rsidRDefault="00442A80" w:rsidP="001E3D5D">
                  <w:pPr>
                    <w:pStyle w:val="24"/>
                    <w:spacing w:after="0" w:line="240" w:lineRule="auto"/>
                    <w:jc w:val="both"/>
                    <w:rPr>
                      <w:sz w:val="20"/>
                    </w:rPr>
                  </w:pPr>
                  <w:r w:rsidRPr="00D1764A">
                    <w:rPr>
                      <w:sz w:val="20"/>
                    </w:rPr>
                    <w:t>在營服役期間三年以上未滿四年</w:t>
                  </w:r>
                </w:p>
              </w:tc>
              <w:tc>
                <w:tcPr>
                  <w:tcW w:w="1602" w:type="pct"/>
                  <w:shd w:val="clear" w:color="auto" w:fill="auto"/>
                  <w:vAlign w:val="center"/>
                </w:tcPr>
                <w:p w14:paraId="5D4B9CDD" w14:textId="77777777" w:rsidR="00442A80" w:rsidRPr="00D1764A" w:rsidRDefault="00442A80" w:rsidP="003B48CD">
                  <w:pPr>
                    <w:pStyle w:val="24"/>
                    <w:spacing w:after="0" w:line="240" w:lineRule="auto"/>
                    <w:ind w:leftChars="48" w:left="315" w:hanging="200"/>
                    <w:jc w:val="both"/>
                    <w:rPr>
                      <w:sz w:val="20"/>
                    </w:rPr>
                  </w:pPr>
                  <w:r w:rsidRPr="00D1764A">
                    <w:rPr>
                      <w:sz w:val="20"/>
                    </w:rPr>
                    <w:t>退伍後未滿一年者</w:t>
                  </w:r>
                </w:p>
              </w:tc>
              <w:tc>
                <w:tcPr>
                  <w:tcW w:w="1399" w:type="pct"/>
                  <w:shd w:val="clear" w:color="auto" w:fill="auto"/>
                  <w:vAlign w:val="center"/>
                </w:tcPr>
                <w:p w14:paraId="38CDB5F5"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15%</w:t>
                  </w:r>
                </w:p>
              </w:tc>
            </w:tr>
            <w:tr w:rsidR="00442A80" w:rsidRPr="00D1764A" w14:paraId="7F2F9413" w14:textId="77777777" w:rsidTr="001E3D5D">
              <w:trPr>
                <w:cantSplit/>
                <w:trHeight w:val="340"/>
                <w:jc w:val="center"/>
              </w:trPr>
              <w:tc>
                <w:tcPr>
                  <w:tcW w:w="426" w:type="pct"/>
                  <w:shd w:val="clear" w:color="auto" w:fill="auto"/>
                  <w:vAlign w:val="center"/>
                </w:tcPr>
                <w:p w14:paraId="5ACC7BFA" w14:textId="77777777" w:rsidR="00442A80" w:rsidRPr="00D1764A" w:rsidRDefault="00442A80" w:rsidP="001E3D5D">
                  <w:pPr>
                    <w:pStyle w:val="24"/>
                    <w:spacing w:after="0" w:line="240" w:lineRule="auto"/>
                    <w:jc w:val="center"/>
                    <w:rPr>
                      <w:sz w:val="20"/>
                    </w:rPr>
                  </w:pPr>
                </w:p>
              </w:tc>
              <w:tc>
                <w:tcPr>
                  <w:tcW w:w="1573" w:type="pct"/>
                  <w:vMerge/>
                  <w:shd w:val="clear" w:color="auto" w:fill="auto"/>
                  <w:vAlign w:val="center"/>
                </w:tcPr>
                <w:p w14:paraId="71BD007B" w14:textId="77777777" w:rsidR="00442A80" w:rsidRPr="00D1764A" w:rsidRDefault="00442A80" w:rsidP="001E3D5D">
                  <w:pPr>
                    <w:pStyle w:val="24"/>
                    <w:spacing w:after="0" w:line="240" w:lineRule="auto"/>
                    <w:ind w:left="440" w:hanging="200"/>
                    <w:jc w:val="both"/>
                    <w:rPr>
                      <w:sz w:val="20"/>
                    </w:rPr>
                  </w:pPr>
                </w:p>
              </w:tc>
              <w:tc>
                <w:tcPr>
                  <w:tcW w:w="1602" w:type="pct"/>
                  <w:shd w:val="clear" w:color="auto" w:fill="auto"/>
                  <w:vAlign w:val="center"/>
                </w:tcPr>
                <w:p w14:paraId="7AC866A4" w14:textId="77777777" w:rsidR="00442A80" w:rsidRPr="00D1764A" w:rsidRDefault="00442A80" w:rsidP="003B48CD">
                  <w:pPr>
                    <w:pStyle w:val="24"/>
                    <w:spacing w:after="0" w:line="240" w:lineRule="auto"/>
                    <w:ind w:leftChars="48" w:left="315" w:hanging="200"/>
                    <w:jc w:val="both"/>
                    <w:rPr>
                      <w:sz w:val="20"/>
                    </w:rPr>
                  </w:pPr>
                  <w:r w:rsidRPr="00D1764A">
                    <w:rPr>
                      <w:sz w:val="20"/>
                    </w:rPr>
                    <w:t>退伍後一年以上，未滿二年者</w:t>
                  </w:r>
                </w:p>
              </w:tc>
              <w:tc>
                <w:tcPr>
                  <w:tcW w:w="1399" w:type="pct"/>
                  <w:shd w:val="clear" w:color="auto" w:fill="auto"/>
                  <w:vAlign w:val="center"/>
                </w:tcPr>
                <w:p w14:paraId="75169A6F"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10%</w:t>
                  </w:r>
                </w:p>
              </w:tc>
            </w:tr>
            <w:tr w:rsidR="00442A80" w:rsidRPr="00D1764A" w14:paraId="1FC5301F" w14:textId="77777777" w:rsidTr="001E3D5D">
              <w:trPr>
                <w:cantSplit/>
                <w:trHeight w:val="340"/>
                <w:jc w:val="center"/>
              </w:trPr>
              <w:tc>
                <w:tcPr>
                  <w:tcW w:w="426" w:type="pct"/>
                  <w:shd w:val="clear" w:color="auto" w:fill="auto"/>
                  <w:vAlign w:val="center"/>
                </w:tcPr>
                <w:p w14:paraId="5F509190" w14:textId="77777777" w:rsidR="00442A80" w:rsidRPr="00D1764A" w:rsidRDefault="00442A80" w:rsidP="001E3D5D">
                  <w:pPr>
                    <w:pStyle w:val="24"/>
                    <w:spacing w:after="0" w:line="240" w:lineRule="auto"/>
                    <w:jc w:val="center"/>
                    <w:rPr>
                      <w:sz w:val="20"/>
                    </w:rPr>
                  </w:pPr>
                </w:p>
              </w:tc>
              <w:tc>
                <w:tcPr>
                  <w:tcW w:w="1573" w:type="pct"/>
                  <w:vMerge/>
                  <w:shd w:val="clear" w:color="auto" w:fill="auto"/>
                  <w:vAlign w:val="center"/>
                </w:tcPr>
                <w:p w14:paraId="30ED3A79" w14:textId="77777777" w:rsidR="00442A80" w:rsidRPr="00D1764A" w:rsidRDefault="00442A80" w:rsidP="001E3D5D">
                  <w:pPr>
                    <w:pStyle w:val="24"/>
                    <w:spacing w:after="0" w:line="240" w:lineRule="auto"/>
                    <w:ind w:left="440" w:hanging="200"/>
                    <w:jc w:val="both"/>
                    <w:rPr>
                      <w:sz w:val="20"/>
                    </w:rPr>
                  </w:pPr>
                </w:p>
              </w:tc>
              <w:tc>
                <w:tcPr>
                  <w:tcW w:w="1602" w:type="pct"/>
                  <w:shd w:val="clear" w:color="auto" w:fill="auto"/>
                  <w:vAlign w:val="center"/>
                </w:tcPr>
                <w:p w14:paraId="17E902C9" w14:textId="77777777" w:rsidR="00442A80" w:rsidRPr="00D1764A" w:rsidRDefault="00442A80" w:rsidP="003B48CD">
                  <w:pPr>
                    <w:pStyle w:val="24"/>
                    <w:spacing w:after="0" w:line="240" w:lineRule="auto"/>
                    <w:ind w:leftChars="48" w:left="315" w:hanging="200"/>
                    <w:jc w:val="both"/>
                    <w:rPr>
                      <w:sz w:val="20"/>
                    </w:rPr>
                  </w:pPr>
                  <w:r w:rsidRPr="00D1764A">
                    <w:rPr>
                      <w:sz w:val="20"/>
                    </w:rPr>
                    <w:t>退伍後二年以上，未滿三年者</w:t>
                  </w:r>
                </w:p>
              </w:tc>
              <w:tc>
                <w:tcPr>
                  <w:tcW w:w="1399" w:type="pct"/>
                  <w:shd w:val="clear" w:color="auto" w:fill="auto"/>
                  <w:vAlign w:val="center"/>
                </w:tcPr>
                <w:p w14:paraId="611C8FCA"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5%</w:t>
                  </w:r>
                </w:p>
              </w:tc>
            </w:tr>
            <w:tr w:rsidR="00442A80" w:rsidRPr="00D1764A" w14:paraId="334FF772" w14:textId="77777777" w:rsidTr="001E3D5D">
              <w:trPr>
                <w:cantSplit/>
                <w:trHeight w:val="340"/>
                <w:jc w:val="center"/>
              </w:trPr>
              <w:tc>
                <w:tcPr>
                  <w:tcW w:w="426" w:type="pct"/>
                  <w:shd w:val="clear" w:color="auto" w:fill="auto"/>
                  <w:vAlign w:val="center"/>
                </w:tcPr>
                <w:p w14:paraId="6AD3D2C7" w14:textId="77777777" w:rsidR="00442A80" w:rsidRPr="00D1764A" w:rsidRDefault="00442A80" w:rsidP="001E3D5D">
                  <w:pPr>
                    <w:pStyle w:val="24"/>
                    <w:spacing w:after="0" w:line="240" w:lineRule="auto"/>
                    <w:jc w:val="center"/>
                    <w:rPr>
                      <w:sz w:val="20"/>
                    </w:rPr>
                  </w:pPr>
                </w:p>
              </w:tc>
              <w:tc>
                <w:tcPr>
                  <w:tcW w:w="1573" w:type="pct"/>
                  <w:vMerge/>
                  <w:shd w:val="clear" w:color="auto" w:fill="auto"/>
                  <w:vAlign w:val="center"/>
                </w:tcPr>
                <w:p w14:paraId="5B49FB00" w14:textId="77777777" w:rsidR="00442A80" w:rsidRPr="00D1764A" w:rsidRDefault="00442A80" w:rsidP="001E3D5D">
                  <w:pPr>
                    <w:pStyle w:val="24"/>
                    <w:spacing w:after="0" w:line="240" w:lineRule="auto"/>
                    <w:ind w:left="440" w:hanging="200"/>
                    <w:jc w:val="both"/>
                    <w:rPr>
                      <w:sz w:val="20"/>
                    </w:rPr>
                  </w:pPr>
                </w:p>
              </w:tc>
              <w:tc>
                <w:tcPr>
                  <w:tcW w:w="1602" w:type="pct"/>
                  <w:shd w:val="clear" w:color="auto" w:fill="auto"/>
                  <w:vAlign w:val="center"/>
                </w:tcPr>
                <w:p w14:paraId="402F1F9E" w14:textId="77777777" w:rsidR="00442A80" w:rsidRPr="00D1764A" w:rsidRDefault="00442A80" w:rsidP="003B48CD">
                  <w:pPr>
                    <w:pStyle w:val="24"/>
                    <w:spacing w:after="0" w:line="240" w:lineRule="auto"/>
                    <w:ind w:leftChars="48" w:left="315" w:hanging="200"/>
                    <w:jc w:val="both"/>
                    <w:rPr>
                      <w:sz w:val="20"/>
                    </w:rPr>
                  </w:pPr>
                  <w:r w:rsidRPr="00D1764A">
                    <w:rPr>
                      <w:sz w:val="20"/>
                    </w:rPr>
                    <w:t>退伍後三年以上，未滿五年者</w:t>
                  </w:r>
                </w:p>
              </w:tc>
              <w:tc>
                <w:tcPr>
                  <w:tcW w:w="1399" w:type="pct"/>
                  <w:shd w:val="clear" w:color="auto" w:fill="auto"/>
                  <w:vAlign w:val="center"/>
                </w:tcPr>
                <w:p w14:paraId="6ADCCA76"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3%</w:t>
                  </w:r>
                </w:p>
              </w:tc>
            </w:tr>
            <w:tr w:rsidR="00442A80" w:rsidRPr="00D1764A" w14:paraId="3F3D1467" w14:textId="77777777" w:rsidTr="00346A7D">
              <w:trPr>
                <w:cantSplit/>
                <w:trHeight w:val="680"/>
                <w:jc w:val="center"/>
              </w:trPr>
              <w:tc>
                <w:tcPr>
                  <w:tcW w:w="426" w:type="pct"/>
                  <w:shd w:val="clear" w:color="auto" w:fill="auto"/>
                  <w:vAlign w:val="center"/>
                </w:tcPr>
                <w:p w14:paraId="1DD49D85" w14:textId="77777777" w:rsidR="00442A80" w:rsidRPr="00D1764A" w:rsidRDefault="00442A80" w:rsidP="001E3D5D">
                  <w:pPr>
                    <w:pStyle w:val="24"/>
                    <w:spacing w:after="0" w:line="240" w:lineRule="auto"/>
                    <w:jc w:val="center"/>
                    <w:rPr>
                      <w:sz w:val="20"/>
                    </w:rPr>
                  </w:pPr>
                </w:p>
              </w:tc>
              <w:tc>
                <w:tcPr>
                  <w:tcW w:w="3175" w:type="pct"/>
                  <w:gridSpan w:val="2"/>
                  <w:shd w:val="clear" w:color="auto" w:fill="auto"/>
                  <w:vAlign w:val="center"/>
                </w:tcPr>
                <w:p w14:paraId="00ABA746" w14:textId="77777777" w:rsidR="00442A80" w:rsidRPr="00D1764A" w:rsidRDefault="00096FE1" w:rsidP="001E3D5D">
                  <w:pPr>
                    <w:pStyle w:val="24"/>
                    <w:spacing w:after="0" w:line="240" w:lineRule="auto"/>
                    <w:jc w:val="both"/>
                    <w:rPr>
                      <w:sz w:val="20"/>
                    </w:rPr>
                  </w:pPr>
                  <w:r w:rsidRPr="00D1764A">
                    <w:rPr>
                      <w:sz w:val="20"/>
                    </w:rPr>
                    <w:t>在營服滿義務役法定役期</w:t>
                  </w:r>
                  <w:r w:rsidR="00671CD7">
                    <w:rPr>
                      <w:rFonts w:hint="eastAsia"/>
                      <w:sz w:val="20"/>
                    </w:rPr>
                    <w:t>（</w:t>
                  </w:r>
                  <w:r w:rsidRPr="00D1764A">
                    <w:rPr>
                      <w:sz w:val="20"/>
                    </w:rPr>
                    <w:t>不含服補充兵役、國民兵役及常備兵役軍事訓練期滿者</w:t>
                  </w:r>
                  <w:r w:rsidR="00671CD7">
                    <w:rPr>
                      <w:rFonts w:hint="eastAsia"/>
                      <w:sz w:val="20"/>
                    </w:rPr>
                    <w:t>）</w:t>
                  </w:r>
                  <w:r w:rsidRPr="00D1764A">
                    <w:rPr>
                      <w:sz w:val="20"/>
                    </w:rPr>
                    <w:t>，其役期未滿三年，且退伍後未滿三年者</w:t>
                  </w:r>
                </w:p>
              </w:tc>
              <w:tc>
                <w:tcPr>
                  <w:tcW w:w="1399" w:type="pct"/>
                  <w:shd w:val="clear" w:color="auto" w:fill="auto"/>
                  <w:vAlign w:val="center"/>
                </w:tcPr>
                <w:p w14:paraId="543CE57F"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5%</w:t>
                  </w:r>
                </w:p>
              </w:tc>
            </w:tr>
            <w:tr w:rsidR="00442A80" w:rsidRPr="00D1764A" w14:paraId="169F4DD6" w14:textId="77777777" w:rsidTr="00346A7D">
              <w:trPr>
                <w:cantSplit/>
                <w:trHeight w:val="680"/>
                <w:jc w:val="center"/>
              </w:trPr>
              <w:tc>
                <w:tcPr>
                  <w:tcW w:w="426" w:type="pct"/>
                  <w:shd w:val="clear" w:color="auto" w:fill="auto"/>
                  <w:vAlign w:val="center"/>
                </w:tcPr>
                <w:p w14:paraId="25447B80" w14:textId="77777777" w:rsidR="00442A80" w:rsidRPr="00D1764A" w:rsidRDefault="00442A80" w:rsidP="001E3D5D">
                  <w:pPr>
                    <w:pStyle w:val="24"/>
                    <w:spacing w:after="0" w:line="240" w:lineRule="auto"/>
                    <w:jc w:val="center"/>
                    <w:rPr>
                      <w:sz w:val="20"/>
                    </w:rPr>
                  </w:pPr>
                </w:p>
              </w:tc>
              <w:tc>
                <w:tcPr>
                  <w:tcW w:w="3175" w:type="pct"/>
                  <w:gridSpan w:val="2"/>
                  <w:shd w:val="clear" w:color="auto" w:fill="auto"/>
                  <w:vAlign w:val="center"/>
                </w:tcPr>
                <w:p w14:paraId="4F42AD4C" w14:textId="77777777" w:rsidR="00442A80" w:rsidRPr="00D1764A" w:rsidRDefault="00442A80" w:rsidP="001E3D5D">
                  <w:pPr>
                    <w:pStyle w:val="24"/>
                    <w:spacing w:after="0" w:line="240" w:lineRule="auto"/>
                    <w:jc w:val="both"/>
                    <w:rPr>
                      <w:sz w:val="20"/>
                    </w:rPr>
                  </w:pPr>
                  <w:r w:rsidRPr="00D1764A">
                    <w:rPr>
                      <w:sz w:val="20"/>
                    </w:rPr>
                    <w:t>在營服現役期間，因作戰或因公致身心障礙不堪服役而免役或除役，領有撫卹證明者，至報名截止日未滿五年者</w:t>
                  </w:r>
                </w:p>
              </w:tc>
              <w:tc>
                <w:tcPr>
                  <w:tcW w:w="1399" w:type="pct"/>
                  <w:shd w:val="clear" w:color="auto" w:fill="auto"/>
                  <w:vAlign w:val="center"/>
                </w:tcPr>
                <w:p w14:paraId="4BFF279B"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25%</w:t>
                  </w:r>
                </w:p>
              </w:tc>
            </w:tr>
            <w:tr w:rsidR="00442A80" w:rsidRPr="00D1764A" w14:paraId="45A6EAFD" w14:textId="77777777" w:rsidTr="00346A7D">
              <w:trPr>
                <w:cantSplit/>
                <w:trHeight w:val="680"/>
                <w:jc w:val="center"/>
              </w:trPr>
              <w:tc>
                <w:tcPr>
                  <w:tcW w:w="426" w:type="pct"/>
                  <w:shd w:val="clear" w:color="auto" w:fill="auto"/>
                  <w:vAlign w:val="center"/>
                </w:tcPr>
                <w:p w14:paraId="7879CD20" w14:textId="77777777" w:rsidR="00442A80" w:rsidRPr="00D1764A" w:rsidRDefault="00442A80" w:rsidP="001E3D5D">
                  <w:pPr>
                    <w:pStyle w:val="24"/>
                    <w:spacing w:after="0" w:line="240" w:lineRule="auto"/>
                    <w:jc w:val="center"/>
                    <w:rPr>
                      <w:sz w:val="20"/>
                    </w:rPr>
                  </w:pPr>
                </w:p>
              </w:tc>
              <w:tc>
                <w:tcPr>
                  <w:tcW w:w="3175" w:type="pct"/>
                  <w:gridSpan w:val="2"/>
                  <w:shd w:val="clear" w:color="auto" w:fill="auto"/>
                  <w:vAlign w:val="center"/>
                </w:tcPr>
                <w:p w14:paraId="73BF4247" w14:textId="77777777" w:rsidR="00442A80" w:rsidRPr="00D1764A" w:rsidRDefault="00442A80" w:rsidP="001E3D5D">
                  <w:pPr>
                    <w:pStyle w:val="24"/>
                    <w:spacing w:after="0" w:line="240" w:lineRule="auto"/>
                    <w:jc w:val="both"/>
                    <w:rPr>
                      <w:sz w:val="20"/>
                    </w:rPr>
                  </w:pPr>
                  <w:r w:rsidRPr="00D1764A">
                    <w:rPr>
                      <w:sz w:val="20"/>
                    </w:rPr>
                    <w:t>在營服現役期間，因病致身心障礙不堪服役而免役或除役者，領有撫卹證明者，至報名截止日未滿五年者</w:t>
                  </w:r>
                </w:p>
              </w:tc>
              <w:tc>
                <w:tcPr>
                  <w:tcW w:w="1399" w:type="pct"/>
                  <w:shd w:val="clear" w:color="auto" w:fill="auto"/>
                  <w:vAlign w:val="center"/>
                </w:tcPr>
                <w:p w14:paraId="0B5E8F2A" w14:textId="77777777" w:rsidR="00442A80" w:rsidRPr="00D1764A" w:rsidRDefault="00442A80" w:rsidP="001E3D5D">
                  <w:pPr>
                    <w:pStyle w:val="24"/>
                    <w:spacing w:after="0" w:line="240" w:lineRule="auto"/>
                    <w:ind w:left="440" w:hanging="200"/>
                    <w:jc w:val="both"/>
                    <w:rPr>
                      <w:sz w:val="20"/>
                    </w:rPr>
                  </w:pPr>
                  <w:r w:rsidRPr="00D1764A">
                    <w:rPr>
                      <w:sz w:val="20"/>
                    </w:rPr>
                    <w:t>成績原始總分增加</w:t>
                  </w:r>
                  <w:r w:rsidRPr="00D1764A">
                    <w:rPr>
                      <w:sz w:val="20"/>
                    </w:rPr>
                    <w:t>5%</w:t>
                  </w:r>
                </w:p>
              </w:tc>
            </w:tr>
          </w:tbl>
          <w:p w14:paraId="2F91D69C" w14:textId="77777777" w:rsidR="00442A80" w:rsidRPr="00D1764A" w:rsidRDefault="00442A80" w:rsidP="009104C6">
            <w:pPr>
              <w:pStyle w:val="a4"/>
              <w:spacing w:line="360" w:lineRule="auto"/>
              <w:rPr>
                <w:rFonts w:ascii="Times New Roman" w:eastAsia="新細明體" w:hAnsi="Times New Roman" w:cs="Times New Roman"/>
                <w:sz w:val="28"/>
                <w:szCs w:val="28"/>
              </w:rPr>
            </w:pPr>
          </w:p>
        </w:tc>
      </w:tr>
      <w:tr w:rsidR="00442A80" w:rsidRPr="00D1764A" w14:paraId="331A607D" w14:textId="77777777" w:rsidTr="00B16619">
        <w:trPr>
          <w:cantSplit/>
          <w:trHeight w:val="4177"/>
          <w:jc w:val="center"/>
        </w:trPr>
        <w:tc>
          <w:tcPr>
            <w:tcW w:w="817" w:type="dxa"/>
            <w:shd w:val="clear" w:color="auto" w:fill="auto"/>
            <w:textDirection w:val="tbRlV"/>
            <w:vAlign w:val="center"/>
          </w:tcPr>
          <w:p w14:paraId="046AA207" w14:textId="77777777" w:rsidR="00442A80" w:rsidRPr="00D1764A" w:rsidRDefault="00442A80" w:rsidP="001852F3">
            <w:pPr>
              <w:pStyle w:val="a4"/>
              <w:jc w:val="center"/>
              <w:rPr>
                <w:rFonts w:ascii="Times New Roman" w:eastAsia="新細明體" w:hAnsi="Times New Roman" w:cs="Times New Roman"/>
                <w:b/>
                <w:sz w:val="28"/>
                <w:szCs w:val="28"/>
              </w:rPr>
            </w:pPr>
            <w:r w:rsidRPr="00D1764A">
              <w:rPr>
                <w:rFonts w:ascii="Times New Roman" w:eastAsia="新細明體" w:hAnsi="Times New Roman" w:cs="Times New Roman"/>
                <w:b/>
                <w:sz w:val="28"/>
                <w:szCs w:val="28"/>
              </w:rPr>
              <w:t>具結事項</w:t>
            </w:r>
          </w:p>
        </w:tc>
        <w:tc>
          <w:tcPr>
            <w:tcW w:w="9449" w:type="dxa"/>
            <w:gridSpan w:val="4"/>
            <w:shd w:val="clear" w:color="auto" w:fill="auto"/>
          </w:tcPr>
          <w:p w14:paraId="09D695FA" w14:textId="77777777" w:rsidR="00442A80" w:rsidRPr="00D1764A" w:rsidRDefault="00442A80" w:rsidP="002A204E">
            <w:pPr>
              <w:pStyle w:val="a4"/>
              <w:numPr>
                <w:ilvl w:val="0"/>
                <w:numId w:val="26"/>
              </w:numPr>
              <w:tabs>
                <w:tab w:val="left" w:pos="671"/>
              </w:tabs>
              <w:spacing w:afterLines="20" w:after="48"/>
              <w:ind w:left="533" w:hanging="482"/>
              <w:jc w:val="both"/>
              <w:rPr>
                <w:rFonts w:ascii="Times New Roman" w:eastAsia="新細明體" w:hAnsi="Times New Roman" w:cs="Times New Roman"/>
              </w:rPr>
            </w:pPr>
            <w:r w:rsidRPr="00D1764A">
              <w:rPr>
                <w:rFonts w:ascii="Times New Roman" w:eastAsia="新細明體" w:hAnsi="Times New Roman" w:cs="Times New Roman"/>
              </w:rPr>
              <w:t>本人現為退伍軍人身份，且未曾以此身分報考高級中等以上學校新生或轉學考試</w:t>
            </w:r>
            <w:r w:rsidR="00F05161" w:rsidRPr="00D1764A">
              <w:rPr>
                <w:rFonts w:ascii="Times New Roman" w:eastAsia="新細明體" w:hAnsi="Times New Roman" w:cs="Times New Roman"/>
              </w:rPr>
              <w:t>享</w:t>
            </w:r>
            <w:r w:rsidRPr="00D1764A">
              <w:rPr>
                <w:rFonts w:ascii="Times New Roman" w:eastAsia="新細明體" w:hAnsi="Times New Roman" w:cs="Times New Roman"/>
              </w:rPr>
              <w:t>加分優待</w:t>
            </w:r>
            <w:r w:rsidR="00F05161" w:rsidRPr="00D1764A">
              <w:rPr>
                <w:rFonts w:ascii="Times New Roman" w:eastAsia="新細明體" w:hAnsi="Times New Roman" w:cs="Times New Roman"/>
              </w:rPr>
              <w:t>錄取</w:t>
            </w:r>
            <w:r w:rsidRPr="00D1764A">
              <w:rPr>
                <w:rFonts w:ascii="Times New Roman" w:eastAsia="新細明體" w:hAnsi="Times New Roman" w:cs="Times New Roman"/>
              </w:rPr>
              <w:t>。</w:t>
            </w:r>
          </w:p>
          <w:p w14:paraId="08444A7A" w14:textId="77777777" w:rsidR="00442A80" w:rsidRPr="00D1764A" w:rsidRDefault="005B4D89" w:rsidP="002A204E">
            <w:pPr>
              <w:pStyle w:val="a4"/>
              <w:numPr>
                <w:ilvl w:val="0"/>
                <w:numId w:val="26"/>
              </w:numPr>
              <w:tabs>
                <w:tab w:val="left" w:pos="671"/>
              </w:tabs>
              <w:spacing w:afterLines="20" w:after="48"/>
              <w:ind w:left="533" w:hanging="482"/>
              <w:jc w:val="both"/>
              <w:rPr>
                <w:rFonts w:ascii="Times New Roman" w:eastAsia="新細明體" w:hAnsi="Times New Roman" w:cs="Times New Roman"/>
              </w:rPr>
            </w:pPr>
            <w:r w:rsidRPr="00D1764A">
              <w:rPr>
                <w:rFonts w:ascii="Times New Roman" w:eastAsia="新細明體" w:hAnsi="Times New Roman" w:cs="Times New Roman"/>
              </w:rPr>
              <w:t>本人</w:t>
            </w:r>
            <w:r w:rsidR="00E12C6F" w:rsidRPr="00D1764A">
              <w:rPr>
                <w:rFonts w:ascii="Times New Roman" w:eastAsia="新細明體" w:hAnsi="Times New Roman" w:cs="Times New Roman"/>
              </w:rPr>
              <w:t>今報考貴校</w:t>
            </w:r>
            <w:r w:rsidR="00522C1A" w:rsidRPr="00D1764A">
              <w:rPr>
                <w:rFonts w:ascii="Times New Roman" w:eastAsia="新細明體" w:hAnsi="Times New Roman" w:cs="Times New Roman"/>
              </w:rPr>
              <w:t>11</w:t>
            </w:r>
            <w:r w:rsidR="0068628F">
              <w:rPr>
                <w:rFonts w:ascii="Times New Roman" w:eastAsia="新細明體" w:hAnsi="Times New Roman" w:cs="Times New Roman" w:hint="eastAsia"/>
              </w:rPr>
              <w:t>5</w:t>
            </w:r>
            <w:r w:rsidR="004F28B7" w:rsidRPr="00D1764A">
              <w:rPr>
                <w:rFonts w:ascii="Times New Roman" w:eastAsia="新細明體" w:hAnsi="Times New Roman" w:cs="Times New Roman"/>
              </w:rPr>
              <w:t>學年度</w:t>
            </w:r>
            <w:r w:rsidR="00E12C6F" w:rsidRPr="00D1764A">
              <w:rPr>
                <w:rFonts w:ascii="Times New Roman" w:eastAsia="新細明體" w:hAnsi="Times New Roman" w:cs="Times New Roman"/>
              </w:rPr>
              <w:t>學士班二年級轉學</w:t>
            </w:r>
            <w:r w:rsidR="00557EF5" w:rsidRPr="00D1764A">
              <w:rPr>
                <w:rFonts w:ascii="Times New Roman" w:eastAsia="新細明體" w:hAnsi="Times New Roman" w:cs="Times New Roman"/>
              </w:rPr>
              <w:t>生</w:t>
            </w:r>
            <w:r w:rsidR="00E12C6F" w:rsidRPr="00D1764A">
              <w:rPr>
                <w:rFonts w:ascii="Times New Roman" w:eastAsia="新細明體" w:hAnsi="Times New Roman" w:cs="Times New Roman"/>
              </w:rPr>
              <w:t>招生考試，填寫個人服役退伍資料如上，並依「退伍軍人報考高級中等以上學校優待辦法」規定，</w:t>
            </w:r>
            <w:r w:rsidR="007F2B0D" w:rsidRPr="00D1764A">
              <w:rPr>
                <w:rFonts w:ascii="Times New Roman" w:eastAsia="新細明體" w:hAnsi="Times New Roman" w:cs="Times New Roman"/>
              </w:rPr>
              <w:t>繳</w:t>
            </w:r>
            <w:r w:rsidR="00E12C6F" w:rsidRPr="00D1764A">
              <w:rPr>
                <w:rFonts w:ascii="Times New Roman" w:eastAsia="新細明體" w:hAnsi="Times New Roman" w:cs="Times New Roman"/>
              </w:rPr>
              <w:t>驗本人服役退伍</w:t>
            </w:r>
            <w:r w:rsidR="007F2B0D" w:rsidRPr="00D1764A">
              <w:rPr>
                <w:rFonts w:ascii="Times New Roman" w:eastAsia="新細明體" w:hAnsi="Times New Roman" w:cs="Times New Roman"/>
              </w:rPr>
              <w:t>證</w:t>
            </w:r>
            <w:r w:rsidRPr="00D1764A">
              <w:rPr>
                <w:rFonts w:ascii="Times New Roman" w:eastAsia="新細明體" w:hAnsi="Times New Roman" w:cs="Times New Roman"/>
              </w:rPr>
              <w:t>件</w:t>
            </w:r>
            <w:r w:rsidR="00442A80" w:rsidRPr="00D1764A">
              <w:rPr>
                <w:rFonts w:ascii="Times New Roman" w:eastAsia="新細明體" w:hAnsi="Times New Roman" w:cs="Times New Roman"/>
              </w:rPr>
              <w:t>影本，如有不實，願接受取消錄取資格或開除學籍之處分。</w:t>
            </w:r>
          </w:p>
          <w:p w14:paraId="23FB58D8" w14:textId="77777777" w:rsidR="00442A80" w:rsidRDefault="00442A80" w:rsidP="002A204E">
            <w:pPr>
              <w:pStyle w:val="a4"/>
              <w:numPr>
                <w:ilvl w:val="0"/>
                <w:numId w:val="26"/>
              </w:numPr>
              <w:tabs>
                <w:tab w:val="left" w:pos="671"/>
              </w:tabs>
              <w:spacing w:afterLines="20" w:after="48"/>
              <w:ind w:left="533" w:hanging="482"/>
              <w:jc w:val="both"/>
              <w:rPr>
                <w:rFonts w:ascii="Times New Roman" w:eastAsia="新細明體" w:hAnsi="Times New Roman" w:cs="Times New Roman"/>
              </w:rPr>
            </w:pPr>
            <w:r w:rsidRPr="00D1764A">
              <w:rPr>
                <w:rFonts w:ascii="Times New Roman" w:eastAsia="新細明體" w:hAnsi="Times New Roman" w:cs="Times New Roman"/>
              </w:rPr>
              <w:t>本人同意貴校於本人申請上開加分優待而無法獲得所欲申請之加分優待時，自動將本人報考身分別依審查狀態轉為普通考生身分不予優待，絕無異議且不申請退費。</w:t>
            </w:r>
          </w:p>
          <w:p w14:paraId="25FB7CD8" w14:textId="77777777" w:rsidR="006C7FC5" w:rsidRDefault="006C7FC5" w:rsidP="006C7FC5">
            <w:pPr>
              <w:pStyle w:val="a4"/>
              <w:tabs>
                <w:tab w:val="left" w:pos="671"/>
              </w:tabs>
              <w:spacing w:afterLines="20" w:after="48"/>
              <w:ind w:left="533"/>
              <w:jc w:val="both"/>
              <w:rPr>
                <w:rFonts w:ascii="Times New Roman" w:eastAsia="新細明體" w:hAnsi="Times New Roman" w:cs="Times New Roman"/>
              </w:rPr>
            </w:pPr>
          </w:p>
          <w:p w14:paraId="3BF128BC" w14:textId="2213DF5E" w:rsidR="006C7FC5" w:rsidRPr="00D1764A" w:rsidRDefault="00FD5026" w:rsidP="00D145D8">
            <w:pPr>
              <w:pStyle w:val="a4"/>
              <w:tabs>
                <w:tab w:val="left" w:pos="671"/>
              </w:tabs>
              <w:spacing w:line="360" w:lineRule="auto"/>
              <w:ind w:left="671" w:right="958"/>
              <w:rPr>
                <w:rFonts w:ascii="Times New Roman" w:eastAsia="新細明體" w:hAnsi="Times New Roman" w:cs="Times New Roman"/>
              </w:rPr>
            </w:pPr>
            <w:r>
              <w:rPr>
                <w:rFonts w:ascii="Times New Roman" w:eastAsia="新細明體" w:hAnsi="Times New Roman" w:cs="Times New Roman" w:hint="eastAsia"/>
              </w:rPr>
              <w:t xml:space="preserve">    </w:t>
            </w:r>
            <w:r w:rsidR="006C7FC5" w:rsidRPr="00D1764A">
              <w:rPr>
                <w:rFonts w:ascii="Times New Roman" w:eastAsia="新細明體" w:hAnsi="Times New Roman" w:cs="Times New Roman"/>
              </w:rPr>
              <w:t>此致</w:t>
            </w:r>
          </w:p>
          <w:p w14:paraId="026A4A24" w14:textId="00D0E1A9" w:rsidR="006C7FC5" w:rsidRPr="004D39A5" w:rsidRDefault="006C7FC5" w:rsidP="00D145D8">
            <w:pPr>
              <w:pStyle w:val="a4"/>
              <w:tabs>
                <w:tab w:val="left" w:pos="671"/>
              </w:tabs>
              <w:spacing w:line="360" w:lineRule="auto"/>
              <w:ind w:right="958"/>
              <w:rPr>
                <w:rFonts w:ascii="Times New Roman" w:eastAsia="新細明體" w:hAnsi="Times New Roman" w:cs="Times New Roman"/>
                <w:u w:val="single"/>
              </w:rPr>
            </w:pPr>
            <w:r w:rsidRPr="007F134F">
              <w:rPr>
                <w:rFonts w:ascii="Times New Roman" w:eastAsia="新細明體" w:hAnsi="Times New Roman" w:cs="Times New Roman"/>
                <w:b/>
              </w:rPr>
              <w:t>國立臺灣師範大學招生委員會</w:t>
            </w:r>
            <w:r>
              <w:rPr>
                <w:rFonts w:ascii="Times New Roman" w:eastAsia="新細明體" w:hAnsi="Times New Roman" w:cs="Times New Roman" w:hint="eastAsia"/>
              </w:rPr>
              <w:t xml:space="preserve">         </w:t>
            </w:r>
            <w:r w:rsidR="00506711">
              <w:rPr>
                <w:rFonts w:ascii="Times New Roman" w:eastAsia="新細明體" w:hAnsi="Times New Roman" w:cs="Times New Roman" w:hint="eastAsia"/>
              </w:rPr>
              <w:t xml:space="preserve">  </w:t>
            </w:r>
            <w:r w:rsidRPr="00D1764A">
              <w:rPr>
                <w:rFonts w:ascii="Times New Roman" w:eastAsia="新細明體" w:hAnsi="Times New Roman" w:cs="Times New Roman"/>
              </w:rPr>
              <w:t>立具結書人</w:t>
            </w:r>
            <w:r>
              <w:rPr>
                <w:rFonts w:ascii="Times New Roman" w:eastAsia="新細明體" w:hAnsi="Times New Roman" w:cs="Times New Roman" w:hint="eastAsia"/>
              </w:rPr>
              <w:t>簽章</w:t>
            </w:r>
            <w:r w:rsidRPr="00D1764A">
              <w:rPr>
                <w:rFonts w:ascii="Times New Roman" w:eastAsia="新細明體" w:hAnsi="Times New Roman" w:cs="Times New Roman"/>
              </w:rPr>
              <w:t>：</w:t>
            </w:r>
            <w:r w:rsidR="004D39A5" w:rsidRPr="004D39A5">
              <w:rPr>
                <w:rFonts w:ascii="Times New Roman" w:eastAsia="新細明體" w:hAnsi="Times New Roman" w:cs="Times New Roman" w:hint="eastAsia"/>
              </w:rPr>
              <w:t xml:space="preserve"> </w:t>
            </w:r>
          </w:p>
          <w:p w14:paraId="5C43E0F8" w14:textId="42AAFE86" w:rsidR="006C7FC5" w:rsidRPr="00D1764A" w:rsidRDefault="006C7FC5" w:rsidP="00506711">
            <w:pPr>
              <w:pStyle w:val="a4"/>
              <w:tabs>
                <w:tab w:val="left" w:pos="671"/>
              </w:tabs>
              <w:spacing w:afterLines="20" w:after="48"/>
              <w:ind w:leftChars="2722" w:left="6533"/>
              <w:jc w:val="both"/>
              <w:rPr>
                <w:rFonts w:ascii="Times New Roman" w:eastAsia="新細明體" w:hAnsi="Times New Roman" w:cs="Times New Roman"/>
              </w:rPr>
            </w:pPr>
            <w:r>
              <w:rPr>
                <w:rFonts w:ascii="Times New Roman" w:eastAsia="新細明體" w:hAnsi="Times New Roman" w:cs="Times New Roman" w:hint="eastAsia"/>
              </w:rPr>
              <w:t>115</w:t>
            </w:r>
            <w:r w:rsidRPr="00D1764A">
              <w:rPr>
                <w:rFonts w:ascii="Times New Roman" w:eastAsia="新細明體" w:hAnsi="Times New Roman" w:cs="Times New Roman"/>
              </w:rPr>
              <w:t>年</w:t>
            </w:r>
            <w:r w:rsidRPr="00D1764A">
              <w:rPr>
                <w:rFonts w:ascii="Times New Roman" w:eastAsia="新細明體" w:hAnsi="Times New Roman" w:cs="Times New Roman"/>
              </w:rPr>
              <w:t xml:space="preserve">    </w:t>
            </w:r>
            <w:r w:rsidRPr="00D1764A">
              <w:rPr>
                <w:rFonts w:ascii="Times New Roman" w:eastAsia="新細明體" w:hAnsi="Times New Roman" w:cs="Times New Roman"/>
              </w:rPr>
              <w:t>月</w:t>
            </w:r>
            <w:r w:rsidRPr="00D1764A">
              <w:rPr>
                <w:rFonts w:ascii="Times New Roman" w:eastAsia="新細明體" w:hAnsi="Times New Roman" w:cs="Times New Roman"/>
              </w:rPr>
              <w:t xml:space="preserve">    </w:t>
            </w:r>
            <w:r w:rsidRPr="00D1764A">
              <w:rPr>
                <w:rFonts w:ascii="Times New Roman" w:eastAsia="新細明體" w:hAnsi="Times New Roman" w:cs="Times New Roman"/>
              </w:rPr>
              <w:t>日</w:t>
            </w:r>
          </w:p>
        </w:tc>
      </w:tr>
    </w:tbl>
    <w:p w14:paraId="15F45F73" w14:textId="77777777" w:rsidR="00442A80" w:rsidRPr="00D1764A" w:rsidRDefault="00442A80" w:rsidP="008D02A7">
      <w:pPr>
        <w:pStyle w:val="a4"/>
        <w:spacing w:line="360" w:lineRule="auto"/>
        <w:jc w:val="center"/>
        <w:rPr>
          <w:rFonts w:ascii="Times New Roman" w:eastAsia="新細明體" w:hAnsi="Times New Roman" w:cs="Times New Roman"/>
          <w:sz w:val="28"/>
          <w:szCs w:val="28"/>
        </w:rPr>
        <w:sectPr w:rsidR="00442A80" w:rsidRPr="00D1764A" w:rsidSect="00092585">
          <w:headerReference w:type="default" r:id="rId30"/>
          <w:pgSz w:w="11906" w:h="16838" w:code="9"/>
          <w:pgMar w:top="851" w:right="851" w:bottom="567" w:left="851" w:header="568" w:footer="425" w:gutter="0"/>
          <w:pgNumType w:fmt="numberInDash"/>
          <w:cols w:space="425"/>
          <w:docGrid w:linePitch="360"/>
        </w:sectPr>
      </w:pPr>
    </w:p>
    <w:p w14:paraId="5AFE6F8E" w14:textId="77777777" w:rsidR="00801CD8" w:rsidRPr="00D1764A" w:rsidRDefault="00FC6FB8" w:rsidP="00FC0865">
      <w:pPr>
        <w:pStyle w:val="a4"/>
        <w:spacing w:line="360" w:lineRule="auto"/>
        <w:jc w:val="center"/>
        <w:rPr>
          <w:rFonts w:ascii="Times New Roman" w:hAnsi="Times New Roman"/>
          <w:bCs/>
          <w:snapToGrid w:val="0"/>
          <w:spacing w:val="30"/>
          <w:kern w:val="0"/>
          <w:sz w:val="34"/>
          <w:szCs w:val="34"/>
        </w:rPr>
      </w:pPr>
      <w:r w:rsidRPr="00FC0865">
        <w:rPr>
          <w:rFonts w:ascii="Times New Roman" w:eastAsia="新細明體" w:hAnsi="Times New Roman" w:cs="Times New Roman"/>
          <w:b/>
          <w:bCs/>
          <w:snapToGrid w:val="0"/>
          <w:spacing w:val="30"/>
          <w:kern w:val="0"/>
          <w:sz w:val="32"/>
          <w:szCs w:val="32"/>
        </w:rPr>
        <w:lastRenderedPageBreak/>
        <w:t>國立臺灣師範大學</w:t>
      </w:r>
      <w:r w:rsidR="00522C1A" w:rsidRPr="00FC0865">
        <w:rPr>
          <w:rFonts w:ascii="Times New Roman" w:eastAsia="新細明體" w:hAnsi="Times New Roman" w:cs="Times New Roman"/>
          <w:b/>
          <w:bCs/>
          <w:snapToGrid w:val="0"/>
          <w:spacing w:val="30"/>
          <w:kern w:val="0"/>
          <w:sz w:val="32"/>
          <w:szCs w:val="32"/>
        </w:rPr>
        <w:t>11</w:t>
      </w:r>
      <w:r w:rsidR="00FC0865" w:rsidRPr="00FC0865">
        <w:rPr>
          <w:rFonts w:ascii="Times New Roman" w:eastAsia="新細明體" w:hAnsi="Times New Roman" w:cs="Times New Roman" w:hint="eastAsia"/>
          <w:b/>
          <w:bCs/>
          <w:snapToGrid w:val="0"/>
          <w:spacing w:val="30"/>
          <w:kern w:val="0"/>
          <w:sz w:val="32"/>
          <w:szCs w:val="32"/>
        </w:rPr>
        <w:t>5</w:t>
      </w:r>
      <w:r w:rsidR="004F28B7" w:rsidRPr="00FC0865">
        <w:rPr>
          <w:rFonts w:ascii="Times New Roman" w:eastAsia="新細明體" w:hAnsi="Times New Roman" w:cs="Times New Roman"/>
          <w:b/>
          <w:bCs/>
          <w:snapToGrid w:val="0"/>
          <w:spacing w:val="30"/>
          <w:kern w:val="0"/>
          <w:sz w:val="32"/>
          <w:szCs w:val="32"/>
        </w:rPr>
        <w:t>學年度</w:t>
      </w:r>
      <w:r w:rsidRPr="00FC0865">
        <w:rPr>
          <w:rFonts w:ascii="Times New Roman" w:eastAsia="新細明體" w:hAnsi="Times New Roman" w:cs="Times New Roman"/>
          <w:b/>
          <w:bCs/>
          <w:snapToGrid w:val="0"/>
          <w:spacing w:val="30"/>
          <w:kern w:val="0"/>
          <w:sz w:val="32"/>
          <w:szCs w:val="32"/>
        </w:rPr>
        <w:t>學士班二年級轉學考招生考試</w:t>
      </w:r>
    </w:p>
    <w:p w14:paraId="6E0A7DF0" w14:textId="77777777" w:rsidR="00801CD8" w:rsidRPr="00FC0865" w:rsidRDefault="00801CD8" w:rsidP="00FC0865">
      <w:pPr>
        <w:pStyle w:val="10"/>
        <w:spacing w:before="120" w:after="120"/>
        <w:jc w:val="center"/>
        <w:rPr>
          <w:sz w:val="32"/>
          <w:szCs w:val="32"/>
        </w:rPr>
      </w:pPr>
      <w:bookmarkStart w:id="19" w:name="_運動成績優良考生考試優待具結書"/>
      <w:bookmarkEnd w:id="19"/>
      <w:r w:rsidRPr="00FC0865">
        <w:rPr>
          <w:sz w:val="32"/>
          <w:szCs w:val="32"/>
        </w:rPr>
        <w:t>運動成績優良考生考試優待具結書</w:t>
      </w:r>
    </w:p>
    <w:p w14:paraId="238E5AD9" w14:textId="77777777" w:rsidR="00801CD8" w:rsidRPr="00D1764A" w:rsidRDefault="00801CD8" w:rsidP="00FC0865">
      <w:pPr>
        <w:spacing w:line="360" w:lineRule="auto"/>
        <w:ind w:left="560" w:hangingChars="200" w:hanging="560"/>
        <w:jc w:val="both"/>
        <w:rPr>
          <w:sz w:val="28"/>
          <w:szCs w:val="28"/>
        </w:rPr>
      </w:pPr>
    </w:p>
    <w:p w14:paraId="273FF7A6" w14:textId="77777777" w:rsidR="00801CD8" w:rsidRPr="00D1764A" w:rsidRDefault="002A01E3" w:rsidP="00801CD8">
      <w:pPr>
        <w:spacing w:after="100" w:afterAutospacing="1" w:line="480" w:lineRule="auto"/>
        <w:ind w:left="284" w:rightChars="176" w:right="422" w:firstLineChars="202" w:firstLine="566"/>
        <w:jc w:val="both"/>
        <w:rPr>
          <w:sz w:val="28"/>
          <w:szCs w:val="28"/>
        </w:rPr>
      </w:pPr>
      <w:r w:rsidRPr="00D1764A">
        <w:rPr>
          <w:sz w:val="28"/>
          <w:szCs w:val="28"/>
        </w:rPr>
        <w:t>考生</w:t>
      </w:r>
      <w:r w:rsidRPr="00D1764A">
        <w:rPr>
          <w:sz w:val="28"/>
          <w:szCs w:val="28"/>
        </w:rPr>
        <w:t xml:space="preserve"> </w:t>
      </w:r>
      <w:r w:rsidRPr="00D1764A">
        <w:rPr>
          <w:sz w:val="28"/>
          <w:szCs w:val="28"/>
          <w:u w:val="dotted"/>
        </w:rPr>
        <w:t xml:space="preserve">                </w:t>
      </w:r>
      <w:r w:rsidRPr="00D1764A">
        <w:rPr>
          <w:b/>
          <w:sz w:val="18"/>
          <w:szCs w:val="28"/>
        </w:rPr>
        <w:t>（請填寫姓名）</w:t>
      </w:r>
      <w:r w:rsidR="00801CD8" w:rsidRPr="00D1764A">
        <w:rPr>
          <w:sz w:val="28"/>
          <w:szCs w:val="28"/>
        </w:rPr>
        <w:t>具有運動成績優良身分，今報考貴校</w:t>
      </w:r>
      <w:r w:rsidR="00522C1A" w:rsidRPr="00D1764A">
        <w:rPr>
          <w:sz w:val="28"/>
          <w:szCs w:val="28"/>
        </w:rPr>
        <w:t>11</w:t>
      </w:r>
      <w:r w:rsidR="00FC0865">
        <w:rPr>
          <w:rFonts w:hint="eastAsia"/>
          <w:sz w:val="28"/>
          <w:szCs w:val="28"/>
        </w:rPr>
        <w:t>5</w:t>
      </w:r>
      <w:r w:rsidR="004F28B7" w:rsidRPr="00D1764A">
        <w:rPr>
          <w:sz w:val="28"/>
          <w:szCs w:val="28"/>
        </w:rPr>
        <w:t>學年度</w:t>
      </w:r>
      <w:r w:rsidR="00801CD8" w:rsidRPr="00D1764A">
        <w:rPr>
          <w:sz w:val="28"/>
          <w:szCs w:val="28"/>
        </w:rPr>
        <w:t>學士班二年級轉學生招生考試，依教育部「中等以上學校運動成績優良學生升學輔導辦法」規定，特繳驗本人運動比賽成績證明影本乙份及相關文件，申請核給優待。</w:t>
      </w:r>
    </w:p>
    <w:p w14:paraId="5C0C535A" w14:textId="77777777" w:rsidR="00801CD8" w:rsidRPr="00D1764A" w:rsidRDefault="00801CD8" w:rsidP="00801CD8">
      <w:pPr>
        <w:spacing w:after="100" w:afterAutospacing="1" w:line="480" w:lineRule="auto"/>
        <w:ind w:left="284" w:rightChars="176" w:right="422" w:firstLineChars="202" w:firstLine="566"/>
        <w:jc w:val="both"/>
        <w:rPr>
          <w:sz w:val="28"/>
          <w:szCs w:val="28"/>
        </w:rPr>
      </w:pPr>
      <w:r w:rsidRPr="00D1764A">
        <w:rPr>
          <w:sz w:val="28"/>
          <w:szCs w:val="28"/>
        </w:rPr>
        <w:t>謹此具結保證本人報考高級中等以上學校新生或轉學生考試，未曾以運動成績優良身分申請加分優待錄取。</w:t>
      </w:r>
    </w:p>
    <w:p w14:paraId="5FE67870" w14:textId="77777777" w:rsidR="00801CD8" w:rsidRPr="00D1764A" w:rsidRDefault="00801CD8" w:rsidP="00654D17">
      <w:pPr>
        <w:numPr>
          <w:ilvl w:val="0"/>
          <w:numId w:val="9"/>
        </w:numPr>
        <w:spacing w:after="100" w:afterAutospacing="1" w:line="480" w:lineRule="auto"/>
        <w:ind w:left="993" w:rightChars="176" w:right="422" w:hanging="709"/>
        <w:jc w:val="both"/>
        <w:rPr>
          <w:b/>
          <w:sz w:val="28"/>
          <w:szCs w:val="28"/>
        </w:rPr>
      </w:pPr>
      <w:r w:rsidRPr="00D1764A">
        <w:rPr>
          <w:b/>
          <w:sz w:val="28"/>
          <w:szCs w:val="28"/>
        </w:rPr>
        <w:t>以上具結如有不實，願接受取消錄取資格或開除學籍之處分。</w:t>
      </w:r>
    </w:p>
    <w:p w14:paraId="27A74B3D" w14:textId="77777777" w:rsidR="00801CD8" w:rsidRPr="00D1764A" w:rsidRDefault="00801CD8" w:rsidP="00654D17">
      <w:pPr>
        <w:numPr>
          <w:ilvl w:val="0"/>
          <w:numId w:val="9"/>
        </w:numPr>
        <w:spacing w:after="100" w:afterAutospacing="1" w:line="480" w:lineRule="auto"/>
        <w:ind w:left="993" w:rightChars="176" w:right="422" w:hanging="709"/>
        <w:jc w:val="both"/>
        <w:rPr>
          <w:b/>
          <w:sz w:val="28"/>
          <w:szCs w:val="28"/>
        </w:rPr>
      </w:pPr>
      <w:r w:rsidRPr="00D1764A">
        <w:rPr>
          <w:b/>
          <w:sz w:val="28"/>
          <w:szCs w:val="28"/>
        </w:rPr>
        <w:t>本人同意貴校於本人申請上開加分優待而無法獲得所欲申請之加分優待時，自動將本人報考身分別依審查狀態轉為普通考生身分不予優待，絕無異議且不申請退費。</w:t>
      </w:r>
    </w:p>
    <w:p w14:paraId="57FE21E0" w14:textId="77777777" w:rsidR="00801CD8" w:rsidRPr="00D1764A" w:rsidRDefault="00801CD8" w:rsidP="00801CD8">
      <w:pPr>
        <w:spacing w:after="100" w:afterAutospacing="1" w:line="480" w:lineRule="auto"/>
        <w:ind w:left="284" w:rightChars="176" w:right="422" w:firstLineChars="506" w:firstLine="1417"/>
        <w:jc w:val="both"/>
        <w:rPr>
          <w:sz w:val="28"/>
          <w:szCs w:val="28"/>
        </w:rPr>
      </w:pPr>
      <w:r w:rsidRPr="00D1764A">
        <w:rPr>
          <w:sz w:val="28"/>
          <w:szCs w:val="28"/>
        </w:rPr>
        <w:t>此致</w:t>
      </w:r>
    </w:p>
    <w:p w14:paraId="4B66697D" w14:textId="77777777" w:rsidR="00801CD8" w:rsidRPr="00D1764A" w:rsidRDefault="00801CD8" w:rsidP="00801CD8">
      <w:pPr>
        <w:spacing w:after="100" w:afterAutospacing="1" w:line="480" w:lineRule="auto"/>
        <w:ind w:left="284" w:rightChars="176" w:right="422"/>
        <w:jc w:val="both"/>
        <w:rPr>
          <w:sz w:val="28"/>
          <w:szCs w:val="28"/>
        </w:rPr>
      </w:pPr>
      <w:r w:rsidRPr="00D1764A">
        <w:rPr>
          <w:sz w:val="28"/>
          <w:szCs w:val="28"/>
        </w:rPr>
        <w:t>國立臺灣師範大學招生委員會</w:t>
      </w:r>
    </w:p>
    <w:p w14:paraId="32E9B574" w14:textId="77777777" w:rsidR="00801CD8" w:rsidRPr="00D1764A" w:rsidRDefault="00801CD8" w:rsidP="00801CD8">
      <w:pPr>
        <w:spacing w:line="360" w:lineRule="auto"/>
        <w:ind w:left="4253" w:rightChars="294" w:right="706"/>
        <w:jc w:val="both"/>
        <w:rPr>
          <w:sz w:val="28"/>
          <w:szCs w:val="28"/>
        </w:rPr>
      </w:pPr>
      <w:r w:rsidRPr="00D1764A">
        <w:rPr>
          <w:sz w:val="28"/>
          <w:szCs w:val="28"/>
        </w:rPr>
        <w:t>立具結書人：</w:t>
      </w:r>
      <w:r w:rsidRPr="00D1764A">
        <w:rPr>
          <w:sz w:val="28"/>
          <w:szCs w:val="28"/>
          <w:u w:val="dotted"/>
        </w:rPr>
        <w:t xml:space="preserve">                  </w:t>
      </w:r>
      <w:r w:rsidR="002410BD" w:rsidRPr="00D1764A">
        <w:rPr>
          <w:sz w:val="28"/>
          <w:szCs w:val="28"/>
          <w:u w:val="dotted"/>
        </w:rPr>
        <w:t xml:space="preserve">  </w:t>
      </w:r>
      <w:r w:rsidR="00DB2526">
        <w:rPr>
          <w:rFonts w:hint="eastAsia"/>
          <w:sz w:val="28"/>
          <w:szCs w:val="28"/>
          <w:u w:val="dotted"/>
        </w:rPr>
        <w:t>（</w:t>
      </w:r>
      <w:r w:rsidRPr="00D1764A">
        <w:rPr>
          <w:sz w:val="28"/>
          <w:szCs w:val="28"/>
          <w:u w:val="dotted"/>
        </w:rPr>
        <w:t>簽章</w:t>
      </w:r>
      <w:r w:rsidR="00DB2526">
        <w:rPr>
          <w:rFonts w:hint="eastAsia"/>
          <w:sz w:val="28"/>
          <w:szCs w:val="28"/>
          <w:u w:val="dotted"/>
        </w:rPr>
        <w:t>）</w:t>
      </w:r>
    </w:p>
    <w:p w14:paraId="4AE30333" w14:textId="77777777" w:rsidR="00801CD8" w:rsidRPr="00D1764A" w:rsidRDefault="00801CD8" w:rsidP="00801CD8">
      <w:pPr>
        <w:spacing w:line="360" w:lineRule="auto"/>
        <w:ind w:left="4253"/>
        <w:jc w:val="both"/>
        <w:rPr>
          <w:sz w:val="28"/>
          <w:szCs w:val="28"/>
        </w:rPr>
      </w:pPr>
      <w:r w:rsidRPr="00D1764A">
        <w:rPr>
          <w:sz w:val="28"/>
          <w:szCs w:val="28"/>
        </w:rPr>
        <w:t>報考學系別：</w:t>
      </w:r>
      <w:r w:rsidRPr="00D1764A">
        <w:rPr>
          <w:sz w:val="28"/>
          <w:szCs w:val="28"/>
          <w:u w:val="dotted"/>
        </w:rPr>
        <w:t xml:space="preserve">                         </w:t>
      </w:r>
    </w:p>
    <w:p w14:paraId="01FE9020" w14:textId="77777777" w:rsidR="00801CD8" w:rsidRPr="00D1764A" w:rsidRDefault="00801CD8" w:rsidP="00801CD8">
      <w:pPr>
        <w:spacing w:line="360" w:lineRule="auto"/>
        <w:ind w:left="4253"/>
        <w:jc w:val="both"/>
        <w:rPr>
          <w:sz w:val="28"/>
          <w:szCs w:val="28"/>
        </w:rPr>
      </w:pPr>
      <w:r w:rsidRPr="00D1764A">
        <w:rPr>
          <w:sz w:val="28"/>
          <w:szCs w:val="28"/>
        </w:rPr>
        <w:t>身分證字號：</w:t>
      </w:r>
      <w:r w:rsidRPr="00D1764A">
        <w:rPr>
          <w:sz w:val="28"/>
          <w:szCs w:val="28"/>
          <w:u w:val="dotted"/>
        </w:rPr>
        <w:t xml:space="preserve">                         </w:t>
      </w:r>
    </w:p>
    <w:p w14:paraId="1DEBD1E0" w14:textId="77777777" w:rsidR="00314D9E" w:rsidRDefault="00801CD8" w:rsidP="00801CD8">
      <w:pPr>
        <w:spacing w:line="360" w:lineRule="auto"/>
        <w:ind w:left="4253"/>
        <w:jc w:val="both"/>
        <w:rPr>
          <w:sz w:val="28"/>
          <w:szCs w:val="28"/>
        </w:rPr>
      </w:pPr>
      <w:r w:rsidRPr="00D1764A">
        <w:rPr>
          <w:sz w:val="28"/>
          <w:szCs w:val="28"/>
        </w:rPr>
        <w:t>具結日期：</w:t>
      </w:r>
      <w:r w:rsidR="00776D8E" w:rsidRPr="00D1764A">
        <w:rPr>
          <w:sz w:val="28"/>
          <w:szCs w:val="28"/>
        </w:rPr>
        <w:t>11</w:t>
      </w:r>
      <w:r w:rsidR="00FC0865">
        <w:rPr>
          <w:rFonts w:hint="eastAsia"/>
          <w:sz w:val="28"/>
          <w:szCs w:val="28"/>
        </w:rPr>
        <w:t>5</w:t>
      </w:r>
      <w:r w:rsidR="00776D8E" w:rsidRPr="00D1764A">
        <w:rPr>
          <w:sz w:val="28"/>
          <w:szCs w:val="28"/>
        </w:rPr>
        <w:t>年</w:t>
      </w:r>
      <w:r w:rsidRPr="00D1764A">
        <w:rPr>
          <w:sz w:val="28"/>
          <w:szCs w:val="28"/>
        </w:rPr>
        <w:t xml:space="preserve"> </w:t>
      </w:r>
      <w:r w:rsidRPr="00D1764A">
        <w:rPr>
          <w:sz w:val="28"/>
          <w:szCs w:val="28"/>
          <w:u w:val="dotted"/>
        </w:rPr>
        <w:t xml:space="preserve">        </w:t>
      </w:r>
      <w:r w:rsidRPr="00D1764A">
        <w:rPr>
          <w:sz w:val="28"/>
          <w:szCs w:val="28"/>
        </w:rPr>
        <w:t>月</w:t>
      </w:r>
      <w:r w:rsidRPr="00D1764A">
        <w:rPr>
          <w:sz w:val="28"/>
          <w:szCs w:val="28"/>
          <w:u w:val="dotted"/>
        </w:rPr>
        <w:t xml:space="preserve">         </w:t>
      </w:r>
      <w:r w:rsidRPr="00D1764A">
        <w:rPr>
          <w:sz w:val="28"/>
          <w:szCs w:val="28"/>
        </w:rPr>
        <w:t>日</w:t>
      </w:r>
    </w:p>
    <w:p w14:paraId="7ADF4555" w14:textId="77777777" w:rsidR="000F4AD0" w:rsidRDefault="000F4AD0" w:rsidP="00801CD8">
      <w:pPr>
        <w:spacing w:line="360" w:lineRule="auto"/>
        <w:ind w:left="4253"/>
        <w:jc w:val="both"/>
        <w:rPr>
          <w:sz w:val="28"/>
          <w:szCs w:val="28"/>
        </w:rPr>
      </w:pPr>
    </w:p>
    <w:p w14:paraId="6273BF3E" w14:textId="77777777" w:rsidR="000F4AD0" w:rsidRPr="00D1764A" w:rsidRDefault="000F4AD0" w:rsidP="00801CD8">
      <w:pPr>
        <w:spacing w:line="360" w:lineRule="auto"/>
        <w:ind w:left="4253"/>
        <w:jc w:val="both"/>
        <w:rPr>
          <w:sz w:val="28"/>
          <w:szCs w:val="28"/>
        </w:rPr>
        <w:sectPr w:rsidR="000F4AD0" w:rsidRPr="00D1764A" w:rsidSect="002410BD">
          <w:headerReference w:type="even" r:id="rId31"/>
          <w:headerReference w:type="default" r:id="rId32"/>
          <w:pgSz w:w="11906" w:h="16838" w:code="9"/>
          <w:pgMar w:top="851" w:right="851" w:bottom="851" w:left="851" w:header="284" w:footer="425" w:gutter="0"/>
          <w:pgNumType w:fmt="numberInDash"/>
          <w:cols w:space="425"/>
          <w:docGrid w:linePitch="360"/>
        </w:sectPr>
      </w:pPr>
    </w:p>
    <w:p w14:paraId="05901287" w14:textId="77777777" w:rsidR="00BD18CE" w:rsidRDefault="00BD18CE" w:rsidP="00BD18CE">
      <w:pPr>
        <w:rPr>
          <w:b/>
          <w:bCs/>
          <w:sz w:val="36"/>
          <w:szCs w:val="36"/>
        </w:rPr>
      </w:pPr>
    </w:p>
    <w:p w14:paraId="0D7CA6FC" w14:textId="1AC152BE" w:rsidR="00314D9E" w:rsidRPr="00BD18CE" w:rsidRDefault="00314D9E" w:rsidP="00BD18CE">
      <w:pPr>
        <w:jc w:val="center"/>
        <w:rPr>
          <w:b/>
          <w:bCs/>
          <w:sz w:val="36"/>
          <w:szCs w:val="36"/>
        </w:rPr>
      </w:pPr>
      <w:r w:rsidRPr="00BD18CE">
        <w:rPr>
          <w:b/>
          <w:bCs/>
          <w:sz w:val="36"/>
          <w:szCs w:val="36"/>
        </w:rPr>
        <w:t>國立臺灣師範大學</w:t>
      </w:r>
      <w:r w:rsidR="00522C1A" w:rsidRPr="00BD18CE">
        <w:rPr>
          <w:b/>
          <w:bCs/>
          <w:sz w:val="36"/>
          <w:szCs w:val="36"/>
        </w:rPr>
        <w:t>11</w:t>
      </w:r>
      <w:r w:rsidR="000F4AD0" w:rsidRPr="00BD18CE">
        <w:rPr>
          <w:rFonts w:hint="eastAsia"/>
          <w:b/>
          <w:bCs/>
          <w:sz w:val="36"/>
          <w:szCs w:val="36"/>
        </w:rPr>
        <w:t>5</w:t>
      </w:r>
      <w:r w:rsidR="004F28B7" w:rsidRPr="00BD18CE">
        <w:rPr>
          <w:b/>
          <w:bCs/>
          <w:sz w:val="36"/>
          <w:szCs w:val="36"/>
        </w:rPr>
        <w:t>學年度</w:t>
      </w:r>
      <w:r w:rsidRPr="00BD18CE">
        <w:rPr>
          <w:b/>
          <w:bCs/>
          <w:sz w:val="36"/>
          <w:szCs w:val="36"/>
        </w:rPr>
        <w:t>學士班二年級轉學招生考試</w:t>
      </w:r>
    </w:p>
    <w:p w14:paraId="021ED5E3" w14:textId="77777777" w:rsidR="00314D9E" w:rsidRPr="00BD18CE" w:rsidRDefault="00314D9E" w:rsidP="00BD18CE">
      <w:pPr>
        <w:pStyle w:val="10"/>
        <w:spacing w:before="120" w:after="120"/>
        <w:jc w:val="center"/>
        <w:rPr>
          <w:sz w:val="36"/>
          <w:szCs w:val="36"/>
        </w:rPr>
      </w:pPr>
      <w:bookmarkStart w:id="20" w:name="_低收入戶免繳報名費優待申請書"/>
      <w:bookmarkEnd w:id="20"/>
      <w:r w:rsidRPr="00BD18CE">
        <w:rPr>
          <w:sz w:val="36"/>
          <w:szCs w:val="36"/>
        </w:rPr>
        <w:t>低收入戶免繳報名費優待申請書</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4083"/>
      </w:tblGrid>
      <w:tr w:rsidR="00515DE8" w:rsidRPr="00D1764A" w14:paraId="2A14870A" w14:textId="77777777" w:rsidTr="0051285B">
        <w:trPr>
          <w:trHeight w:val="1036"/>
          <w:jc w:val="center"/>
        </w:trPr>
        <w:tc>
          <w:tcPr>
            <w:tcW w:w="2028" w:type="dxa"/>
            <w:tcBorders>
              <w:bottom w:val="single" w:sz="4" w:space="0" w:color="auto"/>
              <w:right w:val="single" w:sz="4" w:space="0" w:color="auto"/>
            </w:tcBorders>
            <w:shd w:val="clear" w:color="auto" w:fill="FFF2CC"/>
            <w:vAlign w:val="center"/>
          </w:tcPr>
          <w:p w14:paraId="74000BC0" w14:textId="77777777" w:rsidR="00515DE8" w:rsidRPr="00D1764A" w:rsidRDefault="00515DE8" w:rsidP="0051285B">
            <w:pPr>
              <w:spacing w:line="360" w:lineRule="exact"/>
              <w:jc w:val="center"/>
              <w:rPr>
                <w:bCs/>
                <w:szCs w:val="24"/>
              </w:rPr>
            </w:pPr>
            <w:r w:rsidRPr="00D1764A">
              <w:rPr>
                <w:bCs/>
                <w:szCs w:val="24"/>
              </w:rPr>
              <w:t>考生姓名</w:t>
            </w:r>
          </w:p>
        </w:tc>
        <w:tc>
          <w:tcPr>
            <w:tcW w:w="2040" w:type="dxa"/>
            <w:tcBorders>
              <w:left w:val="single" w:sz="4" w:space="0" w:color="auto"/>
              <w:bottom w:val="single" w:sz="4" w:space="0" w:color="auto"/>
              <w:right w:val="single" w:sz="4" w:space="0" w:color="auto"/>
            </w:tcBorders>
            <w:shd w:val="clear" w:color="auto" w:fill="auto"/>
            <w:vAlign w:val="center"/>
          </w:tcPr>
          <w:p w14:paraId="40CFBDFD" w14:textId="77777777" w:rsidR="00515DE8" w:rsidRPr="00D1764A" w:rsidRDefault="00515DE8" w:rsidP="0051285B">
            <w:pPr>
              <w:spacing w:line="360" w:lineRule="exact"/>
              <w:jc w:val="both"/>
              <w:rPr>
                <w:bCs/>
                <w:szCs w:val="24"/>
              </w:rPr>
            </w:pPr>
          </w:p>
        </w:tc>
        <w:tc>
          <w:tcPr>
            <w:tcW w:w="1800" w:type="dxa"/>
            <w:tcBorders>
              <w:left w:val="single" w:sz="4" w:space="0" w:color="auto"/>
              <w:bottom w:val="single" w:sz="4" w:space="0" w:color="auto"/>
              <w:right w:val="single" w:sz="4" w:space="0" w:color="auto"/>
            </w:tcBorders>
            <w:shd w:val="clear" w:color="auto" w:fill="FFF2CC"/>
            <w:vAlign w:val="center"/>
          </w:tcPr>
          <w:p w14:paraId="7CB8596A" w14:textId="77777777" w:rsidR="00515DE8" w:rsidRPr="00D1764A" w:rsidRDefault="00515DE8" w:rsidP="0051285B">
            <w:pPr>
              <w:spacing w:line="360" w:lineRule="exact"/>
              <w:jc w:val="center"/>
              <w:rPr>
                <w:szCs w:val="24"/>
              </w:rPr>
            </w:pPr>
            <w:r w:rsidRPr="00D1764A">
              <w:rPr>
                <w:bCs/>
                <w:szCs w:val="24"/>
              </w:rPr>
              <w:t>報考系組別</w:t>
            </w:r>
          </w:p>
        </w:tc>
        <w:tc>
          <w:tcPr>
            <w:tcW w:w="4083" w:type="dxa"/>
            <w:tcBorders>
              <w:left w:val="single" w:sz="4" w:space="0" w:color="auto"/>
              <w:bottom w:val="single" w:sz="4" w:space="0" w:color="auto"/>
            </w:tcBorders>
            <w:shd w:val="clear" w:color="auto" w:fill="auto"/>
            <w:vAlign w:val="center"/>
          </w:tcPr>
          <w:p w14:paraId="474B34CA" w14:textId="77777777" w:rsidR="00515DE8" w:rsidRPr="00D1764A" w:rsidRDefault="00515DE8" w:rsidP="0051285B">
            <w:pPr>
              <w:spacing w:line="360" w:lineRule="exact"/>
              <w:jc w:val="right"/>
              <w:rPr>
                <w:bCs/>
                <w:szCs w:val="24"/>
              </w:rPr>
            </w:pPr>
            <w:r w:rsidRPr="00D1764A">
              <w:rPr>
                <w:bCs/>
                <w:szCs w:val="24"/>
              </w:rPr>
              <w:t>系</w:t>
            </w:r>
          </w:p>
          <w:p w14:paraId="2B34F7D6" w14:textId="77777777" w:rsidR="00515DE8" w:rsidRPr="00D1764A" w:rsidRDefault="00515DE8" w:rsidP="0051285B">
            <w:pPr>
              <w:spacing w:line="360" w:lineRule="exact"/>
              <w:jc w:val="right"/>
              <w:rPr>
                <w:bCs/>
                <w:szCs w:val="24"/>
              </w:rPr>
            </w:pPr>
            <w:r w:rsidRPr="00D1764A">
              <w:rPr>
                <w:bCs/>
                <w:szCs w:val="24"/>
              </w:rPr>
              <w:t>組</w:t>
            </w:r>
          </w:p>
        </w:tc>
      </w:tr>
      <w:tr w:rsidR="00515DE8" w:rsidRPr="00D1764A" w14:paraId="7AEC7134" w14:textId="77777777" w:rsidTr="0051285B">
        <w:trPr>
          <w:trHeight w:val="851"/>
          <w:jc w:val="center"/>
        </w:trPr>
        <w:tc>
          <w:tcPr>
            <w:tcW w:w="2028" w:type="dxa"/>
            <w:tcBorders>
              <w:top w:val="single" w:sz="4" w:space="0" w:color="auto"/>
              <w:bottom w:val="single" w:sz="4" w:space="0" w:color="auto"/>
              <w:right w:val="single" w:sz="4" w:space="0" w:color="auto"/>
            </w:tcBorders>
            <w:shd w:val="clear" w:color="auto" w:fill="FFF2CC"/>
            <w:vAlign w:val="center"/>
          </w:tcPr>
          <w:p w14:paraId="708D4A3F" w14:textId="77777777" w:rsidR="00515DE8" w:rsidRPr="00D1764A" w:rsidRDefault="00515DE8" w:rsidP="0051285B">
            <w:pPr>
              <w:spacing w:line="360" w:lineRule="exact"/>
              <w:jc w:val="center"/>
              <w:rPr>
                <w:bCs/>
                <w:szCs w:val="24"/>
              </w:rPr>
            </w:pPr>
            <w:r w:rsidRPr="00D1764A">
              <w:rPr>
                <w:bCs/>
                <w:szCs w:val="24"/>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76634E4" w14:textId="77777777" w:rsidR="00515DE8" w:rsidRPr="00D1764A" w:rsidRDefault="00515DE8" w:rsidP="0051285B">
            <w:pPr>
              <w:spacing w:line="360" w:lineRule="exact"/>
              <w:jc w:val="both"/>
              <w:rPr>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2CC"/>
            <w:vAlign w:val="center"/>
          </w:tcPr>
          <w:p w14:paraId="2707FF26" w14:textId="77777777" w:rsidR="00515DE8" w:rsidRPr="00D1764A" w:rsidRDefault="00515DE8" w:rsidP="0051285B">
            <w:pPr>
              <w:spacing w:line="360" w:lineRule="exact"/>
              <w:jc w:val="center"/>
              <w:rPr>
                <w:bCs/>
                <w:szCs w:val="24"/>
              </w:rPr>
            </w:pPr>
            <w:r w:rsidRPr="00D1764A">
              <w:rPr>
                <w:bCs/>
                <w:szCs w:val="24"/>
              </w:rPr>
              <w:t>出生日期</w:t>
            </w:r>
          </w:p>
        </w:tc>
        <w:tc>
          <w:tcPr>
            <w:tcW w:w="4083" w:type="dxa"/>
            <w:tcBorders>
              <w:top w:val="single" w:sz="4" w:space="0" w:color="auto"/>
              <w:left w:val="single" w:sz="4" w:space="0" w:color="auto"/>
              <w:bottom w:val="single" w:sz="4" w:space="0" w:color="auto"/>
            </w:tcBorders>
            <w:shd w:val="clear" w:color="auto" w:fill="auto"/>
            <w:vAlign w:val="center"/>
          </w:tcPr>
          <w:p w14:paraId="78D41311" w14:textId="77777777" w:rsidR="00515DE8" w:rsidRPr="00D1764A" w:rsidRDefault="00515DE8" w:rsidP="0051285B">
            <w:pPr>
              <w:spacing w:line="360" w:lineRule="exact"/>
              <w:jc w:val="center"/>
              <w:rPr>
                <w:bCs/>
                <w:szCs w:val="24"/>
              </w:rPr>
            </w:pPr>
            <w:r w:rsidRPr="00D1764A">
              <w:rPr>
                <w:bCs/>
                <w:szCs w:val="24"/>
              </w:rPr>
              <w:t xml:space="preserve">   </w:t>
            </w:r>
            <w:r w:rsidRPr="00D1764A">
              <w:rPr>
                <w:bCs/>
                <w:szCs w:val="24"/>
              </w:rPr>
              <w:t>年</w:t>
            </w:r>
            <w:r w:rsidRPr="00D1764A">
              <w:rPr>
                <w:bCs/>
                <w:szCs w:val="24"/>
              </w:rPr>
              <w:t xml:space="preserve">      </w:t>
            </w:r>
            <w:r w:rsidRPr="00D1764A">
              <w:rPr>
                <w:bCs/>
                <w:szCs w:val="24"/>
              </w:rPr>
              <w:t>月</w:t>
            </w:r>
            <w:r w:rsidRPr="00D1764A">
              <w:rPr>
                <w:bCs/>
                <w:szCs w:val="24"/>
              </w:rPr>
              <w:t xml:space="preserve">      </w:t>
            </w:r>
            <w:r w:rsidRPr="00D1764A">
              <w:rPr>
                <w:bCs/>
                <w:szCs w:val="24"/>
              </w:rPr>
              <w:t>日</w:t>
            </w:r>
          </w:p>
        </w:tc>
      </w:tr>
      <w:tr w:rsidR="00515DE8" w:rsidRPr="00D1764A" w14:paraId="18CCE245" w14:textId="77777777" w:rsidTr="0051285B">
        <w:trPr>
          <w:trHeight w:val="851"/>
          <w:jc w:val="center"/>
        </w:trPr>
        <w:tc>
          <w:tcPr>
            <w:tcW w:w="2028" w:type="dxa"/>
            <w:tcBorders>
              <w:top w:val="single" w:sz="4" w:space="0" w:color="auto"/>
              <w:bottom w:val="single" w:sz="4" w:space="0" w:color="auto"/>
              <w:right w:val="single" w:sz="4" w:space="0" w:color="auto"/>
            </w:tcBorders>
            <w:shd w:val="clear" w:color="auto" w:fill="FFF2CC"/>
            <w:vAlign w:val="center"/>
          </w:tcPr>
          <w:p w14:paraId="5BBFC5CF" w14:textId="77777777" w:rsidR="00515DE8" w:rsidRPr="00D1764A" w:rsidRDefault="00515DE8" w:rsidP="0051285B">
            <w:pPr>
              <w:spacing w:line="360" w:lineRule="exact"/>
              <w:jc w:val="center"/>
              <w:rPr>
                <w:bCs/>
                <w:szCs w:val="24"/>
              </w:rPr>
            </w:pPr>
            <w:r w:rsidRPr="00D1764A">
              <w:rPr>
                <w:bCs/>
                <w:szCs w:val="24"/>
              </w:rPr>
              <w:t>戶籍地址</w:t>
            </w:r>
          </w:p>
        </w:tc>
        <w:tc>
          <w:tcPr>
            <w:tcW w:w="7923" w:type="dxa"/>
            <w:gridSpan w:val="3"/>
            <w:tcBorders>
              <w:top w:val="single" w:sz="4" w:space="0" w:color="auto"/>
              <w:left w:val="single" w:sz="4" w:space="0" w:color="auto"/>
              <w:bottom w:val="single" w:sz="4" w:space="0" w:color="auto"/>
            </w:tcBorders>
            <w:shd w:val="clear" w:color="auto" w:fill="auto"/>
            <w:vAlign w:val="center"/>
          </w:tcPr>
          <w:p w14:paraId="67148205" w14:textId="77777777" w:rsidR="00515DE8" w:rsidRPr="00D1764A" w:rsidRDefault="00515DE8" w:rsidP="0051285B">
            <w:pPr>
              <w:spacing w:line="360" w:lineRule="exact"/>
              <w:jc w:val="both"/>
              <w:rPr>
                <w:bCs/>
                <w:szCs w:val="24"/>
              </w:rPr>
            </w:pPr>
          </w:p>
        </w:tc>
      </w:tr>
      <w:tr w:rsidR="00515DE8" w:rsidRPr="00D1764A" w14:paraId="2E21B56C" w14:textId="77777777" w:rsidTr="0051285B">
        <w:trPr>
          <w:trHeight w:val="851"/>
          <w:jc w:val="center"/>
        </w:trPr>
        <w:tc>
          <w:tcPr>
            <w:tcW w:w="2028" w:type="dxa"/>
            <w:tcBorders>
              <w:top w:val="single" w:sz="4" w:space="0" w:color="auto"/>
              <w:bottom w:val="single" w:sz="4" w:space="0" w:color="auto"/>
              <w:right w:val="single" w:sz="4" w:space="0" w:color="auto"/>
            </w:tcBorders>
            <w:shd w:val="clear" w:color="auto" w:fill="FFF2CC"/>
            <w:vAlign w:val="center"/>
          </w:tcPr>
          <w:p w14:paraId="07112C7D" w14:textId="77777777" w:rsidR="00515DE8" w:rsidRPr="00D1764A" w:rsidRDefault="00515DE8" w:rsidP="0051285B">
            <w:pPr>
              <w:spacing w:line="360" w:lineRule="exact"/>
              <w:jc w:val="center"/>
              <w:rPr>
                <w:bCs/>
                <w:szCs w:val="24"/>
              </w:rPr>
            </w:pPr>
            <w:r w:rsidRPr="00D1764A">
              <w:rPr>
                <w:bCs/>
                <w:szCs w:val="24"/>
              </w:rPr>
              <w:t>通訊地址</w:t>
            </w:r>
          </w:p>
        </w:tc>
        <w:tc>
          <w:tcPr>
            <w:tcW w:w="7923" w:type="dxa"/>
            <w:gridSpan w:val="3"/>
            <w:tcBorders>
              <w:top w:val="single" w:sz="4" w:space="0" w:color="auto"/>
              <w:left w:val="single" w:sz="4" w:space="0" w:color="auto"/>
              <w:bottom w:val="single" w:sz="4" w:space="0" w:color="auto"/>
            </w:tcBorders>
            <w:shd w:val="clear" w:color="auto" w:fill="auto"/>
            <w:vAlign w:val="center"/>
          </w:tcPr>
          <w:p w14:paraId="38E46C76" w14:textId="77777777" w:rsidR="00515DE8" w:rsidRPr="00D1764A" w:rsidRDefault="00515DE8" w:rsidP="0051285B">
            <w:pPr>
              <w:spacing w:line="360" w:lineRule="exact"/>
              <w:jc w:val="both"/>
              <w:rPr>
                <w:bCs/>
                <w:szCs w:val="24"/>
              </w:rPr>
            </w:pPr>
          </w:p>
        </w:tc>
      </w:tr>
      <w:tr w:rsidR="00515DE8" w:rsidRPr="00D1764A" w14:paraId="1AE291C6" w14:textId="77777777" w:rsidTr="0051285B">
        <w:trPr>
          <w:trHeight w:val="851"/>
          <w:jc w:val="center"/>
        </w:trPr>
        <w:tc>
          <w:tcPr>
            <w:tcW w:w="2028" w:type="dxa"/>
            <w:tcBorders>
              <w:top w:val="dotted" w:sz="4" w:space="0" w:color="auto"/>
              <w:bottom w:val="single" w:sz="4" w:space="0" w:color="auto"/>
              <w:right w:val="single" w:sz="4" w:space="0" w:color="auto"/>
            </w:tcBorders>
            <w:shd w:val="clear" w:color="auto" w:fill="FFF2CC"/>
            <w:vAlign w:val="center"/>
          </w:tcPr>
          <w:p w14:paraId="5E39BFCF" w14:textId="77777777" w:rsidR="00515DE8" w:rsidRPr="00D1764A" w:rsidRDefault="00515DE8" w:rsidP="0051285B">
            <w:pPr>
              <w:spacing w:line="360" w:lineRule="exact"/>
              <w:jc w:val="center"/>
              <w:rPr>
                <w:bCs/>
                <w:szCs w:val="24"/>
              </w:rPr>
            </w:pPr>
            <w:r w:rsidRPr="00D1764A">
              <w:rPr>
                <w:bCs/>
                <w:szCs w:val="24"/>
              </w:rPr>
              <w:t>聯絡電話</w:t>
            </w:r>
          </w:p>
        </w:tc>
        <w:tc>
          <w:tcPr>
            <w:tcW w:w="7923" w:type="dxa"/>
            <w:gridSpan w:val="3"/>
            <w:tcBorders>
              <w:top w:val="single" w:sz="4" w:space="0" w:color="auto"/>
              <w:left w:val="single" w:sz="4" w:space="0" w:color="auto"/>
              <w:bottom w:val="single" w:sz="4" w:space="0" w:color="auto"/>
            </w:tcBorders>
            <w:shd w:val="clear" w:color="auto" w:fill="auto"/>
            <w:vAlign w:val="center"/>
          </w:tcPr>
          <w:p w14:paraId="68803E4A" w14:textId="77777777" w:rsidR="00515DE8" w:rsidRPr="00D1764A" w:rsidRDefault="00515DE8" w:rsidP="0051285B">
            <w:pPr>
              <w:spacing w:line="360" w:lineRule="exact"/>
              <w:jc w:val="both"/>
              <w:rPr>
                <w:bCs/>
                <w:szCs w:val="24"/>
              </w:rPr>
            </w:pPr>
            <w:r w:rsidRPr="00D1764A">
              <w:rPr>
                <w:bCs/>
                <w:szCs w:val="24"/>
              </w:rPr>
              <w:t>（日）</w:t>
            </w:r>
            <w:r w:rsidRPr="00D1764A">
              <w:rPr>
                <w:bCs/>
                <w:szCs w:val="24"/>
              </w:rPr>
              <w:t xml:space="preserve">            </w:t>
            </w:r>
            <w:r w:rsidRPr="00D1764A">
              <w:rPr>
                <w:bCs/>
                <w:szCs w:val="24"/>
              </w:rPr>
              <w:t>（夜）</w:t>
            </w:r>
            <w:r w:rsidRPr="00D1764A">
              <w:rPr>
                <w:bCs/>
                <w:szCs w:val="24"/>
              </w:rPr>
              <w:t xml:space="preserve">             </w:t>
            </w:r>
            <w:r w:rsidRPr="00D1764A">
              <w:rPr>
                <w:bCs/>
                <w:szCs w:val="24"/>
              </w:rPr>
              <w:t>（行動）</w:t>
            </w:r>
            <w:r w:rsidRPr="00D1764A">
              <w:rPr>
                <w:bCs/>
                <w:szCs w:val="24"/>
              </w:rPr>
              <w:t xml:space="preserve">     </w:t>
            </w:r>
          </w:p>
        </w:tc>
      </w:tr>
      <w:tr w:rsidR="00515DE8" w:rsidRPr="00D1764A" w14:paraId="76722E69" w14:textId="77777777" w:rsidTr="0051285B">
        <w:trPr>
          <w:trHeight w:val="1134"/>
          <w:jc w:val="center"/>
        </w:trPr>
        <w:tc>
          <w:tcPr>
            <w:tcW w:w="2028" w:type="dxa"/>
            <w:tcBorders>
              <w:top w:val="single" w:sz="4" w:space="0" w:color="auto"/>
              <w:bottom w:val="single" w:sz="4" w:space="0" w:color="auto"/>
              <w:right w:val="single" w:sz="4" w:space="0" w:color="auto"/>
            </w:tcBorders>
            <w:shd w:val="clear" w:color="auto" w:fill="FFF2CC"/>
            <w:vAlign w:val="center"/>
          </w:tcPr>
          <w:p w14:paraId="00FF1A32" w14:textId="77777777" w:rsidR="00515DE8" w:rsidRPr="00D1764A" w:rsidRDefault="00515DE8" w:rsidP="0051285B">
            <w:pPr>
              <w:spacing w:line="360" w:lineRule="exact"/>
              <w:jc w:val="center"/>
              <w:rPr>
                <w:bCs/>
                <w:szCs w:val="24"/>
              </w:rPr>
            </w:pPr>
            <w:r w:rsidRPr="00D1764A">
              <w:rPr>
                <w:bCs/>
                <w:szCs w:val="24"/>
              </w:rPr>
              <w:t>應檢附證件</w:t>
            </w:r>
          </w:p>
        </w:tc>
        <w:tc>
          <w:tcPr>
            <w:tcW w:w="7923" w:type="dxa"/>
            <w:gridSpan w:val="3"/>
            <w:tcBorders>
              <w:top w:val="single" w:sz="4" w:space="0" w:color="auto"/>
              <w:left w:val="single" w:sz="4" w:space="0" w:color="auto"/>
              <w:bottom w:val="single" w:sz="4" w:space="0" w:color="auto"/>
            </w:tcBorders>
            <w:shd w:val="clear" w:color="auto" w:fill="auto"/>
            <w:vAlign w:val="center"/>
          </w:tcPr>
          <w:p w14:paraId="559CABA8" w14:textId="77777777" w:rsidR="00515DE8" w:rsidRPr="00D1764A" w:rsidRDefault="00D03DC6" w:rsidP="0051285B">
            <w:pPr>
              <w:spacing w:beforeLines="50" w:before="120" w:afterLines="50" w:after="120" w:line="360" w:lineRule="exact"/>
              <w:rPr>
                <w:bCs/>
                <w:szCs w:val="24"/>
              </w:rPr>
            </w:pPr>
            <w:r w:rsidRPr="00650F66">
              <w:rPr>
                <w:rFonts w:hint="eastAsia"/>
                <w:szCs w:val="24"/>
              </w:rPr>
              <w:t>低收入戶證明文件（非清寒證明或中低收入戶證明）</w:t>
            </w:r>
          </w:p>
        </w:tc>
      </w:tr>
      <w:tr w:rsidR="00515DE8" w:rsidRPr="00D1764A" w14:paraId="3645358C" w14:textId="77777777" w:rsidTr="0051285B">
        <w:trPr>
          <w:trHeight w:val="2696"/>
          <w:jc w:val="center"/>
        </w:trPr>
        <w:tc>
          <w:tcPr>
            <w:tcW w:w="2028" w:type="dxa"/>
            <w:tcBorders>
              <w:top w:val="single" w:sz="4" w:space="0" w:color="auto"/>
              <w:bottom w:val="single" w:sz="4" w:space="0" w:color="auto"/>
              <w:right w:val="single" w:sz="4" w:space="0" w:color="auto"/>
            </w:tcBorders>
            <w:shd w:val="clear" w:color="auto" w:fill="FFF2CC"/>
            <w:vAlign w:val="center"/>
          </w:tcPr>
          <w:p w14:paraId="156B6A68" w14:textId="77777777" w:rsidR="00515DE8" w:rsidRPr="00D1764A" w:rsidRDefault="00515DE8" w:rsidP="0051285B">
            <w:pPr>
              <w:spacing w:beforeLines="100" w:before="240" w:line="360" w:lineRule="exact"/>
              <w:jc w:val="center"/>
              <w:rPr>
                <w:bCs/>
                <w:szCs w:val="24"/>
              </w:rPr>
            </w:pPr>
            <w:r w:rsidRPr="00D1764A">
              <w:rPr>
                <w:bCs/>
                <w:szCs w:val="24"/>
              </w:rPr>
              <w:t>注意事項</w:t>
            </w:r>
          </w:p>
        </w:tc>
        <w:tc>
          <w:tcPr>
            <w:tcW w:w="7923" w:type="dxa"/>
            <w:gridSpan w:val="3"/>
            <w:tcBorders>
              <w:top w:val="single" w:sz="4" w:space="0" w:color="auto"/>
              <w:left w:val="single" w:sz="4" w:space="0" w:color="auto"/>
              <w:bottom w:val="single" w:sz="4" w:space="0" w:color="auto"/>
            </w:tcBorders>
            <w:shd w:val="clear" w:color="auto" w:fill="auto"/>
            <w:vAlign w:val="center"/>
          </w:tcPr>
          <w:p w14:paraId="54DDDFC9" w14:textId="77777777" w:rsidR="00200FAD" w:rsidRDefault="00650F66" w:rsidP="002A204E">
            <w:pPr>
              <w:numPr>
                <w:ilvl w:val="3"/>
                <w:numId w:val="29"/>
              </w:numPr>
              <w:spacing w:beforeLines="20" w:before="48" w:afterLines="20" w:after="48" w:line="360" w:lineRule="auto"/>
              <w:ind w:left="425" w:hanging="340"/>
              <w:jc w:val="both"/>
              <w:rPr>
                <w:szCs w:val="24"/>
              </w:rPr>
            </w:pPr>
            <w:r w:rsidRPr="00650F66">
              <w:rPr>
                <w:rFonts w:hint="eastAsia"/>
                <w:szCs w:val="24"/>
              </w:rPr>
              <w:t>凡低收入戶得免繳本項報名費，請先進入報名系統填寫報名資料。</w:t>
            </w:r>
          </w:p>
          <w:p w14:paraId="5EDF1136" w14:textId="2B3F441C" w:rsidR="000D6D9C" w:rsidRDefault="00650F66" w:rsidP="002A204E">
            <w:pPr>
              <w:numPr>
                <w:ilvl w:val="3"/>
                <w:numId w:val="29"/>
              </w:numPr>
              <w:spacing w:beforeLines="20" w:before="48" w:afterLines="20" w:after="48" w:line="360" w:lineRule="auto"/>
              <w:ind w:left="425" w:hanging="340"/>
              <w:jc w:val="both"/>
              <w:rPr>
                <w:szCs w:val="24"/>
              </w:rPr>
            </w:pPr>
            <w:r w:rsidRPr="00650F66">
              <w:rPr>
                <w:rFonts w:hint="eastAsia"/>
                <w:szCs w:val="24"/>
              </w:rPr>
              <w:t>填妥本申請書，連同有效之低收入戶證明文件（非清寒證明或中低收入戶證明）</w:t>
            </w:r>
            <w:r w:rsidR="007C47B2">
              <w:rPr>
                <w:rFonts w:hint="eastAsia"/>
                <w:szCs w:val="24"/>
              </w:rPr>
              <w:t>，</w:t>
            </w:r>
            <w:r w:rsidR="00151849">
              <w:rPr>
                <w:rFonts w:hint="eastAsia"/>
                <w:szCs w:val="24"/>
              </w:rPr>
              <w:t>掃描</w:t>
            </w:r>
            <w:r w:rsidR="00A82686" w:rsidRPr="00650F66">
              <w:rPr>
                <w:rFonts w:hint="eastAsia"/>
                <w:szCs w:val="24"/>
              </w:rPr>
              <w:t>（</w:t>
            </w:r>
            <w:r w:rsidR="00AF7ADB">
              <w:rPr>
                <w:rFonts w:hint="eastAsia"/>
                <w:szCs w:val="24"/>
              </w:rPr>
              <w:t>內容</w:t>
            </w:r>
            <w:r w:rsidRPr="00650F66">
              <w:rPr>
                <w:rFonts w:hint="eastAsia"/>
                <w:szCs w:val="24"/>
              </w:rPr>
              <w:t>務必清晰</w:t>
            </w:r>
            <w:r w:rsidR="00A82686" w:rsidRPr="00650F66">
              <w:rPr>
                <w:rFonts w:hint="eastAsia"/>
                <w:szCs w:val="24"/>
              </w:rPr>
              <w:t>）</w:t>
            </w:r>
            <w:r w:rsidRPr="00650F66">
              <w:rPr>
                <w:rFonts w:hint="eastAsia"/>
                <w:szCs w:val="24"/>
              </w:rPr>
              <w:t>並合併成一個</w:t>
            </w:r>
            <w:r w:rsidRPr="00650F66">
              <w:rPr>
                <w:rFonts w:hint="eastAsia"/>
                <w:szCs w:val="24"/>
              </w:rPr>
              <w:t>PDF</w:t>
            </w:r>
            <w:r w:rsidRPr="00650F66">
              <w:rPr>
                <w:rFonts w:hint="eastAsia"/>
                <w:szCs w:val="24"/>
              </w:rPr>
              <w:t>檔</w:t>
            </w:r>
            <w:r w:rsidR="00A82686" w:rsidRPr="00650F66">
              <w:rPr>
                <w:rFonts w:hint="eastAsia"/>
                <w:szCs w:val="24"/>
              </w:rPr>
              <w:t>（</w:t>
            </w:r>
            <w:r w:rsidRPr="00650F66">
              <w:rPr>
                <w:rFonts w:hint="eastAsia"/>
                <w:szCs w:val="24"/>
              </w:rPr>
              <w:t>檔案</w:t>
            </w:r>
            <w:r w:rsidR="00AC63A2">
              <w:rPr>
                <w:rFonts w:hint="eastAsia"/>
                <w:szCs w:val="24"/>
              </w:rPr>
              <w:t>不可超過</w:t>
            </w:r>
            <w:r w:rsidRPr="00650F66">
              <w:rPr>
                <w:rFonts w:hint="eastAsia"/>
                <w:szCs w:val="24"/>
              </w:rPr>
              <w:t>8MB</w:t>
            </w:r>
            <w:r w:rsidR="00A82686" w:rsidRPr="00650F66">
              <w:rPr>
                <w:rFonts w:hint="eastAsia"/>
                <w:szCs w:val="24"/>
              </w:rPr>
              <w:t>）</w:t>
            </w:r>
            <w:r w:rsidRPr="00650F66">
              <w:rPr>
                <w:rFonts w:hint="eastAsia"/>
                <w:szCs w:val="24"/>
              </w:rPr>
              <w:t>，於報名期間內提出申請，以電子郵件寄送至本校招生委員會</w:t>
            </w:r>
            <w:r w:rsidR="00A82686" w:rsidRPr="00650F66">
              <w:rPr>
                <w:rFonts w:hint="eastAsia"/>
                <w:szCs w:val="24"/>
              </w:rPr>
              <w:t>（</w:t>
            </w:r>
            <w:r w:rsidR="00A82686">
              <w:rPr>
                <w:rFonts w:hint="eastAsia"/>
                <w:szCs w:val="24"/>
              </w:rPr>
              <w:t>t</w:t>
            </w:r>
            <w:r w:rsidR="00A82686">
              <w:rPr>
                <w:szCs w:val="24"/>
              </w:rPr>
              <w:t>zu0210</w:t>
            </w:r>
            <w:r w:rsidRPr="00650F66">
              <w:rPr>
                <w:rFonts w:hint="eastAsia"/>
                <w:szCs w:val="24"/>
              </w:rPr>
              <w:t>@ntnu.edu.tw</w:t>
            </w:r>
            <w:r w:rsidR="00A82686" w:rsidRPr="00650F66">
              <w:rPr>
                <w:rFonts w:hint="eastAsia"/>
                <w:szCs w:val="24"/>
              </w:rPr>
              <w:t>）</w:t>
            </w:r>
            <w:r w:rsidRPr="00650F66">
              <w:rPr>
                <w:rFonts w:hint="eastAsia"/>
                <w:szCs w:val="24"/>
              </w:rPr>
              <w:t>，檔案名稱</w:t>
            </w:r>
            <w:r w:rsidR="000D6D9C" w:rsidRPr="000D6D9C">
              <w:rPr>
                <w:rFonts w:hint="eastAsia"/>
                <w:szCs w:val="24"/>
              </w:rPr>
              <w:t>及信件主旨</w:t>
            </w:r>
            <w:r w:rsidRPr="00650F66">
              <w:rPr>
                <w:rFonts w:hint="eastAsia"/>
                <w:szCs w:val="24"/>
              </w:rPr>
              <w:t>請</w:t>
            </w:r>
            <w:r w:rsidR="000D6D9C">
              <w:rPr>
                <w:rFonts w:hint="eastAsia"/>
                <w:szCs w:val="24"/>
              </w:rPr>
              <w:t>註明</w:t>
            </w:r>
            <w:r w:rsidRPr="00650F66">
              <w:rPr>
                <w:rFonts w:hint="eastAsia"/>
                <w:szCs w:val="24"/>
              </w:rPr>
              <w:t>「</w:t>
            </w:r>
            <w:r w:rsidRPr="00650F66">
              <w:rPr>
                <w:rFonts w:hint="eastAsia"/>
                <w:szCs w:val="24"/>
              </w:rPr>
              <w:t>11</w:t>
            </w:r>
            <w:r w:rsidR="000F4AD0">
              <w:rPr>
                <w:rFonts w:hint="eastAsia"/>
                <w:szCs w:val="24"/>
              </w:rPr>
              <w:t>5</w:t>
            </w:r>
            <w:r w:rsidRPr="00650F66">
              <w:rPr>
                <w:rFonts w:hint="eastAsia"/>
                <w:szCs w:val="24"/>
              </w:rPr>
              <w:t>轉學考低收入戶優待申請</w:t>
            </w:r>
            <w:r w:rsidRPr="00650F66">
              <w:rPr>
                <w:rFonts w:hint="eastAsia"/>
                <w:szCs w:val="24"/>
              </w:rPr>
              <w:t>_OOO</w:t>
            </w:r>
            <w:r w:rsidR="00A82686" w:rsidRPr="00650F66">
              <w:rPr>
                <w:rFonts w:hint="eastAsia"/>
                <w:szCs w:val="24"/>
              </w:rPr>
              <w:t>（</w:t>
            </w:r>
            <w:r w:rsidRPr="00650F66">
              <w:rPr>
                <w:rFonts w:hint="eastAsia"/>
                <w:szCs w:val="24"/>
              </w:rPr>
              <w:t>姓名</w:t>
            </w:r>
            <w:r w:rsidR="00A82686" w:rsidRPr="00650F66">
              <w:rPr>
                <w:rFonts w:hint="eastAsia"/>
                <w:szCs w:val="24"/>
              </w:rPr>
              <w:t>）</w:t>
            </w:r>
            <w:r w:rsidRPr="00650F66">
              <w:rPr>
                <w:rFonts w:hint="eastAsia"/>
                <w:szCs w:val="24"/>
              </w:rPr>
              <w:t>」，逾期不予受理，亦不接受補件。</w:t>
            </w:r>
          </w:p>
          <w:p w14:paraId="2EA433BD" w14:textId="77777777" w:rsidR="00650F66" w:rsidRPr="00650F66" w:rsidRDefault="00650F66" w:rsidP="002A204E">
            <w:pPr>
              <w:numPr>
                <w:ilvl w:val="3"/>
                <w:numId w:val="29"/>
              </w:numPr>
              <w:spacing w:beforeLines="20" w:before="48" w:afterLines="20" w:after="48" w:line="360" w:lineRule="auto"/>
              <w:ind w:left="425" w:hanging="340"/>
              <w:jc w:val="both"/>
              <w:rPr>
                <w:szCs w:val="24"/>
              </w:rPr>
            </w:pPr>
            <w:r w:rsidRPr="00650F66">
              <w:rPr>
                <w:rFonts w:hint="eastAsia"/>
                <w:szCs w:val="24"/>
              </w:rPr>
              <w:t>經本校審核通過後，以電子郵件通知考生進行後續作業。</w:t>
            </w:r>
          </w:p>
          <w:p w14:paraId="6C619B72" w14:textId="77777777" w:rsidR="00650F66" w:rsidRDefault="00650F66" w:rsidP="002A204E">
            <w:pPr>
              <w:numPr>
                <w:ilvl w:val="3"/>
                <w:numId w:val="29"/>
              </w:numPr>
              <w:spacing w:beforeLines="20" w:before="48" w:afterLines="20" w:after="48" w:line="360" w:lineRule="auto"/>
              <w:ind w:left="425" w:hanging="340"/>
              <w:jc w:val="both"/>
              <w:rPr>
                <w:szCs w:val="24"/>
              </w:rPr>
            </w:pPr>
            <w:r w:rsidRPr="00650F66">
              <w:rPr>
                <w:rFonts w:hint="eastAsia"/>
                <w:szCs w:val="24"/>
              </w:rPr>
              <w:t>未檢附證明文件者，視同未完成報名手續，不予優待，亦不接受補件</w:t>
            </w:r>
            <w:r>
              <w:rPr>
                <w:rFonts w:hint="eastAsia"/>
                <w:szCs w:val="24"/>
              </w:rPr>
              <w:t>。</w:t>
            </w:r>
          </w:p>
          <w:p w14:paraId="779550AF" w14:textId="77777777" w:rsidR="00515DE8" w:rsidRPr="00650F66" w:rsidRDefault="00650F66" w:rsidP="002A204E">
            <w:pPr>
              <w:numPr>
                <w:ilvl w:val="3"/>
                <w:numId w:val="29"/>
              </w:numPr>
              <w:spacing w:beforeLines="20" w:before="48" w:afterLines="20" w:after="48" w:line="360" w:lineRule="auto"/>
              <w:ind w:left="425" w:hanging="340"/>
              <w:rPr>
                <w:szCs w:val="24"/>
              </w:rPr>
            </w:pPr>
            <w:r w:rsidRPr="00650F66">
              <w:rPr>
                <w:rFonts w:hint="eastAsia"/>
                <w:szCs w:val="24"/>
              </w:rPr>
              <w:t>服務電話：</w:t>
            </w:r>
            <w:r w:rsidR="004058AD">
              <w:rPr>
                <w:rFonts w:hint="eastAsia"/>
                <w:szCs w:val="24"/>
              </w:rPr>
              <w:t>（</w:t>
            </w:r>
            <w:r w:rsidRPr="00650F66">
              <w:rPr>
                <w:rFonts w:hint="eastAsia"/>
                <w:szCs w:val="24"/>
              </w:rPr>
              <w:t>02</w:t>
            </w:r>
            <w:r w:rsidR="004058AD">
              <w:rPr>
                <w:rFonts w:hint="eastAsia"/>
                <w:szCs w:val="24"/>
              </w:rPr>
              <w:t>）</w:t>
            </w:r>
            <w:r w:rsidRPr="00650F66">
              <w:rPr>
                <w:rFonts w:hint="eastAsia"/>
                <w:szCs w:val="24"/>
              </w:rPr>
              <w:t>7749-1179</w:t>
            </w:r>
            <w:r>
              <w:rPr>
                <w:rFonts w:hint="eastAsia"/>
                <w:szCs w:val="24"/>
              </w:rPr>
              <w:t>。</w:t>
            </w:r>
          </w:p>
        </w:tc>
      </w:tr>
      <w:tr w:rsidR="00515DE8" w:rsidRPr="00D1764A" w14:paraId="54B7ACDD" w14:textId="77777777" w:rsidTr="0051285B">
        <w:trPr>
          <w:trHeight w:val="1418"/>
          <w:jc w:val="center"/>
        </w:trPr>
        <w:tc>
          <w:tcPr>
            <w:tcW w:w="2028" w:type="dxa"/>
            <w:tcBorders>
              <w:top w:val="single" w:sz="4" w:space="0" w:color="auto"/>
              <w:bottom w:val="single" w:sz="4" w:space="0" w:color="auto"/>
              <w:right w:val="single" w:sz="4" w:space="0" w:color="auto"/>
            </w:tcBorders>
            <w:shd w:val="clear" w:color="auto" w:fill="FFF2CC"/>
            <w:vAlign w:val="center"/>
          </w:tcPr>
          <w:p w14:paraId="18240BF6" w14:textId="77777777" w:rsidR="00515DE8" w:rsidRPr="00D1764A" w:rsidRDefault="00515DE8" w:rsidP="0051285B">
            <w:pPr>
              <w:spacing w:line="360" w:lineRule="exact"/>
              <w:jc w:val="center"/>
              <w:rPr>
                <w:bCs/>
                <w:szCs w:val="24"/>
              </w:rPr>
            </w:pPr>
            <w:r w:rsidRPr="00D1764A">
              <w:rPr>
                <w:bCs/>
                <w:szCs w:val="24"/>
              </w:rPr>
              <w:t>審查結果</w:t>
            </w:r>
          </w:p>
          <w:p w14:paraId="39EB9683" w14:textId="77777777" w:rsidR="00515DE8" w:rsidRPr="00D1764A" w:rsidRDefault="00515DE8" w:rsidP="0051285B">
            <w:pPr>
              <w:spacing w:line="360" w:lineRule="exact"/>
              <w:jc w:val="center"/>
              <w:rPr>
                <w:bCs/>
                <w:sz w:val="20"/>
              </w:rPr>
            </w:pPr>
            <w:r w:rsidRPr="00D1764A">
              <w:rPr>
                <w:bCs/>
                <w:sz w:val="20"/>
              </w:rPr>
              <w:t>（考生勿填）</w:t>
            </w:r>
          </w:p>
        </w:tc>
        <w:tc>
          <w:tcPr>
            <w:tcW w:w="7923" w:type="dxa"/>
            <w:gridSpan w:val="3"/>
            <w:tcBorders>
              <w:top w:val="single" w:sz="4" w:space="0" w:color="auto"/>
              <w:left w:val="single" w:sz="4" w:space="0" w:color="auto"/>
              <w:bottom w:val="single" w:sz="4" w:space="0" w:color="auto"/>
            </w:tcBorders>
            <w:shd w:val="clear" w:color="auto" w:fill="auto"/>
            <w:vAlign w:val="center"/>
          </w:tcPr>
          <w:p w14:paraId="1DF9F7A2" w14:textId="77777777" w:rsidR="00515DE8" w:rsidRPr="00D1764A" w:rsidRDefault="00515DE8" w:rsidP="0051285B">
            <w:pPr>
              <w:numPr>
                <w:ilvl w:val="0"/>
                <w:numId w:val="7"/>
              </w:numPr>
              <w:spacing w:beforeLines="100" w:before="240" w:line="360" w:lineRule="exact"/>
              <w:ind w:left="357" w:hanging="357"/>
              <w:jc w:val="both"/>
              <w:rPr>
                <w:bCs/>
                <w:szCs w:val="24"/>
              </w:rPr>
            </w:pPr>
            <w:r w:rsidRPr="00D1764A">
              <w:rPr>
                <w:bCs/>
                <w:szCs w:val="24"/>
              </w:rPr>
              <w:t>符合優待資格，免繳報名費。</w:t>
            </w:r>
          </w:p>
          <w:p w14:paraId="199DC5BD" w14:textId="77777777" w:rsidR="00515DE8" w:rsidRPr="00D1764A" w:rsidRDefault="00515DE8" w:rsidP="0051285B">
            <w:pPr>
              <w:numPr>
                <w:ilvl w:val="0"/>
                <w:numId w:val="7"/>
              </w:numPr>
              <w:spacing w:beforeLines="50" w:before="120" w:afterLines="100" w:after="240" w:line="360" w:lineRule="exact"/>
              <w:ind w:left="357" w:hanging="357"/>
              <w:jc w:val="both"/>
              <w:rPr>
                <w:bCs/>
                <w:szCs w:val="24"/>
              </w:rPr>
            </w:pPr>
            <w:r w:rsidRPr="00D1764A">
              <w:rPr>
                <w:bCs/>
                <w:szCs w:val="24"/>
              </w:rPr>
              <w:t>不符優待資格，須補繳報名費。</w:t>
            </w:r>
          </w:p>
        </w:tc>
      </w:tr>
    </w:tbl>
    <w:p w14:paraId="256F85E2" w14:textId="77777777" w:rsidR="00E332F5" w:rsidRPr="00D1764A" w:rsidRDefault="00E332F5" w:rsidP="00FC6D93">
      <w:pPr>
        <w:spacing w:line="360" w:lineRule="auto"/>
        <w:jc w:val="both"/>
        <w:rPr>
          <w:sz w:val="28"/>
          <w:szCs w:val="28"/>
        </w:rPr>
        <w:sectPr w:rsidR="00E332F5" w:rsidRPr="00D1764A" w:rsidSect="00542AA1">
          <w:headerReference w:type="default" r:id="rId33"/>
          <w:pgSz w:w="11906" w:h="16838" w:code="9"/>
          <w:pgMar w:top="851" w:right="851" w:bottom="851" w:left="851" w:header="284" w:footer="425" w:gutter="0"/>
          <w:pgNumType w:fmt="numberInDash"/>
          <w:cols w:space="425"/>
          <w:docGrid w:linePitch="360"/>
        </w:sectPr>
      </w:pPr>
    </w:p>
    <w:p w14:paraId="427002A6" w14:textId="77777777" w:rsidR="009C761E" w:rsidRPr="00F1281C" w:rsidRDefault="009C761E" w:rsidP="00F1281C">
      <w:pPr>
        <w:pStyle w:val="a4"/>
        <w:spacing w:line="360" w:lineRule="auto"/>
        <w:jc w:val="center"/>
        <w:rPr>
          <w:rFonts w:ascii="Times New Roman" w:eastAsia="新細明體" w:hAnsi="Times New Roman" w:cs="Times New Roman"/>
          <w:b/>
          <w:bCs/>
          <w:snapToGrid w:val="0"/>
          <w:spacing w:val="30"/>
          <w:kern w:val="0"/>
          <w:sz w:val="32"/>
          <w:szCs w:val="32"/>
        </w:rPr>
      </w:pPr>
      <w:r w:rsidRPr="00F1281C">
        <w:rPr>
          <w:rFonts w:ascii="Times New Roman" w:eastAsia="新細明體" w:hAnsi="Times New Roman" w:cs="Times New Roman"/>
          <w:b/>
          <w:bCs/>
          <w:snapToGrid w:val="0"/>
          <w:spacing w:val="30"/>
          <w:kern w:val="0"/>
          <w:sz w:val="32"/>
          <w:szCs w:val="32"/>
        </w:rPr>
        <w:lastRenderedPageBreak/>
        <w:t>國立臺灣師範大學</w:t>
      </w:r>
      <w:r w:rsidR="00522C1A" w:rsidRPr="00F1281C">
        <w:rPr>
          <w:rFonts w:ascii="Times New Roman" w:eastAsia="新細明體" w:hAnsi="Times New Roman" w:cs="Times New Roman"/>
          <w:b/>
          <w:bCs/>
          <w:snapToGrid w:val="0"/>
          <w:spacing w:val="30"/>
          <w:kern w:val="0"/>
          <w:sz w:val="32"/>
          <w:szCs w:val="32"/>
        </w:rPr>
        <w:t>11</w:t>
      </w:r>
      <w:r w:rsidR="00F1281C" w:rsidRPr="00F1281C">
        <w:rPr>
          <w:rFonts w:ascii="Times New Roman" w:eastAsia="新細明體" w:hAnsi="Times New Roman" w:cs="Times New Roman" w:hint="eastAsia"/>
          <w:b/>
          <w:bCs/>
          <w:snapToGrid w:val="0"/>
          <w:spacing w:val="30"/>
          <w:kern w:val="0"/>
          <w:sz w:val="32"/>
          <w:szCs w:val="32"/>
        </w:rPr>
        <w:t>5</w:t>
      </w:r>
      <w:r w:rsidR="004F28B7" w:rsidRPr="00F1281C">
        <w:rPr>
          <w:rFonts w:ascii="Times New Roman" w:eastAsia="新細明體" w:hAnsi="Times New Roman" w:cs="Times New Roman"/>
          <w:b/>
          <w:bCs/>
          <w:snapToGrid w:val="0"/>
          <w:spacing w:val="30"/>
          <w:kern w:val="0"/>
          <w:sz w:val="32"/>
          <w:szCs w:val="32"/>
        </w:rPr>
        <w:t>學年度</w:t>
      </w:r>
      <w:r w:rsidRPr="00F1281C">
        <w:rPr>
          <w:rFonts w:ascii="Times New Roman" w:eastAsia="新細明體" w:hAnsi="Times New Roman" w:cs="Times New Roman"/>
          <w:b/>
          <w:bCs/>
          <w:snapToGrid w:val="0"/>
          <w:spacing w:val="30"/>
          <w:kern w:val="0"/>
          <w:sz w:val="32"/>
          <w:szCs w:val="32"/>
        </w:rPr>
        <w:t>學士班二年級轉學招生考試</w:t>
      </w:r>
    </w:p>
    <w:p w14:paraId="5E226216" w14:textId="77777777" w:rsidR="009C761E" w:rsidRPr="00F1281C" w:rsidRDefault="009C761E" w:rsidP="00F1281C">
      <w:pPr>
        <w:pStyle w:val="10"/>
        <w:spacing w:before="120" w:after="120"/>
        <w:jc w:val="center"/>
        <w:rPr>
          <w:sz w:val="32"/>
          <w:szCs w:val="32"/>
        </w:rPr>
      </w:pPr>
      <w:bookmarkStart w:id="21" w:name="_退費申請書"/>
      <w:bookmarkEnd w:id="21"/>
      <w:r w:rsidRPr="00F1281C">
        <w:rPr>
          <w:sz w:val="32"/>
          <w:szCs w:val="32"/>
        </w:rPr>
        <w:t>退費申請書</w:t>
      </w:r>
    </w:p>
    <w:p w14:paraId="6819C047" w14:textId="77777777" w:rsidR="009C761E" w:rsidRPr="00622E40" w:rsidRDefault="009C761E" w:rsidP="002A204E">
      <w:pPr>
        <w:numPr>
          <w:ilvl w:val="0"/>
          <w:numId w:val="62"/>
        </w:numPr>
        <w:autoSpaceDE w:val="0"/>
        <w:autoSpaceDN w:val="0"/>
        <w:spacing w:line="480" w:lineRule="auto"/>
        <w:ind w:left="539" w:hanging="539"/>
        <w:jc w:val="both"/>
        <w:rPr>
          <w:kern w:val="0"/>
          <w:szCs w:val="24"/>
        </w:rPr>
      </w:pPr>
      <w:r w:rsidRPr="00622E40">
        <w:rPr>
          <w:kern w:val="0"/>
          <w:szCs w:val="24"/>
        </w:rPr>
        <w:t>考生</w:t>
      </w:r>
      <w:r w:rsidRPr="00622E40">
        <w:rPr>
          <w:szCs w:val="24"/>
          <w:u w:val="single"/>
        </w:rPr>
        <w:t xml:space="preserve">             </w:t>
      </w:r>
      <w:r w:rsidRPr="00622E40">
        <w:rPr>
          <w:kern w:val="0"/>
          <w:szCs w:val="24"/>
        </w:rPr>
        <w:t>報名</w:t>
      </w:r>
      <w:r w:rsidRPr="00622E40">
        <w:rPr>
          <w:kern w:val="0"/>
          <w:szCs w:val="24"/>
        </w:rPr>
        <w:t xml:space="preserve"> </w:t>
      </w:r>
      <w:r w:rsidRPr="00622E40">
        <w:rPr>
          <w:kern w:val="0"/>
          <w:szCs w:val="24"/>
        </w:rPr>
        <w:t>貴校「</w:t>
      </w:r>
      <w:r w:rsidR="00522C1A" w:rsidRPr="00622E40">
        <w:rPr>
          <w:kern w:val="0"/>
          <w:szCs w:val="24"/>
        </w:rPr>
        <w:t>11</w:t>
      </w:r>
      <w:r w:rsidR="00622E40" w:rsidRPr="00622E40">
        <w:rPr>
          <w:rFonts w:hint="eastAsia"/>
          <w:kern w:val="0"/>
          <w:szCs w:val="24"/>
        </w:rPr>
        <w:t>5</w:t>
      </w:r>
      <w:r w:rsidR="004F28B7" w:rsidRPr="00622E40">
        <w:rPr>
          <w:kern w:val="0"/>
          <w:szCs w:val="24"/>
        </w:rPr>
        <w:t>學年度</w:t>
      </w:r>
      <w:r w:rsidRPr="00622E40">
        <w:rPr>
          <w:kern w:val="0"/>
          <w:szCs w:val="24"/>
        </w:rPr>
        <w:t>學士班二年級轉學考」招生考試，因故無法完成報名手續，依簡章規定申請退費，敬請核辦。</w:t>
      </w:r>
    </w:p>
    <w:p w14:paraId="3EF25F46" w14:textId="77777777" w:rsidR="009C761E" w:rsidRPr="00622E40" w:rsidRDefault="009C761E" w:rsidP="002A204E">
      <w:pPr>
        <w:numPr>
          <w:ilvl w:val="0"/>
          <w:numId w:val="62"/>
        </w:numPr>
        <w:autoSpaceDE w:val="0"/>
        <w:autoSpaceDN w:val="0"/>
        <w:spacing w:line="480" w:lineRule="auto"/>
        <w:ind w:left="482" w:hanging="482"/>
        <w:jc w:val="both"/>
        <w:rPr>
          <w:kern w:val="0"/>
          <w:szCs w:val="24"/>
        </w:rPr>
      </w:pPr>
      <w:r w:rsidRPr="00622E40">
        <w:rPr>
          <w:kern w:val="0"/>
          <w:szCs w:val="24"/>
        </w:rPr>
        <w:t>退費申請原因：</w:t>
      </w:r>
    </w:p>
    <w:p w14:paraId="733DE774" w14:textId="77777777" w:rsidR="00622E40" w:rsidRPr="00622E40" w:rsidRDefault="00B15905" w:rsidP="00622E40">
      <w:pPr>
        <w:autoSpaceDE w:val="0"/>
        <w:autoSpaceDN w:val="0"/>
        <w:spacing w:line="480" w:lineRule="auto"/>
        <w:ind w:left="958"/>
        <w:rPr>
          <w:kern w:val="0"/>
          <w:szCs w:val="24"/>
        </w:rPr>
      </w:pPr>
      <w:r w:rsidRPr="00622E40">
        <w:rPr>
          <w:rFonts w:ascii="新細明體" w:hAnsi="新細明體"/>
          <w:kern w:val="0"/>
          <w:szCs w:val="24"/>
        </w:rPr>
        <w:t>□</w:t>
      </w:r>
      <w:r w:rsidR="00567B9F" w:rsidRPr="00622E40">
        <w:rPr>
          <w:rFonts w:ascii="新細明體" w:hAnsi="新細明體"/>
          <w:kern w:val="0"/>
          <w:szCs w:val="24"/>
        </w:rPr>
        <w:t xml:space="preserve"> </w:t>
      </w:r>
      <w:r w:rsidR="009C761E" w:rsidRPr="00622E40">
        <w:rPr>
          <w:kern w:val="0"/>
          <w:szCs w:val="24"/>
        </w:rPr>
        <w:t>溢繳報名費（</w:t>
      </w:r>
      <w:r w:rsidR="009C761E" w:rsidRPr="00622E40">
        <w:rPr>
          <w:b/>
          <w:kern w:val="0"/>
          <w:szCs w:val="24"/>
        </w:rPr>
        <w:t>不含</w:t>
      </w:r>
      <w:r w:rsidR="009C761E" w:rsidRPr="00622E40">
        <w:rPr>
          <w:kern w:val="0"/>
          <w:szCs w:val="24"/>
        </w:rPr>
        <w:t>重複報名）者。</w:t>
      </w:r>
    </w:p>
    <w:p w14:paraId="28E543FB" w14:textId="74F1572F" w:rsidR="00622E40" w:rsidRPr="00622E40" w:rsidRDefault="00622E40" w:rsidP="00622E40">
      <w:pPr>
        <w:autoSpaceDE w:val="0"/>
        <w:autoSpaceDN w:val="0"/>
        <w:spacing w:line="480" w:lineRule="auto"/>
        <w:ind w:left="958"/>
        <w:rPr>
          <w:kern w:val="0"/>
          <w:szCs w:val="24"/>
        </w:rPr>
      </w:pPr>
      <w:r w:rsidRPr="00622E40">
        <w:rPr>
          <w:rFonts w:ascii="新細明體" w:hAnsi="新細明體"/>
          <w:kern w:val="0"/>
          <w:szCs w:val="24"/>
        </w:rPr>
        <w:t>□</w:t>
      </w:r>
      <w:r w:rsidRPr="00622E40">
        <w:rPr>
          <w:rFonts w:ascii="新細明體" w:hAnsi="新細明體" w:hint="eastAsia"/>
          <w:kern w:val="0"/>
          <w:szCs w:val="24"/>
        </w:rPr>
        <w:t xml:space="preserve"> </w:t>
      </w:r>
      <w:r w:rsidR="00BE0FAB" w:rsidRPr="00622E40">
        <w:rPr>
          <w:kern w:val="0"/>
          <w:szCs w:val="24"/>
        </w:rPr>
        <w:t>已繳交報名費，</w:t>
      </w:r>
      <w:r w:rsidR="006E34C6" w:rsidRPr="006E34C6">
        <w:rPr>
          <w:rFonts w:hint="eastAsia"/>
          <w:kern w:val="0"/>
          <w:szCs w:val="24"/>
        </w:rPr>
        <w:t>但未上傳報考身分或報考資格資料者</w:t>
      </w:r>
      <w:r w:rsidR="00247A71" w:rsidRPr="00A53D9C">
        <w:rPr>
          <w:kern w:val="0"/>
          <w:szCs w:val="24"/>
        </w:rPr>
        <w:t>（</w:t>
      </w:r>
      <w:r w:rsidR="00BE0FAB" w:rsidRPr="00A53D9C">
        <w:rPr>
          <w:kern w:val="0"/>
          <w:szCs w:val="24"/>
        </w:rPr>
        <w:t>請</w:t>
      </w:r>
      <w:r w:rsidR="00B50F63" w:rsidRPr="00A53D9C">
        <w:rPr>
          <w:rFonts w:hint="eastAsia"/>
          <w:kern w:val="0"/>
          <w:szCs w:val="24"/>
        </w:rPr>
        <w:t>詳</w:t>
      </w:r>
      <w:r w:rsidR="00BE0FAB" w:rsidRPr="00A53D9C">
        <w:rPr>
          <w:kern w:val="0"/>
          <w:szCs w:val="24"/>
        </w:rPr>
        <w:t>見簡章</w:t>
      </w:r>
      <w:r w:rsidR="0090314E" w:rsidRPr="00A53D9C">
        <w:rPr>
          <w:rFonts w:hint="eastAsia"/>
          <w:kern w:val="0"/>
          <w:szCs w:val="24"/>
        </w:rPr>
        <w:t>第</w:t>
      </w:r>
      <w:r w:rsidR="00890144">
        <w:rPr>
          <w:rFonts w:hint="eastAsia"/>
          <w:kern w:val="0"/>
          <w:szCs w:val="24"/>
        </w:rPr>
        <w:t>6</w:t>
      </w:r>
      <w:r w:rsidR="0090314E" w:rsidRPr="00A53D9C">
        <w:rPr>
          <w:rFonts w:hint="eastAsia"/>
          <w:kern w:val="0"/>
          <w:szCs w:val="24"/>
        </w:rPr>
        <w:t>頁</w:t>
      </w:r>
      <w:r w:rsidR="00247A71" w:rsidRPr="00A53D9C">
        <w:rPr>
          <w:kern w:val="0"/>
          <w:szCs w:val="24"/>
        </w:rPr>
        <w:t>）</w:t>
      </w:r>
      <w:r w:rsidR="00D2234E" w:rsidRPr="00A53D9C">
        <w:rPr>
          <w:kern w:val="0"/>
          <w:szCs w:val="24"/>
        </w:rPr>
        <w:t>。</w:t>
      </w:r>
    </w:p>
    <w:p w14:paraId="7E6DAAF4" w14:textId="77777777" w:rsidR="00D37F16" w:rsidRPr="00622E40" w:rsidRDefault="00567B9F" w:rsidP="00622E40">
      <w:pPr>
        <w:autoSpaceDE w:val="0"/>
        <w:autoSpaceDN w:val="0"/>
        <w:spacing w:line="480" w:lineRule="auto"/>
        <w:ind w:left="958"/>
        <w:rPr>
          <w:kern w:val="0"/>
          <w:szCs w:val="24"/>
        </w:rPr>
      </w:pPr>
      <w:r w:rsidRPr="00622E40">
        <w:rPr>
          <w:rFonts w:ascii="新細明體" w:hAnsi="新細明體"/>
          <w:kern w:val="0"/>
          <w:szCs w:val="24"/>
        </w:rPr>
        <w:t xml:space="preserve">□ </w:t>
      </w:r>
      <w:r w:rsidR="009C761E" w:rsidRPr="00622E40">
        <w:rPr>
          <w:kern w:val="0"/>
          <w:szCs w:val="24"/>
        </w:rPr>
        <w:t>已繳報名費，但報考資格不符者。</w:t>
      </w:r>
    </w:p>
    <w:p w14:paraId="50444A60" w14:textId="77777777" w:rsidR="009C761E" w:rsidRPr="00622E40" w:rsidRDefault="009C761E" w:rsidP="002A204E">
      <w:pPr>
        <w:numPr>
          <w:ilvl w:val="0"/>
          <w:numId w:val="62"/>
        </w:numPr>
        <w:autoSpaceDE w:val="0"/>
        <w:autoSpaceDN w:val="0"/>
        <w:spacing w:line="480" w:lineRule="auto"/>
        <w:jc w:val="both"/>
        <w:rPr>
          <w:kern w:val="0"/>
          <w:szCs w:val="24"/>
        </w:rPr>
      </w:pPr>
      <w:r w:rsidRPr="00622E40">
        <w:rPr>
          <w:kern w:val="0"/>
          <w:szCs w:val="24"/>
        </w:rPr>
        <w:t>本人存款帳戶</w:t>
      </w:r>
      <w:r w:rsidRPr="00622E40">
        <w:rPr>
          <w:b/>
          <w:kern w:val="0"/>
          <w:szCs w:val="24"/>
        </w:rPr>
        <w:t>（</w:t>
      </w:r>
      <w:r w:rsidRPr="00622E40">
        <w:rPr>
          <w:b/>
          <w:bCs/>
          <w:kern w:val="0"/>
          <w:szCs w:val="24"/>
        </w:rPr>
        <w:t>非考生本人帳戶無法受理</w:t>
      </w:r>
      <w:r w:rsidRPr="00622E40">
        <w:rPr>
          <w:b/>
          <w:kern w:val="0"/>
          <w:szCs w:val="24"/>
        </w:rPr>
        <w:t>）</w:t>
      </w:r>
      <w:r w:rsidRPr="00622E40">
        <w:rPr>
          <w:kern w:val="0"/>
          <w:szCs w:val="24"/>
        </w:rPr>
        <w:t>資料如下，退費時請將款項逕撥入該帳戶內：</w:t>
      </w:r>
    </w:p>
    <w:p w14:paraId="66E628E7" w14:textId="77777777" w:rsidR="009C761E" w:rsidRPr="00622E40" w:rsidRDefault="00D4164B" w:rsidP="00622E40">
      <w:pPr>
        <w:autoSpaceDE w:val="0"/>
        <w:autoSpaceDN w:val="0"/>
        <w:spacing w:line="480" w:lineRule="auto"/>
        <w:ind w:leftChars="233" w:left="559"/>
        <w:jc w:val="both"/>
        <w:rPr>
          <w:kern w:val="0"/>
          <w:szCs w:val="24"/>
        </w:rPr>
      </w:pPr>
      <w:r w:rsidRPr="00622E40">
        <w:rPr>
          <w:rFonts w:ascii="新細明體" w:hAnsi="新細明體"/>
          <w:kern w:val="0"/>
          <w:szCs w:val="24"/>
        </w:rPr>
        <w:t>□</w:t>
      </w:r>
      <w:r w:rsidR="009915E4" w:rsidRPr="00622E40">
        <w:rPr>
          <w:kern w:val="0"/>
          <w:szCs w:val="24"/>
        </w:rPr>
        <w:t xml:space="preserve"> </w:t>
      </w:r>
      <w:r w:rsidR="009C761E" w:rsidRPr="00622E40">
        <w:rPr>
          <w:b/>
          <w:bCs/>
          <w:kern w:val="0"/>
          <w:szCs w:val="24"/>
        </w:rPr>
        <w:t>郵局戶名：</w:t>
      </w:r>
      <w:r w:rsidR="009C761E" w:rsidRPr="00622E40">
        <w:rPr>
          <w:kern w:val="0"/>
          <w:szCs w:val="24"/>
          <w:u w:val="single"/>
        </w:rPr>
        <w:t xml:space="preserve">                     </w:t>
      </w:r>
      <w:r w:rsidR="009C761E" w:rsidRPr="00622E40">
        <w:rPr>
          <w:kern w:val="0"/>
          <w:szCs w:val="24"/>
        </w:rPr>
        <w:t xml:space="preserve"> </w:t>
      </w:r>
      <w:r w:rsidR="009C761E" w:rsidRPr="00622E40">
        <w:rPr>
          <w:b/>
          <w:bCs/>
          <w:kern w:val="0"/>
          <w:szCs w:val="24"/>
        </w:rPr>
        <w:t>存簿帳號：</w:t>
      </w:r>
      <w:r w:rsidR="009C761E" w:rsidRPr="00622E40">
        <w:rPr>
          <w:kern w:val="0"/>
          <w:szCs w:val="24"/>
          <w:u w:val="single" w:color="000000"/>
        </w:rPr>
        <w:t xml:space="preserve">    </w:t>
      </w:r>
      <w:r w:rsidR="009C761E" w:rsidRPr="00622E40">
        <w:rPr>
          <w:color w:val="7F7F7F"/>
          <w:kern w:val="0"/>
          <w:szCs w:val="24"/>
          <w:u w:val="single" w:color="000000"/>
        </w:rPr>
        <w:t>（請填寫</w:t>
      </w:r>
      <w:r w:rsidR="009C761E" w:rsidRPr="00622E40">
        <w:rPr>
          <w:color w:val="7F7F7F"/>
          <w:kern w:val="0"/>
          <w:szCs w:val="24"/>
          <w:u w:val="single" w:color="000000"/>
        </w:rPr>
        <w:t>14</w:t>
      </w:r>
      <w:r w:rsidR="009C761E" w:rsidRPr="00622E40">
        <w:rPr>
          <w:color w:val="7F7F7F"/>
          <w:kern w:val="0"/>
          <w:szCs w:val="24"/>
          <w:u w:val="single" w:color="000000"/>
        </w:rPr>
        <w:t>位數字）</w:t>
      </w:r>
      <w:r w:rsidR="009C761E" w:rsidRPr="00622E40">
        <w:rPr>
          <w:kern w:val="0"/>
          <w:szCs w:val="24"/>
          <w:u w:val="single" w:color="000000"/>
        </w:rPr>
        <w:t xml:space="preserve">     </w:t>
      </w:r>
    </w:p>
    <w:p w14:paraId="26BC1291" w14:textId="77777777" w:rsidR="009C761E" w:rsidRPr="00622E40" w:rsidRDefault="00D4164B" w:rsidP="00622E40">
      <w:pPr>
        <w:autoSpaceDE w:val="0"/>
        <w:autoSpaceDN w:val="0"/>
        <w:spacing w:line="480" w:lineRule="auto"/>
        <w:ind w:leftChars="233" w:left="559"/>
        <w:jc w:val="both"/>
        <w:rPr>
          <w:kern w:val="0"/>
          <w:szCs w:val="24"/>
        </w:rPr>
      </w:pPr>
      <w:r w:rsidRPr="00622E40">
        <w:rPr>
          <w:rFonts w:ascii="新細明體" w:hAnsi="新細明體"/>
          <w:kern w:val="0"/>
          <w:szCs w:val="24"/>
        </w:rPr>
        <w:t>□</w:t>
      </w:r>
      <w:r w:rsidR="009915E4" w:rsidRPr="00622E40">
        <w:rPr>
          <w:kern w:val="0"/>
          <w:szCs w:val="24"/>
        </w:rPr>
        <w:t xml:space="preserve"> </w:t>
      </w:r>
      <w:r w:rsidR="009C761E" w:rsidRPr="00622E40">
        <w:rPr>
          <w:b/>
          <w:bCs/>
          <w:kern w:val="0"/>
          <w:szCs w:val="24"/>
        </w:rPr>
        <w:t>金融機構：</w:t>
      </w:r>
      <w:r w:rsidR="009C761E" w:rsidRPr="00622E40">
        <w:rPr>
          <w:kern w:val="0"/>
          <w:szCs w:val="24"/>
          <w:u w:val="single"/>
        </w:rPr>
        <w:t xml:space="preserve">                  </w:t>
      </w:r>
      <w:r w:rsidR="009C761E" w:rsidRPr="00622E40">
        <w:rPr>
          <w:kern w:val="0"/>
          <w:szCs w:val="24"/>
        </w:rPr>
        <w:t>銀行</w:t>
      </w:r>
      <w:r w:rsidR="009C761E" w:rsidRPr="00622E40">
        <w:rPr>
          <w:kern w:val="0"/>
          <w:szCs w:val="24"/>
          <w:u w:val="single"/>
        </w:rPr>
        <w:t xml:space="preserve">                  </w:t>
      </w:r>
      <w:r w:rsidR="009C761E" w:rsidRPr="00622E40">
        <w:rPr>
          <w:kern w:val="0"/>
          <w:szCs w:val="24"/>
        </w:rPr>
        <w:t>分行</w:t>
      </w:r>
    </w:p>
    <w:p w14:paraId="182106B1" w14:textId="77777777" w:rsidR="009C761E" w:rsidRPr="00622E40" w:rsidRDefault="009C761E" w:rsidP="00622E40">
      <w:pPr>
        <w:autoSpaceDE w:val="0"/>
        <w:autoSpaceDN w:val="0"/>
        <w:spacing w:line="480" w:lineRule="auto"/>
        <w:ind w:leftChars="320" w:left="768"/>
        <w:jc w:val="both"/>
        <w:rPr>
          <w:kern w:val="0"/>
          <w:szCs w:val="24"/>
        </w:rPr>
      </w:pPr>
      <w:r w:rsidRPr="00622E40">
        <w:rPr>
          <w:b/>
          <w:bCs/>
          <w:spacing w:val="320"/>
          <w:kern w:val="0"/>
          <w:szCs w:val="24"/>
          <w:fitText w:val="1120" w:id="1147822080"/>
        </w:rPr>
        <w:t>戶</w:t>
      </w:r>
      <w:r w:rsidRPr="00622E40">
        <w:rPr>
          <w:b/>
          <w:bCs/>
          <w:kern w:val="0"/>
          <w:szCs w:val="24"/>
          <w:fitText w:val="1120" w:id="1147822080"/>
        </w:rPr>
        <w:t>名</w:t>
      </w:r>
      <w:r w:rsidRPr="00622E40">
        <w:rPr>
          <w:b/>
          <w:bCs/>
          <w:kern w:val="0"/>
          <w:szCs w:val="24"/>
        </w:rPr>
        <w:t>：</w:t>
      </w:r>
      <w:r w:rsidRPr="00622E40">
        <w:rPr>
          <w:kern w:val="0"/>
          <w:szCs w:val="24"/>
          <w:u w:val="single"/>
        </w:rPr>
        <w:t xml:space="preserve">                     </w:t>
      </w:r>
      <w:r w:rsidRPr="00622E40">
        <w:rPr>
          <w:kern w:val="0"/>
          <w:szCs w:val="24"/>
        </w:rPr>
        <w:t xml:space="preserve"> </w:t>
      </w:r>
      <w:r w:rsidRPr="00F43982">
        <w:rPr>
          <w:b/>
          <w:bCs/>
          <w:spacing w:val="320"/>
          <w:kern w:val="0"/>
          <w:szCs w:val="24"/>
          <w:fitText w:val="1120" w:id="1147822081"/>
        </w:rPr>
        <w:t>帳</w:t>
      </w:r>
      <w:r w:rsidRPr="00F43982">
        <w:rPr>
          <w:b/>
          <w:bCs/>
          <w:kern w:val="0"/>
          <w:szCs w:val="24"/>
          <w:fitText w:val="1120" w:id="1147822081"/>
        </w:rPr>
        <w:t>號</w:t>
      </w:r>
      <w:r w:rsidRPr="00622E40">
        <w:rPr>
          <w:b/>
          <w:bCs/>
          <w:kern w:val="0"/>
          <w:szCs w:val="24"/>
        </w:rPr>
        <w:t>：</w:t>
      </w:r>
      <w:r w:rsidRPr="00622E40">
        <w:rPr>
          <w:kern w:val="0"/>
          <w:szCs w:val="24"/>
          <w:u w:val="single"/>
        </w:rPr>
        <w:t xml:space="preserve">                     </w:t>
      </w:r>
    </w:p>
    <w:p w14:paraId="460A68C0" w14:textId="77777777" w:rsidR="009C761E" w:rsidRPr="00D1764A" w:rsidRDefault="009C761E" w:rsidP="00622E40">
      <w:pPr>
        <w:autoSpaceDE w:val="0"/>
        <w:autoSpaceDN w:val="0"/>
        <w:spacing w:beforeLines="50" w:before="120" w:after="100" w:afterAutospacing="1"/>
        <w:ind w:firstLineChars="600" w:firstLine="1680"/>
        <w:jc w:val="both"/>
        <w:rPr>
          <w:kern w:val="0"/>
          <w:sz w:val="28"/>
          <w:szCs w:val="28"/>
        </w:rPr>
      </w:pPr>
      <w:r w:rsidRPr="00D1764A">
        <w:rPr>
          <w:kern w:val="0"/>
          <w:sz w:val="28"/>
          <w:szCs w:val="28"/>
        </w:rPr>
        <w:t>此致</w:t>
      </w:r>
    </w:p>
    <w:p w14:paraId="18616D49" w14:textId="77777777" w:rsidR="009C761E" w:rsidRPr="00D1764A" w:rsidRDefault="009C761E" w:rsidP="00622E40">
      <w:pPr>
        <w:autoSpaceDE w:val="0"/>
        <w:autoSpaceDN w:val="0"/>
        <w:spacing w:after="100" w:afterAutospacing="1"/>
        <w:jc w:val="both"/>
        <w:rPr>
          <w:b/>
          <w:kern w:val="0"/>
          <w:sz w:val="32"/>
          <w:szCs w:val="32"/>
        </w:rPr>
      </w:pPr>
      <w:r w:rsidRPr="00D1764A">
        <w:rPr>
          <w:b/>
          <w:kern w:val="0"/>
          <w:sz w:val="32"/>
          <w:szCs w:val="32"/>
        </w:rPr>
        <w:t>國立臺灣師範大學招生委員會</w:t>
      </w:r>
    </w:p>
    <w:p w14:paraId="6CAA53B2" w14:textId="77777777" w:rsidR="009C761E" w:rsidRPr="00D1764A" w:rsidRDefault="009C761E" w:rsidP="009C761E">
      <w:pPr>
        <w:spacing w:beforeLines="150" w:before="360" w:after="100" w:afterAutospacing="1" w:line="0" w:lineRule="atLeast"/>
        <w:ind w:leftChars="1575" w:left="3780"/>
        <w:jc w:val="both"/>
        <w:rPr>
          <w:b/>
          <w:bCs/>
          <w:sz w:val="26"/>
          <w:szCs w:val="26"/>
        </w:rPr>
      </w:pPr>
      <w:r w:rsidRPr="00622E40">
        <w:rPr>
          <w:b/>
          <w:bCs/>
          <w:spacing w:val="32"/>
          <w:kern w:val="0"/>
          <w:sz w:val="26"/>
          <w:szCs w:val="26"/>
          <w:fitText w:val="1560" w:id="1147822082"/>
        </w:rPr>
        <w:t>申請人簽</w:t>
      </w:r>
      <w:r w:rsidRPr="00622E40">
        <w:rPr>
          <w:b/>
          <w:bCs/>
          <w:spacing w:val="1"/>
          <w:kern w:val="0"/>
          <w:sz w:val="26"/>
          <w:szCs w:val="26"/>
          <w:fitText w:val="1560" w:id="1147822082"/>
        </w:rPr>
        <w:t>章</w:t>
      </w:r>
      <w:r w:rsidRPr="00D1764A">
        <w:rPr>
          <w:b/>
          <w:bCs/>
          <w:kern w:val="0"/>
          <w:sz w:val="26"/>
          <w:szCs w:val="26"/>
        </w:rPr>
        <w:t>：</w:t>
      </w:r>
      <w:r w:rsidRPr="00D1764A">
        <w:rPr>
          <w:kern w:val="0"/>
          <w:sz w:val="26"/>
          <w:szCs w:val="26"/>
          <w:u w:val="single"/>
        </w:rPr>
        <w:t xml:space="preserve">                                    </w:t>
      </w:r>
    </w:p>
    <w:tbl>
      <w:tblPr>
        <w:tblW w:w="0" w:type="auto"/>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54"/>
        <w:gridCol w:w="454"/>
        <w:gridCol w:w="454"/>
        <w:gridCol w:w="454"/>
        <w:gridCol w:w="454"/>
        <w:gridCol w:w="454"/>
        <w:gridCol w:w="454"/>
        <w:gridCol w:w="454"/>
        <w:gridCol w:w="454"/>
        <w:gridCol w:w="454"/>
      </w:tblGrid>
      <w:tr w:rsidR="009C761E" w:rsidRPr="00D1764A" w14:paraId="509C4EE3" w14:textId="77777777" w:rsidTr="001F324F">
        <w:tc>
          <w:tcPr>
            <w:tcW w:w="2044" w:type="dxa"/>
            <w:tcBorders>
              <w:top w:val="nil"/>
              <w:left w:val="nil"/>
              <w:bottom w:val="nil"/>
            </w:tcBorders>
            <w:vAlign w:val="center"/>
          </w:tcPr>
          <w:p w14:paraId="5D59CD1F" w14:textId="77777777" w:rsidR="009C761E" w:rsidRPr="00D1764A" w:rsidRDefault="009C761E" w:rsidP="001F324F">
            <w:pPr>
              <w:spacing w:line="0" w:lineRule="atLeast"/>
              <w:jc w:val="both"/>
              <w:rPr>
                <w:spacing w:val="4"/>
                <w:sz w:val="26"/>
                <w:szCs w:val="26"/>
              </w:rPr>
            </w:pPr>
            <w:r w:rsidRPr="00D1764A">
              <w:rPr>
                <w:b/>
                <w:bCs/>
                <w:spacing w:val="32"/>
                <w:kern w:val="0"/>
                <w:sz w:val="26"/>
                <w:szCs w:val="26"/>
                <w:fitText w:val="1560" w:id="1147822083"/>
              </w:rPr>
              <w:t>身分證字</w:t>
            </w:r>
            <w:r w:rsidRPr="00D1764A">
              <w:rPr>
                <w:b/>
                <w:bCs/>
                <w:spacing w:val="1"/>
                <w:kern w:val="0"/>
                <w:sz w:val="26"/>
                <w:szCs w:val="26"/>
                <w:fitText w:val="1560" w:id="1147822083"/>
              </w:rPr>
              <w:t>號</w:t>
            </w:r>
            <w:r w:rsidRPr="00D1764A">
              <w:rPr>
                <w:b/>
                <w:bCs/>
                <w:spacing w:val="4"/>
                <w:sz w:val="26"/>
                <w:szCs w:val="26"/>
              </w:rPr>
              <w:t>：</w:t>
            </w:r>
          </w:p>
        </w:tc>
        <w:tc>
          <w:tcPr>
            <w:tcW w:w="454" w:type="dxa"/>
            <w:tcBorders>
              <w:right w:val="dotted" w:sz="4" w:space="0" w:color="auto"/>
            </w:tcBorders>
          </w:tcPr>
          <w:p w14:paraId="591F0909"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16AA71E4"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23E00694"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646931EE"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32AD7352"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432DCDEE"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4F4205B1"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32E13629"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right w:val="dotted" w:sz="4" w:space="0" w:color="auto"/>
            </w:tcBorders>
          </w:tcPr>
          <w:p w14:paraId="04E79B17" w14:textId="77777777" w:rsidR="009C761E" w:rsidRPr="00D1764A" w:rsidRDefault="009C761E" w:rsidP="001F324F">
            <w:pPr>
              <w:spacing w:beforeLines="150" w:before="360" w:after="100" w:afterAutospacing="1" w:line="0" w:lineRule="atLeast"/>
              <w:jc w:val="both"/>
              <w:rPr>
                <w:spacing w:val="4"/>
                <w:sz w:val="26"/>
                <w:szCs w:val="26"/>
              </w:rPr>
            </w:pPr>
          </w:p>
        </w:tc>
        <w:tc>
          <w:tcPr>
            <w:tcW w:w="454" w:type="dxa"/>
            <w:tcBorders>
              <w:left w:val="dotted" w:sz="4" w:space="0" w:color="auto"/>
            </w:tcBorders>
          </w:tcPr>
          <w:p w14:paraId="44356CD0" w14:textId="77777777" w:rsidR="009C761E" w:rsidRPr="00D1764A" w:rsidRDefault="009C761E" w:rsidP="001F324F">
            <w:pPr>
              <w:spacing w:beforeLines="150" w:before="360" w:after="100" w:afterAutospacing="1" w:line="0" w:lineRule="atLeast"/>
              <w:jc w:val="both"/>
              <w:rPr>
                <w:spacing w:val="4"/>
                <w:sz w:val="26"/>
                <w:szCs w:val="26"/>
              </w:rPr>
            </w:pPr>
          </w:p>
        </w:tc>
      </w:tr>
    </w:tbl>
    <w:p w14:paraId="178B46D0" w14:textId="77777777" w:rsidR="009C761E" w:rsidRPr="00D1764A" w:rsidRDefault="009C761E" w:rsidP="008168B1">
      <w:pPr>
        <w:spacing w:beforeLines="100" w:before="240" w:after="100" w:afterAutospacing="1" w:line="0" w:lineRule="atLeast"/>
        <w:ind w:leftChars="1575" w:left="3780"/>
        <w:jc w:val="both"/>
        <w:rPr>
          <w:b/>
          <w:bCs/>
          <w:sz w:val="26"/>
          <w:szCs w:val="26"/>
        </w:rPr>
      </w:pPr>
      <w:r w:rsidRPr="00AB61A8">
        <w:rPr>
          <w:b/>
          <w:bCs/>
          <w:spacing w:val="87"/>
          <w:kern w:val="0"/>
          <w:sz w:val="26"/>
          <w:szCs w:val="26"/>
          <w:fitText w:val="1560" w:id="1147822084"/>
        </w:rPr>
        <w:t>報考學</w:t>
      </w:r>
      <w:r w:rsidRPr="00AB61A8">
        <w:rPr>
          <w:b/>
          <w:bCs/>
          <w:spacing w:val="-1"/>
          <w:kern w:val="0"/>
          <w:sz w:val="26"/>
          <w:szCs w:val="26"/>
          <w:fitText w:val="1560" w:id="1147822084"/>
        </w:rPr>
        <w:t>系</w:t>
      </w:r>
      <w:r w:rsidRPr="00D1764A">
        <w:rPr>
          <w:b/>
          <w:bCs/>
          <w:sz w:val="26"/>
          <w:szCs w:val="26"/>
        </w:rPr>
        <w:t>：</w:t>
      </w:r>
      <w:r w:rsidRPr="00D1764A">
        <w:rPr>
          <w:kern w:val="0"/>
          <w:sz w:val="26"/>
          <w:szCs w:val="26"/>
          <w:u w:val="single"/>
        </w:rPr>
        <w:t xml:space="preserve">                                    </w:t>
      </w:r>
    </w:p>
    <w:p w14:paraId="55286610" w14:textId="77777777" w:rsidR="009C761E" w:rsidRPr="00D1764A" w:rsidRDefault="009C761E" w:rsidP="009C761E">
      <w:pPr>
        <w:spacing w:beforeLines="50" w:before="120" w:after="100" w:afterAutospacing="1" w:line="0" w:lineRule="atLeast"/>
        <w:ind w:leftChars="1575" w:left="3780"/>
        <w:jc w:val="both"/>
        <w:rPr>
          <w:b/>
          <w:bCs/>
          <w:sz w:val="26"/>
          <w:szCs w:val="26"/>
        </w:rPr>
      </w:pPr>
      <w:r w:rsidRPr="00D1764A">
        <w:rPr>
          <w:b/>
          <w:bCs/>
          <w:spacing w:val="520"/>
          <w:kern w:val="0"/>
          <w:sz w:val="26"/>
          <w:szCs w:val="26"/>
          <w:fitText w:val="1560" w:id="1147822085"/>
        </w:rPr>
        <w:t>地</w:t>
      </w:r>
      <w:r w:rsidRPr="00D1764A">
        <w:rPr>
          <w:b/>
          <w:bCs/>
          <w:kern w:val="0"/>
          <w:sz w:val="26"/>
          <w:szCs w:val="26"/>
          <w:fitText w:val="1560" w:id="1147822085"/>
        </w:rPr>
        <w:t>址</w:t>
      </w:r>
      <w:r w:rsidRPr="00D1764A">
        <w:rPr>
          <w:b/>
          <w:bCs/>
          <w:kern w:val="0"/>
          <w:sz w:val="26"/>
          <w:szCs w:val="26"/>
        </w:rPr>
        <w:t>：</w:t>
      </w:r>
      <w:r w:rsidRPr="00D1764A">
        <w:rPr>
          <w:kern w:val="0"/>
          <w:sz w:val="26"/>
          <w:szCs w:val="26"/>
          <w:u w:val="single"/>
        </w:rPr>
        <w:t xml:space="preserve">                                    </w:t>
      </w:r>
    </w:p>
    <w:p w14:paraId="09E05F1D" w14:textId="77777777" w:rsidR="009C761E" w:rsidRPr="00D1764A" w:rsidRDefault="009C761E" w:rsidP="009C761E">
      <w:pPr>
        <w:spacing w:beforeLines="50" w:before="120" w:after="100" w:afterAutospacing="1" w:line="0" w:lineRule="atLeast"/>
        <w:ind w:leftChars="1575" w:left="3780"/>
        <w:jc w:val="both"/>
        <w:rPr>
          <w:b/>
          <w:bCs/>
          <w:spacing w:val="520"/>
          <w:kern w:val="0"/>
          <w:sz w:val="26"/>
          <w:szCs w:val="26"/>
        </w:rPr>
      </w:pPr>
      <w:r w:rsidRPr="00D1764A">
        <w:rPr>
          <w:b/>
          <w:bCs/>
          <w:spacing w:val="520"/>
          <w:kern w:val="0"/>
          <w:sz w:val="26"/>
          <w:szCs w:val="26"/>
          <w:fitText w:val="1560" w:id="1147822086"/>
        </w:rPr>
        <w:t>電</w:t>
      </w:r>
      <w:r w:rsidRPr="00D1764A">
        <w:rPr>
          <w:b/>
          <w:bCs/>
          <w:kern w:val="0"/>
          <w:sz w:val="26"/>
          <w:szCs w:val="26"/>
          <w:fitText w:val="1560" w:id="1147822086"/>
        </w:rPr>
        <w:t>話</w:t>
      </w:r>
      <w:r w:rsidRPr="00D1764A">
        <w:rPr>
          <w:b/>
          <w:bCs/>
          <w:kern w:val="0"/>
          <w:sz w:val="26"/>
          <w:szCs w:val="26"/>
        </w:rPr>
        <w:t>：</w:t>
      </w:r>
      <w:r w:rsidRPr="00D1764A">
        <w:rPr>
          <w:kern w:val="0"/>
          <w:sz w:val="26"/>
          <w:szCs w:val="26"/>
          <w:u w:val="single"/>
        </w:rPr>
        <w:t xml:space="preserve">                                    </w:t>
      </w:r>
    </w:p>
    <w:p w14:paraId="7FAD9334" w14:textId="77777777" w:rsidR="009C761E" w:rsidRPr="00D1764A" w:rsidRDefault="009C761E" w:rsidP="009C761E">
      <w:pPr>
        <w:spacing w:beforeLines="50" w:before="120" w:after="100" w:afterAutospacing="1" w:line="0" w:lineRule="atLeast"/>
        <w:ind w:leftChars="1575" w:left="3780"/>
        <w:jc w:val="both"/>
        <w:rPr>
          <w:b/>
          <w:bCs/>
          <w:spacing w:val="520"/>
          <w:kern w:val="0"/>
          <w:sz w:val="26"/>
          <w:szCs w:val="26"/>
        </w:rPr>
      </w:pPr>
      <w:r w:rsidRPr="00D1764A">
        <w:rPr>
          <w:b/>
          <w:bCs/>
          <w:spacing w:val="520"/>
          <w:kern w:val="0"/>
          <w:sz w:val="26"/>
          <w:szCs w:val="26"/>
          <w:fitText w:val="1560" w:id="1147822087"/>
        </w:rPr>
        <w:t>手</w:t>
      </w:r>
      <w:r w:rsidRPr="00D1764A">
        <w:rPr>
          <w:b/>
          <w:bCs/>
          <w:kern w:val="0"/>
          <w:sz w:val="26"/>
          <w:szCs w:val="26"/>
          <w:fitText w:val="1560" w:id="1147822087"/>
        </w:rPr>
        <w:t>機</w:t>
      </w:r>
      <w:r w:rsidRPr="00D1764A">
        <w:rPr>
          <w:b/>
          <w:bCs/>
          <w:kern w:val="0"/>
          <w:sz w:val="26"/>
          <w:szCs w:val="26"/>
        </w:rPr>
        <w:t>：</w:t>
      </w:r>
      <w:r w:rsidRPr="00D1764A">
        <w:rPr>
          <w:kern w:val="0"/>
          <w:sz w:val="26"/>
          <w:szCs w:val="26"/>
          <w:u w:val="single"/>
        </w:rPr>
        <w:t xml:space="preserve">                                    </w:t>
      </w:r>
    </w:p>
    <w:p w14:paraId="40F53085" w14:textId="77777777" w:rsidR="009C761E" w:rsidRPr="00D1764A" w:rsidRDefault="009C761E" w:rsidP="00F63506">
      <w:pPr>
        <w:autoSpaceDE w:val="0"/>
        <w:autoSpaceDN w:val="0"/>
        <w:spacing w:beforeLines="150" w:before="360" w:after="100" w:afterAutospacing="1" w:line="0" w:lineRule="atLeast"/>
        <w:ind w:left="3362" w:right="-144"/>
        <w:jc w:val="both"/>
        <w:rPr>
          <w:kern w:val="0"/>
          <w:sz w:val="26"/>
          <w:szCs w:val="26"/>
        </w:rPr>
      </w:pPr>
      <w:r w:rsidRPr="00D1764A">
        <w:rPr>
          <w:b/>
          <w:bCs/>
          <w:kern w:val="0"/>
          <w:sz w:val="26"/>
          <w:szCs w:val="26"/>
        </w:rPr>
        <w:t xml:space="preserve">                      </w:t>
      </w:r>
      <w:r w:rsidR="00F63506" w:rsidRPr="00D1764A">
        <w:rPr>
          <w:b/>
          <w:bCs/>
          <w:kern w:val="0"/>
          <w:sz w:val="26"/>
          <w:szCs w:val="26"/>
        </w:rPr>
        <w:t xml:space="preserve">    </w:t>
      </w:r>
      <w:r w:rsidRPr="00D1764A">
        <w:rPr>
          <w:b/>
          <w:bCs/>
          <w:kern w:val="0"/>
          <w:sz w:val="26"/>
          <w:szCs w:val="26"/>
        </w:rPr>
        <w:t>申請日期：</w:t>
      </w:r>
      <w:r w:rsidR="00776D8E" w:rsidRPr="00D1764A">
        <w:rPr>
          <w:b/>
          <w:bCs/>
          <w:kern w:val="0"/>
          <w:sz w:val="26"/>
          <w:szCs w:val="26"/>
        </w:rPr>
        <w:t>11</w:t>
      </w:r>
      <w:r w:rsidR="00622E40">
        <w:rPr>
          <w:rFonts w:hint="eastAsia"/>
          <w:b/>
          <w:bCs/>
          <w:kern w:val="0"/>
          <w:sz w:val="26"/>
          <w:szCs w:val="26"/>
        </w:rPr>
        <w:t>5</w:t>
      </w:r>
      <w:r w:rsidR="00776D8E" w:rsidRPr="00D1764A">
        <w:rPr>
          <w:b/>
          <w:bCs/>
          <w:kern w:val="0"/>
          <w:sz w:val="26"/>
          <w:szCs w:val="26"/>
        </w:rPr>
        <w:t>年</w:t>
      </w:r>
      <w:r w:rsidRPr="00D1764A">
        <w:rPr>
          <w:kern w:val="0"/>
          <w:sz w:val="26"/>
          <w:szCs w:val="26"/>
          <w:u w:val="single"/>
        </w:rPr>
        <w:t xml:space="preserve">    </w:t>
      </w:r>
      <w:r w:rsidRPr="00D1764A">
        <w:rPr>
          <w:kern w:val="0"/>
          <w:sz w:val="26"/>
          <w:szCs w:val="26"/>
        </w:rPr>
        <w:t>月</w:t>
      </w:r>
      <w:r w:rsidRPr="00D1764A">
        <w:rPr>
          <w:kern w:val="0"/>
          <w:sz w:val="26"/>
          <w:szCs w:val="26"/>
          <w:u w:val="single"/>
        </w:rPr>
        <w:t xml:space="preserve">    </w:t>
      </w:r>
      <w:r w:rsidRPr="00D1764A">
        <w:rPr>
          <w:kern w:val="0"/>
          <w:sz w:val="26"/>
          <w:szCs w:val="26"/>
        </w:rPr>
        <w:t>日</w:t>
      </w:r>
    </w:p>
    <w:p w14:paraId="19533742" w14:textId="544AD25B" w:rsidR="00542AA1" w:rsidRPr="00D1764A" w:rsidRDefault="00790770" w:rsidP="00790770">
      <w:pPr>
        <w:spacing w:beforeLines="50" w:before="120" w:afterLines="100" w:after="240" w:line="400" w:lineRule="exact"/>
        <w:ind w:left="250" w:hangingChars="142" w:hanging="250"/>
        <w:rPr>
          <w:bCs/>
          <w:spacing w:val="-12"/>
          <w:kern w:val="0"/>
          <w:sz w:val="20"/>
          <w:szCs w:val="20"/>
        </w:rPr>
      </w:pPr>
      <w:r w:rsidRPr="00D1764A">
        <w:rPr>
          <w:spacing w:val="-12"/>
          <w:kern w:val="0"/>
          <w:sz w:val="20"/>
          <w:szCs w:val="20"/>
        </w:rPr>
        <w:t xml:space="preserve">※ </w:t>
      </w:r>
      <w:r w:rsidRPr="00D1764A">
        <w:rPr>
          <w:bCs/>
          <w:spacing w:val="-12"/>
          <w:kern w:val="0"/>
          <w:sz w:val="20"/>
          <w:szCs w:val="20"/>
        </w:rPr>
        <w:t>退費申請應</w:t>
      </w:r>
      <w:r w:rsidRPr="003965FD">
        <w:rPr>
          <w:bCs/>
          <w:spacing w:val="-12"/>
          <w:kern w:val="0"/>
          <w:sz w:val="20"/>
          <w:szCs w:val="20"/>
        </w:rPr>
        <w:t>於</w:t>
      </w:r>
      <w:r w:rsidR="00776D8E" w:rsidRPr="003965FD">
        <w:rPr>
          <w:b/>
          <w:bCs/>
          <w:spacing w:val="-12"/>
          <w:kern w:val="0"/>
          <w:sz w:val="20"/>
          <w:szCs w:val="20"/>
          <w:u w:val="single"/>
        </w:rPr>
        <w:t>1</w:t>
      </w:r>
      <w:r w:rsidR="005737E3" w:rsidRPr="003965FD">
        <w:rPr>
          <w:rFonts w:hint="eastAsia"/>
          <w:b/>
          <w:bCs/>
          <w:spacing w:val="-12"/>
          <w:kern w:val="0"/>
          <w:sz w:val="20"/>
          <w:szCs w:val="20"/>
          <w:u w:val="single"/>
        </w:rPr>
        <w:t>15</w:t>
      </w:r>
      <w:r w:rsidR="00776D8E" w:rsidRPr="003965FD">
        <w:rPr>
          <w:b/>
          <w:bCs/>
          <w:spacing w:val="-12"/>
          <w:kern w:val="0"/>
          <w:sz w:val="20"/>
          <w:szCs w:val="20"/>
          <w:u w:val="single"/>
        </w:rPr>
        <w:t>年</w:t>
      </w:r>
      <w:r w:rsidR="00C03CFB" w:rsidRPr="003965FD">
        <w:rPr>
          <w:b/>
          <w:bCs/>
          <w:spacing w:val="-12"/>
          <w:kern w:val="0"/>
          <w:sz w:val="20"/>
          <w:szCs w:val="20"/>
          <w:u w:val="single"/>
        </w:rPr>
        <w:t>6</w:t>
      </w:r>
      <w:r w:rsidRPr="003965FD">
        <w:rPr>
          <w:b/>
          <w:bCs/>
          <w:spacing w:val="-12"/>
          <w:kern w:val="0"/>
          <w:sz w:val="20"/>
          <w:szCs w:val="20"/>
          <w:u w:val="single"/>
        </w:rPr>
        <w:t>月</w:t>
      </w:r>
      <w:r w:rsidR="004646C4">
        <w:rPr>
          <w:rFonts w:hint="eastAsia"/>
          <w:b/>
          <w:bCs/>
          <w:spacing w:val="-12"/>
          <w:kern w:val="0"/>
          <w:sz w:val="20"/>
          <w:szCs w:val="20"/>
          <w:u w:val="single"/>
        </w:rPr>
        <w:t>4</w:t>
      </w:r>
      <w:r w:rsidRPr="003965FD">
        <w:rPr>
          <w:b/>
          <w:bCs/>
          <w:spacing w:val="-12"/>
          <w:kern w:val="0"/>
          <w:sz w:val="20"/>
          <w:szCs w:val="20"/>
          <w:u w:val="single"/>
        </w:rPr>
        <w:t>日（星期</w:t>
      </w:r>
      <w:r w:rsidR="004646C4">
        <w:rPr>
          <w:rFonts w:hint="eastAsia"/>
          <w:b/>
          <w:bCs/>
          <w:spacing w:val="-12"/>
          <w:kern w:val="0"/>
          <w:sz w:val="20"/>
          <w:szCs w:val="20"/>
          <w:u w:val="single"/>
        </w:rPr>
        <w:t>四</w:t>
      </w:r>
      <w:r w:rsidRPr="003965FD">
        <w:rPr>
          <w:b/>
          <w:bCs/>
          <w:spacing w:val="-12"/>
          <w:kern w:val="0"/>
          <w:sz w:val="20"/>
          <w:szCs w:val="20"/>
          <w:u w:val="single"/>
        </w:rPr>
        <w:t>）前</w:t>
      </w:r>
      <w:r w:rsidRPr="003965FD">
        <w:rPr>
          <w:bCs/>
          <w:spacing w:val="-12"/>
          <w:kern w:val="0"/>
          <w:sz w:val="20"/>
          <w:szCs w:val="20"/>
        </w:rPr>
        <w:t>，掃描後以電子郵件寄送本校招生委員會（</w:t>
      </w:r>
      <w:r w:rsidR="00C03CFB" w:rsidRPr="003965FD">
        <w:rPr>
          <w:bCs/>
          <w:spacing w:val="-12"/>
          <w:kern w:val="0"/>
          <w:sz w:val="20"/>
          <w:szCs w:val="20"/>
        </w:rPr>
        <w:t>tzu0210</w:t>
      </w:r>
      <w:r w:rsidRPr="003965FD">
        <w:rPr>
          <w:bCs/>
          <w:spacing w:val="-12"/>
          <w:kern w:val="0"/>
          <w:sz w:val="20"/>
          <w:szCs w:val="20"/>
        </w:rPr>
        <w:t>@ntnu.edu.tw</w:t>
      </w:r>
      <w:r w:rsidRPr="003965FD">
        <w:rPr>
          <w:bCs/>
          <w:spacing w:val="-12"/>
          <w:kern w:val="0"/>
          <w:sz w:val="20"/>
          <w:szCs w:val="20"/>
        </w:rPr>
        <w:t>），檔案名稱及信件主旨請註明「</w:t>
      </w:r>
      <w:r w:rsidR="00522C1A" w:rsidRPr="003965FD">
        <w:rPr>
          <w:snapToGrid w:val="0"/>
          <w:kern w:val="0"/>
          <w:sz w:val="20"/>
          <w:szCs w:val="20"/>
        </w:rPr>
        <w:t>11</w:t>
      </w:r>
      <w:r w:rsidR="00F1281C" w:rsidRPr="003965FD">
        <w:rPr>
          <w:rFonts w:hint="eastAsia"/>
          <w:snapToGrid w:val="0"/>
          <w:kern w:val="0"/>
          <w:sz w:val="20"/>
          <w:szCs w:val="20"/>
        </w:rPr>
        <w:t>5</w:t>
      </w:r>
      <w:r w:rsidRPr="003965FD">
        <w:rPr>
          <w:snapToGrid w:val="0"/>
          <w:kern w:val="0"/>
          <w:sz w:val="20"/>
          <w:szCs w:val="20"/>
        </w:rPr>
        <w:t>轉學考退費申請</w:t>
      </w:r>
      <w:r w:rsidRPr="003965FD">
        <w:rPr>
          <w:snapToGrid w:val="0"/>
          <w:kern w:val="0"/>
          <w:sz w:val="20"/>
          <w:szCs w:val="20"/>
        </w:rPr>
        <w:t>_OOO</w:t>
      </w:r>
      <w:r w:rsidR="00C03CFB" w:rsidRPr="003965FD">
        <w:rPr>
          <w:bCs/>
          <w:spacing w:val="-12"/>
          <w:kern w:val="0"/>
          <w:sz w:val="20"/>
          <w:szCs w:val="20"/>
        </w:rPr>
        <w:t>（</w:t>
      </w:r>
      <w:r w:rsidRPr="003965FD">
        <w:rPr>
          <w:snapToGrid w:val="0"/>
          <w:kern w:val="0"/>
          <w:sz w:val="20"/>
          <w:szCs w:val="20"/>
        </w:rPr>
        <w:t>姓名</w:t>
      </w:r>
      <w:r w:rsidR="00C03CFB" w:rsidRPr="003965FD">
        <w:rPr>
          <w:bCs/>
          <w:spacing w:val="-12"/>
          <w:kern w:val="0"/>
          <w:sz w:val="20"/>
          <w:szCs w:val="20"/>
        </w:rPr>
        <w:t>）</w:t>
      </w:r>
      <w:r w:rsidRPr="003965FD">
        <w:rPr>
          <w:bCs/>
          <w:spacing w:val="-12"/>
          <w:kern w:val="0"/>
          <w:sz w:val="20"/>
          <w:szCs w:val="20"/>
        </w:rPr>
        <w:t>」，逾期不予受理</w:t>
      </w:r>
      <w:r w:rsidR="00E34C04" w:rsidRPr="003965FD">
        <w:rPr>
          <w:bCs/>
          <w:spacing w:val="-12"/>
          <w:kern w:val="0"/>
          <w:sz w:val="20"/>
          <w:szCs w:val="20"/>
        </w:rPr>
        <w:t>（</w:t>
      </w:r>
      <w:r w:rsidR="00455A02" w:rsidRPr="003965FD">
        <w:rPr>
          <w:bCs/>
          <w:spacing w:val="-12"/>
          <w:kern w:val="0"/>
          <w:sz w:val="20"/>
          <w:szCs w:val="20"/>
        </w:rPr>
        <w:t>退費詳細規定請見簡章</w:t>
      </w:r>
      <w:r w:rsidR="00E34C04" w:rsidRPr="003965FD">
        <w:rPr>
          <w:rFonts w:hint="eastAsia"/>
          <w:bCs/>
          <w:spacing w:val="-12"/>
          <w:kern w:val="0"/>
          <w:sz w:val="20"/>
          <w:szCs w:val="20"/>
        </w:rPr>
        <w:t>第</w:t>
      </w:r>
      <w:r w:rsidR="00980E69">
        <w:rPr>
          <w:rFonts w:hint="eastAsia"/>
          <w:bCs/>
          <w:spacing w:val="-12"/>
          <w:kern w:val="0"/>
          <w:sz w:val="20"/>
          <w:szCs w:val="20"/>
        </w:rPr>
        <w:t>7-8</w:t>
      </w:r>
      <w:r w:rsidR="00E34C04" w:rsidRPr="003965FD">
        <w:rPr>
          <w:rFonts w:hint="eastAsia"/>
          <w:bCs/>
          <w:spacing w:val="-12"/>
          <w:kern w:val="0"/>
          <w:sz w:val="20"/>
          <w:szCs w:val="20"/>
        </w:rPr>
        <w:t>頁</w:t>
      </w:r>
      <w:r w:rsidR="00E34C04" w:rsidRPr="003965FD">
        <w:rPr>
          <w:bCs/>
          <w:spacing w:val="-12"/>
          <w:kern w:val="0"/>
          <w:sz w:val="20"/>
          <w:szCs w:val="20"/>
        </w:rPr>
        <w:t>）</w:t>
      </w:r>
      <w:r w:rsidR="00455A02" w:rsidRPr="003965FD">
        <w:rPr>
          <w:bCs/>
          <w:spacing w:val="-12"/>
          <w:kern w:val="0"/>
          <w:sz w:val="20"/>
          <w:szCs w:val="20"/>
        </w:rPr>
        <w:t>。</w:t>
      </w:r>
    </w:p>
    <w:p w14:paraId="287BA9C2" w14:textId="77777777" w:rsidR="00FC6D93" w:rsidRPr="00E34C04" w:rsidRDefault="00FC6D93" w:rsidP="00BB33C8">
      <w:pPr>
        <w:spacing w:beforeLines="150" w:before="360" w:line="360" w:lineRule="auto"/>
        <w:jc w:val="center"/>
        <w:rPr>
          <w:b/>
          <w:bCs/>
          <w:snapToGrid w:val="0"/>
          <w:spacing w:val="30"/>
          <w:kern w:val="0"/>
          <w:sz w:val="34"/>
          <w:szCs w:val="34"/>
        </w:rPr>
        <w:sectPr w:rsidR="00FC6D93" w:rsidRPr="00E34C04" w:rsidSect="00B2534A">
          <w:headerReference w:type="default" r:id="rId34"/>
          <w:pgSz w:w="11906" w:h="16838" w:code="9"/>
          <w:pgMar w:top="851" w:right="851" w:bottom="851" w:left="851" w:header="568" w:footer="425" w:gutter="0"/>
          <w:pgNumType w:fmt="numberInDash"/>
          <w:cols w:space="425"/>
          <w:docGrid w:linePitch="360"/>
        </w:sectPr>
      </w:pPr>
    </w:p>
    <w:p w14:paraId="2B2C3598" w14:textId="77777777" w:rsidR="00BB33C8" w:rsidRPr="00D1764A" w:rsidRDefault="00BB33C8" w:rsidP="00F245DF">
      <w:pPr>
        <w:spacing w:beforeLines="100" w:before="240" w:line="360" w:lineRule="exact"/>
        <w:jc w:val="center"/>
        <w:rPr>
          <w:b/>
          <w:bCs/>
          <w:snapToGrid w:val="0"/>
          <w:spacing w:val="30"/>
          <w:kern w:val="0"/>
          <w:sz w:val="34"/>
          <w:szCs w:val="34"/>
        </w:rPr>
      </w:pPr>
      <w:r w:rsidRPr="00D1764A">
        <w:rPr>
          <w:b/>
          <w:bCs/>
          <w:snapToGrid w:val="0"/>
          <w:spacing w:val="30"/>
          <w:kern w:val="0"/>
          <w:sz w:val="34"/>
          <w:szCs w:val="34"/>
        </w:rPr>
        <w:lastRenderedPageBreak/>
        <w:t>國立臺灣師範大學</w:t>
      </w:r>
      <w:r w:rsidRPr="00D1764A">
        <w:rPr>
          <w:b/>
          <w:bCs/>
          <w:snapToGrid w:val="0"/>
          <w:spacing w:val="30"/>
          <w:kern w:val="0"/>
          <w:sz w:val="34"/>
          <w:szCs w:val="34"/>
        </w:rPr>
        <w:t>11</w:t>
      </w:r>
      <w:r w:rsidR="0004256D">
        <w:rPr>
          <w:rFonts w:hint="eastAsia"/>
          <w:b/>
          <w:bCs/>
          <w:snapToGrid w:val="0"/>
          <w:spacing w:val="30"/>
          <w:kern w:val="0"/>
          <w:sz w:val="34"/>
          <w:szCs w:val="34"/>
        </w:rPr>
        <w:t>5</w:t>
      </w:r>
      <w:r w:rsidRPr="00D1764A">
        <w:rPr>
          <w:b/>
          <w:bCs/>
          <w:snapToGrid w:val="0"/>
          <w:spacing w:val="30"/>
          <w:kern w:val="0"/>
          <w:sz w:val="34"/>
          <w:szCs w:val="34"/>
        </w:rPr>
        <w:t>學年度學士班二年級轉學招生考試</w:t>
      </w:r>
    </w:p>
    <w:p w14:paraId="5A10D1F2" w14:textId="5AC7AAD7" w:rsidR="00BB33C8" w:rsidRPr="00201B8F" w:rsidRDefault="00FC6D93" w:rsidP="00201B8F">
      <w:pPr>
        <w:pStyle w:val="10"/>
        <w:spacing w:before="120" w:after="120" w:line="360" w:lineRule="exact"/>
        <w:jc w:val="center"/>
        <w:rPr>
          <w:sz w:val="34"/>
          <w:szCs w:val="34"/>
        </w:rPr>
      </w:pPr>
      <w:bookmarkStart w:id="22" w:name="_推薦函共同格式"/>
      <w:bookmarkEnd w:id="22"/>
      <w:r w:rsidRPr="00201B8F">
        <w:rPr>
          <w:sz w:val="34"/>
          <w:szCs w:val="34"/>
        </w:rPr>
        <w:t>推薦函</w:t>
      </w:r>
    </w:p>
    <w:p w14:paraId="525326ED" w14:textId="3EAA6475" w:rsidR="00BB33C8" w:rsidRPr="00D1764A" w:rsidRDefault="00652F47" w:rsidP="001D4A10">
      <w:pPr>
        <w:spacing w:beforeLines="50" w:before="120" w:afterLines="100" w:after="240" w:line="400" w:lineRule="exact"/>
        <w:ind w:left="307" w:hangingChars="142" w:hanging="307"/>
        <w:jc w:val="center"/>
        <w:rPr>
          <w:b/>
          <w:bCs/>
          <w:spacing w:val="-12"/>
          <w:kern w:val="0"/>
          <w:szCs w:val="24"/>
        </w:rPr>
      </w:pPr>
      <w:r w:rsidRPr="00D1764A">
        <w:rPr>
          <w:b/>
          <w:bCs/>
          <w:spacing w:val="-12"/>
          <w:kern w:val="0"/>
          <w:szCs w:val="24"/>
        </w:rPr>
        <w:t>National Taiwan Normal University R</w:t>
      </w:r>
      <w:r w:rsidR="001D4A10" w:rsidRPr="00D1764A">
        <w:rPr>
          <w:b/>
          <w:bCs/>
          <w:spacing w:val="-12"/>
          <w:kern w:val="0"/>
          <w:szCs w:val="24"/>
        </w:rPr>
        <w:t>ecommendation for</w:t>
      </w:r>
      <w:r w:rsidR="00C85637" w:rsidRPr="00D1764A">
        <w:rPr>
          <w:b/>
          <w:bCs/>
          <w:spacing w:val="-12"/>
          <w:kern w:val="0"/>
          <w:szCs w:val="24"/>
        </w:rPr>
        <w:t xml:space="preserve"> </w:t>
      </w:r>
      <w:r w:rsidR="001D4A10" w:rsidRPr="00D1764A">
        <w:rPr>
          <w:b/>
          <w:bCs/>
          <w:spacing w:val="-12"/>
          <w:kern w:val="0"/>
          <w:szCs w:val="24"/>
        </w:rPr>
        <w:t>Transfer Admission</w:t>
      </w:r>
    </w:p>
    <w:p w14:paraId="5B092F28" w14:textId="77777777" w:rsidR="008A5317" w:rsidRPr="00D1764A" w:rsidRDefault="008A5317" w:rsidP="008A5317">
      <w:pPr>
        <w:shd w:val="clear" w:color="auto" w:fill="E6E6E6"/>
        <w:tabs>
          <w:tab w:val="left" w:pos="525"/>
        </w:tabs>
        <w:spacing w:line="360" w:lineRule="atLeast"/>
      </w:pPr>
      <w:r w:rsidRPr="00D1764A">
        <w:t>一、</w:t>
      </w:r>
      <w:r w:rsidR="00C45C05" w:rsidRPr="00D1764A">
        <w:rPr>
          <w:b/>
          <w:szCs w:val="24"/>
        </w:rPr>
        <w:t>被推薦者部份</w:t>
      </w:r>
      <w:r w:rsidR="00C45C05" w:rsidRPr="00D1764A">
        <w:rPr>
          <w:b/>
          <w:szCs w:val="24"/>
        </w:rPr>
        <w:t xml:space="preserve">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6"/>
        <w:gridCol w:w="1534"/>
        <w:gridCol w:w="2552"/>
        <w:gridCol w:w="1755"/>
        <w:gridCol w:w="2693"/>
      </w:tblGrid>
      <w:tr w:rsidR="00815D87" w:rsidRPr="00D1764A" w14:paraId="29E1E3CA" w14:textId="77777777" w:rsidTr="00D20227">
        <w:trPr>
          <w:trHeight w:hRule="exact" w:val="567"/>
        </w:trPr>
        <w:tc>
          <w:tcPr>
            <w:tcW w:w="1446" w:type="dxa"/>
            <w:tcBorders>
              <w:bottom w:val="single" w:sz="4" w:space="0" w:color="A6A6A6"/>
              <w:right w:val="nil"/>
            </w:tcBorders>
            <w:vAlign w:val="center"/>
          </w:tcPr>
          <w:p w14:paraId="0A63024D" w14:textId="77777777" w:rsidR="00815D87" w:rsidRPr="00D1764A" w:rsidRDefault="00815D87" w:rsidP="00D1764A">
            <w:pPr>
              <w:spacing w:line="240" w:lineRule="exact"/>
              <w:jc w:val="both"/>
              <w:rPr>
                <w:sz w:val="20"/>
              </w:rPr>
            </w:pPr>
            <w:r w:rsidRPr="00D1764A">
              <w:rPr>
                <w:sz w:val="20"/>
              </w:rPr>
              <w:t>姓名：</w:t>
            </w:r>
          </w:p>
          <w:p w14:paraId="135C059D" w14:textId="77777777" w:rsidR="00815D87" w:rsidRPr="00D1764A" w:rsidRDefault="00815D87" w:rsidP="00D1764A">
            <w:pPr>
              <w:spacing w:line="240" w:lineRule="exact"/>
              <w:jc w:val="both"/>
              <w:rPr>
                <w:sz w:val="20"/>
              </w:rPr>
            </w:pPr>
            <w:r w:rsidRPr="00D1764A">
              <w:rPr>
                <w:sz w:val="20"/>
              </w:rPr>
              <w:t>Name</w:t>
            </w:r>
          </w:p>
        </w:tc>
        <w:tc>
          <w:tcPr>
            <w:tcW w:w="1534" w:type="dxa"/>
            <w:tcBorders>
              <w:left w:val="nil"/>
              <w:bottom w:val="single" w:sz="4" w:space="0" w:color="A6A6A6"/>
            </w:tcBorders>
            <w:vAlign w:val="center"/>
          </w:tcPr>
          <w:p w14:paraId="4C501002" w14:textId="77777777" w:rsidR="00815D87" w:rsidRPr="00D1764A" w:rsidRDefault="00815D87" w:rsidP="00D1764A">
            <w:pPr>
              <w:spacing w:line="240" w:lineRule="exact"/>
              <w:jc w:val="both"/>
              <w:rPr>
                <w:sz w:val="20"/>
              </w:rPr>
            </w:pPr>
          </w:p>
        </w:tc>
        <w:tc>
          <w:tcPr>
            <w:tcW w:w="4307" w:type="dxa"/>
            <w:gridSpan w:val="2"/>
            <w:tcBorders>
              <w:bottom w:val="single" w:sz="4" w:space="0" w:color="A6A6A6"/>
              <w:right w:val="nil"/>
            </w:tcBorders>
            <w:vAlign w:val="center"/>
          </w:tcPr>
          <w:p w14:paraId="3682EA81" w14:textId="77777777" w:rsidR="00736074" w:rsidRPr="00736074" w:rsidRDefault="00736074" w:rsidP="00736074">
            <w:pPr>
              <w:spacing w:line="240" w:lineRule="exact"/>
              <w:jc w:val="both"/>
              <w:rPr>
                <w:sz w:val="20"/>
              </w:rPr>
            </w:pPr>
            <w:r w:rsidRPr="00736074">
              <w:rPr>
                <w:sz w:val="20"/>
              </w:rPr>
              <w:t>聯絡電話：</w:t>
            </w:r>
          </w:p>
          <w:p w14:paraId="576B1F2B" w14:textId="77777777" w:rsidR="00815D87" w:rsidRPr="00D1764A" w:rsidRDefault="00736074" w:rsidP="00736074">
            <w:pPr>
              <w:spacing w:line="240" w:lineRule="exact"/>
              <w:jc w:val="both"/>
              <w:rPr>
                <w:sz w:val="20"/>
              </w:rPr>
            </w:pPr>
            <w:r w:rsidRPr="00736074">
              <w:rPr>
                <w:sz w:val="20"/>
              </w:rPr>
              <w:t>Telephone No.</w:t>
            </w:r>
          </w:p>
        </w:tc>
        <w:tc>
          <w:tcPr>
            <w:tcW w:w="2693" w:type="dxa"/>
            <w:tcBorders>
              <w:left w:val="nil"/>
              <w:bottom w:val="single" w:sz="4" w:space="0" w:color="A6A6A6"/>
            </w:tcBorders>
            <w:vAlign w:val="center"/>
          </w:tcPr>
          <w:p w14:paraId="43979953" w14:textId="77777777" w:rsidR="00815D87" w:rsidRPr="00D1764A" w:rsidRDefault="00815D87" w:rsidP="00D1764A">
            <w:pPr>
              <w:spacing w:line="240" w:lineRule="exact"/>
              <w:jc w:val="both"/>
              <w:rPr>
                <w:sz w:val="20"/>
              </w:rPr>
            </w:pPr>
          </w:p>
        </w:tc>
      </w:tr>
      <w:tr w:rsidR="00815D87" w:rsidRPr="00D1764A" w14:paraId="6E331551" w14:textId="77777777" w:rsidTr="00736074">
        <w:trPr>
          <w:trHeight w:hRule="exact" w:val="567"/>
        </w:trPr>
        <w:tc>
          <w:tcPr>
            <w:tcW w:w="1446" w:type="dxa"/>
            <w:tcBorders>
              <w:bottom w:val="single" w:sz="4" w:space="0" w:color="A6A6A6"/>
              <w:right w:val="nil"/>
            </w:tcBorders>
            <w:vAlign w:val="center"/>
          </w:tcPr>
          <w:p w14:paraId="59EC7FAB" w14:textId="77777777" w:rsidR="00815D87" w:rsidRPr="00D1764A" w:rsidRDefault="00815D87" w:rsidP="00D1764A">
            <w:pPr>
              <w:spacing w:line="240" w:lineRule="exact"/>
              <w:jc w:val="both"/>
              <w:rPr>
                <w:sz w:val="20"/>
              </w:rPr>
            </w:pPr>
            <w:r w:rsidRPr="00D1764A">
              <w:rPr>
                <w:sz w:val="20"/>
              </w:rPr>
              <w:t>大學：</w:t>
            </w:r>
          </w:p>
          <w:p w14:paraId="60EAA14E" w14:textId="77777777" w:rsidR="00815D87" w:rsidRPr="00D1764A" w:rsidRDefault="00815D87" w:rsidP="00D1764A">
            <w:pPr>
              <w:spacing w:line="240" w:lineRule="exact"/>
              <w:jc w:val="both"/>
              <w:rPr>
                <w:sz w:val="20"/>
              </w:rPr>
            </w:pPr>
            <w:r w:rsidRPr="00D1764A">
              <w:rPr>
                <w:sz w:val="20"/>
              </w:rPr>
              <w:t>Undergraduate</w:t>
            </w:r>
            <w:r w:rsidRPr="00D1764A">
              <w:rPr>
                <w:sz w:val="18"/>
              </w:rPr>
              <w:t xml:space="preserve"> </w:t>
            </w:r>
          </w:p>
        </w:tc>
        <w:tc>
          <w:tcPr>
            <w:tcW w:w="4086" w:type="dxa"/>
            <w:gridSpan w:val="2"/>
            <w:tcBorders>
              <w:left w:val="nil"/>
              <w:bottom w:val="single" w:sz="4" w:space="0" w:color="A6A6A6"/>
              <w:right w:val="nil"/>
            </w:tcBorders>
            <w:vAlign w:val="center"/>
          </w:tcPr>
          <w:p w14:paraId="243B138A" w14:textId="77777777" w:rsidR="00815D87" w:rsidRPr="00D1764A" w:rsidRDefault="00815D87" w:rsidP="00D1764A">
            <w:pPr>
              <w:spacing w:line="240" w:lineRule="exact"/>
              <w:jc w:val="both"/>
              <w:rPr>
                <w:sz w:val="16"/>
              </w:rPr>
            </w:pPr>
            <w:r w:rsidRPr="00D1764A">
              <w:rPr>
                <w:sz w:val="16"/>
              </w:rPr>
              <w:t>(</w:t>
            </w:r>
            <w:r w:rsidRPr="00D1764A">
              <w:rPr>
                <w:sz w:val="16"/>
              </w:rPr>
              <w:t>學校名稱</w:t>
            </w:r>
            <w:r w:rsidRPr="00D1764A">
              <w:rPr>
                <w:sz w:val="16"/>
              </w:rPr>
              <w:t>)</w:t>
            </w:r>
          </w:p>
          <w:p w14:paraId="096965AF" w14:textId="77777777" w:rsidR="00815D87" w:rsidRPr="00D1764A" w:rsidRDefault="00815D87" w:rsidP="00D1764A">
            <w:pPr>
              <w:spacing w:line="240" w:lineRule="exact"/>
              <w:jc w:val="both"/>
              <w:rPr>
                <w:sz w:val="16"/>
              </w:rPr>
            </w:pPr>
            <w:r w:rsidRPr="00D1764A">
              <w:rPr>
                <w:sz w:val="16"/>
              </w:rPr>
              <w:t>(University/College name)</w:t>
            </w:r>
          </w:p>
        </w:tc>
        <w:tc>
          <w:tcPr>
            <w:tcW w:w="4448" w:type="dxa"/>
            <w:gridSpan w:val="2"/>
            <w:tcBorders>
              <w:left w:val="nil"/>
              <w:bottom w:val="single" w:sz="4" w:space="0" w:color="A6A6A6"/>
            </w:tcBorders>
            <w:vAlign w:val="center"/>
          </w:tcPr>
          <w:p w14:paraId="2B6EA82B" w14:textId="77777777" w:rsidR="00815D87" w:rsidRPr="00D1764A" w:rsidRDefault="00815D87" w:rsidP="00D1764A">
            <w:pPr>
              <w:spacing w:line="240" w:lineRule="exact"/>
              <w:jc w:val="both"/>
              <w:rPr>
                <w:sz w:val="16"/>
              </w:rPr>
            </w:pPr>
            <w:r w:rsidRPr="00D1764A">
              <w:rPr>
                <w:sz w:val="16"/>
              </w:rPr>
              <w:t>(</w:t>
            </w:r>
            <w:r w:rsidRPr="00D1764A">
              <w:rPr>
                <w:sz w:val="16"/>
              </w:rPr>
              <w:t>科系</w:t>
            </w:r>
            <w:r w:rsidRPr="00D1764A">
              <w:rPr>
                <w:sz w:val="16"/>
              </w:rPr>
              <w:t>)</w:t>
            </w:r>
          </w:p>
          <w:p w14:paraId="4F3638EF" w14:textId="77777777" w:rsidR="00815D87" w:rsidRPr="00D1764A" w:rsidRDefault="00815D87" w:rsidP="00D1764A">
            <w:pPr>
              <w:spacing w:line="240" w:lineRule="exact"/>
              <w:jc w:val="both"/>
              <w:rPr>
                <w:sz w:val="20"/>
              </w:rPr>
            </w:pPr>
            <w:r w:rsidRPr="00D1764A">
              <w:rPr>
                <w:sz w:val="16"/>
              </w:rPr>
              <w:t>(Department name)</w:t>
            </w:r>
          </w:p>
        </w:tc>
      </w:tr>
      <w:tr w:rsidR="00815D87" w:rsidRPr="00D1764A" w14:paraId="1903C643" w14:textId="77777777" w:rsidTr="00736074">
        <w:trPr>
          <w:trHeight w:hRule="exact" w:val="567"/>
        </w:trPr>
        <w:tc>
          <w:tcPr>
            <w:tcW w:w="2980" w:type="dxa"/>
            <w:gridSpan w:val="2"/>
            <w:tcBorders>
              <w:bottom w:val="single" w:sz="4" w:space="0" w:color="A6A6A6"/>
              <w:right w:val="nil"/>
            </w:tcBorders>
            <w:vAlign w:val="center"/>
          </w:tcPr>
          <w:p w14:paraId="38C5C53A" w14:textId="77777777" w:rsidR="00815D87" w:rsidRPr="00D1764A" w:rsidRDefault="00815D87" w:rsidP="00D1764A">
            <w:pPr>
              <w:spacing w:line="240" w:lineRule="exact"/>
              <w:jc w:val="both"/>
              <w:rPr>
                <w:sz w:val="20"/>
              </w:rPr>
            </w:pPr>
            <w:r w:rsidRPr="00D1764A">
              <w:rPr>
                <w:sz w:val="20"/>
              </w:rPr>
              <w:t>現職：</w:t>
            </w:r>
          </w:p>
          <w:p w14:paraId="162C2534" w14:textId="77777777" w:rsidR="00815D87" w:rsidRPr="00D1764A" w:rsidRDefault="00815D87" w:rsidP="00D1764A">
            <w:pPr>
              <w:spacing w:line="240" w:lineRule="exact"/>
              <w:rPr>
                <w:sz w:val="20"/>
              </w:rPr>
            </w:pPr>
            <w:r w:rsidRPr="00D1764A">
              <w:rPr>
                <w:sz w:val="20"/>
              </w:rPr>
              <w:t>Current occupation (if employed)</w:t>
            </w:r>
          </w:p>
        </w:tc>
        <w:tc>
          <w:tcPr>
            <w:tcW w:w="7000" w:type="dxa"/>
            <w:gridSpan w:val="3"/>
            <w:tcBorders>
              <w:left w:val="nil"/>
              <w:bottom w:val="single" w:sz="4" w:space="0" w:color="A6A6A6"/>
            </w:tcBorders>
            <w:vAlign w:val="center"/>
          </w:tcPr>
          <w:p w14:paraId="369BFB48" w14:textId="77777777" w:rsidR="00815D87" w:rsidRPr="00D1764A" w:rsidRDefault="00815D87" w:rsidP="00D1764A">
            <w:pPr>
              <w:spacing w:line="240" w:lineRule="exact"/>
              <w:jc w:val="both"/>
              <w:rPr>
                <w:sz w:val="20"/>
              </w:rPr>
            </w:pPr>
          </w:p>
        </w:tc>
      </w:tr>
      <w:tr w:rsidR="00D20227" w:rsidRPr="00D1764A" w14:paraId="7B97501B" w14:textId="77777777" w:rsidTr="005A584A">
        <w:trPr>
          <w:trHeight w:hRule="exact" w:val="499"/>
        </w:trPr>
        <w:tc>
          <w:tcPr>
            <w:tcW w:w="2980" w:type="dxa"/>
            <w:gridSpan w:val="2"/>
            <w:vAlign w:val="center"/>
          </w:tcPr>
          <w:p w14:paraId="40D9A84B" w14:textId="77777777" w:rsidR="00D20227" w:rsidRPr="00D1764A" w:rsidRDefault="00D20227" w:rsidP="00D1764A">
            <w:pPr>
              <w:spacing w:line="240" w:lineRule="exact"/>
              <w:jc w:val="both"/>
              <w:rPr>
                <w:sz w:val="20"/>
              </w:rPr>
            </w:pPr>
            <w:r w:rsidRPr="00D1764A">
              <w:rPr>
                <w:sz w:val="20"/>
              </w:rPr>
              <w:t>E-mail:</w:t>
            </w:r>
          </w:p>
        </w:tc>
        <w:tc>
          <w:tcPr>
            <w:tcW w:w="7000" w:type="dxa"/>
            <w:gridSpan w:val="3"/>
            <w:vAlign w:val="center"/>
          </w:tcPr>
          <w:p w14:paraId="791A28AC" w14:textId="77777777" w:rsidR="00D20227" w:rsidRPr="00D1764A" w:rsidRDefault="00D20227" w:rsidP="00D1764A">
            <w:pPr>
              <w:spacing w:line="240" w:lineRule="exact"/>
              <w:jc w:val="both"/>
              <w:rPr>
                <w:sz w:val="20"/>
              </w:rPr>
            </w:pPr>
          </w:p>
        </w:tc>
      </w:tr>
    </w:tbl>
    <w:p w14:paraId="76E9254D" w14:textId="77777777" w:rsidR="00102BCD" w:rsidRPr="00301B7E" w:rsidRDefault="00253955" w:rsidP="00757019">
      <w:pPr>
        <w:spacing w:line="0" w:lineRule="atLeast"/>
        <w:jc w:val="both"/>
        <w:rPr>
          <w:b/>
          <w:sz w:val="20"/>
          <w:szCs w:val="20"/>
        </w:rPr>
      </w:pPr>
      <w:r w:rsidRPr="00301B7E">
        <w:rPr>
          <w:rFonts w:hint="eastAsia"/>
          <w:b/>
          <w:sz w:val="20"/>
          <w:szCs w:val="20"/>
        </w:rPr>
        <w:t>注意事項</w:t>
      </w:r>
      <w:r w:rsidR="00102BCD" w:rsidRPr="00301B7E">
        <w:rPr>
          <w:b/>
          <w:sz w:val="20"/>
          <w:szCs w:val="20"/>
        </w:rPr>
        <w:t>Note</w:t>
      </w:r>
      <w:r w:rsidR="00102BCD" w:rsidRPr="00301B7E">
        <w:rPr>
          <w:b/>
          <w:sz w:val="20"/>
          <w:szCs w:val="20"/>
        </w:rPr>
        <w:t>：</w:t>
      </w:r>
    </w:p>
    <w:p w14:paraId="6948E0CC" w14:textId="77777777" w:rsidR="00102BCD" w:rsidRPr="00301B7E" w:rsidRDefault="00102BCD" w:rsidP="002A204E">
      <w:pPr>
        <w:pStyle w:val="aff7"/>
        <w:numPr>
          <w:ilvl w:val="0"/>
          <w:numId w:val="28"/>
        </w:numPr>
        <w:spacing w:line="0" w:lineRule="atLeast"/>
        <w:ind w:leftChars="0"/>
        <w:jc w:val="both"/>
        <w:rPr>
          <w:b/>
          <w:sz w:val="20"/>
          <w:szCs w:val="20"/>
        </w:rPr>
      </w:pPr>
      <w:r w:rsidRPr="00301B7E">
        <w:rPr>
          <w:b/>
          <w:sz w:val="20"/>
          <w:szCs w:val="20"/>
        </w:rPr>
        <w:t>本推薦函之目的在協助本系招生委員瞭解被推薦人過去求學、研究或工作之狀況，其內容不對外公開。</w:t>
      </w:r>
    </w:p>
    <w:p w14:paraId="2BE4EC9E" w14:textId="77777777" w:rsidR="00102BCD" w:rsidRPr="00301B7E" w:rsidRDefault="00102BCD" w:rsidP="00757019">
      <w:pPr>
        <w:spacing w:line="0" w:lineRule="atLeast"/>
        <w:jc w:val="both"/>
        <w:rPr>
          <w:b/>
          <w:sz w:val="20"/>
          <w:szCs w:val="20"/>
        </w:rPr>
      </w:pPr>
      <w:r w:rsidRPr="00301B7E">
        <w:rPr>
          <w:b/>
          <w:sz w:val="20"/>
          <w:szCs w:val="20"/>
        </w:rPr>
        <w:t>The purpose of this recommendation letter is to assist the admissions committee to understand the applicant’s past studies, research or work. The content will not be disclosed to the public.</w:t>
      </w:r>
    </w:p>
    <w:p w14:paraId="08564291" w14:textId="77777777" w:rsidR="00102BCD" w:rsidRPr="00301B7E" w:rsidRDefault="00102BCD" w:rsidP="002A204E">
      <w:pPr>
        <w:pStyle w:val="aff7"/>
        <w:numPr>
          <w:ilvl w:val="0"/>
          <w:numId w:val="28"/>
        </w:numPr>
        <w:spacing w:line="0" w:lineRule="atLeast"/>
        <w:ind w:leftChars="0"/>
        <w:jc w:val="both"/>
        <w:rPr>
          <w:b/>
          <w:sz w:val="20"/>
          <w:szCs w:val="20"/>
        </w:rPr>
      </w:pPr>
      <w:r w:rsidRPr="00301B7E">
        <w:rPr>
          <w:b/>
          <w:sz w:val="20"/>
          <w:szCs w:val="20"/>
        </w:rPr>
        <w:t>系統將發送</w:t>
      </w:r>
      <w:r w:rsidR="00D82ACC">
        <w:rPr>
          <w:rFonts w:hint="eastAsia"/>
          <w:b/>
          <w:sz w:val="20"/>
          <w:szCs w:val="20"/>
        </w:rPr>
        <w:t>通知信</w:t>
      </w:r>
      <w:r w:rsidRPr="00301B7E">
        <w:rPr>
          <w:b/>
          <w:sz w:val="20"/>
          <w:szCs w:val="20"/>
        </w:rPr>
        <w:t>至推薦人電子信箱，請推薦人於期限內，</w:t>
      </w:r>
      <w:r w:rsidR="000D6F1D">
        <w:rPr>
          <w:rFonts w:hint="eastAsia"/>
          <w:b/>
          <w:sz w:val="20"/>
          <w:szCs w:val="20"/>
        </w:rPr>
        <w:t>上網填寫推</w:t>
      </w:r>
      <w:r w:rsidRPr="00301B7E">
        <w:rPr>
          <w:b/>
          <w:sz w:val="20"/>
          <w:szCs w:val="20"/>
        </w:rPr>
        <w:t>薦函後</w:t>
      </w:r>
      <w:r w:rsidR="000D6F1D">
        <w:rPr>
          <w:rFonts w:hint="eastAsia"/>
          <w:b/>
          <w:sz w:val="20"/>
          <w:szCs w:val="20"/>
        </w:rPr>
        <w:t>，</w:t>
      </w:r>
      <w:r w:rsidRPr="00301B7E">
        <w:rPr>
          <w:b/>
          <w:sz w:val="20"/>
          <w:szCs w:val="20"/>
        </w:rPr>
        <w:t>線上</w:t>
      </w:r>
      <w:r w:rsidR="000D6F1D">
        <w:rPr>
          <w:rFonts w:hint="eastAsia"/>
          <w:b/>
          <w:sz w:val="20"/>
          <w:szCs w:val="20"/>
        </w:rPr>
        <w:t>送出即可</w:t>
      </w:r>
      <w:r w:rsidR="00506244">
        <w:rPr>
          <w:rFonts w:hint="eastAsia"/>
          <w:b/>
          <w:sz w:val="20"/>
          <w:szCs w:val="20"/>
        </w:rPr>
        <w:t>（</w:t>
      </w:r>
      <w:r w:rsidR="009F618A" w:rsidRPr="00301B7E">
        <w:rPr>
          <w:rFonts w:hint="eastAsia"/>
          <w:b/>
          <w:sz w:val="20"/>
          <w:szCs w:val="20"/>
        </w:rPr>
        <w:t>詳請見簡章</w:t>
      </w:r>
      <w:r w:rsidR="00506244">
        <w:rPr>
          <w:rFonts w:hint="eastAsia"/>
          <w:b/>
          <w:sz w:val="20"/>
          <w:szCs w:val="20"/>
        </w:rPr>
        <w:t>第</w:t>
      </w:r>
      <w:r w:rsidR="00506244">
        <w:rPr>
          <w:rFonts w:hint="eastAsia"/>
          <w:b/>
          <w:sz w:val="20"/>
          <w:szCs w:val="20"/>
        </w:rPr>
        <w:t>6</w:t>
      </w:r>
      <w:r w:rsidR="00506244">
        <w:rPr>
          <w:rFonts w:hint="eastAsia"/>
          <w:b/>
          <w:sz w:val="20"/>
          <w:szCs w:val="20"/>
        </w:rPr>
        <w:t>頁）</w:t>
      </w:r>
      <w:r w:rsidRPr="00301B7E">
        <w:rPr>
          <w:b/>
          <w:sz w:val="20"/>
          <w:szCs w:val="20"/>
        </w:rPr>
        <w:t>。</w:t>
      </w:r>
    </w:p>
    <w:p w14:paraId="70446DFE" w14:textId="77777777" w:rsidR="009F618A" w:rsidRPr="00301B7E" w:rsidRDefault="00102BCD" w:rsidP="00757019">
      <w:pPr>
        <w:spacing w:line="0" w:lineRule="atLeast"/>
        <w:jc w:val="both"/>
        <w:rPr>
          <w:b/>
          <w:sz w:val="20"/>
          <w:szCs w:val="20"/>
        </w:rPr>
      </w:pPr>
      <w:r w:rsidRPr="00301B7E">
        <w:rPr>
          <w:b/>
          <w:sz w:val="20"/>
          <w:szCs w:val="20"/>
        </w:rPr>
        <w:t>Referee will receive an online recommendation form via email. Please complete the form and submit it by the due date.</w:t>
      </w:r>
      <w:r w:rsidR="009F618A" w:rsidRPr="00301B7E">
        <w:rPr>
          <w:rFonts w:hint="eastAsia"/>
          <w:b/>
          <w:sz w:val="20"/>
          <w:szCs w:val="20"/>
        </w:rPr>
        <w:t xml:space="preserve"> </w:t>
      </w:r>
      <w:r w:rsidR="009F618A" w:rsidRPr="00301B7E">
        <w:rPr>
          <w:b/>
          <w:sz w:val="20"/>
          <w:szCs w:val="20"/>
        </w:rPr>
        <w:t>Please refer to page 6 of admission prospectus for details.</w:t>
      </w:r>
    </w:p>
    <w:p w14:paraId="0C3CA7C2" w14:textId="77777777" w:rsidR="00D20227" w:rsidRPr="00D1764A" w:rsidRDefault="00D20227" w:rsidP="008A5317">
      <w:pPr>
        <w:spacing w:line="240" w:lineRule="atLeast"/>
      </w:pPr>
    </w:p>
    <w:p w14:paraId="0DFC61F8" w14:textId="77777777" w:rsidR="008A5317" w:rsidRPr="00D1764A" w:rsidRDefault="008A5317" w:rsidP="008A5317">
      <w:pPr>
        <w:shd w:val="clear" w:color="auto" w:fill="E6E6E6"/>
        <w:tabs>
          <w:tab w:val="left" w:pos="525"/>
        </w:tabs>
        <w:spacing w:line="360" w:lineRule="atLeast"/>
      </w:pPr>
      <w:r w:rsidRPr="00D1764A">
        <w:t>二、</w:t>
      </w:r>
      <w:r w:rsidR="00C45C05" w:rsidRPr="00D1764A">
        <w:rPr>
          <w:b/>
          <w:szCs w:val="24"/>
        </w:rPr>
        <w:t>推薦者部份</w:t>
      </w:r>
      <w:r w:rsidR="00C45C05" w:rsidRPr="00D1764A">
        <w:rPr>
          <w:b/>
          <w:szCs w:val="24"/>
        </w:rPr>
        <w:t xml:space="preserve">  Referee’s Information</w:t>
      </w:r>
    </w:p>
    <w:p w14:paraId="26472C2E" w14:textId="77777777" w:rsidR="00C45C05" w:rsidRPr="00D1764A" w:rsidRDefault="00B00A10" w:rsidP="00C45C05">
      <w:pPr>
        <w:spacing w:beforeLines="50" w:before="120" w:line="300" w:lineRule="atLeast"/>
        <w:rPr>
          <w:b/>
        </w:rPr>
      </w:pPr>
      <w:r w:rsidRPr="00D1764A">
        <w:rPr>
          <w:b/>
        </w:rPr>
        <w:t xml:space="preserve">1. </w:t>
      </w:r>
      <w:r w:rsidR="00C45C05" w:rsidRPr="00D1764A">
        <w:rPr>
          <w:b/>
        </w:rPr>
        <w:t>基本資料</w:t>
      </w:r>
      <w:r w:rsidR="00C45C05" w:rsidRPr="00D1764A">
        <w:rPr>
          <w:b/>
        </w:rPr>
        <w:t xml:space="preserve"> </w:t>
      </w:r>
      <w:r w:rsidR="00C45C05" w:rsidRPr="00D1764A">
        <w:rPr>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985"/>
        <w:gridCol w:w="3699"/>
        <w:gridCol w:w="1315"/>
        <w:gridCol w:w="2924"/>
      </w:tblGrid>
      <w:tr w:rsidR="008C5E06" w:rsidRPr="00D1764A" w14:paraId="5CF7719B" w14:textId="77777777" w:rsidTr="008C5E06">
        <w:trPr>
          <w:trHeight w:val="543"/>
        </w:trPr>
        <w:tc>
          <w:tcPr>
            <w:tcW w:w="1985" w:type="dxa"/>
            <w:tcBorders>
              <w:top w:val="single" w:sz="4" w:space="0" w:color="A6A6A6"/>
              <w:bottom w:val="single" w:sz="6" w:space="0" w:color="A6A6A6"/>
              <w:right w:val="nil"/>
            </w:tcBorders>
            <w:vAlign w:val="center"/>
          </w:tcPr>
          <w:p w14:paraId="1376A653" w14:textId="77777777" w:rsidR="00C45C05" w:rsidRPr="00D1764A" w:rsidRDefault="00C45C05" w:rsidP="00D1764A">
            <w:pPr>
              <w:spacing w:line="240" w:lineRule="exact"/>
              <w:jc w:val="both"/>
              <w:rPr>
                <w:sz w:val="20"/>
              </w:rPr>
            </w:pPr>
            <w:r w:rsidRPr="00D1764A">
              <w:rPr>
                <w:sz w:val="20"/>
              </w:rPr>
              <w:t>推薦者姓名</w:t>
            </w:r>
            <w:r w:rsidRPr="00D1764A">
              <w:rPr>
                <w:sz w:val="20"/>
              </w:rPr>
              <w:t xml:space="preserve">: </w:t>
            </w:r>
          </w:p>
          <w:p w14:paraId="49D767D0" w14:textId="77777777" w:rsidR="00C45C05" w:rsidRPr="00D1764A" w:rsidRDefault="00C45C05" w:rsidP="00D1764A">
            <w:pPr>
              <w:spacing w:line="240" w:lineRule="exact"/>
              <w:jc w:val="both"/>
              <w:rPr>
                <w:b/>
                <w:sz w:val="20"/>
              </w:rPr>
            </w:pPr>
            <w:r w:rsidRPr="00D1764A">
              <w:rPr>
                <w:sz w:val="20"/>
              </w:rPr>
              <w:t>Name</w:t>
            </w:r>
          </w:p>
        </w:tc>
        <w:tc>
          <w:tcPr>
            <w:tcW w:w="7938" w:type="dxa"/>
            <w:gridSpan w:val="3"/>
            <w:tcBorders>
              <w:top w:val="single" w:sz="4" w:space="0" w:color="A6A6A6"/>
              <w:left w:val="nil"/>
              <w:bottom w:val="single" w:sz="6" w:space="0" w:color="A6A6A6"/>
            </w:tcBorders>
            <w:vAlign w:val="center"/>
          </w:tcPr>
          <w:p w14:paraId="67B6701A" w14:textId="77777777" w:rsidR="00C45C05" w:rsidRPr="00D1764A" w:rsidRDefault="00C45C05" w:rsidP="00D1764A">
            <w:pPr>
              <w:spacing w:line="240" w:lineRule="exact"/>
              <w:jc w:val="both"/>
              <w:rPr>
                <w:b/>
                <w:sz w:val="20"/>
              </w:rPr>
            </w:pPr>
          </w:p>
        </w:tc>
      </w:tr>
      <w:tr w:rsidR="008C5E06" w:rsidRPr="00D1764A" w14:paraId="43B19239" w14:textId="77777777" w:rsidTr="00D1764A">
        <w:trPr>
          <w:trHeight w:val="543"/>
        </w:trPr>
        <w:tc>
          <w:tcPr>
            <w:tcW w:w="1985" w:type="dxa"/>
            <w:tcBorders>
              <w:top w:val="single" w:sz="6" w:space="0" w:color="A6A6A6"/>
              <w:bottom w:val="single" w:sz="6" w:space="0" w:color="A6A6A6"/>
              <w:right w:val="nil"/>
            </w:tcBorders>
            <w:vAlign w:val="center"/>
          </w:tcPr>
          <w:p w14:paraId="1BCE312F" w14:textId="77777777" w:rsidR="00C45C05" w:rsidRPr="00D1764A" w:rsidRDefault="00C45C05" w:rsidP="00D1764A">
            <w:pPr>
              <w:tabs>
                <w:tab w:val="num" w:pos="840"/>
              </w:tabs>
              <w:spacing w:line="240" w:lineRule="exact"/>
              <w:jc w:val="both"/>
              <w:rPr>
                <w:sz w:val="20"/>
              </w:rPr>
            </w:pPr>
            <w:r w:rsidRPr="00D1764A">
              <w:rPr>
                <w:sz w:val="20"/>
              </w:rPr>
              <w:t>服務單位：</w:t>
            </w:r>
          </w:p>
          <w:p w14:paraId="5041A4CD" w14:textId="77777777" w:rsidR="00C45C05" w:rsidRPr="00D1764A" w:rsidRDefault="00C45C05" w:rsidP="00D1764A">
            <w:pPr>
              <w:spacing w:line="240" w:lineRule="exact"/>
              <w:jc w:val="both"/>
              <w:rPr>
                <w:b/>
                <w:sz w:val="20"/>
              </w:rPr>
            </w:pPr>
            <w:r w:rsidRPr="00D1764A">
              <w:rPr>
                <w:sz w:val="20"/>
              </w:rPr>
              <w:t>Institution/Company</w:t>
            </w:r>
          </w:p>
        </w:tc>
        <w:tc>
          <w:tcPr>
            <w:tcW w:w="3699" w:type="dxa"/>
            <w:tcBorders>
              <w:top w:val="single" w:sz="6" w:space="0" w:color="A6A6A6"/>
              <w:left w:val="nil"/>
              <w:bottom w:val="single" w:sz="6" w:space="0" w:color="A6A6A6"/>
            </w:tcBorders>
            <w:vAlign w:val="center"/>
          </w:tcPr>
          <w:p w14:paraId="015C2651" w14:textId="77777777" w:rsidR="00C45C05" w:rsidRPr="00D1764A" w:rsidRDefault="00C45C05" w:rsidP="00D1764A">
            <w:pPr>
              <w:spacing w:line="240" w:lineRule="exact"/>
              <w:jc w:val="both"/>
              <w:rPr>
                <w:b/>
                <w:sz w:val="20"/>
              </w:rPr>
            </w:pPr>
          </w:p>
        </w:tc>
        <w:tc>
          <w:tcPr>
            <w:tcW w:w="1315" w:type="dxa"/>
            <w:tcBorders>
              <w:top w:val="single" w:sz="6" w:space="0" w:color="A6A6A6"/>
              <w:bottom w:val="single" w:sz="6" w:space="0" w:color="A6A6A6"/>
              <w:right w:val="nil"/>
            </w:tcBorders>
            <w:vAlign w:val="center"/>
          </w:tcPr>
          <w:p w14:paraId="47369CBC" w14:textId="77777777" w:rsidR="00C45C05" w:rsidRPr="00D1764A" w:rsidRDefault="00C45C05" w:rsidP="00D1764A">
            <w:pPr>
              <w:spacing w:line="240" w:lineRule="exact"/>
              <w:ind w:right="34"/>
              <w:jc w:val="both"/>
              <w:rPr>
                <w:sz w:val="20"/>
              </w:rPr>
            </w:pPr>
            <w:r w:rsidRPr="00D1764A">
              <w:rPr>
                <w:sz w:val="20"/>
              </w:rPr>
              <w:t>職稱：</w:t>
            </w:r>
          </w:p>
          <w:p w14:paraId="1527B1B1" w14:textId="77777777" w:rsidR="00C45C05" w:rsidRPr="00D1764A" w:rsidRDefault="00C45C05" w:rsidP="00D1764A">
            <w:pPr>
              <w:spacing w:line="240" w:lineRule="exact"/>
              <w:jc w:val="both"/>
              <w:rPr>
                <w:b/>
                <w:sz w:val="20"/>
              </w:rPr>
            </w:pPr>
            <w:r w:rsidRPr="00D1764A">
              <w:rPr>
                <w:sz w:val="20"/>
              </w:rPr>
              <w:t>Title/Position</w:t>
            </w:r>
          </w:p>
        </w:tc>
        <w:tc>
          <w:tcPr>
            <w:tcW w:w="2924" w:type="dxa"/>
            <w:tcBorders>
              <w:top w:val="single" w:sz="6" w:space="0" w:color="A6A6A6"/>
              <w:left w:val="nil"/>
              <w:bottom w:val="single" w:sz="6" w:space="0" w:color="A6A6A6"/>
            </w:tcBorders>
            <w:vAlign w:val="center"/>
          </w:tcPr>
          <w:p w14:paraId="2ED886A1" w14:textId="77777777" w:rsidR="00C45C05" w:rsidRPr="00D1764A" w:rsidRDefault="00C45C05" w:rsidP="00D1764A">
            <w:pPr>
              <w:spacing w:line="240" w:lineRule="exact"/>
              <w:jc w:val="both"/>
              <w:rPr>
                <w:b/>
                <w:sz w:val="20"/>
              </w:rPr>
            </w:pPr>
          </w:p>
        </w:tc>
      </w:tr>
      <w:tr w:rsidR="008C5E06" w:rsidRPr="00D1764A" w14:paraId="5040596C" w14:textId="77777777" w:rsidTr="008C5E06">
        <w:trPr>
          <w:trHeight w:val="543"/>
        </w:trPr>
        <w:tc>
          <w:tcPr>
            <w:tcW w:w="1985" w:type="dxa"/>
            <w:tcBorders>
              <w:top w:val="single" w:sz="6" w:space="0" w:color="A6A6A6"/>
              <w:bottom w:val="single" w:sz="6" w:space="0" w:color="A6A6A6"/>
              <w:right w:val="nil"/>
            </w:tcBorders>
            <w:vAlign w:val="center"/>
          </w:tcPr>
          <w:p w14:paraId="0E437658" w14:textId="77777777" w:rsidR="00C45C05" w:rsidRPr="00D1764A" w:rsidRDefault="00C45C05" w:rsidP="00D1764A">
            <w:pPr>
              <w:tabs>
                <w:tab w:val="num" w:pos="840"/>
              </w:tabs>
              <w:spacing w:line="240" w:lineRule="exact"/>
              <w:jc w:val="both"/>
              <w:rPr>
                <w:sz w:val="20"/>
              </w:rPr>
            </w:pPr>
            <w:r w:rsidRPr="00D1764A">
              <w:rPr>
                <w:sz w:val="20"/>
              </w:rPr>
              <w:t>聯絡地址：</w:t>
            </w:r>
          </w:p>
          <w:p w14:paraId="4D1FB515" w14:textId="77777777" w:rsidR="00C45C05" w:rsidRPr="00D1764A" w:rsidRDefault="00C45C05" w:rsidP="00D1764A">
            <w:pPr>
              <w:spacing w:line="240" w:lineRule="exact"/>
              <w:jc w:val="both"/>
              <w:rPr>
                <w:b/>
                <w:sz w:val="20"/>
              </w:rPr>
            </w:pPr>
            <w:r w:rsidRPr="00D1764A">
              <w:rPr>
                <w:sz w:val="20"/>
              </w:rPr>
              <w:t>Address</w:t>
            </w:r>
          </w:p>
        </w:tc>
        <w:tc>
          <w:tcPr>
            <w:tcW w:w="7938" w:type="dxa"/>
            <w:gridSpan w:val="3"/>
            <w:tcBorders>
              <w:top w:val="single" w:sz="6" w:space="0" w:color="A6A6A6"/>
              <w:left w:val="nil"/>
              <w:bottom w:val="single" w:sz="6" w:space="0" w:color="A6A6A6"/>
            </w:tcBorders>
            <w:vAlign w:val="center"/>
          </w:tcPr>
          <w:p w14:paraId="5472B96C" w14:textId="77777777" w:rsidR="00C45C05" w:rsidRPr="00D1764A" w:rsidRDefault="00C45C05" w:rsidP="00D1764A">
            <w:pPr>
              <w:spacing w:line="240" w:lineRule="exact"/>
              <w:jc w:val="both"/>
              <w:rPr>
                <w:b/>
                <w:sz w:val="20"/>
              </w:rPr>
            </w:pPr>
          </w:p>
        </w:tc>
      </w:tr>
      <w:tr w:rsidR="002D6888" w:rsidRPr="00D1764A" w14:paraId="04F3B2E6" w14:textId="77777777" w:rsidTr="009E0172">
        <w:trPr>
          <w:trHeight w:val="543"/>
        </w:trPr>
        <w:tc>
          <w:tcPr>
            <w:tcW w:w="1985" w:type="dxa"/>
            <w:tcBorders>
              <w:top w:val="single" w:sz="6" w:space="0" w:color="A6A6A6"/>
              <w:bottom w:val="single" w:sz="6" w:space="0" w:color="A6A6A6"/>
              <w:right w:val="nil"/>
            </w:tcBorders>
            <w:vAlign w:val="center"/>
          </w:tcPr>
          <w:p w14:paraId="4FB3615F" w14:textId="77777777" w:rsidR="002D6888" w:rsidRPr="00D1764A" w:rsidRDefault="002D6888" w:rsidP="00D1764A">
            <w:pPr>
              <w:tabs>
                <w:tab w:val="num" w:pos="840"/>
              </w:tabs>
              <w:spacing w:line="240" w:lineRule="exact"/>
              <w:jc w:val="both"/>
              <w:rPr>
                <w:sz w:val="20"/>
              </w:rPr>
            </w:pPr>
            <w:r w:rsidRPr="00D1764A">
              <w:rPr>
                <w:sz w:val="20"/>
              </w:rPr>
              <w:t>聯絡電話：</w:t>
            </w:r>
          </w:p>
          <w:p w14:paraId="2FAB4AE3" w14:textId="77777777" w:rsidR="002D6888" w:rsidRPr="00D1764A" w:rsidRDefault="002D6888" w:rsidP="00D1764A">
            <w:pPr>
              <w:tabs>
                <w:tab w:val="num" w:pos="840"/>
              </w:tabs>
              <w:spacing w:line="240" w:lineRule="exact"/>
              <w:jc w:val="both"/>
              <w:rPr>
                <w:b/>
                <w:sz w:val="20"/>
              </w:rPr>
            </w:pPr>
            <w:r w:rsidRPr="00D1764A">
              <w:rPr>
                <w:sz w:val="20"/>
              </w:rPr>
              <w:t xml:space="preserve">Telephone No. </w:t>
            </w:r>
          </w:p>
        </w:tc>
        <w:tc>
          <w:tcPr>
            <w:tcW w:w="7938" w:type="dxa"/>
            <w:gridSpan w:val="3"/>
            <w:tcBorders>
              <w:top w:val="single" w:sz="6" w:space="0" w:color="A6A6A6"/>
              <w:left w:val="nil"/>
              <w:bottom w:val="single" w:sz="6" w:space="0" w:color="A6A6A6"/>
            </w:tcBorders>
            <w:vAlign w:val="center"/>
          </w:tcPr>
          <w:p w14:paraId="5964A3FB" w14:textId="77777777" w:rsidR="002D6888" w:rsidRPr="00D1764A" w:rsidRDefault="002D6888" w:rsidP="00D1764A">
            <w:pPr>
              <w:spacing w:line="240" w:lineRule="exact"/>
              <w:jc w:val="both"/>
              <w:rPr>
                <w:b/>
                <w:sz w:val="20"/>
              </w:rPr>
            </w:pPr>
            <w:r w:rsidRPr="00D1764A">
              <w:rPr>
                <w:sz w:val="20"/>
              </w:rPr>
              <w:t>(   )</w:t>
            </w:r>
          </w:p>
        </w:tc>
      </w:tr>
      <w:tr w:rsidR="008C5E06" w:rsidRPr="00D1764A" w14:paraId="5C36AEE5" w14:textId="77777777" w:rsidTr="008C5E06">
        <w:trPr>
          <w:trHeight w:val="436"/>
        </w:trPr>
        <w:tc>
          <w:tcPr>
            <w:tcW w:w="1985" w:type="dxa"/>
            <w:tcBorders>
              <w:top w:val="single" w:sz="6" w:space="0" w:color="A6A6A6"/>
              <w:bottom w:val="single" w:sz="6" w:space="0" w:color="A6A6A6"/>
              <w:right w:val="nil"/>
            </w:tcBorders>
            <w:vAlign w:val="center"/>
          </w:tcPr>
          <w:p w14:paraId="1422C573" w14:textId="77777777" w:rsidR="00C45C05" w:rsidRPr="00D1764A" w:rsidRDefault="00C45C05" w:rsidP="00D1764A">
            <w:pPr>
              <w:spacing w:line="240" w:lineRule="exact"/>
              <w:jc w:val="both"/>
              <w:rPr>
                <w:sz w:val="20"/>
              </w:rPr>
            </w:pPr>
            <w:r w:rsidRPr="00D1764A">
              <w:rPr>
                <w:sz w:val="20"/>
              </w:rPr>
              <w:t>E-mail</w:t>
            </w:r>
            <w:r w:rsidRPr="00D1764A">
              <w:rPr>
                <w:sz w:val="20"/>
              </w:rPr>
              <w:t>：</w:t>
            </w:r>
          </w:p>
        </w:tc>
        <w:tc>
          <w:tcPr>
            <w:tcW w:w="7938" w:type="dxa"/>
            <w:gridSpan w:val="3"/>
            <w:tcBorders>
              <w:top w:val="single" w:sz="6" w:space="0" w:color="A6A6A6"/>
              <w:left w:val="nil"/>
              <w:bottom w:val="single" w:sz="6" w:space="0" w:color="A6A6A6"/>
            </w:tcBorders>
            <w:vAlign w:val="center"/>
          </w:tcPr>
          <w:p w14:paraId="14FD807B" w14:textId="77777777" w:rsidR="00C45C05" w:rsidRPr="00D1764A" w:rsidRDefault="00C45C05" w:rsidP="00D1764A">
            <w:pPr>
              <w:spacing w:line="240" w:lineRule="exact"/>
              <w:jc w:val="both"/>
              <w:rPr>
                <w:b/>
                <w:sz w:val="20"/>
              </w:rPr>
            </w:pPr>
          </w:p>
        </w:tc>
      </w:tr>
    </w:tbl>
    <w:p w14:paraId="38E07A95" w14:textId="77777777" w:rsidR="00C45C05" w:rsidRPr="00D1764A" w:rsidRDefault="00C45C05" w:rsidP="00757019">
      <w:pPr>
        <w:spacing w:beforeLines="50" w:before="120" w:line="300" w:lineRule="exact"/>
        <w:jc w:val="both"/>
        <w:rPr>
          <w:b/>
          <w:sz w:val="22"/>
        </w:rPr>
      </w:pPr>
      <w:r w:rsidRPr="00D1764A">
        <w:rPr>
          <w:b/>
          <w:szCs w:val="24"/>
        </w:rPr>
        <w:t xml:space="preserve">2. </w:t>
      </w:r>
      <w:r w:rsidRPr="00D1764A">
        <w:rPr>
          <w:b/>
          <w:szCs w:val="24"/>
        </w:rPr>
        <w:t>與「被推薦者」之關係</w:t>
      </w:r>
      <w:r w:rsidRPr="00D1764A">
        <w:rPr>
          <w:b/>
          <w:szCs w:val="24"/>
        </w:rPr>
        <w:t xml:space="preserve"> (</w:t>
      </w:r>
      <w:r w:rsidRPr="00D1764A">
        <w:rPr>
          <w:b/>
          <w:szCs w:val="24"/>
        </w:rPr>
        <w:t>可以多選</w:t>
      </w:r>
      <w:r w:rsidRPr="00D1764A">
        <w:rPr>
          <w:b/>
          <w:szCs w:val="24"/>
        </w:rPr>
        <w:t>)</w:t>
      </w:r>
      <w:r w:rsidRPr="00D1764A">
        <w:rPr>
          <w:b/>
          <w:szCs w:val="24"/>
        </w:rPr>
        <w:t>：</w:t>
      </w:r>
      <w:r w:rsidRPr="00D1764A">
        <w:rPr>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C45C05" w:rsidRPr="00D1764A" w14:paraId="2C8CA384" w14:textId="77777777" w:rsidTr="00734CCF">
        <w:trPr>
          <w:trHeight w:hRule="exact" w:val="680"/>
        </w:trPr>
        <w:tc>
          <w:tcPr>
            <w:tcW w:w="534" w:type="dxa"/>
            <w:vAlign w:val="center"/>
          </w:tcPr>
          <w:p w14:paraId="16CB757B" w14:textId="77777777" w:rsidR="00C45C05" w:rsidRPr="00D1764A" w:rsidRDefault="00C45C05" w:rsidP="00734CCF">
            <w:pPr>
              <w:spacing w:line="240" w:lineRule="exact"/>
              <w:jc w:val="center"/>
              <w:rPr>
                <w:b/>
                <w:sz w:val="22"/>
              </w:rPr>
            </w:pPr>
            <w:r w:rsidRPr="00D1764A">
              <w:rPr>
                <w:sz w:val="22"/>
              </w:rPr>
              <w:sym w:font="Webdings" w:char="F063"/>
            </w:r>
          </w:p>
        </w:tc>
        <w:tc>
          <w:tcPr>
            <w:tcW w:w="2976" w:type="dxa"/>
            <w:gridSpan w:val="2"/>
            <w:vAlign w:val="center"/>
          </w:tcPr>
          <w:p w14:paraId="1666B0E0" w14:textId="77777777" w:rsidR="00C45C05" w:rsidRPr="00D1764A" w:rsidRDefault="00C45C05" w:rsidP="00734CCF">
            <w:pPr>
              <w:spacing w:line="240" w:lineRule="exact"/>
              <w:jc w:val="both"/>
              <w:rPr>
                <w:sz w:val="20"/>
              </w:rPr>
            </w:pPr>
            <w:r w:rsidRPr="00D1764A">
              <w:rPr>
                <w:sz w:val="20"/>
              </w:rPr>
              <w:t>導師，共擔任</w:t>
            </w:r>
          </w:p>
          <w:p w14:paraId="7C9C35E5" w14:textId="77777777" w:rsidR="00C45C05" w:rsidRPr="00D1764A" w:rsidRDefault="00C45C05" w:rsidP="00734CCF">
            <w:pPr>
              <w:spacing w:line="240" w:lineRule="exact"/>
              <w:jc w:val="both"/>
              <w:rPr>
                <w:sz w:val="20"/>
                <w:u w:val="single"/>
              </w:rPr>
            </w:pPr>
            <w:r w:rsidRPr="00D1764A">
              <w:rPr>
                <w:sz w:val="20"/>
              </w:rPr>
              <w:t xml:space="preserve">Mentor, for </w:t>
            </w:r>
            <w:r w:rsidRPr="00D1764A">
              <w:rPr>
                <w:sz w:val="20"/>
                <w:u w:val="single"/>
              </w:rPr>
              <w:t xml:space="preserve">                 </w:t>
            </w:r>
          </w:p>
        </w:tc>
        <w:tc>
          <w:tcPr>
            <w:tcW w:w="1276" w:type="dxa"/>
            <w:vAlign w:val="center"/>
          </w:tcPr>
          <w:p w14:paraId="0FCC9F0F" w14:textId="77777777" w:rsidR="00C45C05" w:rsidRPr="00D1764A" w:rsidRDefault="00C45C05" w:rsidP="00734CCF">
            <w:pPr>
              <w:spacing w:line="240" w:lineRule="exact"/>
              <w:ind w:hanging="74"/>
              <w:jc w:val="both"/>
              <w:rPr>
                <w:sz w:val="20"/>
              </w:rPr>
            </w:pPr>
            <w:r w:rsidRPr="00D1764A">
              <w:rPr>
                <w:sz w:val="20"/>
              </w:rPr>
              <w:t>年</w:t>
            </w:r>
          </w:p>
          <w:p w14:paraId="37FEC882" w14:textId="77777777" w:rsidR="00C45C05" w:rsidRPr="00D1764A" w:rsidRDefault="00C45C05" w:rsidP="00734CCF">
            <w:pPr>
              <w:spacing w:line="240" w:lineRule="exact"/>
              <w:ind w:hanging="74"/>
              <w:jc w:val="both"/>
              <w:rPr>
                <w:b/>
                <w:sz w:val="20"/>
              </w:rPr>
            </w:pPr>
            <w:r w:rsidRPr="00D1764A">
              <w:rPr>
                <w:sz w:val="20"/>
              </w:rPr>
              <w:t>year(s)</w:t>
            </w:r>
          </w:p>
        </w:tc>
        <w:tc>
          <w:tcPr>
            <w:tcW w:w="1276" w:type="dxa"/>
          </w:tcPr>
          <w:p w14:paraId="445EF6B2" w14:textId="77777777" w:rsidR="00C45C05" w:rsidRPr="00D1764A" w:rsidRDefault="00C45C05" w:rsidP="00734CCF">
            <w:pPr>
              <w:spacing w:line="240" w:lineRule="exact"/>
              <w:ind w:hanging="74"/>
              <w:jc w:val="both"/>
              <w:rPr>
                <w:sz w:val="20"/>
              </w:rPr>
            </w:pPr>
          </w:p>
        </w:tc>
        <w:tc>
          <w:tcPr>
            <w:tcW w:w="3866" w:type="dxa"/>
          </w:tcPr>
          <w:p w14:paraId="0A2AF1D8" w14:textId="77777777" w:rsidR="00C45C05" w:rsidRPr="00D1764A" w:rsidRDefault="00C45C05" w:rsidP="00734CCF">
            <w:pPr>
              <w:spacing w:line="240" w:lineRule="exact"/>
              <w:jc w:val="both"/>
            </w:pPr>
          </w:p>
        </w:tc>
      </w:tr>
      <w:tr w:rsidR="00C45C05" w:rsidRPr="00D1764A" w14:paraId="76DBAC49" w14:textId="77777777" w:rsidTr="00734CCF">
        <w:trPr>
          <w:trHeight w:hRule="exact" w:val="567"/>
        </w:trPr>
        <w:tc>
          <w:tcPr>
            <w:tcW w:w="534" w:type="dxa"/>
            <w:vAlign w:val="center"/>
          </w:tcPr>
          <w:p w14:paraId="2A69D3B3" w14:textId="77777777" w:rsidR="00C45C05" w:rsidRPr="00D1764A" w:rsidRDefault="00C45C05" w:rsidP="00734CCF">
            <w:pPr>
              <w:spacing w:line="240" w:lineRule="exact"/>
              <w:jc w:val="center"/>
              <w:rPr>
                <w:b/>
                <w:sz w:val="22"/>
              </w:rPr>
            </w:pPr>
            <w:r w:rsidRPr="00D1764A">
              <w:rPr>
                <w:sz w:val="22"/>
              </w:rPr>
              <w:sym w:font="Webdings" w:char="F063"/>
            </w:r>
          </w:p>
        </w:tc>
        <w:tc>
          <w:tcPr>
            <w:tcW w:w="2976" w:type="dxa"/>
            <w:gridSpan w:val="2"/>
            <w:vAlign w:val="center"/>
          </w:tcPr>
          <w:p w14:paraId="38EB3E36" w14:textId="77777777" w:rsidR="00C45C05" w:rsidRPr="00D1764A" w:rsidRDefault="00C45C05" w:rsidP="00734CCF">
            <w:pPr>
              <w:spacing w:line="240" w:lineRule="exact"/>
              <w:rPr>
                <w:sz w:val="20"/>
              </w:rPr>
            </w:pPr>
            <w:r w:rsidRPr="00D1764A">
              <w:rPr>
                <w:sz w:val="20"/>
              </w:rPr>
              <w:t>老師，共教過申請人</w:t>
            </w:r>
          </w:p>
          <w:p w14:paraId="33BE82B2" w14:textId="77777777" w:rsidR="00C45C05" w:rsidRPr="00D1764A" w:rsidRDefault="00C45C05" w:rsidP="00734CCF">
            <w:pPr>
              <w:spacing w:line="240" w:lineRule="exact"/>
              <w:rPr>
                <w:b/>
                <w:sz w:val="20"/>
                <w:u w:val="single"/>
              </w:rPr>
            </w:pPr>
            <w:r w:rsidRPr="00D1764A">
              <w:rPr>
                <w:sz w:val="20"/>
              </w:rPr>
              <w:t xml:space="preserve">Instructor, taught in </w:t>
            </w:r>
            <w:r w:rsidRPr="00D1764A">
              <w:rPr>
                <w:sz w:val="20"/>
                <w:u w:val="single"/>
              </w:rPr>
              <w:t xml:space="preserve">           </w:t>
            </w:r>
          </w:p>
        </w:tc>
        <w:tc>
          <w:tcPr>
            <w:tcW w:w="1276" w:type="dxa"/>
            <w:vAlign w:val="center"/>
          </w:tcPr>
          <w:p w14:paraId="2EA8C1C7" w14:textId="77777777" w:rsidR="00C45C05" w:rsidRPr="00D1764A" w:rsidRDefault="00C45C05" w:rsidP="00734CCF">
            <w:pPr>
              <w:spacing w:line="240" w:lineRule="exact"/>
              <w:ind w:hanging="74"/>
              <w:jc w:val="both"/>
              <w:rPr>
                <w:sz w:val="20"/>
              </w:rPr>
            </w:pPr>
            <w:r w:rsidRPr="00D1764A">
              <w:rPr>
                <w:sz w:val="20"/>
              </w:rPr>
              <w:t>門課</w:t>
            </w:r>
          </w:p>
          <w:p w14:paraId="1B1EC457" w14:textId="77777777" w:rsidR="00C45C05" w:rsidRPr="00D1764A" w:rsidRDefault="00C45C05" w:rsidP="00734CCF">
            <w:pPr>
              <w:spacing w:line="240" w:lineRule="exact"/>
              <w:ind w:hanging="74"/>
              <w:jc w:val="both"/>
              <w:rPr>
                <w:sz w:val="20"/>
              </w:rPr>
            </w:pPr>
            <w:r w:rsidRPr="00D1764A">
              <w:rPr>
                <w:sz w:val="20"/>
              </w:rPr>
              <w:t>Course(s)</w:t>
            </w:r>
          </w:p>
        </w:tc>
        <w:tc>
          <w:tcPr>
            <w:tcW w:w="5142" w:type="dxa"/>
            <w:gridSpan w:val="2"/>
            <w:vAlign w:val="center"/>
          </w:tcPr>
          <w:p w14:paraId="065EF74E" w14:textId="77777777" w:rsidR="00C45C05" w:rsidRPr="00D1764A" w:rsidRDefault="00C45C05" w:rsidP="00734CCF">
            <w:pPr>
              <w:spacing w:line="240" w:lineRule="exact"/>
              <w:jc w:val="both"/>
              <w:rPr>
                <w:sz w:val="20"/>
                <w:u w:val="single"/>
              </w:rPr>
            </w:pPr>
            <w:r w:rsidRPr="00D1764A">
              <w:rPr>
                <w:sz w:val="20"/>
              </w:rPr>
              <w:t>課程名稱：</w:t>
            </w:r>
          </w:p>
          <w:p w14:paraId="04421992" w14:textId="77777777" w:rsidR="00C45C05" w:rsidRPr="00D1764A" w:rsidRDefault="00C45C05" w:rsidP="00734CCF">
            <w:pPr>
              <w:spacing w:line="240" w:lineRule="exact"/>
              <w:ind w:left="74" w:hangingChars="37" w:hanging="74"/>
              <w:jc w:val="both"/>
              <w:rPr>
                <w:u w:val="single"/>
              </w:rPr>
            </w:pPr>
            <w:r w:rsidRPr="00D1764A">
              <w:rPr>
                <w:sz w:val="20"/>
              </w:rPr>
              <w:t xml:space="preserve">Course Title(s) </w:t>
            </w:r>
            <w:r w:rsidRPr="00D1764A">
              <w:rPr>
                <w:sz w:val="20"/>
                <w:u w:val="single"/>
              </w:rPr>
              <w:t xml:space="preserve">                                     </w:t>
            </w:r>
          </w:p>
        </w:tc>
      </w:tr>
      <w:tr w:rsidR="00C45C05" w:rsidRPr="00D1764A" w14:paraId="6AEF125E" w14:textId="77777777" w:rsidTr="00734CCF">
        <w:trPr>
          <w:trHeight w:hRule="exact" w:val="227"/>
        </w:trPr>
        <w:tc>
          <w:tcPr>
            <w:tcW w:w="534" w:type="dxa"/>
            <w:vAlign w:val="center"/>
          </w:tcPr>
          <w:p w14:paraId="646D59D7" w14:textId="77777777" w:rsidR="00C45C05" w:rsidRPr="00D1764A" w:rsidRDefault="00C45C05" w:rsidP="00734CCF">
            <w:pPr>
              <w:spacing w:line="240" w:lineRule="exact"/>
              <w:jc w:val="center"/>
              <w:rPr>
                <w:b/>
                <w:sz w:val="22"/>
              </w:rPr>
            </w:pPr>
          </w:p>
        </w:tc>
        <w:tc>
          <w:tcPr>
            <w:tcW w:w="2126" w:type="dxa"/>
            <w:vAlign w:val="center"/>
          </w:tcPr>
          <w:p w14:paraId="521C678B" w14:textId="77777777" w:rsidR="00C45C05" w:rsidRPr="00D1764A" w:rsidRDefault="00C45C05" w:rsidP="00734CCF">
            <w:pPr>
              <w:spacing w:line="240" w:lineRule="exact"/>
              <w:jc w:val="both"/>
              <w:rPr>
                <w:b/>
                <w:sz w:val="20"/>
              </w:rPr>
            </w:pPr>
          </w:p>
        </w:tc>
        <w:tc>
          <w:tcPr>
            <w:tcW w:w="850" w:type="dxa"/>
            <w:vAlign w:val="center"/>
          </w:tcPr>
          <w:p w14:paraId="26BD228E" w14:textId="77777777" w:rsidR="00C45C05" w:rsidRPr="00D1764A" w:rsidRDefault="00C45C05" w:rsidP="00734CCF">
            <w:pPr>
              <w:spacing w:line="240" w:lineRule="exact"/>
              <w:jc w:val="both"/>
              <w:rPr>
                <w:b/>
                <w:sz w:val="16"/>
              </w:rPr>
            </w:pPr>
            <w:r w:rsidRPr="00D1764A">
              <w:rPr>
                <w:i/>
                <w:sz w:val="16"/>
              </w:rPr>
              <w:t>(number)</w:t>
            </w:r>
          </w:p>
        </w:tc>
        <w:tc>
          <w:tcPr>
            <w:tcW w:w="1276" w:type="dxa"/>
            <w:vAlign w:val="center"/>
          </w:tcPr>
          <w:p w14:paraId="40E35A02" w14:textId="77777777" w:rsidR="00C45C05" w:rsidRPr="00D1764A" w:rsidRDefault="00C45C05" w:rsidP="00734CCF">
            <w:pPr>
              <w:spacing w:line="240" w:lineRule="exact"/>
              <w:ind w:hanging="74"/>
              <w:jc w:val="both"/>
              <w:rPr>
                <w:sz w:val="20"/>
              </w:rPr>
            </w:pPr>
          </w:p>
        </w:tc>
        <w:tc>
          <w:tcPr>
            <w:tcW w:w="1276" w:type="dxa"/>
          </w:tcPr>
          <w:p w14:paraId="6D00CFF2" w14:textId="77777777" w:rsidR="00C45C05" w:rsidRPr="00D1764A" w:rsidRDefault="00C45C05" w:rsidP="00734CCF">
            <w:pPr>
              <w:spacing w:line="240" w:lineRule="exact"/>
              <w:ind w:hanging="74"/>
              <w:jc w:val="both"/>
              <w:rPr>
                <w:sz w:val="20"/>
              </w:rPr>
            </w:pPr>
          </w:p>
        </w:tc>
        <w:tc>
          <w:tcPr>
            <w:tcW w:w="3866" w:type="dxa"/>
          </w:tcPr>
          <w:p w14:paraId="53367338" w14:textId="77777777" w:rsidR="00C45C05" w:rsidRPr="00D1764A" w:rsidRDefault="00C45C05" w:rsidP="00734CCF">
            <w:pPr>
              <w:spacing w:line="240" w:lineRule="exact"/>
              <w:ind w:left="89" w:hangingChars="37" w:hanging="89"/>
              <w:jc w:val="both"/>
            </w:pPr>
          </w:p>
        </w:tc>
      </w:tr>
      <w:tr w:rsidR="00C45C05" w:rsidRPr="00D1764A" w14:paraId="671EF105" w14:textId="77777777" w:rsidTr="00734CCF">
        <w:trPr>
          <w:trHeight w:hRule="exact" w:val="454"/>
        </w:trPr>
        <w:tc>
          <w:tcPr>
            <w:tcW w:w="534" w:type="dxa"/>
            <w:vAlign w:val="center"/>
          </w:tcPr>
          <w:p w14:paraId="70A096FB" w14:textId="77777777" w:rsidR="00C45C05" w:rsidRPr="00D1764A" w:rsidRDefault="00C45C05" w:rsidP="00734CCF">
            <w:pPr>
              <w:spacing w:line="240" w:lineRule="exact"/>
              <w:jc w:val="center"/>
              <w:rPr>
                <w:b/>
                <w:sz w:val="22"/>
              </w:rPr>
            </w:pPr>
            <w:r w:rsidRPr="00D1764A">
              <w:rPr>
                <w:sz w:val="22"/>
              </w:rPr>
              <w:sym w:font="Webdings" w:char="F063"/>
            </w:r>
          </w:p>
        </w:tc>
        <w:tc>
          <w:tcPr>
            <w:tcW w:w="9394" w:type="dxa"/>
            <w:gridSpan w:val="5"/>
            <w:vAlign w:val="center"/>
          </w:tcPr>
          <w:p w14:paraId="5BCD1EAE" w14:textId="77777777" w:rsidR="00C45C05" w:rsidRPr="00D1764A" w:rsidRDefault="00C45C05" w:rsidP="00734CCF">
            <w:pPr>
              <w:spacing w:line="240" w:lineRule="exact"/>
              <w:jc w:val="both"/>
              <w:rPr>
                <w:sz w:val="20"/>
              </w:rPr>
            </w:pPr>
            <w:r w:rsidRPr="00D1764A">
              <w:rPr>
                <w:sz w:val="20"/>
              </w:rPr>
              <w:t>學士論文研究計畫指導老師</w:t>
            </w:r>
            <w:r w:rsidRPr="00D1764A">
              <w:rPr>
                <w:sz w:val="20"/>
              </w:rPr>
              <w:t xml:space="preserve"> Advisor for bachelor thesis/research project</w:t>
            </w:r>
          </w:p>
        </w:tc>
      </w:tr>
      <w:tr w:rsidR="00C45C05" w:rsidRPr="00D1764A" w14:paraId="57816E9D" w14:textId="77777777" w:rsidTr="00734CCF">
        <w:trPr>
          <w:trHeight w:hRule="exact" w:val="454"/>
        </w:trPr>
        <w:tc>
          <w:tcPr>
            <w:tcW w:w="534" w:type="dxa"/>
            <w:vAlign w:val="center"/>
          </w:tcPr>
          <w:p w14:paraId="291137AA" w14:textId="77777777" w:rsidR="00C45C05" w:rsidRPr="00D1764A" w:rsidRDefault="00C45C05" w:rsidP="00734CCF">
            <w:pPr>
              <w:spacing w:line="240" w:lineRule="exact"/>
              <w:jc w:val="center"/>
              <w:rPr>
                <w:b/>
                <w:sz w:val="22"/>
              </w:rPr>
            </w:pPr>
            <w:r w:rsidRPr="00D1764A">
              <w:rPr>
                <w:sz w:val="22"/>
              </w:rPr>
              <w:sym w:font="Webdings" w:char="F063"/>
            </w:r>
          </w:p>
        </w:tc>
        <w:tc>
          <w:tcPr>
            <w:tcW w:w="4252" w:type="dxa"/>
            <w:gridSpan w:val="3"/>
            <w:vAlign w:val="center"/>
          </w:tcPr>
          <w:p w14:paraId="14914F59" w14:textId="77777777" w:rsidR="00C45C05" w:rsidRPr="00D1764A" w:rsidRDefault="00C45C05" w:rsidP="00734CCF">
            <w:pPr>
              <w:spacing w:line="240" w:lineRule="exact"/>
              <w:jc w:val="both"/>
              <w:rPr>
                <w:b/>
                <w:sz w:val="20"/>
              </w:rPr>
            </w:pPr>
            <w:r w:rsidRPr="00D1764A">
              <w:rPr>
                <w:sz w:val="20"/>
              </w:rPr>
              <w:t>工作主管</w:t>
            </w:r>
            <w:r w:rsidRPr="00D1764A">
              <w:rPr>
                <w:sz w:val="20"/>
              </w:rPr>
              <w:t xml:space="preserve"> Supervisor (at work)</w:t>
            </w:r>
          </w:p>
        </w:tc>
        <w:tc>
          <w:tcPr>
            <w:tcW w:w="1276" w:type="dxa"/>
          </w:tcPr>
          <w:p w14:paraId="259DD3F6" w14:textId="77777777" w:rsidR="00C45C05" w:rsidRPr="00D1764A" w:rsidRDefault="00C45C05" w:rsidP="00734CCF">
            <w:pPr>
              <w:spacing w:line="240" w:lineRule="exact"/>
              <w:jc w:val="both"/>
              <w:rPr>
                <w:sz w:val="20"/>
              </w:rPr>
            </w:pPr>
          </w:p>
        </w:tc>
        <w:tc>
          <w:tcPr>
            <w:tcW w:w="3866" w:type="dxa"/>
          </w:tcPr>
          <w:p w14:paraId="32D95AE9" w14:textId="77777777" w:rsidR="00C45C05" w:rsidRPr="00D1764A" w:rsidRDefault="00C45C05" w:rsidP="00734CCF">
            <w:pPr>
              <w:spacing w:line="240" w:lineRule="exact"/>
              <w:jc w:val="both"/>
              <w:rPr>
                <w:szCs w:val="24"/>
              </w:rPr>
            </w:pPr>
          </w:p>
        </w:tc>
      </w:tr>
      <w:tr w:rsidR="00C45C05" w:rsidRPr="00D1764A" w14:paraId="459044A0" w14:textId="77777777" w:rsidTr="00734CCF">
        <w:trPr>
          <w:trHeight w:hRule="exact" w:val="454"/>
        </w:trPr>
        <w:tc>
          <w:tcPr>
            <w:tcW w:w="534" w:type="dxa"/>
            <w:vAlign w:val="center"/>
          </w:tcPr>
          <w:p w14:paraId="1B7D724D" w14:textId="77777777" w:rsidR="00C45C05" w:rsidRPr="00D1764A" w:rsidRDefault="00C45C05" w:rsidP="00734CCF">
            <w:pPr>
              <w:spacing w:line="240" w:lineRule="exact"/>
              <w:jc w:val="center"/>
              <w:rPr>
                <w:b/>
                <w:sz w:val="22"/>
              </w:rPr>
            </w:pPr>
            <w:r w:rsidRPr="00D1764A">
              <w:rPr>
                <w:sz w:val="22"/>
              </w:rPr>
              <w:sym w:font="Webdings" w:char="F063"/>
            </w:r>
          </w:p>
        </w:tc>
        <w:tc>
          <w:tcPr>
            <w:tcW w:w="4252" w:type="dxa"/>
            <w:gridSpan w:val="3"/>
            <w:vAlign w:val="center"/>
          </w:tcPr>
          <w:p w14:paraId="3696B1B7" w14:textId="77777777" w:rsidR="00C45C05" w:rsidRPr="00D1764A" w:rsidRDefault="00C45C05" w:rsidP="00734CCF">
            <w:pPr>
              <w:spacing w:line="240" w:lineRule="exact"/>
              <w:jc w:val="both"/>
              <w:rPr>
                <w:b/>
                <w:sz w:val="20"/>
              </w:rPr>
            </w:pPr>
            <w:r w:rsidRPr="00D1764A">
              <w:rPr>
                <w:sz w:val="20"/>
              </w:rPr>
              <w:t>朋友</w:t>
            </w:r>
            <w:r w:rsidRPr="00D1764A">
              <w:rPr>
                <w:sz w:val="20"/>
              </w:rPr>
              <w:t>/</w:t>
            </w:r>
            <w:r w:rsidRPr="00D1764A">
              <w:rPr>
                <w:sz w:val="20"/>
              </w:rPr>
              <w:t>同事</w:t>
            </w:r>
            <w:r w:rsidRPr="00D1764A">
              <w:rPr>
                <w:sz w:val="20"/>
              </w:rPr>
              <w:t xml:space="preserve"> Friend/Colleague</w:t>
            </w:r>
          </w:p>
        </w:tc>
        <w:tc>
          <w:tcPr>
            <w:tcW w:w="1276" w:type="dxa"/>
          </w:tcPr>
          <w:p w14:paraId="4E2C86BB" w14:textId="77777777" w:rsidR="00C45C05" w:rsidRPr="00D1764A" w:rsidRDefault="00C45C05" w:rsidP="00734CCF">
            <w:pPr>
              <w:spacing w:line="240" w:lineRule="exact"/>
              <w:jc w:val="both"/>
              <w:rPr>
                <w:sz w:val="20"/>
              </w:rPr>
            </w:pPr>
          </w:p>
        </w:tc>
        <w:tc>
          <w:tcPr>
            <w:tcW w:w="3866" w:type="dxa"/>
          </w:tcPr>
          <w:p w14:paraId="1D399831" w14:textId="77777777" w:rsidR="00C45C05" w:rsidRPr="00D1764A" w:rsidRDefault="00C45C05" w:rsidP="00734CCF">
            <w:pPr>
              <w:spacing w:line="240" w:lineRule="exact"/>
              <w:jc w:val="both"/>
              <w:rPr>
                <w:szCs w:val="24"/>
              </w:rPr>
            </w:pPr>
          </w:p>
        </w:tc>
      </w:tr>
    </w:tbl>
    <w:p w14:paraId="4AA58A23" w14:textId="77777777" w:rsidR="00C45C05" w:rsidRPr="00D1764A" w:rsidRDefault="00C45C05" w:rsidP="00C45C05">
      <w:pPr>
        <w:rPr>
          <w:vanish/>
        </w:rPr>
      </w:pPr>
    </w:p>
    <w:tbl>
      <w:tblPr>
        <w:tblW w:w="9923" w:type="dxa"/>
        <w:tblInd w:w="108" w:type="dxa"/>
        <w:tblLayout w:type="fixed"/>
        <w:tblLook w:val="04A0" w:firstRow="1" w:lastRow="0" w:firstColumn="1" w:lastColumn="0" w:noHBand="0" w:noVBand="1"/>
      </w:tblPr>
      <w:tblGrid>
        <w:gridCol w:w="4111"/>
        <w:gridCol w:w="851"/>
        <w:gridCol w:w="4961"/>
      </w:tblGrid>
      <w:tr w:rsidR="003E002F" w:rsidRPr="00D1764A" w14:paraId="5D22C3D8" w14:textId="77777777" w:rsidTr="00D1764A">
        <w:tc>
          <w:tcPr>
            <w:tcW w:w="4111" w:type="dxa"/>
          </w:tcPr>
          <w:p w14:paraId="4BB13CA7" w14:textId="77777777" w:rsidR="003E002F" w:rsidRPr="00D1764A" w:rsidRDefault="003E002F" w:rsidP="00D1764A">
            <w:pPr>
              <w:spacing w:line="300" w:lineRule="exact"/>
              <w:rPr>
                <w:b/>
              </w:rPr>
            </w:pPr>
            <w:r w:rsidRPr="00D1764A">
              <w:rPr>
                <w:b/>
              </w:rPr>
              <w:t xml:space="preserve">3. </w:t>
            </w:r>
            <w:r w:rsidRPr="00D1764A">
              <w:rPr>
                <w:b/>
              </w:rPr>
              <w:t>與「被推薦者」認識</w:t>
            </w:r>
            <w:r w:rsidR="00201B8F" w:rsidRPr="00D1764A">
              <w:rPr>
                <w:b/>
                <w:sz w:val="22"/>
                <w:u w:val="single"/>
              </w:rPr>
              <w:t xml:space="preserve">      </w:t>
            </w:r>
          </w:p>
          <w:p w14:paraId="6970A7A2" w14:textId="77777777" w:rsidR="003E002F" w:rsidRPr="00D1764A" w:rsidRDefault="003E002F" w:rsidP="00D1764A">
            <w:pPr>
              <w:spacing w:line="300" w:lineRule="exact"/>
              <w:ind w:firstLineChars="132" w:firstLine="291"/>
              <w:rPr>
                <w:b/>
                <w:u w:val="single"/>
              </w:rPr>
            </w:pPr>
            <w:r w:rsidRPr="00D1764A">
              <w:rPr>
                <w:b/>
                <w:sz w:val="22"/>
              </w:rPr>
              <w:t xml:space="preserve">I have known the applicant for </w:t>
            </w:r>
            <w:r w:rsidRPr="00D1764A">
              <w:rPr>
                <w:b/>
                <w:sz w:val="22"/>
                <w:u w:val="single"/>
              </w:rPr>
              <w:t xml:space="preserve">       </w:t>
            </w:r>
          </w:p>
        </w:tc>
        <w:tc>
          <w:tcPr>
            <w:tcW w:w="851" w:type="dxa"/>
            <w:tcBorders>
              <w:left w:val="nil"/>
            </w:tcBorders>
            <w:vAlign w:val="center"/>
          </w:tcPr>
          <w:p w14:paraId="21DBF14F" w14:textId="77777777" w:rsidR="003E002F" w:rsidRPr="00D1764A" w:rsidRDefault="003E002F" w:rsidP="00D1764A">
            <w:pPr>
              <w:tabs>
                <w:tab w:val="left" w:pos="840"/>
              </w:tabs>
              <w:spacing w:line="240" w:lineRule="exact"/>
              <w:jc w:val="both"/>
              <w:rPr>
                <w:b/>
                <w:sz w:val="22"/>
                <w:szCs w:val="24"/>
              </w:rPr>
            </w:pPr>
            <w:r w:rsidRPr="00D1764A">
              <w:rPr>
                <w:b/>
                <w:sz w:val="22"/>
                <w:szCs w:val="24"/>
              </w:rPr>
              <w:t>年。</w:t>
            </w:r>
          </w:p>
          <w:p w14:paraId="0DC5160E" w14:textId="77777777" w:rsidR="003E002F" w:rsidRPr="00D1764A" w:rsidRDefault="003E002F" w:rsidP="00D1764A">
            <w:pPr>
              <w:spacing w:line="300" w:lineRule="exact"/>
              <w:jc w:val="both"/>
              <w:rPr>
                <w:b/>
                <w:sz w:val="22"/>
                <w:u w:val="single"/>
              </w:rPr>
            </w:pPr>
            <w:r w:rsidRPr="00D1764A">
              <w:rPr>
                <w:b/>
                <w:sz w:val="22"/>
                <w:szCs w:val="24"/>
              </w:rPr>
              <w:t>years.</w:t>
            </w:r>
          </w:p>
        </w:tc>
        <w:tc>
          <w:tcPr>
            <w:tcW w:w="4961" w:type="dxa"/>
            <w:vAlign w:val="center"/>
          </w:tcPr>
          <w:p w14:paraId="5CEBCCF5" w14:textId="77777777" w:rsidR="003E002F" w:rsidRPr="00D1764A" w:rsidRDefault="003E002F" w:rsidP="00D1764A">
            <w:pPr>
              <w:spacing w:line="240" w:lineRule="exact"/>
              <w:jc w:val="both"/>
              <w:rPr>
                <w:b/>
                <w:sz w:val="22"/>
                <w:szCs w:val="24"/>
              </w:rPr>
            </w:pPr>
          </w:p>
        </w:tc>
      </w:tr>
    </w:tbl>
    <w:p w14:paraId="19C02471" w14:textId="77777777" w:rsidR="00201B8F" w:rsidRPr="00D1764A" w:rsidRDefault="00201B8F" w:rsidP="00C45C05">
      <w:pPr>
        <w:rPr>
          <w:vanish/>
        </w:rPr>
      </w:pPr>
    </w:p>
    <w:tbl>
      <w:tblPr>
        <w:tblpPr w:leftFromText="180" w:rightFromText="180" w:vertAnchor="text" w:horzAnchor="margin" w:tblpX="108" w:tblpY="65"/>
        <w:tblW w:w="9889" w:type="dxa"/>
        <w:tblLayout w:type="fixed"/>
        <w:tblLook w:val="04A0" w:firstRow="1" w:lastRow="0" w:firstColumn="1" w:lastColumn="0" w:noHBand="0" w:noVBand="1"/>
      </w:tblPr>
      <w:tblGrid>
        <w:gridCol w:w="4219"/>
        <w:gridCol w:w="1134"/>
        <w:gridCol w:w="756"/>
        <w:gridCol w:w="378"/>
        <w:gridCol w:w="1134"/>
        <w:gridCol w:w="378"/>
        <w:gridCol w:w="756"/>
        <w:gridCol w:w="1134"/>
      </w:tblGrid>
      <w:tr w:rsidR="00C45C05" w:rsidRPr="00D1764A" w14:paraId="650642A5" w14:textId="77777777" w:rsidTr="00D1764A">
        <w:trPr>
          <w:trHeight w:val="323"/>
        </w:trPr>
        <w:tc>
          <w:tcPr>
            <w:tcW w:w="4219" w:type="dxa"/>
            <w:vAlign w:val="center"/>
          </w:tcPr>
          <w:p w14:paraId="7B42B6E6" w14:textId="77777777" w:rsidR="00C45C05" w:rsidRPr="00D1764A" w:rsidRDefault="00C45C05" w:rsidP="00D1764A">
            <w:pPr>
              <w:spacing w:line="300" w:lineRule="exact"/>
              <w:ind w:left="34"/>
              <w:jc w:val="both"/>
              <w:rPr>
                <w:b/>
              </w:rPr>
            </w:pPr>
            <w:r w:rsidRPr="00D1764A">
              <w:rPr>
                <w:b/>
              </w:rPr>
              <w:t xml:space="preserve">4. </w:t>
            </w:r>
            <w:r w:rsidRPr="00D1764A">
              <w:rPr>
                <w:b/>
              </w:rPr>
              <w:t>與「被推薦者」接觸之機會：</w:t>
            </w:r>
          </w:p>
        </w:tc>
        <w:tc>
          <w:tcPr>
            <w:tcW w:w="1890" w:type="dxa"/>
            <w:gridSpan w:val="2"/>
            <w:vAlign w:val="center"/>
          </w:tcPr>
          <w:p w14:paraId="496F8A11" w14:textId="77777777" w:rsidR="00C45C05" w:rsidRPr="00D1764A" w:rsidRDefault="00C45C05" w:rsidP="00D1764A">
            <w:pPr>
              <w:spacing w:line="300" w:lineRule="exact"/>
              <w:jc w:val="center"/>
              <w:rPr>
                <w:b/>
                <w:sz w:val="20"/>
                <w:szCs w:val="24"/>
              </w:rPr>
            </w:pPr>
            <w:r w:rsidRPr="00D1764A">
              <w:rPr>
                <w:b/>
                <w:sz w:val="20"/>
                <w:szCs w:val="24"/>
              </w:rPr>
              <w:t>多</w:t>
            </w:r>
            <w:r w:rsidRPr="00D1764A">
              <w:rPr>
                <w:b/>
                <w:sz w:val="20"/>
                <w:szCs w:val="24"/>
              </w:rPr>
              <w:t>Very frequent</w:t>
            </w:r>
          </w:p>
        </w:tc>
        <w:tc>
          <w:tcPr>
            <w:tcW w:w="1890" w:type="dxa"/>
            <w:gridSpan w:val="3"/>
            <w:vAlign w:val="center"/>
          </w:tcPr>
          <w:p w14:paraId="57109966" w14:textId="77777777" w:rsidR="00C45C05" w:rsidRPr="00D1764A" w:rsidRDefault="00C45C05" w:rsidP="00D1764A">
            <w:pPr>
              <w:tabs>
                <w:tab w:val="num" w:pos="840"/>
              </w:tabs>
              <w:spacing w:line="300" w:lineRule="exact"/>
              <w:jc w:val="center"/>
              <w:rPr>
                <w:b/>
                <w:sz w:val="20"/>
              </w:rPr>
            </w:pPr>
            <w:r w:rsidRPr="00D1764A">
              <w:rPr>
                <w:b/>
                <w:sz w:val="20"/>
              </w:rPr>
              <w:sym w:font="Symbol" w:char="F0AC"/>
            </w:r>
            <w:r w:rsidRPr="00D1764A">
              <w:rPr>
                <w:b/>
                <w:sz w:val="20"/>
              </w:rPr>
              <w:sym w:font="Symbol" w:char="F0BE"/>
            </w:r>
            <w:r w:rsidRPr="00D1764A">
              <w:rPr>
                <w:b/>
                <w:sz w:val="20"/>
              </w:rPr>
              <w:sym w:font="Symbol" w:char="F0BE"/>
            </w:r>
            <w:r w:rsidRPr="00D1764A">
              <w:rPr>
                <w:b/>
                <w:sz w:val="20"/>
              </w:rPr>
              <w:sym w:font="Symbol" w:char="F0BE"/>
            </w:r>
            <w:r w:rsidRPr="00D1764A">
              <w:rPr>
                <w:b/>
                <w:sz w:val="20"/>
              </w:rPr>
              <w:sym w:font="Symbol" w:char="F0BE"/>
            </w:r>
            <w:r w:rsidRPr="00D1764A">
              <w:rPr>
                <w:b/>
                <w:sz w:val="20"/>
              </w:rPr>
              <w:sym w:font="Symbol" w:char="F0AE"/>
            </w:r>
          </w:p>
        </w:tc>
        <w:tc>
          <w:tcPr>
            <w:tcW w:w="1890" w:type="dxa"/>
            <w:gridSpan w:val="2"/>
            <w:vAlign w:val="center"/>
          </w:tcPr>
          <w:p w14:paraId="32D9B51F" w14:textId="77777777" w:rsidR="00C45C05" w:rsidRPr="00D1764A" w:rsidRDefault="00C45C05" w:rsidP="00D1764A">
            <w:pPr>
              <w:spacing w:line="300" w:lineRule="exact"/>
              <w:jc w:val="center"/>
              <w:rPr>
                <w:b/>
                <w:sz w:val="20"/>
                <w:szCs w:val="24"/>
              </w:rPr>
            </w:pPr>
            <w:r w:rsidRPr="00D1764A">
              <w:rPr>
                <w:b/>
                <w:sz w:val="20"/>
                <w:szCs w:val="24"/>
              </w:rPr>
              <w:t>少</w:t>
            </w:r>
            <w:r w:rsidRPr="00D1764A">
              <w:rPr>
                <w:b/>
                <w:sz w:val="20"/>
                <w:szCs w:val="24"/>
              </w:rPr>
              <w:t>Seldom</w:t>
            </w:r>
          </w:p>
        </w:tc>
      </w:tr>
      <w:tr w:rsidR="00C45C05" w:rsidRPr="00D1764A" w14:paraId="40506CED" w14:textId="77777777" w:rsidTr="00D1764A">
        <w:trPr>
          <w:trHeight w:val="323"/>
        </w:trPr>
        <w:tc>
          <w:tcPr>
            <w:tcW w:w="4219" w:type="dxa"/>
            <w:vAlign w:val="center"/>
          </w:tcPr>
          <w:p w14:paraId="3C37B2B8" w14:textId="77777777" w:rsidR="00C45C05" w:rsidRPr="00D1764A" w:rsidRDefault="00C45C05" w:rsidP="00D1764A">
            <w:pPr>
              <w:spacing w:line="300" w:lineRule="exact"/>
              <w:rPr>
                <w:b/>
              </w:rPr>
            </w:pPr>
            <w:r w:rsidRPr="00D1764A">
              <w:rPr>
                <w:b/>
                <w:sz w:val="22"/>
              </w:rPr>
              <w:t>Frequency of contact with the applicant</w:t>
            </w:r>
          </w:p>
        </w:tc>
        <w:tc>
          <w:tcPr>
            <w:tcW w:w="1134" w:type="dxa"/>
            <w:vAlign w:val="center"/>
          </w:tcPr>
          <w:p w14:paraId="3FD02392" w14:textId="77777777" w:rsidR="00C45C05" w:rsidRPr="00D1764A" w:rsidRDefault="00C45C05" w:rsidP="00D1764A">
            <w:pPr>
              <w:spacing w:line="300" w:lineRule="exact"/>
              <w:jc w:val="center"/>
              <w:rPr>
                <w:sz w:val="20"/>
              </w:rPr>
            </w:pPr>
            <w:r w:rsidRPr="00D1764A">
              <w:rPr>
                <w:sz w:val="20"/>
              </w:rPr>
              <w:sym w:font="Webdings" w:char="F063"/>
            </w:r>
          </w:p>
        </w:tc>
        <w:tc>
          <w:tcPr>
            <w:tcW w:w="1134" w:type="dxa"/>
            <w:gridSpan w:val="2"/>
            <w:vAlign w:val="center"/>
          </w:tcPr>
          <w:p w14:paraId="2EF17301" w14:textId="77777777" w:rsidR="00C45C05" w:rsidRPr="00D1764A" w:rsidRDefault="00C45C05" w:rsidP="00D1764A">
            <w:pPr>
              <w:spacing w:line="300" w:lineRule="exact"/>
              <w:jc w:val="center"/>
              <w:rPr>
                <w:sz w:val="20"/>
              </w:rPr>
            </w:pPr>
            <w:r w:rsidRPr="00D1764A">
              <w:rPr>
                <w:sz w:val="20"/>
              </w:rPr>
              <w:sym w:font="Webdings" w:char="F063"/>
            </w:r>
          </w:p>
        </w:tc>
        <w:tc>
          <w:tcPr>
            <w:tcW w:w="1134" w:type="dxa"/>
            <w:vAlign w:val="center"/>
          </w:tcPr>
          <w:p w14:paraId="7FD5B477" w14:textId="77777777" w:rsidR="00C45C05" w:rsidRPr="00D1764A" w:rsidRDefault="00C45C05" w:rsidP="00D1764A">
            <w:pPr>
              <w:spacing w:line="300" w:lineRule="exact"/>
              <w:jc w:val="center"/>
              <w:rPr>
                <w:sz w:val="20"/>
              </w:rPr>
            </w:pPr>
            <w:r w:rsidRPr="00D1764A">
              <w:rPr>
                <w:sz w:val="20"/>
              </w:rPr>
              <w:sym w:font="Webdings" w:char="F063"/>
            </w:r>
          </w:p>
        </w:tc>
        <w:tc>
          <w:tcPr>
            <w:tcW w:w="1134" w:type="dxa"/>
            <w:gridSpan w:val="2"/>
            <w:vAlign w:val="center"/>
          </w:tcPr>
          <w:p w14:paraId="447947E5" w14:textId="77777777" w:rsidR="00C45C05" w:rsidRPr="00D1764A" w:rsidRDefault="00C45C05" w:rsidP="00D1764A">
            <w:pPr>
              <w:spacing w:line="300" w:lineRule="exact"/>
              <w:jc w:val="center"/>
              <w:rPr>
                <w:sz w:val="20"/>
              </w:rPr>
            </w:pPr>
            <w:r w:rsidRPr="00D1764A">
              <w:rPr>
                <w:sz w:val="20"/>
              </w:rPr>
              <w:sym w:font="Webdings" w:char="F063"/>
            </w:r>
          </w:p>
        </w:tc>
        <w:tc>
          <w:tcPr>
            <w:tcW w:w="1134" w:type="dxa"/>
            <w:vAlign w:val="center"/>
          </w:tcPr>
          <w:p w14:paraId="7BC7F008" w14:textId="77777777" w:rsidR="00C45C05" w:rsidRPr="00D1764A" w:rsidRDefault="00C45C05" w:rsidP="00D1764A">
            <w:pPr>
              <w:spacing w:line="300" w:lineRule="exact"/>
              <w:jc w:val="center"/>
              <w:rPr>
                <w:sz w:val="20"/>
              </w:rPr>
            </w:pPr>
            <w:r w:rsidRPr="00D1764A">
              <w:rPr>
                <w:sz w:val="20"/>
              </w:rPr>
              <w:sym w:font="Webdings" w:char="F063"/>
            </w:r>
          </w:p>
        </w:tc>
      </w:tr>
    </w:tbl>
    <w:p w14:paraId="686F8A0D" w14:textId="77777777" w:rsidR="007F409A" w:rsidRPr="00D1764A" w:rsidRDefault="007F409A" w:rsidP="006A1724">
      <w:pPr>
        <w:spacing w:line="360" w:lineRule="atLeast"/>
        <w:rPr>
          <w:shd w:val="clear" w:color="auto" w:fill="E7E6E6"/>
        </w:rPr>
      </w:pPr>
    </w:p>
    <w:p w14:paraId="1A0FF947" w14:textId="77777777" w:rsidR="00C91ED7" w:rsidRPr="00D1764A" w:rsidRDefault="00C91ED7" w:rsidP="00C91ED7">
      <w:pPr>
        <w:shd w:val="clear" w:color="auto" w:fill="E6E6E6"/>
        <w:spacing w:beforeLines="80" w:before="192" w:line="300" w:lineRule="exact"/>
        <w:rPr>
          <w:b/>
          <w:szCs w:val="26"/>
        </w:rPr>
      </w:pPr>
      <w:r w:rsidRPr="00D1764A">
        <w:rPr>
          <w:b/>
          <w:szCs w:val="26"/>
        </w:rPr>
        <w:t>三、在本人所接觸過的過程中，被推薦人表現是：</w:t>
      </w:r>
    </w:p>
    <w:p w14:paraId="71DAE97D" w14:textId="77777777" w:rsidR="00C91ED7" w:rsidRPr="00D1764A" w:rsidRDefault="003879A3" w:rsidP="00C91ED7">
      <w:pPr>
        <w:shd w:val="clear" w:color="auto" w:fill="E6E6E6"/>
        <w:spacing w:beforeLines="80" w:before="192" w:line="300" w:lineRule="exact"/>
        <w:rPr>
          <w:b/>
          <w:sz w:val="22"/>
        </w:rPr>
      </w:pPr>
      <w:r w:rsidRPr="003879A3">
        <w:rPr>
          <w:b/>
          <w:sz w:val="22"/>
        </w:rPr>
        <w:t>Please evaluate the performance of the applicant based on your interaction experience.</w:t>
      </w:r>
    </w:p>
    <w:p w14:paraId="763C524C" w14:textId="77777777" w:rsidR="00C91ED7" w:rsidRPr="00D1764A" w:rsidRDefault="00C91ED7" w:rsidP="008A5317">
      <w:pPr>
        <w:autoSpaceDE w:val="0"/>
        <w:spacing w:line="400" w:lineRule="exact"/>
        <w:ind w:left="2160"/>
      </w:pPr>
    </w:p>
    <w:tbl>
      <w:tblPr>
        <w:tblW w:w="10586" w:type="dxa"/>
        <w:jc w:val="center"/>
        <w:tblLayout w:type="fixed"/>
        <w:tblCellMar>
          <w:left w:w="10" w:type="dxa"/>
          <w:right w:w="10" w:type="dxa"/>
        </w:tblCellMar>
        <w:tblLook w:val="0000" w:firstRow="0" w:lastRow="0" w:firstColumn="0" w:lastColumn="0" w:noHBand="0" w:noVBand="0"/>
      </w:tblPr>
      <w:tblGrid>
        <w:gridCol w:w="3133"/>
        <w:gridCol w:w="1242"/>
        <w:gridCol w:w="1242"/>
        <w:gridCol w:w="1242"/>
        <w:gridCol w:w="1242"/>
        <w:gridCol w:w="1242"/>
        <w:gridCol w:w="1243"/>
      </w:tblGrid>
      <w:tr w:rsidR="008A5317" w:rsidRPr="00D1764A" w14:paraId="51C43C63" w14:textId="77777777" w:rsidTr="00B4334C">
        <w:trPr>
          <w:trHeight w:val="312"/>
          <w:tblHeader/>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32E316A" w14:textId="77777777" w:rsidR="008A5317" w:rsidRPr="00D1764A" w:rsidRDefault="008A5317" w:rsidP="00E9788C">
            <w:pPr>
              <w:snapToGrid w:val="0"/>
              <w:spacing w:line="400" w:lineRule="exact"/>
              <w:jc w:val="center"/>
            </w:pPr>
            <w:r w:rsidRPr="00D1764A">
              <w:t>評估項目</w:t>
            </w:r>
          </w:p>
          <w:p w14:paraId="1E2A501B" w14:textId="77777777" w:rsidR="008A5317" w:rsidRPr="006832F9" w:rsidRDefault="004B1F46" w:rsidP="00E9788C">
            <w:pPr>
              <w:snapToGrid w:val="0"/>
              <w:spacing w:line="400" w:lineRule="exact"/>
              <w:jc w:val="center"/>
              <w:rPr>
                <w:sz w:val="18"/>
                <w:szCs w:val="18"/>
              </w:rPr>
            </w:pPr>
            <w:r w:rsidRPr="006832F9">
              <w:rPr>
                <w:sz w:val="18"/>
                <w:szCs w:val="18"/>
              </w:rPr>
              <w:t xml:space="preserve">Performance </w:t>
            </w:r>
            <w:r w:rsidR="008A592D" w:rsidRPr="006832F9">
              <w:rPr>
                <w:sz w:val="18"/>
                <w:szCs w:val="18"/>
              </w:rPr>
              <w:t>E</w:t>
            </w:r>
            <w:r w:rsidRPr="006832F9">
              <w:rPr>
                <w:sz w:val="18"/>
                <w:szCs w:val="18"/>
              </w:rPr>
              <w:t>valuation</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84FCFCF" w14:textId="77777777" w:rsidR="008A5317" w:rsidRPr="00D1764A" w:rsidRDefault="008A5317" w:rsidP="00E9788C">
            <w:pPr>
              <w:snapToGrid w:val="0"/>
              <w:spacing w:line="400" w:lineRule="exact"/>
              <w:jc w:val="center"/>
              <w:rPr>
                <w:sz w:val="18"/>
                <w:szCs w:val="18"/>
              </w:rPr>
            </w:pPr>
            <w:r w:rsidRPr="00D1764A">
              <w:rPr>
                <w:sz w:val="18"/>
                <w:szCs w:val="18"/>
              </w:rPr>
              <w:t>A</w:t>
            </w:r>
            <w:r w:rsidRPr="00D1764A">
              <w:rPr>
                <w:sz w:val="18"/>
                <w:szCs w:val="18"/>
              </w:rPr>
              <w:t>傑出</w:t>
            </w:r>
            <w:r w:rsidR="006A1724" w:rsidRPr="00D1764A">
              <w:rPr>
                <w:sz w:val="18"/>
                <w:szCs w:val="18"/>
              </w:rPr>
              <w:t>Outstanding</w:t>
            </w:r>
          </w:p>
          <w:p w14:paraId="08E42B4B" w14:textId="77777777" w:rsidR="008A5317" w:rsidRPr="00D1764A" w:rsidRDefault="008A5317" w:rsidP="00E9788C">
            <w:pPr>
              <w:snapToGrid w:val="0"/>
              <w:spacing w:line="400" w:lineRule="exact"/>
              <w:jc w:val="center"/>
              <w:rPr>
                <w:sz w:val="18"/>
                <w:szCs w:val="18"/>
              </w:rPr>
            </w:pPr>
            <w:r w:rsidRPr="00D1764A">
              <w:rPr>
                <w:sz w:val="18"/>
                <w:szCs w:val="18"/>
              </w:rPr>
              <w:t>(5%</w:t>
            </w:r>
            <w:r w:rsidRPr="00D1764A">
              <w:rPr>
                <w:sz w:val="18"/>
                <w:szCs w:val="18"/>
              </w:rPr>
              <w:t>以內</w:t>
            </w:r>
            <w:r w:rsidRPr="00D1764A">
              <w:rPr>
                <w:sz w:val="18"/>
                <w:szCs w:val="18"/>
              </w:rPr>
              <w:t>)</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45D8FB9" w14:textId="77777777" w:rsidR="006A1724" w:rsidRPr="00D1764A" w:rsidRDefault="008A5317" w:rsidP="00E9788C">
            <w:pPr>
              <w:snapToGrid w:val="0"/>
              <w:spacing w:line="400" w:lineRule="exact"/>
              <w:jc w:val="center"/>
              <w:rPr>
                <w:sz w:val="18"/>
                <w:szCs w:val="18"/>
              </w:rPr>
            </w:pPr>
            <w:r w:rsidRPr="00D1764A">
              <w:rPr>
                <w:sz w:val="18"/>
                <w:szCs w:val="18"/>
              </w:rPr>
              <w:t>B</w:t>
            </w:r>
            <w:r w:rsidRPr="00D1764A">
              <w:rPr>
                <w:sz w:val="18"/>
                <w:szCs w:val="18"/>
              </w:rPr>
              <w:t>優</w:t>
            </w:r>
          </w:p>
          <w:p w14:paraId="045F7DE2" w14:textId="77777777" w:rsidR="008A5317" w:rsidRPr="00D1764A" w:rsidRDefault="006A1724" w:rsidP="00E9788C">
            <w:pPr>
              <w:snapToGrid w:val="0"/>
              <w:spacing w:line="400" w:lineRule="exact"/>
              <w:jc w:val="center"/>
              <w:rPr>
                <w:sz w:val="18"/>
                <w:szCs w:val="18"/>
              </w:rPr>
            </w:pPr>
            <w:r w:rsidRPr="00D1764A">
              <w:rPr>
                <w:sz w:val="20"/>
                <w:szCs w:val="24"/>
              </w:rPr>
              <w:t>Very Good</w:t>
            </w:r>
            <w:r w:rsidR="008A5317" w:rsidRPr="00D1764A">
              <w:rPr>
                <w:sz w:val="18"/>
                <w:szCs w:val="18"/>
              </w:rPr>
              <w:t>（</w:t>
            </w:r>
            <w:r w:rsidR="008A5317" w:rsidRPr="00D1764A">
              <w:rPr>
                <w:sz w:val="18"/>
                <w:szCs w:val="18"/>
              </w:rPr>
              <w:t>6%~20%</w:t>
            </w:r>
            <w:r w:rsidR="008A5317" w:rsidRPr="00D1764A">
              <w:rPr>
                <w:sz w:val="18"/>
                <w:szCs w:val="18"/>
              </w:rPr>
              <w:t>）</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E6CFA20" w14:textId="77777777" w:rsidR="006A1724" w:rsidRPr="00D1764A" w:rsidRDefault="008A5317" w:rsidP="00E9788C">
            <w:pPr>
              <w:snapToGrid w:val="0"/>
              <w:spacing w:line="400" w:lineRule="exact"/>
              <w:jc w:val="center"/>
              <w:rPr>
                <w:sz w:val="18"/>
                <w:szCs w:val="18"/>
              </w:rPr>
            </w:pPr>
            <w:r w:rsidRPr="00D1764A">
              <w:rPr>
                <w:sz w:val="18"/>
                <w:szCs w:val="18"/>
              </w:rPr>
              <w:t>C</w:t>
            </w:r>
            <w:r w:rsidRPr="00D1764A">
              <w:rPr>
                <w:sz w:val="18"/>
                <w:szCs w:val="18"/>
              </w:rPr>
              <w:t>良</w:t>
            </w:r>
          </w:p>
          <w:p w14:paraId="15C49237" w14:textId="77777777" w:rsidR="008A5317" w:rsidRPr="00D1764A" w:rsidRDefault="006A1724" w:rsidP="00E9788C">
            <w:pPr>
              <w:snapToGrid w:val="0"/>
              <w:spacing w:line="400" w:lineRule="exact"/>
              <w:jc w:val="center"/>
              <w:rPr>
                <w:sz w:val="18"/>
                <w:szCs w:val="18"/>
              </w:rPr>
            </w:pPr>
            <w:r w:rsidRPr="00D1764A">
              <w:rPr>
                <w:sz w:val="20"/>
                <w:szCs w:val="24"/>
              </w:rPr>
              <w:t>Good</w:t>
            </w:r>
            <w:r w:rsidR="008A5317" w:rsidRPr="00D1764A">
              <w:rPr>
                <w:sz w:val="18"/>
                <w:szCs w:val="18"/>
              </w:rPr>
              <w:t>（</w:t>
            </w:r>
            <w:r w:rsidR="008A5317" w:rsidRPr="00D1764A">
              <w:rPr>
                <w:sz w:val="18"/>
                <w:szCs w:val="18"/>
              </w:rPr>
              <w:t>21%~40%</w:t>
            </w:r>
            <w:r w:rsidR="008A5317" w:rsidRPr="00D1764A">
              <w:rPr>
                <w:sz w:val="18"/>
                <w:szCs w:val="18"/>
              </w:rPr>
              <w:t>）</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12A13BC" w14:textId="77777777" w:rsidR="006A1724" w:rsidRPr="00D1764A" w:rsidRDefault="008A5317" w:rsidP="00E9788C">
            <w:pPr>
              <w:snapToGrid w:val="0"/>
              <w:spacing w:line="400" w:lineRule="exact"/>
              <w:jc w:val="center"/>
              <w:rPr>
                <w:sz w:val="18"/>
                <w:szCs w:val="18"/>
              </w:rPr>
            </w:pPr>
            <w:r w:rsidRPr="00D1764A">
              <w:rPr>
                <w:sz w:val="18"/>
                <w:szCs w:val="18"/>
              </w:rPr>
              <w:t>D</w:t>
            </w:r>
            <w:r w:rsidRPr="00D1764A">
              <w:rPr>
                <w:sz w:val="18"/>
                <w:szCs w:val="18"/>
              </w:rPr>
              <w:t>好</w:t>
            </w:r>
          </w:p>
          <w:p w14:paraId="3643DF46" w14:textId="77777777" w:rsidR="008A5317" w:rsidRPr="00D1764A" w:rsidRDefault="006A1724" w:rsidP="00E9788C">
            <w:pPr>
              <w:snapToGrid w:val="0"/>
              <w:spacing w:line="400" w:lineRule="exact"/>
              <w:jc w:val="center"/>
              <w:rPr>
                <w:sz w:val="18"/>
                <w:szCs w:val="18"/>
              </w:rPr>
            </w:pPr>
            <w:r w:rsidRPr="00D1764A">
              <w:rPr>
                <w:sz w:val="20"/>
                <w:szCs w:val="24"/>
              </w:rPr>
              <w:t>Average</w:t>
            </w:r>
            <w:r w:rsidR="008A5317" w:rsidRPr="00D1764A">
              <w:rPr>
                <w:sz w:val="18"/>
                <w:szCs w:val="18"/>
              </w:rPr>
              <w:t>（</w:t>
            </w:r>
            <w:r w:rsidR="008A5317" w:rsidRPr="00D1764A">
              <w:rPr>
                <w:sz w:val="18"/>
                <w:szCs w:val="18"/>
              </w:rPr>
              <w:t>41%~60%</w:t>
            </w:r>
            <w:r w:rsidR="008A5317" w:rsidRPr="00D1764A">
              <w:rPr>
                <w:sz w:val="18"/>
                <w:szCs w:val="18"/>
              </w:rPr>
              <w:t>）</w:t>
            </w:r>
          </w:p>
        </w:tc>
        <w:tc>
          <w:tcPr>
            <w:tcW w:w="124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4D9614F" w14:textId="77777777" w:rsidR="008A5317" w:rsidRPr="00D1764A" w:rsidRDefault="008A5317" w:rsidP="00E9788C">
            <w:pPr>
              <w:snapToGrid w:val="0"/>
              <w:spacing w:line="400" w:lineRule="exact"/>
              <w:jc w:val="center"/>
              <w:rPr>
                <w:sz w:val="18"/>
                <w:szCs w:val="18"/>
              </w:rPr>
            </w:pPr>
            <w:r w:rsidRPr="00D1764A">
              <w:rPr>
                <w:sz w:val="18"/>
                <w:szCs w:val="18"/>
              </w:rPr>
              <w:t>E</w:t>
            </w:r>
            <w:r w:rsidRPr="00D1764A">
              <w:rPr>
                <w:sz w:val="18"/>
                <w:szCs w:val="18"/>
              </w:rPr>
              <w:t>可</w:t>
            </w:r>
          </w:p>
          <w:p w14:paraId="02770E96" w14:textId="77777777" w:rsidR="0066086C" w:rsidRPr="00D1764A" w:rsidRDefault="0066086C" w:rsidP="00E9788C">
            <w:pPr>
              <w:snapToGrid w:val="0"/>
              <w:spacing w:line="400" w:lineRule="exact"/>
              <w:jc w:val="center"/>
              <w:rPr>
                <w:sz w:val="18"/>
                <w:szCs w:val="18"/>
              </w:rPr>
            </w:pPr>
            <w:r w:rsidRPr="00D1764A">
              <w:rPr>
                <w:sz w:val="20"/>
                <w:szCs w:val="24"/>
              </w:rPr>
              <w:t>Acceptable</w:t>
            </w:r>
          </w:p>
          <w:p w14:paraId="2C773FC6" w14:textId="77777777" w:rsidR="008A5317" w:rsidRPr="00D1764A" w:rsidRDefault="008A5317" w:rsidP="00E9788C">
            <w:pPr>
              <w:snapToGrid w:val="0"/>
              <w:spacing w:line="400" w:lineRule="exact"/>
              <w:jc w:val="center"/>
              <w:rPr>
                <w:sz w:val="18"/>
                <w:szCs w:val="18"/>
              </w:rPr>
            </w:pPr>
            <w:r w:rsidRPr="00D1764A">
              <w:rPr>
                <w:sz w:val="18"/>
                <w:szCs w:val="18"/>
              </w:rPr>
              <w:t>（</w:t>
            </w:r>
            <w:r w:rsidRPr="00D1764A">
              <w:rPr>
                <w:sz w:val="18"/>
                <w:szCs w:val="18"/>
              </w:rPr>
              <w:t>60%</w:t>
            </w:r>
            <w:r w:rsidRPr="00D1764A">
              <w:rPr>
                <w:sz w:val="18"/>
                <w:szCs w:val="18"/>
              </w:rPr>
              <w:t>以下）</w:t>
            </w:r>
          </w:p>
        </w:tc>
        <w:tc>
          <w:tcPr>
            <w:tcW w:w="1243"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5D65A02" w14:textId="77777777" w:rsidR="0066086C" w:rsidRPr="00D1764A" w:rsidRDefault="008A5317" w:rsidP="00E9788C">
            <w:pPr>
              <w:snapToGrid w:val="0"/>
              <w:spacing w:line="400" w:lineRule="exact"/>
              <w:jc w:val="center"/>
              <w:rPr>
                <w:sz w:val="20"/>
                <w:szCs w:val="24"/>
              </w:rPr>
            </w:pPr>
            <w:r w:rsidRPr="00D1764A">
              <w:rPr>
                <w:sz w:val="18"/>
                <w:szCs w:val="18"/>
              </w:rPr>
              <w:t>F</w:t>
            </w:r>
            <w:r w:rsidR="007D5905" w:rsidRPr="00D1764A">
              <w:rPr>
                <w:sz w:val="18"/>
                <w:szCs w:val="18"/>
              </w:rPr>
              <w:t>無法評估</w:t>
            </w:r>
          </w:p>
          <w:p w14:paraId="3B47EFB8" w14:textId="77777777" w:rsidR="008A5317" w:rsidRPr="00D1764A" w:rsidRDefault="0066086C" w:rsidP="007D5905">
            <w:pPr>
              <w:snapToGrid w:val="0"/>
              <w:spacing w:line="400" w:lineRule="exact"/>
              <w:jc w:val="center"/>
              <w:rPr>
                <w:sz w:val="18"/>
                <w:szCs w:val="18"/>
              </w:rPr>
            </w:pPr>
            <w:r w:rsidRPr="00D1764A">
              <w:rPr>
                <w:sz w:val="20"/>
                <w:szCs w:val="24"/>
              </w:rPr>
              <w:t>Unable to judge</w:t>
            </w:r>
          </w:p>
        </w:tc>
      </w:tr>
      <w:tr w:rsidR="008A5317" w:rsidRPr="00D1764A" w14:paraId="68D3FBDC"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D73EF" w14:textId="77777777" w:rsidR="008A5317" w:rsidRPr="00D1764A" w:rsidRDefault="008A5317" w:rsidP="000315A1">
            <w:pPr>
              <w:snapToGrid w:val="0"/>
              <w:spacing w:line="276" w:lineRule="auto"/>
              <w:ind w:left="120" w:right="120"/>
              <w:rPr>
                <w:sz w:val="20"/>
              </w:rPr>
            </w:pPr>
            <w:r w:rsidRPr="00D1764A">
              <w:rPr>
                <w:sz w:val="20"/>
              </w:rPr>
              <w:t>誠實與可信度</w:t>
            </w:r>
          </w:p>
          <w:p w14:paraId="66658D16" w14:textId="77777777" w:rsidR="006A1724" w:rsidRPr="00D1764A" w:rsidRDefault="006A1724" w:rsidP="000315A1">
            <w:pPr>
              <w:snapToGrid w:val="0"/>
              <w:spacing w:line="276" w:lineRule="auto"/>
              <w:ind w:left="120" w:right="120"/>
              <w:rPr>
                <w:sz w:val="20"/>
              </w:rPr>
            </w:pPr>
            <w:r w:rsidRPr="00D1764A">
              <w:rPr>
                <w:sz w:val="20"/>
              </w:rPr>
              <w:t>Integrity and reliability</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2692B"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99134"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45806"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1B9BF"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F8684"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83D49" w14:textId="77777777" w:rsidR="008A5317" w:rsidRPr="00D1764A" w:rsidRDefault="008A5317" w:rsidP="000315A1">
            <w:pPr>
              <w:snapToGrid w:val="0"/>
              <w:spacing w:line="276" w:lineRule="auto"/>
              <w:jc w:val="center"/>
              <w:rPr>
                <w:sz w:val="20"/>
              </w:rPr>
            </w:pPr>
          </w:p>
        </w:tc>
      </w:tr>
      <w:tr w:rsidR="008A5317" w:rsidRPr="00D1764A" w14:paraId="4C76CD59"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22374" w14:textId="77777777" w:rsidR="008A5317" w:rsidRPr="00D1764A" w:rsidRDefault="008A5317" w:rsidP="000315A1">
            <w:pPr>
              <w:snapToGrid w:val="0"/>
              <w:spacing w:line="276" w:lineRule="auto"/>
              <w:ind w:left="120" w:right="120"/>
              <w:rPr>
                <w:sz w:val="20"/>
              </w:rPr>
            </w:pPr>
            <w:r w:rsidRPr="00D1764A">
              <w:rPr>
                <w:sz w:val="20"/>
              </w:rPr>
              <w:t>自信心與成熟度</w:t>
            </w:r>
          </w:p>
          <w:p w14:paraId="60C6EEA2" w14:textId="77777777" w:rsidR="006A1724" w:rsidRPr="00D1764A" w:rsidRDefault="006A1724" w:rsidP="000315A1">
            <w:pPr>
              <w:snapToGrid w:val="0"/>
              <w:spacing w:line="276" w:lineRule="auto"/>
              <w:ind w:left="120" w:right="120"/>
              <w:rPr>
                <w:sz w:val="20"/>
              </w:rPr>
            </w:pPr>
            <w:proofErr w:type="spellStart"/>
            <w:r w:rsidRPr="00D1764A">
              <w:rPr>
                <w:sz w:val="20"/>
              </w:rPr>
              <w:t>Self confidence</w:t>
            </w:r>
            <w:proofErr w:type="spellEnd"/>
            <w:r w:rsidRPr="00D1764A">
              <w:rPr>
                <w:sz w:val="20"/>
              </w:rPr>
              <w:t xml:space="preserve"> and maturity</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BDA05B"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DA54A"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AE6BD"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F2DF38"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A12E1"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6309AC" w14:textId="77777777" w:rsidR="008A5317" w:rsidRPr="00D1764A" w:rsidRDefault="008A5317" w:rsidP="000315A1">
            <w:pPr>
              <w:snapToGrid w:val="0"/>
              <w:spacing w:line="276" w:lineRule="auto"/>
              <w:jc w:val="center"/>
              <w:rPr>
                <w:sz w:val="20"/>
              </w:rPr>
            </w:pPr>
          </w:p>
        </w:tc>
      </w:tr>
      <w:tr w:rsidR="008A5317" w:rsidRPr="00D1764A" w14:paraId="2407D571"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9C36" w14:textId="77777777" w:rsidR="008A5317" w:rsidRPr="00D1764A" w:rsidRDefault="008A5317" w:rsidP="000315A1">
            <w:pPr>
              <w:snapToGrid w:val="0"/>
              <w:spacing w:line="276" w:lineRule="auto"/>
              <w:ind w:left="120" w:right="120"/>
              <w:rPr>
                <w:sz w:val="20"/>
              </w:rPr>
            </w:pPr>
            <w:r w:rsidRPr="00D1764A">
              <w:rPr>
                <w:sz w:val="20"/>
              </w:rPr>
              <w:t>對建議與批評之接受程度</w:t>
            </w:r>
          </w:p>
          <w:p w14:paraId="06658509" w14:textId="77777777" w:rsidR="006A1724" w:rsidRPr="00D1764A" w:rsidRDefault="006A1724" w:rsidP="000315A1">
            <w:pPr>
              <w:snapToGrid w:val="0"/>
              <w:spacing w:line="276" w:lineRule="auto"/>
              <w:ind w:left="120" w:right="120"/>
              <w:rPr>
                <w:sz w:val="20"/>
              </w:rPr>
            </w:pPr>
            <w:r w:rsidRPr="00D1764A">
              <w:rPr>
                <w:sz w:val="20"/>
              </w:rPr>
              <w:t>Acceptance of suggestions and criticism</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AD4D55"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7CB662"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6D94DB"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48BCC"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A3DCB6"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71686" w14:textId="77777777" w:rsidR="008A5317" w:rsidRPr="00D1764A" w:rsidRDefault="008A5317" w:rsidP="000315A1">
            <w:pPr>
              <w:snapToGrid w:val="0"/>
              <w:spacing w:line="276" w:lineRule="auto"/>
              <w:jc w:val="center"/>
              <w:rPr>
                <w:sz w:val="20"/>
              </w:rPr>
            </w:pPr>
          </w:p>
        </w:tc>
      </w:tr>
      <w:tr w:rsidR="008A5317" w:rsidRPr="00D1764A" w14:paraId="639E727D"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423D2" w14:textId="77777777" w:rsidR="008A5317" w:rsidRPr="00D1764A" w:rsidRDefault="008A5317" w:rsidP="000315A1">
            <w:pPr>
              <w:snapToGrid w:val="0"/>
              <w:spacing w:line="276" w:lineRule="auto"/>
              <w:ind w:left="120" w:right="120"/>
              <w:rPr>
                <w:sz w:val="20"/>
              </w:rPr>
            </w:pPr>
            <w:r w:rsidRPr="00D1764A">
              <w:rPr>
                <w:sz w:val="20"/>
              </w:rPr>
              <w:t>學習</w:t>
            </w:r>
            <w:r w:rsidR="00FA5380" w:rsidRPr="00D1764A">
              <w:rPr>
                <w:sz w:val="20"/>
              </w:rPr>
              <w:t>能</w:t>
            </w:r>
            <w:r w:rsidRPr="00D1764A">
              <w:rPr>
                <w:sz w:val="20"/>
              </w:rPr>
              <w:t>力</w:t>
            </w:r>
          </w:p>
          <w:p w14:paraId="5D2F0BF9" w14:textId="77777777" w:rsidR="00FA5380" w:rsidRPr="00D1764A" w:rsidRDefault="006C6923" w:rsidP="000315A1">
            <w:pPr>
              <w:snapToGrid w:val="0"/>
              <w:spacing w:line="276" w:lineRule="auto"/>
              <w:ind w:left="120" w:right="120"/>
              <w:rPr>
                <w:sz w:val="20"/>
              </w:rPr>
            </w:pPr>
            <w:r w:rsidRPr="00D1764A">
              <w:rPr>
                <w:sz w:val="20"/>
              </w:rPr>
              <w:t>Learning ability</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EB43BE"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2CCA2"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C11906"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9E188"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7DFD0A"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615248" w14:textId="77777777" w:rsidR="008A5317" w:rsidRPr="00D1764A" w:rsidRDefault="008A5317" w:rsidP="000315A1">
            <w:pPr>
              <w:snapToGrid w:val="0"/>
              <w:spacing w:line="276" w:lineRule="auto"/>
              <w:jc w:val="center"/>
              <w:rPr>
                <w:sz w:val="20"/>
              </w:rPr>
            </w:pPr>
          </w:p>
        </w:tc>
      </w:tr>
      <w:tr w:rsidR="008A5317" w:rsidRPr="00D1764A" w14:paraId="52233615"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9B198C" w14:textId="77777777" w:rsidR="008A5317" w:rsidRPr="00D1764A" w:rsidRDefault="00FA5380" w:rsidP="000315A1">
            <w:pPr>
              <w:snapToGrid w:val="0"/>
              <w:spacing w:line="276" w:lineRule="auto"/>
              <w:ind w:left="120" w:right="120"/>
              <w:rPr>
                <w:sz w:val="20"/>
              </w:rPr>
            </w:pPr>
            <w:r w:rsidRPr="00D1764A">
              <w:rPr>
                <w:sz w:val="20"/>
              </w:rPr>
              <w:t>口頭</w:t>
            </w:r>
            <w:r w:rsidR="008A5317" w:rsidRPr="00D1764A">
              <w:rPr>
                <w:sz w:val="20"/>
              </w:rPr>
              <w:t>表達</w:t>
            </w:r>
          </w:p>
          <w:p w14:paraId="692FFE87" w14:textId="77777777" w:rsidR="00FA5380" w:rsidRPr="00D1764A" w:rsidRDefault="00FA5380" w:rsidP="000315A1">
            <w:pPr>
              <w:snapToGrid w:val="0"/>
              <w:spacing w:line="276" w:lineRule="auto"/>
              <w:ind w:left="120" w:right="120"/>
              <w:rPr>
                <w:sz w:val="20"/>
              </w:rPr>
            </w:pPr>
            <w:r w:rsidRPr="00D1764A">
              <w:rPr>
                <w:sz w:val="20"/>
              </w:rPr>
              <w:t>Oral communication capability</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4465BE"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02F05"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18BC8A"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05DF49"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3D59A"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3645DF" w14:textId="77777777" w:rsidR="008A5317" w:rsidRPr="00D1764A" w:rsidRDefault="008A5317" w:rsidP="000315A1">
            <w:pPr>
              <w:snapToGrid w:val="0"/>
              <w:spacing w:line="276" w:lineRule="auto"/>
              <w:jc w:val="center"/>
              <w:rPr>
                <w:sz w:val="20"/>
              </w:rPr>
            </w:pPr>
          </w:p>
        </w:tc>
      </w:tr>
      <w:tr w:rsidR="008A5317" w:rsidRPr="00D1764A" w14:paraId="7E2C068B"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E94B4" w14:textId="4082058F" w:rsidR="00FA5380" w:rsidRPr="00D1764A" w:rsidRDefault="00FA5380" w:rsidP="006832F9">
            <w:pPr>
              <w:snapToGrid w:val="0"/>
              <w:spacing w:line="276" w:lineRule="auto"/>
              <w:ind w:left="120" w:right="120"/>
              <w:rPr>
                <w:sz w:val="20"/>
              </w:rPr>
            </w:pPr>
            <w:r w:rsidRPr="00D1764A">
              <w:rPr>
                <w:sz w:val="20"/>
              </w:rPr>
              <w:t>英文閱讀及表達能力</w:t>
            </w:r>
          </w:p>
          <w:p w14:paraId="14FB8566" w14:textId="77777777" w:rsidR="008A5317" w:rsidRPr="00D1764A" w:rsidRDefault="00FA5380" w:rsidP="000315A1">
            <w:pPr>
              <w:snapToGrid w:val="0"/>
              <w:spacing w:line="276" w:lineRule="auto"/>
              <w:ind w:left="120" w:right="120"/>
              <w:rPr>
                <w:sz w:val="20"/>
              </w:rPr>
            </w:pPr>
            <w:r w:rsidRPr="00D1764A">
              <w:rPr>
                <w:sz w:val="20"/>
              </w:rPr>
              <w:t>Reading and communication capability in English</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962E3"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936739"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EBB77F"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EB490B"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E16E6"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A1183F" w14:textId="77777777" w:rsidR="008A5317" w:rsidRPr="00D1764A" w:rsidRDefault="008A5317" w:rsidP="000315A1">
            <w:pPr>
              <w:snapToGrid w:val="0"/>
              <w:spacing w:line="276" w:lineRule="auto"/>
              <w:jc w:val="center"/>
              <w:rPr>
                <w:sz w:val="20"/>
              </w:rPr>
            </w:pPr>
          </w:p>
        </w:tc>
      </w:tr>
      <w:tr w:rsidR="008A5317" w:rsidRPr="00D1764A" w14:paraId="4635F679"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0404A5" w14:textId="77777777" w:rsidR="008A5317" w:rsidRPr="00D1764A" w:rsidRDefault="008A5317" w:rsidP="000315A1">
            <w:pPr>
              <w:snapToGrid w:val="0"/>
              <w:spacing w:line="276" w:lineRule="auto"/>
              <w:ind w:left="120" w:right="120"/>
              <w:rPr>
                <w:sz w:val="20"/>
              </w:rPr>
            </w:pPr>
            <w:r w:rsidRPr="00D1764A">
              <w:rPr>
                <w:sz w:val="20"/>
              </w:rPr>
              <w:t>分析能力</w:t>
            </w:r>
          </w:p>
          <w:p w14:paraId="07331B6A" w14:textId="77777777" w:rsidR="00FA5380" w:rsidRPr="00D1764A" w:rsidRDefault="00FA5380" w:rsidP="000315A1">
            <w:pPr>
              <w:snapToGrid w:val="0"/>
              <w:spacing w:line="276" w:lineRule="auto"/>
              <w:ind w:left="120" w:right="120"/>
              <w:rPr>
                <w:sz w:val="20"/>
              </w:rPr>
            </w:pPr>
            <w:r w:rsidRPr="00D1764A">
              <w:rPr>
                <w:sz w:val="20"/>
              </w:rPr>
              <w:t>Analytical skills</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F7385"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F9021"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792185"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7DBDB"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8A5A2B"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B1F5F9" w14:textId="77777777" w:rsidR="008A5317" w:rsidRPr="00D1764A" w:rsidRDefault="008A5317" w:rsidP="000315A1">
            <w:pPr>
              <w:snapToGrid w:val="0"/>
              <w:spacing w:line="276" w:lineRule="auto"/>
              <w:jc w:val="center"/>
              <w:rPr>
                <w:sz w:val="20"/>
              </w:rPr>
            </w:pPr>
          </w:p>
        </w:tc>
      </w:tr>
      <w:tr w:rsidR="008A5317" w:rsidRPr="00D1764A" w14:paraId="6BE140BE" w14:textId="77777777" w:rsidTr="00B4334C">
        <w:trPr>
          <w:trHeight w:val="227"/>
          <w:jc w:val="center"/>
        </w:trPr>
        <w:tc>
          <w:tcPr>
            <w:tcW w:w="31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3D4F76" w14:textId="77777777" w:rsidR="008A5317" w:rsidRPr="00D1764A" w:rsidRDefault="008A5317" w:rsidP="000315A1">
            <w:pPr>
              <w:snapToGrid w:val="0"/>
              <w:spacing w:line="276" w:lineRule="auto"/>
              <w:ind w:left="120" w:right="120"/>
              <w:rPr>
                <w:sz w:val="20"/>
              </w:rPr>
            </w:pPr>
            <w:r w:rsidRPr="00D1764A">
              <w:rPr>
                <w:sz w:val="20"/>
              </w:rPr>
              <w:t>問題解決能力</w:t>
            </w:r>
          </w:p>
          <w:p w14:paraId="0E1E1618" w14:textId="77777777" w:rsidR="00FA5380" w:rsidRPr="00D1764A" w:rsidRDefault="00FA5380" w:rsidP="000315A1">
            <w:pPr>
              <w:snapToGrid w:val="0"/>
              <w:spacing w:line="276" w:lineRule="auto"/>
              <w:ind w:left="120" w:right="120"/>
              <w:rPr>
                <w:sz w:val="20"/>
              </w:rPr>
            </w:pPr>
            <w:r w:rsidRPr="00D1764A">
              <w:rPr>
                <w:sz w:val="20"/>
              </w:rPr>
              <w:t>Problem-solving ability</w:t>
            </w: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26159"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9D69E1"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38858"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28D3C" w14:textId="77777777" w:rsidR="008A5317" w:rsidRPr="00D1764A" w:rsidRDefault="008A5317" w:rsidP="000315A1">
            <w:pPr>
              <w:snapToGrid w:val="0"/>
              <w:spacing w:line="276" w:lineRule="auto"/>
              <w:jc w:val="center"/>
              <w:rPr>
                <w:sz w:val="20"/>
              </w:rPr>
            </w:pPr>
          </w:p>
        </w:tc>
        <w:tc>
          <w:tcPr>
            <w:tcW w:w="12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B0F49D" w14:textId="77777777" w:rsidR="008A5317" w:rsidRPr="00D1764A" w:rsidRDefault="008A5317" w:rsidP="000315A1">
            <w:pPr>
              <w:snapToGrid w:val="0"/>
              <w:spacing w:line="276" w:lineRule="auto"/>
              <w:jc w:val="center"/>
              <w:rPr>
                <w:sz w:val="20"/>
              </w:rPr>
            </w:pP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A4FF42" w14:textId="77777777" w:rsidR="008A5317" w:rsidRPr="00D1764A" w:rsidRDefault="008A5317" w:rsidP="000315A1">
            <w:pPr>
              <w:snapToGrid w:val="0"/>
              <w:spacing w:line="276" w:lineRule="auto"/>
              <w:jc w:val="center"/>
              <w:rPr>
                <w:sz w:val="20"/>
              </w:rPr>
            </w:pPr>
          </w:p>
        </w:tc>
      </w:tr>
    </w:tbl>
    <w:p w14:paraId="3B7DBAF3" w14:textId="77777777" w:rsidR="008A5317" w:rsidRPr="00D1764A" w:rsidRDefault="008A5317" w:rsidP="008A5317">
      <w:pPr>
        <w:spacing w:line="240" w:lineRule="atLeast"/>
        <w:ind w:left="-539" w:firstLine="2637"/>
      </w:pPr>
    </w:p>
    <w:p w14:paraId="6179D4EA" w14:textId="77777777" w:rsidR="000A2D7F" w:rsidRPr="00D1764A" w:rsidRDefault="000A2D7F" w:rsidP="000A2D7F">
      <w:pPr>
        <w:shd w:val="clear" w:color="auto" w:fill="E6E6E6"/>
        <w:spacing w:beforeLines="80" w:before="192" w:line="300" w:lineRule="exact"/>
        <w:rPr>
          <w:b/>
          <w:szCs w:val="26"/>
        </w:rPr>
      </w:pPr>
      <w:r w:rsidRPr="00D1764A">
        <w:rPr>
          <w:b/>
          <w:szCs w:val="26"/>
        </w:rPr>
        <w:t>四</w:t>
      </w:r>
      <w:r w:rsidRPr="00D1764A">
        <w:rPr>
          <w:b/>
          <w:szCs w:val="26"/>
        </w:rPr>
        <w:t xml:space="preserve">. </w:t>
      </w:r>
      <w:r w:rsidRPr="00D1764A">
        <w:rPr>
          <w:b/>
          <w:szCs w:val="26"/>
        </w:rPr>
        <w:t>整體而言，「被推薦者」在同儕中總體表現為：</w:t>
      </w:r>
      <w:r w:rsidRPr="00D1764A">
        <w:rPr>
          <w:b/>
          <w:szCs w:val="26"/>
        </w:rPr>
        <w:t xml:space="preserve"> </w:t>
      </w:r>
    </w:p>
    <w:p w14:paraId="19EA10A4" w14:textId="77777777" w:rsidR="000A2D7F" w:rsidRPr="00D1764A" w:rsidRDefault="00C91ED7" w:rsidP="00C91ED7">
      <w:pPr>
        <w:shd w:val="clear" w:color="auto" w:fill="E6E6E6"/>
        <w:tabs>
          <w:tab w:val="left" w:pos="0"/>
        </w:tabs>
        <w:spacing w:line="300" w:lineRule="exact"/>
        <w:ind w:left="425" w:hangingChars="193" w:hanging="425"/>
        <w:rPr>
          <w:b/>
          <w:sz w:val="22"/>
          <w:szCs w:val="26"/>
        </w:rPr>
      </w:pPr>
      <w:r w:rsidRPr="00D1764A">
        <w:rPr>
          <w:b/>
          <w:sz w:val="22"/>
          <w:szCs w:val="26"/>
        </w:rPr>
        <w:t xml:space="preserve">    </w:t>
      </w:r>
      <w:r w:rsidR="006F44C7" w:rsidRPr="006F44C7">
        <w:rPr>
          <w:b/>
          <w:sz w:val="22"/>
          <w:szCs w:val="26"/>
        </w:rPr>
        <w:t>What is your overall ranking of this applicant among other students at his or her educational level?</w:t>
      </w:r>
    </w:p>
    <w:p w14:paraId="438D322E" w14:textId="77777777" w:rsidR="000E0D10" w:rsidRDefault="000E0D10" w:rsidP="00AE49B2">
      <w:pPr>
        <w:tabs>
          <w:tab w:val="left" w:pos="3828"/>
          <w:tab w:val="left" w:pos="7088"/>
        </w:tabs>
        <w:spacing w:beforeLines="10" w:before="24" w:line="300" w:lineRule="atLeast"/>
        <w:ind w:left="766" w:rightChars="-40" w:right="-96" w:hanging="57"/>
        <w:rPr>
          <w:sz w:val="20"/>
        </w:rPr>
      </w:pPr>
    </w:p>
    <w:p w14:paraId="1ACAD6F2" w14:textId="77777777" w:rsidR="00AE49B2" w:rsidRPr="00601B96" w:rsidRDefault="00AE49B2" w:rsidP="00AE49B2">
      <w:pPr>
        <w:tabs>
          <w:tab w:val="left" w:pos="3828"/>
          <w:tab w:val="left" w:pos="7088"/>
        </w:tabs>
        <w:spacing w:beforeLines="10" w:before="24" w:line="300" w:lineRule="atLeast"/>
        <w:ind w:left="766" w:rightChars="-40" w:right="-96" w:hanging="57"/>
        <w:rPr>
          <w:sz w:val="22"/>
        </w:rPr>
      </w:pPr>
      <w:r w:rsidRPr="00601B96">
        <w:rPr>
          <w:sz w:val="22"/>
        </w:rPr>
        <w:sym w:font="Webdings" w:char="F063"/>
      </w:r>
      <w:r w:rsidR="000E0D10" w:rsidRPr="00601B96">
        <w:rPr>
          <w:sz w:val="22"/>
        </w:rPr>
        <w:t xml:space="preserve"> </w:t>
      </w:r>
      <w:r w:rsidRPr="00601B96">
        <w:rPr>
          <w:sz w:val="22"/>
        </w:rPr>
        <w:t>前</w:t>
      </w:r>
      <w:r w:rsidRPr="00601B96">
        <w:rPr>
          <w:sz w:val="22"/>
        </w:rPr>
        <w:t>5</w:t>
      </w:r>
      <w:r w:rsidR="00601B96" w:rsidRPr="00601B96">
        <w:rPr>
          <w:sz w:val="22"/>
        </w:rPr>
        <w:t xml:space="preserve">% </w:t>
      </w:r>
      <w:r w:rsidRPr="00601B96">
        <w:rPr>
          <w:sz w:val="22"/>
        </w:rPr>
        <w:t>(Upper 5%)</w:t>
      </w:r>
      <w:r w:rsidRPr="00601B96">
        <w:rPr>
          <w:sz w:val="22"/>
        </w:rPr>
        <w:tab/>
      </w:r>
      <w:r w:rsidRPr="00601B96">
        <w:rPr>
          <w:sz w:val="22"/>
        </w:rPr>
        <w:sym w:font="Webdings" w:char="F063"/>
      </w:r>
      <w:r w:rsidR="000E0D10" w:rsidRPr="00601B96">
        <w:rPr>
          <w:sz w:val="22"/>
        </w:rPr>
        <w:t xml:space="preserve"> </w:t>
      </w:r>
      <w:r w:rsidRPr="00601B96">
        <w:rPr>
          <w:sz w:val="22"/>
        </w:rPr>
        <w:t>前</w:t>
      </w:r>
      <w:r w:rsidRPr="00601B96">
        <w:rPr>
          <w:sz w:val="22"/>
        </w:rPr>
        <w:t>10</w:t>
      </w:r>
      <w:r w:rsidR="00601B96" w:rsidRPr="00601B96">
        <w:rPr>
          <w:sz w:val="22"/>
        </w:rPr>
        <w:t xml:space="preserve">% </w:t>
      </w:r>
      <w:r w:rsidRPr="00601B96">
        <w:rPr>
          <w:sz w:val="22"/>
        </w:rPr>
        <w:t>(Upper</w:t>
      </w:r>
      <w:r w:rsidRPr="00601B96" w:rsidDel="0050634B">
        <w:rPr>
          <w:sz w:val="22"/>
        </w:rPr>
        <w:t xml:space="preserve"> </w:t>
      </w:r>
      <w:r w:rsidRPr="00601B96">
        <w:rPr>
          <w:sz w:val="22"/>
        </w:rPr>
        <w:t>10%)</w:t>
      </w:r>
      <w:r w:rsidRPr="00601B96">
        <w:rPr>
          <w:sz w:val="22"/>
        </w:rPr>
        <w:tab/>
      </w:r>
      <w:r w:rsidRPr="00601B96">
        <w:rPr>
          <w:sz w:val="22"/>
        </w:rPr>
        <w:sym w:font="Webdings" w:char="F063"/>
      </w:r>
      <w:r w:rsidR="000E0D10" w:rsidRPr="00601B96">
        <w:rPr>
          <w:sz w:val="22"/>
        </w:rPr>
        <w:t xml:space="preserve"> </w:t>
      </w:r>
      <w:r w:rsidRPr="00601B96">
        <w:rPr>
          <w:sz w:val="22"/>
        </w:rPr>
        <w:t>前</w:t>
      </w:r>
      <w:r w:rsidRPr="00601B96">
        <w:rPr>
          <w:sz w:val="22"/>
        </w:rPr>
        <w:t>25</w:t>
      </w:r>
      <w:r w:rsidR="00601B96" w:rsidRPr="00601B96">
        <w:rPr>
          <w:sz w:val="22"/>
        </w:rPr>
        <w:t xml:space="preserve">% </w:t>
      </w:r>
      <w:r w:rsidRPr="00601B96">
        <w:rPr>
          <w:sz w:val="22"/>
        </w:rPr>
        <w:t>(Upper</w:t>
      </w:r>
      <w:r w:rsidRPr="00601B96" w:rsidDel="0050634B">
        <w:rPr>
          <w:sz w:val="22"/>
        </w:rPr>
        <w:t xml:space="preserve"> </w:t>
      </w:r>
      <w:r w:rsidRPr="00601B96">
        <w:rPr>
          <w:sz w:val="22"/>
        </w:rPr>
        <w:t>25%)</w:t>
      </w:r>
    </w:p>
    <w:p w14:paraId="72A4B949" w14:textId="77777777" w:rsidR="00AE49B2" w:rsidRPr="00601B96" w:rsidRDefault="00AE49B2" w:rsidP="00AE49B2">
      <w:pPr>
        <w:tabs>
          <w:tab w:val="left" w:pos="3828"/>
          <w:tab w:val="left" w:pos="7088"/>
        </w:tabs>
        <w:spacing w:beforeLines="10" w:before="24" w:line="300" w:lineRule="atLeast"/>
        <w:ind w:left="766" w:rightChars="-40" w:right="-96" w:hanging="57"/>
        <w:rPr>
          <w:sz w:val="22"/>
        </w:rPr>
      </w:pPr>
      <w:r w:rsidRPr="00601B96">
        <w:rPr>
          <w:sz w:val="22"/>
        </w:rPr>
        <w:sym w:font="Webdings" w:char="F063"/>
      </w:r>
      <w:r w:rsidR="000E0D10" w:rsidRPr="00601B96">
        <w:rPr>
          <w:sz w:val="22"/>
        </w:rPr>
        <w:t xml:space="preserve"> </w:t>
      </w:r>
      <w:r w:rsidRPr="00601B96">
        <w:rPr>
          <w:sz w:val="22"/>
        </w:rPr>
        <w:t>前</w:t>
      </w:r>
      <w:r w:rsidRPr="00601B96">
        <w:rPr>
          <w:sz w:val="22"/>
        </w:rPr>
        <w:t>50</w:t>
      </w:r>
      <w:r w:rsidR="00601B96" w:rsidRPr="00601B96">
        <w:rPr>
          <w:sz w:val="22"/>
        </w:rPr>
        <w:t xml:space="preserve">% </w:t>
      </w:r>
      <w:r w:rsidRPr="00601B96">
        <w:rPr>
          <w:sz w:val="22"/>
        </w:rPr>
        <w:t>(Upper</w:t>
      </w:r>
      <w:r w:rsidRPr="00601B96" w:rsidDel="0050634B">
        <w:rPr>
          <w:sz w:val="22"/>
        </w:rPr>
        <w:t xml:space="preserve"> </w:t>
      </w:r>
      <w:r w:rsidRPr="00601B96">
        <w:rPr>
          <w:sz w:val="22"/>
        </w:rPr>
        <w:t>50%)</w:t>
      </w:r>
      <w:r w:rsidRPr="00601B96">
        <w:rPr>
          <w:sz w:val="22"/>
        </w:rPr>
        <w:tab/>
      </w:r>
      <w:r w:rsidRPr="00601B96">
        <w:rPr>
          <w:sz w:val="22"/>
        </w:rPr>
        <w:sym w:font="Webdings" w:char="F063"/>
      </w:r>
      <w:r w:rsidR="00555A4B">
        <w:rPr>
          <w:rFonts w:hint="eastAsia"/>
          <w:sz w:val="22"/>
        </w:rPr>
        <w:t xml:space="preserve"> </w:t>
      </w:r>
      <w:r w:rsidRPr="00601B96">
        <w:rPr>
          <w:sz w:val="22"/>
        </w:rPr>
        <w:t>50</w:t>
      </w:r>
      <w:r w:rsidR="00601B96" w:rsidRPr="00601B96">
        <w:rPr>
          <w:sz w:val="22"/>
        </w:rPr>
        <w:t>%</w:t>
      </w:r>
      <w:r w:rsidRPr="00601B96">
        <w:rPr>
          <w:sz w:val="22"/>
        </w:rPr>
        <w:t>以後</w:t>
      </w:r>
      <w:r w:rsidRPr="00601B96">
        <w:rPr>
          <w:sz w:val="22"/>
        </w:rPr>
        <w:t xml:space="preserve"> (Lower 50%)</w:t>
      </w:r>
    </w:p>
    <w:p w14:paraId="34650847" w14:textId="77777777" w:rsidR="00BD25C4" w:rsidRPr="00D1764A" w:rsidRDefault="00BD25C4" w:rsidP="008A5317"/>
    <w:p w14:paraId="22FB4EDB" w14:textId="77777777" w:rsidR="00BD25C4" w:rsidRPr="00D1764A" w:rsidRDefault="0062720E" w:rsidP="00BD25C4">
      <w:pPr>
        <w:shd w:val="clear" w:color="auto" w:fill="E6E6E6"/>
        <w:tabs>
          <w:tab w:val="left" w:pos="525"/>
        </w:tabs>
        <w:spacing w:line="360" w:lineRule="atLeast"/>
        <w:rPr>
          <w:b/>
        </w:rPr>
      </w:pPr>
      <w:r w:rsidRPr="00D1764A">
        <w:rPr>
          <w:b/>
        </w:rPr>
        <w:t>五</w:t>
      </w:r>
      <w:r w:rsidR="00BD25C4" w:rsidRPr="00D1764A">
        <w:rPr>
          <w:b/>
        </w:rPr>
        <w:t>、整體評論</w:t>
      </w:r>
      <w:r w:rsidR="003D0CE6" w:rsidRPr="00D1764A">
        <w:rPr>
          <w:b/>
          <w:sz w:val="22"/>
          <w:szCs w:val="26"/>
        </w:rPr>
        <w:t>General comments</w:t>
      </w:r>
      <w:r w:rsidR="00BD25C4" w:rsidRPr="00D1764A">
        <w:rPr>
          <w:b/>
        </w:rPr>
        <w:t>：</w:t>
      </w:r>
    </w:p>
    <w:p w14:paraId="1E0CF0D7" w14:textId="77777777" w:rsidR="00BD25C4" w:rsidRPr="00D1764A" w:rsidRDefault="00BD25C4" w:rsidP="008A5317"/>
    <w:p w14:paraId="7180344E" w14:textId="77777777" w:rsidR="0085496C" w:rsidRPr="00D1764A" w:rsidRDefault="0085496C" w:rsidP="008A5317"/>
    <w:p w14:paraId="5E638A1F" w14:textId="77777777" w:rsidR="0085496C" w:rsidRPr="00D1764A" w:rsidRDefault="0085496C" w:rsidP="008A5317"/>
    <w:p w14:paraId="2BB6B5C8" w14:textId="77777777" w:rsidR="008A5317" w:rsidRPr="00D1764A" w:rsidRDefault="008A5317" w:rsidP="00BB33C8">
      <w:pPr>
        <w:spacing w:beforeLines="50" w:before="120" w:afterLines="100" w:after="240" w:line="400" w:lineRule="exact"/>
        <w:ind w:left="250" w:hangingChars="142" w:hanging="250"/>
        <w:rPr>
          <w:b/>
          <w:bCs/>
          <w:spacing w:val="-12"/>
          <w:kern w:val="0"/>
          <w:sz w:val="20"/>
          <w:szCs w:val="20"/>
          <w:u w:val="single"/>
        </w:rPr>
        <w:sectPr w:rsidR="008A5317" w:rsidRPr="00D1764A" w:rsidSect="00B2534A">
          <w:headerReference w:type="default" r:id="rId35"/>
          <w:pgSz w:w="11906" w:h="16838" w:code="9"/>
          <w:pgMar w:top="851" w:right="851" w:bottom="851" w:left="851" w:header="568" w:footer="425" w:gutter="0"/>
          <w:pgNumType w:fmt="numberInDash"/>
          <w:cols w:space="425"/>
          <w:docGrid w:linePitch="360"/>
        </w:sectPr>
      </w:pPr>
    </w:p>
    <w:p w14:paraId="1B68906D" w14:textId="4A0537D1" w:rsidR="00592A6F" w:rsidRDefault="007F00CC" w:rsidP="00854171">
      <w:pPr>
        <w:pStyle w:val="10"/>
        <w:spacing w:before="120" w:afterLines="0" w:after="0" w:line="400" w:lineRule="exact"/>
        <w:jc w:val="center"/>
        <w:rPr>
          <w:snapToGrid w:val="0"/>
          <w:sz w:val="36"/>
          <w:szCs w:val="36"/>
        </w:rPr>
      </w:pPr>
      <w:bookmarkStart w:id="23" w:name="_國立臺灣師範大學招生考試限用電子計算機型號"/>
      <w:bookmarkEnd w:id="23"/>
      <w:r w:rsidRPr="00854171">
        <w:rPr>
          <w:snapToGrid w:val="0"/>
          <w:sz w:val="36"/>
          <w:szCs w:val="36"/>
        </w:rPr>
        <w:lastRenderedPageBreak/>
        <w:t>國立臺灣師範大學招生考試限用電子計算機型號</w:t>
      </w:r>
    </w:p>
    <w:p w14:paraId="251EE750" w14:textId="453B2292" w:rsidR="002C5F48" w:rsidRPr="002C5F48" w:rsidRDefault="002C5F48" w:rsidP="002C5F48"/>
    <w:p w14:paraId="10E77CC5" w14:textId="723FA75E" w:rsidR="001925DD" w:rsidRPr="00D1764A" w:rsidRDefault="00CE6A8F" w:rsidP="00CE6A8F">
      <w:pPr>
        <w:jc w:val="center"/>
        <w:rPr>
          <w:sz w:val="22"/>
        </w:rPr>
      </w:pPr>
      <w:r>
        <w:rPr>
          <w:noProof/>
        </w:rPr>
        <w:drawing>
          <wp:inline distT="0" distB="0" distL="0" distR="0" wp14:anchorId="1988B40D" wp14:editId="7A94C354">
            <wp:extent cx="6215429" cy="8911663"/>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7599" t="5566" r="2013" b="2779"/>
                    <a:stretch/>
                  </pic:blipFill>
                  <pic:spPr bwMode="auto">
                    <a:xfrm>
                      <a:off x="0" y="0"/>
                      <a:ext cx="6228964" cy="8931069"/>
                    </a:xfrm>
                    <a:prstGeom prst="rect">
                      <a:avLst/>
                    </a:prstGeom>
                    <a:noFill/>
                    <a:ln>
                      <a:noFill/>
                    </a:ln>
                    <a:extLst>
                      <a:ext uri="{53640926-AAD7-44D8-BBD7-CCE9431645EC}">
                        <a14:shadowObscured xmlns:a14="http://schemas.microsoft.com/office/drawing/2010/main"/>
                      </a:ext>
                    </a:extLst>
                  </pic:spPr>
                </pic:pic>
              </a:graphicData>
            </a:graphic>
          </wp:inline>
        </w:drawing>
      </w:r>
    </w:p>
    <w:p w14:paraId="1BAA5454" w14:textId="77777777" w:rsidR="001925DD" w:rsidRPr="00D1764A" w:rsidRDefault="001925DD" w:rsidP="0012122A">
      <w:pPr>
        <w:rPr>
          <w:sz w:val="22"/>
        </w:rPr>
      </w:pPr>
    </w:p>
    <w:p w14:paraId="7071EE48" w14:textId="77777777" w:rsidR="00BB56DE" w:rsidRPr="00D1764A" w:rsidRDefault="00BB56DE" w:rsidP="0012122A">
      <w:pPr>
        <w:rPr>
          <w:sz w:val="22"/>
        </w:rPr>
        <w:sectPr w:rsidR="00BB56DE" w:rsidRPr="00D1764A" w:rsidSect="00F63506">
          <w:headerReference w:type="even" r:id="rId37"/>
          <w:headerReference w:type="default" r:id="rId38"/>
          <w:pgSz w:w="11906" w:h="16838" w:code="9"/>
          <w:pgMar w:top="851" w:right="851" w:bottom="851" w:left="851" w:header="284" w:footer="425" w:gutter="0"/>
          <w:pgNumType w:fmt="numberInDash"/>
          <w:cols w:space="425"/>
          <w:docGrid w:linePitch="360"/>
        </w:sectPr>
      </w:pPr>
    </w:p>
    <w:p w14:paraId="5DCF4334" w14:textId="7339D367" w:rsidR="001925DD" w:rsidRPr="00D1764A" w:rsidRDefault="00D259BD" w:rsidP="00D259BD">
      <w:pPr>
        <w:jc w:val="center"/>
        <w:rPr>
          <w:sz w:val="22"/>
        </w:rPr>
      </w:pPr>
      <w:r>
        <w:rPr>
          <w:noProof/>
        </w:rPr>
        <w:lastRenderedPageBreak/>
        <w:drawing>
          <wp:inline distT="0" distB="0" distL="0" distR="0" wp14:anchorId="2F450FB8" wp14:editId="61CBD1FD">
            <wp:extent cx="5811374" cy="9140704"/>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9634" t="6045" r="10562" b="5180"/>
                    <a:stretch/>
                  </pic:blipFill>
                  <pic:spPr bwMode="auto">
                    <a:xfrm>
                      <a:off x="0" y="0"/>
                      <a:ext cx="5811374" cy="9140704"/>
                    </a:xfrm>
                    <a:prstGeom prst="rect">
                      <a:avLst/>
                    </a:prstGeom>
                    <a:noFill/>
                    <a:ln>
                      <a:noFill/>
                    </a:ln>
                    <a:extLst>
                      <a:ext uri="{53640926-AAD7-44D8-BBD7-CCE9431645EC}">
                        <a14:shadowObscured xmlns:a14="http://schemas.microsoft.com/office/drawing/2010/main"/>
                      </a:ext>
                    </a:extLst>
                  </pic:spPr>
                </pic:pic>
              </a:graphicData>
            </a:graphic>
          </wp:inline>
        </w:drawing>
      </w:r>
    </w:p>
    <w:p w14:paraId="25AC7BC8" w14:textId="77777777" w:rsidR="00CE6A8F" w:rsidRDefault="00CE6A8F" w:rsidP="002D4196">
      <w:pPr>
        <w:rPr>
          <w:bCs/>
          <w:snapToGrid w:val="0"/>
          <w:spacing w:val="30"/>
          <w:kern w:val="0"/>
          <w:sz w:val="34"/>
          <w:szCs w:val="34"/>
        </w:rPr>
      </w:pPr>
    </w:p>
    <w:p w14:paraId="73521640" w14:textId="3547FC72" w:rsidR="00CE6A8F" w:rsidRPr="00D1764A" w:rsidRDefault="00CE6A8F" w:rsidP="002D4196">
      <w:pPr>
        <w:rPr>
          <w:bCs/>
          <w:snapToGrid w:val="0"/>
          <w:spacing w:val="30"/>
          <w:kern w:val="0"/>
          <w:sz w:val="34"/>
          <w:szCs w:val="34"/>
        </w:rPr>
        <w:sectPr w:rsidR="00CE6A8F" w:rsidRPr="00D1764A" w:rsidSect="00F63506">
          <w:pgSz w:w="11906" w:h="16838" w:code="9"/>
          <w:pgMar w:top="851" w:right="851" w:bottom="851" w:left="851" w:header="284" w:footer="425" w:gutter="0"/>
          <w:pgNumType w:fmt="numberInDash"/>
          <w:cols w:space="425"/>
          <w:docGrid w:linePitch="360"/>
        </w:sectPr>
      </w:pPr>
    </w:p>
    <w:p w14:paraId="2F2C98D3" w14:textId="77777777" w:rsidR="00E66CC0" w:rsidRPr="00D1764A" w:rsidRDefault="00E66CC0" w:rsidP="0039446E">
      <w:pPr>
        <w:spacing w:beforeLines="150" w:before="360" w:line="360" w:lineRule="auto"/>
        <w:rPr>
          <w:b/>
          <w:bCs/>
          <w:snapToGrid w:val="0"/>
          <w:spacing w:val="30"/>
          <w:kern w:val="0"/>
          <w:sz w:val="34"/>
          <w:szCs w:val="34"/>
        </w:rPr>
      </w:pPr>
      <w:r w:rsidRPr="00D1764A">
        <w:rPr>
          <w:b/>
          <w:bCs/>
          <w:snapToGrid w:val="0"/>
          <w:spacing w:val="30"/>
          <w:kern w:val="0"/>
          <w:sz w:val="34"/>
          <w:szCs w:val="34"/>
        </w:rPr>
        <w:lastRenderedPageBreak/>
        <w:t>國立臺灣師範大學</w:t>
      </w:r>
      <w:r w:rsidR="00522C1A" w:rsidRPr="00D1764A">
        <w:rPr>
          <w:b/>
          <w:bCs/>
          <w:snapToGrid w:val="0"/>
          <w:spacing w:val="30"/>
          <w:kern w:val="0"/>
          <w:sz w:val="34"/>
          <w:szCs w:val="34"/>
        </w:rPr>
        <w:t>11</w:t>
      </w:r>
      <w:r w:rsidR="0004256D">
        <w:rPr>
          <w:rFonts w:hint="eastAsia"/>
          <w:b/>
          <w:bCs/>
          <w:snapToGrid w:val="0"/>
          <w:spacing w:val="30"/>
          <w:kern w:val="0"/>
          <w:sz w:val="34"/>
          <w:szCs w:val="34"/>
        </w:rPr>
        <w:t>5</w:t>
      </w:r>
      <w:r w:rsidR="004F28B7" w:rsidRPr="00D1764A">
        <w:rPr>
          <w:b/>
          <w:bCs/>
          <w:snapToGrid w:val="0"/>
          <w:spacing w:val="30"/>
          <w:kern w:val="0"/>
          <w:sz w:val="34"/>
          <w:szCs w:val="34"/>
        </w:rPr>
        <w:t>學年度</w:t>
      </w:r>
      <w:r w:rsidRPr="00D1764A">
        <w:rPr>
          <w:b/>
          <w:bCs/>
          <w:snapToGrid w:val="0"/>
          <w:spacing w:val="30"/>
          <w:kern w:val="0"/>
          <w:sz w:val="34"/>
          <w:szCs w:val="34"/>
        </w:rPr>
        <w:t>學士班二年級轉學招生考試</w:t>
      </w:r>
    </w:p>
    <w:p w14:paraId="5CEFAEFE" w14:textId="77777777" w:rsidR="00E66CC0" w:rsidRPr="00791519" w:rsidRDefault="00E66CC0" w:rsidP="00791519">
      <w:pPr>
        <w:pStyle w:val="10"/>
        <w:spacing w:beforeLines="0" w:before="0" w:after="120" w:line="480" w:lineRule="exact"/>
        <w:jc w:val="center"/>
        <w:rPr>
          <w:snapToGrid w:val="0"/>
          <w:sz w:val="36"/>
          <w:szCs w:val="36"/>
        </w:rPr>
      </w:pPr>
      <w:bookmarkStart w:id="24" w:name="_放棄入學資格聲明書"/>
      <w:bookmarkEnd w:id="24"/>
      <w:r w:rsidRPr="00791519">
        <w:rPr>
          <w:snapToGrid w:val="0"/>
          <w:sz w:val="36"/>
          <w:szCs w:val="36"/>
        </w:rPr>
        <w:t>放棄入學資格聲明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137"/>
      </w:tblGrid>
      <w:tr w:rsidR="00E66CC0" w:rsidRPr="00D1764A" w14:paraId="49D4DFFD" w14:textId="77777777" w:rsidTr="001F324F">
        <w:trPr>
          <w:trHeight w:val="680"/>
          <w:jc w:val="center"/>
        </w:trPr>
        <w:tc>
          <w:tcPr>
            <w:tcW w:w="9137" w:type="dxa"/>
            <w:tcBorders>
              <w:top w:val="single" w:sz="18" w:space="0" w:color="auto"/>
              <w:left w:val="single" w:sz="18" w:space="0" w:color="auto"/>
              <w:bottom w:val="single" w:sz="4" w:space="0" w:color="auto"/>
              <w:right w:val="single" w:sz="18" w:space="0" w:color="auto"/>
            </w:tcBorders>
            <w:vAlign w:val="center"/>
          </w:tcPr>
          <w:p w14:paraId="72192607" w14:textId="77777777" w:rsidR="00E66CC0" w:rsidRPr="00D1764A" w:rsidRDefault="00E66CC0" w:rsidP="001F324F">
            <w:pPr>
              <w:spacing w:line="480" w:lineRule="exact"/>
              <w:ind w:leftChars="100" w:left="240"/>
              <w:jc w:val="both"/>
              <w:rPr>
                <w:spacing w:val="46"/>
                <w:sz w:val="32"/>
                <w:szCs w:val="32"/>
              </w:rPr>
            </w:pPr>
            <w:r w:rsidRPr="00D1764A">
              <w:rPr>
                <w:sz w:val="32"/>
                <w:szCs w:val="32"/>
              </w:rPr>
              <w:t>准考證號碼</w:t>
            </w:r>
            <w:r w:rsidR="007E4876">
              <w:rPr>
                <w:rFonts w:hint="eastAsia"/>
                <w:sz w:val="32"/>
                <w:szCs w:val="32"/>
              </w:rPr>
              <w:t>：</w:t>
            </w:r>
          </w:p>
        </w:tc>
      </w:tr>
      <w:tr w:rsidR="00E66CC0" w:rsidRPr="00D1764A" w14:paraId="0A38240F" w14:textId="77777777" w:rsidTr="001F324F">
        <w:trPr>
          <w:trHeight w:val="680"/>
          <w:jc w:val="center"/>
        </w:trPr>
        <w:tc>
          <w:tcPr>
            <w:tcW w:w="9137" w:type="dxa"/>
            <w:tcBorders>
              <w:top w:val="single" w:sz="4" w:space="0" w:color="auto"/>
              <w:left w:val="single" w:sz="18" w:space="0" w:color="auto"/>
              <w:bottom w:val="single" w:sz="4" w:space="0" w:color="auto"/>
              <w:right w:val="single" w:sz="18" w:space="0" w:color="auto"/>
            </w:tcBorders>
            <w:vAlign w:val="center"/>
          </w:tcPr>
          <w:p w14:paraId="06A1DA16" w14:textId="77777777" w:rsidR="00E66CC0" w:rsidRPr="00D1764A" w:rsidRDefault="00E66CC0" w:rsidP="001F324F">
            <w:pPr>
              <w:spacing w:line="480" w:lineRule="exact"/>
              <w:ind w:leftChars="100" w:left="240"/>
              <w:rPr>
                <w:sz w:val="32"/>
                <w:szCs w:val="32"/>
              </w:rPr>
            </w:pPr>
            <w:r w:rsidRPr="00D1764A">
              <w:rPr>
                <w:sz w:val="32"/>
                <w:szCs w:val="32"/>
              </w:rPr>
              <w:t>姓名</w:t>
            </w:r>
            <w:r w:rsidR="007E4876">
              <w:rPr>
                <w:rFonts w:hint="eastAsia"/>
                <w:sz w:val="32"/>
                <w:szCs w:val="32"/>
              </w:rPr>
              <w:t>：</w:t>
            </w:r>
          </w:p>
        </w:tc>
      </w:tr>
      <w:tr w:rsidR="00E66CC0" w:rsidRPr="00D1764A" w14:paraId="7DC4F1A9" w14:textId="77777777" w:rsidTr="001F324F">
        <w:trPr>
          <w:trHeight w:val="680"/>
          <w:jc w:val="center"/>
        </w:trPr>
        <w:tc>
          <w:tcPr>
            <w:tcW w:w="9137" w:type="dxa"/>
            <w:tcBorders>
              <w:top w:val="single" w:sz="4" w:space="0" w:color="auto"/>
              <w:left w:val="single" w:sz="18" w:space="0" w:color="auto"/>
              <w:bottom w:val="single" w:sz="4" w:space="0" w:color="auto"/>
              <w:right w:val="single" w:sz="18" w:space="0" w:color="auto"/>
            </w:tcBorders>
            <w:vAlign w:val="center"/>
          </w:tcPr>
          <w:p w14:paraId="26CC116B" w14:textId="77777777" w:rsidR="00E66CC0" w:rsidRPr="00D1764A" w:rsidRDefault="00E66CC0" w:rsidP="001F324F">
            <w:pPr>
              <w:spacing w:line="480" w:lineRule="exact"/>
              <w:ind w:leftChars="100" w:left="240"/>
              <w:rPr>
                <w:sz w:val="32"/>
                <w:szCs w:val="32"/>
              </w:rPr>
            </w:pPr>
            <w:r w:rsidRPr="00D1764A">
              <w:rPr>
                <w:bCs/>
                <w:snapToGrid w:val="0"/>
                <w:sz w:val="32"/>
                <w:szCs w:val="32"/>
              </w:rPr>
              <w:t>身分證字號</w:t>
            </w:r>
            <w:r w:rsidR="007E4876">
              <w:rPr>
                <w:rFonts w:hint="eastAsia"/>
                <w:sz w:val="32"/>
                <w:szCs w:val="32"/>
              </w:rPr>
              <w:t>：</w:t>
            </w:r>
          </w:p>
        </w:tc>
      </w:tr>
      <w:tr w:rsidR="00E66CC0" w:rsidRPr="00D1764A" w14:paraId="1CA562B2" w14:textId="77777777" w:rsidTr="001F324F">
        <w:trPr>
          <w:trHeight w:val="680"/>
          <w:jc w:val="center"/>
        </w:trPr>
        <w:tc>
          <w:tcPr>
            <w:tcW w:w="9137" w:type="dxa"/>
            <w:tcBorders>
              <w:top w:val="single" w:sz="4" w:space="0" w:color="auto"/>
              <w:left w:val="single" w:sz="18" w:space="0" w:color="auto"/>
              <w:bottom w:val="single" w:sz="18" w:space="0" w:color="auto"/>
              <w:right w:val="single" w:sz="18" w:space="0" w:color="auto"/>
            </w:tcBorders>
            <w:vAlign w:val="center"/>
          </w:tcPr>
          <w:p w14:paraId="0777DEA7" w14:textId="77777777" w:rsidR="00E66CC0" w:rsidRPr="00D1764A" w:rsidRDefault="00E66CC0" w:rsidP="001F324F">
            <w:pPr>
              <w:spacing w:line="480" w:lineRule="exact"/>
              <w:ind w:leftChars="100" w:left="240"/>
              <w:rPr>
                <w:sz w:val="32"/>
                <w:szCs w:val="32"/>
              </w:rPr>
            </w:pPr>
            <w:r w:rsidRPr="00D1764A">
              <w:rPr>
                <w:sz w:val="32"/>
                <w:szCs w:val="32"/>
              </w:rPr>
              <w:t>出生年月日</w:t>
            </w:r>
            <w:r w:rsidR="007E4876">
              <w:rPr>
                <w:rFonts w:hint="eastAsia"/>
                <w:sz w:val="32"/>
                <w:szCs w:val="32"/>
              </w:rPr>
              <w:t>：</w:t>
            </w:r>
          </w:p>
        </w:tc>
      </w:tr>
      <w:tr w:rsidR="00E66CC0" w:rsidRPr="00D1764A" w14:paraId="1BB1F3AC" w14:textId="77777777" w:rsidTr="001F324F">
        <w:trPr>
          <w:trHeight w:val="5605"/>
          <w:jc w:val="center"/>
        </w:trPr>
        <w:tc>
          <w:tcPr>
            <w:tcW w:w="9137" w:type="dxa"/>
            <w:tcBorders>
              <w:top w:val="single" w:sz="18" w:space="0" w:color="auto"/>
              <w:left w:val="single" w:sz="18" w:space="0" w:color="auto"/>
              <w:bottom w:val="single" w:sz="18" w:space="0" w:color="auto"/>
              <w:right w:val="single" w:sz="18" w:space="0" w:color="auto"/>
            </w:tcBorders>
          </w:tcPr>
          <w:p w14:paraId="0FC7F8B8" w14:textId="77777777" w:rsidR="00E66CC0" w:rsidRPr="00D1764A" w:rsidRDefault="00E66CC0" w:rsidP="001F324F">
            <w:pPr>
              <w:spacing w:line="480" w:lineRule="exact"/>
              <w:ind w:left="440" w:hangingChars="100" w:hanging="440"/>
              <w:rPr>
                <w:snapToGrid w:val="0"/>
                <w:spacing w:val="40"/>
                <w:sz w:val="36"/>
              </w:rPr>
            </w:pPr>
          </w:p>
          <w:p w14:paraId="059D6B36" w14:textId="77777777" w:rsidR="00E66CC0" w:rsidRPr="00D1764A" w:rsidRDefault="00396997" w:rsidP="001F324F">
            <w:pPr>
              <w:spacing w:line="480" w:lineRule="exact"/>
              <w:ind w:left="440" w:hangingChars="100" w:hanging="440"/>
              <w:rPr>
                <w:snapToGrid w:val="0"/>
                <w:sz w:val="36"/>
              </w:rPr>
            </w:pPr>
            <w:r>
              <w:rPr>
                <w:rFonts w:hint="eastAsia"/>
                <w:snapToGrid w:val="0"/>
                <w:spacing w:val="40"/>
                <w:sz w:val="36"/>
              </w:rPr>
              <w:t xml:space="preserve"> </w:t>
            </w:r>
            <w:r w:rsidR="00E66CC0" w:rsidRPr="00D1764A">
              <w:rPr>
                <w:snapToGrid w:val="0"/>
                <w:spacing w:val="40"/>
                <w:sz w:val="36"/>
              </w:rPr>
              <w:t>經錄取為</w:t>
            </w:r>
            <w:r w:rsidR="00E66CC0" w:rsidRPr="00D1764A">
              <w:rPr>
                <w:snapToGrid w:val="0"/>
                <w:spacing w:val="40"/>
                <w:sz w:val="36"/>
                <w:u w:val="single"/>
              </w:rPr>
              <w:t xml:space="preserve">                  </w:t>
            </w:r>
            <w:r w:rsidR="00E66CC0" w:rsidRPr="00D1764A">
              <w:rPr>
                <w:snapToGrid w:val="0"/>
                <w:sz w:val="36"/>
              </w:rPr>
              <w:t>學</w:t>
            </w:r>
            <w:r>
              <w:rPr>
                <w:rFonts w:hint="eastAsia"/>
                <w:snapToGrid w:val="0"/>
                <w:sz w:val="36"/>
              </w:rPr>
              <w:t xml:space="preserve"> </w:t>
            </w:r>
            <w:r w:rsidR="00E66CC0" w:rsidRPr="00D1764A">
              <w:rPr>
                <w:snapToGrid w:val="0"/>
                <w:sz w:val="36"/>
              </w:rPr>
              <w:t>系</w:t>
            </w:r>
          </w:p>
          <w:p w14:paraId="0326AB39" w14:textId="77777777" w:rsidR="00E66CC0" w:rsidRPr="00D1764A" w:rsidRDefault="00E66CC0" w:rsidP="001F324F">
            <w:pPr>
              <w:spacing w:line="480" w:lineRule="exact"/>
              <w:ind w:left="440" w:hangingChars="100" w:hanging="440"/>
              <w:rPr>
                <w:snapToGrid w:val="0"/>
                <w:spacing w:val="40"/>
                <w:sz w:val="36"/>
                <w:u w:val="single"/>
              </w:rPr>
            </w:pPr>
          </w:p>
          <w:p w14:paraId="7D834A73" w14:textId="77777777" w:rsidR="00E66CC0" w:rsidRPr="00D1764A" w:rsidRDefault="00E66CC0" w:rsidP="001F324F">
            <w:pPr>
              <w:spacing w:line="480" w:lineRule="exact"/>
              <w:ind w:leftChars="184" w:left="442" w:firstLineChars="300" w:firstLine="1320"/>
              <w:rPr>
                <w:snapToGrid w:val="0"/>
                <w:spacing w:val="40"/>
                <w:sz w:val="36"/>
              </w:rPr>
            </w:pPr>
            <w:r w:rsidRPr="00D1764A">
              <w:rPr>
                <w:snapToGrid w:val="0"/>
                <w:spacing w:val="40"/>
                <w:sz w:val="36"/>
                <w:u w:val="single"/>
              </w:rPr>
              <w:t xml:space="preserve">                  </w:t>
            </w:r>
            <w:r w:rsidRPr="00D1764A">
              <w:rPr>
                <w:snapToGrid w:val="0"/>
                <w:spacing w:val="40"/>
                <w:sz w:val="36"/>
              </w:rPr>
              <w:t>組新生</w:t>
            </w:r>
          </w:p>
          <w:p w14:paraId="30CC0615" w14:textId="77777777" w:rsidR="00E66CC0" w:rsidRPr="00D1764A" w:rsidRDefault="00E66CC0" w:rsidP="001F324F">
            <w:pPr>
              <w:spacing w:line="480" w:lineRule="exact"/>
              <w:jc w:val="both"/>
              <w:rPr>
                <w:snapToGrid w:val="0"/>
                <w:spacing w:val="40"/>
                <w:sz w:val="36"/>
              </w:rPr>
            </w:pPr>
          </w:p>
          <w:p w14:paraId="1E121831" w14:textId="77777777" w:rsidR="00E66CC0" w:rsidRPr="00D1764A" w:rsidRDefault="00E66CC0" w:rsidP="004A1798">
            <w:pPr>
              <w:spacing w:line="480" w:lineRule="exact"/>
              <w:ind w:leftChars="92" w:left="441" w:hangingChars="50" w:hanging="220"/>
              <w:jc w:val="both"/>
              <w:rPr>
                <w:snapToGrid w:val="0"/>
                <w:spacing w:val="40"/>
                <w:sz w:val="36"/>
              </w:rPr>
            </w:pPr>
            <w:r w:rsidRPr="00D1764A">
              <w:rPr>
                <w:snapToGrid w:val="0"/>
                <w:spacing w:val="40"/>
                <w:sz w:val="36"/>
              </w:rPr>
              <w:t>因故自願放棄本項考試之入學資格，特此聲明。</w:t>
            </w:r>
          </w:p>
          <w:p w14:paraId="3736CAFF" w14:textId="77777777" w:rsidR="00E66CC0" w:rsidRPr="00D1764A" w:rsidRDefault="00E66CC0" w:rsidP="001F324F">
            <w:pPr>
              <w:spacing w:line="480" w:lineRule="exact"/>
              <w:ind w:leftChars="92" w:left="441" w:hangingChars="50" w:hanging="220"/>
              <w:rPr>
                <w:snapToGrid w:val="0"/>
                <w:spacing w:val="40"/>
                <w:sz w:val="36"/>
              </w:rPr>
            </w:pPr>
          </w:p>
          <w:p w14:paraId="4C165F25" w14:textId="77777777" w:rsidR="00E66CC0" w:rsidRPr="00D1764A" w:rsidRDefault="00E66CC0" w:rsidP="001F324F">
            <w:pPr>
              <w:spacing w:line="480" w:lineRule="exact"/>
              <w:ind w:leftChars="92" w:left="441" w:hangingChars="50" w:hanging="220"/>
              <w:rPr>
                <w:spacing w:val="40"/>
                <w:sz w:val="36"/>
                <w:szCs w:val="36"/>
              </w:rPr>
            </w:pPr>
            <w:r w:rsidRPr="00D1764A">
              <w:rPr>
                <w:spacing w:val="40"/>
                <w:sz w:val="36"/>
                <w:szCs w:val="36"/>
              </w:rPr>
              <w:t>此致</w:t>
            </w:r>
            <w:r w:rsidRPr="00D1764A">
              <w:rPr>
                <w:spacing w:val="40"/>
                <w:sz w:val="36"/>
                <w:szCs w:val="36"/>
              </w:rPr>
              <w:t xml:space="preserve">  </w:t>
            </w:r>
          </w:p>
          <w:p w14:paraId="114CE55D" w14:textId="77777777" w:rsidR="00E66CC0" w:rsidRPr="00D1764A" w:rsidRDefault="00E66CC0" w:rsidP="001F324F">
            <w:pPr>
              <w:spacing w:line="480" w:lineRule="exact"/>
              <w:ind w:leftChars="92" w:left="481" w:hangingChars="50" w:hanging="260"/>
              <w:rPr>
                <w:spacing w:val="40"/>
                <w:sz w:val="44"/>
                <w:szCs w:val="44"/>
              </w:rPr>
            </w:pPr>
            <w:r w:rsidRPr="00D1764A">
              <w:rPr>
                <w:spacing w:val="40"/>
                <w:sz w:val="44"/>
                <w:szCs w:val="44"/>
              </w:rPr>
              <w:t xml:space="preserve">  </w:t>
            </w:r>
          </w:p>
          <w:p w14:paraId="4E07C8DF" w14:textId="77777777" w:rsidR="00E66CC0" w:rsidRPr="00D1764A" w:rsidRDefault="00E66CC0" w:rsidP="001F324F">
            <w:pPr>
              <w:spacing w:line="480" w:lineRule="exact"/>
              <w:ind w:firstLineChars="50" w:firstLine="260"/>
              <w:rPr>
                <w:sz w:val="44"/>
                <w:szCs w:val="44"/>
              </w:rPr>
            </w:pPr>
            <w:r w:rsidRPr="00D1764A">
              <w:rPr>
                <w:snapToGrid w:val="0"/>
                <w:spacing w:val="40"/>
                <w:sz w:val="44"/>
                <w:szCs w:val="44"/>
              </w:rPr>
              <w:t>國立臺灣師範大學</w:t>
            </w:r>
          </w:p>
        </w:tc>
      </w:tr>
    </w:tbl>
    <w:p w14:paraId="14DDCD1A" w14:textId="77777777" w:rsidR="00E66CC0" w:rsidRPr="00D1764A" w:rsidRDefault="00E66CC0" w:rsidP="00E66CC0">
      <w:pPr>
        <w:spacing w:beforeLines="50" w:before="120" w:line="600" w:lineRule="exact"/>
        <w:ind w:leftChars="350" w:left="3839" w:hangingChars="1071" w:hanging="2999"/>
        <w:rPr>
          <w:bCs/>
          <w:snapToGrid w:val="0"/>
          <w:sz w:val="28"/>
          <w:szCs w:val="28"/>
        </w:rPr>
      </w:pPr>
      <w:r w:rsidRPr="00D1764A">
        <w:rPr>
          <w:bCs/>
          <w:snapToGrid w:val="0"/>
          <w:sz w:val="28"/>
          <w:szCs w:val="28"/>
        </w:rPr>
        <w:t>立</w:t>
      </w:r>
      <w:r w:rsidRPr="00D1764A">
        <w:rPr>
          <w:bCs/>
          <w:snapToGrid w:val="0"/>
          <w:sz w:val="28"/>
          <w:szCs w:val="28"/>
        </w:rPr>
        <w:t xml:space="preserve"> </w:t>
      </w:r>
      <w:r w:rsidRPr="00D1764A">
        <w:rPr>
          <w:bCs/>
          <w:snapToGrid w:val="0"/>
          <w:sz w:val="28"/>
          <w:szCs w:val="28"/>
        </w:rPr>
        <w:t>書</w:t>
      </w:r>
      <w:r w:rsidRPr="00D1764A">
        <w:rPr>
          <w:bCs/>
          <w:snapToGrid w:val="0"/>
          <w:sz w:val="28"/>
          <w:szCs w:val="28"/>
        </w:rPr>
        <w:t xml:space="preserve"> </w:t>
      </w:r>
      <w:r w:rsidRPr="00D1764A">
        <w:rPr>
          <w:bCs/>
          <w:snapToGrid w:val="0"/>
          <w:sz w:val="28"/>
          <w:szCs w:val="28"/>
        </w:rPr>
        <w:t>人：</w:t>
      </w:r>
      <w:r w:rsidRPr="00D1764A">
        <w:rPr>
          <w:bCs/>
          <w:snapToGrid w:val="0"/>
          <w:sz w:val="28"/>
          <w:szCs w:val="28"/>
          <w:u w:val="single"/>
        </w:rPr>
        <w:t xml:space="preserve">　　　　　　　　</w:t>
      </w:r>
      <w:r w:rsidRPr="00D1764A">
        <w:rPr>
          <w:bCs/>
          <w:snapToGrid w:val="0"/>
          <w:sz w:val="28"/>
          <w:szCs w:val="28"/>
          <w:u w:val="single"/>
        </w:rPr>
        <w:t xml:space="preserve">                      </w:t>
      </w:r>
      <w:r w:rsidRPr="00D1764A">
        <w:rPr>
          <w:bCs/>
          <w:snapToGrid w:val="0"/>
          <w:sz w:val="28"/>
          <w:szCs w:val="28"/>
        </w:rPr>
        <w:t>（簽章）</w:t>
      </w:r>
    </w:p>
    <w:p w14:paraId="1C121A17" w14:textId="77777777" w:rsidR="00E66CC0" w:rsidRPr="00D1764A" w:rsidRDefault="00E66CC0" w:rsidP="00E66CC0">
      <w:pPr>
        <w:spacing w:line="600" w:lineRule="exact"/>
        <w:ind w:leftChars="350" w:left="3839" w:hangingChars="1071" w:hanging="2999"/>
        <w:rPr>
          <w:bCs/>
          <w:snapToGrid w:val="0"/>
          <w:sz w:val="28"/>
          <w:szCs w:val="28"/>
        </w:rPr>
      </w:pPr>
      <w:r w:rsidRPr="00D1764A">
        <w:rPr>
          <w:bCs/>
          <w:snapToGrid w:val="0"/>
          <w:sz w:val="28"/>
          <w:szCs w:val="28"/>
        </w:rPr>
        <w:t>聯絡電話：</w:t>
      </w:r>
    </w:p>
    <w:p w14:paraId="7D7FAE4E" w14:textId="77777777" w:rsidR="00E66CC0" w:rsidRPr="00D1764A" w:rsidRDefault="00E66CC0" w:rsidP="00E66CC0">
      <w:pPr>
        <w:spacing w:line="600" w:lineRule="exact"/>
        <w:ind w:leftChars="350" w:left="3839" w:hangingChars="1071" w:hanging="2999"/>
        <w:rPr>
          <w:bCs/>
          <w:snapToGrid w:val="0"/>
          <w:sz w:val="28"/>
          <w:szCs w:val="28"/>
        </w:rPr>
      </w:pPr>
      <w:r w:rsidRPr="00D1764A">
        <w:rPr>
          <w:bCs/>
          <w:snapToGrid w:val="0"/>
          <w:sz w:val="28"/>
          <w:szCs w:val="28"/>
        </w:rPr>
        <w:t>通訊地址：</w:t>
      </w:r>
    </w:p>
    <w:p w14:paraId="264EF141" w14:textId="77777777" w:rsidR="00E66CC0" w:rsidRPr="00D1764A" w:rsidRDefault="00E66CC0" w:rsidP="00E66CC0">
      <w:pPr>
        <w:spacing w:line="600" w:lineRule="exact"/>
        <w:ind w:leftChars="350" w:left="3839" w:hangingChars="1071" w:hanging="2999"/>
        <w:rPr>
          <w:bCs/>
          <w:snapToGrid w:val="0"/>
          <w:sz w:val="28"/>
          <w:szCs w:val="28"/>
        </w:rPr>
      </w:pPr>
      <w:r w:rsidRPr="00D1764A">
        <w:rPr>
          <w:bCs/>
          <w:snapToGrid w:val="0"/>
          <w:sz w:val="28"/>
          <w:szCs w:val="28"/>
        </w:rPr>
        <w:t>電子信箱：</w:t>
      </w:r>
    </w:p>
    <w:p w14:paraId="3D8A1B76" w14:textId="77777777" w:rsidR="00F63506" w:rsidRPr="00D1764A" w:rsidRDefault="00F63506" w:rsidP="00E66CC0">
      <w:pPr>
        <w:spacing w:line="480" w:lineRule="exact"/>
        <w:ind w:leftChars="150" w:left="1200" w:rightChars="145" w:right="348" w:hangingChars="300" w:hanging="840"/>
        <w:jc w:val="both"/>
        <w:rPr>
          <w:bCs/>
          <w:snapToGrid w:val="0"/>
          <w:sz w:val="28"/>
          <w:szCs w:val="28"/>
        </w:rPr>
      </w:pPr>
    </w:p>
    <w:p w14:paraId="764C5754" w14:textId="77777777" w:rsidR="00E66CC0" w:rsidRPr="00D1764A" w:rsidRDefault="00E66CC0" w:rsidP="00E66CC0">
      <w:pPr>
        <w:spacing w:line="480" w:lineRule="exact"/>
        <w:ind w:leftChars="150" w:left="1200" w:rightChars="145" w:right="348" w:hangingChars="300" w:hanging="840"/>
        <w:jc w:val="both"/>
        <w:rPr>
          <w:bCs/>
          <w:snapToGrid w:val="0"/>
          <w:sz w:val="28"/>
          <w:szCs w:val="28"/>
        </w:rPr>
      </w:pPr>
      <w:r w:rsidRPr="00D1764A">
        <w:rPr>
          <w:bCs/>
          <w:snapToGrid w:val="0"/>
          <w:sz w:val="28"/>
          <w:szCs w:val="28"/>
        </w:rPr>
        <w:t>說明：請慎重考慮，一旦送交本聲明書後，日後不得有任何聲明異議或補救措施要求入學</w:t>
      </w:r>
      <w:r w:rsidR="00DE1D3F" w:rsidRPr="00D1764A">
        <w:rPr>
          <w:bCs/>
          <w:snapToGrid w:val="0"/>
          <w:sz w:val="28"/>
          <w:szCs w:val="28"/>
        </w:rPr>
        <w:t>。</w:t>
      </w:r>
    </w:p>
    <w:p w14:paraId="69BF2D12" w14:textId="77777777" w:rsidR="00E66CC0" w:rsidRPr="00D1764A" w:rsidRDefault="00E66CC0" w:rsidP="00E66CC0">
      <w:pPr>
        <w:spacing w:line="480" w:lineRule="exact"/>
        <w:ind w:firstLineChars="100" w:firstLine="440"/>
        <w:rPr>
          <w:bCs/>
          <w:snapToGrid w:val="0"/>
          <w:spacing w:val="40"/>
          <w:sz w:val="36"/>
          <w:szCs w:val="36"/>
        </w:rPr>
      </w:pPr>
    </w:p>
    <w:p w14:paraId="7C9FEA7E" w14:textId="2CF4483B" w:rsidR="00EE1ED2" w:rsidRDefault="00964D2E" w:rsidP="00964D2E">
      <w:pPr>
        <w:spacing w:line="480" w:lineRule="exact"/>
        <w:ind w:firstLineChars="100" w:firstLine="440"/>
        <w:jc w:val="center"/>
        <w:rPr>
          <w:bCs/>
          <w:snapToGrid w:val="0"/>
          <w:spacing w:val="40"/>
          <w:sz w:val="36"/>
          <w:szCs w:val="36"/>
        </w:rPr>
        <w:sectPr w:rsidR="00EE1ED2" w:rsidSect="00F63506">
          <w:headerReference w:type="default" r:id="rId40"/>
          <w:pgSz w:w="11906" w:h="16838" w:code="9"/>
          <w:pgMar w:top="851" w:right="851" w:bottom="851" w:left="851" w:header="284" w:footer="425" w:gutter="0"/>
          <w:pgNumType w:fmt="numberInDash"/>
          <w:cols w:space="425"/>
          <w:docGrid w:linePitch="360"/>
        </w:sectPr>
      </w:pPr>
      <w:r w:rsidRPr="00D1764A">
        <w:rPr>
          <w:bCs/>
          <w:snapToGrid w:val="0"/>
          <w:spacing w:val="40"/>
          <w:sz w:val="36"/>
          <w:szCs w:val="36"/>
        </w:rPr>
        <w:t>中華民國</w:t>
      </w:r>
      <w:r w:rsidRPr="00D1764A">
        <w:rPr>
          <w:bCs/>
          <w:snapToGrid w:val="0"/>
          <w:spacing w:val="40"/>
          <w:sz w:val="36"/>
          <w:szCs w:val="36"/>
        </w:rPr>
        <w:t xml:space="preserve"> </w:t>
      </w:r>
      <w:r w:rsidR="005B0C31" w:rsidRPr="00D1764A">
        <w:rPr>
          <w:bCs/>
          <w:snapToGrid w:val="0"/>
          <w:spacing w:val="40"/>
          <w:sz w:val="36"/>
          <w:szCs w:val="36"/>
        </w:rPr>
        <w:t xml:space="preserve"> </w:t>
      </w:r>
      <w:r w:rsidR="00522C1A" w:rsidRPr="00D1764A">
        <w:rPr>
          <w:bCs/>
          <w:snapToGrid w:val="0"/>
          <w:spacing w:val="40"/>
          <w:sz w:val="36"/>
          <w:szCs w:val="36"/>
        </w:rPr>
        <w:t>11</w:t>
      </w:r>
      <w:r w:rsidR="0004256D">
        <w:rPr>
          <w:rFonts w:hint="eastAsia"/>
          <w:bCs/>
          <w:snapToGrid w:val="0"/>
          <w:spacing w:val="40"/>
          <w:sz w:val="36"/>
          <w:szCs w:val="36"/>
        </w:rPr>
        <w:t>5</w:t>
      </w:r>
      <w:r w:rsidRPr="00D1764A">
        <w:rPr>
          <w:bCs/>
          <w:snapToGrid w:val="0"/>
          <w:spacing w:val="40"/>
          <w:sz w:val="36"/>
          <w:szCs w:val="36"/>
        </w:rPr>
        <w:t xml:space="preserve"> </w:t>
      </w:r>
      <w:r w:rsidR="005B0C31" w:rsidRPr="00D1764A">
        <w:rPr>
          <w:bCs/>
          <w:snapToGrid w:val="0"/>
          <w:spacing w:val="40"/>
          <w:sz w:val="36"/>
          <w:szCs w:val="36"/>
        </w:rPr>
        <w:t xml:space="preserve"> </w:t>
      </w:r>
      <w:r w:rsidRPr="00D1764A">
        <w:rPr>
          <w:bCs/>
          <w:snapToGrid w:val="0"/>
          <w:spacing w:val="40"/>
          <w:sz w:val="36"/>
          <w:szCs w:val="36"/>
        </w:rPr>
        <w:t>年</w:t>
      </w:r>
      <w:r w:rsidRPr="00D1764A">
        <w:rPr>
          <w:bCs/>
          <w:snapToGrid w:val="0"/>
          <w:spacing w:val="40"/>
          <w:sz w:val="36"/>
          <w:szCs w:val="36"/>
        </w:rPr>
        <w:t xml:space="preserve">       </w:t>
      </w:r>
      <w:r w:rsidRPr="00D1764A">
        <w:rPr>
          <w:bCs/>
          <w:snapToGrid w:val="0"/>
          <w:spacing w:val="40"/>
          <w:sz w:val="36"/>
          <w:szCs w:val="36"/>
        </w:rPr>
        <w:t>月</w:t>
      </w:r>
      <w:r w:rsidRPr="00D1764A">
        <w:rPr>
          <w:bCs/>
          <w:snapToGrid w:val="0"/>
          <w:spacing w:val="40"/>
          <w:sz w:val="36"/>
          <w:szCs w:val="36"/>
        </w:rPr>
        <w:t xml:space="preserve">        </w:t>
      </w:r>
      <w:r w:rsidRPr="00D1764A">
        <w:rPr>
          <w:bCs/>
          <w:snapToGrid w:val="0"/>
          <w:spacing w:val="40"/>
          <w:sz w:val="36"/>
          <w:szCs w:val="36"/>
        </w:rPr>
        <w:t>日</w:t>
      </w:r>
    </w:p>
    <w:p w14:paraId="7FE4A8FD" w14:textId="77777777" w:rsidR="0054175E" w:rsidRPr="00D1764A" w:rsidRDefault="0054175E" w:rsidP="0054175E">
      <w:pPr>
        <w:pStyle w:val="a4"/>
        <w:spacing w:beforeLines="100" w:before="360" w:afterLines="50" w:after="180"/>
        <w:jc w:val="center"/>
        <w:rPr>
          <w:rFonts w:ascii="Times New Roman" w:eastAsia="新細明體" w:hAnsi="Times New Roman" w:cs="Times New Roman"/>
          <w:b/>
          <w:bCs/>
          <w:sz w:val="36"/>
          <w:szCs w:val="36"/>
        </w:rPr>
      </w:pPr>
      <w:r w:rsidRPr="00D1764A">
        <w:rPr>
          <w:rFonts w:ascii="Times New Roman" w:eastAsia="新細明體" w:hAnsi="Times New Roman" w:cs="Times New Roman"/>
          <w:b/>
          <w:bCs/>
          <w:sz w:val="36"/>
          <w:szCs w:val="36"/>
        </w:rPr>
        <w:lastRenderedPageBreak/>
        <w:t>簡</w:t>
      </w:r>
      <w:r w:rsidRPr="00D1764A">
        <w:rPr>
          <w:rFonts w:ascii="Times New Roman" w:eastAsia="新細明體" w:hAnsi="Times New Roman" w:cs="Times New Roman"/>
          <w:b/>
          <w:bCs/>
          <w:sz w:val="36"/>
          <w:szCs w:val="36"/>
        </w:rPr>
        <w:t xml:space="preserve"> </w:t>
      </w:r>
      <w:r w:rsidRPr="00D1764A">
        <w:rPr>
          <w:rFonts w:ascii="Times New Roman" w:eastAsia="新細明體" w:hAnsi="Times New Roman" w:cs="Times New Roman"/>
          <w:b/>
          <w:bCs/>
          <w:sz w:val="36"/>
          <w:szCs w:val="36"/>
        </w:rPr>
        <w:t>章</w:t>
      </w:r>
      <w:r w:rsidRPr="00D1764A">
        <w:rPr>
          <w:rFonts w:ascii="Times New Roman" w:eastAsia="新細明體" w:hAnsi="Times New Roman" w:cs="Times New Roman"/>
          <w:b/>
          <w:bCs/>
          <w:sz w:val="36"/>
          <w:szCs w:val="36"/>
        </w:rPr>
        <w:t xml:space="preserve"> </w:t>
      </w:r>
      <w:r w:rsidRPr="00D1764A">
        <w:rPr>
          <w:rFonts w:ascii="Times New Roman" w:eastAsia="新細明體" w:hAnsi="Times New Roman" w:cs="Times New Roman"/>
          <w:b/>
          <w:bCs/>
          <w:sz w:val="36"/>
          <w:szCs w:val="36"/>
        </w:rPr>
        <w:t>公</w:t>
      </w:r>
      <w:r w:rsidRPr="00D1764A">
        <w:rPr>
          <w:rFonts w:ascii="Times New Roman" w:eastAsia="新細明體" w:hAnsi="Times New Roman" w:cs="Times New Roman"/>
          <w:b/>
          <w:bCs/>
          <w:sz w:val="36"/>
          <w:szCs w:val="36"/>
        </w:rPr>
        <w:t xml:space="preserve"> </w:t>
      </w:r>
      <w:r w:rsidRPr="00D1764A">
        <w:rPr>
          <w:rFonts w:ascii="Times New Roman" w:eastAsia="新細明體" w:hAnsi="Times New Roman" w:cs="Times New Roman"/>
          <w:b/>
          <w:bCs/>
          <w:sz w:val="36"/>
          <w:szCs w:val="36"/>
        </w:rPr>
        <w:t>告</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504"/>
        <w:gridCol w:w="4345"/>
      </w:tblGrid>
      <w:tr w:rsidR="0054175E" w:rsidRPr="00D1764A" w14:paraId="2CCF9F64" w14:textId="77777777" w:rsidTr="0044794E">
        <w:trPr>
          <w:trHeight w:val="476"/>
          <w:jc w:val="center"/>
        </w:trPr>
        <w:tc>
          <w:tcPr>
            <w:tcW w:w="5679" w:type="dxa"/>
            <w:gridSpan w:val="2"/>
            <w:tcBorders>
              <w:right w:val="single" w:sz="4" w:space="0" w:color="auto"/>
            </w:tcBorders>
            <w:shd w:val="clear" w:color="auto" w:fill="FFF2CC"/>
            <w:vAlign w:val="center"/>
          </w:tcPr>
          <w:p w14:paraId="0233F184" w14:textId="77777777" w:rsidR="0054175E" w:rsidRPr="00D1764A" w:rsidRDefault="0054175E" w:rsidP="001F324F">
            <w:pPr>
              <w:pStyle w:val="a4"/>
              <w:jc w:val="center"/>
              <w:rPr>
                <w:rFonts w:ascii="Times New Roman" w:eastAsia="新細明體" w:hAnsi="Times New Roman" w:cs="Times New Roman"/>
                <w:b/>
                <w:bCs/>
                <w:sz w:val="22"/>
                <w:szCs w:val="20"/>
              </w:rPr>
            </w:pPr>
            <w:r w:rsidRPr="00D1764A">
              <w:rPr>
                <w:rFonts w:ascii="Times New Roman" w:eastAsia="新細明體" w:hAnsi="Times New Roman" w:cs="Times New Roman"/>
                <w:sz w:val="22"/>
                <w:szCs w:val="20"/>
              </w:rPr>
              <w:t>取</w:t>
            </w:r>
            <w:r w:rsidRPr="00D1764A">
              <w:rPr>
                <w:rFonts w:ascii="Times New Roman" w:eastAsia="新細明體" w:hAnsi="Times New Roman" w:cs="Times New Roman"/>
                <w:sz w:val="22"/>
                <w:szCs w:val="20"/>
              </w:rPr>
              <w:t xml:space="preserve">    </w:t>
            </w:r>
            <w:r w:rsidRPr="00D1764A">
              <w:rPr>
                <w:rFonts w:ascii="Times New Roman" w:eastAsia="新細明體" w:hAnsi="Times New Roman" w:cs="Times New Roman"/>
                <w:sz w:val="22"/>
                <w:szCs w:val="20"/>
              </w:rPr>
              <w:t>得</w:t>
            </w:r>
            <w:r w:rsidRPr="00D1764A">
              <w:rPr>
                <w:rFonts w:ascii="Times New Roman" w:eastAsia="新細明體" w:hAnsi="Times New Roman" w:cs="Times New Roman"/>
                <w:sz w:val="22"/>
                <w:szCs w:val="20"/>
              </w:rPr>
              <w:t xml:space="preserve">    </w:t>
            </w:r>
            <w:r w:rsidRPr="00D1764A">
              <w:rPr>
                <w:rFonts w:ascii="Times New Roman" w:eastAsia="新細明體" w:hAnsi="Times New Roman" w:cs="Times New Roman"/>
                <w:sz w:val="22"/>
                <w:szCs w:val="20"/>
              </w:rPr>
              <w:t>方</w:t>
            </w:r>
            <w:r w:rsidRPr="00D1764A">
              <w:rPr>
                <w:rFonts w:ascii="Times New Roman" w:eastAsia="新細明體" w:hAnsi="Times New Roman" w:cs="Times New Roman"/>
                <w:sz w:val="22"/>
                <w:szCs w:val="20"/>
              </w:rPr>
              <w:t xml:space="preserve">    </w:t>
            </w:r>
            <w:r w:rsidRPr="00D1764A">
              <w:rPr>
                <w:rFonts w:ascii="Times New Roman" w:eastAsia="新細明體" w:hAnsi="Times New Roman" w:cs="Times New Roman"/>
                <w:sz w:val="22"/>
                <w:szCs w:val="20"/>
              </w:rPr>
              <w:t>式</w:t>
            </w:r>
          </w:p>
        </w:tc>
        <w:tc>
          <w:tcPr>
            <w:tcW w:w="4345" w:type="dxa"/>
            <w:tcBorders>
              <w:left w:val="single" w:sz="4" w:space="0" w:color="auto"/>
            </w:tcBorders>
            <w:shd w:val="clear" w:color="auto" w:fill="FFF2CC"/>
            <w:vAlign w:val="center"/>
          </w:tcPr>
          <w:p w14:paraId="1DC51552" w14:textId="77777777" w:rsidR="0054175E" w:rsidRPr="00D1764A" w:rsidRDefault="0054175E" w:rsidP="001F324F">
            <w:pPr>
              <w:pStyle w:val="a4"/>
              <w:jc w:val="center"/>
              <w:rPr>
                <w:rFonts w:ascii="Times New Roman" w:eastAsia="新細明體" w:hAnsi="Times New Roman" w:cs="Times New Roman"/>
                <w:bCs/>
                <w:sz w:val="22"/>
                <w:szCs w:val="20"/>
              </w:rPr>
            </w:pPr>
            <w:r w:rsidRPr="00D1764A">
              <w:rPr>
                <w:rFonts w:ascii="Times New Roman" w:eastAsia="新細明體" w:hAnsi="Times New Roman" w:cs="Times New Roman"/>
                <w:bCs/>
                <w:sz w:val="22"/>
                <w:szCs w:val="20"/>
              </w:rPr>
              <w:t>備</w:t>
            </w:r>
            <w:r w:rsidRPr="00D1764A">
              <w:rPr>
                <w:rFonts w:ascii="Times New Roman" w:eastAsia="新細明體" w:hAnsi="Times New Roman" w:cs="Times New Roman"/>
                <w:bCs/>
                <w:sz w:val="22"/>
                <w:szCs w:val="20"/>
              </w:rPr>
              <w:t xml:space="preserve">        </w:t>
            </w:r>
            <w:r w:rsidRPr="00D1764A">
              <w:rPr>
                <w:rFonts w:ascii="Times New Roman" w:eastAsia="新細明體" w:hAnsi="Times New Roman" w:cs="Times New Roman"/>
                <w:bCs/>
                <w:sz w:val="22"/>
                <w:szCs w:val="20"/>
              </w:rPr>
              <w:t>註</w:t>
            </w:r>
          </w:p>
        </w:tc>
      </w:tr>
      <w:tr w:rsidR="0054175E" w:rsidRPr="00D1764A" w14:paraId="58E39BE9" w14:textId="77777777" w:rsidTr="0044794E">
        <w:trPr>
          <w:trHeight w:val="1938"/>
          <w:jc w:val="center"/>
        </w:trPr>
        <w:tc>
          <w:tcPr>
            <w:tcW w:w="1175" w:type="dxa"/>
            <w:tcBorders>
              <w:bottom w:val="single" w:sz="4" w:space="0" w:color="auto"/>
              <w:right w:val="single" w:sz="4" w:space="0" w:color="auto"/>
            </w:tcBorders>
            <w:shd w:val="clear" w:color="auto" w:fill="FFF2CC"/>
            <w:vAlign w:val="center"/>
          </w:tcPr>
          <w:p w14:paraId="34229D70" w14:textId="77777777" w:rsidR="0054175E" w:rsidRPr="00D1764A" w:rsidRDefault="0054175E" w:rsidP="001F324F">
            <w:pPr>
              <w:pStyle w:val="a4"/>
              <w:spacing w:line="320" w:lineRule="exact"/>
              <w:jc w:val="center"/>
              <w:rPr>
                <w:rFonts w:ascii="Times New Roman" w:eastAsia="新細明體" w:hAnsi="Times New Roman" w:cs="Times New Roman"/>
                <w:b/>
                <w:bCs/>
                <w:sz w:val="22"/>
                <w:szCs w:val="20"/>
              </w:rPr>
            </w:pPr>
            <w:r w:rsidRPr="00D1764A">
              <w:rPr>
                <w:rFonts w:ascii="Times New Roman" w:eastAsia="新細明體" w:hAnsi="Times New Roman" w:cs="Times New Roman"/>
                <w:sz w:val="22"/>
                <w:szCs w:val="20"/>
              </w:rPr>
              <w:t>網路</w:t>
            </w:r>
            <w:r w:rsidRPr="00D1764A">
              <w:rPr>
                <w:rFonts w:ascii="Times New Roman" w:eastAsia="新細明體" w:hAnsi="Times New Roman" w:cs="Times New Roman"/>
                <w:bCs/>
                <w:sz w:val="22"/>
                <w:szCs w:val="20"/>
              </w:rPr>
              <w:t>下載</w:t>
            </w:r>
          </w:p>
        </w:tc>
        <w:tc>
          <w:tcPr>
            <w:tcW w:w="4504" w:type="dxa"/>
            <w:tcBorders>
              <w:left w:val="single" w:sz="4" w:space="0" w:color="auto"/>
              <w:bottom w:val="single" w:sz="4" w:space="0" w:color="auto"/>
              <w:right w:val="single" w:sz="4" w:space="0" w:color="auto"/>
            </w:tcBorders>
            <w:shd w:val="clear" w:color="auto" w:fill="auto"/>
            <w:vAlign w:val="center"/>
          </w:tcPr>
          <w:p w14:paraId="2EFEB0EC" w14:textId="77777777" w:rsidR="0054175E" w:rsidRPr="00D1764A" w:rsidRDefault="0054175E" w:rsidP="00714451">
            <w:pPr>
              <w:pStyle w:val="a4"/>
              <w:spacing w:line="320" w:lineRule="exact"/>
              <w:ind w:rightChars="67" w:right="161"/>
              <w:rPr>
                <w:rFonts w:ascii="Times New Roman" w:eastAsia="新細明體" w:hAnsi="Times New Roman" w:cs="Times New Roman"/>
                <w:b/>
                <w:bCs/>
                <w:sz w:val="22"/>
                <w:szCs w:val="20"/>
              </w:rPr>
            </w:pPr>
            <w:r w:rsidRPr="00D1764A">
              <w:rPr>
                <w:rFonts w:ascii="Times New Roman" w:eastAsia="新細明體" w:hAnsi="Times New Roman" w:cs="Times New Roman"/>
                <w:bCs/>
                <w:sz w:val="22"/>
                <w:szCs w:val="20"/>
              </w:rPr>
              <w:t>公告網址：</w:t>
            </w:r>
            <w:hyperlink r:id="rId41" w:history="1">
              <w:r w:rsidRPr="00136E02">
                <w:rPr>
                  <w:rStyle w:val="a3"/>
                  <w:rFonts w:ascii="Times New Roman" w:eastAsia="新細明體" w:hAnsi="Times New Roman" w:cs="Times New Roman"/>
                  <w:color w:val="auto"/>
                  <w:sz w:val="22"/>
                  <w:u w:val="none"/>
                </w:rPr>
                <w:t>http</w:t>
              </w:r>
              <w:r w:rsidR="0017498E" w:rsidRPr="00136E02">
                <w:rPr>
                  <w:rStyle w:val="a3"/>
                  <w:rFonts w:ascii="Times New Roman" w:eastAsia="新細明體" w:hAnsi="Times New Roman" w:cs="Times New Roman"/>
                  <w:color w:val="auto"/>
                  <w:sz w:val="22"/>
                  <w:u w:val="none"/>
                </w:rPr>
                <w:t>s</w:t>
              </w:r>
              <w:r w:rsidRPr="00136E02">
                <w:rPr>
                  <w:rStyle w:val="a3"/>
                  <w:rFonts w:ascii="Times New Roman" w:eastAsia="新細明體" w:hAnsi="Times New Roman" w:cs="Times New Roman"/>
                  <w:color w:val="auto"/>
                  <w:sz w:val="22"/>
                  <w:u w:val="none"/>
                </w:rPr>
                <w:t>://enroll.itc.ntnu.edu.tw/Enroll/TransEntry</w:t>
              </w:r>
            </w:hyperlink>
          </w:p>
        </w:tc>
        <w:tc>
          <w:tcPr>
            <w:tcW w:w="4345" w:type="dxa"/>
            <w:tcBorders>
              <w:left w:val="single" w:sz="4" w:space="0" w:color="auto"/>
              <w:bottom w:val="single" w:sz="4" w:space="0" w:color="auto"/>
            </w:tcBorders>
            <w:shd w:val="clear" w:color="auto" w:fill="auto"/>
            <w:vAlign w:val="center"/>
          </w:tcPr>
          <w:p w14:paraId="7BD62266" w14:textId="77777777" w:rsidR="0054175E" w:rsidRPr="00D1764A" w:rsidRDefault="0054175E" w:rsidP="001F324F">
            <w:pPr>
              <w:pStyle w:val="a4"/>
              <w:spacing w:line="320" w:lineRule="exact"/>
              <w:ind w:leftChars="20" w:left="48" w:rightChars="67" w:right="161"/>
              <w:jc w:val="both"/>
              <w:rPr>
                <w:rFonts w:ascii="Times New Roman" w:eastAsia="新細明體" w:hAnsi="Times New Roman" w:cs="Times New Roman"/>
                <w:sz w:val="22"/>
                <w:szCs w:val="20"/>
              </w:rPr>
            </w:pPr>
            <w:r w:rsidRPr="00D1764A">
              <w:rPr>
                <w:rFonts w:ascii="Times New Roman" w:eastAsia="新細明體" w:hAnsi="Times New Roman" w:cs="Times New Roman"/>
                <w:sz w:val="22"/>
                <w:szCs w:val="20"/>
              </w:rPr>
              <w:t xml:space="preserve">1. </w:t>
            </w:r>
            <w:r w:rsidRPr="00D1764A">
              <w:rPr>
                <w:rFonts w:ascii="Times New Roman" w:eastAsia="新細明體" w:hAnsi="Times New Roman" w:cs="Times New Roman"/>
                <w:sz w:val="22"/>
                <w:szCs w:val="20"/>
              </w:rPr>
              <w:t>免費。</w:t>
            </w:r>
          </w:p>
          <w:p w14:paraId="60F2ACFF" w14:textId="1714AD31" w:rsidR="0054175E" w:rsidRPr="00D1764A" w:rsidRDefault="0054175E" w:rsidP="00F63506">
            <w:pPr>
              <w:pStyle w:val="a4"/>
              <w:spacing w:line="320" w:lineRule="exact"/>
              <w:ind w:leftChars="20" w:left="312" w:rightChars="67" w:right="161" w:hangingChars="120" w:hanging="264"/>
              <w:jc w:val="both"/>
              <w:rPr>
                <w:rFonts w:ascii="Times New Roman" w:eastAsia="新細明體" w:hAnsi="Times New Roman" w:cs="Times New Roman"/>
                <w:b/>
                <w:bCs/>
                <w:sz w:val="22"/>
                <w:szCs w:val="20"/>
              </w:rPr>
            </w:pPr>
            <w:r w:rsidRPr="00D1764A">
              <w:rPr>
                <w:rFonts w:ascii="Times New Roman" w:eastAsia="新細明體" w:hAnsi="Times New Roman" w:cs="Times New Roman"/>
                <w:sz w:val="22"/>
                <w:szCs w:val="20"/>
              </w:rPr>
              <w:t xml:space="preserve">2. </w:t>
            </w:r>
            <w:r w:rsidRPr="00D1764A">
              <w:rPr>
                <w:rFonts w:ascii="Times New Roman" w:eastAsia="新細明體" w:hAnsi="Times New Roman" w:cs="Times New Roman"/>
                <w:sz w:val="22"/>
                <w:szCs w:val="20"/>
              </w:rPr>
              <w:t>考生進入網頁後，請點選「重要公告」中「</w:t>
            </w:r>
            <w:r w:rsidR="00522C1A" w:rsidRPr="00D1764A">
              <w:rPr>
                <w:rFonts w:ascii="Times New Roman" w:eastAsia="新細明體" w:hAnsi="Times New Roman" w:cs="Times New Roman"/>
                <w:sz w:val="22"/>
                <w:szCs w:val="20"/>
              </w:rPr>
              <w:t>11</w:t>
            </w:r>
            <w:r w:rsidR="004A1798">
              <w:rPr>
                <w:rFonts w:ascii="Times New Roman" w:eastAsia="新細明體" w:hAnsi="Times New Roman" w:cs="Times New Roman" w:hint="eastAsia"/>
                <w:sz w:val="22"/>
                <w:szCs w:val="20"/>
              </w:rPr>
              <w:t>5</w:t>
            </w:r>
            <w:r w:rsidR="004F28B7" w:rsidRPr="00D1764A">
              <w:rPr>
                <w:rFonts w:ascii="Times New Roman" w:eastAsia="新細明體" w:hAnsi="Times New Roman" w:cs="Times New Roman"/>
                <w:sz w:val="22"/>
                <w:szCs w:val="20"/>
              </w:rPr>
              <w:t>學年度</w:t>
            </w:r>
            <w:r w:rsidRPr="00D1764A">
              <w:rPr>
                <w:rFonts w:ascii="Times New Roman" w:eastAsia="新細明體" w:hAnsi="Times New Roman" w:cs="Times New Roman"/>
                <w:sz w:val="22"/>
                <w:szCs w:val="20"/>
              </w:rPr>
              <w:t>學士班二年級轉學生招生簡章」，即可參閲並下載列印簡章內容及各項表件。</w:t>
            </w:r>
          </w:p>
        </w:tc>
      </w:tr>
    </w:tbl>
    <w:p w14:paraId="2EE11B5A" w14:textId="77777777" w:rsidR="0054175E" w:rsidRPr="00D1764A" w:rsidRDefault="0054175E" w:rsidP="0054175E">
      <w:pPr>
        <w:pStyle w:val="a4"/>
        <w:spacing w:after="100" w:afterAutospacing="1"/>
        <w:ind w:leftChars="59" w:left="442" w:hangingChars="150" w:hanging="300"/>
        <w:jc w:val="both"/>
        <w:rPr>
          <w:rFonts w:ascii="Times New Roman" w:eastAsia="新細明體" w:hAnsi="Times New Roman" w:cs="Times New Roman"/>
          <w:snapToGrid w:val="0"/>
          <w:kern w:val="0"/>
          <w:sz w:val="20"/>
          <w:szCs w:val="20"/>
        </w:rPr>
      </w:pPr>
    </w:p>
    <w:p w14:paraId="0CE32025" w14:textId="77777777" w:rsidR="0054175E" w:rsidRPr="00D1764A" w:rsidRDefault="0054175E" w:rsidP="0054175E">
      <w:pPr>
        <w:pStyle w:val="a4"/>
        <w:spacing w:after="100" w:afterAutospacing="1"/>
        <w:ind w:leftChars="59" w:left="442" w:hangingChars="150" w:hanging="300"/>
        <w:jc w:val="both"/>
        <w:rPr>
          <w:rFonts w:ascii="Times New Roman" w:eastAsia="新細明體" w:hAnsi="Times New Roman" w:cs="Times New Roman"/>
          <w:snapToGrid w:val="0"/>
          <w:kern w:val="0"/>
          <w:sz w:val="20"/>
          <w:szCs w:val="20"/>
        </w:rPr>
      </w:pPr>
    </w:p>
    <w:p w14:paraId="0054D3C2" w14:textId="77777777" w:rsidR="0054175E" w:rsidRPr="00D1764A" w:rsidRDefault="0054175E" w:rsidP="0054175E">
      <w:pPr>
        <w:pStyle w:val="a4"/>
        <w:spacing w:after="100" w:afterAutospacing="1"/>
        <w:ind w:leftChars="59" w:left="442" w:hangingChars="150" w:hanging="300"/>
        <w:jc w:val="both"/>
        <w:rPr>
          <w:rFonts w:ascii="Times New Roman" w:eastAsia="新細明體" w:hAnsi="Times New Roman" w:cs="Times New Roman"/>
          <w:snapToGrid w:val="0"/>
          <w:kern w:val="0"/>
          <w:sz w:val="20"/>
          <w:szCs w:val="20"/>
        </w:rPr>
      </w:pPr>
    </w:p>
    <w:p w14:paraId="514C6250" w14:textId="77777777" w:rsidR="0054175E" w:rsidRPr="00D1764A" w:rsidRDefault="0054175E" w:rsidP="0054175E">
      <w:pPr>
        <w:pStyle w:val="af"/>
        <w:snapToGrid w:val="0"/>
        <w:spacing w:after="0"/>
        <w:jc w:val="both"/>
        <w:rPr>
          <w:bCs/>
          <w:szCs w:val="24"/>
        </w:rPr>
      </w:pPr>
    </w:p>
    <w:p w14:paraId="7A6470AD" w14:textId="77777777" w:rsidR="0054175E" w:rsidRPr="00D1764A" w:rsidRDefault="0054175E" w:rsidP="0054175E">
      <w:pPr>
        <w:pStyle w:val="af"/>
        <w:snapToGrid w:val="0"/>
        <w:spacing w:after="0"/>
        <w:jc w:val="both"/>
        <w:rPr>
          <w:bCs/>
          <w:szCs w:val="24"/>
        </w:rPr>
      </w:pPr>
    </w:p>
    <w:p w14:paraId="7A438E5C" w14:textId="77777777" w:rsidR="009224E8" w:rsidRPr="00D1764A" w:rsidRDefault="009224E8" w:rsidP="0054175E">
      <w:pPr>
        <w:pStyle w:val="af"/>
        <w:snapToGrid w:val="0"/>
        <w:spacing w:after="0"/>
        <w:jc w:val="both"/>
        <w:rPr>
          <w:bCs/>
          <w:szCs w:val="24"/>
        </w:rPr>
      </w:pPr>
    </w:p>
    <w:p w14:paraId="0CB966D2" w14:textId="77777777" w:rsidR="009224E8" w:rsidRPr="00D1764A" w:rsidRDefault="009224E8" w:rsidP="0054175E">
      <w:pPr>
        <w:pStyle w:val="af"/>
        <w:snapToGrid w:val="0"/>
        <w:spacing w:after="0"/>
        <w:jc w:val="both"/>
        <w:rPr>
          <w:bCs/>
          <w:szCs w:val="24"/>
        </w:rPr>
      </w:pPr>
    </w:p>
    <w:p w14:paraId="3FAA4275" w14:textId="77777777" w:rsidR="009224E8" w:rsidRPr="00D1764A" w:rsidRDefault="009224E8" w:rsidP="0054175E">
      <w:pPr>
        <w:pStyle w:val="af"/>
        <w:snapToGrid w:val="0"/>
        <w:spacing w:after="0"/>
        <w:jc w:val="both"/>
        <w:rPr>
          <w:bCs/>
          <w:szCs w:val="24"/>
        </w:rPr>
      </w:pPr>
    </w:p>
    <w:p w14:paraId="01C456E1" w14:textId="77777777" w:rsidR="009224E8" w:rsidRPr="00D1764A" w:rsidRDefault="009224E8" w:rsidP="0054175E">
      <w:pPr>
        <w:pStyle w:val="af"/>
        <w:snapToGrid w:val="0"/>
        <w:spacing w:after="0"/>
        <w:jc w:val="both"/>
        <w:rPr>
          <w:bCs/>
          <w:szCs w:val="24"/>
        </w:rPr>
      </w:pPr>
    </w:p>
    <w:p w14:paraId="64459714" w14:textId="77777777" w:rsidR="009224E8" w:rsidRPr="00D1764A" w:rsidRDefault="009224E8" w:rsidP="0054175E">
      <w:pPr>
        <w:pStyle w:val="af"/>
        <w:snapToGrid w:val="0"/>
        <w:spacing w:after="0"/>
        <w:jc w:val="both"/>
        <w:rPr>
          <w:bCs/>
          <w:szCs w:val="24"/>
        </w:rPr>
      </w:pPr>
    </w:p>
    <w:p w14:paraId="5CC1D3F3" w14:textId="77777777" w:rsidR="009224E8" w:rsidRPr="00D1764A" w:rsidRDefault="009224E8" w:rsidP="0054175E">
      <w:pPr>
        <w:pStyle w:val="af"/>
        <w:snapToGrid w:val="0"/>
        <w:spacing w:after="0"/>
        <w:jc w:val="both"/>
        <w:rPr>
          <w:bCs/>
          <w:szCs w:val="24"/>
        </w:rPr>
      </w:pPr>
    </w:p>
    <w:p w14:paraId="12ED0186" w14:textId="77777777" w:rsidR="009224E8" w:rsidRPr="00D1764A" w:rsidRDefault="009224E8" w:rsidP="0054175E">
      <w:pPr>
        <w:pStyle w:val="af"/>
        <w:snapToGrid w:val="0"/>
        <w:spacing w:after="0"/>
        <w:jc w:val="both"/>
        <w:rPr>
          <w:bCs/>
          <w:szCs w:val="24"/>
        </w:rPr>
      </w:pPr>
    </w:p>
    <w:p w14:paraId="296028E7" w14:textId="77777777" w:rsidR="009224E8" w:rsidRPr="00D1764A" w:rsidRDefault="009224E8" w:rsidP="0054175E">
      <w:pPr>
        <w:pStyle w:val="af"/>
        <w:snapToGrid w:val="0"/>
        <w:spacing w:after="0"/>
        <w:jc w:val="both"/>
        <w:rPr>
          <w:bCs/>
          <w:szCs w:val="24"/>
        </w:rPr>
      </w:pPr>
    </w:p>
    <w:p w14:paraId="690DFABC" w14:textId="77777777" w:rsidR="009224E8" w:rsidRPr="00D1764A" w:rsidRDefault="009224E8" w:rsidP="0054175E">
      <w:pPr>
        <w:pStyle w:val="af"/>
        <w:snapToGrid w:val="0"/>
        <w:spacing w:after="0"/>
        <w:jc w:val="both"/>
        <w:rPr>
          <w:bCs/>
          <w:szCs w:val="24"/>
        </w:rPr>
      </w:pPr>
    </w:p>
    <w:p w14:paraId="5858EFD0" w14:textId="77777777" w:rsidR="009224E8" w:rsidRPr="00D1764A" w:rsidRDefault="009224E8" w:rsidP="0054175E">
      <w:pPr>
        <w:pStyle w:val="af"/>
        <w:snapToGrid w:val="0"/>
        <w:spacing w:after="0"/>
        <w:jc w:val="both"/>
        <w:rPr>
          <w:bCs/>
          <w:szCs w:val="24"/>
        </w:rPr>
      </w:pPr>
    </w:p>
    <w:p w14:paraId="66F4DF85" w14:textId="77777777" w:rsidR="009224E8" w:rsidRPr="00D1764A" w:rsidRDefault="009224E8" w:rsidP="0054175E">
      <w:pPr>
        <w:pStyle w:val="af"/>
        <w:snapToGrid w:val="0"/>
        <w:spacing w:after="0"/>
        <w:jc w:val="both"/>
        <w:rPr>
          <w:bCs/>
          <w:szCs w:val="24"/>
        </w:rPr>
      </w:pPr>
    </w:p>
    <w:p w14:paraId="5B2FCCCD" w14:textId="77777777" w:rsidR="009224E8" w:rsidRPr="00D1764A" w:rsidRDefault="009224E8" w:rsidP="0054175E">
      <w:pPr>
        <w:pStyle w:val="af"/>
        <w:snapToGrid w:val="0"/>
        <w:spacing w:after="0"/>
        <w:jc w:val="both"/>
        <w:rPr>
          <w:bCs/>
          <w:szCs w:val="24"/>
        </w:rPr>
      </w:pPr>
    </w:p>
    <w:p w14:paraId="53D0CC5B" w14:textId="77777777" w:rsidR="00691F14" w:rsidRPr="00D1764A" w:rsidRDefault="00691F14" w:rsidP="0054175E">
      <w:pPr>
        <w:pStyle w:val="af"/>
        <w:snapToGrid w:val="0"/>
        <w:spacing w:after="0"/>
        <w:jc w:val="both"/>
        <w:rPr>
          <w:bCs/>
          <w:szCs w:val="24"/>
        </w:rPr>
      </w:pPr>
    </w:p>
    <w:p w14:paraId="0C3CB0E1" w14:textId="77777777" w:rsidR="0054175E" w:rsidRPr="00D1764A" w:rsidRDefault="0054175E" w:rsidP="0054175E">
      <w:pPr>
        <w:autoSpaceDE w:val="0"/>
        <w:autoSpaceDN w:val="0"/>
        <w:adjustRightInd w:val="0"/>
        <w:spacing w:line="400" w:lineRule="exact"/>
        <w:jc w:val="center"/>
        <w:rPr>
          <w:b/>
          <w:sz w:val="28"/>
          <w:szCs w:val="28"/>
        </w:rPr>
      </w:pPr>
      <w:r w:rsidRPr="00D1764A">
        <w:rPr>
          <w:b/>
          <w:sz w:val="28"/>
          <w:szCs w:val="28"/>
        </w:rPr>
        <w:t>國立臺灣師範大學招生委員會</w:t>
      </w:r>
    </w:p>
    <w:p w14:paraId="0F5A57D8" w14:textId="77777777" w:rsidR="0054175E" w:rsidRPr="00D1764A" w:rsidRDefault="0054175E" w:rsidP="00F63506">
      <w:pPr>
        <w:autoSpaceDE w:val="0"/>
        <w:autoSpaceDN w:val="0"/>
        <w:adjustRightInd w:val="0"/>
        <w:spacing w:beforeLines="50" w:before="180" w:line="400" w:lineRule="exact"/>
        <w:ind w:firstLineChars="827" w:firstLine="1985"/>
        <w:jc w:val="both"/>
        <w:rPr>
          <w:szCs w:val="24"/>
        </w:rPr>
      </w:pPr>
      <w:r w:rsidRPr="00D1764A">
        <w:rPr>
          <w:szCs w:val="24"/>
        </w:rPr>
        <w:t>地址：</w:t>
      </w:r>
      <w:r w:rsidR="00245F5B" w:rsidRPr="00D1764A">
        <w:rPr>
          <w:szCs w:val="24"/>
        </w:rPr>
        <w:t>106</w:t>
      </w:r>
      <w:r w:rsidR="007F0AC9" w:rsidRPr="00D1764A">
        <w:rPr>
          <w:szCs w:val="24"/>
        </w:rPr>
        <w:t>308</w:t>
      </w:r>
      <w:r w:rsidRPr="00D1764A">
        <w:rPr>
          <w:szCs w:val="24"/>
        </w:rPr>
        <w:t>臺北市和平東路一段</w:t>
      </w:r>
      <w:r w:rsidR="00B53390" w:rsidRPr="00D1764A">
        <w:rPr>
          <w:szCs w:val="24"/>
        </w:rPr>
        <w:t>162</w:t>
      </w:r>
      <w:r w:rsidRPr="00D1764A">
        <w:rPr>
          <w:szCs w:val="24"/>
        </w:rPr>
        <w:t>號</w:t>
      </w:r>
    </w:p>
    <w:p w14:paraId="17E8C47A" w14:textId="77777777" w:rsidR="00393B9E" w:rsidRPr="00D1764A" w:rsidRDefault="0054175E" w:rsidP="00B729A4">
      <w:pPr>
        <w:autoSpaceDE w:val="0"/>
        <w:autoSpaceDN w:val="0"/>
        <w:adjustRightInd w:val="0"/>
        <w:spacing w:line="400" w:lineRule="exact"/>
        <w:ind w:firstLineChars="827" w:firstLine="1985"/>
        <w:jc w:val="both"/>
        <w:rPr>
          <w:szCs w:val="24"/>
        </w:rPr>
      </w:pPr>
      <w:r w:rsidRPr="00D1764A">
        <w:rPr>
          <w:szCs w:val="24"/>
        </w:rPr>
        <w:t>電話：（</w:t>
      </w:r>
      <w:r w:rsidRPr="00D1764A">
        <w:rPr>
          <w:szCs w:val="24"/>
        </w:rPr>
        <w:t>02</w:t>
      </w:r>
      <w:r w:rsidRPr="00D1764A">
        <w:rPr>
          <w:szCs w:val="24"/>
        </w:rPr>
        <w:t>）</w:t>
      </w:r>
      <w:r w:rsidR="00E50B30" w:rsidRPr="00D1764A">
        <w:rPr>
          <w:szCs w:val="24"/>
        </w:rPr>
        <w:t>7749-1179</w:t>
      </w:r>
    </w:p>
    <w:p w14:paraId="57C628FA" w14:textId="77777777" w:rsidR="0054175E" w:rsidRPr="00142D60" w:rsidRDefault="0054175E" w:rsidP="00691F14">
      <w:pPr>
        <w:autoSpaceDE w:val="0"/>
        <w:autoSpaceDN w:val="0"/>
        <w:adjustRightInd w:val="0"/>
        <w:spacing w:line="400" w:lineRule="exact"/>
        <w:ind w:firstLineChars="827" w:firstLine="1985"/>
        <w:jc w:val="both"/>
        <w:rPr>
          <w:szCs w:val="24"/>
        </w:rPr>
      </w:pPr>
      <w:r w:rsidRPr="00142D60">
        <w:rPr>
          <w:szCs w:val="24"/>
        </w:rPr>
        <w:t>網址：</w:t>
      </w:r>
      <w:hyperlink r:id="rId42" w:history="1">
        <w:r w:rsidR="00142D60" w:rsidRPr="00142D60">
          <w:rPr>
            <w:rStyle w:val="a3"/>
            <w:color w:val="auto"/>
            <w:szCs w:val="24"/>
            <w:u w:val="none"/>
          </w:rPr>
          <w:t>https://enroll.itc.ntnu.edu.tw/Enroll/TransEntry</w:t>
        </w:r>
      </w:hyperlink>
    </w:p>
    <w:p w14:paraId="681EE28C" w14:textId="1ADE0330" w:rsidR="009224E8" w:rsidRPr="00D1764A" w:rsidRDefault="00923BAB" w:rsidP="00691F14">
      <w:pPr>
        <w:rPr>
          <w:sz w:val="22"/>
        </w:rPr>
      </w:pPr>
      <w:r>
        <w:rPr>
          <w:noProof/>
        </w:rPr>
        <w:drawing>
          <wp:anchor distT="0" distB="0" distL="114300" distR="114300" simplePos="0" relativeHeight="251660288" behindDoc="1" locked="0" layoutInCell="1" allowOverlap="1" wp14:anchorId="20D25BB6" wp14:editId="40C32E8F">
            <wp:simplePos x="0" y="0"/>
            <wp:positionH relativeFrom="column">
              <wp:posOffset>2233295</wp:posOffset>
            </wp:positionH>
            <wp:positionV relativeFrom="paragraph">
              <wp:posOffset>287020</wp:posOffset>
            </wp:positionV>
            <wp:extent cx="725805" cy="725805"/>
            <wp:effectExtent l="0" t="0" r="0" b="0"/>
            <wp:wrapTight wrapText="bothSides">
              <wp:wrapPolygon edited="0">
                <wp:start x="0" y="0"/>
                <wp:lineTo x="0" y="20976"/>
                <wp:lineTo x="20976" y="20976"/>
                <wp:lineTo x="20976" y="0"/>
                <wp:lineTo x="0" y="0"/>
              </wp:wrapPolygon>
            </wp:wrapTight>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24E8" w:rsidRPr="00D1764A" w:rsidSect="009224E8">
      <w:headerReference w:type="default" r:id="rId44"/>
      <w:footerReference w:type="default" r:id="rId45"/>
      <w:pgSz w:w="11906" w:h="16838"/>
      <w:pgMar w:top="1440" w:right="1800" w:bottom="1440" w:left="1800"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DF16" w14:textId="77777777" w:rsidR="00370BBE" w:rsidRDefault="00370BBE" w:rsidP="00A966A4">
      <w:r>
        <w:separator/>
      </w:r>
    </w:p>
  </w:endnote>
  <w:endnote w:type="continuationSeparator" w:id="0">
    <w:p w14:paraId="3F3D347F" w14:textId="77777777" w:rsidR="00370BBE" w:rsidRDefault="00370BBE" w:rsidP="00A9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 PMingLiU">
    <w:altName w:val="新細明體"/>
    <w:charset w:val="00"/>
    <w:family w:val="roman"/>
    <w:pitch w:val="variable"/>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C3E" w14:textId="77777777" w:rsidR="00C03CFB" w:rsidRPr="006E2972" w:rsidRDefault="00C03CFB" w:rsidP="00594597">
    <w:pPr>
      <w:pStyle w:val="a8"/>
      <w:spacing w:line="240" w:lineRule="exact"/>
      <w:jc w:val="center"/>
    </w:pPr>
    <w:r w:rsidRPr="006E2972">
      <w:fldChar w:fldCharType="begin"/>
    </w:r>
    <w:r w:rsidRPr="006E2972">
      <w:instrText>PAGE   \* MERGEFORMAT</w:instrText>
    </w:r>
    <w:r w:rsidRPr="006E2972">
      <w:fldChar w:fldCharType="separate"/>
    </w:r>
    <w:r w:rsidRPr="006E2972">
      <w:rPr>
        <w:noProof/>
        <w:lang w:val="zh-TW"/>
      </w:rPr>
      <w:t>-</w:t>
    </w:r>
    <w:r w:rsidRPr="006E2972">
      <w:rPr>
        <w:noProof/>
      </w:rPr>
      <w:t xml:space="preserve"> 35 -</w:t>
    </w:r>
    <w:r w:rsidRPr="006E29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2062" w14:textId="77777777" w:rsidR="00C03CFB" w:rsidRDefault="00C03CFB">
    <w:pPr>
      <w:pStyle w:val="a8"/>
      <w:jc w:val="center"/>
    </w:pPr>
  </w:p>
  <w:p w14:paraId="37D629E4" w14:textId="77777777" w:rsidR="00C03CFB" w:rsidRDefault="00C03C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D15" w14:textId="77777777" w:rsidR="00370BBE" w:rsidRDefault="00370BBE" w:rsidP="00A966A4">
      <w:r>
        <w:separator/>
      </w:r>
    </w:p>
  </w:footnote>
  <w:footnote w:type="continuationSeparator" w:id="0">
    <w:p w14:paraId="36C9053B" w14:textId="77777777" w:rsidR="00370BBE" w:rsidRDefault="00370BBE" w:rsidP="00A9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3737" w14:textId="77777777" w:rsidR="00C03CFB" w:rsidRDefault="00C03CF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8195" w14:textId="3E3992EF" w:rsidR="00EF0F06" w:rsidRPr="00322F82" w:rsidRDefault="00737E2F" w:rsidP="00F262B5">
    <w:pPr>
      <w:pStyle w:val="a6"/>
      <w:tabs>
        <w:tab w:val="center" w:pos="5102"/>
        <w:tab w:val="right" w:pos="10204"/>
      </w:tabs>
      <w:jc w:val="right"/>
      <w:rPr>
        <w:rFonts w:ascii="新細明體" w:hAnsi="新細明體"/>
        <w:sz w:val="22"/>
        <w:szCs w:val="22"/>
        <w:shd w:val="clear" w:color="auto" w:fill="EAF1DD"/>
      </w:rPr>
    </w:pPr>
    <w:r>
      <w:rPr>
        <w:rFonts w:hint="eastAsia"/>
        <w:sz w:val="22"/>
        <w:szCs w:val="22"/>
        <w:shd w:val="clear" w:color="auto" w:fill="FFF2CC"/>
      </w:rPr>
      <w:t xml:space="preserve">  </w:t>
    </w:r>
    <w:r w:rsidR="00EF0F06" w:rsidRPr="00BC0741">
      <w:rPr>
        <w:rFonts w:hint="eastAsia"/>
        <w:sz w:val="22"/>
        <w:szCs w:val="22"/>
        <w:shd w:val="clear" w:color="auto" w:fill="FFF2CC"/>
      </w:rPr>
      <w:t xml:space="preserve"> </w:t>
    </w:r>
    <w:r w:rsidR="00EF0F06">
      <w:rPr>
        <w:rFonts w:hint="eastAsia"/>
        <w:sz w:val="22"/>
        <w:szCs w:val="22"/>
        <w:shd w:val="clear" w:color="auto" w:fill="FFF2CC"/>
      </w:rPr>
      <w:t xml:space="preserve">         </w:t>
    </w:r>
    <w:r w:rsidR="00EF0F06" w:rsidRPr="00BC0741">
      <w:rPr>
        <w:rFonts w:hint="eastAsia"/>
        <w:sz w:val="22"/>
        <w:szCs w:val="22"/>
        <w:shd w:val="clear" w:color="auto" w:fill="FFF2CC"/>
      </w:rPr>
      <w:t xml:space="preserve">                                             </w:t>
    </w:r>
    <w:r w:rsidR="00EF0F06" w:rsidRPr="00F36424">
      <w:rPr>
        <w:sz w:val="22"/>
        <w:szCs w:val="22"/>
        <w:shd w:val="clear" w:color="auto" w:fill="FFF2CC"/>
      </w:rPr>
      <w:t xml:space="preserve">     </w:t>
    </w:r>
    <w:r w:rsidR="00EF0F06" w:rsidRPr="00F36424">
      <w:rPr>
        <w:sz w:val="22"/>
        <w:szCs w:val="22"/>
        <w:shd w:val="clear" w:color="auto" w:fill="FFF2CC"/>
      </w:rPr>
      <w:t>附件</w:t>
    </w:r>
    <w:r w:rsidR="00F36424" w:rsidRPr="00F36424">
      <w:rPr>
        <w:sz w:val="22"/>
        <w:szCs w:val="22"/>
        <w:shd w:val="clear" w:color="auto" w:fill="FFF2CC"/>
      </w:rPr>
      <w:t>8</w:t>
    </w:r>
    <w:r w:rsidR="00EF0F06" w:rsidRPr="00F36424">
      <w:rPr>
        <w:sz w:val="22"/>
        <w:szCs w:val="22"/>
        <w:shd w:val="clear" w:color="auto" w:fill="FFF2CC"/>
      </w:rPr>
      <w:t>：</w:t>
    </w:r>
    <w:r>
      <w:rPr>
        <w:rFonts w:ascii="新細明體" w:hAnsi="新細明體" w:hint="eastAsia"/>
        <w:sz w:val="22"/>
        <w:szCs w:val="22"/>
        <w:shd w:val="clear" w:color="auto" w:fill="FFF2CC"/>
      </w:rPr>
      <w:t>身心障礙考生應考</w:t>
    </w:r>
    <w:r w:rsidR="00EF0F06">
      <w:rPr>
        <w:rFonts w:ascii="新細明體" w:hAnsi="新細明體" w:hint="eastAsia"/>
        <w:sz w:val="22"/>
        <w:szCs w:val="22"/>
        <w:shd w:val="clear" w:color="auto" w:fill="FFF2CC"/>
      </w:rPr>
      <w:t>申請表</w:t>
    </w:r>
    <w:r w:rsidR="00EF0F06" w:rsidRPr="00322F82">
      <w:rPr>
        <w:rFonts w:ascii="新細明體" w:hAnsi="新細明體" w:hint="eastAsia"/>
        <w:sz w:val="22"/>
        <w:szCs w:val="22"/>
        <w:shd w:val="clear" w:color="auto" w:fill="EAF1DD"/>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FD3F" w14:textId="36D06C6A" w:rsidR="00737E2F" w:rsidRPr="00322F82" w:rsidRDefault="00737E2F" w:rsidP="00F262B5">
    <w:pPr>
      <w:pStyle w:val="a6"/>
      <w:tabs>
        <w:tab w:val="center" w:pos="5102"/>
        <w:tab w:val="right" w:pos="10204"/>
      </w:tabs>
      <w:jc w:val="right"/>
      <w:rPr>
        <w:rFonts w:ascii="新細明體" w:hAnsi="新細明體"/>
        <w:sz w:val="22"/>
        <w:szCs w:val="22"/>
        <w:shd w:val="clear" w:color="auto" w:fill="EAF1DD"/>
      </w:rPr>
    </w:pPr>
    <w:r>
      <w:rPr>
        <w:rFonts w:hint="eastAsia"/>
        <w:sz w:val="22"/>
        <w:szCs w:val="22"/>
        <w:shd w:val="clear" w:color="auto" w:fill="FFF2CC"/>
      </w:rPr>
      <w:t xml:space="preserve">  </w:t>
    </w:r>
    <w:r w:rsidRPr="00BC0741">
      <w:rPr>
        <w:rFonts w:hint="eastAsia"/>
        <w:sz w:val="22"/>
        <w:szCs w:val="22"/>
        <w:shd w:val="clear" w:color="auto" w:fill="FFF2CC"/>
      </w:rPr>
      <w:t xml:space="preserve"> </w:t>
    </w:r>
    <w:r>
      <w:rPr>
        <w:rFonts w:hint="eastAsia"/>
        <w:sz w:val="22"/>
        <w:szCs w:val="22"/>
        <w:shd w:val="clear" w:color="auto" w:fill="FFF2CC"/>
      </w:rPr>
      <w:t xml:space="preserve">         </w:t>
    </w:r>
    <w:r w:rsidRPr="00BC0741">
      <w:rPr>
        <w:rFonts w:hint="eastAsia"/>
        <w:sz w:val="22"/>
        <w:szCs w:val="22"/>
        <w:shd w:val="clear" w:color="auto" w:fill="FFF2CC"/>
      </w:rPr>
      <w:t xml:space="preserve">                                              </w:t>
    </w:r>
    <w:r w:rsidRPr="00820775">
      <w:rPr>
        <w:sz w:val="22"/>
        <w:szCs w:val="22"/>
        <w:shd w:val="clear" w:color="auto" w:fill="FFF2CC"/>
      </w:rPr>
      <w:t>附件</w:t>
    </w:r>
    <w:r w:rsidR="00820775" w:rsidRPr="00820775">
      <w:rPr>
        <w:sz w:val="22"/>
        <w:szCs w:val="22"/>
        <w:shd w:val="clear" w:color="auto" w:fill="FFF2CC"/>
      </w:rPr>
      <w:t>9</w:t>
    </w:r>
    <w:r w:rsidRPr="00820775">
      <w:rPr>
        <w:sz w:val="22"/>
        <w:szCs w:val="22"/>
        <w:shd w:val="clear" w:color="auto" w:fill="FFF2CC"/>
      </w:rPr>
      <w:t>：</w:t>
    </w:r>
    <w:r>
      <w:rPr>
        <w:rFonts w:ascii="新細明體" w:hAnsi="新細明體" w:hint="eastAsia"/>
        <w:sz w:val="22"/>
        <w:szCs w:val="22"/>
        <w:shd w:val="clear" w:color="auto" w:fill="FFF2CC"/>
      </w:rPr>
      <w:t>身心障礙考生在校學習紀錄表</w:t>
    </w:r>
    <w:r w:rsidRPr="00322F82">
      <w:rPr>
        <w:rFonts w:ascii="新細明體" w:hAnsi="新細明體" w:hint="eastAsia"/>
        <w:sz w:val="22"/>
        <w:szCs w:val="22"/>
        <w:shd w:val="clear" w:color="auto" w:fill="EAF1DD"/>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F95" w14:textId="2A170000" w:rsidR="00EF0F06" w:rsidRPr="00322F82" w:rsidRDefault="00EF0F06"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Pr>
        <w:rFonts w:hint="eastAsia"/>
        <w:sz w:val="22"/>
        <w:szCs w:val="22"/>
        <w:shd w:val="clear" w:color="auto" w:fill="FFF2CC"/>
      </w:rPr>
      <w:t xml:space="preserve">         </w:t>
    </w:r>
    <w:r w:rsidRPr="00BC0741">
      <w:rPr>
        <w:rFonts w:hint="eastAsia"/>
        <w:sz w:val="22"/>
        <w:szCs w:val="22"/>
        <w:shd w:val="clear" w:color="auto" w:fill="FFF2CC"/>
      </w:rPr>
      <w:t xml:space="preserve">                        </w:t>
    </w:r>
    <w:r w:rsidR="00A86F26">
      <w:rPr>
        <w:rFonts w:hint="eastAsia"/>
        <w:sz w:val="22"/>
        <w:szCs w:val="22"/>
        <w:shd w:val="clear" w:color="auto" w:fill="FFF2CC"/>
      </w:rPr>
      <w:t xml:space="preserve"> </w:t>
    </w:r>
    <w:r w:rsidRPr="00BC0741">
      <w:rPr>
        <w:rFonts w:hint="eastAsia"/>
        <w:sz w:val="22"/>
        <w:szCs w:val="22"/>
        <w:shd w:val="clear" w:color="auto" w:fill="FFF2CC"/>
      </w:rPr>
      <w:t xml:space="preserve">                           </w:t>
    </w:r>
    <w:r w:rsidRPr="00D71C3A">
      <w:rPr>
        <w:sz w:val="22"/>
        <w:szCs w:val="22"/>
        <w:shd w:val="clear" w:color="auto" w:fill="FFF2CC"/>
      </w:rPr>
      <w:t>附件</w:t>
    </w:r>
    <w:r w:rsidR="00D71C3A" w:rsidRPr="00D71C3A">
      <w:rPr>
        <w:sz w:val="22"/>
        <w:szCs w:val="22"/>
        <w:shd w:val="clear" w:color="auto" w:fill="FFF2CC"/>
      </w:rPr>
      <w:t>10</w:t>
    </w:r>
    <w:r w:rsidRPr="00D71C3A">
      <w:rPr>
        <w:sz w:val="22"/>
        <w:szCs w:val="22"/>
        <w:shd w:val="clear" w:color="auto" w:fill="FFF2CC"/>
      </w:rPr>
      <w:t>：</w:t>
    </w:r>
    <w:r w:rsidR="008B09A4" w:rsidRPr="00D71C3A">
      <w:rPr>
        <w:sz w:val="22"/>
        <w:szCs w:val="22"/>
        <w:shd w:val="clear" w:color="auto" w:fill="FFF2CC"/>
      </w:rPr>
      <w:t>學士</w:t>
    </w:r>
    <w:r w:rsidR="008B09A4" w:rsidRPr="008B09A4">
      <w:rPr>
        <w:rFonts w:ascii="新細明體" w:hAnsi="新細明體" w:hint="eastAsia"/>
        <w:sz w:val="22"/>
        <w:szCs w:val="22"/>
        <w:shd w:val="clear" w:color="auto" w:fill="FFF2CC"/>
      </w:rPr>
      <w:t>班學雜費收費標準</w:t>
    </w:r>
    <w:r w:rsidRPr="00322F82">
      <w:rPr>
        <w:rFonts w:ascii="新細明體" w:hAnsi="新細明體" w:hint="eastAsia"/>
        <w:sz w:val="22"/>
        <w:szCs w:val="22"/>
        <w:shd w:val="clear" w:color="auto" w:fill="EAF1DD"/>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C42B" w14:textId="1FF7231E" w:rsidR="00C03CFB" w:rsidRPr="00322F82" w:rsidRDefault="00C03CFB"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sidRPr="009048D0">
      <w:rPr>
        <w:sz w:val="22"/>
        <w:szCs w:val="22"/>
        <w:shd w:val="clear" w:color="auto" w:fill="FFF2CC"/>
      </w:rPr>
      <w:t>附</w:t>
    </w:r>
    <w:r w:rsidR="002275A4" w:rsidRPr="009048D0">
      <w:rPr>
        <w:sz w:val="22"/>
        <w:szCs w:val="22"/>
        <w:shd w:val="clear" w:color="auto" w:fill="FFF2CC"/>
      </w:rPr>
      <w:t>件</w:t>
    </w:r>
    <w:r w:rsidR="009048D0" w:rsidRPr="009048D0">
      <w:rPr>
        <w:sz w:val="22"/>
        <w:szCs w:val="22"/>
        <w:shd w:val="clear" w:color="auto" w:fill="FFF2CC"/>
      </w:rPr>
      <w:t>11</w:t>
    </w:r>
    <w:r w:rsidRPr="00322F82">
      <w:rPr>
        <w:rFonts w:ascii="新細明體" w:hAnsi="新細明體" w:hint="eastAsia"/>
        <w:sz w:val="22"/>
        <w:szCs w:val="22"/>
        <w:shd w:val="clear" w:color="auto" w:fill="FFF2CC"/>
      </w:rPr>
      <w:t>：</w:t>
    </w:r>
    <w:r w:rsidR="002275A4">
      <w:rPr>
        <w:rFonts w:ascii="新細明體" w:hAnsi="新細明體" w:hint="eastAsia"/>
        <w:sz w:val="22"/>
        <w:szCs w:val="22"/>
        <w:shd w:val="clear" w:color="auto" w:fill="FFF2CC"/>
      </w:rPr>
      <w:t>本校各</w:t>
    </w:r>
    <w:r w:rsidRPr="00322F82">
      <w:rPr>
        <w:rFonts w:ascii="新細明體" w:hAnsi="新細明體" w:hint="eastAsia"/>
        <w:sz w:val="22"/>
        <w:szCs w:val="22"/>
        <w:shd w:val="clear" w:color="auto" w:fill="FFF2CC"/>
      </w:rPr>
      <w:t>校區配置圖</w:t>
    </w:r>
    <w:r w:rsidRPr="00322F82">
      <w:rPr>
        <w:rFonts w:ascii="新細明體" w:hAnsi="新細明體" w:hint="eastAsia"/>
        <w:sz w:val="22"/>
        <w:szCs w:val="22"/>
        <w:shd w:val="clear" w:color="auto" w:fill="EAF1DD"/>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4343" w14:textId="352BF121" w:rsidR="00C03CFB" w:rsidRPr="00322F82" w:rsidRDefault="00C03CFB"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sidR="002275A4">
      <w:rPr>
        <w:rFonts w:hint="eastAsia"/>
        <w:sz w:val="22"/>
        <w:szCs w:val="22"/>
        <w:shd w:val="clear" w:color="auto" w:fill="FFF2CC"/>
      </w:rPr>
      <w:t xml:space="preserve">  </w:t>
    </w:r>
    <w:r w:rsidRPr="00BC0741">
      <w:rPr>
        <w:rFonts w:hint="eastAsia"/>
        <w:sz w:val="22"/>
        <w:szCs w:val="22"/>
        <w:shd w:val="clear" w:color="auto" w:fill="FFF2CC"/>
      </w:rPr>
      <w:t xml:space="preserve">     </w:t>
    </w:r>
    <w:r w:rsidR="002275A4" w:rsidRPr="0015632B">
      <w:rPr>
        <w:sz w:val="22"/>
        <w:szCs w:val="22"/>
        <w:shd w:val="clear" w:color="auto" w:fill="FFF2CC"/>
      </w:rPr>
      <w:t>附件</w:t>
    </w:r>
    <w:r w:rsidR="0015632B" w:rsidRPr="0015632B">
      <w:rPr>
        <w:sz w:val="22"/>
        <w:szCs w:val="22"/>
        <w:shd w:val="clear" w:color="auto" w:fill="FFF2CC"/>
      </w:rPr>
      <w:t>11</w:t>
    </w:r>
    <w:r w:rsidR="002275A4" w:rsidRPr="0015632B">
      <w:rPr>
        <w:sz w:val="22"/>
        <w:szCs w:val="22"/>
        <w:shd w:val="clear" w:color="auto" w:fill="FFF2CC"/>
      </w:rPr>
      <w:t>：</w:t>
    </w:r>
    <w:r w:rsidR="002275A4">
      <w:rPr>
        <w:rFonts w:ascii="新細明體" w:hAnsi="新細明體" w:hint="eastAsia"/>
        <w:sz w:val="22"/>
        <w:szCs w:val="22"/>
        <w:shd w:val="clear" w:color="auto" w:fill="FFF2CC"/>
      </w:rPr>
      <w:t>本校各</w:t>
    </w:r>
    <w:r w:rsidR="002275A4" w:rsidRPr="00322F82">
      <w:rPr>
        <w:rFonts w:ascii="新細明體" w:hAnsi="新細明體" w:hint="eastAsia"/>
        <w:sz w:val="22"/>
        <w:szCs w:val="22"/>
        <w:shd w:val="clear" w:color="auto" w:fill="FFF2CC"/>
      </w:rPr>
      <w:t>校區配置圖</w:t>
    </w:r>
    <w:r w:rsidRPr="00322F82">
      <w:rPr>
        <w:rFonts w:ascii="新細明體" w:hAnsi="新細明體" w:hint="eastAsia"/>
        <w:sz w:val="22"/>
        <w:szCs w:val="22"/>
        <w:shd w:val="clear" w:color="auto" w:fill="EAF1DD"/>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9DAE" w14:textId="05758D02" w:rsidR="0043732A" w:rsidRPr="00322F82" w:rsidRDefault="00BA40F7" w:rsidP="00BA40F7">
    <w:pPr>
      <w:pStyle w:val="22"/>
      <w:tabs>
        <w:tab w:val="center" w:pos="5102"/>
        <w:tab w:val="right" w:pos="10204"/>
      </w:tabs>
      <w:ind w:leftChars="0" w:left="220" w:hanging="220"/>
      <w:jc w:val="right"/>
      <w:rPr>
        <w:rFonts w:ascii="新細明體" w:eastAsia="新細明體" w:hAnsi="新細明體"/>
      </w:rPr>
    </w:pPr>
    <w:bookmarkStart w:id="17" w:name="附件9"/>
    <w:r>
      <w:rPr>
        <w:rFonts w:hint="eastAsia"/>
        <w:sz w:val="22"/>
        <w:szCs w:val="22"/>
        <w:shd w:val="clear" w:color="auto" w:fill="FFF2CC"/>
      </w:rPr>
      <w:t xml:space="preserve">        </w:t>
    </w:r>
    <w:r w:rsidR="00C03CFB" w:rsidRPr="00BC0741">
      <w:rPr>
        <w:rFonts w:hint="eastAsia"/>
        <w:sz w:val="22"/>
        <w:szCs w:val="22"/>
        <w:shd w:val="clear" w:color="auto" w:fill="FFF2CC"/>
      </w:rPr>
      <w:t xml:space="preserve">                                   </w:t>
    </w:r>
    <w:r>
      <w:rPr>
        <w:rFonts w:hint="eastAsia"/>
        <w:sz w:val="22"/>
        <w:szCs w:val="22"/>
        <w:shd w:val="clear" w:color="auto" w:fill="FFF2CC"/>
      </w:rPr>
      <w:t xml:space="preserve"> </w:t>
    </w:r>
    <w:r w:rsidR="00C03CFB" w:rsidRPr="00BC0741">
      <w:rPr>
        <w:rFonts w:hint="eastAsia"/>
        <w:sz w:val="22"/>
        <w:szCs w:val="22"/>
        <w:shd w:val="clear" w:color="auto" w:fill="FFF2CC"/>
      </w:rPr>
      <w:t xml:space="preserve">                 </w:t>
    </w:r>
    <w:r w:rsidR="00C03CFB" w:rsidRPr="00EA4A5F">
      <w:rPr>
        <w:rFonts w:ascii="Times New Roman"/>
        <w:sz w:val="22"/>
        <w:szCs w:val="22"/>
        <w:shd w:val="clear" w:color="auto" w:fill="FFF2CC"/>
      </w:rPr>
      <w:t xml:space="preserve">       </w:t>
    </w:r>
    <w:r w:rsidR="00C03CFB" w:rsidRPr="00EA4A5F">
      <w:rPr>
        <w:rFonts w:ascii="Times New Roman" w:eastAsia="新細明體"/>
        <w:sz w:val="22"/>
        <w:szCs w:val="22"/>
        <w:shd w:val="clear" w:color="auto" w:fill="FFF2CC"/>
      </w:rPr>
      <w:t>附件</w:t>
    </w:r>
    <w:bookmarkEnd w:id="17"/>
    <w:r w:rsidR="00EA4A5F" w:rsidRPr="00EA4A5F">
      <w:rPr>
        <w:rFonts w:ascii="Times New Roman" w:eastAsia="新細明體"/>
        <w:sz w:val="22"/>
        <w:szCs w:val="22"/>
        <w:shd w:val="clear" w:color="auto" w:fill="FFF2CC"/>
      </w:rPr>
      <w:t>12</w:t>
    </w:r>
    <w:r w:rsidR="00C03CFB" w:rsidRPr="00EA4A5F">
      <w:rPr>
        <w:rFonts w:ascii="Times New Roman" w:eastAsia="新細明體"/>
        <w:sz w:val="22"/>
        <w:szCs w:val="22"/>
        <w:shd w:val="clear" w:color="auto" w:fill="FFF2CC"/>
      </w:rPr>
      <w:t>：</w:t>
    </w:r>
    <w:r w:rsidR="00C03CFB">
      <w:rPr>
        <w:rFonts w:ascii="新細明體" w:eastAsia="新細明體" w:hAnsi="新細明體" w:hint="eastAsia"/>
        <w:sz w:val="22"/>
        <w:szCs w:val="22"/>
        <w:shd w:val="clear" w:color="auto" w:fill="FFF2CC"/>
      </w:rPr>
      <w:t>境</w:t>
    </w:r>
    <w:r w:rsidR="00C03CFB" w:rsidRPr="00322F82">
      <w:rPr>
        <w:rFonts w:ascii="新細明體" w:eastAsia="新細明體" w:hAnsi="新細明體" w:hint="eastAsia"/>
        <w:sz w:val="22"/>
        <w:szCs w:val="22"/>
        <w:shd w:val="clear" w:color="auto" w:fill="FFF2CC"/>
      </w:rPr>
      <w:t>外學歷切結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619E" w14:textId="08D1647A" w:rsidR="00C03CFB" w:rsidRPr="00322F82" w:rsidRDefault="00C03CFB" w:rsidP="00F262B5">
    <w:pPr>
      <w:pStyle w:val="a6"/>
      <w:tabs>
        <w:tab w:val="center" w:pos="5102"/>
        <w:tab w:val="right" w:pos="10204"/>
      </w:tabs>
      <w:jc w:val="right"/>
      <w:rPr>
        <w:rFonts w:ascii="新細明體" w:hAnsi="新細明體"/>
        <w:sz w:val="22"/>
        <w:szCs w:val="22"/>
      </w:rPr>
    </w:pPr>
    <w:r w:rsidRPr="00BC0741">
      <w:rPr>
        <w:rFonts w:hint="eastAsia"/>
        <w:sz w:val="22"/>
        <w:szCs w:val="22"/>
        <w:shd w:val="clear" w:color="auto" w:fill="FFF2CC"/>
      </w:rPr>
      <w:t xml:space="preserve">                                                       </w:t>
    </w:r>
    <w:r w:rsidRPr="00EA4A5F">
      <w:rPr>
        <w:sz w:val="22"/>
        <w:szCs w:val="22"/>
        <w:shd w:val="clear" w:color="auto" w:fill="FFF2CC"/>
      </w:rPr>
      <w:t xml:space="preserve"> </w:t>
    </w:r>
    <w:r w:rsidRPr="00EA4A5F">
      <w:rPr>
        <w:sz w:val="22"/>
        <w:szCs w:val="22"/>
        <w:shd w:val="clear" w:color="auto" w:fill="FFF2CC"/>
      </w:rPr>
      <w:t>附件</w:t>
    </w:r>
    <w:r w:rsidR="00EA4A5F" w:rsidRPr="00EA4A5F">
      <w:rPr>
        <w:sz w:val="22"/>
        <w:szCs w:val="22"/>
        <w:shd w:val="clear" w:color="auto" w:fill="FFF2CC"/>
      </w:rPr>
      <w:t>13</w:t>
    </w:r>
    <w:r w:rsidRPr="00EA4A5F">
      <w:rPr>
        <w:sz w:val="22"/>
        <w:szCs w:val="22"/>
        <w:shd w:val="clear" w:color="auto" w:fill="FFF2CC"/>
      </w:rPr>
      <w:t>：退伍軍</w:t>
    </w:r>
    <w:r w:rsidRPr="00322F82">
      <w:rPr>
        <w:rFonts w:ascii="新細明體" w:hAnsi="新細明體" w:hint="eastAsia"/>
        <w:sz w:val="22"/>
        <w:szCs w:val="22"/>
        <w:shd w:val="clear" w:color="auto" w:fill="FFF2CC"/>
      </w:rPr>
      <w:t>人身分考試優待具結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6AD" w14:textId="77777777" w:rsidR="00C03CFB" w:rsidRDefault="00C03CFB" w:rsidP="001F324F">
    <w:pPr>
      <w:pStyle w:val="a6"/>
      <w:jc w:val="both"/>
      <w:rPr>
        <w:sz w:val="22"/>
        <w:szCs w:val="22"/>
        <w:shd w:val="pct15" w:color="auto" w:fill="FFFFFF"/>
      </w:rPr>
    </w:pPr>
  </w:p>
  <w:p w14:paraId="29EA9C39" w14:textId="55F8943C" w:rsidR="00C03CFB" w:rsidRPr="00F22303" w:rsidRDefault="00923BAB" w:rsidP="001F324F">
    <w:pPr>
      <w:pStyle w:val="a6"/>
      <w:ind w:firstLineChars="100" w:firstLine="200"/>
      <w:jc w:val="right"/>
      <w:rPr>
        <w:sz w:val="22"/>
        <w:szCs w:val="22"/>
        <w:shd w:val="pct15" w:color="auto" w:fill="FFFFFF"/>
      </w:rPr>
    </w:pPr>
    <w:r>
      <w:rPr>
        <w:noProof/>
      </w:rPr>
      <mc:AlternateContent>
        <mc:Choice Requires="wps">
          <w:drawing>
            <wp:anchor distT="0" distB="0" distL="114300" distR="114300" simplePos="0" relativeHeight="251657728" behindDoc="1" locked="0" layoutInCell="1" allowOverlap="1" wp14:anchorId="073DA752" wp14:editId="36FE5466">
              <wp:simplePos x="0" y="0"/>
              <wp:positionH relativeFrom="column">
                <wp:posOffset>20320</wp:posOffset>
              </wp:positionH>
              <wp:positionV relativeFrom="paragraph">
                <wp:posOffset>30480</wp:posOffset>
              </wp:positionV>
              <wp:extent cx="6490335" cy="232410"/>
              <wp:effectExtent l="0" t="0" r="0" b="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3241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6318" w14:textId="77777777" w:rsidR="00C03CFB" w:rsidRPr="00F04F33" w:rsidRDefault="00C03CFB" w:rsidP="001F324F">
                          <w:pPr>
                            <w:spacing w:line="220" w:lineRule="exact"/>
                            <w:jc w:val="right"/>
                            <w:rPr>
                              <w:snapToGrid w:val="0"/>
                              <w:kern w:val="0"/>
                              <w:sz w:val="22"/>
                            </w:rPr>
                          </w:pPr>
                          <w:r w:rsidRPr="00CF5CDB">
                            <w:rPr>
                              <w:rFonts w:hint="eastAsia"/>
                              <w:snapToGrid w:val="0"/>
                              <w:kern w:val="0"/>
                              <w:sz w:val="22"/>
                            </w:rPr>
                            <w:t xml:space="preserve">                                      </w:t>
                          </w:r>
                          <w:r>
                            <w:rPr>
                              <w:rFonts w:hint="eastAsia"/>
                              <w:snapToGrid w:val="0"/>
                              <w:kern w:val="0"/>
                              <w:sz w:val="22"/>
                            </w:rPr>
                            <w:t xml:space="preserve">             </w:t>
                          </w:r>
                          <w:r w:rsidRPr="005527A2">
                            <w:rPr>
                              <w:color w:val="FF0000"/>
                              <w:sz w:val="22"/>
                            </w:rPr>
                            <w:t>附件</w:t>
                          </w:r>
                          <w:r>
                            <w:rPr>
                              <w:rFonts w:hint="eastAsia"/>
                              <w:color w:val="FF0000"/>
                              <w:sz w:val="22"/>
                            </w:rPr>
                            <w:t>十</w:t>
                          </w:r>
                          <w:r w:rsidRPr="005527A2">
                            <w:rPr>
                              <w:rFonts w:hint="eastAsia"/>
                              <w:color w:val="FF0000"/>
                              <w:sz w:val="22"/>
                            </w:rPr>
                            <w:t>：</w:t>
                          </w:r>
                          <w:r>
                            <w:rPr>
                              <w:rFonts w:hint="eastAsia"/>
                              <w:color w:val="FF0000"/>
                              <w:sz w:val="22"/>
                            </w:rPr>
                            <w:t>運動成績優良考生考試優待具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A752" id="_x0000_t202" coordsize="21600,21600" o:spt="202" path="m,l,21600r21600,l21600,xe">
              <v:stroke joinstyle="miter"/>
              <v:path gradientshapeok="t" o:connecttype="rect"/>
            </v:shapetype>
            <v:shape id="文字方塊 19" o:spid="_x0000_s1036" type="#_x0000_t202" style="position:absolute;left:0;text-align:left;margin-left:1.6pt;margin-top:2.4pt;width:511.05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" fillcolor="#ffdcdc" stroked="f">
              <v:textbox>
                <w:txbxContent>
                  <w:p w14:paraId="57D66318" w14:textId="77777777" w:rsidR="00C03CFB" w:rsidRPr="00F04F33" w:rsidRDefault="00C03CFB" w:rsidP="001F324F">
                    <w:pPr>
                      <w:spacing w:line="220" w:lineRule="exact"/>
                      <w:jc w:val="right"/>
                      <w:rPr>
                        <w:snapToGrid w:val="0"/>
                        <w:kern w:val="0"/>
                        <w:sz w:val="22"/>
                      </w:rPr>
                    </w:pPr>
                    <w:r w:rsidRPr="00CF5CDB">
                      <w:rPr>
                        <w:rFonts w:hint="eastAsia"/>
                        <w:snapToGrid w:val="0"/>
                        <w:kern w:val="0"/>
                        <w:sz w:val="22"/>
                      </w:rPr>
                      <w:t xml:space="preserve">                                      </w:t>
                    </w:r>
                    <w:r>
                      <w:rPr>
                        <w:rFonts w:hint="eastAsia"/>
                        <w:snapToGrid w:val="0"/>
                        <w:kern w:val="0"/>
                        <w:sz w:val="22"/>
                      </w:rPr>
                      <w:t xml:space="preserve">             </w:t>
                    </w:r>
                    <w:r w:rsidRPr="005527A2">
                      <w:rPr>
                        <w:color w:val="FF0000"/>
                        <w:sz w:val="22"/>
                      </w:rPr>
                      <w:t>附件</w:t>
                    </w:r>
                    <w:r>
                      <w:rPr>
                        <w:rFonts w:hint="eastAsia"/>
                        <w:color w:val="FF0000"/>
                        <w:sz w:val="22"/>
                      </w:rPr>
                      <w:t>十</w:t>
                    </w:r>
                    <w:r w:rsidRPr="005527A2">
                      <w:rPr>
                        <w:rFonts w:hint="eastAsia"/>
                        <w:color w:val="FF0000"/>
                        <w:sz w:val="22"/>
                      </w:rPr>
                      <w:t>：</w:t>
                    </w:r>
                    <w:r>
                      <w:rPr>
                        <w:rFonts w:hint="eastAsia"/>
                        <w:color w:val="FF0000"/>
                        <w:sz w:val="22"/>
                      </w:rPr>
                      <w:t>運動成績優良考生考試優待具結書</w:t>
                    </w:r>
                  </w:p>
                </w:txbxContent>
              </v:textbox>
              <w10:wrap type="square"/>
            </v:shape>
          </w:pict>
        </mc:Fallback>
      </mc:AlternateContent>
    </w:r>
  </w:p>
  <w:p w14:paraId="2877F43A" w14:textId="77777777" w:rsidR="00C03CFB" w:rsidRDefault="00C03CF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8C21" w14:textId="77777777" w:rsidR="00C03CFB" w:rsidRDefault="00C03CFB" w:rsidP="001F324F">
    <w:pPr>
      <w:pStyle w:val="a6"/>
      <w:tabs>
        <w:tab w:val="left" w:pos="7530"/>
        <w:tab w:val="right" w:pos="10204"/>
      </w:tabs>
      <w:wordWrap w:val="0"/>
      <w:rPr>
        <w:sz w:val="22"/>
        <w:szCs w:val="22"/>
        <w:shd w:val="pct15" w:color="auto" w:fill="FFFFFF"/>
      </w:rPr>
    </w:pPr>
  </w:p>
  <w:p w14:paraId="27042384" w14:textId="37C3921E" w:rsidR="00FC0865" w:rsidRPr="00322F82" w:rsidRDefault="00C03CFB" w:rsidP="00F262B5">
    <w:pPr>
      <w:pStyle w:val="a6"/>
      <w:tabs>
        <w:tab w:val="center" w:pos="5102"/>
        <w:tab w:val="right" w:pos="10204"/>
      </w:tabs>
      <w:rPr>
        <w:rFonts w:ascii="新細明體" w:hAnsi="新細明體"/>
        <w:sz w:val="22"/>
        <w:szCs w:val="22"/>
        <w:shd w:val="clear" w:color="auto" w:fill="EAF1DD"/>
      </w:rPr>
    </w:pPr>
    <w:r w:rsidRPr="00866C2C">
      <w:rPr>
        <w:sz w:val="22"/>
        <w:szCs w:val="22"/>
        <w:shd w:val="clear" w:color="auto" w:fill="EAF1DD"/>
      </w:rPr>
      <w:tab/>
    </w:r>
    <w:r w:rsidRPr="00BC0741">
      <w:rPr>
        <w:rFonts w:hint="eastAsia"/>
        <w:sz w:val="22"/>
        <w:szCs w:val="22"/>
        <w:shd w:val="clear" w:color="auto" w:fill="FFF2CC"/>
      </w:rPr>
      <w:t xml:space="preserve">                                                    </w:t>
    </w:r>
    <w:r w:rsidRPr="00322F82">
      <w:rPr>
        <w:rFonts w:ascii="新細明體" w:hAnsi="新細明體"/>
        <w:sz w:val="22"/>
        <w:shd w:val="clear" w:color="auto" w:fill="FFF2CC"/>
      </w:rPr>
      <w:t>附件</w:t>
    </w:r>
    <w:r w:rsidR="0020187B" w:rsidRPr="0020187B">
      <w:rPr>
        <w:sz w:val="22"/>
        <w:shd w:val="clear" w:color="auto" w:fill="FFF2CC"/>
      </w:rPr>
      <w:t>1</w:t>
    </w:r>
    <w:r w:rsidR="0020187B">
      <w:rPr>
        <w:sz w:val="22"/>
        <w:shd w:val="clear" w:color="auto" w:fill="FFF2CC"/>
      </w:rPr>
      <w:t>4</w:t>
    </w:r>
    <w:r w:rsidRPr="00322F82">
      <w:rPr>
        <w:rFonts w:ascii="新細明體" w:hAnsi="新細明體" w:hint="eastAsia"/>
        <w:sz w:val="22"/>
        <w:shd w:val="clear" w:color="auto" w:fill="FFF2CC"/>
      </w:rPr>
      <w:t>：運動成績優良考生考試優待具結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7C0" w14:textId="77777777" w:rsidR="00C03CFB" w:rsidRDefault="00C03CFB" w:rsidP="00314D9E">
    <w:pPr>
      <w:pStyle w:val="a6"/>
      <w:tabs>
        <w:tab w:val="center" w:pos="5102"/>
        <w:tab w:val="right" w:pos="10204"/>
      </w:tabs>
      <w:jc w:val="right"/>
      <w:rPr>
        <w:sz w:val="22"/>
        <w:szCs w:val="22"/>
        <w:shd w:val="clear" w:color="auto" w:fill="FFF2CC"/>
      </w:rPr>
    </w:pPr>
  </w:p>
  <w:p w14:paraId="7DD4B13A" w14:textId="21FB9732" w:rsidR="00C03CFB" w:rsidRDefault="00C03CFB" w:rsidP="00314D9E">
    <w:pPr>
      <w:pStyle w:val="a6"/>
      <w:tabs>
        <w:tab w:val="center" w:pos="5102"/>
        <w:tab w:val="right" w:pos="10204"/>
      </w:tabs>
      <w:jc w:val="right"/>
      <w:rPr>
        <w:rFonts w:ascii="新細明體" w:hAnsi="新細明體"/>
        <w:sz w:val="22"/>
        <w:szCs w:val="22"/>
        <w:shd w:val="clear" w:color="auto" w:fill="FFF2CC"/>
      </w:rPr>
    </w:pPr>
    <w:r w:rsidRPr="00BC0741">
      <w:rPr>
        <w:rFonts w:hint="eastAsia"/>
        <w:sz w:val="22"/>
        <w:szCs w:val="22"/>
        <w:shd w:val="clear" w:color="auto" w:fill="FFF2CC"/>
      </w:rPr>
      <w:t xml:space="preserve">                                                   </w:t>
    </w:r>
    <w:r w:rsidRPr="002829C4">
      <w:rPr>
        <w:sz w:val="22"/>
        <w:szCs w:val="22"/>
        <w:shd w:val="clear" w:color="auto" w:fill="FFF2CC"/>
      </w:rPr>
      <w:t xml:space="preserve">   </w:t>
    </w:r>
    <w:r w:rsidRPr="002829C4">
      <w:rPr>
        <w:sz w:val="22"/>
        <w:szCs w:val="22"/>
        <w:shd w:val="clear" w:color="auto" w:fill="FFF2CC"/>
      </w:rPr>
      <w:t>附件</w:t>
    </w:r>
    <w:r w:rsidR="002829C4" w:rsidRPr="002829C4">
      <w:rPr>
        <w:sz w:val="22"/>
        <w:szCs w:val="22"/>
        <w:shd w:val="clear" w:color="auto" w:fill="FFF2CC"/>
      </w:rPr>
      <w:t>15</w:t>
    </w:r>
    <w:r w:rsidRPr="002829C4">
      <w:rPr>
        <w:sz w:val="22"/>
        <w:szCs w:val="22"/>
        <w:shd w:val="clear" w:color="auto" w:fill="FFF2CC"/>
      </w:rPr>
      <w:t>：低收入</w:t>
    </w:r>
    <w:r w:rsidRPr="00322F82">
      <w:rPr>
        <w:rFonts w:ascii="新細明體" w:hAnsi="新細明體" w:hint="eastAsia"/>
        <w:sz w:val="22"/>
        <w:szCs w:val="22"/>
        <w:shd w:val="clear" w:color="auto" w:fill="FFF2CC"/>
      </w:rPr>
      <w:t>戶免繳報名費優待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C09" w14:textId="5A2F5893" w:rsidR="00C03CFB" w:rsidRPr="00322F82" w:rsidRDefault="00F55900" w:rsidP="00F262B5">
    <w:pPr>
      <w:pStyle w:val="a6"/>
      <w:tabs>
        <w:tab w:val="center" w:pos="5102"/>
        <w:tab w:val="right" w:pos="10204"/>
      </w:tabs>
      <w:jc w:val="right"/>
      <w:rPr>
        <w:rFonts w:ascii="新細明體" w:hAnsi="新細明體"/>
        <w:sz w:val="22"/>
        <w:szCs w:val="22"/>
        <w:shd w:val="clear" w:color="auto" w:fill="EAF1DD"/>
      </w:rPr>
    </w:pPr>
    <w:bookmarkStart w:id="6" w:name="附件1"/>
    <w:r>
      <w:rPr>
        <w:rFonts w:hint="eastAsia"/>
        <w:sz w:val="22"/>
        <w:szCs w:val="22"/>
        <w:shd w:val="clear" w:color="auto" w:fill="FFF2CC"/>
      </w:rPr>
      <w:t xml:space="preserve">           </w:t>
    </w:r>
    <w:r w:rsidR="00C03CFB" w:rsidRPr="00BC0741">
      <w:rPr>
        <w:rFonts w:hint="eastAsia"/>
        <w:sz w:val="22"/>
        <w:szCs w:val="22"/>
        <w:shd w:val="clear" w:color="auto" w:fill="FFF2CC"/>
      </w:rPr>
      <w:t xml:space="preserve">                                       </w:t>
    </w:r>
    <w:r w:rsidR="00C03CFB" w:rsidRPr="00B80EB6">
      <w:rPr>
        <w:sz w:val="22"/>
        <w:szCs w:val="22"/>
        <w:shd w:val="clear" w:color="auto" w:fill="FFF2CC"/>
      </w:rPr>
      <w:t xml:space="preserve">  </w:t>
    </w:r>
    <w:r w:rsidR="00C03CFB" w:rsidRPr="00B80EB6">
      <w:rPr>
        <w:sz w:val="22"/>
        <w:szCs w:val="22"/>
        <w:shd w:val="clear" w:color="auto" w:fill="FFF2CC"/>
      </w:rPr>
      <w:t>附件</w:t>
    </w:r>
    <w:bookmarkEnd w:id="6"/>
    <w:r w:rsidR="00B80EB6" w:rsidRPr="00B80EB6">
      <w:rPr>
        <w:sz w:val="22"/>
        <w:szCs w:val="22"/>
        <w:shd w:val="clear" w:color="auto" w:fill="FFF2CC"/>
      </w:rPr>
      <w:t>1</w:t>
    </w:r>
    <w:r w:rsidR="00C03CFB" w:rsidRPr="00B80EB6">
      <w:rPr>
        <w:sz w:val="22"/>
        <w:szCs w:val="22"/>
        <w:shd w:val="clear" w:color="auto" w:fill="FFF2CC"/>
      </w:rPr>
      <w:t>：</w:t>
    </w:r>
    <w:r w:rsidR="00C5503D" w:rsidRPr="00C5503D">
      <w:rPr>
        <w:rFonts w:ascii="新細明體" w:hAnsi="新細明體" w:hint="eastAsia"/>
        <w:sz w:val="22"/>
        <w:szCs w:val="22"/>
        <w:shd w:val="clear" w:color="auto" w:fill="FFF2CC"/>
      </w:rPr>
      <w:t>入學大學同等學力認定標準</w:t>
    </w:r>
    <w:r w:rsidR="00B80EB6">
      <w:rPr>
        <w:rFonts w:ascii="新細明體" w:hAnsi="新細明體" w:hint="eastAsia"/>
        <w:sz w:val="22"/>
        <w:szCs w:val="22"/>
        <w:shd w:val="clear" w:color="auto" w:fill="FFF2CC"/>
      </w:rPr>
      <w:t>部分條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512" w14:textId="5AEC5377" w:rsidR="00F1281C" w:rsidRPr="00322F82" w:rsidRDefault="0068273F" w:rsidP="00314D9E">
    <w:pPr>
      <w:pStyle w:val="a6"/>
      <w:tabs>
        <w:tab w:val="center" w:pos="5102"/>
        <w:tab w:val="right" w:pos="10204"/>
      </w:tabs>
      <w:jc w:val="right"/>
      <w:rPr>
        <w:rFonts w:ascii="新細明體" w:hAnsi="新細明體"/>
        <w:sz w:val="22"/>
        <w:szCs w:val="22"/>
        <w:shd w:val="clear" w:color="auto" w:fill="EAF1DD"/>
      </w:rPr>
    </w:pPr>
    <w:r>
      <w:rPr>
        <w:rFonts w:hint="eastAsia"/>
        <w:sz w:val="22"/>
        <w:szCs w:val="22"/>
        <w:shd w:val="clear" w:color="auto" w:fill="FFF2CC"/>
      </w:rPr>
      <w:t xml:space="preserve">  </w:t>
    </w:r>
    <w:r w:rsidR="00676613">
      <w:rPr>
        <w:rFonts w:hint="eastAsia"/>
        <w:sz w:val="22"/>
        <w:szCs w:val="22"/>
        <w:shd w:val="clear" w:color="auto" w:fill="FFF2CC"/>
      </w:rPr>
      <w:t xml:space="preserve"> </w:t>
    </w:r>
    <w:r>
      <w:rPr>
        <w:rFonts w:hint="eastAsia"/>
        <w:sz w:val="22"/>
        <w:szCs w:val="22"/>
        <w:shd w:val="clear" w:color="auto" w:fill="FFF2CC"/>
      </w:rPr>
      <w:t xml:space="preserve">                </w:t>
    </w:r>
    <w:r w:rsidR="00C03CFB" w:rsidRPr="00BC0741">
      <w:rPr>
        <w:rFonts w:hint="eastAsia"/>
        <w:sz w:val="22"/>
        <w:szCs w:val="22"/>
        <w:shd w:val="clear" w:color="auto" w:fill="FFF2CC"/>
      </w:rPr>
      <w:t xml:space="preserve">                                                   </w:t>
    </w:r>
    <w:r w:rsidR="00C03CFB" w:rsidRPr="00EF477C">
      <w:rPr>
        <w:sz w:val="22"/>
        <w:szCs w:val="22"/>
        <w:shd w:val="clear" w:color="auto" w:fill="FFF2CC"/>
      </w:rPr>
      <w:t xml:space="preserve">  </w:t>
    </w:r>
    <w:r w:rsidR="00C03CFB" w:rsidRPr="00EF477C">
      <w:rPr>
        <w:sz w:val="22"/>
        <w:szCs w:val="22"/>
        <w:shd w:val="clear" w:color="auto" w:fill="FFF2CC"/>
      </w:rPr>
      <w:t>附件</w:t>
    </w:r>
    <w:r w:rsidR="00EF477C" w:rsidRPr="00EF477C">
      <w:rPr>
        <w:sz w:val="22"/>
        <w:szCs w:val="22"/>
        <w:shd w:val="clear" w:color="auto" w:fill="FFF2CC"/>
      </w:rPr>
      <w:t>16</w:t>
    </w:r>
    <w:r w:rsidR="00C03CFB" w:rsidRPr="00EF477C">
      <w:rPr>
        <w:sz w:val="22"/>
        <w:szCs w:val="22"/>
        <w:shd w:val="clear" w:color="auto" w:fill="FFF2CC"/>
      </w:rPr>
      <w:t>：退</w:t>
    </w:r>
    <w:r w:rsidR="00C03CFB">
      <w:rPr>
        <w:rFonts w:ascii="新細明體" w:hAnsi="新細明體" w:hint="eastAsia"/>
        <w:sz w:val="22"/>
        <w:szCs w:val="22"/>
        <w:shd w:val="clear" w:color="auto" w:fill="FFF2CC"/>
      </w:rPr>
      <w:t>費</w:t>
    </w:r>
    <w:r w:rsidR="00C03CFB" w:rsidRPr="00322F82">
      <w:rPr>
        <w:rFonts w:ascii="新細明體" w:hAnsi="新細明體" w:hint="eastAsia"/>
        <w:sz w:val="22"/>
        <w:szCs w:val="22"/>
        <w:shd w:val="clear" w:color="auto" w:fill="FFF2CC"/>
      </w:rPr>
      <w:t>申請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6A77" w14:textId="2D9B984E" w:rsidR="00C03CFB" w:rsidRPr="00322F82" w:rsidRDefault="00C03CFB" w:rsidP="00314D9E">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Pr>
        <w:rFonts w:hint="eastAsia"/>
        <w:sz w:val="22"/>
        <w:szCs w:val="22"/>
        <w:shd w:val="clear" w:color="auto" w:fill="FFF2CC"/>
      </w:rPr>
      <w:t xml:space="preserve">                      </w:t>
    </w:r>
    <w:r w:rsidRPr="00BC0741">
      <w:rPr>
        <w:rFonts w:hint="eastAsia"/>
        <w:sz w:val="22"/>
        <w:szCs w:val="22"/>
        <w:shd w:val="clear" w:color="auto" w:fill="FFF2CC"/>
      </w:rPr>
      <w:t xml:space="preserve">                           </w:t>
    </w:r>
    <w:r w:rsidRPr="00322F82">
      <w:rPr>
        <w:rFonts w:ascii="新細明體" w:hAnsi="新細明體" w:hint="eastAsia"/>
        <w:sz w:val="22"/>
        <w:szCs w:val="22"/>
        <w:shd w:val="clear" w:color="auto" w:fill="FFF2CC"/>
      </w:rPr>
      <w:t>附</w:t>
    </w:r>
    <w:r w:rsidRPr="00C24245">
      <w:rPr>
        <w:sz w:val="22"/>
        <w:szCs w:val="22"/>
        <w:shd w:val="clear" w:color="auto" w:fill="FFF2CC"/>
      </w:rPr>
      <w:t>件</w:t>
    </w:r>
    <w:r w:rsidR="00C24245" w:rsidRPr="00C24245">
      <w:rPr>
        <w:sz w:val="22"/>
        <w:szCs w:val="22"/>
        <w:shd w:val="clear" w:color="auto" w:fill="FFF2CC"/>
      </w:rPr>
      <w:t>17</w:t>
    </w:r>
    <w:r w:rsidRPr="00322F82">
      <w:rPr>
        <w:rFonts w:ascii="新細明體" w:hAnsi="新細明體" w:hint="eastAsia"/>
        <w:sz w:val="22"/>
        <w:szCs w:val="22"/>
        <w:shd w:val="clear" w:color="auto" w:fill="FFF2CC"/>
      </w:rPr>
      <w:t>：</w:t>
    </w:r>
    <w:r>
      <w:rPr>
        <w:rFonts w:ascii="新細明體" w:hAnsi="新細明體" w:hint="eastAsia"/>
        <w:sz w:val="22"/>
        <w:szCs w:val="22"/>
        <w:shd w:val="clear" w:color="auto" w:fill="FFF2CC"/>
      </w:rPr>
      <w:t>推薦函</w:t>
    </w:r>
    <w:r w:rsidR="00374D28">
      <w:rPr>
        <w:rFonts w:ascii="新細明體" w:hAnsi="新細明體" w:hint="eastAsia"/>
        <w:sz w:val="22"/>
        <w:szCs w:val="22"/>
        <w:shd w:val="clear" w:color="auto" w:fill="FFF2CC"/>
      </w:rPr>
      <w:t>共同格式</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853E" w14:textId="4651501D" w:rsidR="00C03CFB" w:rsidRPr="001C4BED" w:rsidRDefault="00923BAB" w:rsidP="001F324F">
    <w:pPr>
      <w:pStyle w:val="a6"/>
    </w:pPr>
    <w:r>
      <w:rPr>
        <w:noProof/>
      </w:rPr>
      <mc:AlternateContent>
        <mc:Choice Requires="wps">
          <w:drawing>
            <wp:anchor distT="0" distB="0" distL="114300" distR="114300" simplePos="0" relativeHeight="251658752" behindDoc="1" locked="0" layoutInCell="1" allowOverlap="1" wp14:anchorId="63489FCC" wp14:editId="5DA9633F">
              <wp:simplePos x="0" y="0"/>
              <wp:positionH relativeFrom="column">
                <wp:posOffset>5080</wp:posOffset>
              </wp:positionH>
              <wp:positionV relativeFrom="paragraph">
                <wp:posOffset>260350</wp:posOffset>
              </wp:positionV>
              <wp:extent cx="6486525" cy="232410"/>
              <wp:effectExtent l="0" t="0" r="0" b="0"/>
              <wp:wrapSquare wrapText="bothSides"/>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2410"/>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9427A" w14:textId="77777777" w:rsidR="00C03CFB" w:rsidRPr="00F04F33" w:rsidRDefault="00C03CFB" w:rsidP="001F324F">
                          <w:pPr>
                            <w:spacing w:line="220" w:lineRule="exact"/>
                            <w:jc w:val="right"/>
                            <w:rPr>
                              <w:snapToGrid w:val="0"/>
                              <w:kern w:val="0"/>
                              <w:sz w:val="22"/>
                            </w:rPr>
                          </w:pPr>
                          <w:r w:rsidRPr="00AB1519">
                            <w:rPr>
                              <w:color w:val="FF0000"/>
                              <w:sz w:val="22"/>
                            </w:rPr>
                            <w:t>附</w:t>
                          </w:r>
                          <w:r w:rsidRPr="00AB1519">
                            <w:rPr>
                              <w:rFonts w:hint="eastAsia"/>
                              <w:color w:val="FF0000"/>
                              <w:sz w:val="22"/>
                            </w:rPr>
                            <w:t>件十</w:t>
                          </w:r>
                          <w:r>
                            <w:rPr>
                              <w:rFonts w:hint="eastAsia"/>
                              <w:color w:val="FF0000"/>
                              <w:sz w:val="22"/>
                            </w:rPr>
                            <w:t>五</w:t>
                          </w:r>
                          <w:r w:rsidRPr="00AB1519">
                            <w:rPr>
                              <w:rFonts w:ascii="新細明體" w:hAnsi="新細明體" w:hint="eastAsia"/>
                              <w:color w:val="FF0000"/>
                              <w:sz w:val="22"/>
                            </w:rPr>
                            <w:t>：</w:t>
                          </w:r>
                          <w:r>
                            <w:rPr>
                              <w:rFonts w:ascii="新細明體" w:hAnsi="新細明體" w:hint="eastAsia"/>
                              <w:color w:val="FF0000"/>
                              <w:sz w:val="22"/>
                            </w:rPr>
                            <w:t>放棄入學資格聲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9FCC" id="_x0000_t202" coordsize="21600,21600" o:spt="202" path="m,l,21600r21600,l21600,xe">
              <v:stroke joinstyle="miter"/>
              <v:path gradientshapeok="t" o:connecttype="rect"/>
            </v:shapetype>
            <v:shape id="文字方塊 149" o:spid="_x0000_s1037" type="#_x0000_t202" style="position:absolute;margin-left:.4pt;margin-top:20.5pt;width:510.7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" fillcolor="#ffdcdc" stroked="f">
              <v:textbox>
                <w:txbxContent>
                  <w:p w14:paraId="7F69427A" w14:textId="77777777" w:rsidR="00C03CFB" w:rsidRPr="00F04F33" w:rsidRDefault="00C03CFB" w:rsidP="001F324F">
                    <w:pPr>
                      <w:spacing w:line="220" w:lineRule="exact"/>
                      <w:jc w:val="right"/>
                      <w:rPr>
                        <w:snapToGrid w:val="0"/>
                        <w:kern w:val="0"/>
                        <w:sz w:val="22"/>
                      </w:rPr>
                    </w:pPr>
                    <w:r w:rsidRPr="00AB1519">
                      <w:rPr>
                        <w:color w:val="FF0000"/>
                        <w:sz w:val="22"/>
                      </w:rPr>
                      <w:t>附</w:t>
                    </w:r>
                    <w:r w:rsidRPr="00AB1519">
                      <w:rPr>
                        <w:rFonts w:hint="eastAsia"/>
                        <w:color w:val="FF0000"/>
                        <w:sz w:val="22"/>
                      </w:rPr>
                      <w:t>件十</w:t>
                    </w:r>
                    <w:r>
                      <w:rPr>
                        <w:rFonts w:hint="eastAsia"/>
                        <w:color w:val="FF0000"/>
                        <w:sz w:val="22"/>
                      </w:rPr>
                      <w:t>五</w:t>
                    </w:r>
                    <w:r w:rsidRPr="00AB1519">
                      <w:rPr>
                        <w:rFonts w:ascii="新細明體" w:hAnsi="新細明體" w:hint="eastAsia"/>
                        <w:color w:val="FF0000"/>
                        <w:sz w:val="22"/>
                      </w:rPr>
                      <w:t>：</w:t>
                    </w:r>
                    <w:r>
                      <w:rPr>
                        <w:rFonts w:ascii="新細明體" w:hAnsi="新細明體" w:hint="eastAsia"/>
                        <w:color w:val="FF0000"/>
                        <w:sz w:val="22"/>
                      </w:rPr>
                      <w:t>放棄入學資格聲明書</w:t>
                    </w:r>
                  </w:p>
                </w:txbxContent>
              </v:textbox>
              <w10:wrap type="squar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E211" w14:textId="77777777" w:rsidR="00C03CFB" w:rsidRDefault="00C03CFB" w:rsidP="001F324F">
    <w:pPr>
      <w:rPr>
        <w:shd w:val="clear" w:color="auto" w:fill="FFF2CC"/>
      </w:rPr>
    </w:pPr>
  </w:p>
  <w:p w14:paraId="68AF9990" w14:textId="3318D295" w:rsidR="00C03CFB" w:rsidRPr="00322F82" w:rsidRDefault="00C03CFB" w:rsidP="001F324F">
    <w:pPr>
      <w:rPr>
        <w:rFonts w:ascii="新細明體" w:hAnsi="新細明體"/>
        <w:sz w:val="22"/>
        <w:shd w:val="clear" w:color="auto" w:fill="FFF2CC"/>
      </w:rPr>
    </w:pPr>
    <w:r w:rsidRPr="00BC0741">
      <w:rPr>
        <w:rFonts w:hint="eastAsia"/>
        <w:shd w:val="clear" w:color="auto" w:fill="FFF2CC"/>
      </w:rPr>
      <w:t xml:space="preserve">                                                   </w:t>
    </w:r>
    <w:r w:rsidRPr="00C24245">
      <w:rPr>
        <w:shd w:val="clear" w:color="auto" w:fill="FFF2CC"/>
      </w:rPr>
      <w:t xml:space="preserve">        </w:t>
    </w:r>
    <w:r w:rsidRPr="00C24245">
      <w:rPr>
        <w:sz w:val="22"/>
        <w:shd w:val="clear" w:color="auto" w:fill="FFF2CC"/>
      </w:rPr>
      <w:t>附件</w:t>
    </w:r>
    <w:r w:rsidR="00C24245" w:rsidRPr="00C24245">
      <w:rPr>
        <w:sz w:val="22"/>
        <w:shd w:val="clear" w:color="auto" w:fill="FFF2CC"/>
      </w:rPr>
      <w:t>18</w:t>
    </w:r>
    <w:r w:rsidRPr="00C24245">
      <w:rPr>
        <w:sz w:val="22"/>
        <w:shd w:val="clear" w:color="auto" w:fill="FFF2CC"/>
      </w:rPr>
      <w:t>：限</w:t>
    </w:r>
    <w:r>
      <w:rPr>
        <w:rFonts w:ascii="新細明體" w:hAnsi="新細明體" w:hint="eastAsia"/>
        <w:sz w:val="22"/>
        <w:shd w:val="clear" w:color="auto" w:fill="FFF2CC"/>
      </w:rPr>
      <w:t>用電子計算機型號</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10BC" w14:textId="77777777" w:rsidR="00C03CFB" w:rsidRDefault="00C03CFB" w:rsidP="001F324F">
    <w:pPr>
      <w:rPr>
        <w:shd w:val="clear" w:color="auto" w:fill="FFF2CC"/>
      </w:rPr>
    </w:pPr>
  </w:p>
  <w:p w14:paraId="1590B0D3" w14:textId="15A9F252" w:rsidR="00C03CFB" w:rsidRPr="00322F82" w:rsidRDefault="00C03CFB" w:rsidP="001F324F">
    <w:pPr>
      <w:rPr>
        <w:rFonts w:ascii="新細明體" w:hAnsi="新細明體"/>
        <w:sz w:val="22"/>
        <w:shd w:val="clear" w:color="auto" w:fill="FFF2CC"/>
      </w:rPr>
    </w:pPr>
    <w:r w:rsidRPr="00BC0741">
      <w:rPr>
        <w:rFonts w:hint="eastAsia"/>
        <w:shd w:val="clear" w:color="auto" w:fill="FFF2CC"/>
      </w:rPr>
      <w:t xml:space="preserve">                                                         </w:t>
    </w:r>
    <w:r>
      <w:rPr>
        <w:rFonts w:hint="eastAsia"/>
        <w:shd w:val="clear" w:color="auto" w:fill="FFF2CC"/>
      </w:rPr>
      <w:t xml:space="preserve"> </w:t>
    </w:r>
    <w:r w:rsidRPr="00BC0741">
      <w:rPr>
        <w:rFonts w:hint="eastAsia"/>
        <w:shd w:val="clear" w:color="auto" w:fill="FFF2CC"/>
      </w:rPr>
      <w:t xml:space="preserve"> </w:t>
    </w:r>
    <w:r w:rsidRPr="00C24245">
      <w:rPr>
        <w:sz w:val="22"/>
        <w:shd w:val="clear" w:color="auto" w:fill="FFF2CC"/>
      </w:rPr>
      <w:t>附件</w:t>
    </w:r>
    <w:r w:rsidR="00C24245" w:rsidRPr="00C24245">
      <w:rPr>
        <w:sz w:val="22"/>
        <w:shd w:val="clear" w:color="auto" w:fill="FFF2CC"/>
      </w:rPr>
      <w:t>19</w:t>
    </w:r>
    <w:r w:rsidRPr="00C24245">
      <w:rPr>
        <w:sz w:val="22"/>
        <w:shd w:val="clear" w:color="auto" w:fill="FFF2CC"/>
      </w:rPr>
      <w:t>：放棄入</w:t>
    </w:r>
    <w:r>
      <w:rPr>
        <w:rFonts w:ascii="新細明體" w:hAnsi="新細明體" w:hint="eastAsia"/>
        <w:sz w:val="22"/>
        <w:shd w:val="clear" w:color="auto" w:fill="FFF2CC"/>
      </w:rPr>
      <w:t>學資格聲明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7CE" w14:textId="77777777" w:rsidR="00C03CFB" w:rsidRDefault="00C03CFB" w:rsidP="001F324F">
    <w:pPr>
      <w:pStyle w:val="a6"/>
      <w:tabs>
        <w:tab w:val="left" w:pos="8685"/>
        <w:tab w:val="right" w:pos="10204"/>
      </w:tabs>
      <w:wordWrap w:val="0"/>
      <w:rPr>
        <w:color w:val="FF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BD80" w14:textId="6F7A3BBB" w:rsidR="00C5503D" w:rsidRPr="00322F82" w:rsidRDefault="00C5503D"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sidRPr="000702BB">
      <w:rPr>
        <w:sz w:val="22"/>
        <w:szCs w:val="22"/>
        <w:shd w:val="clear" w:color="auto" w:fill="FFF2CC"/>
      </w:rPr>
      <w:t>附件</w:t>
    </w:r>
    <w:r w:rsidR="000702BB" w:rsidRPr="000702BB">
      <w:rPr>
        <w:sz w:val="22"/>
        <w:szCs w:val="22"/>
        <w:shd w:val="clear" w:color="auto" w:fill="FFF2CC"/>
      </w:rPr>
      <w:t>2</w:t>
    </w:r>
    <w:r w:rsidRPr="000702BB">
      <w:rPr>
        <w:sz w:val="22"/>
        <w:szCs w:val="22"/>
        <w:shd w:val="clear" w:color="auto" w:fill="FFF2CC"/>
      </w:rPr>
      <w:t>：</w:t>
    </w:r>
    <w:r w:rsidRPr="00322F82">
      <w:rPr>
        <w:rFonts w:ascii="新細明體" w:hAnsi="新細明體" w:hint="eastAsia"/>
        <w:sz w:val="22"/>
        <w:szCs w:val="22"/>
        <w:shd w:val="clear" w:color="auto" w:fill="FFF2CC"/>
      </w:rPr>
      <w:t>退伍軍人報考高級中等以上學校優待辦法</w:t>
    </w:r>
    <w:r>
      <w:rPr>
        <w:rFonts w:ascii="新細明體" w:hAnsi="新細明體" w:hint="eastAsia"/>
        <w:sz w:val="22"/>
        <w:szCs w:val="22"/>
        <w:shd w:val="clear" w:color="auto" w:fill="FFF2CC"/>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EB12" w14:textId="20FE6561" w:rsidR="00C03CFB" w:rsidRPr="00322F82" w:rsidRDefault="00C03CFB" w:rsidP="00F262B5">
    <w:pPr>
      <w:pStyle w:val="a6"/>
      <w:tabs>
        <w:tab w:val="center" w:pos="5102"/>
        <w:tab w:val="right" w:pos="10204"/>
      </w:tabs>
      <w:jc w:val="right"/>
      <w:rPr>
        <w:rFonts w:ascii="新細明體" w:hAnsi="新細明體"/>
        <w:sz w:val="22"/>
        <w:szCs w:val="22"/>
        <w:shd w:val="clear" w:color="auto" w:fill="EAF1DD"/>
      </w:rPr>
    </w:pPr>
    <w:bookmarkStart w:id="8" w:name="附件2"/>
    <w:r w:rsidRPr="00BC0741">
      <w:rPr>
        <w:rFonts w:hint="eastAsia"/>
        <w:sz w:val="22"/>
        <w:szCs w:val="22"/>
        <w:shd w:val="clear" w:color="auto" w:fill="FFF2CC"/>
      </w:rPr>
      <w:t xml:space="preserve">                               </w:t>
    </w:r>
    <w:r w:rsidRPr="000702BB">
      <w:rPr>
        <w:sz w:val="22"/>
        <w:szCs w:val="22"/>
        <w:shd w:val="clear" w:color="auto" w:fill="FFF2CC"/>
      </w:rPr>
      <w:t xml:space="preserve">    </w:t>
    </w:r>
    <w:r w:rsidRPr="000702BB">
      <w:rPr>
        <w:rFonts w:eastAsia="標楷體"/>
        <w:sz w:val="22"/>
        <w:szCs w:val="22"/>
        <w:shd w:val="clear" w:color="auto" w:fill="FFF2CC"/>
      </w:rPr>
      <w:t xml:space="preserve"> </w:t>
    </w:r>
    <w:r w:rsidRPr="000702BB">
      <w:rPr>
        <w:sz w:val="22"/>
        <w:szCs w:val="22"/>
        <w:shd w:val="clear" w:color="auto" w:fill="FFF2CC"/>
      </w:rPr>
      <w:t>附件</w:t>
    </w:r>
    <w:bookmarkEnd w:id="8"/>
    <w:r w:rsidR="000702BB" w:rsidRPr="000702BB">
      <w:rPr>
        <w:sz w:val="22"/>
        <w:szCs w:val="22"/>
        <w:shd w:val="clear" w:color="auto" w:fill="FFF2CC"/>
      </w:rPr>
      <w:t>3</w:t>
    </w:r>
    <w:r w:rsidRPr="00322F82">
      <w:rPr>
        <w:rFonts w:ascii="新細明體" w:hAnsi="新細明體" w:hint="eastAsia"/>
        <w:sz w:val="22"/>
        <w:szCs w:val="22"/>
        <w:shd w:val="clear" w:color="auto" w:fill="FFF2CC"/>
      </w:rPr>
      <w:t>：中等以上學校運動成績優良學生升學輔導辦法部分條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3A1" w14:textId="384D8F4E" w:rsidR="00C03CFB" w:rsidRDefault="00923BAB" w:rsidP="001F324F">
    <w:pPr>
      <w:spacing w:line="240" w:lineRule="exact"/>
      <w:rPr>
        <w:snapToGrid w:val="0"/>
        <w:kern w:val="0"/>
        <w:sz w:val="20"/>
      </w:rPr>
    </w:pPr>
    <w:r>
      <w:rPr>
        <w:noProof/>
      </w:rPr>
      <mc:AlternateContent>
        <mc:Choice Requires="wps">
          <w:drawing>
            <wp:anchor distT="0" distB="0" distL="114300" distR="114300" simplePos="0" relativeHeight="251656704" behindDoc="1" locked="0" layoutInCell="1" allowOverlap="1" wp14:anchorId="45A93406" wp14:editId="302937C7">
              <wp:simplePos x="0" y="0"/>
              <wp:positionH relativeFrom="column">
                <wp:posOffset>0</wp:posOffset>
              </wp:positionH>
              <wp:positionV relativeFrom="paragraph">
                <wp:posOffset>120650</wp:posOffset>
              </wp:positionV>
              <wp:extent cx="6520180" cy="238125"/>
              <wp:effectExtent l="0" t="0" r="0"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23812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2F9A8" w14:textId="77777777" w:rsidR="00C03CFB" w:rsidRPr="005527A2" w:rsidRDefault="00C03CFB" w:rsidP="001F324F">
                          <w:pPr>
                            <w:spacing w:line="220" w:lineRule="exact"/>
                            <w:jc w:val="right"/>
                            <w:rPr>
                              <w:rFonts w:hAnsi="新細明體"/>
                              <w:snapToGrid w:val="0"/>
                              <w:color w:val="FF0000"/>
                              <w:kern w:val="0"/>
                              <w:sz w:val="22"/>
                            </w:rPr>
                          </w:pPr>
                          <w:bookmarkStart w:id="10" w:name="附件4"/>
                          <w:r w:rsidRPr="005527A2">
                            <w:rPr>
                              <w:rFonts w:hAnsi="新細明體"/>
                              <w:snapToGrid w:val="0"/>
                              <w:color w:val="FF0000"/>
                              <w:kern w:val="0"/>
                              <w:sz w:val="22"/>
                            </w:rPr>
                            <w:t>附件</w:t>
                          </w:r>
                          <w:bookmarkEnd w:id="10"/>
                          <w:r>
                            <w:rPr>
                              <w:rFonts w:hAnsi="新細明體" w:hint="eastAsia"/>
                              <w:snapToGrid w:val="0"/>
                              <w:color w:val="FF0000"/>
                              <w:kern w:val="0"/>
                              <w:sz w:val="22"/>
                            </w:rPr>
                            <w:t>三</w:t>
                          </w:r>
                          <w:r w:rsidRPr="005527A2">
                            <w:rPr>
                              <w:rFonts w:hint="eastAsia"/>
                              <w:snapToGrid w:val="0"/>
                              <w:color w:val="FF0000"/>
                              <w:kern w:val="0"/>
                              <w:sz w:val="22"/>
                            </w:rPr>
                            <w:t>：</w:t>
                          </w:r>
                          <w:r>
                            <w:rPr>
                              <w:rFonts w:hint="eastAsia"/>
                              <w:snapToGrid w:val="0"/>
                              <w:color w:val="FF0000"/>
                              <w:kern w:val="0"/>
                              <w:sz w:val="22"/>
                            </w:rPr>
                            <w:t>試場規則及違規處理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3406" id="_x0000_t202" coordsize="21600,21600" o:spt="202" path="m,l,21600r21600,l21600,xe">
              <v:stroke joinstyle="miter"/>
              <v:path gradientshapeok="t" o:connecttype="rect"/>
            </v:shapetype>
            <v:shape id="文字方塊 9" o:spid="_x0000_s1035" type="#_x0000_t202" style="position:absolute;margin-left:0;margin-top:9.5pt;width:513.4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" fillcolor="#ffdcdc" stroked="f">
              <v:textbox>
                <w:txbxContent>
                  <w:p w14:paraId="7A42F9A8" w14:textId="77777777" w:rsidR="00C03CFB" w:rsidRPr="005527A2" w:rsidRDefault="00C03CFB" w:rsidP="001F324F">
                    <w:pPr>
                      <w:spacing w:line="220" w:lineRule="exact"/>
                      <w:jc w:val="right"/>
                      <w:rPr>
                        <w:rFonts w:hAnsi="新細明體"/>
                        <w:snapToGrid w:val="0"/>
                        <w:color w:val="FF0000"/>
                        <w:kern w:val="0"/>
                        <w:sz w:val="22"/>
                      </w:rPr>
                    </w:pPr>
                    <w:bookmarkStart w:id="46" w:name="附件4"/>
                    <w:r w:rsidRPr="005527A2">
                      <w:rPr>
                        <w:rFonts w:hAnsi="新細明體"/>
                        <w:snapToGrid w:val="0"/>
                        <w:color w:val="FF0000"/>
                        <w:kern w:val="0"/>
                        <w:sz w:val="22"/>
                      </w:rPr>
                      <w:t>附件</w:t>
                    </w:r>
                    <w:bookmarkEnd w:id="46"/>
                    <w:r>
                      <w:rPr>
                        <w:rFonts w:hAnsi="新細明體" w:hint="eastAsia"/>
                        <w:snapToGrid w:val="0"/>
                        <w:color w:val="FF0000"/>
                        <w:kern w:val="0"/>
                        <w:sz w:val="22"/>
                      </w:rPr>
                      <w:t>三</w:t>
                    </w:r>
                    <w:r w:rsidRPr="005527A2">
                      <w:rPr>
                        <w:rFonts w:hint="eastAsia"/>
                        <w:snapToGrid w:val="0"/>
                        <w:color w:val="FF0000"/>
                        <w:kern w:val="0"/>
                        <w:sz w:val="22"/>
                      </w:rPr>
                      <w:t>：</w:t>
                    </w:r>
                    <w:r>
                      <w:rPr>
                        <w:rFonts w:hint="eastAsia"/>
                        <w:snapToGrid w:val="0"/>
                        <w:color w:val="FF0000"/>
                        <w:kern w:val="0"/>
                        <w:sz w:val="22"/>
                      </w:rPr>
                      <w:t>試場規則及違規處理辦法</w:t>
                    </w:r>
                  </w:p>
                </w:txbxContent>
              </v:textbox>
              <w10:wrap type="square"/>
            </v:shape>
          </w:pict>
        </mc:Fallback>
      </mc:AlternateContent>
    </w:r>
  </w:p>
  <w:p w14:paraId="246E335C" w14:textId="77777777" w:rsidR="00C03CFB" w:rsidRPr="009B2813" w:rsidRDefault="00C03CFB" w:rsidP="001F324F">
    <w:pPr>
      <w:spacing w:line="240" w:lineRule="exact"/>
      <w:rPr>
        <w:snapToGrid w:val="0"/>
        <w:kern w:val="0"/>
        <w:sz w:val="20"/>
      </w:rPr>
    </w:pPr>
  </w:p>
  <w:p w14:paraId="32B508EB" w14:textId="77777777" w:rsidR="00C03CFB" w:rsidRDefault="00C03CFB" w:rsidP="001F324F">
    <w:pPr>
      <w:spacing w:line="240" w:lineRule="exact"/>
      <w:rPr>
        <w:snapToGrid w:val="0"/>
        <w:kern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2123" w14:textId="37AFF22B" w:rsidR="00C03CFB" w:rsidRPr="00322F82" w:rsidRDefault="00C03CFB"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sidRPr="00322F82">
      <w:rPr>
        <w:rFonts w:ascii="新細明體" w:hAnsi="新細明體" w:hint="eastAsia"/>
        <w:sz w:val="22"/>
        <w:szCs w:val="22"/>
        <w:shd w:val="clear" w:color="auto" w:fill="FFF2CC"/>
      </w:rPr>
      <w:t>附</w:t>
    </w:r>
    <w:r w:rsidRPr="002B1962">
      <w:rPr>
        <w:sz w:val="22"/>
        <w:szCs w:val="22"/>
        <w:shd w:val="clear" w:color="auto" w:fill="FFF2CC"/>
      </w:rPr>
      <w:t>件</w:t>
    </w:r>
    <w:r w:rsidR="002B1962" w:rsidRPr="002B1962">
      <w:rPr>
        <w:sz w:val="22"/>
        <w:szCs w:val="22"/>
        <w:shd w:val="clear" w:color="auto" w:fill="FFF2CC"/>
      </w:rPr>
      <w:t>4</w:t>
    </w:r>
    <w:r w:rsidRPr="00322F82">
      <w:rPr>
        <w:rFonts w:ascii="新細明體" w:hAnsi="新細明體" w:hint="eastAsia"/>
        <w:sz w:val="22"/>
        <w:szCs w:val="22"/>
        <w:shd w:val="clear" w:color="auto" w:fill="FFF2CC"/>
      </w:rPr>
      <w:t>：試場規則及違規處理辦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6532" w14:textId="30961512" w:rsidR="00C03CFB" w:rsidRPr="00322F82" w:rsidRDefault="00C03CFB"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sidR="00A86F26">
      <w:rPr>
        <w:rFonts w:hint="eastAsia"/>
        <w:sz w:val="22"/>
        <w:szCs w:val="22"/>
        <w:shd w:val="clear" w:color="auto" w:fill="FFF2CC"/>
      </w:rPr>
      <w:t xml:space="preserve">   </w:t>
    </w:r>
    <w:r w:rsidR="00226956">
      <w:rPr>
        <w:rFonts w:hint="eastAsia"/>
        <w:sz w:val="22"/>
        <w:szCs w:val="22"/>
        <w:shd w:val="clear" w:color="auto" w:fill="FFF2CC"/>
      </w:rPr>
      <w:t xml:space="preserve">         </w:t>
    </w:r>
    <w:r w:rsidRPr="00BC0741">
      <w:rPr>
        <w:rFonts w:hint="eastAsia"/>
        <w:sz w:val="22"/>
        <w:szCs w:val="22"/>
        <w:shd w:val="clear" w:color="auto" w:fill="FFF2CC"/>
      </w:rPr>
      <w:t xml:space="preserve">                                                       </w:t>
    </w:r>
    <w:r w:rsidRPr="00322F82">
      <w:rPr>
        <w:rFonts w:ascii="新細明體" w:hAnsi="新細明體"/>
        <w:sz w:val="22"/>
        <w:szCs w:val="22"/>
        <w:shd w:val="clear" w:color="auto" w:fill="FFF2CC"/>
      </w:rPr>
      <w:t>附件</w:t>
    </w:r>
    <w:r w:rsidR="00682140" w:rsidRPr="00682140">
      <w:rPr>
        <w:sz w:val="22"/>
        <w:szCs w:val="22"/>
        <w:shd w:val="clear" w:color="auto" w:fill="FFF2CC"/>
      </w:rPr>
      <w:t>5</w:t>
    </w:r>
    <w:r w:rsidRPr="00322F82">
      <w:rPr>
        <w:rFonts w:ascii="新細明體" w:hAnsi="新細明體" w:hint="eastAsia"/>
        <w:sz w:val="22"/>
        <w:szCs w:val="22"/>
        <w:shd w:val="clear" w:color="auto" w:fill="FFF2CC"/>
      </w:rPr>
      <w:t>：</w:t>
    </w:r>
    <w:r w:rsidR="00EF0F06">
      <w:rPr>
        <w:rFonts w:ascii="新細明體" w:hAnsi="新細明體" w:hint="eastAsia"/>
        <w:sz w:val="22"/>
        <w:szCs w:val="22"/>
        <w:shd w:val="clear" w:color="auto" w:fill="FFF2CC"/>
      </w:rPr>
      <w:t>成績複查處理辦法</w:t>
    </w:r>
    <w:r w:rsidRPr="00322F82">
      <w:rPr>
        <w:rFonts w:ascii="新細明體" w:hAnsi="新細明體" w:hint="eastAsia"/>
        <w:sz w:val="22"/>
        <w:szCs w:val="22"/>
        <w:shd w:val="clear" w:color="auto" w:fill="EAF1DD"/>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40E" w14:textId="6688E2B4" w:rsidR="00EF0F06" w:rsidRPr="00322F82" w:rsidRDefault="00EF0F06" w:rsidP="00F262B5">
    <w:pPr>
      <w:pStyle w:val="a6"/>
      <w:tabs>
        <w:tab w:val="center" w:pos="5102"/>
        <w:tab w:val="right" w:pos="10204"/>
      </w:tabs>
      <w:jc w:val="right"/>
      <w:rPr>
        <w:rFonts w:ascii="新細明體" w:hAnsi="新細明體"/>
        <w:sz w:val="22"/>
        <w:szCs w:val="22"/>
        <w:shd w:val="clear" w:color="auto" w:fill="EAF1DD"/>
      </w:rPr>
    </w:pPr>
    <w:r w:rsidRPr="00BC0741">
      <w:rPr>
        <w:rFonts w:hint="eastAsia"/>
        <w:sz w:val="22"/>
        <w:szCs w:val="22"/>
        <w:shd w:val="clear" w:color="auto" w:fill="FFF2CC"/>
      </w:rPr>
      <w:t xml:space="preserve"> </w:t>
    </w:r>
    <w:r>
      <w:rPr>
        <w:rFonts w:hint="eastAsia"/>
        <w:sz w:val="22"/>
        <w:szCs w:val="22"/>
        <w:shd w:val="clear" w:color="auto" w:fill="FFF2CC"/>
      </w:rPr>
      <w:t xml:space="preserve">         </w:t>
    </w:r>
    <w:r w:rsidRPr="00BC0741">
      <w:rPr>
        <w:rFonts w:hint="eastAsia"/>
        <w:sz w:val="22"/>
        <w:szCs w:val="22"/>
        <w:shd w:val="clear" w:color="auto" w:fill="FFF2CC"/>
      </w:rPr>
      <w:t xml:space="preserve">                                                  </w:t>
    </w:r>
    <w:r w:rsidRPr="00322F82">
      <w:rPr>
        <w:rFonts w:ascii="新細明體" w:hAnsi="新細明體"/>
        <w:sz w:val="22"/>
        <w:szCs w:val="22"/>
        <w:shd w:val="clear" w:color="auto" w:fill="FFF2CC"/>
      </w:rPr>
      <w:t>附</w:t>
    </w:r>
    <w:r w:rsidRPr="00682140">
      <w:rPr>
        <w:sz w:val="22"/>
        <w:szCs w:val="22"/>
        <w:shd w:val="clear" w:color="auto" w:fill="FFF2CC"/>
      </w:rPr>
      <w:t>件</w:t>
    </w:r>
    <w:r w:rsidR="00682140" w:rsidRPr="00682140">
      <w:rPr>
        <w:sz w:val="22"/>
        <w:szCs w:val="22"/>
        <w:shd w:val="clear" w:color="auto" w:fill="FFF2CC"/>
      </w:rPr>
      <w:t>6</w:t>
    </w:r>
    <w:r w:rsidRPr="00682140">
      <w:rPr>
        <w:sz w:val="22"/>
        <w:szCs w:val="22"/>
        <w:shd w:val="clear" w:color="auto" w:fill="FFF2CC"/>
      </w:rPr>
      <w:t>：</w:t>
    </w:r>
    <w:r>
      <w:rPr>
        <w:rFonts w:ascii="新細明體" w:hAnsi="新細明體" w:hint="eastAsia"/>
        <w:sz w:val="22"/>
        <w:szCs w:val="22"/>
        <w:shd w:val="clear" w:color="auto" w:fill="FFF2CC"/>
      </w:rPr>
      <w:t>身心障礙學生考試服務辦法</w:t>
    </w:r>
    <w:r w:rsidRPr="00322F82">
      <w:rPr>
        <w:rFonts w:ascii="新細明體" w:hAnsi="新細明體" w:hint="eastAsia"/>
        <w:sz w:val="22"/>
        <w:szCs w:val="22"/>
        <w:shd w:val="clear" w:color="auto" w:fill="EAF1DD"/>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C88" w14:textId="30C959C6" w:rsidR="00EF0F06" w:rsidRPr="00322F82" w:rsidRDefault="00737E2F" w:rsidP="00F262B5">
    <w:pPr>
      <w:pStyle w:val="a6"/>
      <w:tabs>
        <w:tab w:val="center" w:pos="5102"/>
        <w:tab w:val="right" w:pos="10204"/>
      </w:tabs>
      <w:jc w:val="right"/>
      <w:rPr>
        <w:rFonts w:ascii="新細明體" w:hAnsi="新細明體"/>
        <w:sz w:val="22"/>
        <w:szCs w:val="22"/>
        <w:shd w:val="clear" w:color="auto" w:fill="EAF1DD"/>
      </w:rPr>
    </w:pPr>
    <w:r>
      <w:rPr>
        <w:rFonts w:hint="eastAsia"/>
        <w:sz w:val="22"/>
        <w:szCs w:val="22"/>
        <w:shd w:val="clear" w:color="auto" w:fill="FFF2CC"/>
      </w:rPr>
      <w:t xml:space="preserve">  </w:t>
    </w:r>
    <w:r w:rsidR="00EF0F06" w:rsidRPr="00BC0741">
      <w:rPr>
        <w:rFonts w:hint="eastAsia"/>
        <w:sz w:val="22"/>
        <w:szCs w:val="22"/>
        <w:shd w:val="clear" w:color="auto" w:fill="FFF2CC"/>
      </w:rPr>
      <w:t xml:space="preserve"> </w:t>
    </w:r>
    <w:r w:rsidR="00EF0F06">
      <w:rPr>
        <w:rFonts w:hint="eastAsia"/>
        <w:sz w:val="22"/>
        <w:szCs w:val="22"/>
        <w:shd w:val="clear" w:color="auto" w:fill="FFF2CC"/>
      </w:rPr>
      <w:t xml:space="preserve">         </w:t>
    </w:r>
    <w:r w:rsidR="00EF0F06" w:rsidRPr="00BC0741">
      <w:rPr>
        <w:rFonts w:hint="eastAsia"/>
        <w:sz w:val="22"/>
        <w:szCs w:val="22"/>
        <w:shd w:val="clear" w:color="auto" w:fill="FFF2CC"/>
      </w:rPr>
      <w:t xml:space="preserve">                                                  </w:t>
    </w:r>
    <w:r w:rsidR="00EF0F06" w:rsidRPr="00F36424">
      <w:rPr>
        <w:sz w:val="22"/>
        <w:szCs w:val="22"/>
        <w:shd w:val="clear" w:color="auto" w:fill="FFF2CC"/>
      </w:rPr>
      <w:t>附件</w:t>
    </w:r>
    <w:r w:rsidR="00F36424" w:rsidRPr="00F36424">
      <w:rPr>
        <w:sz w:val="22"/>
        <w:szCs w:val="22"/>
        <w:shd w:val="clear" w:color="auto" w:fill="FFF2CC"/>
      </w:rPr>
      <w:t>7</w:t>
    </w:r>
    <w:r w:rsidR="00EF0F06" w:rsidRPr="00F36424">
      <w:rPr>
        <w:sz w:val="22"/>
        <w:szCs w:val="22"/>
        <w:shd w:val="clear" w:color="auto" w:fill="FFF2CC"/>
      </w:rPr>
      <w:t>：網路</w:t>
    </w:r>
    <w:r w:rsidR="00EF0F06">
      <w:rPr>
        <w:rFonts w:ascii="新細明體" w:hAnsi="新細明體" w:hint="eastAsia"/>
        <w:sz w:val="22"/>
        <w:szCs w:val="22"/>
        <w:shd w:val="clear" w:color="auto" w:fill="FFF2CC"/>
      </w:rPr>
      <w:t>報名資料更正申請表</w:t>
    </w:r>
    <w:r w:rsidR="00EF0F06" w:rsidRPr="00322F82">
      <w:rPr>
        <w:rFonts w:ascii="新細明體" w:hAnsi="新細明體" w:hint="eastAsia"/>
        <w:sz w:val="22"/>
        <w:szCs w:val="22"/>
        <w:shd w:val="clear" w:color="auto" w:fill="EAF1D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C9"/>
    <w:multiLevelType w:val="hybridMultilevel"/>
    <w:tmpl w:val="9C9A662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C3327"/>
    <w:multiLevelType w:val="hybridMultilevel"/>
    <w:tmpl w:val="58BA7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A3D1F"/>
    <w:multiLevelType w:val="hybridMultilevel"/>
    <w:tmpl w:val="F2AC4812"/>
    <w:lvl w:ilvl="0" w:tplc="A4ECA18A">
      <w:start w:val="1"/>
      <w:numFmt w:val="decimal"/>
      <w:lvlText w:val="(%1)"/>
      <w:lvlJc w:val="left"/>
      <w:pPr>
        <w:ind w:left="1669" w:hanging="480"/>
      </w:pPr>
      <w:rPr>
        <w:rFonts w:hint="eastAsia"/>
      </w:rPr>
    </w:lvl>
    <w:lvl w:ilvl="1" w:tplc="41DAA774">
      <w:start w:val="1"/>
      <w:numFmt w:val="lowerLetter"/>
      <w:lvlText w:val="（%2）"/>
      <w:lvlJc w:val="left"/>
      <w:pPr>
        <w:ind w:left="2389" w:hanging="720"/>
      </w:pPr>
      <w:rPr>
        <w:rFonts w:hint="default"/>
      </w:rPr>
    </w:lvl>
    <w:lvl w:ilvl="2" w:tplc="0409001B" w:tentative="1">
      <w:start w:val="1"/>
      <w:numFmt w:val="lowerRoman"/>
      <w:lvlText w:val="%3."/>
      <w:lvlJc w:val="right"/>
      <w:pPr>
        <w:ind w:left="2629" w:hanging="480"/>
      </w:pPr>
    </w:lvl>
    <w:lvl w:ilvl="3" w:tplc="F2F67708">
      <w:start w:val="1"/>
      <w:numFmt w:val="decimal"/>
      <w:suff w:val="space"/>
      <w:lvlText w:val="(%4)"/>
      <w:lvlJc w:val="left"/>
      <w:pPr>
        <w:ind w:left="960" w:hanging="480"/>
      </w:pPr>
      <w:rPr>
        <w:rFonts w:hint="eastAsia"/>
      </w:r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 w15:restartNumberingAfterBreak="0">
    <w:nsid w:val="059316F8"/>
    <w:multiLevelType w:val="hybridMultilevel"/>
    <w:tmpl w:val="F8DEFA60"/>
    <w:lvl w:ilvl="0" w:tplc="4650BB96">
      <w:start w:val="1"/>
      <w:numFmt w:val="taiwaneseCountingThousand"/>
      <w:suff w:val="nothing"/>
      <w:lvlText w:val="%1、"/>
      <w:lvlJc w:val="left"/>
      <w:pPr>
        <w:ind w:left="480" w:hanging="480"/>
      </w:pPr>
      <w:rPr>
        <w:rFonts w:hint="eastAsia"/>
      </w:rPr>
    </w:lvl>
    <w:lvl w:ilvl="1" w:tplc="977ACE3C">
      <w:start w:val="1"/>
      <w:numFmt w:val="taiwaneseCountingThousand"/>
      <w:lvlText w:val="(%2)"/>
      <w:lvlJc w:val="left"/>
      <w:pPr>
        <w:tabs>
          <w:tab w:val="num" w:pos="960"/>
        </w:tabs>
        <w:ind w:left="960" w:hanging="480"/>
      </w:pPr>
      <w:rPr>
        <w:rFonts w:hint="eastAsia"/>
      </w:rPr>
    </w:lvl>
    <w:lvl w:ilvl="2" w:tplc="EF96DB2A">
      <w:start w:val="1"/>
      <w:numFmt w:val="decimal"/>
      <w:lvlText w:val="%3."/>
      <w:lvlJc w:val="left"/>
      <w:pPr>
        <w:ind w:left="1320" w:hanging="360"/>
      </w:pPr>
      <w:rPr>
        <w:rFonts w:hint="default"/>
      </w:rPr>
    </w:lvl>
    <w:lvl w:ilvl="3" w:tplc="27C04E84">
      <w:start w:val="1"/>
      <w:numFmt w:val="decimal"/>
      <w:lvlText w:val="(%4)"/>
      <w:lvlJc w:val="left"/>
      <w:pPr>
        <w:ind w:left="1800" w:hanging="360"/>
      </w:pPr>
      <w:rPr>
        <w:rFonts w:hint="default"/>
        <w:color w:val="auto"/>
      </w:rPr>
    </w:lvl>
    <w:lvl w:ilvl="4" w:tplc="F82A0E38">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B0663E"/>
    <w:multiLevelType w:val="hybridMultilevel"/>
    <w:tmpl w:val="23049592"/>
    <w:lvl w:ilvl="0" w:tplc="24564CD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9F29AE"/>
    <w:multiLevelType w:val="hybridMultilevel"/>
    <w:tmpl w:val="68DC2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D6A2B"/>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7" w15:restartNumberingAfterBreak="0">
    <w:nsid w:val="0F5433C6"/>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8" w15:restartNumberingAfterBreak="0">
    <w:nsid w:val="110C253E"/>
    <w:multiLevelType w:val="hybridMultilevel"/>
    <w:tmpl w:val="BBF09288"/>
    <w:lvl w:ilvl="0" w:tplc="C52A7B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9" w15:restartNumberingAfterBreak="0">
    <w:nsid w:val="116A4EAA"/>
    <w:multiLevelType w:val="hybridMultilevel"/>
    <w:tmpl w:val="23C6EDCA"/>
    <w:lvl w:ilvl="0" w:tplc="6F5A6C3E">
      <w:start w:val="1"/>
      <w:numFmt w:val="decimal"/>
      <w:suff w:val="space"/>
      <w:lvlText w:val="(%1)"/>
      <w:lvlJc w:val="left"/>
      <w:pPr>
        <w:ind w:left="254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870CDE"/>
    <w:multiLevelType w:val="multilevel"/>
    <w:tmpl w:val="0A4A0586"/>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1" w15:restartNumberingAfterBreak="0">
    <w:nsid w:val="12A876E5"/>
    <w:multiLevelType w:val="hybridMultilevel"/>
    <w:tmpl w:val="238E50A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3474066"/>
    <w:multiLevelType w:val="hybridMultilevel"/>
    <w:tmpl w:val="9C0CEAB0"/>
    <w:lvl w:ilvl="0" w:tplc="04090015">
      <w:start w:val="1"/>
      <w:numFmt w:val="taiwaneseCountingThousand"/>
      <w:lvlText w:val="%1、"/>
      <w:lvlJc w:val="left"/>
      <w:pPr>
        <w:tabs>
          <w:tab w:val="num" w:pos="480"/>
        </w:tabs>
        <w:ind w:left="480" w:hanging="480"/>
      </w:pPr>
    </w:lvl>
    <w:lvl w:ilvl="1" w:tplc="1D8A9CA2">
      <w:start w:val="1"/>
      <w:numFmt w:val="taiwaneseCountingThousand"/>
      <w:suff w:val="nothing"/>
      <w:lvlText w:val="（%2）"/>
      <w:lvlJc w:val="left"/>
      <w:pPr>
        <w:ind w:left="960" w:hanging="480"/>
      </w:pPr>
      <w:rPr>
        <w:rFonts w:hint="default"/>
      </w:rPr>
    </w:lvl>
    <w:lvl w:ilvl="2" w:tplc="EF96DB2A">
      <w:start w:val="1"/>
      <w:numFmt w:val="decimal"/>
      <w:lvlText w:val="%3."/>
      <w:lvlJc w:val="left"/>
      <w:pPr>
        <w:ind w:left="1320" w:hanging="360"/>
      </w:pPr>
      <w:rPr>
        <w:rFonts w:hint="default"/>
      </w:rPr>
    </w:lvl>
    <w:lvl w:ilvl="3" w:tplc="27C04E84">
      <w:start w:val="1"/>
      <w:numFmt w:val="decimal"/>
      <w:lvlText w:val="(%4)"/>
      <w:lvlJc w:val="left"/>
      <w:pPr>
        <w:ind w:left="1800" w:hanging="360"/>
      </w:pPr>
      <w:rPr>
        <w:rFonts w:hint="default"/>
        <w:color w:val="auto"/>
      </w:rPr>
    </w:lvl>
    <w:lvl w:ilvl="4" w:tplc="F82A0E38">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4245728"/>
    <w:multiLevelType w:val="hybridMultilevel"/>
    <w:tmpl w:val="21C6021E"/>
    <w:lvl w:ilvl="0" w:tplc="04090011">
      <w:start w:val="1"/>
      <w:numFmt w:val="upperLetter"/>
      <w:lvlText w:val="%1."/>
      <w:lvlJc w:val="left"/>
      <w:pPr>
        <w:ind w:left="2662" w:hanging="480"/>
      </w:pPr>
      <w:rPr>
        <w:rFonts w:hint="default"/>
        <w:color w:val="auto"/>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4" w15:restartNumberingAfterBreak="0">
    <w:nsid w:val="15C55AC1"/>
    <w:multiLevelType w:val="hybridMultilevel"/>
    <w:tmpl w:val="462ECB2C"/>
    <w:lvl w:ilvl="0" w:tplc="04090011">
      <w:start w:val="1"/>
      <w:numFmt w:val="upperLetter"/>
      <w:lvlText w:val="%1."/>
      <w:lvlJc w:val="left"/>
      <w:pPr>
        <w:ind w:left="2662" w:hanging="480"/>
      </w:pPr>
      <w:rPr>
        <w:rFonts w:hint="default"/>
        <w:color w:val="auto"/>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5" w15:restartNumberingAfterBreak="0">
    <w:nsid w:val="167710EC"/>
    <w:multiLevelType w:val="hybridMultilevel"/>
    <w:tmpl w:val="EE5CEBEC"/>
    <w:lvl w:ilvl="0" w:tplc="DF3ED7FE">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B13268"/>
    <w:multiLevelType w:val="hybridMultilevel"/>
    <w:tmpl w:val="EE4463D0"/>
    <w:lvl w:ilvl="0" w:tplc="08C263E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179B4BB5"/>
    <w:multiLevelType w:val="hybridMultilevel"/>
    <w:tmpl w:val="5D8659BE"/>
    <w:lvl w:ilvl="0" w:tplc="B54CAA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F54ADF"/>
    <w:multiLevelType w:val="hybridMultilevel"/>
    <w:tmpl w:val="E14A91BE"/>
    <w:lvl w:ilvl="0" w:tplc="04090011">
      <w:start w:val="1"/>
      <w:numFmt w:val="upperLetter"/>
      <w:lvlText w:val="%1."/>
      <w:lvlJc w:val="left"/>
      <w:pPr>
        <w:ind w:left="2662" w:hanging="480"/>
      </w:pPr>
      <w:rPr>
        <w:rFonts w:hint="default"/>
        <w:color w:val="auto"/>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9" w15:restartNumberingAfterBreak="0">
    <w:nsid w:val="1955119B"/>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20" w15:restartNumberingAfterBreak="0">
    <w:nsid w:val="19BE3630"/>
    <w:multiLevelType w:val="hybridMultilevel"/>
    <w:tmpl w:val="2AD21CBA"/>
    <w:lvl w:ilvl="0" w:tplc="E15627EC">
      <w:start w:val="1"/>
      <w:numFmt w:val="taiwaneseCountingThousand"/>
      <w:lvlText w:val="(%1)"/>
      <w:lvlJc w:val="left"/>
      <w:pPr>
        <w:ind w:left="96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C7752F"/>
    <w:multiLevelType w:val="hybridMultilevel"/>
    <w:tmpl w:val="A98AA680"/>
    <w:lvl w:ilvl="0" w:tplc="967200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5B351E"/>
    <w:multiLevelType w:val="hybridMultilevel"/>
    <w:tmpl w:val="02782B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B85763C"/>
    <w:multiLevelType w:val="hybridMultilevel"/>
    <w:tmpl w:val="485C4CF8"/>
    <w:lvl w:ilvl="0" w:tplc="91A29826">
      <w:start w:val="1"/>
      <w:numFmt w:val="decimal"/>
      <w:lvlText w:val="%1."/>
      <w:lvlJc w:val="left"/>
      <w:pPr>
        <w:ind w:left="1440" w:hanging="480"/>
      </w:pPr>
      <w:rPr>
        <w:rFonts w:ascii="Times New Roman" w:hAnsi="Times New Roman" w:cs="Times New Roman" w:hint="default"/>
        <w:strike w:val="0"/>
        <w:color w:val="auto"/>
      </w:rPr>
    </w:lvl>
    <w:lvl w:ilvl="1" w:tplc="6F5A6C3E">
      <w:start w:val="1"/>
      <w:numFmt w:val="decimal"/>
      <w:suff w:val="space"/>
      <w:lvlText w:val="(%2)"/>
      <w:lvlJc w:val="left"/>
      <w:pPr>
        <w:ind w:left="2542" w:hanging="360"/>
      </w:pPr>
      <w:rPr>
        <w:rFonts w:hint="default"/>
      </w:rPr>
    </w:lvl>
    <w:lvl w:ilvl="2" w:tplc="A4ECA18A">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B9B363E"/>
    <w:multiLevelType w:val="hybridMultilevel"/>
    <w:tmpl w:val="FD241BCE"/>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5" w15:restartNumberingAfterBreak="0">
    <w:nsid w:val="1FA5377B"/>
    <w:multiLevelType w:val="hybridMultilevel"/>
    <w:tmpl w:val="DE2CDE12"/>
    <w:lvl w:ilvl="0" w:tplc="91A29826">
      <w:start w:val="1"/>
      <w:numFmt w:val="decimal"/>
      <w:lvlText w:val="%1."/>
      <w:lvlJc w:val="left"/>
      <w:pPr>
        <w:ind w:left="1440" w:hanging="480"/>
      </w:pPr>
      <w:rPr>
        <w:rFonts w:ascii="Times New Roman" w:hAnsi="Times New Roman" w:cs="Times New Roman" w:hint="default"/>
        <w:strike w:val="0"/>
        <w:color w:val="auto"/>
      </w:rPr>
    </w:lvl>
    <w:lvl w:ilvl="1" w:tplc="6F5A6C3E">
      <w:start w:val="1"/>
      <w:numFmt w:val="decimal"/>
      <w:suff w:val="space"/>
      <w:lvlText w:val="(%2)"/>
      <w:lvlJc w:val="left"/>
      <w:pPr>
        <w:ind w:left="2542" w:hanging="36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03F567A"/>
    <w:multiLevelType w:val="hybridMultilevel"/>
    <w:tmpl w:val="F5488CF6"/>
    <w:lvl w:ilvl="0" w:tplc="04090015">
      <w:start w:val="1"/>
      <w:numFmt w:val="taiwaneseCountingThousand"/>
      <w:lvlText w:val="%1、"/>
      <w:lvlJc w:val="left"/>
      <w:pPr>
        <w:ind w:left="480" w:hanging="480"/>
      </w:pPr>
    </w:lvl>
    <w:lvl w:ilvl="1" w:tplc="54A47FD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A74C5E"/>
    <w:multiLevelType w:val="hybridMultilevel"/>
    <w:tmpl w:val="2064E140"/>
    <w:lvl w:ilvl="0" w:tplc="0FF6B7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3A5DD1"/>
    <w:multiLevelType w:val="hybridMultilevel"/>
    <w:tmpl w:val="39B8C0A0"/>
    <w:lvl w:ilvl="0" w:tplc="1B98073E">
      <w:start w:val="1"/>
      <w:numFmt w:val="taiwaneseCountingThousand"/>
      <w:suff w:val="nothing"/>
      <w:lvlText w:val="（%1）"/>
      <w:lvlJc w:val="left"/>
      <w:pPr>
        <w:ind w:left="2059" w:hanging="390"/>
      </w:pPr>
      <w:rPr>
        <w:rFonts w:hint="default"/>
        <w:b/>
      </w:rPr>
    </w:lvl>
    <w:lvl w:ilvl="1" w:tplc="B54CAA32">
      <w:start w:val="1"/>
      <w:numFmt w:val="decimal"/>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214F1DC8"/>
    <w:multiLevelType w:val="hybridMultilevel"/>
    <w:tmpl w:val="8E9ED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234472"/>
    <w:multiLevelType w:val="hybridMultilevel"/>
    <w:tmpl w:val="783E5162"/>
    <w:lvl w:ilvl="0" w:tplc="7246643C">
      <w:start w:val="1"/>
      <w:numFmt w:val="decimal"/>
      <w:suff w:val="nothing"/>
      <w:lvlText w:val="%1、"/>
      <w:lvlJc w:val="left"/>
      <w:pPr>
        <w:ind w:left="511" w:hanging="511"/>
      </w:pPr>
      <w:rPr>
        <w:rFonts w:ascii="Times New Roman" w:eastAsia="標楷體" w:hAnsi="Times New Roman" w:cs="Times New Roman" w:hint="default"/>
        <w:b w:val="0"/>
        <w:bCs w:val="0"/>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34B3386"/>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32" w15:restartNumberingAfterBreak="0">
    <w:nsid w:val="23621AC8"/>
    <w:multiLevelType w:val="hybridMultilevel"/>
    <w:tmpl w:val="B2086EC2"/>
    <w:lvl w:ilvl="0" w:tplc="0409000F">
      <w:start w:val="1"/>
      <w:numFmt w:val="decimal"/>
      <w:lvlText w:val="%1."/>
      <w:lvlJc w:val="left"/>
      <w:pPr>
        <w:ind w:left="1614" w:hanging="480"/>
      </w:pPr>
    </w:lvl>
    <w:lvl w:ilvl="1" w:tplc="81F880EC">
      <w:start w:val="1"/>
      <w:numFmt w:val="taiwaneseCountingThousand"/>
      <w:lvlText w:val="%2、"/>
      <w:lvlJc w:val="left"/>
      <w:pPr>
        <w:ind w:left="2057" w:hanging="443"/>
      </w:pPr>
      <w:rPr>
        <w:rFonts w:hint="default"/>
      </w:r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236B02ED"/>
    <w:multiLevelType w:val="hybridMultilevel"/>
    <w:tmpl w:val="F8DEFA60"/>
    <w:lvl w:ilvl="0" w:tplc="4650BB96">
      <w:start w:val="1"/>
      <w:numFmt w:val="taiwaneseCountingThousand"/>
      <w:suff w:val="nothing"/>
      <w:lvlText w:val="%1、"/>
      <w:lvlJc w:val="left"/>
      <w:pPr>
        <w:ind w:left="480" w:hanging="480"/>
      </w:pPr>
      <w:rPr>
        <w:rFonts w:hint="eastAsia"/>
      </w:rPr>
    </w:lvl>
    <w:lvl w:ilvl="1" w:tplc="977ACE3C">
      <w:start w:val="1"/>
      <w:numFmt w:val="taiwaneseCountingThousand"/>
      <w:lvlText w:val="(%2)"/>
      <w:lvlJc w:val="left"/>
      <w:pPr>
        <w:tabs>
          <w:tab w:val="num" w:pos="960"/>
        </w:tabs>
        <w:ind w:left="960" w:hanging="480"/>
      </w:pPr>
      <w:rPr>
        <w:rFonts w:hint="eastAsia"/>
      </w:rPr>
    </w:lvl>
    <w:lvl w:ilvl="2" w:tplc="EF96DB2A">
      <w:start w:val="1"/>
      <w:numFmt w:val="decimal"/>
      <w:lvlText w:val="%3."/>
      <w:lvlJc w:val="left"/>
      <w:pPr>
        <w:ind w:left="1320" w:hanging="360"/>
      </w:pPr>
      <w:rPr>
        <w:rFonts w:hint="default"/>
      </w:rPr>
    </w:lvl>
    <w:lvl w:ilvl="3" w:tplc="27C04E84">
      <w:start w:val="1"/>
      <w:numFmt w:val="decimal"/>
      <w:lvlText w:val="(%4)"/>
      <w:lvlJc w:val="left"/>
      <w:pPr>
        <w:ind w:left="1800" w:hanging="360"/>
      </w:pPr>
      <w:rPr>
        <w:rFonts w:hint="default"/>
        <w:color w:val="auto"/>
      </w:rPr>
    </w:lvl>
    <w:lvl w:ilvl="4" w:tplc="F82A0E38">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4601EDD"/>
    <w:multiLevelType w:val="hybridMultilevel"/>
    <w:tmpl w:val="C0E6D896"/>
    <w:lvl w:ilvl="0" w:tplc="57909586">
      <w:start w:val="1"/>
      <w:numFmt w:val="bullet"/>
      <w:suff w:val="space"/>
      <w:lvlText w:val=""/>
      <w:lvlJc w:val="left"/>
      <w:pPr>
        <w:ind w:left="905"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5" w15:restartNumberingAfterBreak="0">
    <w:nsid w:val="28603646"/>
    <w:multiLevelType w:val="hybridMultilevel"/>
    <w:tmpl w:val="A77020E6"/>
    <w:lvl w:ilvl="0" w:tplc="B7408D4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ADA2C38"/>
    <w:multiLevelType w:val="hybridMultilevel"/>
    <w:tmpl w:val="3CEA7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266947"/>
    <w:multiLevelType w:val="hybridMultilevel"/>
    <w:tmpl w:val="7F627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9C0F23"/>
    <w:multiLevelType w:val="hybridMultilevel"/>
    <w:tmpl w:val="26504FC0"/>
    <w:lvl w:ilvl="0" w:tplc="C99AD350">
      <w:start w:val="1"/>
      <w:numFmt w:val="taiwaneseCountingThousand"/>
      <w:suff w:val="nothing"/>
      <w:lvlText w:val="%1、"/>
      <w:lvlJc w:val="left"/>
      <w:pPr>
        <w:ind w:left="1440" w:hanging="480"/>
      </w:pPr>
      <w:rPr>
        <w:rFonts w:hint="eastAsia"/>
        <w:color w:val="auto"/>
      </w:rPr>
    </w:lvl>
    <w:lvl w:ilvl="1" w:tplc="7F00B6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A502F9"/>
    <w:multiLevelType w:val="hybridMultilevel"/>
    <w:tmpl w:val="8214E0FE"/>
    <w:lvl w:ilvl="0" w:tplc="04090011">
      <w:start w:val="1"/>
      <w:numFmt w:val="upperLetter"/>
      <w:lvlText w:val="%1."/>
      <w:lvlJc w:val="left"/>
      <w:pPr>
        <w:ind w:left="2662" w:hanging="480"/>
      </w:pPr>
      <w:rPr>
        <w:rFonts w:hint="default"/>
        <w:color w:val="auto"/>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40" w15:restartNumberingAfterBreak="0">
    <w:nsid w:val="2D596E58"/>
    <w:multiLevelType w:val="hybridMultilevel"/>
    <w:tmpl w:val="835A7180"/>
    <w:lvl w:ilvl="0" w:tplc="B54CAA32">
      <w:start w:val="1"/>
      <w:numFmt w:val="decimal"/>
      <w:lvlText w:val="%1."/>
      <w:lvlJc w:val="left"/>
      <w:pPr>
        <w:ind w:left="480" w:hanging="480"/>
      </w:pPr>
      <w:rPr>
        <w:rFonts w:hint="eastAsia"/>
      </w:rPr>
    </w:lvl>
    <w:lvl w:ilvl="1" w:tplc="A4ECA18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3261C9"/>
    <w:multiLevelType w:val="hybridMultilevel"/>
    <w:tmpl w:val="472607BC"/>
    <w:lvl w:ilvl="0" w:tplc="343AEACC">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F17B69"/>
    <w:multiLevelType w:val="hybridMultilevel"/>
    <w:tmpl w:val="63E0100A"/>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3" w15:restartNumberingAfterBreak="0">
    <w:nsid w:val="310E107A"/>
    <w:multiLevelType w:val="hybridMultilevel"/>
    <w:tmpl w:val="F2707B66"/>
    <w:lvl w:ilvl="0" w:tplc="04090015">
      <w:start w:val="1"/>
      <w:numFmt w:val="taiwaneseCountingThousand"/>
      <w:lvlText w:val="%1、"/>
      <w:lvlJc w:val="left"/>
      <w:pPr>
        <w:ind w:left="480" w:hanging="480"/>
      </w:pPr>
    </w:lvl>
    <w:lvl w:ilvl="1" w:tplc="8340B48E">
      <w:start w:val="1"/>
      <w:numFmt w:val="taiwaneseCountingThousand"/>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2912BB5"/>
    <w:multiLevelType w:val="hybridMultilevel"/>
    <w:tmpl w:val="FA5A021A"/>
    <w:lvl w:ilvl="0" w:tplc="D742A528">
      <w:start w:val="1"/>
      <w:numFmt w:val="decimal"/>
      <w:lvlText w:val="%1."/>
      <w:lvlJc w:val="left"/>
      <w:pPr>
        <w:ind w:left="658" w:hanging="480"/>
      </w:pPr>
      <w:rPr>
        <w:rFonts w:ascii="Times New Roman" w:hAnsi="Times New Roman" w:cs="Times New Roman"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45" w15:restartNumberingAfterBreak="0">
    <w:nsid w:val="32E660D9"/>
    <w:multiLevelType w:val="hybridMultilevel"/>
    <w:tmpl w:val="D264D8F8"/>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46" w15:restartNumberingAfterBreak="0">
    <w:nsid w:val="331A286B"/>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47" w15:restartNumberingAfterBreak="0">
    <w:nsid w:val="337834B6"/>
    <w:multiLevelType w:val="hybridMultilevel"/>
    <w:tmpl w:val="B3AEB1FA"/>
    <w:lvl w:ilvl="0" w:tplc="F62233F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BE338B"/>
    <w:multiLevelType w:val="hybridMultilevel"/>
    <w:tmpl w:val="C1763F56"/>
    <w:lvl w:ilvl="0" w:tplc="04090015">
      <w:start w:val="1"/>
      <w:numFmt w:val="taiwaneseCountingThousand"/>
      <w:lvlText w:val="%1、"/>
      <w:lvlJc w:val="left"/>
      <w:pPr>
        <w:ind w:left="480" w:hanging="480"/>
      </w:pPr>
    </w:lvl>
    <w:lvl w:ilvl="1" w:tplc="1C9CE4D0">
      <w:start w:val="1"/>
      <w:numFmt w:val="taiwaneseCountingThousand"/>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4A37D1C"/>
    <w:multiLevelType w:val="hybridMultilevel"/>
    <w:tmpl w:val="68D8C7E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96720050">
      <w:start w:val="1"/>
      <w:numFmt w:val="decimal"/>
      <w:suff w:val="space"/>
      <w:lvlText w:val="%3."/>
      <w:lvlJc w:val="left"/>
      <w:pPr>
        <w:ind w:left="48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5D6919"/>
    <w:multiLevelType w:val="hybridMultilevel"/>
    <w:tmpl w:val="935257A8"/>
    <w:lvl w:ilvl="0" w:tplc="9ED4B486">
      <w:start w:val="1"/>
      <w:numFmt w:val="taiwaneseCountingThousand"/>
      <w:lvlText w:val="(%1)"/>
      <w:lvlJc w:val="left"/>
      <w:pPr>
        <w:ind w:left="1189" w:hanging="480"/>
      </w:pPr>
      <w:rPr>
        <w:rFonts w:ascii="新細明體" w:eastAsia="新細明體" w:hAnsi="新細明體" w:hint="eastAsia"/>
        <w:sz w:val="22"/>
        <w:szCs w:val="22"/>
      </w:rPr>
    </w:lvl>
    <w:lvl w:ilvl="1" w:tplc="F2986412">
      <w:start w:val="1"/>
      <w:numFmt w:val="decimal"/>
      <w:suff w:val="space"/>
      <w:lvlText w:val="%2."/>
      <w:lvlJc w:val="left"/>
      <w:pPr>
        <w:ind w:left="840" w:hanging="360"/>
      </w:pPr>
      <w:rPr>
        <w:rFonts w:hint="default"/>
        <w:color w:val="auto"/>
      </w:rPr>
    </w:lvl>
    <w:lvl w:ilvl="2" w:tplc="59BA8DDC">
      <w:start w:val="1"/>
      <w:numFmt w:val="taiwaneseCountingThousand"/>
      <w:suff w:val="nothing"/>
      <w:lvlText w:val="（%3）"/>
      <w:lvlJc w:val="left"/>
      <w:pPr>
        <w:ind w:left="2389" w:hanging="720"/>
      </w:pPr>
      <w:rPr>
        <w:rFonts w:hint="default"/>
      </w:rPr>
    </w:lvl>
    <w:lvl w:ilvl="3" w:tplc="7AC0B208">
      <w:start w:val="1"/>
      <w:numFmt w:val="decimal"/>
      <w:suff w:val="space"/>
      <w:lvlText w:val="(%4)"/>
      <w:lvlJc w:val="left"/>
      <w:pPr>
        <w:ind w:left="2869" w:hanging="720"/>
      </w:pPr>
      <w:rPr>
        <w:rFonts w:hint="default"/>
        <w:color w:val="auto"/>
      </w:r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358B61C4"/>
    <w:multiLevelType w:val="hybridMultilevel"/>
    <w:tmpl w:val="C6F094B0"/>
    <w:lvl w:ilvl="0" w:tplc="D742A528">
      <w:start w:val="1"/>
      <w:numFmt w:val="decimal"/>
      <w:lvlText w:val="%1."/>
      <w:lvlJc w:val="left"/>
      <w:pPr>
        <w:ind w:left="65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680097E"/>
    <w:multiLevelType w:val="hybridMultilevel"/>
    <w:tmpl w:val="053887EA"/>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6EF260E"/>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54" w15:restartNumberingAfterBreak="0">
    <w:nsid w:val="37B566DE"/>
    <w:multiLevelType w:val="hybridMultilevel"/>
    <w:tmpl w:val="FAE6FE82"/>
    <w:lvl w:ilvl="0" w:tplc="04090015">
      <w:start w:val="1"/>
      <w:numFmt w:val="taiwaneseCountingThousand"/>
      <w:lvlText w:val="%1、"/>
      <w:lvlJc w:val="left"/>
      <w:pPr>
        <w:ind w:left="480" w:hanging="480"/>
      </w:pPr>
    </w:lvl>
    <w:lvl w:ilvl="1" w:tplc="394098EC">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84F7B18"/>
    <w:multiLevelType w:val="hybridMultilevel"/>
    <w:tmpl w:val="691609DC"/>
    <w:lvl w:ilvl="0" w:tplc="CACC8AC6">
      <w:start w:val="1"/>
      <w:numFmt w:val="taiwaneseCountingThousand"/>
      <w:suff w:val="nothing"/>
      <w:lvlText w:val="%1、"/>
      <w:lvlJc w:val="left"/>
      <w:pPr>
        <w:ind w:left="18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39F2365D"/>
    <w:multiLevelType w:val="hybridMultilevel"/>
    <w:tmpl w:val="A8D8D8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D70213"/>
    <w:multiLevelType w:val="multilevel"/>
    <w:tmpl w:val="0A4A0586"/>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58" w15:restartNumberingAfterBreak="0">
    <w:nsid w:val="3BBA0F22"/>
    <w:multiLevelType w:val="multilevel"/>
    <w:tmpl w:val="859AEF96"/>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decim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59" w15:restartNumberingAfterBreak="0">
    <w:nsid w:val="3CF11E2B"/>
    <w:multiLevelType w:val="multilevel"/>
    <w:tmpl w:val="5B4AB9A8"/>
    <w:styleLink w:val="2"/>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950" w:hanging="480"/>
      </w:pPr>
      <w:rPr>
        <w:rFonts w:hint="eastAsia"/>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60" w15:restartNumberingAfterBreak="0">
    <w:nsid w:val="3D890404"/>
    <w:multiLevelType w:val="hybridMultilevel"/>
    <w:tmpl w:val="97620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E2B4505"/>
    <w:multiLevelType w:val="hybridMultilevel"/>
    <w:tmpl w:val="197AA3E4"/>
    <w:lvl w:ilvl="0" w:tplc="3DC66822">
      <w:start w:val="1"/>
      <w:numFmt w:val="taiwaneseCountingThousand"/>
      <w:lvlText w:val="%1、"/>
      <w:lvlJc w:val="left"/>
      <w:pPr>
        <w:ind w:left="480" w:hanging="480"/>
      </w:pPr>
      <w:rPr>
        <w:rFonts w:hint="default"/>
      </w:rPr>
    </w:lvl>
    <w:lvl w:ilvl="1" w:tplc="E15627EC">
      <w:start w:val="1"/>
      <w:numFmt w:val="taiwaneseCountingThousand"/>
      <w:lvlText w:val="(%2)"/>
      <w:lvlJc w:val="left"/>
      <w:pPr>
        <w:ind w:left="960" w:hanging="48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0360F60"/>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63" w15:restartNumberingAfterBreak="0">
    <w:nsid w:val="40651264"/>
    <w:multiLevelType w:val="hybridMultilevel"/>
    <w:tmpl w:val="B9269590"/>
    <w:lvl w:ilvl="0" w:tplc="E59893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15:restartNumberingAfterBreak="0">
    <w:nsid w:val="421B546E"/>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65" w15:restartNumberingAfterBreak="0">
    <w:nsid w:val="42CD6ADB"/>
    <w:multiLevelType w:val="hybridMultilevel"/>
    <w:tmpl w:val="7FFECEB2"/>
    <w:lvl w:ilvl="0" w:tplc="86F02868">
      <w:start w:val="1"/>
      <w:numFmt w:val="decimal"/>
      <w:suff w:val="space"/>
      <w:lvlText w:val="%1."/>
      <w:lvlJc w:val="left"/>
      <w:pPr>
        <w:ind w:left="2662" w:hanging="480"/>
      </w:pPr>
      <w:rPr>
        <w:rFonts w:ascii="Times New Roman" w:hAnsi="Times New Roman" w:cs="Times New Roman" w:hint="default"/>
        <w:b/>
        <w:bCs w:val="0"/>
        <w:strike w:val="0"/>
        <w:color w:val="auto"/>
      </w:rPr>
    </w:lvl>
    <w:lvl w:ilvl="1" w:tplc="6F5A6C3E">
      <w:start w:val="1"/>
      <w:numFmt w:val="decimal"/>
      <w:suff w:val="space"/>
      <w:lvlText w:val="(%2)"/>
      <w:lvlJc w:val="left"/>
      <w:pPr>
        <w:ind w:left="2542"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43AC630B"/>
    <w:multiLevelType w:val="hybridMultilevel"/>
    <w:tmpl w:val="EED885BC"/>
    <w:lvl w:ilvl="0" w:tplc="D0726350">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7" w15:restartNumberingAfterBreak="0">
    <w:nsid w:val="467E1F29"/>
    <w:multiLevelType w:val="multilevel"/>
    <w:tmpl w:val="0A4A0586"/>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68" w15:restartNumberingAfterBreak="0">
    <w:nsid w:val="46D061BE"/>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69" w15:restartNumberingAfterBreak="0">
    <w:nsid w:val="46DE08DA"/>
    <w:multiLevelType w:val="hybridMultilevel"/>
    <w:tmpl w:val="91E6BD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475F4F6D"/>
    <w:multiLevelType w:val="hybridMultilevel"/>
    <w:tmpl w:val="B2BC809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1" w15:restartNumberingAfterBreak="0">
    <w:nsid w:val="47956132"/>
    <w:multiLevelType w:val="hybridMultilevel"/>
    <w:tmpl w:val="FF96B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0532E2"/>
    <w:multiLevelType w:val="multilevel"/>
    <w:tmpl w:val="2DC6755A"/>
    <w:styleLink w:val="1"/>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430" w:hanging="480"/>
      </w:pPr>
      <w:rPr>
        <w:rFonts w:hint="eastAsia"/>
      </w:r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73" w15:restartNumberingAfterBreak="0">
    <w:nsid w:val="49A27FA5"/>
    <w:multiLevelType w:val="hybridMultilevel"/>
    <w:tmpl w:val="D4846FC4"/>
    <w:lvl w:ilvl="0" w:tplc="B33A3F9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D82466C"/>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75" w15:restartNumberingAfterBreak="0">
    <w:nsid w:val="4D9C2B6C"/>
    <w:multiLevelType w:val="hybridMultilevel"/>
    <w:tmpl w:val="48485024"/>
    <w:lvl w:ilvl="0" w:tplc="0409000F">
      <w:start w:val="1"/>
      <w:numFmt w:val="decimal"/>
      <w:lvlText w:val="%1."/>
      <w:lvlJc w:val="left"/>
      <w:pPr>
        <w:ind w:left="653" w:hanging="480"/>
      </w:pPr>
    </w:lvl>
    <w:lvl w:ilvl="1" w:tplc="A4ECA18A">
      <w:start w:val="1"/>
      <w:numFmt w:val="decimal"/>
      <w:lvlText w:val="(%2)"/>
      <w:lvlJc w:val="left"/>
      <w:pPr>
        <w:ind w:left="1133" w:hanging="480"/>
      </w:pPr>
      <w:rPr>
        <w:rFonts w:hint="eastAsia"/>
      </w:r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6" w15:restartNumberingAfterBreak="0">
    <w:nsid w:val="4DB97482"/>
    <w:multiLevelType w:val="hybridMultilevel"/>
    <w:tmpl w:val="F5488CF6"/>
    <w:lvl w:ilvl="0" w:tplc="04090015">
      <w:start w:val="1"/>
      <w:numFmt w:val="taiwaneseCountingThousand"/>
      <w:lvlText w:val="%1、"/>
      <w:lvlJc w:val="left"/>
      <w:pPr>
        <w:ind w:left="480" w:hanging="480"/>
      </w:pPr>
    </w:lvl>
    <w:lvl w:ilvl="1" w:tplc="54A47FD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001923"/>
    <w:multiLevelType w:val="hybridMultilevel"/>
    <w:tmpl w:val="FA5A021A"/>
    <w:lvl w:ilvl="0" w:tplc="D742A528">
      <w:start w:val="1"/>
      <w:numFmt w:val="decimal"/>
      <w:lvlText w:val="%1."/>
      <w:lvlJc w:val="left"/>
      <w:pPr>
        <w:ind w:left="658" w:hanging="480"/>
      </w:pPr>
      <w:rPr>
        <w:rFonts w:ascii="Times New Roman" w:hAnsi="Times New Roman" w:cs="Times New Roman"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78" w15:restartNumberingAfterBreak="0">
    <w:nsid w:val="525C5CB0"/>
    <w:multiLevelType w:val="hybridMultilevel"/>
    <w:tmpl w:val="63E0100A"/>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9" w15:restartNumberingAfterBreak="0">
    <w:nsid w:val="53C2065D"/>
    <w:multiLevelType w:val="hybridMultilevel"/>
    <w:tmpl w:val="7F627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5BA0DF3"/>
    <w:multiLevelType w:val="hybridMultilevel"/>
    <w:tmpl w:val="E9365B8E"/>
    <w:lvl w:ilvl="0" w:tplc="04090001">
      <w:start w:val="1"/>
      <w:numFmt w:val="bullet"/>
      <w:lvlText w:val=""/>
      <w:lvlJc w:val="left"/>
      <w:pPr>
        <w:ind w:left="546" w:hanging="480"/>
      </w:pPr>
      <w:rPr>
        <w:rFonts w:ascii="Wingdings" w:hAnsi="Wingdings" w:hint="default"/>
      </w:rPr>
    </w:lvl>
    <w:lvl w:ilvl="1" w:tplc="04090003" w:tentative="1">
      <w:start w:val="1"/>
      <w:numFmt w:val="bullet"/>
      <w:lvlText w:val=""/>
      <w:lvlJc w:val="left"/>
      <w:pPr>
        <w:ind w:left="1026" w:hanging="480"/>
      </w:pPr>
      <w:rPr>
        <w:rFonts w:ascii="Wingdings" w:hAnsi="Wingdings" w:hint="default"/>
      </w:rPr>
    </w:lvl>
    <w:lvl w:ilvl="2" w:tplc="04090005" w:tentative="1">
      <w:start w:val="1"/>
      <w:numFmt w:val="bullet"/>
      <w:lvlText w:val=""/>
      <w:lvlJc w:val="left"/>
      <w:pPr>
        <w:ind w:left="1506" w:hanging="480"/>
      </w:pPr>
      <w:rPr>
        <w:rFonts w:ascii="Wingdings" w:hAnsi="Wingdings" w:hint="default"/>
      </w:rPr>
    </w:lvl>
    <w:lvl w:ilvl="3" w:tplc="04090001" w:tentative="1">
      <w:start w:val="1"/>
      <w:numFmt w:val="bullet"/>
      <w:lvlText w:val=""/>
      <w:lvlJc w:val="left"/>
      <w:pPr>
        <w:ind w:left="1986" w:hanging="480"/>
      </w:pPr>
      <w:rPr>
        <w:rFonts w:ascii="Wingdings" w:hAnsi="Wingdings" w:hint="default"/>
      </w:rPr>
    </w:lvl>
    <w:lvl w:ilvl="4" w:tplc="04090003" w:tentative="1">
      <w:start w:val="1"/>
      <w:numFmt w:val="bullet"/>
      <w:lvlText w:val=""/>
      <w:lvlJc w:val="left"/>
      <w:pPr>
        <w:ind w:left="2466" w:hanging="480"/>
      </w:pPr>
      <w:rPr>
        <w:rFonts w:ascii="Wingdings" w:hAnsi="Wingdings" w:hint="default"/>
      </w:rPr>
    </w:lvl>
    <w:lvl w:ilvl="5" w:tplc="04090005" w:tentative="1">
      <w:start w:val="1"/>
      <w:numFmt w:val="bullet"/>
      <w:lvlText w:val=""/>
      <w:lvlJc w:val="left"/>
      <w:pPr>
        <w:ind w:left="2946" w:hanging="480"/>
      </w:pPr>
      <w:rPr>
        <w:rFonts w:ascii="Wingdings" w:hAnsi="Wingdings" w:hint="default"/>
      </w:rPr>
    </w:lvl>
    <w:lvl w:ilvl="6" w:tplc="04090001" w:tentative="1">
      <w:start w:val="1"/>
      <w:numFmt w:val="bullet"/>
      <w:lvlText w:val=""/>
      <w:lvlJc w:val="left"/>
      <w:pPr>
        <w:ind w:left="3426" w:hanging="480"/>
      </w:pPr>
      <w:rPr>
        <w:rFonts w:ascii="Wingdings" w:hAnsi="Wingdings" w:hint="default"/>
      </w:rPr>
    </w:lvl>
    <w:lvl w:ilvl="7" w:tplc="04090003" w:tentative="1">
      <w:start w:val="1"/>
      <w:numFmt w:val="bullet"/>
      <w:lvlText w:val=""/>
      <w:lvlJc w:val="left"/>
      <w:pPr>
        <w:ind w:left="3906" w:hanging="480"/>
      </w:pPr>
      <w:rPr>
        <w:rFonts w:ascii="Wingdings" w:hAnsi="Wingdings" w:hint="default"/>
      </w:rPr>
    </w:lvl>
    <w:lvl w:ilvl="8" w:tplc="04090005" w:tentative="1">
      <w:start w:val="1"/>
      <w:numFmt w:val="bullet"/>
      <w:lvlText w:val=""/>
      <w:lvlJc w:val="left"/>
      <w:pPr>
        <w:ind w:left="4386" w:hanging="480"/>
      </w:pPr>
      <w:rPr>
        <w:rFonts w:ascii="Wingdings" w:hAnsi="Wingdings" w:hint="default"/>
      </w:rPr>
    </w:lvl>
  </w:abstractNum>
  <w:abstractNum w:abstractNumId="81" w15:restartNumberingAfterBreak="0">
    <w:nsid w:val="568C02B0"/>
    <w:multiLevelType w:val="hybridMultilevel"/>
    <w:tmpl w:val="F140B612"/>
    <w:lvl w:ilvl="0" w:tplc="87C2C1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2" w15:restartNumberingAfterBreak="0">
    <w:nsid w:val="5965414A"/>
    <w:multiLevelType w:val="hybridMultilevel"/>
    <w:tmpl w:val="8D5EBB5C"/>
    <w:lvl w:ilvl="0" w:tplc="65CCDDCA">
      <w:start w:val="1"/>
      <w:numFmt w:val="decimalEnclosedCircle"/>
      <w:lvlText w:val="%1"/>
      <w:lvlJc w:val="left"/>
      <w:pPr>
        <w:ind w:left="546" w:hanging="480"/>
      </w:pPr>
      <w:rPr>
        <w:rFonts w:ascii="新細明體" w:eastAsia="新細明體" w:hAnsi="新細明體" w:cs="Times New Roman"/>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83" w15:restartNumberingAfterBreak="0">
    <w:nsid w:val="59C81456"/>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84" w15:restartNumberingAfterBreak="0">
    <w:nsid w:val="5A216837"/>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85" w15:restartNumberingAfterBreak="0">
    <w:nsid w:val="60311556"/>
    <w:multiLevelType w:val="hybridMultilevel"/>
    <w:tmpl w:val="33026486"/>
    <w:lvl w:ilvl="0" w:tplc="04090015">
      <w:start w:val="1"/>
      <w:numFmt w:val="taiwaneseCountingThousand"/>
      <w:lvlText w:val="%1、"/>
      <w:lvlJc w:val="left"/>
      <w:pPr>
        <w:ind w:left="480" w:hanging="480"/>
      </w:pPr>
    </w:lvl>
    <w:lvl w:ilvl="1" w:tplc="F9362288">
      <w:start w:val="1"/>
      <w:numFmt w:val="taiwaneseCountingThousand"/>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0CA004C"/>
    <w:multiLevelType w:val="hybridMultilevel"/>
    <w:tmpl w:val="B600C574"/>
    <w:lvl w:ilvl="0" w:tplc="04090015">
      <w:start w:val="1"/>
      <w:numFmt w:val="taiwaneseCountingThousand"/>
      <w:lvlText w:val="%1、"/>
      <w:lvlJc w:val="left"/>
      <w:pPr>
        <w:ind w:left="480" w:hanging="480"/>
      </w:pPr>
    </w:lvl>
    <w:lvl w:ilvl="1" w:tplc="8CF2C1B6">
      <w:start w:val="1"/>
      <w:numFmt w:val="taiwaneseCountingThousand"/>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262C78"/>
    <w:multiLevelType w:val="hybridMultilevel"/>
    <w:tmpl w:val="9FD091A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61361476"/>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89" w15:restartNumberingAfterBreak="0">
    <w:nsid w:val="62510B0E"/>
    <w:multiLevelType w:val="hybridMultilevel"/>
    <w:tmpl w:val="F89C2F5C"/>
    <w:lvl w:ilvl="0" w:tplc="04090015">
      <w:start w:val="1"/>
      <w:numFmt w:val="taiwaneseCountingThousand"/>
      <w:lvlText w:val="%1、"/>
      <w:lvlJc w:val="left"/>
      <w:pPr>
        <w:ind w:left="480" w:hanging="480"/>
      </w:pPr>
    </w:lvl>
    <w:lvl w:ilvl="1" w:tplc="917A6248">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26C07BA"/>
    <w:multiLevelType w:val="hybridMultilevel"/>
    <w:tmpl w:val="42900A72"/>
    <w:lvl w:ilvl="0" w:tplc="B4E0671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8E13FBB"/>
    <w:multiLevelType w:val="hybridMultilevel"/>
    <w:tmpl w:val="D264D8F8"/>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92" w15:restartNumberingAfterBreak="0">
    <w:nsid w:val="6A9C308F"/>
    <w:multiLevelType w:val="multilevel"/>
    <w:tmpl w:val="7E4A53E4"/>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default"/>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93" w15:restartNumberingAfterBreak="0">
    <w:nsid w:val="6BC70CAE"/>
    <w:multiLevelType w:val="hybridMultilevel"/>
    <w:tmpl w:val="A8B0EF1A"/>
    <w:lvl w:ilvl="0" w:tplc="9CDC0E8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6CE71CD2"/>
    <w:multiLevelType w:val="hybridMultilevel"/>
    <w:tmpl w:val="9C9A662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DA65478"/>
    <w:multiLevelType w:val="hybridMultilevel"/>
    <w:tmpl w:val="2230F258"/>
    <w:lvl w:ilvl="0" w:tplc="196A6580">
      <w:start w:val="1"/>
      <w:numFmt w:val="lowerLetter"/>
      <w:lvlText w:val="(%1)"/>
      <w:lvlJc w:val="left"/>
      <w:pPr>
        <w:ind w:left="2182" w:hanging="480"/>
      </w:pPr>
      <w:rPr>
        <w:rFonts w:hint="default"/>
        <w:color w:val="auto"/>
      </w:rPr>
    </w:lvl>
    <w:lvl w:ilvl="1" w:tplc="04090011">
      <w:start w:val="1"/>
      <w:numFmt w:val="upperLetter"/>
      <w:lvlText w:val="%2."/>
      <w:lvlJc w:val="left"/>
      <w:pPr>
        <w:ind w:left="2662" w:hanging="480"/>
      </w:pPr>
      <w:rPr>
        <w:rFonts w:hint="default"/>
        <w:color w:val="auto"/>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6" w15:restartNumberingAfterBreak="0">
    <w:nsid w:val="6E92215F"/>
    <w:multiLevelType w:val="hybridMultilevel"/>
    <w:tmpl w:val="677C628C"/>
    <w:lvl w:ilvl="0" w:tplc="D0726350">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7" w15:restartNumberingAfterBreak="0">
    <w:nsid w:val="6EC9563B"/>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98" w15:restartNumberingAfterBreak="0">
    <w:nsid w:val="6EF33E7D"/>
    <w:multiLevelType w:val="hybridMultilevel"/>
    <w:tmpl w:val="D264D8F8"/>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99" w15:restartNumberingAfterBreak="0">
    <w:nsid w:val="6F420DA0"/>
    <w:multiLevelType w:val="hybridMultilevel"/>
    <w:tmpl w:val="A8847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1046F19"/>
    <w:multiLevelType w:val="hybridMultilevel"/>
    <w:tmpl w:val="BFBADF28"/>
    <w:lvl w:ilvl="0" w:tplc="A252D51C">
      <w:start w:val="1"/>
      <w:numFmt w:val="ideographLegalTradition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1B277C7"/>
    <w:multiLevelType w:val="multilevel"/>
    <w:tmpl w:val="3794B93C"/>
    <w:lvl w:ilvl="0">
      <w:start w:val="1"/>
      <w:numFmt w:val="taiwaneseCountingThousand"/>
      <w:suff w:val="nothing"/>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02" w15:restartNumberingAfterBreak="0">
    <w:nsid w:val="72A74176"/>
    <w:multiLevelType w:val="hybridMultilevel"/>
    <w:tmpl w:val="88AA5078"/>
    <w:lvl w:ilvl="0" w:tplc="04090011">
      <w:start w:val="1"/>
      <w:numFmt w:val="upperLetter"/>
      <w:lvlText w:val="%1."/>
      <w:lvlJc w:val="left"/>
      <w:pPr>
        <w:ind w:left="2662" w:hanging="480"/>
      </w:pPr>
      <w:rPr>
        <w:rFonts w:hint="default"/>
        <w:color w:val="auto"/>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03" w15:restartNumberingAfterBreak="0">
    <w:nsid w:val="7397430C"/>
    <w:multiLevelType w:val="hybridMultilevel"/>
    <w:tmpl w:val="3B221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BA626B"/>
    <w:multiLevelType w:val="hybridMultilevel"/>
    <w:tmpl w:val="0040D7AC"/>
    <w:lvl w:ilvl="0" w:tplc="22A6C52E">
      <w:start w:val="1"/>
      <w:numFmt w:val="taiwaneseCountingThousand"/>
      <w:lvlText w:val="%1、"/>
      <w:lvlJc w:val="left"/>
      <w:pPr>
        <w:ind w:left="720" w:hanging="480"/>
      </w:pPr>
      <w:rPr>
        <w:rFonts w:hint="eastAsia"/>
      </w:rPr>
    </w:lvl>
    <w:lvl w:ilvl="1" w:tplc="04090015">
      <w:start w:val="1"/>
      <w:numFmt w:val="taiwaneseCountingThousand"/>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74E72335"/>
    <w:multiLevelType w:val="hybridMultilevel"/>
    <w:tmpl w:val="C4A0A5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776F2BFD"/>
    <w:multiLevelType w:val="hybridMultilevel"/>
    <w:tmpl w:val="E83285B6"/>
    <w:lvl w:ilvl="0" w:tplc="96720050">
      <w:start w:val="1"/>
      <w:numFmt w:val="decimal"/>
      <w:suff w:val="space"/>
      <w:lvlText w:val="%1."/>
      <w:lvlJc w:val="left"/>
      <w:pPr>
        <w:ind w:left="480" w:hanging="480"/>
      </w:pPr>
      <w:rPr>
        <w:rFonts w:hint="eastAsia"/>
      </w:rPr>
    </w:lvl>
    <w:lvl w:ilvl="1" w:tplc="19BEF0B8">
      <w:start w:val="1"/>
      <w:numFmt w:val="taiwaneseCountingThousand"/>
      <w:lvlText w:val="%2、"/>
      <w:lvlJc w:val="left"/>
      <w:pPr>
        <w:ind w:left="923" w:hanging="44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8203E25"/>
    <w:multiLevelType w:val="hybridMultilevel"/>
    <w:tmpl w:val="87F09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7A32151F"/>
    <w:multiLevelType w:val="hybridMultilevel"/>
    <w:tmpl w:val="F5488CF6"/>
    <w:lvl w:ilvl="0" w:tplc="04090015">
      <w:start w:val="1"/>
      <w:numFmt w:val="taiwaneseCountingThousand"/>
      <w:lvlText w:val="%1、"/>
      <w:lvlJc w:val="left"/>
      <w:pPr>
        <w:ind w:left="480" w:hanging="480"/>
      </w:pPr>
    </w:lvl>
    <w:lvl w:ilvl="1" w:tplc="54A47FD4">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BA0792D"/>
    <w:multiLevelType w:val="hybridMultilevel"/>
    <w:tmpl w:val="FD241BCE"/>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11" w15:restartNumberingAfterBreak="0">
    <w:nsid w:val="7BE43082"/>
    <w:multiLevelType w:val="hybridMultilevel"/>
    <w:tmpl w:val="442E2876"/>
    <w:lvl w:ilvl="0" w:tplc="22A6C5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CF17C16"/>
    <w:multiLevelType w:val="hybridMultilevel"/>
    <w:tmpl w:val="D264D8F8"/>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13" w15:restartNumberingAfterBreak="0">
    <w:nsid w:val="7E7A5C86"/>
    <w:multiLevelType w:val="multilevel"/>
    <w:tmpl w:val="B49C3EFC"/>
    <w:lvl w:ilvl="0">
      <w:start w:val="1"/>
      <w:numFmt w:val="decimal"/>
      <w:lvlText w:val="%1."/>
      <w:lvlJc w:val="left"/>
      <w:pPr>
        <w:ind w:left="786" w:hanging="360"/>
      </w:pPr>
      <w:rPr>
        <w:rFonts w:hint="default"/>
        <w:b w:val="0"/>
      </w:rPr>
    </w:lvl>
    <w:lvl w:ilvl="1">
      <w:start w:val="1"/>
      <w:numFmt w:val="taiwaneseCountingThousand"/>
      <w:lvlText w:val="（%2）"/>
      <w:lvlJc w:val="left"/>
      <w:pPr>
        <w:ind w:left="1531" w:hanging="964"/>
      </w:pPr>
      <w:rPr>
        <w:rFonts w:hint="eastAsia"/>
        <w:b w:val="0"/>
      </w:rPr>
    </w:lvl>
    <w:lvl w:ilvl="2">
      <w:start w:val="1"/>
      <w:numFmt w:val="lowerRoman"/>
      <w:lvlText w:val="%3."/>
      <w:lvlJc w:val="right"/>
      <w:pPr>
        <w:ind w:left="2150" w:hanging="480"/>
      </w:pPr>
      <w:rPr>
        <w:rFonts w:hint="eastAsia"/>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14" w15:restartNumberingAfterBreak="0">
    <w:nsid w:val="7F507705"/>
    <w:multiLevelType w:val="hybridMultilevel"/>
    <w:tmpl w:val="FA5A021A"/>
    <w:lvl w:ilvl="0" w:tplc="D742A528">
      <w:start w:val="1"/>
      <w:numFmt w:val="decimal"/>
      <w:lvlText w:val="%1."/>
      <w:lvlJc w:val="left"/>
      <w:pPr>
        <w:ind w:left="658" w:hanging="480"/>
      </w:pPr>
      <w:rPr>
        <w:rFonts w:ascii="Times New Roman" w:hAnsi="Times New Roman" w:cs="Times New Roman"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num w:numId="1">
    <w:abstractNumId w:val="12"/>
  </w:num>
  <w:num w:numId="2">
    <w:abstractNumId w:val="50"/>
  </w:num>
  <w:num w:numId="3">
    <w:abstractNumId w:val="55"/>
  </w:num>
  <w:num w:numId="4">
    <w:abstractNumId w:val="7"/>
  </w:num>
  <w:num w:numId="5">
    <w:abstractNumId w:val="22"/>
  </w:num>
  <w:num w:numId="6">
    <w:abstractNumId w:val="65"/>
  </w:num>
  <w:num w:numId="7">
    <w:abstractNumId w:val="106"/>
  </w:num>
  <w:num w:numId="8">
    <w:abstractNumId w:val="34"/>
  </w:num>
  <w:num w:numId="9">
    <w:abstractNumId w:val="90"/>
  </w:num>
  <w:num w:numId="10">
    <w:abstractNumId w:val="38"/>
  </w:num>
  <w:num w:numId="11">
    <w:abstractNumId w:val="93"/>
  </w:num>
  <w:num w:numId="12">
    <w:abstractNumId w:val="16"/>
  </w:num>
  <w:num w:numId="13">
    <w:abstractNumId w:val="72"/>
  </w:num>
  <w:num w:numId="14">
    <w:abstractNumId w:val="59"/>
  </w:num>
  <w:num w:numId="15">
    <w:abstractNumId w:val="1"/>
  </w:num>
  <w:num w:numId="16">
    <w:abstractNumId w:val="71"/>
  </w:num>
  <w:num w:numId="17">
    <w:abstractNumId w:val="27"/>
  </w:num>
  <w:num w:numId="18">
    <w:abstractNumId w:val="66"/>
  </w:num>
  <w:num w:numId="19">
    <w:abstractNumId w:val="96"/>
  </w:num>
  <w:num w:numId="20">
    <w:abstractNumId w:val="28"/>
  </w:num>
  <w:num w:numId="21">
    <w:abstractNumId w:val="32"/>
  </w:num>
  <w:num w:numId="22">
    <w:abstractNumId w:val="80"/>
  </w:num>
  <w:num w:numId="23">
    <w:abstractNumId w:val="82"/>
  </w:num>
  <w:num w:numId="24">
    <w:abstractNumId w:val="108"/>
  </w:num>
  <w:num w:numId="25">
    <w:abstractNumId w:val="4"/>
  </w:num>
  <w:num w:numId="26">
    <w:abstractNumId w:val="47"/>
  </w:num>
  <w:num w:numId="27">
    <w:abstractNumId w:val="63"/>
  </w:num>
  <w:num w:numId="28">
    <w:abstractNumId w:val="35"/>
  </w:num>
  <w:num w:numId="29">
    <w:abstractNumId w:val="17"/>
  </w:num>
  <w:num w:numId="30">
    <w:abstractNumId w:val="60"/>
  </w:num>
  <w:num w:numId="31">
    <w:abstractNumId w:val="100"/>
  </w:num>
  <w:num w:numId="32">
    <w:abstractNumId w:val="3"/>
  </w:num>
  <w:num w:numId="33">
    <w:abstractNumId w:val="73"/>
  </w:num>
  <w:num w:numId="34">
    <w:abstractNumId w:val="33"/>
  </w:num>
  <w:num w:numId="35">
    <w:abstractNumId w:val="2"/>
  </w:num>
  <w:num w:numId="36">
    <w:abstractNumId w:val="95"/>
  </w:num>
  <w:num w:numId="37">
    <w:abstractNumId w:val="13"/>
  </w:num>
  <w:num w:numId="38">
    <w:abstractNumId w:val="14"/>
  </w:num>
  <w:num w:numId="39">
    <w:abstractNumId w:val="18"/>
  </w:num>
  <w:num w:numId="40">
    <w:abstractNumId w:val="39"/>
  </w:num>
  <w:num w:numId="41">
    <w:abstractNumId w:val="102"/>
  </w:num>
  <w:num w:numId="42">
    <w:abstractNumId w:val="56"/>
  </w:num>
  <w:num w:numId="43">
    <w:abstractNumId w:val="61"/>
  </w:num>
  <w:num w:numId="44">
    <w:abstractNumId w:val="105"/>
  </w:num>
  <w:num w:numId="45">
    <w:abstractNumId w:val="85"/>
  </w:num>
  <w:num w:numId="46">
    <w:abstractNumId w:val="86"/>
  </w:num>
  <w:num w:numId="47">
    <w:abstractNumId w:val="43"/>
  </w:num>
  <w:num w:numId="48">
    <w:abstractNumId w:val="49"/>
  </w:num>
  <w:num w:numId="49">
    <w:abstractNumId w:val="48"/>
  </w:num>
  <w:num w:numId="50">
    <w:abstractNumId w:val="26"/>
  </w:num>
  <w:num w:numId="51">
    <w:abstractNumId w:val="109"/>
  </w:num>
  <w:num w:numId="52">
    <w:abstractNumId w:val="76"/>
  </w:num>
  <w:num w:numId="53">
    <w:abstractNumId w:val="69"/>
  </w:num>
  <w:num w:numId="54">
    <w:abstractNumId w:val="94"/>
  </w:num>
  <w:num w:numId="55">
    <w:abstractNumId w:val="107"/>
  </w:num>
  <w:num w:numId="56">
    <w:abstractNumId w:val="21"/>
  </w:num>
  <w:num w:numId="57">
    <w:abstractNumId w:val="54"/>
  </w:num>
  <w:num w:numId="58">
    <w:abstractNumId w:val="89"/>
  </w:num>
  <w:num w:numId="59">
    <w:abstractNumId w:val="0"/>
  </w:num>
  <w:num w:numId="60">
    <w:abstractNumId w:val="41"/>
  </w:num>
  <w:num w:numId="61">
    <w:abstractNumId w:val="104"/>
  </w:num>
  <w:num w:numId="62">
    <w:abstractNumId w:val="15"/>
  </w:num>
  <w:num w:numId="63">
    <w:abstractNumId w:val="11"/>
  </w:num>
  <w:num w:numId="64">
    <w:abstractNumId w:val="52"/>
  </w:num>
  <w:num w:numId="65">
    <w:abstractNumId w:val="87"/>
  </w:num>
  <w:num w:numId="66">
    <w:abstractNumId w:val="20"/>
  </w:num>
  <w:num w:numId="67">
    <w:abstractNumId w:val="30"/>
  </w:num>
  <w:num w:numId="68">
    <w:abstractNumId w:val="111"/>
  </w:num>
  <w:num w:numId="69">
    <w:abstractNumId w:val="25"/>
  </w:num>
  <w:num w:numId="70">
    <w:abstractNumId w:val="9"/>
  </w:num>
  <w:num w:numId="71">
    <w:abstractNumId w:val="42"/>
  </w:num>
  <w:num w:numId="72">
    <w:abstractNumId w:val="24"/>
  </w:num>
  <w:num w:numId="73">
    <w:abstractNumId w:val="45"/>
  </w:num>
  <w:num w:numId="74">
    <w:abstractNumId w:val="62"/>
  </w:num>
  <w:num w:numId="75">
    <w:abstractNumId w:val="78"/>
  </w:num>
  <w:num w:numId="76">
    <w:abstractNumId w:val="92"/>
  </w:num>
  <w:num w:numId="77">
    <w:abstractNumId w:val="110"/>
  </w:num>
  <w:num w:numId="78">
    <w:abstractNumId w:val="29"/>
  </w:num>
  <w:num w:numId="79">
    <w:abstractNumId w:val="91"/>
  </w:num>
  <w:num w:numId="80">
    <w:abstractNumId w:val="36"/>
  </w:num>
  <w:num w:numId="81">
    <w:abstractNumId w:val="101"/>
  </w:num>
  <w:num w:numId="82">
    <w:abstractNumId w:val="46"/>
  </w:num>
  <w:num w:numId="83">
    <w:abstractNumId w:val="113"/>
  </w:num>
  <w:num w:numId="84">
    <w:abstractNumId w:val="112"/>
  </w:num>
  <w:num w:numId="85">
    <w:abstractNumId w:val="75"/>
  </w:num>
  <w:num w:numId="86">
    <w:abstractNumId w:val="98"/>
  </w:num>
  <w:num w:numId="87">
    <w:abstractNumId w:val="103"/>
  </w:num>
  <w:num w:numId="88">
    <w:abstractNumId w:val="70"/>
  </w:num>
  <w:num w:numId="89">
    <w:abstractNumId w:val="44"/>
  </w:num>
  <w:num w:numId="90">
    <w:abstractNumId w:val="51"/>
  </w:num>
  <w:num w:numId="91">
    <w:abstractNumId w:val="114"/>
  </w:num>
  <w:num w:numId="92">
    <w:abstractNumId w:val="77"/>
  </w:num>
  <w:num w:numId="93">
    <w:abstractNumId w:val="10"/>
  </w:num>
  <w:num w:numId="94">
    <w:abstractNumId w:val="57"/>
  </w:num>
  <w:num w:numId="95">
    <w:abstractNumId w:val="67"/>
  </w:num>
  <w:num w:numId="96">
    <w:abstractNumId w:val="5"/>
  </w:num>
  <w:num w:numId="97">
    <w:abstractNumId w:val="58"/>
  </w:num>
  <w:num w:numId="98">
    <w:abstractNumId w:val="68"/>
  </w:num>
  <w:num w:numId="99">
    <w:abstractNumId w:val="99"/>
  </w:num>
  <w:num w:numId="100">
    <w:abstractNumId w:val="79"/>
  </w:num>
  <w:num w:numId="101">
    <w:abstractNumId w:val="37"/>
  </w:num>
  <w:num w:numId="102">
    <w:abstractNumId w:val="53"/>
  </w:num>
  <w:num w:numId="103">
    <w:abstractNumId w:val="83"/>
  </w:num>
  <w:num w:numId="104">
    <w:abstractNumId w:val="88"/>
  </w:num>
  <w:num w:numId="105">
    <w:abstractNumId w:val="84"/>
  </w:num>
  <w:num w:numId="106">
    <w:abstractNumId w:val="64"/>
  </w:num>
  <w:num w:numId="107">
    <w:abstractNumId w:val="6"/>
  </w:num>
  <w:num w:numId="108">
    <w:abstractNumId w:val="74"/>
  </w:num>
  <w:num w:numId="109">
    <w:abstractNumId w:val="19"/>
  </w:num>
  <w:num w:numId="110">
    <w:abstractNumId w:val="40"/>
  </w:num>
  <w:num w:numId="111">
    <w:abstractNumId w:val="97"/>
  </w:num>
  <w:num w:numId="112">
    <w:abstractNumId w:val="31"/>
  </w:num>
  <w:num w:numId="113">
    <w:abstractNumId w:val="23"/>
  </w:num>
  <w:num w:numId="114">
    <w:abstractNumId w:val="81"/>
  </w:num>
  <w:num w:numId="115">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B2"/>
    <w:rsid w:val="000005EE"/>
    <w:rsid w:val="000006F6"/>
    <w:rsid w:val="00000D94"/>
    <w:rsid w:val="00001005"/>
    <w:rsid w:val="0000185D"/>
    <w:rsid w:val="0000202F"/>
    <w:rsid w:val="000023DC"/>
    <w:rsid w:val="000027ED"/>
    <w:rsid w:val="00002BEE"/>
    <w:rsid w:val="00002C03"/>
    <w:rsid w:val="00002CC9"/>
    <w:rsid w:val="00002D55"/>
    <w:rsid w:val="000035ED"/>
    <w:rsid w:val="000038C5"/>
    <w:rsid w:val="00004353"/>
    <w:rsid w:val="00004B4B"/>
    <w:rsid w:val="00005676"/>
    <w:rsid w:val="000056E0"/>
    <w:rsid w:val="00005FB2"/>
    <w:rsid w:val="00006072"/>
    <w:rsid w:val="00006F2A"/>
    <w:rsid w:val="00007212"/>
    <w:rsid w:val="0000734B"/>
    <w:rsid w:val="000076DD"/>
    <w:rsid w:val="000078B0"/>
    <w:rsid w:val="00007B7D"/>
    <w:rsid w:val="00007DE2"/>
    <w:rsid w:val="000109A1"/>
    <w:rsid w:val="000111B9"/>
    <w:rsid w:val="0001126F"/>
    <w:rsid w:val="0001148C"/>
    <w:rsid w:val="000114D8"/>
    <w:rsid w:val="00011DC5"/>
    <w:rsid w:val="00012140"/>
    <w:rsid w:val="00012537"/>
    <w:rsid w:val="000126B0"/>
    <w:rsid w:val="000127CB"/>
    <w:rsid w:val="000129C8"/>
    <w:rsid w:val="000129D2"/>
    <w:rsid w:val="00012FE9"/>
    <w:rsid w:val="00013A2B"/>
    <w:rsid w:val="00013A8A"/>
    <w:rsid w:val="00013AEB"/>
    <w:rsid w:val="00013CC9"/>
    <w:rsid w:val="00013CDE"/>
    <w:rsid w:val="00013F61"/>
    <w:rsid w:val="00014149"/>
    <w:rsid w:val="000147C3"/>
    <w:rsid w:val="00015117"/>
    <w:rsid w:val="000154F7"/>
    <w:rsid w:val="0001589C"/>
    <w:rsid w:val="00015B2D"/>
    <w:rsid w:val="00015F57"/>
    <w:rsid w:val="00016336"/>
    <w:rsid w:val="00016446"/>
    <w:rsid w:val="00016D58"/>
    <w:rsid w:val="00016E25"/>
    <w:rsid w:val="0001760B"/>
    <w:rsid w:val="00017980"/>
    <w:rsid w:val="00020071"/>
    <w:rsid w:val="000202D7"/>
    <w:rsid w:val="000204CA"/>
    <w:rsid w:val="00020631"/>
    <w:rsid w:val="0002078B"/>
    <w:rsid w:val="00020AA0"/>
    <w:rsid w:val="00020B6C"/>
    <w:rsid w:val="00020C7F"/>
    <w:rsid w:val="00020EBB"/>
    <w:rsid w:val="000212AC"/>
    <w:rsid w:val="000215A8"/>
    <w:rsid w:val="00021C02"/>
    <w:rsid w:val="000220FB"/>
    <w:rsid w:val="00022138"/>
    <w:rsid w:val="00023371"/>
    <w:rsid w:val="00023401"/>
    <w:rsid w:val="00023625"/>
    <w:rsid w:val="00023694"/>
    <w:rsid w:val="00023A11"/>
    <w:rsid w:val="00023A22"/>
    <w:rsid w:val="00023CC0"/>
    <w:rsid w:val="00024004"/>
    <w:rsid w:val="000249B7"/>
    <w:rsid w:val="00024CEC"/>
    <w:rsid w:val="00024D69"/>
    <w:rsid w:val="00025746"/>
    <w:rsid w:val="00025835"/>
    <w:rsid w:val="00025971"/>
    <w:rsid w:val="000259CE"/>
    <w:rsid w:val="000264F0"/>
    <w:rsid w:val="000266E9"/>
    <w:rsid w:val="0002699F"/>
    <w:rsid w:val="000271A5"/>
    <w:rsid w:val="000275E5"/>
    <w:rsid w:val="000276CB"/>
    <w:rsid w:val="00027DBE"/>
    <w:rsid w:val="00027F4A"/>
    <w:rsid w:val="00030025"/>
    <w:rsid w:val="000304E1"/>
    <w:rsid w:val="0003066B"/>
    <w:rsid w:val="000306E1"/>
    <w:rsid w:val="00030AFF"/>
    <w:rsid w:val="00031374"/>
    <w:rsid w:val="000313B3"/>
    <w:rsid w:val="000315A1"/>
    <w:rsid w:val="00031778"/>
    <w:rsid w:val="00031C71"/>
    <w:rsid w:val="00031DA6"/>
    <w:rsid w:val="00031F09"/>
    <w:rsid w:val="00032264"/>
    <w:rsid w:val="000322A9"/>
    <w:rsid w:val="00032607"/>
    <w:rsid w:val="00032B58"/>
    <w:rsid w:val="0003364F"/>
    <w:rsid w:val="00033939"/>
    <w:rsid w:val="00033A65"/>
    <w:rsid w:val="00033F24"/>
    <w:rsid w:val="00034035"/>
    <w:rsid w:val="000343F0"/>
    <w:rsid w:val="000347CC"/>
    <w:rsid w:val="000347D9"/>
    <w:rsid w:val="00034883"/>
    <w:rsid w:val="00034BCB"/>
    <w:rsid w:val="00034FDF"/>
    <w:rsid w:val="0003507C"/>
    <w:rsid w:val="00035210"/>
    <w:rsid w:val="000354C3"/>
    <w:rsid w:val="000356B0"/>
    <w:rsid w:val="00035F12"/>
    <w:rsid w:val="00036253"/>
    <w:rsid w:val="0003640D"/>
    <w:rsid w:val="0003679E"/>
    <w:rsid w:val="000368CD"/>
    <w:rsid w:val="00036A28"/>
    <w:rsid w:val="00036E9A"/>
    <w:rsid w:val="00037068"/>
    <w:rsid w:val="000373EE"/>
    <w:rsid w:val="0003776B"/>
    <w:rsid w:val="000378A0"/>
    <w:rsid w:val="00037B0B"/>
    <w:rsid w:val="00040175"/>
    <w:rsid w:val="00040287"/>
    <w:rsid w:val="00040345"/>
    <w:rsid w:val="000403BE"/>
    <w:rsid w:val="00040429"/>
    <w:rsid w:val="000405CC"/>
    <w:rsid w:val="0004064B"/>
    <w:rsid w:val="000406C7"/>
    <w:rsid w:val="00040B09"/>
    <w:rsid w:val="00040CFA"/>
    <w:rsid w:val="00040D7C"/>
    <w:rsid w:val="000415C4"/>
    <w:rsid w:val="00041A28"/>
    <w:rsid w:val="0004256D"/>
    <w:rsid w:val="00042FAB"/>
    <w:rsid w:val="000430E5"/>
    <w:rsid w:val="000431B8"/>
    <w:rsid w:val="00043737"/>
    <w:rsid w:val="000438FF"/>
    <w:rsid w:val="00043D2D"/>
    <w:rsid w:val="00043DA6"/>
    <w:rsid w:val="000440DA"/>
    <w:rsid w:val="00044526"/>
    <w:rsid w:val="000446E8"/>
    <w:rsid w:val="000447F6"/>
    <w:rsid w:val="000449CA"/>
    <w:rsid w:val="00044F2E"/>
    <w:rsid w:val="00045320"/>
    <w:rsid w:val="00045516"/>
    <w:rsid w:val="0004579C"/>
    <w:rsid w:val="00046272"/>
    <w:rsid w:val="00046820"/>
    <w:rsid w:val="000469FB"/>
    <w:rsid w:val="00046BBD"/>
    <w:rsid w:val="000470B8"/>
    <w:rsid w:val="00047163"/>
    <w:rsid w:val="000471F8"/>
    <w:rsid w:val="0004732B"/>
    <w:rsid w:val="0004732F"/>
    <w:rsid w:val="0004736B"/>
    <w:rsid w:val="00047C3B"/>
    <w:rsid w:val="00047CE3"/>
    <w:rsid w:val="00047D59"/>
    <w:rsid w:val="00047DEF"/>
    <w:rsid w:val="000507AE"/>
    <w:rsid w:val="00050A73"/>
    <w:rsid w:val="00050C9B"/>
    <w:rsid w:val="00050EFA"/>
    <w:rsid w:val="0005110D"/>
    <w:rsid w:val="0005170E"/>
    <w:rsid w:val="00051985"/>
    <w:rsid w:val="000520DA"/>
    <w:rsid w:val="000536CE"/>
    <w:rsid w:val="000537F7"/>
    <w:rsid w:val="0005480C"/>
    <w:rsid w:val="000549AE"/>
    <w:rsid w:val="00054EA1"/>
    <w:rsid w:val="00055100"/>
    <w:rsid w:val="0005559C"/>
    <w:rsid w:val="0005598C"/>
    <w:rsid w:val="00055999"/>
    <w:rsid w:val="000559A0"/>
    <w:rsid w:val="00056109"/>
    <w:rsid w:val="000561FB"/>
    <w:rsid w:val="00056463"/>
    <w:rsid w:val="000568D3"/>
    <w:rsid w:val="00056AFB"/>
    <w:rsid w:val="000574A4"/>
    <w:rsid w:val="00057685"/>
    <w:rsid w:val="00057952"/>
    <w:rsid w:val="00057AEB"/>
    <w:rsid w:val="00057C10"/>
    <w:rsid w:val="00057EFB"/>
    <w:rsid w:val="000603CB"/>
    <w:rsid w:val="00060DF4"/>
    <w:rsid w:val="00060F58"/>
    <w:rsid w:val="00061095"/>
    <w:rsid w:val="00061318"/>
    <w:rsid w:val="00062013"/>
    <w:rsid w:val="00062037"/>
    <w:rsid w:val="000622CA"/>
    <w:rsid w:val="000623D6"/>
    <w:rsid w:val="000623F0"/>
    <w:rsid w:val="00062547"/>
    <w:rsid w:val="000629FA"/>
    <w:rsid w:val="00062BD7"/>
    <w:rsid w:val="0006488F"/>
    <w:rsid w:val="00064B10"/>
    <w:rsid w:val="00064B22"/>
    <w:rsid w:val="000656FE"/>
    <w:rsid w:val="00065712"/>
    <w:rsid w:val="000657D8"/>
    <w:rsid w:val="00065E49"/>
    <w:rsid w:val="00066319"/>
    <w:rsid w:val="00066EFE"/>
    <w:rsid w:val="00067042"/>
    <w:rsid w:val="00067140"/>
    <w:rsid w:val="0006740C"/>
    <w:rsid w:val="00067DD5"/>
    <w:rsid w:val="000702BB"/>
    <w:rsid w:val="0007053D"/>
    <w:rsid w:val="00070EFF"/>
    <w:rsid w:val="000711CE"/>
    <w:rsid w:val="00071BCC"/>
    <w:rsid w:val="00071FA7"/>
    <w:rsid w:val="0007340D"/>
    <w:rsid w:val="00073636"/>
    <w:rsid w:val="00073A83"/>
    <w:rsid w:val="00073DAD"/>
    <w:rsid w:val="00074088"/>
    <w:rsid w:val="0007439D"/>
    <w:rsid w:val="00074503"/>
    <w:rsid w:val="00074642"/>
    <w:rsid w:val="00074892"/>
    <w:rsid w:val="000749EF"/>
    <w:rsid w:val="00074F84"/>
    <w:rsid w:val="00074F88"/>
    <w:rsid w:val="0007541B"/>
    <w:rsid w:val="000755E3"/>
    <w:rsid w:val="000758E8"/>
    <w:rsid w:val="00075D74"/>
    <w:rsid w:val="00075E36"/>
    <w:rsid w:val="00075EF0"/>
    <w:rsid w:val="00076148"/>
    <w:rsid w:val="00077683"/>
    <w:rsid w:val="000779E6"/>
    <w:rsid w:val="0008057C"/>
    <w:rsid w:val="000809DD"/>
    <w:rsid w:val="00080AC9"/>
    <w:rsid w:val="00080AD4"/>
    <w:rsid w:val="00080CAC"/>
    <w:rsid w:val="00081313"/>
    <w:rsid w:val="0008146F"/>
    <w:rsid w:val="00081511"/>
    <w:rsid w:val="00081806"/>
    <w:rsid w:val="00082592"/>
    <w:rsid w:val="00082C0A"/>
    <w:rsid w:val="0008319E"/>
    <w:rsid w:val="000839AA"/>
    <w:rsid w:val="000841A9"/>
    <w:rsid w:val="0008439C"/>
    <w:rsid w:val="0008451D"/>
    <w:rsid w:val="00084648"/>
    <w:rsid w:val="0008477B"/>
    <w:rsid w:val="000851DF"/>
    <w:rsid w:val="000854CD"/>
    <w:rsid w:val="00085586"/>
    <w:rsid w:val="000858FE"/>
    <w:rsid w:val="00085A70"/>
    <w:rsid w:val="00085BE6"/>
    <w:rsid w:val="0008631D"/>
    <w:rsid w:val="00086463"/>
    <w:rsid w:val="00087262"/>
    <w:rsid w:val="000875D5"/>
    <w:rsid w:val="00087A67"/>
    <w:rsid w:val="00087AEB"/>
    <w:rsid w:val="00087B2E"/>
    <w:rsid w:val="00090447"/>
    <w:rsid w:val="000904F7"/>
    <w:rsid w:val="00090755"/>
    <w:rsid w:val="00090C8A"/>
    <w:rsid w:val="00090C8E"/>
    <w:rsid w:val="00090F74"/>
    <w:rsid w:val="000910D9"/>
    <w:rsid w:val="00091481"/>
    <w:rsid w:val="00091587"/>
    <w:rsid w:val="00091ADB"/>
    <w:rsid w:val="00092585"/>
    <w:rsid w:val="000926CA"/>
    <w:rsid w:val="0009271B"/>
    <w:rsid w:val="00092BAC"/>
    <w:rsid w:val="00092C48"/>
    <w:rsid w:val="00092DE3"/>
    <w:rsid w:val="00092E82"/>
    <w:rsid w:val="00093098"/>
    <w:rsid w:val="000933D7"/>
    <w:rsid w:val="00093906"/>
    <w:rsid w:val="00094374"/>
    <w:rsid w:val="00094433"/>
    <w:rsid w:val="00094FCC"/>
    <w:rsid w:val="000950A6"/>
    <w:rsid w:val="00095130"/>
    <w:rsid w:val="000957AE"/>
    <w:rsid w:val="00095A6E"/>
    <w:rsid w:val="00095D27"/>
    <w:rsid w:val="0009609A"/>
    <w:rsid w:val="00096157"/>
    <w:rsid w:val="00096168"/>
    <w:rsid w:val="00096333"/>
    <w:rsid w:val="0009696C"/>
    <w:rsid w:val="00096C95"/>
    <w:rsid w:val="00096CEC"/>
    <w:rsid w:val="00096FE1"/>
    <w:rsid w:val="000970C1"/>
    <w:rsid w:val="000970E7"/>
    <w:rsid w:val="00097529"/>
    <w:rsid w:val="0009767E"/>
    <w:rsid w:val="0009791B"/>
    <w:rsid w:val="000A024B"/>
    <w:rsid w:val="000A078F"/>
    <w:rsid w:val="000A0889"/>
    <w:rsid w:val="000A0A4F"/>
    <w:rsid w:val="000A0AC4"/>
    <w:rsid w:val="000A0C7E"/>
    <w:rsid w:val="000A116E"/>
    <w:rsid w:val="000A1C1A"/>
    <w:rsid w:val="000A1E0C"/>
    <w:rsid w:val="000A200E"/>
    <w:rsid w:val="000A20F8"/>
    <w:rsid w:val="000A260E"/>
    <w:rsid w:val="000A2726"/>
    <w:rsid w:val="000A2953"/>
    <w:rsid w:val="000A298D"/>
    <w:rsid w:val="000A2D7F"/>
    <w:rsid w:val="000A2E76"/>
    <w:rsid w:val="000A3066"/>
    <w:rsid w:val="000A40AE"/>
    <w:rsid w:val="000A4B0C"/>
    <w:rsid w:val="000A5338"/>
    <w:rsid w:val="000A5F5B"/>
    <w:rsid w:val="000A60CD"/>
    <w:rsid w:val="000A63F1"/>
    <w:rsid w:val="000A65BC"/>
    <w:rsid w:val="000A6792"/>
    <w:rsid w:val="000A6A0F"/>
    <w:rsid w:val="000A6B7B"/>
    <w:rsid w:val="000A72AB"/>
    <w:rsid w:val="000A76DC"/>
    <w:rsid w:val="000A7AFF"/>
    <w:rsid w:val="000A7CE9"/>
    <w:rsid w:val="000A7D5A"/>
    <w:rsid w:val="000B01A2"/>
    <w:rsid w:val="000B09BE"/>
    <w:rsid w:val="000B0AAE"/>
    <w:rsid w:val="000B0EBF"/>
    <w:rsid w:val="000B0FE1"/>
    <w:rsid w:val="000B1171"/>
    <w:rsid w:val="000B143E"/>
    <w:rsid w:val="000B147C"/>
    <w:rsid w:val="000B1977"/>
    <w:rsid w:val="000B199D"/>
    <w:rsid w:val="000B2327"/>
    <w:rsid w:val="000B28D5"/>
    <w:rsid w:val="000B28EA"/>
    <w:rsid w:val="000B2C67"/>
    <w:rsid w:val="000B2E13"/>
    <w:rsid w:val="000B2E39"/>
    <w:rsid w:val="000B3300"/>
    <w:rsid w:val="000B3923"/>
    <w:rsid w:val="000B395A"/>
    <w:rsid w:val="000B406D"/>
    <w:rsid w:val="000B4364"/>
    <w:rsid w:val="000B48EF"/>
    <w:rsid w:val="000B4BF6"/>
    <w:rsid w:val="000B5410"/>
    <w:rsid w:val="000B5571"/>
    <w:rsid w:val="000B57C9"/>
    <w:rsid w:val="000B5DC9"/>
    <w:rsid w:val="000B5F12"/>
    <w:rsid w:val="000B607E"/>
    <w:rsid w:val="000B6467"/>
    <w:rsid w:val="000B6734"/>
    <w:rsid w:val="000B6EC0"/>
    <w:rsid w:val="000B7114"/>
    <w:rsid w:val="000B720C"/>
    <w:rsid w:val="000B737E"/>
    <w:rsid w:val="000B7912"/>
    <w:rsid w:val="000B7DDB"/>
    <w:rsid w:val="000C02E7"/>
    <w:rsid w:val="000C0D7E"/>
    <w:rsid w:val="000C1272"/>
    <w:rsid w:val="000C16D8"/>
    <w:rsid w:val="000C1854"/>
    <w:rsid w:val="000C1DCC"/>
    <w:rsid w:val="000C2154"/>
    <w:rsid w:val="000C25E8"/>
    <w:rsid w:val="000C2762"/>
    <w:rsid w:val="000C2BF1"/>
    <w:rsid w:val="000C3631"/>
    <w:rsid w:val="000C3757"/>
    <w:rsid w:val="000C38EB"/>
    <w:rsid w:val="000C3C00"/>
    <w:rsid w:val="000C3FB1"/>
    <w:rsid w:val="000C4070"/>
    <w:rsid w:val="000C4694"/>
    <w:rsid w:val="000C49BF"/>
    <w:rsid w:val="000C533D"/>
    <w:rsid w:val="000C5538"/>
    <w:rsid w:val="000C5CAB"/>
    <w:rsid w:val="000C5D83"/>
    <w:rsid w:val="000C5E7A"/>
    <w:rsid w:val="000C5FD5"/>
    <w:rsid w:val="000C660B"/>
    <w:rsid w:val="000C6A99"/>
    <w:rsid w:val="000C6B82"/>
    <w:rsid w:val="000C78CB"/>
    <w:rsid w:val="000C7A19"/>
    <w:rsid w:val="000D009E"/>
    <w:rsid w:val="000D0818"/>
    <w:rsid w:val="000D0D50"/>
    <w:rsid w:val="000D0E9B"/>
    <w:rsid w:val="000D16BB"/>
    <w:rsid w:val="000D18AB"/>
    <w:rsid w:val="000D1D79"/>
    <w:rsid w:val="000D2294"/>
    <w:rsid w:val="000D22E6"/>
    <w:rsid w:val="000D2B25"/>
    <w:rsid w:val="000D3284"/>
    <w:rsid w:val="000D3442"/>
    <w:rsid w:val="000D3F25"/>
    <w:rsid w:val="000D42CC"/>
    <w:rsid w:val="000D441B"/>
    <w:rsid w:val="000D4691"/>
    <w:rsid w:val="000D4AFA"/>
    <w:rsid w:val="000D501C"/>
    <w:rsid w:val="000D534F"/>
    <w:rsid w:val="000D5431"/>
    <w:rsid w:val="000D560A"/>
    <w:rsid w:val="000D5854"/>
    <w:rsid w:val="000D5965"/>
    <w:rsid w:val="000D5CAB"/>
    <w:rsid w:val="000D5D7C"/>
    <w:rsid w:val="000D6182"/>
    <w:rsid w:val="000D6411"/>
    <w:rsid w:val="000D656D"/>
    <w:rsid w:val="000D661F"/>
    <w:rsid w:val="000D66C9"/>
    <w:rsid w:val="000D6D9C"/>
    <w:rsid w:val="000D6F1D"/>
    <w:rsid w:val="000D74B3"/>
    <w:rsid w:val="000D74C6"/>
    <w:rsid w:val="000D7629"/>
    <w:rsid w:val="000D7745"/>
    <w:rsid w:val="000D7802"/>
    <w:rsid w:val="000D7A41"/>
    <w:rsid w:val="000E05B7"/>
    <w:rsid w:val="000E0D10"/>
    <w:rsid w:val="000E0D28"/>
    <w:rsid w:val="000E1290"/>
    <w:rsid w:val="000E162D"/>
    <w:rsid w:val="000E1A07"/>
    <w:rsid w:val="000E1A4A"/>
    <w:rsid w:val="000E1AA3"/>
    <w:rsid w:val="000E1E1F"/>
    <w:rsid w:val="000E28CE"/>
    <w:rsid w:val="000E29DD"/>
    <w:rsid w:val="000E29E6"/>
    <w:rsid w:val="000E375A"/>
    <w:rsid w:val="000E3B9C"/>
    <w:rsid w:val="000E3FF1"/>
    <w:rsid w:val="000E4120"/>
    <w:rsid w:val="000E43FB"/>
    <w:rsid w:val="000E4466"/>
    <w:rsid w:val="000E4B37"/>
    <w:rsid w:val="000E5306"/>
    <w:rsid w:val="000E548A"/>
    <w:rsid w:val="000E5714"/>
    <w:rsid w:val="000E58F2"/>
    <w:rsid w:val="000E5C12"/>
    <w:rsid w:val="000E5CEB"/>
    <w:rsid w:val="000E5F12"/>
    <w:rsid w:val="000E6176"/>
    <w:rsid w:val="000E621D"/>
    <w:rsid w:val="000E646F"/>
    <w:rsid w:val="000E6688"/>
    <w:rsid w:val="000E68A4"/>
    <w:rsid w:val="000E703F"/>
    <w:rsid w:val="000E70A8"/>
    <w:rsid w:val="000E7A56"/>
    <w:rsid w:val="000E7BE5"/>
    <w:rsid w:val="000E7F74"/>
    <w:rsid w:val="000E7FDA"/>
    <w:rsid w:val="000F046A"/>
    <w:rsid w:val="000F0A66"/>
    <w:rsid w:val="000F0DCF"/>
    <w:rsid w:val="000F126B"/>
    <w:rsid w:val="000F1318"/>
    <w:rsid w:val="000F1603"/>
    <w:rsid w:val="000F18FC"/>
    <w:rsid w:val="000F1A63"/>
    <w:rsid w:val="000F1D6F"/>
    <w:rsid w:val="000F1EF9"/>
    <w:rsid w:val="000F20F2"/>
    <w:rsid w:val="000F2856"/>
    <w:rsid w:val="000F2C7A"/>
    <w:rsid w:val="000F2E2F"/>
    <w:rsid w:val="000F3143"/>
    <w:rsid w:val="000F3258"/>
    <w:rsid w:val="000F480E"/>
    <w:rsid w:val="000F4961"/>
    <w:rsid w:val="000F4AD0"/>
    <w:rsid w:val="000F5A34"/>
    <w:rsid w:val="000F5CD4"/>
    <w:rsid w:val="000F671E"/>
    <w:rsid w:val="000F68C7"/>
    <w:rsid w:val="000F6DDE"/>
    <w:rsid w:val="000F720B"/>
    <w:rsid w:val="000F725E"/>
    <w:rsid w:val="000F7363"/>
    <w:rsid w:val="000F73BD"/>
    <w:rsid w:val="000F7631"/>
    <w:rsid w:val="000F76F8"/>
    <w:rsid w:val="00100BC6"/>
    <w:rsid w:val="0010186A"/>
    <w:rsid w:val="00101888"/>
    <w:rsid w:val="00102056"/>
    <w:rsid w:val="0010205F"/>
    <w:rsid w:val="00102BCD"/>
    <w:rsid w:val="00102E07"/>
    <w:rsid w:val="0010321B"/>
    <w:rsid w:val="001033F8"/>
    <w:rsid w:val="0010351B"/>
    <w:rsid w:val="001035B1"/>
    <w:rsid w:val="001036D3"/>
    <w:rsid w:val="00103903"/>
    <w:rsid w:val="00103D00"/>
    <w:rsid w:val="00103F8E"/>
    <w:rsid w:val="00104241"/>
    <w:rsid w:val="001042BB"/>
    <w:rsid w:val="00104702"/>
    <w:rsid w:val="001049A0"/>
    <w:rsid w:val="00104F19"/>
    <w:rsid w:val="00104F4E"/>
    <w:rsid w:val="00105426"/>
    <w:rsid w:val="00105476"/>
    <w:rsid w:val="0010594D"/>
    <w:rsid w:val="00105C03"/>
    <w:rsid w:val="00105CA4"/>
    <w:rsid w:val="00105D24"/>
    <w:rsid w:val="00106490"/>
    <w:rsid w:val="0010672E"/>
    <w:rsid w:val="001068C1"/>
    <w:rsid w:val="00106BA4"/>
    <w:rsid w:val="001070BD"/>
    <w:rsid w:val="00107280"/>
    <w:rsid w:val="0010738E"/>
    <w:rsid w:val="00107512"/>
    <w:rsid w:val="001076EC"/>
    <w:rsid w:val="001103F9"/>
    <w:rsid w:val="00110581"/>
    <w:rsid w:val="001106FD"/>
    <w:rsid w:val="00111269"/>
    <w:rsid w:val="00111278"/>
    <w:rsid w:val="0011197A"/>
    <w:rsid w:val="00111AE4"/>
    <w:rsid w:val="00111AED"/>
    <w:rsid w:val="00111D03"/>
    <w:rsid w:val="0011222E"/>
    <w:rsid w:val="00112230"/>
    <w:rsid w:val="00112685"/>
    <w:rsid w:val="00112B6B"/>
    <w:rsid w:val="00112BCF"/>
    <w:rsid w:val="00112D76"/>
    <w:rsid w:val="0011301E"/>
    <w:rsid w:val="0011337D"/>
    <w:rsid w:val="00113524"/>
    <w:rsid w:val="00113A81"/>
    <w:rsid w:val="00113B6B"/>
    <w:rsid w:val="00113E8B"/>
    <w:rsid w:val="00113FD2"/>
    <w:rsid w:val="0011402C"/>
    <w:rsid w:val="001143BC"/>
    <w:rsid w:val="00114436"/>
    <w:rsid w:val="001145DB"/>
    <w:rsid w:val="00114CD8"/>
    <w:rsid w:val="00114E09"/>
    <w:rsid w:val="00114EE6"/>
    <w:rsid w:val="00114F25"/>
    <w:rsid w:val="00115150"/>
    <w:rsid w:val="0011519D"/>
    <w:rsid w:val="00115310"/>
    <w:rsid w:val="0011540B"/>
    <w:rsid w:val="001154C8"/>
    <w:rsid w:val="00115556"/>
    <w:rsid w:val="0011567F"/>
    <w:rsid w:val="00115716"/>
    <w:rsid w:val="00116A1F"/>
    <w:rsid w:val="00116E5C"/>
    <w:rsid w:val="001172B4"/>
    <w:rsid w:val="00117A22"/>
    <w:rsid w:val="00117AFB"/>
    <w:rsid w:val="00117B2A"/>
    <w:rsid w:val="00117C29"/>
    <w:rsid w:val="00117CC8"/>
    <w:rsid w:val="001200A9"/>
    <w:rsid w:val="00120134"/>
    <w:rsid w:val="001201CE"/>
    <w:rsid w:val="001201FC"/>
    <w:rsid w:val="001202C4"/>
    <w:rsid w:val="00120383"/>
    <w:rsid w:val="00120ADB"/>
    <w:rsid w:val="00120FE8"/>
    <w:rsid w:val="0012122A"/>
    <w:rsid w:val="0012164C"/>
    <w:rsid w:val="0012220C"/>
    <w:rsid w:val="001223C1"/>
    <w:rsid w:val="00122ED7"/>
    <w:rsid w:val="00123A44"/>
    <w:rsid w:val="00123EC7"/>
    <w:rsid w:val="001241BC"/>
    <w:rsid w:val="0012448F"/>
    <w:rsid w:val="001246B1"/>
    <w:rsid w:val="001247C7"/>
    <w:rsid w:val="00124808"/>
    <w:rsid w:val="00124AA8"/>
    <w:rsid w:val="00125285"/>
    <w:rsid w:val="00125295"/>
    <w:rsid w:val="00125585"/>
    <w:rsid w:val="0012597C"/>
    <w:rsid w:val="00125B7E"/>
    <w:rsid w:val="0012614E"/>
    <w:rsid w:val="00126508"/>
    <w:rsid w:val="00126918"/>
    <w:rsid w:val="00126C64"/>
    <w:rsid w:val="00126DE5"/>
    <w:rsid w:val="0012714D"/>
    <w:rsid w:val="00127243"/>
    <w:rsid w:val="00127646"/>
    <w:rsid w:val="00127809"/>
    <w:rsid w:val="00127F15"/>
    <w:rsid w:val="00130A59"/>
    <w:rsid w:val="00130A6B"/>
    <w:rsid w:val="00130B5E"/>
    <w:rsid w:val="00130FF0"/>
    <w:rsid w:val="00131439"/>
    <w:rsid w:val="001315CB"/>
    <w:rsid w:val="00131914"/>
    <w:rsid w:val="00131CBD"/>
    <w:rsid w:val="0013212D"/>
    <w:rsid w:val="0013289A"/>
    <w:rsid w:val="00132B3A"/>
    <w:rsid w:val="001330B0"/>
    <w:rsid w:val="001335BC"/>
    <w:rsid w:val="00133BF2"/>
    <w:rsid w:val="00133F36"/>
    <w:rsid w:val="00134019"/>
    <w:rsid w:val="0013406B"/>
    <w:rsid w:val="0013415F"/>
    <w:rsid w:val="0013416F"/>
    <w:rsid w:val="0013439C"/>
    <w:rsid w:val="001351E3"/>
    <w:rsid w:val="00135200"/>
    <w:rsid w:val="0013535E"/>
    <w:rsid w:val="00135B65"/>
    <w:rsid w:val="00135E27"/>
    <w:rsid w:val="00135EAB"/>
    <w:rsid w:val="00135FE1"/>
    <w:rsid w:val="00136002"/>
    <w:rsid w:val="00136443"/>
    <w:rsid w:val="00136628"/>
    <w:rsid w:val="00136C61"/>
    <w:rsid w:val="00136E02"/>
    <w:rsid w:val="00136F01"/>
    <w:rsid w:val="0013779F"/>
    <w:rsid w:val="00137AFE"/>
    <w:rsid w:val="00137D36"/>
    <w:rsid w:val="00140446"/>
    <w:rsid w:val="00140754"/>
    <w:rsid w:val="0014075C"/>
    <w:rsid w:val="0014193F"/>
    <w:rsid w:val="00141A28"/>
    <w:rsid w:val="00141CB6"/>
    <w:rsid w:val="00141FD9"/>
    <w:rsid w:val="0014225B"/>
    <w:rsid w:val="0014239F"/>
    <w:rsid w:val="0014252F"/>
    <w:rsid w:val="00142D22"/>
    <w:rsid w:val="00142D60"/>
    <w:rsid w:val="00142DA6"/>
    <w:rsid w:val="0014321D"/>
    <w:rsid w:val="001438B5"/>
    <w:rsid w:val="00143993"/>
    <w:rsid w:val="00143A5B"/>
    <w:rsid w:val="001444D7"/>
    <w:rsid w:val="00144658"/>
    <w:rsid w:val="00144A1C"/>
    <w:rsid w:val="00144CE5"/>
    <w:rsid w:val="00144D6D"/>
    <w:rsid w:val="00145432"/>
    <w:rsid w:val="00145775"/>
    <w:rsid w:val="00145B3F"/>
    <w:rsid w:val="00145BFD"/>
    <w:rsid w:val="0014644B"/>
    <w:rsid w:val="00146816"/>
    <w:rsid w:val="00146A69"/>
    <w:rsid w:val="00146B65"/>
    <w:rsid w:val="00146D03"/>
    <w:rsid w:val="00146E0F"/>
    <w:rsid w:val="00146FD8"/>
    <w:rsid w:val="001476F1"/>
    <w:rsid w:val="00147ECE"/>
    <w:rsid w:val="001502AE"/>
    <w:rsid w:val="001508D7"/>
    <w:rsid w:val="00150F9C"/>
    <w:rsid w:val="0015120C"/>
    <w:rsid w:val="001514ED"/>
    <w:rsid w:val="001515C5"/>
    <w:rsid w:val="0015180F"/>
    <w:rsid w:val="00151849"/>
    <w:rsid w:val="00152228"/>
    <w:rsid w:val="00152F09"/>
    <w:rsid w:val="001539A7"/>
    <w:rsid w:val="00153BCA"/>
    <w:rsid w:val="00153F6C"/>
    <w:rsid w:val="00154F09"/>
    <w:rsid w:val="00155170"/>
    <w:rsid w:val="00155270"/>
    <w:rsid w:val="001554D5"/>
    <w:rsid w:val="00155CA6"/>
    <w:rsid w:val="00155DCB"/>
    <w:rsid w:val="00156266"/>
    <w:rsid w:val="0015632B"/>
    <w:rsid w:val="001569E5"/>
    <w:rsid w:val="00156EF4"/>
    <w:rsid w:val="0015713C"/>
    <w:rsid w:val="001571CA"/>
    <w:rsid w:val="001572B2"/>
    <w:rsid w:val="001573BE"/>
    <w:rsid w:val="00157533"/>
    <w:rsid w:val="0015784B"/>
    <w:rsid w:val="00157E88"/>
    <w:rsid w:val="00160799"/>
    <w:rsid w:val="00160A32"/>
    <w:rsid w:val="001611CB"/>
    <w:rsid w:val="001614A6"/>
    <w:rsid w:val="0016183A"/>
    <w:rsid w:val="00161B18"/>
    <w:rsid w:val="00161B80"/>
    <w:rsid w:val="00162225"/>
    <w:rsid w:val="001626AF"/>
    <w:rsid w:val="00162A8C"/>
    <w:rsid w:val="00162D88"/>
    <w:rsid w:val="00163404"/>
    <w:rsid w:val="00163956"/>
    <w:rsid w:val="00163EC1"/>
    <w:rsid w:val="001649C5"/>
    <w:rsid w:val="00164A83"/>
    <w:rsid w:val="00164EC8"/>
    <w:rsid w:val="00165075"/>
    <w:rsid w:val="00165322"/>
    <w:rsid w:val="00165671"/>
    <w:rsid w:val="00165859"/>
    <w:rsid w:val="00165B6E"/>
    <w:rsid w:val="00165E98"/>
    <w:rsid w:val="0016635C"/>
    <w:rsid w:val="00166383"/>
    <w:rsid w:val="001665FE"/>
    <w:rsid w:val="00166A88"/>
    <w:rsid w:val="00166B72"/>
    <w:rsid w:val="00166DED"/>
    <w:rsid w:val="00166E65"/>
    <w:rsid w:val="00166F34"/>
    <w:rsid w:val="00167060"/>
    <w:rsid w:val="00167748"/>
    <w:rsid w:val="00167BBF"/>
    <w:rsid w:val="00170014"/>
    <w:rsid w:val="0017013C"/>
    <w:rsid w:val="001701B9"/>
    <w:rsid w:val="001704ED"/>
    <w:rsid w:val="001711BB"/>
    <w:rsid w:val="00171396"/>
    <w:rsid w:val="00171876"/>
    <w:rsid w:val="00171B8E"/>
    <w:rsid w:val="00171BDA"/>
    <w:rsid w:val="00171C87"/>
    <w:rsid w:val="00173062"/>
    <w:rsid w:val="00173329"/>
    <w:rsid w:val="0017338D"/>
    <w:rsid w:val="001740D5"/>
    <w:rsid w:val="001748F7"/>
    <w:rsid w:val="0017498E"/>
    <w:rsid w:val="00175780"/>
    <w:rsid w:val="00175A16"/>
    <w:rsid w:val="00175E77"/>
    <w:rsid w:val="00176457"/>
    <w:rsid w:val="00176874"/>
    <w:rsid w:val="00176E4D"/>
    <w:rsid w:val="0018087A"/>
    <w:rsid w:val="00180CDC"/>
    <w:rsid w:val="0018113E"/>
    <w:rsid w:val="00181717"/>
    <w:rsid w:val="00181C4F"/>
    <w:rsid w:val="00181E8C"/>
    <w:rsid w:val="00182B27"/>
    <w:rsid w:val="00182CD0"/>
    <w:rsid w:val="00182DEB"/>
    <w:rsid w:val="001834BA"/>
    <w:rsid w:val="00183847"/>
    <w:rsid w:val="00183CE1"/>
    <w:rsid w:val="00183D83"/>
    <w:rsid w:val="00183DE8"/>
    <w:rsid w:val="00183E43"/>
    <w:rsid w:val="00183E5A"/>
    <w:rsid w:val="001843A6"/>
    <w:rsid w:val="00184406"/>
    <w:rsid w:val="00184445"/>
    <w:rsid w:val="00184760"/>
    <w:rsid w:val="0018489B"/>
    <w:rsid w:val="00184A89"/>
    <w:rsid w:val="00185140"/>
    <w:rsid w:val="00185249"/>
    <w:rsid w:val="001852F3"/>
    <w:rsid w:val="001858C6"/>
    <w:rsid w:val="0018633B"/>
    <w:rsid w:val="00186A88"/>
    <w:rsid w:val="00187265"/>
    <w:rsid w:val="001875EA"/>
    <w:rsid w:val="00187624"/>
    <w:rsid w:val="00187706"/>
    <w:rsid w:val="001877EC"/>
    <w:rsid w:val="00187AA3"/>
    <w:rsid w:val="00187C9A"/>
    <w:rsid w:val="00187CB8"/>
    <w:rsid w:val="001904E0"/>
    <w:rsid w:val="001905D1"/>
    <w:rsid w:val="001908EF"/>
    <w:rsid w:val="001916C3"/>
    <w:rsid w:val="001917DB"/>
    <w:rsid w:val="00191977"/>
    <w:rsid w:val="00191FF4"/>
    <w:rsid w:val="001925DD"/>
    <w:rsid w:val="00192A80"/>
    <w:rsid w:val="00192C14"/>
    <w:rsid w:val="00192F7E"/>
    <w:rsid w:val="0019312D"/>
    <w:rsid w:val="00193AF2"/>
    <w:rsid w:val="00194475"/>
    <w:rsid w:val="001949CD"/>
    <w:rsid w:val="00194E6B"/>
    <w:rsid w:val="001954D3"/>
    <w:rsid w:val="00195537"/>
    <w:rsid w:val="001957B1"/>
    <w:rsid w:val="001958E4"/>
    <w:rsid w:val="001959F3"/>
    <w:rsid w:val="001963C2"/>
    <w:rsid w:val="001964FE"/>
    <w:rsid w:val="00196D7C"/>
    <w:rsid w:val="00196DAF"/>
    <w:rsid w:val="001974E3"/>
    <w:rsid w:val="00197713"/>
    <w:rsid w:val="0019775B"/>
    <w:rsid w:val="00197AA1"/>
    <w:rsid w:val="00197E0A"/>
    <w:rsid w:val="001A0176"/>
    <w:rsid w:val="001A0C0F"/>
    <w:rsid w:val="001A0CEA"/>
    <w:rsid w:val="001A10FE"/>
    <w:rsid w:val="001A144A"/>
    <w:rsid w:val="001A16CB"/>
    <w:rsid w:val="001A1C81"/>
    <w:rsid w:val="001A1D8C"/>
    <w:rsid w:val="001A1DE0"/>
    <w:rsid w:val="001A1F5E"/>
    <w:rsid w:val="001A21F3"/>
    <w:rsid w:val="001A22B7"/>
    <w:rsid w:val="001A2431"/>
    <w:rsid w:val="001A289F"/>
    <w:rsid w:val="001A2E61"/>
    <w:rsid w:val="001A2F40"/>
    <w:rsid w:val="001A2FEF"/>
    <w:rsid w:val="001A3169"/>
    <w:rsid w:val="001A32F9"/>
    <w:rsid w:val="001A34CF"/>
    <w:rsid w:val="001A3700"/>
    <w:rsid w:val="001A3844"/>
    <w:rsid w:val="001A3D6F"/>
    <w:rsid w:val="001A3ECB"/>
    <w:rsid w:val="001A40C6"/>
    <w:rsid w:val="001A42F2"/>
    <w:rsid w:val="001A4BBB"/>
    <w:rsid w:val="001A50A9"/>
    <w:rsid w:val="001A581E"/>
    <w:rsid w:val="001A599E"/>
    <w:rsid w:val="001A5BE9"/>
    <w:rsid w:val="001A63A7"/>
    <w:rsid w:val="001A7133"/>
    <w:rsid w:val="001A71A4"/>
    <w:rsid w:val="001A7415"/>
    <w:rsid w:val="001A7B08"/>
    <w:rsid w:val="001A7B2E"/>
    <w:rsid w:val="001A7B76"/>
    <w:rsid w:val="001A7CC1"/>
    <w:rsid w:val="001A7D09"/>
    <w:rsid w:val="001A7E23"/>
    <w:rsid w:val="001B02B6"/>
    <w:rsid w:val="001B05F4"/>
    <w:rsid w:val="001B08D6"/>
    <w:rsid w:val="001B0A9E"/>
    <w:rsid w:val="001B0BFF"/>
    <w:rsid w:val="001B0FAD"/>
    <w:rsid w:val="001B0FF4"/>
    <w:rsid w:val="001B1A79"/>
    <w:rsid w:val="001B1E83"/>
    <w:rsid w:val="001B1EBB"/>
    <w:rsid w:val="001B2644"/>
    <w:rsid w:val="001B290A"/>
    <w:rsid w:val="001B2F03"/>
    <w:rsid w:val="001B315C"/>
    <w:rsid w:val="001B3A39"/>
    <w:rsid w:val="001B3A4E"/>
    <w:rsid w:val="001B3BF7"/>
    <w:rsid w:val="001B4A96"/>
    <w:rsid w:val="001B4B94"/>
    <w:rsid w:val="001B4E20"/>
    <w:rsid w:val="001B51C5"/>
    <w:rsid w:val="001B5504"/>
    <w:rsid w:val="001B5821"/>
    <w:rsid w:val="001B6118"/>
    <w:rsid w:val="001B63D8"/>
    <w:rsid w:val="001B647A"/>
    <w:rsid w:val="001B6815"/>
    <w:rsid w:val="001B6FAF"/>
    <w:rsid w:val="001B7241"/>
    <w:rsid w:val="001B7342"/>
    <w:rsid w:val="001B7517"/>
    <w:rsid w:val="001B7646"/>
    <w:rsid w:val="001B77CB"/>
    <w:rsid w:val="001B7B2B"/>
    <w:rsid w:val="001C020C"/>
    <w:rsid w:val="001C0801"/>
    <w:rsid w:val="001C0D87"/>
    <w:rsid w:val="001C0E39"/>
    <w:rsid w:val="001C109A"/>
    <w:rsid w:val="001C10E8"/>
    <w:rsid w:val="001C1190"/>
    <w:rsid w:val="001C13E1"/>
    <w:rsid w:val="001C1434"/>
    <w:rsid w:val="001C14A8"/>
    <w:rsid w:val="001C1787"/>
    <w:rsid w:val="001C19D4"/>
    <w:rsid w:val="001C1CFE"/>
    <w:rsid w:val="001C1DC5"/>
    <w:rsid w:val="001C207F"/>
    <w:rsid w:val="001C2476"/>
    <w:rsid w:val="001C2668"/>
    <w:rsid w:val="001C26AA"/>
    <w:rsid w:val="001C27B7"/>
    <w:rsid w:val="001C28D9"/>
    <w:rsid w:val="001C2CCD"/>
    <w:rsid w:val="001C2D69"/>
    <w:rsid w:val="001C2F3E"/>
    <w:rsid w:val="001C37FB"/>
    <w:rsid w:val="001C39E9"/>
    <w:rsid w:val="001C3A33"/>
    <w:rsid w:val="001C3BC0"/>
    <w:rsid w:val="001C4628"/>
    <w:rsid w:val="001C48C0"/>
    <w:rsid w:val="001C4945"/>
    <w:rsid w:val="001C4E36"/>
    <w:rsid w:val="001C4FE3"/>
    <w:rsid w:val="001C5A16"/>
    <w:rsid w:val="001C5CF4"/>
    <w:rsid w:val="001C5D76"/>
    <w:rsid w:val="001C6068"/>
    <w:rsid w:val="001C6705"/>
    <w:rsid w:val="001C6B3D"/>
    <w:rsid w:val="001C6F78"/>
    <w:rsid w:val="001C7731"/>
    <w:rsid w:val="001D03DA"/>
    <w:rsid w:val="001D072A"/>
    <w:rsid w:val="001D0951"/>
    <w:rsid w:val="001D0DCC"/>
    <w:rsid w:val="001D0DFF"/>
    <w:rsid w:val="001D145F"/>
    <w:rsid w:val="001D286B"/>
    <w:rsid w:val="001D2F99"/>
    <w:rsid w:val="001D31EA"/>
    <w:rsid w:val="001D32D2"/>
    <w:rsid w:val="001D377B"/>
    <w:rsid w:val="001D396C"/>
    <w:rsid w:val="001D42B2"/>
    <w:rsid w:val="001D4A10"/>
    <w:rsid w:val="001D4B2E"/>
    <w:rsid w:val="001D555C"/>
    <w:rsid w:val="001D5BA2"/>
    <w:rsid w:val="001D5BA8"/>
    <w:rsid w:val="001D5C6D"/>
    <w:rsid w:val="001D5F07"/>
    <w:rsid w:val="001D605F"/>
    <w:rsid w:val="001D61ED"/>
    <w:rsid w:val="001D64DC"/>
    <w:rsid w:val="001E05A1"/>
    <w:rsid w:val="001E06B9"/>
    <w:rsid w:val="001E06C2"/>
    <w:rsid w:val="001E08C2"/>
    <w:rsid w:val="001E126F"/>
    <w:rsid w:val="001E1672"/>
    <w:rsid w:val="001E1A19"/>
    <w:rsid w:val="001E267B"/>
    <w:rsid w:val="001E2B3B"/>
    <w:rsid w:val="001E35E8"/>
    <w:rsid w:val="001E36F9"/>
    <w:rsid w:val="001E39BF"/>
    <w:rsid w:val="001E3A62"/>
    <w:rsid w:val="001E3D5D"/>
    <w:rsid w:val="001E418D"/>
    <w:rsid w:val="001E42C2"/>
    <w:rsid w:val="001E488A"/>
    <w:rsid w:val="001E4B64"/>
    <w:rsid w:val="001E5B71"/>
    <w:rsid w:val="001E650B"/>
    <w:rsid w:val="001E6B5E"/>
    <w:rsid w:val="001E6CC1"/>
    <w:rsid w:val="001E6F41"/>
    <w:rsid w:val="001E7227"/>
    <w:rsid w:val="001E7B71"/>
    <w:rsid w:val="001F0F4C"/>
    <w:rsid w:val="001F12F2"/>
    <w:rsid w:val="001F15C0"/>
    <w:rsid w:val="001F15F3"/>
    <w:rsid w:val="001F1C09"/>
    <w:rsid w:val="001F22C1"/>
    <w:rsid w:val="001F252B"/>
    <w:rsid w:val="001F2C2E"/>
    <w:rsid w:val="001F2FE4"/>
    <w:rsid w:val="001F324F"/>
    <w:rsid w:val="001F32BE"/>
    <w:rsid w:val="001F346A"/>
    <w:rsid w:val="001F3961"/>
    <w:rsid w:val="001F3A7C"/>
    <w:rsid w:val="001F3B19"/>
    <w:rsid w:val="001F40F9"/>
    <w:rsid w:val="001F43DF"/>
    <w:rsid w:val="001F45D7"/>
    <w:rsid w:val="001F462D"/>
    <w:rsid w:val="001F4851"/>
    <w:rsid w:val="001F4F72"/>
    <w:rsid w:val="001F5005"/>
    <w:rsid w:val="001F58B3"/>
    <w:rsid w:val="001F59EC"/>
    <w:rsid w:val="001F5E0F"/>
    <w:rsid w:val="001F654D"/>
    <w:rsid w:val="001F6649"/>
    <w:rsid w:val="001F693C"/>
    <w:rsid w:val="001F7152"/>
    <w:rsid w:val="001F7188"/>
    <w:rsid w:val="001F7218"/>
    <w:rsid w:val="001F72C7"/>
    <w:rsid w:val="001F7307"/>
    <w:rsid w:val="001F73AE"/>
    <w:rsid w:val="001F766D"/>
    <w:rsid w:val="001F7725"/>
    <w:rsid w:val="001F7BD5"/>
    <w:rsid w:val="001F7DC2"/>
    <w:rsid w:val="00200066"/>
    <w:rsid w:val="00200420"/>
    <w:rsid w:val="0020054E"/>
    <w:rsid w:val="00200FAD"/>
    <w:rsid w:val="00201868"/>
    <w:rsid w:val="0020187B"/>
    <w:rsid w:val="00201B8F"/>
    <w:rsid w:val="00201FFF"/>
    <w:rsid w:val="00202117"/>
    <w:rsid w:val="00202180"/>
    <w:rsid w:val="0020236C"/>
    <w:rsid w:val="002027BC"/>
    <w:rsid w:val="0020312B"/>
    <w:rsid w:val="002032BD"/>
    <w:rsid w:val="002033CD"/>
    <w:rsid w:val="00203461"/>
    <w:rsid w:val="00203CBB"/>
    <w:rsid w:val="00203EC2"/>
    <w:rsid w:val="00203F0A"/>
    <w:rsid w:val="002047BA"/>
    <w:rsid w:val="002047EF"/>
    <w:rsid w:val="002048C9"/>
    <w:rsid w:val="00205295"/>
    <w:rsid w:val="00205333"/>
    <w:rsid w:val="002053EA"/>
    <w:rsid w:val="00205586"/>
    <w:rsid w:val="00205661"/>
    <w:rsid w:val="00205694"/>
    <w:rsid w:val="00205819"/>
    <w:rsid w:val="00205CCC"/>
    <w:rsid w:val="00205F62"/>
    <w:rsid w:val="002060AF"/>
    <w:rsid w:val="002064B4"/>
    <w:rsid w:val="0020659F"/>
    <w:rsid w:val="002068F4"/>
    <w:rsid w:val="00206DB5"/>
    <w:rsid w:val="00207C29"/>
    <w:rsid w:val="00207CB5"/>
    <w:rsid w:val="00207FD8"/>
    <w:rsid w:val="0021003C"/>
    <w:rsid w:val="0021076E"/>
    <w:rsid w:val="002108EB"/>
    <w:rsid w:val="00210B9E"/>
    <w:rsid w:val="00210D39"/>
    <w:rsid w:val="00210E03"/>
    <w:rsid w:val="00210E2F"/>
    <w:rsid w:val="00210F23"/>
    <w:rsid w:val="00210F46"/>
    <w:rsid w:val="002115C9"/>
    <w:rsid w:val="0021181F"/>
    <w:rsid w:val="00211860"/>
    <w:rsid w:val="00211AC6"/>
    <w:rsid w:val="00212461"/>
    <w:rsid w:val="00212572"/>
    <w:rsid w:val="002126E8"/>
    <w:rsid w:val="00212ACE"/>
    <w:rsid w:val="00212BAA"/>
    <w:rsid w:val="00212F0E"/>
    <w:rsid w:val="00213095"/>
    <w:rsid w:val="00213BAC"/>
    <w:rsid w:val="00213BFB"/>
    <w:rsid w:val="00213FDF"/>
    <w:rsid w:val="002141B3"/>
    <w:rsid w:val="00214364"/>
    <w:rsid w:val="002147A4"/>
    <w:rsid w:val="00214C34"/>
    <w:rsid w:val="00214F6D"/>
    <w:rsid w:val="00214FDB"/>
    <w:rsid w:val="00215633"/>
    <w:rsid w:val="002158F8"/>
    <w:rsid w:val="00215F03"/>
    <w:rsid w:val="00216102"/>
    <w:rsid w:val="00216577"/>
    <w:rsid w:val="00216589"/>
    <w:rsid w:val="002166B3"/>
    <w:rsid w:val="00216DC4"/>
    <w:rsid w:val="00217300"/>
    <w:rsid w:val="002174FF"/>
    <w:rsid w:val="00217E9C"/>
    <w:rsid w:val="00217F07"/>
    <w:rsid w:val="002218F5"/>
    <w:rsid w:val="0022211E"/>
    <w:rsid w:val="0022277A"/>
    <w:rsid w:val="002229C3"/>
    <w:rsid w:val="00222B03"/>
    <w:rsid w:val="00222BA0"/>
    <w:rsid w:val="00222BB6"/>
    <w:rsid w:val="00222DC0"/>
    <w:rsid w:val="00223E11"/>
    <w:rsid w:val="00224332"/>
    <w:rsid w:val="0022462F"/>
    <w:rsid w:val="002247A4"/>
    <w:rsid w:val="00224E37"/>
    <w:rsid w:val="00224EFE"/>
    <w:rsid w:val="00225013"/>
    <w:rsid w:val="0022523F"/>
    <w:rsid w:val="002252EF"/>
    <w:rsid w:val="0022574C"/>
    <w:rsid w:val="00225C06"/>
    <w:rsid w:val="00225D2F"/>
    <w:rsid w:val="00225D85"/>
    <w:rsid w:val="0022645A"/>
    <w:rsid w:val="00226956"/>
    <w:rsid w:val="00226A50"/>
    <w:rsid w:val="002274BE"/>
    <w:rsid w:val="002275A4"/>
    <w:rsid w:val="002304D3"/>
    <w:rsid w:val="00230A56"/>
    <w:rsid w:val="002312FC"/>
    <w:rsid w:val="00231319"/>
    <w:rsid w:val="0023131B"/>
    <w:rsid w:val="00231C64"/>
    <w:rsid w:val="00231F44"/>
    <w:rsid w:val="0023219F"/>
    <w:rsid w:val="00232748"/>
    <w:rsid w:val="00232913"/>
    <w:rsid w:val="00232B80"/>
    <w:rsid w:val="002330AF"/>
    <w:rsid w:val="002335DA"/>
    <w:rsid w:val="002337C1"/>
    <w:rsid w:val="00233ECF"/>
    <w:rsid w:val="00233ED0"/>
    <w:rsid w:val="00233F73"/>
    <w:rsid w:val="0023413E"/>
    <w:rsid w:val="00234605"/>
    <w:rsid w:val="00234B50"/>
    <w:rsid w:val="0023503D"/>
    <w:rsid w:val="002355A2"/>
    <w:rsid w:val="0023584B"/>
    <w:rsid w:val="00235EC8"/>
    <w:rsid w:val="0023698D"/>
    <w:rsid w:val="00237865"/>
    <w:rsid w:val="002400D1"/>
    <w:rsid w:val="0024031A"/>
    <w:rsid w:val="00240C39"/>
    <w:rsid w:val="0024108C"/>
    <w:rsid w:val="002410BD"/>
    <w:rsid w:val="00241161"/>
    <w:rsid w:val="00241540"/>
    <w:rsid w:val="00241EC2"/>
    <w:rsid w:val="00241EEC"/>
    <w:rsid w:val="0024247D"/>
    <w:rsid w:val="00242CFC"/>
    <w:rsid w:val="00242D92"/>
    <w:rsid w:val="00242EA0"/>
    <w:rsid w:val="00243477"/>
    <w:rsid w:val="002436C5"/>
    <w:rsid w:val="00243955"/>
    <w:rsid w:val="002443D2"/>
    <w:rsid w:val="0024452A"/>
    <w:rsid w:val="002448C4"/>
    <w:rsid w:val="00244946"/>
    <w:rsid w:val="0024496A"/>
    <w:rsid w:val="002455BF"/>
    <w:rsid w:val="00245743"/>
    <w:rsid w:val="00245F5B"/>
    <w:rsid w:val="00246082"/>
    <w:rsid w:val="0024614A"/>
    <w:rsid w:val="0024620C"/>
    <w:rsid w:val="002465AF"/>
    <w:rsid w:val="00247478"/>
    <w:rsid w:val="00247A71"/>
    <w:rsid w:val="00247BBD"/>
    <w:rsid w:val="00247C5B"/>
    <w:rsid w:val="00247C5F"/>
    <w:rsid w:val="002509EF"/>
    <w:rsid w:val="00251778"/>
    <w:rsid w:val="00251B13"/>
    <w:rsid w:val="0025209D"/>
    <w:rsid w:val="0025234E"/>
    <w:rsid w:val="0025286A"/>
    <w:rsid w:val="00252B9D"/>
    <w:rsid w:val="00252BA9"/>
    <w:rsid w:val="00252BEE"/>
    <w:rsid w:val="00252C7F"/>
    <w:rsid w:val="00252D10"/>
    <w:rsid w:val="00253090"/>
    <w:rsid w:val="002530E4"/>
    <w:rsid w:val="00253955"/>
    <w:rsid w:val="0025474B"/>
    <w:rsid w:val="00254868"/>
    <w:rsid w:val="00254B35"/>
    <w:rsid w:val="00254F0D"/>
    <w:rsid w:val="0025503D"/>
    <w:rsid w:val="00256714"/>
    <w:rsid w:val="002568DD"/>
    <w:rsid w:val="0025697F"/>
    <w:rsid w:val="00256A87"/>
    <w:rsid w:val="002571D1"/>
    <w:rsid w:val="00257531"/>
    <w:rsid w:val="002575B1"/>
    <w:rsid w:val="002576B9"/>
    <w:rsid w:val="002577AA"/>
    <w:rsid w:val="00257A15"/>
    <w:rsid w:val="00257A1E"/>
    <w:rsid w:val="00257CA7"/>
    <w:rsid w:val="00260023"/>
    <w:rsid w:val="002603EE"/>
    <w:rsid w:val="00260BDC"/>
    <w:rsid w:val="00260C2D"/>
    <w:rsid w:val="00260D05"/>
    <w:rsid w:val="0026106B"/>
    <w:rsid w:val="00261457"/>
    <w:rsid w:val="00261F03"/>
    <w:rsid w:val="002621BD"/>
    <w:rsid w:val="002625B7"/>
    <w:rsid w:val="00262A92"/>
    <w:rsid w:val="002631E6"/>
    <w:rsid w:val="00263A51"/>
    <w:rsid w:val="00264739"/>
    <w:rsid w:val="00264CE9"/>
    <w:rsid w:val="002655B5"/>
    <w:rsid w:val="00265673"/>
    <w:rsid w:val="00265F75"/>
    <w:rsid w:val="00266171"/>
    <w:rsid w:val="00266326"/>
    <w:rsid w:val="002663F9"/>
    <w:rsid w:val="00266566"/>
    <w:rsid w:val="00266C80"/>
    <w:rsid w:val="0026706B"/>
    <w:rsid w:val="0026744F"/>
    <w:rsid w:val="00267C3E"/>
    <w:rsid w:val="00267F12"/>
    <w:rsid w:val="00267F1F"/>
    <w:rsid w:val="00270084"/>
    <w:rsid w:val="00270118"/>
    <w:rsid w:val="00270326"/>
    <w:rsid w:val="00270E24"/>
    <w:rsid w:val="00270ECC"/>
    <w:rsid w:val="00270FBA"/>
    <w:rsid w:val="00271467"/>
    <w:rsid w:val="002717DD"/>
    <w:rsid w:val="00271969"/>
    <w:rsid w:val="00271DB0"/>
    <w:rsid w:val="00271DEA"/>
    <w:rsid w:val="0027207F"/>
    <w:rsid w:val="0027280B"/>
    <w:rsid w:val="002728CA"/>
    <w:rsid w:val="00273126"/>
    <w:rsid w:val="0027320F"/>
    <w:rsid w:val="00273465"/>
    <w:rsid w:val="0027347C"/>
    <w:rsid w:val="002734EE"/>
    <w:rsid w:val="00274157"/>
    <w:rsid w:val="00274194"/>
    <w:rsid w:val="002744DB"/>
    <w:rsid w:val="002746B9"/>
    <w:rsid w:val="00274AEF"/>
    <w:rsid w:val="00274BD4"/>
    <w:rsid w:val="002755EE"/>
    <w:rsid w:val="00275924"/>
    <w:rsid w:val="002759D9"/>
    <w:rsid w:val="002759DC"/>
    <w:rsid w:val="00275AFA"/>
    <w:rsid w:val="00275D67"/>
    <w:rsid w:val="00276CCD"/>
    <w:rsid w:val="00277216"/>
    <w:rsid w:val="002772B6"/>
    <w:rsid w:val="0027796A"/>
    <w:rsid w:val="00280D78"/>
    <w:rsid w:val="00281311"/>
    <w:rsid w:val="00281891"/>
    <w:rsid w:val="00281AA8"/>
    <w:rsid w:val="00281ACA"/>
    <w:rsid w:val="00281C18"/>
    <w:rsid w:val="00282496"/>
    <w:rsid w:val="002829C4"/>
    <w:rsid w:val="00282FCD"/>
    <w:rsid w:val="00283284"/>
    <w:rsid w:val="00283305"/>
    <w:rsid w:val="0028331D"/>
    <w:rsid w:val="00283453"/>
    <w:rsid w:val="00283764"/>
    <w:rsid w:val="00283803"/>
    <w:rsid w:val="002839DD"/>
    <w:rsid w:val="00283C10"/>
    <w:rsid w:val="00283E96"/>
    <w:rsid w:val="0028436C"/>
    <w:rsid w:val="002848E9"/>
    <w:rsid w:val="00284A18"/>
    <w:rsid w:val="0028527F"/>
    <w:rsid w:val="00286080"/>
    <w:rsid w:val="00286130"/>
    <w:rsid w:val="002861E7"/>
    <w:rsid w:val="00286512"/>
    <w:rsid w:val="002865EF"/>
    <w:rsid w:val="00286620"/>
    <w:rsid w:val="0028672E"/>
    <w:rsid w:val="00286E71"/>
    <w:rsid w:val="002870F4"/>
    <w:rsid w:val="002871C4"/>
    <w:rsid w:val="002872AC"/>
    <w:rsid w:val="002873FB"/>
    <w:rsid w:val="00287997"/>
    <w:rsid w:val="00290504"/>
    <w:rsid w:val="00290561"/>
    <w:rsid w:val="002906CE"/>
    <w:rsid w:val="00290CD9"/>
    <w:rsid w:val="00290D7F"/>
    <w:rsid w:val="00291A61"/>
    <w:rsid w:val="00291A74"/>
    <w:rsid w:val="00291C8A"/>
    <w:rsid w:val="00291CC0"/>
    <w:rsid w:val="002926EB"/>
    <w:rsid w:val="0029273D"/>
    <w:rsid w:val="002927C9"/>
    <w:rsid w:val="00292A39"/>
    <w:rsid w:val="002937AA"/>
    <w:rsid w:val="0029495B"/>
    <w:rsid w:val="00294D58"/>
    <w:rsid w:val="00294E4F"/>
    <w:rsid w:val="00294EDA"/>
    <w:rsid w:val="00295548"/>
    <w:rsid w:val="00295B1B"/>
    <w:rsid w:val="00295BA3"/>
    <w:rsid w:val="00295E60"/>
    <w:rsid w:val="00296B2B"/>
    <w:rsid w:val="00296F9A"/>
    <w:rsid w:val="00297633"/>
    <w:rsid w:val="00297DB6"/>
    <w:rsid w:val="002A01E3"/>
    <w:rsid w:val="002A03BB"/>
    <w:rsid w:val="002A0424"/>
    <w:rsid w:val="002A087A"/>
    <w:rsid w:val="002A0909"/>
    <w:rsid w:val="002A119E"/>
    <w:rsid w:val="002A1BA9"/>
    <w:rsid w:val="002A1F76"/>
    <w:rsid w:val="002A204E"/>
    <w:rsid w:val="002A291E"/>
    <w:rsid w:val="002A2A49"/>
    <w:rsid w:val="002A2DEF"/>
    <w:rsid w:val="002A2F5B"/>
    <w:rsid w:val="002A38A5"/>
    <w:rsid w:val="002A3A33"/>
    <w:rsid w:val="002A3CCB"/>
    <w:rsid w:val="002A3CD6"/>
    <w:rsid w:val="002A3EC7"/>
    <w:rsid w:val="002A4392"/>
    <w:rsid w:val="002A4707"/>
    <w:rsid w:val="002A4816"/>
    <w:rsid w:val="002A4D1E"/>
    <w:rsid w:val="002A4E88"/>
    <w:rsid w:val="002A501C"/>
    <w:rsid w:val="002A50C8"/>
    <w:rsid w:val="002A514C"/>
    <w:rsid w:val="002A5175"/>
    <w:rsid w:val="002A56BE"/>
    <w:rsid w:val="002A5931"/>
    <w:rsid w:val="002A5A7B"/>
    <w:rsid w:val="002A61C6"/>
    <w:rsid w:val="002A668C"/>
    <w:rsid w:val="002A6BD2"/>
    <w:rsid w:val="002A7023"/>
    <w:rsid w:val="002A7F2E"/>
    <w:rsid w:val="002B0590"/>
    <w:rsid w:val="002B0ABC"/>
    <w:rsid w:val="002B0D0B"/>
    <w:rsid w:val="002B0D2F"/>
    <w:rsid w:val="002B0DB6"/>
    <w:rsid w:val="002B0ECF"/>
    <w:rsid w:val="002B11BB"/>
    <w:rsid w:val="002B127F"/>
    <w:rsid w:val="002B1310"/>
    <w:rsid w:val="002B191A"/>
    <w:rsid w:val="002B1962"/>
    <w:rsid w:val="002B1CEB"/>
    <w:rsid w:val="002B1E2F"/>
    <w:rsid w:val="002B213B"/>
    <w:rsid w:val="002B2202"/>
    <w:rsid w:val="002B26AD"/>
    <w:rsid w:val="002B281C"/>
    <w:rsid w:val="002B28AB"/>
    <w:rsid w:val="002B29C9"/>
    <w:rsid w:val="002B2C56"/>
    <w:rsid w:val="002B3000"/>
    <w:rsid w:val="002B33FF"/>
    <w:rsid w:val="002B38C1"/>
    <w:rsid w:val="002B4586"/>
    <w:rsid w:val="002B4941"/>
    <w:rsid w:val="002B4B1D"/>
    <w:rsid w:val="002B4CFE"/>
    <w:rsid w:val="002B5108"/>
    <w:rsid w:val="002B52A9"/>
    <w:rsid w:val="002B5748"/>
    <w:rsid w:val="002B588E"/>
    <w:rsid w:val="002B5B3D"/>
    <w:rsid w:val="002B60F6"/>
    <w:rsid w:val="002B72DC"/>
    <w:rsid w:val="002B7490"/>
    <w:rsid w:val="002C0175"/>
    <w:rsid w:val="002C0AA7"/>
    <w:rsid w:val="002C0AFC"/>
    <w:rsid w:val="002C0D14"/>
    <w:rsid w:val="002C17F0"/>
    <w:rsid w:val="002C2401"/>
    <w:rsid w:val="002C24C3"/>
    <w:rsid w:val="002C293F"/>
    <w:rsid w:val="002C2BB6"/>
    <w:rsid w:val="002C2D6F"/>
    <w:rsid w:val="002C2DD1"/>
    <w:rsid w:val="002C3050"/>
    <w:rsid w:val="002C3483"/>
    <w:rsid w:val="002C4469"/>
    <w:rsid w:val="002C47B8"/>
    <w:rsid w:val="002C4E8A"/>
    <w:rsid w:val="002C4F3F"/>
    <w:rsid w:val="002C5F44"/>
    <w:rsid w:val="002C5F48"/>
    <w:rsid w:val="002C625A"/>
    <w:rsid w:val="002C627B"/>
    <w:rsid w:val="002C6B65"/>
    <w:rsid w:val="002C6F17"/>
    <w:rsid w:val="002C6F32"/>
    <w:rsid w:val="002C7255"/>
    <w:rsid w:val="002C7F6C"/>
    <w:rsid w:val="002D078C"/>
    <w:rsid w:val="002D09A1"/>
    <w:rsid w:val="002D128E"/>
    <w:rsid w:val="002D150E"/>
    <w:rsid w:val="002D1E61"/>
    <w:rsid w:val="002D1EF5"/>
    <w:rsid w:val="002D2184"/>
    <w:rsid w:val="002D2258"/>
    <w:rsid w:val="002D23C4"/>
    <w:rsid w:val="002D2423"/>
    <w:rsid w:val="002D2A7F"/>
    <w:rsid w:val="002D2DCE"/>
    <w:rsid w:val="002D2E06"/>
    <w:rsid w:val="002D30F8"/>
    <w:rsid w:val="002D31E3"/>
    <w:rsid w:val="002D3217"/>
    <w:rsid w:val="002D3D1D"/>
    <w:rsid w:val="002D402F"/>
    <w:rsid w:val="002D408E"/>
    <w:rsid w:val="002D4196"/>
    <w:rsid w:val="002D493D"/>
    <w:rsid w:val="002D4E43"/>
    <w:rsid w:val="002D4E8F"/>
    <w:rsid w:val="002D503C"/>
    <w:rsid w:val="002D597A"/>
    <w:rsid w:val="002D5E41"/>
    <w:rsid w:val="002D5E4F"/>
    <w:rsid w:val="002D617F"/>
    <w:rsid w:val="002D6888"/>
    <w:rsid w:val="002D68AD"/>
    <w:rsid w:val="002D6A93"/>
    <w:rsid w:val="002D6D33"/>
    <w:rsid w:val="002D72E8"/>
    <w:rsid w:val="002D762C"/>
    <w:rsid w:val="002D7ABE"/>
    <w:rsid w:val="002D7BD2"/>
    <w:rsid w:val="002E0379"/>
    <w:rsid w:val="002E062F"/>
    <w:rsid w:val="002E0884"/>
    <w:rsid w:val="002E0A9D"/>
    <w:rsid w:val="002E0AD5"/>
    <w:rsid w:val="002E0C96"/>
    <w:rsid w:val="002E0EB2"/>
    <w:rsid w:val="002E13AE"/>
    <w:rsid w:val="002E1469"/>
    <w:rsid w:val="002E186D"/>
    <w:rsid w:val="002E1AB1"/>
    <w:rsid w:val="002E1F95"/>
    <w:rsid w:val="002E2342"/>
    <w:rsid w:val="002E242F"/>
    <w:rsid w:val="002E2931"/>
    <w:rsid w:val="002E299C"/>
    <w:rsid w:val="002E3006"/>
    <w:rsid w:val="002E30DC"/>
    <w:rsid w:val="002E3668"/>
    <w:rsid w:val="002E36EB"/>
    <w:rsid w:val="002E3733"/>
    <w:rsid w:val="002E3A0A"/>
    <w:rsid w:val="002E3B8F"/>
    <w:rsid w:val="002E3C78"/>
    <w:rsid w:val="002E4152"/>
    <w:rsid w:val="002E45E4"/>
    <w:rsid w:val="002E51CE"/>
    <w:rsid w:val="002E57B1"/>
    <w:rsid w:val="002E59E8"/>
    <w:rsid w:val="002E5CF5"/>
    <w:rsid w:val="002E5F3A"/>
    <w:rsid w:val="002E5F9A"/>
    <w:rsid w:val="002E6141"/>
    <w:rsid w:val="002E616E"/>
    <w:rsid w:val="002E6200"/>
    <w:rsid w:val="002E68C6"/>
    <w:rsid w:val="002E6EF4"/>
    <w:rsid w:val="002E713A"/>
    <w:rsid w:val="002E7511"/>
    <w:rsid w:val="002E7CD8"/>
    <w:rsid w:val="002E7D30"/>
    <w:rsid w:val="002F02A7"/>
    <w:rsid w:val="002F03AD"/>
    <w:rsid w:val="002F0661"/>
    <w:rsid w:val="002F0783"/>
    <w:rsid w:val="002F1373"/>
    <w:rsid w:val="002F16C8"/>
    <w:rsid w:val="002F172F"/>
    <w:rsid w:val="002F19F4"/>
    <w:rsid w:val="002F2121"/>
    <w:rsid w:val="002F27D6"/>
    <w:rsid w:val="002F2A63"/>
    <w:rsid w:val="002F2C51"/>
    <w:rsid w:val="002F2C63"/>
    <w:rsid w:val="002F2F9C"/>
    <w:rsid w:val="002F2FED"/>
    <w:rsid w:val="002F307E"/>
    <w:rsid w:val="002F3423"/>
    <w:rsid w:val="002F3DF7"/>
    <w:rsid w:val="002F40C5"/>
    <w:rsid w:val="002F4654"/>
    <w:rsid w:val="002F4850"/>
    <w:rsid w:val="002F5290"/>
    <w:rsid w:val="002F5BC1"/>
    <w:rsid w:val="002F5C5C"/>
    <w:rsid w:val="002F61BD"/>
    <w:rsid w:val="002F622E"/>
    <w:rsid w:val="002F62DF"/>
    <w:rsid w:val="002F6A6B"/>
    <w:rsid w:val="002F6A7D"/>
    <w:rsid w:val="002F6B76"/>
    <w:rsid w:val="002F7095"/>
    <w:rsid w:val="002F7F10"/>
    <w:rsid w:val="00300042"/>
    <w:rsid w:val="00300594"/>
    <w:rsid w:val="00300777"/>
    <w:rsid w:val="00300D07"/>
    <w:rsid w:val="00300FAF"/>
    <w:rsid w:val="00301467"/>
    <w:rsid w:val="00301B7E"/>
    <w:rsid w:val="00301D5E"/>
    <w:rsid w:val="00301F82"/>
    <w:rsid w:val="00303226"/>
    <w:rsid w:val="003032D5"/>
    <w:rsid w:val="00303483"/>
    <w:rsid w:val="00303649"/>
    <w:rsid w:val="003036D5"/>
    <w:rsid w:val="00303913"/>
    <w:rsid w:val="0030431A"/>
    <w:rsid w:val="003045EC"/>
    <w:rsid w:val="00304A0C"/>
    <w:rsid w:val="00304AE8"/>
    <w:rsid w:val="003052CB"/>
    <w:rsid w:val="00305999"/>
    <w:rsid w:val="003059E6"/>
    <w:rsid w:val="00305B45"/>
    <w:rsid w:val="00305BA3"/>
    <w:rsid w:val="003060D1"/>
    <w:rsid w:val="003061FB"/>
    <w:rsid w:val="003063DF"/>
    <w:rsid w:val="003068FE"/>
    <w:rsid w:val="00306AB3"/>
    <w:rsid w:val="00306D22"/>
    <w:rsid w:val="00307178"/>
    <w:rsid w:val="00307D2F"/>
    <w:rsid w:val="00310434"/>
    <w:rsid w:val="0031052E"/>
    <w:rsid w:val="003108AB"/>
    <w:rsid w:val="003108FF"/>
    <w:rsid w:val="00311727"/>
    <w:rsid w:val="00311A6A"/>
    <w:rsid w:val="00311B6C"/>
    <w:rsid w:val="00311DDD"/>
    <w:rsid w:val="0031245D"/>
    <w:rsid w:val="003125DB"/>
    <w:rsid w:val="003127DB"/>
    <w:rsid w:val="00312E5C"/>
    <w:rsid w:val="00312F8B"/>
    <w:rsid w:val="00312FB1"/>
    <w:rsid w:val="003136BA"/>
    <w:rsid w:val="003137E8"/>
    <w:rsid w:val="00313917"/>
    <w:rsid w:val="003145FD"/>
    <w:rsid w:val="00314862"/>
    <w:rsid w:val="00314A3D"/>
    <w:rsid w:val="00314D9E"/>
    <w:rsid w:val="003150C4"/>
    <w:rsid w:val="0031567C"/>
    <w:rsid w:val="0031593F"/>
    <w:rsid w:val="00315DB1"/>
    <w:rsid w:val="00315DE7"/>
    <w:rsid w:val="00316412"/>
    <w:rsid w:val="0031731B"/>
    <w:rsid w:val="00317952"/>
    <w:rsid w:val="00317A8D"/>
    <w:rsid w:val="00317D6D"/>
    <w:rsid w:val="00317D95"/>
    <w:rsid w:val="003204F5"/>
    <w:rsid w:val="0032052B"/>
    <w:rsid w:val="00320713"/>
    <w:rsid w:val="00320D59"/>
    <w:rsid w:val="00320DC9"/>
    <w:rsid w:val="00320EA7"/>
    <w:rsid w:val="0032128D"/>
    <w:rsid w:val="00321569"/>
    <w:rsid w:val="00321BD1"/>
    <w:rsid w:val="00321FDF"/>
    <w:rsid w:val="00322011"/>
    <w:rsid w:val="0032236A"/>
    <w:rsid w:val="003223F7"/>
    <w:rsid w:val="00322653"/>
    <w:rsid w:val="00322BAF"/>
    <w:rsid w:val="00322C3E"/>
    <w:rsid w:val="00322F82"/>
    <w:rsid w:val="00323166"/>
    <w:rsid w:val="003238EE"/>
    <w:rsid w:val="003239BC"/>
    <w:rsid w:val="00323B42"/>
    <w:rsid w:val="00323BCF"/>
    <w:rsid w:val="00323CEC"/>
    <w:rsid w:val="00323F74"/>
    <w:rsid w:val="003240D7"/>
    <w:rsid w:val="00324550"/>
    <w:rsid w:val="003245EF"/>
    <w:rsid w:val="00324F0D"/>
    <w:rsid w:val="0032715A"/>
    <w:rsid w:val="00327223"/>
    <w:rsid w:val="00327918"/>
    <w:rsid w:val="00327F9E"/>
    <w:rsid w:val="003300D3"/>
    <w:rsid w:val="00330472"/>
    <w:rsid w:val="00330741"/>
    <w:rsid w:val="00330A10"/>
    <w:rsid w:val="00330D61"/>
    <w:rsid w:val="00331725"/>
    <w:rsid w:val="003317BA"/>
    <w:rsid w:val="003319D3"/>
    <w:rsid w:val="0033219D"/>
    <w:rsid w:val="00332292"/>
    <w:rsid w:val="0033294E"/>
    <w:rsid w:val="003329CE"/>
    <w:rsid w:val="00332A33"/>
    <w:rsid w:val="00332BAB"/>
    <w:rsid w:val="003333C0"/>
    <w:rsid w:val="00333839"/>
    <w:rsid w:val="00333BAB"/>
    <w:rsid w:val="00333CD4"/>
    <w:rsid w:val="00333DA6"/>
    <w:rsid w:val="00334146"/>
    <w:rsid w:val="003347BB"/>
    <w:rsid w:val="00334A18"/>
    <w:rsid w:val="0033546C"/>
    <w:rsid w:val="0033603C"/>
    <w:rsid w:val="00336246"/>
    <w:rsid w:val="00336639"/>
    <w:rsid w:val="003368B9"/>
    <w:rsid w:val="003369B2"/>
    <w:rsid w:val="003370C6"/>
    <w:rsid w:val="00340016"/>
    <w:rsid w:val="0034169F"/>
    <w:rsid w:val="00341D88"/>
    <w:rsid w:val="00341DD7"/>
    <w:rsid w:val="00341EF8"/>
    <w:rsid w:val="003420E4"/>
    <w:rsid w:val="00342507"/>
    <w:rsid w:val="00342C65"/>
    <w:rsid w:val="00342DA5"/>
    <w:rsid w:val="00342E86"/>
    <w:rsid w:val="00343542"/>
    <w:rsid w:val="00343A70"/>
    <w:rsid w:val="00343BD7"/>
    <w:rsid w:val="003447E3"/>
    <w:rsid w:val="003449FF"/>
    <w:rsid w:val="00344BAF"/>
    <w:rsid w:val="003452CF"/>
    <w:rsid w:val="003452ED"/>
    <w:rsid w:val="003456D4"/>
    <w:rsid w:val="00345BA5"/>
    <w:rsid w:val="00345F29"/>
    <w:rsid w:val="00346450"/>
    <w:rsid w:val="00346814"/>
    <w:rsid w:val="00346A7D"/>
    <w:rsid w:val="00346AC4"/>
    <w:rsid w:val="00346DDC"/>
    <w:rsid w:val="0034706F"/>
    <w:rsid w:val="003502EF"/>
    <w:rsid w:val="00350654"/>
    <w:rsid w:val="003508BE"/>
    <w:rsid w:val="00350AB5"/>
    <w:rsid w:val="00350B49"/>
    <w:rsid w:val="00350CAC"/>
    <w:rsid w:val="00350E62"/>
    <w:rsid w:val="003516CB"/>
    <w:rsid w:val="00351A27"/>
    <w:rsid w:val="00351B4E"/>
    <w:rsid w:val="00352033"/>
    <w:rsid w:val="00352165"/>
    <w:rsid w:val="003522BA"/>
    <w:rsid w:val="00352FA7"/>
    <w:rsid w:val="00353721"/>
    <w:rsid w:val="0035399C"/>
    <w:rsid w:val="003539A5"/>
    <w:rsid w:val="00353ACE"/>
    <w:rsid w:val="0035428C"/>
    <w:rsid w:val="003542B7"/>
    <w:rsid w:val="003545E4"/>
    <w:rsid w:val="00354CC6"/>
    <w:rsid w:val="00354E40"/>
    <w:rsid w:val="00355557"/>
    <w:rsid w:val="0035590A"/>
    <w:rsid w:val="003559AC"/>
    <w:rsid w:val="00355BB4"/>
    <w:rsid w:val="00356459"/>
    <w:rsid w:val="00356859"/>
    <w:rsid w:val="0035699B"/>
    <w:rsid w:val="0035699E"/>
    <w:rsid w:val="00356AAA"/>
    <w:rsid w:val="00356E94"/>
    <w:rsid w:val="003570A6"/>
    <w:rsid w:val="00357210"/>
    <w:rsid w:val="003578C2"/>
    <w:rsid w:val="00357909"/>
    <w:rsid w:val="0035791D"/>
    <w:rsid w:val="00357CED"/>
    <w:rsid w:val="0036019B"/>
    <w:rsid w:val="00360423"/>
    <w:rsid w:val="003606B2"/>
    <w:rsid w:val="00360ED7"/>
    <w:rsid w:val="00361131"/>
    <w:rsid w:val="003612BE"/>
    <w:rsid w:val="003613C0"/>
    <w:rsid w:val="00361FA3"/>
    <w:rsid w:val="00362182"/>
    <w:rsid w:val="0036296D"/>
    <w:rsid w:val="00362D6F"/>
    <w:rsid w:val="00363023"/>
    <w:rsid w:val="003637B9"/>
    <w:rsid w:val="00363B44"/>
    <w:rsid w:val="003647AB"/>
    <w:rsid w:val="003652CA"/>
    <w:rsid w:val="00365449"/>
    <w:rsid w:val="003655DF"/>
    <w:rsid w:val="003658F4"/>
    <w:rsid w:val="00365A7C"/>
    <w:rsid w:val="00365A99"/>
    <w:rsid w:val="00365D15"/>
    <w:rsid w:val="00367027"/>
    <w:rsid w:val="0036720F"/>
    <w:rsid w:val="0036723E"/>
    <w:rsid w:val="003672BC"/>
    <w:rsid w:val="003672E5"/>
    <w:rsid w:val="003675A8"/>
    <w:rsid w:val="0036769B"/>
    <w:rsid w:val="0036789A"/>
    <w:rsid w:val="00367AAA"/>
    <w:rsid w:val="00367F97"/>
    <w:rsid w:val="00367FC0"/>
    <w:rsid w:val="00370124"/>
    <w:rsid w:val="00370BBE"/>
    <w:rsid w:val="00371955"/>
    <w:rsid w:val="00371A3B"/>
    <w:rsid w:val="00371AAF"/>
    <w:rsid w:val="00371AB7"/>
    <w:rsid w:val="003725C8"/>
    <w:rsid w:val="0037275A"/>
    <w:rsid w:val="00372B70"/>
    <w:rsid w:val="00372BBD"/>
    <w:rsid w:val="00372DEF"/>
    <w:rsid w:val="00372EAF"/>
    <w:rsid w:val="00372F1C"/>
    <w:rsid w:val="00372FE0"/>
    <w:rsid w:val="0037373A"/>
    <w:rsid w:val="003737B3"/>
    <w:rsid w:val="00373AFB"/>
    <w:rsid w:val="00373C0F"/>
    <w:rsid w:val="00373C11"/>
    <w:rsid w:val="00373D70"/>
    <w:rsid w:val="00374054"/>
    <w:rsid w:val="003742EE"/>
    <w:rsid w:val="003744FA"/>
    <w:rsid w:val="00374853"/>
    <w:rsid w:val="00374D28"/>
    <w:rsid w:val="0037628F"/>
    <w:rsid w:val="0037644F"/>
    <w:rsid w:val="00376779"/>
    <w:rsid w:val="00376969"/>
    <w:rsid w:val="00376A5E"/>
    <w:rsid w:val="00376B22"/>
    <w:rsid w:val="00376C0D"/>
    <w:rsid w:val="00376C88"/>
    <w:rsid w:val="003773B0"/>
    <w:rsid w:val="003778DB"/>
    <w:rsid w:val="003778E5"/>
    <w:rsid w:val="003779A3"/>
    <w:rsid w:val="00377B0B"/>
    <w:rsid w:val="00377D49"/>
    <w:rsid w:val="00380272"/>
    <w:rsid w:val="003803CC"/>
    <w:rsid w:val="00380850"/>
    <w:rsid w:val="00380A10"/>
    <w:rsid w:val="00380DE9"/>
    <w:rsid w:val="00380EC6"/>
    <w:rsid w:val="00381077"/>
    <w:rsid w:val="0038131A"/>
    <w:rsid w:val="003814DB"/>
    <w:rsid w:val="0038174C"/>
    <w:rsid w:val="003819AB"/>
    <w:rsid w:val="003819BB"/>
    <w:rsid w:val="00381D35"/>
    <w:rsid w:val="00382121"/>
    <w:rsid w:val="003822D3"/>
    <w:rsid w:val="00382673"/>
    <w:rsid w:val="003828A3"/>
    <w:rsid w:val="00382C39"/>
    <w:rsid w:val="00382C8D"/>
    <w:rsid w:val="003834A5"/>
    <w:rsid w:val="00383B2B"/>
    <w:rsid w:val="00383D03"/>
    <w:rsid w:val="003842DB"/>
    <w:rsid w:val="003843B9"/>
    <w:rsid w:val="003845DA"/>
    <w:rsid w:val="00384921"/>
    <w:rsid w:val="00384E1E"/>
    <w:rsid w:val="00385219"/>
    <w:rsid w:val="0038533B"/>
    <w:rsid w:val="0038543B"/>
    <w:rsid w:val="0038556D"/>
    <w:rsid w:val="003859DD"/>
    <w:rsid w:val="00385EC7"/>
    <w:rsid w:val="00385F6C"/>
    <w:rsid w:val="00386084"/>
    <w:rsid w:val="00386267"/>
    <w:rsid w:val="00386904"/>
    <w:rsid w:val="00386DD6"/>
    <w:rsid w:val="00387149"/>
    <w:rsid w:val="0038773A"/>
    <w:rsid w:val="00387820"/>
    <w:rsid w:val="003879A3"/>
    <w:rsid w:val="00390167"/>
    <w:rsid w:val="0039030C"/>
    <w:rsid w:val="00390AF1"/>
    <w:rsid w:val="00390F82"/>
    <w:rsid w:val="0039118D"/>
    <w:rsid w:val="00391289"/>
    <w:rsid w:val="003912B5"/>
    <w:rsid w:val="00391890"/>
    <w:rsid w:val="00391BE5"/>
    <w:rsid w:val="00391D6C"/>
    <w:rsid w:val="003921C3"/>
    <w:rsid w:val="003922B9"/>
    <w:rsid w:val="003922FA"/>
    <w:rsid w:val="003926B6"/>
    <w:rsid w:val="00392AA0"/>
    <w:rsid w:val="003934F5"/>
    <w:rsid w:val="003935AB"/>
    <w:rsid w:val="00393660"/>
    <w:rsid w:val="0039395D"/>
    <w:rsid w:val="00393B9E"/>
    <w:rsid w:val="00393F91"/>
    <w:rsid w:val="003942AB"/>
    <w:rsid w:val="003942AF"/>
    <w:rsid w:val="0039444B"/>
    <w:rsid w:val="0039446E"/>
    <w:rsid w:val="003944E2"/>
    <w:rsid w:val="00394FAD"/>
    <w:rsid w:val="0039582F"/>
    <w:rsid w:val="003958ED"/>
    <w:rsid w:val="00395983"/>
    <w:rsid w:val="00395A75"/>
    <w:rsid w:val="00396108"/>
    <w:rsid w:val="003965FD"/>
    <w:rsid w:val="00396997"/>
    <w:rsid w:val="00396F68"/>
    <w:rsid w:val="003973FE"/>
    <w:rsid w:val="003977ED"/>
    <w:rsid w:val="00397819"/>
    <w:rsid w:val="00397879"/>
    <w:rsid w:val="00397FEB"/>
    <w:rsid w:val="003A013C"/>
    <w:rsid w:val="003A08B6"/>
    <w:rsid w:val="003A0E78"/>
    <w:rsid w:val="003A1005"/>
    <w:rsid w:val="003A13F5"/>
    <w:rsid w:val="003A148A"/>
    <w:rsid w:val="003A1514"/>
    <w:rsid w:val="003A1901"/>
    <w:rsid w:val="003A1BC4"/>
    <w:rsid w:val="003A1E25"/>
    <w:rsid w:val="003A21F2"/>
    <w:rsid w:val="003A24A9"/>
    <w:rsid w:val="003A25D2"/>
    <w:rsid w:val="003A2872"/>
    <w:rsid w:val="003A2C9A"/>
    <w:rsid w:val="003A319C"/>
    <w:rsid w:val="003A326A"/>
    <w:rsid w:val="003A4846"/>
    <w:rsid w:val="003A48C8"/>
    <w:rsid w:val="003A4B15"/>
    <w:rsid w:val="003A5A46"/>
    <w:rsid w:val="003A5CD4"/>
    <w:rsid w:val="003A5CD6"/>
    <w:rsid w:val="003A5E05"/>
    <w:rsid w:val="003A656E"/>
    <w:rsid w:val="003A67BA"/>
    <w:rsid w:val="003A6B46"/>
    <w:rsid w:val="003A6BE3"/>
    <w:rsid w:val="003A6C26"/>
    <w:rsid w:val="003A6CFD"/>
    <w:rsid w:val="003A70AD"/>
    <w:rsid w:val="003A7391"/>
    <w:rsid w:val="003A7D3C"/>
    <w:rsid w:val="003B01FB"/>
    <w:rsid w:val="003B056C"/>
    <w:rsid w:val="003B101C"/>
    <w:rsid w:val="003B1914"/>
    <w:rsid w:val="003B1A24"/>
    <w:rsid w:val="003B1E1B"/>
    <w:rsid w:val="003B205A"/>
    <w:rsid w:val="003B205B"/>
    <w:rsid w:val="003B20EF"/>
    <w:rsid w:val="003B21AC"/>
    <w:rsid w:val="003B285A"/>
    <w:rsid w:val="003B28AE"/>
    <w:rsid w:val="003B2AE5"/>
    <w:rsid w:val="003B3068"/>
    <w:rsid w:val="003B30A5"/>
    <w:rsid w:val="003B326C"/>
    <w:rsid w:val="003B3E47"/>
    <w:rsid w:val="003B458F"/>
    <w:rsid w:val="003B473C"/>
    <w:rsid w:val="003B48CD"/>
    <w:rsid w:val="003B4CF6"/>
    <w:rsid w:val="003B5DA1"/>
    <w:rsid w:val="003B6581"/>
    <w:rsid w:val="003B6689"/>
    <w:rsid w:val="003B6925"/>
    <w:rsid w:val="003B6A3B"/>
    <w:rsid w:val="003B6CB4"/>
    <w:rsid w:val="003B701B"/>
    <w:rsid w:val="003B72D9"/>
    <w:rsid w:val="003B73C8"/>
    <w:rsid w:val="003C10A1"/>
    <w:rsid w:val="003C11D5"/>
    <w:rsid w:val="003C1512"/>
    <w:rsid w:val="003C15F2"/>
    <w:rsid w:val="003C2156"/>
    <w:rsid w:val="003C2256"/>
    <w:rsid w:val="003C24AA"/>
    <w:rsid w:val="003C260A"/>
    <w:rsid w:val="003C2907"/>
    <w:rsid w:val="003C2C43"/>
    <w:rsid w:val="003C2C90"/>
    <w:rsid w:val="003C2D23"/>
    <w:rsid w:val="003C30DE"/>
    <w:rsid w:val="003C31B1"/>
    <w:rsid w:val="003C31D6"/>
    <w:rsid w:val="003C3215"/>
    <w:rsid w:val="003C32A9"/>
    <w:rsid w:val="003C370D"/>
    <w:rsid w:val="003C3953"/>
    <w:rsid w:val="003C3BC0"/>
    <w:rsid w:val="003C3C02"/>
    <w:rsid w:val="003C400C"/>
    <w:rsid w:val="003C40DA"/>
    <w:rsid w:val="003C4429"/>
    <w:rsid w:val="003C4833"/>
    <w:rsid w:val="003C4AEB"/>
    <w:rsid w:val="003C4DDC"/>
    <w:rsid w:val="003C56CF"/>
    <w:rsid w:val="003C5B56"/>
    <w:rsid w:val="003C5CA0"/>
    <w:rsid w:val="003C68DC"/>
    <w:rsid w:val="003C6948"/>
    <w:rsid w:val="003C6953"/>
    <w:rsid w:val="003C700B"/>
    <w:rsid w:val="003C7608"/>
    <w:rsid w:val="003C7686"/>
    <w:rsid w:val="003C774D"/>
    <w:rsid w:val="003D00D7"/>
    <w:rsid w:val="003D02BF"/>
    <w:rsid w:val="003D04A2"/>
    <w:rsid w:val="003D061A"/>
    <w:rsid w:val="003D0769"/>
    <w:rsid w:val="003D0A3D"/>
    <w:rsid w:val="003D0C87"/>
    <w:rsid w:val="003D0CE6"/>
    <w:rsid w:val="003D1914"/>
    <w:rsid w:val="003D1A90"/>
    <w:rsid w:val="003D1F47"/>
    <w:rsid w:val="003D282E"/>
    <w:rsid w:val="003D2871"/>
    <w:rsid w:val="003D28AD"/>
    <w:rsid w:val="003D2C2F"/>
    <w:rsid w:val="003D2D2F"/>
    <w:rsid w:val="003D3320"/>
    <w:rsid w:val="003D345A"/>
    <w:rsid w:val="003D3493"/>
    <w:rsid w:val="003D3747"/>
    <w:rsid w:val="003D3B3F"/>
    <w:rsid w:val="003D3F93"/>
    <w:rsid w:val="003D4D5A"/>
    <w:rsid w:val="003D4E46"/>
    <w:rsid w:val="003D4EDB"/>
    <w:rsid w:val="003D52CC"/>
    <w:rsid w:val="003D670E"/>
    <w:rsid w:val="003D6856"/>
    <w:rsid w:val="003D7362"/>
    <w:rsid w:val="003D7928"/>
    <w:rsid w:val="003D7A1F"/>
    <w:rsid w:val="003E002F"/>
    <w:rsid w:val="003E01C7"/>
    <w:rsid w:val="003E0E98"/>
    <w:rsid w:val="003E0EA1"/>
    <w:rsid w:val="003E1C6E"/>
    <w:rsid w:val="003E2028"/>
    <w:rsid w:val="003E29A7"/>
    <w:rsid w:val="003E2A2B"/>
    <w:rsid w:val="003E2C83"/>
    <w:rsid w:val="003E3186"/>
    <w:rsid w:val="003E337B"/>
    <w:rsid w:val="003E415A"/>
    <w:rsid w:val="003E44FF"/>
    <w:rsid w:val="003E4C1B"/>
    <w:rsid w:val="003E4C1E"/>
    <w:rsid w:val="003E512D"/>
    <w:rsid w:val="003E52FF"/>
    <w:rsid w:val="003E5593"/>
    <w:rsid w:val="003E5611"/>
    <w:rsid w:val="003E5B81"/>
    <w:rsid w:val="003E62FD"/>
    <w:rsid w:val="003E64E9"/>
    <w:rsid w:val="003E7D75"/>
    <w:rsid w:val="003E7F91"/>
    <w:rsid w:val="003F0C2C"/>
    <w:rsid w:val="003F121F"/>
    <w:rsid w:val="003F1382"/>
    <w:rsid w:val="003F16DA"/>
    <w:rsid w:val="003F1E3A"/>
    <w:rsid w:val="003F1F8D"/>
    <w:rsid w:val="003F2183"/>
    <w:rsid w:val="003F251B"/>
    <w:rsid w:val="003F2863"/>
    <w:rsid w:val="003F28F7"/>
    <w:rsid w:val="003F3276"/>
    <w:rsid w:val="003F3D52"/>
    <w:rsid w:val="003F4777"/>
    <w:rsid w:val="003F47C7"/>
    <w:rsid w:val="003F49B3"/>
    <w:rsid w:val="003F4B3A"/>
    <w:rsid w:val="003F57CB"/>
    <w:rsid w:val="003F59C2"/>
    <w:rsid w:val="003F5CEF"/>
    <w:rsid w:val="003F680C"/>
    <w:rsid w:val="003F6EC3"/>
    <w:rsid w:val="003F6F99"/>
    <w:rsid w:val="003F71CF"/>
    <w:rsid w:val="003F72AE"/>
    <w:rsid w:val="003F74C3"/>
    <w:rsid w:val="003F7585"/>
    <w:rsid w:val="003F75CA"/>
    <w:rsid w:val="003F76E2"/>
    <w:rsid w:val="003F7E0D"/>
    <w:rsid w:val="003F7F79"/>
    <w:rsid w:val="00400397"/>
    <w:rsid w:val="004006A5"/>
    <w:rsid w:val="00400D51"/>
    <w:rsid w:val="0040138F"/>
    <w:rsid w:val="00401997"/>
    <w:rsid w:val="00401FA8"/>
    <w:rsid w:val="0040224D"/>
    <w:rsid w:val="00402702"/>
    <w:rsid w:val="004028ED"/>
    <w:rsid w:val="00402C7F"/>
    <w:rsid w:val="00402D39"/>
    <w:rsid w:val="00402F2B"/>
    <w:rsid w:val="00402FD1"/>
    <w:rsid w:val="004033DB"/>
    <w:rsid w:val="0040369C"/>
    <w:rsid w:val="00403F28"/>
    <w:rsid w:val="00404192"/>
    <w:rsid w:val="00404533"/>
    <w:rsid w:val="004047B7"/>
    <w:rsid w:val="00404F71"/>
    <w:rsid w:val="004053B6"/>
    <w:rsid w:val="004058AD"/>
    <w:rsid w:val="004067AD"/>
    <w:rsid w:val="00406A20"/>
    <w:rsid w:val="00406ED9"/>
    <w:rsid w:val="0040703C"/>
    <w:rsid w:val="004079B3"/>
    <w:rsid w:val="00407E75"/>
    <w:rsid w:val="00407EA2"/>
    <w:rsid w:val="0041056B"/>
    <w:rsid w:val="00410B73"/>
    <w:rsid w:val="00410C95"/>
    <w:rsid w:val="004112C8"/>
    <w:rsid w:val="004114BB"/>
    <w:rsid w:val="0041185C"/>
    <w:rsid w:val="004121D0"/>
    <w:rsid w:val="0041227A"/>
    <w:rsid w:val="0041230B"/>
    <w:rsid w:val="00412536"/>
    <w:rsid w:val="00412726"/>
    <w:rsid w:val="00412C12"/>
    <w:rsid w:val="00412D93"/>
    <w:rsid w:val="004132C2"/>
    <w:rsid w:val="00413466"/>
    <w:rsid w:val="0041381C"/>
    <w:rsid w:val="004139D4"/>
    <w:rsid w:val="00413A0D"/>
    <w:rsid w:val="0041414F"/>
    <w:rsid w:val="0041437D"/>
    <w:rsid w:val="00414C35"/>
    <w:rsid w:val="004150D7"/>
    <w:rsid w:val="004154AF"/>
    <w:rsid w:val="00415815"/>
    <w:rsid w:val="004158F1"/>
    <w:rsid w:val="00415A12"/>
    <w:rsid w:val="00415CA6"/>
    <w:rsid w:val="00416083"/>
    <w:rsid w:val="004163FB"/>
    <w:rsid w:val="004164C3"/>
    <w:rsid w:val="004165E4"/>
    <w:rsid w:val="00416EFE"/>
    <w:rsid w:val="004173B8"/>
    <w:rsid w:val="0041742F"/>
    <w:rsid w:val="004174DB"/>
    <w:rsid w:val="004175E9"/>
    <w:rsid w:val="00417EAA"/>
    <w:rsid w:val="004202E6"/>
    <w:rsid w:val="004206C9"/>
    <w:rsid w:val="004206E4"/>
    <w:rsid w:val="004209B7"/>
    <w:rsid w:val="00420D44"/>
    <w:rsid w:val="00421197"/>
    <w:rsid w:val="004218AB"/>
    <w:rsid w:val="00421A3E"/>
    <w:rsid w:val="00421D18"/>
    <w:rsid w:val="00421D4D"/>
    <w:rsid w:val="00421D8D"/>
    <w:rsid w:val="00421DBB"/>
    <w:rsid w:val="00421FB0"/>
    <w:rsid w:val="00422A69"/>
    <w:rsid w:val="00422CA3"/>
    <w:rsid w:val="00422E8B"/>
    <w:rsid w:val="004234CF"/>
    <w:rsid w:val="00423D6C"/>
    <w:rsid w:val="00423EDA"/>
    <w:rsid w:val="00423EE2"/>
    <w:rsid w:val="00424109"/>
    <w:rsid w:val="0042412A"/>
    <w:rsid w:val="004241D9"/>
    <w:rsid w:val="00424276"/>
    <w:rsid w:val="00424910"/>
    <w:rsid w:val="004257F1"/>
    <w:rsid w:val="00426BE0"/>
    <w:rsid w:val="00426F74"/>
    <w:rsid w:val="00427081"/>
    <w:rsid w:val="00427136"/>
    <w:rsid w:val="00427601"/>
    <w:rsid w:val="00430051"/>
    <w:rsid w:val="0043057D"/>
    <w:rsid w:val="004309EE"/>
    <w:rsid w:val="004310DC"/>
    <w:rsid w:val="00431160"/>
    <w:rsid w:val="004312ED"/>
    <w:rsid w:val="0043181D"/>
    <w:rsid w:val="00432282"/>
    <w:rsid w:val="00432437"/>
    <w:rsid w:val="00432669"/>
    <w:rsid w:val="0043266F"/>
    <w:rsid w:val="00432818"/>
    <w:rsid w:val="00432D2E"/>
    <w:rsid w:val="00432E85"/>
    <w:rsid w:val="0043306D"/>
    <w:rsid w:val="00433303"/>
    <w:rsid w:val="0043339F"/>
    <w:rsid w:val="004333B3"/>
    <w:rsid w:val="0043354B"/>
    <w:rsid w:val="00433720"/>
    <w:rsid w:val="004338B0"/>
    <w:rsid w:val="0043458F"/>
    <w:rsid w:val="00434875"/>
    <w:rsid w:val="00435920"/>
    <w:rsid w:val="00435AAA"/>
    <w:rsid w:val="00435D84"/>
    <w:rsid w:val="00436014"/>
    <w:rsid w:val="004364A7"/>
    <w:rsid w:val="00436924"/>
    <w:rsid w:val="0043732A"/>
    <w:rsid w:val="00437A49"/>
    <w:rsid w:val="00437AA8"/>
    <w:rsid w:val="00437C32"/>
    <w:rsid w:val="00437DB1"/>
    <w:rsid w:val="00440926"/>
    <w:rsid w:val="00441B9A"/>
    <w:rsid w:val="00442349"/>
    <w:rsid w:val="004423A4"/>
    <w:rsid w:val="00442A80"/>
    <w:rsid w:val="00442B1F"/>
    <w:rsid w:val="004430E1"/>
    <w:rsid w:val="00443E32"/>
    <w:rsid w:val="004441FE"/>
    <w:rsid w:val="004443AE"/>
    <w:rsid w:val="00444484"/>
    <w:rsid w:val="00444CAD"/>
    <w:rsid w:val="0044514B"/>
    <w:rsid w:val="00445186"/>
    <w:rsid w:val="00445797"/>
    <w:rsid w:val="0044584E"/>
    <w:rsid w:val="00446250"/>
    <w:rsid w:val="00446271"/>
    <w:rsid w:val="00446462"/>
    <w:rsid w:val="00446AA0"/>
    <w:rsid w:val="00446DA1"/>
    <w:rsid w:val="00446DE7"/>
    <w:rsid w:val="004471F2"/>
    <w:rsid w:val="00447238"/>
    <w:rsid w:val="004476FD"/>
    <w:rsid w:val="0044794E"/>
    <w:rsid w:val="004500FD"/>
    <w:rsid w:val="00450121"/>
    <w:rsid w:val="004502A7"/>
    <w:rsid w:val="00450536"/>
    <w:rsid w:val="00451610"/>
    <w:rsid w:val="00451943"/>
    <w:rsid w:val="004521DA"/>
    <w:rsid w:val="0045245B"/>
    <w:rsid w:val="0045294B"/>
    <w:rsid w:val="00452C87"/>
    <w:rsid w:val="00453730"/>
    <w:rsid w:val="00453847"/>
    <w:rsid w:val="004538EE"/>
    <w:rsid w:val="00453A20"/>
    <w:rsid w:val="00454A6C"/>
    <w:rsid w:val="00454D41"/>
    <w:rsid w:val="00454ECF"/>
    <w:rsid w:val="00455012"/>
    <w:rsid w:val="0045532A"/>
    <w:rsid w:val="004557DE"/>
    <w:rsid w:val="00455839"/>
    <w:rsid w:val="00455A02"/>
    <w:rsid w:val="0045621E"/>
    <w:rsid w:val="00456561"/>
    <w:rsid w:val="00456793"/>
    <w:rsid w:val="00456A23"/>
    <w:rsid w:val="00457872"/>
    <w:rsid w:val="00457C3D"/>
    <w:rsid w:val="00457CD6"/>
    <w:rsid w:val="00457FAF"/>
    <w:rsid w:val="00457FFD"/>
    <w:rsid w:val="00460177"/>
    <w:rsid w:val="0046062C"/>
    <w:rsid w:val="004608FE"/>
    <w:rsid w:val="00460AD0"/>
    <w:rsid w:val="00460BEB"/>
    <w:rsid w:val="00460C84"/>
    <w:rsid w:val="00460D06"/>
    <w:rsid w:val="00460DB0"/>
    <w:rsid w:val="00460EF2"/>
    <w:rsid w:val="00460F97"/>
    <w:rsid w:val="0046136D"/>
    <w:rsid w:val="004614D7"/>
    <w:rsid w:val="00461673"/>
    <w:rsid w:val="0046173C"/>
    <w:rsid w:val="0046178A"/>
    <w:rsid w:val="00461B9D"/>
    <w:rsid w:val="00461E42"/>
    <w:rsid w:val="00461ED4"/>
    <w:rsid w:val="0046216F"/>
    <w:rsid w:val="0046269D"/>
    <w:rsid w:val="004626E0"/>
    <w:rsid w:val="004628CB"/>
    <w:rsid w:val="00462958"/>
    <w:rsid w:val="00462C17"/>
    <w:rsid w:val="00462C72"/>
    <w:rsid w:val="00462E96"/>
    <w:rsid w:val="00462F8B"/>
    <w:rsid w:val="00463073"/>
    <w:rsid w:val="00463620"/>
    <w:rsid w:val="00464136"/>
    <w:rsid w:val="00464352"/>
    <w:rsid w:val="004643F6"/>
    <w:rsid w:val="004644A1"/>
    <w:rsid w:val="004646C4"/>
    <w:rsid w:val="004646D0"/>
    <w:rsid w:val="00464BED"/>
    <w:rsid w:val="00464E44"/>
    <w:rsid w:val="0046542F"/>
    <w:rsid w:val="00465570"/>
    <w:rsid w:val="004657E5"/>
    <w:rsid w:val="00465C9F"/>
    <w:rsid w:val="00466494"/>
    <w:rsid w:val="00466AC8"/>
    <w:rsid w:val="00466FD1"/>
    <w:rsid w:val="00467805"/>
    <w:rsid w:val="00467B36"/>
    <w:rsid w:val="00470180"/>
    <w:rsid w:val="004702A5"/>
    <w:rsid w:val="0047046E"/>
    <w:rsid w:val="0047084D"/>
    <w:rsid w:val="00470E3E"/>
    <w:rsid w:val="00470FCB"/>
    <w:rsid w:val="0047195A"/>
    <w:rsid w:val="00471AA1"/>
    <w:rsid w:val="00471C28"/>
    <w:rsid w:val="00471F95"/>
    <w:rsid w:val="0047261D"/>
    <w:rsid w:val="004731A6"/>
    <w:rsid w:val="00473207"/>
    <w:rsid w:val="004738C3"/>
    <w:rsid w:val="00473B31"/>
    <w:rsid w:val="0047423B"/>
    <w:rsid w:val="00474A0E"/>
    <w:rsid w:val="00475231"/>
    <w:rsid w:val="00475370"/>
    <w:rsid w:val="004759EB"/>
    <w:rsid w:val="00475E6D"/>
    <w:rsid w:val="004761D0"/>
    <w:rsid w:val="0047632D"/>
    <w:rsid w:val="00476562"/>
    <w:rsid w:val="00476EF8"/>
    <w:rsid w:val="00476F43"/>
    <w:rsid w:val="004770FC"/>
    <w:rsid w:val="004777DD"/>
    <w:rsid w:val="00477EF9"/>
    <w:rsid w:val="004803EE"/>
    <w:rsid w:val="00480425"/>
    <w:rsid w:val="00480DC7"/>
    <w:rsid w:val="0048157E"/>
    <w:rsid w:val="00481634"/>
    <w:rsid w:val="00481A32"/>
    <w:rsid w:val="00481AEC"/>
    <w:rsid w:val="00481DC2"/>
    <w:rsid w:val="00481F5E"/>
    <w:rsid w:val="004820C4"/>
    <w:rsid w:val="004821B4"/>
    <w:rsid w:val="00482306"/>
    <w:rsid w:val="00482698"/>
    <w:rsid w:val="00482BEB"/>
    <w:rsid w:val="00482DF0"/>
    <w:rsid w:val="00483756"/>
    <w:rsid w:val="004837A5"/>
    <w:rsid w:val="004839CB"/>
    <w:rsid w:val="0048429A"/>
    <w:rsid w:val="004849A8"/>
    <w:rsid w:val="00484C59"/>
    <w:rsid w:val="00485066"/>
    <w:rsid w:val="00485469"/>
    <w:rsid w:val="00485654"/>
    <w:rsid w:val="00487066"/>
    <w:rsid w:val="0048765D"/>
    <w:rsid w:val="004876EB"/>
    <w:rsid w:val="00487924"/>
    <w:rsid w:val="0048796E"/>
    <w:rsid w:val="00487A22"/>
    <w:rsid w:val="004909E2"/>
    <w:rsid w:val="00490A0E"/>
    <w:rsid w:val="00490A64"/>
    <w:rsid w:val="00490F1B"/>
    <w:rsid w:val="0049150B"/>
    <w:rsid w:val="00491706"/>
    <w:rsid w:val="00491763"/>
    <w:rsid w:val="00491A37"/>
    <w:rsid w:val="00491D2D"/>
    <w:rsid w:val="004923C5"/>
    <w:rsid w:val="00492512"/>
    <w:rsid w:val="00492BBE"/>
    <w:rsid w:val="00492DE9"/>
    <w:rsid w:val="00492F40"/>
    <w:rsid w:val="00493D24"/>
    <w:rsid w:val="0049430F"/>
    <w:rsid w:val="004944B4"/>
    <w:rsid w:val="004945ED"/>
    <w:rsid w:val="004948E8"/>
    <w:rsid w:val="004953D8"/>
    <w:rsid w:val="00495428"/>
    <w:rsid w:val="004954FB"/>
    <w:rsid w:val="00495689"/>
    <w:rsid w:val="004959FF"/>
    <w:rsid w:val="00496390"/>
    <w:rsid w:val="00496EB7"/>
    <w:rsid w:val="00496F12"/>
    <w:rsid w:val="00496F5F"/>
    <w:rsid w:val="00496FB2"/>
    <w:rsid w:val="0049785B"/>
    <w:rsid w:val="00497985"/>
    <w:rsid w:val="00497EB2"/>
    <w:rsid w:val="004A0CDD"/>
    <w:rsid w:val="004A10A2"/>
    <w:rsid w:val="004A174A"/>
    <w:rsid w:val="004A1798"/>
    <w:rsid w:val="004A1CE3"/>
    <w:rsid w:val="004A2571"/>
    <w:rsid w:val="004A2B44"/>
    <w:rsid w:val="004A3889"/>
    <w:rsid w:val="004A3DA1"/>
    <w:rsid w:val="004A3EC9"/>
    <w:rsid w:val="004A4192"/>
    <w:rsid w:val="004A466E"/>
    <w:rsid w:val="004A4F7A"/>
    <w:rsid w:val="004A540F"/>
    <w:rsid w:val="004A546E"/>
    <w:rsid w:val="004A56F6"/>
    <w:rsid w:val="004A5D3D"/>
    <w:rsid w:val="004A6A12"/>
    <w:rsid w:val="004A6EE3"/>
    <w:rsid w:val="004A7419"/>
    <w:rsid w:val="004A7764"/>
    <w:rsid w:val="004B02AE"/>
    <w:rsid w:val="004B0465"/>
    <w:rsid w:val="004B0BEC"/>
    <w:rsid w:val="004B12A4"/>
    <w:rsid w:val="004B13C6"/>
    <w:rsid w:val="004B1A50"/>
    <w:rsid w:val="004B1E08"/>
    <w:rsid w:val="004B1F46"/>
    <w:rsid w:val="004B1FFA"/>
    <w:rsid w:val="004B1FFC"/>
    <w:rsid w:val="004B2164"/>
    <w:rsid w:val="004B241B"/>
    <w:rsid w:val="004B2647"/>
    <w:rsid w:val="004B2822"/>
    <w:rsid w:val="004B2AD3"/>
    <w:rsid w:val="004B314C"/>
    <w:rsid w:val="004B3818"/>
    <w:rsid w:val="004B3942"/>
    <w:rsid w:val="004B4648"/>
    <w:rsid w:val="004B48CB"/>
    <w:rsid w:val="004B49B2"/>
    <w:rsid w:val="004B4AE3"/>
    <w:rsid w:val="004B4AE8"/>
    <w:rsid w:val="004B4B5A"/>
    <w:rsid w:val="004B4F1B"/>
    <w:rsid w:val="004B54B1"/>
    <w:rsid w:val="004B6654"/>
    <w:rsid w:val="004B6C4E"/>
    <w:rsid w:val="004B6D38"/>
    <w:rsid w:val="004B700C"/>
    <w:rsid w:val="004B7CA4"/>
    <w:rsid w:val="004B7CAD"/>
    <w:rsid w:val="004B7CBA"/>
    <w:rsid w:val="004B7D9E"/>
    <w:rsid w:val="004C0007"/>
    <w:rsid w:val="004C00A5"/>
    <w:rsid w:val="004C0117"/>
    <w:rsid w:val="004C0CCF"/>
    <w:rsid w:val="004C1239"/>
    <w:rsid w:val="004C12C7"/>
    <w:rsid w:val="004C1485"/>
    <w:rsid w:val="004C18B3"/>
    <w:rsid w:val="004C1932"/>
    <w:rsid w:val="004C21E4"/>
    <w:rsid w:val="004C2244"/>
    <w:rsid w:val="004C22F4"/>
    <w:rsid w:val="004C254E"/>
    <w:rsid w:val="004C2A3A"/>
    <w:rsid w:val="004C2B6F"/>
    <w:rsid w:val="004C2D7E"/>
    <w:rsid w:val="004C4097"/>
    <w:rsid w:val="004C4774"/>
    <w:rsid w:val="004C4C84"/>
    <w:rsid w:val="004C4CAE"/>
    <w:rsid w:val="004C5051"/>
    <w:rsid w:val="004C53CF"/>
    <w:rsid w:val="004C53EC"/>
    <w:rsid w:val="004C549F"/>
    <w:rsid w:val="004C5962"/>
    <w:rsid w:val="004C6B0C"/>
    <w:rsid w:val="004C7180"/>
    <w:rsid w:val="004C788E"/>
    <w:rsid w:val="004C7AB0"/>
    <w:rsid w:val="004D012A"/>
    <w:rsid w:val="004D0323"/>
    <w:rsid w:val="004D0505"/>
    <w:rsid w:val="004D0756"/>
    <w:rsid w:val="004D08E0"/>
    <w:rsid w:val="004D0F99"/>
    <w:rsid w:val="004D10CA"/>
    <w:rsid w:val="004D11B7"/>
    <w:rsid w:val="004D22F8"/>
    <w:rsid w:val="004D353D"/>
    <w:rsid w:val="004D35FF"/>
    <w:rsid w:val="004D384E"/>
    <w:rsid w:val="004D38F7"/>
    <w:rsid w:val="004D39A5"/>
    <w:rsid w:val="004D39AB"/>
    <w:rsid w:val="004D3BD5"/>
    <w:rsid w:val="004D4087"/>
    <w:rsid w:val="004D4BEA"/>
    <w:rsid w:val="004D4F2B"/>
    <w:rsid w:val="004D518B"/>
    <w:rsid w:val="004D5217"/>
    <w:rsid w:val="004D53F8"/>
    <w:rsid w:val="004D552F"/>
    <w:rsid w:val="004D55C3"/>
    <w:rsid w:val="004D58A9"/>
    <w:rsid w:val="004D5D71"/>
    <w:rsid w:val="004D65C0"/>
    <w:rsid w:val="004D670F"/>
    <w:rsid w:val="004D6A38"/>
    <w:rsid w:val="004D6BFD"/>
    <w:rsid w:val="004D74AC"/>
    <w:rsid w:val="004D773D"/>
    <w:rsid w:val="004D79D5"/>
    <w:rsid w:val="004D7A0A"/>
    <w:rsid w:val="004D7EE6"/>
    <w:rsid w:val="004D7FFD"/>
    <w:rsid w:val="004E00FF"/>
    <w:rsid w:val="004E01B6"/>
    <w:rsid w:val="004E024D"/>
    <w:rsid w:val="004E02F5"/>
    <w:rsid w:val="004E051C"/>
    <w:rsid w:val="004E10CE"/>
    <w:rsid w:val="004E167A"/>
    <w:rsid w:val="004E1DFB"/>
    <w:rsid w:val="004E1F99"/>
    <w:rsid w:val="004E2327"/>
    <w:rsid w:val="004E250B"/>
    <w:rsid w:val="004E2562"/>
    <w:rsid w:val="004E2CBB"/>
    <w:rsid w:val="004E2DAA"/>
    <w:rsid w:val="004E2F61"/>
    <w:rsid w:val="004E30AB"/>
    <w:rsid w:val="004E3848"/>
    <w:rsid w:val="004E3AD4"/>
    <w:rsid w:val="004E3D84"/>
    <w:rsid w:val="004E40AA"/>
    <w:rsid w:val="004E4100"/>
    <w:rsid w:val="004E42DC"/>
    <w:rsid w:val="004E481D"/>
    <w:rsid w:val="004E4855"/>
    <w:rsid w:val="004E4952"/>
    <w:rsid w:val="004E4CD1"/>
    <w:rsid w:val="004E4FDE"/>
    <w:rsid w:val="004E4FF0"/>
    <w:rsid w:val="004E5301"/>
    <w:rsid w:val="004E5914"/>
    <w:rsid w:val="004E5925"/>
    <w:rsid w:val="004E5A74"/>
    <w:rsid w:val="004E5E6E"/>
    <w:rsid w:val="004E5F4C"/>
    <w:rsid w:val="004E600D"/>
    <w:rsid w:val="004E6039"/>
    <w:rsid w:val="004E60DA"/>
    <w:rsid w:val="004E61D1"/>
    <w:rsid w:val="004E6E66"/>
    <w:rsid w:val="004E7387"/>
    <w:rsid w:val="004E7392"/>
    <w:rsid w:val="004E7C46"/>
    <w:rsid w:val="004F061E"/>
    <w:rsid w:val="004F0703"/>
    <w:rsid w:val="004F11BC"/>
    <w:rsid w:val="004F12C6"/>
    <w:rsid w:val="004F1E2B"/>
    <w:rsid w:val="004F234B"/>
    <w:rsid w:val="004F2366"/>
    <w:rsid w:val="004F243A"/>
    <w:rsid w:val="004F28B7"/>
    <w:rsid w:val="004F2BA5"/>
    <w:rsid w:val="004F2C80"/>
    <w:rsid w:val="004F30C3"/>
    <w:rsid w:val="004F35D5"/>
    <w:rsid w:val="004F383A"/>
    <w:rsid w:val="004F3B0B"/>
    <w:rsid w:val="004F3B4B"/>
    <w:rsid w:val="004F3E4E"/>
    <w:rsid w:val="004F43CF"/>
    <w:rsid w:val="004F440B"/>
    <w:rsid w:val="004F48A3"/>
    <w:rsid w:val="004F4994"/>
    <w:rsid w:val="004F52C3"/>
    <w:rsid w:val="004F5A0C"/>
    <w:rsid w:val="004F5BE8"/>
    <w:rsid w:val="004F63DE"/>
    <w:rsid w:val="004F64B2"/>
    <w:rsid w:val="004F66BB"/>
    <w:rsid w:val="004F6C6C"/>
    <w:rsid w:val="004F6F7E"/>
    <w:rsid w:val="004F71DC"/>
    <w:rsid w:val="004F72FE"/>
    <w:rsid w:val="004F7437"/>
    <w:rsid w:val="004F76A4"/>
    <w:rsid w:val="004F7B2E"/>
    <w:rsid w:val="004F7CDE"/>
    <w:rsid w:val="004F7D2F"/>
    <w:rsid w:val="00500082"/>
    <w:rsid w:val="00500131"/>
    <w:rsid w:val="00500340"/>
    <w:rsid w:val="00500397"/>
    <w:rsid w:val="005006EA"/>
    <w:rsid w:val="00501278"/>
    <w:rsid w:val="0050154E"/>
    <w:rsid w:val="005018DD"/>
    <w:rsid w:val="00501B68"/>
    <w:rsid w:val="00501D48"/>
    <w:rsid w:val="00502274"/>
    <w:rsid w:val="0050266A"/>
    <w:rsid w:val="005026A5"/>
    <w:rsid w:val="00502879"/>
    <w:rsid w:val="00502B93"/>
    <w:rsid w:val="0050353E"/>
    <w:rsid w:val="005038D2"/>
    <w:rsid w:val="00503B87"/>
    <w:rsid w:val="00503B9F"/>
    <w:rsid w:val="00503CEC"/>
    <w:rsid w:val="00504154"/>
    <w:rsid w:val="005041B3"/>
    <w:rsid w:val="00504A10"/>
    <w:rsid w:val="00504BF9"/>
    <w:rsid w:val="00504E05"/>
    <w:rsid w:val="005053BE"/>
    <w:rsid w:val="00505471"/>
    <w:rsid w:val="0050568C"/>
    <w:rsid w:val="00505737"/>
    <w:rsid w:val="005058DB"/>
    <w:rsid w:val="005059B9"/>
    <w:rsid w:val="005059C7"/>
    <w:rsid w:val="00505A39"/>
    <w:rsid w:val="005060BA"/>
    <w:rsid w:val="00506244"/>
    <w:rsid w:val="0050624B"/>
    <w:rsid w:val="00506315"/>
    <w:rsid w:val="0050661C"/>
    <w:rsid w:val="00506711"/>
    <w:rsid w:val="00506B8B"/>
    <w:rsid w:val="00506C01"/>
    <w:rsid w:val="0050755E"/>
    <w:rsid w:val="00507842"/>
    <w:rsid w:val="00507F74"/>
    <w:rsid w:val="005101A6"/>
    <w:rsid w:val="00510252"/>
    <w:rsid w:val="00510354"/>
    <w:rsid w:val="005107C9"/>
    <w:rsid w:val="00510D9E"/>
    <w:rsid w:val="005111CC"/>
    <w:rsid w:val="00511292"/>
    <w:rsid w:val="00511470"/>
    <w:rsid w:val="00511925"/>
    <w:rsid w:val="00511D9D"/>
    <w:rsid w:val="00511FA8"/>
    <w:rsid w:val="00512421"/>
    <w:rsid w:val="0051247B"/>
    <w:rsid w:val="0051285B"/>
    <w:rsid w:val="00513241"/>
    <w:rsid w:val="005133B6"/>
    <w:rsid w:val="00513BE6"/>
    <w:rsid w:val="005140F4"/>
    <w:rsid w:val="00514789"/>
    <w:rsid w:val="00514C44"/>
    <w:rsid w:val="00515366"/>
    <w:rsid w:val="00515A50"/>
    <w:rsid w:val="00515CC2"/>
    <w:rsid w:val="00515DE8"/>
    <w:rsid w:val="0051626D"/>
    <w:rsid w:val="00516336"/>
    <w:rsid w:val="005166EE"/>
    <w:rsid w:val="00516726"/>
    <w:rsid w:val="00516AA6"/>
    <w:rsid w:val="00516D7F"/>
    <w:rsid w:val="00516F50"/>
    <w:rsid w:val="005177CC"/>
    <w:rsid w:val="00517DE4"/>
    <w:rsid w:val="005203F5"/>
    <w:rsid w:val="005208F6"/>
    <w:rsid w:val="00520A46"/>
    <w:rsid w:val="00520F29"/>
    <w:rsid w:val="00521622"/>
    <w:rsid w:val="00521944"/>
    <w:rsid w:val="00521E4D"/>
    <w:rsid w:val="00522AE6"/>
    <w:rsid w:val="00522C1A"/>
    <w:rsid w:val="00522E73"/>
    <w:rsid w:val="005235DE"/>
    <w:rsid w:val="005238AC"/>
    <w:rsid w:val="00523A01"/>
    <w:rsid w:val="0052447F"/>
    <w:rsid w:val="005247BF"/>
    <w:rsid w:val="005247DA"/>
    <w:rsid w:val="00524898"/>
    <w:rsid w:val="0052489D"/>
    <w:rsid w:val="00524A7E"/>
    <w:rsid w:val="00524C41"/>
    <w:rsid w:val="00524F02"/>
    <w:rsid w:val="00524F3D"/>
    <w:rsid w:val="005256D3"/>
    <w:rsid w:val="00525FA0"/>
    <w:rsid w:val="0052607B"/>
    <w:rsid w:val="00526516"/>
    <w:rsid w:val="00526E6D"/>
    <w:rsid w:val="0052716B"/>
    <w:rsid w:val="00527884"/>
    <w:rsid w:val="00527BCA"/>
    <w:rsid w:val="00527BD6"/>
    <w:rsid w:val="00527C6D"/>
    <w:rsid w:val="00527E04"/>
    <w:rsid w:val="0053041A"/>
    <w:rsid w:val="005315A9"/>
    <w:rsid w:val="00531A51"/>
    <w:rsid w:val="00531E0E"/>
    <w:rsid w:val="005328CC"/>
    <w:rsid w:val="0053364A"/>
    <w:rsid w:val="00533811"/>
    <w:rsid w:val="00533B95"/>
    <w:rsid w:val="00533FE5"/>
    <w:rsid w:val="005346AF"/>
    <w:rsid w:val="005347E6"/>
    <w:rsid w:val="00534899"/>
    <w:rsid w:val="00534BD7"/>
    <w:rsid w:val="00535247"/>
    <w:rsid w:val="005357FA"/>
    <w:rsid w:val="00535B96"/>
    <w:rsid w:val="0053610E"/>
    <w:rsid w:val="00536766"/>
    <w:rsid w:val="00536C3D"/>
    <w:rsid w:val="00536F8B"/>
    <w:rsid w:val="00536FB4"/>
    <w:rsid w:val="0053719A"/>
    <w:rsid w:val="00537605"/>
    <w:rsid w:val="005376FD"/>
    <w:rsid w:val="0054104E"/>
    <w:rsid w:val="00541166"/>
    <w:rsid w:val="0054175E"/>
    <w:rsid w:val="00541870"/>
    <w:rsid w:val="0054191D"/>
    <w:rsid w:val="00541A65"/>
    <w:rsid w:val="00542092"/>
    <w:rsid w:val="0054218F"/>
    <w:rsid w:val="00542221"/>
    <w:rsid w:val="005423F0"/>
    <w:rsid w:val="00542427"/>
    <w:rsid w:val="0054284E"/>
    <w:rsid w:val="005429BF"/>
    <w:rsid w:val="00542A54"/>
    <w:rsid w:val="00542AA1"/>
    <w:rsid w:val="00542C3A"/>
    <w:rsid w:val="00542F0C"/>
    <w:rsid w:val="00543194"/>
    <w:rsid w:val="0054333B"/>
    <w:rsid w:val="0054338B"/>
    <w:rsid w:val="0054374F"/>
    <w:rsid w:val="005437A1"/>
    <w:rsid w:val="005439DD"/>
    <w:rsid w:val="00543BFC"/>
    <w:rsid w:val="00543E33"/>
    <w:rsid w:val="00543F11"/>
    <w:rsid w:val="00543FBA"/>
    <w:rsid w:val="00544303"/>
    <w:rsid w:val="00544334"/>
    <w:rsid w:val="005443B6"/>
    <w:rsid w:val="00544693"/>
    <w:rsid w:val="005448CA"/>
    <w:rsid w:val="0054504F"/>
    <w:rsid w:val="00545281"/>
    <w:rsid w:val="005456B5"/>
    <w:rsid w:val="00545D3A"/>
    <w:rsid w:val="00545DCF"/>
    <w:rsid w:val="00545FD2"/>
    <w:rsid w:val="005465B2"/>
    <w:rsid w:val="005475CB"/>
    <w:rsid w:val="005476A4"/>
    <w:rsid w:val="00547708"/>
    <w:rsid w:val="005477E8"/>
    <w:rsid w:val="005478FE"/>
    <w:rsid w:val="00547AA7"/>
    <w:rsid w:val="00547FF3"/>
    <w:rsid w:val="00550136"/>
    <w:rsid w:val="005501F2"/>
    <w:rsid w:val="005502B7"/>
    <w:rsid w:val="005505CA"/>
    <w:rsid w:val="005510F8"/>
    <w:rsid w:val="005518BA"/>
    <w:rsid w:val="00551A22"/>
    <w:rsid w:val="00551BAA"/>
    <w:rsid w:val="00551E60"/>
    <w:rsid w:val="005532CB"/>
    <w:rsid w:val="00553723"/>
    <w:rsid w:val="00553CB4"/>
    <w:rsid w:val="00553E03"/>
    <w:rsid w:val="00554CE5"/>
    <w:rsid w:val="00554D20"/>
    <w:rsid w:val="00555032"/>
    <w:rsid w:val="00555275"/>
    <w:rsid w:val="005557C2"/>
    <w:rsid w:val="00555A4B"/>
    <w:rsid w:val="00555D01"/>
    <w:rsid w:val="00556671"/>
    <w:rsid w:val="00556910"/>
    <w:rsid w:val="00556BB0"/>
    <w:rsid w:val="00556CB6"/>
    <w:rsid w:val="00556F03"/>
    <w:rsid w:val="0055727C"/>
    <w:rsid w:val="005579B6"/>
    <w:rsid w:val="00557EF5"/>
    <w:rsid w:val="00557F8D"/>
    <w:rsid w:val="005605ED"/>
    <w:rsid w:val="00561131"/>
    <w:rsid w:val="00561408"/>
    <w:rsid w:val="005617F1"/>
    <w:rsid w:val="0056188D"/>
    <w:rsid w:val="00561B17"/>
    <w:rsid w:val="00561F5C"/>
    <w:rsid w:val="0056207B"/>
    <w:rsid w:val="00562124"/>
    <w:rsid w:val="005629FE"/>
    <w:rsid w:val="00562C8F"/>
    <w:rsid w:val="00562D49"/>
    <w:rsid w:val="00563098"/>
    <w:rsid w:val="00563163"/>
    <w:rsid w:val="00563444"/>
    <w:rsid w:val="005637AF"/>
    <w:rsid w:val="00563AD0"/>
    <w:rsid w:val="00564404"/>
    <w:rsid w:val="005645FD"/>
    <w:rsid w:val="00564B86"/>
    <w:rsid w:val="00565050"/>
    <w:rsid w:val="0056514E"/>
    <w:rsid w:val="005651BA"/>
    <w:rsid w:val="005651D9"/>
    <w:rsid w:val="00565261"/>
    <w:rsid w:val="0056534F"/>
    <w:rsid w:val="0056536A"/>
    <w:rsid w:val="00565DAF"/>
    <w:rsid w:val="005660C1"/>
    <w:rsid w:val="0056620D"/>
    <w:rsid w:val="005662A2"/>
    <w:rsid w:val="00566305"/>
    <w:rsid w:val="0056634D"/>
    <w:rsid w:val="00566820"/>
    <w:rsid w:val="0056682F"/>
    <w:rsid w:val="00566F3B"/>
    <w:rsid w:val="005678B9"/>
    <w:rsid w:val="00567B9F"/>
    <w:rsid w:val="00570334"/>
    <w:rsid w:val="0057078C"/>
    <w:rsid w:val="0057088C"/>
    <w:rsid w:val="00570948"/>
    <w:rsid w:val="0057095E"/>
    <w:rsid w:val="00570CC0"/>
    <w:rsid w:val="00570E12"/>
    <w:rsid w:val="005716E6"/>
    <w:rsid w:val="00571721"/>
    <w:rsid w:val="00571B30"/>
    <w:rsid w:val="00571B8D"/>
    <w:rsid w:val="00571FB9"/>
    <w:rsid w:val="005725DC"/>
    <w:rsid w:val="00572C1D"/>
    <w:rsid w:val="005731F8"/>
    <w:rsid w:val="005732B5"/>
    <w:rsid w:val="005737E3"/>
    <w:rsid w:val="0057383E"/>
    <w:rsid w:val="00573A66"/>
    <w:rsid w:val="00573AD5"/>
    <w:rsid w:val="00573B9A"/>
    <w:rsid w:val="00574494"/>
    <w:rsid w:val="00574A03"/>
    <w:rsid w:val="00574C76"/>
    <w:rsid w:val="00574CBB"/>
    <w:rsid w:val="00575315"/>
    <w:rsid w:val="005755D9"/>
    <w:rsid w:val="005756A1"/>
    <w:rsid w:val="00575A43"/>
    <w:rsid w:val="00575B3E"/>
    <w:rsid w:val="00575F96"/>
    <w:rsid w:val="0057600A"/>
    <w:rsid w:val="005760DB"/>
    <w:rsid w:val="00576148"/>
    <w:rsid w:val="00576635"/>
    <w:rsid w:val="00576D05"/>
    <w:rsid w:val="00576F74"/>
    <w:rsid w:val="005778BC"/>
    <w:rsid w:val="00577DB6"/>
    <w:rsid w:val="00580261"/>
    <w:rsid w:val="00580CDE"/>
    <w:rsid w:val="00580E14"/>
    <w:rsid w:val="005810CB"/>
    <w:rsid w:val="00581627"/>
    <w:rsid w:val="005816D5"/>
    <w:rsid w:val="00581A0F"/>
    <w:rsid w:val="00581D9D"/>
    <w:rsid w:val="0058223A"/>
    <w:rsid w:val="0058249B"/>
    <w:rsid w:val="00582B20"/>
    <w:rsid w:val="00582B80"/>
    <w:rsid w:val="00582D44"/>
    <w:rsid w:val="00582E08"/>
    <w:rsid w:val="0058309D"/>
    <w:rsid w:val="0058317F"/>
    <w:rsid w:val="00583618"/>
    <w:rsid w:val="005838F2"/>
    <w:rsid w:val="00583B3F"/>
    <w:rsid w:val="00583B4B"/>
    <w:rsid w:val="00583F53"/>
    <w:rsid w:val="00584AD5"/>
    <w:rsid w:val="00584AED"/>
    <w:rsid w:val="00585650"/>
    <w:rsid w:val="00585886"/>
    <w:rsid w:val="00585B54"/>
    <w:rsid w:val="00586473"/>
    <w:rsid w:val="00586A7A"/>
    <w:rsid w:val="00586D1E"/>
    <w:rsid w:val="0058727B"/>
    <w:rsid w:val="00587396"/>
    <w:rsid w:val="00587BEB"/>
    <w:rsid w:val="00587E40"/>
    <w:rsid w:val="00590737"/>
    <w:rsid w:val="00590CF2"/>
    <w:rsid w:val="00591028"/>
    <w:rsid w:val="005911B3"/>
    <w:rsid w:val="00591465"/>
    <w:rsid w:val="005918E9"/>
    <w:rsid w:val="00591C4B"/>
    <w:rsid w:val="00591E6E"/>
    <w:rsid w:val="00592119"/>
    <w:rsid w:val="005923C3"/>
    <w:rsid w:val="00592527"/>
    <w:rsid w:val="00592A03"/>
    <w:rsid w:val="00592A6F"/>
    <w:rsid w:val="00592A9B"/>
    <w:rsid w:val="00592EE9"/>
    <w:rsid w:val="005935B0"/>
    <w:rsid w:val="005937DD"/>
    <w:rsid w:val="00593810"/>
    <w:rsid w:val="00593908"/>
    <w:rsid w:val="00593ABD"/>
    <w:rsid w:val="00593DA4"/>
    <w:rsid w:val="00594597"/>
    <w:rsid w:val="00594660"/>
    <w:rsid w:val="005948E9"/>
    <w:rsid w:val="00594C2F"/>
    <w:rsid w:val="005954AD"/>
    <w:rsid w:val="0059567F"/>
    <w:rsid w:val="00595690"/>
    <w:rsid w:val="005956E8"/>
    <w:rsid w:val="0059578D"/>
    <w:rsid w:val="005957C3"/>
    <w:rsid w:val="00596461"/>
    <w:rsid w:val="005966C6"/>
    <w:rsid w:val="005966E8"/>
    <w:rsid w:val="005966F0"/>
    <w:rsid w:val="00596797"/>
    <w:rsid w:val="00596905"/>
    <w:rsid w:val="00596964"/>
    <w:rsid w:val="00596A18"/>
    <w:rsid w:val="00596FD0"/>
    <w:rsid w:val="005971D9"/>
    <w:rsid w:val="00597373"/>
    <w:rsid w:val="00597540"/>
    <w:rsid w:val="00597D82"/>
    <w:rsid w:val="005A0446"/>
    <w:rsid w:val="005A095A"/>
    <w:rsid w:val="005A0A46"/>
    <w:rsid w:val="005A0B9A"/>
    <w:rsid w:val="005A0F04"/>
    <w:rsid w:val="005A144A"/>
    <w:rsid w:val="005A190E"/>
    <w:rsid w:val="005A1DDB"/>
    <w:rsid w:val="005A1E43"/>
    <w:rsid w:val="005A1E62"/>
    <w:rsid w:val="005A2104"/>
    <w:rsid w:val="005A250D"/>
    <w:rsid w:val="005A2C19"/>
    <w:rsid w:val="005A2D17"/>
    <w:rsid w:val="005A2F77"/>
    <w:rsid w:val="005A2FFF"/>
    <w:rsid w:val="005A32E6"/>
    <w:rsid w:val="005A3359"/>
    <w:rsid w:val="005A396F"/>
    <w:rsid w:val="005A3A69"/>
    <w:rsid w:val="005A3B29"/>
    <w:rsid w:val="005A3B50"/>
    <w:rsid w:val="005A3BC7"/>
    <w:rsid w:val="005A3CA1"/>
    <w:rsid w:val="005A3CBB"/>
    <w:rsid w:val="005A43AD"/>
    <w:rsid w:val="005A4416"/>
    <w:rsid w:val="005A4B0F"/>
    <w:rsid w:val="005A5811"/>
    <w:rsid w:val="005A584A"/>
    <w:rsid w:val="005A58C9"/>
    <w:rsid w:val="005A628F"/>
    <w:rsid w:val="005A630F"/>
    <w:rsid w:val="005A634E"/>
    <w:rsid w:val="005A6AE2"/>
    <w:rsid w:val="005A719E"/>
    <w:rsid w:val="005A7807"/>
    <w:rsid w:val="005B00C9"/>
    <w:rsid w:val="005B01FA"/>
    <w:rsid w:val="005B0C31"/>
    <w:rsid w:val="005B0D31"/>
    <w:rsid w:val="005B115E"/>
    <w:rsid w:val="005B12D5"/>
    <w:rsid w:val="005B15A9"/>
    <w:rsid w:val="005B174B"/>
    <w:rsid w:val="005B17C1"/>
    <w:rsid w:val="005B1CD7"/>
    <w:rsid w:val="005B1E37"/>
    <w:rsid w:val="005B2304"/>
    <w:rsid w:val="005B2635"/>
    <w:rsid w:val="005B2687"/>
    <w:rsid w:val="005B27D8"/>
    <w:rsid w:val="005B31C5"/>
    <w:rsid w:val="005B383E"/>
    <w:rsid w:val="005B3BE9"/>
    <w:rsid w:val="005B3C35"/>
    <w:rsid w:val="005B3DDC"/>
    <w:rsid w:val="005B4302"/>
    <w:rsid w:val="005B4AE9"/>
    <w:rsid w:val="005B4C4A"/>
    <w:rsid w:val="005B4D89"/>
    <w:rsid w:val="005B4E89"/>
    <w:rsid w:val="005B52C6"/>
    <w:rsid w:val="005B5A9E"/>
    <w:rsid w:val="005B5FE1"/>
    <w:rsid w:val="005B67CE"/>
    <w:rsid w:val="005B6956"/>
    <w:rsid w:val="005B6ED2"/>
    <w:rsid w:val="005B7740"/>
    <w:rsid w:val="005B7F68"/>
    <w:rsid w:val="005C0132"/>
    <w:rsid w:val="005C013A"/>
    <w:rsid w:val="005C0156"/>
    <w:rsid w:val="005C049A"/>
    <w:rsid w:val="005C0580"/>
    <w:rsid w:val="005C1154"/>
    <w:rsid w:val="005C133B"/>
    <w:rsid w:val="005C16E0"/>
    <w:rsid w:val="005C1C60"/>
    <w:rsid w:val="005C1F57"/>
    <w:rsid w:val="005C2221"/>
    <w:rsid w:val="005C29FE"/>
    <w:rsid w:val="005C2E78"/>
    <w:rsid w:val="005C300A"/>
    <w:rsid w:val="005C3665"/>
    <w:rsid w:val="005C37E7"/>
    <w:rsid w:val="005C3CDD"/>
    <w:rsid w:val="005C5010"/>
    <w:rsid w:val="005C5140"/>
    <w:rsid w:val="005C5481"/>
    <w:rsid w:val="005C590F"/>
    <w:rsid w:val="005C59C1"/>
    <w:rsid w:val="005C5B5C"/>
    <w:rsid w:val="005C5B95"/>
    <w:rsid w:val="005C5CC1"/>
    <w:rsid w:val="005C60C0"/>
    <w:rsid w:val="005C63AB"/>
    <w:rsid w:val="005C6D0A"/>
    <w:rsid w:val="005C6F42"/>
    <w:rsid w:val="005C71DC"/>
    <w:rsid w:val="005C7294"/>
    <w:rsid w:val="005C73E6"/>
    <w:rsid w:val="005C7593"/>
    <w:rsid w:val="005C7656"/>
    <w:rsid w:val="005C7C8F"/>
    <w:rsid w:val="005C7D8A"/>
    <w:rsid w:val="005C7DCE"/>
    <w:rsid w:val="005D01CD"/>
    <w:rsid w:val="005D024D"/>
    <w:rsid w:val="005D06D0"/>
    <w:rsid w:val="005D073C"/>
    <w:rsid w:val="005D0862"/>
    <w:rsid w:val="005D08D6"/>
    <w:rsid w:val="005D0922"/>
    <w:rsid w:val="005D0DD6"/>
    <w:rsid w:val="005D0F66"/>
    <w:rsid w:val="005D1C08"/>
    <w:rsid w:val="005D1DF9"/>
    <w:rsid w:val="005D2147"/>
    <w:rsid w:val="005D251B"/>
    <w:rsid w:val="005D254B"/>
    <w:rsid w:val="005D2A8E"/>
    <w:rsid w:val="005D2C69"/>
    <w:rsid w:val="005D2CC7"/>
    <w:rsid w:val="005D321C"/>
    <w:rsid w:val="005D34A4"/>
    <w:rsid w:val="005D3630"/>
    <w:rsid w:val="005D3AB7"/>
    <w:rsid w:val="005D42CE"/>
    <w:rsid w:val="005D43FA"/>
    <w:rsid w:val="005D512A"/>
    <w:rsid w:val="005D51E0"/>
    <w:rsid w:val="005D5246"/>
    <w:rsid w:val="005D575F"/>
    <w:rsid w:val="005D5BB2"/>
    <w:rsid w:val="005D5BFC"/>
    <w:rsid w:val="005D5CBC"/>
    <w:rsid w:val="005D626E"/>
    <w:rsid w:val="005D6822"/>
    <w:rsid w:val="005D6D16"/>
    <w:rsid w:val="005D7112"/>
    <w:rsid w:val="005D72EA"/>
    <w:rsid w:val="005D743F"/>
    <w:rsid w:val="005D7805"/>
    <w:rsid w:val="005D7910"/>
    <w:rsid w:val="005D7BC7"/>
    <w:rsid w:val="005D7ED7"/>
    <w:rsid w:val="005E028E"/>
    <w:rsid w:val="005E0544"/>
    <w:rsid w:val="005E089E"/>
    <w:rsid w:val="005E0A20"/>
    <w:rsid w:val="005E0E17"/>
    <w:rsid w:val="005E1544"/>
    <w:rsid w:val="005E16BF"/>
    <w:rsid w:val="005E16CB"/>
    <w:rsid w:val="005E16F7"/>
    <w:rsid w:val="005E1B29"/>
    <w:rsid w:val="005E207D"/>
    <w:rsid w:val="005E20D5"/>
    <w:rsid w:val="005E255A"/>
    <w:rsid w:val="005E28D3"/>
    <w:rsid w:val="005E2AC2"/>
    <w:rsid w:val="005E2AFD"/>
    <w:rsid w:val="005E2B08"/>
    <w:rsid w:val="005E2C5D"/>
    <w:rsid w:val="005E340F"/>
    <w:rsid w:val="005E4204"/>
    <w:rsid w:val="005E4473"/>
    <w:rsid w:val="005E47E1"/>
    <w:rsid w:val="005E5057"/>
    <w:rsid w:val="005E509D"/>
    <w:rsid w:val="005E5BD7"/>
    <w:rsid w:val="005E5D5D"/>
    <w:rsid w:val="005E65A7"/>
    <w:rsid w:val="005E70A5"/>
    <w:rsid w:val="005E7250"/>
    <w:rsid w:val="005E7CA6"/>
    <w:rsid w:val="005E7F9B"/>
    <w:rsid w:val="005F0110"/>
    <w:rsid w:val="005F0B3C"/>
    <w:rsid w:val="005F0F73"/>
    <w:rsid w:val="005F1305"/>
    <w:rsid w:val="005F13C2"/>
    <w:rsid w:val="005F1C91"/>
    <w:rsid w:val="005F27D1"/>
    <w:rsid w:val="005F29E5"/>
    <w:rsid w:val="005F2BAE"/>
    <w:rsid w:val="005F2C6F"/>
    <w:rsid w:val="005F3AEA"/>
    <w:rsid w:val="005F3C97"/>
    <w:rsid w:val="005F3D62"/>
    <w:rsid w:val="005F4B5B"/>
    <w:rsid w:val="005F4E6B"/>
    <w:rsid w:val="005F5A3A"/>
    <w:rsid w:val="005F5A87"/>
    <w:rsid w:val="005F5FA2"/>
    <w:rsid w:val="005F60DC"/>
    <w:rsid w:val="005F618C"/>
    <w:rsid w:val="005F62E5"/>
    <w:rsid w:val="005F748B"/>
    <w:rsid w:val="005F76C2"/>
    <w:rsid w:val="005F7817"/>
    <w:rsid w:val="005F7FBD"/>
    <w:rsid w:val="006000ED"/>
    <w:rsid w:val="006003E1"/>
    <w:rsid w:val="006005F9"/>
    <w:rsid w:val="00601012"/>
    <w:rsid w:val="0060164A"/>
    <w:rsid w:val="00601855"/>
    <w:rsid w:val="00601937"/>
    <w:rsid w:val="0060197C"/>
    <w:rsid w:val="00601B96"/>
    <w:rsid w:val="00601B9F"/>
    <w:rsid w:val="00601BF4"/>
    <w:rsid w:val="00601E5C"/>
    <w:rsid w:val="0060287D"/>
    <w:rsid w:val="00602A58"/>
    <w:rsid w:val="00602AE4"/>
    <w:rsid w:val="00603071"/>
    <w:rsid w:val="006031E4"/>
    <w:rsid w:val="0060323A"/>
    <w:rsid w:val="006033FD"/>
    <w:rsid w:val="006034AA"/>
    <w:rsid w:val="00603C69"/>
    <w:rsid w:val="00604133"/>
    <w:rsid w:val="00604B4C"/>
    <w:rsid w:val="00604FB7"/>
    <w:rsid w:val="0060576D"/>
    <w:rsid w:val="00605DB8"/>
    <w:rsid w:val="0060650B"/>
    <w:rsid w:val="0060669E"/>
    <w:rsid w:val="00606812"/>
    <w:rsid w:val="006071CC"/>
    <w:rsid w:val="00607444"/>
    <w:rsid w:val="00607554"/>
    <w:rsid w:val="0060797B"/>
    <w:rsid w:val="00607ABE"/>
    <w:rsid w:val="00607B46"/>
    <w:rsid w:val="00607F4E"/>
    <w:rsid w:val="00610239"/>
    <w:rsid w:val="00610319"/>
    <w:rsid w:val="006106D6"/>
    <w:rsid w:val="006106D7"/>
    <w:rsid w:val="00610816"/>
    <w:rsid w:val="00610993"/>
    <w:rsid w:val="00610AB7"/>
    <w:rsid w:val="00610B43"/>
    <w:rsid w:val="00611598"/>
    <w:rsid w:val="00611B21"/>
    <w:rsid w:val="00611CFC"/>
    <w:rsid w:val="006126A9"/>
    <w:rsid w:val="006133A5"/>
    <w:rsid w:val="006136D6"/>
    <w:rsid w:val="00613A19"/>
    <w:rsid w:val="00613B2A"/>
    <w:rsid w:val="00613E41"/>
    <w:rsid w:val="00613F0F"/>
    <w:rsid w:val="006143CB"/>
    <w:rsid w:val="00614854"/>
    <w:rsid w:val="006148B7"/>
    <w:rsid w:val="0061496E"/>
    <w:rsid w:val="00614DA1"/>
    <w:rsid w:val="00614E49"/>
    <w:rsid w:val="00615068"/>
    <w:rsid w:val="00615670"/>
    <w:rsid w:val="00615DA7"/>
    <w:rsid w:val="00616928"/>
    <w:rsid w:val="00616AE7"/>
    <w:rsid w:val="00616EB2"/>
    <w:rsid w:val="00616EB5"/>
    <w:rsid w:val="00617002"/>
    <w:rsid w:val="006176D1"/>
    <w:rsid w:val="00617810"/>
    <w:rsid w:val="00620503"/>
    <w:rsid w:val="00620B6F"/>
    <w:rsid w:val="0062144E"/>
    <w:rsid w:val="00621EF2"/>
    <w:rsid w:val="0062239D"/>
    <w:rsid w:val="00622828"/>
    <w:rsid w:val="006229F4"/>
    <w:rsid w:val="00622C97"/>
    <w:rsid w:val="00622E40"/>
    <w:rsid w:val="00622F90"/>
    <w:rsid w:val="0062326E"/>
    <w:rsid w:val="00623812"/>
    <w:rsid w:val="00623CB3"/>
    <w:rsid w:val="00623EA3"/>
    <w:rsid w:val="00624299"/>
    <w:rsid w:val="00624921"/>
    <w:rsid w:val="00624BEC"/>
    <w:rsid w:val="00625001"/>
    <w:rsid w:val="00625200"/>
    <w:rsid w:val="0062592C"/>
    <w:rsid w:val="00625989"/>
    <w:rsid w:val="00625A06"/>
    <w:rsid w:val="00625C7E"/>
    <w:rsid w:val="00625D26"/>
    <w:rsid w:val="006260E6"/>
    <w:rsid w:val="006267F6"/>
    <w:rsid w:val="00626881"/>
    <w:rsid w:val="00626C6C"/>
    <w:rsid w:val="00626E5A"/>
    <w:rsid w:val="00626EAA"/>
    <w:rsid w:val="0062720E"/>
    <w:rsid w:val="006272C0"/>
    <w:rsid w:val="00627A78"/>
    <w:rsid w:val="006302FB"/>
    <w:rsid w:val="00630321"/>
    <w:rsid w:val="006306D3"/>
    <w:rsid w:val="00630BA2"/>
    <w:rsid w:val="0063170F"/>
    <w:rsid w:val="00631716"/>
    <w:rsid w:val="006318F4"/>
    <w:rsid w:val="00631D1F"/>
    <w:rsid w:val="00631F66"/>
    <w:rsid w:val="00632214"/>
    <w:rsid w:val="0063238F"/>
    <w:rsid w:val="006329F7"/>
    <w:rsid w:val="00632A95"/>
    <w:rsid w:val="00632AF7"/>
    <w:rsid w:val="0063380A"/>
    <w:rsid w:val="00633848"/>
    <w:rsid w:val="00633961"/>
    <w:rsid w:val="00633987"/>
    <w:rsid w:val="00634498"/>
    <w:rsid w:val="00634CDD"/>
    <w:rsid w:val="00635232"/>
    <w:rsid w:val="00635426"/>
    <w:rsid w:val="00635675"/>
    <w:rsid w:val="00635749"/>
    <w:rsid w:val="0063584F"/>
    <w:rsid w:val="00635884"/>
    <w:rsid w:val="00635AAD"/>
    <w:rsid w:val="00635AEB"/>
    <w:rsid w:val="00635CD2"/>
    <w:rsid w:val="00635E7C"/>
    <w:rsid w:val="00635F8C"/>
    <w:rsid w:val="006362B4"/>
    <w:rsid w:val="006363EB"/>
    <w:rsid w:val="006364A1"/>
    <w:rsid w:val="00636500"/>
    <w:rsid w:val="00636B80"/>
    <w:rsid w:val="00636CDB"/>
    <w:rsid w:val="0063748F"/>
    <w:rsid w:val="006377C3"/>
    <w:rsid w:val="00637D3C"/>
    <w:rsid w:val="00637D47"/>
    <w:rsid w:val="00637E76"/>
    <w:rsid w:val="0064076C"/>
    <w:rsid w:val="006408D4"/>
    <w:rsid w:val="00640F2D"/>
    <w:rsid w:val="0064106C"/>
    <w:rsid w:val="0064111F"/>
    <w:rsid w:val="0064146C"/>
    <w:rsid w:val="0064172B"/>
    <w:rsid w:val="00641864"/>
    <w:rsid w:val="0064189C"/>
    <w:rsid w:val="00641E51"/>
    <w:rsid w:val="00641EA2"/>
    <w:rsid w:val="00641EB1"/>
    <w:rsid w:val="00641F51"/>
    <w:rsid w:val="006421C9"/>
    <w:rsid w:val="0064243F"/>
    <w:rsid w:val="00642761"/>
    <w:rsid w:val="006429C4"/>
    <w:rsid w:val="00642DF8"/>
    <w:rsid w:val="006430F5"/>
    <w:rsid w:val="006430F7"/>
    <w:rsid w:val="006431F0"/>
    <w:rsid w:val="00643238"/>
    <w:rsid w:val="0064335A"/>
    <w:rsid w:val="0064345E"/>
    <w:rsid w:val="006435E2"/>
    <w:rsid w:val="00643A27"/>
    <w:rsid w:val="00643F06"/>
    <w:rsid w:val="0064454F"/>
    <w:rsid w:val="00644994"/>
    <w:rsid w:val="00644CAC"/>
    <w:rsid w:val="006452CE"/>
    <w:rsid w:val="00645461"/>
    <w:rsid w:val="00645609"/>
    <w:rsid w:val="0064578F"/>
    <w:rsid w:val="00645ECC"/>
    <w:rsid w:val="00645F13"/>
    <w:rsid w:val="00645F4C"/>
    <w:rsid w:val="0064648A"/>
    <w:rsid w:val="006467FE"/>
    <w:rsid w:val="00646CFD"/>
    <w:rsid w:val="00647356"/>
    <w:rsid w:val="006473F0"/>
    <w:rsid w:val="0064756E"/>
    <w:rsid w:val="006475F0"/>
    <w:rsid w:val="00647614"/>
    <w:rsid w:val="006476E8"/>
    <w:rsid w:val="006504DF"/>
    <w:rsid w:val="00650BA9"/>
    <w:rsid w:val="00650F66"/>
    <w:rsid w:val="0065140F"/>
    <w:rsid w:val="0065168E"/>
    <w:rsid w:val="00651773"/>
    <w:rsid w:val="00651BB2"/>
    <w:rsid w:val="006528FD"/>
    <w:rsid w:val="00652E74"/>
    <w:rsid w:val="00652F47"/>
    <w:rsid w:val="006531D7"/>
    <w:rsid w:val="0065341C"/>
    <w:rsid w:val="006544E7"/>
    <w:rsid w:val="006546CD"/>
    <w:rsid w:val="0065483A"/>
    <w:rsid w:val="00654D17"/>
    <w:rsid w:val="00654D96"/>
    <w:rsid w:val="00654DD6"/>
    <w:rsid w:val="00654EC1"/>
    <w:rsid w:val="00654F4E"/>
    <w:rsid w:val="006553F7"/>
    <w:rsid w:val="0065579B"/>
    <w:rsid w:val="00655B23"/>
    <w:rsid w:val="006561B0"/>
    <w:rsid w:val="006566A8"/>
    <w:rsid w:val="006566E8"/>
    <w:rsid w:val="00656777"/>
    <w:rsid w:val="00657AD1"/>
    <w:rsid w:val="00657D5E"/>
    <w:rsid w:val="00660052"/>
    <w:rsid w:val="006602F4"/>
    <w:rsid w:val="00660405"/>
    <w:rsid w:val="006605BB"/>
    <w:rsid w:val="0066085F"/>
    <w:rsid w:val="0066086C"/>
    <w:rsid w:val="006609DC"/>
    <w:rsid w:val="00660CEC"/>
    <w:rsid w:val="006616E4"/>
    <w:rsid w:val="006618B6"/>
    <w:rsid w:val="00661A15"/>
    <w:rsid w:val="00661E8B"/>
    <w:rsid w:val="00662266"/>
    <w:rsid w:val="00662CCE"/>
    <w:rsid w:val="0066300E"/>
    <w:rsid w:val="006636BB"/>
    <w:rsid w:val="006636F1"/>
    <w:rsid w:val="00663C32"/>
    <w:rsid w:val="00663DBF"/>
    <w:rsid w:val="006643DF"/>
    <w:rsid w:val="00664466"/>
    <w:rsid w:val="00664E26"/>
    <w:rsid w:val="00664EE9"/>
    <w:rsid w:val="006650BF"/>
    <w:rsid w:val="0066559E"/>
    <w:rsid w:val="00665734"/>
    <w:rsid w:val="00665E6F"/>
    <w:rsid w:val="006661E0"/>
    <w:rsid w:val="00666209"/>
    <w:rsid w:val="0066660C"/>
    <w:rsid w:val="00666821"/>
    <w:rsid w:val="00666A8F"/>
    <w:rsid w:val="00667016"/>
    <w:rsid w:val="00667243"/>
    <w:rsid w:val="00667CA3"/>
    <w:rsid w:val="006702FA"/>
    <w:rsid w:val="006705CB"/>
    <w:rsid w:val="00670B1E"/>
    <w:rsid w:val="00670DEC"/>
    <w:rsid w:val="00670ED2"/>
    <w:rsid w:val="006716A1"/>
    <w:rsid w:val="00671908"/>
    <w:rsid w:val="00671B88"/>
    <w:rsid w:val="00671CD7"/>
    <w:rsid w:val="00671EEA"/>
    <w:rsid w:val="0067226E"/>
    <w:rsid w:val="0067241C"/>
    <w:rsid w:val="00672563"/>
    <w:rsid w:val="0067256B"/>
    <w:rsid w:val="00672B50"/>
    <w:rsid w:val="00672E57"/>
    <w:rsid w:val="00673352"/>
    <w:rsid w:val="00673564"/>
    <w:rsid w:val="00673D5A"/>
    <w:rsid w:val="00673E1B"/>
    <w:rsid w:val="00674182"/>
    <w:rsid w:val="00674243"/>
    <w:rsid w:val="00675612"/>
    <w:rsid w:val="0067574F"/>
    <w:rsid w:val="00675EA9"/>
    <w:rsid w:val="00675F9D"/>
    <w:rsid w:val="00676399"/>
    <w:rsid w:val="00676613"/>
    <w:rsid w:val="00676641"/>
    <w:rsid w:val="00676E8C"/>
    <w:rsid w:val="00677069"/>
    <w:rsid w:val="0067731A"/>
    <w:rsid w:val="006777AE"/>
    <w:rsid w:val="00677C1C"/>
    <w:rsid w:val="006801D0"/>
    <w:rsid w:val="00680C14"/>
    <w:rsid w:val="00680D04"/>
    <w:rsid w:val="00680F30"/>
    <w:rsid w:val="00681008"/>
    <w:rsid w:val="006812D1"/>
    <w:rsid w:val="00681807"/>
    <w:rsid w:val="006818BA"/>
    <w:rsid w:val="006819E9"/>
    <w:rsid w:val="00681F29"/>
    <w:rsid w:val="00681FD3"/>
    <w:rsid w:val="0068204F"/>
    <w:rsid w:val="00682140"/>
    <w:rsid w:val="006822E2"/>
    <w:rsid w:val="0068273F"/>
    <w:rsid w:val="00682C57"/>
    <w:rsid w:val="006832F9"/>
    <w:rsid w:val="006836B5"/>
    <w:rsid w:val="0068380D"/>
    <w:rsid w:val="00683CD5"/>
    <w:rsid w:val="00684201"/>
    <w:rsid w:val="006842BB"/>
    <w:rsid w:val="006846A2"/>
    <w:rsid w:val="006846DD"/>
    <w:rsid w:val="00684C0A"/>
    <w:rsid w:val="00685526"/>
    <w:rsid w:val="00685C35"/>
    <w:rsid w:val="00685F08"/>
    <w:rsid w:val="00685FC4"/>
    <w:rsid w:val="0068628F"/>
    <w:rsid w:val="00686565"/>
    <w:rsid w:val="006867EC"/>
    <w:rsid w:val="00686FAA"/>
    <w:rsid w:val="0068712F"/>
    <w:rsid w:val="006871CE"/>
    <w:rsid w:val="00687874"/>
    <w:rsid w:val="006905D9"/>
    <w:rsid w:val="0069076A"/>
    <w:rsid w:val="00690972"/>
    <w:rsid w:val="00690A25"/>
    <w:rsid w:val="00690C91"/>
    <w:rsid w:val="00690D35"/>
    <w:rsid w:val="006911C7"/>
    <w:rsid w:val="006911EA"/>
    <w:rsid w:val="006914E8"/>
    <w:rsid w:val="00691667"/>
    <w:rsid w:val="00691D0D"/>
    <w:rsid w:val="00691F14"/>
    <w:rsid w:val="006925A8"/>
    <w:rsid w:val="00692998"/>
    <w:rsid w:val="00692D0D"/>
    <w:rsid w:val="00692D3D"/>
    <w:rsid w:val="00692FD7"/>
    <w:rsid w:val="006933B5"/>
    <w:rsid w:val="00693BAC"/>
    <w:rsid w:val="00693EB1"/>
    <w:rsid w:val="006948E2"/>
    <w:rsid w:val="00695843"/>
    <w:rsid w:val="00695B2B"/>
    <w:rsid w:val="0069620A"/>
    <w:rsid w:val="0069663B"/>
    <w:rsid w:val="0069697F"/>
    <w:rsid w:val="00696AE6"/>
    <w:rsid w:val="00697008"/>
    <w:rsid w:val="006970F4"/>
    <w:rsid w:val="00697101"/>
    <w:rsid w:val="00697BDA"/>
    <w:rsid w:val="00697E12"/>
    <w:rsid w:val="006A0214"/>
    <w:rsid w:val="006A0547"/>
    <w:rsid w:val="006A0957"/>
    <w:rsid w:val="006A10A8"/>
    <w:rsid w:val="006A1724"/>
    <w:rsid w:val="006A1C50"/>
    <w:rsid w:val="006A1D84"/>
    <w:rsid w:val="006A2330"/>
    <w:rsid w:val="006A2559"/>
    <w:rsid w:val="006A2678"/>
    <w:rsid w:val="006A28E6"/>
    <w:rsid w:val="006A2A10"/>
    <w:rsid w:val="006A2D90"/>
    <w:rsid w:val="006A331B"/>
    <w:rsid w:val="006A3DCE"/>
    <w:rsid w:val="006A3DD6"/>
    <w:rsid w:val="006A3E17"/>
    <w:rsid w:val="006A3E34"/>
    <w:rsid w:val="006A3FB1"/>
    <w:rsid w:val="006A41FA"/>
    <w:rsid w:val="006A4231"/>
    <w:rsid w:val="006A4607"/>
    <w:rsid w:val="006A47A7"/>
    <w:rsid w:val="006A4CFE"/>
    <w:rsid w:val="006A548D"/>
    <w:rsid w:val="006A5557"/>
    <w:rsid w:val="006A5823"/>
    <w:rsid w:val="006A5B59"/>
    <w:rsid w:val="006A645F"/>
    <w:rsid w:val="006A6594"/>
    <w:rsid w:val="006A6990"/>
    <w:rsid w:val="006A78DB"/>
    <w:rsid w:val="006A7AA5"/>
    <w:rsid w:val="006A7AB3"/>
    <w:rsid w:val="006A7E6D"/>
    <w:rsid w:val="006B0313"/>
    <w:rsid w:val="006B0322"/>
    <w:rsid w:val="006B0698"/>
    <w:rsid w:val="006B0752"/>
    <w:rsid w:val="006B0CFC"/>
    <w:rsid w:val="006B0FD1"/>
    <w:rsid w:val="006B1169"/>
    <w:rsid w:val="006B1248"/>
    <w:rsid w:val="006B12C9"/>
    <w:rsid w:val="006B162A"/>
    <w:rsid w:val="006B1938"/>
    <w:rsid w:val="006B1A37"/>
    <w:rsid w:val="006B1FE6"/>
    <w:rsid w:val="006B2061"/>
    <w:rsid w:val="006B2392"/>
    <w:rsid w:val="006B261C"/>
    <w:rsid w:val="006B2764"/>
    <w:rsid w:val="006B2EB7"/>
    <w:rsid w:val="006B303F"/>
    <w:rsid w:val="006B3551"/>
    <w:rsid w:val="006B3879"/>
    <w:rsid w:val="006B3BD4"/>
    <w:rsid w:val="006B40A7"/>
    <w:rsid w:val="006B40CB"/>
    <w:rsid w:val="006B41DA"/>
    <w:rsid w:val="006B4E6B"/>
    <w:rsid w:val="006B51DC"/>
    <w:rsid w:val="006B52AB"/>
    <w:rsid w:val="006B55DE"/>
    <w:rsid w:val="006B578D"/>
    <w:rsid w:val="006B6838"/>
    <w:rsid w:val="006B6B2B"/>
    <w:rsid w:val="006B6F43"/>
    <w:rsid w:val="006B70F7"/>
    <w:rsid w:val="006B71BA"/>
    <w:rsid w:val="006B74E7"/>
    <w:rsid w:val="006B7955"/>
    <w:rsid w:val="006B7FE0"/>
    <w:rsid w:val="006C00E9"/>
    <w:rsid w:val="006C01E4"/>
    <w:rsid w:val="006C02E9"/>
    <w:rsid w:val="006C07BD"/>
    <w:rsid w:val="006C0831"/>
    <w:rsid w:val="006C0BF5"/>
    <w:rsid w:val="006C0D10"/>
    <w:rsid w:val="006C1B2F"/>
    <w:rsid w:val="006C1CAD"/>
    <w:rsid w:val="006C1E2C"/>
    <w:rsid w:val="006C1F6C"/>
    <w:rsid w:val="006C205D"/>
    <w:rsid w:val="006C272B"/>
    <w:rsid w:val="006C27B3"/>
    <w:rsid w:val="006C2B1A"/>
    <w:rsid w:val="006C2B71"/>
    <w:rsid w:val="006C2E81"/>
    <w:rsid w:val="006C335D"/>
    <w:rsid w:val="006C3398"/>
    <w:rsid w:val="006C39D9"/>
    <w:rsid w:val="006C3A20"/>
    <w:rsid w:val="006C3E43"/>
    <w:rsid w:val="006C3F2B"/>
    <w:rsid w:val="006C3F32"/>
    <w:rsid w:val="006C5006"/>
    <w:rsid w:val="006C51A5"/>
    <w:rsid w:val="006C523F"/>
    <w:rsid w:val="006C5787"/>
    <w:rsid w:val="006C5BF7"/>
    <w:rsid w:val="006C5F25"/>
    <w:rsid w:val="006C64FD"/>
    <w:rsid w:val="006C6745"/>
    <w:rsid w:val="006C6923"/>
    <w:rsid w:val="006C6AA4"/>
    <w:rsid w:val="006C6AE8"/>
    <w:rsid w:val="006C6E3C"/>
    <w:rsid w:val="006C6EAD"/>
    <w:rsid w:val="006C76F0"/>
    <w:rsid w:val="006C79FC"/>
    <w:rsid w:val="006C7E2F"/>
    <w:rsid w:val="006C7FC5"/>
    <w:rsid w:val="006D062A"/>
    <w:rsid w:val="006D0730"/>
    <w:rsid w:val="006D090E"/>
    <w:rsid w:val="006D0977"/>
    <w:rsid w:val="006D0C7D"/>
    <w:rsid w:val="006D0C93"/>
    <w:rsid w:val="006D0D23"/>
    <w:rsid w:val="006D1109"/>
    <w:rsid w:val="006D12B5"/>
    <w:rsid w:val="006D15C0"/>
    <w:rsid w:val="006D2291"/>
    <w:rsid w:val="006D2624"/>
    <w:rsid w:val="006D28F9"/>
    <w:rsid w:val="006D2C07"/>
    <w:rsid w:val="006D2C60"/>
    <w:rsid w:val="006D30CF"/>
    <w:rsid w:val="006D3549"/>
    <w:rsid w:val="006D424A"/>
    <w:rsid w:val="006D4383"/>
    <w:rsid w:val="006D4690"/>
    <w:rsid w:val="006D4D64"/>
    <w:rsid w:val="006D5143"/>
    <w:rsid w:val="006D53BB"/>
    <w:rsid w:val="006D591B"/>
    <w:rsid w:val="006D5DA2"/>
    <w:rsid w:val="006D5EB5"/>
    <w:rsid w:val="006D61F8"/>
    <w:rsid w:val="006D623D"/>
    <w:rsid w:val="006D6328"/>
    <w:rsid w:val="006D6418"/>
    <w:rsid w:val="006D6853"/>
    <w:rsid w:val="006D6A92"/>
    <w:rsid w:val="006D6A9E"/>
    <w:rsid w:val="006D7224"/>
    <w:rsid w:val="006D77AF"/>
    <w:rsid w:val="006D7914"/>
    <w:rsid w:val="006E0333"/>
    <w:rsid w:val="006E08DD"/>
    <w:rsid w:val="006E095B"/>
    <w:rsid w:val="006E0A91"/>
    <w:rsid w:val="006E0BD4"/>
    <w:rsid w:val="006E0EC1"/>
    <w:rsid w:val="006E0FFC"/>
    <w:rsid w:val="006E10EA"/>
    <w:rsid w:val="006E12E8"/>
    <w:rsid w:val="006E16C4"/>
    <w:rsid w:val="006E17FC"/>
    <w:rsid w:val="006E19A7"/>
    <w:rsid w:val="006E1C3F"/>
    <w:rsid w:val="006E1CB0"/>
    <w:rsid w:val="006E1D91"/>
    <w:rsid w:val="006E1FF2"/>
    <w:rsid w:val="006E213B"/>
    <w:rsid w:val="006E24D4"/>
    <w:rsid w:val="006E24E7"/>
    <w:rsid w:val="006E26F0"/>
    <w:rsid w:val="006E2972"/>
    <w:rsid w:val="006E2BDA"/>
    <w:rsid w:val="006E2FD2"/>
    <w:rsid w:val="006E34C6"/>
    <w:rsid w:val="006E3855"/>
    <w:rsid w:val="006E3872"/>
    <w:rsid w:val="006E3FD6"/>
    <w:rsid w:val="006E41C8"/>
    <w:rsid w:val="006E4429"/>
    <w:rsid w:val="006E4644"/>
    <w:rsid w:val="006E46CF"/>
    <w:rsid w:val="006E4740"/>
    <w:rsid w:val="006E4F6F"/>
    <w:rsid w:val="006E4F72"/>
    <w:rsid w:val="006E5651"/>
    <w:rsid w:val="006E678C"/>
    <w:rsid w:val="006E6D04"/>
    <w:rsid w:val="006E6E17"/>
    <w:rsid w:val="006E7282"/>
    <w:rsid w:val="006E7741"/>
    <w:rsid w:val="006E7A51"/>
    <w:rsid w:val="006E7AA1"/>
    <w:rsid w:val="006E7AA3"/>
    <w:rsid w:val="006F002D"/>
    <w:rsid w:val="006F03E7"/>
    <w:rsid w:val="006F0BF0"/>
    <w:rsid w:val="006F14E9"/>
    <w:rsid w:val="006F1575"/>
    <w:rsid w:val="006F180A"/>
    <w:rsid w:val="006F1883"/>
    <w:rsid w:val="006F18C4"/>
    <w:rsid w:val="006F231C"/>
    <w:rsid w:val="006F25F3"/>
    <w:rsid w:val="006F28B7"/>
    <w:rsid w:val="006F3027"/>
    <w:rsid w:val="006F33E3"/>
    <w:rsid w:val="006F3518"/>
    <w:rsid w:val="006F3B3A"/>
    <w:rsid w:val="006F4145"/>
    <w:rsid w:val="006F415C"/>
    <w:rsid w:val="006F4333"/>
    <w:rsid w:val="006F44C7"/>
    <w:rsid w:val="006F49B9"/>
    <w:rsid w:val="006F4F76"/>
    <w:rsid w:val="006F503C"/>
    <w:rsid w:val="006F522A"/>
    <w:rsid w:val="006F579F"/>
    <w:rsid w:val="006F5EFD"/>
    <w:rsid w:val="006F648B"/>
    <w:rsid w:val="006F7054"/>
    <w:rsid w:val="006F7070"/>
    <w:rsid w:val="006F749F"/>
    <w:rsid w:val="006F77E9"/>
    <w:rsid w:val="006F7A88"/>
    <w:rsid w:val="006F7AF0"/>
    <w:rsid w:val="00700110"/>
    <w:rsid w:val="007009C1"/>
    <w:rsid w:val="007009CE"/>
    <w:rsid w:val="007009F7"/>
    <w:rsid w:val="00700ECA"/>
    <w:rsid w:val="00701022"/>
    <w:rsid w:val="007010C2"/>
    <w:rsid w:val="00701301"/>
    <w:rsid w:val="00701854"/>
    <w:rsid w:val="007018A5"/>
    <w:rsid w:val="0070256C"/>
    <w:rsid w:val="00702B64"/>
    <w:rsid w:val="00702D41"/>
    <w:rsid w:val="00702D66"/>
    <w:rsid w:val="00702DE2"/>
    <w:rsid w:val="00703881"/>
    <w:rsid w:val="00703BE3"/>
    <w:rsid w:val="00703F91"/>
    <w:rsid w:val="007040B7"/>
    <w:rsid w:val="007040DC"/>
    <w:rsid w:val="00704A68"/>
    <w:rsid w:val="00704A82"/>
    <w:rsid w:val="00704BCD"/>
    <w:rsid w:val="0070500F"/>
    <w:rsid w:val="007056C6"/>
    <w:rsid w:val="00705801"/>
    <w:rsid w:val="00705CE3"/>
    <w:rsid w:val="00705D5E"/>
    <w:rsid w:val="00705F0F"/>
    <w:rsid w:val="00706038"/>
    <w:rsid w:val="0070650B"/>
    <w:rsid w:val="00706AFD"/>
    <w:rsid w:val="00706B94"/>
    <w:rsid w:val="00706C1A"/>
    <w:rsid w:val="00706C7E"/>
    <w:rsid w:val="007072F1"/>
    <w:rsid w:val="00707486"/>
    <w:rsid w:val="00707637"/>
    <w:rsid w:val="007078A4"/>
    <w:rsid w:val="00707BEC"/>
    <w:rsid w:val="007101A7"/>
    <w:rsid w:val="00710B1E"/>
    <w:rsid w:val="00710B6E"/>
    <w:rsid w:val="00710B82"/>
    <w:rsid w:val="00710ECE"/>
    <w:rsid w:val="00710FB0"/>
    <w:rsid w:val="00711051"/>
    <w:rsid w:val="00711265"/>
    <w:rsid w:val="007112F5"/>
    <w:rsid w:val="00711351"/>
    <w:rsid w:val="007116DB"/>
    <w:rsid w:val="00711AD5"/>
    <w:rsid w:val="00711B83"/>
    <w:rsid w:val="00711D8B"/>
    <w:rsid w:val="00711F5A"/>
    <w:rsid w:val="00712884"/>
    <w:rsid w:val="00712B27"/>
    <w:rsid w:val="00712E6B"/>
    <w:rsid w:val="007130B2"/>
    <w:rsid w:val="00713510"/>
    <w:rsid w:val="007137DF"/>
    <w:rsid w:val="00714451"/>
    <w:rsid w:val="0071487D"/>
    <w:rsid w:val="00714A59"/>
    <w:rsid w:val="0071508D"/>
    <w:rsid w:val="007150A5"/>
    <w:rsid w:val="007155A5"/>
    <w:rsid w:val="00715640"/>
    <w:rsid w:val="00715666"/>
    <w:rsid w:val="00715873"/>
    <w:rsid w:val="00715A38"/>
    <w:rsid w:val="00715B29"/>
    <w:rsid w:val="00715ECB"/>
    <w:rsid w:val="00715FD4"/>
    <w:rsid w:val="00716B01"/>
    <w:rsid w:val="00716C02"/>
    <w:rsid w:val="00716EBF"/>
    <w:rsid w:val="00717037"/>
    <w:rsid w:val="0071731B"/>
    <w:rsid w:val="007178AB"/>
    <w:rsid w:val="00717977"/>
    <w:rsid w:val="00717C00"/>
    <w:rsid w:val="007201BA"/>
    <w:rsid w:val="007202A7"/>
    <w:rsid w:val="00720628"/>
    <w:rsid w:val="00720684"/>
    <w:rsid w:val="00720773"/>
    <w:rsid w:val="00720BBE"/>
    <w:rsid w:val="00720D7B"/>
    <w:rsid w:val="00720E01"/>
    <w:rsid w:val="0072178A"/>
    <w:rsid w:val="00721CA6"/>
    <w:rsid w:val="00722171"/>
    <w:rsid w:val="007225BF"/>
    <w:rsid w:val="00722735"/>
    <w:rsid w:val="007229C0"/>
    <w:rsid w:val="00722CB6"/>
    <w:rsid w:val="00722CC5"/>
    <w:rsid w:val="00722D42"/>
    <w:rsid w:val="00723456"/>
    <w:rsid w:val="00724139"/>
    <w:rsid w:val="00724196"/>
    <w:rsid w:val="00724722"/>
    <w:rsid w:val="00724967"/>
    <w:rsid w:val="0072507B"/>
    <w:rsid w:val="00725113"/>
    <w:rsid w:val="00725297"/>
    <w:rsid w:val="00725303"/>
    <w:rsid w:val="007254B2"/>
    <w:rsid w:val="007255D6"/>
    <w:rsid w:val="007259B4"/>
    <w:rsid w:val="00725A0E"/>
    <w:rsid w:val="00725BFC"/>
    <w:rsid w:val="00725CEF"/>
    <w:rsid w:val="0072602E"/>
    <w:rsid w:val="007262AD"/>
    <w:rsid w:val="007262E2"/>
    <w:rsid w:val="00726439"/>
    <w:rsid w:val="00726A0A"/>
    <w:rsid w:val="00727219"/>
    <w:rsid w:val="0072753E"/>
    <w:rsid w:val="00727602"/>
    <w:rsid w:val="00727A9A"/>
    <w:rsid w:val="00727E75"/>
    <w:rsid w:val="007308F1"/>
    <w:rsid w:val="00730F02"/>
    <w:rsid w:val="00731CBC"/>
    <w:rsid w:val="00731DFE"/>
    <w:rsid w:val="00731F4B"/>
    <w:rsid w:val="00732365"/>
    <w:rsid w:val="0073237D"/>
    <w:rsid w:val="007324A6"/>
    <w:rsid w:val="00732F9F"/>
    <w:rsid w:val="007331B5"/>
    <w:rsid w:val="0073321A"/>
    <w:rsid w:val="00733234"/>
    <w:rsid w:val="0073332F"/>
    <w:rsid w:val="007334D4"/>
    <w:rsid w:val="007336C2"/>
    <w:rsid w:val="00733967"/>
    <w:rsid w:val="00733E48"/>
    <w:rsid w:val="007342D2"/>
    <w:rsid w:val="00734373"/>
    <w:rsid w:val="00734A2E"/>
    <w:rsid w:val="00734AF3"/>
    <w:rsid w:val="00734BC5"/>
    <w:rsid w:val="00734CCF"/>
    <w:rsid w:val="007353E4"/>
    <w:rsid w:val="00735650"/>
    <w:rsid w:val="0073587A"/>
    <w:rsid w:val="007358E1"/>
    <w:rsid w:val="00735AF4"/>
    <w:rsid w:val="00735C8E"/>
    <w:rsid w:val="00736074"/>
    <w:rsid w:val="00736121"/>
    <w:rsid w:val="00736D2B"/>
    <w:rsid w:val="00736D81"/>
    <w:rsid w:val="00736E85"/>
    <w:rsid w:val="00736F14"/>
    <w:rsid w:val="0073717C"/>
    <w:rsid w:val="007372D1"/>
    <w:rsid w:val="00737396"/>
    <w:rsid w:val="0073743B"/>
    <w:rsid w:val="00737B22"/>
    <w:rsid w:val="00737E2F"/>
    <w:rsid w:val="007405B0"/>
    <w:rsid w:val="00740934"/>
    <w:rsid w:val="00741A25"/>
    <w:rsid w:val="00741B0C"/>
    <w:rsid w:val="00741C3B"/>
    <w:rsid w:val="00742964"/>
    <w:rsid w:val="00742B02"/>
    <w:rsid w:val="00742E95"/>
    <w:rsid w:val="0074318E"/>
    <w:rsid w:val="0074397E"/>
    <w:rsid w:val="00743A4D"/>
    <w:rsid w:val="00744110"/>
    <w:rsid w:val="0074478C"/>
    <w:rsid w:val="0074512D"/>
    <w:rsid w:val="00745351"/>
    <w:rsid w:val="00745669"/>
    <w:rsid w:val="00746639"/>
    <w:rsid w:val="0074692E"/>
    <w:rsid w:val="00746BE9"/>
    <w:rsid w:val="00746F03"/>
    <w:rsid w:val="00747116"/>
    <w:rsid w:val="007474EB"/>
    <w:rsid w:val="00750090"/>
    <w:rsid w:val="00750B31"/>
    <w:rsid w:val="00750D0F"/>
    <w:rsid w:val="007513E7"/>
    <w:rsid w:val="00751781"/>
    <w:rsid w:val="00751AAD"/>
    <w:rsid w:val="00751D7E"/>
    <w:rsid w:val="00752118"/>
    <w:rsid w:val="007522C6"/>
    <w:rsid w:val="00752440"/>
    <w:rsid w:val="00752546"/>
    <w:rsid w:val="00752F66"/>
    <w:rsid w:val="007530AF"/>
    <w:rsid w:val="00753A0C"/>
    <w:rsid w:val="00753C28"/>
    <w:rsid w:val="00753C4C"/>
    <w:rsid w:val="007541E4"/>
    <w:rsid w:val="00754214"/>
    <w:rsid w:val="00754335"/>
    <w:rsid w:val="007544C4"/>
    <w:rsid w:val="00754A8C"/>
    <w:rsid w:val="00755185"/>
    <w:rsid w:val="00755544"/>
    <w:rsid w:val="00756153"/>
    <w:rsid w:val="007566D6"/>
    <w:rsid w:val="00757019"/>
    <w:rsid w:val="00757231"/>
    <w:rsid w:val="007579EA"/>
    <w:rsid w:val="00757A30"/>
    <w:rsid w:val="00760498"/>
    <w:rsid w:val="00760766"/>
    <w:rsid w:val="00760805"/>
    <w:rsid w:val="00760D58"/>
    <w:rsid w:val="00760DC0"/>
    <w:rsid w:val="00761275"/>
    <w:rsid w:val="00761354"/>
    <w:rsid w:val="0076144E"/>
    <w:rsid w:val="00761BB7"/>
    <w:rsid w:val="00761E4A"/>
    <w:rsid w:val="00761E6A"/>
    <w:rsid w:val="00762122"/>
    <w:rsid w:val="007624B9"/>
    <w:rsid w:val="007629B8"/>
    <w:rsid w:val="00762BF2"/>
    <w:rsid w:val="00762BF9"/>
    <w:rsid w:val="007633F5"/>
    <w:rsid w:val="0076410D"/>
    <w:rsid w:val="007641EF"/>
    <w:rsid w:val="00764514"/>
    <w:rsid w:val="00764735"/>
    <w:rsid w:val="00764CB6"/>
    <w:rsid w:val="00764DAC"/>
    <w:rsid w:val="0076521C"/>
    <w:rsid w:val="00765382"/>
    <w:rsid w:val="00765625"/>
    <w:rsid w:val="00765C09"/>
    <w:rsid w:val="00765FBD"/>
    <w:rsid w:val="00766008"/>
    <w:rsid w:val="00766353"/>
    <w:rsid w:val="00766B58"/>
    <w:rsid w:val="00766FC2"/>
    <w:rsid w:val="00767095"/>
    <w:rsid w:val="007671EC"/>
    <w:rsid w:val="007674B8"/>
    <w:rsid w:val="00767797"/>
    <w:rsid w:val="00767A9A"/>
    <w:rsid w:val="00767F9E"/>
    <w:rsid w:val="00770BC9"/>
    <w:rsid w:val="00770D53"/>
    <w:rsid w:val="00771268"/>
    <w:rsid w:val="00771985"/>
    <w:rsid w:val="00771CA9"/>
    <w:rsid w:val="00771DDF"/>
    <w:rsid w:val="00772271"/>
    <w:rsid w:val="007727E7"/>
    <w:rsid w:val="00772896"/>
    <w:rsid w:val="00773063"/>
    <w:rsid w:val="007730ED"/>
    <w:rsid w:val="00773297"/>
    <w:rsid w:val="0077358F"/>
    <w:rsid w:val="00773A4D"/>
    <w:rsid w:val="00773E04"/>
    <w:rsid w:val="0077441E"/>
    <w:rsid w:val="00774602"/>
    <w:rsid w:val="0077559B"/>
    <w:rsid w:val="00775BBD"/>
    <w:rsid w:val="00775D22"/>
    <w:rsid w:val="007765DD"/>
    <w:rsid w:val="007767BB"/>
    <w:rsid w:val="00776B0A"/>
    <w:rsid w:val="00776BAF"/>
    <w:rsid w:val="00776BB8"/>
    <w:rsid w:val="00776D8E"/>
    <w:rsid w:val="00776F58"/>
    <w:rsid w:val="007773A7"/>
    <w:rsid w:val="007776A3"/>
    <w:rsid w:val="00777BDF"/>
    <w:rsid w:val="00777BED"/>
    <w:rsid w:val="007803E2"/>
    <w:rsid w:val="00780B0F"/>
    <w:rsid w:val="00780B37"/>
    <w:rsid w:val="00780B52"/>
    <w:rsid w:val="00780F8D"/>
    <w:rsid w:val="00781085"/>
    <w:rsid w:val="00781287"/>
    <w:rsid w:val="007815DA"/>
    <w:rsid w:val="00782326"/>
    <w:rsid w:val="007823A0"/>
    <w:rsid w:val="007823F1"/>
    <w:rsid w:val="00782475"/>
    <w:rsid w:val="00783480"/>
    <w:rsid w:val="00783523"/>
    <w:rsid w:val="007836DA"/>
    <w:rsid w:val="00783A2E"/>
    <w:rsid w:val="00783C65"/>
    <w:rsid w:val="00784028"/>
    <w:rsid w:val="00784843"/>
    <w:rsid w:val="007848FF"/>
    <w:rsid w:val="00784D5C"/>
    <w:rsid w:val="0078501C"/>
    <w:rsid w:val="00785269"/>
    <w:rsid w:val="007853E6"/>
    <w:rsid w:val="0078554F"/>
    <w:rsid w:val="007856C8"/>
    <w:rsid w:val="00785B36"/>
    <w:rsid w:val="00785E27"/>
    <w:rsid w:val="00786228"/>
    <w:rsid w:val="007866A7"/>
    <w:rsid w:val="00786BB7"/>
    <w:rsid w:val="00786DAF"/>
    <w:rsid w:val="00786E62"/>
    <w:rsid w:val="00786E97"/>
    <w:rsid w:val="0078764E"/>
    <w:rsid w:val="007878E8"/>
    <w:rsid w:val="0079036D"/>
    <w:rsid w:val="0079071B"/>
    <w:rsid w:val="00790770"/>
    <w:rsid w:val="007908BF"/>
    <w:rsid w:val="00790D6C"/>
    <w:rsid w:val="00790F09"/>
    <w:rsid w:val="00790F86"/>
    <w:rsid w:val="00791519"/>
    <w:rsid w:val="00791656"/>
    <w:rsid w:val="00791748"/>
    <w:rsid w:val="00791A77"/>
    <w:rsid w:val="00791FEA"/>
    <w:rsid w:val="0079250C"/>
    <w:rsid w:val="0079295D"/>
    <w:rsid w:val="00792A51"/>
    <w:rsid w:val="00792CC1"/>
    <w:rsid w:val="00792EED"/>
    <w:rsid w:val="0079356C"/>
    <w:rsid w:val="00793A2D"/>
    <w:rsid w:val="00793B56"/>
    <w:rsid w:val="0079449B"/>
    <w:rsid w:val="007947CE"/>
    <w:rsid w:val="00795148"/>
    <w:rsid w:val="007951B8"/>
    <w:rsid w:val="00795525"/>
    <w:rsid w:val="0079593C"/>
    <w:rsid w:val="00795C0B"/>
    <w:rsid w:val="00795E60"/>
    <w:rsid w:val="00796273"/>
    <w:rsid w:val="00796364"/>
    <w:rsid w:val="00796606"/>
    <w:rsid w:val="00796751"/>
    <w:rsid w:val="007971F5"/>
    <w:rsid w:val="0079751C"/>
    <w:rsid w:val="0079778D"/>
    <w:rsid w:val="007A00CF"/>
    <w:rsid w:val="007A00F3"/>
    <w:rsid w:val="007A02BC"/>
    <w:rsid w:val="007A06AF"/>
    <w:rsid w:val="007A074D"/>
    <w:rsid w:val="007A0CBE"/>
    <w:rsid w:val="007A0F48"/>
    <w:rsid w:val="007A10AC"/>
    <w:rsid w:val="007A10E8"/>
    <w:rsid w:val="007A11F6"/>
    <w:rsid w:val="007A1521"/>
    <w:rsid w:val="007A1658"/>
    <w:rsid w:val="007A18DC"/>
    <w:rsid w:val="007A1DD0"/>
    <w:rsid w:val="007A2251"/>
    <w:rsid w:val="007A2D32"/>
    <w:rsid w:val="007A2EF3"/>
    <w:rsid w:val="007A2F36"/>
    <w:rsid w:val="007A2F57"/>
    <w:rsid w:val="007A2F7C"/>
    <w:rsid w:val="007A3011"/>
    <w:rsid w:val="007A3140"/>
    <w:rsid w:val="007A31C7"/>
    <w:rsid w:val="007A43FB"/>
    <w:rsid w:val="007A4545"/>
    <w:rsid w:val="007A45DF"/>
    <w:rsid w:val="007A48AA"/>
    <w:rsid w:val="007A4BB9"/>
    <w:rsid w:val="007A4D97"/>
    <w:rsid w:val="007A53FD"/>
    <w:rsid w:val="007A5419"/>
    <w:rsid w:val="007A5832"/>
    <w:rsid w:val="007A5858"/>
    <w:rsid w:val="007A5A14"/>
    <w:rsid w:val="007A5A46"/>
    <w:rsid w:val="007A5BB8"/>
    <w:rsid w:val="007A5ED9"/>
    <w:rsid w:val="007A5EEA"/>
    <w:rsid w:val="007A68A8"/>
    <w:rsid w:val="007A6991"/>
    <w:rsid w:val="007A6AA5"/>
    <w:rsid w:val="007A70D0"/>
    <w:rsid w:val="007A75D0"/>
    <w:rsid w:val="007A78D5"/>
    <w:rsid w:val="007A79A5"/>
    <w:rsid w:val="007A7C94"/>
    <w:rsid w:val="007B01C6"/>
    <w:rsid w:val="007B0255"/>
    <w:rsid w:val="007B02BB"/>
    <w:rsid w:val="007B0934"/>
    <w:rsid w:val="007B134D"/>
    <w:rsid w:val="007B16AA"/>
    <w:rsid w:val="007B1A02"/>
    <w:rsid w:val="007B1B24"/>
    <w:rsid w:val="007B1F90"/>
    <w:rsid w:val="007B1F98"/>
    <w:rsid w:val="007B23C4"/>
    <w:rsid w:val="007B2830"/>
    <w:rsid w:val="007B283A"/>
    <w:rsid w:val="007B2DC2"/>
    <w:rsid w:val="007B313F"/>
    <w:rsid w:val="007B36AC"/>
    <w:rsid w:val="007B395D"/>
    <w:rsid w:val="007B3991"/>
    <w:rsid w:val="007B4C3E"/>
    <w:rsid w:val="007B50B5"/>
    <w:rsid w:val="007B533F"/>
    <w:rsid w:val="007B57AE"/>
    <w:rsid w:val="007B6135"/>
    <w:rsid w:val="007B70AA"/>
    <w:rsid w:val="007B75CA"/>
    <w:rsid w:val="007B75F1"/>
    <w:rsid w:val="007B7EE7"/>
    <w:rsid w:val="007B7F30"/>
    <w:rsid w:val="007C01F2"/>
    <w:rsid w:val="007C0548"/>
    <w:rsid w:val="007C0D21"/>
    <w:rsid w:val="007C0F8F"/>
    <w:rsid w:val="007C1059"/>
    <w:rsid w:val="007C135D"/>
    <w:rsid w:val="007C1D39"/>
    <w:rsid w:val="007C22E9"/>
    <w:rsid w:val="007C2A76"/>
    <w:rsid w:val="007C2C9D"/>
    <w:rsid w:val="007C2D57"/>
    <w:rsid w:val="007C33E8"/>
    <w:rsid w:val="007C3409"/>
    <w:rsid w:val="007C36AF"/>
    <w:rsid w:val="007C3787"/>
    <w:rsid w:val="007C38CD"/>
    <w:rsid w:val="007C39AD"/>
    <w:rsid w:val="007C3D5C"/>
    <w:rsid w:val="007C4420"/>
    <w:rsid w:val="007C45EC"/>
    <w:rsid w:val="007C469F"/>
    <w:rsid w:val="007C47B2"/>
    <w:rsid w:val="007C558C"/>
    <w:rsid w:val="007C5844"/>
    <w:rsid w:val="007C591A"/>
    <w:rsid w:val="007C5C6B"/>
    <w:rsid w:val="007C6494"/>
    <w:rsid w:val="007C6A93"/>
    <w:rsid w:val="007C6B4E"/>
    <w:rsid w:val="007C6DEC"/>
    <w:rsid w:val="007C7055"/>
    <w:rsid w:val="007C732F"/>
    <w:rsid w:val="007C750C"/>
    <w:rsid w:val="007C7860"/>
    <w:rsid w:val="007C7C3A"/>
    <w:rsid w:val="007D0453"/>
    <w:rsid w:val="007D08DF"/>
    <w:rsid w:val="007D0DAB"/>
    <w:rsid w:val="007D1672"/>
    <w:rsid w:val="007D18A8"/>
    <w:rsid w:val="007D1AB8"/>
    <w:rsid w:val="007D1D30"/>
    <w:rsid w:val="007D211A"/>
    <w:rsid w:val="007D26B4"/>
    <w:rsid w:val="007D2B12"/>
    <w:rsid w:val="007D2E46"/>
    <w:rsid w:val="007D2FC4"/>
    <w:rsid w:val="007D3273"/>
    <w:rsid w:val="007D4171"/>
    <w:rsid w:val="007D43BB"/>
    <w:rsid w:val="007D4660"/>
    <w:rsid w:val="007D4C73"/>
    <w:rsid w:val="007D4ED9"/>
    <w:rsid w:val="007D50B2"/>
    <w:rsid w:val="007D5105"/>
    <w:rsid w:val="007D522A"/>
    <w:rsid w:val="007D5886"/>
    <w:rsid w:val="007D58EA"/>
    <w:rsid w:val="007D5905"/>
    <w:rsid w:val="007D594A"/>
    <w:rsid w:val="007D5C1F"/>
    <w:rsid w:val="007D5F8E"/>
    <w:rsid w:val="007D6222"/>
    <w:rsid w:val="007D6835"/>
    <w:rsid w:val="007D6A02"/>
    <w:rsid w:val="007D6AF0"/>
    <w:rsid w:val="007D6CF8"/>
    <w:rsid w:val="007D768F"/>
    <w:rsid w:val="007D7E19"/>
    <w:rsid w:val="007D7EB4"/>
    <w:rsid w:val="007E0457"/>
    <w:rsid w:val="007E07E7"/>
    <w:rsid w:val="007E14E1"/>
    <w:rsid w:val="007E1567"/>
    <w:rsid w:val="007E1598"/>
    <w:rsid w:val="007E1A74"/>
    <w:rsid w:val="007E2628"/>
    <w:rsid w:val="007E2B80"/>
    <w:rsid w:val="007E314C"/>
    <w:rsid w:val="007E34D8"/>
    <w:rsid w:val="007E36E2"/>
    <w:rsid w:val="007E37E0"/>
    <w:rsid w:val="007E3ADA"/>
    <w:rsid w:val="007E3B11"/>
    <w:rsid w:val="007E3EBC"/>
    <w:rsid w:val="007E42FB"/>
    <w:rsid w:val="007E44C5"/>
    <w:rsid w:val="007E4580"/>
    <w:rsid w:val="007E471D"/>
    <w:rsid w:val="007E4876"/>
    <w:rsid w:val="007E4943"/>
    <w:rsid w:val="007E4A04"/>
    <w:rsid w:val="007E4AB1"/>
    <w:rsid w:val="007E4BCD"/>
    <w:rsid w:val="007E5337"/>
    <w:rsid w:val="007E5461"/>
    <w:rsid w:val="007E5512"/>
    <w:rsid w:val="007E5E93"/>
    <w:rsid w:val="007E6765"/>
    <w:rsid w:val="007E6CB6"/>
    <w:rsid w:val="007E72A7"/>
    <w:rsid w:val="007E743F"/>
    <w:rsid w:val="007E74B0"/>
    <w:rsid w:val="007E7801"/>
    <w:rsid w:val="007E7925"/>
    <w:rsid w:val="007F00CC"/>
    <w:rsid w:val="007F052A"/>
    <w:rsid w:val="007F0663"/>
    <w:rsid w:val="007F07F2"/>
    <w:rsid w:val="007F0AC9"/>
    <w:rsid w:val="007F134F"/>
    <w:rsid w:val="007F1955"/>
    <w:rsid w:val="007F1B88"/>
    <w:rsid w:val="007F1E5F"/>
    <w:rsid w:val="007F2224"/>
    <w:rsid w:val="007F2B0D"/>
    <w:rsid w:val="007F3220"/>
    <w:rsid w:val="007F326D"/>
    <w:rsid w:val="007F34C4"/>
    <w:rsid w:val="007F3895"/>
    <w:rsid w:val="007F3AC4"/>
    <w:rsid w:val="007F3CD5"/>
    <w:rsid w:val="007F4060"/>
    <w:rsid w:val="007F409A"/>
    <w:rsid w:val="007F46B6"/>
    <w:rsid w:val="007F49D4"/>
    <w:rsid w:val="007F4C92"/>
    <w:rsid w:val="007F4C98"/>
    <w:rsid w:val="007F4E4C"/>
    <w:rsid w:val="007F5499"/>
    <w:rsid w:val="007F5D72"/>
    <w:rsid w:val="007F60FF"/>
    <w:rsid w:val="007F640E"/>
    <w:rsid w:val="007F6AAE"/>
    <w:rsid w:val="007F6DC1"/>
    <w:rsid w:val="007F6DEC"/>
    <w:rsid w:val="007F6EFC"/>
    <w:rsid w:val="007F70F7"/>
    <w:rsid w:val="007F73EE"/>
    <w:rsid w:val="007F745F"/>
    <w:rsid w:val="007F76BB"/>
    <w:rsid w:val="007F7ABA"/>
    <w:rsid w:val="00800120"/>
    <w:rsid w:val="00800253"/>
    <w:rsid w:val="008005B2"/>
    <w:rsid w:val="00800698"/>
    <w:rsid w:val="0080077C"/>
    <w:rsid w:val="00800A9C"/>
    <w:rsid w:val="008012A7"/>
    <w:rsid w:val="00801726"/>
    <w:rsid w:val="008018AD"/>
    <w:rsid w:val="00801CD8"/>
    <w:rsid w:val="008025DE"/>
    <w:rsid w:val="00802F1C"/>
    <w:rsid w:val="0080307D"/>
    <w:rsid w:val="008031A6"/>
    <w:rsid w:val="00803503"/>
    <w:rsid w:val="008035BC"/>
    <w:rsid w:val="0080367F"/>
    <w:rsid w:val="008039DB"/>
    <w:rsid w:val="00803AF3"/>
    <w:rsid w:val="008042C0"/>
    <w:rsid w:val="00804601"/>
    <w:rsid w:val="00804B4F"/>
    <w:rsid w:val="0080516F"/>
    <w:rsid w:val="0080539F"/>
    <w:rsid w:val="00805476"/>
    <w:rsid w:val="00805793"/>
    <w:rsid w:val="00805D98"/>
    <w:rsid w:val="00805DE4"/>
    <w:rsid w:val="008060DA"/>
    <w:rsid w:val="0080649A"/>
    <w:rsid w:val="00806D96"/>
    <w:rsid w:val="00806E94"/>
    <w:rsid w:val="00806EB1"/>
    <w:rsid w:val="0080729E"/>
    <w:rsid w:val="00807384"/>
    <w:rsid w:val="008076B4"/>
    <w:rsid w:val="0080795D"/>
    <w:rsid w:val="00807B39"/>
    <w:rsid w:val="00807F3D"/>
    <w:rsid w:val="008102AF"/>
    <w:rsid w:val="00810533"/>
    <w:rsid w:val="0081079D"/>
    <w:rsid w:val="00810EA8"/>
    <w:rsid w:val="0081138F"/>
    <w:rsid w:val="008115E8"/>
    <w:rsid w:val="00811A99"/>
    <w:rsid w:val="00811F91"/>
    <w:rsid w:val="0081236E"/>
    <w:rsid w:val="00812495"/>
    <w:rsid w:val="008124A8"/>
    <w:rsid w:val="00812531"/>
    <w:rsid w:val="00812854"/>
    <w:rsid w:val="00812861"/>
    <w:rsid w:val="00813010"/>
    <w:rsid w:val="008135F3"/>
    <w:rsid w:val="008136C7"/>
    <w:rsid w:val="008136DB"/>
    <w:rsid w:val="00813887"/>
    <w:rsid w:val="00813C02"/>
    <w:rsid w:val="0081444A"/>
    <w:rsid w:val="0081460E"/>
    <w:rsid w:val="00814FA7"/>
    <w:rsid w:val="00815593"/>
    <w:rsid w:val="00815613"/>
    <w:rsid w:val="00815708"/>
    <w:rsid w:val="00815828"/>
    <w:rsid w:val="00815CD0"/>
    <w:rsid w:val="00815D87"/>
    <w:rsid w:val="00815F61"/>
    <w:rsid w:val="0081615D"/>
    <w:rsid w:val="008165FD"/>
    <w:rsid w:val="008168B1"/>
    <w:rsid w:val="00816BE0"/>
    <w:rsid w:val="00816C7A"/>
    <w:rsid w:val="008170BA"/>
    <w:rsid w:val="008174C2"/>
    <w:rsid w:val="0081783A"/>
    <w:rsid w:val="008203DE"/>
    <w:rsid w:val="008206C4"/>
    <w:rsid w:val="00820775"/>
    <w:rsid w:val="008209E3"/>
    <w:rsid w:val="00820FF6"/>
    <w:rsid w:val="00821132"/>
    <w:rsid w:val="008211AB"/>
    <w:rsid w:val="008211BE"/>
    <w:rsid w:val="00821736"/>
    <w:rsid w:val="008217D9"/>
    <w:rsid w:val="0082216E"/>
    <w:rsid w:val="008222B4"/>
    <w:rsid w:val="00822507"/>
    <w:rsid w:val="00822BEB"/>
    <w:rsid w:val="00822D66"/>
    <w:rsid w:val="00822EFB"/>
    <w:rsid w:val="00823219"/>
    <w:rsid w:val="0082357C"/>
    <w:rsid w:val="00823593"/>
    <w:rsid w:val="008235E5"/>
    <w:rsid w:val="008242E9"/>
    <w:rsid w:val="00824309"/>
    <w:rsid w:val="00824EFD"/>
    <w:rsid w:val="00825175"/>
    <w:rsid w:val="008253D1"/>
    <w:rsid w:val="008255B9"/>
    <w:rsid w:val="008256B2"/>
    <w:rsid w:val="008259FD"/>
    <w:rsid w:val="00825EDB"/>
    <w:rsid w:val="00826552"/>
    <w:rsid w:val="008269A6"/>
    <w:rsid w:val="00826FA6"/>
    <w:rsid w:val="008270D6"/>
    <w:rsid w:val="0082742E"/>
    <w:rsid w:val="00827689"/>
    <w:rsid w:val="00827A01"/>
    <w:rsid w:val="00827B8D"/>
    <w:rsid w:val="00827D7C"/>
    <w:rsid w:val="00827D9B"/>
    <w:rsid w:val="00830113"/>
    <w:rsid w:val="008303A9"/>
    <w:rsid w:val="00831468"/>
    <w:rsid w:val="00831877"/>
    <w:rsid w:val="00831967"/>
    <w:rsid w:val="00831AA1"/>
    <w:rsid w:val="00831C6B"/>
    <w:rsid w:val="00832247"/>
    <w:rsid w:val="00832D78"/>
    <w:rsid w:val="0083312F"/>
    <w:rsid w:val="0083320D"/>
    <w:rsid w:val="008336CB"/>
    <w:rsid w:val="00833706"/>
    <w:rsid w:val="00833970"/>
    <w:rsid w:val="00833C77"/>
    <w:rsid w:val="00834BE3"/>
    <w:rsid w:val="008356DC"/>
    <w:rsid w:val="00835ED8"/>
    <w:rsid w:val="00835F43"/>
    <w:rsid w:val="00835F4B"/>
    <w:rsid w:val="00836616"/>
    <w:rsid w:val="00836662"/>
    <w:rsid w:val="00837CCC"/>
    <w:rsid w:val="0084004C"/>
    <w:rsid w:val="00840119"/>
    <w:rsid w:val="00840474"/>
    <w:rsid w:val="008404FC"/>
    <w:rsid w:val="008409F5"/>
    <w:rsid w:val="00840AEE"/>
    <w:rsid w:val="00840EEB"/>
    <w:rsid w:val="008413FB"/>
    <w:rsid w:val="00841500"/>
    <w:rsid w:val="0084173B"/>
    <w:rsid w:val="00841923"/>
    <w:rsid w:val="00841D1E"/>
    <w:rsid w:val="00842389"/>
    <w:rsid w:val="0084264E"/>
    <w:rsid w:val="0084268B"/>
    <w:rsid w:val="00842790"/>
    <w:rsid w:val="00842FAA"/>
    <w:rsid w:val="0084331F"/>
    <w:rsid w:val="00843845"/>
    <w:rsid w:val="0084409D"/>
    <w:rsid w:val="00844341"/>
    <w:rsid w:val="008443E1"/>
    <w:rsid w:val="00844438"/>
    <w:rsid w:val="0084481F"/>
    <w:rsid w:val="00844D75"/>
    <w:rsid w:val="008450E7"/>
    <w:rsid w:val="0084511F"/>
    <w:rsid w:val="0084518B"/>
    <w:rsid w:val="008452CE"/>
    <w:rsid w:val="008458EB"/>
    <w:rsid w:val="008466CE"/>
    <w:rsid w:val="00846700"/>
    <w:rsid w:val="008468AC"/>
    <w:rsid w:val="00846C18"/>
    <w:rsid w:val="00846D67"/>
    <w:rsid w:val="0084724B"/>
    <w:rsid w:val="0084733B"/>
    <w:rsid w:val="00847435"/>
    <w:rsid w:val="0085024C"/>
    <w:rsid w:val="008504AA"/>
    <w:rsid w:val="00850508"/>
    <w:rsid w:val="008510AF"/>
    <w:rsid w:val="00851B92"/>
    <w:rsid w:val="00851F14"/>
    <w:rsid w:val="008525B6"/>
    <w:rsid w:val="00852E92"/>
    <w:rsid w:val="0085337B"/>
    <w:rsid w:val="008537E3"/>
    <w:rsid w:val="00853A67"/>
    <w:rsid w:val="00853B65"/>
    <w:rsid w:val="00854171"/>
    <w:rsid w:val="008544AE"/>
    <w:rsid w:val="0085496C"/>
    <w:rsid w:val="00854B08"/>
    <w:rsid w:val="0085511B"/>
    <w:rsid w:val="0085532E"/>
    <w:rsid w:val="0085570A"/>
    <w:rsid w:val="00855F86"/>
    <w:rsid w:val="00856036"/>
    <w:rsid w:val="008562CC"/>
    <w:rsid w:val="0085693E"/>
    <w:rsid w:val="00856CC5"/>
    <w:rsid w:val="00857933"/>
    <w:rsid w:val="008579DC"/>
    <w:rsid w:val="00860050"/>
    <w:rsid w:val="0086006D"/>
    <w:rsid w:val="00860707"/>
    <w:rsid w:val="0086113C"/>
    <w:rsid w:val="00861451"/>
    <w:rsid w:val="008619FA"/>
    <w:rsid w:val="00861FBF"/>
    <w:rsid w:val="008623A2"/>
    <w:rsid w:val="00862E9F"/>
    <w:rsid w:val="00863146"/>
    <w:rsid w:val="0086318D"/>
    <w:rsid w:val="008634B2"/>
    <w:rsid w:val="0086380F"/>
    <w:rsid w:val="008639F2"/>
    <w:rsid w:val="00863D44"/>
    <w:rsid w:val="00864018"/>
    <w:rsid w:val="00864288"/>
    <w:rsid w:val="0086439E"/>
    <w:rsid w:val="00864469"/>
    <w:rsid w:val="0086467E"/>
    <w:rsid w:val="00864F15"/>
    <w:rsid w:val="00864FBD"/>
    <w:rsid w:val="008656B5"/>
    <w:rsid w:val="00865AA9"/>
    <w:rsid w:val="00865D6F"/>
    <w:rsid w:val="0086615B"/>
    <w:rsid w:val="0086670B"/>
    <w:rsid w:val="00866C2C"/>
    <w:rsid w:val="00866D9A"/>
    <w:rsid w:val="00867101"/>
    <w:rsid w:val="0086793A"/>
    <w:rsid w:val="008704C7"/>
    <w:rsid w:val="008708E1"/>
    <w:rsid w:val="0087090B"/>
    <w:rsid w:val="008709DC"/>
    <w:rsid w:val="00870C3B"/>
    <w:rsid w:val="00870DCD"/>
    <w:rsid w:val="00871037"/>
    <w:rsid w:val="008714E0"/>
    <w:rsid w:val="0087186C"/>
    <w:rsid w:val="00871B46"/>
    <w:rsid w:val="00871CE8"/>
    <w:rsid w:val="00872413"/>
    <w:rsid w:val="00873117"/>
    <w:rsid w:val="008734DA"/>
    <w:rsid w:val="00873849"/>
    <w:rsid w:val="00873E41"/>
    <w:rsid w:val="00873F9A"/>
    <w:rsid w:val="008741BD"/>
    <w:rsid w:val="008741E7"/>
    <w:rsid w:val="008741FA"/>
    <w:rsid w:val="008746ED"/>
    <w:rsid w:val="00874A9B"/>
    <w:rsid w:val="00874EEB"/>
    <w:rsid w:val="00875250"/>
    <w:rsid w:val="0087584C"/>
    <w:rsid w:val="008760A0"/>
    <w:rsid w:val="008761E6"/>
    <w:rsid w:val="008768E8"/>
    <w:rsid w:val="0087694A"/>
    <w:rsid w:val="0087726C"/>
    <w:rsid w:val="00880F3D"/>
    <w:rsid w:val="00880F5B"/>
    <w:rsid w:val="00880FE0"/>
    <w:rsid w:val="00881347"/>
    <w:rsid w:val="008816F5"/>
    <w:rsid w:val="00881DBA"/>
    <w:rsid w:val="00882217"/>
    <w:rsid w:val="0088247C"/>
    <w:rsid w:val="00882D5A"/>
    <w:rsid w:val="00882E5B"/>
    <w:rsid w:val="00882F01"/>
    <w:rsid w:val="00883331"/>
    <w:rsid w:val="00883438"/>
    <w:rsid w:val="00883760"/>
    <w:rsid w:val="008838E5"/>
    <w:rsid w:val="00883B36"/>
    <w:rsid w:val="0088416A"/>
    <w:rsid w:val="00884447"/>
    <w:rsid w:val="008846B3"/>
    <w:rsid w:val="00884756"/>
    <w:rsid w:val="008847E3"/>
    <w:rsid w:val="00884B70"/>
    <w:rsid w:val="00884D73"/>
    <w:rsid w:val="0088619B"/>
    <w:rsid w:val="0088638E"/>
    <w:rsid w:val="00886DEB"/>
    <w:rsid w:val="008871C6"/>
    <w:rsid w:val="008871D2"/>
    <w:rsid w:val="00890144"/>
    <w:rsid w:val="00890302"/>
    <w:rsid w:val="00890572"/>
    <w:rsid w:val="00890E8D"/>
    <w:rsid w:val="00891724"/>
    <w:rsid w:val="008917FC"/>
    <w:rsid w:val="0089181E"/>
    <w:rsid w:val="008918A6"/>
    <w:rsid w:val="00891BA6"/>
    <w:rsid w:val="00891BFC"/>
    <w:rsid w:val="00891DFB"/>
    <w:rsid w:val="00891E3F"/>
    <w:rsid w:val="00891F34"/>
    <w:rsid w:val="008920B9"/>
    <w:rsid w:val="008920F4"/>
    <w:rsid w:val="008922F3"/>
    <w:rsid w:val="0089237D"/>
    <w:rsid w:val="00892631"/>
    <w:rsid w:val="008926E8"/>
    <w:rsid w:val="0089290C"/>
    <w:rsid w:val="00892B62"/>
    <w:rsid w:val="0089316B"/>
    <w:rsid w:val="00893174"/>
    <w:rsid w:val="00893788"/>
    <w:rsid w:val="00893A00"/>
    <w:rsid w:val="00893F1F"/>
    <w:rsid w:val="0089424B"/>
    <w:rsid w:val="00894254"/>
    <w:rsid w:val="00894438"/>
    <w:rsid w:val="0089443B"/>
    <w:rsid w:val="008947F4"/>
    <w:rsid w:val="00894AC0"/>
    <w:rsid w:val="00894CA9"/>
    <w:rsid w:val="00894DEF"/>
    <w:rsid w:val="0089516F"/>
    <w:rsid w:val="00895248"/>
    <w:rsid w:val="0089553B"/>
    <w:rsid w:val="00895575"/>
    <w:rsid w:val="00895583"/>
    <w:rsid w:val="008957A5"/>
    <w:rsid w:val="00895A59"/>
    <w:rsid w:val="00895D0D"/>
    <w:rsid w:val="00896803"/>
    <w:rsid w:val="00896E78"/>
    <w:rsid w:val="00897099"/>
    <w:rsid w:val="00897A32"/>
    <w:rsid w:val="00897D00"/>
    <w:rsid w:val="00897D16"/>
    <w:rsid w:val="008A07F9"/>
    <w:rsid w:val="008A0832"/>
    <w:rsid w:val="008A0A3E"/>
    <w:rsid w:val="008A11B4"/>
    <w:rsid w:val="008A1364"/>
    <w:rsid w:val="008A162F"/>
    <w:rsid w:val="008A1902"/>
    <w:rsid w:val="008A3410"/>
    <w:rsid w:val="008A38A3"/>
    <w:rsid w:val="008A39C2"/>
    <w:rsid w:val="008A3E35"/>
    <w:rsid w:val="008A4235"/>
    <w:rsid w:val="008A45EC"/>
    <w:rsid w:val="008A4664"/>
    <w:rsid w:val="008A5040"/>
    <w:rsid w:val="008A505B"/>
    <w:rsid w:val="008A5317"/>
    <w:rsid w:val="008A56A9"/>
    <w:rsid w:val="008A592D"/>
    <w:rsid w:val="008A599A"/>
    <w:rsid w:val="008A5B15"/>
    <w:rsid w:val="008A5B60"/>
    <w:rsid w:val="008A5F7D"/>
    <w:rsid w:val="008A65D6"/>
    <w:rsid w:val="008A65D7"/>
    <w:rsid w:val="008A6842"/>
    <w:rsid w:val="008A6D63"/>
    <w:rsid w:val="008A757D"/>
    <w:rsid w:val="008B0585"/>
    <w:rsid w:val="008B0593"/>
    <w:rsid w:val="008B088A"/>
    <w:rsid w:val="008B09A4"/>
    <w:rsid w:val="008B127A"/>
    <w:rsid w:val="008B2953"/>
    <w:rsid w:val="008B32D5"/>
    <w:rsid w:val="008B34C5"/>
    <w:rsid w:val="008B36BC"/>
    <w:rsid w:val="008B388D"/>
    <w:rsid w:val="008B3A8B"/>
    <w:rsid w:val="008B4033"/>
    <w:rsid w:val="008B4B44"/>
    <w:rsid w:val="008B4E70"/>
    <w:rsid w:val="008B50A6"/>
    <w:rsid w:val="008B56B6"/>
    <w:rsid w:val="008B5F56"/>
    <w:rsid w:val="008B60AA"/>
    <w:rsid w:val="008B621E"/>
    <w:rsid w:val="008B6631"/>
    <w:rsid w:val="008B6745"/>
    <w:rsid w:val="008B69F1"/>
    <w:rsid w:val="008B6F23"/>
    <w:rsid w:val="008B735E"/>
    <w:rsid w:val="008B7D9A"/>
    <w:rsid w:val="008C0388"/>
    <w:rsid w:val="008C0750"/>
    <w:rsid w:val="008C0967"/>
    <w:rsid w:val="008C0B16"/>
    <w:rsid w:val="008C0C0A"/>
    <w:rsid w:val="008C1451"/>
    <w:rsid w:val="008C15B0"/>
    <w:rsid w:val="008C1798"/>
    <w:rsid w:val="008C1871"/>
    <w:rsid w:val="008C1939"/>
    <w:rsid w:val="008C1A1D"/>
    <w:rsid w:val="008C1E3B"/>
    <w:rsid w:val="008C28DE"/>
    <w:rsid w:val="008C28EF"/>
    <w:rsid w:val="008C2D70"/>
    <w:rsid w:val="008C3279"/>
    <w:rsid w:val="008C33FA"/>
    <w:rsid w:val="008C3617"/>
    <w:rsid w:val="008C3966"/>
    <w:rsid w:val="008C3BA5"/>
    <w:rsid w:val="008C3CBD"/>
    <w:rsid w:val="008C416A"/>
    <w:rsid w:val="008C41A7"/>
    <w:rsid w:val="008C4444"/>
    <w:rsid w:val="008C4B38"/>
    <w:rsid w:val="008C4B66"/>
    <w:rsid w:val="008C5085"/>
    <w:rsid w:val="008C51E2"/>
    <w:rsid w:val="008C531E"/>
    <w:rsid w:val="008C5D7A"/>
    <w:rsid w:val="008C5E06"/>
    <w:rsid w:val="008C605B"/>
    <w:rsid w:val="008C6608"/>
    <w:rsid w:val="008C6B61"/>
    <w:rsid w:val="008C71E6"/>
    <w:rsid w:val="008C7625"/>
    <w:rsid w:val="008C7BFF"/>
    <w:rsid w:val="008C7F18"/>
    <w:rsid w:val="008D02A7"/>
    <w:rsid w:val="008D0435"/>
    <w:rsid w:val="008D0D65"/>
    <w:rsid w:val="008D1346"/>
    <w:rsid w:val="008D157C"/>
    <w:rsid w:val="008D1B5E"/>
    <w:rsid w:val="008D1DBB"/>
    <w:rsid w:val="008D1FAA"/>
    <w:rsid w:val="008D235D"/>
    <w:rsid w:val="008D2471"/>
    <w:rsid w:val="008D26CA"/>
    <w:rsid w:val="008D2717"/>
    <w:rsid w:val="008D28C7"/>
    <w:rsid w:val="008D2D01"/>
    <w:rsid w:val="008D306B"/>
    <w:rsid w:val="008D381C"/>
    <w:rsid w:val="008D39C6"/>
    <w:rsid w:val="008D3A07"/>
    <w:rsid w:val="008D409E"/>
    <w:rsid w:val="008D4787"/>
    <w:rsid w:val="008D47D3"/>
    <w:rsid w:val="008D4987"/>
    <w:rsid w:val="008D5FD0"/>
    <w:rsid w:val="008D6277"/>
    <w:rsid w:val="008D632D"/>
    <w:rsid w:val="008D636B"/>
    <w:rsid w:val="008D69FB"/>
    <w:rsid w:val="008D6EFE"/>
    <w:rsid w:val="008D7352"/>
    <w:rsid w:val="008D7413"/>
    <w:rsid w:val="008D7D04"/>
    <w:rsid w:val="008E008A"/>
    <w:rsid w:val="008E02DA"/>
    <w:rsid w:val="008E0FE4"/>
    <w:rsid w:val="008E170E"/>
    <w:rsid w:val="008E17A6"/>
    <w:rsid w:val="008E17F1"/>
    <w:rsid w:val="008E19E2"/>
    <w:rsid w:val="008E235C"/>
    <w:rsid w:val="008E30AA"/>
    <w:rsid w:val="008E36A9"/>
    <w:rsid w:val="008E40F1"/>
    <w:rsid w:val="008E46DB"/>
    <w:rsid w:val="008E4AC9"/>
    <w:rsid w:val="008E4CBA"/>
    <w:rsid w:val="008E4CCC"/>
    <w:rsid w:val="008E4D6B"/>
    <w:rsid w:val="008E4F74"/>
    <w:rsid w:val="008E4FFA"/>
    <w:rsid w:val="008E5070"/>
    <w:rsid w:val="008E561D"/>
    <w:rsid w:val="008E601D"/>
    <w:rsid w:val="008E6181"/>
    <w:rsid w:val="008E623C"/>
    <w:rsid w:val="008E64C7"/>
    <w:rsid w:val="008E6586"/>
    <w:rsid w:val="008E6904"/>
    <w:rsid w:val="008E6EA8"/>
    <w:rsid w:val="008E7724"/>
    <w:rsid w:val="008E7B65"/>
    <w:rsid w:val="008E7E7C"/>
    <w:rsid w:val="008F0099"/>
    <w:rsid w:val="008F03E2"/>
    <w:rsid w:val="008F0C5F"/>
    <w:rsid w:val="008F0F9E"/>
    <w:rsid w:val="008F13DA"/>
    <w:rsid w:val="008F1539"/>
    <w:rsid w:val="008F178E"/>
    <w:rsid w:val="008F19B0"/>
    <w:rsid w:val="008F2224"/>
    <w:rsid w:val="008F291E"/>
    <w:rsid w:val="008F299D"/>
    <w:rsid w:val="008F314D"/>
    <w:rsid w:val="008F33CC"/>
    <w:rsid w:val="008F3910"/>
    <w:rsid w:val="008F3A30"/>
    <w:rsid w:val="008F3BF2"/>
    <w:rsid w:val="008F41EA"/>
    <w:rsid w:val="008F4612"/>
    <w:rsid w:val="008F467F"/>
    <w:rsid w:val="008F4973"/>
    <w:rsid w:val="008F4ABA"/>
    <w:rsid w:val="008F4BDA"/>
    <w:rsid w:val="008F4CDB"/>
    <w:rsid w:val="008F52E6"/>
    <w:rsid w:val="008F561E"/>
    <w:rsid w:val="008F56EC"/>
    <w:rsid w:val="008F583B"/>
    <w:rsid w:val="008F5FAF"/>
    <w:rsid w:val="008F5FC2"/>
    <w:rsid w:val="008F5FF5"/>
    <w:rsid w:val="008F609A"/>
    <w:rsid w:val="008F61DD"/>
    <w:rsid w:val="008F6C25"/>
    <w:rsid w:val="008F7514"/>
    <w:rsid w:val="008F756F"/>
    <w:rsid w:val="008F75B2"/>
    <w:rsid w:val="008F7942"/>
    <w:rsid w:val="008F79CF"/>
    <w:rsid w:val="008F79EE"/>
    <w:rsid w:val="008F7BC0"/>
    <w:rsid w:val="008F7F8F"/>
    <w:rsid w:val="00900329"/>
    <w:rsid w:val="00900374"/>
    <w:rsid w:val="00900A3C"/>
    <w:rsid w:val="00900B0D"/>
    <w:rsid w:val="00900F7A"/>
    <w:rsid w:val="00901997"/>
    <w:rsid w:val="009019C9"/>
    <w:rsid w:val="00901AEE"/>
    <w:rsid w:val="00901CFD"/>
    <w:rsid w:val="00901DE4"/>
    <w:rsid w:val="00902254"/>
    <w:rsid w:val="00902369"/>
    <w:rsid w:val="00902412"/>
    <w:rsid w:val="0090269F"/>
    <w:rsid w:val="0090280D"/>
    <w:rsid w:val="00902EAD"/>
    <w:rsid w:val="009030FD"/>
    <w:rsid w:val="0090314E"/>
    <w:rsid w:val="0090314F"/>
    <w:rsid w:val="009031B7"/>
    <w:rsid w:val="00903279"/>
    <w:rsid w:val="00903556"/>
    <w:rsid w:val="00903985"/>
    <w:rsid w:val="009040D8"/>
    <w:rsid w:val="00904515"/>
    <w:rsid w:val="00904867"/>
    <w:rsid w:val="009048D0"/>
    <w:rsid w:val="00904E56"/>
    <w:rsid w:val="00904E87"/>
    <w:rsid w:val="0090520A"/>
    <w:rsid w:val="009054F6"/>
    <w:rsid w:val="0090561C"/>
    <w:rsid w:val="0090616B"/>
    <w:rsid w:val="009061DE"/>
    <w:rsid w:val="00906205"/>
    <w:rsid w:val="009062BE"/>
    <w:rsid w:val="00906558"/>
    <w:rsid w:val="00906768"/>
    <w:rsid w:val="00906962"/>
    <w:rsid w:val="00906AEB"/>
    <w:rsid w:val="00906E1D"/>
    <w:rsid w:val="009071EA"/>
    <w:rsid w:val="00907217"/>
    <w:rsid w:val="009079D6"/>
    <w:rsid w:val="00907CBA"/>
    <w:rsid w:val="00907F8F"/>
    <w:rsid w:val="009100F3"/>
    <w:rsid w:val="009104C6"/>
    <w:rsid w:val="0091076A"/>
    <w:rsid w:val="00910B5A"/>
    <w:rsid w:val="00910CA0"/>
    <w:rsid w:val="00910D17"/>
    <w:rsid w:val="00910D6F"/>
    <w:rsid w:val="00910F49"/>
    <w:rsid w:val="00911864"/>
    <w:rsid w:val="00911DA1"/>
    <w:rsid w:val="009123AE"/>
    <w:rsid w:val="0091269A"/>
    <w:rsid w:val="00912835"/>
    <w:rsid w:val="0091297D"/>
    <w:rsid w:val="009130AA"/>
    <w:rsid w:val="00913330"/>
    <w:rsid w:val="00913756"/>
    <w:rsid w:val="0091384D"/>
    <w:rsid w:val="00913CD0"/>
    <w:rsid w:val="009140DB"/>
    <w:rsid w:val="009146C1"/>
    <w:rsid w:val="00914E7F"/>
    <w:rsid w:val="00914E9A"/>
    <w:rsid w:val="009154BB"/>
    <w:rsid w:val="0091610E"/>
    <w:rsid w:val="009165F4"/>
    <w:rsid w:val="00916648"/>
    <w:rsid w:val="0091665B"/>
    <w:rsid w:val="009166C0"/>
    <w:rsid w:val="00916A21"/>
    <w:rsid w:val="00916A2D"/>
    <w:rsid w:val="00916AEE"/>
    <w:rsid w:val="00916D18"/>
    <w:rsid w:val="009171F9"/>
    <w:rsid w:val="00917278"/>
    <w:rsid w:val="009176B2"/>
    <w:rsid w:val="00917812"/>
    <w:rsid w:val="009203E3"/>
    <w:rsid w:val="00920443"/>
    <w:rsid w:val="00920613"/>
    <w:rsid w:val="009207DA"/>
    <w:rsid w:val="009209E0"/>
    <w:rsid w:val="0092168B"/>
    <w:rsid w:val="00921702"/>
    <w:rsid w:val="00921C42"/>
    <w:rsid w:val="00921CBE"/>
    <w:rsid w:val="00921DF1"/>
    <w:rsid w:val="00921F15"/>
    <w:rsid w:val="00921F1E"/>
    <w:rsid w:val="0092208F"/>
    <w:rsid w:val="009220C9"/>
    <w:rsid w:val="009224E8"/>
    <w:rsid w:val="00922717"/>
    <w:rsid w:val="00922960"/>
    <w:rsid w:val="009229AB"/>
    <w:rsid w:val="00923300"/>
    <w:rsid w:val="0092359D"/>
    <w:rsid w:val="00923BAB"/>
    <w:rsid w:val="00924A90"/>
    <w:rsid w:val="00924C0A"/>
    <w:rsid w:val="009251EC"/>
    <w:rsid w:val="00925225"/>
    <w:rsid w:val="0092545B"/>
    <w:rsid w:val="00925E16"/>
    <w:rsid w:val="0092657C"/>
    <w:rsid w:val="00926627"/>
    <w:rsid w:val="009266DD"/>
    <w:rsid w:val="009267C0"/>
    <w:rsid w:val="00926D5E"/>
    <w:rsid w:val="0092738B"/>
    <w:rsid w:val="00927412"/>
    <w:rsid w:val="00927544"/>
    <w:rsid w:val="00927585"/>
    <w:rsid w:val="00927867"/>
    <w:rsid w:val="009278A5"/>
    <w:rsid w:val="00927D0E"/>
    <w:rsid w:val="00930512"/>
    <w:rsid w:val="00930514"/>
    <w:rsid w:val="00930AB5"/>
    <w:rsid w:val="0093116D"/>
    <w:rsid w:val="009315B1"/>
    <w:rsid w:val="009317EC"/>
    <w:rsid w:val="00931B1E"/>
    <w:rsid w:val="00931FAD"/>
    <w:rsid w:val="009325CA"/>
    <w:rsid w:val="009329D2"/>
    <w:rsid w:val="00932A78"/>
    <w:rsid w:val="00932C22"/>
    <w:rsid w:val="00933926"/>
    <w:rsid w:val="00933E1F"/>
    <w:rsid w:val="00934002"/>
    <w:rsid w:val="0093400D"/>
    <w:rsid w:val="00934078"/>
    <w:rsid w:val="009340A2"/>
    <w:rsid w:val="00934400"/>
    <w:rsid w:val="009345EB"/>
    <w:rsid w:val="00934D4C"/>
    <w:rsid w:val="00934F5C"/>
    <w:rsid w:val="009353A0"/>
    <w:rsid w:val="009359C6"/>
    <w:rsid w:val="009361DF"/>
    <w:rsid w:val="009368F5"/>
    <w:rsid w:val="00936F5A"/>
    <w:rsid w:val="009370CD"/>
    <w:rsid w:val="00937521"/>
    <w:rsid w:val="00937E6D"/>
    <w:rsid w:val="00937F74"/>
    <w:rsid w:val="00940008"/>
    <w:rsid w:val="009402EE"/>
    <w:rsid w:val="00940326"/>
    <w:rsid w:val="0094053E"/>
    <w:rsid w:val="00940CFE"/>
    <w:rsid w:val="00940F79"/>
    <w:rsid w:val="00941032"/>
    <w:rsid w:val="009413FE"/>
    <w:rsid w:val="0094163D"/>
    <w:rsid w:val="00941915"/>
    <w:rsid w:val="00941ADF"/>
    <w:rsid w:val="00941FD5"/>
    <w:rsid w:val="00942036"/>
    <w:rsid w:val="009420D5"/>
    <w:rsid w:val="0094228C"/>
    <w:rsid w:val="0094228D"/>
    <w:rsid w:val="00942323"/>
    <w:rsid w:val="00942370"/>
    <w:rsid w:val="00942997"/>
    <w:rsid w:val="00942CA7"/>
    <w:rsid w:val="00942DCA"/>
    <w:rsid w:val="00942FB3"/>
    <w:rsid w:val="00943074"/>
    <w:rsid w:val="00943322"/>
    <w:rsid w:val="00943504"/>
    <w:rsid w:val="00943D1E"/>
    <w:rsid w:val="0094443D"/>
    <w:rsid w:val="00944C8D"/>
    <w:rsid w:val="00945117"/>
    <w:rsid w:val="009454D2"/>
    <w:rsid w:val="00945519"/>
    <w:rsid w:val="0094578B"/>
    <w:rsid w:val="0094598D"/>
    <w:rsid w:val="00946017"/>
    <w:rsid w:val="0094604C"/>
    <w:rsid w:val="00946368"/>
    <w:rsid w:val="0094672D"/>
    <w:rsid w:val="00946782"/>
    <w:rsid w:val="00946CD8"/>
    <w:rsid w:val="00946DE5"/>
    <w:rsid w:val="00946E0F"/>
    <w:rsid w:val="00947A08"/>
    <w:rsid w:val="00947BA2"/>
    <w:rsid w:val="00947BF0"/>
    <w:rsid w:val="00950B09"/>
    <w:rsid w:val="00951053"/>
    <w:rsid w:val="009516E5"/>
    <w:rsid w:val="00951F06"/>
    <w:rsid w:val="00951F42"/>
    <w:rsid w:val="009531FF"/>
    <w:rsid w:val="009538D0"/>
    <w:rsid w:val="00953A03"/>
    <w:rsid w:val="00953BF4"/>
    <w:rsid w:val="00953DFA"/>
    <w:rsid w:val="00953E1B"/>
    <w:rsid w:val="00953E30"/>
    <w:rsid w:val="009543AB"/>
    <w:rsid w:val="00954772"/>
    <w:rsid w:val="00954799"/>
    <w:rsid w:val="00954A0D"/>
    <w:rsid w:val="00954A31"/>
    <w:rsid w:val="00954BC7"/>
    <w:rsid w:val="00954CBA"/>
    <w:rsid w:val="00955108"/>
    <w:rsid w:val="0095546B"/>
    <w:rsid w:val="009555B2"/>
    <w:rsid w:val="00955DFA"/>
    <w:rsid w:val="00955E82"/>
    <w:rsid w:val="009562E3"/>
    <w:rsid w:val="009567D1"/>
    <w:rsid w:val="00956BB4"/>
    <w:rsid w:val="00956CFC"/>
    <w:rsid w:val="00956D52"/>
    <w:rsid w:val="0095749D"/>
    <w:rsid w:val="00957682"/>
    <w:rsid w:val="00957B0F"/>
    <w:rsid w:val="00957C80"/>
    <w:rsid w:val="00960043"/>
    <w:rsid w:val="0096012F"/>
    <w:rsid w:val="009601A8"/>
    <w:rsid w:val="00960611"/>
    <w:rsid w:val="00960DCE"/>
    <w:rsid w:val="00960EF9"/>
    <w:rsid w:val="00961049"/>
    <w:rsid w:val="0096111E"/>
    <w:rsid w:val="00961541"/>
    <w:rsid w:val="009617EE"/>
    <w:rsid w:val="00961A51"/>
    <w:rsid w:val="00961F6D"/>
    <w:rsid w:val="00962545"/>
    <w:rsid w:val="00962A10"/>
    <w:rsid w:val="00962ACE"/>
    <w:rsid w:val="00962D90"/>
    <w:rsid w:val="00962FC1"/>
    <w:rsid w:val="0096356B"/>
    <w:rsid w:val="00963AE3"/>
    <w:rsid w:val="00963AFD"/>
    <w:rsid w:val="00963B8C"/>
    <w:rsid w:val="00963C98"/>
    <w:rsid w:val="00964021"/>
    <w:rsid w:val="00964502"/>
    <w:rsid w:val="009645B5"/>
    <w:rsid w:val="009647D6"/>
    <w:rsid w:val="009648B7"/>
    <w:rsid w:val="00964916"/>
    <w:rsid w:val="00964964"/>
    <w:rsid w:val="009649B3"/>
    <w:rsid w:val="00964D2E"/>
    <w:rsid w:val="00964DD7"/>
    <w:rsid w:val="00964F22"/>
    <w:rsid w:val="00964F7B"/>
    <w:rsid w:val="00965035"/>
    <w:rsid w:val="009652F8"/>
    <w:rsid w:val="0096542B"/>
    <w:rsid w:val="009656BF"/>
    <w:rsid w:val="0096616B"/>
    <w:rsid w:val="00966273"/>
    <w:rsid w:val="00966953"/>
    <w:rsid w:val="00966F0E"/>
    <w:rsid w:val="009677C3"/>
    <w:rsid w:val="009700A8"/>
    <w:rsid w:val="0097010F"/>
    <w:rsid w:val="009707A2"/>
    <w:rsid w:val="00970FC0"/>
    <w:rsid w:val="0097146E"/>
    <w:rsid w:val="00972B99"/>
    <w:rsid w:val="00972CA8"/>
    <w:rsid w:val="00972EB9"/>
    <w:rsid w:val="00972FA0"/>
    <w:rsid w:val="009735DB"/>
    <w:rsid w:val="00973823"/>
    <w:rsid w:val="00973928"/>
    <w:rsid w:val="00973DDD"/>
    <w:rsid w:val="00973DE6"/>
    <w:rsid w:val="0097417E"/>
    <w:rsid w:val="009743D3"/>
    <w:rsid w:val="00974BAE"/>
    <w:rsid w:val="00974C6D"/>
    <w:rsid w:val="0097507C"/>
    <w:rsid w:val="009752CC"/>
    <w:rsid w:val="00975356"/>
    <w:rsid w:val="00975682"/>
    <w:rsid w:val="00975877"/>
    <w:rsid w:val="0097595D"/>
    <w:rsid w:val="00975BD1"/>
    <w:rsid w:val="009760A1"/>
    <w:rsid w:val="00976C6D"/>
    <w:rsid w:val="0097799E"/>
    <w:rsid w:val="00977A40"/>
    <w:rsid w:val="00977E92"/>
    <w:rsid w:val="00977EBE"/>
    <w:rsid w:val="00980363"/>
    <w:rsid w:val="00980AA3"/>
    <w:rsid w:val="00980E69"/>
    <w:rsid w:val="009812AE"/>
    <w:rsid w:val="009815F4"/>
    <w:rsid w:val="009817E2"/>
    <w:rsid w:val="00981A0B"/>
    <w:rsid w:val="00981A8D"/>
    <w:rsid w:val="0098251C"/>
    <w:rsid w:val="00982906"/>
    <w:rsid w:val="00982C1F"/>
    <w:rsid w:val="00983218"/>
    <w:rsid w:val="00983224"/>
    <w:rsid w:val="00983476"/>
    <w:rsid w:val="00983506"/>
    <w:rsid w:val="009839C0"/>
    <w:rsid w:val="00983C23"/>
    <w:rsid w:val="00983F0F"/>
    <w:rsid w:val="00984000"/>
    <w:rsid w:val="00984129"/>
    <w:rsid w:val="009843BF"/>
    <w:rsid w:val="00984426"/>
    <w:rsid w:val="00984472"/>
    <w:rsid w:val="00984BF2"/>
    <w:rsid w:val="0098512B"/>
    <w:rsid w:val="009851F4"/>
    <w:rsid w:val="00985381"/>
    <w:rsid w:val="0098538F"/>
    <w:rsid w:val="00985463"/>
    <w:rsid w:val="0098552C"/>
    <w:rsid w:val="009856AC"/>
    <w:rsid w:val="00985990"/>
    <w:rsid w:val="00985C32"/>
    <w:rsid w:val="0098615A"/>
    <w:rsid w:val="00986685"/>
    <w:rsid w:val="009866B0"/>
    <w:rsid w:val="00986852"/>
    <w:rsid w:val="00986A54"/>
    <w:rsid w:val="00986BFF"/>
    <w:rsid w:val="00986D91"/>
    <w:rsid w:val="00986E29"/>
    <w:rsid w:val="00986FEF"/>
    <w:rsid w:val="00987966"/>
    <w:rsid w:val="00987B63"/>
    <w:rsid w:val="00987ECB"/>
    <w:rsid w:val="0099027C"/>
    <w:rsid w:val="00990436"/>
    <w:rsid w:val="0099065C"/>
    <w:rsid w:val="00990C01"/>
    <w:rsid w:val="009912E1"/>
    <w:rsid w:val="00991564"/>
    <w:rsid w:val="009915E4"/>
    <w:rsid w:val="009915E5"/>
    <w:rsid w:val="009926E3"/>
    <w:rsid w:val="00992811"/>
    <w:rsid w:val="00992A62"/>
    <w:rsid w:val="00994097"/>
    <w:rsid w:val="00994168"/>
    <w:rsid w:val="009943B2"/>
    <w:rsid w:val="0099483A"/>
    <w:rsid w:val="00994F9F"/>
    <w:rsid w:val="00995109"/>
    <w:rsid w:val="0099520C"/>
    <w:rsid w:val="0099523A"/>
    <w:rsid w:val="00995356"/>
    <w:rsid w:val="00995464"/>
    <w:rsid w:val="009958B7"/>
    <w:rsid w:val="0099600E"/>
    <w:rsid w:val="009961D5"/>
    <w:rsid w:val="00997494"/>
    <w:rsid w:val="0099768A"/>
    <w:rsid w:val="0099783A"/>
    <w:rsid w:val="00997DC2"/>
    <w:rsid w:val="009A095B"/>
    <w:rsid w:val="009A0D2E"/>
    <w:rsid w:val="009A0DC2"/>
    <w:rsid w:val="009A120B"/>
    <w:rsid w:val="009A1226"/>
    <w:rsid w:val="009A1462"/>
    <w:rsid w:val="009A1CEC"/>
    <w:rsid w:val="009A1DC9"/>
    <w:rsid w:val="009A1E49"/>
    <w:rsid w:val="009A1FC1"/>
    <w:rsid w:val="009A2A3D"/>
    <w:rsid w:val="009A2ACE"/>
    <w:rsid w:val="009A2AF3"/>
    <w:rsid w:val="009A2C0A"/>
    <w:rsid w:val="009A2D90"/>
    <w:rsid w:val="009A2DE7"/>
    <w:rsid w:val="009A3031"/>
    <w:rsid w:val="009A30CA"/>
    <w:rsid w:val="009A31E5"/>
    <w:rsid w:val="009A3BF2"/>
    <w:rsid w:val="009A3D48"/>
    <w:rsid w:val="009A3F85"/>
    <w:rsid w:val="009A406C"/>
    <w:rsid w:val="009A4280"/>
    <w:rsid w:val="009A507A"/>
    <w:rsid w:val="009A5193"/>
    <w:rsid w:val="009A525F"/>
    <w:rsid w:val="009A5C3B"/>
    <w:rsid w:val="009A5EAB"/>
    <w:rsid w:val="009A5EFF"/>
    <w:rsid w:val="009A62E3"/>
    <w:rsid w:val="009A6454"/>
    <w:rsid w:val="009A67FE"/>
    <w:rsid w:val="009A6ACE"/>
    <w:rsid w:val="009A6EB8"/>
    <w:rsid w:val="009A763F"/>
    <w:rsid w:val="009A766B"/>
    <w:rsid w:val="009A793D"/>
    <w:rsid w:val="009A7B4E"/>
    <w:rsid w:val="009A7D3F"/>
    <w:rsid w:val="009A7DFC"/>
    <w:rsid w:val="009A7F27"/>
    <w:rsid w:val="009A7F89"/>
    <w:rsid w:val="009B01D1"/>
    <w:rsid w:val="009B04A3"/>
    <w:rsid w:val="009B04D4"/>
    <w:rsid w:val="009B0754"/>
    <w:rsid w:val="009B0D15"/>
    <w:rsid w:val="009B0E08"/>
    <w:rsid w:val="009B21DA"/>
    <w:rsid w:val="009B2A0D"/>
    <w:rsid w:val="009B330E"/>
    <w:rsid w:val="009B340F"/>
    <w:rsid w:val="009B3555"/>
    <w:rsid w:val="009B383C"/>
    <w:rsid w:val="009B3DA5"/>
    <w:rsid w:val="009B3E39"/>
    <w:rsid w:val="009B3FB9"/>
    <w:rsid w:val="009B412B"/>
    <w:rsid w:val="009B428D"/>
    <w:rsid w:val="009B46BE"/>
    <w:rsid w:val="009B4A60"/>
    <w:rsid w:val="009B4AFE"/>
    <w:rsid w:val="009B4C93"/>
    <w:rsid w:val="009B4DD3"/>
    <w:rsid w:val="009B5071"/>
    <w:rsid w:val="009B543B"/>
    <w:rsid w:val="009B55E6"/>
    <w:rsid w:val="009B591D"/>
    <w:rsid w:val="009B6421"/>
    <w:rsid w:val="009B64E2"/>
    <w:rsid w:val="009B6979"/>
    <w:rsid w:val="009B6D31"/>
    <w:rsid w:val="009B6D55"/>
    <w:rsid w:val="009B6D74"/>
    <w:rsid w:val="009B7D0E"/>
    <w:rsid w:val="009C029D"/>
    <w:rsid w:val="009C10E2"/>
    <w:rsid w:val="009C20A6"/>
    <w:rsid w:val="009C20D0"/>
    <w:rsid w:val="009C2853"/>
    <w:rsid w:val="009C2E46"/>
    <w:rsid w:val="009C2FC0"/>
    <w:rsid w:val="009C3992"/>
    <w:rsid w:val="009C3AA7"/>
    <w:rsid w:val="009C3BC6"/>
    <w:rsid w:val="009C3DCE"/>
    <w:rsid w:val="009C3F0C"/>
    <w:rsid w:val="009C3F88"/>
    <w:rsid w:val="009C4272"/>
    <w:rsid w:val="009C42E1"/>
    <w:rsid w:val="009C473E"/>
    <w:rsid w:val="009C48CA"/>
    <w:rsid w:val="009C4989"/>
    <w:rsid w:val="009C4B17"/>
    <w:rsid w:val="009C4BF5"/>
    <w:rsid w:val="009C523A"/>
    <w:rsid w:val="009C52CD"/>
    <w:rsid w:val="009C53CE"/>
    <w:rsid w:val="009C581C"/>
    <w:rsid w:val="009C5874"/>
    <w:rsid w:val="009C5B67"/>
    <w:rsid w:val="009C5C87"/>
    <w:rsid w:val="009C5E0A"/>
    <w:rsid w:val="009C5FE9"/>
    <w:rsid w:val="009C64AB"/>
    <w:rsid w:val="009C64D6"/>
    <w:rsid w:val="009C6773"/>
    <w:rsid w:val="009C6875"/>
    <w:rsid w:val="009C690E"/>
    <w:rsid w:val="009C6D98"/>
    <w:rsid w:val="009C714E"/>
    <w:rsid w:val="009C7232"/>
    <w:rsid w:val="009C761E"/>
    <w:rsid w:val="009C78B7"/>
    <w:rsid w:val="009D0295"/>
    <w:rsid w:val="009D040D"/>
    <w:rsid w:val="009D055E"/>
    <w:rsid w:val="009D07AE"/>
    <w:rsid w:val="009D0AEF"/>
    <w:rsid w:val="009D0C94"/>
    <w:rsid w:val="009D12BB"/>
    <w:rsid w:val="009D139E"/>
    <w:rsid w:val="009D1587"/>
    <w:rsid w:val="009D203E"/>
    <w:rsid w:val="009D2308"/>
    <w:rsid w:val="009D239B"/>
    <w:rsid w:val="009D26B3"/>
    <w:rsid w:val="009D29E0"/>
    <w:rsid w:val="009D3053"/>
    <w:rsid w:val="009D359F"/>
    <w:rsid w:val="009D36EA"/>
    <w:rsid w:val="009D373A"/>
    <w:rsid w:val="009D4A2E"/>
    <w:rsid w:val="009D4A4A"/>
    <w:rsid w:val="009D4BCD"/>
    <w:rsid w:val="009D4CF3"/>
    <w:rsid w:val="009D4EF6"/>
    <w:rsid w:val="009D5C6C"/>
    <w:rsid w:val="009D6E50"/>
    <w:rsid w:val="009D6FC8"/>
    <w:rsid w:val="009D72F9"/>
    <w:rsid w:val="009D762C"/>
    <w:rsid w:val="009D7817"/>
    <w:rsid w:val="009D7DD8"/>
    <w:rsid w:val="009E00B0"/>
    <w:rsid w:val="009E0145"/>
    <w:rsid w:val="009E0172"/>
    <w:rsid w:val="009E0565"/>
    <w:rsid w:val="009E0767"/>
    <w:rsid w:val="009E18A6"/>
    <w:rsid w:val="009E1B1C"/>
    <w:rsid w:val="009E1FC0"/>
    <w:rsid w:val="009E238E"/>
    <w:rsid w:val="009E2CE2"/>
    <w:rsid w:val="009E332D"/>
    <w:rsid w:val="009E3677"/>
    <w:rsid w:val="009E36F8"/>
    <w:rsid w:val="009E383A"/>
    <w:rsid w:val="009E3D31"/>
    <w:rsid w:val="009E42EF"/>
    <w:rsid w:val="009E4692"/>
    <w:rsid w:val="009E4975"/>
    <w:rsid w:val="009E4A7E"/>
    <w:rsid w:val="009E4E9F"/>
    <w:rsid w:val="009E632A"/>
    <w:rsid w:val="009E650B"/>
    <w:rsid w:val="009E6C49"/>
    <w:rsid w:val="009E711C"/>
    <w:rsid w:val="009E75F8"/>
    <w:rsid w:val="009E7977"/>
    <w:rsid w:val="009F0213"/>
    <w:rsid w:val="009F07D7"/>
    <w:rsid w:val="009F0FDF"/>
    <w:rsid w:val="009F18A7"/>
    <w:rsid w:val="009F1AE9"/>
    <w:rsid w:val="009F2005"/>
    <w:rsid w:val="009F2058"/>
    <w:rsid w:val="009F274E"/>
    <w:rsid w:val="009F2866"/>
    <w:rsid w:val="009F2A68"/>
    <w:rsid w:val="009F2CC2"/>
    <w:rsid w:val="009F2CFC"/>
    <w:rsid w:val="009F2D66"/>
    <w:rsid w:val="009F3105"/>
    <w:rsid w:val="009F321B"/>
    <w:rsid w:val="009F3B76"/>
    <w:rsid w:val="009F3C75"/>
    <w:rsid w:val="009F3E34"/>
    <w:rsid w:val="009F3E49"/>
    <w:rsid w:val="009F3FB7"/>
    <w:rsid w:val="009F4318"/>
    <w:rsid w:val="009F43E6"/>
    <w:rsid w:val="009F47CF"/>
    <w:rsid w:val="009F4B06"/>
    <w:rsid w:val="009F4B84"/>
    <w:rsid w:val="009F4FF2"/>
    <w:rsid w:val="009F5F7E"/>
    <w:rsid w:val="009F6060"/>
    <w:rsid w:val="009F618A"/>
    <w:rsid w:val="009F6614"/>
    <w:rsid w:val="009F6951"/>
    <w:rsid w:val="009F6C9C"/>
    <w:rsid w:val="009F6D26"/>
    <w:rsid w:val="009F6F80"/>
    <w:rsid w:val="009F747F"/>
    <w:rsid w:val="009F7542"/>
    <w:rsid w:val="009F7929"/>
    <w:rsid w:val="009F7FB0"/>
    <w:rsid w:val="00A000AC"/>
    <w:rsid w:val="00A00590"/>
    <w:rsid w:val="00A00768"/>
    <w:rsid w:val="00A00AD1"/>
    <w:rsid w:val="00A00C4F"/>
    <w:rsid w:val="00A011AC"/>
    <w:rsid w:val="00A01277"/>
    <w:rsid w:val="00A0129C"/>
    <w:rsid w:val="00A01494"/>
    <w:rsid w:val="00A019F8"/>
    <w:rsid w:val="00A01F42"/>
    <w:rsid w:val="00A0222C"/>
    <w:rsid w:val="00A023D3"/>
    <w:rsid w:val="00A0243C"/>
    <w:rsid w:val="00A025F8"/>
    <w:rsid w:val="00A0282E"/>
    <w:rsid w:val="00A02D8A"/>
    <w:rsid w:val="00A033AE"/>
    <w:rsid w:val="00A03596"/>
    <w:rsid w:val="00A03825"/>
    <w:rsid w:val="00A0391B"/>
    <w:rsid w:val="00A03936"/>
    <w:rsid w:val="00A03DC7"/>
    <w:rsid w:val="00A04A3F"/>
    <w:rsid w:val="00A04F2B"/>
    <w:rsid w:val="00A05120"/>
    <w:rsid w:val="00A05437"/>
    <w:rsid w:val="00A054D6"/>
    <w:rsid w:val="00A05623"/>
    <w:rsid w:val="00A05798"/>
    <w:rsid w:val="00A0588F"/>
    <w:rsid w:val="00A0668E"/>
    <w:rsid w:val="00A069A8"/>
    <w:rsid w:val="00A06A0E"/>
    <w:rsid w:val="00A071FB"/>
    <w:rsid w:val="00A077EA"/>
    <w:rsid w:val="00A07B2E"/>
    <w:rsid w:val="00A07E14"/>
    <w:rsid w:val="00A1030B"/>
    <w:rsid w:val="00A10498"/>
    <w:rsid w:val="00A104A7"/>
    <w:rsid w:val="00A10636"/>
    <w:rsid w:val="00A108EB"/>
    <w:rsid w:val="00A10FFC"/>
    <w:rsid w:val="00A1116B"/>
    <w:rsid w:val="00A118CD"/>
    <w:rsid w:val="00A11A02"/>
    <w:rsid w:val="00A123F1"/>
    <w:rsid w:val="00A125F9"/>
    <w:rsid w:val="00A12826"/>
    <w:rsid w:val="00A12BA1"/>
    <w:rsid w:val="00A13090"/>
    <w:rsid w:val="00A1314B"/>
    <w:rsid w:val="00A13629"/>
    <w:rsid w:val="00A1362D"/>
    <w:rsid w:val="00A13BEE"/>
    <w:rsid w:val="00A13D66"/>
    <w:rsid w:val="00A140A1"/>
    <w:rsid w:val="00A14122"/>
    <w:rsid w:val="00A141B0"/>
    <w:rsid w:val="00A14F48"/>
    <w:rsid w:val="00A15333"/>
    <w:rsid w:val="00A157CA"/>
    <w:rsid w:val="00A159B8"/>
    <w:rsid w:val="00A16251"/>
    <w:rsid w:val="00A167B9"/>
    <w:rsid w:val="00A16A4C"/>
    <w:rsid w:val="00A16AD2"/>
    <w:rsid w:val="00A16DB9"/>
    <w:rsid w:val="00A16E34"/>
    <w:rsid w:val="00A1719D"/>
    <w:rsid w:val="00A17881"/>
    <w:rsid w:val="00A201C5"/>
    <w:rsid w:val="00A20207"/>
    <w:rsid w:val="00A203CC"/>
    <w:rsid w:val="00A20932"/>
    <w:rsid w:val="00A20B00"/>
    <w:rsid w:val="00A20E8D"/>
    <w:rsid w:val="00A20EE0"/>
    <w:rsid w:val="00A21181"/>
    <w:rsid w:val="00A218EF"/>
    <w:rsid w:val="00A21917"/>
    <w:rsid w:val="00A219AB"/>
    <w:rsid w:val="00A21E9A"/>
    <w:rsid w:val="00A22629"/>
    <w:rsid w:val="00A227DB"/>
    <w:rsid w:val="00A227E0"/>
    <w:rsid w:val="00A22900"/>
    <w:rsid w:val="00A22B17"/>
    <w:rsid w:val="00A22BD3"/>
    <w:rsid w:val="00A22F2E"/>
    <w:rsid w:val="00A236FA"/>
    <w:rsid w:val="00A23B11"/>
    <w:rsid w:val="00A23E00"/>
    <w:rsid w:val="00A23F94"/>
    <w:rsid w:val="00A24797"/>
    <w:rsid w:val="00A24CE3"/>
    <w:rsid w:val="00A24EEB"/>
    <w:rsid w:val="00A258DF"/>
    <w:rsid w:val="00A25901"/>
    <w:rsid w:val="00A25ABB"/>
    <w:rsid w:val="00A25BE3"/>
    <w:rsid w:val="00A25E38"/>
    <w:rsid w:val="00A26577"/>
    <w:rsid w:val="00A267A1"/>
    <w:rsid w:val="00A26860"/>
    <w:rsid w:val="00A26A3C"/>
    <w:rsid w:val="00A26CC2"/>
    <w:rsid w:val="00A26CE3"/>
    <w:rsid w:val="00A26EEC"/>
    <w:rsid w:val="00A27086"/>
    <w:rsid w:val="00A27110"/>
    <w:rsid w:val="00A27142"/>
    <w:rsid w:val="00A272E4"/>
    <w:rsid w:val="00A2795A"/>
    <w:rsid w:val="00A30144"/>
    <w:rsid w:val="00A30C82"/>
    <w:rsid w:val="00A31869"/>
    <w:rsid w:val="00A31957"/>
    <w:rsid w:val="00A3196B"/>
    <w:rsid w:val="00A31B8A"/>
    <w:rsid w:val="00A31E79"/>
    <w:rsid w:val="00A32096"/>
    <w:rsid w:val="00A32132"/>
    <w:rsid w:val="00A322C0"/>
    <w:rsid w:val="00A3288F"/>
    <w:rsid w:val="00A32C07"/>
    <w:rsid w:val="00A33062"/>
    <w:rsid w:val="00A330EA"/>
    <w:rsid w:val="00A3343F"/>
    <w:rsid w:val="00A336C3"/>
    <w:rsid w:val="00A337AC"/>
    <w:rsid w:val="00A33A7A"/>
    <w:rsid w:val="00A33B7C"/>
    <w:rsid w:val="00A33D1D"/>
    <w:rsid w:val="00A340EF"/>
    <w:rsid w:val="00A343D8"/>
    <w:rsid w:val="00A34B6C"/>
    <w:rsid w:val="00A34B7A"/>
    <w:rsid w:val="00A34F99"/>
    <w:rsid w:val="00A353CE"/>
    <w:rsid w:val="00A353F1"/>
    <w:rsid w:val="00A35A2C"/>
    <w:rsid w:val="00A35D54"/>
    <w:rsid w:val="00A3670E"/>
    <w:rsid w:val="00A36B7B"/>
    <w:rsid w:val="00A36C30"/>
    <w:rsid w:val="00A36D9D"/>
    <w:rsid w:val="00A373AA"/>
    <w:rsid w:val="00A378F8"/>
    <w:rsid w:val="00A40572"/>
    <w:rsid w:val="00A4069B"/>
    <w:rsid w:val="00A40DAC"/>
    <w:rsid w:val="00A40DEB"/>
    <w:rsid w:val="00A41151"/>
    <w:rsid w:val="00A415BE"/>
    <w:rsid w:val="00A416F4"/>
    <w:rsid w:val="00A41BB5"/>
    <w:rsid w:val="00A422D3"/>
    <w:rsid w:val="00A429BB"/>
    <w:rsid w:val="00A42AF6"/>
    <w:rsid w:val="00A42F8F"/>
    <w:rsid w:val="00A43699"/>
    <w:rsid w:val="00A43D72"/>
    <w:rsid w:val="00A43EB8"/>
    <w:rsid w:val="00A4412E"/>
    <w:rsid w:val="00A44344"/>
    <w:rsid w:val="00A448D2"/>
    <w:rsid w:val="00A44A97"/>
    <w:rsid w:val="00A44F36"/>
    <w:rsid w:val="00A4505F"/>
    <w:rsid w:val="00A45123"/>
    <w:rsid w:val="00A458C2"/>
    <w:rsid w:val="00A45A40"/>
    <w:rsid w:val="00A45F5C"/>
    <w:rsid w:val="00A4627B"/>
    <w:rsid w:val="00A4656D"/>
    <w:rsid w:val="00A46666"/>
    <w:rsid w:val="00A46983"/>
    <w:rsid w:val="00A46CAF"/>
    <w:rsid w:val="00A46E7E"/>
    <w:rsid w:val="00A477D2"/>
    <w:rsid w:val="00A47A54"/>
    <w:rsid w:val="00A504A7"/>
    <w:rsid w:val="00A5062F"/>
    <w:rsid w:val="00A50B22"/>
    <w:rsid w:val="00A51629"/>
    <w:rsid w:val="00A51852"/>
    <w:rsid w:val="00A51AF4"/>
    <w:rsid w:val="00A51E93"/>
    <w:rsid w:val="00A51F48"/>
    <w:rsid w:val="00A5216F"/>
    <w:rsid w:val="00A52442"/>
    <w:rsid w:val="00A52B2D"/>
    <w:rsid w:val="00A52CD9"/>
    <w:rsid w:val="00A52ED6"/>
    <w:rsid w:val="00A53150"/>
    <w:rsid w:val="00A534C4"/>
    <w:rsid w:val="00A53677"/>
    <w:rsid w:val="00A537D9"/>
    <w:rsid w:val="00A539D0"/>
    <w:rsid w:val="00A53D9C"/>
    <w:rsid w:val="00A53DE8"/>
    <w:rsid w:val="00A53F9A"/>
    <w:rsid w:val="00A54270"/>
    <w:rsid w:val="00A5430B"/>
    <w:rsid w:val="00A54599"/>
    <w:rsid w:val="00A5464C"/>
    <w:rsid w:val="00A54764"/>
    <w:rsid w:val="00A548C5"/>
    <w:rsid w:val="00A5490D"/>
    <w:rsid w:val="00A54E15"/>
    <w:rsid w:val="00A5503A"/>
    <w:rsid w:val="00A55195"/>
    <w:rsid w:val="00A55228"/>
    <w:rsid w:val="00A55547"/>
    <w:rsid w:val="00A55618"/>
    <w:rsid w:val="00A556A3"/>
    <w:rsid w:val="00A55A58"/>
    <w:rsid w:val="00A55D04"/>
    <w:rsid w:val="00A55D1C"/>
    <w:rsid w:val="00A56037"/>
    <w:rsid w:val="00A56CE3"/>
    <w:rsid w:val="00A56EB2"/>
    <w:rsid w:val="00A57017"/>
    <w:rsid w:val="00A570A6"/>
    <w:rsid w:val="00A57255"/>
    <w:rsid w:val="00A57485"/>
    <w:rsid w:val="00A576BA"/>
    <w:rsid w:val="00A57AD7"/>
    <w:rsid w:val="00A6084F"/>
    <w:rsid w:val="00A60A7F"/>
    <w:rsid w:val="00A611E6"/>
    <w:rsid w:val="00A61345"/>
    <w:rsid w:val="00A61962"/>
    <w:rsid w:val="00A61BC7"/>
    <w:rsid w:val="00A61C38"/>
    <w:rsid w:val="00A61FC1"/>
    <w:rsid w:val="00A62ABD"/>
    <w:rsid w:val="00A62BF7"/>
    <w:rsid w:val="00A62D58"/>
    <w:rsid w:val="00A62DB7"/>
    <w:rsid w:val="00A62EC0"/>
    <w:rsid w:val="00A62F53"/>
    <w:rsid w:val="00A62FFF"/>
    <w:rsid w:val="00A630D3"/>
    <w:rsid w:val="00A63920"/>
    <w:rsid w:val="00A63981"/>
    <w:rsid w:val="00A64091"/>
    <w:rsid w:val="00A64723"/>
    <w:rsid w:val="00A6477B"/>
    <w:rsid w:val="00A64DBA"/>
    <w:rsid w:val="00A65822"/>
    <w:rsid w:val="00A66322"/>
    <w:rsid w:val="00A666B2"/>
    <w:rsid w:val="00A66B1D"/>
    <w:rsid w:val="00A6729F"/>
    <w:rsid w:val="00A67EC7"/>
    <w:rsid w:val="00A703C2"/>
    <w:rsid w:val="00A70DA4"/>
    <w:rsid w:val="00A715BF"/>
    <w:rsid w:val="00A719BF"/>
    <w:rsid w:val="00A71AFF"/>
    <w:rsid w:val="00A7236E"/>
    <w:rsid w:val="00A725D2"/>
    <w:rsid w:val="00A73C78"/>
    <w:rsid w:val="00A73F86"/>
    <w:rsid w:val="00A74804"/>
    <w:rsid w:val="00A75B44"/>
    <w:rsid w:val="00A75CDE"/>
    <w:rsid w:val="00A75ED8"/>
    <w:rsid w:val="00A76DD5"/>
    <w:rsid w:val="00A76FD4"/>
    <w:rsid w:val="00A770EB"/>
    <w:rsid w:val="00A77573"/>
    <w:rsid w:val="00A77948"/>
    <w:rsid w:val="00A77C78"/>
    <w:rsid w:val="00A77E95"/>
    <w:rsid w:val="00A80239"/>
    <w:rsid w:val="00A80328"/>
    <w:rsid w:val="00A80A38"/>
    <w:rsid w:val="00A81E85"/>
    <w:rsid w:val="00A82069"/>
    <w:rsid w:val="00A820D8"/>
    <w:rsid w:val="00A82582"/>
    <w:rsid w:val="00A82686"/>
    <w:rsid w:val="00A83118"/>
    <w:rsid w:val="00A8381D"/>
    <w:rsid w:val="00A83D61"/>
    <w:rsid w:val="00A83F2D"/>
    <w:rsid w:val="00A842A1"/>
    <w:rsid w:val="00A843AF"/>
    <w:rsid w:val="00A84E0F"/>
    <w:rsid w:val="00A85055"/>
    <w:rsid w:val="00A85380"/>
    <w:rsid w:val="00A8546C"/>
    <w:rsid w:val="00A855CC"/>
    <w:rsid w:val="00A85AE8"/>
    <w:rsid w:val="00A85C75"/>
    <w:rsid w:val="00A86BC6"/>
    <w:rsid w:val="00A86C9E"/>
    <w:rsid w:val="00A86F26"/>
    <w:rsid w:val="00A86FFA"/>
    <w:rsid w:val="00A87081"/>
    <w:rsid w:val="00A87677"/>
    <w:rsid w:val="00A87CEB"/>
    <w:rsid w:val="00A901A4"/>
    <w:rsid w:val="00A90862"/>
    <w:rsid w:val="00A90969"/>
    <w:rsid w:val="00A90AC6"/>
    <w:rsid w:val="00A911B2"/>
    <w:rsid w:val="00A9131D"/>
    <w:rsid w:val="00A916AD"/>
    <w:rsid w:val="00A91995"/>
    <w:rsid w:val="00A91B6B"/>
    <w:rsid w:val="00A91C43"/>
    <w:rsid w:val="00A92173"/>
    <w:rsid w:val="00A9252D"/>
    <w:rsid w:val="00A9258F"/>
    <w:rsid w:val="00A92614"/>
    <w:rsid w:val="00A92842"/>
    <w:rsid w:val="00A92CBF"/>
    <w:rsid w:val="00A93CDE"/>
    <w:rsid w:val="00A93E3C"/>
    <w:rsid w:val="00A93F7C"/>
    <w:rsid w:val="00A940AD"/>
    <w:rsid w:val="00A94D5A"/>
    <w:rsid w:val="00A951F2"/>
    <w:rsid w:val="00A95471"/>
    <w:rsid w:val="00A955DA"/>
    <w:rsid w:val="00A9587B"/>
    <w:rsid w:val="00A959D3"/>
    <w:rsid w:val="00A95DF9"/>
    <w:rsid w:val="00A95E14"/>
    <w:rsid w:val="00A96152"/>
    <w:rsid w:val="00A96265"/>
    <w:rsid w:val="00A962E7"/>
    <w:rsid w:val="00A964F9"/>
    <w:rsid w:val="00A966A4"/>
    <w:rsid w:val="00A966E7"/>
    <w:rsid w:val="00A96A26"/>
    <w:rsid w:val="00A97488"/>
    <w:rsid w:val="00A978F6"/>
    <w:rsid w:val="00A97C0F"/>
    <w:rsid w:val="00AA0452"/>
    <w:rsid w:val="00AA1613"/>
    <w:rsid w:val="00AA1AA9"/>
    <w:rsid w:val="00AA1E57"/>
    <w:rsid w:val="00AA1F55"/>
    <w:rsid w:val="00AA21E6"/>
    <w:rsid w:val="00AA26B7"/>
    <w:rsid w:val="00AA2AAA"/>
    <w:rsid w:val="00AA2D1C"/>
    <w:rsid w:val="00AA3060"/>
    <w:rsid w:val="00AA373D"/>
    <w:rsid w:val="00AA426E"/>
    <w:rsid w:val="00AA4344"/>
    <w:rsid w:val="00AA457D"/>
    <w:rsid w:val="00AA46AF"/>
    <w:rsid w:val="00AA479B"/>
    <w:rsid w:val="00AA4AE5"/>
    <w:rsid w:val="00AA4E38"/>
    <w:rsid w:val="00AA50E2"/>
    <w:rsid w:val="00AA638A"/>
    <w:rsid w:val="00AA64CF"/>
    <w:rsid w:val="00AA664D"/>
    <w:rsid w:val="00AA6ABE"/>
    <w:rsid w:val="00AA70E5"/>
    <w:rsid w:val="00AA717F"/>
    <w:rsid w:val="00AA7302"/>
    <w:rsid w:val="00AA74C5"/>
    <w:rsid w:val="00AA78F8"/>
    <w:rsid w:val="00AA7FCE"/>
    <w:rsid w:val="00AB03D0"/>
    <w:rsid w:val="00AB05C7"/>
    <w:rsid w:val="00AB104E"/>
    <w:rsid w:val="00AB1B20"/>
    <w:rsid w:val="00AB1C7B"/>
    <w:rsid w:val="00AB20D4"/>
    <w:rsid w:val="00AB2241"/>
    <w:rsid w:val="00AB325E"/>
    <w:rsid w:val="00AB35C8"/>
    <w:rsid w:val="00AB35E2"/>
    <w:rsid w:val="00AB35F5"/>
    <w:rsid w:val="00AB4D0C"/>
    <w:rsid w:val="00AB582A"/>
    <w:rsid w:val="00AB59C5"/>
    <w:rsid w:val="00AB5B99"/>
    <w:rsid w:val="00AB5DAD"/>
    <w:rsid w:val="00AB6057"/>
    <w:rsid w:val="00AB61A8"/>
    <w:rsid w:val="00AB69F7"/>
    <w:rsid w:val="00AB6C90"/>
    <w:rsid w:val="00AB7083"/>
    <w:rsid w:val="00AB731A"/>
    <w:rsid w:val="00AB7A9A"/>
    <w:rsid w:val="00AC00BF"/>
    <w:rsid w:val="00AC09D4"/>
    <w:rsid w:val="00AC0A07"/>
    <w:rsid w:val="00AC1764"/>
    <w:rsid w:val="00AC182C"/>
    <w:rsid w:val="00AC1CB1"/>
    <w:rsid w:val="00AC278B"/>
    <w:rsid w:val="00AC2D41"/>
    <w:rsid w:val="00AC3196"/>
    <w:rsid w:val="00AC333D"/>
    <w:rsid w:val="00AC35FA"/>
    <w:rsid w:val="00AC369E"/>
    <w:rsid w:val="00AC37CF"/>
    <w:rsid w:val="00AC381C"/>
    <w:rsid w:val="00AC3D51"/>
    <w:rsid w:val="00AC401A"/>
    <w:rsid w:val="00AC43E8"/>
    <w:rsid w:val="00AC46EC"/>
    <w:rsid w:val="00AC4DCC"/>
    <w:rsid w:val="00AC5106"/>
    <w:rsid w:val="00AC57FD"/>
    <w:rsid w:val="00AC5A41"/>
    <w:rsid w:val="00AC5B2B"/>
    <w:rsid w:val="00AC5DB7"/>
    <w:rsid w:val="00AC6235"/>
    <w:rsid w:val="00AC63A2"/>
    <w:rsid w:val="00AC6499"/>
    <w:rsid w:val="00AC6CD1"/>
    <w:rsid w:val="00AC6D1E"/>
    <w:rsid w:val="00AC7A02"/>
    <w:rsid w:val="00AC7F4C"/>
    <w:rsid w:val="00AD0159"/>
    <w:rsid w:val="00AD0629"/>
    <w:rsid w:val="00AD09BB"/>
    <w:rsid w:val="00AD0C1D"/>
    <w:rsid w:val="00AD19CE"/>
    <w:rsid w:val="00AD1ED8"/>
    <w:rsid w:val="00AD331D"/>
    <w:rsid w:val="00AD3A41"/>
    <w:rsid w:val="00AD3A8B"/>
    <w:rsid w:val="00AD3D62"/>
    <w:rsid w:val="00AD4009"/>
    <w:rsid w:val="00AD4069"/>
    <w:rsid w:val="00AD4832"/>
    <w:rsid w:val="00AD4A84"/>
    <w:rsid w:val="00AD5284"/>
    <w:rsid w:val="00AD5823"/>
    <w:rsid w:val="00AD59B5"/>
    <w:rsid w:val="00AD5A6A"/>
    <w:rsid w:val="00AD5AF4"/>
    <w:rsid w:val="00AD5F73"/>
    <w:rsid w:val="00AD63EE"/>
    <w:rsid w:val="00AD65FC"/>
    <w:rsid w:val="00AD66B1"/>
    <w:rsid w:val="00AD66EA"/>
    <w:rsid w:val="00AD6894"/>
    <w:rsid w:val="00AD6BC5"/>
    <w:rsid w:val="00AD6D05"/>
    <w:rsid w:val="00AD7842"/>
    <w:rsid w:val="00AD7A38"/>
    <w:rsid w:val="00AD7BA4"/>
    <w:rsid w:val="00AD7BAC"/>
    <w:rsid w:val="00AE0033"/>
    <w:rsid w:val="00AE049B"/>
    <w:rsid w:val="00AE06F6"/>
    <w:rsid w:val="00AE0A63"/>
    <w:rsid w:val="00AE0B3A"/>
    <w:rsid w:val="00AE111A"/>
    <w:rsid w:val="00AE12DA"/>
    <w:rsid w:val="00AE136D"/>
    <w:rsid w:val="00AE149A"/>
    <w:rsid w:val="00AE1B27"/>
    <w:rsid w:val="00AE1F5B"/>
    <w:rsid w:val="00AE1FDC"/>
    <w:rsid w:val="00AE2443"/>
    <w:rsid w:val="00AE27BD"/>
    <w:rsid w:val="00AE2CD5"/>
    <w:rsid w:val="00AE322C"/>
    <w:rsid w:val="00AE32F1"/>
    <w:rsid w:val="00AE34AF"/>
    <w:rsid w:val="00AE3A80"/>
    <w:rsid w:val="00AE3C99"/>
    <w:rsid w:val="00AE43AB"/>
    <w:rsid w:val="00AE4448"/>
    <w:rsid w:val="00AE497D"/>
    <w:rsid w:val="00AE49B2"/>
    <w:rsid w:val="00AE4E91"/>
    <w:rsid w:val="00AE51F5"/>
    <w:rsid w:val="00AE5588"/>
    <w:rsid w:val="00AE5A81"/>
    <w:rsid w:val="00AE75A8"/>
    <w:rsid w:val="00AE76FF"/>
    <w:rsid w:val="00AF0140"/>
    <w:rsid w:val="00AF043B"/>
    <w:rsid w:val="00AF06C1"/>
    <w:rsid w:val="00AF08AF"/>
    <w:rsid w:val="00AF0C23"/>
    <w:rsid w:val="00AF0E80"/>
    <w:rsid w:val="00AF118D"/>
    <w:rsid w:val="00AF1AED"/>
    <w:rsid w:val="00AF1C6D"/>
    <w:rsid w:val="00AF1E38"/>
    <w:rsid w:val="00AF22A5"/>
    <w:rsid w:val="00AF25C9"/>
    <w:rsid w:val="00AF32B4"/>
    <w:rsid w:val="00AF33E4"/>
    <w:rsid w:val="00AF344E"/>
    <w:rsid w:val="00AF3B56"/>
    <w:rsid w:val="00AF3E9D"/>
    <w:rsid w:val="00AF4062"/>
    <w:rsid w:val="00AF42F8"/>
    <w:rsid w:val="00AF4620"/>
    <w:rsid w:val="00AF495A"/>
    <w:rsid w:val="00AF4F8D"/>
    <w:rsid w:val="00AF5644"/>
    <w:rsid w:val="00AF5BA4"/>
    <w:rsid w:val="00AF643E"/>
    <w:rsid w:val="00AF675C"/>
    <w:rsid w:val="00AF686E"/>
    <w:rsid w:val="00AF6B31"/>
    <w:rsid w:val="00AF6E82"/>
    <w:rsid w:val="00AF6EF3"/>
    <w:rsid w:val="00AF7023"/>
    <w:rsid w:val="00AF790F"/>
    <w:rsid w:val="00AF7ADB"/>
    <w:rsid w:val="00AF7BB1"/>
    <w:rsid w:val="00AF7E92"/>
    <w:rsid w:val="00B0023C"/>
    <w:rsid w:val="00B002EE"/>
    <w:rsid w:val="00B00656"/>
    <w:rsid w:val="00B00A10"/>
    <w:rsid w:val="00B01198"/>
    <w:rsid w:val="00B012F4"/>
    <w:rsid w:val="00B01394"/>
    <w:rsid w:val="00B013D7"/>
    <w:rsid w:val="00B01664"/>
    <w:rsid w:val="00B01A1D"/>
    <w:rsid w:val="00B01AF0"/>
    <w:rsid w:val="00B01C57"/>
    <w:rsid w:val="00B02205"/>
    <w:rsid w:val="00B02438"/>
    <w:rsid w:val="00B0264E"/>
    <w:rsid w:val="00B02C0B"/>
    <w:rsid w:val="00B030D6"/>
    <w:rsid w:val="00B0323E"/>
    <w:rsid w:val="00B039E0"/>
    <w:rsid w:val="00B03B0C"/>
    <w:rsid w:val="00B03EB2"/>
    <w:rsid w:val="00B0471C"/>
    <w:rsid w:val="00B04745"/>
    <w:rsid w:val="00B04B36"/>
    <w:rsid w:val="00B05164"/>
    <w:rsid w:val="00B0542A"/>
    <w:rsid w:val="00B0586E"/>
    <w:rsid w:val="00B0665A"/>
    <w:rsid w:val="00B06670"/>
    <w:rsid w:val="00B067F8"/>
    <w:rsid w:val="00B06820"/>
    <w:rsid w:val="00B06921"/>
    <w:rsid w:val="00B06D69"/>
    <w:rsid w:val="00B06DFA"/>
    <w:rsid w:val="00B07130"/>
    <w:rsid w:val="00B073BD"/>
    <w:rsid w:val="00B077CC"/>
    <w:rsid w:val="00B0796D"/>
    <w:rsid w:val="00B07B0B"/>
    <w:rsid w:val="00B07B8F"/>
    <w:rsid w:val="00B10175"/>
    <w:rsid w:val="00B11086"/>
    <w:rsid w:val="00B11545"/>
    <w:rsid w:val="00B11645"/>
    <w:rsid w:val="00B11C26"/>
    <w:rsid w:val="00B11D00"/>
    <w:rsid w:val="00B12E8E"/>
    <w:rsid w:val="00B1360B"/>
    <w:rsid w:val="00B13786"/>
    <w:rsid w:val="00B1429A"/>
    <w:rsid w:val="00B14457"/>
    <w:rsid w:val="00B14651"/>
    <w:rsid w:val="00B14733"/>
    <w:rsid w:val="00B14741"/>
    <w:rsid w:val="00B150B7"/>
    <w:rsid w:val="00B15165"/>
    <w:rsid w:val="00B152B9"/>
    <w:rsid w:val="00B15497"/>
    <w:rsid w:val="00B15905"/>
    <w:rsid w:val="00B15AF0"/>
    <w:rsid w:val="00B15D09"/>
    <w:rsid w:val="00B15EC7"/>
    <w:rsid w:val="00B1600B"/>
    <w:rsid w:val="00B16619"/>
    <w:rsid w:val="00B1668F"/>
    <w:rsid w:val="00B16C6C"/>
    <w:rsid w:val="00B16FAD"/>
    <w:rsid w:val="00B16FDD"/>
    <w:rsid w:val="00B171FC"/>
    <w:rsid w:val="00B172B0"/>
    <w:rsid w:val="00B17888"/>
    <w:rsid w:val="00B17D38"/>
    <w:rsid w:val="00B17D66"/>
    <w:rsid w:val="00B17FFA"/>
    <w:rsid w:val="00B20350"/>
    <w:rsid w:val="00B20459"/>
    <w:rsid w:val="00B205D4"/>
    <w:rsid w:val="00B20C9A"/>
    <w:rsid w:val="00B21182"/>
    <w:rsid w:val="00B215E4"/>
    <w:rsid w:val="00B2174C"/>
    <w:rsid w:val="00B218ED"/>
    <w:rsid w:val="00B21D68"/>
    <w:rsid w:val="00B21FDF"/>
    <w:rsid w:val="00B22272"/>
    <w:rsid w:val="00B2243B"/>
    <w:rsid w:val="00B2248D"/>
    <w:rsid w:val="00B22A72"/>
    <w:rsid w:val="00B22AE6"/>
    <w:rsid w:val="00B23119"/>
    <w:rsid w:val="00B2335A"/>
    <w:rsid w:val="00B23491"/>
    <w:rsid w:val="00B2355C"/>
    <w:rsid w:val="00B23ABB"/>
    <w:rsid w:val="00B23D0D"/>
    <w:rsid w:val="00B23F5E"/>
    <w:rsid w:val="00B23FF2"/>
    <w:rsid w:val="00B242EF"/>
    <w:rsid w:val="00B2478E"/>
    <w:rsid w:val="00B24AE0"/>
    <w:rsid w:val="00B24F54"/>
    <w:rsid w:val="00B25115"/>
    <w:rsid w:val="00B2534A"/>
    <w:rsid w:val="00B25774"/>
    <w:rsid w:val="00B25B87"/>
    <w:rsid w:val="00B26062"/>
    <w:rsid w:val="00B263BD"/>
    <w:rsid w:val="00B265D2"/>
    <w:rsid w:val="00B2677B"/>
    <w:rsid w:val="00B267DD"/>
    <w:rsid w:val="00B26AA9"/>
    <w:rsid w:val="00B26D0D"/>
    <w:rsid w:val="00B278E5"/>
    <w:rsid w:val="00B27A2A"/>
    <w:rsid w:val="00B27C48"/>
    <w:rsid w:val="00B27DC3"/>
    <w:rsid w:val="00B3003D"/>
    <w:rsid w:val="00B303FB"/>
    <w:rsid w:val="00B30C97"/>
    <w:rsid w:val="00B31019"/>
    <w:rsid w:val="00B314E5"/>
    <w:rsid w:val="00B31535"/>
    <w:rsid w:val="00B319CB"/>
    <w:rsid w:val="00B32139"/>
    <w:rsid w:val="00B323EB"/>
    <w:rsid w:val="00B3291B"/>
    <w:rsid w:val="00B32A1B"/>
    <w:rsid w:val="00B32A7C"/>
    <w:rsid w:val="00B32BAB"/>
    <w:rsid w:val="00B32DA8"/>
    <w:rsid w:val="00B32EB6"/>
    <w:rsid w:val="00B3315F"/>
    <w:rsid w:val="00B333D0"/>
    <w:rsid w:val="00B33426"/>
    <w:rsid w:val="00B33D6A"/>
    <w:rsid w:val="00B34793"/>
    <w:rsid w:val="00B347FC"/>
    <w:rsid w:val="00B358EF"/>
    <w:rsid w:val="00B35D4F"/>
    <w:rsid w:val="00B36251"/>
    <w:rsid w:val="00B36417"/>
    <w:rsid w:val="00B36755"/>
    <w:rsid w:val="00B3678F"/>
    <w:rsid w:val="00B36C89"/>
    <w:rsid w:val="00B36F04"/>
    <w:rsid w:val="00B3707D"/>
    <w:rsid w:val="00B372DF"/>
    <w:rsid w:val="00B3741F"/>
    <w:rsid w:val="00B37671"/>
    <w:rsid w:val="00B37926"/>
    <w:rsid w:val="00B37DE4"/>
    <w:rsid w:val="00B401A2"/>
    <w:rsid w:val="00B403B6"/>
    <w:rsid w:val="00B408DA"/>
    <w:rsid w:val="00B40C3C"/>
    <w:rsid w:val="00B41198"/>
    <w:rsid w:val="00B411E2"/>
    <w:rsid w:val="00B41874"/>
    <w:rsid w:val="00B41D72"/>
    <w:rsid w:val="00B422D9"/>
    <w:rsid w:val="00B42698"/>
    <w:rsid w:val="00B42806"/>
    <w:rsid w:val="00B42D92"/>
    <w:rsid w:val="00B42EF4"/>
    <w:rsid w:val="00B42F1B"/>
    <w:rsid w:val="00B432B4"/>
    <w:rsid w:val="00B4334C"/>
    <w:rsid w:val="00B43506"/>
    <w:rsid w:val="00B43C7E"/>
    <w:rsid w:val="00B447FE"/>
    <w:rsid w:val="00B44F0F"/>
    <w:rsid w:val="00B44F83"/>
    <w:rsid w:val="00B45062"/>
    <w:rsid w:val="00B452B0"/>
    <w:rsid w:val="00B45817"/>
    <w:rsid w:val="00B45B40"/>
    <w:rsid w:val="00B45E62"/>
    <w:rsid w:val="00B460F0"/>
    <w:rsid w:val="00B460FD"/>
    <w:rsid w:val="00B46326"/>
    <w:rsid w:val="00B466CD"/>
    <w:rsid w:val="00B4730A"/>
    <w:rsid w:val="00B4779A"/>
    <w:rsid w:val="00B47C8F"/>
    <w:rsid w:val="00B50469"/>
    <w:rsid w:val="00B50EB5"/>
    <w:rsid w:val="00B50F63"/>
    <w:rsid w:val="00B51150"/>
    <w:rsid w:val="00B51A66"/>
    <w:rsid w:val="00B51AD2"/>
    <w:rsid w:val="00B51E4F"/>
    <w:rsid w:val="00B52399"/>
    <w:rsid w:val="00B52B83"/>
    <w:rsid w:val="00B52FD0"/>
    <w:rsid w:val="00B53318"/>
    <w:rsid w:val="00B53390"/>
    <w:rsid w:val="00B53FD7"/>
    <w:rsid w:val="00B53FFB"/>
    <w:rsid w:val="00B54390"/>
    <w:rsid w:val="00B545B5"/>
    <w:rsid w:val="00B54720"/>
    <w:rsid w:val="00B548FF"/>
    <w:rsid w:val="00B5499F"/>
    <w:rsid w:val="00B54E93"/>
    <w:rsid w:val="00B54EF3"/>
    <w:rsid w:val="00B550B8"/>
    <w:rsid w:val="00B553ED"/>
    <w:rsid w:val="00B557CD"/>
    <w:rsid w:val="00B57038"/>
    <w:rsid w:val="00B57A3E"/>
    <w:rsid w:val="00B57A84"/>
    <w:rsid w:val="00B60641"/>
    <w:rsid w:val="00B60A02"/>
    <w:rsid w:val="00B60A90"/>
    <w:rsid w:val="00B60EA8"/>
    <w:rsid w:val="00B61350"/>
    <w:rsid w:val="00B6149A"/>
    <w:rsid w:val="00B6161A"/>
    <w:rsid w:val="00B61D48"/>
    <w:rsid w:val="00B61EED"/>
    <w:rsid w:val="00B62C37"/>
    <w:rsid w:val="00B62D3D"/>
    <w:rsid w:val="00B6325E"/>
    <w:rsid w:val="00B6351A"/>
    <w:rsid w:val="00B6377A"/>
    <w:rsid w:val="00B63787"/>
    <w:rsid w:val="00B63F1A"/>
    <w:rsid w:val="00B64057"/>
    <w:rsid w:val="00B64112"/>
    <w:rsid w:val="00B643B5"/>
    <w:rsid w:val="00B64C17"/>
    <w:rsid w:val="00B64E5E"/>
    <w:rsid w:val="00B64E6C"/>
    <w:rsid w:val="00B6540B"/>
    <w:rsid w:val="00B6554C"/>
    <w:rsid w:val="00B65F2B"/>
    <w:rsid w:val="00B66065"/>
    <w:rsid w:val="00B668CA"/>
    <w:rsid w:val="00B6695B"/>
    <w:rsid w:val="00B66C2F"/>
    <w:rsid w:val="00B66E5C"/>
    <w:rsid w:val="00B67170"/>
    <w:rsid w:val="00B6753F"/>
    <w:rsid w:val="00B6769D"/>
    <w:rsid w:val="00B67974"/>
    <w:rsid w:val="00B67C99"/>
    <w:rsid w:val="00B67D3C"/>
    <w:rsid w:val="00B67DA0"/>
    <w:rsid w:val="00B70CB0"/>
    <w:rsid w:val="00B70DB1"/>
    <w:rsid w:val="00B70E2F"/>
    <w:rsid w:val="00B714D6"/>
    <w:rsid w:val="00B715AB"/>
    <w:rsid w:val="00B7193D"/>
    <w:rsid w:val="00B7204C"/>
    <w:rsid w:val="00B72081"/>
    <w:rsid w:val="00B721C4"/>
    <w:rsid w:val="00B722C2"/>
    <w:rsid w:val="00B728BE"/>
    <w:rsid w:val="00B729A4"/>
    <w:rsid w:val="00B72C5E"/>
    <w:rsid w:val="00B733C5"/>
    <w:rsid w:val="00B7349C"/>
    <w:rsid w:val="00B73B10"/>
    <w:rsid w:val="00B745E2"/>
    <w:rsid w:val="00B74AC3"/>
    <w:rsid w:val="00B74D79"/>
    <w:rsid w:val="00B7515A"/>
    <w:rsid w:val="00B75171"/>
    <w:rsid w:val="00B75EC0"/>
    <w:rsid w:val="00B760A9"/>
    <w:rsid w:val="00B7619C"/>
    <w:rsid w:val="00B7645C"/>
    <w:rsid w:val="00B76462"/>
    <w:rsid w:val="00B76DAE"/>
    <w:rsid w:val="00B76FC1"/>
    <w:rsid w:val="00B774A5"/>
    <w:rsid w:val="00B774F2"/>
    <w:rsid w:val="00B7765A"/>
    <w:rsid w:val="00B777F7"/>
    <w:rsid w:val="00B77D86"/>
    <w:rsid w:val="00B77F09"/>
    <w:rsid w:val="00B80657"/>
    <w:rsid w:val="00B807A9"/>
    <w:rsid w:val="00B80B9F"/>
    <w:rsid w:val="00B80EB6"/>
    <w:rsid w:val="00B813BC"/>
    <w:rsid w:val="00B816D1"/>
    <w:rsid w:val="00B817DC"/>
    <w:rsid w:val="00B819B3"/>
    <w:rsid w:val="00B81DF9"/>
    <w:rsid w:val="00B820F1"/>
    <w:rsid w:val="00B8269C"/>
    <w:rsid w:val="00B829E5"/>
    <w:rsid w:val="00B82C44"/>
    <w:rsid w:val="00B82D16"/>
    <w:rsid w:val="00B831F9"/>
    <w:rsid w:val="00B83358"/>
    <w:rsid w:val="00B838C3"/>
    <w:rsid w:val="00B84051"/>
    <w:rsid w:val="00B84400"/>
    <w:rsid w:val="00B844AF"/>
    <w:rsid w:val="00B8458A"/>
    <w:rsid w:val="00B84832"/>
    <w:rsid w:val="00B8491D"/>
    <w:rsid w:val="00B84B8E"/>
    <w:rsid w:val="00B84DDD"/>
    <w:rsid w:val="00B84F3A"/>
    <w:rsid w:val="00B8521C"/>
    <w:rsid w:val="00B8531E"/>
    <w:rsid w:val="00B85683"/>
    <w:rsid w:val="00B85E73"/>
    <w:rsid w:val="00B86538"/>
    <w:rsid w:val="00B86F6C"/>
    <w:rsid w:val="00B875FF"/>
    <w:rsid w:val="00B87A28"/>
    <w:rsid w:val="00B87DFC"/>
    <w:rsid w:val="00B87E36"/>
    <w:rsid w:val="00B90036"/>
    <w:rsid w:val="00B90AAA"/>
    <w:rsid w:val="00B90BC2"/>
    <w:rsid w:val="00B90C94"/>
    <w:rsid w:val="00B9103C"/>
    <w:rsid w:val="00B9122A"/>
    <w:rsid w:val="00B912DD"/>
    <w:rsid w:val="00B91384"/>
    <w:rsid w:val="00B91589"/>
    <w:rsid w:val="00B9163D"/>
    <w:rsid w:val="00B919F5"/>
    <w:rsid w:val="00B926F8"/>
    <w:rsid w:val="00B92EBE"/>
    <w:rsid w:val="00B92EC6"/>
    <w:rsid w:val="00B92F15"/>
    <w:rsid w:val="00B93486"/>
    <w:rsid w:val="00B93775"/>
    <w:rsid w:val="00B94573"/>
    <w:rsid w:val="00B946CC"/>
    <w:rsid w:val="00B9485A"/>
    <w:rsid w:val="00B94BC3"/>
    <w:rsid w:val="00B94D8C"/>
    <w:rsid w:val="00B9553C"/>
    <w:rsid w:val="00B9566B"/>
    <w:rsid w:val="00B958E6"/>
    <w:rsid w:val="00B95BBB"/>
    <w:rsid w:val="00B95C0E"/>
    <w:rsid w:val="00B96319"/>
    <w:rsid w:val="00B96563"/>
    <w:rsid w:val="00B9693A"/>
    <w:rsid w:val="00B971FC"/>
    <w:rsid w:val="00B974AB"/>
    <w:rsid w:val="00B97519"/>
    <w:rsid w:val="00B975F9"/>
    <w:rsid w:val="00B97747"/>
    <w:rsid w:val="00B977BC"/>
    <w:rsid w:val="00B97B4D"/>
    <w:rsid w:val="00B97BD3"/>
    <w:rsid w:val="00B97E62"/>
    <w:rsid w:val="00BA04CC"/>
    <w:rsid w:val="00BA05A4"/>
    <w:rsid w:val="00BA0C66"/>
    <w:rsid w:val="00BA18E7"/>
    <w:rsid w:val="00BA2059"/>
    <w:rsid w:val="00BA22C8"/>
    <w:rsid w:val="00BA25F8"/>
    <w:rsid w:val="00BA29B0"/>
    <w:rsid w:val="00BA2AD2"/>
    <w:rsid w:val="00BA2B39"/>
    <w:rsid w:val="00BA2D1C"/>
    <w:rsid w:val="00BA3089"/>
    <w:rsid w:val="00BA310B"/>
    <w:rsid w:val="00BA31D3"/>
    <w:rsid w:val="00BA367B"/>
    <w:rsid w:val="00BA3CF1"/>
    <w:rsid w:val="00BA40F7"/>
    <w:rsid w:val="00BA4141"/>
    <w:rsid w:val="00BA4286"/>
    <w:rsid w:val="00BA47AF"/>
    <w:rsid w:val="00BA4A40"/>
    <w:rsid w:val="00BA54AC"/>
    <w:rsid w:val="00BA5A62"/>
    <w:rsid w:val="00BA5A7B"/>
    <w:rsid w:val="00BA5CFF"/>
    <w:rsid w:val="00BA5E77"/>
    <w:rsid w:val="00BA60F0"/>
    <w:rsid w:val="00BA62FD"/>
    <w:rsid w:val="00BA6F79"/>
    <w:rsid w:val="00BA7348"/>
    <w:rsid w:val="00BA754A"/>
    <w:rsid w:val="00BA788C"/>
    <w:rsid w:val="00BA7BBA"/>
    <w:rsid w:val="00BA7CC9"/>
    <w:rsid w:val="00BA7F92"/>
    <w:rsid w:val="00BB02CF"/>
    <w:rsid w:val="00BB0A87"/>
    <w:rsid w:val="00BB0AE4"/>
    <w:rsid w:val="00BB0F12"/>
    <w:rsid w:val="00BB10B2"/>
    <w:rsid w:val="00BB11B4"/>
    <w:rsid w:val="00BB11C9"/>
    <w:rsid w:val="00BB12C3"/>
    <w:rsid w:val="00BB1CE4"/>
    <w:rsid w:val="00BB1D34"/>
    <w:rsid w:val="00BB1EE6"/>
    <w:rsid w:val="00BB1FDD"/>
    <w:rsid w:val="00BB1FED"/>
    <w:rsid w:val="00BB2118"/>
    <w:rsid w:val="00BB246F"/>
    <w:rsid w:val="00BB2998"/>
    <w:rsid w:val="00BB334B"/>
    <w:rsid w:val="00BB33C8"/>
    <w:rsid w:val="00BB3C97"/>
    <w:rsid w:val="00BB45E9"/>
    <w:rsid w:val="00BB49A3"/>
    <w:rsid w:val="00BB4D4C"/>
    <w:rsid w:val="00BB5006"/>
    <w:rsid w:val="00BB56DE"/>
    <w:rsid w:val="00BB57D0"/>
    <w:rsid w:val="00BB5BB3"/>
    <w:rsid w:val="00BB5E7D"/>
    <w:rsid w:val="00BB5F4A"/>
    <w:rsid w:val="00BB6F5E"/>
    <w:rsid w:val="00BB71B2"/>
    <w:rsid w:val="00BB738B"/>
    <w:rsid w:val="00BB7A88"/>
    <w:rsid w:val="00BC0741"/>
    <w:rsid w:val="00BC1072"/>
    <w:rsid w:val="00BC17E2"/>
    <w:rsid w:val="00BC20DC"/>
    <w:rsid w:val="00BC2324"/>
    <w:rsid w:val="00BC26E2"/>
    <w:rsid w:val="00BC2D5F"/>
    <w:rsid w:val="00BC2EDE"/>
    <w:rsid w:val="00BC34CD"/>
    <w:rsid w:val="00BC37D8"/>
    <w:rsid w:val="00BC3DBA"/>
    <w:rsid w:val="00BC3E63"/>
    <w:rsid w:val="00BC46E5"/>
    <w:rsid w:val="00BC4B0B"/>
    <w:rsid w:val="00BC54B3"/>
    <w:rsid w:val="00BC569A"/>
    <w:rsid w:val="00BC5B5F"/>
    <w:rsid w:val="00BC5BCB"/>
    <w:rsid w:val="00BC5C0E"/>
    <w:rsid w:val="00BC6128"/>
    <w:rsid w:val="00BC626D"/>
    <w:rsid w:val="00BC6B53"/>
    <w:rsid w:val="00BC6D0A"/>
    <w:rsid w:val="00BC6F1C"/>
    <w:rsid w:val="00BC6FFC"/>
    <w:rsid w:val="00BC71C9"/>
    <w:rsid w:val="00BC7AAA"/>
    <w:rsid w:val="00BC7B05"/>
    <w:rsid w:val="00BC7FBB"/>
    <w:rsid w:val="00BD01F5"/>
    <w:rsid w:val="00BD08CF"/>
    <w:rsid w:val="00BD0A73"/>
    <w:rsid w:val="00BD0EE6"/>
    <w:rsid w:val="00BD0EF9"/>
    <w:rsid w:val="00BD0EFB"/>
    <w:rsid w:val="00BD10B2"/>
    <w:rsid w:val="00BD10E4"/>
    <w:rsid w:val="00BD1536"/>
    <w:rsid w:val="00BD169B"/>
    <w:rsid w:val="00BD18CE"/>
    <w:rsid w:val="00BD213B"/>
    <w:rsid w:val="00BD2176"/>
    <w:rsid w:val="00BD21E2"/>
    <w:rsid w:val="00BD25C4"/>
    <w:rsid w:val="00BD25FA"/>
    <w:rsid w:val="00BD26D3"/>
    <w:rsid w:val="00BD2AFE"/>
    <w:rsid w:val="00BD2CF4"/>
    <w:rsid w:val="00BD31E6"/>
    <w:rsid w:val="00BD3C4A"/>
    <w:rsid w:val="00BD3F6F"/>
    <w:rsid w:val="00BD4334"/>
    <w:rsid w:val="00BD4716"/>
    <w:rsid w:val="00BD5213"/>
    <w:rsid w:val="00BD5398"/>
    <w:rsid w:val="00BD5B0A"/>
    <w:rsid w:val="00BD6450"/>
    <w:rsid w:val="00BD6457"/>
    <w:rsid w:val="00BD647A"/>
    <w:rsid w:val="00BD6A85"/>
    <w:rsid w:val="00BD6B2E"/>
    <w:rsid w:val="00BD6EF6"/>
    <w:rsid w:val="00BD7642"/>
    <w:rsid w:val="00BD7856"/>
    <w:rsid w:val="00BD7946"/>
    <w:rsid w:val="00BD7D5C"/>
    <w:rsid w:val="00BE0FAB"/>
    <w:rsid w:val="00BE126E"/>
    <w:rsid w:val="00BE127D"/>
    <w:rsid w:val="00BE15D1"/>
    <w:rsid w:val="00BE1643"/>
    <w:rsid w:val="00BE1796"/>
    <w:rsid w:val="00BE18F7"/>
    <w:rsid w:val="00BE2047"/>
    <w:rsid w:val="00BE2764"/>
    <w:rsid w:val="00BE2E3F"/>
    <w:rsid w:val="00BE3448"/>
    <w:rsid w:val="00BE345B"/>
    <w:rsid w:val="00BE3898"/>
    <w:rsid w:val="00BE3C9D"/>
    <w:rsid w:val="00BE404C"/>
    <w:rsid w:val="00BE4604"/>
    <w:rsid w:val="00BE5785"/>
    <w:rsid w:val="00BE5CBB"/>
    <w:rsid w:val="00BE6206"/>
    <w:rsid w:val="00BE6944"/>
    <w:rsid w:val="00BE6957"/>
    <w:rsid w:val="00BE6A19"/>
    <w:rsid w:val="00BE6D00"/>
    <w:rsid w:val="00BE7497"/>
    <w:rsid w:val="00BE75A0"/>
    <w:rsid w:val="00BE76F7"/>
    <w:rsid w:val="00BE77A7"/>
    <w:rsid w:val="00BE7E64"/>
    <w:rsid w:val="00BE7EE1"/>
    <w:rsid w:val="00BF053F"/>
    <w:rsid w:val="00BF0724"/>
    <w:rsid w:val="00BF0976"/>
    <w:rsid w:val="00BF0C67"/>
    <w:rsid w:val="00BF0E1C"/>
    <w:rsid w:val="00BF118C"/>
    <w:rsid w:val="00BF12BA"/>
    <w:rsid w:val="00BF12D4"/>
    <w:rsid w:val="00BF134D"/>
    <w:rsid w:val="00BF15A6"/>
    <w:rsid w:val="00BF160F"/>
    <w:rsid w:val="00BF16B2"/>
    <w:rsid w:val="00BF16CA"/>
    <w:rsid w:val="00BF1961"/>
    <w:rsid w:val="00BF1DAB"/>
    <w:rsid w:val="00BF2040"/>
    <w:rsid w:val="00BF2222"/>
    <w:rsid w:val="00BF240C"/>
    <w:rsid w:val="00BF24D0"/>
    <w:rsid w:val="00BF2B21"/>
    <w:rsid w:val="00BF2B36"/>
    <w:rsid w:val="00BF2EED"/>
    <w:rsid w:val="00BF2F13"/>
    <w:rsid w:val="00BF3395"/>
    <w:rsid w:val="00BF36B3"/>
    <w:rsid w:val="00BF3750"/>
    <w:rsid w:val="00BF3813"/>
    <w:rsid w:val="00BF3D0A"/>
    <w:rsid w:val="00BF3D60"/>
    <w:rsid w:val="00BF407C"/>
    <w:rsid w:val="00BF4443"/>
    <w:rsid w:val="00BF4479"/>
    <w:rsid w:val="00BF44D9"/>
    <w:rsid w:val="00BF4551"/>
    <w:rsid w:val="00BF487B"/>
    <w:rsid w:val="00BF50FA"/>
    <w:rsid w:val="00BF5401"/>
    <w:rsid w:val="00BF5430"/>
    <w:rsid w:val="00BF5464"/>
    <w:rsid w:val="00BF5641"/>
    <w:rsid w:val="00BF5859"/>
    <w:rsid w:val="00BF5909"/>
    <w:rsid w:val="00BF5A4C"/>
    <w:rsid w:val="00BF5AF1"/>
    <w:rsid w:val="00BF5B49"/>
    <w:rsid w:val="00BF5CFA"/>
    <w:rsid w:val="00BF5E9D"/>
    <w:rsid w:val="00BF5FBD"/>
    <w:rsid w:val="00BF67BF"/>
    <w:rsid w:val="00BF6CB2"/>
    <w:rsid w:val="00BF7355"/>
    <w:rsid w:val="00BF775B"/>
    <w:rsid w:val="00BF7788"/>
    <w:rsid w:val="00BF78AF"/>
    <w:rsid w:val="00BF7908"/>
    <w:rsid w:val="00BF79E4"/>
    <w:rsid w:val="00BF7DEB"/>
    <w:rsid w:val="00BF7F1F"/>
    <w:rsid w:val="00C0067D"/>
    <w:rsid w:val="00C00E28"/>
    <w:rsid w:val="00C011B1"/>
    <w:rsid w:val="00C01269"/>
    <w:rsid w:val="00C013B1"/>
    <w:rsid w:val="00C01470"/>
    <w:rsid w:val="00C0182A"/>
    <w:rsid w:val="00C01881"/>
    <w:rsid w:val="00C01DB0"/>
    <w:rsid w:val="00C01E2C"/>
    <w:rsid w:val="00C022C4"/>
    <w:rsid w:val="00C02854"/>
    <w:rsid w:val="00C02BF1"/>
    <w:rsid w:val="00C03073"/>
    <w:rsid w:val="00C03A96"/>
    <w:rsid w:val="00C03AF6"/>
    <w:rsid w:val="00C03CFB"/>
    <w:rsid w:val="00C04064"/>
    <w:rsid w:val="00C04233"/>
    <w:rsid w:val="00C042CC"/>
    <w:rsid w:val="00C0442D"/>
    <w:rsid w:val="00C04A6D"/>
    <w:rsid w:val="00C04BA0"/>
    <w:rsid w:val="00C051C1"/>
    <w:rsid w:val="00C053AB"/>
    <w:rsid w:val="00C05EA3"/>
    <w:rsid w:val="00C05F9C"/>
    <w:rsid w:val="00C0600D"/>
    <w:rsid w:val="00C0610A"/>
    <w:rsid w:val="00C06298"/>
    <w:rsid w:val="00C063AB"/>
    <w:rsid w:val="00C06408"/>
    <w:rsid w:val="00C067A4"/>
    <w:rsid w:val="00C06882"/>
    <w:rsid w:val="00C068FC"/>
    <w:rsid w:val="00C06A71"/>
    <w:rsid w:val="00C06ABC"/>
    <w:rsid w:val="00C075D3"/>
    <w:rsid w:val="00C078AE"/>
    <w:rsid w:val="00C07E6C"/>
    <w:rsid w:val="00C07F5A"/>
    <w:rsid w:val="00C102F4"/>
    <w:rsid w:val="00C10987"/>
    <w:rsid w:val="00C10992"/>
    <w:rsid w:val="00C10FEA"/>
    <w:rsid w:val="00C113ED"/>
    <w:rsid w:val="00C115D6"/>
    <w:rsid w:val="00C11B55"/>
    <w:rsid w:val="00C11E3E"/>
    <w:rsid w:val="00C1213E"/>
    <w:rsid w:val="00C12250"/>
    <w:rsid w:val="00C123D1"/>
    <w:rsid w:val="00C12AE5"/>
    <w:rsid w:val="00C13077"/>
    <w:rsid w:val="00C131EE"/>
    <w:rsid w:val="00C131FB"/>
    <w:rsid w:val="00C134B6"/>
    <w:rsid w:val="00C13B3D"/>
    <w:rsid w:val="00C13C7A"/>
    <w:rsid w:val="00C13E84"/>
    <w:rsid w:val="00C13FE0"/>
    <w:rsid w:val="00C14302"/>
    <w:rsid w:val="00C14C02"/>
    <w:rsid w:val="00C14C13"/>
    <w:rsid w:val="00C151AA"/>
    <w:rsid w:val="00C15C0A"/>
    <w:rsid w:val="00C15C41"/>
    <w:rsid w:val="00C15C88"/>
    <w:rsid w:val="00C15E6A"/>
    <w:rsid w:val="00C15FFD"/>
    <w:rsid w:val="00C16555"/>
    <w:rsid w:val="00C16B41"/>
    <w:rsid w:val="00C16D17"/>
    <w:rsid w:val="00C16EFC"/>
    <w:rsid w:val="00C16FE5"/>
    <w:rsid w:val="00C17169"/>
    <w:rsid w:val="00C174ED"/>
    <w:rsid w:val="00C17EC4"/>
    <w:rsid w:val="00C2066E"/>
    <w:rsid w:val="00C20F87"/>
    <w:rsid w:val="00C210A4"/>
    <w:rsid w:val="00C212C3"/>
    <w:rsid w:val="00C2195F"/>
    <w:rsid w:val="00C21BE8"/>
    <w:rsid w:val="00C21DC4"/>
    <w:rsid w:val="00C21E4A"/>
    <w:rsid w:val="00C21FA0"/>
    <w:rsid w:val="00C22DA6"/>
    <w:rsid w:val="00C22E94"/>
    <w:rsid w:val="00C23317"/>
    <w:rsid w:val="00C23412"/>
    <w:rsid w:val="00C23762"/>
    <w:rsid w:val="00C2386A"/>
    <w:rsid w:val="00C24240"/>
    <w:rsid w:val="00C24245"/>
    <w:rsid w:val="00C24434"/>
    <w:rsid w:val="00C245B0"/>
    <w:rsid w:val="00C25207"/>
    <w:rsid w:val="00C2537F"/>
    <w:rsid w:val="00C25771"/>
    <w:rsid w:val="00C25A5D"/>
    <w:rsid w:val="00C25B3C"/>
    <w:rsid w:val="00C25BD3"/>
    <w:rsid w:val="00C25DF3"/>
    <w:rsid w:val="00C25E9E"/>
    <w:rsid w:val="00C25F70"/>
    <w:rsid w:val="00C2600D"/>
    <w:rsid w:val="00C264C8"/>
    <w:rsid w:val="00C26868"/>
    <w:rsid w:val="00C26EAD"/>
    <w:rsid w:val="00C27002"/>
    <w:rsid w:val="00C27036"/>
    <w:rsid w:val="00C2792B"/>
    <w:rsid w:val="00C27F4B"/>
    <w:rsid w:val="00C30092"/>
    <w:rsid w:val="00C30439"/>
    <w:rsid w:val="00C3052B"/>
    <w:rsid w:val="00C30664"/>
    <w:rsid w:val="00C30D22"/>
    <w:rsid w:val="00C30E9B"/>
    <w:rsid w:val="00C30EA3"/>
    <w:rsid w:val="00C310AF"/>
    <w:rsid w:val="00C3121C"/>
    <w:rsid w:val="00C314DF"/>
    <w:rsid w:val="00C3179A"/>
    <w:rsid w:val="00C317B1"/>
    <w:rsid w:val="00C318B3"/>
    <w:rsid w:val="00C31910"/>
    <w:rsid w:val="00C31AEE"/>
    <w:rsid w:val="00C31E92"/>
    <w:rsid w:val="00C3208C"/>
    <w:rsid w:val="00C32AC4"/>
    <w:rsid w:val="00C32BE5"/>
    <w:rsid w:val="00C32EBB"/>
    <w:rsid w:val="00C32ECD"/>
    <w:rsid w:val="00C338BC"/>
    <w:rsid w:val="00C33B29"/>
    <w:rsid w:val="00C33B34"/>
    <w:rsid w:val="00C33DE2"/>
    <w:rsid w:val="00C33E9C"/>
    <w:rsid w:val="00C34567"/>
    <w:rsid w:val="00C352B2"/>
    <w:rsid w:val="00C35466"/>
    <w:rsid w:val="00C35D47"/>
    <w:rsid w:val="00C35F5F"/>
    <w:rsid w:val="00C3606F"/>
    <w:rsid w:val="00C361A4"/>
    <w:rsid w:val="00C363B9"/>
    <w:rsid w:val="00C36631"/>
    <w:rsid w:val="00C3663A"/>
    <w:rsid w:val="00C36967"/>
    <w:rsid w:val="00C36B5F"/>
    <w:rsid w:val="00C36D7D"/>
    <w:rsid w:val="00C36F09"/>
    <w:rsid w:val="00C3717D"/>
    <w:rsid w:val="00C37182"/>
    <w:rsid w:val="00C37786"/>
    <w:rsid w:val="00C37840"/>
    <w:rsid w:val="00C37C39"/>
    <w:rsid w:val="00C37C99"/>
    <w:rsid w:val="00C37D04"/>
    <w:rsid w:val="00C4016D"/>
    <w:rsid w:val="00C40502"/>
    <w:rsid w:val="00C406AF"/>
    <w:rsid w:val="00C40A65"/>
    <w:rsid w:val="00C40C70"/>
    <w:rsid w:val="00C4117C"/>
    <w:rsid w:val="00C41320"/>
    <w:rsid w:val="00C4136B"/>
    <w:rsid w:val="00C4147D"/>
    <w:rsid w:val="00C41521"/>
    <w:rsid w:val="00C4157F"/>
    <w:rsid w:val="00C41A8E"/>
    <w:rsid w:val="00C41B6A"/>
    <w:rsid w:val="00C41EDC"/>
    <w:rsid w:val="00C423C1"/>
    <w:rsid w:val="00C42729"/>
    <w:rsid w:val="00C427FF"/>
    <w:rsid w:val="00C4288F"/>
    <w:rsid w:val="00C42C02"/>
    <w:rsid w:val="00C42FF9"/>
    <w:rsid w:val="00C438AE"/>
    <w:rsid w:val="00C43F2F"/>
    <w:rsid w:val="00C4404D"/>
    <w:rsid w:val="00C4572E"/>
    <w:rsid w:val="00C45773"/>
    <w:rsid w:val="00C45810"/>
    <w:rsid w:val="00C458B1"/>
    <w:rsid w:val="00C45AA9"/>
    <w:rsid w:val="00C45ADE"/>
    <w:rsid w:val="00C45C05"/>
    <w:rsid w:val="00C46035"/>
    <w:rsid w:val="00C4655B"/>
    <w:rsid w:val="00C465A1"/>
    <w:rsid w:val="00C471BA"/>
    <w:rsid w:val="00C4721B"/>
    <w:rsid w:val="00C476B4"/>
    <w:rsid w:val="00C47FA2"/>
    <w:rsid w:val="00C504F4"/>
    <w:rsid w:val="00C51732"/>
    <w:rsid w:val="00C519C5"/>
    <w:rsid w:val="00C51C07"/>
    <w:rsid w:val="00C523DB"/>
    <w:rsid w:val="00C52572"/>
    <w:rsid w:val="00C525D9"/>
    <w:rsid w:val="00C526AD"/>
    <w:rsid w:val="00C5271C"/>
    <w:rsid w:val="00C5278D"/>
    <w:rsid w:val="00C52872"/>
    <w:rsid w:val="00C53133"/>
    <w:rsid w:val="00C53657"/>
    <w:rsid w:val="00C53C68"/>
    <w:rsid w:val="00C542FD"/>
    <w:rsid w:val="00C54576"/>
    <w:rsid w:val="00C547C3"/>
    <w:rsid w:val="00C549D3"/>
    <w:rsid w:val="00C54BB5"/>
    <w:rsid w:val="00C54FE7"/>
    <w:rsid w:val="00C5503D"/>
    <w:rsid w:val="00C55282"/>
    <w:rsid w:val="00C553F6"/>
    <w:rsid w:val="00C555F2"/>
    <w:rsid w:val="00C56145"/>
    <w:rsid w:val="00C562A3"/>
    <w:rsid w:val="00C566A2"/>
    <w:rsid w:val="00C56B9E"/>
    <w:rsid w:val="00C56EDC"/>
    <w:rsid w:val="00C573A1"/>
    <w:rsid w:val="00C5761D"/>
    <w:rsid w:val="00C57758"/>
    <w:rsid w:val="00C578BD"/>
    <w:rsid w:val="00C6090B"/>
    <w:rsid w:val="00C6095C"/>
    <w:rsid w:val="00C60B99"/>
    <w:rsid w:val="00C60F4A"/>
    <w:rsid w:val="00C61222"/>
    <w:rsid w:val="00C612B7"/>
    <w:rsid w:val="00C6167F"/>
    <w:rsid w:val="00C61A4C"/>
    <w:rsid w:val="00C61D15"/>
    <w:rsid w:val="00C61DF1"/>
    <w:rsid w:val="00C622EE"/>
    <w:rsid w:val="00C6287F"/>
    <w:rsid w:val="00C62A03"/>
    <w:rsid w:val="00C62BCB"/>
    <w:rsid w:val="00C6331E"/>
    <w:rsid w:val="00C63A58"/>
    <w:rsid w:val="00C643BB"/>
    <w:rsid w:val="00C64552"/>
    <w:rsid w:val="00C645B7"/>
    <w:rsid w:val="00C645C6"/>
    <w:rsid w:val="00C653B1"/>
    <w:rsid w:val="00C653C3"/>
    <w:rsid w:val="00C65476"/>
    <w:rsid w:val="00C65E2A"/>
    <w:rsid w:val="00C666B1"/>
    <w:rsid w:val="00C668F4"/>
    <w:rsid w:val="00C67539"/>
    <w:rsid w:val="00C67611"/>
    <w:rsid w:val="00C7085F"/>
    <w:rsid w:val="00C70BF1"/>
    <w:rsid w:val="00C70C16"/>
    <w:rsid w:val="00C70D28"/>
    <w:rsid w:val="00C71103"/>
    <w:rsid w:val="00C71EC5"/>
    <w:rsid w:val="00C71FFD"/>
    <w:rsid w:val="00C72137"/>
    <w:rsid w:val="00C726D1"/>
    <w:rsid w:val="00C72730"/>
    <w:rsid w:val="00C72957"/>
    <w:rsid w:val="00C72A62"/>
    <w:rsid w:val="00C72C4F"/>
    <w:rsid w:val="00C73217"/>
    <w:rsid w:val="00C73439"/>
    <w:rsid w:val="00C73FEF"/>
    <w:rsid w:val="00C744F1"/>
    <w:rsid w:val="00C74662"/>
    <w:rsid w:val="00C746D8"/>
    <w:rsid w:val="00C74880"/>
    <w:rsid w:val="00C75410"/>
    <w:rsid w:val="00C75525"/>
    <w:rsid w:val="00C765BA"/>
    <w:rsid w:val="00C766E8"/>
    <w:rsid w:val="00C76A93"/>
    <w:rsid w:val="00C7730A"/>
    <w:rsid w:val="00C778CE"/>
    <w:rsid w:val="00C77CFF"/>
    <w:rsid w:val="00C77D63"/>
    <w:rsid w:val="00C80845"/>
    <w:rsid w:val="00C80912"/>
    <w:rsid w:val="00C80FF5"/>
    <w:rsid w:val="00C8139A"/>
    <w:rsid w:val="00C81AD3"/>
    <w:rsid w:val="00C81B91"/>
    <w:rsid w:val="00C820FC"/>
    <w:rsid w:val="00C82407"/>
    <w:rsid w:val="00C8254E"/>
    <w:rsid w:val="00C82754"/>
    <w:rsid w:val="00C82F85"/>
    <w:rsid w:val="00C8317E"/>
    <w:rsid w:val="00C8373B"/>
    <w:rsid w:val="00C838EF"/>
    <w:rsid w:val="00C83A4D"/>
    <w:rsid w:val="00C83C04"/>
    <w:rsid w:val="00C83FE2"/>
    <w:rsid w:val="00C84169"/>
    <w:rsid w:val="00C84346"/>
    <w:rsid w:val="00C843C1"/>
    <w:rsid w:val="00C846BF"/>
    <w:rsid w:val="00C8500C"/>
    <w:rsid w:val="00C850F4"/>
    <w:rsid w:val="00C8539B"/>
    <w:rsid w:val="00C8540B"/>
    <w:rsid w:val="00C85449"/>
    <w:rsid w:val="00C85637"/>
    <w:rsid w:val="00C856B7"/>
    <w:rsid w:val="00C85978"/>
    <w:rsid w:val="00C859BE"/>
    <w:rsid w:val="00C85CC9"/>
    <w:rsid w:val="00C85D45"/>
    <w:rsid w:val="00C8609E"/>
    <w:rsid w:val="00C8634B"/>
    <w:rsid w:val="00C86596"/>
    <w:rsid w:val="00C86702"/>
    <w:rsid w:val="00C86A4F"/>
    <w:rsid w:val="00C86BAC"/>
    <w:rsid w:val="00C86E53"/>
    <w:rsid w:val="00C86F13"/>
    <w:rsid w:val="00C871F0"/>
    <w:rsid w:val="00C871FF"/>
    <w:rsid w:val="00C872D6"/>
    <w:rsid w:val="00C87AAF"/>
    <w:rsid w:val="00C87CAC"/>
    <w:rsid w:val="00C87D4C"/>
    <w:rsid w:val="00C902DE"/>
    <w:rsid w:val="00C906EC"/>
    <w:rsid w:val="00C9072E"/>
    <w:rsid w:val="00C907BD"/>
    <w:rsid w:val="00C907E8"/>
    <w:rsid w:val="00C90AF1"/>
    <w:rsid w:val="00C90DD8"/>
    <w:rsid w:val="00C90E11"/>
    <w:rsid w:val="00C90E45"/>
    <w:rsid w:val="00C90EE4"/>
    <w:rsid w:val="00C90EED"/>
    <w:rsid w:val="00C91270"/>
    <w:rsid w:val="00C91286"/>
    <w:rsid w:val="00C912CC"/>
    <w:rsid w:val="00C913CD"/>
    <w:rsid w:val="00C91A33"/>
    <w:rsid w:val="00C91A4D"/>
    <w:rsid w:val="00C91DFA"/>
    <w:rsid w:val="00C91ED7"/>
    <w:rsid w:val="00C92353"/>
    <w:rsid w:val="00C92E8B"/>
    <w:rsid w:val="00C93093"/>
    <w:rsid w:val="00C935DF"/>
    <w:rsid w:val="00C936ED"/>
    <w:rsid w:val="00C93D1A"/>
    <w:rsid w:val="00C93E16"/>
    <w:rsid w:val="00C93FE6"/>
    <w:rsid w:val="00C943FA"/>
    <w:rsid w:val="00C94785"/>
    <w:rsid w:val="00C94DE3"/>
    <w:rsid w:val="00C94E17"/>
    <w:rsid w:val="00C95BF8"/>
    <w:rsid w:val="00C95E3D"/>
    <w:rsid w:val="00C95F97"/>
    <w:rsid w:val="00C960D7"/>
    <w:rsid w:val="00C96192"/>
    <w:rsid w:val="00C96249"/>
    <w:rsid w:val="00C96606"/>
    <w:rsid w:val="00C967E1"/>
    <w:rsid w:val="00C9692B"/>
    <w:rsid w:val="00C96930"/>
    <w:rsid w:val="00C96A45"/>
    <w:rsid w:val="00C97198"/>
    <w:rsid w:val="00C97A44"/>
    <w:rsid w:val="00C97A85"/>
    <w:rsid w:val="00C97FBF"/>
    <w:rsid w:val="00CA1137"/>
    <w:rsid w:val="00CA11E6"/>
    <w:rsid w:val="00CA11EF"/>
    <w:rsid w:val="00CA1249"/>
    <w:rsid w:val="00CA126E"/>
    <w:rsid w:val="00CA1502"/>
    <w:rsid w:val="00CA15C6"/>
    <w:rsid w:val="00CA168C"/>
    <w:rsid w:val="00CA1EA6"/>
    <w:rsid w:val="00CA23B2"/>
    <w:rsid w:val="00CA28BE"/>
    <w:rsid w:val="00CA2A07"/>
    <w:rsid w:val="00CA30C1"/>
    <w:rsid w:val="00CA3543"/>
    <w:rsid w:val="00CA3761"/>
    <w:rsid w:val="00CA391B"/>
    <w:rsid w:val="00CA39B0"/>
    <w:rsid w:val="00CA3CF1"/>
    <w:rsid w:val="00CA4447"/>
    <w:rsid w:val="00CA466A"/>
    <w:rsid w:val="00CA5414"/>
    <w:rsid w:val="00CA5774"/>
    <w:rsid w:val="00CA60CE"/>
    <w:rsid w:val="00CA62B2"/>
    <w:rsid w:val="00CA6CB3"/>
    <w:rsid w:val="00CA713C"/>
    <w:rsid w:val="00CA717B"/>
    <w:rsid w:val="00CA73D5"/>
    <w:rsid w:val="00CA7C1B"/>
    <w:rsid w:val="00CB0173"/>
    <w:rsid w:val="00CB0D1E"/>
    <w:rsid w:val="00CB11A8"/>
    <w:rsid w:val="00CB1354"/>
    <w:rsid w:val="00CB1723"/>
    <w:rsid w:val="00CB19D6"/>
    <w:rsid w:val="00CB1C34"/>
    <w:rsid w:val="00CB1CAD"/>
    <w:rsid w:val="00CB203E"/>
    <w:rsid w:val="00CB2194"/>
    <w:rsid w:val="00CB2373"/>
    <w:rsid w:val="00CB248E"/>
    <w:rsid w:val="00CB261D"/>
    <w:rsid w:val="00CB27EB"/>
    <w:rsid w:val="00CB2889"/>
    <w:rsid w:val="00CB37A3"/>
    <w:rsid w:val="00CB3813"/>
    <w:rsid w:val="00CB40A4"/>
    <w:rsid w:val="00CB4139"/>
    <w:rsid w:val="00CB4572"/>
    <w:rsid w:val="00CB457F"/>
    <w:rsid w:val="00CB4892"/>
    <w:rsid w:val="00CB4F4B"/>
    <w:rsid w:val="00CB51BD"/>
    <w:rsid w:val="00CB56AE"/>
    <w:rsid w:val="00CB5854"/>
    <w:rsid w:val="00CB594A"/>
    <w:rsid w:val="00CB622E"/>
    <w:rsid w:val="00CB6652"/>
    <w:rsid w:val="00CB6732"/>
    <w:rsid w:val="00CB6C1D"/>
    <w:rsid w:val="00CB6D24"/>
    <w:rsid w:val="00CB6DD0"/>
    <w:rsid w:val="00CB7714"/>
    <w:rsid w:val="00CB7788"/>
    <w:rsid w:val="00CB7D8A"/>
    <w:rsid w:val="00CC018B"/>
    <w:rsid w:val="00CC03F2"/>
    <w:rsid w:val="00CC0CD4"/>
    <w:rsid w:val="00CC113C"/>
    <w:rsid w:val="00CC142C"/>
    <w:rsid w:val="00CC1455"/>
    <w:rsid w:val="00CC1E71"/>
    <w:rsid w:val="00CC23FE"/>
    <w:rsid w:val="00CC242C"/>
    <w:rsid w:val="00CC2789"/>
    <w:rsid w:val="00CC2A96"/>
    <w:rsid w:val="00CC2BD3"/>
    <w:rsid w:val="00CC2EBC"/>
    <w:rsid w:val="00CC2FCD"/>
    <w:rsid w:val="00CC3017"/>
    <w:rsid w:val="00CC34E7"/>
    <w:rsid w:val="00CC3AD0"/>
    <w:rsid w:val="00CC3B41"/>
    <w:rsid w:val="00CC3DEE"/>
    <w:rsid w:val="00CC3E83"/>
    <w:rsid w:val="00CC400E"/>
    <w:rsid w:val="00CC415C"/>
    <w:rsid w:val="00CC42AD"/>
    <w:rsid w:val="00CC4374"/>
    <w:rsid w:val="00CC4A36"/>
    <w:rsid w:val="00CC4A57"/>
    <w:rsid w:val="00CC4BEE"/>
    <w:rsid w:val="00CC4E3F"/>
    <w:rsid w:val="00CC56C1"/>
    <w:rsid w:val="00CC5A2C"/>
    <w:rsid w:val="00CC6141"/>
    <w:rsid w:val="00CC622D"/>
    <w:rsid w:val="00CC6787"/>
    <w:rsid w:val="00CC6B33"/>
    <w:rsid w:val="00CC6F1C"/>
    <w:rsid w:val="00CC747B"/>
    <w:rsid w:val="00CC7879"/>
    <w:rsid w:val="00CC788E"/>
    <w:rsid w:val="00CC7913"/>
    <w:rsid w:val="00CC7A80"/>
    <w:rsid w:val="00CC7C60"/>
    <w:rsid w:val="00CC7D44"/>
    <w:rsid w:val="00CC7D47"/>
    <w:rsid w:val="00CD0407"/>
    <w:rsid w:val="00CD04E1"/>
    <w:rsid w:val="00CD07DA"/>
    <w:rsid w:val="00CD10AD"/>
    <w:rsid w:val="00CD10E4"/>
    <w:rsid w:val="00CD1294"/>
    <w:rsid w:val="00CD1CF9"/>
    <w:rsid w:val="00CD2209"/>
    <w:rsid w:val="00CD2439"/>
    <w:rsid w:val="00CD2889"/>
    <w:rsid w:val="00CD2B95"/>
    <w:rsid w:val="00CD2C4A"/>
    <w:rsid w:val="00CD2CD7"/>
    <w:rsid w:val="00CD319E"/>
    <w:rsid w:val="00CD3377"/>
    <w:rsid w:val="00CD3580"/>
    <w:rsid w:val="00CD374B"/>
    <w:rsid w:val="00CD382E"/>
    <w:rsid w:val="00CD3BBD"/>
    <w:rsid w:val="00CD44A1"/>
    <w:rsid w:val="00CD44F7"/>
    <w:rsid w:val="00CD4C59"/>
    <w:rsid w:val="00CD4EFD"/>
    <w:rsid w:val="00CD5328"/>
    <w:rsid w:val="00CD53EA"/>
    <w:rsid w:val="00CD59B9"/>
    <w:rsid w:val="00CD5BAF"/>
    <w:rsid w:val="00CD5BD1"/>
    <w:rsid w:val="00CD5D47"/>
    <w:rsid w:val="00CD65E3"/>
    <w:rsid w:val="00CD6BF4"/>
    <w:rsid w:val="00CD6E74"/>
    <w:rsid w:val="00CD77FA"/>
    <w:rsid w:val="00CE05F5"/>
    <w:rsid w:val="00CE06ED"/>
    <w:rsid w:val="00CE06EF"/>
    <w:rsid w:val="00CE08A9"/>
    <w:rsid w:val="00CE0EC3"/>
    <w:rsid w:val="00CE1043"/>
    <w:rsid w:val="00CE1409"/>
    <w:rsid w:val="00CE1648"/>
    <w:rsid w:val="00CE18B6"/>
    <w:rsid w:val="00CE192A"/>
    <w:rsid w:val="00CE1AF2"/>
    <w:rsid w:val="00CE2934"/>
    <w:rsid w:val="00CE2C07"/>
    <w:rsid w:val="00CE353D"/>
    <w:rsid w:val="00CE3A9D"/>
    <w:rsid w:val="00CE407D"/>
    <w:rsid w:val="00CE43EC"/>
    <w:rsid w:val="00CE45BD"/>
    <w:rsid w:val="00CE4994"/>
    <w:rsid w:val="00CE4A49"/>
    <w:rsid w:val="00CE4DCC"/>
    <w:rsid w:val="00CE5488"/>
    <w:rsid w:val="00CE577E"/>
    <w:rsid w:val="00CE59AC"/>
    <w:rsid w:val="00CE59E4"/>
    <w:rsid w:val="00CE5FEA"/>
    <w:rsid w:val="00CE5FF8"/>
    <w:rsid w:val="00CE62DF"/>
    <w:rsid w:val="00CE6653"/>
    <w:rsid w:val="00CE667D"/>
    <w:rsid w:val="00CE68E0"/>
    <w:rsid w:val="00CE695B"/>
    <w:rsid w:val="00CE6A8F"/>
    <w:rsid w:val="00CE6BFB"/>
    <w:rsid w:val="00CE6E9F"/>
    <w:rsid w:val="00CE722D"/>
    <w:rsid w:val="00CE7452"/>
    <w:rsid w:val="00CE777F"/>
    <w:rsid w:val="00CE797E"/>
    <w:rsid w:val="00CE7A48"/>
    <w:rsid w:val="00CE7BC9"/>
    <w:rsid w:val="00CE7C18"/>
    <w:rsid w:val="00CE7DFA"/>
    <w:rsid w:val="00CE7E70"/>
    <w:rsid w:val="00CF008B"/>
    <w:rsid w:val="00CF05C7"/>
    <w:rsid w:val="00CF088E"/>
    <w:rsid w:val="00CF09D3"/>
    <w:rsid w:val="00CF0AC5"/>
    <w:rsid w:val="00CF0B8A"/>
    <w:rsid w:val="00CF0BF6"/>
    <w:rsid w:val="00CF1188"/>
    <w:rsid w:val="00CF1623"/>
    <w:rsid w:val="00CF178D"/>
    <w:rsid w:val="00CF18DC"/>
    <w:rsid w:val="00CF1B11"/>
    <w:rsid w:val="00CF248C"/>
    <w:rsid w:val="00CF27FC"/>
    <w:rsid w:val="00CF39BA"/>
    <w:rsid w:val="00CF43D2"/>
    <w:rsid w:val="00CF5435"/>
    <w:rsid w:val="00CF54A4"/>
    <w:rsid w:val="00CF5B9F"/>
    <w:rsid w:val="00CF65D1"/>
    <w:rsid w:val="00CF669B"/>
    <w:rsid w:val="00CF6918"/>
    <w:rsid w:val="00CF6C1F"/>
    <w:rsid w:val="00CF7130"/>
    <w:rsid w:val="00CF7605"/>
    <w:rsid w:val="00CF7ABD"/>
    <w:rsid w:val="00CF7EAC"/>
    <w:rsid w:val="00CF7FC8"/>
    <w:rsid w:val="00D007D1"/>
    <w:rsid w:val="00D00A77"/>
    <w:rsid w:val="00D00C71"/>
    <w:rsid w:val="00D00D54"/>
    <w:rsid w:val="00D00DDF"/>
    <w:rsid w:val="00D00DF6"/>
    <w:rsid w:val="00D01B38"/>
    <w:rsid w:val="00D01C8E"/>
    <w:rsid w:val="00D01FDE"/>
    <w:rsid w:val="00D02021"/>
    <w:rsid w:val="00D02138"/>
    <w:rsid w:val="00D0279E"/>
    <w:rsid w:val="00D0347A"/>
    <w:rsid w:val="00D0386B"/>
    <w:rsid w:val="00D03912"/>
    <w:rsid w:val="00D03C72"/>
    <w:rsid w:val="00D03DC6"/>
    <w:rsid w:val="00D03FF3"/>
    <w:rsid w:val="00D04041"/>
    <w:rsid w:val="00D046FC"/>
    <w:rsid w:val="00D04BBC"/>
    <w:rsid w:val="00D04D8B"/>
    <w:rsid w:val="00D04EA6"/>
    <w:rsid w:val="00D04FBA"/>
    <w:rsid w:val="00D05212"/>
    <w:rsid w:val="00D05989"/>
    <w:rsid w:val="00D05A37"/>
    <w:rsid w:val="00D05B84"/>
    <w:rsid w:val="00D05DE8"/>
    <w:rsid w:val="00D05E27"/>
    <w:rsid w:val="00D05E8E"/>
    <w:rsid w:val="00D0609F"/>
    <w:rsid w:val="00D06413"/>
    <w:rsid w:val="00D06697"/>
    <w:rsid w:val="00D06A53"/>
    <w:rsid w:val="00D06E17"/>
    <w:rsid w:val="00D06EAD"/>
    <w:rsid w:val="00D0738B"/>
    <w:rsid w:val="00D07D46"/>
    <w:rsid w:val="00D07E39"/>
    <w:rsid w:val="00D100B3"/>
    <w:rsid w:val="00D100CF"/>
    <w:rsid w:val="00D10BC7"/>
    <w:rsid w:val="00D112C6"/>
    <w:rsid w:val="00D1139E"/>
    <w:rsid w:val="00D114FB"/>
    <w:rsid w:val="00D119C2"/>
    <w:rsid w:val="00D119E0"/>
    <w:rsid w:val="00D11B32"/>
    <w:rsid w:val="00D1200E"/>
    <w:rsid w:val="00D121FC"/>
    <w:rsid w:val="00D12AEB"/>
    <w:rsid w:val="00D12D00"/>
    <w:rsid w:val="00D12D76"/>
    <w:rsid w:val="00D130DF"/>
    <w:rsid w:val="00D13279"/>
    <w:rsid w:val="00D145D8"/>
    <w:rsid w:val="00D14747"/>
    <w:rsid w:val="00D14AC1"/>
    <w:rsid w:val="00D14B0D"/>
    <w:rsid w:val="00D15026"/>
    <w:rsid w:val="00D15899"/>
    <w:rsid w:val="00D15DBE"/>
    <w:rsid w:val="00D15E7D"/>
    <w:rsid w:val="00D15F53"/>
    <w:rsid w:val="00D1647F"/>
    <w:rsid w:val="00D16904"/>
    <w:rsid w:val="00D16A9E"/>
    <w:rsid w:val="00D16B26"/>
    <w:rsid w:val="00D16C55"/>
    <w:rsid w:val="00D16C99"/>
    <w:rsid w:val="00D16E10"/>
    <w:rsid w:val="00D16F1C"/>
    <w:rsid w:val="00D175C7"/>
    <w:rsid w:val="00D17641"/>
    <w:rsid w:val="00D1764A"/>
    <w:rsid w:val="00D176AC"/>
    <w:rsid w:val="00D17D31"/>
    <w:rsid w:val="00D20227"/>
    <w:rsid w:val="00D2076B"/>
    <w:rsid w:val="00D2080A"/>
    <w:rsid w:val="00D20EA8"/>
    <w:rsid w:val="00D210A1"/>
    <w:rsid w:val="00D21729"/>
    <w:rsid w:val="00D217E1"/>
    <w:rsid w:val="00D21ADE"/>
    <w:rsid w:val="00D21DCF"/>
    <w:rsid w:val="00D21E98"/>
    <w:rsid w:val="00D220FB"/>
    <w:rsid w:val="00D2234E"/>
    <w:rsid w:val="00D22ABE"/>
    <w:rsid w:val="00D22B81"/>
    <w:rsid w:val="00D22F52"/>
    <w:rsid w:val="00D2310F"/>
    <w:rsid w:val="00D233FB"/>
    <w:rsid w:val="00D2368C"/>
    <w:rsid w:val="00D23BDF"/>
    <w:rsid w:val="00D24493"/>
    <w:rsid w:val="00D24949"/>
    <w:rsid w:val="00D24A8B"/>
    <w:rsid w:val="00D24BCA"/>
    <w:rsid w:val="00D24D68"/>
    <w:rsid w:val="00D25127"/>
    <w:rsid w:val="00D25347"/>
    <w:rsid w:val="00D25361"/>
    <w:rsid w:val="00D253B3"/>
    <w:rsid w:val="00D256A3"/>
    <w:rsid w:val="00D259BD"/>
    <w:rsid w:val="00D259E5"/>
    <w:rsid w:val="00D25DF0"/>
    <w:rsid w:val="00D25E57"/>
    <w:rsid w:val="00D268A7"/>
    <w:rsid w:val="00D2698A"/>
    <w:rsid w:val="00D26C13"/>
    <w:rsid w:val="00D279FC"/>
    <w:rsid w:val="00D27EA0"/>
    <w:rsid w:val="00D27F09"/>
    <w:rsid w:val="00D30162"/>
    <w:rsid w:val="00D3020A"/>
    <w:rsid w:val="00D304E3"/>
    <w:rsid w:val="00D30773"/>
    <w:rsid w:val="00D3087E"/>
    <w:rsid w:val="00D31159"/>
    <w:rsid w:val="00D31461"/>
    <w:rsid w:val="00D3173B"/>
    <w:rsid w:val="00D31874"/>
    <w:rsid w:val="00D319A5"/>
    <w:rsid w:val="00D31A35"/>
    <w:rsid w:val="00D31D67"/>
    <w:rsid w:val="00D3235D"/>
    <w:rsid w:val="00D32765"/>
    <w:rsid w:val="00D3290A"/>
    <w:rsid w:val="00D32B5D"/>
    <w:rsid w:val="00D33206"/>
    <w:rsid w:val="00D33330"/>
    <w:rsid w:val="00D335A7"/>
    <w:rsid w:val="00D3367F"/>
    <w:rsid w:val="00D338A9"/>
    <w:rsid w:val="00D3447A"/>
    <w:rsid w:val="00D34BBB"/>
    <w:rsid w:val="00D34D9B"/>
    <w:rsid w:val="00D34F06"/>
    <w:rsid w:val="00D34F52"/>
    <w:rsid w:val="00D3502E"/>
    <w:rsid w:val="00D3517F"/>
    <w:rsid w:val="00D35240"/>
    <w:rsid w:val="00D357A0"/>
    <w:rsid w:val="00D35E92"/>
    <w:rsid w:val="00D35F47"/>
    <w:rsid w:val="00D36581"/>
    <w:rsid w:val="00D365E7"/>
    <w:rsid w:val="00D36683"/>
    <w:rsid w:val="00D36826"/>
    <w:rsid w:val="00D36E27"/>
    <w:rsid w:val="00D3763A"/>
    <w:rsid w:val="00D376E4"/>
    <w:rsid w:val="00D37932"/>
    <w:rsid w:val="00D379B7"/>
    <w:rsid w:val="00D37D51"/>
    <w:rsid w:val="00D37D6C"/>
    <w:rsid w:val="00D37E85"/>
    <w:rsid w:val="00D37E8B"/>
    <w:rsid w:val="00D37F16"/>
    <w:rsid w:val="00D403AF"/>
    <w:rsid w:val="00D40513"/>
    <w:rsid w:val="00D40A5E"/>
    <w:rsid w:val="00D40F79"/>
    <w:rsid w:val="00D41084"/>
    <w:rsid w:val="00D415E3"/>
    <w:rsid w:val="00D4164B"/>
    <w:rsid w:val="00D41730"/>
    <w:rsid w:val="00D421AB"/>
    <w:rsid w:val="00D42741"/>
    <w:rsid w:val="00D4277A"/>
    <w:rsid w:val="00D427A9"/>
    <w:rsid w:val="00D429D5"/>
    <w:rsid w:val="00D42C4D"/>
    <w:rsid w:val="00D43802"/>
    <w:rsid w:val="00D43C54"/>
    <w:rsid w:val="00D44159"/>
    <w:rsid w:val="00D441D8"/>
    <w:rsid w:val="00D441EA"/>
    <w:rsid w:val="00D443BD"/>
    <w:rsid w:val="00D446E8"/>
    <w:rsid w:val="00D44E29"/>
    <w:rsid w:val="00D44FF4"/>
    <w:rsid w:val="00D453E0"/>
    <w:rsid w:val="00D453FF"/>
    <w:rsid w:val="00D45776"/>
    <w:rsid w:val="00D45836"/>
    <w:rsid w:val="00D45C24"/>
    <w:rsid w:val="00D464C2"/>
    <w:rsid w:val="00D46674"/>
    <w:rsid w:val="00D4685E"/>
    <w:rsid w:val="00D46AF7"/>
    <w:rsid w:val="00D46D51"/>
    <w:rsid w:val="00D47292"/>
    <w:rsid w:val="00D47377"/>
    <w:rsid w:val="00D47671"/>
    <w:rsid w:val="00D4798E"/>
    <w:rsid w:val="00D47BE2"/>
    <w:rsid w:val="00D47BF4"/>
    <w:rsid w:val="00D47CDA"/>
    <w:rsid w:val="00D50482"/>
    <w:rsid w:val="00D50872"/>
    <w:rsid w:val="00D50A87"/>
    <w:rsid w:val="00D50CCE"/>
    <w:rsid w:val="00D50F3F"/>
    <w:rsid w:val="00D51701"/>
    <w:rsid w:val="00D5195F"/>
    <w:rsid w:val="00D51E85"/>
    <w:rsid w:val="00D52026"/>
    <w:rsid w:val="00D5263F"/>
    <w:rsid w:val="00D52874"/>
    <w:rsid w:val="00D52D92"/>
    <w:rsid w:val="00D52E22"/>
    <w:rsid w:val="00D52E74"/>
    <w:rsid w:val="00D53141"/>
    <w:rsid w:val="00D53351"/>
    <w:rsid w:val="00D537A9"/>
    <w:rsid w:val="00D53D0A"/>
    <w:rsid w:val="00D54177"/>
    <w:rsid w:val="00D545EA"/>
    <w:rsid w:val="00D54A1E"/>
    <w:rsid w:val="00D54C77"/>
    <w:rsid w:val="00D54F7E"/>
    <w:rsid w:val="00D555A3"/>
    <w:rsid w:val="00D55AEA"/>
    <w:rsid w:val="00D55C72"/>
    <w:rsid w:val="00D55FFD"/>
    <w:rsid w:val="00D56094"/>
    <w:rsid w:val="00D56480"/>
    <w:rsid w:val="00D56763"/>
    <w:rsid w:val="00D5693D"/>
    <w:rsid w:val="00D56AD1"/>
    <w:rsid w:val="00D56B26"/>
    <w:rsid w:val="00D5722F"/>
    <w:rsid w:val="00D5752D"/>
    <w:rsid w:val="00D6029A"/>
    <w:rsid w:val="00D6057D"/>
    <w:rsid w:val="00D607EC"/>
    <w:rsid w:val="00D60BA2"/>
    <w:rsid w:val="00D60CA0"/>
    <w:rsid w:val="00D61236"/>
    <w:rsid w:val="00D61462"/>
    <w:rsid w:val="00D614F0"/>
    <w:rsid w:val="00D626D5"/>
    <w:rsid w:val="00D62947"/>
    <w:rsid w:val="00D62BEB"/>
    <w:rsid w:val="00D62BF3"/>
    <w:rsid w:val="00D639A7"/>
    <w:rsid w:val="00D64190"/>
    <w:rsid w:val="00D6428F"/>
    <w:rsid w:val="00D6442E"/>
    <w:rsid w:val="00D645C3"/>
    <w:rsid w:val="00D64A64"/>
    <w:rsid w:val="00D64E88"/>
    <w:rsid w:val="00D65413"/>
    <w:rsid w:val="00D6687A"/>
    <w:rsid w:val="00D66A9E"/>
    <w:rsid w:val="00D66EAC"/>
    <w:rsid w:val="00D67200"/>
    <w:rsid w:val="00D67221"/>
    <w:rsid w:val="00D6745E"/>
    <w:rsid w:val="00D67B03"/>
    <w:rsid w:val="00D67CFC"/>
    <w:rsid w:val="00D70130"/>
    <w:rsid w:val="00D70A39"/>
    <w:rsid w:val="00D71C3A"/>
    <w:rsid w:val="00D72037"/>
    <w:rsid w:val="00D7222F"/>
    <w:rsid w:val="00D72351"/>
    <w:rsid w:val="00D72C74"/>
    <w:rsid w:val="00D74B0F"/>
    <w:rsid w:val="00D74E01"/>
    <w:rsid w:val="00D74E0C"/>
    <w:rsid w:val="00D7501F"/>
    <w:rsid w:val="00D75040"/>
    <w:rsid w:val="00D752C4"/>
    <w:rsid w:val="00D757B0"/>
    <w:rsid w:val="00D75C39"/>
    <w:rsid w:val="00D75D3D"/>
    <w:rsid w:val="00D761B1"/>
    <w:rsid w:val="00D7634A"/>
    <w:rsid w:val="00D7679C"/>
    <w:rsid w:val="00D76957"/>
    <w:rsid w:val="00D76A94"/>
    <w:rsid w:val="00D76BA4"/>
    <w:rsid w:val="00D76C5B"/>
    <w:rsid w:val="00D77014"/>
    <w:rsid w:val="00D77189"/>
    <w:rsid w:val="00D7772F"/>
    <w:rsid w:val="00D777F6"/>
    <w:rsid w:val="00D779D0"/>
    <w:rsid w:val="00D77B7A"/>
    <w:rsid w:val="00D80098"/>
    <w:rsid w:val="00D8021D"/>
    <w:rsid w:val="00D80377"/>
    <w:rsid w:val="00D805E2"/>
    <w:rsid w:val="00D806DA"/>
    <w:rsid w:val="00D80A05"/>
    <w:rsid w:val="00D81A6B"/>
    <w:rsid w:val="00D81FD1"/>
    <w:rsid w:val="00D824B4"/>
    <w:rsid w:val="00D824C8"/>
    <w:rsid w:val="00D82ACC"/>
    <w:rsid w:val="00D82F92"/>
    <w:rsid w:val="00D82FAD"/>
    <w:rsid w:val="00D8305E"/>
    <w:rsid w:val="00D830B5"/>
    <w:rsid w:val="00D831C9"/>
    <w:rsid w:val="00D831EC"/>
    <w:rsid w:val="00D8344E"/>
    <w:rsid w:val="00D8379A"/>
    <w:rsid w:val="00D8394F"/>
    <w:rsid w:val="00D83D99"/>
    <w:rsid w:val="00D83DAF"/>
    <w:rsid w:val="00D83EED"/>
    <w:rsid w:val="00D8422E"/>
    <w:rsid w:val="00D845C1"/>
    <w:rsid w:val="00D8470D"/>
    <w:rsid w:val="00D847C3"/>
    <w:rsid w:val="00D84805"/>
    <w:rsid w:val="00D84AA5"/>
    <w:rsid w:val="00D85010"/>
    <w:rsid w:val="00D85DA6"/>
    <w:rsid w:val="00D866D8"/>
    <w:rsid w:val="00D86725"/>
    <w:rsid w:val="00D869AF"/>
    <w:rsid w:val="00D86B6A"/>
    <w:rsid w:val="00D8721A"/>
    <w:rsid w:val="00D87289"/>
    <w:rsid w:val="00D876C2"/>
    <w:rsid w:val="00D87D9B"/>
    <w:rsid w:val="00D87E7A"/>
    <w:rsid w:val="00D87FB5"/>
    <w:rsid w:val="00D900F5"/>
    <w:rsid w:val="00D907B2"/>
    <w:rsid w:val="00D907F1"/>
    <w:rsid w:val="00D908FC"/>
    <w:rsid w:val="00D90C94"/>
    <w:rsid w:val="00D90D75"/>
    <w:rsid w:val="00D90E1C"/>
    <w:rsid w:val="00D90E46"/>
    <w:rsid w:val="00D90ED3"/>
    <w:rsid w:val="00D9108F"/>
    <w:rsid w:val="00D91644"/>
    <w:rsid w:val="00D91BB6"/>
    <w:rsid w:val="00D920EC"/>
    <w:rsid w:val="00D92123"/>
    <w:rsid w:val="00D92711"/>
    <w:rsid w:val="00D92954"/>
    <w:rsid w:val="00D92D1A"/>
    <w:rsid w:val="00D934C1"/>
    <w:rsid w:val="00D93CA1"/>
    <w:rsid w:val="00D93DAF"/>
    <w:rsid w:val="00D941CE"/>
    <w:rsid w:val="00D94350"/>
    <w:rsid w:val="00D9495B"/>
    <w:rsid w:val="00D95404"/>
    <w:rsid w:val="00D95434"/>
    <w:rsid w:val="00D956D0"/>
    <w:rsid w:val="00D9661B"/>
    <w:rsid w:val="00D9674B"/>
    <w:rsid w:val="00D96DBE"/>
    <w:rsid w:val="00D97447"/>
    <w:rsid w:val="00D979F1"/>
    <w:rsid w:val="00D97AC3"/>
    <w:rsid w:val="00D97CE4"/>
    <w:rsid w:val="00D97DE7"/>
    <w:rsid w:val="00DA018A"/>
    <w:rsid w:val="00DA0805"/>
    <w:rsid w:val="00DA0871"/>
    <w:rsid w:val="00DA08F4"/>
    <w:rsid w:val="00DA0B8B"/>
    <w:rsid w:val="00DA0B92"/>
    <w:rsid w:val="00DA0DF4"/>
    <w:rsid w:val="00DA14BD"/>
    <w:rsid w:val="00DA1846"/>
    <w:rsid w:val="00DA1D80"/>
    <w:rsid w:val="00DA1F11"/>
    <w:rsid w:val="00DA232B"/>
    <w:rsid w:val="00DA258C"/>
    <w:rsid w:val="00DA25BF"/>
    <w:rsid w:val="00DA2691"/>
    <w:rsid w:val="00DA2FBF"/>
    <w:rsid w:val="00DA306B"/>
    <w:rsid w:val="00DA3486"/>
    <w:rsid w:val="00DA34B1"/>
    <w:rsid w:val="00DA36DE"/>
    <w:rsid w:val="00DA3983"/>
    <w:rsid w:val="00DA3B29"/>
    <w:rsid w:val="00DA3D0D"/>
    <w:rsid w:val="00DA41C1"/>
    <w:rsid w:val="00DA46C3"/>
    <w:rsid w:val="00DA4A37"/>
    <w:rsid w:val="00DA4CD8"/>
    <w:rsid w:val="00DA53C5"/>
    <w:rsid w:val="00DA5519"/>
    <w:rsid w:val="00DA57A9"/>
    <w:rsid w:val="00DA6055"/>
    <w:rsid w:val="00DA607D"/>
    <w:rsid w:val="00DA67CE"/>
    <w:rsid w:val="00DA67FC"/>
    <w:rsid w:val="00DA700F"/>
    <w:rsid w:val="00DA7592"/>
    <w:rsid w:val="00DA7A92"/>
    <w:rsid w:val="00DB05F2"/>
    <w:rsid w:val="00DB0F18"/>
    <w:rsid w:val="00DB1561"/>
    <w:rsid w:val="00DB1D03"/>
    <w:rsid w:val="00DB1D66"/>
    <w:rsid w:val="00DB2324"/>
    <w:rsid w:val="00DB2376"/>
    <w:rsid w:val="00DB2526"/>
    <w:rsid w:val="00DB2728"/>
    <w:rsid w:val="00DB2A71"/>
    <w:rsid w:val="00DB306E"/>
    <w:rsid w:val="00DB339D"/>
    <w:rsid w:val="00DB3463"/>
    <w:rsid w:val="00DB3533"/>
    <w:rsid w:val="00DB366A"/>
    <w:rsid w:val="00DB37E7"/>
    <w:rsid w:val="00DB3906"/>
    <w:rsid w:val="00DB3B76"/>
    <w:rsid w:val="00DB3C56"/>
    <w:rsid w:val="00DB3E88"/>
    <w:rsid w:val="00DB4078"/>
    <w:rsid w:val="00DB4160"/>
    <w:rsid w:val="00DB41B0"/>
    <w:rsid w:val="00DB4832"/>
    <w:rsid w:val="00DB4919"/>
    <w:rsid w:val="00DB4F52"/>
    <w:rsid w:val="00DB5458"/>
    <w:rsid w:val="00DB560F"/>
    <w:rsid w:val="00DB5C05"/>
    <w:rsid w:val="00DB651D"/>
    <w:rsid w:val="00DB668D"/>
    <w:rsid w:val="00DB66B1"/>
    <w:rsid w:val="00DB66BF"/>
    <w:rsid w:val="00DB6B4E"/>
    <w:rsid w:val="00DB6CAE"/>
    <w:rsid w:val="00DB6DE7"/>
    <w:rsid w:val="00DB6E3F"/>
    <w:rsid w:val="00DB7A9C"/>
    <w:rsid w:val="00DC0DE9"/>
    <w:rsid w:val="00DC0FA9"/>
    <w:rsid w:val="00DC1286"/>
    <w:rsid w:val="00DC1331"/>
    <w:rsid w:val="00DC16A1"/>
    <w:rsid w:val="00DC19C2"/>
    <w:rsid w:val="00DC1AB9"/>
    <w:rsid w:val="00DC1F78"/>
    <w:rsid w:val="00DC2956"/>
    <w:rsid w:val="00DC2B2B"/>
    <w:rsid w:val="00DC2C4F"/>
    <w:rsid w:val="00DC3260"/>
    <w:rsid w:val="00DC3787"/>
    <w:rsid w:val="00DC39B0"/>
    <w:rsid w:val="00DC428F"/>
    <w:rsid w:val="00DC4390"/>
    <w:rsid w:val="00DC4609"/>
    <w:rsid w:val="00DC4893"/>
    <w:rsid w:val="00DC489E"/>
    <w:rsid w:val="00DC4CAB"/>
    <w:rsid w:val="00DC4CD1"/>
    <w:rsid w:val="00DC504E"/>
    <w:rsid w:val="00DC51E9"/>
    <w:rsid w:val="00DC5302"/>
    <w:rsid w:val="00DC530E"/>
    <w:rsid w:val="00DC5488"/>
    <w:rsid w:val="00DC5A05"/>
    <w:rsid w:val="00DC5A13"/>
    <w:rsid w:val="00DC5C4A"/>
    <w:rsid w:val="00DC5CE3"/>
    <w:rsid w:val="00DC5D16"/>
    <w:rsid w:val="00DC5D91"/>
    <w:rsid w:val="00DC62CE"/>
    <w:rsid w:val="00DC64E8"/>
    <w:rsid w:val="00DC65ED"/>
    <w:rsid w:val="00DC694B"/>
    <w:rsid w:val="00DC6ED3"/>
    <w:rsid w:val="00DC7392"/>
    <w:rsid w:val="00DC76B2"/>
    <w:rsid w:val="00DC77CA"/>
    <w:rsid w:val="00DC79A0"/>
    <w:rsid w:val="00DC7CF7"/>
    <w:rsid w:val="00DC7DBE"/>
    <w:rsid w:val="00DD0479"/>
    <w:rsid w:val="00DD0574"/>
    <w:rsid w:val="00DD0B82"/>
    <w:rsid w:val="00DD0BFE"/>
    <w:rsid w:val="00DD0C56"/>
    <w:rsid w:val="00DD0CBE"/>
    <w:rsid w:val="00DD0D9C"/>
    <w:rsid w:val="00DD0E03"/>
    <w:rsid w:val="00DD10D1"/>
    <w:rsid w:val="00DD186D"/>
    <w:rsid w:val="00DD1D92"/>
    <w:rsid w:val="00DD24E9"/>
    <w:rsid w:val="00DD2557"/>
    <w:rsid w:val="00DD260E"/>
    <w:rsid w:val="00DD27F9"/>
    <w:rsid w:val="00DD2865"/>
    <w:rsid w:val="00DD2A57"/>
    <w:rsid w:val="00DD2DC2"/>
    <w:rsid w:val="00DD2F4F"/>
    <w:rsid w:val="00DD338F"/>
    <w:rsid w:val="00DD3933"/>
    <w:rsid w:val="00DD3AFA"/>
    <w:rsid w:val="00DD41C3"/>
    <w:rsid w:val="00DD4FED"/>
    <w:rsid w:val="00DD5044"/>
    <w:rsid w:val="00DD50BE"/>
    <w:rsid w:val="00DD5383"/>
    <w:rsid w:val="00DD54F8"/>
    <w:rsid w:val="00DD567A"/>
    <w:rsid w:val="00DD5ADB"/>
    <w:rsid w:val="00DD5D59"/>
    <w:rsid w:val="00DD6ADB"/>
    <w:rsid w:val="00DD6B54"/>
    <w:rsid w:val="00DD6B56"/>
    <w:rsid w:val="00DD6FC1"/>
    <w:rsid w:val="00DD711D"/>
    <w:rsid w:val="00DD7378"/>
    <w:rsid w:val="00DD7BDA"/>
    <w:rsid w:val="00DE0122"/>
    <w:rsid w:val="00DE0CB0"/>
    <w:rsid w:val="00DE11F2"/>
    <w:rsid w:val="00DE1337"/>
    <w:rsid w:val="00DE1541"/>
    <w:rsid w:val="00DE1B34"/>
    <w:rsid w:val="00DE1CD0"/>
    <w:rsid w:val="00DE1D3F"/>
    <w:rsid w:val="00DE29DA"/>
    <w:rsid w:val="00DE35AB"/>
    <w:rsid w:val="00DE35D4"/>
    <w:rsid w:val="00DE4143"/>
    <w:rsid w:val="00DE455E"/>
    <w:rsid w:val="00DE461C"/>
    <w:rsid w:val="00DE4716"/>
    <w:rsid w:val="00DE4FA3"/>
    <w:rsid w:val="00DE540D"/>
    <w:rsid w:val="00DE56F5"/>
    <w:rsid w:val="00DE59DC"/>
    <w:rsid w:val="00DE5AF0"/>
    <w:rsid w:val="00DE631E"/>
    <w:rsid w:val="00DE63C8"/>
    <w:rsid w:val="00DE6ACB"/>
    <w:rsid w:val="00DE6E61"/>
    <w:rsid w:val="00DE75DB"/>
    <w:rsid w:val="00DE76A0"/>
    <w:rsid w:val="00DE78C1"/>
    <w:rsid w:val="00DE7F5C"/>
    <w:rsid w:val="00DF0105"/>
    <w:rsid w:val="00DF0226"/>
    <w:rsid w:val="00DF0593"/>
    <w:rsid w:val="00DF094D"/>
    <w:rsid w:val="00DF13C4"/>
    <w:rsid w:val="00DF14AE"/>
    <w:rsid w:val="00DF1757"/>
    <w:rsid w:val="00DF18C2"/>
    <w:rsid w:val="00DF194B"/>
    <w:rsid w:val="00DF2220"/>
    <w:rsid w:val="00DF29CF"/>
    <w:rsid w:val="00DF2A8F"/>
    <w:rsid w:val="00DF3018"/>
    <w:rsid w:val="00DF312A"/>
    <w:rsid w:val="00DF383D"/>
    <w:rsid w:val="00DF3BDA"/>
    <w:rsid w:val="00DF40B5"/>
    <w:rsid w:val="00DF4600"/>
    <w:rsid w:val="00DF47CB"/>
    <w:rsid w:val="00DF49AC"/>
    <w:rsid w:val="00DF4A9D"/>
    <w:rsid w:val="00DF4D58"/>
    <w:rsid w:val="00DF4D64"/>
    <w:rsid w:val="00DF5078"/>
    <w:rsid w:val="00DF545C"/>
    <w:rsid w:val="00DF5516"/>
    <w:rsid w:val="00DF564D"/>
    <w:rsid w:val="00DF57BA"/>
    <w:rsid w:val="00DF59C3"/>
    <w:rsid w:val="00DF5EB7"/>
    <w:rsid w:val="00DF5F45"/>
    <w:rsid w:val="00DF61FA"/>
    <w:rsid w:val="00DF6463"/>
    <w:rsid w:val="00DF6B3E"/>
    <w:rsid w:val="00DF70CA"/>
    <w:rsid w:val="00DF70E9"/>
    <w:rsid w:val="00DF7BC6"/>
    <w:rsid w:val="00DF7D1F"/>
    <w:rsid w:val="00DF7F12"/>
    <w:rsid w:val="00E0050D"/>
    <w:rsid w:val="00E00A12"/>
    <w:rsid w:val="00E00EDA"/>
    <w:rsid w:val="00E01325"/>
    <w:rsid w:val="00E0140A"/>
    <w:rsid w:val="00E018C0"/>
    <w:rsid w:val="00E01928"/>
    <w:rsid w:val="00E01BA9"/>
    <w:rsid w:val="00E02117"/>
    <w:rsid w:val="00E02D9D"/>
    <w:rsid w:val="00E030CC"/>
    <w:rsid w:val="00E032AC"/>
    <w:rsid w:val="00E03401"/>
    <w:rsid w:val="00E03FF9"/>
    <w:rsid w:val="00E042C9"/>
    <w:rsid w:val="00E0437B"/>
    <w:rsid w:val="00E04393"/>
    <w:rsid w:val="00E044B7"/>
    <w:rsid w:val="00E04BFA"/>
    <w:rsid w:val="00E04ED4"/>
    <w:rsid w:val="00E04ED5"/>
    <w:rsid w:val="00E05236"/>
    <w:rsid w:val="00E0548E"/>
    <w:rsid w:val="00E054BF"/>
    <w:rsid w:val="00E0552E"/>
    <w:rsid w:val="00E05575"/>
    <w:rsid w:val="00E059C7"/>
    <w:rsid w:val="00E05E84"/>
    <w:rsid w:val="00E0605D"/>
    <w:rsid w:val="00E0717A"/>
    <w:rsid w:val="00E0763A"/>
    <w:rsid w:val="00E07D2D"/>
    <w:rsid w:val="00E1091C"/>
    <w:rsid w:val="00E10F97"/>
    <w:rsid w:val="00E11164"/>
    <w:rsid w:val="00E11214"/>
    <w:rsid w:val="00E11BEC"/>
    <w:rsid w:val="00E11E78"/>
    <w:rsid w:val="00E1203D"/>
    <w:rsid w:val="00E1214D"/>
    <w:rsid w:val="00E122D2"/>
    <w:rsid w:val="00E12413"/>
    <w:rsid w:val="00E12C6F"/>
    <w:rsid w:val="00E12C8E"/>
    <w:rsid w:val="00E12D71"/>
    <w:rsid w:val="00E12FB2"/>
    <w:rsid w:val="00E1307F"/>
    <w:rsid w:val="00E13140"/>
    <w:rsid w:val="00E13403"/>
    <w:rsid w:val="00E13681"/>
    <w:rsid w:val="00E13AF9"/>
    <w:rsid w:val="00E142E2"/>
    <w:rsid w:val="00E143D5"/>
    <w:rsid w:val="00E147C0"/>
    <w:rsid w:val="00E149EE"/>
    <w:rsid w:val="00E14E46"/>
    <w:rsid w:val="00E152CC"/>
    <w:rsid w:val="00E154F8"/>
    <w:rsid w:val="00E159F1"/>
    <w:rsid w:val="00E15AEF"/>
    <w:rsid w:val="00E15C31"/>
    <w:rsid w:val="00E166B0"/>
    <w:rsid w:val="00E167A2"/>
    <w:rsid w:val="00E16BB2"/>
    <w:rsid w:val="00E17574"/>
    <w:rsid w:val="00E177C1"/>
    <w:rsid w:val="00E201D4"/>
    <w:rsid w:val="00E20EDD"/>
    <w:rsid w:val="00E20F76"/>
    <w:rsid w:val="00E216C0"/>
    <w:rsid w:val="00E21E9C"/>
    <w:rsid w:val="00E221A8"/>
    <w:rsid w:val="00E221E7"/>
    <w:rsid w:val="00E22672"/>
    <w:rsid w:val="00E22E5F"/>
    <w:rsid w:val="00E22F6A"/>
    <w:rsid w:val="00E23077"/>
    <w:rsid w:val="00E23342"/>
    <w:rsid w:val="00E23D0B"/>
    <w:rsid w:val="00E23FC0"/>
    <w:rsid w:val="00E243D6"/>
    <w:rsid w:val="00E248A1"/>
    <w:rsid w:val="00E24CBE"/>
    <w:rsid w:val="00E24E34"/>
    <w:rsid w:val="00E24F4D"/>
    <w:rsid w:val="00E24F99"/>
    <w:rsid w:val="00E25066"/>
    <w:rsid w:val="00E25739"/>
    <w:rsid w:val="00E25A74"/>
    <w:rsid w:val="00E26680"/>
    <w:rsid w:val="00E267E1"/>
    <w:rsid w:val="00E26916"/>
    <w:rsid w:val="00E26AC1"/>
    <w:rsid w:val="00E26EDA"/>
    <w:rsid w:val="00E26EEC"/>
    <w:rsid w:val="00E276F5"/>
    <w:rsid w:val="00E278AF"/>
    <w:rsid w:val="00E27AED"/>
    <w:rsid w:val="00E27D86"/>
    <w:rsid w:val="00E27E50"/>
    <w:rsid w:val="00E30298"/>
    <w:rsid w:val="00E30313"/>
    <w:rsid w:val="00E30423"/>
    <w:rsid w:val="00E30485"/>
    <w:rsid w:val="00E30A36"/>
    <w:rsid w:val="00E31299"/>
    <w:rsid w:val="00E3132C"/>
    <w:rsid w:val="00E3320C"/>
    <w:rsid w:val="00E332F5"/>
    <w:rsid w:val="00E34174"/>
    <w:rsid w:val="00E34251"/>
    <w:rsid w:val="00E34A19"/>
    <w:rsid w:val="00E34C04"/>
    <w:rsid w:val="00E34D96"/>
    <w:rsid w:val="00E34FE4"/>
    <w:rsid w:val="00E353B4"/>
    <w:rsid w:val="00E358C6"/>
    <w:rsid w:val="00E36BA0"/>
    <w:rsid w:val="00E36F43"/>
    <w:rsid w:val="00E3740F"/>
    <w:rsid w:val="00E37802"/>
    <w:rsid w:val="00E40493"/>
    <w:rsid w:val="00E4074B"/>
    <w:rsid w:val="00E407C4"/>
    <w:rsid w:val="00E40E9D"/>
    <w:rsid w:val="00E4128C"/>
    <w:rsid w:val="00E41552"/>
    <w:rsid w:val="00E4177F"/>
    <w:rsid w:val="00E41CBB"/>
    <w:rsid w:val="00E41D85"/>
    <w:rsid w:val="00E41F04"/>
    <w:rsid w:val="00E422DA"/>
    <w:rsid w:val="00E42438"/>
    <w:rsid w:val="00E4262E"/>
    <w:rsid w:val="00E42ED2"/>
    <w:rsid w:val="00E43045"/>
    <w:rsid w:val="00E43186"/>
    <w:rsid w:val="00E431FE"/>
    <w:rsid w:val="00E4344E"/>
    <w:rsid w:val="00E435D1"/>
    <w:rsid w:val="00E437E7"/>
    <w:rsid w:val="00E43ADA"/>
    <w:rsid w:val="00E43B64"/>
    <w:rsid w:val="00E43CD1"/>
    <w:rsid w:val="00E43D76"/>
    <w:rsid w:val="00E442F9"/>
    <w:rsid w:val="00E44F04"/>
    <w:rsid w:val="00E451D4"/>
    <w:rsid w:val="00E455BE"/>
    <w:rsid w:val="00E45C30"/>
    <w:rsid w:val="00E45E0B"/>
    <w:rsid w:val="00E45E4D"/>
    <w:rsid w:val="00E45FA3"/>
    <w:rsid w:val="00E46070"/>
    <w:rsid w:val="00E46479"/>
    <w:rsid w:val="00E46702"/>
    <w:rsid w:val="00E46783"/>
    <w:rsid w:val="00E4747F"/>
    <w:rsid w:val="00E475F8"/>
    <w:rsid w:val="00E479EC"/>
    <w:rsid w:val="00E47C11"/>
    <w:rsid w:val="00E47D2D"/>
    <w:rsid w:val="00E503A9"/>
    <w:rsid w:val="00E5042C"/>
    <w:rsid w:val="00E50921"/>
    <w:rsid w:val="00E50B30"/>
    <w:rsid w:val="00E50BC3"/>
    <w:rsid w:val="00E50C5F"/>
    <w:rsid w:val="00E50E76"/>
    <w:rsid w:val="00E50EB9"/>
    <w:rsid w:val="00E51032"/>
    <w:rsid w:val="00E51114"/>
    <w:rsid w:val="00E51A68"/>
    <w:rsid w:val="00E51B3B"/>
    <w:rsid w:val="00E51E14"/>
    <w:rsid w:val="00E51F8A"/>
    <w:rsid w:val="00E51FB0"/>
    <w:rsid w:val="00E52044"/>
    <w:rsid w:val="00E52140"/>
    <w:rsid w:val="00E521A7"/>
    <w:rsid w:val="00E525FF"/>
    <w:rsid w:val="00E529B0"/>
    <w:rsid w:val="00E52AD6"/>
    <w:rsid w:val="00E52F2D"/>
    <w:rsid w:val="00E53384"/>
    <w:rsid w:val="00E53CF4"/>
    <w:rsid w:val="00E53E80"/>
    <w:rsid w:val="00E5400D"/>
    <w:rsid w:val="00E5401F"/>
    <w:rsid w:val="00E5437C"/>
    <w:rsid w:val="00E54508"/>
    <w:rsid w:val="00E5476D"/>
    <w:rsid w:val="00E547B0"/>
    <w:rsid w:val="00E54A89"/>
    <w:rsid w:val="00E54C6D"/>
    <w:rsid w:val="00E54CC6"/>
    <w:rsid w:val="00E55CEC"/>
    <w:rsid w:val="00E560C6"/>
    <w:rsid w:val="00E563CC"/>
    <w:rsid w:val="00E56556"/>
    <w:rsid w:val="00E5678F"/>
    <w:rsid w:val="00E56E37"/>
    <w:rsid w:val="00E56F14"/>
    <w:rsid w:val="00E57B09"/>
    <w:rsid w:val="00E57BE7"/>
    <w:rsid w:val="00E605EB"/>
    <w:rsid w:val="00E60621"/>
    <w:rsid w:val="00E61036"/>
    <w:rsid w:val="00E61106"/>
    <w:rsid w:val="00E614B8"/>
    <w:rsid w:val="00E61669"/>
    <w:rsid w:val="00E616F0"/>
    <w:rsid w:val="00E61835"/>
    <w:rsid w:val="00E6188C"/>
    <w:rsid w:val="00E6196A"/>
    <w:rsid w:val="00E61BFC"/>
    <w:rsid w:val="00E61CCF"/>
    <w:rsid w:val="00E62230"/>
    <w:rsid w:val="00E622B5"/>
    <w:rsid w:val="00E62549"/>
    <w:rsid w:val="00E626A1"/>
    <w:rsid w:val="00E62871"/>
    <w:rsid w:val="00E62D42"/>
    <w:rsid w:val="00E62D4D"/>
    <w:rsid w:val="00E62D7B"/>
    <w:rsid w:val="00E6352B"/>
    <w:rsid w:val="00E637FF"/>
    <w:rsid w:val="00E63E0C"/>
    <w:rsid w:val="00E64A83"/>
    <w:rsid w:val="00E64CE3"/>
    <w:rsid w:val="00E6562F"/>
    <w:rsid w:val="00E65E65"/>
    <w:rsid w:val="00E65F1B"/>
    <w:rsid w:val="00E65F92"/>
    <w:rsid w:val="00E661AA"/>
    <w:rsid w:val="00E66568"/>
    <w:rsid w:val="00E668CE"/>
    <w:rsid w:val="00E669AD"/>
    <w:rsid w:val="00E66CC0"/>
    <w:rsid w:val="00E67742"/>
    <w:rsid w:val="00E6785B"/>
    <w:rsid w:val="00E67C72"/>
    <w:rsid w:val="00E70633"/>
    <w:rsid w:val="00E70C7F"/>
    <w:rsid w:val="00E71C7B"/>
    <w:rsid w:val="00E7208A"/>
    <w:rsid w:val="00E721C3"/>
    <w:rsid w:val="00E721E5"/>
    <w:rsid w:val="00E725C1"/>
    <w:rsid w:val="00E72755"/>
    <w:rsid w:val="00E72770"/>
    <w:rsid w:val="00E7283A"/>
    <w:rsid w:val="00E733B4"/>
    <w:rsid w:val="00E734F9"/>
    <w:rsid w:val="00E739A8"/>
    <w:rsid w:val="00E739D0"/>
    <w:rsid w:val="00E73AF7"/>
    <w:rsid w:val="00E73B20"/>
    <w:rsid w:val="00E73B3C"/>
    <w:rsid w:val="00E74094"/>
    <w:rsid w:val="00E7433D"/>
    <w:rsid w:val="00E74379"/>
    <w:rsid w:val="00E74664"/>
    <w:rsid w:val="00E74F84"/>
    <w:rsid w:val="00E75003"/>
    <w:rsid w:val="00E75035"/>
    <w:rsid w:val="00E75163"/>
    <w:rsid w:val="00E75241"/>
    <w:rsid w:val="00E75302"/>
    <w:rsid w:val="00E75306"/>
    <w:rsid w:val="00E75648"/>
    <w:rsid w:val="00E767A0"/>
    <w:rsid w:val="00E76BAB"/>
    <w:rsid w:val="00E77125"/>
    <w:rsid w:val="00E773A5"/>
    <w:rsid w:val="00E773DF"/>
    <w:rsid w:val="00E775F9"/>
    <w:rsid w:val="00E77718"/>
    <w:rsid w:val="00E77C71"/>
    <w:rsid w:val="00E77CDF"/>
    <w:rsid w:val="00E77E40"/>
    <w:rsid w:val="00E77E44"/>
    <w:rsid w:val="00E80227"/>
    <w:rsid w:val="00E802D8"/>
    <w:rsid w:val="00E8053A"/>
    <w:rsid w:val="00E80704"/>
    <w:rsid w:val="00E80C47"/>
    <w:rsid w:val="00E81259"/>
    <w:rsid w:val="00E812CC"/>
    <w:rsid w:val="00E81668"/>
    <w:rsid w:val="00E81BF7"/>
    <w:rsid w:val="00E81C08"/>
    <w:rsid w:val="00E820AC"/>
    <w:rsid w:val="00E823E2"/>
    <w:rsid w:val="00E82C36"/>
    <w:rsid w:val="00E8348B"/>
    <w:rsid w:val="00E849C5"/>
    <w:rsid w:val="00E84BDA"/>
    <w:rsid w:val="00E85275"/>
    <w:rsid w:val="00E85514"/>
    <w:rsid w:val="00E85D06"/>
    <w:rsid w:val="00E8653C"/>
    <w:rsid w:val="00E8663B"/>
    <w:rsid w:val="00E86796"/>
    <w:rsid w:val="00E86AF9"/>
    <w:rsid w:val="00E86B4F"/>
    <w:rsid w:val="00E86C6C"/>
    <w:rsid w:val="00E86CBB"/>
    <w:rsid w:val="00E86E09"/>
    <w:rsid w:val="00E86F4B"/>
    <w:rsid w:val="00E86FFB"/>
    <w:rsid w:val="00E874F6"/>
    <w:rsid w:val="00E875FD"/>
    <w:rsid w:val="00E87D48"/>
    <w:rsid w:val="00E907F7"/>
    <w:rsid w:val="00E90C58"/>
    <w:rsid w:val="00E90D0D"/>
    <w:rsid w:val="00E90F10"/>
    <w:rsid w:val="00E90FE6"/>
    <w:rsid w:val="00E9123F"/>
    <w:rsid w:val="00E9140C"/>
    <w:rsid w:val="00E918A0"/>
    <w:rsid w:val="00E91E8F"/>
    <w:rsid w:val="00E91FF0"/>
    <w:rsid w:val="00E92728"/>
    <w:rsid w:val="00E92811"/>
    <w:rsid w:val="00E92B4C"/>
    <w:rsid w:val="00E92D97"/>
    <w:rsid w:val="00E92D9F"/>
    <w:rsid w:val="00E92F1F"/>
    <w:rsid w:val="00E931D6"/>
    <w:rsid w:val="00E936F5"/>
    <w:rsid w:val="00E93B20"/>
    <w:rsid w:val="00E93B55"/>
    <w:rsid w:val="00E93BC0"/>
    <w:rsid w:val="00E93C1A"/>
    <w:rsid w:val="00E93E0D"/>
    <w:rsid w:val="00E9414E"/>
    <w:rsid w:val="00E945D0"/>
    <w:rsid w:val="00E94B1C"/>
    <w:rsid w:val="00E94B1F"/>
    <w:rsid w:val="00E94E2F"/>
    <w:rsid w:val="00E9532E"/>
    <w:rsid w:val="00E953EA"/>
    <w:rsid w:val="00E959D6"/>
    <w:rsid w:val="00E95F55"/>
    <w:rsid w:val="00E964B6"/>
    <w:rsid w:val="00E96D16"/>
    <w:rsid w:val="00E96EE9"/>
    <w:rsid w:val="00E96F8F"/>
    <w:rsid w:val="00E9735E"/>
    <w:rsid w:val="00E9788C"/>
    <w:rsid w:val="00E978AC"/>
    <w:rsid w:val="00E97AAB"/>
    <w:rsid w:val="00EA01E6"/>
    <w:rsid w:val="00EA0385"/>
    <w:rsid w:val="00EA05CD"/>
    <w:rsid w:val="00EA0CCE"/>
    <w:rsid w:val="00EA10C8"/>
    <w:rsid w:val="00EA1239"/>
    <w:rsid w:val="00EA1513"/>
    <w:rsid w:val="00EA1927"/>
    <w:rsid w:val="00EA1B6C"/>
    <w:rsid w:val="00EA2163"/>
    <w:rsid w:val="00EA2188"/>
    <w:rsid w:val="00EA264D"/>
    <w:rsid w:val="00EA26EC"/>
    <w:rsid w:val="00EA2D63"/>
    <w:rsid w:val="00EA3291"/>
    <w:rsid w:val="00EA33EA"/>
    <w:rsid w:val="00EA36B1"/>
    <w:rsid w:val="00EA3A32"/>
    <w:rsid w:val="00EA3A62"/>
    <w:rsid w:val="00EA3C6E"/>
    <w:rsid w:val="00EA3C78"/>
    <w:rsid w:val="00EA3DC5"/>
    <w:rsid w:val="00EA4308"/>
    <w:rsid w:val="00EA438C"/>
    <w:rsid w:val="00EA4710"/>
    <w:rsid w:val="00EA4722"/>
    <w:rsid w:val="00EA4A5F"/>
    <w:rsid w:val="00EA4B08"/>
    <w:rsid w:val="00EA4C9A"/>
    <w:rsid w:val="00EA5023"/>
    <w:rsid w:val="00EA56C3"/>
    <w:rsid w:val="00EA57D3"/>
    <w:rsid w:val="00EA5A60"/>
    <w:rsid w:val="00EA5D44"/>
    <w:rsid w:val="00EA626F"/>
    <w:rsid w:val="00EA6CEE"/>
    <w:rsid w:val="00EA6CF6"/>
    <w:rsid w:val="00EA6D42"/>
    <w:rsid w:val="00EA7061"/>
    <w:rsid w:val="00EA70A4"/>
    <w:rsid w:val="00EA7179"/>
    <w:rsid w:val="00EA7842"/>
    <w:rsid w:val="00EA7918"/>
    <w:rsid w:val="00EA79C9"/>
    <w:rsid w:val="00EA7BD5"/>
    <w:rsid w:val="00EA7FBF"/>
    <w:rsid w:val="00EB00FB"/>
    <w:rsid w:val="00EB032D"/>
    <w:rsid w:val="00EB0726"/>
    <w:rsid w:val="00EB0837"/>
    <w:rsid w:val="00EB0B99"/>
    <w:rsid w:val="00EB0EA9"/>
    <w:rsid w:val="00EB1008"/>
    <w:rsid w:val="00EB1889"/>
    <w:rsid w:val="00EB1A24"/>
    <w:rsid w:val="00EB1E10"/>
    <w:rsid w:val="00EB23E2"/>
    <w:rsid w:val="00EB27B7"/>
    <w:rsid w:val="00EB2A65"/>
    <w:rsid w:val="00EB2B8C"/>
    <w:rsid w:val="00EB2DFD"/>
    <w:rsid w:val="00EB31FF"/>
    <w:rsid w:val="00EB3316"/>
    <w:rsid w:val="00EB381A"/>
    <w:rsid w:val="00EB3E4F"/>
    <w:rsid w:val="00EB4492"/>
    <w:rsid w:val="00EB4ECE"/>
    <w:rsid w:val="00EB5670"/>
    <w:rsid w:val="00EB56E3"/>
    <w:rsid w:val="00EB5843"/>
    <w:rsid w:val="00EB589B"/>
    <w:rsid w:val="00EB675D"/>
    <w:rsid w:val="00EB6943"/>
    <w:rsid w:val="00EB6A32"/>
    <w:rsid w:val="00EB6EAA"/>
    <w:rsid w:val="00EB70B3"/>
    <w:rsid w:val="00EB7BF0"/>
    <w:rsid w:val="00EB7E2E"/>
    <w:rsid w:val="00EB7E59"/>
    <w:rsid w:val="00EC0180"/>
    <w:rsid w:val="00EC0579"/>
    <w:rsid w:val="00EC07E1"/>
    <w:rsid w:val="00EC0D2E"/>
    <w:rsid w:val="00EC0E97"/>
    <w:rsid w:val="00EC0EC9"/>
    <w:rsid w:val="00EC19E8"/>
    <w:rsid w:val="00EC1E84"/>
    <w:rsid w:val="00EC2850"/>
    <w:rsid w:val="00EC2861"/>
    <w:rsid w:val="00EC2909"/>
    <w:rsid w:val="00EC311E"/>
    <w:rsid w:val="00EC3A0E"/>
    <w:rsid w:val="00EC3AB1"/>
    <w:rsid w:val="00EC47D7"/>
    <w:rsid w:val="00EC4CCC"/>
    <w:rsid w:val="00EC4CD8"/>
    <w:rsid w:val="00EC4FE6"/>
    <w:rsid w:val="00EC5702"/>
    <w:rsid w:val="00EC57F1"/>
    <w:rsid w:val="00EC593D"/>
    <w:rsid w:val="00EC5C6D"/>
    <w:rsid w:val="00EC5CA1"/>
    <w:rsid w:val="00EC5F91"/>
    <w:rsid w:val="00EC608B"/>
    <w:rsid w:val="00EC6174"/>
    <w:rsid w:val="00EC63B2"/>
    <w:rsid w:val="00EC6D54"/>
    <w:rsid w:val="00EC710A"/>
    <w:rsid w:val="00EC71A0"/>
    <w:rsid w:val="00EC7879"/>
    <w:rsid w:val="00EC7A32"/>
    <w:rsid w:val="00EC7B01"/>
    <w:rsid w:val="00EC7D88"/>
    <w:rsid w:val="00EC7FB7"/>
    <w:rsid w:val="00ED04FD"/>
    <w:rsid w:val="00ED067A"/>
    <w:rsid w:val="00ED072E"/>
    <w:rsid w:val="00ED092D"/>
    <w:rsid w:val="00ED0FE4"/>
    <w:rsid w:val="00ED113A"/>
    <w:rsid w:val="00ED119F"/>
    <w:rsid w:val="00ED16A1"/>
    <w:rsid w:val="00ED1B9C"/>
    <w:rsid w:val="00ED205B"/>
    <w:rsid w:val="00ED255B"/>
    <w:rsid w:val="00ED2A7E"/>
    <w:rsid w:val="00ED2E1B"/>
    <w:rsid w:val="00ED32D4"/>
    <w:rsid w:val="00ED3406"/>
    <w:rsid w:val="00ED3B1D"/>
    <w:rsid w:val="00ED4219"/>
    <w:rsid w:val="00ED4639"/>
    <w:rsid w:val="00ED476D"/>
    <w:rsid w:val="00ED4E1B"/>
    <w:rsid w:val="00ED50BF"/>
    <w:rsid w:val="00ED50EE"/>
    <w:rsid w:val="00ED542F"/>
    <w:rsid w:val="00ED564D"/>
    <w:rsid w:val="00ED597C"/>
    <w:rsid w:val="00ED625C"/>
    <w:rsid w:val="00ED6324"/>
    <w:rsid w:val="00ED644D"/>
    <w:rsid w:val="00ED6AE1"/>
    <w:rsid w:val="00ED7047"/>
    <w:rsid w:val="00ED71C2"/>
    <w:rsid w:val="00ED72B3"/>
    <w:rsid w:val="00ED79F8"/>
    <w:rsid w:val="00ED7D6F"/>
    <w:rsid w:val="00EE008F"/>
    <w:rsid w:val="00EE044C"/>
    <w:rsid w:val="00EE0C99"/>
    <w:rsid w:val="00EE0E65"/>
    <w:rsid w:val="00EE0E69"/>
    <w:rsid w:val="00EE0FC2"/>
    <w:rsid w:val="00EE19E4"/>
    <w:rsid w:val="00EE1C8B"/>
    <w:rsid w:val="00EE1DE4"/>
    <w:rsid w:val="00EE1ED2"/>
    <w:rsid w:val="00EE2094"/>
    <w:rsid w:val="00EE2258"/>
    <w:rsid w:val="00EE257F"/>
    <w:rsid w:val="00EE2AC1"/>
    <w:rsid w:val="00EE2B28"/>
    <w:rsid w:val="00EE2CE7"/>
    <w:rsid w:val="00EE3207"/>
    <w:rsid w:val="00EE32E2"/>
    <w:rsid w:val="00EE3321"/>
    <w:rsid w:val="00EE36D5"/>
    <w:rsid w:val="00EE404A"/>
    <w:rsid w:val="00EE421D"/>
    <w:rsid w:val="00EE44BA"/>
    <w:rsid w:val="00EE4580"/>
    <w:rsid w:val="00EE48F0"/>
    <w:rsid w:val="00EE4C36"/>
    <w:rsid w:val="00EE4DA0"/>
    <w:rsid w:val="00EE5457"/>
    <w:rsid w:val="00EE61C7"/>
    <w:rsid w:val="00EE68ED"/>
    <w:rsid w:val="00EE6911"/>
    <w:rsid w:val="00EE6BA4"/>
    <w:rsid w:val="00EE6F8A"/>
    <w:rsid w:val="00EE6FD0"/>
    <w:rsid w:val="00EE728D"/>
    <w:rsid w:val="00EE7AD1"/>
    <w:rsid w:val="00EE7C32"/>
    <w:rsid w:val="00EF0880"/>
    <w:rsid w:val="00EF0913"/>
    <w:rsid w:val="00EF0F06"/>
    <w:rsid w:val="00EF0F48"/>
    <w:rsid w:val="00EF1028"/>
    <w:rsid w:val="00EF11BD"/>
    <w:rsid w:val="00EF18ED"/>
    <w:rsid w:val="00EF1AA4"/>
    <w:rsid w:val="00EF1B3B"/>
    <w:rsid w:val="00EF21AE"/>
    <w:rsid w:val="00EF2E24"/>
    <w:rsid w:val="00EF3159"/>
    <w:rsid w:val="00EF31CB"/>
    <w:rsid w:val="00EF31E0"/>
    <w:rsid w:val="00EF3652"/>
    <w:rsid w:val="00EF3AD8"/>
    <w:rsid w:val="00EF3E86"/>
    <w:rsid w:val="00EF40AB"/>
    <w:rsid w:val="00EF419C"/>
    <w:rsid w:val="00EF477C"/>
    <w:rsid w:val="00EF4D40"/>
    <w:rsid w:val="00EF4F52"/>
    <w:rsid w:val="00EF5A5F"/>
    <w:rsid w:val="00EF5F40"/>
    <w:rsid w:val="00EF5FA4"/>
    <w:rsid w:val="00EF68FE"/>
    <w:rsid w:val="00EF6B1C"/>
    <w:rsid w:val="00EF6DD6"/>
    <w:rsid w:val="00EF6E5C"/>
    <w:rsid w:val="00EF70EB"/>
    <w:rsid w:val="00EF7352"/>
    <w:rsid w:val="00EF73D3"/>
    <w:rsid w:val="00EF76EC"/>
    <w:rsid w:val="00EF7BC3"/>
    <w:rsid w:val="00EF7D4B"/>
    <w:rsid w:val="00EF7DEE"/>
    <w:rsid w:val="00F0104D"/>
    <w:rsid w:val="00F020F1"/>
    <w:rsid w:val="00F02131"/>
    <w:rsid w:val="00F0278F"/>
    <w:rsid w:val="00F02A1B"/>
    <w:rsid w:val="00F02BDD"/>
    <w:rsid w:val="00F02CA5"/>
    <w:rsid w:val="00F02D30"/>
    <w:rsid w:val="00F031BC"/>
    <w:rsid w:val="00F0320E"/>
    <w:rsid w:val="00F033FF"/>
    <w:rsid w:val="00F03A75"/>
    <w:rsid w:val="00F03C4F"/>
    <w:rsid w:val="00F03D6B"/>
    <w:rsid w:val="00F03E46"/>
    <w:rsid w:val="00F040CA"/>
    <w:rsid w:val="00F0421E"/>
    <w:rsid w:val="00F045EB"/>
    <w:rsid w:val="00F0506E"/>
    <w:rsid w:val="00F05161"/>
    <w:rsid w:val="00F051AE"/>
    <w:rsid w:val="00F05797"/>
    <w:rsid w:val="00F05C73"/>
    <w:rsid w:val="00F05C88"/>
    <w:rsid w:val="00F05D00"/>
    <w:rsid w:val="00F05E9F"/>
    <w:rsid w:val="00F06CA1"/>
    <w:rsid w:val="00F06E2F"/>
    <w:rsid w:val="00F0712C"/>
    <w:rsid w:val="00F07388"/>
    <w:rsid w:val="00F07760"/>
    <w:rsid w:val="00F07982"/>
    <w:rsid w:val="00F07C9D"/>
    <w:rsid w:val="00F10058"/>
    <w:rsid w:val="00F10542"/>
    <w:rsid w:val="00F10969"/>
    <w:rsid w:val="00F1098A"/>
    <w:rsid w:val="00F10D27"/>
    <w:rsid w:val="00F114B2"/>
    <w:rsid w:val="00F11563"/>
    <w:rsid w:val="00F117F7"/>
    <w:rsid w:val="00F11811"/>
    <w:rsid w:val="00F1251F"/>
    <w:rsid w:val="00F12563"/>
    <w:rsid w:val="00F12617"/>
    <w:rsid w:val="00F1279B"/>
    <w:rsid w:val="00F1281C"/>
    <w:rsid w:val="00F12D1E"/>
    <w:rsid w:val="00F12FBA"/>
    <w:rsid w:val="00F13730"/>
    <w:rsid w:val="00F137C8"/>
    <w:rsid w:val="00F13856"/>
    <w:rsid w:val="00F139F8"/>
    <w:rsid w:val="00F13A52"/>
    <w:rsid w:val="00F1402C"/>
    <w:rsid w:val="00F14205"/>
    <w:rsid w:val="00F14F45"/>
    <w:rsid w:val="00F14FE6"/>
    <w:rsid w:val="00F15041"/>
    <w:rsid w:val="00F155FA"/>
    <w:rsid w:val="00F1587D"/>
    <w:rsid w:val="00F1646C"/>
    <w:rsid w:val="00F16824"/>
    <w:rsid w:val="00F16D11"/>
    <w:rsid w:val="00F17417"/>
    <w:rsid w:val="00F17851"/>
    <w:rsid w:val="00F17A67"/>
    <w:rsid w:val="00F20868"/>
    <w:rsid w:val="00F208F4"/>
    <w:rsid w:val="00F209BB"/>
    <w:rsid w:val="00F212DF"/>
    <w:rsid w:val="00F21336"/>
    <w:rsid w:val="00F21631"/>
    <w:rsid w:val="00F21D15"/>
    <w:rsid w:val="00F21F7B"/>
    <w:rsid w:val="00F22500"/>
    <w:rsid w:val="00F22993"/>
    <w:rsid w:val="00F22AAB"/>
    <w:rsid w:val="00F22CD4"/>
    <w:rsid w:val="00F233A6"/>
    <w:rsid w:val="00F2396C"/>
    <w:rsid w:val="00F24264"/>
    <w:rsid w:val="00F24265"/>
    <w:rsid w:val="00F245DF"/>
    <w:rsid w:val="00F24AB1"/>
    <w:rsid w:val="00F24F09"/>
    <w:rsid w:val="00F2510C"/>
    <w:rsid w:val="00F2569E"/>
    <w:rsid w:val="00F257B7"/>
    <w:rsid w:val="00F259D7"/>
    <w:rsid w:val="00F25A10"/>
    <w:rsid w:val="00F25B11"/>
    <w:rsid w:val="00F2600C"/>
    <w:rsid w:val="00F260A6"/>
    <w:rsid w:val="00F26229"/>
    <w:rsid w:val="00F262B5"/>
    <w:rsid w:val="00F266ED"/>
    <w:rsid w:val="00F2671F"/>
    <w:rsid w:val="00F26E2A"/>
    <w:rsid w:val="00F27068"/>
    <w:rsid w:val="00F275E8"/>
    <w:rsid w:val="00F2777D"/>
    <w:rsid w:val="00F31A82"/>
    <w:rsid w:val="00F31E4B"/>
    <w:rsid w:val="00F31F79"/>
    <w:rsid w:val="00F32866"/>
    <w:rsid w:val="00F3294E"/>
    <w:rsid w:val="00F32AB1"/>
    <w:rsid w:val="00F33168"/>
    <w:rsid w:val="00F33503"/>
    <w:rsid w:val="00F3359E"/>
    <w:rsid w:val="00F33BC5"/>
    <w:rsid w:val="00F33C84"/>
    <w:rsid w:val="00F344E8"/>
    <w:rsid w:val="00F349B5"/>
    <w:rsid w:val="00F359D0"/>
    <w:rsid w:val="00F360FD"/>
    <w:rsid w:val="00F36424"/>
    <w:rsid w:val="00F3646B"/>
    <w:rsid w:val="00F366C1"/>
    <w:rsid w:val="00F36BC4"/>
    <w:rsid w:val="00F36E6E"/>
    <w:rsid w:val="00F36FA7"/>
    <w:rsid w:val="00F3737F"/>
    <w:rsid w:val="00F3738D"/>
    <w:rsid w:val="00F373E8"/>
    <w:rsid w:val="00F3783E"/>
    <w:rsid w:val="00F37C9A"/>
    <w:rsid w:val="00F37D5D"/>
    <w:rsid w:val="00F37FCF"/>
    <w:rsid w:val="00F40427"/>
    <w:rsid w:val="00F40681"/>
    <w:rsid w:val="00F40927"/>
    <w:rsid w:val="00F410A5"/>
    <w:rsid w:val="00F41991"/>
    <w:rsid w:val="00F41B3B"/>
    <w:rsid w:val="00F421CF"/>
    <w:rsid w:val="00F42643"/>
    <w:rsid w:val="00F42688"/>
    <w:rsid w:val="00F4296A"/>
    <w:rsid w:val="00F42C1F"/>
    <w:rsid w:val="00F42D9F"/>
    <w:rsid w:val="00F43794"/>
    <w:rsid w:val="00F43982"/>
    <w:rsid w:val="00F439F2"/>
    <w:rsid w:val="00F43A60"/>
    <w:rsid w:val="00F43DAE"/>
    <w:rsid w:val="00F4467A"/>
    <w:rsid w:val="00F44D2A"/>
    <w:rsid w:val="00F44F43"/>
    <w:rsid w:val="00F451D2"/>
    <w:rsid w:val="00F4542F"/>
    <w:rsid w:val="00F45D36"/>
    <w:rsid w:val="00F45D76"/>
    <w:rsid w:val="00F4608D"/>
    <w:rsid w:val="00F462BE"/>
    <w:rsid w:val="00F46339"/>
    <w:rsid w:val="00F46745"/>
    <w:rsid w:val="00F46BE2"/>
    <w:rsid w:val="00F476FC"/>
    <w:rsid w:val="00F47D41"/>
    <w:rsid w:val="00F50148"/>
    <w:rsid w:val="00F502A0"/>
    <w:rsid w:val="00F502C4"/>
    <w:rsid w:val="00F509ED"/>
    <w:rsid w:val="00F50A26"/>
    <w:rsid w:val="00F5100E"/>
    <w:rsid w:val="00F5107C"/>
    <w:rsid w:val="00F518F3"/>
    <w:rsid w:val="00F519F7"/>
    <w:rsid w:val="00F51A13"/>
    <w:rsid w:val="00F52291"/>
    <w:rsid w:val="00F52304"/>
    <w:rsid w:val="00F52388"/>
    <w:rsid w:val="00F52504"/>
    <w:rsid w:val="00F52637"/>
    <w:rsid w:val="00F5332C"/>
    <w:rsid w:val="00F537F6"/>
    <w:rsid w:val="00F5383F"/>
    <w:rsid w:val="00F53EBB"/>
    <w:rsid w:val="00F5424F"/>
    <w:rsid w:val="00F54D36"/>
    <w:rsid w:val="00F54DB0"/>
    <w:rsid w:val="00F551E4"/>
    <w:rsid w:val="00F55900"/>
    <w:rsid w:val="00F55B06"/>
    <w:rsid w:val="00F55D3A"/>
    <w:rsid w:val="00F55E95"/>
    <w:rsid w:val="00F56747"/>
    <w:rsid w:val="00F56E81"/>
    <w:rsid w:val="00F56E82"/>
    <w:rsid w:val="00F56F98"/>
    <w:rsid w:val="00F57387"/>
    <w:rsid w:val="00F57549"/>
    <w:rsid w:val="00F5787C"/>
    <w:rsid w:val="00F57955"/>
    <w:rsid w:val="00F6040A"/>
    <w:rsid w:val="00F60545"/>
    <w:rsid w:val="00F60BCD"/>
    <w:rsid w:val="00F6151C"/>
    <w:rsid w:val="00F617B5"/>
    <w:rsid w:val="00F61CA2"/>
    <w:rsid w:val="00F61F5C"/>
    <w:rsid w:val="00F6274E"/>
    <w:rsid w:val="00F63506"/>
    <w:rsid w:val="00F63B19"/>
    <w:rsid w:val="00F63CAB"/>
    <w:rsid w:val="00F64098"/>
    <w:rsid w:val="00F647FD"/>
    <w:rsid w:val="00F64AB2"/>
    <w:rsid w:val="00F64AEA"/>
    <w:rsid w:val="00F6538B"/>
    <w:rsid w:val="00F6548F"/>
    <w:rsid w:val="00F65561"/>
    <w:rsid w:val="00F655F0"/>
    <w:rsid w:val="00F65751"/>
    <w:rsid w:val="00F65A98"/>
    <w:rsid w:val="00F662F6"/>
    <w:rsid w:val="00F6664F"/>
    <w:rsid w:val="00F666F1"/>
    <w:rsid w:val="00F666F2"/>
    <w:rsid w:val="00F669AD"/>
    <w:rsid w:val="00F67362"/>
    <w:rsid w:val="00F678D1"/>
    <w:rsid w:val="00F67F77"/>
    <w:rsid w:val="00F70044"/>
    <w:rsid w:val="00F701EC"/>
    <w:rsid w:val="00F703D9"/>
    <w:rsid w:val="00F70444"/>
    <w:rsid w:val="00F707A5"/>
    <w:rsid w:val="00F70833"/>
    <w:rsid w:val="00F70865"/>
    <w:rsid w:val="00F71DF5"/>
    <w:rsid w:val="00F71EBE"/>
    <w:rsid w:val="00F72014"/>
    <w:rsid w:val="00F72371"/>
    <w:rsid w:val="00F725EE"/>
    <w:rsid w:val="00F72AD6"/>
    <w:rsid w:val="00F72AE2"/>
    <w:rsid w:val="00F72AF1"/>
    <w:rsid w:val="00F72F4F"/>
    <w:rsid w:val="00F73000"/>
    <w:rsid w:val="00F73518"/>
    <w:rsid w:val="00F735AB"/>
    <w:rsid w:val="00F73C19"/>
    <w:rsid w:val="00F74727"/>
    <w:rsid w:val="00F74AF0"/>
    <w:rsid w:val="00F74F83"/>
    <w:rsid w:val="00F7505C"/>
    <w:rsid w:val="00F759DB"/>
    <w:rsid w:val="00F75B03"/>
    <w:rsid w:val="00F760A3"/>
    <w:rsid w:val="00F76239"/>
    <w:rsid w:val="00F76249"/>
    <w:rsid w:val="00F762A0"/>
    <w:rsid w:val="00F76792"/>
    <w:rsid w:val="00F777B8"/>
    <w:rsid w:val="00F778D4"/>
    <w:rsid w:val="00F77CC9"/>
    <w:rsid w:val="00F805C0"/>
    <w:rsid w:val="00F80C58"/>
    <w:rsid w:val="00F812E5"/>
    <w:rsid w:val="00F822ED"/>
    <w:rsid w:val="00F82377"/>
    <w:rsid w:val="00F82457"/>
    <w:rsid w:val="00F8251B"/>
    <w:rsid w:val="00F82A87"/>
    <w:rsid w:val="00F832F1"/>
    <w:rsid w:val="00F8349A"/>
    <w:rsid w:val="00F83E47"/>
    <w:rsid w:val="00F842D0"/>
    <w:rsid w:val="00F84950"/>
    <w:rsid w:val="00F8495A"/>
    <w:rsid w:val="00F85B86"/>
    <w:rsid w:val="00F85D60"/>
    <w:rsid w:val="00F85D94"/>
    <w:rsid w:val="00F85E30"/>
    <w:rsid w:val="00F85F2E"/>
    <w:rsid w:val="00F861DB"/>
    <w:rsid w:val="00F8620D"/>
    <w:rsid w:val="00F86220"/>
    <w:rsid w:val="00F8631F"/>
    <w:rsid w:val="00F86550"/>
    <w:rsid w:val="00F86BB9"/>
    <w:rsid w:val="00F86C4D"/>
    <w:rsid w:val="00F8703F"/>
    <w:rsid w:val="00F878B7"/>
    <w:rsid w:val="00F87EE3"/>
    <w:rsid w:val="00F9008C"/>
    <w:rsid w:val="00F90217"/>
    <w:rsid w:val="00F9051D"/>
    <w:rsid w:val="00F905B9"/>
    <w:rsid w:val="00F90B17"/>
    <w:rsid w:val="00F90B21"/>
    <w:rsid w:val="00F90B8F"/>
    <w:rsid w:val="00F90F44"/>
    <w:rsid w:val="00F911CF"/>
    <w:rsid w:val="00F9138C"/>
    <w:rsid w:val="00F91430"/>
    <w:rsid w:val="00F91529"/>
    <w:rsid w:val="00F916E0"/>
    <w:rsid w:val="00F91B3D"/>
    <w:rsid w:val="00F91D8A"/>
    <w:rsid w:val="00F91DB6"/>
    <w:rsid w:val="00F9233D"/>
    <w:rsid w:val="00F923B0"/>
    <w:rsid w:val="00F9243D"/>
    <w:rsid w:val="00F926F6"/>
    <w:rsid w:val="00F927FE"/>
    <w:rsid w:val="00F92E8D"/>
    <w:rsid w:val="00F93409"/>
    <w:rsid w:val="00F93421"/>
    <w:rsid w:val="00F93668"/>
    <w:rsid w:val="00F93B1A"/>
    <w:rsid w:val="00F93D88"/>
    <w:rsid w:val="00F93F4C"/>
    <w:rsid w:val="00F942EC"/>
    <w:rsid w:val="00F944B4"/>
    <w:rsid w:val="00F94D5F"/>
    <w:rsid w:val="00F94D66"/>
    <w:rsid w:val="00F95015"/>
    <w:rsid w:val="00F954F5"/>
    <w:rsid w:val="00F95565"/>
    <w:rsid w:val="00F956FF"/>
    <w:rsid w:val="00F95C6E"/>
    <w:rsid w:val="00F96299"/>
    <w:rsid w:val="00F96B12"/>
    <w:rsid w:val="00F96C9E"/>
    <w:rsid w:val="00F9700B"/>
    <w:rsid w:val="00F975C8"/>
    <w:rsid w:val="00F97EC5"/>
    <w:rsid w:val="00F97F83"/>
    <w:rsid w:val="00FA00DC"/>
    <w:rsid w:val="00FA01CE"/>
    <w:rsid w:val="00FA05C3"/>
    <w:rsid w:val="00FA0A6C"/>
    <w:rsid w:val="00FA0BA5"/>
    <w:rsid w:val="00FA0FBB"/>
    <w:rsid w:val="00FA1166"/>
    <w:rsid w:val="00FA11B7"/>
    <w:rsid w:val="00FA1ABE"/>
    <w:rsid w:val="00FA1FBE"/>
    <w:rsid w:val="00FA25AB"/>
    <w:rsid w:val="00FA28ED"/>
    <w:rsid w:val="00FA2B71"/>
    <w:rsid w:val="00FA2EB0"/>
    <w:rsid w:val="00FA3B81"/>
    <w:rsid w:val="00FA3B86"/>
    <w:rsid w:val="00FA4718"/>
    <w:rsid w:val="00FA4784"/>
    <w:rsid w:val="00FA4824"/>
    <w:rsid w:val="00FA52EB"/>
    <w:rsid w:val="00FA5380"/>
    <w:rsid w:val="00FA53F7"/>
    <w:rsid w:val="00FA54FD"/>
    <w:rsid w:val="00FA5EE2"/>
    <w:rsid w:val="00FA5FC1"/>
    <w:rsid w:val="00FA5FF3"/>
    <w:rsid w:val="00FA6150"/>
    <w:rsid w:val="00FA6777"/>
    <w:rsid w:val="00FA713E"/>
    <w:rsid w:val="00FA74AE"/>
    <w:rsid w:val="00FA7523"/>
    <w:rsid w:val="00FA7645"/>
    <w:rsid w:val="00FA771F"/>
    <w:rsid w:val="00FA7D1D"/>
    <w:rsid w:val="00FA7E40"/>
    <w:rsid w:val="00FA7E88"/>
    <w:rsid w:val="00FB0DEC"/>
    <w:rsid w:val="00FB126E"/>
    <w:rsid w:val="00FB1546"/>
    <w:rsid w:val="00FB16A7"/>
    <w:rsid w:val="00FB17C8"/>
    <w:rsid w:val="00FB1BB1"/>
    <w:rsid w:val="00FB1EE8"/>
    <w:rsid w:val="00FB210F"/>
    <w:rsid w:val="00FB2162"/>
    <w:rsid w:val="00FB238E"/>
    <w:rsid w:val="00FB2A39"/>
    <w:rsid w:val="00FB2E58"/>
    <w:rsid w:val="00FB30AA"/>
    <w:rsid w:val="00FB34A0"/>
    <w:rsid w:val="00FB37AA"/>
    <w:rsid w:val="00FB388C"/>
    <w:rsid w:val="00FB3DB7"/>
    <w:rsid w:val="00FB460E"/>
    <w:rsid w:val="00FB49BE"/>
    <w:rsid w:val="00FB4D23"/>
    <w:rsid w:val="00FB4F65"/>
    <w:rsid w:val="00FB52A1"/>
    <w:rsid w:val="00FB53E1"/>
    <w:rsid w:val="00FB5B0F"/>
    <w:rsid w:val="00FB5C4B"/>
    <w:rsid w:val="00FB5D88"/>
    <w:rsid w:val="00FB5E40"/>
    <w:rsid w:val="00FB644B"/>
    <w:rsid w:val="00FB6686"/>
    <w:rsid w:val="00FB6D12"/>
    <w:rsid w:val="00FB7452"/>
    <w:rsid w:val="00FB745C"/>
    <w:rsid w:val="00FB7A05"/>
    <w:rsid w:val="00FC03EA"/>
    <w:rsid w:val="00FC0865"/>
    <w:rsid w:val="00FC0A73"/>
    <w:rsid w:val="00FC0C11"/>
    <w:rsid w:val="00FC10AD"/>
    <w:rsid w:val="00FC11B6"/>
    <w:rsid w:val="00FC13EC"/>
    <w:rsid w:val="00FC151E"/>
    <w:rsid w:val="00FC158B"/>
    <w:rsid w:val="00FC158D"/>
    <w:rsid w:val="00FC1E4E"/>
    <w:rsid w:val="00FC1E5E"/>
    <w:rsid w:val="00FC28A3"/>
    <w:rsid w:val="00FC3413"/>
    <w:rsid w:val="00FC3B1F"/>
    <w:rsid w:val="00FC3C17"/>
    <w:rsid w:val="00FC3E00"/>
    <w:rsid w:val="00FC3E1A"/>
    <w:rsid w:val="00FC4155"/>
    <w:rsid w:val="00FC4625"/>
    <w:rsid w:val="00FC4EF1"/>
    <w:rsid w:val="00FC4F91"/>
    <w:rsid w:val="00FC5081"/>
    <w:rsid w:val="00FC509B"/>
    <w:rsid w:val="00FC52C9"/>
    <w:rsid w:val="00FC5376"/>
    <w:rsid w:val="00FC68BC"/>
    <w:rsid w:val="00FC691D"/>
    <w:rsid w:val="00FC6C21"/>
    <w:rsid w:val="00FC6D93"/>
    <w:rsid w:val="00FC6FB8"/>
    <w:rsid w:val="00FC741C"/>
    <w:rsid w:val="00FC7C1D"/>
    <w:rsid w:val="00FC7EBA"/>
    <w:rsid w:val="00FD001B"/>
    <w:rsid w:val="00FD0326"/>
    <w:rsid w:val="00FD083E"/>
    <w:rsid w:val="00FD0ACF"/>
    <w:rsid w:val="00FD0CE4"/>
    <w:rsid w:val="00FD10B5"/>
    <w:rsid w:val="00FD1342"/>
    <w:rsid w:val="00FD1397"/>
    <w:rsid w:val="00FD2181"/>
    <w:rsid w:val="00FD2877"/>
    <w:rsid w:val="00FD28E9"/>
    <w:rsid w:val="00FD2975"/>
    <w:rsid w:val="00FD29F8"/>
    <w:rsid w:val="00FD2CAF"/>
    <w:rsid w:val="00FD3E2E"/>
    <w:rsid w:val="00FD3EEE"/>
    <w:rsid w:val="00FD40C1"/>
    <w:rsid w:val="00FD41CC"/>
    <w:rsid w:val="00FD4233"/>
    <w:rsid w:val="00FD45B8"/>
    <w:rsid w:val="00FD47D1"/>
    <w:rsid w:val="00FD4EF1"/>
    <w:rsid w:val="00FD5026"/>
    <w:rsid w:val="00FD5C9C"/>
    <w:rsid w:val="00FD5D08"/>
    <w:rsid w:val="00FD620B"/>
    <w:rsid w:val="00FD6210"/>
    <w:rsid w:val="00FD6566"/>
    <w:rsid w:val="00FD669C"/>
    <w:rsid w:val="00FD6AAB"/>
    <w:rsid w:val="00FD6ACB"/>
    <w:rsid w:val="00FD6EDD"/>
    <w:rsid w:val="00FD7233"/>
    <w:rsid w:val="00FD74AB"/>
    <w:rsid w:val="00FD7733"/>
    <w:rsid w:val="00FD7C1D"/>
    <w:rsid w:val="00FE0E92"/>
    <w:rsid w:val="00FE15C5"/>
    <w:rsid w:val="00FE1986"/>
    <w:rsid w:val="00FE1C74"/>
    <w:rsid w:val="00FE1E7F"/>
    <w:rsid w:val="00FE2444"/>
    <w:rsid w:val="00FE299B"/>
    <w:rsid w:val="00FE3088"/>
    <w:rsid w:val="00FE3224"/>
    <w:rsid w:val="00FE34B4"/>
    <w:rsid w:val="00FE37A5"/>
    <w:rsid w:val="00FE3F4E"/>
    <w:rsid w:val="00FE45E9"/>
    <w:rsid w:val="00FE47F2"/>
    <w:rsid w:val="00FE4A6F"/>
    <w:rsid w:val="00FE4FC2"/>
    <w:rsid w:val="00FE4FC7"/>
    <w:rsid w:val="00FE54C0"/>
    <w:rsid w:val="00FE5720"/>
    <w:rsid w:val="00FE5C74"/>
    <w:rsid w:val="00FE5EDC"/>
    <w:rsid w:val="00FE5F1B"/>
    <w:rsid w:val="00FE6001"/>
    <w:rsid w:val="00FE63B3"/>
    <w:rsid w:val="00FE6528"/>
    <w:rsid w:val="00FE6757"/>
    <w:rsid w:val="00FE6808"/>
    <w:rsid w:val="00FE6847"/>
    <w:rsid w:val="00FE6A40"/>
    <w:rsid w:val="00FE73EB"/>
    <w:rsid w:val="00FE7555"/>
    <w:rsid w:val="00FE782C"/>
    <w:rsid w:val="00FE7E54"/>
    <w:rsid w:val="00FF0120"/>
    <w:rsid w:val="00FF0800"/>
    <w:rsid w:val="00FF0842"/>
    <w:rsid w:val="00FF0981"/>
    <w:rsid w:val="00FF09D2"/>
    <w:rsid w:val="00FF0A45"/>
    <w:rsid w:val="00FF0E05"/>
    <w:rsid w:val="00FF0F34"/>
    <w:rsid w:val="00FF0FFF"/>
    <w:rsid w:val="00FF14DB"/>
    <w:rsid w:val="00FF14F4"/>
    <w:rsid w:val="00FF1573"/>
    <w:rsid w:val="00FF1604"/>
    <w:rsid w:val="00FF171C"/>
    <w:rsid w:val="00FF1A38"/>
    <w:rsid w:val="00FF1B60"/>
    <w:rsid w:val="00FF1DDE"/>
    <w:rsid w:val="00FF1E41"/>
    <w:rsid w:val="00FF1F36"/>
    <w:rsid w:val="00FF2295"/>
    <w:rsid w:val="00FF233C"/>
    <w:rsid w:val="00FF2610"/>
    <w:rsid w:val="00FF2894"/>
    <w:rsid w:val="00FF2FEA"/>
    <w:rsid w:val="00FF3101"/>
    <w:rsid w:val="00FF33A6"/>
    <w:rsid w:val="00FF3D7D"/>
    <w:rsid w:val="00FF3EAE"/>
    <w:rsid w:val="00FF40D5"/>
    <w:rsid w:val="00FF43D3"/>
    <w:rsid w:val="00FF4606"/>
    <w:rsid w:val="00FF4793"/>
    <w:rsid w:val="00FF49F7"/>
    <w:rsid w:val="00FF513D"/>
    <w:rsid w:val="00FF5451"/>
    <w:rsid w:val="00FF5613"/>
    <w:rsid w:val="00FF5740"/>
    <w:rsid w:val="00FF589C"/>
    <w:rsid w:val="00FF5BC7"/>
    <w:rsid w:val="00FF6E2F"/>
    <w:rsid w:val="00FF73FD"/>
    <w:rsid w:val="00FF744E"/>
    <w:rsid w:val="00FF766C"/>
    <w:rsid w:val="00FF78A5"/>
    <w:rsid w:val="00FF78EC"/>
    <w:rsid w:val="00FF793F"/>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77041B94"/>
  <w15:docId w15:val="{307D13C9-DF7A-47D5-B6DB-7A1020D5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1E5B71"/>
    <w:pPr>
      <w:widowControl w:val="0"/>
    </w:pPr>
    <w:rPr>
      <w:rFonts w:ascii="Times New Roman" w:hAnsi="Times New Roman"/>
      <w:kern w:val="2"/>
      <w:sz w:val="24"/>
      <w:szCs w:val="22"/>
    </w:rPr>
  </w:style>
  <w:style w:type="paragraph" w:styleId="10">
    <w:name w:val="heading 1"/>
    <w:basedOn w:val="a"/>
    <w:next w:val="a"/>
    <w:link w:val="11"/>
    <w:qFormat/>
    <w:rsid w:val="001E39BF"/>
    <w:pPr>
      <w:keepNext/>
      <w:spacing w:beforeLines="50" w:before="50" w:afterLines="50" w:after="50" w:line="336" w:lineRule="auto"/>
      <w:ind w:left="482" w:hanging="482"/>
      <w:outlineLvl w:val="0"/>
    </w:pPr>
    <w:rPr>
      <w:rFonts w:cs="Arial"/>
      <w:b/>
      <w:bCs/>
      <w:sz w:val="28"/>
      <w:szCs w:val="24"/>
    </w:rPr>
  </w:style>
  <w:style w:type="paragraph" w:styleId="20">
    <w:name w:val="heading 2"/>
    <w:basedOn w:val="a"/>
    <w:next w:val="a"/>
    <w:link w:val="21"/>
    <w:qFormat/>
    <w:rsid w:val="00CE59E4"/>
    <w:pPr>
      <w:keepNext/>
      <w:jc w:val="center"/>
      <w:outlineLvl w:val="1"/>
    </w:pPr>
    <w:rPr>
      <w:rFonts w:ascii="Arial" w:hAnsi="Arial" w:cs="Arial"/>
      <w:b/>
      <w:bCs/>
      <w:color w:val="000000"/>
      <w:spacing w:val="-20"/>
      <w:szCs w:val="24"/>
    </w:rPr>
  </w:style>
  <w:style w:type="paragraph" w:styleId="5">
    <w:name w:val="heading 5"/>
    <w:basedOn w:val="a"/>
    <w:next w:val="a"/>
    <w:link w:val="50"/>
    <w:qFormat/>
    <w:rsid w:val="00CE59E4"/>
    <w:pPr>
      <w:keepNext/>
      <w:spacing w:line="480" w:lineRule="exact"/>
      <w:outlineLvl w:val="4"/>
    </w:pPr>
    <w:rPr>
      <w:rFonts w:ascii="Arial" w:eastAsia="文鼎中楷"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07B2"/>
    <w:rPr>
      <w:color w:val="0000FF"/>
      <w:u w:val="single"/>
    </w:rPr>
  </w:style>
  <w:style w:type="paragraph" w:styleId="a4">
    <w:name w:val="Plain Text"/>
    <w:basedOn w:val="a"/>
    <w:link w:val="a5"/>
    <w:uiPriority w:val="99"/>
    <w:rsid w:val="00DB6CAE"/>
    <w:rPr>
      <w:rFonts w:ascii="細明體" w:eastAsia="細明體" w:hAnsi="Courier New" w:cs="Courier New"/>
      <w:szCs w:val="24"/>
    </w:rPr>
  </w:style>
  <w:style w:type="character" w:customStyle="1" w:styleId="a5">
    <w:name w:val="純文字 字元"/>
    <w:link w:val="a4"/>
    <w:uiPriority w:val="99"/>
    <w:rsid w:val="00DB6CAE"/>
    <w:rPr>
      <w:rFonts w:ascii="細明體" w:eastAsia="細明體" w:hAnsi="Courier New" w:cs="Courier New"/>
      <w:szCs w:val="24"/>
    </w:rPr>
  </w:style>
  <w:style w:type="paragraph" w:styleId="a6">
    <w:name w:val="header"/>
    <w:basedOn w:val="a"/>
    <w:link w:val="a7"/>
    <w:uiPriority w:val="99"/>
    <w:unhideWhenUsed/>
    <w:rsid w:val="00A966A4"/>
    <w:pPr>
      <w:tabs>
        <w:tab w:val="center" w:pos="4153"/>
        <w:tab w:val="right" w:pos="8306"/>
      </w:tabs>
      <w:snapToGrid w:val="0"/>
    </w:pPr>
    <w:rPr>
      <w:sz w:val="20"/>
      <w:szCs w:val="20"/>
    </w:rPr>
  </w:style>
  <w:style w:type="character" w:customStyle="1" w:styleId="a7">
    <w:name w:val="頁首 字元"/>
    <w:link w:val="a6"/>
    <w:uiPriority w:val="99"/>
    <w:rsid w:val="00A966A4"/>
    <w:rPr>
      <w:sz w:val="20"/>
      <w:szCs w:val="20"/>
    </w:rPr>
  </w:style>
  <w:style w:type="paragraph" w:styleId="a8">
    <w:name w:val="footer"/>
    <w:basedOn w:val="a"/>
    <w:link w:val="a9"/>
    <w:uiPriority w:val="99"/>
    <w:unhideWhenUsed/>
    <w:rsid w:val="00A966A4"/>
    <w:pPr>
      <w:tabs>
        <w:tab w:val="center" w:pos="4153"/>
        <w:tab w:val="right" w:pos="8306"/>
      </w:tabs>
      <w:snapToGrid w:val="0"/>
    </w:pPr>
    <w:rPr>
      <w:sz w:val="20"/>
      <w:szCs w:val="20"/>
    </w:rPr>
  </w:style>
  <w:style w:type="character" w:customStyle="1" w:styleId="a9">
    <w:name w:val="頁尾 字元"/>
    <w:link w:val="a8"/>
    <w:uiPriority w:val="99"/>
    <w:rsid w:val="00A966A4"/>
    <w:rPr>
      <w:sz w:val="20"/>
      <w:szCs w:val="20"/>
    </w:rPr>
  </w:style>
  <w:style w:type="character" w:customStyle="1" w:styleId="11">
    <w:name w:val="標題 1 字元"/>
    <w:link w:val="10"/>
    <w:rsid w:val="001E39BF"/>
    <w:rPr>
      <w:rFonts w:ascii="Times New Roman" w:hAnsi="Times New Roman" w:cs="Arial"/>
      <w:b/>
      <w:bCs/>
      <w:kern w:val="2"/>
      <w:sz w:val="28"/>
      <w:szCs w:val="24"/>
    </w:rPr>
  </w:style>
  <w:style w:type="character" w:customStyle="1" w:styleId="21">
    <w:name w:val="標題 2 字元"/>
    <w:link w:val="20"/>
    <w:rsid w:val="00CE59E4"/>
    <w:rPr>
      <w:rFonts w:ascii="Arial" w:eastAsia="新細明體" w:hAnsi="Arial" w:cs="Arial"/>
      <w:b/>
      <w:bCs/>
      <w:color w:val="000000"/>
      <w:spacing w:val="-20"/>
      <w:szCs w:val="24"/>
    </w:rPr>
  </w:style>
  <w:style w:type="character" w:customStyle="1" w:styleId="50">
    <w:name w:val="標題 5 字元"/>
    <w:link w:val="5"/>
    <w:rsid w:val="00CE59E4"/>
    <w:rPr>
      <w:rFonts w:ascii="Arial" w:eastAsia="文鼎中楷" w:hAnsi="Arial" w:cs="Arial"/>
      <w:b/>
      <w:bCs/>
      <w:sz w:val="22"/>
      <w:szCs w:val="24"/>
    </w:rPr>
  </w:style>
  <w:style w:type="paragraph" w:styleId="aa">
    <w:name w:val="Block Text"/>
    <w:basedOn w:val="a"/>
    <w:rsid w:val="00CE59E4"/>
    <w:pPr>
      <w:spacing w:line="280" w:lineRule="exact"/>
      <w:ind w:leftChars="10" w:left="244" w:rightChars="10" w:right="24" w:hangingChars="100" w:hanging="220"/>
      <w:jc w:val="both"/>
    </w:pPr>
    <w:rPr>
      <w:rFonts w:ascii="Arial" w:eastAsia="標楷體" w:hAnsi="Arial"/>
      <w:snapToGrid w:val="0"/>
      <w:kern w:val="0"/>
      <w:sz w:val="22"/>
      <w:szCs w:val="20"/>
    </w:rPr>
  </w:style>
  <w:style w:type="paragraph" w:styleId="ab">
    <w:name w:val="Body Text Indent"/>
    <w:basedOn w:val="a"/>
    <w:link w:val="ac"/>
    <w:rsid w:val="00CE59E4"/>
    <w:pPr>
      <w:spacing w:line="280" w:lineRule="exact"/>
      <w:ind w:leftChars="100" w:left="240"/>
    </w:pPr>
    <w:rPr>
      <w:rFonts w:ascii="標楷體" w:eastAsia="標楷體"/>
      <w:snapToGrid w:val="0"/>
      <w:kern w:val="0"/>
      <w:szCs w:val="20"/>
    </w:rPr>
  </w:style>
  <w:style w:type="character" w:customStyle="1" w:styleId="ac">
    <w:name w:val="本文縮排 字元"/>
    <w:link w:val="ab"/>
    <w:rsid w:val="00CE59E4"/>
    <w:rPr>
      <w:rFonts w:ascii="標楷體" w:eastAsia="標楷體" w:hAnsi="Times New Roman" w:cs="Times New Roman"/>
      <w:snapToGrid w:val="0"/>
      <w:kern w:val="0"/>
      <w:szCs w:val="20"/>
    </w:rPr>
  </w:style>
  <w:style w:type="paragraph" w:styleId="22">
    <w:name w:val="Body Text Indent 2"/>
    <w:basedOn w:val="a"/>
    <w:link w:val="23"/>
    <w:rsid w:val="00CE59E4"/>
    <w:pPr>
      <w:spacing w:before="50" w:line="280" w:lineRule="exact"/>
      <w:ind w:leftChars="100" w:left="480" w:hangingChars="100" w:hanging="240"/>
    </w:pPr>
    <w:rPr>
      <w:rFonts w:ascii="標楷體" w:eastAsia="標楷體"/>
      <w:snapToGrid w:val="0"/>
      <w:kern w:val="0"/>
      <w:szCs w:val="20"/>
    </w:rPr>
  </w:style>
  <w:style w:type="character" w:customStyle="1" w:styleId="23">
    <w:name w:val="本文縮排 2 字元"/>
    <w:link w:val="22"/>
    <w:rsid w:val="00CE59E4"/>
    <w:rPr>
      <w:rFonts w:ascii="標楷體" w:eastAsia="標楷體" w:hAnsi="Times New Roman" w:cs="Times New Roman"/>
      <w:snapToGrid w:val="0"/>
      <w:kern w:val="0"/>
      <w:szCs w:val="20"/>
    </w:rPr>
  </w:style>
  <w:style w:type="character" w:styleId="ad">
    <w:name w:val="FollowedHyperlink"/>
    <w:rsid w:val="00CE59E4"/>
    <w:rPr>
      <w:color w:val="800080"/>
      <w:u w:val="single"/>
    </w:rPr>
  </w:style>
  <w:style w:type="character" w:styleId="ae">
    <w:name w:val="page number"/>
    <w:basedOn w:val="a0"/>
    <w:rsid w:val="00CE59E4"/>
  </w:style>
  <w:style w:type="paragraph" w:styleId="3">
    <w:name w:val="Body Text Indent 3"/>
    <w:basedOn w:val="a"/>
    <w:link w:val="30"/>
    <w:rsid w:val="00CE59E4"/>
    <w:pPr>
      <w:spacing w:line="320" w:lineRule="exact"/>
      <w:ind w:leftChars="120" w:left="528" w:hangingChars="100" w:hanging="240"/>
      <w:jc w:val="both"/>
    </w:pPr>
    <w:rPr>
      <w:rFonts w:eastAsia="標楷體"/>
      <w:snapToGrid w:val="0"/>
      <w:kern w:val="0"/>
      <w:szCs w:val="20"/>
    </w:rPr>
  </w:style>
  <w:style w:type="character" w:customStyle="1" w:styleId="30">
    <w:name w:val="本文縮排 3 字元"/>
    <w:link w:val="3"/>
    <w:rsid w:val="00CE59E4"/>
    <w:rPr>
      <w:rFonts w:ascii="Times New Roman" w:eastAsia="標楷體" w:hAnsi="Times New Roman" w:cs="Times New Roman"/>
      <w:snapToGrid w:val="0"/>
      <w:kern w:val="0"/>
      <w:szCs w:val="20"/>
    </w:rPr>
  </w:style>
  <w:style w:type="paragraph" w:styleId="af">
    <w:name w:val="Body Text"/>
    <w:basedOn w:val="a"/>
    <w:link w:val="af0"/>
    <w:rsid w:val="00CE59E4"/>
    <w:pPr>
      <w:spacing w:after="120"/>
    </w:pPr>
    <w:rPr>
      <w:szCs w:val="20"/>
    </w:rPr>
  </w:style>
  <w:style w:type="character" w:customStyle="1" w:styleId="af0">
    <w:name w:val="本文 字元"/>
    <w:link w:val="af"/>
    <w:rsid w:val="00CE59E4"/>
    <w:rPr>
      <w:rFonts w:ascii="Times New Roman" w:eastAsia="新細明體" w:hAnsi="Times New Roman" w:cs="Times New Roman"/>
      <w:szCs w:val="20"/>
    </w:rPr>
  </w:style>
  <w:style w:type="paragraph" w:styleId="af1">
    <w:name w:val="Balloon Text"/>
    <w:basedOn w:val="a"/>
    <w:link w:val="af2"/>
    <w:semiHidden/>
    <w:rsid w:val="00CE59E4"/>
    <w:rPr>
      <w:rFonts w:ascii="Arial" w:hAnsi="Arial"/>
      <w:sz w:val="18"/>
      <w:szCs w:val="18"/>
    </w:rPr>
  </w:style>
  <w:style w:type="character" w:customStyle="1" w:styleId="af2">
    <w:name w:val="註解方塊文字 字元"/>
    <w:link w:val="af1"/>
    <w:semiHidden/>
    <w:rsid w:val="00CE59E4"/>
    <w:rPr>
      <w:rFonts w:ascii="Arial" w:eastAsia="新細明體" w:hAnsi="Arial" w:cs="Times New Roman"/>
      <w:sz w:val="18"/>
      <w:szCs w:val="18"/>
    </w:rPr>
  </w:style>
  <w:style w:type="table" w:styleId="af3">
    <w:name w:val="Table Grid"/>
    <w:basedOn w:val="a1"/>
    <w:uiPriority w:val="39"/>
    <w:rsid w:val="00CE59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E59E4"/>
    <w:pPr>
      <w:widowControl/>
      <w:spacing w:before="100" w:beforeAutospacing="1" w:after="100" w:afterAutospacing="1"/>
    </w:pPr>
    <w:rPr>
      <w:rFonts w:ascii="新細明體" w:hAnsi="新細明體" w:cs="新細明體"/>
      <w:kern w:val="0"/>
      <w:szCs w:val="24"/>
    </w:rPr>
  </w:style>
  <w:style w:type="character" w:styleId="af4">
    <w:name w:val="Strong"/>
    <w:qFormat/>
    <w:rsid w:val="00CE59E4"/>
    <w:rPr>
      <w:b/>
      <w:bCs/>
    </w:rPr>
  </w:style>
  <w:style w:type="paragraph" w:styleId="HTML">
    <w:name w:val="HTML Preformatted"/>
    <w:basedOn w:val="a"/>
    <w:link w:val="HTML0"/>
    <w:rsid w:val="00CE5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CE59E4"/>
    <w:rPr>
      <w:rFonts w:ascii="細明體" w:eastAsia="細明體" w:hAnsi="Courier New" w:cs="Courier New"/>
      <w:kern w:val="0"/>
      <w:sz w:val="20"/>
      <w:szCs w:val="20"/>
    </w:rPr>
  </w:style>
  <w:style w:type="paragraph" w:styleId="af5">
    <w:name w:val="Note Heading"/>
    <w:basedOn w:val="a"/>
    <w:next w:val="a"/>
    <w:link w:val="af6"/>
    <w:rsid w:val="00CE59E4"/>
    <w:pPr>
      <w:jc w:val="center"/>
    </w:pPr>
    <w:rPr>
      <w:rFonts w:ascii="新細明體" w:hAnsi="新細明體"/>
      <w:b/>
      <w:bCs/>
      <w:snapToGrid w:val="0"/>
      <w:kern w:val="0"/>
      <w:szCs w:val="24"/>
    </w:rPr>
  </w:style>
  <w:style w:type="character" w:customStyle="1" w:styleId="af6">
    <w:name w:val="註釋標題 字元"/>
    <w:link w:val="af5"/>
    <w:rsid w:val="00CE59E4"/>
    <w:rPr>
      <w:rFonts w:ascii="新細明體" w:eastAsia="新細明體" w:hAnsi="新細明體" w:cs="Times New Roman"/>
      <w:b/>
      <w:bCs/>
      <w:snapToGrid w:val="0"/>
      <w:kern w:val="0"/>
      <w:szCs w:val="24"/>
    </w:rPr>
  </w:style>
  <w:style w:type="paragraph" w:styleId="af7">
    <w:name w:val="Closing"/>
    <w:basedOn w:val="a"/>
    <w:link w:val="af8"/>
    <w:rsid w:val="00CE59E4"/>
    <w:pPr>
      <w:ind w:leftChars="1800" w:left="100"/>
    </w:pPr>
    <w:rPr>
      <w:rFonts w:ascii="新細明體" w:hAnsi="新細明體"/>
      <w:b/>
      <w:bCs/>
      <w:snapToGrid w:val="0"/>
      <w:kern w:val="0"/>
      <w:szCs w:val="24"/>
    </w:rPr>
  </w:style>
  <w:style w:type="character" w:customStyle="1" w:styleId="af8">
    <w:name w:val="結語 字元"/>
    <w:link w:val="af7"/>
    <w:rsid w:val="00CE59E4"/>
    <w:rPr>
      <w:rFonts w:ascii="新細明體" w:eastAsia="新細明體" w:hAnsi="新細明體" w:cs="Times New Roman"/>
      <w:b/>
      <w:bCs/>
      <w:snapToGrid w:val="0"/>
      <w:kern w:val="0"/>
      <w:szCs w:val="24"/>
    </w:rPr>
  </w:style>
  <w:style w:type="paragraph" w:customStyle="1" w:styleId="af9">
    <w:name w:val="黑"/>
    <w:basedOn w:val="a"/>
    <w:rsid w:val="00CE59E4"/>
    <w:pPr>
      <w:autoSpaceDE w:val="0"/>
      <w:autoSpaceDN w:val="0"/>
      <w:spacing w:before="60" w:after="60" w:line="400" w:lineRule="exact"/>
      <w:jc w:val="both"/>
    </w:pPr>
    <w:rPr>
      <w:rFonts w:ascii="全真粗黑體" w:eastAsia="全真粗黑體"/>
      <w:szCs w:val="20"/>
    </w:rPr>
  </w:style>
  <w:style w:type="paragraph" w:styleId="afa">
    <w:name w:val="Date"/>
    <w:basedOn w:val="a"/>
    <w:next w:val="a"/>
    <w:link w:val="afb"/>
    <w:rsid w:val="00CE59E4"/>
    <w:pPr>
      <w:jc w:val="right"/>
    </w:pPr>
    <w:rPr>
      <w:szCs w:val="20"/>
    </w:rPr>
  </w:style>
  <w:style w:type="character" w:customStyle="1" w:styleId="afb">
    <w:name w:val="日期 字元"/>
    <w:link w:val="afa"/>
    <w:rsid w:val="00CE59E4"/>
    <w:rPr>
      <w:rFonts w:ascii="Times New Roman" w:eastAsia="新細明體" w:hAnsi="Times New Roman" w:cs="Times New Roman"/>
      <w:szCs w:val="20"/>
    </w:rPr>
  </w:style>
  <w:style w:type="paragraph" w:customStyle="1" w:styleId="text1">
    <w:name w:val="text1"/>
    <w:basedOn w:val="a"/>
    <w:rsid w:val="00CE59E4"/>
    <w:pPr>
      <w:widowControl/>
      <w:spacing w:before="100" w:beforeAutospacing="1" w:after="100" w:afterAutospacing="1" w:line="480" w:lineRule="auto"/>
    </w:pPr>
    <w:rPr>
      <w:rFonts w:ascii="Arial" w:hAnsi="Arial" w:cs="Arial"/>
      <w:color w:val="F47F4F"/>
      <w:kern w:val="0"/>
      <w:sz w:val="20"/>
      <w:szCs w:val="20"/>
    </w:rPr>
  </w:style>
  <w:style w:type="paragraph" w:customStyle="1" w:styleId="-11">
    <w:name w:val="彩色清單 - 輔色 11"/>
    <w:basedOn w:val="a"/>
    <w:uiPriority w:val="34"/>
    <w:qFormat/>
    <w:rsid w:val="00CE59E4"/>
    <w:pPr>
      <w:ind w:leftChars="200" w:left="480"/>
    </w:pPr>
    <w:rPr>
      <w:szCs w:val="20"/>
    </w:rPr>
  </w:style>
  <w:style w:type="paragraph" w:styleId="24">
    <w:name w:val="Body Text 2"/>
    <w:basedOn w:val="a"/>
    <w:link w:val="25"/>
    <w:rsid w:val="00CE59E4"/>
    <w:pPr>
      <w:spacing w:after="120" w:line="480" w:lineRule="auto"/>
    </w:pPr>
    <w:rPr>
      <w:szCs w:val="20"/>
    </w:rPr>
  </w:style>
  <w:style w:type="character" w:customStyle="1" w:styleId="25">
    <w:name w:val="本文 2 字元"/>
    <w:link w:val="24"/>
    <w:rsid w:val="00CE59E4"/>
    <w:rPr>
      <w:rFonts w:ascii="Times New Roman" w:eastAsia="新細明體" w:hAnsi="Times New Roman" w:cs="Times New Roman"/>
      <w:szCs w:val="20"/>
    </w:rPr>
  </w:style>
  <w:style w:type="character" w:customStyle="1" w:styleId="style291">
    <w:name w:val="style291"/>
    <w:rsid w:val="00CE59E4"/>
    <w:rPr>
      <w:color w:val="660099"/>
    </w:rPr>
  </w:style>
  <w:style w:type="paragraph" w:customStyle="1" w:styleId="Default">
    <w:name w:val="Default"/>
    <w:rsid w:val="00CE59E4"/>
    <w:pPr>
      <w:widowControl w:val="0"/>
      <w:autoSpaceDE w:val="0"/>
      <w:autoSpaceDN w:val="0"/>
      <w:adjustRightInd w:val="0"/>
    </w:pPr>
    <w:rPr>
      <w:rFonts w:ascii="新細明體" w:hAnsi="Times New Roman" w:cs="新細明體"/>
      <w:color w:val="000000"/>
      <w:sz w:val="24"/>
      <w:szCs w:val="24"/>
    </w:rPr>
  </w:style>
  <w:style w:type="paragraph" w:customStyle="1" w:styleId="Standard">
    <w:name w:val="Standard"/>
    <w:rsid w:val="009D4CF3"/>
    <w:pPr>
      <w:widowControl w:val="0"/>
      <w:suppressAutoHyphens/>
      <w:autoSpaceDN w:val="0"/>
      <w:textAlignment w:val="baseline"/>
    </w:pPr>
    <w:rPr>
      <w:rFonts w:ascii="Times New Roman" w:eastAsia="新細明體, PMingLiU" w:hAnsi="Times New Roman"/>
      <w:kern w:val="3"/>
      <w:sz w:val="24"/>
      <w:szCs w:val="24"/>
    </w:rPr>
  </w:style>
  <w:style w:type="numbering" w:customStyle="1" w:styleId="1">
    <w:name w:val="樣式1"/>
    <w:uiPriority w:val="99"/>
    <w:rsid w:val="000D2B25"/>
    <w:pPr>
      <w:numPr>
        <w:numId w:val="13"/>
      </w:numPr>
    </w:pPr>
  </w:style>
  <w:style w:type="numbering" w:customStyle="1" w:styleId="2">
    <w:name w:val="樣式2"/>
    <w:uiPriority w:val="99"/>
    <w:rsid w:val="000D2B25"/>
    <w:pPr>
      <w:numPr>
        <w:numId w:val="14"/>
      </w:numPr>
    </w:pPr>
  </w:style>
  <w:style w:type="paragraph" w:styleId="afc">
    <w:name w:val="endnote text"/>
    <w:basedOn w:val="a"/>
    <w:link w:val="afd"/>
    <w:uiPriority w:val="99"/>
    <w:semiHidden/>
    <w:unhideWhenUsed/>
    <w:rsid w:val="00821132"/>
    <w:pPr>
      <w:snapToGrid w:val="0"/>
    </w:pPr>
  </w:style>
  <w:style w:type="character" w:customStyle="1" w:styleId="afd">
    <w:name w:val="章節附註文字 字元"/>
    <w:link w:val="afc"/>
    <w:uiPriority w:val="99"/>
    <w:semiHidden/>
    <w:rsid w:val="00821132"/>
    <w:rPr>
      <w:kern w:val="2"/>
      <w:sz w:val="24"/>
      <w:szCs w:val="22"/>
    </w:rPr>
  </w:style>
  <w:style w:type="character" w:styleId="afe">
    <w:name w:val="endnote reference"/>
    <w:uiPriority w:val="99"/>
    <w:semiHidden/>
    <w:unhideWhenUsed/>
    <w:rsid w:val="00821132"/>
    <w:rPr>
      <w:vertAlign w:val="superscript"/>
    </w:rPr>
  </w:style>
  <w:style w:type="character" w:customStyle="1" w:styleId="aff">
    <w:name w:val="未解析的提及項目"/>
    <w:uiPriority w:val="99"/>
    <w:semiHidden/>
    <w:unhideWhenUsed/>
    <w:rsid w:val="00E57BE7"/>
    <w:rPr>
      <w:color w:val="605E5C"/>
      <w:shd w:val="clear" w:color="auto" w:fill="E1DFDD"/>
    </w:rPr>
  </w:style>
  <w:style w:type="character" w:customStyle="1" w:styleId="aff0">
    <w:name w:val="未解析的提及項目"/>
    <w:uiPriority w:val="47"/>
    <w:rsid w:val="0017498E"/>
    <w:rPr>
      <w:color w:val="605E5C"/>
      <w:shd w:val="clear" w:color="auto" w:fill="E1DFDD"/>
    </w:rPr>
  </w:style>
  <w:style w:type="paragraph" w:customStyle="1" w:styleId="TableParagraph">
    <w:name w:val="Table Paragraph"/>
    <w:basedOn w:val="a"/>
    <w:uiPriority w:val="1"/>
    <w:qFormat/>
    <w:rsid w:val="00461E42"/>
    <w:pPr>
      <w:autoSpaceDE w:val="0"/>
      <w:autoSpaceDN w:val="0"/>
      <w:adjustRightInd w:val="0"/>
    </w:pPr>
    <w:rPr>
      <w:rFonts w:ascii="標楷體" w:eastAsia="標楷體" w:cs="標楷體"/>
      <w:kern w:val="0"/>
      <w:szCs w:val="24"/>
    </w:rPr>
  </w:style>
  <w:style w:type="character" w:styleId="aff1">
    <w:name w:val="annotation reference"/>
    <w:uiPriority w:val="99"/>
    <w:semiHidden/>
    <w:unhideWhenUsed/>
    <w:rsid w:val="003C32A9"/>
    <w:rPr>
      <w:sz w:val="18"/>
      <w:szCs w:val="18"/>
    </w:rPr>
  </w:style>
  <w:style w:type="paragraph" w:styleId="aff2">
    <w:name w:val="annotation text"/>
    <w:basedOn w:val="a"/>
    <w:link w:val="aff3"/>
    <w:uiPriority w:val="99"/>
    <w:unhideWhenUsed/>
    <w:rsid w:val="003C32A9"/>
  </w:style>
  <w:style w:type="character" w:customStyle="1" w:styleId="aff3">
    <w:name w:val="註解文字 字元"/>
    <w:link w:val="aff2"/>
    <w:uiPriority w:val="99"/>
    <w:rsid w:val="003C32A9"/>
    <w:rPr>
      <w:kern w:val="2"/>
      <w:sz w:val="24"/>
      <w:szCs w:val="22"/>
    </w:rPr>
  </w:style>
  <w:style w:type="paragraph" w:styleId="aff4">
    <w:name w:val="annotation subject"/>
    <w:basedOn w:val="aff2"/>
    <w:next w:val="aff2"/>
    <w:link w:val="aff5"/>
    <w:uiPriority w:val="99"/>
    <w:semiHidden/>
    <w:unhideWhenUsed/>
    <w:rsid w:val="003C32A9"/>
    <w:rPr>
      <w:b/>
      <w:bCs/>
    </w:rPr>
  </w:style>
  <w:style w:type="character" w:customStyle="1" w:styleId="aff5">
    <w:name w:val="註解主旨 字元"/>
    <w:link w:val="aff4"/>
    <w:uiPriority w:val="99"/>
    <w:semiHidden/>
    <w:rsid w:val="003C32A9"/>
    <w:rPr>
      <w:b/>
      <w:bCs/>
      <w:kern w:val="2"/>
      <w:sz w:val="24"/>
      <w:szCs w:val="22"/>
    </w:rPr>
  </w:style>
  <w:style w:type="character" w:styleId="aff6">
    <w:name w:val="line number"/>
    <w:uiPriority w:val="99"/>
    <w:semiHidden/>
    <w:unhideWhenUsed/>
    <w:rsid w:val="00030AFF"/>
  </w:style>
  <w:style w:type="paragraph" w:styleId="aff7">
    <w:name w:val="List Paragraph"/>
    <w:basedOn w:val="a"/>
    <w:uiPriority w:val="34"/>
    <w:qFormat/>
    <w:rsid w:val="00102BCD"/>
    <w:pPr>
      <w:ind w:leftChars="200" w:left="480"/>
    </w:pPr>
  </w:style>
  <w:style w:type="paragraph" w:styleId="aff8">
    <w:name w:val="Revision"/>
    <w:hidden/>
    <w:uiPriority w:val="71"/>
    <w:unhideWhenUsed/>
    <w:rsid w:val="00987ECB"/>
    <w:rPr>
      <w:kern w:val="2"/>
      <w:sz w:val="24"/>
      <w:szCs w:val="22"/>
    </w:rPr>
  </w:style>
  <w:style w:type="character" w:styleId="aff9">
    <w:name w:val="Unresolved Mention"/>
    <w:basedOn w:val="a0"/>
    <w:uiPriority w:val="47"/>
    <w:rsid w:val="000F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4361">
      <w:bodyDiv w:val="1"/>
      <w:marLeft w:val="0"/>
      <w:marRight w:val="0"/>
      <w:marTop w:val="0"/>
      <w:marBottom w:val="0"/>
      <w:divBdr>
        <w:top w:val="none" w:sz="0" w:space="0" w:color="auto"/>
        <w:left w:val="none" w:sz="0" w:space="0" w:color="auto"/>
        <w:bottom w:val="none" w:sz="0" w:space="0" w:color="auto"/>
        <w:right w:val="none" w:sz="0" w:space="0" w:color="auto"/>
      </w:divBdr>
    </w:div>
    <w:div w:id="177085412">
      <w:bodyDiv w:val="1"/>
      <w:marLeft w:val="0"/>
      <w:marRight w:val="0"/>
      <w:marTop w:val="0"/>
      <w:marBottom w:val="0"/>
      <w:divBdr>
        <w:top w:val="none" w:sz="0" w:space="0" w:color="auto"/>
        <w:left w:val="none" w:sz="0" w:space="0" w:color="auto"/>
        <w:bottom w:val="none" w:sz="0" w:space="0" w:color="auto"/>
        <w:right w:val="none" w:sz="0" w:space="0" w:color="auto"/>
      </w:divBdr>
    </w:div>
    <w:div w:id="300814052">
      <w:bodyDiv w:val="1"/>
      <w:marLeft w:val="0"/>
      <w:marRight w:val="0"/>
      <w:marTop w:val="0"/>
      <w:marBottom w:val="0"/>
      <w:divBdr>
        <w:top w:val="none" w:sz="0" w:space="0" w:color="auto"/>
        <w:left w:val="none" w:sz="0" w:space="0" w:color="auto"/>
        <w:bottom w:val="none" w:sz="0" w:space="0" w:color="auto"/>
        <w:right w:val="none" w:sz="0" w:space="0" w:color="auto"/>
      </w:divBdr>
    </w:div>
    <w:div w:id="366413802">
      <w:bodyDiv w:val="1"/>
      <w:marLeft w:val="0"/>
      <w:marRight w:val="0"/>
      <w:marTop w:val="0"/>
      <w:marBottom w:val="0"/>
      <w:divBdr>
        <w:top w:val="none" w:sz="0" w:space="0" w:color="auto"/>
        <w:left w:val="none" w:sz="0" w:space="0" w:color="auto"/>
        <w:bottom w:val="none" w:sz="0" w:space="0" w:color="auto"/>
        <w:right w:val="none" w:sz="0" w:space="0" w:color="auto"/>
      </w:divBdr>
    </w:div>
    <w:div w:id="399448693">
      <w:bodyDiv w:val="1"/>
      <w:marLeft w:val="0"/>
      <w:marRight w:val="0"/>
      <w:marTop w:val="0"/>
      <w:marBottom w:val="0"/>
      <w:divBdr>
        <w:top w:val="none" w:sz="0" w:space="0" w:color="auto"/>
        <w:left w:val="none" w:sz="0" w:space="0" w:color="auto"/>
        <w:bottom w:val="none" w:sz="0" w:space="0" w:color="auto"/>
        <w:right w:val="none" w:sz="0" w:space="0" w:color="auto"/>
      </w:divBdr>
    </w:div>
    <w:div w:id="841706089">
      <w:bodyDiv w:val="1"/>
      <w:marLeft w:val="0"/>
      <w:marRight w:val="0"/>
      <w:marTop w:val="0"/>
      <w:marBottom w:val="0"/>
      <w:divBdr>
        <w:top w:val="none" w:sz="0" w:space="0" w:color="auto"/>
        <w:left w:val="none" w:sz="0" w:space="0" w:color="auto"/>
        <w:bottom w:val="none" w:sz="0" w:space="0" w:color="auto"/>
        <w:right w:val="none" w:sz="0" w:space="0" w:color="auto"/>
      </w:divBdr>
    </w:div>
    <w:div w:id="1078476071">
      <w:bodyDiv w:val="1"/>
      <w:marLeft w:val="0"/>
      <w:marRight w:val="0"/>
      <w:marTop w:val="0"/>
      <w:marBottom w:val="0"/>
      <w:divBdr>
        <w:top w:val="none" w:sz="0" w:space="0" w:color="auto"/>
        <w:left w:val="none" w:sz="0" w:space="0" w:color="auto"/>
        <w:bottom w:val="none" w:sz="0" w:space="0" w:color="auto"/>
        <w:right w:val="none" w:sz="0" w:space="0" w:color="auto"/>
      </w:divBdr>
    </w:div>
    <w:div w:id="1173956555">
      <w:bodyDiv w:val="1"/>
      <w:marLeft w:val="0"/>
      <w:marRight w:val="0"/>
      <w:marTop w:val="0"/>
      <w:marBottom w:val="0"/>
      <w:divBdr>
        <w:top w:val="none" w:sz="0" w:space="0" w:color="auto"/>
        <w:left w:val="none" w:sz="0" w:space="0" w:color="auto"/>
        <w:bottom w:val="none" w:sz="0" w:space="0" w:color="auto"/>
        <w:right w:val="none" w:sz="0" w:space="0" w:color="auto"/>
      </w:divBdr>
    </w:div>
    <w:div w:id="1312757137">
      <w:bodyDiv w:val="1"/>
      <w:marLeft w:val="0"/>
      <w:marRight w:val="0"/>
      <w:marTop w:val="0"/>
      <w:marBottom w:val="0"/>
      <w:divBdr>
        <w:top w:val="none" w:sz="0" w:space="0" w:color="auto"/>
        <w:left w:val="none" w:sz="0" w:space="0" w:color="auto"/>
        <w:bottom w:val="none" w:sz="0" w:space="0" w:color="auto"/>
        <w:right w:val="none" w:sz="0" w:space="0" w:color="auto"/>
      </w:divBdr>
    </w:div>
    <w:div w:id="1448428634">
      <w:bodyDiv w:val="1"/>
      <w:marLeft w:val="0"/>
      <w:marRight w:val="0"/>
      <w:marTop w:val="0"/>
      <w:marBottom w:val="0"/>
      <w:divBdr>
        <w:top w:val="none" w:sz="0" w:space="0" w:color="auto"/>
        <w:left w:val="none" w:sz="0" w:space="0" w:color="auto"/>
        <w:bottom w:val="none" w:sz="0" w:space="0" w:color="auto"/>
        <w:right w:val="none" w:sz="0" w:space="0" w:color="auto"/>
      </w:divBdr>
    </w:div>
    <w:div w:id="1472094397">
      <w:bodyDiv w:val="1"/>
      <w:marLeft w:val="0"/>
      <w:marRight w:val="0"/>
      <w:marTop w:val="0"/>
      <w:marBottom w:val="0"/>
      <w:divBdr>
        <w:top w:val="none" w:sz="0" w:space="0" w:color="auto"/>
        <w:left w:val="none" w:sz="0" w:space="0" w:color="auto"/>
        <w:bottom w:val="none" w:sz="0" w:space="0" w:color="auto"/>
        <w:right w:val="none" w:sz="0" w:space="0" w:color="auto"/>
      </w:divBdr>
    </w:div>
    <w:div w:id="1656639499">
      <w:bodyDiv w:val="1"/>
      <w:marLeft w:val="0"/>
      <w:marRight w:val="0"/>
      <w:marTop w:val="0"/>
      <w:marBottom w:val="0"/>
      <w:divBdr>
        <w:top w:val="none" w:sz="0" w:space="0" w:color="auto"/>
        <w:left w:val="none" w:sz="0" w:space="0" w:color="auto"/>
        <w:bottom w:val="none" w:sz="0" w:space="0" w:color="auto"/>
        <w:right w:val="none" w:sz="0" w:space="0" w:color="auto"/>
      </w:divBdr>
    </w:div>
    <w:div w:id="1759331619">
      <w:bodyDiv w:val="1"/>
      <w:marLeft w:val="0"/>
      <w:marRight w:val="0"/>
      <w:marTop w:val="0"/>
      <w:marBottom w:val="0"/>
      <w:divBdr>
        <w:top w:val="none" w:sz="0" w:space="0" w:color="auto"/>
        <w:left w:val="none" w:sz="0" w:space="0" w:color="auto"/>
        <w:bottom w:val="none" w:sz="0" w:space="0" w:color="auto"/>
        <w:right w:val="none" w:sz="0" w:space="0" w:color="auto"/>
      </w:divBdr>
    </w:div>
    <w:div w:id="1893803946">
      <w:bodyDiv w:val="1"/>
      <w:marLeft w:val="0"/>
      <w:marRight w:val="0"/>
      <w:marTop w:val="0"/>
      <w:marBottom w:val="0"/>
      <w:divBdr>
        <w:top w:val="none" w:sz="0" w:space="0" w:color="auto"/>
        <w:left w:val="none" w:sz="0" w:space="0" w:color="auto"/>
        <w:bottom w:val="none" w:sz="0" w:space="0" w:color="auto"/>
        <w:right w:val="none" w:sz="0" w:space="0" w:color="auto"/>
      </w:divBdr>
    </w:div>
    <w:div w:id="19485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image" Target="media/image8.jpeg"/><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yperlink" Target="https://enroll.itc.ntnu.edu.tw/Enroll/TransEnt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6.jpeg"/><Relationship Id="rId36"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9.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yperlink" Target="https://enroll.itc.ntnu.edu.tw/Enroll/TransEnt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068E-1043-40C6-ABBF-C2BACC0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5</TotalTime>
  <Pages>31</Pages>
  <Words>3581</Words>
  <Characters>20414</Characters>
  <Application>Microsoft Office Word</Application>
  <DocSecurity>0</DocSecurity>
  <Lines>170</Lines>
  <Paragraphs>47</Paragraphs>
  <ScaleCrop>false</ScaleCrop>
  <Company/>
  <LinksUpToDate>false</LinksUpToDate>
  <CharactersWithSpaces>23948</CharactersWithSpaces>
  <SharedDoc>false</SharedDoc>
  <HLinks>
    <vt:vector size="408" baseType="variant">
      <vt:variant>
        <vt:i4>4522002</vt:i4>
      </vt:variant>
      <vt:variant>
        <vt:i4>201</vt:i4>
      </vt:variant>
      <vt:variant>
        <vt:i4>0</vt:i4>
      </vt:variant>
      <vt:variant>
        <vt:i4>5</vt:i4>
      </vt:variant>
      <vt:variant>
        <vt:lpwstr>https://enroll.itc.ntnu.edu.tw/Enroll/TransEntry</vt:lpwstr>
      </vt:variant>
      <vt:variant>
        <vt:lpwstr/>
      </vt:variant>
      <vt:variant>
        <vt:i4>4522002</vt:i4>
      </vt:variant>
      <vt:variant>
        <vt:i4>198</vt:i4>
      </vt:variant>
      <vt:variant>
        <vt:i4>0</vt:i4>
      </vt:variant>
      <vt:variant>
        <vt:i4>5</vt:i4>
      </vt:variant>
      <vt:variant>
        <vt:lpwstr>https://enroll.itc.ntnu.edu.tw/Enroll/TransEntry</vt:lpwstr>
      </vt:variant>
      <vt:variant>
        <vt:lpwstr/>
      </vt:variant>
      <vt:variant>
        <vt:i4>3670048</vt:i4>
      </vt:variant>
      <vt:variant>
        <vt:i4>195</vt:i4>
      </vt:variant>
      <vt:variant>
        <vt:i4>0</vt:i4>
      </vt:variant>
      <vt:variant>
        <vt:i4>5</vt:i4>
      </vt:variant>
      <vt:variant>
        <vt:lpwstr>https://www.bdppa.ntnu.edu.tw/</vt:lpwstr>
      </vt:variant>
      <vt:variant>
        <vt:lpwstr/>
      </vt:variant>
      <vt:variant>
        <vt:i4>5046286</vt:i4>
      </vt:variant>
      <vt:variant>
        <vt:i4>192</vt:i4>
      </vt:variant>
      <vt:variant>
        <vt:i4>0</vt:i4>
      </vt:variant>
      <vt:variant>
        <vt:i4>5</vt:i4>
      </vt:variant>
      <vt:variant>
        <vt:lpwstr>https://www.deas.ntnu.edu.tw/</vt:lpwstr>
      </vt:variant>
      <vt:variant>
        <vt:lpwstr/>
      </vt:variant>
      <vt:variant>
        <vt:i4>4063355</vt:i4>
      </vt:variant>
      <vt:variant>
        <vt:i4>189</vt:i4>
      </vt:variant>
      <vt:variant>
        <vt:i4>0</vt:i4>
      </vt:variant>
      <vt:variant>
        <vt:i4>5</vt:i4>
      </vt:variant>
      <vt:variant>
        <vt:lpwstr>https://www.pe.ntnu.edu.tw/</vt:lpwstr>
      </vt:variant>
      <vt:variant>
        <vt:lpwstr/>
      </vt:variant>
      <vt:variant>
        <vt:i4>4784213</vt:i4>
      </vt:variant>
      <vt:variant>
        <vt:i4>186</vt:i4>
      </vt:variant>
      <vt:variant>
        <vt:i4>0</vt:i4>
      </vt:variant>
      <vt:variant>
        <vt:i4>5</vt:i4>
      </vt:variant>
      <vt:variant>
        <vt:lpwstr>https://www.ieo.ntnu.edu.tw/</vt:lpwstr>
      </vt:variant>
      <vt:variant>
        <vt:lpwstr/>
      </vt:variant>
      <vt:variant>
        <vt:i4>4063342</vt:i4>
      </vt:variant>
      <vt:variant>
        <vt:i4>183</vt:i4>
      </vt:variant>
      <vt:variant>
        <vt:i4>0</vt:i4>
      </vt:variant>
      <vt:variant>
        <vt:i4>5</vt:i4>
      </vt:variant>
      <vt:variant>
        <vt:lpwstr>https://www.ee.ntnu.edu.tw/</vt:lpwstr>
      </vt:variant>
      <vt:variant>
        <vt:lpwstr/>
      </vt:variant>
      <vt:variant>
        <vt:i4>4063334</vt:i4>
      </vt:variant>
      <vt:variant>
        <vt:i4>180</vt:i4>
      </vt:variant>
      <vt:variant>
        <vt:i4>0</vt:i4>
      </vt:variant>
      <vt:variant>
        <vt:i4>5</vt:i4>
      </vt:variant>
      <vt:variant>
        <vt:lpwstr>https://www.me.ntnu.edu.tw/</vt:lpwstr>
      </vt:variant>
      <vt:variant>
        <vt:lpwstr/>
      </vt:variant>
      <vt:variant>
        <vt:i4>5046359</vt:i4>
      </vt:variant>
      <vt:variant>
        <vt:i4>177</vt:i4>
      </vt:variant>
      <vt:variant>
        <vt:i4>0</vt:i4>
      </vt:variant>
      <vt:variant>
        <vt:i4>5</vt:i4>
      </vt:variant>
      <vt:variant>
        <vt:lpwstr>https://www.gac.ntnu.edu.tw/</vt:lpwstr>
      </vt:variant>
      <vt:variant>
        <vt:lpwstr/>
      </vt:variant>
      <vt:variant>
        <vt:i4>3735675</vt:i4>
      </vt:variant>
      <vt:variant>
        <vt:i4>174</vt:i4>
      </vt:variant>
      <vt:variant>
        <vt:i4>0</vt:i4>
      </vt:variant>
      <vt:variant>
        <vt:i4>5</vt:i4>
      </vt:variant>
      <vt:variant>
        <vt:lpwstr>https://www.design.ntnu.edu.tw/</vt:lpwstr>
      </vt:variant>
      <vt:variant>
        <vt:lpwstr/>
      </vt:variant>
      <vt:variant>
        <vt:i4>3145767</vt:i4>
      </vt:variant>
      <vt:variant>
        <vt:i4>171</vt:i4>
      </vt:variant>
      <vt:variant>
        <vt:i4>0</vt:i4>
      </vt:variant>
      <vt:variant>
        <vt:i4>5</vt:i4>
      </vt:variant>
      <vt:variant>
        <vt:lpwstr>https://www.nutrition.ntnu.edu.tw/</vt:lpwstr>
      </vt:variant>
      <vt:variant>
        <vt:lpwstr/>
      </vt:variant>
      <vt:variant>
        <vt:i4>2621550</vt:i4>
      </vt:variant>
      <vt:variant>
        <vt:i4>168</vt:i4>
      </vt:variant>
      <vt:variant>
        <vt:i4>0</vt:i4>
      </vt:variant>
      <vt:variant>
        <vt:i4>5</vt:i4>
      </vt:variant>
      <vt:variant>
        <vt:lpwstr>https://www.es.ntnu.edu.tw/</vt:lpwstr>
      </vt:variant>
      <vt:variant>
        <vt:lpwstr/>
      </vt:variant>
      <vt:variant>
        <vt:i4>6160390</vt:i4>
      </vt:variant>
      <vt:variant>
        <vt:i4>165</vt:i4>
      </vt:variant>
      <vt:variant>
        <vt:i4>0</vt:i4>
      </vt:variant>
      <vt:variant>
        <vt:i4>5</vt:i4>
      </vt:variant>
      <vt:variant>
        <vt:lpwstr>https://www.biol.ntnu.edu.tw/</vt:lpwstr>
      </vt:variant>
      <vt:variant>
        <vt:lpwstr/>
      </vt:variant>
      <vt:variant>
        <vt:i4>5111885</vt:i4>
      </vt:variant>
      <vt:variant>
        <vt:i4>162</vt:i4>
      </vt:variant>
      <vt:variant>
        <vt:i4>0</vt:i4>
      </vt:variant>
      <vt:variant>
        <vt:i4>5</vt:i4>
      </vt:variant>
      <vt:variant>
        <vt:lpwstr>https://www2.phy.ntnu.edu.tw/</vt:lpwstr>
      </vt:variant>
      <vt:variant>
        <vt:lpwstr/>
      </vt:variant>
      <vt:variant>
        <vt:i4>720918</vt:i4>
      </vt:variant>
      <vt:variant>
        <vt:i4>159</vt:i4>
      </vt:variant>
      <vt:variant>
        <vt:i4>0</vt:i4>
      </vt:variant>
      <vt:variant>
        <vt:i4>5</vt:i4>
      </vt:variant>
      <vt:variant>
        <vt:lpwstr>https://cantor.math.ntnu.edu.tw/</vt:lpwstr>
      </vt:variant>
      <vt:variant>
        <vt:lpwstr/>
      </vt:variant>
      <vt:variant>
        <vt:i4>4522056</vt:i4>
      </vt:variant>
      <vt:variant>
        <vt:i4>156</vt:i4>
      </vt:variant>
      <vt:variant>
        <vt:i4>0</vt:i4>
      </vt:variant>
      <vt:variant>
        <vt:i4>5</vt:i4>
      </vt:variant>
      <vt:variant>
        <vt:lpwstr>https://www.his.ntnu.edu.tw/</vt:lpwstr>
      </vt:variant>
      <vt:variant>
        <vt:lpwstr/>
      </vt:variant>
      <vt:variant>
        <vt:i4>4849731</vt:i4>
      </vt:variant>
      <vt:variant>
        <vt:i4>153</vt:i4>
      </vt:variant>
      <vt:variant>
        <vt:i4>0</vt:i4>
      </vt:variant>
      <vt:variant>
        <vt:i4>5</vt:i4>
      </vt:variant>
      <vt:variant>
        <vt:lpwstr>https://www.cfs.ntnu.edu.tw/</vt:lpwstr>
      </vt:variant>
      <vt:variant>
        <vt:lpwstr/>
      </vt:variant>
      <vt:variant>
        <vt:i4>4063331</vt:i4>
      </vt:variant>
      <vt:variant>
        <vt:i4>150</vt:i4>
      </vt:variant>
      <vt:variant>
        <vt:i4>0</vt:i4>
      </vt:variant>
      <vt:variant>
        <vt:i4>5</vt:i4>
      </vt:variant>
      <vt:variant>
        <vt:lpwstr>https://www.he.ntnu.edu.tw/</vt:lpwstr>
      </vt:variant>
      <vt:variant>
        <vt:lpwstr/>
      </vt:variant>
      <vt:variant>
        <vt:i4>4128878</vt:i4>
      </vt:variant>
      <vt:variant>
        <vt:i4>147</vt:i4>
      </vt:variant>
      <vt:variant>
        <vt:i4>0</vt:i4>
      </vt:variant>
      <vt:variant>
        <vt:i4>5</vt:i4>
      </vt:variant>
      <vt:variant>
        <vt:lpwstr>https://www.ed.ntnu.edu.tw/</vt:lpwstr>
      </vt:variant>
      <vt:variant>
        <vt:lpwstr/>
      </vt:variant>
      <vt:variant>
        <vt:i4>5177413</vt:i4>
      </vt:variant>
      <vt:variant>
        <vt:i4>144</vt:i4>
      </vt:variant>
      <vt:variant>
        <vt:i4>0</vt:i4>
      </vt:variant>
      <vt:variant>
        <vt:i4>5</vt:i4>
      </vt:variant>
      <vt:variant>
        <vt:lpwstr>https://www.sce.ntnu.edu.tw/</vt:lpwstr>
      </vt:variant>
      <vt:variant>
        <vt:lpwstr/>
      </vt:variant>
      <vt:variant>
        <vt:i4>3801208</vt:i4>
      </vt:variant>
      <vt:variant>
        <vt:i4>141</vt:i4>
      </vt:variant>
      <vt:variant>
        <vt:i4>0</vt:i4>
      </vt:variant>
      <vt:variant>
        <vt:i4>5</vt:i4>
      </vt:variant>
      <vt:variant>
        <vt:lpwstr>https://www.sa.ntnu.edu.tw/</vt:lpwstr>
      </vt:variant>
      <vt:variant>
        <vt:lpwstr/>
      </vt:variant>
      <vt:variant>
        <vt:i4>7143461</vt:i4>
      </vt:variant>
      <vt:variant>
        <vt:i4>138</vt:i4>
      </vt:variant>
      <vt:variant>
        <vt:i4>0</vt:i4>
      </vt:variant>
      <vt:variant>
        <vt:i4>5</vt:i4>
      </vt:variant>
      <vt:variant>
        <vt:lpwstr>https://tecs.otecs.ntnu.edu.tw/</vt:lpwstr>
      </vt:variant>
      <vt:variant>
        <vt:lpwstr/>
      </vt:variant>
      <vt:variant>
        <vt:i4>2555949</vt:i4>
      </vt:variant>
      <vt:variant>
        <vt:i4>135</vt:i4>
      </vt:variant>
      <vt:variant>
        <vt:i4>0</vt:i4>
      </vt:variant>
      <vt:variant>
        <vt:i4>5</vt:i4>
      </vt:variant>
      <vt:variant>
        <vt:lpwstr>https://mewtwo.nchu.edu.tw/enroll/vmhd</vt:lpwstr>
      </vt:variant>
      <vt:variant>
        <vt:lpwstr/>
      </vt:variant>
      <vt:variant>
        <vt:i4>7209038</vt:i4>
      </vt:variant>
      <vt:variant>
        <vt:i4>132</vt:i4>
      </vt:variant>
      <vt:variant>
        <vt:i4>0</vt:i4>
      </vt:variant>
      <vt:variant>
        <vt:i4>5</vt:i4>
      </vt:variant>
      <vt:variant>
        <vt:lpwstr>https://www.aa.ntnu.edu.tw/zh_tw/Freshmen01/Bachelors</vt:lpwstr>
      </vt:variant>
      <vt:variant>
        <vt:lpwstr/>
      </vt:variant>
      <vt:variant>
        <vt:i4>4522002</vt:i4>
      </vt:variant>
      <vt:variant>
        <vt:i4>129</vt:i4>
      </vt:variant>
      <vt:variant>
        <vt:i4>0</vt:i4>
      </vt:variant>
      <vt:variant>
        <vt:i4>5</vt:i4>
      </vt:variant>
      <vt:variant>
        <vt:lpwstr>https://enroll.itc.ntnu.edu.tw/Enroll/TransEntry</vt:lpwstr>
      </vt:variant>
      <vt:variant>
        <vt:lpwstr/>
      </vt:variant>
      <vt:variant>
        <vt:i4>4522002</vt:i4>
      </vt:variant>
      <vt:variant>
        <vt:i4>126</vt:i4>
      </vt:variant>
      <vt:variant>
        <vt:i4>0</vt:i4>
      </vt:variant>
      <vt:variant>
        <vt:i4>5</vt:i4>
      </vt:variant>
      <vt:variant>
        <vt:lpwstr>https://enroll.itc.ntnu.edu.tw/Enroll/TransEntry</vt:lpwstr>
      </vt:variant>
      <vt:variant>
        <vt:lpwstr/>
      </vt:variant>
      <vt:variant>
        <vt:i4>4522002</vt:i4>
      </vt:variant>
      <vt:variant>
        <vt:i4>123</vt:i4>
      </vt:variant>
      <vt:variant>
        <vt:i4>0</vt:i4>
      </vt:variant>
      <vt:variant>
        <vt:i4>5</vt:i4>
      </vt:variant>
      <vt:variant>
        <vt:lpwstr>https://enroll.itc.ntnu.edu.tw/Enroll/TransEntry</vt:lpwstr>
      </vt:variant>
      <vt:variant>
        <vt:lpwstr/>
      </vt:variant>
      <vt:variant>
        <vt:i4>7929892</vt:i4>
      </vt:variant>
      <vt:variant>
        <vt:i4>120</vt:i4>
      </vt:variant>
      <vt:variant>
        <vt:i4>0</vt:i4>
      </vt:variant>
      <vt:variant>
        <vt:i4>5</vt:i4>
      </vt:variant>
      <vt:variant>
        <vt:lpwstr>http://enroll.itc.ntnu.edu.tw/Enroll/TransEntry</vt:lpwstr>
      </vt:variant>
      <vt:variant>
        <vt:lpwstr/>
      </vt:variant>
      <vt:variant>
        <vt:i4>1321506421</vt:i4>
      </vt:variant>
      <vt:variant>
        <vt:i4>117</vt:i4>
      </vt:variant>
      <vt:variant>
        <vt:i4>0</vt:i4>
      </vt:variant>
      <vt:variant>
        <vt:i4>5</vt:i4>
      </vt:variant>
      <vt:variant>
        <vt:lpwstr/>
      </vt:variant>
      <vt:variant>
        <vt:lpwstr>附件12</vt:lpwstr>
      </vt:variant>
      <vt:variant>
        <vt:i4>7929892</vt:i4>
      </vt:variant>
      <vt:variant>
        <vt:i4>114</vt:i4>
      </vt:variant>
      <vt:variant>
        <vt:i4>0</vt:i4>
      </vt:variant>
      <vt:variant>
        <vt:i4>5</vt:i4>
      </vt:variant>
      <vt:variant>
        <vt:lpwstr>http://enroll.itc.ntnu.edu.tw/Enroll/TransEntry</vt:lpwstr>
      </vt:variant>
      <vt:variant>
        <vt:lpwstr/>
      </vt:variant>
      <vt:variant>
        <vt:i4>7405609</vt:i4>
      </vt:variant>
      <vt:variant>
        <vt:i4>111</vt:i4>
      </vt:variant>
      <vt:variant>
        <vt:i4>0</vt:i4>
      </vt:variant>
      <vt:variant>
        <vt:i4>5</vt:i4>
      </vt:variant>
      <vt:variant>
        <vt:lpwstr>http://140.122.65.161/GraExam/</vt:lpwstr>
      </vt:variant>
      <vt:variant>
        <vt:lpwstr/>
      </vt:variant>
      <vt:variant>
        <vt:i4>3407971</vt:i4>
      </vt:variant>
      <vt:variant>
        <vt:i4>108</vt:i4>
      </vt:variant>
      <vt:variant>
        <vt:i4>0</vt:i4>
      </vt:variant>
      <vt:variant>
        <vt:i4>5</vt:i4>
      </vt:variant>
      <vt:variant>
        <vt:lpwstr/>
      </vt:variant>
      <vt:variant>
        <vt:lpwstr>c4</vt:lpwstr>
      </vt:variant>
      <vt:variant>
        <vt:i4>3211363</vt:i4>
      </vt:variant>
      <vt:variant>
        <vt:i4>105</vt:i4>
      </vt:variant>
      <vt:variant>
        <vt:i4>0</vt:i4>
      </vt:variant>
      <vt:variant>
        <vt:i4>5</vt:i4>
      </vt:variant>
      <vt:variant>
        <vt:lpwstr/>
      </vt:variant>
      <vt:variant>
        <vt:lpwstr>c1</vt:lpwstr>
      </vt:variant>
      <vt:variant>
        <vt:i4>1578515921</vt:i4>
      </vt:variant>
      <vt:variant>
        <vt:i4>102</vt:i4>
      </vt:variant>
      <vt:variant>
        <vt:i4>0</vt:i4>
      </vt:variant>
      <vt:variant>
        <vt:i4>5</vt:i4>
      </vt:variant>
      <vt:variant>
        <vt:lpwstr/>
      </vt:variant>
      <vt:variant>
        <vt:lpwstr>_放棄入學資格聲明書</vt:lpwstr>
      </vt:variant>
      <vt:variant>
        <vt:i4>1434900310</vt:i4>
      </vt:variant>
      <vt:variant>
        <vt:i4>99</vt:i4>
      </vt:variant>
      <vt:variant>
        <vt:i4>0</vt:i4>
      </vt:variant>
      <vt:variant>
        <vt:i4>5</vt:i4>
      </vt:variant>
      <vt:variant>
        <vt:lpwstr/>
      </vt:variant>
      <vt:variant>
        <vt:lpwstr>_國立臺灣師範大學招生考試限用電子計算機型號</vt:lpwstr>
      </vt:variant>
      <vt:variant>
        <vt:i4>961985716</vt:i4>
      </vt:variant>
      <vt:variant>
        <vt:i4>96</vt:i4>
      </vt:variant>
      <vt:variant>
        <vt:i4>0</vt:i4>
      </vt:variant>
      <vt:variant>
        <vt:i4>5</vt:i4>
      </vt:variant>
      <vt:variant>
        <vt:lpwstr/>
      </vt:variant>
      <vt:variant>
        <vt:lpwstr>_推薦函共同格式</vt:lpwstr>
      </vt:variant>
      <vt:variant>
        <vt:i4>-2083846609</vt:i4>
      </vt:variant>
      <vt:variant>
        <vt:i4>93</vt:i4>
      </vt:variant>
      <vt:variant>
        <vt:i4>0</vt:i4>
      </vt:variant>
      <vt:variant>
        <vt:i4>5</vt:i4>
      </vt:variant>
      <vt:variant>
        <vt:lpwstr/>
      </vt:variant>
      <vt:variant>
        <vt:lpwstr>_退費申請書</vt:lpwstr>
      </vt:variant>
      <vt:variant>
        <vt:i4>1319242040</vt:i4>
      </vt:variant>
      <vt:variant>
        <vt:i4>90</vt:i4>
      </vt:variant>
      <vt:variant>
        <vt:i4>0</vt:i4>
      </vt:variant>
      <vt:variant>
        <vt:i4>5</vt:i4>
      </vt:variant>
      <vt:variant>
        <vt:lpwstr/>
      </vt:variant>
      <vt:variant>
        <vt:lpwstr>_低收入戶免繳報名費優待申請書</vt:lpwstr>
      </vt:variant>
      <vt:variant>
        <vt:i4>-975932553</vt:i4>
      </vt:variant>
      <vt:variant>
        <vt:i4>87</vt:i4>
      </vt:variant>
      <vt:variant>
        <vt:i4>0</vt:i4>
      </vt:variant>
      <vt:variant>
        <vt:i4>5</vt:i4>
      </vt:variant>
      <vt:variant>
        <vt:lpwstr/>
      </vt:variant>
      <vt:variant>
        <vt:lpwstr>_運動成績優良考生考試優待具結書</vt:lpwstr>
      </vt:variant>
      <vt:variant>
        <vt:i4>1992358749</vt:i4>
      </vt:variant>
      <vt:variant>
        <vt:i4>84</vt:i4>
      </vt:variant>
      <vt:variant>
        <vt:i4>0</vt:i4>
      </vt:variant>
      <vt:variant>
        <vt:i4>5</vt:i4>
      </vt:variant>
      <vt:variant>
        <vt:lpwstr/>
      </vt:variant>
      <vt:variant>
        <vt:lpwstr>_退伍軍人身分考試優待具結書</vt:lpwstr>
      </vt:variant>
      <vt:variant>
        <vt:i4>923029358</vt:i4>
      </vt:variant>
      <vt:variant>
        <vt:i4>81</vt:i4>
      </vt:variant>
      <vt:variant>
        <vt:i4>0</vt:i4>
      </vt:variant>
      <vt:variant>
        <vt:i4>5</vt:i4>
      </vt:variant>
      <vt:variant>
        <vt:lpwstr/>
      </vt:variant>
      <vt:variant>
        <vt:lpwstr>_境外學歷切結書</vt:lpwstr>
      </vt:variant>
      <vt:variant>
        <vt:i4>520524050</vt:i4>
      </vt:variant>
      <vt:variant>
        <vt:i4>78</vt:i4>
      </vt:variant>
      <vt:variant>
        <vt:i4>0</vt:i4>
      </vt:variant>
      <vt:variant>
        <vt:i4>5</vt:i4>
      </vt:variant>
      <vt:variant>
        <vt:lpwstr/>
      </vt:variant>
      <vt:variant>
        <vt:lpwstr>_本校各校區配置圖</vt:lpwstr>
      </vt:variant>
      <vt:variant>
        <vt:i4>-1186413220</vt:i4>
      </vt:variant>
      <vt:variant>
        <vt:i4>75</vt:i4>
      </vt:variant>
      <vt:variant>
        <vt:i4>0</vt:i4>
      </vt:variant>
      <vt:variant>
        <vt:i4>5</vt:i4>
      </vt:variant>
      <vt:variant>
        <vt:lpwstr/>
      </vt:variant>
      <vt:variant>
        <vt:lpwstr>_國立臺灣師範大學_114學年度學士班學雜費收費標準</vt:lpwstr>
      </vt:variant>
      <vt:variant>
        <vt:i4>1628231533</vt:i4>
      </vt:variant>
      <vt:variant>
        <vt:i4>72</vt:i4>
      </vt:variant>
      <vt:variant>
        <vt:i4>0</vt:i4>
      </vt:variant>
      <vt:variant>
        <vt:i4>5</vt:i4>
      </vt:variant>
      <vt:variant>
        <vt:lpwstr/>
      </vt:variant>
      <vt:variant>
        <vt:lpwstr>_身心障礙考生在校學習紀錄表</vt:lpwstr>
      </vt:variant>
      <vt:variant>
        <vt:i4>78010706</vt:i4>
      </vt:variant>
      <vt:variant>
        <vt:i4>69</vt:i4>
      </vt:variant>
      <vt:variant>
        <vt:i4>0</vt:i4>
      </vt:variant>
      <vt:variant>
        <vt:i4>5</vt:i4>
      </vt:variant>
      <vt:variant>
        <vt:lpwstr/>
      </vt:variant>
      <vt:variant>
        <vt:lpwstr>_身心障礙考生應考申請表</vt:lpwstr>
      </vt:variant>
      <vt:variant>
        <vt:i4>1136275304</vt:i4>
      </vt:variant>
      <vt:variant>
        <vt:i4>66</vt:i4>
      </vt:variant>
      <vt:variant>
        <vt:i4>0</vt:i4>
      </vt:variant>
      <vt:variant>
        <vt:i4>5</vt:i4>
      </vt:variant>
      <vt:variant>
        <vt:lpwstr/>
      </vt:variant>
      <vt:variant>
        <vt:lpwstr>_國立臺灣師範大學115學年度學士班二年級轉學招生考試_網路報名資料更正</vt:lpwstr>
      </vt:variant>
      <vt:variant>
        <vt:i4>736594725</vt:i4>
      </vt:variant>
      <vt:variant>
        <vt:i4>63</vt:i4>
      </vt:variant>
      <vt:variant>
        <vt:i4>0</vt:i4>
      </vt:variant>
      <vt:variant>
        <vt:i4>5</vt:i4>
      </vt:variant>
      <vt:variant>
        <vt:lpwstr/>
      </vt:variant>
      <vt:variant>
        <vt:lpwstr>_身心障礙學生考試服務辦法</vt:lpwstr>
      </vt:variant>
      <vt:variant>
        <vt:i4>-775833361</vt:i4>
      </vt:variant>
      <vt:variant>
        <vt:i4>60</vt:i4>
      </vt:variant>
      <vt:variant>
        <vt:i4>0</vt:i4>
      </vt:variant>
      <vt:variant>
        <vt:i4>5</vt:i4>
      </vt:variant>
      <vt:variant>
        <vt:lpwstr/>
      </vt:variant>
      <vt:variant>
        <vt:lpwstr>_國立臺灣師範大學招生考試成績複查處理辦法</vt:lpwstr>
      </vt:variant>
      <vt:variant>
        <vt:i4>-228964633</vt:i4>
      </vt:variant>
      <vt:variant>
        <vt:i4>57</vt:i4>
      </vt:variant>
      <vt:variant>
        <vt:i4>0</vt:i4>
      </vt:variant>
      <vt:variant>
        <vt:i4>5</vt:i4>
      </vt:variant>
      <vt:variant>
        <vt:lpwstr/>
      </vt:variant>
      <vt:variant>
        <vt:lpwstr>_國立臺灣師範大學招生考試試場規則及違規處理辦法</vt:lpwstr>
      </vt:variant>
      <vt:variant>
        <vt:i4>137995256</vt:i4>
      </vt:variant>
      <vt:variant>
        <vt:i4>54</vt:i4>
      </vt:variant>
      <vt:variant>
        <vt:i4>0</vt:i4>
      </vt:variant>
      <vt:variant>
        <vt:i4>5</vt:i4>
      </vt:variant>
      <vt:variant>
        <vt:lpwstr/>
      </vt:variant>
      <vt:variant>
        <vt:lpwstr>_中等以上學校運動成績優良學生升學輔導辦法部份條文</vt:lpwstr>
      </vt:variant>
      <vt:variant>
        <vt:i4>1494810134</vt:i4>
      </vt:variant>
      <vt:variant>
        <vt:i4>51</vt:i4>
      </vt:variant>
      <vt:variant>
        <vt:i4>0</vt:i4>
      </vt:variant>
      <vt:variant>
        <vt:i4>5</vt:i4>
      </vt:variant>
      <vt:variant>
        <vt:lpwstr/>
      </vt:variant>
      <vt:variant>
        <vt:lpwstr>_退伍軍人報考高級中等以上學校優待辦法</vt:lpwstr>
      </vt:variant>
      <vt:variant>
        <vt:i4>534205052</vt:i4>
      </vt:variant>
      <vt:variant>
        <vt:i4>48</vt:i4>
      </vt:variant>
      <vt:variant>
        <vt:i4>0</vt:i4>
      </vt:variant>
      <vt:variant>
        <vt:i4>5</vt:i4>
      </vt:variant>
      <vt:variant>
        <vt:lpwstr/>
      </vt:variant>
      <vt:variant>
        <vt:lpwstr>_入學大學同等學力認定標準部份條文</vt:lpwstr>
      </vt:variant>
      <vt:variant>
        <vt:i4>1324783172</vt:i4>
      </vt:variant>
      <vt:variant>
        <vt:i4>45</vt:i4>
      </vt:variant>
      <vt:variant>
        <vt:i4>0</vt:i4>
      </vt:variant>
      <vt:variant>
        <vt:i4>5</vt:i4>
      </vt:variant>
      <vt:variant>
        <vt:lpwstr/>
      </vt:variant>
      <vt:variant>
        <vt:lpwstr>附件</vt:lpwstr>
      </vt:variant>
      <vt:variant>
        <vt:i4>-1083925380</vt:i4>
      </vt:variant>
      <vt:variant>
        <vt:i4>42</vt:i4>
      </vt:variant>
      <vt:variant>
        <vt:i4>0</vt:i4>
      </vt:variant>
      <vt:variant>
        <vt:i4>5</vt:i4>
      </vt:variant>
      <vt:variant>
        <vt:lpwstr/>
      </vt:variant>
      <vt:variant>
        <vt:lpwstr>學系規定事項</vt:lpwstr>
      </vt:variant>
      <vt:variant>
        <vt:i4>-1281482883</vt:i4>
      </vt:variant>
      <vt:variant>
        <vt:i4>39</vt:i4>
      </vt:variant>
      <vt:variant>
        <vt:i4>0</vt:i4>
      </vt:variant>
      <vt:variant>
        <vt:i4>5</vt:i4>
      </vt:variant>
      <vt:variant>
        <vt:lpwstr/>
      </vt:variant>
      <vt:variant>
        <vt:lpwstr>_成績計算及錄取規定</vt:lpwstr>
      </vt:variant>
      <vt:variant>
        <vt:i4>390387886</vt:i4>
      </vt:variant>
      <vt:variant>
        <vt:i4>36</vt:i4>
      </vt:variant>
      <vt:variant>
        <vt:i4>0</vt:i4>
      </vt:variant>
      <vt:variant>
        <vt:i4>5</vt:i4>
      </vt:variant>
      <vt:variant>
        <vt:lpwstr/>
      </vt:variant>
      <vt:variant>
        <vt:lpwstr>_考試日期、時間及地點</vt:lpwstr>
      </vt:variant>
      <vt:variant>
        <vt:i4>-865324830</vt:i4>
      </vt:variant>
      <vt:variant>
        <vt:i4>33</vt:i4>
      </vt:variant>
      <vt:variant>
        <vt:i4>0</vt:i4>
      </vt:variant>
      <vt:variant>
        <vt:i4>5</vt:i4>
      </vt:variant>
      <vt:variant>
        <vt:lpwstr/>
      </vt:variant>
      <vt:variant>
        <vt:lpwstr>_准考證列印：由應考人自行於網路列印，於考試時攜帶入場應試。</vt:lpwstr>
      </vt:variant>
      <vt:variant>
        <vt:i4>2052207965</vt:i4>
      </vt:variant>
      <vt:variant>
        <vt:i4>30</vt:i4>
      </vt:variant>
      <vt:variant>
        <vt:i4>0</vt:i4>
      </vt:variant>
      <vt:variant>
        <vt:i4>5</vt:i4>
      </vt:variant>
      <vt:variant>
        <vt:lpwstr/>
      </vt:variant>
      <vt:variant>
        <vt:lpwstr>_報名注意事項</vt:lpwstr>
      </vt:variant>
      <vt:variant>
        <vt:i4>1479606367</vt:i4>
      </vt:variant>
      <vt:variant>
        <vt:i4>27</vt:i4>
      </vt:variant>
      <vt:variant>
        <vt:i4>0</vt:i4>
      </vt:variant>
      <vt:variant>
        <vt:i4>5</vt:i4>
      </vt:variant>
      <vt:variant>
        <vt:lpwstr/>
      </vt:variant>
      <vt:variant>
        <vt:lpwstr>_報名</vt:lpwstr>
      </vt:variant>
      <vt:variant>
        <vt:i4>925326119</vt:i4>
      </vt:variant>
      <vt:variant>
        <vt:i4>24</vt:i4>
      </vt:variant>
      <vt:variant>
        <vt:i4>0</vt:i4>
      </vt:variant>
      <vt:variant>
        <vt:i4>5</vt:i4>
      </vt:variant>
      <vt:variant>
        <vt:lpwstr/>
      </vt:variant>
      <vt:variant>
        <vt:lpwstr>_入學時間</vt:lpwstr>
      </vt:variant>
      <vt:variant>
        <vt:i4>-93551890</vt:i4>
      </vt:variant>
      <vt:variant>
        <vt:i4>21</vt:i4>
      </vt:variant>
      <vt:variant>
        <vt:i4>0</vt:i4>
      </vt:variant>
      <vt:variant>
        <vt:i4>5</vt:i4>
      </vt:variant>
      <vt:variant>
        <vt:lpwstr/>
      </vt:variant>
      <vt:variant>
        <vt:lpwstr>_特種身分考生報考優待辦法</vt:lpwstr>
      </vt:variant>
      <vt:variant>
        <vt:i4>-722042788</vt:i4>
      </vt:variant>
      <vt:variant>
        <vt:i4>18</vt:i4>
      </vt:variant>
      <vt:variant>
        <vt:i4>0</vt:i4>
      </vt:variant>
      <vt:variant>
        <vt:i4>5</vt:i4>
      </vt:variant>
      <vt:variant>
        <vt:lpwstr/>
      </vt:variant>
      <vt:variant>
        <vt:lpwstr>_報考資格</vt:lpwstr>
      </vt:variant>
      <vt:variant>
        <vt:i4>-1751935371</vt:i4>
      </vt:variant>
      <vt:variant>
        <vt:i4>15</vt:i4>
      </vt:variant>
      <vt:variant>
        <vt:i4>0</vt:i4>
      </vt:variant>
      <vt:variant>
        <vt:i4>5</vt:i4>
      </vt:variant>
      <vt:variant>
        <vt:lpwstr/>
      </vt:variant>
      <vt:variant>
        <vt:lpwstr>共同規定事項</vt:lpwstr>
      </vt:variant>
      <vt:variant>
        <vt:i4>5701711</vt:i4>
      </vt:variant>
      <vt:variant>
        <vt:i4>12</vt:i4>
      </vt:variant>
      <vt:variant>
        <vt:i4>0</vt:i4>
      </vt:variant>
      <vt:variant>
        <vt:i4>5</vt:i4>
      </vt:variant>
      <vt:variant>
        <vt:lpwstr>https://assistance.sa.ntnu.edu.tw/scholarships-0/</vt:lpwstr>
      </vt:variant>
      <vt:variant>
        <vt:lpwstr/>
      </vt:variant>
      <vt:variant>
        <vt:i4>7209038</vt:i4>
      </vt:variant>
      <vt:variant>
        <vt:i4>9</vt:i4>
      </vt:variant>
      <vt:variant>
        <vt:i4>0</vt:i4>
      </vt:variant>
      <vt:variant>
        <vt:i4>5</vt:i4>
      </vt:variant>
      <vt:variant>
        <vt:lpwstr>https://www.aa.ntnu.edu.tw/zh_tw/Freshmen01/Bachelors</vt:lpwstr>
      </vt:variant>
      <vt:variant>
        <vt:lpwstr/>
      </vt:variant>
      <vt:variant>
        <vt:i4>4522002</vt:i4>
      </vt:variant>
      <vt:variant>
        <vt:i4>6</vt:i4>
      </vt:variant>
      <vt:variant>
        <vt:i4>0</vt:i4>
      </vt:variant>
      <vt:variant>
        <vt:i4>5</vt:i4>
      </vt:variant>
      <vt:variant>
        <vt:lpwstr>https://enroll.itc.ntnu.edu.tw/Enroll/TransEntry</vt:lpwstr>
      </vt:variant>
      <vt:variant>
        <vt:lpwstr/>
      </vt:variant>
      <vt:variant>
        <vt:i4>4522002</vt:i4>
      </vt:variant>
      <vt:variant>
        <vt:i4>3</vt:i4>
      </vt:variant>
      <vt:variant>
        <vt:i4>0</vt:i4>
      </vt:variant>
      <vt:variant>
        <vt:i4>5</vt:i4>
      </vt:variant>
      <vt:variant>
        <vt:lpwstr>https://enroll.itc.ntnu.edu.tw/Enroll/TransEntry</vt:lpwstr>
      </vt:variant>
      <vt:variant>
        <vt:lpwstr/>
      </vt:variant>
      <vt:variant>
        <vt:i4>4522002</vt:i4>
      </vt:variant>
      <vt:variant>
        <vt:i4>0</vt:i4>
      </vt:variant>
      <vt:variant>
        <vt:i4>0</vt:i4>
      </vt:variant>
      <vt:variant>
        <vt:i4>5</vt:i4>
      </vt:variant>
      <vt:variant>
        <vt:lpwstr>https://enroll.itc.ntnu.edu.tw/Enroll/Trans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cp:lastModifiedBy>USER</cp:lastModifiedBy>
  <cp:revision>2992</cp:revision>
  <cp:lastPrinted>2026-03-27T07:33:00Z</cp:lastPrinted>
  <dcterms:created xsi:type="dcterms:W3CDTF">2026-01-27T08:26:00Z</dcterms:created>
  <dcterms:modified xsi:type="dcterms:W3CDTF">2026-04-13T02:38:00Z</dcterms:modified>
</cp:coreProperties>
</file>